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07A" w:rsidRPr="00AF5537" w:rsidRDefault="00A7607A" w:rsidP="00CA4D2B">
      <w:pPr>
        <w:pStyle w:val="Nadpis-prvnstrana"/>
      </w:pPr>
      <w:r w:rsidRPr="00AF5537">
        <w:t>Re</w:t>
      </w:r>
      <w:bookmarkStart w:id="0" w:name="_GoBack"/>
      <w:bookmarkEnd w:id="0"/>
      <w:r w:rsidRPr="00AF5537">
        <w:t>gexator</w:t>
      </w:r>
    </w:p>
    <w:p w:rsidR="007315D0" w:rsidRPr="00AF5537" w:rsidRDefault="00A7607A" w:rsidP="0000704D">
      <w:pPr>
        <w:pStyle w:val="Nadpis2-titulnstrana"/>
      </w:pPr>
      <w:r w:rsidRPr="00AF5537">
        <w:t>User Guide</w:t>
      </w:r>
    </w:p>
    <w:p w:rsidR="007315D0" w:rsidRPr="00AF5537" w:rsidRDefault="007315D0" w:rsidP="00B35551">
      <w:pPr>
        <w:pStyle w:val="Nadpis3-titulnstrana"/>
      </w:pPr>
      <w:r w:rsidRPr="00AF5537">
        <w:t xml:space="preserve">Version </w:t>
      </w:r>
      <w:r w:rsidR="0005596F">
        <w:t>1</w:t>
      </w:r>
      <w:r w:rsidR="004E44F6" w:rsidRPr="00AF5537">
        <w:t>.</w:t>
      </w:r>
      <w:r w:rsidR="00960A13">
        <w:t>3</w:t>
      </w:r>
    </w:p>
    <w:p w:rsidR="00012D97" w:rsidRPr="00AF5537" w:rsidRDefault="00012D97" w:rsidP="0000704D">
      <w:pPr>
        <w:pStyle w:val="Nadpis2-titulnstrana"/>
        <w:jc w:val="left"/>
      </w:pPr>
      <w:r w:rsidRPr="00AF5537">
        <w:br w:type="page"/>
      </w:r>
    </w:p>
    <w:p w:rsidR="00012D97" w:rsidRPr="00AF5537" w:rsidRDefault="00012D97">
      <w:pPr>
        <w:spacing w:after="200"/>
      </w:pPr>
    </w:p>
    <w:p w:rsidR="00012D97" w:rsidRPr="00AF5537" w:rsidRDefault="00012D97">
      <w:pPr>
        <w:spacing w:after="200"/>
      </w:pPr>
    </w:p>
    <w:p w:rsidR="00012D97" w:rsidRPr="00AF5537" w:rsidRDefault="00012D97">
      <w:pPr>
        <w:spacing w:after="200"/>
      </w:pPr>
    </w:p>
    <w:p w:rsidR="00012D97" w:rsidRPr="00AF5537" w:rsidRDefault="00012D97" w:rsidP="00012D97">
      <w:pPr>
        <w:sectPr w:rsidR="00012D97" w:rsidRPr="00AF5537" w:rsidSect="0000704D">
          <w:headerReference w:type="even" r:id="rId9"/>
          <w:headerReference w:type="default" r:id="rId10"/>
          <w:pgSz w:w="11906" w:h="16838"/>
          <w:pgMar w:top="1418" w:right="1418" w:bottom="1418" w:left="1418" w:header="709" w:footer="709" w:gutter="0"/>
          <w:cols w:space="708"/>
          <w:vAlign w:val="center"/>
          <w:docGrid w:linePitch="360"/>
        </w:sectPr>
      </w:pPr>
    </w:p>
    <w:p w:rsidR="000C7419" w:rsidRPr="00AF5537" w:rsidRDefault="000C7419" w:rsidP="00C43078">
      <w:pPr>
        <w:pStyle w:val="Nadpis1bezslovn"/>
      </w:pPr>
      <w:bookmarkStart w:id="1" w:name="_Toc402228577"/>
      <w:bookmarkStart w:id="2" w:name="_Toc402272978"/>
      <w:bookmarkStart w:id="3" w:name="_Toc402273830"/>
      <w:bookmarkStart w:id="4" w:name="_Toc402310867"/>
      <w:bookmarkStart w:id="5" w:name="_Toc402463194"/>
      <w:bookmarkStart w:id="6" w:name="_Toc402552771"/>
      <w:bookmarkStart w:id="7" w:name="_Toc402552825"/>
      <w:bookmarkStart w:id="8" w:name="_Toc402553037"/>
      <w:r w:rsidRPr="00AF5537">
        <w:lastRenderedPageBreak/>
        <w:t>Contents</w:t>
      </w:r>
      <w:bookmarkEnd w:id="1"/>
      <w:bookmarkEnd w:id="2"/>
      <w:bookmarkEnd w:id="3"/>
      <w:bookmarkEnd w:id="4"/>
      <w:bookmarkEnd w:id="5"/>
      <w:bookmarkEnd w:id="6"/>
      <w:bookmarkEnd w:id="7"/>
      <w:bookmarkEnd w:id="8"/>
    </w:p>
    <w:bookmarkStart w:id="9" w:name="_Toc401787846"/>
    <w:bookmarkStart w:id="10" w:name="_Toc401793723"/>
    <w:bookmarkStart w:id="11" w:name="_Toc401793828"/>
    <w:p w:rsidR="00960A13" w:rsidRDefault="00BD7196">
      <w:pPr>
        <w:pStyle w:val="Obsah1"/>
        <w:rPr>
          <w:rFonts w:asciiTheme="minorHAnsi" w:eastAsiaTheme="minorEastAsia" w:hAnsiTheme="minorHAnsi"/>
          <w:b w:val="0"/>
          <w:bCs w:val="0"/>
          <w:smallCaps w:val="0"/>
          <w:noProof/>
          <w:sz w:val="22"/>
          <w:szCs w:val="22"/>
          <w:lang w:val="cs-CZ" w:eastAsia="cs-CZ"/>
        </w:rPr>
      </w:pPr>
      <w:r w:rsidRPr="00AF5537">
        <w:rPr>
          <w:b w:val="0"/>
          <w:bCs w:val="0"/>
          <w:caps/>
          <w:smallCaps w:val="0"/>
          <w:sz w:val="24"/>
        </w:rPr>
        <w:fldChar w:fldCharType="begin"/>
      </w:r>
      <w:r w:rsidRPr="00AF5537">
        <w:rPr>
          <w:b w:val="0"/>
          <w:bCs w:val="0"/>
          <w:caps/>
          <w:smallCaps w:val="0"/>
          <w:sz w:val="24"/>
        </w:rPr>
        <w:instrText xml:space="preserve"> TOC \o "1-2" \h \z \u </w:instrText>
      </w:r>
      <w:r w:rsidRPr="00AF5537">
        <w:rPr>
          <w:b w:val="0"/>
          <w:bCs w:val="0"/>
          <w:caps/>
          <w:smallCaps w:val="0"/>
          <w:sz w:val="24"/>
        </w:rPr>
        <w:fldChar w:fldCharType="separate"/>
      </w:r>
      <w:hyperlink w:anchor="_Toc428389739" w:history="1">
        <w:r w:rsidR="00960A13" w:rsidRPr="00DF3EA8">
          <w:rPr>
            <w:rStyle w:val="Hypertextovodkaz"/>
            <w:noProof/>
          </w:rPr>
          <w:t>1</w:t>
        </w:r>
        <w:r w:rsidR="00960A13">
          <w:rPr>
            <w:rFonts w:asciiTheme="minorHAnsi" w:eastAsiaTheme="minorEastAsia" w:hAnsiTheme="minorHAnsi"/>
            <w:b w:val="0"/>
            <w:bCs w:val="0"/>
            <w:smallCaps w:val="0"/>
            <w:noProof/>
            <w:sz w:val="22"/>
            <w:szCs w:val="22"/>
            <w:lang w:val="cs-CZ" w:eastAsia="cs-CZ"/>
          </w:rPr>
          <w:tab/>
        </w:r>
        <w:r w:rsidR="00960A13" w:rsidRPr="00DF3EA8">
          <w:rPr>
            <w:rStyle w:val="Hypertextovodkaz"/>
            <w:noProof/>
          </w:rPr>
          <w:t>Introduction</w:t>
        </w:r>
        <w:r w:rsidR="00960A13">
          <w:rPr>
            <w:noProof/>
            <w:webHidden/>
          </w:rPr>
          <w:tab/>
        </w:r>
        <w:r w:rsidR="00960A13">
          <w:rPr>
            <w:noProof/>
            <w:webHidden/>
          </w:rPr>
          <w:fldChar w:fldCharType="begin"/>
        </w:r>
        <w:r w:rsidR="00960A13">
          <w:rPr>
            <w:noProof/>
            <w:webHidden/>
          </w:rPr>
          <w:instrText xml:space="preserve"> PAGEREF _Toc428389739 \h </w:instrText>
        </w:r>
        <w:r w:rsidR="00960A13">
          <w:rPr>
            <w:noProof/>
            <w:webHidden/>
          </w:rPr>
        </w:r>
        <w:r w:rsidR="00960A13">
          <w:rPr>
            <w:noProof/>
            <w:webHidden/>
          </w:rPr>
          <w:fldChar w:fldCharType="separate"/>
        </w:r>
        <w:r w:rsidR="00960A13">
          <w:rPr>
            <w:noProof/>
            <w:webHidden/>
          </w:rPr>
          <w:t>5</w:t>
        </w:r>
        <w:r w:rsidR="00960A13">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0" w:history="1">
        <w:r w:rsidRPr="00DF3EA8">
          <w:rPr>
            <w:rStyle w:val="Hypertextovodkaz"/>
            <w:noProof/>
          </w:rPr>
          <w:t>1.1</w:t>
        </w:r>
        <w:r>
          <w:rPr>
            <w:rFonts w:asciiTheme="minorHAnsi" w:eastAsiaTheme="minorEastAsia" w:hAnsiTheme="minorHAnsi"/>
            <w:b w:val="0"/>
            <w:bCs w:val="0"/>
            <w:noProof/>
            <w:szCs w:val="22"/>
            <w:lang w:val="cs-CZ" w:eastAsia="cs-CZ"/>
          </w:rPr>
          <w:tab/>
        </w:r>
        <w:r w:rsidRPr="00DF3EA8">
          <w:rPr>
            <w:rStyle w:val="Hypertextovodkaz"/>
            <w:noProof/>
          </w:rPr>
          <w:t>Main Window</w:t>
        </w:r>
        <w:r>
          <w:rPr>
            <w:noProof/>
            <w:webHidden/>
          </w:rPr>
          <w:tab/>
        </w:r>
        <w:r>
          <w:rPr>
            <w:noProof/>
            <w:webHidden/>
          </w:rPr>
          <w:fldChar w:fldCharType="begin"/>
        </w:r>
        <w:r>
          <w:rPr>
            <w:noProof/>
            <w:webHidden/>
          </w:rPr>
          <w:instrText xml:space="preserve"> PAGEREF _Toc428389740 \h </w:instrText>
        </w:r>
        <w:r>
          <w:rPr>
            <w:noProof/>
            <w:webHidden/>
          </w:rPr>
        </w:r>
        <w:r>
          <w:rPr>
            <w:noProof/>
            <w:webHidden/>
          </w:rPr>
          <w:fldChar w:fldCharType="separate"/>
        </w:r>
        <w:r>
          <w:rPr>
            <w:noProof/>
            <w:webHidden/>
          </w:rPr>
          <w:t>5</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1" w:history="1">
        <w:r w:rsidRPr="00DF3EA8">
          <w:rPr>
            <w:rStyle w:val="Hypertextovodkaz"/>
            <w:noProof/>
          </w:rPr>
          <w:t>1.2</w:t>
        </w:r>
        <w:r>
          <w:rPr>
            <w:rFonts w:asciiTheme="minorHAnsi" w:eastAsiaTheme="minorEastAsia" w:hAnsiTheme="minorHAnsi"/>
            <w:b w:val="0"/>
            <w:bCs w:val="0"/>
            <w:noProof/>
            <w:szCs w:val="22"/>
            <w:lang w:val="cs-CZ" w:eastAsia="cs-CZ"/>
          </w:rPr>
          <w:tab/>
        </w:r>
        <w:r w:rsidRPr="00DF3EA8">
          <w:rPr>
            <w:rStyle w:val="Hypertextovodkaz"/>
            <w:noProof/>
          </w:rPr>
          <w:t>Regex Categories</w:t>
        </w:r>
        <w:r>
          <w:rPr>
            <w:noProof/>
            <w:webHidden/>
          </w:rPr>
          <w:tab/>
        </w:r>
        <w:r>
          <w:rPr>
            <w:noProof/>
            <w:webHidden/>
          </w:rPr>
          <w:fldChar w:fldCharType="begin"/>
        </w:r>
        <w:r>
          <w:rPr>
            <w:noProof/>
            <w:webHidden/>
          </w:rPr>
          <w:instrText xml:space="preserve"> PAGEREF _Toc428389741 \h </w:instrText>
        </w:r>
        <w:r>
          <w:rPr>
            <w:noProof/>
            <w:webHidden/>
          </w:rPr>
        </w:r>
        <w:r>
          <w:rPr>
            <w:noProof/>
            <w:webHidden/>
          </w:rPr>
          <w:fldChar w:fldCharType="separate"/>
        </w:r>
        <w:r>
          <w:rPr>
            <w:noProof/>
            <w:webHidden/>
          </w:rPr>
          <w:t>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2" w:history="1">
        <w:r w:rsidRPr="00DF3EA8">
          <w:rPr>
            <w:rStyle w:val="Hypertextovodkaz"/>
            <w:noProof/>
          </w:rPr>
          <w:t>1.3</w:t>
        </w:r>
        <w:r>
          <w:rPr>
            <w:rFonts w:asciiTheme="minorHAnsi" w:eastAsiaTheme="minorEastAsia" w:hAnsiTheme="minorHAnsi"/>
            <w:b w:val="0"/>
            <w:bCs w:val="0"/>
            <w:noProof/>
            <w:szCs w:val="22"/>
            <w:lang w:val="cs-CZ" w:eastAsia="cs-CZ"/>
          </w:rPr>
          <w:tab/>
        </w:r>
        <w:r w:rsidRPr="00DF3EA8">
          <w:rPr>
            <w:rStyle w:val="Hypertextovodkaz"/>
            <w:noProof/>
          </w:rPr>
          <w:t>Switcher</w:t>
        </w:r>
        <w:r>
          <w:rPr>
            <w:noProof/>
            <w:webHidden/>
          </w:rPr>
          <w:tab/>
        </w:r>
        <w:r>
          <w:rPr>
            <w:noProof/>
            <w:webHidden/>
          </w:rPr>
          <w:fldChar w:fldCharType="begin"/>
        </w:r>
        <w:r>
          <w:rPr>
            <w:noProof/>
            <w:webHidden/>
          </w:rPr>
          <w:instrText xml:space="preserve"> PAGEREF _Toc428389742 \h </w:instrText>
        </w:r>
        <w:r>
          <w:rPr>
            <w:noProof/>
            <w:webHidden/>
          </w:rPr>
        </w:r>
        <w:r>
          <w:rPr>
            <w:noProof/>
            <w:webHidden/>
          </w:rPr>
          <w:fldChar w:fldCharType="separate"/>
        </w:r>
        <w:r>
          <w:rPr>
            <w:noProof/>
            <w:webHidden/>
          </w:rPr>
          <w:t>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3" w:history="1">
        <w:r w:rsidRPr="00DF3EA8">
          <w:rPr>
            <w:rStyle w:val="Hypertextovodkaz"/>
            <w:noProof/>
          </w:rPr>
          <w:t>1.4</w:t>
        </w:r>
        <w:r>
          <w:rPr>
            <w:rFonts w:asciiTheme="minorHAnsi" w:eastAsiaTheme="minorEastAsia" w:hAnsiTheme="minorHAnsi"/>
            <w:b w:val="0"/>
            <w:bCs w:val="0"/>
            <w:noProof/>
            <w:szCs w:val="22"/>
            <w:lang w:val="cs-CZ" w:eastAsia="cs-CZ"/>
          </w:rPr>
          <w:tab/>
        </w:r>
        <w:r w:rsidRPr="00DF3EA8">
          <w:rPr>
            <w:rStyle w:val="Hypertextovodkaz"/>
            <w:noProof/>
          </w:rPr>
          <w:t>Tab Reordering</w:t>
        </w:r>
        <w:r>
          <w:rPr>
            <w:noProof/>
            <w:webHidden/>
          </w:rPr>
          <w:tab/>
        </w:r>
        <w:r>
          <w:rPr>
            <w:noProof/>
            <w:webHidden/>
          </w:rPr>
          <w:fldChar w:fldCharType="begin"/>
        </w:r>
        <w:r>
          <w:rPr>
            <w:noProof/>
            <w:webHidden/>
          </w:rPr>
          <w:instrText xml:space="preserve"> PAGEREF _Toc428389743 \h </w:instrText>
        </w:r>
        <w:r>
          <w:rPr>
            <w:noProof/>
            <w:webHidden/>
          </w:rPr>
        </w:r>
        <w:r>
          <w:rPr>
            <w:noProof/>
            <w:webHidden/>
          </w:rPr>
          <w:fldChar w:fldCharType="separate"/>
        </w:r>
        <w:r>
          <w:rPr>
            <w:noProof/>
            <w:webHidden/>
          </w:rPr>
          <w:t>6</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44" w:history="1">
        <w:r w:rsidRPr="00DF3EA8">
          <w:rPr>
            <w:rStyle w:val="Hypertextovodkaz"/>
            <w:noProof/>
          </w:rPr>
          <w:t>2</w:t>
        </w:r>
        <w:r>
          <w:rPr>
            <w:rFonts w:asciiTheme="minorHAnsi" w:eastAsiaTheme="minorEastAsia" w:hAnsiTheme="minorHAnsi"/>
            <w:b w:val="0"/>
            <w:bCs w:val="0"/>
            <w:smallCaps w:val="0"/>
            <w:noProof/>
            <w:sz w:val="22"/>
            <w:szCs w:val="22"/>
            <w:lang w:val="cs-CZ" w:eastAsia="cs-CZ"/>
          </w:rPr>
          <w:tab/>
        </w:r>
        <w:r w:rsidRPr="00DF3EA8">
          <w:rPr>
            <w:rStyle w:val="Hypertextovodkaz"/>
            <w:noProof/>
          </w:rPr>
          <w:t>Project Explorer</w:t>
        </w:r>
        <w:r>
          <w:rPr>
            <w:noProof/>
            <w:webHidden/>
          </w:rPr>
          <w:tab/>
        </w:r>
        <w:r>
          <w:rPr>
            <w:noProof/>
            <w:webHidden/>
          </w:rPr>
          <w:fldChar w:fldCharType="begin"/>
        </w:r>
        <w:r>
          <w:rPr>
            <w:noProof/>
            <w:webHidden/>
          </w:rPr>
          <w:instrText xml:space="preserve"> PAGEREF _Toc428389744 \h </w:instrText>
        </w:r>
        <w:r>
          <w:rPr>
            <w:noProof/>
            <w:webHidden/>
          </w:rPr>
        </w:r>
        <w:r>
          <w:rPr>
            <w:noProof/>
            <w:webHidden/>
          </w:rPr>
          <w:fldChar w:fldCharType="separate"/>
        </w:r>
        <w:r>
          <w:rPr>
            <w:noProof/>
            <w:webHidden/>
          </w:rPr>
          <w:t>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5" w:history="1">
        <w:r w:rsidRPr="00DF3EA8">
          <w:rPr>
            <w:rStyle w:val="Hypertextovodkaz"/>
            <w:noProof/>
          </w:rPr>
          <w:t>2.1</w:t>
        </w:r>
        <w:r>
          <w:rPr>
            <w:rFonts w:asciiTheme="minorHAnsi" w:eastAsiaTheme="minorEastAsia" w:hAnsiTheme="minorHAnsi"/>
            <w:b w:val="0"/>
            <w:bCs w:val="0"/>
            <w:noProof/>
            <w:szCs w:val="22"/>
            <w:lang w:val="cs-CZ" w:eastAsia="cs-CZ"/>
          </w:rPr>
          <w:tab/>
        </w:r>
        <w:r w:rsidRPr="00DF3EA8">
          <w:rPr>
            <w:rStyle w:val="Hypertextovodkaz"/>
            <w:noProof/>
          </w:rPr>
          <w:t>Project</w:t>
        </w:r>
        <w:r>
          <w:rPr>
            <w:noProof/>
            <w:webHidden/>
          </w:rPr>
          <w:tab/>
        </w:r>
        <w:r>
          <w:rPr>
            <w:noProof/>
            <w:webHidden/>
          </w:rPr>
          <w:fldChar w:fldCharType="begin"/>
        </w:r>
        <w:r>
          <w:rPr>
            <w:noProof/>
            <w:webHidden/>
          </w:rPr>
          <w:instrText xml:space="preserve"> PAGEREF _Toc428389745 \h </w:instrText>
        </w:r>
        <w:r>
          <w:rPr>
            <w:noProof/>
            <w:webHidden/>
          </w:rPr>
        </w:r>
        <w:r>
          <w:rPr>
            <w:noProof/>
            <w:webHidden/>
          </w:rPr>
          <w:fldChar w:fldCharType="separate"/>
        </w:r>
        <w:r>
          <w:rPr>
            <w:noProof/>
            <w:webHidden/>
          </w:rPr>
          <w:t>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6" w:history="1">
        <w:r w:rsidRPr="00DF3EA8">
          <w:rPr>
            <w:rStyle w:val="Hypertextovodkaz"/>
            <w:noProof/>
          </w:rPr>
          <w:t>2.2</w:t>
        </w:r>
        <w:r>
          <w:rPr>
            <w:rFonts w:asciiTheme="minorHAnsi" w:eastAsiaTheme="minorEastAsia" w:hAnsiTheme="minorHAnsi"/>
            <w:b w:val="0"/>
            <w:bCs w:val="0"/>
            <w:noProof/>
            <w:szCs w:val="22"/>
            <w:lang w:val="cs-CZ" w:eastAsia="cs-CZ"/>
          </w:rPr>
          <w:tab/>
        </w:r>
        <w:r w:rsidRPr="00DF3EA8">
          <w:rPr>
            <w:rStyle w:val="Hypertextovodkaz"/>
            <w:noProof/>
          </w:rPr>
          <w:t>Input Text</w:t>
        </w:r>
        <w:r>
          <w:rPr>
            <w:noProof/>
            <w:webHidden/>
          </w:rPr>
          <w:tab/>
        </w:r>
        <w:r>
          <w:rPr>
            <w:noProof/>
            <w:webHidden/>
          </w:rPr>
          <w:fldChar w:fldCharType="begin"/>
        </w:r>
        <w:r>
          <w:rPr>
            <w:noProof/>
            <w:webHidden/>
          </w:rPr>
          <w:instrText xml:space="preserve"> PAGEREF _Toc428389746 \h </w:instrText>
        </w:r>
        <w:r>
          <w:rPr>
            <w:noProof/>
            <w:webHidden/>
          </w:rPr>
        </w:r>
        <w:r>
          <w:rPr>
            <w:noProof/>
            <w:webHidden/>
          </w:rPr>
          <w:fldChar w:fldCharType="separate"/>
        </w:r>
        <w:r>
          <w:rPr>
            <w:noProof/>
            <w:webHidden/>
          </w:rPr>
          <w:t>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7" w:history="1">
        <w:r w:rsidRPr="00DF3EA8">
          <w:rPr>
            <w:rStyle w:val="Hypertextovodkaz"/>
            <w:noProof/>
          </w:rPr>
          <w:t>2.3</w:t>
        </w:r>
        <w:r>
          <w:rPr>
            <w:rFonts w:asciiTheme="minorHAnsi" w:eastAsiaTheme="minorEastAsia" w:hAnsiTheme="minorHAnsi"/>
            <w:b w:val="0"/>
            <w:bCs w:val="0"/>
            <w:noProof/>
            <w:szCs w:val="22"/>
            <w:lang w:val="cs-CZ" w:eastAsia="cs-CZ"/>
          </w:rPr>
          <w:tab/>
        </w:r>
        <w:r w:rsidRPr="00DF3EA8">
          <w:rPr>
            <w:rStyle w:val="Hypertextovodkaz"/>
            <w:noProof/>
          </w:rPr>
          <w:t>Renaming</w:t>
        </w:r>
        <w:r>
          <w:rPr>
            <w:noProof/>
            <w:webHidden/>
          </w:rPr>
          <w:tab/>
        </w:r>
        <w:r>
          <w:rPr>
            <w:noProof/>
            <w:webHidden/>
          </w:rPr>
          <w:fldChar w:fldCharType="begin"/>
        </w:r>
        <w:r>
          <w:rPr>
            <w:noProof/>
            <w:webHidden/>
          </w:rPr>
          <w:instrText xml:space="preserve"> PAGEREF _Toc428389747 \h </w:instrText>
        </w:r>
        <w:r>
          <w:rPr>
            <w:noProof/>
            <w:webHidden/>
          </w:rPr>
        </w:r>
        <w:r>
          <w:rPr>
            <w:noProof/>
            <w:webHidden/>
          </w:rPr>
          <w:fldChar w:fldCharType="separate"/>
        </w:r>
        <w:r>
          <w:rPr>
            <w:noProof/>
            <w:webHidden/>
          </w:rPr>
          <w:t>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48" w:history="1">
        <w:r w:rsidRPr="00DF3EA8">
          <w:rPr>
            <w:rStyle w:val="Hypertextovodkaz"/>
            <w:noProof/>
          </w:rPr>
          <w:t>2.4</w:t>
        </w:r>
        <w:r>
          <w:rPr>
            <w:rFonts w:asciiTheme="minorHAnsi" w:eastAsiaTheme="minorEastAsia" w:hAnsiTheme="minorHAnsi"/>
            <w:b w:val="0"/>
            <w:bCs w:val="0"/>
            <w:noProof/>
            <w:szCs w:val="22"/>
            <w:lang w:val="cs-CZ" w:eastAsia="cs-CZ"/>
          </w:rPr>
          <w:tab/>
        </w:r>
        <w:r w:rsidRPr="00DF3EA8">
          <w:rPr>
            <w:rStyle w:val="Hypertextovodkaz"/>
            <w:noProof/>
          </w:rPr>
          <w:t>Project Explorer Hotkeys</w:t>
        </w:r>
        <w:r>
          <w:rPr>
            <w:noProof/>
            <w:webHidden/>
          </w:rPr>
          <w:tab/>
        </w:r>
        <w:r>
          <w:rPr>
            <w:noProof/>
            <w:webHidden/>
          </w:rPr>
          <w:fldChar w:fldCharType="begin"/>
        </w:r>
        <w:r>
          <w:rPr>
            <w:noProof/>
            <w:webHidden/>
          </w:rPr>
          <w:instrText xml:space="preserve"> PAGEREF _Toc428389748 \h </w:instrText>
        </w:r>
        <w:r>
          <w:rPr>
            <w:noProof/>
            <w:webHidden/>
          </w:rPr>
        </w:r>
        <w:r>
          <w:rPr>
            <w:noProof/>
            <w:webHidden/>
          </w:rPr>
          <w:fldChar w:fldCharType="separate"/>
        </w:r>
        <w:r>
          <w:rPr>
            <w:noProof/>
            <w:webHidden/>
          </w:rPr>
          <w:t>8</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49" w:history="1">
        <w:r w:rsidRPr="00DF3EA8">
          <w:rPr>
            <w:rStyle w:val="Hypertextovodkaz"/>
            <w:noProof/>
          </w:rPr>
          <w:t>3</w:t>
        </w:r>
        <w:r>
          <w:rPr>
            <w:rFonts w:asciiTheme="minorHAnsi" w:eastAsiaTheme="minorEastAsia" w:hAnsiTheme="minorHAnsi"/>
            <w:b w:val="0"/>
            <w:bCs w:val="0"/>
            <w:smallCaps w:val="0"/>
            <w:noProof/>
            <w:sz w:val="22"/>
            <w:szCs w:val="22"/>
            <w:lang w:val="cs-CZ" w:eastAsia="cs-CZ"/>
          </w:rPr>
          <w:tab/>
        </w:r>
        <w:r w:rsidRPr="00DF3EA8">
          <w:rPr>
            <w:rStyle w:val="Hypertextovodkaz"/>
            <w:noProof/>
          </w:rPr>
          <w:t>Text Editor</w:t>
        </w:r>
        <w:r>
          <w:rPr>
            <w:noProof/>
            <w:webHidden/>
          </w:rPr>
          <w:tab/>
        </w:r>
        <w:r>
          <w:rPr>
            <w:noProof/>
            <w:webHidden/>
          </w:rPr>
          <w:fldChar w:fldCharType="begin"/>
        </w:r>
        <w:r>
          <w:rPr>
            <w:noProof/>
            <w:webHidden/>
          </w:rPr>
          <w:instrText xml:space="preserve"> PAGEREF _Toc428389749 \h </w:instrText>
        </w:r>
        <w:r>
          <w:rPr>
            <w:noProof/>
            <w:webHidden/>
          </w:rPr>
        </w:r>
        <w:r>
          <w:rPr>
            <w:noProof/>
            <w:webHidden/>
          </w:rPr>
          <w:fldChar w:fldCharType="separate"/>
        </w:r>
        <w:r>
          <w:rPr>
            <w:noProof/>
            <w:webHidden/>
          </w:rPr>
          <w:t>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0" w:history="1">
        <w:r w:rsidRPr="00DF3EA8">
          <w:rPr>
            <w:rStyle w:val="Hypertextovodkaz"/>
            <w:noProof/>
          </w:rPr>
          <w:t>3.1</w:t>
        </w:r>
        <w:r>
          <w:rPr>
            <w:rFonts w:asciiTheme="minorHAnsi" w:eastAsiaTheme="minorEastAsia" w:hAnsiTheme="minorHAnsi"/>
            <w:b w:val="0"/>
            <w:bCs w:val="0"/>
            <w:noProof/>
            <w:szCs w:val="22"/>
            <w:lang w:val="cs-CZ" w:eastAsia="cs-CZ"/>
          </w:rPr>
          <w:tab/>
        </w:r>
        <w:r w:rsidRPr="00DF3EA8">
          <w:rPr>
            <w:rStyle w:val="Hypertextovodkaz"/>
            <w:noProof/>
          </w:rPr>
          <w:t>Current Text</w:t>
        </w:r>
        <w:r>
          <w:rPr>
            <w:noProof/>
            <w:webHidden/>
          </w:rPr>
          <w:tab/>
        </w:r>
        <w:r>
          <w:rPr>
            <w:noProof/>
            <w:webHidden/>
          </w:rPr>
          <w:fldChar w:fldCharType="begin"/>
        </w:r>
        <w:r>
          <w:rPr>
            <w:noProof/>
            <w:webHidden/>
          </w:rPr>
          <w:instrText xml:space="preserve"> PAGEREF _Toc428389750 \h </w:instrText>
        </w:r>
        <w:r>
          <w:rPr>
            <w:noProof/>
            <w:webHidden/>
          </w:rPr>
        </w:r>
        <w:r>
          <w:rPr>
            <w:noProof/>
            <w:webHidden/>
          </w:rPr>
          <w:fldChar w:fldCharType="separate"/>
        </w:r>
        <w:r>
          <w:rPr>
            <w:noProof/>
            <w:webHidden/>
          </w:rPr>
          <w:t>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1" w:history="1">
        <w:r w:rsidRPr="00DF3EA8">
          <w:rPr>
            <w:rStyle w:val="Hypertextovodkaz"/>
            <w:noProof/>
          </w:rPr>
          <w:t>3.2</w:t>
        </w:r>
        <w:r>
          <w:rPr>
            <w:rFonts w:asciiTheme="minorHAnsi" w:eastAsiaTheme="minorEastAsia" w:hAnsiTheme="minorHAnsi"/>
            <w:b w:val="0"/>
            <w:bCs w:val="0"/>
            <w:noProof/>
            <w:szCs w:val="22"/>
            <w:lang w:val="cs-CZ" w:eastAsia="cs-CZ"/>
          </w:rPr>
          <w:tab/>
        </w:r>
        <w:r w:rsidRPr="00DF3EA8">
          <w:rPr>
            <w:rStyle w:val="Hypertextovodkaz"/>
            <w:noProof/>
          </w:rPr>
          <w:t>Current Line Box</w:t>
        </w:r>
        <w:r>
          <w:rPr>
            <w:noProof/>
            <w:webHidden/>
          </w:rPr>
          <w:tab/>
        </w:r>
        <w:r>
          <w:rPr>
            <w:noProof/>
            <w:webHidden/>
          </w:rPr>
          <w:fldChar w:fldCharType="begin"/>
        </w:r>
        <w:r>
          <w:rPr>
            <w:noProof/>
            <w:webHidden/>
          </w:rPr>
          <w:instrText xml:space="preserve"> PAGEREF _Toc428389751 \h </w:instrText>
        </w:r>
        <w:r>
          <w:rPr>
            <w:noProof/>
            <w:webHidden/>
          </w:rPr>
        </w:r>
        <w:r>
          <w:rPr>
            <w:noProof/>
            <w:webHidden/>
          </w:rPr>
          <w:fldChar w:fldCharType="separate"/>
        </w:r>
        <w:r>
          <w:rPr>
            <w:noProof/>
            <w:webHidden/>
          </w:rPr>
          <w:t>10</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2" w:history="1">
        <w:r w:rsidRPr="00DF3EA8">
          <w:rPr>
            <w:rStyle w:val="Hypertextovodkaz"/>
            <w:noProof/>
          </w:rPr>
          <w:t>3.3</w:t>
        </w:r>
        <w:r>
          <w:rPr>
            <w:rFonts w:asciiTheme="minorHAnsi" w:eastAsiaTheme="minorEastAsia" w:hAnsiTheme="minorHAnsi"/>
            <w:b w:val="0"/>
            <w:bCs w:val="0"/>
            <w:noProof/>
            <w:szCs w:val="22"/>
            <w:lang w:val="cs-CZ" w:eastAsia="cs-CZ"/>
          </w:rPr>
          <w:tab/>
        </w:r>
        <w:r w:rsidRPr="00DF3EA8">
          <w:rPr>
            <w:rStyle w:val="Hypertextovodkaz"/>
            <w:noProof/>
          </w:rPr>
          <w:t>Select Current Line</w:t>
        </w:r>
        <w:r>
          <w:rPr>
            <w:noProof/>
            <w:webHidden/>
          </w:rPr>
          <w:tab/>
        </w:r>
        <w:r>
          <w:rPr>
            <w:noProof/>
            <w:webHidden/>
          </w:rPr>
          <w:fldChar w:fldCharType="begin"/>
        </w:r>
        <w:r>
          <w:rPr>
            <w:noProof/>
            <w:webHidden/>
          </w:rPr>
          <w:instrText xml:space="preserve"> PAGEREF _Toc428389752 \h </w:instrText>
        </w:r>
        <w:r>
          <w:rPr>
            <w:noProof/>
            <w:webHidden/>
          </w:rPr>
        </w:r>
        <w:r>
          <w:rPr>
            <w:noProof/>
            <w:webHidden/>
          </w:rPr>
          <w:fldChar w:fldCharType="separate"/>
        </w:r>
        <w:r>
          <w:rPr>
            <w:noProof/>
            <w:webHidden/>
          </w:rPr>
          <w:t>10</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3" w:history="1">
        <w:r w:rsidRPr="00DF3EA8">
          <w:rPr>
            <w:rStyle w:val="Hypertextovodkaz"/>
            <w:noProof/>
          </w:rPr>
          <w:t>3.4</w:t>
        </w:r>
        <w:r>
          <w:rPr>
            <w:rFonts w:asciiTheme="minorHAnsi" w:eastAsiaTheme="minorEastAsia" w:hAnsiTheme="minorHAnsi"/>
            <w:b w:val="0"/>
            <w:bCs w:val="0"/>
            <w:noProof/>
            <w:szCs w:val="22"/>
            <w:lang w:val="cs-CZ" w:eastAsia="cs-CZ"/>
          </w:rPr>
          <w:tab/>
        </w:r>
        <w:r w:rsidRPr="00DF3EA8">
          <w:rPr>
            <w:rStyle w:val="Hypertextovodkaz"/>
            <w:noProof/>
          </w:rPr>
          <w:t>New Line Mode</w:t>
        </w:r>
        <w:r>
          <w:rPr>
            <w:noProof/>
            <w:webHidden/>
          </w:rPr>
          <w:tab/>
        </w:r>
        <w:r>
          <w:rPr>
            <w:noProof/>
            <w:webHidden/>
          </w:rPr>
          <w:fldChar w:fldCharType="begin"/>
        </w:r>
        <w:r>
          <w:rPr>
            <w:noProof/>
            <w:webHidden/>
          </w:rPr>
          <w:instrText xml:space="preserve"> PAGEREF _Toc428389753 \h </w:instrText>
        </w:r>
        <w:r>
          <w:rPr>
            <w:noProof/>
            <w:webHidden/>
          </w:rPr>
        </w:r>
        <w:r>
          <w:rPr>
            <w:noProof/>
            <w:webHidden/>
          </w:rPr>
          <w:fldChar w:fldCharType="separate"/>
        </w:r>
        <w:r>
          <w:rPr>
            <w:noProof/>
            <w:webHidden/>
          </w:rPr>
          <w:t>10</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4" w:history="1">
        <w:r w:rsidRPr="00DF3EA8">
          <w:rPr>
            <w:rStyle w:val="Hypertextovodkaz"/>
            <w:noProof/>
          </w:rPr>
          <w:t>3.5</w:t>
        </w:r>
        <w:r>
          <w:rPr>
            <w:rFonts w:asciiTheme="minorHAnsi" w:eastAsiaTheme="minorEastAsia" w:hAnsiTheme="minorHAnsi"/>
            <w:b w:val="0"/>
            <w:bCs w:val="0"/>
            <w:noProof/>
            <w:szCs w:val="22"/>
            <w:lang w:val="cs-CZ" w:eastAsia="cs-CZ"/>
          </w:rPr>
          <w:tab/>
        </w:r>
        <w:r w:rsidRPr="00DF3EA8">
          <w:rPr>
            <w:rStyle w:val="Hypertextovodkaz"/>
            <w:noProof/>
          </w:rPr>
          <w:t>Export/Import</w:t>
        </w:r>
        <w:r>
          <w:rPr>
            <w:noProof/>
            <w:webHidden/>
          </w:rPr>
          <w:tab/>
        </w:r>
        <w:r>
          <w:rPr>
            <w:noProof/>
            <w:webHidden/>
          </w:rPr>
          <w:fldChar w:fldCharType="begin"/>
        </w:r>
        <w:r>
          <w:rPr>
            <w:noProof/>
            <w:webHidden/>
          </w:rPr>
          <w:instrText xml:space="preserve"> PAGEREF _Toc428389754 \h </w:instrText>
        </w:r>
        <w:r>
          <w:rPr>
            <w:noProof/>
            <w:webHidden/>
          </w:rPr>
        </w:r>
        <w:r>
          <w:rPr>
            <w:noProof/>
            <w:webHidden/>
          </w:rPr>
          <w:fldChar w:fldCharType="separate"/>
        </w:r>
        <w:r>
          <w:rPr>
            <w:noProof/>
            <w:webHidden/>
          </w:rPr>
          <w:t>11</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5" w:history="1">
        <w:r w:rsidRPr="00DF3EA8">
          <w:rPr>
            <w:rStyle w:val="Hypertextovodkaz"/>
            <w:noProof/>
          </w:rPr>
          <w:t>3.6</w:t>
        </w:r>
        <w:r>
          <w:rPr>
            <w:rFonts w:asciiTheme="minorHAnsi" w:eastAsiaTheme="minorEastAsia" w:hAnsiTheme="minorHAnsi"/>
            <w:b w:val="0"/>
            <w:bCs w:val="0"/>
            <w:noProof/>
            <w:szCs w:val="22"/>
            <w:lang w:val="cs-CZ" w:eastAsia="cs-CZ"/>
          </w:rPr>
          <w:tab/>
        </w:r>
        <w:r w:rsidRPr="00DF3EA8">
          <w:rPr>
            <w:rStyle w:val="Hypertextovodkaz"/>
            <w:noProof/>
          </w:rPr>
          <w:t>Text Editor Hotkeys</w:t>
        </w:r>
        <w:r>
          <w:rPr>
            <w:noProof/>
            <w:webHidden/>
          </w:rPr>
          <w:tab/>
        </w:r>
        <w:r>
          <w:rPr>
            <w:noProof/>
            <w:webHidden/>
          </w:rPr>
          <w:fldChar w:fldCharType="begin"/>
        </w:r>
        <w:r>
          <w:rPr>
            <w:noProof/>
            <w:webHidden/>
          </w:rPr>
          <w:instrText xml:space="preserve"> PAGEREF _Toc428389755 \h </w:instrText>
        </w:r>
        <w:r>
          <w:rPr>
            <w:noProof/>
            <w:webHidden/>
          </w:rPr>
        </w:r>
        <w:r>
          <w:rPr>
            <w:noProof/>
            <w:webHidden/>
          </w:rPr>
          <w:fldChar w:fldCharType="separate"/>
        </w:r>
        <w:r>
          <w:rPr>
            <w:noProof/>
            <w:webHidden/>
          </w:rPr>
          <w:t>13</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56" w:history="1">
        <w:r w:rsidRPr="00DF3EA8">
          <w:rPr>
            <w:rStyle w:val="Hypertextovodkaz"/>
            <w:noProof/>
          </w:rPr>
          <w:t>4</w:t>
        </w:r>
        <w:r>
          <w:rPr>
            <w:rFonts w:asciiTheme="minorHAnsi" w:eastAsiaTheme="minorEastAsia" w:hAnsiTheme="minorHAnsi"/>
            <w:b w:val="0"/>
            <w:bCs w:val="0"/>
            <w:smallCaps w:val="0"/>
            <w:noProof/>
            <w:sz w:val="22"/>
            <w:szCs w:val="22"/>
            <w:lang w:val="cs-CZ" w:eastAsia="cs-CZ"/>
          </w:rPr>
          <w:tab/>
        </w:r>
        <w:r w:rsidRPr="00DF3EA8">
          <w:rPr>
            <w:rStyle w:val="Hypertextovodkaz"/>
            <w:noProof/>
          </w:rPr>
          <w:t>Pattern Editor</w:t>
        </w:r>
        <w:r>
          <w:rPr>
            <w:noProof/>
            <w:webHidden/>
          </w:rPr>
          <w:tab/>
        </w:r>
        <w:r>
          <w:rPr>
            <w:noProof/>
            <w:webHidden/>
          </w:rPr>
          <w:fldChar w:fldCharType="begin"/>
        </w:r>
        <w:r>
          <w:rPr>
            <w:noProof/>
            <w:webHidden/>
          </w:rPr>
          <w:instrText xml:space="preserve"> PAGEREF _Toc428389756 \h </w:instrText>
        </w:r>
        <w:r>
          <w:rPr>
            <w:noProof/>
            <w:webHidden/>
          </w:rPr>
        </w:r>
        <w:r>
          <w:rPr>
            <w:noProof/>
            <w:webHidden/>
          </w:rPr>
          <w:fldChar w:fldCharType="separate"/>
        </w:r>
        <w:r>
          <w:rPr>
            <w:noProof/>
            <w:webHidden/>
          </w:rPr>
          <w:t>1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7" w:history="1">
        <w:r w:rsidRPr="00DF3EA8">
          <w:rPr>
            <w:rStyle w:val="Hypertextovodkaz"/>
            <w:noProof/>
          </w:rPr>
          <w:t>4.1</w:t>
        </w:r>
        <w:r>
          <w:rPr>
            <w:rFonts w:asciiTheme="minorHAnsi" w:eastAsiaTheme="minorEastAsia" w:hAnsiTheme="minorHAnsi"/>
            <w:b w:val="0"/>
            <w:bCs w:val="0"/>
            <w:noProof/>
            <w:szCs w:val="22"/>
            <w:lang w:val="cs-CZ" w:eastAsia="cs-CZ"/>
          </w:rPr>
          <w:tab/>
        </w:r>
        <w:r w:rsidRPr="00DF3EA8">
          <w:rPr>
            <w:rStyle w:val="Hypertextovodkaz"/>
            <w:noProof/>
          </w:rPr>
          <w:t>Toolbar</w:t>
        </w:r>
        <w:r>
          <w:rPr>
            <w:noProof/>
            <w:webHidden/>
          </w:rPr>
          <w:tab/>
        </w:r>
        <w:r>
          <w:rPr>
            <w:noProof/>
            <w:webHidden/>
          </w:rPr>
          <w:fldChar w:fldCharType="begin"/>
        </w:r>
        <w:r>
          <w:rPr>
            <w:noProof/>
            <w:webHidden/>
          </w:rPr>
          <w:instrText xml:space="preserve"> PAGEREF _Toc428389757 \h </w:instrText>
        </w:r>
        <w:r>
          <w:rPr>
            <w:noProof/>
            <w:webHidden/>
          </w:rPr>
        </w:r>
        <w:r>
          <w:rPr>
            <w:noProof/>
            <w:webHidden/>
          </w:rPr>
          <w:fldChar w:fldCharType="separate"/>
        </w:r>
        <w:r>
          <w:rPr>
            <w:noProof/>
            <w:webHidden/>
          </w:rPr>
          <w:t>1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8" w:history="1">
        <w:r w:rsidRPr="00DF3EA8">
          <w:rPr>
            <w:rStyle w:val="Hypertextovodkaz"/>
            <w:noProof/>
          </w:rPr>
          <w:t>4.2</w:t>
        </w:r>
        <w:r>
          <w:rPr>
            <w:rFonts w:asciiTheme="minorHAnsi" w:eastAsiaTheme="minorEastAsia" w:hAnsiTheme="minorHAnsi"/>
            <w:b w:val="0"/>
            <w:bCs w:val="0"/>
            <w:noProof/>
            <w:szCs w:val="22"/>
            <w:lang w:val="cs-CZ" w:eastAsia="cs-CZ"/>
          </w:rPr>
          <w:tab/>
        </w:r>
        <w:r w:rsidRPr="00DF3EA8">
          <w:rPr>
            <w:rStyle w:val="Hypertextovodkaz"/>
            <w:noProof/>
          </w:rPr>
          <w:t>Save</w:t>
        </w:r>
        <w:r>
          <w:rPr>
            <w:noProof/>
            <w:webHidden/>
          </w:rPr>
          <w:tab/>
        </w:r>
        <w:r>
          <w:rPr>
            <w:noProof/>
            <w:webHidden/>
          </w:rPr>
          <w:fldChar w:fldCharType="begin"/>
        </w:r>
        <w:r>
          <w:rPr>
            <w:noProof/>
            <w:webHidden/>
          </w:rPr>
          <w:instrText xml:space="preserve"> PAGEREF _Toc428389758 \h </w:instrText>
        </w:r>
        <w:r>
          <w:rPr>
            <w:noProof/>
            <w:webHidden/>
          </w:rPr>
        </w:r>
        <w:r>
          <w:rPr>
            <w:noProof/>
            <w:webHidden/>
          </w:rPr>
          <w:fldChar w:fldCharType="separate"/>
        </w:r>
        <w:r>
          <w:rPr>
            <w:noProof/>
            <w:webHidden/>
          </w:rPr>
          <w:t>1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59" w:history="1">
        <w:r w:rsidRPr="00DF3EA8">
          <w:rPr>
            <w:rStyle w:val="Hypertextovodkaz"/>
            <w:noProof/>
          </w:rPr>
          <w:t>4.3</w:t>
        </w:r>
        <w:r>
          <w:rPr>
            <w:rFonts w:asciiTheme="minorHAnsi" w:eastAsiaTheme="minorEastAsia" w:hAnsiTheme="minorHAnsi"/>
            <w:b w:val="0"/>
            <w:bCs w:val="0"/>
            <w:noProof/>
            <w:szCs w:val="22"/>
            <w:lang w:val="cs-CZ" w:eastAsia="cs-CZ"/>
          </w:rPr>
          <w:tab/>
        </w:r>
        <w:r w:rsidRPr="00DF3EA8">
          <w:rPr>
            <w:rStyle w:val="Hypertextovodkaz"/>
            <w:noProof/>
          </w:rPr>
          <w:t>Comment/Uncomment</w:t>
        </w:r>
        <w:r>
          <w:rPr>
            <w:noProof/>
            <w:webHidden/>
          </w:rPr>
          <w:tab/>
        </w:r>
        <w:r>
          <w:rPr>
            <w:noProof/>
            <w:webHidden/>
          </w:rPr>
          <w:fldChar w:fldCharType="begin"/>
        </w:r>
        <w:r>
          <w:rPr>
            <w:noProof/>
            <w:webHidden/>
          </w:rPr>
          <w:instrText xml:space="preserve"> PAGEREF _Toc428389759 \h </w:instrText>
        </w:r>
        <w:r>
          <w:rPr>
            <w:noProof/>
            <w:webHidden/>
          </w:rPr>
        </w:r>
        <w:r>
          <w:rPr>
            <w:noProof/>
            <w:webHidden/>
          </w:rPr>
          <w:fldChar w:fldCharType="separate"/>
        </w:r>
        <w:r>
          <w:rPr>
            <w:noProof/>
            <w:webHidden/>
          </w:rPr>
          <w:t>1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0" w:history="1">
        <w:r w:rsidRPr="00DF3EA8">
          <w:rPr>
            <w:rStyle w:val="Hypertextovodkaz"/>
            <w:noProof/>
          </w:rPr>
          <w:t>4.4</w:t>
        </w:r>
        <w:r>
          <w:rPr>
            <w:rFonts w:asciiTheme="minorHAnsi" w:eastAsiaTheme="minorEastAsia" w:hAnsiTheme="minorHAnsi"/>
            <w:b w:val="0"/>
            <w:bCs w:val="0"/>
            <w:noProof/>
            <w:szCs w:val="22"/>
            <w:lang w:val="cs-CZ" w:eastAsia="cs-CZ"/>
          </w:rPr>
          <w:tab/>
        </w:r>
        <w:r w:rsidRPr="00DF3EA8">
          <w:rPr>
            <w:rStyle w:val="Hypertextovodkaz"/>
            <w:noProof/>
          </w:rPr>
          <w:t>Escape/Unescape</w:t>
        </w:r>
        <w:r>
          <w:rPr>
            <w:noProof/>
            <w:webHidden/>
          </w:rPr>
          <w:tab/>
        </w:r>
        <w:r>
          <w:rPr>
            <w:noProof/>
            <w:webHidden/>
          </w:rPr>
          <w:fldChar w:fldCharType="begin"/>
        </w:r>
        <w:r>
          <w:rPr>
            <w:noProof/>
            <w:webHidden/>
          </w:rPr>
          <w:instrText xml:space="preserve"> PAGEREF _Toc428389760 \h </w:instrText>
        </w:r>
        <w:r>
          <w:rPr>
            <w:noProof/>
            <w:webHidden/>
          </w:rPr>
        </w:r>
        <w:r>
          <w:rPr>
            <w:noProof/>
            <w:webHidden/>
          </w:rPr>
          <w:fldChar w:fldCharType="separate"/>
        </w:r>
        <w:r>
          <w:rPr>
            <w:noProof/>
            <w:webHidden/>
          </w:rPr>
          <w:t>1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1" w:history="1">
        <w:r w:rsidRPr="00DF3EA8">
          <w:rPr>
            <w:rStyle w:val="Hypertextovodkaz"/>
            <w:noProof/>
          </w:rPr>
          <w:t>4.5</w:t>
        </w:r>
        <w:r>
          <w:rPr>
            <w:rFonts w:asciiTheme="minorHAnsi" w:eastAsiaTheme="minorEastAsia" w:hAnsiTheme="minorHAnsi"/>
            <w:b w:val="0"/>
            <w:bCs w:val="0"/>
            <w:noProof/>
            <w:szCs w:val="22"/>
            <w:lang w:val="cs-CZ" w:eastAsia="cs-CZ"/>
          </w:rPr>
          <w:tab/>
        </w:r>
        <w:r w:rsidRPr="00DF3EA8">
          <w:rPr>
            <w:rStyle w:val="Hypertextovodkaz"/>
            <w:noProof/>
          </w:rPr>
          <w:t>Pattern Editor Hotkeys</w:t>
        </w:r>
        <w:r>
          <w:rPr>
            <w:noProof/>
            <w:webHidden/>
          </w:rPr>
          <w:tab/>
        </w:r>
        <w:r>
          <w:rPr>
            <w:noProof/>
            <w:webHidden/>
          </w:rPr>
          <w:fldChar w:fldCharType="begin"/>
        </w:r>
        <w:r>
          <w:rPr>
            <w:noProof/>
            <w:webHidden/>
          </w:rPr>
          <w:instrText xml:space="preserve"> PAGEREF _Toc428389761 \h </w:instrText>
        </w:r>
        <w:r>
          <w:rPr>
            <w:noProof/>
            <w:webHidden/>
          </w:rPr>
        </w:r>
        <w:r>
          <w:rPr>
            <w:noProof/>
            <w:webHidden/>
          </w:rPr>
          <w:fldChar w:fldCharType="separate"/>
        </w:r>
        <w:r>
          <w:rPr>
            <w:noProof/>
            <w:webHidden/>
          </w:rPr>
          <w:t>15</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62" w:history="1">
        <w:r w:rsidRPr="00DF3EA8">
          <w:rPr>
            <w:rStyle w:val="Hypertextovodkaz"/>
            <w:noProof/>
          </w:rPr>
          <w:t>5</w:t>
        </w:r>
        <w:r>
          <w:rPr>
            <w:rFonts w:asciiTheme="minorHAnsi" w:eastAsiaTheme="minorEastAsia" w:hAnsiTheme="minorHAnsi"/>
            <w:b w:val="0"/>
            <w:bCs w:val="0"/>
            <w:smallCaps w:val="0"/>
            <w:noProof/>
            <w:sz w:val="22"/>
            <w:szCs w:val="22"/>
            <w:lang w:val="cs-CZ" w:eastAsia="cs-CZ"/>
          </w:rPr>
          <w:tab/>
        </w:r>
        <w:r w:rsidRPr="00DF3EA8">
          <w:rPr>
            <w:rStyle w:val="Hypertextovodkaz"/>
            <w:noProof/>
          </w:rPr>
          <w:t>Regex Options</w:t>
        </w:r>
        <w:r>
          <w:rPr>
            <w:noProof/>
            <w:webHidden/>
          </w:rPr>
          <w:tab/>
        </w:r>
        <w:r>
          <w:rPr>
            <w:noProof/>
            <w:webHidden/>
          </w:rPr>
          <w:fldChar w:fldCharType="begin"/>
        </w:r>
        <w:r>
          <w:rPr>
            <w:noProof/>
            <w:webHidden/>
          </w:rPr>
          <w:instrText xml:space="preserve"> PAGEREF _Toc428389762 \h </w:instrText>
        </w:r>
        <w:r>
          <w:rPr>
            <w:noProof/>
            <w:webHidden/>
          </w:rPr>
        </w:r>
        <w:r>
          <w:rPr>
            <w:noProof/>
            <w:webHidden/>
          </w:rPr>
          <w:fldChar w:fldCharType="separate"/>
        </w:r>
        <w:r>
          <w:rPr>
            <w:noProof/>
            <w:webHidden/>
          </w:rPr>
          <w:t>1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3" w:history="1">
        <w:r w:rsidRPr="00DF3EA8">
          <w:rPr>
            <w:rStyle w:val="Hypertextovodkaz"/>
            <w:noProof/>
          </w:rPr>
          <w:t>5.1</w:t>
        </w:r>
        <w:r>
          <w:rPr>
            <w:rFonts w:asciiTheme="minorHAnsi" w:eastAsiaTheme="minorEastAsia" w:hAnsiTheme="minorHAnsi"/>
            <w:b w:val="0"/>
            <w:bCs w:val="0"/>
            <w:noProof/>
            <w:szCs w:val="22"/>
            <w:lang w:val="cs-CZ" w:eastAsia="cs-CZ"/>
          </w:rPr>
          <w:tab/>
        </w:r>
        <w:r w:rsidRPr="00DF3EA8">
          <w:rPr>
            <w:rStyle w:val="Hypertextovodkaz"/>
            <w:noProof/>
          </w:rPr>
          <w:t>Visibility</w:t>
        </w:r>
        <w:r>
          <w:rPr>
            <w:noProof/>
            <w:webHidden/>
          </w:rPr>
          <w:tab/>
        </w:r>
        <w:r>
          <w:rPr>
            <w:noProof/>
            <w:webHidden/>
          </w:rPr>
          <w:fldChar w:fldCharType="begin"/>
        </w:r>
        <w:r>
          <w:rPr>
            <w:noProof/>
            <w:webHidden/>
          </w:rPr>
          <w:instrText xml:space="preserve"> PAGEREF _Toc428389763 \h </w:instrText>
        </w:r>
        <w:r>
          <w:rPr>
            <w:noProof/>
            <w:webHidden/>
          </w:rPr>
        </w:r>
        <w:r>
          <w:rPr>
            <w:noProof/>
            <w:webHidden/>
          </w:rPr>
          <w:fldChar w:fldCharType="separate"/>
        </w:r>
        <w:r>
          <w:rPr>
            <w:noProof/>
            <w:webHidden/>
          </w:rPr>
          <w:t>1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4" w:history="1">
        <w:r w:rsidRPr="00DF3EA8">
          <w:rPr>
            <w:rStyle w:val="Hypertextovodkaz"/>
            <w:noProof/>
          </w:rPr>
          <w:t>5.2</w:t>
        </w:r>
        <w:r>
          <w:rPr>
            <w:rFonts w:asciiTheme="minorHAnsi" w:eastAsiaTheme="minorEastAsia" w:hAnsiTheme="minorHAnsi"/>
            <w:b w:val="0"/>
            <w:bCs w:val="0"/>
            <w:noProof/>
            <w:szCs w:val="22"/>
            <w:lang w:val="cs-CZ" w:eastAsia="cs-CZ"/>
          </w:rPr>
          <w:tab/>
        </w:r>
        <w:r w:rsidRPr="00DF3EA8">
          <w:rPr>
            <w:rStyle w:val="Hypertextovodkaz"/>
            <w:noProof/>
          </w:rPr>
          <w:t>Columns</w:t>
        </w:r>
        <w:r>
          <w:rPr>
            <w:noProof/>
            <w:webHidden/>
          </w:rPr>
          <w:tab/>
        </w:r>
        <w:r>
          <w:rPr>
            <w:noProof/>
            <w:webHidden/>
          </w:rPr>
          <w:fldChar w:fldCharType="begin"/>
        </w:r>
        <w:r>
          <w:rPr>
            <w:noProof/>
            <w:webHidden/>
          </w:rPr>
          <w:instrText xml:space="preserve"> PAGEREF _Toc428389764 \h </w:instrText>
        </w:r>
        <w:r>
          <w:rPr>
            <w:noProof/>
            <w:webHidden/>
          </w:rPr>
        </w:r>
        <w:r>
          <w:rPr>
            <w:noProof/>
            <w:webHidden/>
          </w:rPr>
          <w:fldChar w:fldCharType="separate"/>
        </w:r>
        <w:r>
          <w:rPr>
            <w:noProof/>
            <w:webHidden/>
          </w:rPr>
          <w:t>1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5" w:history="1">
        <w:r w:rsidRPr="00DF3EA8">
          <w:rPr>
            <w:rStyle w:val="Hypertextovodkaz"/>
            <w:noProof/>
          </w:rPr>
          <w:t>5.3</w:t>
        </w:r>
        <w:r>
          <w:rPr>
            <w:rFonts w:asciiTheme="minorHAnsi" w:eastAsiaTheme="minorEastAsia" w:hAnsiTheme="minorHAnsi"/>
            <w:b w:val="0"/>
            <w:bCs w:val="0"/>
            <w:noProof/>
            <w:szCs w:val="22"/>
            <w:lang w:val="cs-CZ" w:eastAsia="cs-CZ"/>
          </w:rPr>
          <w:tab/>
        </w:r>
        <w:r w:rsidRPr="00DF3EA8">
          <w:rPr>
            <w:rStyle w:val="Hypertextovodkaz"/>
            <w:noProof/>
          </w:rPr>
          <w:t>Regex Options Hotkeys</w:t>
        </w:r>
        <w:r>
          <w:rPr>
            <w:noProof/>
            <w:webHidden/>
          </w:rPr>
          <w:tab/>
        </w:r>
        <w:r>
          <w:rPr>
            <w:noProof/>
            <w:webHidden/>
          </w:rPr>
          <w:fldChar w:fldCharType="begin"/>
        </w:r>
        <w:r>
          <w:rPr>
            <w:noProof/>
            <w:webHidden/>
          </w:rPr>
          <w:instrText xml:space="preserve"> PAGEREF _Toc428389765 \h </w:instrText>
        </w:r>
        <w:r>
          <w:rPr>
            <w:noProof/>
            <w:webHidden/>
          </w:rPr>
        </w:r>
        <w:r>
          <w:rPr>
            <w:noProof/>
            <w:webHidden/>
          </w:rPr>
          <w:fldChar w:fldCharType="separate"/>
        </w:r>
        <w:r>
          <w:rPr>
            <w:noProof/>
            <w:webHidden/>
          </w:rPr>
          <w:t>17</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66" w:history="1">
        <w:r w:rsidRPr="00DF3EA8">
          <w:rPr>
            <w:rStyle w:val="Hypertextovodkaz"/>
            <w:noProof/>
          </w:rPr>
          <w:t>6</w:t>
        </w:r>
        <w:r>
          <w:rPr>
            <w:rFonts w:asciiTheme="minorHAnsi" w:eastAsiaTheme="minorEastAsia" w:hAnsiTheme="minorHAnsi"/>
            <w:b w:val="0"/>
            <w:bCs w:val="0"/>
            <w:smallCaps w:val="0"/>
            <w:noProof/>
            <w:sz w:val="22"/>
            <w:szCs w:val="22"/>
            <w:lang w:val="cs-CZ" w:eastAsia="cs-CZ"/>
          </w:rPr>
          <w:tab/>
        </w:r>
        <w:r w:rsidRPr="00DF3EA8">
          <w:rPr>
            <w:rStyle w:val="Hypertextovodkaz"/>
            <w:noProof/>
          </w:rPr>
          <w:t>Groups</w:t>
        </w:r>
        <w:r>
          <w:rPr>
            <w:noProof/>
            <w:webHidden/>
          </w:rPr>
          <w:tab/>
        </w:r>
        <w:r>
          <w:rPr>
            <w:noProof/>
            <w:webHidden/>
          </w:rPr>
          <w:fldChar w:fldCharType="begin"/>
        </w:r>
        <w:r>
          <w:rPr>
            <w:noProof/>
            <w:webHidden/>
          </w:rPr>
          <w:instrText xml:space="preserve"> PAGEREF _Toc428389766 \h </w:instrText>
        </w:r>
        <w:r>
          <w:rPr>
            <w:noProof/>
            <w:webHidden/>
          </w:rPr>
        </w:r>
        <w:r>
          <w:rPr>
            <w:noProof/>
            <w:webHidden/>
          </w:rPr>
          <w:fldChar w:fldCharType="separate"/>
        </w:r>
        <w:r>
          <w:rPr>
            <w:noProof/>
            <w:webHidden/>
          </w:rPr>
          <w:t>18</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7" w:history="1">
        <w:r w:rsidRPr="00DF3EA8">
          <w:rPr>
            <w:rStyle w:val="Hypertextovodkaz"/>
            <w:noProof/>
          </w:rPr>
          <w:t>6.1</w:t>
        </w:r>
        <w:r>
          <w:rPr>
            <w:rFonts w:asciiTheme="minorHAnsi" w:eastAsiaTheme="minorEastAsia" w:hAnsiTheme="minorHAnsi"/>
            <w:b w:val="0"/>
            <w:bCs w:val="0"/>
            <w:noProof/>
            <w:szCs w:val="22"/>
            <w:lang w:val="cs-CZ" w:eastAsia="cs-CZ"/>
          </w:rPr>
          <w:tab/>
        </w:r>
        <w:r w:rsidRPr="00DF3EA8">
          <w:rPr>
            <w:rStyle w:val="Hypertextovodkaz"/>
            <w:noProof/>
          </w:rPr>
          <w:t>Groups Hotkeys</w:t>
        </w:r>
        <w:r>
          <w:rPr>
            <w:noProof/>
            <w:webHidden/>
          </w:rPr>
          <w:tab/>
        </w:r>
        <w:r>
          <w:rPr>
            <w:noProof/>
            <w:webHidden/>
          </w:rPr>
          <w:fldChar w:fldCharType="begin"/>
        </w:r>
        <w:r>
          <w:rPr>
            <w:noProof/>
            <w:webHidden/>
          </w:rPr>
          <w:instrText xml:space="preserve"> PAGEREF _Toc428389767 \h </w:instrText>
        </w:r>
        <w:r>
          <w:rPr>
            <w:noProof/>
            <w:webHidden/>
          </w:rPr>
        </w:r>
        <w:r>
          <w:rPr>
            <w:noProof/>
            <w:webHidden/>
          </w:rPr>
          <w:fldChar w:fldCharType="separate"/>
        </w:r>
        <w:r>
          <w:rPr>
            <w:noProof/>
            <w:webHidden/>
          </w:rPr>
          <w:t>18</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68" w:history="1">
        <w:r w:rsidRPr="00DF3EA8">
          <w:rPr>
            <w:rStyle w:val="Hypertextovodkaz"/>
            <w:noProof/>
          </w:rPr>
          <w:t>7</w:t>
        </w:r>
        <w:r>
          <w:rPr>
            <w:rFonts w:asciiTheme="minorHAnsi" w:eastAsiaTheme="minorEastAsia" w:hAnsiTheme="minorHAnsi"/>
            <w:b w:val="0"/>
            <w:bCs w:val="0"/>
            <w:smallCaps w:val="0"/>
            <w:noProof/>
            <w:sz w:val="22"/>
            <w:szCs w:val="22"/>
            <w:lang w:val="cs-CZ" w:eastAsia="cs-CZ"/>
          </w:rPr>
          <w:tab/>
        </w:r>
        <w:r w:rsidRPr="00DF3EA8">
          <w:rPr>
            <w:rStyle w:val="Hypertextovodkaz"/>
            <w:noProof/>
          </w:rPr>
          <w:t>Replacement Editor</w:t>
        </w:r>
        <w:r>
          <w:rPr>
            <w:noProof/>
            <w:webHidden/>
          </w:rPr>
          <w:tab/>
        </w:r>
        <w:r>
          <w:rPr>
            <w:noProof/>
            <w:webHidden/>
          </w:rPr>
          <w:fldChar w:fldCharType="begin"/>
        </w:r>
        <w:r>
          <w:rPr>
            <w:noProof/>
            <w:webHidden/>
          </w:rPr>
          <w:instrText xml:space="preserve"> PAGEREF _Toc428389768 \h </w:instrText>
        </w:r>
        <w:r>
          <w:rPr>
            <w:noProof/>
            <w:webHidden/>
          </w:rPr>
        </w:r>
        <w:r>
          <w:rPr>
            <w:noProof/>
            <w:webHidden/>
          </w:rPr>
          <w:fldChar w:fldCharType="separate"/>
        </w:r>
        <w:r>
          <w:rPr>
            <w:noProof/>
            <w:webHidden/>
          </w:rPr>
          <w:t>1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69" w:history="1">
        <w:r w:rsidRPr="00DF3EA8">
          <w:rPr>
            <w:rStyle w:val="Hypertextovodkaz"/>
            <w:noProof/>
          </w:rPr>
          <w:t>7.1</w:t>
        </w:r>
        <w:r>
          <w:rPr>
            <w:rFonts w:asciiTheme="minorHAnsi" w:eastAsiaTheme="minorEastAsia" w:hAnsiTheme="minorHAnsi"/>
            <w:b w:val="0"/>
            <w:bCs w:val="0"/>
            <w:noProof/>
            <w:szCs w:val="22"/>
            <w:lang w:val="cs-CZ" w:eastAsia="cs-CZ"/>
          </w:rPr>
          <w:tab/>
        </w:r>
        <w:r w:rsidRPr="00DF3EA8">
          <w:rPr>
            <w:rStyle w:val="Hypertextovodkaz"/>
            <w:noProof/>
          </w:rPr>
          <w:t>Toolbar</w:t>
        </w:r>
        <w:r>
          <w:rPr>
            <w:noProof/>
            <w:webHidden/>
          </w:rPr>
          <w:tab/>
        </w:r>
        <w:r>
          <w:rPr>
            <w:noProof/>
            <w:webHidden/>
          </w:rPr>
          <w:fldChar w:fldCharType="begin"/>
        </w:r>
        <w:r>
          <w:rPr>
            <w:noProof/>
            <w:webHidden/>
          </w:rPr>
          <w:instrText xml:space="preserve"> PAGEREF _Toc428389769 \h </w:instrText>
        </w:r>
        <w:r>
          <w:rPr>
            <w:noProof/>
            <w:webHidden/>
          </w:rPr>
        </w:r>
        <w:r>
          <w:rPr>
            <w:noProof/>
            <w:webHidden/>
          </w:rPr>
          <w:fldChar w:fldCharType="separate"/>
        </w:r>
        <w:r>
          <w:rPr>
            <w:noProof/>
            <w:webHidden/>
          </w:rPr>
          <w:t>1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0" w:history="1">
        <w:r w:rsidRPr="00DF3EA8">
          <w:rPr>
            <w:rStyle w:val="Hypertextovodkaz"/>
            <w:noProof/>
          </w:rPr>
          <w:t>7.2</w:t>
        </w:r>
        <w:r>
          <w:rPr>
            <w:rFonts w:asciiTheme="minorHAnsi" w:eastAsiaTheme="minorEastAsia" w:hAnsiTheme="minorHAnsi"/>
            <w:b w:val="0"/>
            <w:bCs w:val="0"/>
            <w:noProof/>
            <w:szCs w:val="22"/>
            <w:lang w:val="cs-CZ" w:eastAsia="cs-CZ"/>
          </w:rPr>
          <w:tab/>
        </w:r>
        <w:r w:rsidRPr="00DF3EA8">
          <w:rPr>
            <w:rStyle w:val="Hypertextovodkaz"/>
            <w:noProof/>
          </w:rPr>
          <w:t>Save</w:t>
        </w:r>
        <w:r>
          <w:rPr>
            <w:noProof/>
            <w:webHidden/>
          </w:rPr>
          <w:tab/>
        </w:r>
        <w:r>
          <w:rPr>
            <w:noProof/>
            <w:webHidden/>
          </w:rPr>
          <w:fldChar w:fldCharType="begin"/>
        </w:r>
        <w:r>
          <w:rPr>
            <w:noProof/>
            <w:webHidden/>
          </w:rPr>
          <w:instrText xml:space="preserve"> PAGEREF _Toc428389770 \h </w:instrText>
        </w:r>
        <w:r>
          <w:rPr>
            <w:noProof/>
            <w:webHidden/>
          </w:rPr>
        </w:r>
        <w:r>
          <w:rPr>
            <w:noProof/>
            <w:webHidden/>
          </w:rPr>
          <w:fldChar w:fldCharType="separate"/>
        </w:r>
        <w:r>
          <w:rPr>
            <w:noProof/>
            <w:webHidden/>
          </w:rPr>
          <w:t>1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1" w:history="1">
        <w:r w:rsidRPr="00DF3EA8">
          <w:rPr>
            <w:rStyle w:val="Hypertextovodkaz"/>
            <w:noProof/>
          </w:rPr>
          <w:t>7.3</w:t>
        </w:r>
        <w:r>
          <w:rPr>
            <w:rFonts w:asciiTheme="minorHAnsi" w:eastAsiaTheme="minorEastAsia" w:hAnsiTheme="minorHAnsi"/>
            <w:b w:val="0"/>
            <w:bCs w:val="0"/>
            <w:noProof/>
            <w:szCs w:val="22"/>
            <w:lang w:val="cs-CZ" w:eastAsia="cs-CZ"/>
          </w:rPr>
          <w:tab/>
        </w:r>
        <w:r w:rsidRPr="00DF3EA8">
          <w:rPr>
            <w:rStyle w:val="Hypertextovodkaz"/>
            <w:noProof/>
          </w:rPr>
          <w:t>Replacement Editor Hotkeys</w:t>
        </w:r>
        <w:r>
          <w:rPr>
            <w:noProof/>
            <w:webHidden/>
          </w:rPr>
          <w:tab/>
        </w:r>
        <w:r>
          <w:rPr>
            <w:noProof/>
            <w:webHidden/>
          </w:rPr>
          <w:fldChar w:fldCharType="begin"/>
        </w:r>
        <w:r>
          <w:rPr>
            <w:noProof/>
            <w:webHidden/>
          </w:rPr>
          <w:instrText xml:space="preserve"> PAGEREF _Toc428389771 \h </w:instrText>
        </w:r>
        <w:r>
          <w:rPr>
            <w:noProof/>
            <w:webHidden/>
          </w:rPr>
        </w:r>
        <w:r>
          <w:rPr>
            <w:noProof/>
            <w:webHidden/>
          </w:rPr>
          <w:fldChar w:fldCharType="separate"/>
        </w:r>
        <w:r>
          <w:rPr>
            <w:noProof/>
            <w:webHidden/>
          </w:rPr>
          <w:t>20</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72" w:history="1">
        <w:r w:rsidRPr="00DF3EA8">
          <w:rPr>
            <w:rStyle w:val="Hypertextovodkaz"/>
            <w:noProof/>
          </w:rPr>
          <w:t>8</w:t>
        </w:r>
        <w:r>
          <w:rPr>
            <w:rFonts w:asciiTheme="minorHAnsi" w:eastAsiaTheme="minorEastAsia" w:hAnsiTheme="minorHAnsi"/>
            <w:b w:val="0"/>
            <w:bCs w:val="0"/>
            <w:smallCaps w:val="0"/>
            <w:noProof/>
            <w:sz w:val="22"/>
            <w:szCs w:val="22"/>
            <w:lang w:val="cs-CZ" w:eastAsia="cs-CZ"/>
          </w:rPr>
          <w:tab/>
        </w:r>
        <w:r w:rsidRPr="00DF3EA8">
          <w:rPr>
            <w:rStyle w:val="Hypertextovodkaz"/>
            <w:noProof/>
          </w:rPr>
          <w:t>Project Info Editor</w:t>
        </w:r>
        <w:r>
          <w:rPr>
            <w:noProof/>
            <w:webHidden/>
          </w:rPr>
          <w:tab/>
        </w:r>
        <w:r>
          <w:rPr>
            <w:noProof/>
            <w:webHidden/>
          </w:rPr>
          <w:fldChar w:fldCharType="begin"/>
        </w:r>
        <w:r>
          <w:rPr>
            <w:noProof/>
            <w:webHidden/>
          </w:rPr>
          <w:instrText xml:space="preserve"> PAGEREF _Toc428389772 \h </w:instrText>
        </w:r>
        <w:r>
          <w:rPr>
            <w:noProof/>
            <w:webHidden/>
          </w:rPr>
        </w:r>
        <w:r>
          <w:rPr>
            <w:noProof/>
            <w:webHidden/>
          </w:rPr>
          <w:fldChar w:fldCharType="separate"/>
        </w:r>
        <w:r>
          <w:rPr>
            <w:noProof/>
            <w:webHidden/>
          </w:rPr>
          <w:t>21</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73" w:history="1">
        <w:r w:rsidRPr="00DF3EA8">
          <w:rPr>
            <w:rStyle w:val="Hypertextovodkaz"/>
            <w:noProof/>
          </w:rPr>
          <w:t>9</w:t>
        </w:r>
        <w:r>
          <w:rPr>
            <w:rFonts w:asciiTheme="minorHAnsi" w:eastAsiaTheme="minorEastAsia" w:hAnsiTheme="minorHAnsi"/>
            <w:b w:val="0"/>
            <w:bCs w:val="0"/>
            <w:smallCaps w:val="0"/>
            <w:noProof/>
            <w:sz w:val="22"/>
            <w:szCs w:val="22"/>
            <w:lang w:val="cs-CZ" w:eastAsia="cs-CZ"/>
          </w:rPr>
          <w:tab/>
        </w:r>
        <w:r w:rsidRPr="00DF3EA8">
          <w:rPr>
            <w:rStyle w:val="Hypertextovodkaz"/>
            <w:noProof/>
          </w:rPr>
          <w:t>Input Editor</w:t>
        </w:r>
        <w:r>
          <w:rPr>
            <w:noProof/>
            <w:webHidden/>
          </w:rPr>
          <w:tab/>
        </w:r>
        <w:r>
          <w:rPr>
            <w:noProof/>
            <w:webHidden/>
          </w:rPr>
          <w:fldChar w:fldCharType="begin"/>
        </w:r>
        <w:r>
          <w:rPr>
            <w:noProof/>
            <w:webHidden/>
          </w:rPr>
          <w:instrText xml:space="preserve"> PAGEREF _Toc428389773 \h </w:instrText>
        </w:r>
        <w:r>
          <w:rPr>
            <w:noProof/>
            <w:webHidden/>
          </w:rPr>
        </w:r>
        <w:r>
          <w:rPr>
            <w:noProof/>
            <w:webHidden/>
          </w:rPr>
          <w:fldChar w:fldCharType="separate"/>
        </w:r>
        <w:r>
          <w:rPr>
            <w:noProof/>
            <w:webHidden/>
          </w:rPr>
          <w:t>2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4" w:history="1">
        <w:r w:rsidRPr="00DF3EA8">
          <w:rPr>
            <w:rStyle w:val="Hypertextovodkaz"/>
            <w:noProof/>
          </w:rPr>
          <w:t>9.1</w:t>
        </w:r>
        <w:r>
          <w:rPr>
            <w:rFonts w:asciiTheme="minorHAnsi" w:eastAsiaTheme="minorEastAsia" w:hAnsiTheme="minorHAnsi"/>
            <w:b w:val="0"/>
            <w:bCs w:val="0"/>
            <w:noProof/>
            <w:szCs w:val="22"/>
            <w:lang w:val="cs-CZ" w:eastAsia="cs-CZ"/>
          </w:rPr>
          <w:tab/>
        </w:r>
        <w:r w:rsidRPr="00DF3EA8">
          <w:rPr>
            <w:rStyle w:val="Hypertextovodkaz"/>
            <w:noProof/>
          </w:rPr>
          <w:t>Toolbar</w:t>
        </w:r>
        <w:r>
          <w:rPr>
            <w:noProof/>
            <w:webHidden/>
          </w:rPr>
          <w:tab/>
        </w:r>
        <w:r>
          <w:rPr>
            <w:noProof/>
            <w:webHidden/>
          </w:rPr>
          <w:fldChar w:fldCharType="begin"/>
        </w:r>
        <w:r>
          <w:rPr>
            <w:noProof/>
            <w:webHidden/>
          </w:rPr>
          <w:instrText xml:space="preserve"> PAGEREF _Toc428389774 \h </w:instrText>
        </w:r>
        <w:r>
          <w:rPr>
            <w:noProof/>
            <w:webHidden/>
          </w:rPr>
        </w:r>
        <w:r>
          <w:rPr>
            <w:noProof/>
            <w:webHidden/>
          </w:rPr>
          <w:fldChar w:fldCharType="separate"/>
        </w:r>
        <w:r>
          <w:rPr>
            <w:noProof/>
            <w:webHidden/>
          </w:rPr>
          <w:t>2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5" w:history="1">
        <w:r w:rsidRPr="00DF3EA8">
          <w:rPr>
            <w:rStyle w:val="Hypertextovodkaz"/>
            <w:noProof/>
          </w:rPr>
          <w:t>9.2</w:t>
        </w:r>
        <w:r>
          <w:rPr>
            <w:rFonts w:asciiTheme="minorHAnsi" w:eastAsiaTheme="minorEastAsia" w:hAnsiTheme="minorHAnsi"/>
            <w:b w:val="0"/>
            <w:bCs w:val="0"/>
            <w:noProof/>
            <w:szCs w:val="22"/>
            <w:lang w:val="cs-CZ" w:eastAsia="cs-CZ"/>
          </w:rPr>
          <w:tab/>
        </w:r>
        <w:r w:rsidRPr="00DF3EA8">
          <w:rPr>
            <w:rStyle w:val="Hypertextovodkaz"/>
            <w:noProof/>
          </w:rPr>
          <w:t>Save</w:t>
        </w:r>
        <w:r>
          <w:rPr>
            <w:noProof/>
            <w:webHidden/>
          </w:rPr>
          <w:tab/>
        </w:r>
        <w:r>
          <w:rPr>
            <w:noProof/>
            <w:webHidden/>
          </w:rPr>
          <w:fldChar w:fldCharType="begin"/>
        </w:r>
        <w:r>
          <w:rPr>
            <w:noProof/>
            <w:webHidden/>
          </w:rPr>
          <w:instrText xml:space="preserve"> PAGEREF _Toc428389775 \h </w:instrText>
        </w:r>
        <w:r>
          <w:rPr>
            <w:noProof/>
            <w:webHidden/>
          </w:rPr>
        </w:r>
        <w:r>
          <w:rPr>
            <w:noProof/>
            <w:webHidden/>
          </w:rPr>
          <w:fldChar w:fldCharType="separate"/>
        </w:r>
        <w:r>
          <w:rPr>
            <w:noProof/>
            <w:webHidden/>
          </w:rPr>
          <w:t>2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6" w:history="1">
        <w:r w:rsidRPr="00DF3EA8">
          <w:rPr>
            <w:rStyle w:val="Hypertextovodkaz"/>
            <w:noProof/>
          </w:rPr>
          <w:t>9.3</w:t>
        </w:r>
        <w:r>
          <w:rPr>
            <w:rFonts w:asciiTheme="minorHAnsi" w:eastAsiaTheme="minorEastAsia" w:hAnsiTheme="minorHAnsi"/>
            <w:b w:val="0"/>
            <w:bCs w:val="0"/>
            <w:noProof/>
            <w:szCs w:val="22"/>
            <w:lang w:val="cs-CZ" w:eastAsia="cs-CZ"/>
          </w:rPr>
          <w:tab/>
        </w:r>
        <w:r w:rsidRPr="00DF3EA8">
          <w:rPr>
            <w:rStyle w:val="Hypertextovodkaz"/>
            <w:noProof/>
          </w:rPr>
          <w:t>Go To</w:t>
        </w:r>
        <w:r>
          <w:rPr>
            <w:noProof/>
            <w:webHidden/>
          </w:rPr>
          <w:tab/>
        </w:r>
        <w:r>
          <w:rPr>
            <w:noProof/>
            <w:webHidden/>
          </w:rPr>
          <w:fldChar w:fldCharType="begin"/>
        </w:r>
        <w:r>
          <w:rPr>
            <w:noProof/>
            <w:webHidden/>
          </w:rPr>
          <w:instrText xml:space="preserve"> PAGEREF _Toc428389776 \h </w:instrText>
        </w:r>
        <w:r>
          <w:rPr>
            <w:noProof/>
            <w:webHidden/>
          </w:rPr>
        </w:r>
        <w:r>
          <w:rPr>
            <w:noProof/>
            <w:webHidden/>
          </w:rPr>
          <w:fldChar w:fldCharType="separate"/>
        </w:r>
        <w:r>
          <w:rPr>
            <w:noProof/>
            <w:webHidden/>
          </w:rPr>
          <w:t>2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7" w:history="1">
        <w:r w:rsidRPr="00DF3EA8">
          <w:rPr>
            <w:rStyle w:val="Hypertextovodkaz"/>
            <w:noProof/>
          </w:rPr>
          <w:t>9.4</w:t>
        </w:r>
        <w:r>
          <w:rPr>
            <w:rFonts w:asciiTheme="minorHAnsi" w:eastAsiaTheme="minorEastAsia" w:hAnsiTheme="minorHAnsi"/>
            <w:b w:val="0"/>
            <w:bCs w:val="0"/>
            <w:noProof/>
            <w:szCs w:val="22"/>
            <w:lang w:val="cs-CZ" w:eastAsia="cs-CZ"/>
          </w:rPr>
          <w:tab/>
        </w:r>
        <w:r w:rsidRPr="00DF3EA8">
          <w:rPr>
            <w:rStyle w:val="Hypertextovodkaz"/>
            <w:noProof/>
          </w:rPr>
          <w:t>Input Info</w:t>
        </w:r>
        <w:r>
          <w:rPr>
            <w:noProof/>
            <w:webHidden/>
          </w:rPr>
          <w:tab/>
        </w:r>
        <w:r>
          <w:rPr>
            <w:noProof/>
            <w:webHidden/>
          </w:rPr>
          <w:fldChar w:fldCharType="begin"/>
        </w:r>
        <w:r>
          <w:rPr>
            <w:noProof/>
            <w:webHidden/>
          </w:rPr>
          <w:instrText xml:space="preserve"> PAGEREF _Toc428389777 \h </w:instrText>
        </w:r>
        <w:r>
          <w:rPr>
            <w:noProof/>
            <w:webHidden/>
          </w:rPr>
        </w:r>
        <w:r>
          <w:rPr>
            <w:noProof/>
            <w:webHidden/>
          </w:rPr>
          <w:fldChar w:fldCharType="separate"/>
        </w:r>
        <w:r>
          <w:rPr>
            <w:noProof/>
            <w:webHidden/>
          </w:rPr>
          <w:t>23</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78" w:history="1">
        <w:r w:rsidRPr="00DF3EA8">
          <w:rPr>
            <w:rStyle w:val="Hypertextovodkaz"/>
            <w:noProof/>
          </w:rPr>
          <w:t>9.5</w:t>
        </w:r>
        <w:r>
          <w:rPr>
            <w:rFonts w:asciiTheme="minorHAnsi" w:eastAsiaTheme="minorEastAsia" w:hAnsiTheme="minorHAnsi"/>
            <w:b w:val="0"/>
            <w:bCs w:val="0"/>
            <w:noProof/>
            <w:szCs w:val="22"/>
            <w:lang w:val="cs-CZ" w:eastAsia="cs-CZ"/>
          </w:rPr>
          <w:tab/>
        </w:r>
        <w:r w:rsidRPr="00DF3EA8">
          <w:rPr>
            <w:rStyle w:val="Hypertextovodkaz"/>
            <w:noProof/>
          </w:rPr>
          <w:t>Input Editor Hotkeys</w:t>
        </w:r>
        <w:r>
          <w:rPr>
            <w:noProof/>
            <w:webHidden/>
          </w:rPr>
          <w:tab/>
        </w:r>
        <w:r>
          <w:rPr>
            <w:noProof/>
            <w:webHidden/>
          </w:rPr>
          <w:fldChar w:fldCharType="begin"/>
        </w:r>
        <w:r>
          <w:rPr>
            <w:noProof/>
            <w:webHidden/>
          </w:rPr>
          <w:instrText xml:space="preserve"> PAGEREF _Toc428389778 \h </w:instrText>
        </w:r>
        <w:r>
          <w:rPr>
            <w:noProof/>
            <w:webHidden/>
          </w:rPr>
        </w:r>
        <w:r>
          <w:rPr>
            <w:noProof/>
            <w:webHidden/>
          </w:rPr>
          <w:fldChar w:fldCharType="separate"/>
        </w:r>
        <w:r>
          <w:rPr>
            <w:noProof/>
            <w:webHidden/>
          </w:rPr>
          <w:t>23</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79" w:history="1">
        <w:r w:rsidRPr="00DF3EA8">
          <w:rPr>
            <w:rStyle w:val="Hypertextovodkaz"/>
            <w:noProof/>
          </w:rPr>
          <w:t>10</w:t>
        </w:r>
        <w:r>
          <w:rPr>
            <w:rFonts w:asciiTheme="minorHAnsi" w:eastAsiaTheme="minorEastAsia" w:hAnsiTheme="minorHAnsi"/>
            <w:b w:val="0"/>
            <w:bCs w:val="0"/>
            <w:smallCaps w:val="0"/>
            <w:noProof/>
            <w:sz w:val="22"/>
            <w:szCs w:val="22"/>
            <w:lang w:val="cs-CZ" w:eastAsia="cs-CZ"/>
          </w:rPr>
          <w:tab/>
        </w:r>
        <w:r w:rsidRPr="00DF3EA8">
          <w:rPr>
            <w:rStyle w:val="Hypertextovodkaz"/>
            <w:noProof/>
          </w:rPr>
          <w:t>Output</w:t>
        </w:r>
        <w:r>
          <w:rPr>
            <w:noProof/>
            <w:webHidden/>
          </w:rPr>
          <w:tab/>
        </w:r>
        <w:r>
          <w:rPr>
            <w:noProof/>
            <w:webHidden/>
          </w:rPr>
          <w:fldChar w:fldCharType="begin"/>
        </w:r>
        <w:r>
          <w:rPr>
            <w:noProof/>
            <w:webHidden/>
          </w:rPr>
          <w:instrText xml:space="preserve"> PAGEREF _Toc428389779 \h </w:instrText>
        </w:r>
        <w:r>
          <w:rPr>
            <w:noProof/>
            <w:webHidden/>
          </w:rPr>
        </w:r>
        <w:r>
          <w:rPr>
            <w:noProof/>
            <w:webHidden/>
          </w:rPr>
          <w:fldChar w:fldCharType="separate"/>
        </w:r>
        <w:r>
          <w:rPr>
            <w:noProof/>
            <w:webHidden/>
          </w:rPr>
          <w:t>2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0" w:history="1">
        <w:r w:rsidRPr="00DF3EA8">
          <w:rPr>
            <w:rStyle w:val="Hypertextovodkaz"/>
            <w:noProof/>
          </w:rPr>
          <w:t>10.1</w:t>
        </w:r>
        <w:r>
          <w:rPr>
            <w:rFonts w:asciiTheme="minorHAnsi" w:eastAsiaTheme="minorEastAsia" w:hAnsiTheme="minorHAnsi"/>
            <w:b w:val="0"/>
            <w:bCs w:val="0"/>
            <w:noProof/>
            <w:szCs w:val="22"/>
            <w:lang w:val="cs-CZ" w:eastAsia="cs-CZ"/>
          </w:rPr>
          <w:tab/>
        </w:r>
        <w:r w:rsidRPr="00DF3EA8">
          <w:rPr>
            <w:rStyle w:val="Hypertextovodkaz"/>
            <w:noProof/>
          </w:rPr>
          <w:t>Toolbar</w:t>
        </w:r>
        <w:r>
          <w:rPr>
            <w:noProof/>
            <w:webHidden/>
          </w:rPr>
          <w:tab/>
        </w:r>
        <w:r>
          <w:rPr>
            <w:noProof/>
            <w:webHidden/>
          </w:rPr>
          <w:fldChar w:fldCharType="begin"/>
        </w:r>
        <w:r>
          <w:rPr>
            <w:noProof/>
            <w:webHidden/>
          </w:rPr>
          <w:instrText xml:space="preserve"> PAGEREF _Toc428389780 \h </w:instrText>
        </w:r>
        <w:r>
          <w:rPr>
            <w:noProof/>
            <w:webHidden/>
          </w:rPr>
        </w:r>
        <w:r>
          <w:rPr>
            <w:noProof/>
            <w:webHidden/>
          </w:rPr>
          <w:fldChar w:fldCharType="separate"/>
        </w:r>
        <w:r>
          <w:rPr>
            <w:noProof/>
            <w:webHidden/>
          </w:rPr>
          <w:t>2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1" w:history="1">
        <w:r w:rsidRPr="00DF3EA8">
          <w:rPr>
            <w:rStyle w:val="Hypertextovodkaz"/>
            <w:noProof/>
          </w:rPr>
          <w:t>10.2</w:t>
        </w:r>
        <w:r>
          <w:rPr>
            <w:rFonts w:asciiTheme="minorHAnsi" w:eastAsiaTheme="minorEastAsia" w:hAnsiTheme="minorHAnsi"/>
            <w:b w:val="0"/>
            <w:bCs w:val="0"/>
            <w:noProof/>
            <w:szCs w:val="22"/>
            <w:lang w:val="cs-CZ" w:eastAsia="cs-CZ"/>
          </w:rPr>
          <w:tab/>
        </w:r>
        <w:r w:rsidRPr="00DF3EA8">
          <w:rPr>
            <w:rStyle w:val="Hypertextovodkaz"/>
            <w:noProof/>
          </w:rPr>
          <w:t>Output Text</w:t>
        </w:r>
        <w:r>
          <w:rPr>
            <w:noProof/>
            <w:webHidden/>
          </w:rPr>
          <w:tab/>
        </w:r>
        <w:r>
          <w:rPr>
            <w:noProof/>
            <w:webHidden/>
          </w:rPr>
          <w:fldChar w:fldCharType="begin"/>
        </w:r>
        <w:r>
          <w:rPr>
            <w:noProof/>
            <w:webHidden/>
          </w:rPr>
          <w:instrText xml:space="preserve"> PAGEREF _Toc428389781 \h </w:instrText>
        </w:r>
        <w:r>
          <w:rPr>
            <w:noProof/>
            <w:webHidden/>
          </w:rPr>
        </w:r>
        <w:r>
          <w:rPr>
            <w:noProof/>
            <w:webHidden/>
          </w:rPr>
          <w:fldChar w:fldCharType="separate"/>
        </w:r>
        <w:r>
          <w:rPr>
            <w:noProof/>
            <w:webHidden/>
          </w:rPr>
          <w:t>2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2" w:history="1">
        <w:r w:rsidRPr="00DF3EA8">
          <w:rPr>
            <w:rStyle w:val="Hypertextovodkaz"/>
            <w:noProof/>
          </w:rPr>
          <w:t>10.3</w:t>
        </w:r>
        <w:r>
          <w:rPr>
            <w:rFonts w:asciiTheme="minorHAnsi" w:eastAsiaTheme="minorEastAsia" w:hAnsiTheme="minorHAnsi"/>
            <w:b w:val="0"/>
            <w:bCs w:val="0"/>
            <w:noProof/>
            <w:szCs w:val="22"/>
            <w:lang w:val="cs-CZ" w:eastAsia="cs-CZ"/>
          </w:rPr>
          <w:tab/>
        </w:r>
        <w:r w:rsidRPr="00DF3EA8">
          <w:rPr>
            <w:rStyle w:val="Hypertextovodkaz"/>
            <w:noProof/>
          </w:rPr>
          <w:t>Output Table</w:t>
        </w:r>
        <w:r>
          <w:rPr>
            <w:noProof/>
            <w:webHidden/>
          </w:rPr>
          <w:tab/>
        </w:r>
        <w:r>
          <w:rPr>
            <w:noProof/>
            <w:webHidden/>
          </w:rPr>
          <w:fldChar w:fldCharType="begin"/>
        </w:r>
        <w:r>
          <w:rPr>
            <w:noProof/>
            <w:webHidden/>
          </w:rPr>
          <w:instrText xml:space="preserve"> PAGEREF _Toc428389782 \h </w:instrText>
        </w:r>
        <w:r>
          <w:rPr>
            <w:noProof/>
            <w:webHidden/>
          </w:rPr>
        </w:r>
        <w:r>
          <w:rPr>
            <w:noProof/>
            <w:webHidden/>
          </w:rPr>
          <w:fldChar w:fldCharType="separate"/>
        </w:r>
        <w:r>
          <w:rPr>
            <w:noProof/>
            <w:webHidden/>
          </w:rPr>
          <w:t>28</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3" w:history="1">
        <w:r w:rsidRPr="00DF3EA8">
          <w:rPr>
            <w:rStyle w:val="Hypertextovodkaz"/>
            <w:noProof/>
          </w:rPr>
          <w:t>10.4</w:t>
        </w:r>
        <w:r>
          <w:rPr>
            <w:rFonts w:asciiTheme="minorHAnsi" w:eastAsiaTheme="minorEastAsia" w:hAnsiTheme="minorHAnsi"/>
            <w:b w:val="0"/>
            <w:bCs w:val="0"/>
            <w:noProof/>
            <w:szCs w:val="22"/>
            <w:lang w:val="cs-CZ" w:eastAsia="cs-CZ"/>
          </w:rPr>
          <w:tab/>
        </w:r>
        <w:r w:rsidRPr="00DF3EA8">
          <w:rPr>
            <w:rStyle w:val="Hypertextovodkaz"/>
            <w:noProof/>
          </w:rPr>
          <w:t>Output Summary</w:t>
        </w:r>
        <w:r>
          <w:rPr>
            <w:noProof/>
            <w:webHidden/>
          </w:rPr>
          <w:tab/>
        </w:r>
        <w:r>
          <w:rPr>
            <w:noProof/>
            <w:webHidden/>
          </w:rPr>
          <w:fldChar w:fldCharType="begin"/>
        </w:r>
        <w:r>
          <w:rPr>
            <w:noProof/>
            <w:webHidden/>
          </w:rPr>
          <w:instrText xml:space="preserve"> PAGEREF _Toc428389783 \h </w:instrText>
        </w:r>
        <w:r>
          <w:rPr>
            <w:noProof/>
            <w:webHidden/>
          </w:rPr>
        </w:r>
        <w:r>
          <w:rPr>
            <w:noProof/>
            <w:webHidden/>
          </w:rPr>
          <w:fldChar w:fldCharType="separate"/>
        </w:r>
        <w:r>
          <w:rPr>
            <w:noProof/>
            <w:webHidden/>
          </w:rPr>
          <w:t>30</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84" w:history="1">
        <w:r w:rsidRPr="00DF3EA8">
          <w:rPr>
            <w:rStyle w:val="Hypertextovodkaz"/>
            <w:noProof/>
          </w:rPr>
          <w:t>11</w:t>
        </w:r>
        <w:r>
          <w:rPr>
            <w:rFonts w:asciiTheme="minorHAnsi" w:eastAsiaTheme="minorEastAsia" w:hAnsiTheme="minorHAnsi"/>
            <w:b w:val="0"/>
            <w:bCs w:val="0"/>
            <w:smallCaps w:val="0"/>
            <w:noProof/>
            <w:sz w:val="22"/>
            <w:szCs w:val="22"/>
            <w:lang w:val="cs-CZ" w:eastAsia="cs-CZ"/>
          </w:rPr>
          <w:tab/>
        </w:r>
        <w:r w:rsidRPr="00DF3EA8">
          <w:rPr>
            <w:rStyle w:val="Hypertextovodkaz"/>
            <w:noProof/>
          </w:rPr>
          <w:t>Snippets</w:t>
        </w:r>
        <w:r>
          <w:rPr>
            <w:noProof/>
            <w:webHidden/>
          </w:rPr>
          <w:tab/>
        </w:r>
        <w:r>
          <w:rPr>
            <w:noProof/>
            <w:webHidden/>
          </w:rPr>
          <w:fldChar w:fldCharType="begin"/>
        </w:r>
        <w:r>
          <w:rPr>
            <w:noProof/>
            <w:webHidden/>
          </w:rPr>
          <w:instrText xml:space="preserve"> PAGEREF _Toc428389784 \h </w:instrText>
        </w:r>
        <w:r>
          <w:rPr>
            <w:noProof/>
            <w:webHidden/>
          </w:rPr>
        </w:r>
        <w:r>
          <w:rPr>
            <w:noProof/>
            <w:webHidden/>
          </w:rPr>
          <w:fldChar w:fldCharType="separate"/>
        </w:r>
        <w:r>
          <w:rPr>
            <w:noProof/>
            <w:webHidden/>
          </w:rPr>
          <w:t>31</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5" w:history="1">
        <w:r w:rsidRPr="00DF3EA8">
          <w:rPr>
            <w:rStyle w:val="Hypertextovodkaz"/>
            <w:noProof/>
          </w:rPr>
          <w:t>11.1</w:t>
        </w:r>
        <w:r>
          <w:rPr>
            <w:rFonts w:asciiTheme="minorHAnsi" w:eastAsiaTheme="minorEastAsia" w:hAnsiTheme="minorHAnsi"/>
            <w:b w:val="0"/>
            <w:bCs w:val="0"/>
            <w:noProof/>
            <w:szCs w:val="22"/>
            <w:lang w:val="cs-CZ" w:eastAsia="cs-CZ"/>
          </w:rPr>
          <w:tab/>
        </w:r>
        <w:r w:rsidRPr="00DF3EA8">
          <w:rPr>
            <w:rStyle w:val="Hypertextovodkaz"/>
            <w:noProof/>
          </w:rPr>
          <w:t>Favorite Snippets</w:t>
        </w:r>
        <w:r>
          <w:rPr>
            <w:noProof/>
            <w:webHidden/>
          </w:rPr>
          <w:tab/>
        </w:r>
        <w:r>
          <w:rPr>
            <w:noProof/>
            <w:webHidden/>
          </w:rPr>
          <w:fldChar w:fldCharType="begin"/>
        </w:r>
        <w:r>
          <w:rPr>
            <w:noProof/>
            <w:webHidden/>
          </w:rPr>
          <w:instrText xml:space="preserve"> PAGEREF _Toc428389785 \h </w:instrText>
        </w:r>
        <w:r>
          <w:rPr>
            <w:noProof/>
            <w:webHidden/>
          </w:rPr>
        </w:r>
        <w:r>
          <w:rPr>
            <w:noProof/>
            <w:webHidden/>
          </w:rPr>
          <w:fldChar w:fldCharType="separate"/>
        </w:r>
        <w:r>
          <w:rPr>
            <w:noProof/>
            <w:webHidden/>
          </w:rPr>
          <w:t>31</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6" w:history="1">
        <w:r w:rsidRPr="00DF3EA8">
          <w:rPr>
            <w:rStyle w:val="Hypertextovodkaz"/>
            <w:noProof/>
          </w:rPr>
          <w:t>11.2</w:t>
        </w:r>
        <w:r>
          <w:rPr>
            <w:rFonts w:asciiTheme="minorHAnsi" w:eastAsiaTheme="minorEastAsia" w:hAnsiTheme="minorHAnsi"/>
            <w:b w:val="0"/>
            <w:bCs w:val="0"/>
            <w:noProof/>
            <w:szCs w:val="22"/>
            <w:lang w:val="cs-CZ" w:eastAsia="cs-CZ"/>
          </w:rPr>
          <w:tab/>
        </w:r>
        <w:r w:rsidRPr="00DF3EA8">
          <w:rPr>
            <w:rStyle w:val="Hypertextovodkaz"/>
            <w:noProof/>
          </w:rPr>
          <w:t>Extensible Snippets</w:t>
        </w:r>
        <w:r>
          <w:rPr>
            <w:noProof/>
            <w:webHidden/>
          </w:rPr>
          <w:tab/>
        </w:r>
        <w:r>
          <w:rPr>
            <w:noProof/>
            <w:webHidden/>
          </w:rPr>
          <w:fldChar w:fldCharType="begin"/>
        </w:r>
        <w:r>
          <w:rPr>
            <w:noProof/>
            <w:webHidden/>
          </w:rPr>
          <w:instrText xml:space="preserve"> PAGEREF _Toc428389786 \h </w:instrText>
        </w:r>
        <w:r>
          <w:rPr>
            <w:noProof/>
            <w:webHidden/>
          </w:rPr>
        </w:r>
        <w:r>
          <w:rPr>
            <w:noProof/>
            <w:webHidden/>
          </w:rPr>
          <w:fldChar w:fldCharType="separate"/>
        </w:r>
        <w:r>
          <w:rPr>
            <w:noProof/>
            <w:webHidden/>
          </w:rPr>
          <w:t>3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7" w:history="1">
        <w:r w:rsidRPr="00DF3EA8">
          <w:rPr>
            <w:rStyle w:val="Hypertextovodkaz"/>
            <w:noProof/>
          </w:rPr>
          <w:t>11.3</w:t>
        </w:r>
        <w:r>
          <w:rPr>
            <w:rFonts w:asciiTheme="minorHAnsi" w:eastAsiaTheme="minorEastAsia" w:hAnsiTheme="minorHAnsi"/>
            <w:b w:val="0"/>
            <w:bCs w:val="0"/>
            <w:noProof/>
            <w:szCs w:val="22"/>
            <w:lang w:val="cs-CZ" w:eastAsia="cs-CZ"/>
          </w:rPr>
          <w:tab/>
        </w:r>
        <w:r w:rsidRPr="00DF3EA8">
          <w:rPr>
            <w:rStyle w:val="Hypertextovodkaz"/>
            <w:noProof/>
          </w:rPr>
          <w:t>Snippet Literal</w:t>
        </w:r>
        <w:r>
          <w:rPr>
            <w:noProof/>
            <w:webHidden/>
          </w:rPr>
          <w:tab/>
        </w:r>
        <w:r>
          <w:rPr>
            <w:noProof/>
            <w:webHidden/>
          </w:rPr>
          <w:fldChar w:fldCharType="begin"/>
        </w:r>
        <w:r>
          <w:rPr>
            <w:noProof/>
            <w:webHidden/>
          </w:rPr>
          <w:instrText xml:space="preserve"> PAGEREF _Toc428389787 \h </w:instrText>
        </w:r>
        <w:r>
          <w:rPr>
            <w:noProof/>
            <w:webHidden/>
          </w:rPr>
        </w:r>
        <w:r>
          <w:rPr>
            <w:noProof/>
            <w:webHidden/>
          </w:rPr>
          <w:fldChar w:fldCharType="separate"/>
        </w:r>
        <w:r>
          <w:rPr>
            <w:noProof/>
            <w:webHidden/>
          </w:rPr>
          <w:t>3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8" w:history="1">
        <w:r w:rsidRPr="00DF3EA8">
          <w:rPr>
            <w:rStyle w:val="Hypertextovodkaz"/>
            <w:noProof/>
          </w:rPr>
          <w:t>11.4</w:t>
        </w:r>
        <w:r>
          <w:rPr>
            <w:rFonts w:asciiTheme="minorHAnsi" w:eastAsiaTheme="minorEastAsia" w:hAnsiTheme="minorHAnsi"/>
            <w:b w:val="0"/>
            <w:bCs w:val="0"/>
            <w:noProof/>
            <w:szCs w:val="22"/>
            <w:lang w:val="cs-CZ" w:eastAsia="cs-CZ"/>
          </w:rPr>
          <w:tab/>
        </w:r>
        <w:r w:rsidRPr="00DF3EA8">
          <w:rPr>
            <w:rStyle w:val="Hypertextovodkaz"/>
            <w:noProof/>
          </w:rPr>
          <w:t>User Snippets</w:t>
        </w:r>
        <w:r>
          <w:rPr>
            <w:noProof/>
            <w:webHidden/>
          </w:rPr>
          <w:tab/>
        </w:r>
        <w:r>
          <w:rPr>
            <w:noProof/>
            <w:webHidden/>
          </w:rPr>
          <w:fldChar w:fldCharType="begin"/>
        </w:r>
        <w:r>
          <w:rPr>
            <w:noProof/>
            <w:webHidden/>
          </w:rPr>
          <w:instrText xml:space="preserve"> PAGEREF _Toc428389788 \h </w:instrText>
        </w:r>
        <w:r>
          <w:rPr>
            <w:noProof/>
            <w:webHidden/>
          </w:rPr>
        </w:r>
        <w:r>
          <w:rPr>
            <w:noProof/>
            <w:webHidden/>
          </w:rPr>
          <w:fldChar w:fldCharType="separate"/>
        </w:r>
        <w:r>
          <w:rPr>
            <w:noProof/>
            <w:webHidden/>
          </w:rPr>
          <w:t>32</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89" w:history="1">
        <w:r w:rsidRPr="00DF3EA8">
          <w:rPr>
            <w:rStyle w:val="Hypertextovodkaz"/>
            <w:noProof/>
          </w:rPr>
          <w:t>11.5</w:t>
        </w:r>
        <w:r>
          <w:rPr>
            <w:rFonts w:asciiTheme="minorHAnsi" w:eastAsiaTheme="minorEastAsia" w:hAnsiTheme="minorHAnsi"/>
            <w:b w:val="0"/>
            <w:bCs w:val="0"/>
            <w:noProof/>
            <w:szCs w:val="22"/>
            <w:lang w:val="cs-CZ" w:eastAsia="cs-CZ"/>
          </w:rPr>
          <w:tab/>
        </w:r>
        <w:r w:rsidRPr="00DF3EA8">
          <w:rPr>
            <w:rStyle w:val="Hypertextovodkaz"/>
            <w:noProof/>
          </w:rPr>
          <w:t>Snippet UI Elements</w:t>
        </w:r>
        <w:r>
          <w:rPr>
            <w:noProof/>
            <w:webHidden/>
          </w:rPr>
          <w:tab/>
        </w:r>
        <w:r>
          <w:rPr>
            <w:noProof/>
            <w:webHidden/>
          </w:rPr>
          <w:fldChar w:fldCharType="begin"/>
        </w:r>
        <w:r>
          <w:rPr>
            <w:noProof/>
            <w:webHidden/>
          </w:rPr>
          <w:instrText xml:space="preserve"> PAGEREF _Toc428389789 \h </w:instrText>
        </w:r>
        <w:r>
          <w:rPr>
            <w:noProof/>
            <w:webHidden/>
          </w:rPr>
        </w:r>
        <w:r>
          <w:rPr>
            <w:noProof/>
            <w:webHidden/>
          </w:rPr>
          <w:fldChar w:fldCharType="separate"/>
        </w:r>
        <w:r>
          <w:rPr>
            <w:noProof/>
            <w:webHidden/>
          </w:rPr>
          <w:t>33</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90" w:history="1">
        <w:r w:rsidRPr="00DF3EA8">
          <w:rPr>
            <w:rStyle w:val="Hypertextovodkaz"/>
            <w:noProof/>
          </w:rPr>
          <w:t>12</w:t>
        </w:r>
        <w:r>
          <w:rPr>
            <w:rFonts w:asciiTheme="minorHAnsi" w:eastAsiaTheme="minorEastAsia" w:hAnsiTheme="minorHAnsi"/>
            <w:b w:val="0"/>
            <w:bCs w:val="0"/>
            <w:smallCaps w:val="0"/>
            <w:noProof/>
            <w:sz w:val="22"/>
            <w:szCs w:val="22"/>
            <w:lang w:val="cs-CZ" w:eastAsia="cs-CZ"/>
          </w:rPr>
          <w:tab/>
        </w:r>
        <w:r w:rsidRPr="00DF3EA8">
          <w:rPr>
            <w:rStyle w:val="Hypertextovodkaz"/>
            <w:noProof/>
          </w:rPr>
          <w:t>Guide</w:t>
        </w:r>
        <w:r>
          <w:rPr>
            <w:noProof/>
            <w:webHidden/>
          </w:rPr>
          <w:tab/>
        </w:r>
        <w:r>
          <w:rPr>
            <w:noProof/>
            <w:webHidden/>
          </w:rPr>
          <w:fldChar w:fldCharType="begin"/>
        </w:r>
        <w:r>
          <w:rPr>
            <w:noProof/>
            <w:webHidden/>
          </w:rPr>
          <w:instrText xml:space="preserve"> PAGEREF _Toc428389790 \h </w:instrText>
        </w:r>
        <w:r>
          <w:rPr>
            <w:noProof/>
            <w:webHidden/>
          </w:rPr>
        </w:r>
        <w:r>
          <w:rPr>
            <w:noProof/>
            <w:webHidden/>
          </w:rPr>
          <w:fldChar w:fldCharType="separate"/>
        </w:r>
        <w:r>
          <w:rPr>
            <w:noProof/>
            <w:webHidden/>
          </w:rPr>
          <w:t>35</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1" w:history="1">
        <w:r w:rsidRPr="00DF3EA8">
          <w:rPr>
            <w:rStyle w:val="Hypertextovodkaz"/>
            <w:noProof/>
          </w:rPr>
          <w:t>12.1</w:t>
        </w:r>
        <w:r>
          <w:rPr>
            <w:rFonts w:asciiTheme="minorHAnsi" w:eastAsiaTheme="minorEastAsia" w:hAnsiTheme="minorHAnsi"/>
            <w:b w:val="0"/>
            <w:bCs w:val="0"/>
            <w:noProof/>
            <w:szCs w:val="22"/>
            <w:lang w:val="cs-CZ" w:eastAsia="cs-CZ"/>
          </w:rPr>
          <w:tab/>
        </w:r>
        <w:r w:rsidRPr="00DF3EA8">
          <w:rPr>
            <w:rStyle w:val="Hypertextovodkaz"/>
            <w:noProof/>
          </w:rPr>
          <w:t>Tabs</w:t>
        </w:r>
        <w:r>
          <w:rPr>
            <w:noProof/>
            <w:webHidden/>
          </w:rPr>
          <w:tab/>
        </w:r>
        <w:r>
          <w:rPr>
            <w:noProof/>
            <w:webHidden/>
          </w:rPr>
          <w:fldChar w:fldCharType="begin"/>
        </w:r>
        <w:r>
          <w:rPr>
            <w:noProof/>
            <w:webHidden/>
          </w:rPr>
          <w:instrText xml:space="preserve"> PAGEREF _Toc428389791 \h </w:instrText>
        </w:r>
        <w:r>
          <w:rPr>
            <w:noProof/>
            <w:webHidden/>
          </w:rPr>
        </w:r>
        <w:r>
          <w:rPr>
            <w:noProof/>
            <w:webHidden/>
          </w:rPr>
          <w:fldChar w:fldCharType="separate"/>
        </w:r>
        <w:r>
          <w:rPr>
            <w:noProof/>
            <w:webHidden/>
          </w:rPr>
          <w:t>35</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792" w:history="1">
        <w:r w:rsidRPr="00DF3EA8">
          <w:rPr>
            <w:rStyle w:val="Hypertextovodkaz"/>
            <w:noProof/>
          </w:rPr>
          <w:t>A</w:t>
        </w:r>
        <w:r>
          <w:rPr>
            <w:rFonts w:asciiTheme="minorHAnsi" w:eastAsiaTheme="minorEastAsia" w:hAnsiTheme="minorHAnsi"/>
            <w:b w:val="0"/>
            <w:bCs w:val="0"/>
            <w:smallCaps w:val="0"/>
            <w:noProof/>
            <w:sz w:val="22"/>
            <w:szCs w:val="22"/>
            <w:lang w:val="cs-CZ" w:eastAsia="cs-CZ"/>
          </w:rPr>
          <w:tab/>
        </w:r>
        <w:r w:rsidRPr="00DF3EA8">
          <w:rPr>
            <w:rStyle w:val="Hypertextovodkaz"/>
            <w:noProof/>
          </w:rPr>
          <w:t>Options</w:t>
        </w:r>
        <w:r>
          <w:rPr>
            <w:noProof/>
            <w:webHidden/>
          </w:rPr>
          <w:tab/>
        </w:r>
        <w:r>
          <w:rPr>
            <w:noProof/>
            <w:webHidden/>
          </w:rPr>
          <w:fldChar w:fldCharType="begin"/>
        </w:r>
        <w:r>
          <w:rPr>
            <w:noProof/>
            <w:webHidden/>
          </w:rPr>
          <w:instrText xml:space="preserve"> PAGEREF _Toc428389792 \h </w:instrText>
        </w:r>
        <w:r>
          <w:rPr>
            <w:noProof/>
            <w:webHidden/>
          </w:rPr>
        </w:r>
        <w:r>
          <w:rPr>
            <w:noProof/>
            <w:webHidden/>
          </w:rPr>
          <w:fldChar w:fldCharType="separate"/>
        </w:r>
        <w:r>
          <w:rPr>
            <w:noProof/>
            <w:webHidden/>
          </w:rPr>
          <w:t>3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3" w:history="1">
        <w:r w:rsidRPr="00DF3EA8">
          <w:rPr>
            <w:rStyle w:val="Hypertextovodkaz"/>
            <w:noProof/>
          </w:rPr>
          <w:t>A.1</w:t>
        </w:r>
        <w:r>
          <w:rPr>
            <w:rFonts w:asciiTheme="minorHAnsi" w:eastAsiaTheme="minorEastAsia" w:hAnsiTheme="minorHAnsi"/>
            <w:b w:val="0"/>
            <w:bCs w:val="0"/>
            <w:noProof/>
            <w:szCs w:val="22"/>
            <w:lang w:val="cs-CZ" w:eastAsia="cs-CZ"/>
          </w:rPr>
          <w:tab/>
        </w:r>
        <w:r w:rsidRPr="00DF3EA8">
          <w:rPr>
            <w:rStyle w:val="Hypertextovodkaz"/>
            <w:noProof/>
          </w:rPr>
          <w:t>Application</w:t>
        </w:r>
        <w:r>
          <w:rPr>
            <w:noProof/>
            <w:webHidden/>
          </w:rPr>
          <w:tab/>
        </w:r>
        <w:r>
          <w:rPr>
            <w:noProof/>
            <w:webHidden/>
          </w:rPr>
          <w:fldChar w:fldCharType="begin"/>
        </w:r>
        <w:r>
          <w:rPr>
            <w:noProof/>
            <w:webHidden/>
          </w:rPr>
          <w:instrText xml:space="preserve"> PAGEREF _Toc428389793 \h </w:instrText>
        </w:r>
        <w:r>
          <w:rPr>
            <w:noProof/>
            <w:webHidden/>
          </w:rPr>
        </w:r>
        <w:r>
          <w:rPr>
            <w:noProof/>
            <w:webHidden/>
          </w:rPr>
          <w:fldChar w:fldCharType="separate"/>
        </w:r>
        <w:r>
          <w:rPr>
            <w:noProof/>
            <w:webHidden/>
          </w:rPr>
          <w:t>3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4" w:history="1">
        <w:r w:rsidRPr="00DF3EA8">
          <w:rPr>
            <w:rStyle w:val="Hypertextovodkaz"/>
            <w:noProof/>
          </w:rPr>
          <w:t>A.2</w:t>
        </w:r>
        <w:r>
          <w:rPr>
            <w:rFonts w:asciiTheme="minorHAnsi" w:eastAsiaTheme="minorEastAsia" w:hAnsiTheme="minorHAnsi"/>
            <w:b w:val="0"/>
            <w:bCs w:val="0"/>
            <w:noProof/>
            <w:szCs w:val="22"/>
            <w:lang w:val="cs-CZ" w:eastAsia="cs-CZ"/>
          </w:rPr>
          <w:tab/>
        </w:r>
        <w:r w:rsidRPr="00DF3EA8">
          <w:rPr>
            <w:rStyle w:val="Hypertextovodkaz"/>
            <w:noProof/>
          </w:rPr>
          <w:t>Text Editor</w:t>
        </w:r>
        <w:r>
          <w:rPr>
            <w:noProof/>
            <w:webHidden/>
          </w:rPr>
          <w:tab/>
        </w:r>
        <w:r>
          <w:rPr>
            <w:noProof/>
            <w:webHidden/>
          </w:rPr>
          <w:fldChar w:fldCharType="begin"/>
        </w:r>
        <w:r>
          <w:rPr>
            <w:noProof/>
            <w:webHidden/>
          </w:rPr>
          <w:instrText xml:space="preserve"> PAGEREF _Toc428389794 \h </w:instrText>
        </w:r>
        <w:r>
          <w:rPr>
            <w:noProof/>
            <w:webHidden/>
          </w:rPr>
        </w:r>
        <w:r>
          <w:rPr>
            <w:noProof/>
            <w:webHidden/>
          </w:rPr>
          <w:fldChar w:fldCharType="separate"/>
        </w:r>
        <w:r>
          <w:rPr>
            <w:noProof/>
            <w:webHidden/>
          </w:rPr>
          <w:t>3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5" w:history="1">
        <w:r w:rsidRPr="00DF3EA8">
          <w:rPr>
            <w:rStyle w:val="Hypertextovodkaz"/>
            <w:noProof/>
          </w:rPr>
          <w:t>A.3</w:t>
        </w:r>
        <w:r>
          <w:rPr>
            <w:rFonts w:asciiTheme="minorHAnsi" w:eastAsiaTheme="minorEastAsia" w:hAnsiTheme="minorHAnsi"/>
            <w:b w:val="0"/>
            <w:bCs w:val="0"/>
            <w:noProof/>
            <w:szCs w:val="22"/>
            <w:lang w:val="cs-CZ" w:eastAsia="cs-CZ"/>
          </w:rPr>
          <w:tab/>
        </w:r>
        <w:r w:rsidRPr="00DF3EA8">
          <w:rPr>
            <w:rStyle w:val="Hypertextovodkaz"/>
            <w:noProof/>
          </w:rPr>
          <w:t>Fonts and Colors</w:t>
        </w:r>
        <w:r>
          <w:rPr>
            <w:noProof/>
            <w:webHidden/>
          </w:rPr>
          <w:tab/>
        </w:r>
        <w:r>
          <w:rPr>
            <w:noProof/>
            <w:webHidden/>
          </w:rPr>
          <w:fldChar w:fldCharType="begin"/>
        </w:r>
        <w:r>
          <w:rPr>
            <w:noProof/>
            <w:webHidden/>
          </w:rPr>
          <w:instrText xml:space="preserve"> PAGEREF _Toc428389795 \h </w:instrText>
        </w:r>
        <w:r>
          <w:rPr>
            <w:noProof/>
            <w:webHidden/>
          </w:rPr>
        </w:r>
        <w:r>
          <w:rPr>
            <w:noProof/>
            <w:webHidden/>
          </w:rPr>
          <w:fldChar w:fldCharType="separate"/>
        </w:r>
        <w:r>
          <w:rPr>
            <w:noProof/>
            <w:webHidden/>
          </w:rPr>
          <w:t>3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6" w:history="1">
        <w:r w:rsidRPr="00DF3EA8">
          <w:rPr>
            <w:rStyle w:val="Hypertextovodkaz"/>
            <w:noProof/>
          </w:rPr>
          <w:t>A.4</w:t>
        </w:r>
        <w:r>
          <w:rPr>
            <w:rFonts w:asciiTheme="minorHAnsi" w:eastAsiaTheme="minorEastAsia" w:hAnsiTheme="minorHAnsi"/>
            <w:b w:val="0"/>
            <w:bCs w:val="0"/>
            <w:noProof/>
            <w:szCs w:val="22"/>
            <w:lang w:val="cs-CZ" w:eastAsia="cs-CZ"/>
          </w:rPr>
          <w:tab/>
        </w:r>
        <w:r w:rsidRPr="00DF3EA8">
          <w:rPr>
            <w:rStyle w:val="Hypertextovodkaz"/>
            <w:noProof/>
          </w:rPr>
          <w:t>Snippets</w:t>
        </w:r>
        <w:r>
          <w:rPr>
            <w:noProof/>
            <w:webHidden/>
          </w:rPr>
          <w:tab/>
        </w:r>
        <w:r>
          <w:rPr>
            <w:noProof/>
            <w:webHidden/>
          </w:rPr>
          <w:fldChar w:fldCharType="begin"/>
        </w:r>
        <w:r>
          <w:rPr>
            <w:noProof/>
            <w:webHidden/>
          </w:rPr>
          <w:instrText xml:space="preserve"> PAGEREF _Toc428389796 \h </w:instrText>
        </w:r>
        <w:r>
          <w:rPr>
            <w:noProof/>
            <w:webHidden/>
          </w:rPr>
        </w:r>
        <w:r>
          <w:rPr>
            <w:noProof/>
            <w:webHidden/>
          </w:rPr>
          <w:fldChar w:fldCharType="separate"/>
        </w:r>
        <w:r>
          <w:rPr>
            <w:noProof/>
            <w:webHidden/>
          </w:rPr>
          <w:t>3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7" w:history="1">
        <w:r w:rsidRPr="00DF3EA8">
          <w:rPr>
            <w:rStyle w:val="Hypertextovodkaz"/>
            <w:noProof/>
          </w:rPr>
          <w:t>A.5</w:t>
        </w:r>
        <w:r>
          <w:rPr>
            <w:rFonts w:asciiTheme="minorHAnsi" w:eastAsiaTheme="minorEastAsia" w:hAnsiTheme="minorHAnsi"/>
            <w:b w:val="0"/>
            <w:bCs w:val="0"/>
            <w:noProof/>
            <w:szCs w:val="22"/>
            <w:lang w:val="cs-CZ" w:eastAsia="cs-CZ"/>
          </w:rPr>
          <w:tab/>
        </w:r>
        <w:r w:rsidRPr="00DF3EA8">
          <w:rPr>
            <w:rStyle w:val="Hypertextovodkaz"/>
            <w:noProof/>
          </w:rPr>
          <w:t>Output</w:t>
        </w:r>
        <w:r>
          <w:rPr>
            <w:noProof/>
            <w:webHidden/>
          </w:rPr>
          <w:tab/>
        </w:r>
        <w:r>
          <w:rPr>
            <w:noProof/>
            <w:webHidden/>
          </w:rPr>
          <w:fldChar w:fldCharType="begin"/>
        </w:r>
        <w:r>
          <w:rPr>
            <w:noProof/>
            <w:webHidden/>
          </w:rPr>
          <w:instrText xml:space="preserve"> PAGEREF _Toc428389797 \h </w:instrText>
        </w:r>
        <w:r>
          <w:rPr>
            <w:noProof/>
            <w:webHidden/>
          </w:rPr>
        </w:r>
        <w:r>
          <w:rPr>
            <w:noProof/>
            <w:webHidden/>
          </w:rPr>
          <w:fldChar w:fldCharType="separate"/>
        </w:r>
        <w:r>
          <w:rPr>
            <w:noProof/>
            <w:webHidden/>
          </w:rPr>
          <w:t>3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8" w:history="1">
        <w:r w:rsidRPr="00DF3EA8">
          <w:rPr>
            <w:rStyle w:val="Hypertextovodkaz"/>
            <w:noProof/>
          </w:rPr>
          <w:t>A.6</w:t>
        </w:r>
        <w:r>
          <w:rPr>
            <w:rFonts w:asciiTheme="minorHAnsi" w:eastAsiaTheme="minorEastAsia" w:hAnsiTheme="minorHAnsi"/>
            <w:b w:val="0"/>
            <w:bCs w:val="0"/>
            <w:noProof/>
            <w:szCs w:val="22"/>
            <w:lang w:val="cs-CZ" w:eastAsia="cs-CZ"/>
          </w:rPr>
          <w:tab/>
        </w:r>
        <w:r w:rsidRPr="00DF3EA8">
          <w:rPr>
            <w:rStyle w:val="Hypertextovodkaz"/>
            <w:noProof/>
          </w:rPr>
          <w:t>Symbols</w:t>
        </w:r>
        <w:r>
          <w:rPr>
            <w:noProof/>
            <w:webHidden/>
          </w:rPr>
          <w:tab/>
        </w:r>
        <w:r>
          <w:rPr>
            <w:noProof/>
            <w:webHidden/>
          </w:rPr>
          <w:fldChar w:fldCharType="begin"/>
        </w:r>
        <w:r>
          <w:rPr>
            <w:noProof/>
            <w:webHidden/>
          </w:rPr>
          <w:instrText xml:space="preserve"> PAGEREF _Toc428389798 \h </w:instrText>
        </w:r>
        <w:r>
          <w:rPr>
            <w:noProof/>
            <w:webHidden/>
          </w:rPr>
        </w:r>
        <w:r>
          <w:rPr>
            <w:noProof/>
            <w:webHidden/>
          </w:rPr>
          <w:fldChar w:fldCharType="separate"/>
        </w:r>
        <w:r>
          <w:rPr>
            <w:noProof/>
            <w:webHidden/>
          </w:rPr>
          <w:t>3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799" w:history="1">
        <w:r w:rsidRPr="00DF3EA8">
          <w:rPr>
            <w:rStyle w:val="Hypertextovodkaz"/>
            <w:noProof/>
          </w:rPr>
          <w:t>A.7</w:t>
        </w:r>
        <w:r>
          <w:rPr>
            <w:rFonts w:asciiTheme="minorHAnsi" w:eastAsiaTheme="minorEastAsia" w:hAnsiTheme="minorHAnsi"/>
            <w:b w:val="0"/>
            <w:bCs w:val="0"/>
            <w:noProof/>
            <w:szCs w:val="22"/>
            <w:lang w:val="cs-CZ" w:eastAsia="cs-CZ"/>
          </w:rPr>
          <w:tab/>
        </w:r>
        <w:r w:rsidRPr="00DF3EA8">
          <w:rPr>
            <w:rStyle w:val="Hypertextovodkaz"/>
            <w:noProof/>
          </w:rPr>
          <w:t>Export</w:t>
        </w:r>
        <w:r>
          <w:rPr>
            <w:noProof/>
            <w:webHidden/>
          </w:rPr>
          <w:tab/>
        </w:r>
        <w:r>
          <w:rPr>
            <w:noProof/>
            <w:webHidden/>
          </w:rPr>
          <w:fldChar w:fldCharType="begin"/>
        </w:r>
        <w:r>
          <w:rPr>
            <w:noProof/>
            <w:webHidden/>
          </w:rPr>
          <w:instrText xml:space="preserve"> PAGEREF _Toc428389799 \h </w:instrText>
        </w:r>
        <w:r>
          <w:rPr>
            <w:noProof/>
            <w:webHidden/>
          </w:rPr>
        </w:r>
        <w:r>
          <w:rPr>
            <w:noProof/>
            <w:webHidden/>
          </w:rPr>
          <w:fldChar w:fldCharType="separate"/>
        </w:r>
        <w:r>
          <w:rPr>
            <w:noProof/>
            <w:webHidden/>
          </w:rPr>
          <w:t>3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0" w:history="1">
        <w:r w:rsidRPr="00DF3EA8">
          <w:rPr>
            <w:rStyle w:val="Hypertextovodkaz"/>
            <w:noProof/>
          </w:rPr>
          <w:t>A.8</w:t>
        </w:r>
        <w:r>
          <w:rPr>
            <w:rFonts w:asciiTheme="minorHAnsi" w:eastAsiaTheme="minorEastAsia" w:hAnsiTheme="minorHAnsi"/>
            <w:b w:val="0"/>
            <w:bCs w:val="0"/>
            <w:noProof/>
            <w:szCs w:val="22"/>
            <w:lang w:val="cs-CZ" w:eastAsia="cs-CZ"/>
          </w:rPr>
          <w:tab/>
        </w:r>
        <w:r w:rsidRPr="00DF3EA8">
          <w:rPr>
            <w:rStyle w:val="Hypertextovodkaz"/>
            <w:noProof/>
          </w:rPr>
          <w:t>Regex Options</w:t>
        </w:r>
        <w:r>
          <w:rPr>
            <w:noProof/>
            <w:webHidden/>
          </w:rPr>
          <w:tab/>
        </w:r>
        <w:r>
          <w:rPr>
            <w:noProof/>
            <w:webHidden/>
          </w:rPr>
          <w:fldChar w:fldCharType="begin"/>
        </w:r>
        <w:r>
          <w:rPr>
            <w:noProof/>
            <w:webHidden/>
          </w:rPr>
          <w:instrText xml:space="preserve"> PAGEREF _Toc428389800 \h </w:instrText>
        </w:r>
        <w:r>
          <w:rPr>
            <w:noProof/>
            <w:webHidden/>
          </w:rPr>
        </w:r>
        <w:r>
          <w:rPr>
            <w:noProof/>
            <w:webHidden/>
          </w:rPr>
          <w:fldChar w:fldCharType="separate"/>
        </w:r>
        <w:r>
          <w:rPr>
            <w:noProof/>
            <w:webHidden/>
          </w:rPr>
          <w:t>38</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1" w:history="1">
        <w:r w:rsidRPr="00DF3EA8">
          <w:rPr>
            <w:rStyle w:val="Hypertextovodkaz"/>
            <w:noProof/>
          </w:rPr>
          <w:t>A.9</w:t>
        </w:r>
        <w:r>
          <w:rPr>
            <w:rFonts w:asciiTheme="minorHAnsi" w:eastAsiaTheme="minorEastAsia" w:hAnsiTheme="minorHAnsi"/>
            <w:b w:val="0"/>
            <w:bCs w:val="0"/>
            <w:noProof/>
            <w:szCs w:val="22"/>
            <w:lang w:val="cs-CZ" w:eastAsia="cs-CZ"/>
          </w:rPr>
          <w:tab/>
        </w:r>
        <w:r w:rsidRPr="00DF3EA8">
          <w:rPr>
            <w:rStyle w:val="Hypertextovodkaz"/>
            <w:noProof/>
          </w:rPr>
          <w:t>Default Values</w:t>
        </w:r>
        <w:r>
          <w:rPr>
            <w:noProof/>
            <w:webHidden/>
          </w:rPr>
          <w:tab/>
        </w:r>
        <w:r>
          <w:rPr>
            <w:noProof/>
            <w:webHidden/>
          </w:rPr>
          <w:fldChar w:fldCharType="begin"/>
        </w:r>
        <w:r>
          <w:rPr>
            <w:noProof/>
            <w:webHidden/>
          </w:rPr>
          <w:instrText xml:space="preserve"> PAGEREF _Toc428389801 \h </w:instrText>
        </w:r>
        <w:r>
          <w:rPr>
            <w:noProof/>
            <w:webHidden/>
          </w:rPr>
        </w:r>
        <w:r>
          <w:rPr>
            <w:noProof/>
            <w:webHidden/>
          </w:rPr>
          <w:fldChar w:fldCharType="separate"/>
        </w:r>
        <w:r>
          <w:rPr>
            <w:noProof/>
            <w:webHidden/>
          </w:rPr>
          <w:t>38</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802" w:history="1">
        <w:r w:rsidRPr="00DF3EA8">
          <w:rPr>
            <w:rStyle w:val="Hypertextovodkaz"/>
            <w:noProof/>
          </w:rPr>
          <w:t>B</w:t>
        </w:r>
        <w:r>
          <w:rPr>
            <w:rFonts w:asciiTheme="minorHAnsi" w:eastAsiaTheme="minorEastAsia" w:hAnsiTheme="minorHAnsi"/>
            <w:b w:val="0"/>
            <w:bCs w:val="0"/>
            <w:smallCaps w:val="0"/>
            <w:noProof/>
            <w:sz w:val="22"/>
            <w:szCs w:val="22"/>
            <w:lang w:val="cs-CZ" w:eastAsia="cs-CZ"/>
          </w:rPr>
          <w:tab/>
        </w:r>
        <w:r w:rsidRPr="00DF3EA8">
          <w:rPr>
            <w:rStyle w:val="Hypertextovodkaz"/>
            <w:noProof/>
          </w:rPr>
          <w:t>Hotkeys Overview</w:t>
        </w:r>
        <w:r>
          <w:rPr>
            <w:noProof/>
            <w:webHidden/>
          </w:rPr>
          <w:tab/>
        </w:r>
        <w:r>
          <w:rPr>
            <w:noProof/>
            <w:webHidden/>
          </w:rPr>
          <w:fldChar w:fldCharType="begin"/>
        </w:r>
        <w:r>
          <w:rPr>
            <w:noProof/>
            <w:webHidden/>
          </w:rPr>
          <w:instrText xml:space="preserve"> PAGEREF _Toc428389802 \h </w:instrText>
        </w:r>
        <w:r>
          <w:rPr>
            <w:noProof/>
            <w:webHidden/>
          </w:rPr>
        </w:r>
        <w:r>
          <w:rPr>
            <w:noProof/>
            <w:webHidden/>
          </w:rPr>
          <w:fldChar w:fldCharType="separate"/>
        </w:r>
        <w:r>
          <w:rPr>
            <w:noProof/>
            <w:webHidden/>
          </w:rPr>
          <w:t>40</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803" w:history="1">
        <w:r w:rsidRPr="00DF3EA8">
          <w:rPr>
            <w:rStyle w:val="Hypertextovodkaz"/>
            <w:noProof/>
          </w:rPr>
          <w:t>C</w:t>
        </w:r>
        <w:r>
          <w:rPr>
            <w:rFonts w:asciiTheme="minorHAnsi" w:eastAsiaTheme="minorEastAsia" w:hAnsiTheme="minorHAnsi"/>
            <w:b w:val="0"/>
            <w:bCs w:val="0"/>
            <w:smallCaps w:val="0"/>
            <w:noProof/>
            <w:sz w:val="22"/>
            <w:szCs w:val="22"/>
            <w:lang w:val="cs-CZ" w:eastAsia="cs-CZ"/>
          </w:rPr>
          <w:tab/>
        </w:r>
        <w:r w:rsidRPr="00DF3EA8">
          <w:rPr>
            <w:rStyle w:val="Hypertextovodkaz"/>
            <w:noProof/>
          </w:rPr>
          <w:t>Project XML Schema</w:t>
        </w:r>
        <w:r>
          <w:rPr>
            <w:noProof/>
            <w:webHidden/>
          </w:rPr>
          <w:tab/>
        </w:r>
        <w:r>
          <w:rPr>
            <w:noProof/>
            <w:webHidden/>
          </w:rPr>
          <w:fldChar w:fldCharType="begin"/>
        </w:r>
        <w:r>
          <w:rPr>
            <w:noProof/>
            <w:webHidden/>
          </w:rPr>
          <w:instrText xml:space="preserve"> PAGEREF _Toc428389803 \h </w:instrText>
        </w:r>
        <w:r>
          <w:rPr>
            <w:noProof/>
            <w:webHidden/>
          </w:rPr>
        </w:r>
        <w:r>
          <w:rPr>
            <w:noProof/>
            <w:webHidden/>
          </w:rPr>
          <w:fldChar w:fldCharType="separate"/>
        </w:r>
        <w:r>
          <w:rPr>
            <w:noProof/>
            <w:webHidden/>
          </w:rPr>
          <w:t>44</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4" w:history="1">
        <w:r w:rsidRPr="00DF3EA8">
          <w:rPr>
            <w:rStyle w:val="Hypertextovodkaz"/>
            <w:noProof/>
          </w:rPr>
          <w:t>C.1</w:t>
        </w:r>
        <w:r>
          <w:rPr>
            <w:rFonts w:asciiTheme="minorHAnsi" w:eastAsiaTheme="minorEastAsia" w:hAnsiTheme="minorHAnsi"/>
            <w:b w:val="0"/>
            <w:bCs w:val="0"/>
            <w:noProof/>
            <w:szCs w:val="22"/>
            <w:lang w:val="cs-CZ" w:eastAsia="cs-CZ"/>
          </w:rPr>
          <w:tab/>
        </w:r>
        <w:r w:rsidRPr="00DF3EA8">
          <w:rPr>
            <w:rStyle w:val="Hypertextovodkaz"/>
            <w:noProof/>
          </w:rPr>
          <w:t>Projects Element</w:t>
        </w:r>
        <w:r>
          <w:rPr>
            <w:noProof/>
            <w:webHidden/>
          </w:rPr>
          <w:tab/>
        </w:r>
        <w:r>
          <w:rPr>
            <w:noProof/>
            <w:webHidden/>
          </w:rPr>
          <w:fldChar w:fldCharType="begin"/>
        </w:r>
        <w:r>
          <w:rPr>
            <w:noProof/>
            <w:webHidden/>
          </w:rPr>
          <w:instrText xml:space="preserve"> PAGEREF _Toc428389804 \h </w:instrText>
        </w:r>
        <w:r>
          <w:rPr>
            <w:noProof/>
            <w:webHidden/>
          </w:rPr>
        </w:r>
        <w:r>
          <w:rPr>
            <w:noProof/>
            <w:webHidden/>
          </w:rPr>
          <w:fldChar w:fldCharType="separate"/>
        </w:r>
        <w:r>
          <w:rPr>
            <w:noProof/>
            <w:webHidden/>
          </w:rPr>
          <w:t>45</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5" w:history="1">
        <w:r w:rsidRPr="00DF3EA8">
          <w:rPr>
            <w:rStyle w:val="Hypertextovodkaz"/>
            <w:noProof/>
          </w:rPr>
          <w:t>C.2</w:t>
        </w:r>
        <w:r>
          <w:rPr>
            <w:rFonts w:asciiTheme="minorHAnsi" w:eastAsiaTheme="minorEastAsia" w:hAnsiTheme="minorHAnsi"/>
            <w:b w:val="0"/>
            <w:bCs w:val="0"/>
            <w:noProof/>
            <w:szCs w:val="22"/>
            <w:lang w:val="cs-CZ" w:eastAsia="cs-CZ"/>
          </w:rPr>
          <w:tab/>
        </w:r>
        <w:r w:rsidRPr="00DF3EA8">
          <w:rPr>
            <w:rStyle w:val="Hypertextovodkaz"/>
            <w:noProof/>
          </w:rPr>
          <w:t>Project Element</w:t>
        </w:r>
        <w:r>
          <w:rPr>
            <w:noProof/>
            <w:webHidden/>
          </w:rPr>
          <w:tab/>
        </w:r>
        <w:r>
          <w:rPr>
            <w:noProof/>
            <w:webHidden/>
          </w:rPr>
          <w:fldChar w:fldCharType="begin"/>
        </w:r>
        <w:r>
          <w:rPr>
            <w:noProof/>
            <w:webHidden/>
          </w:rPr>
          <w:instrText xml:space="preserve"> PAGEREF _Toc428389805 \h </w:instrText>
        </w:r>
        <w:r>
          <w:rPr>
            <w:noProof/>
            <w:webHidden/>
          </w:rPr>
        </w:r>
        <w:r>
          <w:rPr>
            <w:noProof/>
            <w:webHidden/>
          </w:rPr>
          <w:fldChar w:fldCharType="separate"/>
        </w:r>
        <w:r>
          <w:rPr>
            <w:noProof/>
            <w:webHidden/>
          </w:rPr>
          <w:t>45</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6" w:history="1">
        <w:r w:rsidRPr="00DF3EA8">
          <w:rPr>
            <w:rStyle w:val="Hypertextovodkaz"/>
            <w:noProof/>
          </w:rPr>
          <w:t>C.3</w:t>
        </w:r>
        <w:r>
          <w:rPr>
            <w:rFonts w:asciiTheme="minorHAnsi" w:eastAsiaTheme="minorEastAsia" w:hAnsiTheme="minorHAnsi"/>
            <w:b w:val="0"/>
            <w:bCs w:val="0"/>
            <w:noProof/>
            <w:szCs w:val="22"/>
            <w:lang w:val="cs-CZ" w:eastAsia="cs-CZ"/>
          </w:rPr>
          <w:tab/>
        </w:r>
        <w:r w:rsidRPr="00DF3EA8">
          <w:rPr>
            <w:rStyle w:val="Hypertextovodkaz"/>
            <w:noProof/>
          </w:rPr>
          <w:t>Header Element</w:t>
        </w:r>
        <w:r>
          <w:rPr>
            <w:noProof/>
            <w:webHidden/>
          </w:rPr>
          <w:tab/>
        </w:r>
        <w:r>
          <w:rPr>
            <w:noProof/>
            <w:webHidden/>
          </w:rPr>
          <w:fldChar w:fldCharType="begin"/>
        </w:r>
        <w:r>
          <w:rPr>
            <w:noProof/>
            <w:webHidden/>
          </w:rPr>
          <w:instrText xml:space="preserve"> PAGEREF _Toc428389806 \h </w:instrText>
        </w:r>
        <w:r>
          <w:rPr>
            <w:noProof/>
            <w:webHidden/>
          </w:rPr>
        </w:r>
        <w:r>
          <w:rPr>
            <w:noProof/>
            <w:webHidden/>
          </w:rPr>
          <w:fldChar w:fldCharType="separate"/>
        </w:r>
        <w:r>
          <w:rPr>
            <w:noProof/>
            <w:webHidden/>
          </w:rPr>
          <w:t>45</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7" w:history="1">
        <w:r w:rsidRPr="00DF3EA8">
          <w:rPr>
            <w:rStyle w:val="Hypertextovodkaz"/>
            <w:noProof/>
          </w:rPr>
          <w:t>C.4</w:t>
        </w:r>
        <w:r>
          <w:rPr>
            <w:rFonts w:asciiTheme="minorHAnsi" w:eastAsiaTheme="minorEastAsia" w:hAnsiTheme="minorHAnsi"/>
            <w:b w:val="0"/>
            <w:bCs w:val="0"/>
            <w:noProof/>
            <w:szCs w:val="22"/>
            <w:lang w:val="cs-CZ" w:eastAsia="cs-CZ"/>
          </w:rPr>
          <w:tab/>
        </w:r>
        <w:r w:rsidRPr="00DF3EA8">
          <w:rPr>
            <w:rStyle w:val="Hypertextovodkaz"/>
            <w:noProof/>
          </w:rPr>
          <w:t>Pattern Element</w:t>
        </w:r>
        <w:r>
          <w:rPr>
            <w:noProof/>
            <w:webHidden/>
          </w:rPr>
          <w:tab/>
        </w:r>
        <w:r>
          <w:rPr>
            <w:noProof/>
            <w:webHidden/>
          </w:rPr>
          <w:fldChar w:fldCharType="begin"/>
        </w:r>
        <w:r>
          <w:rPr>
            <w:noProof/>
            <w:webHidden/>
          </w:rPr>
          <w:instrText xml:space="preserve"> PAGEREF _Toc428389807 \h </w:instrText>
        </w:r>
        <w:r>
          <w:rPr>
            <w:noProof/>
            <w:webHidden/>
          </w:rPr>
        </w:r>
        <w:r>
          <w:rPr>
            <w:noProof/>
            <w:webHidden/>
          </w:rPr>
          <w:fldChar w:fldCharType="separate"/>
        </w:r>
        <w:r>
          <w:rPr>
            <w:noProof/>
            <w:webHidden/>
          </w:rPr>
          <w:t>4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8" w:history="1">
        <w:r w:rsidRPr="00DF3EA8">
          <w:rPr>
            <w:rStyle w:val="Hypertextovodkaz"/>
            <w:noProof/>
          </w:rPr>
          <w:t>C.5</w:t>
        </w:r>
        <w:r>
          <w:rPr>
            <w:rFonts w:asciiTheme="minorHAnsi" w:eastAsiaTheme="minorEastAsia" w:hAnsiTheme="minorHAnsi"/>
            <w:b w:val="0"/>
            <w:bCs w:val="0"/>
            <w:noProof/>
            <w:szCs w:val="22"/>
            <w:lang w:val="cs-CZ" w:eastAsia="cs-CZ"/>
          </w:rPr>
          <w:tab/>
        </w:r>
        <w:r w:rsidRPr="00DF3EA8">
          <w:rPr>
            <w:rStyle w:val="Hypertextovodkaz"/>
            <w:noProof/>
          </w:rPr>
          <w:t>Replacement Element</w:t>
        </w:r>
        <w:r>
          <w:rPr>
            <w:noProof/>
            <w:webHidden/>
          </w:rPr>
          <w:tab/>
        </w:r>
        <w:r>
          <w:rPr>
            <w:noProof/>
            <w:webHidden/>
          </w:rPr>
          <w:fldChar w:fldCharType="begin"/>
        </w:r>
        <w:r>
          <w:rPr>
            <w:noProof/>
            <w:webHidden/>
          </w:rPr>
          <w:instrText xml:space="preserve"> PAGEREF _Toc428389808 \h </w:instrText>
        </w:r>
        <w:r>
          <w:rPr>
            <w:noProof/>
            <w:webHidden/>
          </w:rPr>
        </w:r>
        <w:r>
          <w:rPr>
            <w:noProof/>
            <w:webHidden/>
          </w:rPr>
          <w:fldChar w:fldCharType="separate"/>
        </w:r>
        <w:r>
          <w:rPr>
            <w:noProof/>
            <w:webHidden/>
          </w:rPr>
          <w:t>4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09" w:history="1">
        <w:r w:rsidRPr="00DF3EA8">
          <w:rPr>
            <w:rStyle w:val="Hypertextovodkaz"/>
            <w:noProof/>
          </w:rPr>
          <w:t>C.6</w:t>
        </w:r>
        <w:r>
          <w:rPr>
            <w:rFonts w:asciiTheme="minorHAnsi" w:eastAsiaTheme="minorEastAsia" w:hAnsiTheme="minorHAnsi"/>
            <w:b w:val="0"/>
            <w:bCs w:val="0"/>
            <w:noProof/>
            <w:szCs w:val="22"/>
            <w:lang w:val="cs-CZ" w:eastAsia="cs-CZ"/>
          </w:rPr>
          <w:tab/>
        </w:r>
        <w:r w:rsidRPr="00DF3EA8">
          <w:rPr>
            <w:rStyle w:val="Hypertextovodkaz"/>
            <w:noProof/>
          </w:rPr>
          <w:t>Output Element</w:t>
        </w:r>
        <w:r>
          <w:rPr>
            <w:noProof/>
            <w:webHidden/>
          </w:rPr>
          <w:tab/>
        </w:r>
        <w:r>
          <w:rPr>
            <w:noProof/>
            <w:webHidden/>
          </w:rPr>
          <w:fldChar w:fldCharType="begin"/>
        </w:r>
        <w:r>
          <w:rPr>
            <w:noProof/>
            <w:webHidden/>
          </w:rPr>
          <w:instrText xml:space="preserve"> PAGEREF _Toc428389809 \h </w:instrText>
        </w:r>
        <w:r>
          <w:rPr>
            <w:noProof/>
            <w:webHidden/>
          </w:rPr>
        </w:r>
        <w:r>
          <w:rPr>
            <w:noProof/>
            <w:webHidden/>
          </w:rPr>
          <w:fldChar w:fldCharType="separate"/>
        </w:r>
        <w:r>
          <w:rPr>
            <w:noProof/>
            <w:webHidden/>
          </w:rPr>
          <w:t>46</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0" w:history="1">
        <w:r w:rsidRPr="00DF3EA8">
          <w:rPr>
            <w:rStyle w:val="Hypertextovodkaz"/>
            <w:noProof/>
          </w:rPr>
          <w:t>C.7</w:t>
        </w:r>
        <w:r>
          <w:rPr>
            <w:rFonts w:asciiTheme="minorHAnsi" w:eastAsiaTheme="minorEastAsia" w:hAnsiTheme="minorHAnsi"/>
            <w:b w:val="0"/>
            <w:bCs w:val="0"/>
            <w:noProof/>
            <w:szCs w:val="22"/>
            <w:lang w:val="cs-CZ" w:eastAsia="cs-CZ"/>
          </w:rPr>
          <w:tab/>
        </w:r>
        <w:r w:rsidRPr="00DF3EA8">
          <w:rPr>
            <w:rStyle w:val="Hypertextovodkaz"/>
            <w:noProof/>
          </w:rPr>
          <w:t>Groups Element</w:t>
        </w:r>
        <w:r>
          <w:rPr>
            <w:noProof/>
            <w:webHidden/>
          </w:rPr>
          <w:tab/>
        </w:r>
        <w:r>
          <w:rPr>
            <w:noProof/>
            <w:webHidden/>
          </w:rPr>
          <w:fldChar w:fldCharType="begin"/>
        </w:r>
        <w:r>
          <w:rPr>
            <w:noProof/>
            <w:webHidden/>
          </w:rPr>
          <w:instrText xml:space="preserve"> PAGEREF _Toc428389810 \h </w:instrText>
        </w:r>
        <w:r>
          <w:rPr>
            <w:noProof/>
            <w:webHidden/>
          </w:rPr>
        </w:r>
        <w:r>
          <w:rPr>
            <w:noProof/>
            <w:webHidden/>
          </w:rPr>
          <w:fldChar w:fldCharType="separate"/>
        </w:r>
        <w:r>
          <w:rPr>
            <w:noProof/>
            <w:webHidden/>
          </w:rPr>
          <w:t>4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1" w:history="1">
        <w:r w:rsidRPr="00DF3EA8">
          <w:rPr>
            <w:rStyle w:val="Hypertextovodkaz"/>
            <w:noProof/>
          </w:rPr>
          <w:t>C.8</w:t>
        </w:r>
        <w:r>
          <w:rPr>
            <w:rFonts w:asciiTheme="minorHAnsi" w:eastAsiaTheme="minorEastAsia" w:hAnsiTheme="minorHAnsi"/>
            <w:b w:val="0"/>
            <w:bCs w:val="0"/>
            <w:noProof/>
            <w:szCs w:val="22"/>
            <w:lang w:val="cs-CZ" w:eastAsia="cs-CZ"/>
          </w:rPr>
          <w:tab/>
        </w:r>
        <w:r w:rsidRPr="00DF3EA8">
          <w:rPr>
            <w:rStyle w:val="Hypertextovodkaz"/>
            <w:noProof/>
          </w:rPr>
          <w:t>Inputs, FileInputs Element</w:t>
        </w:r>
        <w:r>
          <w:rPr>
            <w:noProof/>
            <w:webHidden/>
          </w:rPr>
          <w:tab/>
        </w:r>
        <w:r>
          <w:rPr>
            <w:noProof/>
            <w:webHidden/>
          </w:rPr>
          <w:fldChar w:fldCharType="begin"/>
        </w:r>
        <w:r>
          <w:rPr>
            <w:noProof/>
            <w:webHidden/>
          </w:rPr>
          <w:instrText xml:space="preserve"> PAGEREF _Toc428389811 \h </w:instrText>
        </w:r>
        <w:r>
          <w:rPr>
            <w:noProof/>
            <w:webHidden/>
          </w:rPr>
        </w:r>
        <w:r>
          <w:rPr>
            <w:noProof/>
            <w:webHidden/>
          </w:rPr>
          <w:fldChar w:fldCharType="separate"/>
        </w:r>
        <w:r>
          <w:rPr>
            <w:noProof/>
            <w:webHidden/>
          </w:rPr>
          <w:t>47</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2" w:history="1">
        <w:r w:rsidRPr="00DF3EA8">
          <w:rPr>
            <w:rStyle w:val="Hypertextovodkaz"/>
            <w:noProof/>
          </w:rPr>
          <w:t>C.9</w:t>
        </w:r>
        <w:r>
          <w:rPr>
            <w:rFonts w:asciiTheme="minorHAnsi" w:eastAsiaTheme="minorEastAsia" w:hAnsiTheme="minorHAnsi"/>
            <w:b w:val="0"/>
            <w:bCs w:val="0"/>
            <w:noProof/>
            <w:szCs w:val="22"/>
            <w:lang w:val="cs-CZ" w:eastAsia="cs-CZ"/>
          </w:rPr>
          <w:tab/>
        </w:r>
        <w:r w:rsidRPr="00DF3EA8">
          <w:rPr>
            <w:rStyle w:val="Hypertextovodkaz"/>
            <w:noProof/>
          </w:rPr>
          <w:t>Input, FileInput Element</w:t>
        </w:r>
        <w:r>
          <w:rPr>
            <w:noProof/>
            <w:webHidden/>
          </w:rPr>
          <w:tab/>
        </w:r>
        <w:r>
          <w:rPr>
            <w:noProof/>
            <w:webHidden/>
          </w:rPr>
          <w:fldChar w:fldCharType="begin"/>
        </w:r>
        <w:r>
          <w:rPr>
            <w:noProof/>
            <w:webHidden/>
          </w:rPr>
          <w:instrText xml:space="preserve"> PAGEREF _Toc428389812 \h </w:instrText>
        </w:r>
        <w:r>
          <w:rPr>
            <w:noProof/>
            <w:webHidden/>
          </w:rPr>
        </w:r>
        <w:r>
          <w:rPr>
            <w:noProof/>
            <w:webHidden/>
          </w:rPr>
          <w:fldChar w:fldCharType="separate"/>
        </w:r>
        <w:r>
          <w:rPr>
            <w:noProof/>
            <w:webHidden/>
          </w:rPr>
          <w:t>47</w:t>
        </w:r>
        <w:r>
          <w:rPr>
            <w:noProof/>
            <w:webHidden/>
          </w:rPr>
          <w:fldChar w:fldCharType="end"/>
        </w:r>
      </w:hyperlink>
    </w:p>
    <w:p w:rsidR="00960A13" w:rsidRDefault="00960A13">
      <w:pPr>
        <w:pStyle w:val="Obsah1"/>
        <w:rPr>
          <w:rFonts w:asciiTheme="minorHAnsi" w:eastAsiaTheme="minorEastAsia" w:hAnsiTheme="minorHAnsi"/>
          <w:b w:val="0"/>
          <w:bCs w:val="0"/>
          <w:smallCaps w:val="0"/>
          <w:noProof/>
          <w:sz w:val="22"/>
          <w:szCs w:val="22"/>
          <w:lang w:val="cs-CZ" w:eastAsia="cs-CZ"/>
        </w:rPr>
      </w:pPr>
      <w:hyperlink w:anchor="_Toc428389813" w:history="1">
        <w:r w:rsidRPr="00DF3EA8">
          <w:rPr>
            <w:rStyle w:val="Hypertextovodkaz"/>
            <w:noProof/>
          </w:rPr>
          <w:t>D</w:t>
        </w:r>
        <w:r>
          <w:rPr>
            <w:rFonts w:asciiTheme="minorHAnsi" w:eastAsiaTheme="minorEastAsia" w:hAnsiTheme="minorHAnsi"/>
            <w:b w:val="0"/>
            <w:bCs w:val="0"/>
            <w:smallCaps w:val="0"/>
            <w:noProof/>
            <w:sz w:val="22"/>
            <w:szCs w:val="22"/>
            <w:lang w:val="cs-CZ" w:eastAsia="cs-CZ"/>
          </w:rPr>
          <w:tab/>
        </w:r>
        <w:r w:rsidRPr="00DF3EA8">
          <w:rPr>
            <w:rStyle w:val="Hypertextovodkaz"/>
            <w:noProof/>
          </w:rPr>
          <w:t>Snippet XML Schema</w:t>
        </w:r>
        <w:r>
          <w:rPr>
            <w:noProof/>
            <w:webHidden/>
          </w:rPr>
          <w:tab/>
        </w:r>
        <w:r>
          <w:rPr>
            <w:noProof/>
            <w:webHidden/>
          </w:rPr>
          <w:fldChar w:fldCharType="begin"/>
        </w:r>
        <w:r>
          <w:rPr>
            <w:noProof/>
            <w:webHidden/>
          </w:rPr>
          <w:instrText xml:space="preserve"> PAGEREF _Toc428389813 \h </w:instrText>
        </w:r>
        <w:r>
          <w:rPr>
            <w:noProof/>
            <w:webHidden/>
          </w:rPr>
        </w:r>
        <w:r>
          <w:rPr>
            <w:noProof/>
            <w:webHidden/>
          </w:rPr>
          <w:fldChar w:fldCharType="separate"/>
        </w:r>
        <w:r>
          <w:rPr>
            <w:noProof/>
            <w:webHidden/>
          </w:rPr>
          <w:t>48</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4" w:history="1">
        <w:r w:rsidRPr="00DF3EA8">
          <w:rPr>
            <w:rStyle w:val="Hypertextovodkaz"/>
            <w:noProof/>
          </w:rPr>
          <w:t>D.1</w:t>
        </w:r>
        <w:r>
          <w:rPr>
            <w:rFonts w:asciiTheme="minorHAnsi" w:eastAsiaTheme="minorEastAsia" w:hAnsiTheme="minorHAnsi"/>
            <w:b w:val="0"/>
            <w:bCs w:val="0"/>
            <w:noProof/>
            <w:szCs w:val="22"/>
            <w:lang w:val="cs-CZ" w:eastAsia="cs-CZ"/>
          </w:rPr>
          <w:tab/>
        </w:r>
        <w:r w:rsidRPr="00DF3EA8">
          <w:rPr>
            <w:rStyle w:val="Hypertextovodkaz"/>
            <w:noProof/>
          </w:rPr>
          <w:t>RegexSnippet Element</w:t>
        </w:r>
        <w:r>
          <w:rPr>
            <w:noProof/>
            <w:webHidden/>
          </w:rPr>
          <w:tab/>
        </w:r>
        <w:r>
          <w:rPr>
            <w:noProof/>
            <w:webHidden/>
          </w:rPr>
          <w:fldChar w:fldCharType="begin"/>
        </w:r>
        <w:r>
          <w:rPr>
            <w:noProof/>
            <w:webHidden/>
          </w:rPr>
          <w:instrText xml:space="preserve"> PAGEREF _Toc428389814 \h </w:instrText>
        </w:r>
        <w:r>
          <w:rPr>
            <w:noProof/>
            <w:webHidden/>
          </w:rPr>
        </w:r>
        <w:r>
          <w:rPr>
            <w:noProof/>
            <w:webHidden/>
          </w:rPr>
          <w:fldChar w:fldCharType="separate"/>
        </w:r>
        <w:r>
          <w:rPr>
            <w:noProof/>
            <w:webHidden/>
          </w:rPr>
          <w:t>48</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5" w:history="1">
        <w:r w:rsidRPr="00DF3EA8">
          <w:rPr>
            <w:rStyle w:val="Hypertextovodkaz"/>
            <w:noProof/>
          </w:rPr>
          <w:t>D.2</w:t>
        </w:r>
        <w:r>
          <w:rPr>
            <w:rFonts w:asciiTheme="minorHAnsi" w:eastAsiaTheme="minorEastAsia" w:hAnsiTheme="minorHAnsi"/>
            <w:b w:val="0"/>
            <w:bCs w:val="0"/>
            <w:noProof/>
            <w:szCs w:val="22"/>
            <w:lang w:val="cs-CZ" w:eastAsia="cs-CZ"/>
          </w:rPr>
          <w:tab/>
        </w:r>
        <w:r w:rsidRPr="00DF3EA8">
          <w:rPr>
            <w:rStyle w:val="Hypertextovodkaz"/>
            <w:noProof/>
          </w:rPr>
          <w:t>Header Element</w:t>
        </w:r>
        <w:r>
          <w:rPr>
            <w:noProof/>
            <w:webHidden/>
          </w:rPr>
          <w:tab/>
        </w:r>
        <w:r>
          <w:rPr>
            <w:noProof/>
            <w:webHidden/>
          </w:rPr>
          <w:fldChar w:fldCharType="begin"/>
        </w:r>
        <w:r>
          <w:rPr>
            <w:noProof/>
            <w:webHidden/>
          </w:rPr>
          <w:instrText xml:space="preserve"> PAGEREF _Toc428389815 \h </w:instrText>
        </w:r>
        <w:r>
          <w:rPr>
            <w:noProof/>
            <w:webHidden/>
          </w:rPr>
        </w:r>
        <w:r>
          <w:rPr>
            <w:noProof/>
            <w:webHidden/>
          </w:rPr>
          <w:fldChar w:fldCharType="separate"/>
        </w:r>
        <w:r>
          <w:rPr>
            <w:noProof/>
            <w:webHidden/>
          </w:rPr>
          <w:t>4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6" w:history="1">
        <w:r w:rsidRPr="00DF3EA8">
          <w:rPr>
            <w:rStyle w:val="Hypertextovodkaz"/>
            <w:noProof/>
          </w:rPr>
          <w:t>D.3</w:t>
        </w:r>
        <w:r>
          <w:rPr>
            <w:rFonts w:asciiTheme="minorHAnsi" w:eastAsiaTheme="minorEastAsia" w:hAnsiTheme="minorHAnsi"/>
            <w:b w:val="0"/>
            <w:bCs w:val="0"/>
            <w:noProof/>
            <w:szCs w:val="22"/>
            <w:lang w:val="cs-CZ" w:eastAsia="cs-CZ"/>
          </w:rPr>
          <w:tab/>
        </w:r>
        <w:r w:rsidRPr="00DF3EA8">
          <w:rPr>
            <w:rStyle w:val="Hypertextovodkaz"/>
            <w:noProof/>
          </w:rPr>
          <w:t>SnippetKinds Element</w:t>
        </w:r>
        <w:r>
          <w:rPr>
            <w:noProof/>
            <w:webHidden/>
          </w:rPr>
          <w:tab/>
        </w:r>
        <w:r>
          <w:rPr>
            <w:noProof/>
            <w:webHidden/>
          </w:rPr>
          <w:fldChar w:fldCharType="begin"/>
        </w:r>
        <w:r>
          <w:rPr>
            <w:noProof/>
            <w:webHidden/>
          </w:rPr>
          <w:instrText xml:space="preserve"> PAGEREF _Toc428389816 \h </w:instrText>
        </w:r>
        <w:r>
          <w:rPr>
            <w:noProof/>
            <w:webHidden/>
          </w:rPr>
        </w:r>
        <w:r>
          <w:rPr>
            <w:noProof/>
            <w:webHidden/>
          </w:rPr>
          <w:fldChar w:fldCharType="separate"/>
        </w:r>
        <w:r>
          <w:rPr>
            <w:noProof/>
            <w:webHidden/>
          </w:rPr>
          <w:t>4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7" w:history="1">
        <w:r w:rsidRPr="00DF3EA8">
          <w:rPr>
            <w:rStyle w:val="Hypertextovodkaz"/>
            <w:noProof/>
          </w:rPr>
          <w:t>D.4</w:t>
        </w:r>
        <w:r>
          <w:rPr>
            <w:rFonts w:asciiTheme="minorHAnsi" w:eastAsiaTheme="minorEastAsia" w:hAnsiTheme="minorHAnsi"/>
            <w:b w:val="0"/>
            <w:bCs w:val="0"/>
            <w:noProof/>
            <w:szCs w:val="22"/>
            <w:lang w:val="cs-CZ" w:eastAsia="cs-CZ"/>
          </w:rPr>
          <w:tab/>
        </w:r>
        <w:r w:rsidRPr="00DF3EA8">
          <w:rPr>
            <w:rStyle w:val="Hypertextovodkaz"/>
            <w:noProof/>
          </w:rPr>
          <w:t>Snippet Element</w:t>
        </w:r>
        <w:r>
          <w:rPr>
            <w:noProof/>
            <w:webHidden/>
          </w:rPr>
          <w:tab/>
        </w:r>
        <w:r>
          <w:rPr>
            <w:noProof/>
            <w:webHidden/>
          </w:rPr>
          <w:fldChar w:fldCharType="begin"/>
        </w:r>
        <w:r>
          <w:rPr>
            <w:noProof/>
            <w:webHidden/>
          </w:rPr>
          <w:instrText xml:space="preserve"> PAGEREF _Toc428389817 \h </w:instrText>
        </w:r>
        <w:r>
          <w:rPr>
            <w:noProof/>
            <w:webHidden/>
          </w:rPr>
        </w:r>
        <w:r>
          <w:rPr>
            <w:noProof/>
            <w:webHidden/>
          </w:rPr>
          <w:fldChar w:fldCharType="separate"/>
        </w:r>
        <w:r>
          <w:rPr>
            <w:noProof/>
            <w:webHidden/>
          </w:rPr>
          <w:t>4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8" w:history="1">
        <w:r w:rsidRPr="00DF3EA8">
          <w:rPr>
            <w:rStyle w:val="Hypertextovodkaz"/>
            <w:noProof/>
          </w:rPr>
          <w:t>D.5</w:t>
        </w:r>
        <w:r>
          <w:rPr>
            <w:rFonts w:asciiTheme="minorHAnsi" w:eastAsiaTheme="minorEastAsia" w:hAnsiTheme="minorHAnsi"/>
            <w:b w:val="0"/>
            <w:bCs w:val="0"/>
            <w:noProof/>
            <w:szCs w:val="22"/>
            <w:lang w:val="cs-CZ" w:eastAsia="cs-CZ"/>
          </w:rPr>
          <w:tab/>
        </w:r>
        <w:r w:rsidRPr="00DF3EA8">
          <w:rPr>
            <w:rStyle w:val="Hypertextovodkaz"/>
            <w:noProof/>
          </w:rPr>
          <w:t>Literal Element</w:t>
        </w:r>
        <w:r>
          <w:rPr>
            <w:noProof/>
            <w:webHidden/>
          </w:rPr>
          <w:tab/>
        </w:r>
        <w:r>
          <w:rPr>
            <w:noProof/>
            <w:webHidden/>
          </w:rPr>
          <w:fldChar w:fldCharType="begin"/>
        </w:r>
        <w:r>
          <w:rPr>
            <w:noProof/>
            <w:webHidden/>
          </w:rPr>
          <w:instrText xml:space="preserve"> PAGEREF _Toc428389818 \h </w:instrText>
        </w:r>
        <w:r>
          <w:rPr>
            <w:noProof/>
            <w:webHidden/>
          </w:rPr>
        </w:r>
        <w:r>
          <w:rPr>
            <w:noProof/>
            <w:webHidden/>
          </w:rPr>
          <w:fldChar w:fldCharType="separate"/>
        </w:r>
        <w:r>
          <w:rPr>
            <w:noProof/>
            <w:webHidden/>
          </w:rPr>
          <w:t>49</w:t>
        </w:r>
        <w:r>
          <w:rPr>
            <w:noProof/>
            <w:webHidden/>
          </w:rPr>
          <w:fldChar w:fldCharType="end"/>
        </w:r>
      </w:hyperlink>
    </w:p>
    <w:p w:rsidR="00960A13" w:rsidRDefault="00960A13">
      <w:pPr>
        <w:pStyle w:val="Obsah2"/>
        <w:rPr>
          <w:rFonts w:asciiTheme="minorHAnsi" w:eastAsiaTheme="minorEastAsia" w:hAnsiTheme="minorHAnsi"/>
          <w:b w:val="0"/>
          <w:bCs w:val="0"/>
          <w:noProof/>
          <w:szCs w:val="22"/>
          <w:lang w:val="cs-CZ" w:eastAsia="cs-CZ"/>
        </w:rPr>
      </w:pPr>
      <w:hyperlink w:anchor="_Toc428389819" w:history="1">
        <w:r w:rsidRPr="00DF3EA8">
          <w:rPr>
            <w:rStyle w:val="Hypertextovodkaz"/>
            <w:noProof/>
          </w:rPr>
          <w:t>D.6</w:t>
        </w:r>
        <w:r>
          <w:rPr>
            <w:rFonts w:asciiTheme="minorHAnsi" w:eastAsiaTheme="minorEastAsia" w:hAnsiTheme="minorHAnsi"/>
            <w:b w:val="0"/>
            <w:bCs w:val="0"/>
            <w:noProof/>
            <w:szCs w:val="22"/>
            <w:lang w:val="cs-CZ" w:eastAsia="cs-CZ"/>
          </w:rPr>
          <w:tab/>
        </w:r>
        <w:r w:rsidRPr="00DF3EA8">
          <w:rPr>
            <w:rStyle w:val="Hypertextovodkaz"/>
            <w:noProof/>
          </w:rPr>
          <w:t>Code Element</w:t>
        </w:r>
        <w:r>
          <w:rPr>
            <w:noProof/>
            <w:webHidden/>
          </w:rPr>
          <w:tab/>
        </w:r>
        <w:r>
          <w:rPr>
            <w:noProof/>
            <w:webHidden/>
          </w:rPr>
          <w:fldChar w:fldCharType="begin"/>
        </w:r>
        <w:r>
          <w:rPr>
            <w:noProof/>
            <w:webHidden/>
          </w:rPr>
          <w:instrText xml:space="preserve"> PAGEREF _Toc428389819 \h </w:instrText>
        </w:r>
        <w:r>
          <w:rPr>
            <w:noProof/>
            <w:webHidden/>
          </w:rPr>
        </w:r>
        <w:r>
          <w:rPr>
            <w:noProof/>
            <w:webHidden/>
          </w:rPr>
          <w:fldChar w:fldCharType="separate"/>
        </w:r>
        <w:r>
          <w:rPr>
            <w:noProof/>
            <w:webHidden/>
          </w:rPr>
          <w:t>50</w:t>
        </w:r>
        <w:r>
          <w:rPr>
            <w:noProof/>
            <w:webHidden/>
          </w:rPr>
          <w:fldChar w:fldCharType="end"/>
        </w:r>
      </w:hyperlink>
    </w:p>
    <w:p w:rsidR="008775CC" w:rsidRPr="00AF5537" w:rsidRDefault="00BD7196" w:rsidP="00012D97">
      <w:pPr>
        <w:rPr>
          <w:rFonts w:asciiTheme="majorHAnsi" w:hAnsiTheme="majorHAnsi"/>
          <w:b/>
          <w:bCs/>
          <w:caps/>
          <w:smallCaps/>
          <w:sz w:val="24"/>
          <w:szCs w:val="24"/>
        </w:rPr>
      </w:pPr>
      <w:r w:rsidRPr="00AF5537">
        <w:rPr>
          <w:rFonts w:asciiTheme="majorHAnsi" w:hAnsiTheme="majorHAnsi"/>
          <w:b/>
          <w:bCs/>
          <w:caps/>
          <w:smallCaps/>
          <w:sz w:val="24"/>
          <w:szCs w:val="24"/>
        </w:rPr>
        <w:fldChar w:fldCharType="end"/>
      </w:r>
      <w:r w:rsidR="008775CC" w:rsidRPr="00AF5537">
        <w:rPr>
          <w:rFonts w:asciiTheme="majorHAnsi" w:hAnsiTheme="majorHAnsi"/>
          <w:b/>
          <w:bCs/>
          <w:caps/>
          <w:smallCaps/>
          <w:sz w:val="24"/>
          <w:szCs w:val="24"/>
        </w:rPr>
        <w:br w:type="page"/>
      </w:r>
    </w:p>
    <w:p w:rsidR="00012D97" w:rsidRPr="00AF5537" w:rsidRDefault="00012D97" w:rsidP="00012D97">
      <w:pPr>
        <w:rPr>
          <w:rFonts w:asciiTheme="majorHAnsi" w:hAnsiTheme="majorHAnsi"/>
          <w:b/>
          <w:bCs/>
          <w:caps/>
          <w:smallCaps/>
          <w:sz w:val="24"/>
          <w:szCs w:val="24"/>
        </w:rPr>
      </w:pPr>
    </w:p>
    <w:p w:rsidR="008775CC" w:rsidRPr="00AF5537" w:rsidRDefault="008775CC" w:rsidP="00012D97"/>
    <w:p w:rsidR="00012D97" w:rsidRPr="00AF5537" w:rsidRDefault="00012D97" w:rsidP="00012D97">
      <w:pPr>
        <w:sectPr w:rsidR="00012D97" w:rsidRPr="00AF5537" w:rsidSect="0000704D">
          <w:headerReference w:type="even" r:id="rId11"/>
          <w:headerReference w:type="default" r:id="rId12"/>
          <w:footerReference w:type="even" r:id="rId13"/>
          <w:footerReference w:type="default" r:id="rId14"/>
          <w:pgSz w:w="11906" w:h="16838"/>
          <w:pgMar w:top="1417" w:right="1417" w:bottom="1417" w:left="1417" w:header="708" w:footer="708" w:gutter="0"/>
          <w:pgNumType w:start="1"/>
          <w:cols w:space="708"/>
          <w:docGrid w:linePitch="360"/>
        </w:sectPr>
      </w:pPr>
    </w:p>
    <w:p w:rsidR="008C1CA8" w:rsidRPr="00AF5537" w:rsidRDefault="00012D97" w:rsidP="00C43078">
      <w:pPr>
        <w:pStyle w:val="Nadpis1"/>
      </w:pPr>
      <w:bookmarkStart w:id="12" w:name="_Toc428389739"/>
      <w:r w:rsidRPr="00AF5537">
        <w:lastRenderedPageBreak/>
        <w:t>I</w:t>
      </w:r>
      <w:r w:rsidR="008C1CA8" w:rsidRPr="00AF5537">
        <w:t>ntroduction</w:t>
      </w:r>
      <w:bookmarkEnd w:id="9"/>
      <w:bookmarkEnd w:id="10"/>
      <w:bookmarkEnd w:id="11"/>
      <w:bookmarkEnd w:id="12"/>
    </w:p>
    <w:p w:rsidR="008C1CA8" w:rsidRPr="00AF5537" w:rsidRDefault="0020783F" w:rsidP="00CA4D2B">
      <w:r w:rsidRPr="00AF5537">
        <w:t xml:space="preserve">Regexator </w:t>
      </w:r>
      <w:r w:rsidR="00E85CDE" w:rsidRPr="00AF5537">
        <w:t xml:space="preserve">is </w:t>
      </w:r>
      <w:r w:rsidR="00446A9A" w:rsidRPr="00AF5537">
        <w:t xml:space="preserve">a </w:t>
      </w:r>
      <w:r w:rsidR="009158B7" w:rsidRPr="00AF5537">
        <w:t>development environment for regular expressions</w:t>
      </w:r>
      <w:r w:rsidRPr="00AF5537">
        <w:t xml:space="preserve"> on the basis of .NET regex engine from </w:t>
      </w:r>
      <w:hyperlink r:id="rId15" w:history="1">
        <w:r w:rsidRPr="00AF5537">
          <w:rPr>
            <w:rStyle w:val="Hypertextovodkaz"/>
          </w:rPr>
          <w:t>System.Text.RegularExpressions</w:t>
        </w:r>
      </w:hyperlink>
      <w:r w:rsidRPr="00AF5537">
        <w:t xml:space="preserve"> namespace</w:t>
      </w:r>
      <w:r w:rsidR="009158B7" w:rsidRPr="00AF5537">
        <w:t>.</w:t>
      </w:r>
      <w:r w:rsidR="002C48CB" w:rsidRPr="00AF5537">
        <w:t xml:space="preserve"> It </w:t>
      </w:r>
      <w:r w:rsidR="009158B7" w:rsidRPr="00AF5537">
        <w:t>provi</w:t>
      </w:r>
      <w:r w:rsidR="00173086" w:rsidRPr="00AF5537">
        <w:t>des functionality for</w:t>
      </w:r>
      <w:r w:rsidR="007B4E46" w:rsidRPr="00AF5537">
        <w:t xml:space="preserve"> regular expressions </w:t>
      </w:r>
      <w:r w:rsidR="00173086" w:rsidRPr="00AF5537">
        <w:t>development</w:t>
      </w:r>
      <w:r w:rsidR="009158B7" w:rsidRPr="00AF5537">
        <w:t>, tuning and storing.</w:t>
      </w:r>
    </w:p>
    <w:p w:rsidR="0020783F" w:rsidRPr="00AF5537" w:rsidRDefault="00840285" w:rsidP="0020783F">
      <w:pPr>
        <w:pStyle w:val="Podnadpis"/>
      </w:pPr>
      <w:r w:rsidRPr="00AF5537">
        <w:t>System</w:t>
      </w:r>
      <w:r w:rsidR="0020783F" w:rsidRPr="00AF5537">
        <w:t xml:space="preserve"> Requirements</w:t>
      </w:r>
    </w:p>
    <w:p w:rsidR="0020783F" w:rsidRPr="00AF5537" w:rsidRDefault="0020783F" w:rsidP="0020783F">
      <w:pPr>
        <w:pStyle w:val="Odrky"/>
      </w:pPr>
      <w:r w:rsidRPr="00AF5537">
        <w:t>Windows XP/Vista/7/8</w:t>
      </w:r>
    </w:p>
    <w:p w:rsidR="0020783F" w:rsidRPr="00AF5537" w:rsidRDefault="0020783F" w:rsidP="0020783F">
      <w:pPr>
        <w:pStyle w:val="Odrky"/>
      </w:pPr>
      <w:r w:rsidRPr="00AF5537">
        <w:t>.NET Framework 4 Client Profile or higher</w:t>
      </w:r>
    </w:p>
    <w:p w:rsidR="0020783F" w:rsidRPr="00AF5537" w:rsidRDefault="00840285" w:rsidP="0020783F">
      <w:pPr>
        <w:pStyle w:val="Podnadpis"/>
      </w:pPr>
      <w:r w:rsidRPr="00AF5537">
        <w:t>Contact</w:t>
      </w:r>
    </w:p>
    <w:p w:rsidR="00451D97" w:rsidRPr="00AF5537" w:rsidRDefault="00451D97" w:rsidP="00451D97">
      <w:pPr>
        <w:pStyle w:val="Odrky"/>
      </w:pPr>
      <w:bookmarkStart w:id="13" w:name="_Toc401793724"/>
      <w:r w:rsidRPr="00AF5537">
        <w:t xml:space="preserve">Website: </w:t>
      </w:r>
      <w:hyperlink r:id="rId16" w:history="1">
        <w:r w:rsidRPr="00AF5537">
          <w:rPr>
            <w:rStyle w:val="Hypertextovodkaz"/>
          </w:rPr>
          <w:t>http://www.regexator.net</w:t>
        </w:r>
      </w:hyperlink>
    </w:p>
    <w:p w:rsidR="00451D97" w:rsidRPr="00AF5537" w:rsidRDefault="00451D97" w:rsidP="00451D97">
      <w:pPr>
        <w:pStyle w:val="Odrky"/>
      </w:pPr>
      <w:r w:rsidRPr="00AF5537">
        <w:t xml:space="preserve">Email: </w:t>
      </w:r>
      <w:hyperlink r:id="rId17" w:history="1">
        <w:r w:rsidRPr="00AF5537">
          <w:rPr>
            <w:rStyle w:val="Hypertextovodkaz"/>
          </w:rPr>
          <w:t>support@regexator.net</w:t>
        </w:r>
      </w:hyperlink>
    </w:p>
    <w:p w:rsidR="00F9025E" w:rsidRPr="00AF5537" w:rsidRDefault="00EB15F9" w:rsidP="00BC3559">
      <w:pPr>
        <w:pStyle w:val="Nadpis2"/>
      </w:pPr>
      <w:bookmarkStart w:id="14" w:name="_Toc428389740"/>
      <w:r w:rsidRPr="00AF5537">
        <w:t>Main Window</w:t>
      </w:r>
      <w:bookmarkEnd w:id="13"/>
      <w:bookmarkEnd w:id="14"/>
    </w:p>
    <w:p w:rsidR="000D3E4B" w:rsidRPr="00AF5537" w:rsidRDefault="001456F0" w:rsidP="00CA4D2B">
      <w:pPr>
        <w:pStyle w:val="Obrzek"/>
      </w:pPr>
      <w:r>
        <w:rPr>
          <w:noProof/>
          <w:lang w:val="cs-CZ" w:eastAsia="cs-CZ"/>
        </w:rPr>
        <w:drawing>
          <wp:inline distT="0" distB="0" distL="0" distR="0" wp14:anchorId="6A1B1438" wp14:editId="2BE386FB">
            <wp:extent cx="5400000" cy="287880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878808"/>
                    </a:xfrm>
                    <a:prstGeom prst="rect">
                      <a:avLst/>
                    </a:prstGeom>
                    <a:noFill/>
                    <a:ln>
                      <a:noFill/>
                    </a:ln>
                  </pic:spPr>
                </pic:pic>
              </a:graphicData>
            </a:graphic>
          </wp:inline>
        </w:drawing>
      </w:r>
    </w:p>
    <w:p w:rsidR="00D5037D" w:rsidRPr="00AF5537" w:rsidRDefault="000D3E4B" w:rsidP="00CA4D2B">
      <w:pPr>
        <w:pStyle w:val="Titulek"/>
      </w:pPr>
      <w:r w:rsidRPr="00AF5537">
        <w:t xml:space="preserve">Image </w:t>
      </w:r>
      <w:r w:rsidR="003C6055" w:rsidRPr="00AF5537">
        <w:fldChar w:fldCharType="begin"/>
      </w:r>
      <w:r w:rsidR="003C6055" w:rsidRPr="00AF5537">
        <w:instrText xml:space="preserve"> SEQ Image \* ARABIC </w:instrText>
      </w:r>
      <w:r w:rsidR="003C6055" w:rsidRPr="00AF5537">
        <w:fldChar w:fldCharType="separate"/>
      </w:r>
      <w:r w:rsidR="00960A13">
        <w:rPr>
          <w:noProof/>
        </w:rPr>
        <w:t>1</w:t>
      </w:r>
      <w:r w:rsidR="003C6055" w:rsidRPr="00AF5537">
        <w:rPr>
          <w:noProof/>
        </w:rPr>
        <w:fldChar w:fldCharType="end"/>
      </w:r>
      <w:r w:rsidRPr="00AF5537">
        <w:t xml:space="preserve"> </w:t>
      </w:r>
      <w:r w:rsidR="00EB15F9" w:rsidRPr="00AF5537">
        <w:t>M</w:t>
      </w:r>
      <w:r w:rsidRPr="00AF5537">
        <w:t>ain window</w:t>
      </w:r>
      <w:r w:rsidR="00D16CD3">
        <w:t xml:space="preserve"> (vertical layout)</w:t>
      </w:r>
    </w:p>
    <w:tbl>
      <w:tblPr>
        <w:tblStyle w:val="Svtlmkazvraznn1"/>
        <w:tblW w:w="0" w:type="auto"/>
        <w:tblLook w:val="0620" w:firstRow="1" w:lastRow="0" w:firstColumn="0" w:lastColumn="0" w:noHBand="1" w:noVBand="1"/>
      </w:tblPr>
      <w:tblGrid>
        <w:gridCol w:w="2268"/>
        <w:gridCol w:w="5953"/>
      </w:tblGrid>
      <w:tr w:rsidR="00D5037D" w:rsidRPr="00AF5537" w:rsidTr="00504294">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D5037D" w:rsidRPr="00AF5537" w:rsidRDefault="00336451" w:rsidP="00CA4D2B">
            <w:r w:rsidRPr="00AF5537">
              <w:t xml:space="preserve">Application </w:t>
            </w:r>
            <w:r w:rsidR="00D5037D" w:rsidRPr="00AF5537">
              <w:t>Element</w:t>
            </w:r>
          </w:p>
        </w:tc>
        <w:tc>
          <w:tcPr>
            <w:tcW w:w="5953" w:type="dxa"/>
          </w:tcPr>
          <w:p w:rsidR="00D5037D" w:rsidRPr="00AF5537" w:rsidRDefault="00D5037D" w:rsidP="00CA4D2B">
            <w:r w:rsidRPr="00AF5537">
              <w:t xml:space="preserve">Related </w:t>
            </w:r>
            <w:r w:rsidR="00504294" w:rsidRPr="00AF5537">
              <w:t>.NET</w:t>
            </w:r>
            <w:r w:rsidRPr="00AF5537">
              <w:t xml:space="preserve"> Element</w:t>
            </w:r>
          </w:p>
        </w:tc>
      </w:tr>
      <w:tr w:rsidR="00D5037D" w:rsidRPr="00AF5537" w:rsidTr="00504294">
        <w:trPr>
          <w:trHeight w:val="454"/>
        </w:trPr>
        <w:tc>
          <w:tcPr>
            <w:tcW w:w="2268" w:type="dxa"/>
          </w:tcPr>
          <w:p w:rsidR="00D5037D" w:rsidRPr="00AF5537" w:rsidRDefault="00D5037D" w:rsidP="00CA4D2B">
            <w:r w:rsidRPr="00AF5537">
              <w:t>Pattern Editor</w:t>
            </w:r>
          </w:p>
        </w:tc>
        <w:tc>
          <w:tcPr>
            <w:tcW w:w="5953" w:type="dxa"/>
          </w:tcPr>
          <w:p w:rsidR="00D5037D" w:rsidRPr="00AF5537" w:rsidRDefault="00D5037D" w:rsidP="00CA4D2B">
            <w:r w:rsidRPr="00AF5537">
              <w:t xml:space="preserve">pattern </w:t>
            </w:r>
            <w:r w:rsidR="00A22F46" w:rsidRPr="00AF5537">
              <w:t>parameter</w:t>
            </w:r>
            <w:r w:rsidRPr="00AF5537">
              <w:t xml:space="preserve"> in </w:t>
            </w:r>
            <w:hyperlink r:id="rId19" w:history="1">
              <w:r w:rsidRPr="00AF5537">
                <w:rPr>
                  <w:rStyle w:val="Hypertextovodkaz"/>
                </w:rPr>
                <w:t>Match</w:t>
              </w:r>
            </w:hyperlink>
            <w:r w:rsidRPr="00AF5537">
              <w:t xml:space="preserve">, </w:t>
            </w:r>
            <w:hyperlink r:id="rId20" w:history="1">
              <w:r w:rsidRPr="00AF5537">
                <w:rPr>
                  <w:rStyle w:val="Hypertextovodkaz"/>
                </w:rPr>
                <w:t>Replace</w:t>
              </w:r>
            </w:hyperlink>
            <w:r w:rsidRPr="00AF5537">
              <w:t xml:space="preserve"> </w:t>
            </w:r>
            <w:r w:rsidR="00504294" w:rsidRPr="00AF5537">
              <w:t>or</w:t>
            </w:r>
            <w:r w:rsidR="009B6982" w:rsidRPr="00AF5537">
              <w:t xml:space="preserve"> </w:t>
            </w:r>
            <w:hyperlink r:id="rId21" w:history="1">
              <w:r w:rsidR="009B6982" w:rsidRPr="00AF5537">
                <w:rPr>
                  <w:rStyle w:val="Hypertextovodkaz"/>
                </w:rPr>
                <w:t>Split</w:t>
              </w:r>
            </w:hyperlink>
            <w:r w:rsidR="009B6982" w:rsidRPr="00AF5537">
              <w:t xml:space="preserve"> method</w:t>
            </w:r>
          </w:p>
        </w:tc>
      </w:tr>
      <w:tr w:rsidR="00D5037D" w:rsidRPr="00AF5537" w:rsidTr="00504294">
        <w:trPr>
          <w:trHeight w:val="454"/>
        </w:trPr>
        <w:tc>
          <w:tcPr>
            <w:tcW w:w="2268" w:type="dxa"/>
          </w:tcPr>
          <w:p w:rsidR="00D5037D" w:rsidRPr="00AF5537" w:rsidRDefault="00D5037D" w:rsidP="00CA4D2B">
            <w:r w:rsidRPr="00AF5537">
              <w:t>Replacement Editor</w:t>
            </w:r>
          </w:p>
        </w:tc>
        <w:tc>
          <w:tcPr>
            <w:tcW w:w="5953" w:type="dxa"/>
          </w:tcPr>
          <w:p w:rsidR="00D5037D" w:rsidRPr="00AF5537" w:rsidRDefault="00D5037D" w:rsidP="005B6C6D">
            <w:r w:rsidRPr="00AF5537">
              <w:t xml:space="preserve">replacement </w:t>
            </w:r>
            <w:r w:rsidR="00A22F46" w:rsidRPr="00AF5537">
              <w:t>parameter</w:t>
            </w:r>
            <w:r w:rsidR="005B6C6D" w:rsidRPr="00AF5537">
              <w:t xml:space="preserve"> in</w:t>
            </w:r>
            <w:r w:rsidR="00A22F46" w:rsidRPr="00AF5537">
              <w:t xml:space="preserve"> </w:t>
            </w:r>
            <w:r w:rsidRPr="00AF5537">
              <w:t xml:space="preserve">Replace </w:t>
            </w:r>
            <w:r w:rsidR="009B6982" w:rsidRPr="00AF5537">
              <w:t>method</w:t>
            </w:r>
          </w:p>
        </w:tc>
      </w:tr>
      <w:tr w:rsidR="00D5037D" w:rsidRPr="00AF5537" w:rsidTr="00504294">
        <w:trPr>
          <w:trHeight w:val="454"/>
        </w:trPr>
        <w:tc>
          <w:tcPr>
            <w:tcW w:w="2268" w:type="dxa"/>
          </w:tcPr>
          <w:p w:rsidR="00D5037D" w:rsidRPr="00AF5537" w:rsidRDefault="00D5037D" w:rsidP="00CA4D2B">
            <w:r w:rsidRPr="00AF5537">
              <w:t>Regex Options</w:t>
            </w:r>
          </w:p>
        </w:tc>
        <w:tc>
          <w:tcPr>
            <w:tcW w:w="5953" w:type="dxa"/>
          </w:tcPr>
          <w:p w:rsidR="00D5037D" w:rsidRPr="00AF5537" w:rsidRDefault="00154E2F" w:rsidP="00CA4D2B">
            <w:hyperlink r:id="rId22" w:history="1">
              <w:r w:rsidR="00D5037D" w:rsidRPr="00AF5537">
                <w:rPr>
                  <w:rStyle w:val="Hypertextovodkaz"/>
                </w:rPr>
                <w:t>RegexOptions</w:t>
              </w:r>
            </w:hyperlink>
            <w:r w:rsidR="00D5037D" w:rsidRPr="00AF5537">
              <w:t xml:space="preserve"> enumeration</w:t>
            </w:r>
            <w:r w:rsidR="00E2357A" w:rsidRPr="00AF5537">
              <w:t xml:space="preserve"> members</w:t>
            </w:r>
          </w:p>
        </w:tc>
      </w:tr>
      <w:tr w:rsidR="00D5037D" w:rsidRPr="00AF5537" w:rsidTr="00504294">
        <w:trPr>
          <w:trHeight w:val="454"/>
        </w:trPr>
        <w:tc>
          <w:tcPr>
            <w:tcW w:w="2268" w:type="dxa"/>
          </w:tcPr>
          <w:p w:rsidR="00D5037D" w:rsidRPr="00AF5537" w:rsidRDefault="00D5037D" w:rsidP="00CA4D2B">
            <w:r w:rsidRPr="00AF5537">
              <w:t>Group</w:t>
            </w:r>
            <w:r w:rsidR="009E1A39">
              <w:t>s</w:t>
            </w:r>
          </w:p>
        </w:tc>
        <w:tc>
          <w:tcPr>
            <w:tcW w:w="5953" w:type="dxa"/>
          </w:tcPr>
          <w:p w:rsidR="00D5037D" w:rsidRPr="00AF5537" w:rsidRDefault="00154E2F" w:rsidP="00CA4D2B">
            <w:hyperlink r:id="rId23" w:history="1">
              <w:r w:rsidR="00D5037D" w:rsidRPr="00AF5537">
                <w:rPr>
                  <w:rStyle w:val="Hypertextovodkaz"/>
                </w:rPr>
                <w:t>GetGroupNames</w:t>
              </w:r>
            </w:hyperlink>
            <w:r w:rsidR="00D5037D" w:rsidRPr="00AF5537">
              <w:t xml:space="preserve"> method</w:t>
            </w:r>
            <w:r w:rsidR="00E2357A" w:rsidRPr="00AF5537">
              <w:t xml:space="preserve"> return value</w:t>
            </w:r>
          </w:p>
        </w:tc>
      </w:tr>
      <w:tr w:rsidR="00D5037D" w:rsidRPr="00AF5537" w:rsidTr="00504294">
        <w:trPr>
          <w:trHeight w:val="454"/>
        </w:trPr>
        <w:tc>
          <w:tcPr>
            <w:tcW w:w="2268" w:type="dxa"/>
          </w:tcPr>
          <w:p w:rsidR="00D5037D" w:rsidRPr="00AF5537" w:rsidRDefault="00D5037D" w:rsidP="00CA4D2B">
            <w:r w:rsidRPr="00AF5537">
              <w:t>Input</w:t>
            </w:r>
            <w:r w:rsidR="009B6982" w:rsidRPr="00AF5537">
              <w:t xml:space="preserve"> Editor</w:t>
            </w:r>
          </w:p>
        </w:tc>
        <w:tc>
          <w:tcPr>
            <w:tcW w:w="5953" w:type="dxa"/>
          </w:tcPr>
          <w:p w:rsidR="00D5037D" w:rsidRPr="00AF5537" w:rsidRDefault="00D5037D" w:rsidP="00CA4D2B">
            <w:r w:rsidRPr="00AF5537">
              <w:t xml:space="preserve">input </w:t>
            </w:r>
            <w:r w:rsidR="00504294" w:rsidRPr="00AF5537">
              <w:t xml:space="preserve">parameter </w:t>
            </w:r>
            <w:r w:rsidRPr="00AF5537">
              <w:t xml:space="preserve">in Match, Replace </w:t>
            </w:r>
            <w:r w:rsidR="00504294" w:rsidRPr="00AF5537">
              <w:t>or</w:t>
            </w:r>
            <w:r w:rsidR="009B6982" w:rsidRPr="00AF5537">
              <w:t xml:space="preserve"> Split method</w:t>
            </w:r>
          </w:p>
        </w:tc>
      </w:tr>
      <w:tr w:rsidR="00D5037D" w:rsidRPr="00AF5537" w:rsidTr="00504294">
        <w:trPr>
          <w:trHeight w:val="454"/>
        </w:trPr>
        <w:tc>
          <w:tcPr>
            <w:tcW w:w="2268" w:type="dxa"/>
          </w:tcPr>
          <w:p w:rsidR="00D5037D" w:rsidRPr="00AF5537" w:rsidRDefault="00D5037D" w:rsidP="00CA4D2B">
            <w:r w:rsidRPr="00AF5537">
              <w:t>Output</w:t>
            </w:r>
          </w:p>
        </w:tc>
        <w:tc>
          <w:tcPr>
            <w:tcW w:w="5953" w:type="dxa"/>
          </w:tcPr>
          <w:p w:rsidR="00D5037D" w:rsidRPr="00AF5537" w:rsidRDefault="00D5037D" w:rsidP="00CA4D2B">
            <w:r w:rsidRPr="00AF5537">
              <w:t xml:space="preserve">Match, Replace </w:t>
            </w:r>
            <w:r w:rsidR="00504294" w:rsidRPr="00AF5537">
              <w:t>or Split method return value</w:t>
            </w:r>
          </w:p>
        </w:tc>
      </w:tr>
    </w:tbl>
    <w:p w:rsidR="00D5037D" w:rsidRPr="00AF5537" w:rsidRDefault="00D5037D"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w:t>
      </w:r>
      <w:r w:rsidR="003C6055" w:rsidRPr="00AF5537">
        <w:rPr>
          <w:noProof/>
        </w:rPr>
        <w:fldChar w:fldCharType="end"/>
      </w:r>
      <w:r w:rsidR="00336451" w:rsidRPr="00AF5537">
        <w:t xml:space="preserve"> Application elements</w:t>
      </w:r>
    </w:p>
    <w:p w:rsidR="00B040DB" w:rsidRPr="00AF5537" w:rsidRDefault="00B040DB" w:rsidP="006D1092">
      <w:pPr>
        <w:pStyle w:val="Nadpis2"/>
      </w:pPr>
      <w:bookmarkStart w:id="15" w:name="_Regex_Categories"/>
      <w:bookmarkStart w:id="16" w:name="_Toc428389741"/>
      <w:bookmarkEnd w:id="15"/>
      <w:r w:rsidRPr="00AF5537">
        <w:lastRenderedPageBreak/>
        <w:t>Regex Categories</w:t>
      </w:r>
      <w:bookmarkEnd w:id="16"/>
    </w:p>
    <w:p w:rsidR="00B040DB" w:rsidRPr="00AF5537" w:rsidRDefault="00B040DB" w:rsidP="00B040DB">
      <w:r w:rsidRPr="00AF5537">
        <w:t xml:space="preserve">Various application elements, such as </w:t>
      </w:r>
      <w:hyperlink w:anchor="_Snippets_1" w:history="1">
        <w:r w:rsidRPr="00AF5537">
          <w:rPr>
            <w:rStyle w:val="Hypertextovodkaz"/>
          </w:rPr>
          <w:t>snippets</w:t>
        </w:r>
      </w:hyperlink>
      <w:r w:rsidRPr="00AF5537">
        <w:t xml:space="preserve"> or </w:t>
      </w:r>
      <w:hyperlink w:anchor="_Guide" w:history="1">
        <w:r w:rsidRPr="00AF5537">
          <w:rPr>
            <w:rStyle w:val="Hypertextovodkaz"/>
          </w:rPr>
          <w:t>guide</w:t>
        </w:r>
      </w:hyperlink>
      <w:r w:rsidRPr="00AF5537">
        <w:t xml:space="preserve"> items are group</w:t>
      </w:r>
      <w:r w:rsidR="00902B02" w:rsidRPr="00AF5537">
        <w:t>ed</w:t>
      </w:r>
      <w:r w:rsidRPr="00AF5537">
        <w:t xml:space="preserve"> by following categories:</w:t>
      </w:r>
    </w:p>
    <w:p w:rsidR="00B040DB" w:rsidRPr="00AF5537" w:rsidRDefault="00B040DB" w:rsidP="00B040DB">
      <w:pPr>
        <w:pStyle w:val="Odrky"/>
      </w:pPr>
      <w:r w:rsidRPr="00AF5537">
        <w:t>Alternation Constructs</w:t>
      </w:r>
    </w:p>
    <w:p w:rsidR="00B040DB" w:rsidRPr="00AF5537" w:rsidRDefault="00B040DB" w:rsidP="00B040DB">
      <w:pPr>
        <w:pStyle w:val="Odrky"/>
      </w:pPr>
      <w:r w:rsidRPr="00AF5537">
        <w:t>Anchors</w:t>
      </w:r>
    </w:p>
    <w:p w:rsidR="00B040DB" w:rsidRPr="00AF5537" w:rsidRDefault="00B040DB" w:rsidP="00B040DB">
      <w:pPr>
        <w:pStyle w:val="Odrky"/>
      </w:pPr>
      <w:r w:rsidRPr="00AF5537">
        <w:t>Backreference Constructs</w:t>
      </w:r>
    </w:p>
    <w:p w:rsidR="00B040DB" w:rsidRPr="00AF5537" w:rsidRDefault="00B040DB" w:rsidP="00B040DB">
      <w:pPr>
        <w:pStyle w:val="Odrky"/>
      </w:pPr>
      <w:r w:rsidRPr="00AF5537">
        <w:t>General Categories</w:t>
      </w:r>
    </w:p>
    <w:p w:rsidR="00B040DB" w:rsidRPr="00AF5537" w:rsidRDefault="00B040DB" w:rsidP="00B040DB">
      <w:pPr>
        <w:pStyle w:val="Odrky"/>
      </w:pPr>
      <w:r w:rsidRPr="00AF5537">
        <w:t>Grouping Constructs</w:t>
      </w:r>
    </w:p>
    <w:p w:rsidR="00B040DB" w:rsidRPr="00AF5537" w:rsidRDefault="00B040DB" w:rsidP="00B040DB">
      <w:pPr>
        <w:pStyle w:val="Odrky"/>
      </w:pPr>
      <w:r w:rsidRPr="00AF5537">
        <w:t>Character Classes</w:t>
      </w:r>
    </w:p>
    <w:p w:rsidR="00B040DB" w:rsidRPr="00AF5537" w:rsidRDefault="00B040DB" w:rsidP="00B040DB">
      <w:pPr>
        <w:pStyle w:val="Odrky"/>
      </w:pPr>
      <w:r w:rsidRPr="00AF5537">
        <w:t>Character Escapes</w:t>
      </w:r>
    </w:p>
    <w:p w:rsidR="00B040DB" w:rsidRPr="00AF5537" w:rsidRDefault="00B040DB" w:rsidP="00B040DB">
      <w:pPr>
        <w:pStyle w:val="Odrky"/>
      </w:pPr>
      <w:r w:rsidRPr="00AF5537">
        <w:t>Miscellaneous</w:t>
      </w:r>
    </w:p>
    <w:p w:rsidR="00B040DB" w:rsidRPr="00AF5537" w:rsidRDefault="00B040DB" w:rsidP="00B040DB">
      <w:pPr>
        <w:pStyle w:val="Odrky"/>
      </w:pPr>
      <w:r w:rsidRPr="00AF5537">
        <w:t>Named Blocks</w:t>
      </w:r>
    </w:p>
    <w:p w:rsidR="00B040DB" w:rsidRPr="00AF5537" w:rsidRDefault="00B040DB" w:rsidP="00B040DB">
      <w:pPr>
        <w:pStyle w:val="Odrky"/>
      </w:pPr>
      <w:r w:rsidRPr="00AF5537">
        <w:t>Options</w:t>
      </w:r>
    </w:p>
    <w:p w:rsidR="00B040DB" w:rsidRPr="00AF5537" w:rsidRDefault="00B040DB" w:rsidP="00B040DB">
      <w:pPr>
        <w:pStyle w:val="Odrky"/>
      </w:pPr>
      <w:r w:rsidRPr="00AF5537">
        <w:t>Quantifiers</w:t>
      </w:r>
    </w:p>
    <w:p w:rsidR="00B040DB" w:rsidRPr="00AF5537" w:rsidRDefault="00B040DB" w:rsidP="00B040DB">
      <w:pPr>
        <w:pStyle w:val="Odrky"/>
      </w:pPr>
      <w:r w:rsidRPr="00AF5537">
        <w:t>Substitutions</w:t>
      </w:r>
    </w:p>
    <w:p w:rsidR="00FC3D41" w:rsidRPr="00AF5537" w:rsidRDefault="00AF5537" w:rsidP="00507826">
      <w:pPr>
        <w:pStyle w:val="Nadpis2"/>
      </w:pPr>
      <w:bookmarkStart w:id="17" w:name="_Toc428389742"/>
      <w:r w:rsidRPr="00AF5537">
        <w:t>Switcher</w:t>
      </w:r>
      <w:bookmarkEnd w:id="17"/>
    </w:p>
    <w:p w:rsidR="00FC3D41" w:rsidRPr="00AF5537" w:rsidRDefault="008E714F" w:rsidP="00FC3D41">
      <w:r w:rsidRPr="00AF5537">
        <w:t>You can u</w:t>
      </w:r>
      <w:r w:rsidR="00FC3D41" w:rsidRPr="00AF5537">
        <w:t>se Ctrl + (Shift) + Tab hotkey to move forward (backward) through</w:t>
      </w:r>
      <w:r w:rsidRPr="00AF5537">
        <w:t xml:space="preserve"> the</w:t>
      </w:r>
      <w:r w:rsidR="00FC3D41" w:rsidRPr="00AF5537">
        <w:t xml:space="preserve"> following main window elements:</w:t>
      </w:r>
    </w:p>
    <w:p w:rsidR="00FC3D41" w:rsidRPr="00AF5537" w:rsidRDefault="00FC3D41" w:rsidP="00FC3D41">
      <w:pPr>
        <w:pStyle w:val="Odrky"/>
      </w:pPr>
      <w:r w:rsidRPr="00AF5537">
        <w:t>Pattern</w:t>
      </w:r>
    </w:p>
    <w:p w:rsidR="00FC3D41" w:rsidRPr="00AF5537" w:rsidRDefault="00FC3D41" w:rsidP="00FC3D41">
      <w:pPr>
        <w:pStyle w:val="Odrky"/>
      </w:pPr>
      <w:r w:rsidRPr="00AF5537">
        <w:t>Input</w:t>
      </w:r>
    </w:p>
    <w:p w:rsidR="007665B7" w:rsidRPr="00AF5537" w:rsidRDefault="007665B7" w:rsidP="00FC3D41">
      <w:pPr>
        <w:pStyle w:val="Odrky"/>
      </w:pPr>
      <w:r w:rsidRPr="00AF5537">
        <w:t>Replacement</w:t>
      </w:r>
    </w:p>
    <w:p w:rsidR="00FC3D41" w:rsidRPr="00AF5537" w:rsidRDefault="00FC3D41" w:rsidP="00FC3D41">
      <w:pPr>
        <w:pStyle w:val="Odrky"/>
      </w:pPr>
      <w:r w:rsidRPr="00AF5537">
        <w:t>Output Tree</w:t>
      </w:r>
    </w:p>
    <w:p w:rsidR="00FC3D41" w:rsidRPr="00AF5537" w:rsidRDefault="00FC3D41" w:rsidP="00FC3D41">
      <w:pPr>
        <w:pStyle w:val="Odrky"/>
      </w:pPr>
      <w:r w:rsidRPr="00AF5537">
        <w:t>Output Text</w:t>
      </w:r>
    </w:p>
    <w:p w:rsidR="00FC3D41" w:rsidRPr="00AF5537" w:rsidRDefault="00FC3D41" w:rsidP="00FC3D41">
      <w:pPr>
        <w:pStyle w:val="Odrky"/>
      </w:pPr>
      <w:r w:rsidRPr="00AF5537">
        <w:t>Output Table</w:t>
      </w:r>
    </w:p>
    <w:p w:rsidR="00FC3D41" w:rsidRPr="00AF5537" w:rsidRDefault="00FC3D41" w:rsidP="00FC3D41">
      <w:pPr>
        <w:pStyle w:val="Odrky"/>
      </w:pPr>
      <w:r w:rsidRPr="00AF5537">
        <w:t xml:space="preserve">Output </w:t>
      </w:r>
      <w:r w:rsidR="00535FA9">
        <w:t>Summary</w:t>
      </w:r>
    </w:p>
    <w:p w:rsidR="00E92BB2" w:rsidRPr="00AF5537" w:rsidRDefault="00E92BB2" w:rsidP="00E92BB2">
      <w:pPr>
        <w:pStyle w:val="Odrky"/>
      </w:pPr>
      <w:r w:rsidRPr="00AF5537">
        <w:t>Group</w:t>
      </w:r>
      <w:r w:rsidR="009E1A39">
        <w:t>s</w:t>
      </w:r>
    </w:p>
    <w:p w:rsidR="00FC3D41" w:rsidRDefault="00FC3D41" w:rsidP="00FC3D41">
      <w:pPr>
        <w:pStyle w:val="Odrky"/>
      </w:pPr>
      <w:r w:rsidRPr="00AF5537">
        <w:t>Regex Options</w:t>
      </w:r>
    </w:p>
    <w:p w:rsidR="00E92BB2" w:rsidRPr="00AF5537" w:rsidRDefault="00E92BB2" w:rsidP="00FC3D41">
      <w:pPr>
        <w:pStyle w:val="Odrky"/>
      </w:pPr>
      <w:r>
        <w:t>Project Info</w:t>
      </w:r>
    </w:p>
    <w:p w:rsidR="00FC3D41" w:rsidRPr="00AF5537" w:rsidRDefault="00FC3D41" w:rsidP="00FC3D41">
      <w:pPr>
        <w:pStyle w:val="Odrky"/>
      </w:pPr>
      <w:r w:rsidRPr="00AF5537">
        <w:t>Project Explorer</w:t>
      </w:r>
    </w:p>
    <w:p w:rsidR="00507826" w:rsidRPr="00AF5537" w:rsidRDefault="00507826" w:rsidP="00507826">
      <w:pPr>
        <w:pStyle w:val="Nadpis2"/>
      </w:pPr>
      <w:bookmarkStart w:id="18" w:name="_Toc428389743"/>
      <w:r w:rsidRPr="00AF5537">
        <w:t>Tab Reordering</w:t>
      </w:r>
      <w:bookmarkEnd w:id="18"/>
    </w:p>
    <w:p w:rsidR="00507826" w:rsidRPr="00AF5537" w:rsidRDefault="00507826" w:rsidP="00507826">
      <w:r w:rsidRPr="00AF5537">
        <w:t>Pattern tabs and output tabs can be reordered by dragging a tab with the left mouse button.</w:t>
      </w:r>
    </w:p>
    <w:p w:rsidR="0009484B" w:rsidRPr="00AF5537" w:rsidRDefault="0009484B" w:rsidP="00C43078">
      <w:pPr>
        <w:pStyle w:val="Nadpis1"/>
      </w:pPr>
      <w:bookmarkStart w:id="19" w:name="_Toc401787848"/>
      <w:bookmarkStart w:id="20" w:name="_Toc401793733"/>
      <w:bookmarkStart w:id="21" w:name="_Toc401793830"/>
      <w:bookmarkStart w:id="22" w:name="_Toc428389744"/>
      <w:r w:rsidRPr="00AF5537">
        <w:lastRenderedPageBreak/>
        <w:t>Project Explorer</w:t>
      </w:r>
      <w:bookmarkEnd w:id="19"/>
      <w:bookmarkEnd w:id="20"/>
      <w:bookmarkEnd w:id="21"/>
      <w:bookmarkEnd w:id="22"/>
    </w:p>
    <w:p w:rsidR="002F1D31" w:rsidRPr="00AF5537" w:rsidRDefault="002F1D31" w:rsidP="002F1D31">
      <w:r w:rsidRPr="00AF5537">
        <w:t>Project explorer serves as in interface between the application and the file system. It allows user to access project and input files.</w:t>
      </w:r>
    </w:p>
    <w:p w:rsidR="00131D0F" w:rsidRPr="00AF5537" w:rsidRDefault="00131D0F" w:rsidP="006D1092">
      <w:pPr>
        <w:pStyle w:val="Nadpis2"/>
      </w:pPr>
      <w:bookmarkStart w:id="23" w:name="_Toc411210441"/>
      <w:bookmarkStart w:id="24" w:name="_Toc411210594"/>
      <w:bookmarkStart w:id="25" w:name="_Toc411210442"/>
      <w:bookmarkStart w:id="26" w:name="_Toc411210595"/>
      <w:bookmarkStart w:id="27" w:name="_Toc428389745"/>
      <w:bookmarkEnd w:id="23"/>
      <w:bookmarkEnd w:id="24"/>
      <w:bookmarkEnd w:id="25"/>
      <w:bookmarkEnd w:id="26"/>
      <w:r w:rsidRPr="00AF5537">
        <w:t>Project</w:t>
      </w:r>
      <w:bookmarkEnd w:id="27"/>
    </w:p>
    <w:p w:rsidR="00131D0F" w:rsidRPr="00AF5537" w:rsidRDefault="00131D0F" w:rsidP="00131D0F">
      <w:r w:rsidRPr="00AF5537">
        <w:t>Project is a core</w:t>
      </w:r>
      <w:r w:rsidR="00982217">
        <w:t xml:space="preserve"> application</w:t>
      </w:r>
      <w:r w:rsidRPr="00AF5537">
        <w:t xml:space="preserve"> element. It is represented by a file with "rgx" extension and defined XML structure (see </w:t>
      </w:r>
      <w:hyperlink w:anchor="_Project_XML_Schema" w:history="1">
        <w:r w:rsidRPr="00AF5537">
          <w:rPr>
            <w:rStyle w:val="Hypertextovodkaz"/>
          </w:rPr>
          <w:t>Project XML Schema</w:t>
        </w:r>
      </w:hyperlink>
      <w:r w:rsidRPr="00AF5537">
        <w:t>).</w:t>
      </w:r>
    </w:p>
    <w:p w:rsidR="00131D0F" w:rsidRDefault="00131D0F" w:rsidP="006D1092">
      <w:pPr>
        <w:pStyle w:val="Nadpis2"/>
      </w:pPr>
      <w:bookmarkStart w:id="28" w:name="_Toc401793732"/>
      <w:bookmarkStart w:id="29" w:name="_Toc428389746"/>
      <w:r w:rsidRPr="00AF5537">
        <w:t>Input</w:t>
      </w:r>
      <w:bookmarkEnd w:id="28"/>
      <w:r w:rsidR="00F37D0A">
        <w:t xml:space="preserve"> Text</w:t>
      </w:r>
      <w:bookmarkEnd w:id="29"/>
    </w:p>
    <w:p w:rsidR="00131D0F" w:rsidRPr="00AF5537" w:rsidRDefault="00982217" w:rsidP="00982217">
      <w:r>
        <w:t xml:space="preserve">Input </w:t>
      </w:r>
      <w:r w:rsidR="00F37D0A">
        <w:t xml:space="preserve">text </w:t>
      </w:r>
      <w:r>
        <w:t xml:space="preserve">can be stored within the project file or it can be </w:t>
      </w:r>
      <w:r w:rsidR="00131D0F" w:rsidRPr="00AF5537">
        <w:t xml:space="preserve">stored </w:t>
      </w:r>
      <w:r w:rsidR="00F37D0A">
        <w:t>within</w:t>
      </w:r>
      <w:r w:rsidRPr="00AF5537">
        <w:t xml:space="preserve"> </w:t>
      </w:r>
      <w:r w:rsidR="00131D0F" w:rsidRPr="00AF5537">
        <w:t>a separate file and</w:t>
      </w:r>
      <w:r>
        <w:t xml:space="preserve"> only a reference to that file is </w:t>
      </w:r>
      <w:r w:rsidR="00131D0F" w:rsidRPr="00AF5537">
        <w:t>stored with</w:t>
      </w:r>
      <w:r w:rsidR="00D94CC0">
        <w:t>in</w:t>
      </w:r>
      <w:r w:rsidR="00131D0F" w:rsidRPr="00AF5537">
        <w:t xml:space="preserve"> the project file.</w:t>
      </w:r>
    </w:p>
    <w:p w:rsidR="00D94CC0" w:rsidRDefault="00D94CC0" w:rsidP="00D94CC0">
      <w:pPr>
        <w:pStyle w:val="Nadpis3"/>
      </w:pPr>
      <w:r>
        <w:t>Encoding</w:t>
      </w:r>
    </w:p>
    <w:p w:rsidR="00D94CC0" w:rsidRDefault="00D94CC0" w:rsidP="00D94CC0">
      <w:r>
        <w:t xml:space="preserve">Each input file is loaded and saved with a certain encoding. Default and recommended encoding is UTF-8 which should be </w:t>
      </w:r>
      <w:r w:rsidR="004E146A">
        <w:t>sufficient</w:t>
      </w:r>
      <w:r>
        <w:t xml:space="preserve"> for working with most inputs. However, you can specify other encoding to be used with your input file (Main Menu </w:t>
      </w:r>
      <w:r>
        <w:sym w:font="Wingdings" w:char="F0E0"/>
      </w:r>
      <w:r>
        <w:t xml:space="preserve"> Input </w:t>
      </w:r>
      <w:r>
        <w:sym w:font="Wingdings" w:char="F0E0"/>
      </w:r>
      <w:r>
        <w:t xml:space="preserve"> Encoding).</w:t>
      </w:r>
    </w:p>
    <w:p w:rsidR="00D94CC0" w:rsidRDefault="00D94CC0" w:rsidP="00D94CC0">
      <w:pPr>
        <w:pStyle w:val="Podnadpis"/>
      </w:pPr>
      <w:r>
        <w:t>New Input Encoding</w:t>
      </w:r>
    </w:p>
    <w:p w:rsidR="00D94CC0" w:rsidRDefault="00D94CC0" w:rsidP="00D94CC0">
      <w:r>
        <w:t xml:space="preserve">A newly created input will have the encoding specified in Options </w:t>
      </w:r>
      <w:r>
        <w:sym w:font="Wingdings" w:char="F0E0"/>
      </w:r>
      <w:r>
        <w:t xml:space="preserve"> Input Default Values </w:t>
      </w:r>
      <w:r>
        <w:sym w:font="Wingdings" w:char="F0E0"/>
      </w:r>
      <w:r>
        <w:t xml:space="preserve"> Encoding.</w:t>
      </w:r>
    </w:p>
    <w:p w:rsidR="00D94CC0" w:rsidRDefault="00D94CC0" w:rsidP="00D94CC0">
      <w:pPr>
        <w:pStyle w:val="Podnadpis"/>
      </w:pPr>
      <w:r>
        <w:t>File Loading</w:t>
      </w:r>
    </w:p>
    <w:p w:rsidR="00D94CC0" w:rsidRDefault="00D94CC0" w:rsidP="00D94CC0">
      <w:r>
        <w:t>The application automatically recognized UTF-8, little-endian Unicode, and big-endian Unicode if the input file starts with the appropriate BOM (byte order marks). Otherwise, input encoding is used.</w:t>
      </w:r>
    </w:p>
    <w:p w:rsidR="00D94CC0" w:rsidRDefault="00D94CC0" w:rsidP="00D94CC0">
      <w:pPr>
        <w:pStyle w:val="Podnadpis"/>
      </w:pPr>
      <w:r>
        <w:t>File Saving</w:t>
      </w:r>
    </w:p>
    <w:p w:rsidR="00D94CC0" w:rsidRPr="00466F15" w:rsidRDefault="003E157B" w:rsidP="00D94CC0">
      <w:r>
        <w:t xml:space="preserve">The </w:t>
      </w:r>
      <w:r w:rsidR="00D94CC0">
        <w:t>input file is always saved with the input encoding.</w:t>
      </w:r>
    </w:p>
    <w:p w:rsidR="00D23CA9" w:rsidRPr="00AF5537" w:rsidRDefault="00D23CA9" w:rsidP="00D23CA9">
      <w:pPr>
        <w:pStyle w:val="Nadpis2"/>
      </w:pPr>
      <w:bookmarkStart w:id="30" w:name="_Toc414895066"/>
      <w:bookmarkStart w:id="31" w:name="_Toc414895067"/>
      <w:bookmarkStart w:id="32" w:name="_Toc414895068"/>
      <w:bookmarkStart w:id="33" w:name="_Toc414895069"/>
      <w:bookmarkStart w:id="34" w:name="_Toc414895070"/>
      <w:bookmarkStart w:id="35" w:name="_Toc414895071"/>
      <w:bookmarkStart w:id="36" w:name="_Toc428389747"/>
      <w:bookmarkEnd w:id="30"/>
      <w:bookmarkEnd w:id="31"/>
      <w:bookmarkEnd w:id="32"/>
      <w:bookmarkEnd w:id="33"/>
      <w:bookmarkEnd w:id="34"/>
      <w:bookmarkEnd w:id="35"/>
      <w:r w:rsidRPr="00AF5537">
        <w:t>Renaming</w:t>
      </w:r>
      <w:bookmarkEnd w:id="36"/>
    </w:p>
    <w:p w:rsidR="00D23CA9" w:rsidRPr="00AF5537" w:rsidRDefault="00D23CA9" w:rsidP="00D23CA9">
      <w:pPr>
        <w:pStyle w:val="Podnadpis"/>
      </w:pPr>
      <w:r w:rsidRPr="00AF5537">
        <w:t>Project Renaming</w:t>
      </w:r>
    </w:p>
    <w:p w:rsidR="00D23CA9" w:rsidRPr="00AF5537" w:rsidRDefault="00D23CA9" w:rsidP="00D23CA9">
      <w:r w:rsidRPr="00AF5537">
        <w:t>Project file extension will always</w:t>
      </w:r>
      <w:r w:rsidR="008E714F" w:rsidRPr="00AF5537">
        <w:t xml:space="preserve"> be</w:t>
      </w:r>
      <w:r w:rsidRPr="00AF5537">
        <w:t xml:space="preserve"> "rgx", regardless of which extension you specify.</w:t>
      </w:r>
    </w:p>
    <w:p w:rsidR="00925AAB" w:rsidRPr="00AF5537" w:rsidRDefault="00D23CA9" w:rsidP="00D23CA9">
      <w:pPr>
        <w:pStyle w:val="Podnadpis"/>
      </w:pPr>
      <w:r w:rsidRPr="00AF5537">
        <w:t>Input Renaming</w:t>
      </w:r>
    </w:p>
    <w:p w:rsidR="00C6154D" w:rsidRPr="00AF5537" w:rsidRDefault="00C6154D" w:rsidP="00C6154D">
      <w:r w:rsidRPr="00AF5537">
        <w:t>When</w:t>
      </w:r>
      <w:r w:rsidR="008E714F" w:rsidRPr="00AF5537">
        <w:t xml:space="preserve"> you are</w:t>
      </w:r>
      <w:r w:rsidRPr="00AF5537">
        <w:t xml:space="preserve"> renaming an input, there</w:t>
      </w:r>
      <w:r w:rsidR="008E714F" w:rsidRPr="00AF5537">
        <w:t xml:space="preserve"> are</w:t>
      </w:r>
      <w:r w:rsidRPr="00AF5537">
        <w:t xml:space="preserve"> three possible options:</w:t>
      </w:r>
    </w:p>
    <w:p w:rsidR="00C6154D" w:rsidRPr="00AF5537" w:rsidRDefault="00AF5537" w:rsidP="00AF5537">
      <w:pPr>
        <w:pStyle w:val="Odrky"/>
      </w:pPr>
      <w:r w:rsidRPr="00AF5537">
        <w:t>If the e</w:t>
      </w:r>
      <w:r w:rsidR="00C6154D" w:rsidRPr="00AF5537">
        <w:t>xtension is specified</w:t>
      </w:r>
      <w:r w:rsidRPr="00AF5537">
        <w:t xml:space="preserve"> then n</w:t>
      </w:r>
      <w:r w:rsidR="00C6154D" w:rsidRPr="00AF5537">
        <w:t>ew file name will have the specified extension.</w:t>
      </w:r>
    </w:p>
    <w:p w:rsidR="00C6154D" w:rsidRPr="00AF5537" w:rsidRDefault="00AF5537" w:rsidP="00AF5537">
      <w:pPr>
        <w:pStyle w:val="Odrky"/>
      </w:pPr>
      <w:r w:rsidRPr="00AF5537">
        <w:t>If the e</w:t>
      </w:r>
      <w:r w:rsidR="00C6154D" w:rsidRPr="00AF5537">
        <w:t>xtension is not specified</w:t>
      </w:r>
      <w:r w:rsidRPr="00AF5537">
        <w:t>, then n</w:t>
      </w:r>
      <w:r w:rsidR="00C6154D" w:rsidRPr="00AF5537">
        <w:t>ew file name will the same extension as it had before renaming.</w:t>
      </w:r>
    </w:p>
    <w:p w:rsidR="00C6154D" w:rsidRPr="00AF5537" w:rsidRDefault="00AF5537" w:rsidP="00AF5537">
      <w:pPr>
        <w:pStyle w:val="Odrky"/>
      </w:pPr>
      <w:r w:rsidRPr="00AF5537">
        <w:t>If the e</w:t>
      </w:r>
      <w:r w:rsidR="00C6154D" w:rsidRPr="00AF5537">
        <w:t>xtension is not specified and new input name ends with "."</w:t>
      </w:r>
      <w:r w:rsidRPr="00AF5537">
        <w:t>, then n</w:t>
      </w:r>
      <w:r w:rsidR="00C6154D" w:rsidRPr="00AF5537">
        <w:t>ew file name will have no extension.</w:t>
      </w:r>
    </w:p>
    <w:p w:rsidR="0009484B" w:rsidRPr="00AF5537" w:rsidRDefault="00984848" w:rsidP="006D1092">
      <w:pPr>
        <w:pStyle w:val="Nadpis2"/>
      </w:pPr>
      <w:bookmarkStart w:id="37" w:name="_Toc401793736"/>
      <w:bookmarkStart w:id="38" w:name="_Toc428389748"/>
      <w:r w:rsidRPr="00AF5537">
        <w:lastRenderedPageBreak/>
        <w:t xml:space="preserve">Project Explorer </w:t>
      </w:r>
      <w:r w:rsidR="0009484B" w:rsidRPr="00AF5537">
        <w:t>Hotkeys</w:t>
      </w:r>
      <w:bookmarkEnd w:id="37"/>
      <w:bookmarkEnd w:id="38"/>
    </w:p>
    <w:tbl>
      <w:tblPr>
        <w:tblStyle w:val="Svtlmkazvraznn1"/>
        <w:tblW w:w="0" w:type="auto"/>
        <w:tblLook w:val="0620" w:firstRow="1" w:lastRow="0" w:firstColumn="0" w:lastColumn="0" w:noHBand="1" w:noVBand="1"/>
      </w:tblPr>
      <w:tblGrid>
        <w:gridCol w:w="2268"/>
        <w:gridCol w:w="3402"/>
      </w:tblGrid>
      <w:tr w:rsidR="0009484B" w:rsidRPr="00AF5537" w:rsidTr="00CC250E">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09484B" w:rsidRPr="00AF5537" w:rsidRDefault="0009484B" w:rsidP="00CA4D2B">
            <w:r w:rsidRPr="00AF5537">
              <w:t>Keys</w:t>
            </w:r>
          </w:p>
        </w:tc>
        <w:tc>
          <w:tcPr>
            <w:tcW w:w="3402" w:type="dxa"/>
          </w:tcPr>
          <w:p w:rsidR="0009484B" w:rsidRPr="00AF5537" w:rsidRDefault="0009484B" w:rsidP="00CA4D2B">
            <w:r w:rsidRPr="00AF5537">
              <w:t>Description</w:t>
            </w:r>
          </w:p>
        </w:tc>
      </w:tr>
      <w:tr w:rsidR="0009484B" w:rsidRPr="00AF5537" w:rsidTr="00CC250E">
        <w:trPr>
          <w:trHeight w:val="454"/>
        </w:trPr>
        <w:tc>
          <w:tcPr>
            <w:tcW w:w="2268" w:type="dxa"/>
          </w:tcPr>
          <w:p w:rsidR="0009484B" w:rsidRPr="00AF5537" w:rsidRDefault="0009484B" w:rsidP="00CA4D2B">
            <w:r w:rsidRPr="00AF5537">
              <w:t>Enter</w:t>
            </w:r>
          </w:p>
        </w:tc>
        <w:tc>
          <w:tcPr>
            <w:tcW w:w="3402" w:type="dxa"/>
          </w:tcPr>
          <w:p w:rsidR="0009484B" w:rsidRPr="00AF5537" w:rsidRDefault="0009484B" w:rsidP="00CA4D2B">
            <w:r w:rsidRPr="00AF5537">
              <w:t>Open item</w:t>
            </w:r>
          </w:p>
        </w:tc>
      </w:tr>
      <w:tr w:rsidR="0009484B" w:rsidRPr="00AF5537" w:rsidTr="00CC250E">
        <w:trPr>
          <w:trHeight w:val="454"/>
        </w:trPr>
        <w:tc>
          <w:tcPr>
            <w:tcW w:w="2268" w:type="dxa"/>
          </w:tcPr>
          <w:p w:rsidR="0009484B" w:rsidRPr="00AF5537" w:rsidRDefault="0009484B" w:rsidP="00CA4D2B">
            <w:r w:rsidRPr="00AF5537">
              <w:t>F7</w:t>
            </w:r>
          </w:p>
        </w:tc>
        <w:tc>
          <w:tcPr>
            <w:tcW w:w="3402" w:type="dxa"/>
          </w:tcPr>
          <w:p w:rsidR="0009484B" w:rsidRPr="00AF5537" w:rsidRDefault="0009484B" w:rsidP="00CA4D2B">
            <w:r w:rsidRPr="00AF5537">
              <w:t>Open item</w:t>
            </w:r>
            <w:r w:rsidR="00CC250E">
              <w:t xml:space="preserve"> or add new directory</w:t>
            </w:r>
          </w:p>
        </w:tc>
      </w:tr>
      <w:tr w:rsidR="0009484B" w:rsidRPr="00AF5537" w:rsidTr="00CC250E">
        <w:trPr>
          <w:trHeight w:val="454"/>
        </w:trPr>
        <w:tc>
          <w:tcPr>
            <w:tcW w:w="2268" w:type="dxa"/>
          </w:tcPr>
          <w:p w:rsidR="0009484B" w:rsidRPr="00AF5537" w:rsidRDefault="0009484B" w:rsidP="00CA4D2B">
            <w:r w:rsidRPr="00AF5537">
              <w:t>F2</w:t>
            </w:r>
          </w:p>
        </w:tc>
        <w:tc>
          <w:tcPr>
            <w:tcW w:w="3402" w:type="dxa"/>
          </w:tcPr>
          <w:p w:rsidR="0009484B" w:rsidRPr="00AF5537" w:rsidRDefault="0009484B" w:rsidP="00CA4D2B">
            <w:r w:rsidRPr="00AF5537">
              <w:t>Rename item</w:t>
            </w:r>
          </w:p>
        </w:tc>
      </w:tr>
      <w:tr w:rsidR="0009484B" w:rsidRPr="00AF5537" w:rsidTr="00CC250E">
        <w:trPr>
          <w:trHeight w:val="454"/>
        </w:trPr>
        <w:tc>
          <w:tcPr>
            <w:tcW w:w="2268" w:type="dxa"/>
          </w:tcPr>
          <w:p w:rsidR="0009484B" w:rsidRPr="00AF5537" w:rsidRDefault="0009484B" w:rsidP="00CA4D2B">
            <w:r w:rsidRPr="00AF5537">
              <w:t>Del</w:t>
            </w:r>
          </w:p>
        </w:tc>
        <w:tc>
          <w:tcPr>
            <w:tcW w:w="3402" w:type="dxa"/>
          </w:tcPr>
          <w:p w:rsidR="0009484B" w:rsidRPr="00AF5537" w:rsidRDefault="0009484B" w:rsidP="00CA4D2B">
            <w:r w:rsidRPr="00AF5537">
              <w:t>Delete item</w:t>
            </w:r>
          </w:p>
        </w:tc>
      </w:tr>
      <w:tr w:rsidR="002E6D0E" w:rsidRPr="00AF5537" w:rsidTr="00CC250E">
        <w:trPr>
          <w:trHeight w:val="454"/>
        </w:trPr>
        <w:tc>
          <w:tcPr>
            <w:tcW w:w="2268" w:type="dxa"/>
          </w:tcPr>
          <w:p w:rsidR="002E6D0E" w:rsidRPr="00AF5537" w:rsidRDefault="002E6D0E" w:rsidP="00CA4D2B">
            <w:r>
              <w:t>Ctrl + Del</w:t>
            </w:r>
          </w:p>
        </w:tc>
        <w:tc>
          <w:tcPr>
            <w:tcW w:w="3402" w:type="dxa"/>
          </w:tcPr>
          <w:p w:rsidR="002E6D0E" w:rsidRPr="00AF5537" w:rsidRDefault="002E6D0E" w:rsidP="00CA4D2B">
            <w:r>
              <w:t>Remove input from project</w:t>
            </w:r>
          </w:p>
        </w:tc>
      </w:tr>
      <w:tr w:rsidR="0009484B" w:rsidRPr="00AF5537" w:rsidTr="00CC250E">
        <w:trPr>
          <w:trHeight w:val="454"/>
        </w:trPr>
        <w:tc>
          <w:tcPr>
            <w:tcW w:w="2268" w:type="dxa"/>
          </w:tcPr>
          <w:p w:rsidR="0009484B" w:rsidRPr="00AF5537" w:rsidRDefault="0009484B" w:rsidP="00CA4D2B">
            <w:r w:rsidRPr="00AF5537">
              <w:t>Ctrl + Shift + A</w:t>
            </w:r>
          </w:p>
        </w:tc>
        <w:tc>
          <w:tcPr>
            <w:tcW w:w="3402" w:type="dxa"/>
          </w:tcPr>
          <w:p w:rsidR="0009484B" w:rsidRPr="00AF5537" w:rsidRDefault="0009484B" w:rsidP="00CA4D2B">
            <w:r w:rsidRPr="00AF5537">
              <w:t>Add new item</w:t>
            </w:r>
          </w:p>
        </w:tc>
      </w:tr>
      <w:tr w:rsidR="0009484B" w:rsidRPr="00AF5537" w:rsidTr="00CC250E">
        <w:trPr>
          <w:trHeight w:val="454"/>
        </w:trPr>
        <w:tc>
          <w:tcPr>
            <w:tcW w:w="2268" w:type="dxa"/>
          </w:tcPr>
          <w:p w:rsidR="0009484B" w:rsidRPr="00AF5537" w:rsidRDefault="0009484B" w:rsidP="00CA4D2B">
            <w:r w:rsidRPr="00AF5537">
              <w:t>Ctrl + D</w:t>
            </w:r>
          </w:p>
        </w:tc>
        <w:tc>
          <w:tcPr>
            <w:tcW w:w="3402" w:type="dxa"/>
          </w:tcPr>
          <w:p w:rsidR="0009484B" w:rsidRPr="00AF5537" w:rsidRDefault="0009484B" w:rsidP="00CA4D2B">
            <w:r w:rsidRPr="00AF5537">
              <w:t>Add existing item</w:t>
            </w:r>
          </w:p>
        </w:tc>
      </w:tr>
    </w:tbl>
    <w:p w:rsidR="0009484B" w:rsidRPr="00AF5537" w:rsidRDefault="0009484B"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w:t>
      </w:r>
      <w:r w:rsidR="003C6055" w:rsidRPr="00AF5537">
        <w:rPr>
          <w:noProof/>
        </w:rPr>
        <w:fldChar w:fldCharType="end"/>
      </w:r>
      <w:r w:rsidRPr="00AF5537">
        <w:t xml:space="preserve"> Project explorer hotkeys</w:t>
      </w:r>
    </w:p>
    <w:p w:rsidR="0009484B" w:rsidRPr="00AF5537" w:rsidRDefault="0009484B" w:rsidP="00CA4D2B">
      <w:pPr>
        <w:rPr>
          <w:rFonts w:asciiTheme="majorHAnsi" w:eastAsiaTheme="majorEastAsia" w:hAnsiTheme="majorHAnsi" w:cstheme="majorBidi"/>
          <w:color w:val="000000" w:themeColor="accent1" w:themeShade="BF"/>
          <w:sz w:val="28"/>
          <w:szCs w:val="28"/>
        </w:rPr>
      </w:pPr>
      <w:r w:rsidRPr="00AF5537">
        <w:br w:type="page"/>
      </w:r>
    </w:p>
    <w:p w:rsidR="00647A17" w:rsidRPr="00AF5537" w:rsidRDefault="000E3920" w:rsidP="00C43078">
      <w:pPr>
        <w:pStyle w:val="Nadpis1"/>
      </w:pPr>
      <w:bookmarkStart w:id="39" w:name="_Toc401787849"/>
      <w:bookmarkStart w:id="40" w:name="_Toc401793737"/>
      <w:bookmarkStart w:id="41" w:name="_Toc401793831"/>
      <w:bookmarkStart w:id="42" w:name="_Toc428389749"/>
      <w:r w:rsidRPr="00AF5537">
        <w:lastRenderedPageBreak/>
        <w:t>Text</w:t>
      </w:r>
      <w:r w:rsidR="005309CF" w:rsidRPr="00AF5537">
        <w:t xml:space="preserve"> Editor</w:t>
      </w:r>
      <w:bookmarkEnd w:id="39"/>
      <w:bookmarkEnd w:id="40"/>
      <w:bookmarkEnd w:id="41"/>
      <w:bookmarkEnd w:id="42"/>
    </w:p>
    <w:p w:rsidR="00835BA6" w:rsidRPr="00AF5537" w:rsidRDefault="00D27488" w:rsidP="00D27488">
      <w:r w:rsidRPr="00AF5537">
        <w:t>The application contains</w:t>
      </w:r>
      <w:r w:rsidR="00E2215E" w:rsidRPr="00AF5537">
        <w:t xml:space="preserve"> three </w:t>
      </w:r>
      <w:r w:rsidRPr="00AF5537">
        <w:t>a</w:t>
      </w:r>
      <w:r w:rsidR="003C6055" w:rsidRPr="00AF5537">
        <w:t xml:space="preserve"> text editors:</w:t>
      </w:r>
    </w:p>
    <w:p w:rsidR="000F23B8" w:rsidRPr="00AF5537" w:rsidRDefault="000F23B8" w:rsidP="00CA4D2B">
      <w:pPr>
        <w:pStyle w:val="Odrky"/>
      </w:pPr>
      <w:r w:rsidRPr="00AF5537">
        <w:t>Pattern Editor</w:t>
      </w:r>
    </w:p>
    <w:p w:rsidR="000F23B8" w:rsidRPr="00AF5537" w:rsidRDefault="000F23B8" w:rsidP="00CA4D2B">
      <w:pPr>
        <w:pStyle w:val="Odrky"/>
      </w:pPr>
      <w:r w:rsidRPr="00AF5537">
        <w:t>Replacement Editor</w:t>
      </w:r>
    </w:p>
    <w:p w:rsidR="004376A2" w:rsidRPr="00AF5537" w:rsidRDefault="000F23B8" w:rsidP="00CA4D2B">
      <w:pPr>
        <w:pStyle w:val="Odrky"/>
      </w:pPr>
      <w:r w:rsidRPr="00AF5537">
        <w:t>Input Editor</w:t>
      </w:r>
    </w:p>
    <w:tbl>
      <w:tblPr>
        <w:tblStyle w:val="Svtlmkazvraznn1"/>
        <w:tblW w:w="0" w:type="auto"/>
        <w:tblLook w:val="0620" w:firstRow="1" w:lastRow="0" w:firstColumn="0" w:lastColumn="0" w:noHBand="1" w:noVBand="1"/>
      </w:tblPr>
      <w:tblGrid>
        <w:gridCol w:w="1984"/>
        <w:gridCol w:w="1417"/>
        <w:gridCol w:w="1419"/>
        <w:gridCol w:w="1417"/>
      </w:tblGrid>
      <w:tr w:rsidR="00C42D49" w:rsidRPr="00AF5537" w:rsidTr="00C42D49">
        <w:trPr>
          <w:cnfStyle w:val="100000000000" w:firstRow="1" w:lastRow="0" w:firstColumn="0" w:lastColumn="0" w:oddVBand="0" w:evenVBand="0" w:oddHBand="0" w:evenHBand="0" w:firstRowFirstColumn="0" w:firstRowLastColumn="0" w:lastRowFirstColumn="0" w:lastRowLastColumn="0"/>
          <w:trHeight w:val="454"/>
        </w:trPr>
        <w:tc>
          <w:tcPr>
            <w:tcW w:w="1984" w:type="dxa"/>
          </w:tcPr>
          <w:p w:rsidR="00C42D49" w:rsidRPr="00AF5537" w:rsidRDefault="00F10CC7" w:rsidP="00CA4D2B">
            <w:r w:rsidRPr="00AF5537">
              <w:t>Feature</w:t>
            </w:r>
          </w:p>
        </w:tc>
        <w:tc>
          <w:tcPr>
            <w:tcW w:w="1417" w:type="dxa"/>
          </w:tcPr>
          <w:p w:rsidR="00C42D49" w:rsidRPr="00AF5537" w:rsidRDefault="00C42D49" w:rsidP="00CA4D2B">
            <w:r w:rsidRPr="00AF5537">
              <w:t>Pattern</w:t>
            </w:r>
          </w:p>
        </w:tc>
        <w:tc>
          <w:tcPr>
            <w:tcW w:w="1417" w:type="dxa"/>
          </w:tcPr>
          <w:p w:rsidR="00C42D49" w:rsidRPr="00AF5537" w:rsidRDefault="00C42D49" w:rsidP="00CA4D2B">
            <w:r w:rsidRPr="00AF5537">
              <w:t>Replacement</w:t>
            </w:r>
          </w:p>
        </w:tc>
        <w:tc>
          <w:tcPr>
            <w:tcW w:w="1417" w:type="dxa"/>
          </w:tcPr>
          <w:p w:rsidR="00C42D49" w:rsidRPr="00AF5537" w:rsidRDefault="00C42D49" w:rsidP="00CA4D2B">
            <w:r w:rsidRPr="00AF5537">
              <w:t>Input</w:t>
            </w:r>
          </w:p>
        </w:tc>
      </w:tr>
      <w:tr w:rsidR="00C42D49" w:rsidRPr="00AF5537" w:rsidTr="00C42D49">
        <w:trPr>
          <w:trHeight w:val="454"/>
        </w:trPr>
        <w:tc>
          <w:tcPr>
            <w:tcW w:w="1984" w:type="dxa"/>
          </w:tcPr>
          <w:p w:rsidR="00C42D49" w:rsidRPr="00AF5537" w:rsidRDefault="00154E2F" w:rsidP="00CA4D2B">
            <w:hyperlink w:anchor="_Selection_Only" w:history="1">
              <w:r w:rsidR="00C42D49" w:rsidRPr="00AF5537">
                <w:rPr>
                  <w:rStyle w:val="Hypertextovodkaz"/>
                </w:rPr>
                <w:t>Selection Only</w:t>
              </w:r>
            </w:hyperlink>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r>
      <w:tr w:rsidR="00C42D49" w:rsidRPr="00AF5537" w:rsidTr="00C42D49">
        <w:trPr>
          <w:trHeight w:val="454"/>
        </w:trPr>
        <w:tc>
          <w:tcPr>
            <w:tcW w:w="1984" w:type="dxa"/>
          </w:tcPr>
          <w:p w:rsidR="00C42D49" w:rsidRPr="00AF5537" w:rsidRDefault="00154E2F" w:rsidP="00CA4D2B">
            <w:hyperlink w:anchor="_Current_Line_Only" w:history="1">
              <w:r w:rsidR="00C42D49" w:rsidRPr="00AF5537">
                <w:rPr>
                  <w:rStyle w:val="Hypertextovodkaz"/>
                </w:rPr>
                <w:t>Current Line Only</w:t>
              </w:r>
            </w:hyperlink>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r>
      <w:tr w:rsidR="00C42D49" w:rsidRPr="00AF5537" w:rsidTr="00C42D49">
        <w:trPr>
          <w:trHeight w:val="454"/>
        </w:trPr>
        <w:tc>
          <w:tcPr>
            <w:tcW w:w="1984" w:type="dxa"/>
          </w:tcPr>
          <w:p w:rsidR="00C42D49" w:rsidRPr="00AF5537" w:rsidRDefault="00154E2F" w:rsidP="00CA4D2B">
            <w:hyperlink w:anchor="_New_Line_Mode" w:history="1">
              <w:r w:rsidR="00C42D49" w:rsidRPr="00AF5537">
                <w:rPr>
                  <w:rStyle w:val="Hypertextovodkaz"/>
                </w:rPr>
                <w:t>New Line Mode</w:t>
              </w:r>
            </w:hyperlink>
          </w:p>
        </w:tc>
        <w:tc>
          <w:tcPr>
            <w:tcW w:w="1417" w:type="dxa"/>
          </w:tcPr>
          <w:p w:rsidR="00C42D49" w:rsidRPr="00AF5537" w:rsidRDefault="00C42D49" w:rsidP="00CA4D2B">
            <w:r w:rsidRPr="00AF5537">
              <w:t>linefeed</w:t>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r>
      <w:tr w:rsidR="00C42D49" w:rsidRPr="00AF5537" w:rsidTr="00C42D49">
        <w:trPr>
          <w:trHeight w:val="454"/>
        </w:trPr>
        <w:tc>
          <w:tcPr>
            <w:tcW w:w="1984" w:type="dxa"/>
          </w:tcPr>
          <w:p w:rsidR="00C42D49" w:rsidRPr="00AF5537" w:rsidRDefault="00154E2F" w:rsidP="00CA4D2B">
            <w:hyperlink w:anchor="_Export/Import" w:history="1">
              <w:r w:rsidR="00C42D49" w:rsidRPr="00AF5537">
                <w:rPr>
                  <w:rStyle w:val="Hypertextovodkaz"/>
                </w:rPr>
                <w:t>Export/Import</w:t>
              </w:r>
            </w:hyperlink>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r>
      <w:tr w:rsidR="00C42D49" w:rsidRPr="00AF5537" w:rsidTr="00C42D49">
        <w:trPr>
          <w:trHeight w:val="454"/>
        </w:trPr>
        <w:tc>
          <w:tcPr>
            <w:tcW w:w="1984" w:type="dxa"/>
          </w:tcPr>
          <w:p w:rsidR="00C42D49" w:rsidRPr="00AF5537" w:rsidRDefault="00154E2F" w:rsidP="00CA4D2B">
            <w:hyperlink w:anchor="_Snippets" w:history="1">
              <w:r w:rsidR="00C42D49" w:rsidRPr="00AF5537">
                <w:rPr>
                  <w:rStyle w:val="Hypertextovodkaz"/>
                </w:rPr>
                <w:t>Snippets</w:t>
              </w:r>
            </w:hyperlink>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t>-</w:t>
            </w:r>
          </w:p>
        </w:tc>
      </w:tr>
      <w:tr w:rsidR="00C42D49" w:rsidRPr="00AF5537" w:rsidTr="00C42D49">
        <w:trPr>
          <w:trHeight w:val="454"/>
        </w:trPr>
        <w:tc>
          <w:tcPr>
            <w:tcW w:w="1984" w:type="dxa"/>
          </w:tcPr>
          <w:p w:rsidR="00C42D49" w:rsidRPr="00AF5537" w:rsidRDefault="00C42D49" w:rsidP="00CA4D2B">
            <w:r w:rsidRPr="00AF5537">
              <w:t>Undo/Redo</w:t>
            </w:r>
          </w:p>
        </w:tc>
        <w:tc>
          <w:tcPr>
            <w:tcW w:w="1417" w:type="dxa"/>
          </w:tcPr>
          <w:p w:rsidR="00C42D49" w:rsidRPr="00AF5537" w:rsidRDefault="00C42D49" w:rsidP="00CA4D2B">
            <w:r w:rsidRPr="00AF5537">
              <w:sym w:font="Wingdings" w:char="F0FC"/>
            </w:r>
          </w:p>
        </w:tc>
        <w:tc>
          <w:tcPr>
            <w:tcW w:w="1417" w:type="dxa"/>
          </w:tcPr>
          <w:p w:rsidR="00C42D49" w:rsidRPr="00AF5537" w:rsidRDefault="00C42D49" w:rsidP="00CA4D2B">
            <w:r w:rsidRPr="00AF5537">
              <w:sym w:font="Wingdings" w:char="F0FC"/>
            </w:r>
          </w:p>
        </w:tc>
        <w:tc>
          <w:tcPr>
            <w:tcW w:w="1417" w:type="dxa"/>
          </w:tcPr>
          <w:p w:rsidR="00C42D49" w:rsidRPr="00AF5537" w:rsidRDefault="00154E2F" w:rsidP="00CA4D2B">
            <w:hyperlink w:anchor="_Undo/Redo" w:history="1">
              <w:r w:rsidR="00C42D49" w:rsidRPr="00AF5537">
                <w:rPr>
                  <w:rStyle w:val="Hypertextovodkaz"/>
                </w:rPr>
                <w:t>see chapter</w:t>
              </w:r>
            </w:hyperlink>
          </w:p>
        </w:tc>
      </w:tr>
    </w:tbl>
    <w:p w:rsidR="00C42D49" w:rsidRPr="00AF5537" w:rsidRDefault="00C42D49"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w:t>
      </w:r>
      <w:r w:rsidR="003C6055" w:rsidRPr="00AF5537">
        <w:rPr>
          <w:noProof/>
        </w:rPr>
        <w:fldChar w:fldCharType="end"/>
      </w:r>
      <w:r w:rsidRPr="00AF5537">
        <w:t xml:space="preserve"> Text editor features</w:t>
      </w:r>
    </w:p>
    <w:p w:rsidR="005309CF" w:rsidRPr="00AF5537" w:rsidRDefault="005309CF" w:rsidP="006D1092">
      <w:pPr>
        <w:pStyle w:val="Nadpis2"/>
      </w:pPr>
      <w:bookmarkStart w:id="43" w:name="_Ref400809581"/>
      <w:bookmarkStart w:id="44" w:name="_Toc401793738"/>
      <w:bookmarkStart w:id="45" w:name="_Toc428389750"/>
      <w:r w:rsidRPr="00AF5537">
        <w:t>Current Text</w:t>
      </w:r>
      <w:bookmarkEnd w:id="43"/>
      <w:bookmarkEnd w:id="44"/>
      <w:bookmarkEnd w:id="45"/>
    </w:p>
    <w:p w:rsidR="008E3846" w:rsidRPr="00AF5537" w:rsidRDefault="001E1097" w:rsidP="001E1097">
      <w:r w:rsidRPr="00AF5537">
        <w:t>Application always evaluates</w:t>
      </w:r>
      <w:r w:rsidR="004F2752" w:rsidRPr="00AF5537">
        <w:t xml:space="preserve"> input, pattern and replacement</w:t>
      </w:r>
      <w:r w:rsidRPr="00AF5537">
        <w:t xml:space="preserve"> </w:t>
      </w:r>
      <w:r w:rsidRPr="00AF5537">
        <w:rPr>
          <w:u w:val="single"/>
        </w:rPr>
        <w:t>current text</w:t>
      </w:r>
      <w:r w:rsidRPr="00AF5537">
        <w:t xml:space="preserve">. Current text can be all text contained in the text editor or there are two special modes </w:t>
      </w:r>
      <w:r w:rsidR="00006F56" w:rsidRPr="00AF5537">
        <w:t>that define</w:t>
      </w:r>
      <w:r w:rsidR="00E9421B" w:rsidRPr="00AF5537">
        <w:t xml:space="preserve"> current text </w:t>
      </w:r>
      <w:r w:rsidRPr="00AF5537">
        <w:t>in a different way:</w:t>
      </w:r>
      <w:r w:rsidR="00267D48" w:rsidRPr="00AF5537">
        <w:t xml:space="preserve"> </w:t>
      </w:r>
      <w:r w:rsidR="00406609" w:rsidRPr="00406609">
        <w:t>"</w:t>
      </w:r>
      <w:r w:rsidR="00406609" w:rsidRPr="00AF5537">
        <w:t>Current Line Only</w:t>
      </w:r>
      <w:r w:rsidR="00406609" w:rsidRPr="00406609">
        <w:t>"</w:t>
      </w:r>
      <w:r w:rsidR="00406609">
        <w:t xml:space="preserve"> and </w:t>
      </w:r>
      <w:r w:rsidR="00406609" w:rsidRPr="00406609">
        <w:t>"</w:t>
      </w:r>
      <w:r w:rsidR="008E3846" w:rsidRPr="00AF5537">
        <w:t>Selection Only</w:t>
      </w:r>
      <w:r w:rsidR="00406609" w:rsidRPr="00406609">
        <w:t>"</w:t>
      </w:r>
      <w:r w:rsidR="00267D48" w:rsidRPr="00AF5537">
        <w:t>.</w:t>
      </w:r>
    </w:p>
    <w:p w:rsidR="00406609" w:rsidRPr="00AF5537" w:rsidRDefault="00406609" w:rsidP="00406609">
      <w:pPr>
        <w:pStyle w:val="Nadpis3"/>
      </w:pPr>
      <w:bookmarkStart w:id="46" w:name="_Selection_Only"/>
      <w:bookmarkStart w:id="47" w:name="_Ref401163988"/>
      <w:bookmarkStart w:id="48" w:name="_Toc401793739"/>
      <w:bookmarkEnd w:id="46"/>
      <w:r w:rsidRPr="00AF5537">
        <w:t>Current Line Only</w:t>
      </w:r>
    </w:p>
    <w:p w:rsidR="00406609" w:rsidRPr="00AF5537" w:rsidRDefault="00406609" w:rsidP="00406609">
      <w:pPr>
        <w:pStyle w:val="Odrky"/>
      </w:pPr>
      <w:r w:rsidRPr="00AF5537">
        <w:t>Current text is current line text only.</w:t>
      </w:r>
    </w:p>
    <w:p w:rsidR="00406609" w:rsidRPr="00AF5537" w:rsidRDefault="00406609" w:rsidP="00406609">
      <w:pPr>
        <w:pStyle w:val="Odrky"/>
      </w:pPr>
      <w:r w:rsidRPr="00AF5537">
        <w:t>This mode has precedence over "Selection Only" mode.</w:t>
      </w:r>
    </w:p>
    <w:p w:rsidR="00406609" w:rsidRPr="00AF5537" w:rsidRDefault="00406609" w:rsidP="00406609">
      <w:pPr>
        <w:pStyle w:val="Odrky"/>
      </w:pPr>
      <w:r w:rsidRPr="00AF5537">
        <w:t>Assigned hotkey for switching this mode is Ctrl + R.</w:t>
      </w:r>
    </w:p>
    <w:p w:rsidR="00647A17" w:rsidRPr="00AF5537" w:rsidRDefault="004A29F9" w:rsidP="00451D97">
      <w:pPr>
        <w:pStyle w:val="Nadpis3"/>
      </w:pPr>
      <w:r w:rsidRPr="00AF5537">
        <w:t>Selection Only</w:t>
      </w:r>
      <w:bookmarkEnd w:id="47"/>
      <w:bookmarkEnd w:id="48"/>
    </w:p>
    <w:p w:rsidR="00647A17" w:rsidRPr="00AF5537" w:rsidRDefault="00647A17" w:rsidP="00CA4D2B">
      <w:pPr>
        <w:pStyle w:val="Odrky"/>
      </w:pPr>
      <w:r w:rsidRPr="00AF5537">
        <w:t xml:space="preserve">If there is a </w:t>
      </w:r>
      <w:r w:rsidR="00267D48" w:rsidRPr="00AF5537">
        <w:t>selected text</w:t>
      </w:r>
      <w:r w:rsidRPr="00AF5537">
        <w:t xml:space="preserve">, </w:t>
      </w:r>
      <w:r w:rsidR="00E42360" w:rsidRPr="00AF5537">
        <w:t>current text</w:t>
      </w:r>
      <w:r w:rsidRPr="00AF5537">
        <w:t xml:space="preserve"> is selected text. Otherwise, </w:t>
      </w:r>
      <w:r w:rsidR="00E42360" w:rsidRPr="00AF5537">
        <w:t>current text</w:t>
      </w:r>
      <w:r w:rsidRPr="00AF5537">
        <w:t xml:space="preserve"> is </w:t>
      </w:r>
      <w:r w:rsidR="00267D48" w:rsidRPr="00AF5537">
        <w:t>all</w:t>
      </w:r>
      <w:r w:rsidRPr="00AF5537">
        <w:t xml:space="preserve"> text.</w:t>
      </w:r>
    </w:p>
    <w:p w:rsidR="00350A7D" w:rsidRPr="00AF5537" w:rsidRDefault="00647A17" w:rsidP="00CA4D2B">
      <w:pPr>
        <w:pStyle w:val="Odrky"/>
      </w:pPr>
      <w:r w:rsidRPr="00AF5537">
        <w:t xml:space="preserve">This mode is </w:t>
      </w:r>
      <w:r w:rsidR="004B221F" w:rsidRPr="00AF5537">
        <w:t>not available</w:t>
      </w:r>
      <w:r w:rsidRPr="00AF5537">
        <w:t xml:space="preserve"> when</w:t>
      </w:r>
      <w:r w:rsidR="00AB60F3" w:rsidRPr="00AF5537">
        <w:t xml:space="preserve"> "Current Line Only"</w:t>
      </w:r>
      <w:r w:rsidRPr="00AF5537">
        <w:t xml:space="preserve"> mode is </w:t>
      </w:r>
      <w:r w:rsidR="005212FC" w:rsidRPr="00AF5537">
        <w:t>turned on</w:t>
      </w:r>
      <w:r w:rsidRPr="00AF5537">
        <w:t>.</w:t>
      </w:r>
    </w:p>
    <w:p w:rsidR="00DE64BA" w:rsidRPr="00AF5537" w:rsidRDefault="00DE64BA" w:rsidP="00CA4D2B">
      <w:pPr>
        <w:pStyle w:val="Odrky"/>
      </w:pPr>
      <w:r w:rsidRPr="00AF5537">
        <w:t>Assigned hotkey</w:t>
      </w:r>
      <w:r w:rsidR="00013560" w:rsidRPr="00AF5537">
        <w:t xml:space="preserve"> for switching this mode</w:t>
      </w:r>
      <w:r w:rsidRPr="00AF5537">
        <w:t xml:space="preserve"> is Ctrl + </w:t>
      </w:r>
      <w:r w:rsidR="00406609">
        <w:t>T</w:t>
      </w:r>
      <w:r w:rsidR="0083309B" w:rsidRPr="00AF5537">
        <w:t>.</w:t>
      </w:r>
    </w:p>
    <w:p w:rsidR="00655587" w:rsidRPr="00AF5537" w:rsidRDefault="00655587" w:rsidP="00655587">
      <w:bookmarkStart w:id="49" w:name="_Current_Line_Only"/>
      <w:bookmarkEnd w:id="49"/>
    </w:p>
    <w:tbl>
      <w:tblPr>
        <w:tblStyle w:val="HowToFrame"/>
        <w:tblW w:w="5000" w:type="pct"/>
        <w:jc w:val="left"/>
        <w:tblLook w:val="0620" w:firstRow="1" w:lastRow="0" w:firstColumn="0" w:lastColumn="0" w:noHBand="1" w:noVBand="1"/>
      </w:tblPr>
      <w:tblGrid>
        <w:gridCol w:w="9288"/>
      </w:tblGrid>
      <w:tr w:rsidR="000F23B8" w:rsidRPr="00AF5537" w:rsidTr="007C2691">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0F23B8" w:rsidRPr="00AF5537" w:rsidRDefault="000F23B8" w:rsidP="00CA4D2B">
            <w:r w:rsidRPr="00AF5537">
              <w:t>C</w:t>
            </w:r>
            <w:r w:rsidR="00984848" w:rsidRPr="00AF5537">
              <w:t>urrent line</w:t>
            </w:r>
          </w:p>
        </w:tc>
      </w:tr>
      <w:tr w:rsidR="000F23B8" w:rsidRPr="00AF5537" w:rsidTr="007C2691">
        <w:trPr>
          <w:trHeight w:val="454"/>
          <w:jc w:val="left"/>
        </w:trPr>
        <w:tc>
          <w:tcPr>
            <w:tcW w:w="5000" w:type="pct"/>
          </w:tcPr>
          <w:p w:rsidR="000F23B8" w:rsidRPr="00AF5537" w:rsidRDefault="005212FC" w:rsidP="005212FC">
            <w:r w:rsidRPr="00AF5537">
              <w:t>Current line is the line where a cursor position is located.</w:t>
            </w:r>
          </w:p>
        </w:tc>
      </w:tr>
    </w:tbl>
    <w:p w:rsidR="00655587" w:rsidRPr="00AF5537" w:rsidRDefault="00655587" w:rsidP="00655587"/>
    <w:tbl>
      <w:tblPr>
        <w:tblStyle w:val="HowToFrame"/>
        <w:tblW w:w="5000" w:type="pct"/>
        <w:jc w:val="left"/>
        <w:tblLook w:val="0620" w:firstRow="1" w:lastRow="0" w:firstColumn="0" w:lastColumn="0" w:noHBand="1" w:noVBand="1"/>
      </w:tblPr>
      <w:tblGrid>
        <w:gridCol w:w="9288"/>
      </w:tblGrid>
      <w:tr w:rsidR="00267D48" w:rsidRPr="00AF5537" w:rsidTr="00717212">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267D48" w:rsidRPr="00AF5537" w:rsidRDefault="00267D48" w:rsidP="00717212">
            <w:r w:rsidRPr="00AF5537">
              <w:t>Cursor Position</w:t>
            </w:r>
          </w:p>
        </w:tc>
      </w:tr>
      <w:tr w:rsidR="00267D48" w:rsidRPr="00AF5537" w:rsidTr="00717212">
        <w:trPr>
          <w:trHeight w:val="454"/>
          <w:jc w:val="left"/>
        </w:trPr>
        <w:tc>
          <w:tcPr>
            <w:tcW w:w="5000" w:type="pct"/>
          </w:tcPr>
          <w:p w:rsidR="00267D48" w:rsidRPr="00AF5537" w:rsidRDefault="00267D48" w:rsidP="005212FC">
            <w:r w:rsidRPr="00AF5537">
              <w:t xml:space="preserve">If there is a selected text, cursor position is the position where the selection </w:t>
            </w:r>
            <w:r w:rsidR="005212FC" w:rsidRPr="00AF5537">
              <w:t>starts</w:t>
            </w:r>
            <w:r w:rsidRPr="00AF5537">
              <w:t>.</w:t>
            </w:r>
          </w:p>
        </w:tc>
      </w:tr>
    </w:tbl>
    <w:p w:rsidR="00655587" w:rsidRPr="00AF5537" w:rsidRDefault="00655587" w:rsidP="00655587"/>
    <w:p w:rsidR="00AB60F3" w:rsidRPr="00AF5537" w:rsidRDefault="000D7561" w:rsidP="006D1092">
      <w:pPr>
        <w:pStyle w:val="Nadpis2"/>
      </w:pPr>
      <w:bookmarkStart w:id="50" w:name="_Toc428389751"/>
      <w:r w:rsidRPr="00AF5537">
        <w:lastRenderedPageBreak/>
        <w:t>Current Line Box</w:t>
      </w:r>
      <w:bookmarkEnd w:id="50"/>
    </w:p>
    <w:p w:rsidR="00C965D2" w:rsidRPr="00AF5537" w:rsidRDefault="00656C7F" w:rsidP="00CA4D2B">
      <w:pPr>
        <w:pStyle w:val="Obrzek"/>
      </w:pPr>
      <w:r>
        <w:rPr>
          <w:noProof/>
          <w:lang w:val="cs-CZ" w:eastAsia="cs-CZ"/>
        </w:rPr>
        <w:drawing>
          <wp:inline distT="0" distB="0" distL="0" distR="0" wp14:anchorId="50A3CB8F" wp14:editId="36C505D1">
            <wp:extent cx="2143125" cy="10858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125" cy="1085850"/>
                    </a:xfrm>
                    <a:prstGeom prst="rect">
                      <a:avLst/>
                    </a:prstGeom>
                  </pic:spPr>
                </pic:pic>
              </a:graphicData>
            </a:graphic>
          </wp:inline>
        </w:drawing>
      </w:r>
    </w:p>
    <w:p w:rsidR="00C965D2" w:rsidRPr="00AF5537" w:rsidRDefault="00C965D2" w:rsidP="00CA4D2B">
      <w:pPr>
        <w:pStyle w:val="Titulek"/>
      </w:pPr>
      <w:r w:rsidRPr="00AF5537">
        <w:t xml:space="preserve">Image </w:t>
      </w:r>
      <w:r w:rsidR="003C6055" w:rsidRPr="00AF5537">
        <w:fldChar w:fldCharType="begin"/>
      </w:r>
      <w:r w:rsidR="003C6055" w:rsidRPr="00AF5537">
        <w:instrText xml:space="preserve"> SEQ Image \* ARABIC </w:instrText>
      </w:r>
      <w:r w:rsidR="003C6055" w:rsidRPr="00AF5537">
        <w:fldChar w:fldCharType="separate"/>
      </w:r>
      <w:r w:rsidR="00960A13">
        <w:rPr>
          <w:noProof/>
        </w:rPr>
        <w:t>2</w:t>
      </w:r>
      <w:r w:rsidR="003C6055" w:rsidRPr="00AF5537">
        <w:rPr>
          <w:noProof/>
        </w:rPr>
        <w:fldChar w:fldCharType="end"/>
      </w:r>
      <w:r w:rsidRPr="00AF5537">
        <w:t xml:space="preserve"> Current line box</w:t>
      </w:r>
    </w:p>
    <w:p w:rsidR="00C965D2" w:rsidRPr="00AF5537" w:rsidRDefault="005212FC" w:rsidP="00CA4D2B">
      <w:r w:rsidRPr="00AF5537">
        <w:t xml:space="preserve">Current line </w:t>
      </w:r>
      <w:r w:rsidR="00C965D2" w:rsidRPr="00AF5537">
        <w:t>box displays current line text.</w:t>
      </w:r>
      <w:r w:rsidR="005B2930" w:rsidRPr="00AF5537">
        <w:t xml:space="preserve"> It is </w:t>
      </w:r>
      <w:r w:rsidR="00CF1A34" w:rsidRPr="00AF5537">
        <w:t>read-only</w:t>
      </w:r>
      <w:r w:rsidR="005B2930" w:rsidRPr="00AF5537">
        <w:t xml:space="preserve"> and</w:t>
      </w:r>
      <w:r w:rsidR="00C965D2" w:rsidRPr="00AF5537">
        <w:t xml:space="preserve"> visible only when "Current Line Only"</w:t>
      </w:r>
      <w:r w:rsidR="005B6C51" w:rsidRPr="00AF5537">
        <w:t xml:space="preserve"> mode</w:t>
      </w:r>
      <w:r w:rsidR="00C965D2" w:rsidRPr="00AF5537">
        <w:t xml:space="preserve"> </w:t>
      </w:r>
      <w:r w:rsidR="005B2930" w:rsidRPr="00AF5537">
        <w:t xml:space="preserve">is </w:t>
      </w:r>
      <w:r w:rsidRPr="00AF5537">
        <w:t>turned on</w:t>
      </w:r>
      <w:r w:rsidR="00C965D2" w:rsidRPr="00AF5537">
        <w:t>.</w:t>
      </w:r>
      <w:r w:rsidR="005B2930" w:rsidRPr="00AF5537">
        <w:t xml:space="preserve"> </w:t>
      </w:r>
      <w:r w:rsidR="00C965D2" w:rsidRPr="00AF5537">
        <w:t>When</w:t>
      </w:r>
      <w:r w:rsidRPr="00AF5537">
        <w:t xml:space="preserve"> current line box is</w:t>
      </w:r>
      <w:r w:rsidR="00C965D2" w:rsidRPr="00AF5537">
        <w:t xml:space="preserve"> clicked</w:t>
      </w:r>
      <w:r w:rsidR="00D96307" w:rsidRPr="00AF5537">
        <w:t xml:space="preserve"> with</w:t>
      </w:r>
      <w:r w:rsidR="00E42360" w:rsidRPr="00AF5537">
        <w:t xml:space="preserve"> left</w:t>
      </w:r>
      <w:r w:rsidR="00D96307" w:rsidRPr="00AF5537">
        <w:t xml:space="preserve"> mouse</w:t>
      </w:r>
      <w:r w:rsidR="00E42360" w:rsidRPr="00AF5537">
        <w:t xml:space="preserve"> </w:t>
      </w:r>
      <w:r w:rsidR="006C4C1B" w:rsidRPr="00AF5537">
        <w:t>button</w:t>
      </w:r>
      <w:r w:rsidR="00C965D2" w:rsidRPr="00AF5537">
        <w:t>,</w:t>
      </w:r>
      <w:r w:rsidR="00D96307" w:rsidRPr="00AF5537">
        <w:t xml:space="preserve"> corresponding</w:t>
      </w:r>
      <w:r w:rsidR="00C965D2" w:rsidRPr="00AF5537">
        <w:t xml:space="preserve"> text editor is focused and entire current line text is selected.</w:t>
      </w:r>
    </w:p>
    <w:p w:rsidR="009F57AD" w:rsidRPr="00AF5537" w:rsidRDefault="009F57AD" w:rsidP="009F57AD">
      <w:pPr>
        <w:pStyle w:val="Nadpis3"/>
      </w:pPr>
      <w:r w:rsidRPr="00AF5537">
        <w:t>Current Line Box Menu</w:t>
      </w:r>
    </w:p>
    <w:p w:rsidR="00D917BA" w:rsidRDefault="00D917BA" w:rsidP="009F57AD">
      <w:pPr>
        <w:pStyle w:val="Podnadpis"/>
      </w:pPr>
      <w:r>
        <w:t>Include New Line</w:t>
      </w:r>
    </w:p>
    <w:p w:rsidR="00D917BA" w:rsidRDefault="00D917BA" w:rsidP="00D917BA">
      <w:r>
        <w:t>Current line text can include new line character(s) (depending on the new line mode).</w:t>
      </w:r>
    </w:p>
    <w:p w:rsidR="00D917BA" w:rsidRPr="00D917BA" w:rsidRDefault="00D917BA" w:rsidP="00D917BA">
      <w:r>
        <w:t>This opti</w:t>
      </w:r>
      <w:r w:rsidR="002102D3">
        <w:t>on</w:t>
      </w:r>
      <w:r w:rsidR="0005596F">
        <w:t xml:space="preserve"> is available for input edit</w:t>
      </w:r>
      <w:r>
        <w:t>o</w:t>
      </w:r>
      <w:r w:rsidR="0005596F">
        <w:t>r</w:t>
      </w:r>
      <w:r>
        <w:t xml:space="preserve"> and replacement editor.</w:t>
      </w:r>
    </w:p>
    <w:p w:rsidR="009F57AD" w:rsidRPr="00AF5537" w:rsidRDefault="009F57AD" w:rsidP="009F57AD">
      <w:pPr>
        <w:pStyle w:val="Podnadpis"/>
      </w:pPr>
      <w:r w:rsidRPr="00AF5537">
        <w:t>Cut</w:t>
      </w:r>
    </w:p>
    <w:p w:rsidR="009F57AD" w:rsidRPr="00AF5537" w:rsidRDefault="009F57AD" w:rsidP="009F57AD">
      <w:r w:rsidRPr="00AF5537">
        <w:t>Cut</w:t>
      </w:r>
      <w:r w:rsidR="00475BA4">
        <w:t>s</w:t>
      </w:r>
      <w:r w:rsidRPr="00AF5537">
        <w:t xml:space="preserve"> current line text to the system Clipboard.</w:t>
      </w:r>
    </w:p>
    <w:p w:rsidR="009F57AD" w:rsidRPr="00AF5537" w:rsidRDefault="009F57AD" w:rsidP="009F57AD">
      <w:pPr>
        <w:pStyle w:val="Podnadpis"/>
      </w:pPr>
      <w:r w:rsidRPr="00AF5537">
        <w:t>Copy</w:t>
      </w:r>
    </w:p>
    <w:p w:rsidR="009F57AD" w:rsidRPr="00AF5537" w:rsidRDefault="00475BA4" w:rsidP="009F57AD">
      <w:r>
        <w:t>Copies</w:t>
      </w:r>
      <w:r w:rsidR="009F57AD" w:rsidRPr="00AF5537">
        <w:t xml:space="preserve"> current line text to the system Clipboard.</w:t>
      </w:r>
    </w:p>
    <w:p w:rsidR="009F57AD" w:rsidRPr="00AF5537" w:rsidRDefault="009F57AD" w:rsidP="009F57AD">
      <w:pPr>
        <w:pStyle w:val="Podnadpis"/>
      </w:pPr>
      <w:r w:rsidRPr="00AF5537">
        <w:t>Duplicate</w:t>
      </w:r>
    </w:p>
    <w:p w:rsidR="009F57AD" w:rsidRDefault="009F57AD" w:rsidP="009F57AD">
      <w:r w:rsidRPr="00AF5537">
        <w:t>Insert</w:t>
      </w:r>
      <w:r w:rsidR="00475BA4">
        <w:t>s</w:t>
      </w:r>
      <w:r w:rsidRPr="00AF5537">
        <w:t xml:space="preserve"> a copy of the current line below the current line. </w:t>
      </w:r>
    </w:p>
    <w:p w:rsidR="009F57AD" w:rsidRPr="00AF5537" w:rsidRDefault="000932D1" w:rsidP="009F57AD">
      <w:pPr>
        <w:pStyle w:val="Obrzek"/>
      </w:pPr>
      <w:r>
        <w:rPr>
          <w:noProof/>
          <w:lang w:val="cs-CZ" w:eastAsia="cs-CZ"/>
        </w:rPr>
        <w:drawing>
          <wp:inline distT="0" distB="0" distL="0" distR="0" wp14:anchorId="6DD0ECBF" wp14:editId="03175AD8">
            <wp:extent cx="3038475" cy="16573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657350"/>
                    </a:xfrm>
                    <a:prstGeom prst="rect">
                      <a:avLst/>
                    </a:prstGeom>
                    <a:noFill/>
                    <a:ln>
                      <a:noFill/>
                    </a:ln>
                  </pic:spPr>
                </pic:pic>
              </a:graphicData>
            </a:graphic>
          </wp:inline>
        </w:drawing>
      </w:r>
    </w:p>
    <w:p w:rsidR="009F57AD" w:rsidRPr="00AF5537" w:rsidRDefault="009F57AD" w:rsidP="009F57AD">
      <w:pPr>
        <w:pStyle w:val="Titulek"/>
      </w:pPr>
      <w:r w:rsidRPr="00AF5537">
        <w:t xml:space="preserve">Image </w:t>
      </w:r>
      <w:r w:rsidRPr="00AF5537">
        <w:fldChar w:fldCharType="begin"/>
      </w:r>
      <w:r w:rsidRPr="00AF5537">
        <w:instrText xml:space="preserve"> SEQ Image \* ARABIC </w:instrText>
      </w:r>
      <w:r w:rsidRPr="00AF5537">
        <w:fldChar w:fldCharType="separate"/>
      </w:r>
      <w:r w:rsidR="00960A13">
        <w:rPr>
          <w:noProof/>
        </w:rPr>
        <w:t>3</w:t>
      </w:r>
      <w:r w:rsidRPr="00AF5537">
        <w:fldChar w:fldCharType="end"/>
      </w:r>
      <w:r w:rsidRPr="00AF5537">
        <w:rPr>
          <w:noProof/>
        </w:rPr>
        <w:t xml:space="preserve"> Current line box menu</w:t>
      </w:r>
    </w:p>
    <w:p w:rsidR="004D75D4" w:rsidRPr="00AF5537" w:rsidRDefault="004D75D4" w:rsidP="004D75D4">
      <w:pPr>
        <w:pStyle w:val="Nadpis2"/>
      </w:pPr>
      <w:bookmarkStart w:id="51" w:name="_Toc428389752"/>
      <w:r w:rsidRPr="00AF5537">
        <w:t>Select Current Line</w:t>
      </w:r>
      <w:bookmarkEnd w:id="51"/>
    </w:p>
    <w:p w:rsidR="006B01E2" w:rsidRPr="00AF5537" w:rsidRDefault="006B01E2" w:rsidP="008E714F">
      <w:r w:rsidRPr="00AF5537">
        <w:t>Entire current line will be selected w</w:t>
      </w:r>
      <w:r w:rsidR="004D75D4" w:rsidRPr="00AF5537">
        <w:t>hen current line box is clicked with left mouse button</w:t>
      </w:r>
      <w:r w:rsidR="008E714F" w:rsidRPr="00AF5537">
        <w:t>.</w:t>
      </w:r>
    </w:p>
    <w:p w:rsidR="004D75D4" w:rsidRPr="00AF5537" w:rsidRDefault="004D75D4" w:rsidP="008E714F">
      <w:r w:rsidRPr="00AF5537">
        <w:t xml:space="preserve">When a pattern, </w:t>
      </w:r>
      <w:r w:rsidR="006B01E2" w:rsidRPr="00AF5537">
        <w:t xml:space="preserve">a </w:t>
      </w:r>
      <w:r w:rsidRPr="00AF5537">
        <w:t>replace</w:t>
      </w:r>
      <w:r w:rsidR="006B01E2" w:rsidRPr="00AF5537">
        <w:t>ment or an</w:t>
      </w:r>
      <w:r w:rsidRPr="00AF5537">
        <w:t xml:space="preserve"> input is loaded from a file and </w:t>
      </w:r>
      <w:r w:rsidR="006B01E2" w:rsidRPr="00AF5537">
        <w:t>"Current Line Only"</w:t>
      </w:r>
      <w:r w:rsidRPr="00AF5537">
        <w:t xml:space="preserve"> mode is turned on, entire current line can be selected. This option can be set through options (Options </w:t>
      </w:r>
      <w:r w:rsidRPr="00AF5537">
        <w:sym w:font="Wingdings" w:char="F0E0"/>
      </w:r>
      <w:r w:rsidRPr="00AF5537">
        <w:t xml:space="preserve"> Text Editor </w:t>
      </w:r>
      <w:r w:rsidRPr="00AF5537">
        <w:sym w:font="Wingdings" w:char="F0E0"/>
      </w:r>
      <w:r w:rsidRPr="00AF5537">
        <w:t xml:space="preserve"> Select entire current line after load).</w:t>
      </w:r>
    </w:p>
    <w:p w:rsidR="006A6E06" w:rsidRPr="00AF5537" w:rsidRDefault="006A6E06" w:rsidP="006D1092">
      <w:pPr>
        <w:pStyle w:val="Nadpis2"/>
      </w:pPr>
      <w:bookmarkStart w:id="52" w:name="_New_Line_Mode"/>
      <w:bookmarkStart w:id="53" w:name="_Toc401793741"/>
      <w:bookmarkStart w:id="54" w:name="_Ref401055220"/>
      <w:bookmarkStart w:id="55" w:name="_Toc428389753"/>
      <w:bookmarkEnd w:id="52"/>
      <w:r w:rsidRPr="00AF5537">
        <w:t xml:space="preserve">New </w:t>
      </w:r>
      <w:r w:rsidR="006859E8" w:rsidRPr="00AF5537">
        <w:t>Line Mode</w:t>
      </w:r>
      <w:bookmarkEnd w:id="53"/>
      <w:bookmarkEnd w:id="55"/>
    </w:p>
    <w:p w:rsidR="006A6E06" w:rsidRPr="00AF5537" w:rsidRDefault="006A6E06" w:rsidP="00CA4D2B">
      <w:r w:rsidRPr="00AF5537">
        <w:t>You can decide which new line character</w:t>
      </w:r>
      <w:r w:rsidR="005212FC" w:rsidRPr="00AF5537">
        <w:t>s</w:t>
      </w:r>
      <w:r w:rsidRPr="00AF5537">
        <w:t xml:space="preserve"> are</w:t>
      </w:r>
      <w:r w:rsidR="006859E8" w:rsidRPr="00AF5537">
        <w:t xml:space="preserve"> used, when a text </w:t>
      </w:r>
      <w:r w:rsidR="005212FC" w:rsidRPr="00AF5537">
        <w:t xml:space="preserve">is evaluated </w:t>
      </w:r>
      <w:r w:rsidR="006859E8" w:rsidRPr="00AF5537">
        <w:t xml:space="preserve">by the regex engine. </w:t>
      </w:r>
    </w:p>
    <w:p w:rsidR="006A6E06" w:rsidRPr="00AF5537" w:rsidRDefault="006A6E06" w:rsidP="00CA4D2B">
      <w:pPr>
        <w:pStyle w:val="Odrky"/>
      </w:pPr>
      <w:r w:rsidRPr="00AF5537">
        <w:t>Linefeed only</w:t>
      </w:r>
    </w:p>
    <w:p w:rsidR="006859E8" w:rsidRPr="00AF5537" w:rsidRDefault="00983B6E" w:rsidP="00CA4D2B">
      <w:pPr>
        <w:pStyle w:val="Odrky"/>
      </w:pPr>
      <w:r w:rsidRPr="00AF5537">
        <w:lastRenderedPageBreak/>
        <w:t>Carriage return and linefeed</w:t>
      </w:r>
    </w:p>
    <w:p w:rsidR="00B605C7" w:rsidRPr="00AF5537" w:rsidRDefault="006859E8" w:rsidP="00CA4D2B">
      <w:r w:rsidRPr="00AF5537">
        <w:t xml:space="preserve">This feature is available in input </w:t>
      </w:r>
      <w:r w:rsidR="005212FC" w:rsidRPr="00AF5537">
        <w:t xml:space="preserve">and </w:t>
      </w:r>
      <w:r w:rsidRPr="00AF5537">
        <w:t>replacement editor</w:t>
      </w:r>
      <w:r w:rsidR="005212FC" w:rsidRPr="00AF5537">
        <w:t>s</w:t>
      </w:r>
      <w:r w:rsidRPr="00AF5537">
        <w:t>.</w:t>
      </w:r>
    </w:p>
    <w:p w:rsidR="00350A7D" w:rsidRPr="00AF5537" w:rsidRDefault="00350A7D" w:rsidP="006D1092">
      <w:pPr>
        <w:pStyle w:val="Nadpis2"/>
      </w:pPr>
      <w:bookmarkStart w:id="56" w:name="_Go_To_Cursor"/>
      <w:bookmarkStart w:id="57" w:name="_Export/Import"/>
      <w:bookmarkStart w:id="58" w:name="_Toc401793743"/>
      <w:bookmarkStart w:id="59" w:name="_Toc428389754"/>
      <w:bookmarkEnd w:id="56"/>
      <w:bookmarkEnd w:id="57"/>
      <w:r w:rsidRPr="00AF5537">
        <w:t>Export/Import</w:t>
      </w:r>
      <w:bookmarkEnd w:id="54"/>
      <w:bookmarkEnd w:id="58"/>
      <w:bookmarkEnd w:id="59"/>
    </w:p>
    <w:p w:rsidR="00350A7D" w:rsidRPr="00AF5537" w:rsidRDefault="00B71F9E" w:rsidP="00CA4D2B">
      <w:r w:rsidRPr="00AF5537">
        <w:t>Export/import feature</w:t>
      </w:r>
      <w:r w:rsidR="00350A7D" w:rsidRPr="00AF5537">
        <w:t xml:space="preserve"> serves as an interface between text editor and language code (C# or Visual Basic)</w:t>
      </w:r>
      <w:r w:rsidR="00C60B08" w:rsidRPr="00AF5537">
        <w:t>.</w:t>
      </w:r>
    </w:p>
    <w:p w:rsidR="00350A7D" w:rsidRPr="00AF5537" w:rsidRDefault="00350A7D" w:rsidP="00451D97">
      <w:pPr>
        <w:pStyle w:val="Nadpis3"/>
      </w:pPr>
      <w:bookmarkStart w:id="60" w:name="_Toc401793744"/>
      <w:r w:rsidRPr="00AF5537">
        <w:t>Export Text</w:t>
      </w:r>
      <w:bookmarkEnd w:id="60"/>
    </w:p>
    <w:p w:rsidR="00671DEC" w:rsidRPr="00AF5537" w:rsidRDefault="00F77BDE" w:rsidP="00CA4D2B">
      <w:r w:rsidRPr="00AF5537">
        <w:t xml:space="preserve">Current text is exported to the Clipboard. </w:t>
      </w:r>
      <w:r w:rsidR="005A210C" w:rsidRPr="00AF5537">
        <w:t xml:space="preserve">You can then use standard paste operation (Ctrl + V) to insert exported text into </w:t>
      </w:r>
      <w:r w:rsidR="00C71DE4" w:rsidRPr="00AF5537">
        <w:t xml:space="preserve">a </w:t>
      </w:r>
      <w:r w:rsidR="005A210C" w:rsidRPr="00AF5537">
        <w:t>target location (usually language source code).</w:t>
      </w:r>
    </w:p>
    <w:p w:rsidR="00B76B0F" w:rsidRDefault="00B76B0F" w:rsidP="00B76B0F">
      <w:pPr>
        <w:pStyle w:val="Podnadpis"/>
      </w:pPr>
      <w:r>
        <w:t>Export Mode</w:t>
      </w:r>
    </w:p>
    <w:tbl>
      <w:tblPr>
        <w:tblStyle w:val="Svtlmkazvraznn1"/>
        <w:tblW w:w="0" w:type="auto"/>
        <w:tblLook w:val="0620" w:firstRow="1" w:lastRow="0" w:firstColumn="0" w:lastColumn="0" w:noHBand="1" w:noVBand="1"/>
      </w:tblPr>
      <w:tblGrid>
        <w:gridCol w:w="2835"/>
        <w:gridCol w:w="1417"/>
        <w:gridCol w:w="1550"/>
        <w:gridCol w:w="1417"/>
      </w:tblGrid>
      <w:tr w:rsidR="00B76B0F" w:rsidRPr="00AF5537" w:rsidTr="00EA55DB">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B76B0F" w:rsidRPr="00AF5537" w:rsidRDefault="00B76B0F" w:rsidP="00EA55DB"/>
        </w:tc>
        <w:tc>
          <w:tcPr>
            <w:tcW w:w="1417" w:type="dxa"/>
          </w:tcPr>
          <w:p w:rsidR="00B76B0F" w:rsidRPr="00AF5537" w:rsidRDefault="00B76B0F" w:rsidP="00EA55DB">
            <w:r>
              <w:t>New Line</w:t>
            </w:r>
          </w:p>
        </w:tc>
        <w:tc>
          <w:tcPr>
            <w:tcW w:w="1417" w:type="dxa"/>
          </w:tcPr>
          <w:p w:rsidR="00B76B0F" w:rsidRDefault="00B76B0F" w:rsidP="00EA55DB">
            <w:r>
              <w:t>Concatenation Operator</w:t>
            </w:r>
          </w:p>
        </w:tc>
        <w:tc>
          <w:tcPr>
            <w:tcW w:w="1417" w:type="dxa"/>
          </w:tcPr>
          <w:p w:rsidR="00B76B0F" w:rsidRPr="00AF5537" w:rsidRDefault="00B76B0F" w:rsidP="00EA55DB">
            <w:r>
              <w:t>Multiline</w:t>
            </w:r>
          </w:p>
        </w:tc>
      </w:tr>
      <w:tr w:rsidR="00B76B0F" w:rsidRPr="00AF5537" w:rsidTr="00EA55DB">
        <w:trPr>
          <w:trHeight w:val="454"/>
        </w:trPr>
        <w:tc>
          <w:tcPr>
            <w:tcW w:w="2835" w:type="dxa"/>
          </w:tcPr>
          <w:p w:rsidR="00B76B0F" w:rsidRPr="00AF5537" w:rsidRDefault="00B76B0F" w:rsidP="00EA55DB">
            <w:r>
              <w:t>C#</w:t>
            </w:r>
          </w:p>
        </w:tc>
        <w:tc>
          <w:tcPr>
            <w:tcW w:w="1417" w:type="dxa"/>
          </w:tcPr>
          <w:p w:rsidR="00B76B0F" w:rsidRPr="00AF5537" w:rsidRDefault="00B76B0F" w:rsidP="00EA55DB">
            <w:pPr>
              <w:jc w:val="center"/>
            </w:pPr>
            <w:r w:rsidRPr="00B76B0F">
              <w:t>'</w:t>
            </w:r>
            <w:r>
              <w:t>\n</w:t>
            </w:r>
            <w:r w:rsidRPr="00B76B0F">
              <w:t>'</w:t>
            </w:r>
          </w:p>
        </w:tc>
        <w:tc>
          <w:tcPr>
            <w:tcW w:w="1417" w:type="dxa"/>
          </w:tcPr>
          <w:p w:rsidR="00B76B0F" w:rsidRPr="00AF5537" w:rsidRDefault="00B76B0F" w:rsidP="00EA55DB">
            <w:pPr>
              <w:jc w:val="center"/>
            </w:pPr>
            <w:r>
              <w:t>+</w:t>
            </w:r>
          </w:p>
        </w:tc>
        <w:tc>
          <w:tcPr>
            <w:tcW w:w="1417" w:type="dxa"/>
          </w:tcPr>
          <w:p w:rsidR="00B76B0F" w:rsidRPr="00AF5537" w:rsidRDefault="00B76B0F" w:rsidP="00EA55DB">
            <w:pPr>
              <w:jc w:val="center"/>
            </w:pPr>
          </w:p>
        </w:tc>
      </w:tr>
      <w:tr w:rsidR="00B76B0F" w:rsidRPr="00AF5537" w:rsidTr="00EA55DB">
        <w:trPr>
          <w:trHeight w:val="454"/>
        </w:trPr>
        <w:tc>
          <w:tcPr>
            <w:tcW w:w="2835" w:type="dxa"/>
          </w:tcPr>
          <w:p w:rsidR="00B76B0F" w:rsidRPr="00AF5537" w:rsidRDefault="00B76B0F" w:rsidP="00EA55DB">
            <w:r>
              <w:t>C# Verbatim</w:t>
            </w:r>
          </w:p>
        </w:tc>
        <w:tc>
          <w:tcPr>
            <w:tcW w:w="1417" w:type="dxa"/>
          </w:tcPr>
          <w:p w:rsidR="00B76B0F" w:rsidRPr="00AF5537" w:rsidRDefault="00B76B0F" w:rsidP="00EA55DB">
            <w:pPr>
              <w:jc w:val="center"/>
            </w:pPr>
            <w:r w:rsidRPr="00B76B0F">
              <w:t>'</w:t>
            </w:r>
            <w:r>
              <w:t>\n</w:t>
            </w:r>
            <w:r w:rsidRPr="00B76B0F">
              <w:t>'</w:t>
            </w:r>
          </w:p>
        </w:tc>
        <w:tc>
          <w:tcPr>
            <w:tcW w:w="1417" w:type="dxa"/>
          </w:tcPr>
          <w:p w:rsidR="00B76B0F" w:rsidRPr="00AF5537" w:rsidRDefault="00B76B0F" w:rsidP="00EA55DB">
            <w:pPr>
              <w:jc w:val="center"/>
            </w:pPr>
            <w:r>
              <w:t>+</w:t>
            </w:r>
          </w:p>
        </w:tc>
        <w:tc>
          <w:tcPr>
            <w:tcW w:w="1417" w:type="dxa"/>
          </w:tcPr>
          <w:p w:rsidR="00B76B0F" w:rsidRPr="00AF5537" w:rsidRDefault="00B76B0F" w:rsidP="00EA55DB">
            <w:pPr>
              <w:jc w:val="center"/>
            </w:pPr>
            <w:r w:rsidRPr="00AF5537">
              <w:sym w:font="Wingdings" w:char="F0FC"/>
            </w:r>
          </w:p>
        </w:tc>
      </w:tr>
      <w:tr w:rsidR="00B76B0F" w:rsidRPr="00AF5537" w:rsidTr="00EA55DB">
        <w:trPr>
          <w:trHeight w:val="454"/>
        </w:trPr>
        <w:tc>
          <w:tcPr>
            <w:tcW w:w="2835" w:type="dxa"/>
          </w:tcPr>
          <w:p w:rsidR="00B76B0F" w:rsidRPr="00AF5537" w:rsidRDefault="00B76B0F" w:rsidP="00EA55DB">
            <w:r>
              <w:t>Visual Basic</w:t>
            </w:r>
          </w:p>
        </w:tc>
        <w:tc>
          <w:tcPr>
            <w:tcW w:w="1417" w:type="dxa"/>
          </w:tcPr>
          <w:p w:rsidR="00B76B0F" w:rsidRPr="00AF5537" w:rsidRDefault="00B76B0F" w:rsidP="00EA55DB">
            <w:pPr>
              <w:jc w:val="center"/>
            </w:pPr>
            <w:r>
              <w:t>vbLf</w:t>
            </w:r>
          </w:p>
        </w:tc>
        <w:tc>
          <w:tcPr>
            <w:tcW w:w="1417" w:type="dxa"/>
          </w:tcPr>
          <w:p w:rsidR="00B76B0F" w:rsidRPr="00AF5537" w:rsidRDefault="00B76B0F" w:rsidP="00EA55DB">
            <w:pPr>
              <w:jc w:val="center"/>
            </w:pPr>
            <w:r>
              <w:t>+</w:t>
            </w:r>
          </w:p>
        </w:tc>
        <w:tc>
          <w:tcPr>
            <w:tcW w:w="1417" w:type="dxa"/>
          </w:tcPr>
          <w:p w:rsidR="00B76B0F" w:rsidRPr="00AF5537" w:rsidRDefault="00B76B0F" w:rsidP="00EA55DB">
            <w:pPr>
              <w:jc w:val="center"/>
            </w:pPr>
            <w:r w:rsidRPr="00AF5537">
              <w:sym w:font="Wingdings" w:char="F0FC"/>
            </w:r>
          </w:p>
        </w:tc>
      </w:tr>
    </w:tbl>
    <w:p w:rsidR="00B76B0F" w:rsidRPr="00AF5537" w:rsidRDefault="00B76B0F" w:rsidP="00B76B0F">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w:t>
      </w:r>
      <w:r w:rsidRPr="00AF5537">
        <w:rPr>
          <w:noProof/>
        </w:rPr>
        <w:fldChar w:fldCharType="end"/>
      </w:r>
      <w:r w:rsidRPr="00AF5537">
        <w:t xml:space="preserve"> </w:t>
      </w:r>
      <w:r w:rsidR="000932D1">
        <w:t>Export Mode</w:t>
      </w:r>
    </w:p>
    <w:p w:rsidR="00B76B0F" w:rsidRDefault="00B76B0F" w:rsidP="00B76B0F">
      <w:pPr>
        <w:pStyle w:val="Podnadpis"/>
      </w:pPr>
      <w:r>
        <w:t>Multiline</w:t>
      </w:r>
    </w:p>
    <w:p w:rsidR="00B76B0F" w:rsidRPr="00B76B0F" w:rsidRDefault="00B76B0F" w:rsidP="00B76B0F">
      <w:r>
        <w:t>Multiline mode specifies multiline string literal.</w:t>
      </w:r>
    </w:p>
    <w:p w:rsidR="00C00093" w:rsidRPr="00AF5537" w:rsidRDefault="00C00093" w:rsidP="00451D97">
      <w:pPr>
        <w:pStyle w:val="Nadpis3"/>
      </w:pPr>
      <w:bookmarkStart w:id="61" w:name="_Export_Tab"/>
      <w:bookmarkStart w:id="62" w:name="_Toc401793745"/>
      <w:bookmarkEnd w:id="61"/>
      <w:r w:rsidRPr="00AF5537">
        <w:t>Export Tab</w:t>
      </w:r>
    </w:p>
    <w:p w:rsidR="00511D9E" w:rsidRDefault="00511D9E" w:rsidP="00511D9E">
      <w:r w:rsidRPr="00AF5537">
        <w:t>Export tab</w:t>
      </w:r>
      <w:r w:rsidR="00C5588D">
        <w:t xml:space="preserve"> displays language string literal created </w:t>
      </w:r>
      <w:r w:rsidRPr="00AF5537">
        <w:t xml:space="preserve">from </w:t>
      </w:r>
      <w:r w:rsidR="002E4649" w:rsidRPr="00AF5537">
        <w:t xml:space="preserve">pattern </w:t>
      </w:r>
      <w:r w:rsidRPr="00AF5537">
        <w:t>current</w:t>
      </w:r>
      <w:r w:rsidR="000932D1" w:rsidRPr="000932D1">
        <w:t xml:space="preserve"> </w:t>
      </w:r>
      <w:r w:rsidRPr="00AF5537">
        <w:t>text.</w:t>
      </w:r>
    </w:p>
    <w:p w:rsidR="00C00093" w:rsidRPr="00AF5537" w:rsidRDefault="000932D1" w:rsidP="00C00093">
      <w:pPr>
        <w:pStyle w:val="Obrzek"/>
      </w:pPr>
      <w:r>
        <w:rPr>
          <w:noProof/>
          <w:lang w:val="cs-CZ" w:eastAsia="cs-CZ"/>
        </w:rPr>
        <w:drawing>
          <wp:inline distT="0" distB="0" distL="0" distR="0" wp14:anchorId="3DBE890D" wp14:editId="519C97DB">
            <wp:extent cx="3895725" cy="19240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5725" cy="1924050"/>
                    </a:xfrm>
                    <a:prstGeom prst="rect">
                      <a:avLst/>
                    </a:prstGeom>
                  </pic:spPr>
                </pic:pic>
              </a:graphicData>
            </a:graphic>
          </wp:inline>
        </w:drawing>
      </w:r>
    </w:p>
    <w:p w:rsidR="00C00093" w:rsidRPr="00AF5537" w:rsidRDefault="00C00093" w:rsidP="00C00093">
      <w:pPr>
        <w:pStyle w:val="Titulek"/>
      </w:pPr>
      <w:r w:rsidRPr="00AF5537">
        <w:t xml:space="preserve">Image </w:t>
      </w:r>
      <w:r w:rsidRPr="00AF5537">
        <w:fldChar w:fldCharType="begin"/>
      </w:r>
      <w:r w:rsidRPr="00AF5537">
        <w:instrText xml:space="preserve"> SEQ Image \* ARABIC </w:instrText>
      </w:r>
      <w:r w:rsidRPr="00AF5537">
        <w:fldChar w:fldCharType="separate"/>
      </w:r>
      <w:r w:rsidR="00960A13">
        <w:rPr>
          <w:noProof/>
        </w:rPr>
        <w:t>4</w:t>
      </w:r>
      <w:r w:rsidRPr="00AF5537">
        <w:fldChar w:fldCharType="end"/>
      </w:r>
      <w:r w:rsidRPr="00AF5537">
        <w:rPr>
          <w:noProof/>
        </w:rPr>
        <w:t xml:space="preserve"> Export Tab</w:t>
      </w:r>
    </w:p>
    <w:tbl>
      <w:tblPr>
        <w:tblStyle w:val="Svtlmkazvraznn1"/>
        <w:tblW w:w="0" w:type="auto"/>
        <w:tblLook w:val="0620" w:firstRow="1" w:lastRow="0" w:firstColumn="0" w:lastColumn="0" w:noHBand="1" w:noVBand="1"/>
      </w:tblPr>
      <w:tblGrid>
        <w:gridCol w:w="604"/>
        <w:gridCol w:w="3402"/>
        <w:gridCol w:w="3969"/>
      </w:tblGrid>
      <w:tr w:rsidR="00C00093" w:rsidRPr="00AF5537" w:rsidTr="00F277AD">
        <w:trPr>
          <w:cnfStyle w:val="100000000000" w:firstRow="1" w:lastRow="0" w:firstColumn="0" w:lastColumn="0" w:oddVBand="0" w:evenVBand="0" w:oddHBand="0" w:evenHBand="0" w:firstRowFirstColumn="0" w:firstRowLastColumn="0" w:lastRowFirstColumn="0" w:lastRowLastColumn="0"/>
          <w:trHeight w:val="454"/>
        </w:trPr>
        <w:tc>
          <w:tcPr>
            <w:tcW w:w="604" w:type="dxa"/>
          </w:tcPr>
          <w:p w:rsidR="00C00093" w:rsidRPr="00AF5537" w:rsidRDefault="00C00093" w:rsidP="00953857">
            <w:r w:rsidRPr="00AF5537">
              <w:lastRenderedPageBreak/>
              <w:t>Icon</w:t>
            </w:r>
          </w:p>
        </w:tc>
        <w:tc>
          <w:tcPr>
            <w:tcW w:w="3402" w:type="dxa"/>
          </w:tcPr>
          <w:p w:rsidR="00C00093" w:rsidRPr="00AF5537" w:rsidRDefault="00C00093" w:rsidP="00953857">
            <w:r w:rsidRPr="00AF5537">
              <w:t>Command</w:t>
            </w:r>
          </w:p>
        </w:tc>
        <w:tc>
          <w:tcPr>
            <w:tcW w:w="3969" w:type="dxa"/>
          </w:tcPr>
          <w:p w:rsidR="00C00093" w:rsidRPr="00AF5537" w:rsidRDefault="00C00093" w:rsidP="00953857">
            <w:r w:rsidRPr="00AF5537">
              <w:t>Comment</w:t>
            </w:r>
          </w:p>
        </w:tc>
      </w:tr>
      <w:tr w:rsidR="00C00093" w:rsidRPr="00AF5537" w:rsidTr="00F277AD">
        <w:trPr>
          <w:trHeight w:val="454"/>
        </w:trPr>
        <w:tc>
          <w:tcPr>
            <w:tcW w:w="604" w:type="dxa"/>
          </w:tcPr>
          <w:p w:rsidR="00C00093" w:rsidRPr="00AF5537" w:rsidRDefault="00C00093" w:rsidP="00953857">
            <w:r w:rsidRPr="00AF5537">
              <w:object w:dxaOrig="240" w:dyaOrig="240">
                <v:shape id="_x0000_i1025" type="#_x0000_t75" style="width:12pt;height:12pt" o:ole="">
                  <v:imagedata r:id="rId27" o:title=""/>
                </v:shape>
                <o:OLEObject Type="Embed" ProgID="PBrush" ShapeID="_x0000_i1025" DrawAspect="Content" ObjectID="_1502131679" r:id="rId28"/>
              </w:object>
            </w:r>
          </w:p>
        </w:tc>
        <w:tc>
          <w:tcPr>
            <w:tcW w:w="3402" w:type="dxa"/>
          </w:tcPr>
          <w:p w:rsidR="00C00093" w:rsidRPr="00AF5537" w:rsidRDefault="00C00093" w:rsidP="00953857">
            <w:r w:rsidRPr="00AF5537">
              <w:t>Export</w:t>
            </w:r>
          </w:p>
        </w:tc>
        <w:tc>
          <w:tcPr>
            <w:tcW w:w="3969" w:type="dxa"/>
          </w:tcPr>
          <w:p w:rsidR="00C00093" w:rsidRPr="00AF5537" w:rsidRDefault="00C00093" w:rsidP="009F173E">
            <w:r w:rsidRPr="00AF5537">
              <w:t xml:space="preserve">Copy </w:t>
            </w:r>
            <w:r w:rsidR="009F173E" w:rsidRPr="00AF5537">
              <w:t>all</w:t>
            </w:r>
            <w:r w:rsidRPr="00AF5537">
              <w:t xml:space="preserve"> text to the </w:t>
            </w:r>
            <w:r w:rsidR="00D64EE5" w:rsidRPr="00AF5537">
              <w:t>C</w:t>
            </w:r>
            <w:r w:rsidRPr="00AF5537">
              <w:t>lipboard</w:t>
            </w:r>
          </w:p>
        </w:tc>
      </w:tr>
      <w:tr w:rsidR="00C00093" w:rsidRPr="00AF5537" w:rsidTr="00F277AD">
        <w:trPr>
          <w:trHeight w:val="454"/>
        </w:trPr>
        <w:tc>
          <w:tcPr>
            <w:tcW w:w="604" w:type="dxa"/>
          </w:tcPr>
          <w:p w:rsidR="00C00093" w:rsidRPr="00AF5537" w:rsidRDefault="00C00093" w:rsidP="00953857"/>
        </w:tc>
        <w:tc>
          <w:tcPr>
            <w:tcW w:w="3402" w:type="dxa"/>
          </w:tcPr>
          <w:p w:rsidR="00C00093" w:rsidRPr="00AF5537" w:rsidRDefault="00C00093" w:rsidP="00953857">
            <w:r w:rsidRPr="00AF5537">
              <w:t>Languages</w:t>
            </w:r>
          </w:p>
        </w:tc>
        <w:tc>
          <w:tcPr>
            <w:tcW w:w="3969" w:type="dxa"/>
          </w:tcPr>
          <w:p w:rsidR="00C00093" w:rsidRPr="00AF5537" w:rsidRDefault="00C00093" w:rsidP="00953857">
            <w:r w:rsidRPr="00AF5537">
              <w:t>C# or Visual Basic</w:t>
            </w:r>
          </w:p>
        </w:tc>
      </w:tr>
      <w:tr w:rsidR="00C00093" w:rsidRPr="00AF5537" w:rsidTr="00F277AD">
        <w:trPr>
          <w:trHeight w:val="454"/>
        </w:trPr>
        <w:tc>
          <w:tcPr>
            <w:tcW w:w="604" w:type="dxa"/>
          </w:tcPr>
          <w:p w:rsidR="00C00093" w:rsidRPr="00AF5537" w:rsidRDefault="00C00093" w:rsidP="00953857"/>
        </w:tc>
        <w:tc>
          <w:tcPr>
            <w:tcW w:w="3402" w:type="dxa"/>
          </w:tcPr>
          <w:p w:rsidR="00C00093" w:rsidRPr="00AF5537" w:rsidRDefault="00C00093" w:rsidP="00953857">
            <w:r w:rsidRPr="00AF5537">
              <w:t>New Line</w:t>
            </w:r>
          </w:p>
        </w:tc>
        <w:tc>
          <w:tcPr>
            <w:tcW w:w="3969" w:type="dxa"/>
          </w:tcPr>
          <w:p w:rsidR="00C00093" w:rsidRPr="00AF5537" w:rsidRDefault="00C00093" w:rsidP="00953857">
            <w:r w:rsidRPr="00AF5537">
              <w:t xml:space="preserve">Lf, CrLf or </w:t>
            </w:r>
            <w:hyperlink r:id="rId29" w:history="1">
              <w:r w:rsidRPr="00AF5537">
                <w:rPr>
                  <w:rStyle w:val="Hypertextovodkaz"/>
                </w:rPr>
                <w:t>Environment.NewLine</w:t>
              </w:r>
            </w:hyperlink>
          </w:p>
        </w:tc>
      </w:tr>
      <w:tr w:rsidR="00C00093" w:rsidRPr="00AF5537" w:rsidTr="00F277AD">
        <w:trPr>
          <w:trHeight w:val="454"/>
        </w:trPr>
        <w:tc>
          <w:tcPr>
            <w:tcW w:w="604" w:type="dxa"/>
          </w:tcPr>
          <w:p w:rsidR="00C00093" w:rsidRPr="00AF5537" w:rsidRDefault="00C00093" w:rsidP="00953857"/>
        </w:tc>
        <w:tc>
          <w:tcPr>
            <w:tcW w:w="3402" w:type="dxa"/>
          </w:tcPr>
          <w:p w:rsidR="00C00093" w:rsidRPr="00AF5537" w:rsidRDefault="00F277AD" w:rsidP="00953857">
            <w:r w:rsidRPr="00AF5537">
              <w:t>Concatenation Operator</w:t>
            </w:r>
            <w:r w:rsidR="00C00093" w:rsidRPr="00AF5537">
              <w:t xml:space="preserve"> Position</w:t>
            </w:r>
          </w:p>
        </w:tc>
        <w:tc>
          <w:tcPr>
            <w:tcW w:w="3969" w:type="dxa"/>
          </w:tcPr>
          <w:p w:rsidR="00C00093" w:rsidRPr="00AF5537" w:rsidRDefault="00C00093" w:rsidP="00953857">
            <w:r w:rsidRPr="00AF5537">
              <w:t>Start or End</w:t>
            </w:r>
          </w:p>
        </w:tc>
      </w:tr>
      <w:tr w:rsidR="00C00093" w:rsidRPr="00AF5537" w:rsidTr="00F277AD">
        <w:trPr>
          <w:trHeight w:val="454"/>
        </w:trPr>
        <w:tc>
          <w:tcPr>
            <w:tcW w:w="604" w:type="dxa"/>
          </w:tcPr>
          <w:p w:rsidR="00C00093" w:rsidRPr="00AF5537" w:rsidRDefault="00C00093" w:rsidP="00953857"/>
        </w:tc>
        <w:tc>
          <w:tcPr>
            <w:tcW w:w="3402" w:type="dxa"/>
          </w:tcPr>
          <w:p w:rsidR="00C00093" w:rsidRPr="00AF5537" w:rsidRDefault="00F277AD" w:rsidP="00953857">
            <w:r w:rsidRPr="00AF5537">
              <w:t>Concatenation Operator</w:t>
            </w:r>
          </w:p>
        </w:tc>
        <w:tc>
          <w:tcPr>
            <w:tcW w:w="3969" w:type="dxa"/>
          </w:tcPr>
          <w:p w:rsidR="00C00093" w:rsidRPr="00AF5537" w:rsidRDefault="00C00093" w:rsidP="00953857">
            <w:r w:rsidRPr="00AF5537">
              <w:t>"+" or "&amp;" (Visual Basic only)</w:t>
            </w:r>
          </w:p>
        </w:tc>
      </w:tr>
      <w:tr w:rsidR="00C00093" w:rsidRPr="00AF5537" w:rsidTr="00F277AD">
        <w:trPr>
          <w:trHeight w:val="454"/>
        </w:trPr>
        <w:tc>
          <w:tcPr>
            <w:tcW w:w="604" w:type="dxa"/>
          </w:tcPr>
          <w:p w:rsidR="00C00093" w:rsidRPr="00AF5537" w:rsidRDefault="00C00093" w:rsidP="00953857">
            <w:r w:rsidRPr="00AF5537">
              <w:t>@</w:t>
            </w:r>
          </w:p>
        </w:tc>
        <w:tc>
          <w:tcPr>
            <w:tcW w:w="3402" w:type="dxa"/>
          </w:tcPr>
          <w:p w:rsidR="00C00093" w:rsidRPr="00AF5537" w:rsidRDefault="00C00093" w:rsidP="00953857">
            <w:r w:rsidRPr="00AF5537">
              <w:t>Verbatim</w:t>
            </w:r>
          </w:p>
        </w:tc>
        <w:tc>
          <w:tcPr>
            <w:tcW w:w="3969" w:type="dxa"/>
          </w:tcPr>
          <w:p w:rsidR="00C00093" w:rsidRPr="00AF5537" w:rsidRDefault="00C00093" w:rsidP="00953857">
            <w:r w:rsidRPr="00AF5537">
              <w:t>Verbatim String (C# only)</w:t>
            </w:r>
          </w:p>
        </w:tc>
      </w:tr>
    </w:tbl>
    <w:p w:rsidR="00C00093" w:rsidRPr="00AF5537" w:rsidRDefault="00C00093" w:rsidP="00C00093">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w:t>
      </w:r>
      <w:r w:rsidRPr="00AF5537">
        <w:rPr>
          <w:noProof/>
        </w:rPr>
        <w:fldChar w:fldCharType="end"/>
      </w:r>
      <w:r w:rsidRPr="00AF5537">
        <w:t xml:space="preserve"> Export toolbar items</w:t>
      </w:r>
    </w:p>
    <w:p w:rsidR="00B9774B" w:rsidRPr="00AF5537" w:rsidRDefault="0097594A" w:rsidP="00451D97">
      <w:pPr>
        <w:pStyle w:val="Nadpis3"/>
      </w:pPr>
      <w:r w:rsidRPr="00AF5537">
        <w:t>Import</w:t>
      </w:r>
      <w:r w:rsidR="00DC7E51" w:rsidRPr="00AF5537">
        <w:t xml:space="preserve"> Text</w:t>
      </w:r>
      <w:bookmarkEnd w:id="62"/>
    </w:p>
    <w:p w:rsidR="00C60B08" w:rsidRPr="00AF5537" w:rsidRDefault="00AF1CA8" w:rsidP="00CA4D2B">
      <w:pPr>
        <w:pStyle w:val="Odrky"/>
      </w:pPr>
      <w:r w:rsidRPr="00AF5537">
        <w:t>T</w:t>
      </w:r>
      <w:r w:rsidR="00C60B08" w:rsidRPr="00AF5537">
        <w:t>his feature imports text (</w:t>
      </w:r>
      <w:r w:rsidR="005A210C" w:rsidRPr="00AF5537">
        <w:t xml:space="preserve">usually </w:t>
      </w:r>
      <w:r w:rsidR="00C60B08" w:rsidRPr="00AF5537">
        <w:t xml:space="preserve">a part of language source code) from </w:t>
      </w:r>
      <w:r w:rsidR="003F6860" w:rsidRPr="00AF5537">
        <w:t xml:space="preserve">the </w:t>
      </w:r>
      <w:r w:rsidR="005A210C" w:rsidRPr="00AF5537">
        <w:t>C</w:t>
      </w:r>
      <w:r w:rsidR="00C60B08" w:rsidRPr="00AF5537">
        <w:t>lipboard</w:t>
      </w:r>
      <w:r w:rsidR="005A210C" w:rsidRPr="00AF5537">
        <w:t>, where it has been put before using standard copy operation (Ctrl + C).</w:t>
      </w:r>
    </w:p>
    <w:p w:rsidR="00C60B08" w:rsidRPr="00AF5537" w:rsidRDefault="00406E1A" w:rsidP="00CA4D2B">
      <w:pPr>
        <w:pStyle w:val="Odrky"/>
      </w:pPr>
      <w:r w:rsidRPr="00AF5537">
        <w:t>First constant-</w:t>
      </w:r>
      <w:r w:rsidR="00C60B08" w:rsidRPr="00AF5537">
        <w:t xml:space="preserve">expression of string type consisting of string constants </w:t>
      </w:r>
      <w:r w:rsidR="001900A1" w:rsidRPr="00AF5537">
        <w:t>joined</w:t>
      </w:r>
      <w:r w:rsidR="00C60B08" w:rsidRPr="00AF5537">
        <w:t xml:space="preserve"> by language </w:t>
      </w:r>
      <w:r w:rsidR="00F277AD" w:rsidRPr="00AF5537">
        <w:t>concatenation</w:t>
      </w:r>
      <w:r w:rsidR="001900A1" w:rsidRPr="00AF5537">
        <w:t xml:space="preserve"> </w:t>
      </w:r>
      <w:r w:rsidR="00C60B08" w:rsidRPr="00AF5537">
        <w:t>operator is imported.</w:t>
      </w:r>
    </w:p>
    <w:p w:rsidR="00C60B08" w:rsidRPr="00AF5537" w:rsidRDefault="00AF1CA8" w:rsidP="00CA4D2B">
      <w:pPr>
        <w:pStyle w:val="Odrky"/>
      </w:pPr>
      <w:r w:rsidRPr="00AF5537">
        <w:t>Comments as well as the text located before and after first string constant expression are ignored.</w:t>
      </w:r>
    </w:p>
    <w:tbl>
      <w:tblPr>
        <w:tblStyle w:val="HowToFrame"/>
        <w:tblW w:w="5000" w:type="pct"/>
        <w:jc w:val="left"/>
        <w:tblLook w:val="0620" w:firstRow="1" w:lastRow="0" w:firstColumn="0" w:lastColumn="0" w:noHBand="1" w:noVBand="1"/>
      </w:tblPr>
      <w:tblGrid>
        <w:gridCol w:w="9288"/>
      </w:tblGrid>
      <w:tr w:rsidR="00032FFD"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032FFD" w:rsidRPr="00AF5537" w:rsidRDefault="007F6ACE" w:rsidP="00CA4D2B">
            <w:r w:rsidRPr="00AF5537">
              <w:t xml:space="preserve">Recognizable </w:t>
            </w:r>
            <w:r w:rsidR="000152D0" w:rsidRPr="00AF5537">
              <w:t>String Constants in C#</w:t>
            </w:r>
          </w:p>
        </w:tc>
      </w:tr>
      <w:tr w:rsidR="00032FFD" w:rsidRPr="00AF5537" w:rsidTr="00B66667">
        <w:trPr>
          <w:trHeight w:val="454"/>
          <w:jc w:val="left"/>
        </w:trPr>
        <w:tc>
          <w:tcPr>
            <w:tcW w:w="5000" w:type="pct"/>
          </w:tcPr>
          <w:p w:rsidR="00D4767E" w:rsidRPr="00AF5537" w:rsidRDefault="00D4767E" w:rsidP="00CA4D2B">
            <w:pPr>
              <w:pStyle w:val="Odrky"/>
            </w:pPr>
            <w:r w:rsidRPr="00AF5537">
              <w:t>R</w:t>
            </w:r>
            <w:r w:rsidR="00AF1CA8" w:rsidRPr="00AF5537">
              <w:t>egular str</w:t>
            </w:r>
            <w:r w:rsidRPr="00AF5537">
              <w:t>ing literal in quotation marks (including escape sequences)</w:t>
            </w:r>
          </w:p>
          <w:p w:rsidR="00D4767E" w:rsidRPr="00AF5537" w:rsidRDefault="00D4767E" w:rsidP="00CA4D2B">
            <w:pPr>
              <w:pStyle w:val="Odrky"/>
            </w:pPr>
            <w:r w:rsidRPr="00AF5537">
              <w:t>C</w:t>
            </w:r>
            <w:r w:rsidR="00AF1CA8" w:rsidRPr="00AF5537">
              <w:t>har</w:t>
            </w:r>
            <w:r w:rsidRPr="00AF5537">
              <w:t>acter</w:t>
            </w:r>
            <w:r w:rsidR="00AF1CA8" w:rsidRPr="00AF5537">
              <w:t xml:space="preserve"> literal in apostrophes </w:t>
            </w:r>
            <w:r w:rsidRPr="00AF5537">
              <w:t>(including escape sequences)</w:t>
            </w:r>
          </w:p>
          <w:p w:rsidR="00D4767E" w:rsidRPr="00AF5537" w:rsidRDefault="00D4767E" w:rsidP="00CA4D2B">
            <w:pPr>
              <w:pStyle w:val="Odrky"/>
            </w:pPr>
            <w:r w:rsidRPr="00AF5537">
              <w:t>C</w:t>
            </w:r>
            <w:r w:rsidR="00AF1CA8" w:rsidRPr="00AF5537">
              <w:t>haracter "@" followed by verbatim strin</w:t>
            </w:r>
            <w:r w:rsidRPr="00AF5537">
              <w:t>g literal in quotation marks</w:t>
            </w:r>
          </w:p>
          <w:p w:rsidR="00032FFD" w:rsidRPr="00AF5537" w:rsidRDefault="00D4767E" w:rsidP="00CA4D2B">
            <w:pPr>
              <w:pStyle w:val="Odrky"/>
            </w:pPr>
            <w:r w:rsidRPr="00AF5537">
              <w:t>S</w:t>
            </w:r>
            <w:r w:rsidR="00AF1CA8" w:rsidRPr="00AF5537">
              <w:t xml:space="preserve">tring constant </w:t>
            </w:r>
            <w:hyperlink r:id="rId30" w:history="1">
              <w:r w:rsidR="00AF1CA8" w:rsidRPr="00AF5537">
                <w:rPr>
                  <w:rStyle w:val="Hypertextovodkaz"/>
                </w:rPr>
                <w:t>Environment.NewLine</w:t>
              </w:r>
            </w:hyperlink>
          </w:p>
        </w:tc>
      </w:tr>
    </w:tbl>
    <w:p w:rsidR="00032FFD" w:rsidRPr="00AF5537" w:rsidRDefault="00032FFD" w:rsidP="00CA4D2B">
      <w:bookmarkStart w:id="63" w:name="_Ref400911780"/>
    </w:p>
    <w:tbl>
      <w:tblPr>
        <w:tblStyle w:val="HowToFrame"/>
        <w:tblW w:w="5000" w:type="pct"/>
        <w:jc w:val="left"/>
        <w:tblLook w:val="0620" w:firstRow="1" w:lastRow="0" w:firstColumn="0" w:lastColumn="0" w:noHBand="1" w:noVBand="1"/>
      </w:tblPr>
      <w:tblGrid>
        <w:gridCol w:w="9288"/>
      </w:tblGrid>
      <w:tr w:rsidR="009A149B" w:rsidRPr="00AF5537" w:rsidTr="003C6055">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9A149B" w:rsidRPr="00AF5537" w:rsidRDefault="009A149B" w:rsidP="00CA4D2B">
            <w:r w:rsidRPr="00AF5537">
              <w:t>Recognizable String Constants in Visual Basic</w:t>
            </w:r>
          </w:p>
        </w:tc>
      </w:tr>
      <w:tr w:rsidR="009A149B" w:rsidRPr="00AF5537" w:rsidTr="003C6055">
        <w:trPr>
          <w:trHeight w:val="454"/>
          <w:jc w:val="left"/>
        </w:trPr>
        <w:tc>
          <w:tcPr>
            <w:tcW w:w="5000" w:type="pct"/>
          </w:tcPr>
          <w:p w:rsidR="009A149B" w:rsidRPr="00AF5537" w:rsidRDefault="00FF0AA0" w:rsidP="00CA4D2B">
            <w:pPr>
              <w:pStyle w:val="Odrky"/>
            </w:pPr>
            <w:r w:rsidRPr="00AF5537">
              <w:t>V</w:t>
            </w:r>
            <w:r w:rsidR="00F86569" w:rsidRPr="00AF5537">
              <w:t>isual Basic</w:t>
            </w:r>
            <w:r w:rsidR="009A149B" w:rsidRPr="00AF5537">
              <w:t xml:space="preserve"> string literal in quotation marks</w:t>
            </w:r>
          </w:p>
          <w:p w:rsidR="00FF0AA0" w:rsidRPr="00AF5537" w:rsidRDefault="00FF0AA0" w:rsidP="00FF0AA0">
            <w:pPr>
              <w:pStyle w:val="Odrky"/>
            </w:pPr>
            <w:r w:rsidRPr="00AF5537">
              <w:t>V</w:t>
            </w:r>
            <w:r w:rsidR="00F86569" w:rsidRPr="00AF5537">
              <w:t>isual Basic</w:t>
            </w:r>
            <w:r w:rsidRPr="00AF5537">
              <w:t xml:space="preserve"> character literal i.e. character in quotation marks followed by "c"</w:t>
            </w:r>
          </w:p>
          <w:p w:rsidR="009A149B" w:rsidRPr="00AF5537" w:rsidRDefault="009A149B" w:rsidP="00CA4D2B">
            <w:pPr>
              <w:pStyle w:val="Odrky"/>
            </w:pPr>
            <w:r w:rsidRPr="00AF5537">
              <w:t xml:space="preserve">All  constants from class </w:t>
            </w:r>
            <w:hyperlink r:id="rId31" w:history="1">
              <w:r w:rsidRPr="00AF5537">
                <w:rPr>
                  <w:rStyle w:val="Hypertextovodkaz"/>
                </w:rPr>
                <w:t>ControlChars</w:t>
              </w:r>
            </w:hyperlink>
            <w:r w:rsidRPr="00AF5537">
              <w:t xml:space="preserve"> (and corresponding constants starting with "</w:t>
            </w:r>
            <w:r w:rsidRPr="00AF5537">
              <w:rPr>
                <w:noProof/>
              </w:rPr>
              <w:t>vb</w:t>
            </w:r>
            <w:r w:rsidRPr="00AF5537">
              <w:t>")</w:t>
            </w:r>
          </w:p>
          <w:p w:rsidR="009A149B" w:rsidRPr="00AF5537" w:rsidRDefault="00154E2F" w:rsidP="00CA4D2B">
            <w:pPr>
              <w:pStyle w:val="Odrky"/>
            </w:pPr>
            <w:hyperlink r:id="rId32" w:history="1">
              <w:r w:rsidR="009A149B" w:rsidRPr="00AF5537">
                <w:rPr>
                  <w:rStyle w:val="Hypertextovodkaz"/>
                </w:rPr>
                <w:t>Chr</w:t>
              </w:r>
            </w:hyperlink>
            <w:r w:rsidR="009A149B" w:rsidRPr="00AF5537">
              <w:t xml:space="preserve"> and </w:t>
            </w:r>
            <w:hyperlink r:id="rId33" w:history="1">
              <w:r w:rsidR="009A149B" w:rsidRPr="00AF5537">
                <w:rPr>
                  <w:rStyle w:val="Hypertextovodkaz"/>
                </w:rPr>
                <w:t>ChrW</w:t>
              </w:r>
            </w:hyperlink>
            <w:r w:rsidR="009A149B" w:rsidRPr="00AF5537">
              <w:t xml:space="preserve"> functions with numeric literal parameter.</w:t>
            </w:r>
          </w:p>
          <w:p w:rsidR="004F2752" w:rsidRPr="00AF5537" w:rsidRDefault="004F2752" w:rsidP="004F2752">
            <w:pPr>
              <w:pStyle w:val="Odrky"/>
            </w:pPr>
            <w:r w:rsidRPr="00AF5537">
              <w:t xml:space="preserve">String constant </w:t>
            </w:r>
            <w:hyperlink r:id="rId34" w:history="1">
              <w:r w:rsidRPr="00AF5537">
                <w:rPr>
                  <w:rStyle w:val="Hypertextovodkaz"/>
                </w:rPr>
                <w:t>Environment.NewLine</w:t>
              </w:r>
            </w:hyperlink>
          </w:p>
        </w:tc>
      </w:tr>
    </w:tbl>
    <w:p w:rsidR="00A87E15" w:rsidRPr="00AF5537" w:rsidRDefault="00A87E15" w:rsidP="00A87E15">
      <w:bookmarkStart w:id="64" w:name="_Toc401787850"/>
      <w:bookmarkStart w:id="65" w:name="_Toc401793746"/>
      <w:bookmarkStart w:id="66" w:name="_Toc401793832"/>
    </w:p>
    <w:p w:rsidR="00016775" w:rsidRPr="00AF5537" w:rsidRDefault="00016775" w:rsidP="006D1092">
      <w:pPr>
        <w:pStyle w:val="Nadpis2"/>
      </w:pPr>
      <w:bookmarkStart w:id="67" w:name="_Toc428389755"/>
      <w:r w:rsidRPr="00AF5537">
        <w:lastRenderedPageBreak/>
        <w:t>Text Editor Hotkeys</w:t>
      </w:r>
      <w:bookmarkEnd w:id="67"/>
    </w:p>
    <w:tbl>
      <w:tblPr>
        <w:tblStyle w:val="Svtlmkazvraznn1"/>
        <w:tblW w:w="0" w:type="auto"/>
        <w:tblLook w:val="0620" w:firstRow="1" w:lastRow="0" w:firstColumn="0" w:lastColumn="0" w:noHBand="1" w:noVBand="1"/>
      </w:tblPr>
      <w:tblGrid>
        <w:gridCol w:w="2268"/>
        <w:gridCol w:w="4535"/>
      </w:tblGrid>
      <w:tr w:rsidR="00016775" w:rsidRPr="00AF5537" w:rsidTr="00E61281">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016775" w:rsidRPr="00AF5537" w:rsidRDefault="00016775" w:rsidP="00CC6E23">
            <w:r w:rsidRPr="00AF5537">
              <w:t>Keys</w:t>
            </w:r>
          </w:p>
        </w:tc>
        <w:tc>
          <w:tcPr>
            <w:tcW w:w="4535" w:type="dxa"/>
          </w:tcPr>
          <w:p w:rsidR="00016775" w:rsidRPr="00AF5537" w:rsidRDefault="00016775" w:rsidP="00CC6E23">
            <w:r w:rsidRPr="00AF5537">
              <w:t>Description</w:t>
            </w:r>
          </w:p>
        </w:tc>
      </w:tr>
      <w:tr w:rsidR="00016775" w:rsidRPr="00AF5537" w:rsidTr="00E61281">
        <w:trPr>
          <w:trHeight w:val="454"/>
        </w:trPr>
        <w:tc>
          <w:tcPr>
            <w:tcW w:w="2268" w:type="dxa"/>
          </w:tcPr>
          <w:p w:rsidR="00016775" w:rsidRPr="00AF5537" w:rsidRDefault="00016775" w:rsidP="00CC6E23">
            <w:r w:rsidRPr="00AF5537">
              <w:t>Ctrl + X</w:t>
            </w:r>
          </w:p>
        </w:tc>
        <w:tc>
          <w:tcPr>
            <w:tcW w:w="4535" w:type="dxa"/>
          </w:tcPr>
          <w:p w:rsidR="00016775" w:rsidRPr="00AF5537" w:rsidRDefault="00016775" w:rsidP="00CC6E23">
            <w:r w:rsidRPr="00AF5537">
              <w:t>Cut</w:t>
            </w:r>
            <w:r w:rsidR="007C657E">
              <w:t xml:space="preserve"> (</w:t>
            </w:r>
            <w:r w:rsidR="00E61281">
              <w:t>Cut entire line</w:t>
            </w:r>
            <w:r w:rsidR="007C657E">
              <w:t>)</w:t>
            </w:r>
          </w:p>
        </w:tc>
      </w:tr>
      <w:tr w:rsidR="00016775" w:rsidRPr="00AF5537" w:rsidTr="00E61281">
        <w:trPr>
          <w:trHeight w:val="454"/>
        </w:trPr>
        <w:tc>
          <w:tcPr>
            <w:tcW w:w="2268" w:type="dxa"/>
          </w:tcPr>
          <w:p w:rsidR="00016775" w:rsidRPr="00AF5537" w:rsidRDefault="00016775" w:rsidP="00CC6E23">
            <w:r w:rsidRPr="00AF5537">
              <w:t>Ctrl + C</w:t>
            </w:r>
          </w:p>
        </w:tc>
        <w:tc>
          <w:tcPr>
            <w:tcW w:w="4535" w:type="dxa"/>
          </w:tcPr>
          <w:p w:rsidR="00016775" w:rsidRPr="00AF5537" w:rsidRDefault="00016775" w:rsidP="00CC6E23">
            <w:r w:rsidRPr="00AF5537">
              <w:t>Copy</w:t>
            </w:r>
            <w:r w:rsidR="007C657E">
              <w:t xml:space="preserve"> (</w:t>
            </w:r>
            <w:r w:rsidR="00E61281">
              <w:t>Copy entire line</w:t>
            </w:r>
            <w:r w:rsidR="007C657E">
              <w:t>)</w:t>
            </w:r>
          </w:p>
        </w:tc>
      </w:tr>
      <w:tr w:rsidR="00016775" w:rsidRPr="00AF5537" w:rsidTr="00E61281">
        <w:trPr>
          <w:trHeight w:val="454"/>
        </w:trPr>
        <w:tc>
          <w:tcPr>
            <w:tcW w:w="2268" w:type="dxa"/>
          </w:tcPr>
          <w:p w:rsidR="00016775" w:rsidRPr="00AF5537" w:rsidRDefault="00016775" w:rsidP="00CC6E23">
            <w:r w:rsidRPr="00AF5537">
              <w:t>Ctrl + V</w:t>
            </w:r>
          </w:p>
        </w:tc>
        <w:tc>
          <w:tcPr>
            <w:tcW w:w="4535" w:type="dxa"/>
          </w:tcPr>
          <w:p w:rsidR="00016775" w:rsidRPr="00AF5537" w:rsidRDefault="00016775" w:rsidP="00CC6E23">
            <w:r w:rsidRPr="00AF5537">
              <w:t>Insert</w:t>
            </w:r>
          </w:p>
        </w:tc>
      </w:tr>
      <w:tr w:rsidR="00016775" w:rsidRPr="00AF5537" w:rsidTr="00E61281">
        <w:trPr>
          <w:trHeight w:val="454"/>
        </w:trPr>
        <w:tc>
          <w:tcPr>
            <w:tcW w:w="2268" w:type="dxa"/>
          </w:tcPr>
          <w:p w:rsidR="00016775" w:rsidRPr="00AF5537" w:rsidRDefault="00016775" w:rsidP="00CC6E23">
            <w:r w:rsidRPr="00AF5537">
              <w:t>Ctrl + A</w:t>
            </w:r>
          </w:p>
        </w:tc>
        <w:tc>
          <w:tcPr>
            <w:tcW w:w="4535" w:type="dxa"/>
          </w:tcPr>
          <w:p w:rsidR="00016775" w:rsidRPr="00AF5537" w:rsidRDefault="00016775" w:rsidP="00CC6E23">
            <w:r w:rsidRPr="00AF5537">
              <w:t>Select All</w:t>
            </w:r>
          </w:p>
        </w:tc>
      </w:tr>
      <w:tr w:rsidR="00016775" w:rsidRPr="00AF5537" w:rsidTr="00E61281">
        <w:trPr>
          <w:trHeight w:val="454"/>
        </w:trPr>
        <w:tc>
          <w:tcPr>
            <w:tcW w:w="2268" w:type="dxa"/>
          </w:tcPr>
          <w:p w:rsidR="00016775" w:rsidRPr="00AF5537" w:rsidRDefault="00016775" w:rsidP="00CC6E23">
            <w:r w:rsidRPr="00AF5537">
              <w:t>Ctrl + P</w:t>
            </w:r>
          </w:p>
        </w:tc>
        <w:tc>
          <w:tcPr>
            <w:tcW w:w="4535" w:type="dxa"/>
          </w:tcPr>
          <w:p w:rsidR="00016775" w:rsidRPr="00AF5537" w:rsidRDefault="00016775" w:rsidP="00E61281">
            <w:r w:rsidRPr="00AF5537">
              <w:t>Print</w:t>
            </w:r>
          </w:p>
        </w:tc>
      </w:tr>
      <w:tr w:rsidR="00993A54" w:rsidRPr="00AF5537" w:rsidTr="00E61281">
        <w:trPr>
          <w:trHeight w:val="454"/>
        </w:trPr>
        <w:tc>
          <w:tcPr>
            <w:tcW w:w="2268" w:type="dxa"/>
          </w:tcPr>
          <w:p w:rsidR="00993A54" w:rsidRPr="00AF5537" w:rsidRDefault="00993A54" w:rsidP="00CC6E23">
            <w:r>
              <w:t>Ctrl + U</w:t>
            </w:r>
          </w:p>
        </w:tc>
        <w:tc>
          <w:tcPr>
            <w:tcW w:w="4535" w:type="dxa"/>
          </w:tcPr>
          <w:p w:rsidR="00993A54" w:rsidRPr="00AF5537" w:rsidRDefault="00993A54" w:rsidP="00E61281">
            <w:r>
              <w:t>Set selected text to lower-case</w:t>
            </w:r>
          </w:p>
        </w:tc>
      </w:tr>
      <w:tr w:rsidR="00993A54" w:rsidRPr="00AF5537" w:rsidTr="00E61281">
        <w:trPr>
          <w:trHeight w:val="454"/>
        </w:trPr>
        <w:tc>
          <w:tcPr>
            <w:tcW w:w="2268" w:type="dxa"/>
          </w:tcPr>
          <w:p w:rsidR="00993A54" w:rsidRPr="00AF5537" w:rsidRDefault="00993A54" w:rsidP="00CC6E23">
            <w:r>
              <w:t>Ctrl + Shift + U</w:t>
            </w:r>
          </w:p>
        </w:tc>
        <w:tc>
          <w:tcPr>
            <w:tcW w:w="4535" w:type="dxa"/>
          </w:tcPr>
          <w:p w:rsidR="00993A54" w:rsidRPr="00AF5537" w:rsidRDefault="00993A54" w:rsidP="00E61281">
            <w:r>
              <w:t>Set selected text to upper-case</w:t>
            </w:r>
          </w:p>
        </w:tc>
      </w:tr>
      <w:tr w:rsidR="003B5BA3" w:rsidRPr="00AF5537" w:rsidTr="00E61281">
        <w:trPr>
          <w:trHeight w:val="454"/>
        </w:trPr>
        <w:tc>
          <w:tcPr>
            <w:tcW w:w="2268" w:type="dxa"/>
          </w:tcPr>
          <w:p w:rsidR="003B5BA3" w:rsidRDefault="003B5BA3" w:rsidP="00CC6E23">
            <w:r>
              <w:t>Ctrl+Alt+0</w:t>
            </w:r>
          </w:p>
        </w:tc>
        <w:tc>
          <w:tcPr>
            <w:tcW w:w="4535" w:type="dxa"/>
          </w:tcPr>
          <w:p w:rsidR="003B5BA3" w:rsidRDefault="003B5BA3" w:rsidP="00CC6E23">
            <w:r>
              <w:t>Reset zoom to 100%</w:t>
            </w:r>
          </w:p>
        </w:tc>
      </w:tr>
    </w:tbl>
    <w:p w:rsidR="00016775" w:rsidRDefault="00016775" w:rsidP="00016775">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6</w:t>
      </w:r>
      <w:r w:rsidRPr="00AF5537">
        <w:rPr>
          <w:noProof/>
        </w:rPr>
        <w:fldChar w:fldCharType="end"/>
      </w:r>
      <w:r w:rsidRPr="00AF5537">
        <w:t xml:space="preserve"> Text editor hotkeys</w:t>
      </w:r>
    </w:p>
    <w:p w:rsidR="00E61281" w:rsidRPr="00E61281" w:rsidRDefault="007C657E" w:rsidP="00E61281">
      <w:r w:rsidRPr="007C657E">
        <w:t>"</w:t>
      </w:r>
      <w:r w:rsidR="00E61281">
        <w:t>Cut</w:t>
      </w:r>
      <w:r>
        <w:t xml:space="preserve"> entire line</w:t>
      </w:r>
      <w:r w:rsidRPr="007C657E">
        <w:t>"</w:t>
      </w:r>
      <w:r>
        <w:t xml:space="preserve"> and </w:t>
      </w:r>
      <w:r w:rsidRPr="007C657E">
        <w:t>"</w:t>
      </w:r>
      <w:r>
        <w:t>copy entire line</w:t>
      </w:r>
      <w:r w:rsidRPr="007C657E">
        <w:t>"</w:t>
      </w:r>
      <w:r>
        <w:t xml:space="preserve"> h</w:t>
      </w:r>
      <w:r w:rsidR="00E61281">
        <w:t xml:space="preserve">otkeys are available when there is no selected text and are disabled during </w:t>
      </w:r>
      <w:r w:rsidR="00E61281" w:rsidRPr="00E61281">
        <w:t>"</w:t>
      </w:r>
      <w:r w:rsidR="00E61281">
        <w:t>Selection Only</w:t>
      </w:r>
      <w:r w:rsidRPr="00E61281">
        <w:t>"</w:t>
      </w:r>
      <w:r w:rsidR="00E61281">
        <w:t xml:space="preserve"> Mode.</w:t>
      </w:r>
    </w:p>
    <w:p w:rsidR="0044321B" w:rsidRPr="00AF5537" w:rsidRDefault="008D56DD" w:rsidP="00C43078">
      <w:pPr>
        <w:pStyle w:val="Nadpis1"/>
      </w:pPr>
      <w:bookmarkStart w:id="68" w:name="_Toc428389756"/>
      <w:r w:rsidRPr="00AF5537">
        <w:lastRenderedPageBreak/>
        <w:t>Pattern</w:t>
      </w:r>
      <w:r w:rsidR="00880853" w:rsidRPr="00AF5537">
        <w:t xml:space="preserve"> Editor</w:t>
      </w:r>
      <w:bookmarkEnd w:id="63"/>
      <w:bookmarkEnd w:id="64"/>
      <w:bookmarkEnd w:id="65"/>
      <w:bookmarkEnd w:id="66"/>
      <w:bookmarkEnd w:id="68"/>
    </w:p>
    <w:p w:rsidR="0044321B" w:rsidRPr="00AF5537" w:rsidRDefault="00C919C0" w:rsidP="009E1A39">
      <w:r w:rsidRPr="00AF5537">
        <w:t>Pattern editor is used to create and edit pattern</w:t>
      </w:r>
      <w:r w:rsidR="0041017F" w:rsidRPr="00AF5537">
        <w:t xml:space="preserve"> text</w:t>
      </w:r>
      <w:r w:rsidRPr="00AF5537">
        <w:t>.</w:t>
      </w:r>
    </w:p>
    <w:p w:rsidR="00DC7012" w:rsidRPr="00AF5537" w:rsidRDefault="00B3464B" w:rsidP="009E1A39">
      <w:pPr>
        <w:pStyle w:val="Nadpis2"/>
      </w:pPr>
      <w:bookmarkStart w:id="69" w:name="_Toc401793747"/>
      <w:bookmarkStart w:id="70" w:name="_Toc428389757"/>
      <w:r w:rsidRPr="00AF5537">
        <w:t>Toolbar</w:t>
      </w:r>
      <w:bookmarkStart w:id="71" w:name="_Toc411210457"/>
      <w:bookmarkStart w:id="72" w:name="_Toc411210610"/>
      <w:bookmarkEnd w:id="69"/>
      <w:bookmarkEnd w:id="70"/>
      <w:bookmarkEnd w:id="71"/>
      <w:bookmarkEnd w:id="72"/>
    </w:p>
    <w:tbl>
      <w:tblPr>
        <w:tblStyle w:val="Svtlmkazvraznn1"/>
        <w:tblW w:w="0" w:type="auto"/>
        <w:tblLook w:val="0620" w:firstRow="1" w:lastRow="0" w:firstColumn="0" w:lastColumn="0" w:noHBand="1" w:noVBand="1"/>
      </w:tblPr>
      <w:tblGrid>
        <w:gridCol w:w="1134"/>
        <w:gridCol w:w="2835"/>
      </w:tblGrid>
      <w:tr w:rsidR="00CC250E" w:rsidRPr="00AF5537" w:rsidTr="00ED7339">
        <w:trPr>
          <w:cnfStyle w:val="100000000000" w:firstRow="1" w:lastRow="0" w:firstColumn="0" w:lastColumn="0" w:oddVBand="0" w:evenVBand="0" w:oddHBand="0" w:evenHBand="0" w:firstRowFirstColumn="0" w:firstRowLastColumn="0" w:lastRowFirstColumn="0" w:lastRowLastColumn="0"/>
          <w:trHeight w:val="454"/>
        </w:trPr>
        <w:tc>
          <w:tcPr>
            <w:tcW w:w="1134" w:type="dxa"/>
          </w:tcPr>
          <w:p w:rsidR="00CC250E" w:rsidRPr="00AF5537" w:rsidRDefault="00CC250E" w:rsidP="00CA4D2B">
            <w:r w:rsidRPr="00AF5537">
              <w:t>Icon</w:t>
            </w:r>
          </w:p>
        </w:tc>
        <w:tc>
          <w:tcPr>
            <w:tcW w:w="2835" w:type="dxa"/>
          </w:tcPr>
          <w:p w:rsidR="00CC250E" w:rsidRPr="00AF5537" w:rsidRDefault="00CC250E" w:rsidP="00CA4D2B">
            <w:r w:rsidRPr="00AF5537">
              <w:t>Command</w:t>
            </w:r>
          </w:p>
        </w:tc>
      </w:tr>
      <w:tr w:rsidR="00CC250E" w:rsidRPr="00AF5537" w:rsidTr="00ED7339">
        <w:trPr>
          <w:trHeight w:val="454"/>
        </w:trPr>
        <w:tc>
          <w:tcPr>
            <w:tcW w:w="1134" w:type="dxa"/>
          </w:tcPr>
          <w:p w:rsidR="00CC250E" w:rsidRPr="00AF5537" w:rsidRDefault="00CC250E" w:rsidP="00CA4D2B">
            <w:r w:rsidRPr="00AF5537">
              <w:object w:dxaOrig="240" w:dyaOrig="240">
                <v:shape id="_x0000_i1026" type="#_x0000_t75" style="width:12pt;height:12pt" o:ole="">
                  <v:imagedata r:id="rId35" o:title=""/>
                </v:shape>
                <o:OLEObject Type="Embed" ProgID="PBrush" ShapeID="_x0000_i1026" DrawAspect="Content" ObjectID="_1502131680" r:id="rId36"/>
              </w:object>
            </w:r>
          </w:p>
        </w:tc>
        <w:tc>
          <w:tcPr>
            <w:tcW w:w="2835" w:type="dxa"/>
          </w:tcPr>
          <w:p w:rsidR="00CC250E" w:rsidRPr="00AF5537" w:rsidRDefault="00154E2F" w:rsidP="00ED7339">
            <w:hyperlink w:anchor="_Save" w:history="1">
              <w:r w:rsidR="00CC250E" w:rsidRPr="00AF5537">
                <w:rPr>
                  <w:rStyle w:val="Hypertextovodkaz"/>
                </w:rPr>
                <w:t>Save</w:t>
              </w:r>
            </w:hyperlink>
          </w:p>
        </w:tc>
      </w:tr>
      <w:tr w:rsidR="00CC250E" w:rsidRPr="00AF5537" w:rsidTr="00ED7339">
        <w:trPr>
          <w:trHeight w:val="454"/>
        </w:trPr>
        <w:tc>
          <w:tcPr>
            <w:tcW w:w="1134" w:type="dxa"/>
          </w:tcPr>
          <w:p w:rsidR="00CC250E" w:rsidRPr="00AF5537" w:rsidRDefault="00CC250E" w:rsidP="00CA4D2B">
            <w:r w:rsidRPr="00AF5537">
              <w:object w:dxaOrig="240" w:dyaOrig="240" w14:anchorId="6573DCF2">
                <v:shape id="_x0000_i1027" type="#_x0000_t75" style="width:12pt;height:12pt" o:ole="">
                  <v:imagedata r:id="rId37" o:title=""/>
                </v:shape>
                <o:OLEObject Type="Embed" ProgID="PBrush" ShapeID="_x0000_i1027" DrawAspect="Content" ObjectID="_1502131681" r:id="rId38"/>
              </w:object>
            </w:r>
          </w:p>
        </w:tc>
        <w:tc>
          <w:tcPr>
            <w:tcW w:w="2835" w:type="dxa"/>
          </w:tcPr>
          <w:p w:rsidR="00CC250E" w:rsidRPr="00AF5537" w:rsidRDefault="00154E2F" w:rsidP="00CA4D2B">
            <w:hyperlink w:anchor="_Current_Line_Only" w:history="1">
              <w:r w:rsidR="00CC250E" w:rsidRPr="00AF5537">
                <w:rPr>
                  <w:rStyle w:val="Hypertextovodkaz"/>
                </w:rPr>
                <w:t>Current Line Only</w:t>
              </w:r>
            </w:hyperlink>
          </w:p>
        </w:tc>
      </w:tr>
      <w:tr w:rsidR="00CC250E" w:rsidRPr="00AF5537" w:rsidTr="00ED7339">
        <w:trPr>
          <w:trHeight w:val="454"/>
        </w:trPr>
        <w:tc>
          <w:tcPr>
            <w:tcW w:w="1134" w:type="dxa"/>
          </w:tcPr>
          <w:p w:rsidR="00CC250E" w:rsidRPr="00AF5537" w:rsidRDefault="00CC250E" w:rsidP="00CA4D2B">
            <w:r w:rsidRPr="00AF5537">
              <w:object w:dxaOrig="240" w:dyaOrig="240" w14:anchorId="08E1FD74">
                <v:shape id="_x0000_i1028" type="#_x0000_t75" style="width:12pt;height:12pt" o:ole="">
                  <v:imagedata r:id="rId39" o:title=""/>
                </v:shape>
                <o:OLEObject Type="Embed" ProgID="PBrush" ShapeID="_x0000_i1028" DrawAspect="Content" ObjectID="_1502131682" r:id="rId40"/>
              </w:object>
            </w:r>
          </w:p>
        </w:tc>
        <w:tc>
          <w:tcPr>
            <w:tcW w:w="2835" w:type="dxa"/>
          </w:tcPr>
          <w:p w:rsidR="00CC250E" w:rsidRDefault="00154E2F" w:rsidP="00CA4D2B">
            <w:hyperlink w:anchor="_Selection_Only" w:history="1">
              <w:r w:rsidR="00CC250E" w:rsidRPr="00AF5537">
                <w:rPr>
                  <w:rStyle w:val="Hypertextovodkaz"/>
                </w:rPr>
                <w:t>Selection Only</w:t>
              </w:r>
            </w:hyperlink>
          </w:p>
        </w:tc>
      </w:tr>
      <w:tr w:rsidR="00CC250E" w:rsidRPr="00AF5537" w:rsidTr="00ED7339">
        <w:trPr>
          <w:trHeight w:val="454"/>
        </w:trPr>
        <w:tc>
          <w:tcPr>
            <w:tcW w:w="1134" w:type="dxa"/>
          </w:tcPr>
          <w:p w:rsidR="00CC250E" w:rsidRPr="00AF5537" w:rsidRDefault="00CC250E" w:rsidP="00CA4D2B">
            <w:r w:rsidRPr="00AF5537">
              <w:object w:dxaOrig="240" w:dyaOrig="240" w14:anchorId="3ADF0068">
                <v:shape id="_x0000_i1029" type="#_x0000_t75" style="width:12pt;height:12pt" o:ole="">
                  <v:imagedata r:id="rId41" o:title=""/>
                </v:shape>
                <o:OLEObject Type="Embed" ProgID="PBrush" ShapeID="_x0000_i1029" DrawAspect="Content" ObjectID="_1502131683" r:id="rId42"/>
              </w:object>
            </w:r>
          </w:p>
        </w:tc>
        <w:tc>
          <w:tcPr>
            <w:tcW w:w="2835" w:type="dxa"/>
          </w:tcPr>
          <w:p w:rsidR="00CC250E" w:rsidRPr="00AF5537" w:rsidRDefault="00154E2F" w:rsidP="00CA4D2B">
            <w:hyperlink w:anchor="_Favorite_Snippets" w:history="1">
              <w:r w:rsidR="00CC250E" w:rsidRPr="00AF5537">
                <w:rPr>
                  <w:rStyle w:val="Hypertextovodkaz"/>
                </w:rPr>
                <w:t>Favorite Snippets</w:t>
              </w:r>
            </w:hyperlink>
          </w:p>
        </w:tc>
      </w:tr>
      <w:tr w:rsidR="00CC250E" w:rsidRPr="00AF5537" w:rsidTr="00ED7339">
        <w:trPr>
          <w:trHeight w:val="454"/>
        </w:trPr>
        <w:tc>
          <w:tcPr>
            <w:tcW w:w="1134" w:type="dxa"/>
          </w:tcPr>
          <w:p w:rsidR="00CC250E" w:rsidRPr="00AF5537" w:rsidRDefault="00CC250E" w:rsidP="00CA4D2B">
            <w:r w:rsidRPr="00AF5537">
              <w:object w:dxaOrig="240" w:dyaOrig="240">
                <v:shape id="_x0000_i1030" type="#_x0000_t75" style="width:12pt;height:12pt" o:ole="">
                  <v:imagedata r:id="rId43" o:title=""/>
                </v:shape>
                <o:OLEObject Type="Embed" ProgID="PBrush" ShapeID="_x0000_i1030" DrawAspect="Content" ObjectID="_1502131684" r:id="rId44"/>
              </w:object>
            </w:r>
          </w:p>
        </w:tc>
        <w:tc>
          <w:tcPr>
            <w:tcW w:w="2835" w:type="dxa"/>
          </w:tcPr>
          <w:p w:rsidR="00CC250E" w:rsidRPr="00AF5537" w:rsidRDefault="00CC250E" w:rsidP="00CA4D2B">
            <w:r w:rsidRPr="00AF5537">
              <w:t>Favorite Characters</w:t>
            </w:r>
          </w:p>
        </w:tc>
      </w:tr>
      <w:tr w:rsidR="00CC250E" w:rsidRPr="00AF5537" w:rsidTr="00ED7339">
        <w:trPr>
          <w:trHeight w:val="454"/>
        </w:trPr>
        <w:tc>
          <w:tcPr>
            <w:tcW w:w="1134" w:type="dxa"/>
          </w:tcPr>
          <w:p w:rsidR="00CC250E" w:rsidRPr="00AF5537" w:rsidRDefault="00CC250E" w:rsidP="00CA4D2B">
            <w:r w:rsidRPr="00AF5537">
              <w:object w:dxaOrig="240" w:dyaOrig="240">
                <v:shape id="_x0000_i1031" type="#_x0000_t75" style="width:12pt;height:12pt" o:ole="">
                  <v:imagedata r:id="rId45" o:title=""/>
                </v:shape>
                <o:OLEObject Type="Embed" ProgID="PBrush" ShapeID="_x0000_i1031" DrawAspect="Content" ObjectID="_1502131685" r:id="rId46"/>
              </w:object>
            </w:r>
          </w:p>
        </w:tc>
        <w:tc>
          <w:tcPr>
            <w:tcW w:w="2835" w:type="dxa"/>
          </w:tcPr>
          <w:p w:rsidR="00CC250E" w:rsidRPr="00AF5537" w:rsidRDefault="00154E2F" w:rsidP="00CA4D2B">
            <w:hyperlink w:anchor="_Export/Import" w:history="1">
              <w:r w:rsidR="00CC250E" w:rsidRPr="00AF5537">
                <w:rPr>
                  <w:rStyle w:val="Hypertextovodkaz"/>
                </w:rPr>
                <w:t>Export/Import</w:t>
              </w:r>
            </w:hyperlink>
          </w:p>
        </w:tc>
      </w:tr>
    </w:tbl>
    <w:p w:rsidR="00FE427B" w:rsidRDefault="00FE427B"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7</w:t>
      </w:r>
      <w:r w:rsidR="003C6055" w:rsidRPr="00AF5537">
        <w:rPr>
          <w:noProof/>
        </w:rPr>
        <w:fldChar w:fldCharType="end"/>
      </w:r>
      <w:r w:rsidRPr="00AF5537">
        <w:t xml:space="preserve"> </w:t>
      </w:r>
      <w:r w:rsidR="00F10DFD" w:rsidRPr="00AF5537">
        <w:t>Pattern</w:t>
      </w:r>
      <w:r w:rsidRPr="00AF5537">
        <w:t xml:space="preserve"> editor toolbar commands</w:t>
      </w:r>
    </w:p>
    <w:tbl>
      <w:tblPr>
        <w:tblStyle w:val="HowToFrame"/>
        <w:tblW w:w="5000" w:type="pct"/>
        <w:jc w:val="left"/>
        <w:tblLook w:val="0620" w:firstRow="1" w:lastRow="0" w:firstColumn="0" w:lastColumn="0" w:noHBand="1" w:noVBand="1"/>
      </w:tblPr>
      <w:tblGrid>
        <w:gridCol w:w="9288"/>
      </w:tblGrid>
      <w:tr w:rsidR="00CC250E" w:rsidRPr="00AF5537" w:rsidTr="00CC250E">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CC250E" w:rsidRPr="00AF5537" w:rsidRDefault="00CC250E" w:rsidP="00CC250E">
            <w:r w:rsidRPr="00AF5537">
              <w:t>Tip</w:t>
            </w:r>
          </w:p>
        </w:tc>
      </w:tr>
      <w:tr w:rsidR="00CC250E" w:rsidRPr="00AF5537" w:rsidTr="00CC250E">
        <w:trPr>
          <w:trHeight w:val="454"/>
          <w:jc w:val="left"/>
        </w:trPr>
        <w:tc>
          <w:tcPr>
            <w:tcW w:w="5000" w:type="pct"/>
          </w:tcPr>
          <w:p w:rsidR="00CC250E" w:rsidRPr="00AF5537" w:rsidRDefault="00CC250E" w:rsidP="00CC250E">
            <w:r w:rsidRPr="00AF5537">
              <w:rPr>
                <w:rStyle w:val="OdrkyChar"/>
              </w:rPr>
              <w:t xml:space="preserve">Use character escape </w:t>
            </w:r>
            <w:r w:rsidRPr="00AF5537">
              <w:t>"/t", i</w:t>
            </w:r>
            <w:r w:rsidRPr="00AF5537">
              <w:rPr>
                <w:rStyle w:val="OdrkyChar"/>
              </w:rPr>
              <w:t>f you want to use tab character in your pattern</w:t>
            </w:r>
            <w:r w:rsidRPr="00AF5537">
              <w:t xml:space="preserve"> (tab key inserts 1-4 spaces).</w:t>
            </w:r>
          </w:p>
        </w:tc>
      </w:tr>
    </w:tbl>
    <w:p w:rsidR="00FE427B" w:rsidRPr="00AF5537" w:rsidRDefault="00FE427B" w:rsidP="006D1092">
      <w:pPr>
        <w:pStyle w:val="Nadpis2"/>
      </w:pPr>
      <w:bookmarkStart w:id="73" w:name="_Toc411210459"/>
      <w:bookmarkStart w:id="74" w:name="_Toc411210612"/>
      <w:bookmarkStart w:id="75" w:name="_Save"/>
      <w:bookmarkStart w:id="76" w:name="_Toc401793748"/>
      <w:bookmarkStart w:id="77" w:name="_Toc428389758"/>
      <w:bookmarkEnd w:id="73"/>
      <w:bookmarkEnd w:id="74"/>
      <w:bookmarkEnd w:id="75"/>
      <w:r w:rsidRPr="00AF5537">
        <w:t>Save</w:t>
      </w:r>
      <w:bookmarkEnd w:id="76"/>
      <w:bookmarkEnd w:id="77"/>
    </w:p>
    <w:p w:rsidR="00ED7339" w:rsidRPr="00AF5537" w:rsidRDefault="00ED7339" w:rsidP="00ED7339">
      <w:r w:rsidRPr="00AF5537">
        <w:t xml:space="preserve">Following items </w:t>
      </w:r>
      <w:r w:rsidR="00B809B7" w:rsidRPr="00AF5537">
        <w:t xml:space="preserve">will be </w:t>
      </w:r>
      <w:r w:rsidRPr="00AF5537">
        <w:t>saved to the project file:</w:t>
      </w:r>
    </w:p>
    <w:p w:rsidR="00ED7339" w:rsidRPr="00AF5537" w:rsidRDefault="00ED7339" w:rsidP="00ED7339">
      <w:pPr>
        <w:pStyle w:val="Odrky"/>
      </w:pPr>
      <w:r w:rsidRPr="00AF5537">
        <w:t>Pattern Text</w:t>
      </w:r>
    </w:p>
    <w:p w:rsidR="00ED7339" w:rsidRPr="00AF5537" w:rsidRDefault="00ED7339" w:rsidP="00ED7339">
      <w:pPr>
        <w:pStyle w:val="Odrky"/>
      </w:pPr>
      <w:r w:rsidRPr="00AF5537">
        <w:t>Evaluation Mode</w:t>
      </w:r>
    </w:p>
    <w:p w:rsidR="00ED7339" w:rsidRPr="00AF5537" w:rsidRDefault="00ED7339" w:rsidP="00ED7339">
      <w:pPr>
        <w:pStyle w:val="Odrky"/>
      </w:pPr>
      <w:r w:rsidRPr="00AF5537">
        <w:t>Regex Options</w:t>
      </w:r>
    </w:p>
    <w:p w:rsidR="00ED7339" w:rsidRPr="00AF5537" w:rsidRDefault="00ED7339" w:rsidP="00ED7339">
      <w:pPr>
        <w:pStyle w:val="Odrky"/>
      </w:pPr>
      <w:r w:rsidRPr="00AF5537">
        <w:t>Pattern Options</w:t>
      </w:r>
    </w:p>
    <w:p w:rsidR="00ED7339" w:rsidRPr="00AF5537" w:rsidRDefault="00ED7339" w:rsidP="00ED7339">
      <w:pPr>
        <w:pStyle w:val="Odrky"/>
      </w:pPr>
      <w:r w:rsidRPr="00AF5537">
        <w:t>Current Line</w:t>
      </w:r>
    </w:p>
    <w:p w:rsidR="00FE427B" w:rsidRPr="00AF5537" w:rsidRDefault="00FE427B" w:rsidP="006D1092">
      <w:pPr>
        <w:pStyle w:val="Nadpis2"/>
      </w:pPr>
      <w:bookmarkStart w:id="78" w:name="_Toc404779546"/>
      <w:bookmarkStart w:id="79" w:name="_Toc404853621"/>
      <w:bookmarkStart w:id="80" w:name="_Toc404932953"/>
      <w:bookmarkStart w:id="81" w:name="_Toc405222075"/>
      <w:bookmarkStart w:id="82" w:name="_Toc405278825"/>
      <w:bookmarkStart w:id="83" w:name="_Toc405287604"/>
      <w:bookmarkStart w:id="84" w:name="_Toc405305522"/>
      <w:bookmarkStart w:id="85" w:name="_Toc405305730"/>
      <w:bookmarkStart w:id="86" w:name="_Toc405314722"/>
      <w:bookmarkStart w:id="87" w:name="_Toc405398406"/>
      <w:bookmarkStart w:id="88" w:name="_Toc405460876"/>
      <w:bookmarkStart w:id="89" w:name="_Toc405460966"/>
      <w:bookmarkStart w:id="90" w:name="_Toc404779547"/>
      <w:bookmarkStart w:id="91" w:name="_Toc404853622"/>
      <w:bookmarkStart w:id="92" w:name="_Toc404932954"/>
      <w:bookmarkStart w:id="93" w:name="_Toc405222076"/>
      <w:bookmarkStart w:id="94" w:name="_Toc405278826"/>
      <w:bookmarkStart w:id="95" w:name="_Toc405287605"/>
      <w:bookmarkStart w:id="96" w:name="_Toc405305523"/>
      <w:bookmarkStart w:id="97" w:name="_Toc405305731"/>
      <w:bookmarkStart w:id="98" w:name="_Toc405314723"/>
      <w:bookmarkStart w:id="99" w:name="_Toc405398407"/>
      <w:bookmarkStart w:id="100" w:name="_Toc405460877"/>
      <w:bookmarkStart w:id="101" w:name="_Toc405460967"/>
      <w:bookmarkStart w:id="102" w:name="_Toc404779548"/>
      <w:bookmarkStart w:id="103" w:name="_Toc404853623"/>
      <w:bookmarkStart w:id="104" w:name="_Toc404932955"/>
      <w:bookmarkStart w:id="105" w:name="_Toc405222077"/>
      <w:bookmarkStart w:id="106" w:name="_Toc405278827"/>
      <w:bookmarkStart w:id="107" w:name="_Toc405287606"/>
      <w:bookmarkStart w:id="108" w:name="_Toc405305524"/>
      <w:bookmarkStart w:id="109" w:name="_Toc405305732"/>
      <w:bookmarkStart w:id="110" w:name="_Toc405314724"/>
      <w:bookmarkStart w:id="111" w:name="_Toc405398408"/>
      <w:bookmarkStart w:id="112" w:name="_Toc405460878"/>
      <w:bookmarkStart w:id="113" w:name="_Toc405460968"/>
      <w:bookmarkStart w:id="114" w:name="_Toc404779549"/>
      <w:bookmarkStart w:id="115" w:name="_Toc404853624"/>
      <w:bookmarkStart w:id="116" w:name="_Toc404932956"/>
      <w:bookmarkStart w:id="117" w:name="_Toc405222078"/>
      <w:bookmarkStart w:id="118" w:name="_Toc405278828"/>
      <w:bookmarkStart w:id="119" w:name="_Toc405287607"/>
      <w:bookmarkStart w:id="120" w:name="_Toc405305525"/>
      <w:bookmarkStart w:id="121" w:name="_Toc405305733"/>
      <w:bookmarkStart w:id="122" w:name="_Toc405314725"/>
      <w:bookmarkStart w:id="123" w:name="_Toc405398409"/>
      <w:bookmarkStart w:id="124" w:name="_Toc405460879"/>
      <w:bookmarkStart w:id="125" w:name="_Toc405460969"/>
      <w:bookmarkStart w:id="126" w:name="_Comment/Uncomment_Selected_Lines"/>
      <w:bookmarkStart w:id="127" w:name="_Comment/Uncomment"/>
      <w:bookmarkStart w:id="128" w:name="_Ref401582388"/>
      <w:bookmarkStart w:id="129" w:name="_Toc401793749"/>
      <w:bookmarkStart w:id="130" w:name="_Toc42838975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F5537">
        <w:t>Comment</w:t>
      </w:r>
      <w:r w:rsidR="000A2A68" w:rsidRPr="00AF5537">
        <w:t>/Uncomment</w:t>
      </w:r>
      <w:bookmarkEnd w:id="128"/>
      <w:bookmarkEnd w:id="129"/>
      <w:bookmarkEnd w:id="130"/>
    </w:p>
    <w:p w:rsidR="00B432BE" w:rsidRPr="00AF5537" w:rsidRDefault="00B432BE" w:rsidP="00B432BE">
      <w:r w:rsidRPr="00AF5537">
        <w:t>Comment/Uncomment feature is available either through context menu or using a hotkey.</w:t>
      </w:r>
    </w:p>
    <w:p w:rsidR="00423121" w:rsidRPr="00AF5537" w:rsidRDefault="00423121" w:rsidP="00CA4D2B">
      <w:pPr>
        <w:pStyle w:val="Podnadpis"/>
      </w:pPr>
      <w:r w:rsidRPr="00AF5537">
        <w:t>Comment</w:t>
      </w:r>
      <w:r w:rsidR="00FE427B" w:rsidRPr="00AF5537">
        <w:t xml:space="preserve"> </w:t>
      </w:r>
      <w:r w:rsidRPr="00AF5537">
        <w:t>Selected Lines</w:t>
      </w:r>
    </w:p>
    <w:p w:rsidR="00423121" w:rsidRPr="00AF5537" w:rsidRDefault="00423121" w:rsidP="00CA4D2B">
      <w:pPr>
        <w:pStyle w:val="Odrky"/>
      </w:pPr>
      <w:r w:rsidRPr="00AF5537">
        <w:t>"#" character</w:t>
      </w:r>
      <w:r w:rsidR="008106CF" w:rsidRPr="00AF5537">
        <w:t xml:space="preserve"> is added</w:t>
      </w:r>
      <w:r w:rsidRPr="00AF5537">
        <w:t xml:space="preserve"> to the beginning of the lines that are fully or partially selected.</w:t>
      </w:r>
    </w:p>
    <w:p w:rsidR="002763C7" w:rsidRPr="00AF5537" w:rsidRDefault="007A17BA" w:rsidP="00CA4D2B">
      <w:pPr>
        <w:pStyle w:val="Odrky"/>
      </w:pPr>
      <w:r w:rsidRPr="00AF5537">
        <w:t>Assigned</w:t>
      </w:r>
      <w:r w:rsidR="002763C7" w:rsidRPr="00AF5537">
        <w:t xml:space="preserve"> hotkey is Ctrl +</w:t>
      </w:r>
      <w:r w:rsidR="006B5EA8">
        <w:t xml:space="preserve"> K, Ctrl + C</w:t>
      </w:r>
      <w:r w:rsidR="002763C7" w:rsidRPr="00AF5537">
        <w:t>.</w:t>
      </w:r>
    </w:p>
    <w:p w:rsidR="00423121" w:rsidRPr="00AF5537" w:rsidRDefault="002763C7" w:rsidP="00CA4D2B">
      <w:pPr>
        <w:pStyle w:val="Podnadpis"/>
      </w:pPr>
      <w:r w:rsidRPr="00AF5537">
        <w:t>Uncomment Selected Lines</w:t>
      </w:r>
    </w:p>
    <w:p w:rsidR="00423121" w:rsidRPr="00AF5537" w:rsidRDefault="00423121" w:rsidP="00CA4D2B">
      <w:pPr>
        <w:pStyle w:val="Odrky"/>
      </w:pPr>
      <w:r w:rsidRPr="00AF5537">
        <w:t>"#" character</w:t>
      </w:r>
      <w:r w:rsidR="008106CF" w:rsidRPr="00AF5537">
        <w:t xml:space="preserve"> is removed</w:t>
      </w:r>
      <w:r w:rsidRPr="00AF5537">
        <w:t xml:space="preserve"> from the beginning of the lines that are fully or partially selected. "#" character can be preceded by one or more whitespace characters.</w:t>
      </w:r>
    </w:p>
    <w:p w:rsidR="002763C7" w:rsidRPr="00AF5537" w:rsidRDefault="002763C7" w:rsidP="00CA4D2B">
      <w:pPr>
        <w:pStyle w:val="Odrky"/>
      </w:pPr>
      <w:r w:rsidRPr="00AF5537">
        <w:t>Assigned hotkey is Ctrl</w:t>
      </w:r>
      <w:r w:rsidR="006B5EA8">
        <w:t xml:space="preserve"> + K, Ctrl + U</w:t>
      </w:r>
      <w:r w:rsidRPr="00AF5537">
        <w:t>.</w:t>
      </w:r>
    </w:p>
    <w:p w:rsidR="00B3464B" w:rsidRPr="00AF5537" w:rsidRDefault="0051473D" w:rsidP="006D1092">
      <w:pPr>
        <w:pStyle w:val="Nadpis2"/>
      </w:pPr>
      <w:bookmarkStart w:id="131" w:name="_Toc401793750"/>
      <w:bookmarkStart w:id="132" w:name="_Toc428389760"/>
      <w:r w:rsidRPr="00AF5537">
        <w:t>Escape/Unescape</w:t>
      </w:r>
      <w:bookmarkEnd w:id="131"/>
      <w:bookmarkEnd w:id="132"/>
    </w:p>
    <w:p w:rsidR="005B2930" w:rsidRPr="00AF5537" w:rsidRDefault="0051473D" w:rsidP="00CA4D2B">
      <w:r w:rsidRPr="00AF5537">
        <w:t>Pattern editor context</w:t>
      </w:r>
      <w:r w:rsidR="00084B66" w:rsidRPr="00AF5537">
        <w:t xml:space="preserve"> menu offers commands for escaping/unescaping</w:t>
      </w:r>
      <w:r w:rsidRPr="00AF5537">
        <w:t xml:space="preserve"> selected text. These commands use</w:t>
      </w:r>
      <w:r w:rsidR="000A7834" w:rsidRPr="00AF5537">
        <w:t xml:space="preserve"> .NET </w:t>
      </w:r>
      <w:hyperlink r:id="rId47" w:history="1">
        <w:r w:rsidR="00782034" w:rsidRPr="00AF5537">
          <w:rPr>
            <w:rStyle w:val="Hypertextovodkaz"/>
          </w:rPr>
          <w:t>Escape</w:t>
        </w:r>
      </w:hyperlink>
      <w:r w:rsidR="00782034" w:rsidRPr="00AF5537">
        <w:t xml:space="preserve"> </w:t>
      </w:r>
      <w:r w:rsidRPr="00AF5537">
        <w:t xml:space="preserve">and </w:t>
      </w:r>
      <w:hyperlink r:id="rId48" w:history="1">
        <w:r w:rsidR="00782034" w:rsidRPr="00AF5537">
          <w:rPr>
            <w:rStyle w:val="Hypertextovodkaz"/>
          </w:rPr>
          <w:t>Unescape</w:t>
        </w:r>
      </w:hyperlink>
      <w:r w:rsidR="00782034" w:rsidRPr="00AF5537">
        <w:t xml:space="preserve"> </w:t>
      </w:r>
      <w:r w:rsidR="005B2930" w:rsidRPr="00AF5537">
        <w:t>method</w:t>
      </w:r>
      <w:r w:rsidR="00E97BF9" w:rsidRPr="00AF5537">
        <w:t>s</w:t>
      </w:r>
      <w:r w:rsidR="000A7834" w:rsidRPr="00AF5537">
        <w:t xml:space="preserve"> from Regex class</w:t>
      </w:r>
      <w:r w:rsidR="005B2930" w:rsidRPr="00AF5537">
        <w:t>.</w:t>
      </w:r>
    </w:p>
    <w:tbl>
      <w:tblPr>
        <w:tblStyle w:val="HowToFrame"/>
        <w:tblW w:w="5000" w:type="pct"/>
        <w:jc w:val="left"/>
        <w:tblLook w:val="0620" w:firstRow="1" w:lastRow="0" w:firstColumn="0" w:lastColumn="0" w:noHBand="1" w:noVBand="1"/>
      </w:tblPr>
      <w:tblGrid>
        <w:gridCol w:w="9288"/>
      </w:tblGrid>
      <w:tr w:rsidR="00EE744F"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EE744F" w:rsidRPr="00AF5537" w:rsidRDefault="00EE744F" w:rsidP="00CA4D2B">
            <w:r w:rsidRPr="00AF5537">
              <w:lastRenderedPageBreak/>
              <w:t>Note</w:t>
            </w:r>
          </w:p>
        </w:tc>
      </w:tr>
      <w:tr w:rsidR="00EE744F" w:rsidRPr="00AF5537" w:rsidTr="00B66667">
        <w:trPr>
          <w:trHeight w:val="454"/>
          <w:jc w:val="left"/>
        </w:trPr>
        <w:tc>
          <w:tcPr>
            <w:tcW w:w="5000" w:type="pct"/>
          </w:tcPr>
          <w:p w:rsidR="00EE744F" w:rsidRPr="00AF5537" w:rsidRDefault="00EE744F" w:rsidP="00CA4D2B">
            <w:r w:rsidRPr="00AF5537">
              <w:t>Unescape command may fail when processing certain text. See method definition for detailed explanation.</w:t>
            </w:r>
          </w:p>
        </w:tc>
      </w:tr>
    </w:tbl>
    <w:p w:rsidR="0044321B" w:rsidRPr="00AF5537" w:rsidRDefault="003B6974" w:rsidP="006D1092">
      <w:pPr>
        <w:pStyle w:val="Nadpis2"/>
      </w:pPr>
      <w:bookmarkStart w:id="133" w:name="_Toc401793751"/>
      <w:bookmarkStart w:id="134" w:name="_Toc428389761"/>
      <w:r w:rsidRPr="00AF5537">
        <w:t xml:space="preserve">Pattern Editor </w:t>
      </w:r>
      <w:r w:rsidR="008B7A39" w:rsidRPr="00AF5537">
        <w:t>Hotkeys</w:t>
      </w:r>
      <w:bookmarkEnd w:id="133"/>
      <w:bookmarkEnd w:id="134"/>
    </w:p>
    <w:tbl>
      <w:tblPr>
        <w:tblStyle w:val="Svtlmkazvraznn1"/>
        <w:tblW w:w="0" w:type="auto"/>
        <w:tblLook w:val="0620" w:firstRow="1" w:lastRow="0" w:firstColumn="0" w:lastColumn="0" w:noHBand="1" w:noVBand="1"/>
      </w:tblPr>
      <w:tblGrid>
        <w:gridCol w:w="2245"/>
        <w:gridCol w:w="3969"/>
      </w:tblGrid>
      <w:tr w:rsidR="002847B0" w:rsidRPr="00AF5537" w:rsidTr="00751A4F">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2847B0" w:rsidRPr="00AF5537" w:rsidRDefault="002847B0" w:rsidP="00CA4D2B">
            <w:r w:rsidRPr="00AF5537">
              <w:t>Keys</w:t>
            </w:r>
          </w:p>
        </w:tc>
        <w:tc>
          <w:tcPr>
            <w:tcW w:w="3969" w:type="dxa"/>
          </w:tcPr>
          <w:p w:rsidR="002847B0" w:rsidRPr="00AF5537" w:rsidRDefault="002847B0" w:rsidP="00CA4D2B">
            <w:r w:rsidRPr="00AF5537">
              <w:t>Description</w:t>
            </w:r>
          </w:p>
        </w:tc>
      </w:tr>
      <w:tr w:rsidR="00406609" w:rsidRPr="00AF5537" w:rsidTr="00751A4F">
        <w:trPr>
          <w:trHeight w:val="454"/>
        </w:trPr>
        <w:tc>
          <w:tcPr>
            <w:tcW w:w="2245" w:type="dxa"/>
          </w:tcPr>
          <w:p w:rsidR="00406609" w:rsidRPr="00AF5537" w:rsidRDefault="00406609" w:rsidP="00CA4D2B">
            <w:r w:rsidRPr="00AF5537">
              <w:t>Ctrl + R</w:t>
            </w:r>
          </w:p>
        </w:tc>
        <w:tc>
          <w:tcPr>
            <w:tcW w:w="3969" w:type="dxa"/>
          </w:tcPr>
          <w:p w:rsidR="00406609" w:rsidRPr="00AF5537" w:rsidRDefault="00406609" w:rsidP="00255EDC">
            <w:r w:rsidRPr="00AF5537">
              <w:t>Turn "Current Line Only" mode on/off</w:t>
            </w:r>
          </w:p>
        </w:tc>
      </w:tr>
      <w:tr w:rsidR="00406609" w:rsidRPr="00AF5537" w:rsidTr="00751A4F">
        <w:trPr>
          <w:trHeight w:val="454"/>
        </w:trPr>
        <w:tc>
          <w:tcPr>
            <w:tcW w:w="2245" w:type="dxa"/>
          </w:tcPr>
          <w:p w:rsidR="00406609" w:rsidRPr="00AF5537" w:rsidRDefault="00406609" w:rsidP="00CA4D2B">
            <w:r>
              <w:t>Ctrl + T</w:t>
            </w:r>
          </w:p>
        </w:tc>
        <w:tc>
          <w:tcPr>
            <w:tcW w:w="3969" w:type="dxa"/>
          </w:tcPr>
          <w:p w:rsidR="00406609" w:rsidRPr="00AF5537" w:rsidRDefault="00406609" w:rsidP="00255EDC">
            <w:r w:rsidRPr="00AF5537">
              <w:t>Turn "Selection Only" mode on/off</w:t>
            </w:r>
          </w:p>
        </w:tc>
      </w:tr>
      <w:tr w:rsidR="00406609" w:rsidRPr="00AF5537" w:rsidTr="00751A4F">
        <w:trPr>
          <w:trHeight w:val="454"/>
        </w:trPr>
        <w:tc>
          <w:tcPr>
            <w:tcW w:w="2245" w:type="dxa"/>
          </w:tcPr>
          <w:p w:rsidR="00406609" w:rsidRPr="00AF5537" w:rsidRDefault="00406609" w:rsidP="00CA4D2B">
            <w:r w:rsidRPr="00AF5537">
              <w:t>Ctrl + S</w:t>
            </w:r>
          </w:p>
        </w:tc>
        <w:tc>
          <w:tcPr>
            <w:tcW w:w="3969" w:type="dxa"/>
          </w:tcPr>
          <w:p w:rsidR="00406609" w:rsidRPr="00AF5537" w:rsidRDefault="00406609" w:rsidP="00CA4D2B">
            <w:r w:rsidRPr="00AF5537">
              <w:t>Save project</w:t>
            </w:r>
          </w:p>
        </w:tc>
      </w:tr>
      <w:tr w:rsidR="00406609" w:rsidRPr="00AF5537" w:rsidTr="00751A4F">
        <w:trPr>
          <w:trHeight w:val="454"/>
        </w:trPr>
        <w:tc>
          <w:tcPr>
            <w:tcW w:w="2245" w:type="dxa"/>
          </w:tcPr>
          <w:p w:rsidR="00406609" w:rsidRPr="00AF5537" w:rsidRDefault="00406609" w:rsidP="00CA4D2B">
            <w:r w:rsidRPr="00AF5537">
              <w:t>Ctrl + Q</w:t>
            </w:r>
          </w:p>
        </w:tc>
        <w:tc>
          <w:tcPr>
            <w:tcW w:w="3969" w:type="dxa"/>
          </w:tcPr>
          <w:p w:rsidR="00406609" w:rsidRPr="00AF5537" w:rsidRDefault="00406609" w:rsidP="00CA4D2B">
            <w:r w:rsidRPr="00AF5537">
              <w:t>List snippets by title</w:t>
            </w:r>
          </w:p>
        </w:tc>
      </w:tr>
      <w:tr w:rsidR="008A3221" w:rsidRPr="00AF5537" w:rsidTr="00751A4F">
        <w:trPr>
          <w:trHeight w:val="454"/>
        </w:trPr>
        <w:tc>
          <w:tcPr>
            <w:tcW w:w="2245" w:type="dxa"/>
          </w:tcPr>
          <w:p w:rsidR="008A3221" w:rsidRPr="00AF5537" w:rsidRDefault="008A3221" w:rsidP="00CA4D2B">
            <w:r>
              <w:t>Ctrl + Space</w:t>
            </w:r>
          </w:p>
        </w:tc>
        <w:tc>
          <w:tcPr>
            <w:tcW w:w="3969" w:type="dxa"/>
          </w:tcPr>
          <w:p w:rsidR="008A3221" w:rsidRPr="00AF5537" w:rsidRDefault="008A3221" w:rsidP="00CA4D2B">
            <w:r w:rsidRPr="00AF5537">
              <w:t>List snippets by title</w:t>
            </w:r>
          </w:p>
        </w:tc>
      </w:tr>
      <w:tr w:rsidR="00406609" w:rsidRPr="00AF5537" w:rsidTr="00751A4F">
        <w:trPr>
          <w:trHeight w:val="454"/>
        </w:trPr>
        <w:tc>
          <w:tcPr>
            <w:tcW w:w="2245" w:type="dxa"/>
          </w:tcPr>
          <w:p w:rsidR="00406609" w:rsidRPr="00AF5537" w:rsidRDefault="00406609" w:rsidP="00CA4D2B">
            <w:r w:rsidRPr="00AF5537">
              <w:t>Ctrl + Shift + Q</w:t>
            </w:r>
          </w:p>
        </w:tc>
        <w:tc>
          <w:tcPr>
            <w:tcW w:w="3969" w:type="dxa"/>
          </w:tcPr>
          <w:p w:rsidR="00406609" w:rsidRPr="00AF5537" w:rsidRDefault="00406609" w:rsidP="00CA4D2B">
            <w:r w:rsidRPr="00AF5537">
              <w:t>List snippets by code</w:t>
            </w:r>
          </w:p>
        </w:tc>
      </w:tr>
      <w:tr w:rsidR="00406609" w:rsidRPr="00AF5537" w:rsidTr="00751A4F">
        <w:trPr>
          <w:trHeight w:val="454"/>
        </w:trPr>
        <w:tc>
          <w:tcPr>
            <w:tcW w:w="2245" w:type="dxa"/>
          </w:tcPr>
          <w:p w:rsidR="00406609" w:rsidRPr="00AF5537" w:rsidRDefault="00406609" w:rsidP="00CA4D2B">
            <w:r w:rsidRPr="00AF5537">
              <w:t>Ctrl + W</w:t>
            </w:r>
          </w:p>
        </w:tc>
        <w:tc>
          <w:tcPr>
            <w:tcW w:w="3969" w:type="dxa"/>
          </w:tcPr>
          <w:p w:rsidR="00406609" w:rsidRPr="00AF5537" w:rsidRDefault="00406609" w:rsidP="00D26A4A">
            <w:r w:rsidRPr="00AF5537">
              <w:t>List characters by title</w:t>
            </w:r>
          </w:p>
        </w:tc>
      </w:tr>
      <w:tr w:rsidR="00406609" w:rsidRPr="00AF5537" w:rsidTr="00751A4F">
        <w:trPr>
          <w:trHeight w:val="454"/>
        </w:trPr>
        <w:tc>
          <w:tcPr>
            <w:tcW w:w="2245" w:type="dxa"/>
          </w:tcPr>
          <w:p w:rsidR="00406609" w:rsidRPr="00AF5537" w:rsidRDefault="00406609" w:rsidP="00CA4D2B">
            <w:r w:rsidRPr="00AF5537">
              <w:t>Ctrl + Shift + W</w:t>
            </w:r>
          </w:p>
        </w:tc>
        <w:tc>
          <w:tcPr>
            <w:tcW w:w="3969" w:type="dxa"/>
          </w:tcPr>
          <w:p w:rsidR="00406609" w:rsidRPr="00AF5537" w:rsidRDefault="00406609" w:rsidP="00D26A4A">
            <w:r w:rsidRPr="00AF5537">
              <w:t>List characters by value</w:t>
            </w:r>
          </w:p>
        </w:tc>
      </w:tr>
      <w:tr w:rsidR="00406609" w:rsidRPr="00AF5537" w:rsidTr="00751A4F">
        <w:trPr>
          <w:trHeight w:val="454"/>
        </w:trPr>
        <w:tc>
          <w:tcPr>
            <w:tcW w:w="2245" w:type="dxa"/>
          </w:tcPr>
          <w:p w:rsidR="00406609" w:rsidRPr="00AF5537" w:rsidRDefault="00406609" w:rsidP="00CA4D2B">
            <w:r>
              <w:t>Ctrl + E</w:t>
            </w:r>
          </w:p>
        </w:tc>
        <w:tc>
          <w:tcPr>
            <w:tcW w:w="3969" w:type="dxa"/>
          </w:tcPr>
          <w:p w:rsidR="00406609" w:rsidRPr="00AF5537" w:rsidRDefault="00406609" w:rsidP="00D26A4A">
            <w:r w:rsidRPr="00AF5537">
              <w:t>List</w:t>
            </w:r>
            <w:r>
              <w:t xml:space="preserve"> recent snippets/</w:t>
            </w:r>
            <w:r w:rsidRPr="00AF5537">
              <w:t>characters by title</w:t>
            </w:r>
          </w:p>
        </w:tc>
      </w:tr>
      <w:tr w:rsidR="00406609" w:rsidRPr="00AF5537" w:rsidTr="00751A4F">
        <w:trPr>
          <w:trHeight w:val="454"/>
        </w:trPr>
        <w:tc>
          <w:tcPr>
            <w:tcW w:w="2245" w:type="dxa"/>
          </w:tcPr>
          <w:p w:rsidR="00406609" w:rsidRPr="00AF5537" w:rsidRDefault="00406609" w:rsidP="00CA4D2B">
            <w:r>
              <w:t>Ctrl + Shift + E</w:t>
            </w:r>
          </w:p>
        </w:tc>
        <w:tc>
          <w:tcPr>
            <w:tcW w:w="3969" w:type="dxa"/>
          </w:tcPr>
          <w:p w:rsidR="00406609" w:rsidRPr="00AF5537" w:rsidRDefault="00406609" w:rsidP="00D26A4A">
            <w:r w:rsidRPr="00AF5537">
              <w:t xml:space="preserve">List </w:t>
            </w:r>
            <w:r>
              <w:t>recent snippets/</w:t>
            </w:r>
            <w:r w:rsidRPr="00AF5537">
              <w:t>characters by value</w:t>
            </w:r>
          </w:p>
        </w:tc>
      </w:tr>
      <w:tr w:rsidR="006B64B8" w:rsidRPr="00AF5537" w:rsidTr="00751A4F">
        <w:trPr>
          <w:trHeight w:val="454"/>
        </w:trPr>
        <w:tc>
          <w:tcPr>
            <w:tcW w:w="2245" w:type="dxa"/>
          </w:tcPr>
          <w:p w:rsidR="006B64B8" w:rsidRDefault="006B64B8" w:rsidP="00CA4D2B">
            <w:r>
              <w:t>Ctrl + B</w:t>
            </w:r>
          </w:p>
        </w:tc>
        <w:tc>
          <w:tcPr>
            <w:tcW w:w="3969" w:type="dxa"/>
          </w:tcPr>
          <w:p w:rsidR="006B64B8" w:rsidRPr="00AF5537" w:rsidRDefault="006B64B8" w:rsidP="00D26A4A">
            <w:r>
              <w:t>Insert last inserted snippet</w:t>
            </w:r>
          </w:p>
        </w:tc>
      </w:tr>
      <w:tr w:rsidR="006B64B8" w:rsidRPr="00AF5537" w:rsidTr="00751A4F">
        <w:trPr>
          <w:trHeight w:val="454"/>
        </w:trPr>
        <w:tc>
          <w:tcPr>
            <w:tcW w:w="2245" w:type="dxa"/>
          </w:tcPr>
          <w:p w:rsidR="006B64B8" w:rsidRDefault="006B64B8" w:rsidP="00CA4D2B">
            <w:r>
              <w:t>Ctrl + Shift + B</w:t>
            </w:r>
          </w:p>
        </w:tc>
        <w:tc>
          <w:tcPr>
            <w:tcW w:w="3969" w:type="dxa"/>
          </w:tcPr>
          <w:p w:rsidR="006B64B8" w:rsidRPr="00AF5537" w:rsidRDefault="006B64B8" w:rsidP="00D26A4A">
            <w:r>
              <w:t>Insert last inserted code</w:t>
            </w:r>
          </w:p>
        </w:tc>
      </w:tr>
      <w:tr w:rsidR="00406609" w:rsidRPr="00AF5537" w:rsidTr="00751A4F">
        <w:trPr>
          <w:trHeight w:val="454"/>
        </w:trPr>
        <w:tc>
          <w:tcPr>
            <w:tcW w:w="2245" w:type="dxa"/>
          </w:tcPr>
          <w:p w:rsidR="00406609" w:rsidRPr="00AF5537" w:rsidRDefault="00406609" w:rsidP="00CA4D2B">
            <w:r w:rsidRPr="00AF5537">
              <w:t xml:space="preserve">Ctrl + </w:t>
            </w:r>
            <w:r w:rsidR="006B5EA8">
              <w:t>K, Ctrl + C</w:t>
            </w:r>
          </w:p>
        </w:tc>
        <w:tc>
          <w:tcPr>
            <w:tcW w:w="3969" w:type="dxa"/>
          </w:tcPr>
          <w:p w:rsidR="00406609" w:rsidRPr="00AF5537" w:rsidRDefault="00406609" w:rsidP="00CA4D2B">
            <w:r w:rsidRPr="00AF5537">
              <w:t>Comment selected lines</w:t>
            </w:r>
          </w:p>
        </w:tc>
      </w:tr>
      <w:tr w:rsidR="00406609" w:rsidRPr="00AF5537" w:rsidTr="00751A4F">
        <w:trPr>
          <w:trHeight w:val="454"/>
        </w:trPr>
        <w:tc>
          <w:tcPr>
            <w:tcW w:w="2245" w:type="dxa"/>
          </w:tcPr>
          <w:p w:rsidR="00406609" w:rsidRPr="00AF5537" w:rsidRDefault="00406609" w:rsidP="006B5EA8">
            <w:r w:rsidRPr="00AF5537">
              <w:t xml:space="preserve">Ctrl + </w:t>
            </w:r>
            <w:r w:rsidR="006B5EA8">
              <w:t>K, Ctrl + U</w:t>
            </w:r>
          </w:p>
        </w:tc>
        <w:tc>
          <w:tcPr>
            <w:tcW w:w="3969" w:type="dxa"/>
          </w:tcPr>
          <w:p w:rsidR="00406609" w:rsidRPr="00AF5537" w:rsidRDefault="00406609" w:rsidP="00CA4D2B">
            <w:r w:rsidRPr="00AF5537">
              <w:t>Uncomment selected lines</w:t>
            </w:r>
          </w:p>
        </w:tc>
      </w:tr>
      <w:tr w:rsidR="0038052F" w:rsidRPr="00AF5537" w:rsidTr="00751A4F">
        <w:trPr>
          <w:trHeight w:val="454"/>
        </w:trPr>
        <w:tc>
          <w:tcPr>
            <w:tcW w:w="2245" w:type="dxa"/>
          </w:tcPr>
          <w:p w:rsidR="0038052F" w:rsidRPr="00AF5537" w:rsidRDefault="0038052F" w:rsidP="00CA4D2B">
            <w:r>
              <w:t>Ctrl + Shift + C</w:t>
            </w:r>
          </w:p>
        </w:tc>
        <w:tc>
          <w:tcPr>
            <w:tcW w:w="3969" w:type="dxa"/>
          </w:tcPr>
          <w:p w:rsidR="0038052F" w:rsidRPr="00AF5537" w:rsidRDefault="0038052F" w:rsidP="00CA4D2B">
            <w:r>
              <w:t>Export selected text using default mode</w:t>
            </w:r>
          </w:p>
        </w:tc>
      </w:tr>
      <w:tr w:rsidR="0038052F" w:rsidRPr="00AF5537" w:rsidTr="00751A4F">
        <w:trPr>
          <w:trHeight w:val="454"/>
        </w:trPr>
        <w:tc>
          <w:tcPr>
            <w:tcW w:w="2245" w:type="dxa"/>
          </w:tcPr>
          <w:p w:rsidR="0038052F" w:rsidRPr="00AF5537" w:rsidRDefault="0038052F" w:rsidP="00CA4D2B">
            <w:r>
              <w:t>Ctrl + Shift + V</w:t>
            </w:r>
          </w:p>
        </w:tc>
        <w:tc>
          <w:tcPr>
            <w:tcW w:w="3969" w:type="dxa"/>
          </w:tcPr>
          <w:p w:rsidR="0038052F" w:rsidRPr="00AF5537" w:rsidRDefault="0038052F" w:rsidP="00CA4D2B">
            <w:r>
              <w:t>Import selected text using default mode</w:t>
            </w:r>
          </w:p>
        </w:tc>
      </w:tr>
      <w:tr w:rsidR="00B94BA1" w:rsidRPr="00AF5537" w:rsidTr="00751A4F">
        <w:trPr>
          <w:trHeight w:val="454"/>
        </w:trPr>
        <w:tc>
          <w:tcPr>
            <w:tcW w:w="2245" w:type="dxa"/>
          </w:tcPr>
          <w:p w:rsidR="00B94BA1" w:rsidRDefault="00B94BA1" w:rsidP="00CA4D2B">
            <w:r>
              <w:t>Alt + Up</w:t>
            </w:r>
          </w:p>
        </w:tc>
        <w:tc>
          <w:tcPr>
            <w:tcW w:w="3969" w:type="dxa"/>
          </w:tcPr>
          <w:p w:rsidR="00B94BA1" w:rsidRDefault="00B94BA1" w:rsidP="00CA4D2B">
            <w:r>
              <w:t>Move selected text one line up</w:t>
            </w:r>
          </w:p>
        </w:tc>
      </w:tr>
      <w:tr w:rsidR="00B94BA1" w:rsidRPr="00AF5537" w:rsidTr="00751A4F">
        <w:trPr>
          <w:trHeight w:val="454"/>
        </w:trPr>
        <w:tc>
          <w:tcPr>
            <w:tcW w:w="2245" w:type="dxa"/>
          </w:tcPr>
          <w:p w:rsidR="00B94BA1" w:rsidRDefault="00B94BA1" w:rsidP="00CA4D2B">
            <w:r>
              <w:t>Alt + Down</w:t>
            </w:r>
          </w:p>
        </w:tc>
        <w:tc>
          <w:tcPr>
            <w:tcW w:w="3969" w:type="dxa"/>
          </w:tcPr>
          <w:p w:rsidR="00B94BA1" w:rsidRDefault="00B94BA1" w:rsidP="00CA4D2B">
            <w:r>
              <w:t>Move selected text one line down</w:t>
            </w:r>
          </w:p>
        </w:tc>
      </w:tr>
    </w:tbl>
    <w:p w:rsidR="0044321B" w:rsidRPr="00AF5537" w:rsidRDefault="0044321B"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8</w:t>
      </w:r>
      <w:r w:rsidR="003C6055" w:rsidRPr="00AF5537">
        <w:rPr>
          <w:noProof/>
        </w:rPr>
        <w:fldChar w:fldCharType="end"/>
      </w:r>
      <w:r w:rsidRPr="00AF5537">
        <w:t xml:space="preserve"> Pattern</w:t>
      </w:r>
      <w:r w:rsidR="00F408F1" w:rsidRPr="00AF5537">
        <w:t xml:space="preserve"> editor</w:t>
      </w:r>
      <w:r w:rsidRPr="00AF5537">
        <w:t xml:space="preserve"> </w:t>
      </w:r>
      <w:r w:rsidR="008B7A39" w:rsidRPr="00AF5537">
        <w:t>hotkeys</w:t>
      </w:r>
    </w:p>
    <w:p w:rsidR="00D20471" w:rsidRPr="00AF5537" w:rsidRDefault="00D20471" w:rsidP="006B64B8">
      <w:pPr>
        <w:pStyle w:val="Nadpis1"/>
      </w:pPr>
      <w:bookmarkStart w:id="135" w:name="_Toc401787851"/>
      <w:bookmarkStart w:id="136" w:name="_Toc401793752"/>
      <w:bookmarkStart w:id="137" w:name="_Toc401793833"/>
      <w:bookmarkStart w:id="138" w:name="_Toc428389762"/>
      <w:r w:rsidRPr="00AF5537">
        <w:lastRenderedPageBreak/>
        <w:t>Regex Options</w:t>
      </w:r>
      <w:bookmarkEnd w:id="135"/>
      <w:bookmarkEnd w:id="136"/>
      <w:bookmarkEnd w:id="137"/>
      <w:bookmarkEnd w:id="138"/>
    </w:p>
    <w:p w:rsidR="00BE53C7" w:rsidRPr="00AF5537" w:rsidRDefault="005D4043" w:rsidP="009E1A39">
      <w:r w:rsidRPr="00AF5537">
        <w:t xml:space="preserve">Regex options list </w:t>
      </w:r>
      <w:r w:rsidR="008106CF" w:rsidRPr="00AF5537">
        <w:t xml:space="preserve">displays </w:t>
      </w:r>
      <w:r w:rsidR="000F53B9" w:rsidRPr="00AF5537">
        <w:t xml:space="preserve">members from </w:t>
      </w:r>
      <w:hyperlink r:id="rId49" w:history="1">
        <w:r w:rsidR="00AF7C8B" w:rsidRPr="00AF5537">
          <w:rPr>
            <w:rStyle w:val="Hypertextovodkaz"/>
          </w:rPr>
          <w:t>RegexOptions</w:t>
        </w:r>
      </w:hyperlink>
      <w:r w:rsidR="00AF7C8B" w:rsidRPr="00AF5537">
        <w:t xml:space="preserve"> enumeration (except </w:t>
      </w:r>
      <w:r w:rsidR="00AF7C8B" w:rsidRPr="00AF5537">
        <w:rPr>
          <w:noProof/>
        </w:rPr>
        <w:t>RegexOptions.None</w:t>
      </w:r>
      <w:r w:rsidR="00AF7C8B" w:rsidRPr="00AF5537">
        <w:t>):</w:t>
      </w:r>
    </w:p>
    <w:tbl>
      <w:tblPr>
        <w:tblStyle w:val="Svtlmkazvraznn1"/>
        <w:tblW w:w="9071" w:type="dxa"/>
        <w:tblLook w:val="0620" w:firstRow="1" w:lastRow="0" w:firstColumn="0" w:lastColumn="0" w:noHBand="1" w:noVBand="1"/>
      </w:tblPr>
      <w:tblGrid>
        <w:gridCol w:w="2835"/>
        <w:gridCol w:w="5102"/>
        <w:gridCol w:w="1134"/>
      </w:tblGrid>
      <w:tr w:rsidR="00EF2D6C" w:rsidRPr="00AF5537" w:rsidTr="0051473D">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EF2D6C" w:rsidRPr="00AF5537" w:rsidRDefault="00EF2D6C" w:rsidP="00CA4D2B">
            <w:r w:rsidRPr="00AF5537">
              <w:t>Value</w:t>
            </w:r>
          </w:p>
        </w:tc>
        <w:tc>
          <w:tcPr>
            <w:tcW w:w="5102" w:type="dxa"/>
          </w:tcPr>
          <w:p w:rsidR="00EF2D6C" w:rsidRPr="00AF5537" w:rsidRDefault="00EF2D6C" w:rsidP="00CA4D2B">
            <w:r w:rsidRPr="00AF5537">
              <w:t>Description</w:t>
            </w:r>
          </w:p>
        </w:tc>
        <w:tc>
          <w:tcPr>
            <w:tcW w:w="1134" w:type="dxa"/>
          </w:tcPr>
          <w:p w:rsidR="00EF2D6C" w:rsidRPr="00AF5537" w:rsidRDefault="00EF2D6C" w:rsidP="00CA4D2B">
            <w:r w:rsidRPr="00AF5537">
              <w:t>Inline</w:t>
            </w:r>
            <w:r w:rsidRPr="00AF5537">
              <w:br/>
              <w:t>Character</w:t>
            </w:r>
          </w:p>
        </w:tc>
      </w:tr>
      <w:tr w:rsidR="00EF2D6C" w:rsidRPr="00AF5537" w:rsidTr="0051473D">
        <w:trPr>
          <w:trHeight w:val="454"/>
        </w:trPr>
        <w:tc>
          <w:tcPr>
            <w:tcW w:w="2835" w:type="dxa"/>
          </w:tcPr>
          <w:p w:rsidR="00EF2D6C" w:rsidRPr="00AF5537" w:rsidRDefault="00EF2D6C" w:rsidP="00CA4D2B">
            <w:pPr>
              <w:rPr>
                <w:noProof/>
              </w:rPr>
            </w:pPr>
            <w:r w:rsidRPr="00AF5537">
              <w:rPr>
                <w:noProof/>
              </w:rPr>
              <w:t>Compiled</w:t>
            </w:r>
          </w:p>
        </w:tc>
        <w:tc>
          <w:tcPr>
            <w:tcW w:w="5102" w:type="dxa"/>
          </w:tcPr>
          <w:p w:rsidR="00EF2D6C" w:rsidRPr="00AF5537" w:rsidRDefault="00EF2D6C" w:rsidP="00C20ABA">
            <w:r w:rsidRPr="00AF5537">
              <w:t>Compile the regular expression to an assembly.</w:t>
            </w:r>
          </w:p>
        </w:tc>
        <w:tc>
          <w:tcPr>
            <w:tcW w:w="1134" w:type="dxa"/>
          </w:tcPr>
          <w:p w:rsidR="00EF2D6C" w:rsidRPr="00AF5537" w:rsidRDefault="00EF2D6C" w:rsidP="00CA4D2B">
            <w:pPr>
              <w:rPr>
                <w:noProof/>
              </w:rPr>
            </w:pPr>
          </w:p>
        </w:tc>
      </w:tr>
      <w:tr w:rsidR="00EF2D6C" w:rsidRPr="00AF5537" w:rsidTr="0051473D">
        <w:trPr>
          <w:trHeight w:val="454"/>
        </w:trPr>
        <w:tc>
          <w:tcPr>
            <w:tcW w:w="2835" w:type="dxa"/>
          </w:tcPr>
          <w:p w:rsidR="00EF2D6C" w:rsidRPr="00AF5537" w:rsidRDefault="00EF2D6C" w:rsidP="00CA4D2B">
            <w:pPr>
              <w:rPr>
                <w:noProof/>
              </w:rPr>
            </w:pPr>
            <w:r w:rsidRPr="00AF5537">
              <w:rPr>
                <w:noProof/>
              </w:rPr>
              <w:t>CultureInvariant</w:t>
            </w:r>
          </w:p>
        </w:tc>
        <w:tc>
          <w:tcPr>
            <w:tcW w:w="5102" w:type="dxa"/>
          </w:tcPr>
          <w:p w:rsidR="00EF2D6C" w:rsidRPr="00AF5537" w:rsidRDefault="00EF2D6C" w:rsidP="00C20ABA">
            <w:r w:rsidRPr="00AF5537">
              <w:t>Ignore cultural differences between languages.</w:t>
            </w:r>
          </w:p>
        </w:tc>
        <w:tc>
          <w:tcPr>
            <w:tcW w:w="1134" w:type="dxa"/>
          </w:tcPr>
          <w:p w:rsidR="00EF2D6C" w:rsidRPr="00AF5537" w:rsidRDefault="00EF2D6C" w:rsidP="00CA4D2B">
            <w:pPr>
              <w:rPr>
                <w:noProof/>
              </w:rPr>
            </w:pPr>
          </w:p>
        </w:tc>
      </w:tr>
      <w:tr w:rsidR="00EF2D6C" w:rsidRPr="00AF5537" w:rsidTr="0051473D">
        <w:trPr>
          <w:trHeight w:val="454"/>
        </w:trPr>
        <w:tc>
          <w:tcPr>
            <w:tcW w:w="2835" w:type="dxa"/>
          </w:tcPr>
          <w:p w:rsidR="00EF2D6C" w:rsidRPr="00AF5537" w:rsidRDefault="00EF2D6C" w:rsidP="00CA4D2B">
            <w:pPr>
              <w:rPr>
                <w:noProof/>
              </w:rPr>
            </w:pPr>
            <w:r w:rsidRPr="00AF5537">
              <w:rPr>
                <w:noProof/>
              </w:rPr>
              <w:t>ECMAScript</w:t>
            </w:r>
          </w:p>
        </w:tc>
        <w:tc>
          <w:tcPr>
            <w:tcW w:w="5102" w:type="dxa"/>
          </w:tcPr>
          <w:p w:rsidR="00EF2D6C" w:rsidRPr="00AF5537" w:rsidRDefault="00EF2D6C" w:rsidP="00C20ABA">
            <w:r w:rsidRPr="00AF5537">
              <w:t>Enable ECMAScript-compliant behavior for the expression.</w:t>
            </w:r>
          </w:p>
        </w:tc>
        <w:tc>
          <w:tcPr>
            <w:tcW w:w="1134" w:type="dxa"/>
          </w:tcPr>
          <w:p w:rsidR="00EF2D6C" w:rsidRPr="00AF5537" w:rsidRDefault="00EF2D6C" w:rsidP="00CA4D2B">
            <w:pPr>
              <w:rPr>
                <w:noProof/>
              </w:rPr>
            </w:pPr>
          </w:p>
        </w:tc>
      </w:tr>
      <w:tr w:rsidR="00EF2D6C" w:rsidRPr="00AF5537" w:rsidTr="0051473D">
        <w:trPr>
          <w:trHeight w:val="454"/>
        </w:trPr>
        <w:tc>
          <w:tcPr>
            <w:tcW w:w="2835" w:type="dxa"/>
          </w:tcPr>
          <w:p w:rsidR="00EF2D6C" w:rsidRPr="00AF5537" w:rsidRDefault="00EF2D6C" w:rsidP="00CA4D2B">
            <w:pPr>
              <w:rPr>
                <w:noProof/>
              </w:rPr>
            </w:pPr>
            <w:r w:rsidRPr="00AF5537">
              <w:rPr>
                <w:noProof/>
              </w:rPr>
              <w:t>ExplicitCapture</w:t>
            </w:r>
          </w:p>
        </w:tc>
        <w:tc>
          <w:tcPr>
            <w:tcW w:w="5102" w:type="dxa"/>
          </w:tcPr>
          <w:p w:rsidR="00EF2D6C" w:rsidRPr="00AF5537" w:rsidRDefault="00EF2D6C" w:rsidP="00C20ABA">
            <w:r w:rsidRPr="00AF5537">
              <w:t>Do not capture unnamed groups.</w:t>
            </w:r>
          </w:p>
        </w:tc>
        <w:tc>
          <w:tcPr>
            <w:tcW w:w="1134" w:type="dxa"/>
          </w:tcPr>
          <w:p w:rsidR="00EF2D6C" w:rsidRPr="00AF5537" w:rsidRDefault="00EF2D6C" w:rsidP="00CA4D2B">
            <w:pPr>
              <w:rPr>
                <w:noProof/>
              </w:rPr>
            </w:pPr>
            <w:r w:rsidRPr="00AF5537">
              <w:rPr>
                <w:noProof/>
              </w:rPr>
              <w:t>n</w:t>
            </w:r>
          </w:p>
        </w:tc>
      </w:tr>
      <w:tr w:rsidR="00EF2D6C" w:rsidRPr="00AF5537" w:rsidTr="0051473D">
        <w:trPr>
          <w:trHeight w:val="454"/>
        </w:trPr>
        <w:tc>
          <w:tcPr>
            <w:tcW w:w="2835" w:type="dxa"/>
          </w:tcPr>
          <w:p w:rsidR="00EF2D6C" w:rsidRPr="00AF5537" w:rsidRDefault="00EF2D6C" w:rsidP="00CA4D2B">
            <w:pPr>
              <w:rPr>
                <w:noProof/>
              </w:rPr>
            </w:pPr>
            <w:r w:rsidRPr="00AF5537">
              <w:rPr>
                <w:noProof/>
              </w:rPr>
              <w:t>IgnoreCase</w:t>
            </w:r>
          </w:p>
        </w:tc>
        <w:tc>
          <w:tcPr>
            <w:tcW w:w="5102" w:type="dxa"/>
          </w:tcPr>
          <w:p w:rsidR="00EF2D6C" w:rsidRPr="00AF5537" w:rsidRDefault="00EF2D6C" w:rsidP="00C20ABA">
            <w:r w:rsidRPr="00AF5537">
              <w:t>Use case-insensitive matching.</w:t>
            </w:r>
          </w:p>
        </w:tc>
        <w:tc>
          <w:tcPr>
            <w:tcW w:w="1134" w:type="dxa"/>
          </w:tcPr>
          <w:p w:rsidR="00EF2D6C" w:rsidRPr="00AF5537" w:rsidRDefault="00EF2D6C" w:rsidP="00CA4D2B">
            <w:pPr>
              <w:rPr>
                <w:noProof/>
              </w:rPr>
            </w:pPr>
            <w:r w:rsidRPr="00AF5537">
              <w:rPr>
                <w:noProof/>
              </w:rPr>
              <w:t>i</w:t>
            </w:r>
          </w:p>
        </w:tc>
      </w:tr>
      <w:tr w:rsidR="00EF2D6C" w:rsidRPr="00AF5537" w:rsidTr="0051473D">
        <w:trPr>
          <w:trHeight w:val="454"/>
        </w:trPr>
        <w:tc>
          <w:tcPr>
            <w:tcW w:w="2835" w:type="dxa"/>
          </w:tcPr>
          <w:p w:rsidR="00EF2D6C" w:rsidRPr="00AF5537" w:rsidRDefault="00EF2D6C" w:rsidP="00CA4D2B">
            <w:pPr>
              <w:rPr>
                <w:noProof/>
              </w:rPr>
            </w:pPr>
            <w:r w:rsidRPr="00AF5537">
              <w:rPr>
                <w:noProof/>
              </w:rPr>
              <w:t>IgnorePatternWhitespace</w:t>
            </w:r>
          </w:p>
        </w:tc>
        <w:tc>
          <w:tcPr>
            <w:tcW w:w="5102" w:type="dxa"/>
          </w:tcPr>
          <w:p w:rsidR="00EF2D6C" w:rsidRPr="00AF5537" w:rsidRDefault="00EF2D6C" w:rsidP="00C20ABA">
            <w:r w:rsidRPr="00AF5537">
              <w:t>Exclude unescaped white-space from the pattern and enable comments after a number sign (#).</w:t>
            </w:r>
          </w:p>
        </w:tc>
        <w:tc>
          <w:tcPr>
            <w:tcW w:w="1134" w:type="dxa"/>
          </w:tcPr>
          <w:p w:rsidR="00EF2D6C" w:rsidRPr="00AF5537" w:rsidRDefault="00EF2D6C" w:rsidP="00CA4D2B">
            <w:pPr>
              <w:rPr>
                <w:noProof/>
              </w:rPr>
            </w:pPr>
            <w:r w:rsidRPr="00AF5537">
              <w:rPr>
                <w:noProof/>
              </w:rPr>
              <w:t>x</w:t>
            </w:r>
          </w:p>
        </w:tc>
      </w:tr>
      <w:tr w:rsidR="00EF2D6C" w:rsidRPr="00AF5537" w:rsidTr="0051473D">
        <w:trPr>
          <w:trHeight w:val="454"/>
        </w:trPr>
        <w:tc>
          <w:tcPr>
            <w:tcW w:w="2835" w:type="dxa"/>
          </w:tcPr>
          <w:p w:rsidR="00EF2D6C" w:rsidRPr="00AF5537" w:rsidRDefault="00EF2D6C" w:rsidP="00CA4D2B">
            <w:pPr>
              <w:rPr>
                <w:noProof/>
              </w:rPr>
            </w:pPr>
            <w:r w:rsidRPr="00AF5537">
              <w:rPr>
                <w:noProof/>
              </w:rPr>
              <w:t>Multiline</w:t>
            </w:r>
          </w:p>
        </w:tc>
        <w:tc>
          <w:tcPr>
            <w:tcW w:w="5102" w:type="dxa"/>
          </w:tcPr>
          <w:p w:rsidR="00EF2D6C" w:rsidRPr="00AF5537" w:rsidRDefault="00EF2D6C" w:rsidP="00C20ABA">
            <w:r w:rsidRPr="00AF5537">
              <w:t>^ and $ match the beginning and end of each line (instead of the beginning and end of the input string).</w:t>
            </w:r>
          </w:p>
        </w:tc>
        <w:tc>
          <w:tcPr>
            <w:tcW w:w="1134" w:type="dxa"/>
          </w:tcPr>
          <w:p w:rsidR="00EF2D6C" w:rsidRPr="00AF5537" w:rsidRDefault="00EF2D6C" w:rsidP="00CA4D2B">
            <w:pPr>
              <w:rPr>
                <w:noProof/>
              </w:rPr>
            </w:pPr>
            <w:r w:rsidRPr="00AF5537">
              <w:rPr>
                <w:noProof/>
              </w:rPr>
              <w:t>m</w:t>
            </w:r>
          </w:p>
        </w:tc>
      </w:tr>
      <w:tr w:rsidR="00EF2D6C" w:rsidRPr="00AF5537" w:rsidTr="0051473D">
        <w:trPr>
          <w:trHeight w:val="454"/>
        </w:trPr>
        <w:tc>
          <w:tcPr>
            <w:tcW w:w="2835" w:type="dxa"/>
          </w:tcPr>
          <w:p w:rsidR="00EF2D6C" w:rsidRPr="00AF5537" w:rsidRDefault="00EF2D6C" w:rsidP="00CA4D2B">
            <w:pPr>
              <w:rPr>
                <w:noProof/>
              </w:rPr>
            </w:pPr>
            <w:r w:rsidRPr="00AF5537">
              <w:rPr>
                <w:noProof/>
              </w:rPr>
              <w:t>None</w:t>
            </w:r>
          </w:p>
        </w:tc>
        <w:tc>
          <w:tcPr>
            <w:tcW w:w="5102" w:type="dxa"/>
          </w:tcPr>
          <w:p w:rsidR="00EF2D6C" w:rsidRPr="00AF5537" w:rsidRDefault="00EF2D6C" w:rsidP="00C20ABA">
            <w:r w:rsidRPr="00AF5537">
              <w:t>Use default behavior.</w:t>
            </w:r>
          </w:p>
        </w:tc>
        <w:tc>
          <w:tcPr>
            <w:tcW w:w="1134" w:type="dxa"/>
          </w:tcPr>
          <w:p w:rsidR="00EF2D6C" w:rsidRPr="00AF5537" w:rsidRDefault="00EF2D6C" w:rsidP="00CA4D2B">
            <w:pPr>
              <w:rPr>
                <w:noProof/>
              </w:rPr>
            </w:pPr>
          </w:p>
        </w:tc>
      </w:tr>
      <w:tr w:rsidR="00EF2D6C" w:rsidRPr="00AF5537" w:rsidTr="0051473D">
        <w:trPr>
          <w:trHeight w:val="454"/>
        </w:trPr>
        <w:tc>
          <w:tcPr>
            <w:tcW w:w="2835" w:type="dxa"/>
          </w:tcPr>
          <w:p w:rsidR="00EF2D6C" w:rsidRPr="00AF5537" w:rsidRDefault="00EF2D6C" w:rsidP="00CA4D2B">
            <w:pPr>
              <w:rPr>
                <w:noProof/>
              </w:rPr>
            </w:pPr>
            <w:r w:rsidRPr="00AF5537">
              <w:rPr>
                <w:noProof/>
              </w:rPr>
              <w:t>RightToLeft</w:t>
            </w:r>
          </w:p>
        </w:tc>
        <w:tc>
          <w:tcPr>
            <w:tcW w:w="5102" w:type="dxa"/>
          </w:tcPr>
          <w:p w:rsidR="00EF2D6C" w:rsidRPr="00AF5537" w:rsidRDefault="00EF2D6C" w:rsidP="00C20ABA">
            <w:r w:rsidRPr="00AF5537">
              <w:t>Search moves from right to left instead of from left to right.</w:t>
            </w:r>
          </w:p>
        </w:tc>
        <w:tc>
          <w:tcPr>
            <w:tcW w:w="1134" w:type="dxa"/>
          </w:tcPr>
          <w:p w:rsidR="00EF2D6C" w:rsidRPr="00AF5537" w:rsidRDefault="00EF2D6C" w:rsidP="00CA4D2B">
            <w:pPr>
              <w:rPr>
                <w:noProof/>
              </w:rPr>
            </w:pPr>
          </w:p>
        </w:tc>
      </w:tr>
      <w:tr w:rsidR="00EF2D6C" w:rsidRPr="00AF5537" w:rsidTr="0051473D">
        <w:trPr>
          <w:trHeight w:val="454"/>
        </w:trPr>
        <w:tc>
          <w:tcPr>
            <w:tcW w:w="2835" w:type="dxa"/>
          </w:tcPr>
          <w:p w:rsidR="00EF2D6C" w:rsidRPr="00AF5537" w:rsidRDefault="00EF2D6C" w:rsidP="00CA4D2B">
            <w:pPr>
              <w:rPr>
                <w:noProof/>
              </w:rPr>
            </w:pPr>
            <w:r w:rsidRPr="00AF5537">
              <w:rPr>
                <w:noProof/>
              </w:rPr>
              <w:t>Singleline</w:t>
            </w:r>
          </w:p>
        </w:tc>
        <w:tc>
          <w:tcPr>
            <w:tcW w:w="5102" w:type="dxa"/>
          </w:tcPr>
          <w:p w:rsidR="00EF2D6C" w:rsidRPr="00AF5537" w:rsidRDefault="00EF2D6C" w:rsidP="00C20ABA">
            <w:r w:rsidRPr="00AF5537">
              <w:t>The period (.) matches every character (instead of every character except \n).</w:t>
            </w:r>
          </w:p>
        </w:tc>
        <w:tc>
          <w:tcPr>
            <w:tcW w:w="1134" w:type="dxa"/>
          </w:tcPr>
          <w:p w:rsidR="00EF2D6C" w:rsidRPr="00AF5537" w:rsidRDefault="00EF2D6C" w:rsidP="00CA4D2B">
            <w:pPr>
              <w:rPr>
                <w:noProof/>
              </w:rPr>
            </w:pPr>
            <w:r w:rsidRPr="00AF5537">
              <w:rPr>
                <w:noProof/>
              </w:rPr>
              <w:t>s</w:t>
            </w:r>
          </w:p>
        </w:tc>
      </w:tr>
    </w:tbl>
    <w:p w:rsidR="00724B26" w:rsidRPr="00AF5537" w:rsidRDefault="00BE53C7"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9</w:t>
      </w:r>
      <w:r w:rsidR="003C6055" w:rsidRPr="00AF5537">
        <w:rPr>
          <w:noProof/>
        </w:rPr>
        <w:fldChar w:fldCharType="end"/>
      </w:r>
      <w:r w:rsidRPr="00AF5537">
        <w:t xml:space="preserve"> Regex options values</w:t>
      </w:r>
    </w:p>
    <w:p w:rsidR="00E5416D" w:rsidRPr="00AF5537" w:rsidRDefault="00E5416D" w:rsidP="00CA4D2B">
      <w:r w:rsidRPr="00AF5537">
        <w:t xml:space="preserve">You can </w:t>
      </w:r>
      <w:r w:rsidR="00F45AD9">
        <w:t>toggle</w:t>
      </w:r>
      <w:r w:rsidRPr="00AF5537">
        <w:t xml:space="preserve"> multiple options at once using following commands:</w:t>
      </w:r>
    </w:p>
    <w:p w:rsidR="00E5416D" w:rsidRPr="00AF5537" w:rsidRDefault="00F45AD9" w:rsidP="00CA4D2B">
      <w:pPr>
        <w:pStyle w:val="Odrky"/>
      </w:pPr>
      <w:r>
        <w:t>Set</w:t>
      </w:r>
      <w:r w:rsidRPr="00AF5537">
        <w:t xml:space="preserve"> </w:t>
      </w:r>
      <w:r w:rsidR="001C1B84" w:rsidRPr="00AF5537">
        <w:t>A</w:t>
      </w:r>
      <w:r w:rsidR="00E17A4B" w:rsidRPr="00AF5537">
        <w:t>ll</w:t>
      </w:r>
    </w:p>
    <w:p w:rsidR="00E5416D" w:rsidRPr="00AF5537" w:rsidRDefault="00F45AD9" w:rsidP="00CA4D2B">
      <w:pPr>
        <w:pStyle w:val="Odrky"/>
      </w:pPr>
      <w:r>
        <w:t>Set</w:t>
      </w:r>
      <w:r w:rsidRPr="00AF5537">
        <w:t xml:space="preserve"> </w:t>
      </w:r>
      <w:r w:rsidR="001C1B84" w:rsidRPr="00AF5537">
        <w:t>N</w:t>
      </w:r>
      <w:r w:rsidR="00E17A4B" w:rsidRPr="00AF5537">
        <w:t>one</w:t>
      </w:r>
    </w:p>
    <w:tbl>
      <w:tblPr>
        <w:tblStyle w:val="HowToFrame"/>
        <w:tblW w:w="5000" w:type="pct"/>
        <w:jc w:val="left"/>
        <w:tblLook w:val="0620" w:firstRow="1" w:lastRow="0" w:firstColumn="0" w:lastColumn="0" w:noHBand="1" w:noVBand="1"/>
      </w:tblPr>
      <w:tblGrid>
        <w:gridCol w:w="9288"/>
      </w:tblGrid>
      <w:tr w:rsidR="00032FFD"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032FFD" w:rsidRPr="00AF5537" w:rsidRDefault="00032FFD" w:rsidP="00CA4D2B">
            <w:r w:rsidRPr="00AF5537">
              <w:t>Note</w:t>
            </w:r>
          </w:p>
        </w:tc>
      </w:tr>
      <w:tr w:rsidR="00032FFD" w:rsidRPr="00AF5537" w:rsidTr="00B66667">
        <w:trPr>
          <w:trHeight w:val="454"/>
          <w:jc w:val="left"/>
        </w:trPr>
        <w:tc>
          <w:tcPr>
            <w:tcW w:w="5000" w:type="pct"/>
          </w:tcPr>
          <w:p w:rsidR="00032FFD" w:rsidRPr="00AF5537" w:rsidRDefault="008106CF" w:rsidP="008106CF">
            <w:r w:rsidRPr="00AF5537">
              <w:t>For a better readability,</w:t>
            </w:r>
            <w:r w:rsidRPr="00AF5537" w:rsidDel="008106CF">
              <w:t xml:space="preserve"> </w:t>
            </w:r>
            <w:r w:rsidRPr="00AF5537">
              <w:t>single white-space character is added before each upper-cased letter. It means that "IgnorePatternWhitespace" is displayed as "Ignore Pattern Whitespace"</w:t>
            </w:r>
          </w:p>
        </w:tc>
      </w:tr>
    </w:tbl>
    <w:p w:rsidR="000F53B9" w:rsidRPr="00AF5537" w:rsidRDefault="000F53B9" w:rsidP="006D1092">
      <w:pPr>
        <w:pStyle w:val="Nadpis2"/>
      </w:pPr>
      <w:bookmarkStart w:id="139" w:name="_Toc401793753"/>
      <w:bookmarkStart w:id="140" w:name="_Toc428389763"/>
      <w:r w:rsidRPr="00AF5537">
        <w:t>Visibility</w:t>
      </w:r>
      <w:bookmarkEnd w:id="139"/>
      <w:bookmarkEnd w:id="140"/>
    </w:p>
    <w:p w:rsidR="005A03CF" w:rsidRPr="00AF5537" w:rsidRDefault="000F53B9" w:rsidP="008106CF">
      <w:r w:rsidRPr="00AF5537">
        <w:t>You can hide each option using context menu.</w:t>
      </w:r>
      <w:r w:rsidR="008106CF" w:rsidRPr="00AF5537">
        <w:t xml:space="preserve"> When a particular option is set as hidden, it </w:t>
      </w:r>
      <w:r w:rsidR="00F82D1C" w:rsidRPr="00AF5537">
        <w:t>is</w:t>
      </w:r>
      <w:r w:rsidRPr="00AF5537">
        <w:t xml:space="preserve"> </w:t>
      </w:r>
      <w:r w:rsidR="00F82D1C" w:rsidRPr="00AF5537">
        <w:t xml:space="preserve">displayed </w:t>
      </w:r>
      <w:r w:rsidRPr="00AF5537">
        <w:t xml:space="preserve">only </w:t>
      </w:r>
      <w:r w:rsidR="00F82D1C" w:rsidRPr="00AF5537">
        <w:t xml:space="preserve">when </w:t>
      </w:r>
      <w:r w:rsidR="005A03CF" w:rsidRPr="00AF5537">
        <w:t>required</w:t>
      </w:r>
      <w:r w:rsidR="00623667" w:rsidRPr="00AF5537">
        <w:t xml:space="preserve"> by currently open project.</w:t>
      </w:r>
    </w:p>
    <w:p w:rsidR="00D648C0" w:rsidRPr="00AF5537" w:rsidRDefault="00D648C0" w:rsidP="008106CF">
      <w:r w:rsidRPr="00AF5537">
        <w:t xml:space="preserve">Following options are </w:t>
      </w:r>
      <w:r w:rsidR="00CC250E">
        <w:t>visible</w:t>
      </w:r>
      <w:r w:rsidR="00CC250E" w:rsidRPr="00AF5537">
        <w:t xml:space="preserve"> </w:t>
      </w:r>
      <w:r w:rsidRPr="00AF5537">
        <w:t>by default:</w:t>
      </w:r>
    </w:p>
    <w:p w:rsidR="00CC250E" w:rsidRDefault="00CC250E" w:rsidP="00CC250E">
      <w:pPr>
        <w:pStyle w:val="Odrky"/>
        <w:rPr>
          <w:noProof/>
        </w:rPr>
      </w:pPr>
      <w:r>
        <w:rPr>
          <w:noProof/>
        </w:rPr>
        <w:t>IgnoreCase</w:t>
      </w:r>
    </w:p>
    <w:p w:rsidR="00CC250E" w:rsidRDefault="00CC250E" w:rsidP="00CC250E">
      <w:pPr>
        <w:pStyle w:val="Odrky"/>
        <w:rPr>
          <w:noProof/>
        </w:rPr>
      </w:pPr>
      <w:r w:rsidRPr="00CC250E">
        <w:rPr>
          <w:noProof/>
        </w:rPr>
        <w:t>Multilin</w:t>
      </w:r>
      <w:r>
        <w:rPr>
          <w:noProof/>
        </w:rPr>
        <w:t>e</w:t>
      </w:r>
    </w:p>
    <w:p w:rsidR="00CC250E" w:rsidRDefault="00CC250E" w:rsidP="00CC250E">
      <w:pPr>
        <w:pStyle w:val="Odrky"/>
        <w:rPr>
          <w:noProof/>
        </w:rPr>
      </w:pPr>
      <w:r>
        <w:rPr>
          <w:noProof/>
        </w:rPr>
        <w:t>ExplicitCapture</w:t>
      </w:r>
    </w:p>
    <w:p w:rsidR="00CC250E" w:rsidRDefault="00CC250E" w:rsidP="00CC250E">
      <w:pPr>
        <w:pStyle w:val="Odrky"/>
        <w:rPr>
          <w:noProof/>
        </w:rPr>
      </w:pPr>
      <w:r>
        <w:rPr>
          <w:noProof/>
        </w:rPr>
        <w:t>Singleline</w:t>
      </w:r>
    </w:p>
    <w:p w:rsidR="00CC250E" w:rsidRDefault="00CC250E" w:rsidP="00CC250E">
      <w:pPr>
        <w:pStyle w:val="Odrky"/>
        <w:rPr>
          <w:noProof/>
        </w:rPr>
      </w:pPr>
      <w:r w:rsidRPr="00CC250E">
        <w:rPr>
          <w:noProof/>
        </w:rPr>
        <w:t>IgnorePatternWhitespace</w:t>
      </w:r>
    </w:p>
    <w:p w:rsidR="001203A0" w:rsidRDefault="001203A0" w:rsidP="00B256AA">
      <w:pPr>
        <w:pStyle w:val="Nadpis2"/>
        <w:rPr>
          <w:noProof/>
        </w:rPr>
      </w:pPr>
      <w:bookmarkStart w:id="141" w:name="_Toc428389764"/>
      <w:r>
        <w:rPr>
          <w:noProof/>
        </w:rPr>
        <w:lastRenderedPageBreak/>
        <w:t>Columns</w:t>
      </w:r>
      <w:bookmarkEnd w:id="141"/>
    </w:p>
    <w:tbl>
      <w:tblPr>
        <w:tblStyle w:val="Svtlmkazvraznn1"/>
        <w:tblW w:w="0" w:type="auto"/>
        <w:tblLook w:val="0620" w:firstRow="1" w:lastRow="0" w:firstColumn="0" w:lastColumn="0" w:noHBand="1" w:noVBand="1"/>
      </w:tblPr>
      <w:tblGrid>
        <w:gridCol w:w="1984"/>
        <w:gridCol w:w="2835"/>
        <w:gridCol w:w="1134"/>
      </w:tblGrid>
      <w:tr w:rsidR="009F3691" w:rsidRPr="00AF5537" w:rsidTr="009F3691">
        <w:trPr>
          <w:cnfStyle w:val="100000000000" w:firstRow="1" w:lastRow="0" w:firstColumn="0" w:lastColumn="0" w:oddVBand="0" w:evenVBand="0" w:oddHBand="0" w:evenHBand="0" w:firstRowFirstColumn="0" w:firstRowLastColumn="0" w:lastRowFirstColumn="0" w:lastRowLastColumn="0"/>
          <w:trHeight w:val="454"/>
        </w:trPr>
        <w:tc>
          <w:tcPr>
            <w:tcW w:w="1984" w:type="dxa"/>
          </w:tcPr>
          <w:p w:rsidR="009F3691" w:rsidRPr="00AF5537" w:rsidRDefault="009F3691" w:rsidP="00CC250E">
            <w:r>
              <w:t>Column</w:t>
            </w:r>
          </w:p>
        </w:tc>
        <w:tc>
          <w:tcPr>
            <w:tcW w:w="2835" w:type="dxa"/>
          </w:tcPr>
          <w:p w:rsidR="009F3691" w:rsidRPr="00AF5537" w:rsidRDefault="009F3691" w:rsidP="00CC250E">
            <w:r>
              <w:t>Comment</w:t>
            </w:r>
          </w:p>
        </w:tc>
        <w:tc>
          <w:tcPr>
            <w:tcW w:w="1134" w:type="dxa"/>
          </w:tcPr>
          <w:p w:rsidR="009F3691" w:rsidRPr="00AF5537" w:rsidRDefault="009F3691" w:rsidP="00CC250E">
            <w:r>
              <w:t>Optional</w:t>
            </w:r>
          </w:p>
        </w:tc>
      </w:tr>
      <w:tr w:rsidR="009F3691" w:rsidRPr="00AF5537" w:rsidTr="007C1AAC">
        <w:trPr>
          <w:trHeight w:val="454"/>
        </w:trPr>
        <w:tc>
          <w:tcPr>
            <w:tcW w:w="1984" w:type="dxa"/>
          </w:tcPr>
          <w:p w:rsidR="009F3691" w:rsidRPr="00AF5537" w:rsidRDefault="00F45AD9" w:rsidP="009F3691">
            <w:r>
              <w:t>Is Set</w:t>
            </w:r>
          </w:p>
        </w:tc>
        <w:tc>
          <w:tcPr>
            <w:tcW w:w="2835" w:type="dxa"/>
          </w:tcPr>
          <w:p w:rsidR="009F3691" w:rsidRPr="00AF5537" w:rsidRDefault="009F3691" w:rsidP="009F3691">
            <w:r>
              <w:t>True/false</w:t>
            </w:r>
          </w:p>
        </w:tc>
        <w:tc>
          <w:tcPr>
            <w:tcW w:w="1134" w:type="dxa"/>
          </w:tcPr>
          <w:p w:rsidR="009F3691" w:rsidRPr="00AF5537" w:rsidRDefault="009F3691" w:rsidP="007C1AAC">
            <w:pPr>
              <w:jc w:val="center"/>
            </w:pPr>
          </w:p>
        </w:tc>
      </w:tr>
      <w:tr w:rsidR="009F3691" w:rsidRPr="00AF5537" w:rsidTr="007C1AAC">
        <w:trPr>
          <w:trHeight w:val="454"/>
        </w:trPr>
        <w:tc>
          <w:tcPr>
            <w:tcW w:w="1984" w:type="dxa"/>
          </w:tcPr>
          <w:p w:rsidR="009F3691" w:rsidRPr="00AF5537" w:rsidRDefault="009F3691" w:rsidP="009F3691">
            <w:r>
              <w:t>Name</w:t>
            </w:r>
          </w:p>
        </w:tc>
        <w:tc>
          <w:tcPr>
            <w:tcW w:w="2835" w:type="dxa"/>
          </w:tcPr>
          <w:p w:rsidR="009F3691" w:rsidRPr="00AF5537" w:rsidRDefault="009F3691" w:rsidP="009F3691">
            <w:r>
              <w:t>Option name</w:t>
            </w:r>
          </w:p>
        </w:tc>
        <w:tc>
          <w:tcPr>
            <w:tcW w:w="1134" w:type="dxa"/>
          </w:tcPr>
          <w:p w:rsidR="009F3691" w:rsidRPr="00AF5537" w:rsidRDefault="009F3691" w:rsidP="007C1AAC">
            <w:pPr>
              <w:jc w:val="center"/>
            </w:pPr>
          </w:p>
        </w:tc>
      </w:tr>
      <w:tr w:rsidR="009F3691" w:rsidRPr="00AF5537" w:rsidTr="007C1AAC">
        <w:trPr>
          <w:trHeight w:val="454"/>
        </w:trPr>
        <w:tc>
          <w:tcPr>
            <w:tcW w:w="1984" w:type="dxa"/>
          </w:tcPr>
          <w:p w:rsidR="009F3691" w:rsidRDefault="009F3691" w:rsidP="009F3691">
            <w:r>
              <w:t>Hotkey Number</w:t>
            </w:r>
          </w:p>
        </w:tc>
        <w:tc>
          <w:tcPr>
            <w:tcW w:w="2835" w:type="dxa"/>
          </w:tcPr>
          <w:p w:rsidR="009F3691" w:rsidRPr="00AF5537" w:rsidRDefault="007C1AAC" w:rsidP="007C1AAC">
            <w:r>
              <w:t>see hotkeys</w:t>
            </w:r>
          </w:p>
        </w:tc>
        <w:tc>
          <w:tcPr>
            <w:tcW w:w="1134" w:type="dxa"/>
          </w:tcPr>
          <w:p w:rsidR="009F3691" w:rsidRPr="00AF5537" w:rsidRDefault="009F3691" w:rsidP="007C1AAC">
            <w:pPr>
              <w:jc w:val="center"/>
            </w:pPr>
            <w:r>
              <w:sym w:font="Wingdings" w:char="F0FC"/>
            </w:r>
          </w:p>
        </w:tc>
      </w:tr>
      <w:tr w:rsidR="009F3691" w:rsidRPr="00AF5537" w:rsidTr="007C1AAC">
        <w:trPr>
          <w:trHeight w:val="454"/>
        </w:trPr>
        <w:tc>
          <w:tcPr>
            <w:tcW w:w="1984" w:type="dxa"/>
          </w:tcPr>
          <w:p w:rsidR="009F3691" w:rsidRPr="00AF5537" w:rsidRDefault="009F3691" w:rsidP="009F3691">
            <w:r>
              <w:t>Description</w:t>
            </w:r>
          </w:p>
        </w:tc>
        <w:tc>
          <w:tcPr>
            <w:tcW w:w="2835" w:type="dxa"/>
          </w:tcPr>
          <w:p w:rsidR="009F3691" w:rsidRPr="00AF5537" w:rsidRDefault="009F3691" w:rsidP="009F3691">
            <w:r>
              <w:t>Option description</w:t>
            </w:r>
          </w:p>
        </w:tc>
        <w:tc>
          <w:tcPr>
            <w:tcW w:w="1134" w:type="dxa"/>
          </w:tcPr>
          <w:p w:rsidR="009F3691" w:rsidRPr="00AF5537" w:rsidRDefault="009F3691" w:rsidP="007C1AAC">
            <w:pPr>
              <w:jc w:val="center"/>
            </w:pPr>
            <w:r>
              <w:sym w:font="Wingdings" w:char="F0FC"/>
            </w:r>
          </w:p>
        </w:tc>
      </w:tr>
    </w:tbl>
    <w:p w:rsidR="009F3691" w:rsidRPr="00AF5537" w:rsidRDefault="009F3691" w:rsidP="009F3691">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10</w:t>
      </w:r>
      <w:r w:rsidRPr="00AF5537">
        <w:rPr>
          <w:noProof/>
        </w:rPr>
        <w:fldChar w:fldCharType="end"/>
      </w:r>
      <w:r w:rsidRPr="00AF5537">
        <w:t xml:space="preserve"> Regex options </w:t>
      </w:r>
      <w:r>
        <w:t>columns</w:t>
      </w:r>
    </w:p>
    <w:p w:rsidR="008F37C0" w:rsidRPr="00AF5537" w:rsidRDefault="003B6974" w:rsidP="006D1092">
      <w:pPr>
        <w:pStyle w:val="Nadpis2"/>
      </w:pPr>
      <w:bookmarkStart w:id="142" w:name="_Toc411210472"/>
      <w:bookmarkStart w:id="143" w:name="_Toc411210625"/>
      <w:bookmarkStart w:id="144" w:name="_Toc411210473"/>
      <w:bookmarkStart w:id="145" w:name="_Toc411210626"/>
      <w:bookmarkStart w:id="146" w:name="_Toc401793754"/>
      <w:bookmarkStart w:id="147" w:name="_Toc428389765"/>
      <w:bookmarkEnd w:id="142"/>
      <w:bookmarkEnd w:id="143"/>
      <w:bookmarkEnd w:id="144"/>
      <w:bookmarkEnd w:id="145"/>
      <w:r w:rsidRPr="00AF5537">
        <w:t xml:space="preserve">Regex Options </w:t>
      </w:r>
      <w:r w:rsidR="008B7A39" w:rsidRPr="00AF5537">
        <w:t>Hotkeys</w:t>
      </w:r>
      <w:bookmarkEnd w:id="146"/>
      <w:bookmarkEnd w:id="147"/>
    </w:p>
    <w:tbl>
      <w:tblPr>
        <w:tblStyle w:val="Svtlmkazvraznn1"/>
        <w:tblW w:w="0" w:type="auto"/>
        <w:tblLook w:val="0620" w:firstRow="1" w:lastRow="0" w:firstColumn="0" w:lastColumn="0" w:noHBand="1" w:noVBand="1"/>
      </w:tblPr>
      <w:tblGrid>
        <w:gridCol w:w="2245"/>
        <w:gridCol w:w="5102"/>
      </w:tblGrid>
      <w:tr w:rsidR="00751A4F" w:rsidRPr="00AF5537" w:rsidTr="0004015A">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751A4F" w:rsidRPr="00AF5537" w:rsidRDefault="00751A4F" w:rsidP="00CA4D2B">
            <w:r w:rsidRPr="00AF5537">
              <w:t>Keys</w:t>
            </w:r>
          </w:p>
        </w:tc>
        <w:tc>
          <w:tcPr>
            <w:tcW w:w="5102" w:type="dxa"/>
          </w:tcPr>
          <w:p w:rsidR="00751A4F" w:rsidRPr="00AF5537" w:rsidRDefault="00751A4F" w:rsidP="00CA4D2B">
            <w:r w:rsidRPr="00AF5537">
              <w:t>Description</w:t>
            </w:r>
          </w:p>
        </w:tc>
      </w:tr>
      <w:tr w:rsidR="0004015A" w:rsidRPr="00AF5537" w:rsidTr="0004015A">
        <w:trPr>
          <w:trHeight w:val="454"/>
        </w:trPr>
        <w:tc>
          <w:tcPr>
            <w:tcW w:w="2245" w:type="dxa"/>
          </w:tcPr>
          <w:p w:rsidR="0004015A" w:rsidRPr="00AF5537" w:rsidRDefault="0004015A" w:rsidP="000C32C8">
            <w:r w:rsidRPr="00AF5537">
              <w:t>Enter or Space</w:t>
            </w:r>
          </w:p>
        </w:tc>
        <w:tc>
          <w:tcPr>
            <w:tcW w:w="5102" w:type="dxa"/>
          </w:tcPr>
          <w:p w:rsidR="0004015A" w:rsidRPr="00AF5537" w:rsidRDefault="004A7372" w:rsidP="00255EDC">
            <w:r w:rsidRPr="00AF5537">
              <w:t>If o</w:t>
            </w:r>
            <w:r w:rsidR="0004015A" w:rsidRPr="00AF5537">
              <w:t xml:space="preserve">ne </w:t>
            </w:r>
            <w:r w:rsidR="00E9421B" w:rsidRPr="00AF5537">
              <w:t xml:space="preserve">options is </w:t>
            </w:r>
            <w:r w:rsidR="0004015A" w:rsidRPr="00AF5537">
              <w:t>selected:</w:t>
            </w:r>
          </w:p>
          <w:p w:rsidR="0004015A" w:rsidRPr="00AF5537" w:rsidRDefault="00F45AD9" w:rsidP="00255EDC">
            <w:pPr>
              <w:pStyle w:val="Odrky"/>
            </w:pPr>
            <w:r>
              <w:t>Toggle</w:t>
            </w:r>
            <w:r w:rsidR="0004015A" w:rsidRPr="00AF5537">
              <w:t xml:space="preserve"> selected </w:t>
            </w:r>
            <w:r w:rsidR="00E9421B" w:rsidRPr="00AF5537">
              <w:t>option</w:t>
            </w:r>
            <w:r w:rsidR="0004015A" w:rsidRPr="00AF5537">
              <w:t>.</w:t>
            </w:r>
          </w:p>
          <w:p w:rsidR="0004015A" w:rsidRPr="00AF5537" w:rsidRDefault="004A7372" w:rsidP="00255EDC">
            <w:r w:rsidRPr="00AF5537">
              <w:t>If m</w:t>
            </w:r>
            <w:r w:rsidR="0004015A" w:rsidRPr="00AF5537">
              <w:t xml:space="preserve">any </w:t>
            </w:r>
            <w:r w:rsidR="00E9421B" w:rsidRPr="00AF5537">
              <w:t xml:space="preserve">options are </w:t>
            </w:r>
            <w:r w:rsidR="0004015A" w:rsidRPr="00AF5537">
              <w:t>selected:</w:t>
            </w:r>
          </w:p>
          <w:p w:rsidR="0004015A" w:rsidRPr="00AF5537" w:rsidRDefault="0004015A" w:rsidP="00255EDC">
            <w:pPr>
              <w:pStyle w:val="Odrky"/>
            </w:pPr>
            <w:r w:rsidRPr="00AF5537">
              <w:t xml:space="preserve">When all selected </w:t>
            </w:r>
            <w:r w:rsidR="00E9421B" w:rsidRPr="00AF5537">
              <w:t xml:space="preserve">options </w:t>
            </w:r>
            <w:r w:rsidRPr="00AF5537">
              <w:t xml:space="preserve">are </w:t>
            </w:r>
            <w:r w:rsidR="00F45AD9">
              <w:t>set</w:t>
            </w:r>
            <w:r w:rsidRPr="00AF5537">
              <w:t xml:space="preserve">, </w:t>
            </w:r>
            <w:r w:rsidR="00F45AD9">
              <w:t>toggle</w:t>
            </w:r>
            <w:r w:rsidR="00F45AD9" w:rsidRPr="00AF5537">
              <w:t xml:space="preserve"> </w:t>
            </w:r>
            <w:r w:rsidRPr="00AF5537">
              <w:t xml:space="preserve">all selected </w:t>
            </w:r>
            <w:r w:rsidR="00E9421B" w:rsidRPr="00AF5537">
              <w:t>options</w:t>
            </w:r>
            <w:r w:rsidRPr="00AF5537">
              <w:t>.</w:t>
            </w:r>
          </w:p>
          <w:p w:rsidR="0004015A" w:rsidRPr="00AF5537" w:rsidRDefault="0004015A" w:rsidP="00F45AD9">
            <w:pPr>
              <w:pStyle w:val="Odrky"/>
            </w:pPr>
            <w:r w:rsidRPr="00AF5537">
              <w:t xml:space="preserve">Otherwise, </w:t>
            </w:r>
            <w:r w:rsidR="00F45AD9">
              <w:t>set</w:t>
            </w:r>
            <w:r w:rsidR="00F45AD9" w:rsidRPr="00AF5537">
              <w:t xml:space="preserve"> </w:t>
            </w:r>
            <w:r w:rsidRPr="00AF5537">
              <w:t xml:space="preserve">all selected </w:t>
            </w:r>
            <w:r w:rsidR="00E9421B" w:rsidRPr="00AF5537">
              <w:t>options</w:t>
            </w:r>
            <w:r w:rsidRPr="00AF5537">
              <w:t>.</w:t>
            </w:r>
          </w:p>
        </w:tc>
      </w:tr>
      <w:tr w:rsidR="00880853" w:rsidRPr="00AF5537" w:rsidTr="0004015A">
        <w:trPr>
          <w:trHeight w:val="454"/>
        </w:trPr>
        <w:tc>
          <w:tcPr>
            <w:tcW w:w="2245" w:type="dxa"/>
          </w:tcPr>
          <w:p w:rsidR="00880853" w:rsidRPr="00AF5537" w:rsidRDefault="00880853" w:rsidP="00CA4D2B">
            <w:r w:rsidRPr="00AF5537">
              <w:t>Ctrl + Shift + 1-9</w:t>
            </w:r>
          </w:p>
        </w:tc>
        <w:tc>
          <w:tcPr>
            <w:tcW w:w="5102" w:type="dxa"/>
          </w:tcPr>
          <w:p w:rsidR="00880853" w:rsidRPr="00AF5537" w:rsidRDefault="00F45AD9" w:rsidP="00CA4D2B">
            <w:r>
              <w:t>Toggle</w:t>
            </w:r>
            <w:r w:rsidR="00B858B2" w:rsidRPr="00AF5537">
              <w:t xml:space="preserve"> </w:t>
            </w:r>
            <w:r w:rsidR="00880853" w:rsidRPr="00AF5537">
              <w:t>option by position in</w:t>
            </w:r>
            <w:r w:rsidR="0031280A" w:rsidRPr="00AF5537">
              <w:t xml:space="preserve"> the</w:t>
            </w:r>
            <w:r w:rsidR="00880853" w:rsidRPr="00AF5537">
              <w:t xml:space="preserve"> list</w:t>
            </w:r>
          </w:p>
        </w:tc>
      </w:tr>
      <w:tr w:rsidR="00EB0F98" w:rsidRPr="00AF5537" w:rsidTr="0004015A">
        <w:trPr>
          <w:trHeight w:val="454"/>
        </w:trPr>
        <w:tc>
          <w:tcPr>
            <w:tcW w:w="2245" w:type="dxa"/>
          </w:tcPr>
          <w:p w:rsidR="00EB0F98" w:rsidRPr="00AF5537" w:rsidRDefault="00EB0F98" w:rsidP="00CA4D2B">
            <w:r w:rsidRPr="00AF5537">
              <w:t>Ctrl +</w:t>
            </w:r>
            <w:r>
              <w:t xml:space="preserve"> Shift +</w:t>
            </w:r>
            <w:r w:rsidRPr="00AF5537">
              <w:t xml:space="preserve"> ~</w:t>
            </w:r>
          </w:p>
        </w:tc>
        <w:tc>
          <w:tcPr>
            <w:tcW w:w="5102" w:type="dxa"/>
          </w:tcPr>
          <w:p w:rsidR="00EB0F98" w:rsidRPr="00AF5537" w:rsidRDefault="00F45AD9" w:rsidP="00CA4D2B">
            <w:r>
              <w:t xml:space="preserve">Set </w:t>
            </w:r>
            <w:r w:rsidR="00EB0F98">
              <w:t>all or none regex options</w:t>
            </w:r>
          </w:p>
        </w:tc>
      </w:tr>
    </w:tbl>
    <w:p w:rsidR="005D4043" w:rsidRPr="00AF5537" w:rsidRDefault="000F53B9"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1</w:t>
      </w:r>
      <w:r w:rsidR="003C6055" w:rsidRPr="00AF5537">
        <w:rPr>
          <w:noProof/>
        </w:rPr>
        <w:fldChar w:fldCharType="end"/>
      </w:r>
      <w:r w:rsidRPr="00AF5537">
        <w:t xml:space="preserve"> Regex options</w:t>
      </w:r>
      <w:r w:rsidR="008B7A39" w:rsidRPr="00AF5537">
        <w:t xml:space="preserve"> hotkeys</w:t>
      </w:r>
    </w:p>
    <w:p w:rsidR="0093043B" w:rsidRPr="00AF5537" w:rsidRDefault="0093043B" w:rsidP="00CA4D2B">
      <w:pPr>
        <w:rPr>
          <w:rFonts w:asciiTheme="majorHAnsi" w:eastAsiaTheme="majorEastAsia" w:hAnsiTheme="majorHAnsi" w:cstheme="majorBidi"/>
          <w:color w:val="000000" w:themeColor="accent1"/>
          <w:sz w:val="26"/>
          <w:szCs w:val="26"/>
        </w:rPr>
      </w:pPr>
      <w:r w:rsidRPr="00AF5537">
        <w:br w:type="page"/>
      </w:r>
    </w:p>
    <w:p w:rsidR="009778B5" w:rsidRPr="00AF5537" w:rsidRDefault="009778B5" w:rsidP="00C43078">
      <w:pPr>
        <w:pStyle w:val="Nadpis1"/>
      </w:pPr>
      <w:bookmarkStart w:id="148" w:name="_Toc401787852"/>
      <w:bookmarkStart w:id="149" w:name="_Toc401793755"/>
      <w:bookmarkStart w:id="150" w:name="_Toc401793834"/>
      <w:bookmarkStart w:id="151" w:name="_Toc428389766"/>
      <w:r w:rsidRPr="00AF5537">
        <w:lastRenderedPageBreak/>
        <w:t>Group</w:t>
      </w:r>
      <w:r w:rsidR="009E1A39">
        <w:t>s</w:t>
      </w:r>
      <w:bookmarkEnd w:id="148"/>
      <w:bookmarkEnd w:id="149"/>
      <w:bookmarkEnd w:id="150"/>
      <w:bookmarkEnd w:id="151"/>
    </w:p>
    <w:p w:rsidR="009778B5" w:rsidRPr="00AF5537" w:rsidRDefault="009778B5" w:rsidP="009E1A39">
      <w:r w:rsidRPr="00AF5537">
        <w:t>Group</w:t>
      </w:r>
      <w:r w:rsidR="009E1A39">
        <w:t>s</w:t>
      </w:r>
      <w:r w:rsidR="002102D3">
        <w:t xml:space="preserve"> list</w:t>
      </w:r>
      <w:r w:rsidRPr="00AF5537">
        <w:t xml:space="preserve"> </w:t>
      </w:r>
      <w:r w:rsidR="004A7372" w:rsidRPr="00AF5537">
        <w:t>displays</w:t>
      </w:r>
      <w:r w:rsidRPr="00AF5537">
        <w:t xml:space="preserve"> groups that </w:t>
      </w:r>
      <w:r w:rsidR="001C4A14" w:rsidRPr="00AF5537">
        <w:t xml:space="preserve">have been </w:t>
      </w:r>
      <w:r w:rsidRPr="00AF5537">
        <w:t>parsed by the regex engine</w:t>
      </w:r>
      <w:r w:rsidR="001C4A14" w:rsidRPr="00AF5537">
        <w:t xml:space="preserve">. Groups are obtained using </w:t>
      </w:r>
      <w:r w:rsidR="00945151" w:rsidRPr="00AF5537">
        <w:t xml:space="preserve">.NET </w:t>
      </w:r>
      <w:hyperlink r:id="rId50" w:history="1">
        <w:r w:rsidR="00C919C0" w:rsidRPr="00AF5537">
          <w:rPr>
            <w:rStyle w:val="Hypertextovodkaz"/>
          </w:rPr>
          <w:t>GetGroupNames</w:t>
        </w:r>
      </w:hyperlink>
      <w:r w:rsidR="00C919C0" w:rsidRPr="00AF5537">
        <w:t xml:space="preserve"> method</w:t>
      </w:r>
      <w:r w:rsidR="000A7834" w:rsidRPr="00AF5537">
        <w:t xml:space="preserve"> from Regex class</w:t>
      </w:r>
      <w:r w:rsidRPr="00AF5537">
        <w:t>.</w:t>
      </w:r>
    </w:p>
    <w:p w:rsidR="0093043B" w:rsidRPr="00AF5537" w:rsidRDefault="0093043B" w:rsidP="00CA4D2B">
      <w:pPr>
        <w:pStyle w:val="Podnadpis"/>
      </w:pPr>
      <w:r w:rsidRPr="00AF5537">
        <w:t>Match Mode</w:t>
      </w:r>
    </w:p>
    <w:p w:rsidR="0093043B" w:rsidRPr="00AF5537" w:rsidRDefault="0093043B" w:rsidP="00CA4D2B">
      <w:r w:rsidRPr="00AF5537">
        <w:t>In match mode, you can customize output using following features:</w:t>
      </w:r>
    </w:p>
    <w:p w:rsidR="0093043B" w:rsidRPr="00AF5537" w:rsidRDefault="00F45AD9" w:rsidP="00CA4D2B">
      <w:pPr>
        <w:pStyle w:val="Odrky"/>
      </w:pPr>
      <w:r>
        <w:t>Toggle</w:t>
      </w:r>
      <w:r w:rsidR="00D73A6C" w:rsidRPr="00AF5537">
        <w:t xml:space="preserve"> particular </w:t>
      </w:r>
      <w:r w:rsidR="0093043B" w:rsidRPr="00AF5537">
        <w:t>group.</w:t>
      </w:r>
    </w:p>
    <w:p w:rsidR="00D73A6C" w:rsidRPr="00AF5537" w:rsidRDefault="00F45AD9" w:rsidP="00CA4D2B">
      <w:pPr>
        <w:pStyle w:val="Odrky"/>
      </w:pPr>
      <w:r>
        <w:t>Toggle</w:t>
      </w:r>
      <w:r w:rsidR="00D73A6C" w:rsidRPr="00AF5537">
        <w:t xml:space="preserve"> multiple groups at once using following commands:</w:t>
      </w:r>
    </w:p>
    <w:p w:rsidR="00D73A6C" w:rsidRPr="00AF5537" w:rsidRDefault="00F45AD9" w:rsidP="00CA4D2B">
      <w:pPr>
        <w:pStyle w:val="Odrky"/>
        <w:numPr>
          <w:ilvl w:val="1"/>
          <w:numId w:val="5"/>
        </w:numPr>
      </w:pPr>
      <w:r>
        <w:t>Set</w:t>
      </w:r>
      <w:r w:rsidRPr="00AF5537">
        <w:t xml:space="preserve"> </w:t>
      </w:r>
      <w:r w:rsidR="001C1B84" w:rsidRPr="00AF5537">
        <w:t>Selected Only</w:t>
      </w:r>
    </w:p>
    <w:p w:rsidR="00D73A6C" w:rsidRPr="00AF5537" w:rsidRDefault="00F45AD9" w:rsidP="00CA4D2B">
      <w:pPr>
        <w:pStyle w:val="Odrky"/>
        <w:numPr>
          <w:ilvl w:val="1"/>
          <w:numId w:val="5"/>
        </w:numPr>
      </w:pPr>
      <w:r>
        <w:t>Set</w:t>
      </w:r>
      <w:r w:rsidRPr="00AF5537" w:rsidDel="00F45AD9">
        <w:t xml:space="preserve"> </w:t>
      </w:r>
      <w:r w:rsidR="001C1B84" w:rsidRPr="00AF5537">
        <w:t xml:space="preserve">All </w:t>
      </w:r>
      <w:r w:rsidR="00CD4086" w:rsidRPr="00AF5537">
        <w:t>B</w:t>
      </w:r>
      <w:r w:rsidR="00D73A6C" w:rsidRPr="00AF5537">
        <w:t xml:space="preserve">ut </w:t>
      </w:r>
      <w:r w:rsidR="001C1B84" w:rsidRPr="00AF5537">
        <w:t>Selected</w:t>
      </w:r>
    </w:p>
    <w:p w:rsidR="00D73A6C" w:rsidRPr="00AF5537" w:rsidRDefault="00F45AD9" w:rsidP="00CA4D2B">
      <w:pPr>
        <w:pStyle w:val="Odrky"/>
        <w:numPr>
          <w:ilvl w:val="1"/>
          <w:numId w:val="5"/>
        </w:numPr>
      </w:pPr>
      <w:r>
        <w:t>Set</w:t>
      </w:r>
      <w:r w:rsidRPr="00AF5537" w:rsidDel="00F45AD9">
        <w:t xml:space="preserve"> </w:t>
      </w:r>
      <w:r w:rsidR="001C1B84" w:rsidRPr="00AF5537">
        <w:t>All</w:t>
      </w:r>
    </w:p>
    <w:p w:rsidR="0093043B" w:rsidRPr="00AF5537" w:rsidRDefault="0093043B" w:rsidP="00CA4D2B">
      <w:pPr>
        <w:pStyle w:val="Odrky"/>
      </w:pPr>
      <w:r w:rsidRPr="00AF5537">
        <w:t xml:space="preserve">Sort groups by name or </w:t>
      </w:r>
      <w:r w:rsidR="00D73A6C" w:rsidRPr="00AF5537">
        <w:t xml:space="preserve">index </w:t>
      </w:r>
      <w:r w:rsidRPr="00AF5537">
        <w:t>by clicking column header.</w:t>
      </w:r>
    </w:p>
    <w:p w:rsidR="009778B5" w:rsidRPr="00AF5537" w:rsidRDefault="003B6974" w:rsidP="006D1092">
      <w:pPr>
        <w:pStyle w:val="Nadpis2"/>
      </w:pPr>
      <w:bookmarkStart w:id="152" w:name="_Toc401793756"/>
      <w:bookmarkStart w:id="153" w:name="_Toc428389767"/>
      <w:r w:rsidRPr="00AF5537">
        <w:t>Group</w:t>
      </w:r>
      <w:r w:rsidR="009E1A39">
        <w:t>s</w:t>
      </w:r>
      <w:r w:rsidRPr="00AF5537">
        <w:t xml:space="preserve"> </w:t>
      </w:r>
      <w:r w:rsidR="008B7A39" w:rsidRPr="00AF5537">
        <w:t>Hotkeys</w:t>
      </w:r>
      <w:bookmarkEnd w:id="152"/>
      <w:bookmarkEnd w:id="153"/>
    </w:p>
    <w:tbl>
      <w:tblPr>
        <w:tblStyle w:val="Svtlmkazvraznn1"/>
        <w:tblW w:w="0" w:type="auto"/>
        <w:tblLook w:val="0620" w:firstRow="1" w:lastRow="0" w:firstColumn="0" w:lastColumn="0" w:noHBand="1" w:noVBand="1"/>
      </w:tblPr>
      <w:tblGrid>
        <w:gridCol w:w="2268"/>
        <w:gridCol w:w="5102"/>
      </w:tblGrid>
      <w:tr w:rsidR="00E330E2" w:rsidRPr="00AF5537" w:rsidTr="001C4A14">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E330E2" w:rsidRPr="00AF5537" w:rsidRDefault="00E330E2" w:rsidP="00CA4D2B">
            <w:r w:rsidRPr="00AF5537">
              <w:t>Keys</w:t>
            </w:r>
          </w:p>
        </w:tc>
        <w:tc>
          <w:tcPr>
            <w:tcW w:w="5102" w:type="dxa"/>
          </w:tcPr>
          <w:p w:rsidR="00E330E2" w:rsidRPr="00AF5537" w:rsidRDefault="00E330E2" w:rsidP="00CA4D2B">
            <w:r w:rsidRPr="00AF5537">
              <w:t>Description</w:t>
            </w:r>
          </w:p>
        </w:tc>
      </w:tr>
      <w:tr w:rsidR="00DA3094" w:rsidRPr="00AF5537" w:rsidTr="001C4A14">
        <w:trPr>
          <w:trHeight w:val="454"/>
        </w:trPr>
        <w:tc>
          <w:tcPr>
            <w:tcW w:w="2268" w:type="dxa"/>
          </w:tcPr>
          <w:p w:rsidR="00DA3094" w:rsidRPr="00AF5537" w:rsidRDefault="00DA3094" w:rsidP="00CA4D2B">
            <w:r w:rsidRPr="00AF5537">
              <w:t>Enter</w:t>
            </w:r>
            <w:r w:rsidR="0004015A" w:rsidRPr="00AF5537">
              <w:t xml:space="preserve"> or Space</w:t>
            </w:r>
          </w:p>
        </w:tc>
        <w:tc>
          <w:tcPr>
            <w:tcW w:w="5102" w:type="dxa"/>
          </w:tcPr>
          <w:p w:rsidR="00255EDC" w:rsidRPr="00AF5537" w:rsidRDefault="00255EDC" w:rsidP="00255EDC">
            <w:r w:rsidRPr="00AF5537">
              <w:t>If one group</w:t>
            </w:r>
            <w:r w:rsidR="001C4A14" w:rsidRPr="00AF5537">
              <w:t xml:space="preserve"> is</w:t>
            </w:r>
            <w:r w:rsidRPr="00AF5537">
              <w:t xml:space="preserve"> selected:</w:t>
            </w:r>
          </w:p>
          <w:p w:rsidR="00255EDC" w:rsidRPr="00AF5537" w:rsidRDefault="00F45AD9" w:rsidP="00255EDC">
            <w:pPr>
              <w:pStyle w:val="Odrky"/>
            </w:pPr>
            <w:r>
              <w:t>Toggle</w:t>
            </w:r>
            <w:r w:rsidR="00255EDC" w:rsidRPr="00AF5537">
              <w:t xml:space="preserve"> selected group.</w:t>
            </w:r>
          </w:p>
          <w:p w:rsidR="00255EDC" w:rsidRPr="00AF5537" w:rsidRDefault="00255EDC" w:rsidP="00255EDC">
            <w:r w:rsidRPr="00AF5537">
              <w:t>If many groups</w:t>
            </w:r>
            <w:r w:rsidR="001C4A14" w:rsidRPr="00AF5537">
              <w:t xml:space="preserve"> are</w:t>
            </w:r>
            <w:r w:rsidRPr="00AF5537">
              <w:t xml:space="preserve"> selected:</w:t>
            </w:r>
          </w:p>
          <w:p w:rsidR="00255EDC" w:rsidRPr="00AF5537" w:rsidRDefault="00255EDC" w:rsidP="00255EDC">
            <w:pPr>
              <w:pStyle w:val="Odrky"/>
            </w:pPr>
            <w:r w:rsidRPr="00AF5537">
              <w:t xml:space="preserve">When all selected groups are </w:t>
            </w:r>
            <w:r w:rsidR="00F45AD9">
              <w:t>set</w:t>
            </w:r>
            <w:r w:rsidRPr="00AF5537">
              <w:t xml:space="preserve">, </w:t>
            </w:r>
            <w:r w:rsidR="00F45AD9">
              <w:t>toggle</w:t>
            </w:r>
            <w:r w:rsidR="00F45AD9" w:rsidRPr="00AF5537">
              <w:t xml:space="preserve"> </w:t>
            </w:r>
            <w:r w:rsidRPr="00AF5537">
              <w:t>all selected groups.</w:t>
            </w:r>
          </w:p>
          <w:p w:rsidR="0004015A" w:rsidRPr="00AF5537" w:rsidRDefault="00255EDC" w:rsidP="00F45AD9">
            <w:pPr>
              <w:pStyle w:val="Odrky"/>
            </w:pPr>
            <w:r w:rsidRPr="00AF5537">
              <w:t xml:space="preserve">Otherwise, </w:t>
            </w:r>
            <w:r w:rsidR="00F45AD9">
              <w:t>set</w:t>
            </w:r>
            <w:r w:rsidR="00F45AD9" w:rsidRPr="00AF5537">
              <w:t xml:space="preserve"> </w:t>
            </w:r>
            <w:r w:rsidRPr="00AF5537">
              <w:t>all selected groups.</w:t>
            </w:r>
          </w:p>
        </w:tc>
      </w:tr>
      <w:tr w:rsidR="00DA3094" w:rsidRPr="00AF5537" w:rsidTr="001C4A14">
        <w:trPr>
          <w:trHeight w:val="454"/>
        </w:trPr>
        <w:tc>
          <w:tcPr>
            <w:tcW w:w="2268" w:type="dxa"/>
          </w:tcPr>
          <w:p w:rsidR="00DA3094" w:rsidRPr="00AF5537" w:rsidRDefault="00DA3094" w:rsidP="00CA4D2B">
            <w:r w:rsidRPr="00AF5537">
              <w:t>Ctrl + 0-9</w:t>
            </w:r>
          </w:p>
        </w:tc>
        <w:tc>
          <w:tcPr>
            <w:tcW w:w="5102" w:type="dxa"/>
          </w:tcPr>
          <w:p w:rsidR="00DA3094" w:rsidRPr="00AF5537" w:rsidRDefault="00F45AD9" w:rsidP="001C4A14">
            <w:r>
              <w:t>Toggle</w:t>
            </w:r>
            <w:r w:rsidR="00E17A4B" w:rsidRPr="00AF5537" w:rsidDel="00E17A4B">
              <w:t xml:space="preserve"> </w:t>
            </w:r>
            <w:r w:rsidR="00DA3094" w:rsidRPr="00AF5537">
              <w:t xml:space="preserve">group by </w:t>
            </w:r>
            <w:r w:rsidR="001C4A14" w:rsidRPr="00AF5537">
              <w:t>index</w:t>
            </w:r>
          </w:p>
        </w:tc>
      </w:tr>
      <w:tr w:rsidR="006527E4" w:rsidRPr="00AF5537" w:rsidTr="001C4A14">
        <w:trPr>
          <w:trHeight w:val="454"/>
        </w:trPr>
        <w:tc>
          <w:tcPr>
            <w:tcW w:w="2268" w:type="dxa"/>
          </w:tcPr>
          <w:p w:rsidR="006527E4" w:rsidRPr="00AF5537" w:rsidRDefault="006527E4" w:rsidP="00CA4D2B">
            <w:r w:rsidRPr="00AF5537">
              <w:t>Ctrl + ~</w:t>
            </w:r>
          </w:p>
        </w:tc>
        <w:tc>
          <w:tcPr>
            <w:tcW w:w="5102" w:type="dxa"/>
          </w:tcPr>
          <w:p w:rsidR="006527E4" w:rsidRPr="00AF5537" w:rsidRDefault="00F45AD9" w:rsidP="00CA4D2B">
            <w:r>
              <w:t>Toggle</w:t>
            </w:r>
            <w:r w:rsidR="006527E4" w:rsidRPr="00AF5537">
              <w:t xml:space="preserve"> group "0"</w:t>
            </w:r>
          </w:p>
        </w:tc>
      </w:tr>
    </w:tbl>
    <w:p w:rsidR="009778B5" w:rsidRPr="00AF5537" w:rsidRDefault="009778B5"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2</w:t>
      </w:r>
      <w:r w:rsidR="003C6055" w:rsidRPr="00AF5537">
        <w:rPr>
          <w:noProof/>
        </w:rPr>
        <w:fldChar w:fldCharType="end"/>
      </w:r>
      <w:r w:rsidRPr="00AF5537">
        <w:t xml:space="preserve"> Group</w:t>
      </w:r>
      <w:r w:rsidR="009E1A39">
        <w:t xml:space="preserve">s </w:t>
      </w:r>
      <w:r w:rsidR="008B7A39" w:rsidRPr="00AF5537">
        <w:t>hotkeys</w:t>
      </w:r>
    </w:p>
    <w:p w:rsidR="009778B5" w:rsidRPr="00AF5537" w:rsidRDefault="009778B5" w:rsidP="00CA4D2B">
      <w:pPr>
        <w:rPr>
          <w:rFonts w:asciiTheme="majorHAnsi" w:eastAsiaTheme="majorEastAsia" w:hAnsiTheme="majorHAnsi" w:cstheme="majorBidi"/>
          <w:color w:val="000000" w:themeColor="accent1"/>
          <w:sz w:val="26"/>
          <w:szCs w:val="26"/>
        </w:rPr>
      </w:pPr>
      <w:r w:rsidRPr="00AF5537">
        <w:br w:type="page"/>
      </w:r>
    </w:p>
    <w:p w:rsidR="00D20471" w:rsidRPr="00AF5537" w:rsidRDefault="00D20471" w:rsidP="00C43078">
      <w:pPr>
        <w:pStyle w:val="Nadpis1"/>
      </w:pPr>
      <w:bookmarkStart w:id="154" w:name="_Ref400911952"/>
      <w:bookmarkStart w:id="155" w:name="_Toc401787853"/>
      <w:bookmarkStart w:id="156" w:name="_Toc401793757"/>
      <w:bookmarkStart w:id="157" w:name="_Toc401793835"/>
      <w:bookmarkStart w:id="158" w:name="_Toc428389768"/>
      <w:r w:rsidRPr="00AF5537">
        <w:lastRenderedPageBreak/>
        <w:t>Replacement</w:t>
      </w:r>
      <w:r w:rsidR="00F408F1" w:rsidRPr="00AF5537">
        <w:t xml:space="preserve"> Editor</w:t>
      </w:r>
      <w:bookmarkEnd w:id="154"/>
      <w:bookmarkEnd w:id="155"/>
      <w:bookmarkEnd w:id="156"/>
      <w:bookmarkEnd w:id="157"/>
      <w:bookmarkEnd w:id="158"/>
    </w:p>
    <w:p w:rsidR="00085675" w:rsidRPr="00AF5537" w:rsidRDefault="0041495B" w:rsidP="00CA4D2B">
      <w:r w:rsidRPr="00AF5537">
        <w:t xml:space="preserve">Replacement editor is used to create and edit replacement text. It is </w:t>
      </w:r>
      <w:r w:rsidR="005A03CF" w:rsidRPr="00AF5537">
        <w:t xml:space="preserve">relevant in </w:t>
      </w:r>
      <w:r w:rsidR="00085675" w:rsidRPr="00AF5537">
        <w:t>replace mode</w:t>
      </w:r>
      <w:r w:rsidRPr="00AF5537">
        <w:t xml:space="preserve"> only</w:t>
      </w:r>
      <w:r w:rsidR="00085675" w:rsidRPr="00AF5537">
        <w:t>.</w:t>
      </w:r>
    </w:p>
    <w:p w:rsidR="001C5BBA" w:rsidRPr="00AF5537" w:rsidRDefault="001C5BBA" w:rsidP="009E1A39">
      <w:pPr>
        <w:pStyle w:val="Nadpis2"/>
      </w:pPr>
      <w:bookmarkStart w:id="159" w:name="_Toc411210479"/>
      <w:bookmarkStart w:id="160" w:name="_Toc411210632"/>
      <w:bookmarkStart w:id="161" w:name="_Toc411210480"/>
      <w:bookmarkStart w:id="162" w:name="_Toc411210633"/>
      <w:bookmarkStart w:id="163" w:name="_Toc401793758"/>
      <w:bookmarkStart w:id="164" w:name="_Toc428389769"/>
      <w:bookmarkEnd w:id="159"/>
      <w:bookmarkEnd w:id="160"/>
      <w:bookmarkEnd w:id="161"/>
      <w:bookmarkEnd w:id="162"/>
      <w:r w:rsidRPr="00AF5537">
        <w:t>Toolbar</w:t>
      </w:r>
      <w:bookmarkStart w:id="165" w:name="_Toc411210482"/>
      <w:bookmarkStart w:id="166" w:name="_Toc411210635"/>
      <w:bookmarkEnd w:id="163"/>
      <w:bookmarkEnd w:id="164"/>
      <w:bookmarkEnd w:id="165"/>
      <w:bookmarkEnd w:id="166"/>
    </w:p>
    <w:tbl>
      <w:tblPr>
        <w:tblStyle w:val="Svtlmkazvraznn1"/>
        <w:tblW w:w="0" w:type="auto"/>
        <w:tblLook w:val="0620" w:firstRow="1" w:lastRow="0" w:firstColumn="0" w:lastColumn="0" w:noHBand="1" w:noVBand="1"/>
      </w:tblPr>
      <w:tblGrid>
        <w:gridCol w:w="850"/>
        <w:gridCol w:w="1984"/>
        <w:gridCol w:w="3402"/>
      </w:tblGrid>
      <w:tr w:rsidR="006859E8" w:rsidRPr="00AF5537" w:rsidTr="00ED7339">
        <w:trPr>
          <w:cnfStyle w:val="100000000000" w:firstRow="1" w:lastRow="0" w:firstColumn="0" w:lastColumn="0" w:oddVBand="0" w:evenVBand="0" w:oddHBand="0" w:evenHBand="0" w:firstRowFirstColumn="0" w:firstRowLastColumn="0" w:lastRowFirstColumn="0" w:lastRowLastColumn="0"/>
          <w:trHeight w:val="454"/>
        </w:trPr>
        <w:tc>
          <w:tcPr>
            <w:tcW w:w="850" w:type="dxa"/>
          </w:tcPr>
          <w:p w:rsidR="006859E8" w:rsidRPr="00AF5537" w:rsidRDefault="006859E8" w:rsidP="00CA4D2B">
            <w:r w:rsidRPr="00AF5537">
              <w:t>Icon</w:t>
            </w:r>
          </w:p>
        </w:tc>
        <w:tc>
          <w:tcPr>
            <w:tcW w:w="1984" w:type="dxa"/>
          </w:tcPr>
          <w:p w:rsidR="006859E8" w:rsidRPr="00AF5537" w:rsidRDefault="006859E8" w:rsidP="00CA4D2B">
            <w:r w:rsidRPr="00AF5537">
              <w:t>Command</w:t>
            </w:r>
          </w:p>
        </w:tc>
        <w:tc>
          <w:tcPr>
            <w:tcW w:w="3402" w:type="dxa"/>
          </w:tcPr>
          <w:p w:rsidR="006859E8" w:rsidRPr="00AF5537" w:rsidRDefault="006859E8" w:rsidP="00CA4D2B">
            <w:r w:rsidRPr="00AF5537">
              <w:t>Comment</w:t>
            </w:r>
          </w:p>
        </w:tc>
      </w:tr>
      <w:tr w:rsidR="00713880" w:rsidRPr="00AF5537" w:rsidTr="00ED7339">
        <w:trPr>
          <w:trHeight w:val="454"/>
        </w:trPr>
        <w:tc>
          <w:tcPr>
            <w:tcW w:w="850" w:type="dxa"/>
          </w:tcPr>
          <w:p w:rsidR="00713880" w:rsidRPr="00AF5537" w:rsidRDefault="00713880" w:rsidP="00CA4D2B">
            <w:r w:rsidRPr="00AF5537">
              <w:object w:dxaOrig="240" w:dyaOrig="240">
                <v:shape id="_x0000_i1032" type="#_x0000_t75" style="width:12pt;height:12pt" o:ole="">
                  <v:imagedata r:id="rId35" o:title=""/>
                </v:shape>
                <o:OLEObject Type="Embed" ProgID="PBrush" ShapeID="_x0000_i1032" DrawAspect="Content" ObjectID="_1502131686" r:id="rId51"/>
              </w:object>
            </w:r>
          </w:p>
        </w:tc>
        <w:tc>
          <w:tcPr>
            <w:tcW w:w="1984" w:type="dxa"/>
          </w:tcPr>
          <w:p w:rsidR="00713880" w:rsidRPr="00AF5537" w:rsidRDefault="00154E2F" w:rsidP="00CA4D2B">
            <w:hyperlink w:anchor="_Save_2" w:history="1">
              <w:r w:rsidR="00713880" w:rsidRPr="00AF5537">
                <w:rPr>
                  <w:rStyle w:val="Hypertextovodkaz"/>
                </w:rPr>
                <w:t>Save</w:t>
              </w:r>
            </w:hyperlink>
          </w:p>
        </w:tc>
        <w:tc>
          <w:tcPr>
            <w:tcW w:w="3402" w:type="dxa"/>
          </w:tcPr>
          <w:p w:rsidR="00713880" w:rsidRPr="00AF5537" w:rsidRDefault="00713880" w:rsidP="00CA4D2B"/>
        </w:tc>
      </w:tr>
      <w:tr w:rsidR="006859E8" w:rsidRPr="00AF5537" w:rsidTr="00ED7339">
        <w:trPr>
          <w:trHeight w:val="454"/>
        </w:trPr>
        <w:tc>
          <w:tcPr>
            <w:tcW w:w="850" w:type="dxa"/>
          </w:tcPr>
          <w:p w:rsidR="006859E8" w:rsidRPr="00AF5537" w:rsidRDefault="006859E8" w:rsidP="00CA4D2B">
            <w:r w:rsidRPr="00AF5537">
              <w:object w:dxaOrig="240" w:dyaOrig="240">
                <v:shape id="_x0000_i1033" type="#_x0000_t75" style="width:12pt;height:12pt" o:ole="">
                  <v:imagedata r:id="rId41" o:title=""/>
                </v:shape>
                <o:OLEObject Type="Embed" ProgID="PBrush" ShapeID="_x0000_i1033" DrawAspect="Content" ObjectID="_1502131687" r:id="rId52"/>
              </w:object>
            </w:r>
          </w:p>
        </w:tc>
        <w:tc>
          <w:tcPr>
            <w:tcW w:w="1984" w:type="dxa"/>
          </w:tcPr>
          <w:p w:rsidR="006859E8" w:rsidRPr="00AF5537" w:rsidRDefault="00154E2F" w:rsidP="00CA4D2B">
            <w:hyperlink w:anchor="_Snippets" w:history="1">
              <w:r w:rsidR="006859E8" w:rsidRPr="00AF5537">
                <w:rPr>
                  <w:rStyle w:val="Hypertextovodkaz"/>
                </w:rPr>
                <w:t>Snippets</w:t>
              </w:r>
            </w:hyperlink>
          </w:p>
        </w:tc>
        <w:tc>
          <w:tcPr>
            <w:tcW w:w="3402" w:type="dxa"/>
          </w:tcPr>
          <w:p w:rsidR="006859E8" w:rsidRPr="00AF5537" w:rsidRDefault="006859E8" w:rsidP="00CA4D2B">
            <w:r w:rsidRPr="00AF5537">
              <w:t>"Substitutions" category</w:t>
            </w:r>
            <w:r w:rsidR="00F10DFD" w:rsidRPr="00AF5537">
              <w:t xml:space="preserve"> only</w:t>
            </w:r>
          </w:p>
        </w:tc>
      </w:tr>
      <w:tr w:rsidR="006A1A61" w:rsidRPr="00AF5537" w:rsidTr="00ED7339">
        <w:trPr>
          <w:trHeight w:val="454"/>
        </w:trPr>
        <w:tc>
          <w:tcPr>
            <w:tcW w:w="850" w:type="dxa"/>
          </w:tcPr>
          <w:p w:rsidR="006A1A61" w:rsidRPr="00AF5537" w:rsidRDefault="006A1A61" w:rsidP="00CA4D2B">
            <w:r w:rsidRPr="00AF5537">
              <w:object w:dxaOrig="240" w:dyaOrig="240" w14:anchorId="03488E2F">
                <v:shape id="_x0000_i1034" type="#_x0000_t75" style="width:12pt;height:12pt" o:ole="">
                  <v:imagedata r:id="rId37" o:title=""/>
                </v:shape>
                <o:OLEObject Type="Embed" ProgID="PBrush" ShapeID="_x0000_i1034" DrawAspect="Content" ObjectID="_1502131688" r:id="rId53"/>
              </w:object>
            </w:r>
          </w:p>
        </w:tc>
        <w:tc>
          <w:tcPr>
            <w:tcW w:w="1984" w:type="dxa"/>
          </w:tcPr>
          <w:p w:rsidR="006A1A61" w:rsidRPr="00AF5537" w:rsidRDefault="00154E2F" w:rsidP="00CA4D2B">
            <w:hyperlink w:anchor="_Current_Line_Only" w:history="1">
              <w:r w:rsidR="006A1A61" w:rsidRPr="00AF5537">
                <w:rPr>
                  <w:rStyle w:val="Hypertextovodkaz"/>
                </w:rPr>
                <w:t>Current Line Only</w:t>
              </w:r>
            </w:hyperlink>
          </w:p>
        </w:tc>
        <w:tc>
          <w:tcPr>
            <w:tcW w:w="3402" w:type="dxa"/>
          </w:tcPr>
          <w:p w:rsidR="006A1A61" w:rsidRPr="00AF5537" w:rsidRDefault="006A1A61" w:rsidP="00CA4D2B"/>
        </w:tc>
      </w:tr>
      <w:tr w:rsidR="006A1A61" w:rsidRPr="00AF5537" w:rsidTr="00ED7339">
        <w:trPr>
          <w:trHeight w:val="454"/>
        </w:trPr>
        <w:tc>
          <w:tcPr>
            <w:tcW w:w="850" w:type="dxa"/>
          </w:tcPr>
          <w:p w:rsidR="006A1A61" w:rsidRPr="00AF5537" w:rsidRDefault="006A1A61" w:rsidP="00CA4D2B">
            <w:r w:rsidRPr="00AF5537">
              <w:object w:dxaOrig="240" w:dyaOrig="240" w14:anchorId="546830E1">
                <v:shape id="_x0000_i1035" type="#_x0000_t75" style="width:12pt;height:12pt" o:ole="">
                  <v:imagedata r:id="rId39" o:title=""/>
                </v:shape>
                <o:OLEObject Type="Embed" ProgID="PBrush" ShapeID="_x0000_i1035" DrawAspect="Content" ObjectID="_1502131689" r:id="rId54"/>
              </w:object>
            </w:r>
          </w:p>
        </w:tc>
        <w:tc>
          <w:tcPr>
            <w:tcW w:w="1984" w:type="dxa"/>
          </w:tcPr>
          <w:p w:rsidR="006A1A61" w:rsidRDefault="00154E2F" w:rsidP="00CA4D2B">
            <w:hyperlink w:anchor="_Selection_Only" w:history="1">
              <w:r w:rsidR="006A1A61" w:rsidRPr="00AF5537">
                <w:rPr>
                  <w:rStyle w:val="Hypertextovodkaz"/>
                </w:rPr>
                <w:t>Selection Only</w:t>
              </w:r>
            </w:hyperlink>
          </w:p>
        </w:tc>
        <w:tc>
          <w:tcPr>
            <w:tcW w:w="3402" w:type="dxa"/>
          </w:tcPr>
          <w:p w:rsidR="006A1A61" w:rsidRPr="00AF5537" w:rsidRDefault="006A1A61" w:rsidP="00CA4D2B"/>
        </w:tc>
      </w:tr>
      <w:tr w:rsidR="00FE427B" w:rsidRPr="00AF5537" w:rsidTr="00ED7339">
        <w:trPr>
          <w:trHeight w:val="454"/>
        </w:trPr>
        <w:tc>
          <w:tcPr>
            <w:tcW w:w="850" w:type="dxa"/>
          </w:tcPr>
          <w:p w:rsidR="00FE427B" w:rsidRPr="00AF5537" w:rsidRDefault="00FE427B" w:rsidP="00CA4D2B">
            <w:r w:rsidRPr="00AF5537">
              <w:object w:dxaOrig="240" w:dyaOrig="240">
                <v:shape id="_x0000_i1036" type="#_x0000_t75" style="width:12pt;height:12pt" o:ole="">
                  <v:imagedata r:id="rId55" o:title=""/>
                </v:shape>
                <o:OLEObject Type="Embed" ProgID="PBrush" ShapeID="_x0000_i1036" DrawAspect="Content" ObjectID="_1502131690" r:id="rId56"/>
              </w:object>
            </w:r>
            <w:r w:rsidRPr="00AF5537">
              <w:t xml:space="preserve"> </w:t>
            </w:r>
            <w:r w:rsidRPr="00AF5537">
              <w:object w:dxaOrig="240" w:dyaOrig="240">
                <v:shape id="_x0000_i1037" type="#_x0000_t75" style="width:12pt;height:12pt" o:ole="">
                  <v:imagedata r:id="rId57" o:title=""/>
                </v:shape>
                <o:OLEObject Type="Embed" ProgID="PBrush" ShapeID="_x0000_i1037" DrawAspect="Content" ObjectID="_1502131691" r:id="rId58"/>
              </w:object>
            </w:r>
          </w:p>
        </w:tc>
        <w:tc>
          <w:tcPr>
            <w:tcW w:w="1984" w:type="dxa"/>
          </w:tcPr>
          <w:p w:rsidR="00FE427B" w:rsidRPr="00AF5537" w:rsidRDefault="00154E2F" w:rsidP="00CA4D2B">
            <w:hyperlink w:anchor="_New_Line_Mode" w:history="1">
              <w:r w:rsidR="00FE427B" w:rsidRPr="00AF5537">
                <w:rPr>
                  <w:rStyle w:val="Hypertextovodkaz"/>
                </w:rPr>
                <w:t>New Line Mode</w:t>
              </w:r>
            </w:hyperlink>
          </w:p>
        </w:tc>
        <w:tc>
          <w:tcPr>
            <w:tcW w:w="3402" w:type="dxa"/>
          </w:tcPr>
          <w:p w:rsidR="00FE427B" w:rsidRPr="00AF5537" w:rsidRDefault="00FE427B" w:rsidP="00CA4D2B"/>
        </w:tc>
      </w:tr>
    </w:tbl>
    <w:p w:rsidR="006859E8" w:rsidRPr="00AF5537" w:rsidRDefault="00FE427B"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3</w:t>
      </w:r>
      <w:r w:rsidR="003C6055" w:rsidRPr="00AF5537">
        <w:rPr>
          <w:noProof/>
        </w:rPr>
        <w:fldChar w:fldCharType="end"/>
      </w:r>
      <w:r w:rsidRPr="00AF5537">
        <w:t xml:space="preserve"> </w:t>
      </w:r>
      <w:r w:rsidR="00F85AA2" w:rsidRPr="00AF5537">
        <w:t>Replacement</w:t>
      </w:r>
      <w:r w:rsidRPr="00AF5537">
        <w:t xml:space="preserve"> editor toolbar commands</w:t>
      </w:r>
    </w:p>
    <w:p w:rsidR="00ED7339" w:rsidRPr="00AF5537" w:rsidRDefault="00ED7339" w:rsidP="006D1092">
      <w:pPr>
        <w:pStyle w:val="Nadpis2"/>
      </w:pPr>
      <w:bookmarkStart w:id="167" w:name="_Save_2"/>
      <w:bookmarkStart w:id="168" w:name="_Toc401793759"/>
      <w:bookmarkStart w:id="169" w:name="_Toc428389770"/>
      <w:bookmarkEnd w:id="167"/>
      <w:r w:rsidRPr="00AF5537">
        <w:t>Save</w:t>
      </w:r>
      <w:bookmarkEnd w:id="169"/>
    </w:p>
    <w:p w:rsidR="00ED7339" w:rsidRPr="00AF5537" w:rsidRDefault="00ED7339" w:rsidP="00ED7339">
      <w:r w:rsidRPr="00AF5537">
        <w:t xml:space="preserve">Following items </w:t>
      </w:r>
      <w:r w:rsidR="00B809B7" w:rsidRPr="00AF5537">
        <w:t xml:space="preserve">will be </w:t>
      </w:r>
      <w:r w:rsidRPr="00AF5537">
        <w:t>saved to the project file:</w:t>
      </w:r>
    </w:p>
    <w:p w:rsidR="00ED7339" w:rsidRPr="00AF5537" w:rsidRDefault="00ED7339" w:rsidP="00ED7339">
      <w:pPr>
        <w:pStyle w:val="Odrky"/>
      </w:pPr>
      <w:r w:rsidRPr="00AF5537">
        <w:t>Replacement Text</w:t>
      </w:r>
    </w:p>
    <w:p w:rsidR="00ED7339" w:rsidRPr="00AF5537" w:rsidRDefault="00ED7339" w:rsidP="00ED7339">
      <w:pPr>
        <w:pStyle w:val="Odrky"/>
      </w:pPr>
      <w:r w:rsidRPr="00AF5537">
        <w:t>Replacement Options</w:t>
      </w:r>
    </w:p>
    <w:p w:rsidR="00ED7339" w:rsidRPr="00AF5537" w:rsidRDefault="00ED7339" w:rsidP="00ED7339">
      <w:pPr>
        <w:pStyle w:val="Odrky"/>
      </w:pPr>
      <w:r w:rsidRPr="00AF5537">
        <w:t>New Line Mode</w:t>
      </w:r>
    </w:p>
    <w:p w:rsidR="00ED7339" w:rsidRPr="00AF5537" w:rsidRDefault="00ED7339" w:rsidP="00ED7339">
      <w:pPr>
        <w:pStyle w:val="Odrky"/>
      </w:pPr>
      <w:r w:rsidRPr="00AF5537">
        <w:t>Current Line</w:t>
      </w:r>
    </w:p>
    <w:p w:rsidR="00D0571A" w:rsidRPr="00AF5537" w:rsidRDefault="003B6974" w:rsidP="006D1092">
      <w:pPr>
        <w:pStyle w:val="Nadpis2"/>
      </w:pPr>
      <w:bookmarkStart w:id="170" w:name="_Toc428389771"/>
      <w:r w:rsidRPr="00AF5537">
        <w:lastRenderedPageBreak/>
        <w:t xml:space="preserve">Replacement Editor </w:t>
      </w:r>
      <w:r w:rsidR="00E330E2" w:rsidRPr="00AF5537">
        <w:t>Hotkeys</w:t>
      </w:r>
      <w:bookmarkEnd w:id="168"/>
      <w:bookmarkEnd w:id="170"/>
    </w:p>
    <w:tbl>
      <w:tblPr>
        <w:tblStyle w:val="Svtlmkazvraznn1"/>
        <w:tblW w:w="0" w:type="auto"/>
        <w:tblLook w:val="0620" w:firstRow="1" w:lastRow="0" w:firstColumn="0" w:lastColumn="0" w:noHBand="1" w:noVBand="1"/>
      </w:tblPr>
      <w:tblGrid>
        <w:gridCol w:w="2245"/>
        <w:gridCol w:w="3969"/>
      </w:tblGrid>
      <w:tr w:rsidR="00E330E2" w:rsidRPr="00AF5537" w:rsidTr="00E330E2">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E330E2" w:rsidRPr="00AF5537" w:rsidRDefault="00CF4FAE" w:rsidP="00CA4D2B">
            <w:r w:rsidRPr="00AF5537">
              <w:t>Keys</w:t>
            </w:r>
          </w:p>
        </w:tc>
        <w:tc>
          <w:tcPr>
            <w:tcW w:w="3969" w:type="dxa"/>
          </w:tcPr>
          <w:p w:rsidR="00E330E2" w:rsidRPr="00AF5537" w:rsidRDefault="00E330E2" w:rsidP="00CA4D2B">
            <w:r w:rsidRPr="00AF5537">
              <w:t>Description</w:t>
            </w:r>
          </w:p>
        </w:tc>
      </w:tr>
      <w:tr w:rsidR="00406609" w:rsidRPr="00AF5537" w:rsidTr="00E330E2">
        <w:trPr>
          <w:trHeight w:val="454"/>
        </w:trPr>
        <w:tc>
          <w:tcPr>
            <w:tcW w:w="2245" w:type="dxa"/>
          </w:tcPr>
          <w:p w:rsidR="00406609" w:rsidRPr="00AF5537" w:rsidRDefault="00406609" w:rsidP="00CA4D2B">
            <w:r w:rsidRPr="00AF5537">
              <w:t>Ctrl + R</w:t>
            </w:r>
          </w:p>
        </w:tc>
        <w:tc>
          <w:tcPr>
            <w:tcW w:w="3969" w:type="dxa"/>
          </w:tcPr>
          <w:p w:rsidR="00406609" w:rsidRPr="00AF5537" w:rsidRDefault="00406609" w:rsidP="00255EDC">
            <w:r w:rsidRPr="00AF5537">
              <w:t>Turn "Current Line Only" mode on/off</w:t>
            </w:r>
          </w:p>
        </w:tc>
      </w:tr>
      <w:tr w:rsidR="00406609" w:rsidRPr="00AF5537" w:rsidTr="00E330E2">
        <w:trPr>
          <w:trHeight w:val="454"/>
        </w:trPr>
        <w:tc>
          <w:tcPr>
            <w:tcW w:w="2245" w:type="dxa"/>
          </w:tcPr>
          <w:p w:rsidR="00406609" w:rsidRPr="00AF5537" w:rsidRDefault="00406609" w:rsidP="00CA4D2B">
            <w:r>
              <w:t>Ctrl + T</w:t>
            </w:r>
          </w:p>
        </w:tc>
        <w:tc>
          <w:tcPr>
            <w:tcW w:w="3969" w:type="dxa"/>
          </w:tcPr>
          <w:p w:rsidR="00406609" w:rsidRPr="00AF5537" w:rsidRDefault="00406609" w:rsidP="00255EDC">
            <w:r w:rsidRPr="00AF5537">
              <w:t>Turn "Selection Only" mode on/off</w:t>
            </w:r>
          </w:p>
        </w:tc>
      </w:tr>
      <w:tr w:rsidR="00406609" w:rsidRPr="00AF5537" w:rsidTr="00E330E2">
        <w:trPr>
          <w:trHeight w:val="454"/>
        </w:trPr>
        <w:tc>
          <w:tcPr>
            <w:tcW w:w="2245" w:type="dxa"/>
          </w:tcPr>
          <w:p w:rsidR="00406609" w:rsidRPr="00AF5537" w:rsidRDefault="00406609" w:rsidP="00CA4D2B">
            <w:r w:rsidRPr="00AF5537">
              <w:t>Ctrl + Q</w:t>
            </w:r>
          </w:p>
        </w:tc>
        <w:tc>
          <w:tcPr>
            <w:tcW w:w="3969" w:type="dxa"/>
          </w:tcPr>
          <w:p w:rsidR="00406609" w:rsidRPr="00AF5537" w:rsidRDefault="00406609" w:rsidP="00CA4D2B">
            <w:r w:rsidRPr="00AF5537">
              <w:t>List snippets by title</w:t>
            </w:r>
          </w:p>
        </w:tc>
      </w:tr>
      <w:tr w:rsidR="008A3221" w:rsidRPr="00AF5537" w:rsidTr="00E330E2">
        <w:trPr>
          <w:trHeight w:val="454"/>
        </w:trPr>
        <w:tc>
          <w:tcPr>
            <w:tcW w:w="2245" w:type="dxa"/>
          </w:tcPr>
          <w:p w:rsidR="008A3221" w:rsidRPr="00AF5537" w:rsidRDefault="008A3221" w:rsidP="00CA4D2B">
            <w:r>
              <w:t>Ctrl + Space</w:t>
            </w:r>
          </w:p>
        </w:tc>
        <w:tc>
          <w:tcPr>
            <w:tcW w:w="3969" w:type="dxa"/>
          </w:tcPr>
          <w:p w:rsidR="008A3221" w:rsidRPr="00AF5537" w:rsidRDefault="008A3221" w:rsidP="00CA4D2B">
            <w:r w:rsidRPr="00AF5537">
              <w:t>List snippets by title</w:t>
            </w:r>
          </w:p>
        </w:tc>
      </w:tr>
      <w:tr w:rsidR="00406609" w:rsidRPr="00AF5537" w:rsidTr="00E330E2">
        <w:trPr>
          <w:trHeight w:val="454"/>
        </w:trPr>
        <w:tc>
          <w:tcPr>
            <w:tcW w:w="2245" w:type="dxa"/>
          </w:tcPr>
          <w:p w:rsidR="00406609" w:rsidRPr="00AF5537" w:rsidRDefault="00406609" w:rsidP="0056046B">
            <w:r w:rsidRPr="00AF5537">
              <w:t>Ctrl + Shift + Q</w:t>
            </w:r>
          </w:p>
        </w:tc>
        <w:tc>
          <w:tcPr>
            <w:tcW w:w="3969" w:type="dxa"/>
          </w:tcPr>
          <w:p w:rsidR="00406609" w:rsidRPr="00AF5537" w:rsidRDefault="00406609" w:rsidP="00CA4D2B">
            <w:r w:rsidRPr="00AF5537">
              <w:t>List snippets by code</w:t>
            </w:r>
          </w:p>
        </w:tc>
      </w:tr>
      <w:tr w:rsidR="00406609" w:rsidRPr="00AF5537" w:rsidTr="00E330E2">
        <w:trPr>
          <w:trHeight w:val="454"/>
        </w:trPr>
        <w:tc>
          <w:tcPr>
            <w:tcW w:w="2245" w:type="dxa"/>
          </w:tcPr>
          <w:p w:rsidR="00406609" w:rsidRPr="00AF5537" w:rsidRDefault="00406609" w:rsidP="0056046B">
            <w:r w:rsidRPr="00AF5537">
              <w:t>Ctrl + W</w:t>
            </w:r>
          </w:p>
        </w:tc>
        <w:tc>
          <w:tcPr>
            <w:tcW w:w="3969" w:type="dxa"/>
          </w:tcPr>
          <w:p w:rsidR="00406609" w:rsidRPr="00AF5537" w:rsidRDefault="00406609" w:rsidP="00CA4D2B">
            <w:r w:rsidRPr="00AF5537">
              <w:t>List characters by title</w:t>
            </w:r>
          </w:p>
        </w:tc>
      </w:tr>
      <w:tr w:rsidR="00406609" w:rsidRPr="00AF5537" w:rsidTr="00E330E2">
        <w:trPr>
          <w:trHeight w:val="454"/>
        </w:trPr>
        <w:tc>
          <w:tcPr>
            <w:tcW w:w="2245" w:type="dxa"/>
          </w:tcPr>
          <w:p w:rsidR="00406609" w:rsidRPr="00AF5537" w:rsidRDefault="00406609" w:rsidP="0056046B">
            <w:r w:rsidRPr="00AF5537">
              <w:t>Ctrl + Shift + W</w:t>
            </w:r>
          </w:p>
        </w:tc>
        <w:tc>
          <w:tcPr>
            <w:tcW w:w="3969" w:type="dxa"/>
          </w:tcPr>
          <w:p w:rsidR="00406609" w:rsidRPr="00AF5537" w:rsidRDefault="00406609" w:rsidP="00CA4D2B">
            <w:r w:rsidRPr="00AF5537">
              <w:t>List characters by value</w:t>
            </w:r>
          </w:p>
        </w:tc>
      </w:tr>
      <w:tr w:rsidR="00406609" w:rsidRPr="00AF5537" w:rsidTr="00E330E2">
        <w:trPr>
          <w:trHeight w:val="454"/>
        </w:trPr>
        <w:tc>
          <w:tcPr>
            <w:tcW w:w="2245" w:type="dxa"/>
          </w:tcPr>
          <w:p w:rsidR="00406609" w:rsidRPr="00AF5537" w:rsidRDefault="00406609" w:rsidP="0056046B">
            <w:r>
              <w:t>Ctrl + E</w:t>
            </w:r>
          </w:p>
        </w:tc>
        <w:tc>
          <w:tcPr>
            <w:tcW w:w="3969" w:type="dxa"/>
          </w:tcPr>
          <w:p w:rsidR="00406609" w:rsidRPr="00AF5537" w:rsidRDefault="00406609" w:rsidP="00CA4D2B">
            <w:r w:rsidRPr="00AF5537">
              <w:t>List</w:t>
            </w:r>
            <w:r>
              <w:t xml:space="preserve"> recent snippets/</w:t>
            </w:r>
            <w:r w:rsidRPr="00AF5537">
              <w:t>characters by title</w:t>
            </w:r>
          </w:p>
        </w:tc>
      </w:tr>
      <w:tr w:rsidR="00406609" w:rsidRPr="00AF5537" w:rsidTr="00E330E2">
        <w:trPr>
          <w:trHeight w:val="454"/>
        </w:trPr>
        <w:tc>
          <w:tcPr>
            <w:tcW w:w="2245" w:type="dxa"/>
          </w:tcPr>
          <w:p w:rsidR="00406609" w:rsidRPr="00AF5537" w:rsidRDefault="00406609" w:rsidP="0056046B">
            <w:r>
              <w:t>Ctrl + Shift + E</w:t>
            </w:r>
          </w:p>
        </w:tc>
        <w:tc>
          <w:tcPr>
            <w:tcW w:w="3969" w:type="dxa"/>
          </w:tcPr>
          <w:p w:rsidR="00406609" w:rsidRPr="00AF5537" w:rsidRDefault="00406609" w:rsidP="00CA4D2B">
            <w:r w:rsidRPr="00AF5537">
              <w:t xml:space="preserve">List </w:t>
            </w:r>
            <w:r>
              <w:t>recent snippets/</w:t>
            </w:r>
            <w:r w:rsidRPr="00AF5537">
              <w:t>characters by value</w:t>
            </w:r>
          </w:p>
        </w:tc>
      </w:tr>
      <w:tr w:rsidR="006B64B8" w:rsidRPr="00AF5537" w:rsidTr="00E330E2">
        <w:trPr>
          <w:trHeight w:val="454"/>
        </w:trPr>
        <w:tc>
          <w:tcPr>
            <w:tcW w:w="2245" w:type="dxa"/>
          </w:tcPr>
          <w:p w:rsidR="006B64B8" w:rsidRDefault="006B64B8" w:rsidP="0056046B">
            <w:r>
              <w:t>Ctrl + B</w:t>
            </w:r>
          </w:p>
        </w:tc>
        <w:tc>
          <w:tcPr>
            <w:tcW w:w="3969" w:type="dxa"/>
          </w:tcPr>
          <w:p w:rsidR="006B64B8" w:rsidRPr="00AF5537" w:rsidRDefault="006B64B8" w:rsidP="00CA4D2B">
            <w:r>
              <w:t>Insert last inserted snippet</w:t>
            </w:r>
          </w:p>
        </w:tc>
      </w:tr>
      <w:tr w:rsidR="006B64B8" w:rsidRPr="00AF5537" w:rsidTr="00E330E2">
        <w:trPr>
          <w:trHeight w:val="454"/>
        </w:trPr>
        <w:tc>
          <w:tcPr>
            <w:tcW w:w="2245" w:type="dxa"/>
          </w:tcPr>
          <w:p w:rsidR="006B64B8" w:rsidRDefault="006B64B8" w:rsidP="0056046B">
            <w:r>
              <w:t>Ctrl + Shift + B</w:t>
            </w:r>
          </w:p>
        </w:tc>
        <w:tc>
          <w:tcPr>
            <w:tcW w:w="3969" w:type="dxa"/>
          </w:tcPr>
          <w:p w:rsidR="006B64B8" w:rsidRPr="00AF5537" w:rsidRDefault="006B64B8" w:rsidP="00CA4D2B">
            <w:r>
              <w:t>Insert last inserted code</w:t>
            </w:r>
          </w:p>
        </w:tc>
      </w:tr>
      <w:tr w:rsidR="00E06A9C" w:rsidRPr="00AF5537" w:rsidTr="00E330E2">
        <w:trPr>
          <w:trHeight w:val="454"/>
        </w:trPr>
        <w:tc>
          <w:tcPr>
            <w:tcW w:w="2245" w:type="dxa"/>
          </w:tcPr>
          <w:p w:rsidR="00E06A9C" w:rsidRDefault="00E06A9C" w:rsidP="0056046B">
            <w:r>
              <w:t>Ctrl + Shift + N</w:t>
            </w:r>
          </w:p>
        </w:tc>
        <w:tc>
          <w:tcPr>
            <w:tcW w:w="3969" w:type="dxa"/>
          </w:tcPr>
          <w:p w:rsidR="00E06A9C" w:rsidRDefault="00E06A9C" w:rsidP="00CA4D2B">
            <w:r>
              <w:t>Change new line</w:t>
            </w:r>
          </w:p>
        </w:tc>
      </w:tr>
      <w:tr w:rsidR="0038052F" w:rsidRPr="00AF5537" w:rsidTr="00E330E2">
        <w:trPr>
          <w:trHeight w:val="454"/>
        </w:trPr>
        <w:tc>
          <w:tcPr>
            <w:tcW w:w="2245" w:type="dxa"/>
          </w:tcPr>
          <w:p w:rsidR="0038052F" w:rsidRDefault="0038052F" w:rsidP="0056046B">
            <w:r>
              <w:t>Ctrl + Shift + C</w:t>
            </w:r>
          </w:p>
        </w:tc>
        <w:tc>
          <w:tcPr>
            <w:tcW w:w="3969" w:type="dxa"/>
          </w:tcPr>
          <w:p w:rsidR="0038052F" w:rsidRDefault="0038052F" w:rsidP="00CA4D2B">
            <w:r>
              <w:t>Export selected text using default mode</w:t>
            </w:r>
          </w:p>
        </w:tc>
      </w:tr>
      <w:tr w:rsidR="0038052F" w:rsidRPr="00AF5537" w:rsidTr="00E330E2">
        <w:trPr>
          <w:trHeight w:val="454"/>
        </w:trPr>
        <w:tc>
          <w:tcPr>
            <w:tcW w:w="2245" w:type="dxa"/>
          </w:tcPr>
          <w:p w:rsidR="0038052F" w:rsidRDefault="0038052F" w:rsidP="0056046B">
            <w:r>
              <w:t>Ctrl + Shift + V</w:t>
            </w:r>
          </w:p>
        </w:tc>
        <w:tc>
          <w:tcPr>
            <w:tcW w:w="3969" w:type="dxa"/>
          </w:tcPr>
          <w:p w:rsidR="0038052F" w:rsidRDefault="0038052F" w:rsidP="00CA4D2B">
            <w:r>
              <w:t>Import selected text using default mode</w:t>
            </w:r>
          </w:p>
        </w:tc>
      </w:tr>
      <w:tr w:rsidR="00B94BA1" w:rsidRPr="00AF5537" w:rsidTr="00E330E2">
        <w:trPr>
          <w:trHeight w:val="454"/>
        </w:trPr>
        <w:tc>
          <w:tcPr>
            <w:tcW w:w="2245" w:type="dxa"/>
          </w:tcPr>
          <w:p w:rsidR="00B94BA1" w:rsidRDefault="00B94BA1" w:rsidP="0056046B">
            <w:r>
              <w:t>Alt + Up</w:t>
            </w:r>
          </w:p>
        </w:tc>
        <w:tc>
          <w:tcPr>
            <w:tcW w:w="3969" w:type="dxa"/>
          </w:tcPr>
          <w:p w:rsidR="00B94BA1" w:rsidRDefault="00B94BA1" w:rsidP="00CA4D2B">
            <w:r>
              <w:t>Move selected text one line up</w:t>
            </w:r>
          </w:p>
        </w:tc>
      </w:tr>
      <w:tr w:rsidR="00B94BA1" w:rsidRPr="00AF5537" w:rsidTr="00E330E2">
        <w:trPr>
          <w:trHeight w:val="454"/>
        </w:trPr>
        <w:tc>
          <w:tcPr>
            <w:tcW w:w="2245" w:type="dxa"/>
          </w:tcPr>
          <w:p w:rsidR="00B94BA1" w:rsidRDefault="00B94BA1" w:rsidP="0056046B">
            <w:r>
              <w:t>Alt + Down</w:t>
            </w:r>
          </w:p>
        </w:tc>
        <w:tc>
          <w:tcPr>
            <w:tcW w:w="3969" w:type="dxa"/>
          </w:tcPr>
          <w:p w:rsidR="00B94BA1" w:rsidRDefault="00B94BA1" w:rsidP="00CA4D2B">
            <w:r>
              <w:t>Move selected text one line down</w:t>
            </w:r>
          </w:p>
        </w:tc>
      </w:tr>
    </w:tbl>
    <w:p w:rsidR="00D0571A" w:rsidRPr="00AF5537" w:rsidRDefault="00D0571A"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4</w:t>
      </w:r>
      <w:r w:rsidR="003C6055" w:rsidRPr="00AF5537">
        <w:rPr>
          <w:noProof/>
        </w:rPr>
        <w:fldChar w:fldCharType="end"/>
      </w:r>
      <w:r w:rsidRPr="00AF5537">
        <w:t xml:space="preserve"> Replacement</w:t>
      </w:r>
      <w:r w:rsidR="00855F5A" w:rsidRPr="00AF5537">
        <w:t xml:space="preserve"> editor</w:t>
      </w:r>
      <w:r w:rsidRPr="00AF5537">
        <w:t xml:space="preserve"> </w:t>
      </w:r>
      <w:r w:rsidR="008B7A39" w:rsidRPr="00AF5537">
        <w:t>hotkeys</w:t>
      </w:r>
    </w:p>
    <w:p w:rsidR="00FA507D" w:rsidRPr="00AF5537" w:rsidRDefault="00FA507D" w:rsidP="00CA4D2B">
      <w:pPr>
        <w:rPr>
          <w:rFonts w:asciiTheme="majorHAnsi" w:eastAsiaTheme="majorEastAsia" w:hAnsiTheme="majorHAnsi" w:cstheme="majorBidi"/>
          <w:color w:val="000000" w:themeColor="accent1" w:themeShade="BF"/>
          <w:sz w:val="28"/>
          <w:szCs w:val="28"/>
        </w:rPr>
      </w:pPr>
      <w:bookmarkStart w:id="171" w:name="_Ref400911806"/>
      <w:bookmarkStart w:id="172" w:name="_Ref400911937"/>
      <w:r w:rsidRPr="00AF5537">
        <w:br w:type="page"/>
      </w:r>
    </w:p>
    <w:p w:rsidR="00E8150C" w:rsidRPr="00AF5537" w:rsidRDefault="00E61281" w:rsidP="00C43078">
      <w:pPr>
        <w:pStyle w:val="Nadpis1"/>
      </w:pPr>
      <w:bookmarkStart w:id="173" w:name="_Toc401787854"/>
      <w:bookmarkStart w:id="174" w:name="_Toc401793760"/>
      <w:bookmarkStart w:id="175" w:name="_Toc401793836"/>
      <w:bookmarkStart w:id="176" w:name="_Toc428389772"/>
      <w:r>
        <w:lastRenderedPageBreak/>
        <w:t>Project Info</w:t>
      </w:r>
      <w:r w:rsidRPr="00AF5537">
        <w:t xml:space="preserve"> </w:t>
      </w:r>
      <w:r w:rsidR="00FA507D" w:rsidRPr="00AF5537">
        <w:t>Editor</w:t>
      </w:r>
      <w:bookmarkEnd w:id="173"/>
      <w:bookmarkEnd w:id="174"/>
      <w:bookmarkEnd w:id="175"/>
      <w:bookmarkEnd w:id="176"/>
    </w:p>
    <w:p w:rsidR="0038290F" w:rsidRDefault="0038290F" w:rsidP="00CA4D2B">
      <w:r>
        <w:t>Project info editor is used to provide additional information about the project. You can specify following properties:</w:t>
      </w:r>
    </w:p>
    <w:p w:rsidR="00ED28E0" w:rsidRDefault="00ED28E0" w:rsidP="0038290F">
      <w:pPr>
        <w:pStyle w:val="Odrky"/>
      </w:pPr>
      <w:r>
        <w:t>Title</w:t>
      </w:r>
    </w:p>
    <w:p w:rsidR="0038290F" w:rsidRDefault="0038290F" w:rsidP="0038290F">
      <w:pPr>
        <w:pStyle w:val="Odrky"/>
      </w:pPr>
      <w:r>
        <w:t>Author</w:t>
      </w:r>
    </w:p>
    <w:p w:rsidR="0038290F" w:rsidRDefault="0038290F" w:rsidP="0038290F">
      <w:pPr>
        <w:pStyle w:val="Odrky"/>
      </w:pPr>
      <w:r>
        <w:t>Description</w:t>
      </w:r>
    </w:p>
    <w:p w:rsidR="0038290F" w:rsidRDefault="0038290F" w:rsidP="0038290F">
      <w:pPr>
        <w:pStyle w:val="Odrky"/>
      </w:pPr>
      <w:r>
        <w:t>Version</w:t>
      </w:r>
    </w:p>
    <w:p w:rsidR="00E8150C" w:rsidRPr="00AF5537" w:rsidRDefault="00E8150C" w:rsidP="00CA4D2B">
      <w:pPr>
        <w:rPr>
          <w:rFonts w:asciiTheme="majorHAnsi" w:eastAsiaTheme="majorEastAsia" w:hAnsiTheme="majorHAnsi" w:cstheme="majorBidi"/>
          <w:color w:val="000000" w:themeColor="accent1" w:themeShade="BF"/>
          <w:sz w:val="28"/>
          <w:szCs w:val="28"/>
        </w:rPr>
      </w:pPr>
      <w:r w:rsidRPr="00AF5537">
        <w:br w:type="page"/>
      </w:r>
    </w:p>
    <w:p w:rsidR="000E3920" w:rsidRPr="00AF5537" w:rsidRDefault="000E3920" w:rsidP="00C43078">
      <w:pPr>
        <w:pStyle w:val="Nadpis1"/>
      </w:pPr>
      <w:bookmarkStart w:id="177" w:name="_Toc401787855"/>
      <w:bookmarkStart w:id="178" w:name="_Toc401793761"/>
      <w:bookmarkStart w:id="179" w:name="_Toc401793837"/>
      <w:bookmarkStart w:id="180" w:name="_Toc428389773"/>
      <w:r w:rsidRPr="00AF5537">
        <w:lastRenderedPageBreak/>
        <w:t>Input</w:t>
      </w:r>
      <w:bookmarkEnd w:id="171"/>
      <w:r w:rsidR="00E551F2" w:rsidRPr="00AF5537">
        <w:t xml:space="preserve"> Editor</w:t>
      </w:r>
      <w:bookmarkEnd w:id="172"/>
      <w:bookmarkEnd w:id="177"/>
      <w:bookmarkEnd w:id="178"/>
      <w:bookmarkEnd w:id="179"/>
      <w:bookmarkEnd w:id="180"/>
    </w:p>
    <w:p w:rsidR="0041495B" w:rsidRPr="00AF5537" w:rsidRDefault="0041495B" w:rsidP="00CA4D2B">
      <w:r w:rsidRPr="00AF5537">
        <w:t>Input editor is used to create and edit input text.</w:t>
      </w:r>
    </w:p>
    <w:p w:rsidR="00AC02D2" w:rsidRPr="00AC02D2" w:rsidRDefault="00EB5356" w:rsidP="009641F0">
      <w:pPr>
        <w:pStyle w:val="Nadpis2"/>
      </w:pPr>
      <w:bookmarkStart w:id="181" w:name="_Toc411210488"/>
      <w:bookmarkStart w:id="182" w:name="_Toc411210641"/>
      <w:bookmarkStart w:id="183" w:name="_Toc411210489"/>
      <w:bookmarkStart w:id="184" w:name="_Toc411210642"/>
      <w:bookmarkStart w:id="185" w:name="_Toc401793762"/>
      <w:bookmarkStart w:id="186" w:name="_Toc428389774"/>
      <w:bookmarkEnd w:id="181"/>
      <w:bookmarkEnd w:id="182"/>
      <w:bookmarkEnd w:id="183"/>
      <w:bookmarkEnd w:id="184"/>
      <w:r w:rsidRPr="00AF5537">
        <w:t>Toolbar</w:t>
      </w:r>
      <w:bookmarkStart w:id="187" w:name="_Toc411210491"/>
      <w:bookmarkStart w:id="188" w:name="_Toc411210644"/>
      <w:bookmarkStart w:id="189" w:name="_Toc411210493"/>
      <w:bookmarkStart w:id="190" w:name="_Toc411210646"/>
      <w:bookmarkEnd w:id="185"/>
      <w:bookmarkEnd w:id="186"/>
      <w:bookmarkEnd w:id="187"/>
      <w:bookmarkEnd w:id="188"/>
      <w:bookmarkEnd w:id="189"/>
      <w:bookmarkEnd w:id="190"/>
    </w:p>
    <w:tbl>
      <w:tblPr>
        <w:tblStyle w:val="Svtlmkazvraznn1"/>
        <w:tblW w:w="0" w:type="auto"/>
        <w:tblLook w:val="0620" w:firstRow="1" w:lastRow="0" w:firstColumn="0" w:lastColumn="0" w:noHBand="1" w:noVBand="1"/>
      </w:tblPr>
      <w:tblGrid>
        <w:gridCol w:w="850"/>
        <w:gridCol w:w="1984"/>
        <w:gridCol w:w="4252"/>
      </w:tblGrid>
      <w:tr w:rsidR="00F85AA2" w:rsidRPr="00AF5537" w:rsidTr="001C4A14">
        <w:trPr>
          <w:cnfStyle w:val="100000000000" w:firstRow="1" w:lastRow="0" w:firstColumn="0" w:lastColumn="0" w:oddVBand="0" w:evenVBand="0" w:oddHBand="0" w:evenHBand="0" w:firstRowFirstColumn="0" w:firstRowLastColumn="0" w:lastRowFirstColumn="0" w:lastRowLastColumn="0"/>
          <w:trHeight w:val="454"/>
        </w:trPr>
        <w:tc>
          <w:tcPr>
            <w:tcW w:w="850" w:type="dxa"/>
          </w:tcPr>
          <w:p w:rsidR="00F10DFD" w:rsidRPr="00AF5537" w:rsidRDefault="00F10DFD" w:rsidP="00CA4D2B">
            <w:r w:rsidRPr="00AF5537">
              <w:t>Icon</w:t>
            </w:r>
          </w:p>
        </w:tc>
        <w:tc>
          <w:tcPr>
            <w:tcW w:w="1984" w:type="dxa"/>
          </w:tcPr>
          <w:p w:rsidR="00F10DFD" w:rsidRPr="00AF5537" w:rsidRDefault="00F10DFD" w:rsidP="00CA4D2B">
            <w:r w:rsidRPr="00AF5537">
              <w:t>Command</w:t>
            </w:r>
          </w:p>
        </w:tc>
        <w:tc>
          <w:tcPr>
            <w:tcW w:w="4252" w:type="dxa"/>
          </w:tcPr>
          <w:p w:rsidR="00F10DFD" w:rsidRPr="00AF5537" w:rsidRDefault="00F10DFD" w:rsidP="00CA4D2B">
            <w:r w:rsidRPr="00AF5537">
              <w:t>Comment</w:t>
            </w:r>
          </w:p>
        </w:tc>
      </w:tr>
      <w:tr w:rsidR="00F85AA2" w:rsidRPr="00AF5537" w:rsidTr="001C4A14">
        <w:trPr>
          <w:trHeight w:val="454"/>
        </w:trPr>
        <w:tc>
          <w:tcPr>
            <w:tcW w:w="850" w:type="dxa"/>
          </w:tcPr>
          <w:p w:rsidR="00F10DFD" w:rsidRPr="00AF5537" w:rsidRDefault="00F10DFD" w:rsidP="00CA4D2B">
            <w:r w:rsidRPr="00AF5537">
              <w:object w:dxaOrig="240" w:dyaOrig="240">
                <v:shape id="_x0000_i1038" type="#_x0000_t75" style="width:12pt;height:12pt" o:ole="">
                  <v:imagedata r:id="rId35" o:title=""/>
                </v:shape>
                <o:OLEObject Type="Embed" ProgID="PBrush" ShapeID="_x0000_i1038" DrawAspect="Content" ObjectID="_1502131692" r:id="rId59"/>
              </w:object>
            </w:r>
          </w:p>
        </w:tc>
        <w:tc>
          <w:tcPr>
            <w:tcW w:w="1984" w:type="dxa"/>
          </w:tcPr>
          <w:p w:rsidR="00F10DFD" w:rsidRPr="00AF5537" w:rsidRDefault="00154E2F" w:rsidP="00CA4D2B">
            <w:hyperlink w:anchor="_Save_1" w:history="1">
              <w:r w:rsidR="00040775" w:rsidRPr="00AF5537">
                <w:rPr>
                  <w:rStyle w:val="Hypertextovodkaz"/>
                </w:rPr>
                <w:t>Save</w:t>
              </w:r>
            </w:hyperlink>
          </w:p>
        </w:tc>
        <w:tc>
          <w:tcPr>
            <w:tcW w:w="4252" w:type="dxa"/>
          </w:tcPr>
          <w:p w:rsidR="00F10DFD" w:rsidRPr="00AF5537" w:rsidRDefault="00F10DFD" w:rsidP="00CA4D2B"/>
        </w:tc>
      </w:tr>
      <w:tr w:rsidR="00F85AA2" w:rsidRPr="00AF5537" w:rsidTr="001C4A14">
        <w:trPr>
          <w:trHeight w:val="454"/>
        </w:trPr>
        <w:tc>
          <w:tcPr>
            <w:tcW w:w="850" w:type="dxa"/>
          </w:tcPr>
          <w:p w:rsidR="00F10DFD" w:rsidRPr="00AF5537" w:rsidRDefault="00F10DFD" w:rsidP="00CA4D2B">
            <w:r w:rsidRPr="00AF5537">
              <w:object w:dxaOrig="240" w:dyaOrig="240">
                <v:shape id="_x0000_i1039" type="#_x0000_t75" style="width:12pt;height:12pt" o:ole="">
                  <v:imagedata r:id="rId60" o:title=""/>
                </v:shape>
                <o:OLEObject Type="Embed" ProgID="PBrush" ShapeID="_x0000_i1039" DrawAspect="Content" ObjectID="_1502131693" r:id="rId61"/>
              </w:object>
            </w:r>
          </w:p>
        </w:tc>
        <w:tc>
          <w:tcPr>
            <w:tcW w:w="1984" w:type="dxa"/>
          </w:tcPr>
          <w:p w:rsidR="00F10DFD" w:rsidRPr="00AF5537" w:rsidRDefault="00F10DFD" w:rsidP="00CA4D2B">
            <w:r w:rsidRPr="00AF5537">
              <w:t>Highlight</w:t>
            </w:r>
          </w:p>
        </w:tc>
        <w:tc>
          <w:tcPr>
            <w:tcW w:w="4252" w:type="dxa"/>
          </w:tcPr>
          <w:p w:rsidR="00F10DFD" w:rsidRPr="00AF5537" w:rsidRDefault="001C4A14" w:rsidP="001C4A14">
            <w:r w:rsidRPr="00AF5537">
              <w:t xml:space="preserve">Not available </w:t>
            </w:r>
            <w:r w:rsidR="003754F1" w:rsidRPr="00AF5537">
              <w:t xml:space="preserve">when undo/redo is </w:t>
            </w:r>
            <w:r w:rsidRPr="00AF5537">
              <w:t>turned on</w:t>
            </w:r>
          </w:p>
        </w:tc>
      </w:tr>
      <w:tr w:rsidR="006A1A61" w:rsidRPr="00AF5537" w:rsidTr="001C4A14">
        <w:trPr>
          <w:trHeight w:val="454"/>
        </w:trPr>
        <w:tc>
          <w:tcPr>
            <w:tcW w:w="850" w:type="dxa"/>
          </w:tcPr>
          <w:p w:rsidR="006A1A61" w:rsidRPr="00AF5537" w:rsidRDefault="006A1A61" w:rsidP="00CA4D2B">
            <w:r w:rsidRPr="00AF5537">
              <w:object w:dxaOrig="240" w:dyaOrig="240" w14:anchorId="01E78A0A">
                <v:shape id="_x0000_i1040" type="#_x0000_t75" style="width:12pt;height:12pt" o:ole="">
                  <v:imagedata r:id="rId37" o:title=""/>
                </v:shape>
                <o:OLEObject Type="Embed" ProgID="PBrush" ShapeID="_x0000_i1040" DrawAspect="Content" ObjectID="_1502131694" r:id="rId62"/>
              </w:object>
            </w:r>
          </w:p>
        </w:tc>
        <w:tc>
          <w:tcPr>
            <w:tcW w:w="1984" w:type="dxa"/>
          </w:tcPr>
          <w:p w:rsidR="006A1A61" w:rsidRPr="00AF5537" w:rsidRDefault="00154E2F" w:rsidP="00CA4D2B">
            <w:hyperlink w:anchor="_Current_Line_Only" w:history="1">
              <w:r w:rsidR="006A1A61" w:rsidRPr="00AF5537">
                <w:rPr>
                  <w:rStyle w:val="Hypertextovodkaz"/>
                </w:rPr>
                <w:t>Current Line Only</w:t>
              </w:r>
            </w:hyperlink>
          </w:p>
        </w:tc>
        <w:tc>
          <w:tcPr>
            <w:tcW w:w="4252" w:type="dxa"/>
          </w:tcPr>
          <w:p w:rsidR="006A1A61" w:rsidRPr="00AF5537" w:rsidRDefault="006A1A61" w:rsidP="00CA4D2B"/>
        </w:tc>
      </w:tr>
      <w:tr w:rsidR="006A1A61" w:rsidRPr="00AF5537" w:rsidTr="001C4A14">
        <w:trPr>
          <w:trHeight w:val="454"/>
        </w:trPr>
        <w:tc>
          <w:tcPr>
            <w:tcW w:w="850" w:type="dxa"/>
          </w:tcPr>
          <w:p w:rsidR="006A1A61" w:rsidRPr="00AF5537" w:rsidRDefault="006A1A61" w:rsidP="00CA4D2B">
            <w:r w:rsidRPr="00AF5537">
              <w:object w:dxaOrig="240" w:dyaOrig="240" w14:anchorId="4FC76C95">
                <v:shape id="_x0000_i1041" type="#_x0000_t75" style="width:12pt;height:12pt" o:ole="">
                  <v:imagedata r:id="rId39" o:title=""/>
                </v:shape>
                <o:OLEObject Type="Embed" ProgID="PBrush" ShapeID="_x0000_i1041" DrawAspect="Content" ObjectID="_1502131695" r:id="rId63"/>
              </w:object>
            </w:r>
          </w:p>
        </w:tc>
        <w:tc>
          <w:tcPr>
            <w:tcW w:w="1984" w:type="dxa"/>
          </w:tcPr>
          <w:p w:rsidR="006A1A61" w:rsidRDefault="00154E2F" w:rsidP="00CA4D2B">
            <w:hyperlink w:anchor="_Selection_Only" w:history="1">
              <w:r w:rsidR="006A1A61" w:rsidRPr="00AF5537">
                <w:rPr>
                  <w:rStyle w:val="Hypertextovodkaz"/>
                </w:rPr>
                <w:t>Selection Only</w:t>
              </w:r>
            </w:hyperlink>
          </w:p>
        </w:tc>
        <w:tc>
          <w:tcPr>
            <w:tcW w:w="4252" w:type="dxa"/>
          </w:tcPr>
          <w:p w:rsidR="006A1A61" w:rsidRPr="00AF5537" w:rsidRDefault="006A1A61" w:rsidP="00CA4D2B"/>
        </w:tc>
      </w:tr>
      <w:tr w:rsidR="00F85AA2" w:rsidRPr="00AF5537" w:rsidTr="001C4A14">
        <w:trPr>
          <w:trHeight w:val="454"/>
        </w:trPr>
        <w:tc>
          <w:tcPr>
            <w:tcW w:w="850" w:type="dxa"/>
          </w:tcPr>
          <w:p w:rsidR="00F10DFD" w:rsidRPr="00AF5537" w:rsidRDefault="00F10DFD" w:rsidP="00CA4D2B">
            <w:r w:rsidRPr="00AF5537">
              <w:object w:dxaOrig="240" w:dyaOrig="240" w14:anchorId="2F2962AA">
                <v:shape id="_x0000_i1042" type="#_x0000_t75" style="width:12pt;height:12pt" o:ole="">
                  <v:imagedata r:id="rId55" o:title=""/>
                </v:shape>
                <o:OLEObject Type="Embed" ProgID="PBrush" ShapeID="_x0000_i1042" DrawAspect="Content" ObjectID="_1502131696" r:id="rId64"/>
              </w:object>
            </w:r>
            <w:r w:rsidRPr="00AF5537">
              <w:t xml:space="preserve"> </w:t>
            </w:r>
            <w:r w:rsidRPr="00AF5537">
              <w:object w:dxaOrig="240" w:dyaOrig="240" w14:anchorId="61BAD1CC">
                <v:shape id="_x0000_i1043" type="#_x0000_t75" style="width:12pt;height:12pt" o:ole="">
                  <v:imagedata r:id="rId57" o:title=""/>
                </v:shape>
                <o:OLEObject Type="Embed" ProgID="PBrush" ShapeID="_x0000_i1043" DrawAspect="Content" ObjectID="_1502131697" r:id="rId65"/>
              </w:object>
            </w:r>
          </w:p>
        </w:tc>
        <w:tc>
          <w:tcPr>
            <w:tcW w:w="1984" w:type="dxa"/>
          </w:tcPr>
          <w:p w:rsidR="00F10DFD" w:rsidRPr="00AF5537" w:rsidRDefault="00154E2F" w:rsidP="00CA4D2B">
            <w:hyperlink w:anchor="_New_Line_Mode" w:history="1">
              <w:r w:rsidR="00F10DFD" w:rsidRPr="00AF5537">
                <w:rPr>
                  <w:rStyle w:val="Hypertextovodkaz"/>
                </w:rPr>
                <w:t>New Line Mode</w:t>
              </w:r>
            </w:hyperlink>
          </w:p>
        </w:tc>
        <w:tc>
          <w:tcPr>
            <w:tcW w:w="4252" w:type="dxa"/>
          </w:tcPr>
          <w:p w:rsidR="00F10DFD" w:rsidRPr="00AF5537" w:rsidRDefault="00F10DFD" w:rsidP="00CA4D2B"/>
        </w:tc>
      </w:tr>
    </w:tbl>
    <w:p w:rsidR="00F10DFD" w:rsidRPr="00AF5537" w:rsidRDefault="00F10DFD"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5</w:t>
      </w:r>
      <w:r w:rsidR="003C6055" w:rsidRPr="00AF5537">
        <w:rPr>
          <w:noProof/>
        </w:rPr>
        <w:fldChar w:fldCharType="end"/>
      </w:r>
      <w:r w:rsidRPr="00AF5537">
        <w:t xml:space="preserve"> </w:t>
      </w:r>
      <w:r w:rsidR="00F85AA2" w:rsidRPr="00AF5537">
        <w:t>Input</w:t>
      </w:r>
      <w:r w:rsidRPr="00AF5537">
        <w:t xml:space="preserve"> editor toolbar commands</w:t>
      </w:r>
    </w:p>
    <w:p w:rsidR="00F10DFD" w:rsidRPr="00AF5537" w:rsidRDefault="00F10DFD" w:rsidP="006D1092">
      <w:pPr>
        <w:pStyle w:val="Nadpis2"/>
      </w:pPr>
      <w:bookmarkStart w:id="191" w:name="_Save_1"/>
      <w:bookmarkStart w:id="192" w:name="_Toc401793763"/>
      <w:bookmarkStart w:id="193" w:name="_Toc428389775"/>
      <w:bookmarkEnd w:id="191"/>
      <w:r w:rsidRPr="00AF5537">
        <w:t>Save</w:t>
      </w:r>
      <w:bookmarkEnd w:id="192"/>
      <w:bookmarkEnd w:id="193"/>
    </w:p>
    <w:p w:rsidR="001C5BBA" w:rsidRPr="00AF5537" w:rsidRDefault="001C5BBA" w:rsidP="00CA4D2B">
      <w:pPr>
        <w:pStyle w:val="Podnadpis"/>
      </w:pPr>
      <w:r w:rsidRPr="00AF5537">
        <w:t>Save</w:t>
      </w:r>
    </w:p>
    <w:p w:rsidR="00B809B7" w:rsidRPr="00AF5537" w:rsidRDefault="007E4CD4" w:rsidP="00B809B7">
      <w:r w:rsidRPr="00AF5537">
        <w:t>T</w:t>
      </w:r>
      <w:r w:rsidR="00F963A8" w:rsidRPr="00AF5537">
        <w:t>ext</w:t>
      </w:r>
      <w:r w:rsidRPr="00AF5537">
        <w:t xml:space="preserve"> </w:t>
      </w:r>
      <w:r w:rsidR="00B809B7" w:rsidRPr="00AF5537">
        <w:t>will be</w:t>
      </w:r>
      <w:r w:rsidRPr="00AF5537">
        <w:t xml:space="preserve"> saved</w:t>
      </w:r>
      <w:r w:rsidR="00F963A8" w:rsidRPr="00AF5537">
        <w:t xml:space="preserve"> to the input file and </w:t>
      </w:r>
      <w:r w:rsidR="00B809B7" w:rsidRPr="00AF5537">
        <w:t>following items will be saved to the project file:</w:t>
      </w:r>
    </w:p>
    <w:p w:rsidR="00B809B7" w:rsidRDefault="00B809B7" w:rsidP="00B809B7">
      <w:pPr>
        <w:pStyle w:val="Odrky"/>
      </w:pPr>
      <w:r w:rsidRPr="00AF5537">
        <w:t>Input Options</w:t>
      </w:r>
    </w:p>
    <w:p w:rsidR="00466F15" w:rsidRPr="00AF5537" w:rsidRDefault="00466F15" w:rsidP="00B809B7">
      <w:pPr>
        <w:pStyle w:val="Odrky"/>
      </w:pPr>
      <w:r>
        <w:t>Encoding</w:t>
      </w:r>
    </w:p>
    <w:p w:rsidR="00B809B7" w:rsidRPr="00AF5537" w:rsidRDefault="00B809B7" w:rsidP="00B809B7">
      <w:pPr>
        <w:pStyle w:val="Odrky"/>
      </w:pPr>
      <w:r w:rsidRPr="00AF5537">
        <w:t>New Line Mode</w:t>
      </w:r>
    </w:p>
    <w:p w:rsidR="00B809B7" w:rsidRDefault="00B809B7" w:rsidP="00B809B7">
      <w:pPr>
        <w:pStyle w:val="Odrky"/>
      </w:pPr>
      <w:r w:rsidRPr="00AF5537">
        <w:t>Current Line</w:t>
      </w:r>
    </w:p>
    <w:p w:rsidR="00BF08D3" w:rsidRDefault="00BF08D3" w:rsidP="00BF08D3">
      <w:pPr>
        <w:pStyle w:val="Podnadpis"/>
      </w:pPr>
      <w:r>
        <w:t>Save Text</w:t>
      </w:r>
    </w:p>
    <w:p w:rsidR="00F37D0A" w:rsidRPr="00F37D0A" w:rsidRDefault="00F37D0A" w:rsidP="00F37D0A">
      <w:r>
        <w:t>Input text is saved to the project file or to the input file.</w:t>
      </w:r>
    </w:p>
    <w:p w:rsidR="00982217" w:rsidRPr="00F37D0A" w:rsidRDefault="00982217" w:rsidP="00CA4D2B">
      <w:pPr>
        <w:pStyle w:val="Podnadpis"/>
      </w:pPr>
      <w:r w:rsidRPr="00F37D0A">
        <w:t>Save As</w:t>
      </w:r>
    </w:p>
    <w:p w:rsidR="00D12AA5" w:rsidRPr="00F37D0A" w:rsidRDefault="00D12AA5" w:rsidP="00D12AA5">
      <w:r w:rsidRPr="00F37D0A">
        <w:t>New input is created using values from currently open input. Input</w:t>
      </w:r>
      <w:r w:rsidR="00F37D0A" w:rsidRPr="00F37D0A">
        <w:t xml:space="preserve"> (including text)</w:t>
      </w:r>
      <w:r w:rsidRPr="00F37D0A">
        <w:t xml:space="preserve"> is save</w:t>
      </w:r>
      <w:r w:rsidR="00F37D0A" w:rsidRPr="00F37D0A">
        <w:t>d</w:t>
      </w:r>
      <w:r w:rsidRPr="00F37D0A">
        <w:t xml:space="preserve"> to the project file.</w:t>
      </w:r>
    </w:p>
    <w:p w:rsidR="001C5BBA" w:rsidRPr="00F37D0A" w:rsidRDefault="001C5BBA" w:rsidP="00CA4D2B">
      <w:pPr>
        <w:pStyle w:val="Podnadpis"/>
      </w:pPr>
      <w:r w:rsidRPr="00F37D0A">
        <w:t>Save As</w:t>
      </w:r>
      <w:r w:rsidR="00982217" w:rsidRPr="00F37D0A">
        <w:t xml:space="preserve"> File</w:t>
      </w:r>
    </w:p>
    <w:p w:rsidR="001A49D2" w:rsidRPr="00F37D0A" w:rsidRDefault="001A49D2" w:rsidP="001A49D2">
      <w:r w:rsidRPr="00F37D0A">
        <w:t xml:space="preserve">New input is created using values from currently open input. </w:t>
      </w:r>
      <w:r w:rsidR="00F37D0A" w:rsidRPr="00F37D0A">
        <w:t>Input t</w:t>
      </w:r>
      <w:r w:rsidRPr="00F37D0A">
        <w:t>ext is saved to a newly created input file and</w:t>
      </w:r>
      <w:r w:rsidR="00F37D0A" w:rsidRPr="00F37D0A">
        <w:t xml:space="preserve"> other input data</w:t>
      </w:r>
      <w:r w:rsidRPr="00F37D0A">
        <w:t xml:space="preserve"> are save</w:t>
      </w:r>
      <w:r w:rsidR="00006F56" w:rsidRPr="00F37D0A">
        <w:t>d</w:t>
      </w:r>
      <w:r w:rsidRPr="00F37D0A">
        <w:t xml:space="preserve"> to the project file.</w:t>
      </w:r>
    </w:p>
    <w:p w:rsidR="001C5BBA" w:rsidRPr="00AF5537" w:rsidRDefault="006E741A" w:rsidP="006D1092">
      <w:pPr>
        <w:pStyle w:val="Nadpis2"/>
      </w:pPr>
      <w:bookmarkStart w:id="194" w:name="_Undo/Redo"/>
      <w:bookmarkStart w:id="195" w:name="_Go_To"/>
      <w:bookmarkStart w:id="196" w:name="_Toc428389776"/>
      <w:bookmarkEnd w:id="194"/>
      <w:bookmarkEnd w:id="195"/>
      <w:r w:rsidRPr="00AF5537">
        <w:t>Go To</w:t>
      </w:r>
      <w:bookmarkEnd w:id="196"/>
    </w:p>
    <w:p w:rsidR="006E741A" w:rsidRPr="00AF5537" w:rsidRDefault="001A49D2" w:rsidP="006E741A">
      <w:r w:rsidRPr="00AF5537">
        <w:t>Use</w:t>
      </w:r>
      <w:r w:rsidR="00006F56" w:rsidRPr="00AF5537">
        <w:t xml:space="preserve"> </w:t>
      </w:r>
      <w:r w:rsidR="006E741A" w:rsidRPr="00AF5537">
        <w:t>"Go To" command to move from a cursor position to the first, previous, next and last item. A cursor is moved to the start</w:t>
      </w:r>
      <w:r w:rsidR="00717212" w:rsidRPr="00AF5537">
        <w:t xml:space="preserve"> index</w:t>
      </w:r>
      <w:r w:rsidR="006E741A" w:rsidRPr="00AF5537">
        <w:t xml:space="preserve"> of the desired item. If highlighting is </w:t>
      </w:r>
      <w:r w:rsidR="00717212" w:rsidRPr="00AF5537">
        <w:t>turned on</w:t>
      </w:r>
      <w:r w:rsidR="006E741A" w:rsidRPr="00AF5537">
        <w:t>, item is highlighted.</w:t>
      </w:r>
    </w:p>
    <w:tbl>
      <w:tblPr>
        <w:tblStyle w:val="HowToFrame"/>
        <w:tblW w:w="5000" w:type="pct"/>
        <w:jc w:val="left"/>
        <w:tblLook w:val="0620" w:firstRow="1" w:lastRow="0" w:firstColumn="0" w:lastColumn="0" w:noHBand="1" w:noVBand="1"/>
      </w:tblPr>
      <w:tblGrid>
        <w:gridCol w:w="9288"/>
      </w:tblGrid>
      <w:tr w:rsidR="00CC6E23" w:rsidRPr="00AF5537" w:rsidTr="00CC6E23">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CC6E23" w:rsidRPr="00AF5537" w:rsidRDefault="00CC6E23" w:rsidP="00CC6E23">
            <w:r w:rsidRPr="00AF5537">
              <w:lastRenderedPageBreak/>
              <w:t>Note</w:t>
            </w:r>
          </w:p>
        </w:tc>
      </w:tr>
      <w:tr w:rsidR="00CC6E23" w:rsidRPr="00AF5537" w:rsidTr="00CC6E23">
        <w:trPr>
          <w:trHeight w:val="454"/>
          <w:jc w:val="left"/>
        </w:trPr>
        <w:tc>
          <w:tcPr>
            <w:tcW w:w="5000" w:type="pct"/>
          </w:tcPr>
          <w:p w:rsidR="00CC6E23" w:rsidRPr="00AF5537" w:rsidRDefault="00CC6E23" w:rsidP="00717212">
            <w:pPr>
              <w:pStyle w:val="Odrky"/>
            </w:pPr>
            <w:r w:rsidRPr="00AF5537">
              <w:t>In case of multiple items starting at the same position, only one</w:t>
            </w:r>
            <w:r w:rsidR="00717212" w:rsidRPr="00AF5537">
              <w:t xml:space="preserve"> of these items</w:t>
            </w:r>
            <w:r w:rsidRPr="00AF5537">
              <w:t xml:space="preserve"> will be selected </w:t>
            </w:r>
            <w:r w:rsidR="00717212" w:rsidRPr="00AF5537">
              <w:t>using "Go To" command</w:t>
            </w:r>
            <w:r w:rsidRPr="00AF5537">
              <w:t>.</w:t>
            </w:r>
          </w:p>
          <w:p w:rsidR="006E741A" w:rsidRPr="00AF5537" w:rsidRDefault="006E741A" w:rsidP="00717212">
            <w:pPr>
              <w:pStyle w:val="Odrky"/>
            </w:pPr>
            <w:r w:rsidRPr="00AF5537">
              <w:t>"Go To" command is disabled when "Selection Only" mode</w:t>
            </w:r>
            <w:r w:rsidR="00717212" w:rsidRPr="00AF5537">
              <w:t xml:space="preserve"> is turned on and input editor contains selected text</w:t>
            </w:r>
            <w:r w:rsidRPr="00AF5537">
              <w:t xml:space="preserve"> at the same time.</w:t>
            </w:r>
          </w:p>
        </w:tc>
      </w:tr>
    </w:tbl>
    <w:p w:rsidR="00451D97" w:rsidRPr="00AF5537" w:rsidRDefault="00451D97" w:rsidP="00451D97">
      <w:pPr>
        <w:pStyle w:val="Nadpis3"/>
      </w:pPr>
      <w:r w:rsidRPr="00AF5537">
        <w:t>Linkage</w:t>
      </w:r>
    </w:p>
    <w:p w:rsidR="00CC6E23" w:rsidRPr="00AF5537" w:rsidRDefault="00717212" w:rsidP="00E9421B">
      <w:r w:rsidRPr="00AF5537">
        <w:t xml:space="preserve">When "Go To" command successfully </w:t>
      </w:r>
      <w:r w:rsidR="00E9421B" w:rsidRPr="00AF5537">
        <w:t>selects desired item,</w:t>
      </w:r>
      <w:r w:rsidR="00E9421B" w:rsidRPr="00AF5537" w:rsidDel="00E9421B">
        <w:t xml:space="preserve"> </w:t>
      </w:r>
      <w:r w:rsidR="00CC6E23" w:rsidRPr="00AF5537">
        <w:t>corresponding item is</w:t>
      </w:r>
      <w:r w:rsidR="006E741A" w:rsidRPr="00AF5537">
        <w:t xml:space="preserve"> </w:t>
      </w:r>
      <w:r w:rsidR="00E9421B" w:rsidRPr="00AF5537">
        <w:t xml:space="preserve">also </w:t>
      </w:r>
      <w:r w:rsidR="00CC6E23" w:rsidRPr="00AF5537">
        <w:t>selected in</w:t>
      </w:r>
      <w:r w:rsidR="006E741A" w:rsidRPr="00AF5537">
        <w:t xml:space="preserve"> the</w:t>
      </w:r>
      <w:r w:rsidR="00CC6E23" w:rsidRPr="00AF5537">
        <w:t xml:space="preserve"> output tree, </w:t>
      </w:r>
      <w:r w:rsidR="00E9421B" w:rsidRPr="00AF5537">
        <w:t xml:space="preserve">text and </w:t>
      </w:r>
      <w:r w:rsidR="00CC6E23" w:rsidRPr="00AF5537">
        <w:t>table.</w:t>
      </w:r>
    </w:p>
    <w:p w:rsidR="00C4261C" w:rsidRPr="00AF5537" w:rsidRDefault="00844B01" w:rsidP="009641F0">
      <w:pPr>
        <w:pStyle w:val="Nadpis2"/>
      </w:pPr>
      <w:bookmarkStart w:id="197" w:name="_Toc401793766"/>
      <w:bookmarkStart w:id="198" w:name="_Toc428389777"/>
      <w:r>
        <w:t>Input</w:t>
      </w:r>
      <w:r w:rsidR="007F06D1" w:rsidRPr="00AF5537">
        <w:t xml:space="preserve"> Info</w:t>
      </w:r>
      <w:bookmarkStart w:id="199" w:name="_Toc411210499"/>
      <w:bookmarkStart w:id="200" w:name="_Toc411210652"/>
      <w:bookmarkEnd w:id="197"/>
      <w:bookmarkEnd w:id="198"/>
      <w:bookmarkEnd w:id="199"/>
      <w:bookmarkEnd w:id="200"/>
    </w:p>
    <w:tbl>
      <w:tblPr>
        <w:tblStyle w:val="Svtlmkazvraznn1"/>
        <w:tblW w:w="0" w:type="auto"/>
        <w:tblLook w:val="0620" w:firstRow="1" w:lastRow="0" w:firstColumn="0" w:lastColumn="0" w:noHBand="1" w:noVBand="1"/>
      </w:tblPr>
      <w:tblGrid>
        <w:gridCol w:w="2551"/>
        <w:gridCol w:w="850"/>
        <w:gridCol w:w="5102"/>
      </w:tblGrid>
      <w:tr w:rsidR="00C4261C" w:rsidRPr="00AF5537" w:rsidTr="00C4261C">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C4261C" w:rsidRPr="00AF5537" w:rsidRDefault="00C4261C" w:rsidP="00CA4D2B">
            <w:r w:rsidRPr="00AF5537">
              <w:t>Value</w:t>
            </w:r>
          </w:p>
        </w:tc>
        <w:tc>
          <w:tcPr>
            <w:tcW w:w="850" w:type="dxa"/>
          </w:tcPr>
          <w:p w:rsidR="00C4261C" w:rsidRPr="00AF5537" w:rsidRDefault="00C4261C" w:rsidP="00CA4D2B">
            <w:r w:rsidRPr="00AF5537">
              <w:t>Abbr.</w:t>
            </w:r>
          </w:p>
        </w:tc>
        <w:tc>
          <w:tcPr>
            <w:tcW w:w="5102" w:type="dxa"/>
          </w:tcPr>
          <w:p w:rsidR="00C4261C" w:rsidRPr="00AF5537" w:rsidRDefault="00C4261C" w:rsidP="00CA4D2B">
            <w:r w:rsidRPr="00AF5537">
              <w:t>Comment</w:t>
            </w:r>
          </w:p>
        </w:tc>
      </w:tr>
      <w:tr w:rsidR="00C4261C" w:rsidRPr="00AF5537" w:rsidTr="00C4261C">
        <w:trPr>
          <w:trHeight w:val="454"/>
        </w:trPr>
        <w:tc>
          <w:tcPr>
            <w:tcW w:w="2551" w:type="dxa"/>
          </w:tcPr>
          <w:p w:rsidR="00C4261C" w:rsidRPr="00AF5537" w:rsidRDefault="00C4261C" w:rsidP="00CA4D2B">
            <w:r w:rsidRPr="00AF5537">
              <w:t>Cursor Position (Index)</w:t>
            </w:r>
          </w:p>
        </w:tc>
        <w:tc>
          <w:tcPr>
            <w:tcW w:w="850" w:type="dxa"/>
          </w:tcPr>
          <w:p w:rsidR="00C4261C" w:rsidRPr="00AF5537" w:rsidRDefault="00C4261C" w:rsidP="00CA4D2B">
            <w:pPr>
              <w:rPr>
                <w:noProof/>
              </w:rPr>
            </w:pPr>
            <w:r w:rsidRPr="00AF5537">
              <w:rPr>
                <w:noProof/>
              </w:rPr>
              <w:t>Ix</w:t>
            </w:r>
          </w:p>
        </w:tc>
        <w:tc>
          <w:tcPr>
            <w:tcW w:w="5102" w:type="dxa"/>
          </w:tcPr>
          <w:p w:rsidR="00DF2700" w:rsidRPr="00AF5537" w:rsidRDefault="00E9421B" w:rsidP="00E9421B">
            <w:r w:rsidRPr="00AF5537">
              <w:t xml:space="preserve">When </w:t>
            </w:r>
            <w:r w:rsidR="00C4261C" w:rsidRPr="00AF5537">
              <w:t xml:space="preserve">"Current Line Only" </w:t>
            </w:r>
            <w:r w:rsidRPr="00AF5537">
              <w:t>mode is turned on</w:t>
            </w:r>
            <w:r w:rsidR="00C4261C" w:rsidRPr="00AF5537">
              <w:t xml:space="preserve">, </w:t>
            </w:r>
            <w:r w:rsidRPr="00AF5537">
              <w:t xml:space="preserve">cursor position </w:t>
            </w:r>
            <w:r w:rsidR="00C4261C" w:rsidRPr="00AF5537">
              <w:t>is calculated from the beginning the current line.</w:t>
            </w:r>
            <w:r w:rsidRPr="00AF5537">
              <w:t xml:space="preserve"> Numbered </w:t>
            </w:r>
            <w:r w:rsidR="00DF2700" w:rsidRPr="00AF5537">
              <w:t>from 0.</w:t>
            </w:r>
          </w:p>
        </w:tc>
      </w:tr>
      <w:tr w:rsidR="00C4261C" w:rsidRPr="00AF5537" w:rsidTr="00C4261C">
        <w:trPr>
          <w:trHeight w:val="454"/>
        </w:trPr>
        <w:tc>
          <w:tcPr>
            <w:tcW w:w="2551" w:type="dxa"/>
          </w:tcPr>
          <w:p w:rsidR="00C4261C" w:rsidRPr="00AF5537" w:rsidRDefault="00C4261C" w:rsidP="00CA4D2B">
            <w:r w:rsidRPr="00AF5537">
              <w:t>Current Line Number</w:t>
            </w:r>
          </w:p>
        </w:tc>
        <w:tc>
          <w:tcPr>
            <w:tcW w:w="850" w:type="dxa"/>
          </w:tcPr>
          <w:p w:rsidR="00C4261C" w:rsidRPr="00AF5537" w:rsidRDefault="00C4261C" w:rsidP="00CA4D2B">
            <w:pPr>
              <w:rPr>
                <w:noProof/>
              </w:rPr>
            </w:pPr>
            <w:r w:rsidRPr="00AF5537">
              <w:rPr>
                <w:noProof/>
              </w:rPr>
              <w:t>Ln</w:t>
            </w:r>
          </w:p>
        </w:tc>
        <w:tc>
          <w:tcPr>
            <w:tcW w:w="5102" w:type="dxa"/>
          </w:tcPr>
          <w:p w:rsidR="00C4261C" w:rsidRPr="00AF5537" w:rsidRDefault="00E9421B" w:rsidP="004A7372">
            <w:r w:rsidRPr="00AF5537">
              <w:t xml:space="preserve">Numbered </w:t>
            </w:r>
            <w:r w:rsidR="00C4261C" w:rsidRPr="00AF5537">
              <w:t>from 1.</w:t>
            </w:r>
          </w:p>
        </w:tc>
      </w:tr>
      <w:tr w:rsidR="00C4261C" w:rsidRPr="00AF5537" w:rsidTr="00C4261C">
        <w:trPr>
          <w:trHeight w:val="454"/>
        </w:trPr>
        <w:tc>
          <w:tcPr>
            <w:tcW w:w="2551" w:type="dxa"/>
          </w:tcPr>
          <w:p w:rsidR="00C4261C" w:rsidRPr="00AF5537" w:rsidRDefault="00C4261C" w:rsidP="00CA4D2B">
            <w:r w:rsidRPr="00AF5537">
              <w:t>Lines Count</w:t>
            </w:r>
          </w:p>
        </w:tc>
        <w:tc>
          <w:tcPr>
            <w:tcW w:w="850" w:type="dxa"/>
          </w:tcPr>
          <w:p w:rsidR="00C4261C" w:rsidRPr="00AF5537" w:rsidRDefault="00C4261C" w:rsidP="00CA4D2B">
            <w:pPr>
              <w:rPr>
                <w:noProof/>
              </w:rPr>
            </w:pPr>
            <w:r w:rsidRPr="00AF5537">
              <w:rPr>
                <w:noProof/>
              </w:rPr>
              <w:t>Ls</w:t>
            </w:r>
          </w:p>
        </w:tc>
        <w:tc>
          <w:tcPr>
            <w:tcW w:w="5102" w:type="dxa"/>
          </w:tcPr>
          <w:p w:rsidR="00C4261C" w:rsidRPr="00AF5537" w:rsidRDefault="004A7372" w:rsidP="00CA4D2B">
            <w:r w:rsidRPr="00AF5537">
              <w:t>Total number of lines in the entire input text.</w:t>
            </w:r>
          </w:p>
        </w:tc>
      </w:tr>
    </w:tbl>
    <w:p w:rsidR="00530C19" w:rsidRPr="00AF5537" w:rsidRDefault="00C4261C"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6</w:t>
      </w:r>
      <w:r w:rsidR="003C6055" w:rsidRPr="00AF5537">
        <w:rPr>
          <w:noProof/>
        </w:rPr>
        <w:fldChar w:fldCharType="end"/>
      </w:r>
      <w:r w:rsidRPr="00AF5537">
        <w:t xml:space="preserve"> Index and line info</w:t>
      </w:r>
    </w:p>
    <w:p w:rsidR="001910AA" w:rsidRPr="00AF5537" w:rsidRDefault="003B6974" w:rsidP="006D1092">
      <w:pPr>
        <w:pStyle w:val="Nadpis2"/>
      </w:pPr>
      <w:bookmarkStart w:id="201" w:name="_Input_Editor_Hotkeys"/>
      <w:bookmarkStart w:id="202" w:name="_Toc401793767"/>
      <w:bookmarkStart w:id="203" w:name="_Toc428389778"/>
      <w:bookmarkEnd w:id="201"/>
      <w:r w:rsidRPr="00AF5537">
        <w:t xml:space="preserve">Input Editor </w:t>
      </w:r>
      <w:r w:rsidR="008B7A39" w:rsidRPr="00AF5537">
        <w:t>Hotkeys</w:t>
      </w:r>
      <w:bookmarkEnd w:id="202"/>
      <w:bookmarkEnd w:id="203"/>
    </w:p>
    <w:tbl>
      <w:tblPr>
        <w:tblStyle w:val="Svtlmkazvraznn1"/>
        <w:tblW w:w="0" w:type="auto"/>
        <w:tblLook w:val="0620" w:firstRow="1" w:lastRow="0" w:firstColumn="0" w:lastColumn="0" w:noHBand="1" w:noVBand="1"/>
      </w:tblPr>
      <w:tblGrid>
        <w:gridCol w:w="2245"/>
        <w:gridCol w:w="3969"/>
      </w:tblGrid>
      <w:tr w:rsidR="00E330E2" w:rsidRPr="00AF5537" w:rsidTr="00E330E2">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E330E2" w:rsidRPr="00AF5537" w:rsidRDefault="00E330E2" w:rsidP="00CA4D2B">
            <w:r w:rsidRPr="00AF5537">
              <w:t>Keys</w:t>
            </w:r>
          </w:p>
        </w:tc>
        <w:tc>
          <w:tcPr>
            <w:tcW w:w="3969" w:type="dxa"/>
          </w:tcPr>
          <w:p w:rsidR="00E330E2" w:rsidRPr="00AF5537" w:rsidRDefault="00E330E2" w:rsidP="00CA4D2B">
            <w:r w:rsidRPr="00AF5537">
              <w:t>Description</w:t>
            </w:r>
          </w:p>
        </w:tc>
      </w:tr>
      <w:tr w:rsidR="00DA3094" w:rsidRPr="00AF5537" w:rsidTr="00E330E2">
        <w:trPr>
          <w:trHeight w:val="454"/>
        </w:trPr>
        <w:tc>
          <w:tcPr>
            <w:tcW w:w="2245" w:type="dxa"/>
          </w:tcPr>
          <w:p w:rsidR="00DA3094" w:rsidRPr="00AF5537" w:rsidRDefault="00DA3094" w:rsidP="00CA4D2B">
            <w:r w:rsidRPr="00AF5537">
              <w:t>Ctrl + S</w:t>
            </w:r>
          </w:p>
        </w:tc>
        <w:tc>
          <w:tcPr>
            <w:tcW w:w="3969" w:type="dxa"/>
          </w:tcPr>
          <w:p w:rsidR="00DA3094" w:rsidRPr="00AF5537" w:rsidRDefault="00DA3094" w:rsidP="00CA4D2B">
            <w:r w:rsidRPr="00AF5537">
              <w:t>Save input</w:t>
            </w:r>
          </w:p>
        </w:tc>
      </w:tr>
      <w:tr w:rsidR="00406609" w:rsidRPr="00AF5537" w:rsidTr="00E330E2">
        <w:trPr>
          <w:trHeight w:val="454"/>
        </w:trPr>
        <w:tc>
          <w:tcPr>
            <w:tcW w:w="2245" w:type="dxa"/>
          </w:tcPr>
          <w:p w:rsidR="00406609" w:rsidRPr="00AF5537" w:rsidRDefault="00406609" w:rsidP="00CA4D2B">
            <w:r w:rsidRPr="00AF5537">
              <w:t>Ctrl + R</w:t>
            </w:r>
          </w:p>
        </w:tc>
        <w:tc>
          <w:tcPr>
            <w:tcW w:w="3969" w:type="dxa"/>
          </w:tcPr>
          <w:p w:rsidR="00406609" w:rsidRPr="00AF5537" w:rsidRDefault="00406609" w:rsidP="00255EDC">
            <w:r w:rsidRPr="00AF5537">
              <w:t>Turn "Current Line Only" mode on/off</w:t>
            </w:r>
          </w:p>
        </w:tc>
      </w:tr>
      <w:tr w:rsidR="00406609" w:rsidRPr="00AF5537" w:rsidTr="00E330E2">
        <w:trPr>
          <w:trHeight w:val="454"/>
        </w:trPr>
        <w:tc>
          <w:tcPr>
            <w:tcW w:w="2245" w:type="dxa"/>
          </w:tcPr>
          <w:p w:rsidR="00406609" w:rsidRPr="00AF5537" w:rsidRDefault="00406609" w:rsidP="00CA4D2B">
            <w:r>
              <w:t>Ctrl + T</w:t>
            </w:r>
          </w:p>
        </w:tc>
        <w:tc>
          <w:tcPr>
            <w:tcW w:w="3969" w:type="dxa"/>
          </w:tcPr>
          <w:p w:rsidR="00406609" w:rsidRPr="00AF5537" w:rsidRDefault="00406609" w:rsidP="00255EDC">
            <w:r w:rsidRPr="00AF5537">
              <w:t>Turn "Selection Only" mode on/off</w:t>
            </w:r>
          </w:p>
        </w:tc>
      </w:tr>
      <w:tr w:rsidR="00406609" w:rsidRPr="00AF5537" w:rsidTr="00E330E2">
        <w:trPr>
          <w:trHeight w:val="454"/>
        </w:trPr>
        <w:tc>
          <w:tcPr>
            <w:tcW w:w="2245" w:type="dxa"/>
          </w:tcPr>
          <w:p w:rsidR="00406609" w:rsidRPr="00AF5537" w:rsidRDefault="00406609" w:rsidP="00CA4D2B">
            <w:r w:rsidRPr="00AF5537">
              <w:t>Alt + Shift + Left</w:t>
            </w:r>
          </w:p>
        </w:tc>
        <w:tc>
          <w:tcPr>
            <w:tcW w:w="3969" w:type="dxa"/>
          </w:tcPr>
          <w:p w:rsidR="00406609" w:rsidRPr="00AF5537" w:rsidRDefault="00406609" w:rsidP="00CA4D2B">
            <w:r w:rsidRPr="00AF5537">
              <w:t>Go to first item</w:t>
            </w:r>
          </w:p>
        </w:tc>
      </w:tr>
      <w:tr w:rsidR="00406609" w:rsidRPr="00AF5537" w:rsidTr="00E330E2">
        <w:trPr>
          <w:trHeight w:val="454"/>
        </w:trPr>
        <w:tc>
          <w:tcPr>
            <w:tcW w:w="2245" w:type="dxa"/>
          </w:tcPr>
          <w:p w:rsidR="00406609" w:rsidRPr="00AF5537" w:rsidRDefault="00406609" w:rsidP="00CA4D2B">
            <w:r w:rsidRPr="00AF5537">
              <w:t>Alt + Left</w:t>
            </w:r>
          </w:p>
        </w:tc>
        <w:tc>
          <w:tcPr>
            <w:tcW w:w="3969" w:type="dxa"/>
          </w:tcPr>
          <w:p w:rsidR="00406609" w:rsidRPr="00AF5537" w:rsidRDefault="00406609" w:rsidP="00CA4D2B">
            <w:r w:rsidRPr="00AF5537">
              <w:t>Go to previous item</w:t>
            </w:r>
          </w:p>
        </w:tc>
      </w:tr>
      <w:tr w:rsidR="00406609" w:rsidRPr="00AF5537" w:rsidTr="00E330E2">
        <w:trPr>
          <w:trHeight w:val="454"/>
        </w:trPr>
        <w:tc>
          <w:tcPr>
            <w:tcW w:w="2245" w:type="dxa"/>
          </w:tcPr>
          <w:p w:rsidR="00406609" w:rsidRPr="00AF5537" w:rsidRDefault="00406609" w:rsidP="00CA4D2B">
            <w:r w:rsidRPr="00AF5537">
              <w:t>Alt + Right</w:t>
            </w:r>
          </w:p>
        </w:tc>
        <w:tc>
          <w:tcPr>
            <w:tcW w:w="3969" w:type="dxa"/>
          </w:tcPr>
          <w:p w:rsidR="00406609" w:rsidRPr="00AF5537" w:rsidRDefault="00406609" w:rsidP="00CA4D2B">
            <w:r w:rsidRPr="00AF5537">
              <w:t>Go to next item</w:t>
            </w:r>
          </w:p>
        </w:tc>
      </w:tr>
      <w:tr w:rsidR="00406609" w:rsidRPr="00AF5537" w:rsidTr="00E330E2">
        <w:trPr>
          <w:trHeight w:val="454"/>
        </w:trPr>
        <w:tc>
          <w:tcPr>
            <w:tcW w:w="2245" w:type="dxa"/>
          </w:tcPr>
          <w:p w:rsidR="00406609" w:rsidRPr="00AF5537" w:rsidRDefault="00406609" w:rsidP="00CA4D2B">
            <w:r w:rsidRPr="00AF5537">
              <w:t>Alt + Shift + Right</w:t>
            </w:r>
          </w:p>
        </w:tc>
        <w:tc>
          <w:tcPr>
            <w:tcW w:w="3969" w:type="dxa"/>
          </w:tcPr>
          <w:p w:rsidR="00406609" w:rsidRPr="00AF5537" w:rsidRDefault="00406609" w:rsidP="00CA4D2B">
            <w:r w:rsidRPr="00AF5537">
              <w:t>Go to last item</w:t>
            </w:r>
          </w:p>
        </w:tc>
      </w:tr>
      <w:tr w:rsidR="00E06A9C" w:rsidRPr="00AF5537" w:rsidTr="00E330E2">
        <w:trPr>
          <w:trHeight w:val="454"/>
        </w:trPr>
        <w:tc>
          <w:tcPr>
            <w:tcW w:w="2245" w:type="dxa"/>
          </w:tcPr>
          <w:p w:rsidR="00E06A9C" w:rsidRPr="00AF5537" w:rsidRDefault="00E06A9C" w:rsidP="00CA4D2B">
            <w:r>
              <w:t>Ctrl + Shift + N</w:t>
            </w:r>
          </w:p>
        </w:tc>
        <w:tc>
          <w:tcPr>
            <w:tcW w:w="3969" w:type="dxa"/>
          </w:tcPr>
          <w:p w:rsidR="00E06A9C" w:rsidRPr="00AF5537" w:rsidRDefault="00E06A9C" w:rsidP="00CA4D2B">
            <w:r>
              <w:t>Change new line</w:t>
            </w:r>
          </w:p>
        </w:tc>
      </w:tr>
      <w:tr w:rsidR="0038052F" w:rsidRPr="00AF5537" w:rsidTr="00E330E2">
        <w:trPr>
          <w:trHeight w:val="454"/>
        </w:trPr>
        <w:tc>
          <w:tcPr>
            <w:tcW w:w="2245" w:type="dxa"/>
          </w:tcPr>
          <w:p w:rsidR="0038052F" w:rsidRDefault="0038052F" w:rsidP="00CA4D2B">
            <w:r>
              <w:t>Ctrl + Shift + C</w:t>
            </w:r>
          </w:p>
        </w:tc>
        <w:tc>
          <w:tcPr>
            <w:tcW w:w="3969" w:type="dxa"/>
          </w:tcPr>
          <w:p w:rsidR="0038052F" w:rsidRDefault="0038052F" w:rsidP="00CA4D2B">
            <w:r>
              <w:t>Export selected text using default mode</w:t>
            </w:r>
          </w:p>
        </w:tc>
      </w:tr>
      <w:tr w:rsidR="0038052F" w:rsidRPr="00AF5537" w:rsidTr="00E330E2">
        <w:trPr>
          <w:trHeight w:val="454"/>
        </w:trPr>
        <w:tc>
          <w:tcPr>
            <w:tcW w:w="2245" w:type="dxa"/>
          </w:tcPr>
          <w:p w:rsidR="0038052F" w:rsidRDefault="0038052F" w:rsidP="00CA4D2B">
            <w:r>
              <w:t>Ctrl + Shift + V</w:t>
            </w:r>
          </w:p>
        </w:tc>
        <w:tc>
          <w:tcPr>
            <w:tcW w:w="3969" w:type="dxa"/>
          </w:tcPr>
          <w:p w:rsidR="0038052F" w:rsidRDefault="0038052F" w:rsidP="00CA4D2B">
            <w:r>
              <w:t>Import selected text using default mode</w:t>
            </w:r>
          </w:p>
        </w:tc>
      </w:tr>
      <w:tr w:rsidR="00B94BA1" w:rsidRPr="00AF5537" w:rsidTr="00E330E2">
        <w:trPr>
          <w:trHeight w:val="454"/>
        </w:trPr>
        <w:tc>
          <w:tcPr>
            <w:tcW w:w="2245" w:type="dxa"/>
          </w:tcPr>
          <w:p w:rsidR="00B94BA1" w:rsidRDefault="00B94BA1" w:rsidP="00CA4D2B">
            <w:r>
              <w:t>Alt + Up</w:t>
            </w:r>
          </w:p>
        </w:tc>
        <w:tc>
          <w:tcPr>
            <w:tcW w:w="3969" w:type="dxa"/>
          </w:tcPr>
          <w:p w:rsidR="00B94BA1" w:rsidRDefault="00B94BA1" w:rsidP="00CA4D2B">
            <w:r>
              <w:t>Move selected text one line up</w:t>
            </w:r>
          </w:p>
        </w:tc>
      </w:tr>
      <w:tr w:rsidR="00B94BA1" w:rsidRPr="00AF5537" w:rsidTr="00E330E2">
        <w:trPr>
          <w:trHeight w:val="454"/>
        </w:trPr>
        <w:tc>
          <w:tcPr>
            <w:tcW w:w="2245" w:type="dxa"/>
          </w:tcPr>
          <w:p w:rsidR="00B94BA1" w:rsidRDefault="00B94BA1" w:rsidP="00CA4D2B">
            <w:r>
              <w:t>Alt + Down</w:t>
            </w:r>
          </w:p>
        </w:tc>
        <w:tc>
          <w:tcPr>
            <w:tcW w:w="3969" w:type="dxa"/>
          </w:tcPr>
          <w:p w:rsidR="00B94BA1" w:rsidRDefault="00B94BA1" w:rsidP="00CA4D2B">
            <w:r>
              <w:t>Move selected text one line down</w:t>
            </w:r>
          </w:p>
        </w:tc>
      </w:tr>
    </w:tbl>
    <w:p w:rsidR="000E3920" w:rsidRPr="00AF5537" w:rsidRDefault="00855F5A" w:rsidP="00CA4D2B">
      <w:pPr>
        <w:pStyle w:val="Titulek"/>
        <w:rPr>
          <w:rFonts w:asciiTheme="majorHAnsi" w:eastAsiaTheme="majorEastAsia" w:hAnsiTheme="majorHAnsi" w:cstheme="majorBidi"/>
          <w:b/>
          <w:sz w:val="26"/>
          <w:szCs w:val="26"/>
        </w:rPr>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7</w:t>
      </w:r>
      <w:r w:rsidR="003C6055" w:rsidRPr="00AF5537">
        <w:rPr>
          <w:noProof/>
        </w:rPr>
        <w:fldChar w:fldCharType="end"/>
      </w:r>
      <w:r w:rsidRPr="00AF5537">
        <w:t xml:space="preserve"> Input editor </w:t>
      </w:r>
      <w:r w:rsidR="008B7A39" w:rsidRPr="00AF5537">
        <w:t>hotkeys</w:t>
      </w:r>
    </w:p>
    <w:p w:rsidR="00AF49FA" w:rsidRPr="00AF5537" w:rsidRDefault="00732F0E" w:rsidP="00C43078">
      <w:pPr>
        <w:pStyle w:val="Nadpis1"/>
      </w:pPr>
      <w:bookmarkStart w:id="204" w:name="_Toc401787856"/>
      <w:bookmarkStart w:id="205" w:name="_Toc401793768"/>
      <w:bookmarkStart w:id="206" w:name="_Toc401793838"/>
      <w:bookmarkStart w:id="207" w:name="_Toc428389779"/>
      <w:r w:rsidRPr="00AF5537">
        <w:lastRenderedPageBreak/>
        <w:t>Output</w:t>
      </w:r>
      <w:bookmarkEnd w:id="204"/>
      <w:bookmarkEnd w:id="205"/>
      <w:bookmarkEnd w:id="206"/>
      <w:bookmarkEnd w:id="207"/>
    </w:p>
    <w:p w:rsidR="008D2125" w:rsidRPr="00AF5537" w:rsidRDefault="008D2125" w:rsidP="009641F0">
      <w:pPr>
        <w:pStyle w:val="Nadpis2"/>
      </w:pPr>
      <w:bookmarkStart w:id="208" w:name="_Toc411210503"/>
      <w:bookmarkStart w:id="209" w:name="_Toc411210656"/>
      <w:bookmarkStart w:id="210" w:name="_Toc411210504"/>
      <w:bookmarkStart w:id="211" w:name="_Toc411210657"/>
      <w:bookmarkStart w:id="212" w:name="_Toc401793769"/>
      <w:bookmarkStart w:id="213" w:name="_Toc428389780"/>
      <w:bookmarkEnd w:id="208"/>
      <w:bookmarkEnd w:id="209"/>
      <w:bookmarkEnd w:id="210"/>
      <w:bookmarkEnd w:id="211"/>
      <w:r w:rsidRPr="00AF5537">
        <w:t>Toolbar</w:t>
      </w:r>
      <w:bookmarkStart w:id="214" w:name="_Toc411210506"/>
      <w:bookmarkStart w:id="215" w:name="_Toc411210659"/>
      <w:bookmarkEnd w:id="212"/>
      <w:bookmarkEnd w:id="213"/>
      <w:bookmarkEnd w:id="214"/>
      <w:bookmarkEnd w:id="215"/>
    </w:p>
    <w:tbl>
      <w:tblPr>
        <w:tblStyle w:val="Svtlmkazvraznn1"/>
        <w:tblW w:w="0" w:type="auto"/>
        <w:tblLook w:val="0620" w:firstRow="1" w:lastRow="0" w:firstColumn="0" w:lastColumn="0" w:noHBand="1" w:noVBand="1"/>
      </w:tblPr>
      <w:tblGrid>
        <w:gridCol w:w="1134"/>
        <w:gridCol w:w="2551"/>
      </w:tblGrid>
      <w:tr w:rsidR="00063E4D" w:rsidRPr="00AF5537" w:rsidTr="00FC6047">
        <w:trPr>
          <w:cnfStyle w:val="100000000000" w:firstRow="1" w:lastRow="0" w:firstColumn="0" w:lastColumn="0" w:oddVBand="0" w:evenVBand="0" w:oddHBand="0" w:evenHBand="0" w:firstRowFirstColumn="0" w:firstRowLastColumn="0" w:lastRowFirstColumn="0" w:lastRowLastColumn="0"/>
          <w:trHeight w:val="454"/>
        </w:trPr>
        <w:tc>
          <w:tcPr>
            <w:tcW w:w="1134" w:type="dxa"/>
          </w:tcPr>
          <w:p w:rsidR="00063E4D" w:rsidRPr="00AF5537" w:rsidRDefault="00063E4D" w:rsidP="00CA4D2B">
            <w:r w:rsidRPr="00AF5537">
              <w:t>Icon</w:t>
            </w:r>
          </w:p>
        </w:tc>
        <w:tc>
          <w:tcPr>
            <w:tcW w:w="2551" w:type="dxa"/>
          </w:tcPr>
          <w:p w:rsidR="00063E4D" w:rsidRPr="00AF5537" w:rsidRDefault="00063E4D" w:rsidP="00CA4D2B">
            <w:r w:rsidRPr="00AF5537">
              <w:t>Command</w:t>
            </w:r>
          </w:p>
        </w:tc>
      </w:tr>
      <w:tr w:rsidR="00063E4D" w:rsidRPr="00AF5537" w:rsidTr="00FC6047">
        <w:trPr>
          <w:trHeight w:val="454"/>
        </w:trPr>
        <w:tc>
          <w:tcPr>
            <w:tcW w:w="1134" w:type="dxa"/>
          </w:tcPr>
          <w:p w:rsidR="00063E4D" w:rsidRPr="00AF5537" w:rsidRDefault="00063E4D" w:rsidP="00FB3B97">
            <w:r w:rsidRPr="00AF5537">
              <w:object w:dxaOrig="240" w:dyaOrig="240">
                <v:shape id="_x0000_i1044" type="#_x0000_t75" style="width:12pt;height:12pt" o:ole="">
                  <v:imagedata r:id="rId66" o:title=""/>
                </v:shape>
                <o:OLEObject Type="Embed" ProgID="PBrush" ShapeID="_x0000_i1044" DrawAspect="Content" ObjectID="_1502131698" r:id="rId67"/>
              </w:object>
            </w:r>
            <w:r w:rsidRPr="00AF5537">
              <w:t xml:space="preserve"> </w:t>
            </w:r>
          </w:p>
        </w:tc>
        <w:tc>
          <w:tcPr>
            <w:tcW w:w="2551" w:type="dxa"/>
          </w:tcPr>
          <w:p w:rsidR="00063E4D" w:rsidRPr="00AF5537" w:rsidRDefault="00154E2F" w:rsidP="00CA4D2B">
            <w:hyperlink w:anchor="_Output_On/Off" w:history="1">
              <w:r w:rsidR="00AB142D" w:rsidRPr="00AF5537">
                <w:rPr>
                  <w:rStyle w:val="Hypertextovodkaz"/>
                </w:rPr>
                <w:t>Output On/Off</w:t>
              </w:r>
            </w:hyperlink>
          </w:p>
        </w:tc>
      </w:tr>
      <w:tr w:rsidR="00063E4D" w:rsidRPr="00AF5537" w:rsidTr="00FC6047">
        <w:trPr>
          <w:trHeight w:val="454"/>
        </w:trPr>
        <w:tc>
          <w:tcPr>
            <w:tcW w:w="1134" w:type="dxa"/>
          </w:tcPr>
          <w:p w:rsidR="00063E4D" w:rsidRPr="00AF5537" w:rsidRDefault="00063E4D" w:rsidP="00CA4D2B">
            <w:r w:rsidRPr="00AF5537">
              <w:object w:dxaOrig="240" w:dyaOrig="240">
                <v:shape id="_x0000_i1045" type="#_x0000_t75" style="width:12pt;height:12pt" o:ole="">
                  <v:imagedata r:id="rId68" o:title=""/>
                </v:shape>
                <o:OLEObject Type="Embed" ProgID="PBrush" ShapeID="_x0000_i1045" DrawAspect="Content" ObjectID="_1502131699" r:id="rId69"/>
              </w:object>
            </w:r>
          </w:p>
        </w:tc>
        <w:tc>
          <w:tcPr>
            <w:tcW w:w="2551" w:type="dxa"/>
          </w:tcPr>
          <w:p w:rsidR="00063E4D" w:rsidRPr="00AF5537" w:rsidRDefault="00154E2F" w:rsidP="00CA4D2B">
            <w:hyperlink w:anchor="_Limit_Output_Items" w:history="1">
              <w:r w:rsidR="00063E4D" w:rsidRPr="00AF5537">
                <w:rPr>
                  <w:rStyle w:val="Hypertextovodkaz"/>
                </w:rPr>
                <w:t>Limit Output Items</w:t>
              </w:r>
            </w:hyperlink>
          </w:p>
        </w:tc>
      </w:tr>
      <w:tr w:rsidR="00063E4D" w:rsidRPr="00AF5537" w:rsidTr="00FC6047">
        <w:trPr>
          <w:trHeight w:val="454"/>
        </w:trPr>
        <w:tc>
          <w:tcPr>
            <w:tcW w:w="1134" w:type="dxa"/>
          </w:tcPr>
          <w:p w:rsidR="00063E4D" w:rsidRPr="00AF5537" w:rsidRDefault="00063E4D" w:rsidP="00CA4D2B">
            <w:r w:rsidRPr="00AF5537">
              <w:object w:dxaOrig="240" w:dyaOrig="240">
                <v:shape id="_x0000_i1046" type="#_x0000_t75" style="width:12pt;height:12pt" o:ole="">
                  <v:imagedata r:id="rId60" o:title=""/>
                </v:shape>
                <o:OLEObject Type="Embed" ProgID="PBrush" ShapeID="_x0000_i1046" DrawAspect="Content" ObjectID="_1502131700" r:id="rId70"/>
              </w:object>
            </w:r>
          </w:p>
        </w:tc>
        <w:tc>
          <w:tcPr>
            <w:tcW w:w="2551" w:type="dxa"/>
          </w:tcPr>
          <w:p w:rsidR="00063E4D" w:rsidRPr="00AF5537" w:rsidRDefault="00063E4D" w:rsidP="00CA4D2B">
            <w:r w:rsidRPr="00AF5537">
              <w:t>Highlight</w:t>
            </w:r>
          </w:p>
        </w:tc>
      </w:tr>
      <w:tr w:rsidR="00063E4D" w:rsidRPr="00AF5537" w:rsidTr="00FC6047">
        <w:trPr>
          <w:trHeight w:val="454"/>
        </w:trPr>
        <w:tc>
          <w:tcPr>
            <w:tcW w:w="1134" w:type="dxa"/>
          </w:tcPr>
          <w:p w:rsidR="00063E4D" w:rsidRPr="00AF5537" w:rsidRDefault="00063E4D" w:rsidP="00CA4D2B">
            <w:r w:rsidRPr="00AF5537">
              <w:object w:dxaOrig="240" w:dyaOrig="240">
                <v:shape id="_x0000_i1047" type="#_x0000_t75" style="width:12pt;height:12pt" o:ole="">
                  <v:imagedata r:id="rId71" o:title=""/>
                </v:shape>
                <o:OLEObject Type="Embed" ProgID="PBrush" ShapeID="_x0000_i1047" DrawAspect="Content" ObjectID="_1502131701" r:id="rId72"/>
              </w:object>
            </w:r>
          </w:p>
        </w:tc>
        <w:tc>
          <w:tcPr>
            <w:tcW w:w="2551" w:type="dxa"/>
          </w:tcPr>
          <w:p w:rsidR="00063E4D" w:rsidRPr="00AF5537" w:rsidRDefault="00154E2F" w:rsidP="00CA4D2B">
            <w:hyperlink w:anchor="_Info" w:history="1">
              <w:r w:rsidR="00063E4D" w:rsidRPr="00AF5537">
                <w:rPr>
                  <w:rStyle w:val="Hypertextovodkaz"/>
                </w:rPr>
                <w:t>Info</w:t>
              </w:r>
            </w:hyperlink>
          </w:p>
        </w:tc>
      </w:tr>
      <w:tr w:rsidR="00C90A34" w:rsidRPr="00AF5537" w:rsidTr="00FC6047">
        <w:trPr>
          <w:trHeight w:val="454"/>
        </w:trPr>
        <w:tc>
          <w:tcPr>
            <w:tcW w:w="1134" w:type="dxa"/>
          </w:tcPr>
          <w:p w:rsidR="00C90A34" w:rsidRPr="00AF5537" w:rsidRDefault="00C90A34" w:rsidP="00CA4D2B">
            <w:r>
              <w:object w:dxaOrig="240" w:dyaOrig="240">
                <v:shape id="_x0000_i1048" type="#_x0000_t75" style="width:12pt;height:12pt" o:ole="">
                  <v:imagedata r:id="rId73" o:title=""/>
                </v:shape>
                <o:OLEObject Type="Embed" ProgID="PBrush" ShapeID="_x0000_i1048" DrawAspect="Content" ObjectID="_1502131702" r:id="rId74"/>
              </w:object>
            </w:r>
          </w:p>
        </w:tc>
        <w:tc>
          <w:tcPr>
            <w:tcW w:w="2551" w:type="dxa"/>
          </w:tcPr>
          <w:p w:rsidR="00C90A34" w:rsidRDefault="00154E2F" w:rsidP="00CA4D2B">
            <w:hyperlink w:anchor="_Toggle_Symbols" w:history="1">
              <w:r w:rsidR="00C90A34" w:rsidRPr="00C90A34">
                <w:rPr>
                  <w:rStyle w:val="Hypertextovodkaz"/>
                </w:rPr>
                <w:t>Toggle Symbols</w:t>
              </w:r>
            </w:hyperlink>
          </w:p>
        </w:tc>
      </w:tr>
      <w:tr w:rsidR="00063E4D" w:rsidRPr="00AF5537" w:rsidTr="00FC6047">
        <w:trPr>
          <w:trHeight w:val="454"/>
        </w:trPr>
        <w:tc>
          <w:tcPr>
            <w:tcW w:w="1134" w:type="dxa"/>
          </w:tcPr>
          <w:p w:rsidR="00063E4D" w:rsidRPr="00AF5537" w:rsidRDefault="00063E4D" w:rsidP="00CA4D2B">
            <w:r w:rsidRPr="00AF5537">
              <w:object w:dxaOrig="240" w:dyaOrig="240">
                <v:shape id="_x0000_i1049" type="#_x0000_t75" style="width:12pt;height:12pt" o:ole="">
                  <v:imagedata r:id="rId75" o:title=""/>
                </v:shape>
                <o:OLEObject Type="Embed" ProgID="PBrush" ShapeID="_x0000_i1049" DrawAspect="Content" ObjectID="_1502131703" r:id="rId76"/>
              </w:object>
            </w:r>
            <w:r w:rsidRPr="00AF5537">
              <w:object w:dxaOrig="240" w:dyaOrig="240">
                <v:shape id="_x0000_i1050" type="#_x0000_t75" style="width:12pt;height:12pt" o:ole="">
                  <v:imagedata r:id="rId77" o:title=""/>
                </v:shape>
                <o:OLEObject Type="Embed" ProgID="PBrush" ShapeID="_x0000_i1050" DrawAspect="Content" ObjectID="_1502131704" r:id="rId78"/>
              </w:object>
            </w:r>
            <w:r w:rsidRPr="00AF5537">
              <w:object w:dxaOrig="240" w:dyaOrig="240">
                <v:shape id="_x0000_i1051" type="#_x0000_t75" style="width:12pt;height:12pt" o:ole="">
                  <v:imagedata r:id="rId79" o:title=""/>
                </v:shape>
                <o:OLEObject Type="Embed" ProgID="PBrush" ShapeID="_x0000_i1051" DrawAspect="Content" ObjectID="_1502131705" r:id="rId80"/>
              </w:object>
            </w:r>
          </w:p>
        </w:tc>
        <w:tc>
          <w:tcPr>
            <w:tcW w:w="2551" w:type="dxa"/>
          </w:tcPr>
          <w:p w:rsidR="00063E4D" w:rsidRPr="00AF5537" w:rsidRDefault="00154E2F" w:rsidP="00CA4D2B">
            <w:hyperlink w:anchor="_Symbols" w:history="1">
              <w:r w:rsidR="00063E4D" w:rsidRPr="00AF5537">
                <w:rPr>
                  <w:rStyle w:val="Hypertextovodkaz"/>
                </w:rPr>
                <w:t>Symbols</w:t>
              </w:r>
            </w:hyperlink>
            <w:r w:rsidR="00063E4D" w:rsidRPr="00AF5537">
              <w:t xml:space="preserve"> </w:t>
            </w:r>
          </w:p>
        </w:tc>
      </w:tr>
    </w:tbl>
    <w:p w:rsidR="00E85CDE" w:rsidRPr="00AF5537" w:rsidRDefault="00E85CD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8</w:t>
      </w:r>
      <w:r w:rsidR="003C6055" w:rsidRPr="00AF5537">
        <w:rPr>
          <w:noProof/>
        </w:rPr>
        <w:fldChar w:fldCharType="end"/>
      </w:r>
      <w:r w:rsidRPr="00AF5537">
        <w:t xml:space="preserve"> Output toolbar commands</w:t>
      </w:r>
    </w:p>
    <w:p w:rsidR="008D2125" w:rsidRPr="00AF5537" w:rsidRDefault="00AB142D" w:rsidP="00451D97">
      <w:pPr>
        <w:pStyle w:val="Nadpis3"/>
      </w:pPr>
      <w:bookmarkStart w:id="216" w:name="_Enable_Output"/>
      <w:bookmarkStart w:id="217" w:name="_Output_On/Off"/>
      <w:bookmarkStart w:id="218" w:name="_Toc401793770"/>
      <w:bookmarkEnd w:id="216"/>
      <w:bookmarkEnd w:id="217"/>
      <w:r w:rsidRPr="00AF5537">
        <w:t>O</w:t>
      </w:r>
      <w:r w:rsidR="008D2125" w:rsidRPr="00AF5537">
        <w:t>utput</w:t>
      </w:r>
      <w:bookmarkEnd w:id="218"/>
      <w:r w:rsidRPr="00AF5537">
        <w:t xml:space="preserve"> On/Off</w:t>
      </w:r>
    </w:p>
    <w:p w:rsidR="008D2125" w:rsidRPr="00AF5537" w:rsidRDefault="008D2125" w:rsidP="00AB142D">
      <w:r w:rsidRPr="00AF5537">
        <w:t xml:space="preserve">Entire output can be </w:t>
      </w:r>
      <w:r w:rsidR="00AB142D" w:rsidRPr="00AF5537">
        <w:t xml:space="preserve">turned off </w:t>
      </w:r>
      <w:r w:rsidRPr="00AF5537">
        <w:t>using this command. Ass</w:t>
      </w:r>
      <w:r w:rsidR="006527E4" w:rsidRPr="00AF5537">
        <w:t xml:space="preserve">igned hotkey is </w:t>
      </w:r>
      <w:r w:rsidR="00947AF9">
        <w:t>Alt + F2</w:t>
      </w:r>
      <w:r w:rsidRPr="00AF5537">
        <w:t>.</w:t>
      </w:r>
    </w:p>
    <w:p w:rsidR="008D2125" w:rsidRPr="00AF5537" w:rsidRDefault="008D2125" w:rsidP="00451D97">
      <w:pPr>
        <w:pStyle w:val="Nadpis3"/>
      </w:pPr>
      <w:bookmarkStart w:id="219" w:name="_Limit_Output_Items"/>
      <w:bookmarkStart w:id="220" w:name="_Toc401793771"/>
      <w:bookmarkEnd w:id="219"/>
      <w:r w:rsidRPr="00AF5537">
        <w:t>Limit Output Items</w:t>
      </w:r>
      <w:bookmarkEnd w:id="220"/>
    </w:p>
    <w:p w:rsidR="004D23A7" w:rsidRPr="00AF5537" w:rsidRDefault="005514AE" w:rsidP="004D23A7">
      <w:r w:rsidRPr="00AF5537">
        <w:t>Maximum number of</w:t>
      </w:r>
      <w:r w:rsidR="004D23A7" w:rsidRPr="00AF5537">
        <w:t xml:space="preserve"> items displayed in the output</w:t>
      </w:r>
      <w:r w:rsidRPr="00AF5537">
        <w:t xml:space="preserve"> can be </w:t>
      </w:r>
      <w:r w:rsidR="004D23A7" w:rsidRPr="00AF5537">
        <w:t xml:space="preserve">managed using this feature. </w:t>
      </w:r>
      <w:r w:rsidR="00F70CCD" w:rsidRPr="00AF5537">
        <w:t>Limit d</w:t>
      </w:r>
      <w:r w:rsidR="004D23A7" w:rsidRPr="00AF5537">
        <w:t>efault value is 10 000 and can be changed (</w:t>
      </w:r>
      <w:r w:rsidR="002F2EA4" w:rsidRPr="00AF5537">
        <w:t xml:space="preserve">Options </w:t>
      </w:r>
      <w:r w:rsidR="002F2EA4" w:rsidRPr="00AF5537">
        <w:sym w:font="Wingdings" w:char="F0E0"/>
      </w:r>
      <w:r w:rsidR="002F2EA4" w:rsidRPr="00AF5537">
        <w:t xml:space="preserve"> Output </w:t>
      </w:r>
      <w:r w:rsidR="002F2EA4" w:rsidRPr="00AF5537">
        <w:sym w:font="Wingdings" w:char="F0E0"/>
      </w:r>
      <w:r w:rsidR="002F2EA4" w:rsidRPr="00AF5537">
        <w:t xml:space="preserve"> Output Items Limit</w:t>
      </w:r>
      <w:r w:rsidR="004D23A7" w:rsidRPr="00AF5537">
        <w:t>)</w:t>
      </w:r>
      <w:r w:rsidR="001171C0" w:rsidRPr="00AF5537">
        <w:t xml:space="preserve">. When total number of </w:t>
      </w:r>
      <w:r w:rsidR="004D23A7" w:rsidRPr="00AF5537">
        <w:t xml:space="preserve">matches (items) </w:t>
      </w:r>
      <w:r w:rsidR="001171C0" w:rsidRPr="00AF5537">
        <w:t>returned by the engine is greater than a limit, plus symbol is displayed in the root node.</w:t>
      </w:r>
    </w:p>
    <w:p w:rsidR="00E85CDE" w:rsidRPr="00AF5537" w:rsidRDefault="004D23A7" w:rsidP="00451D97">
      <w:pPr>
        <w:pStyle w:val="Nadpis3"/>
      </w:pPr>
      <w:r w:rsidRPr="00AF5537" w:rsidDel="00AB142D">
        <w:t xml:space="preserve"> </w:t>
      </w:r>
      <w:bookmarkStart w:id="221" w:name="_Info"/>
      <w:bookmarkStart w:id="222" w:name="_Toc401793772"/>
      <w:bookmarkEnd w:id="221"/>
      <w:r w:rsidR="00E85CDE" w:rsidRPr="00AF5537">
        <w:t>Info</w:t>
      </w:r>
      <w:bookmarkEnd w:id="222"/>
    </w:p>
    <w:p w:rsidR="003754F1" w:rsidRPr="00AF5537" w:rsidRDefault="003903C7" w:rsidP="003903C7">
      <w:r w:rsidRPr="00AF5537">
        <w:t>Info feature a</w:t>
      </w:r>
      <w:r w:rsidR="00AB142D" w:rsidRPr="00AF5537">
        <w:t>llows displaying</w:t>
      </w:r>
      <w:r w:rsidR="00674DED" w:rsidRPr="00AF5537">
        <w:t xml:space="preserve"> </w:t>
      </w:r>
      <w:r w:rsidRPr="00AF5537">
        <w:t xml:space="preserve">of </w:t>
      </w:r>
      <w:r w:rsidR="003754F1" w:rsidRPr="00AF5537">
        <w:t xml:space="preserve">additional metadata in </w:t>
      </w:r>
      <w:r w:rsidR="009B3D2A" w:rsidRPr="00AF5537">
        <w:t xml:space="preserve">the </w:t>
      </w:r>
      <w:r w:rsidR="003754F1" w:rsidRPr="00AF5537">
        <w:t>output text and table.</w:t>
      </w:r>
    </w:p>
    <w:tbl>
      <w:tblPr>
        <w:tblStyle w:val="Svtlmkazvraznn1"/>
        <w:tblW w:w="6179" w:type="dxa"/>
        <w:tblLook w:val="0620" w:firstRow="1" w:lastRow="0" w:firstColumn="0" w:lastColumn="0" w:noHBand="1" w:noVBand="1"/>
      </w:tblPr>
      <w:tblGrid>
        <w:gridCol w:w="2835"/>
        <w:gridCol w:w="850"/>
        <w:gridCol w:w="2494"/>
      </w:tblGrid>
      <w:tr w:rsidR="00996D44" w:rsidRPr="00AF5537" w:rsidTr="00996D44">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996D44" w:rsidRPr="00AF5537" w:rsidRDefault="00996D44" w:rsidP="00CA4D2B">
            <w:r w:rsidRPr="00AF5537">
              <w:t>Item</w:t>
            </w:r>
          </w:p>
        </w:tc>
        <w:tc>
          <w:tcPr>
            <w:tcW w:w="850" w:type="dxa"/>
          </w:tcPr>
          <w:p w:rsidR="00996D44" w:rsidRPr="00AF5537" w:rsidRDefault="00996D44" w:rsidP="00CA4D2B">
            <w:r w:rsidRPr="00AF5537">
              <w:t>Abbr.</w:t>
            </w:r>
          </w:p>
        </w:tc>
        <w:tc>
          <w:tcPr>
            <w:tcW w:w="2494" w:type="dxa"/>
          </w:tcPr>
          <w:p w:rsidR="00996D44" w:rsidRPr="00AF5537" w:rsidRDefault="00996D44" w:rsidP="00CA4D2B">
            <w:r w:rsidRPr="00AF5537">
              <w:t>Comment</w:t>
            </w:r>
          </w:p>
        </w:tc>
      </w:tr>
      <w:tr w:rsidR="00996D44" w:rsidRPr="00AF5537" w:rsidTr="00996D44">
        <w:trPr>
          <w:trHeight w:val="454"/>
        </w:trPr>
        <w:tc>
          <w:tcPr>
            <w:tcW w:w="2835" w:type="dxa"/>
          </w:tcPr>
          <w:p w:rsidR="00996D44" w:rsidRPr="00AF5537" w:rsidRDefault="00996D44" w:rsidP="00CA4D2B">
            <w:r w:rsidRPr="00AF5537">
              <w:t>Match number</w:t>
            </w:r>
          </w:p>
        </w:tc>
        <w:tc>
          <w:tcPr>
            <w:tcW w:w="850" w:type="dxa"/>
          </w:tcPr>
          <w:p w:rsidR="00996D44" w:rsidRPr="00AF5537" w:rsidRDefault="00996D44" w:rsidP="00CA4D2B">
            <w:r w:rsidRPr="00AF5537">
              <w:t>M</w:t>
            </w:r>
          </w:p>
        </w:tc>
        <w:tc>
          <w:tcPr>
            <w:tcW w:w="2494" w:type="dxa"/>
          </w:tcPr>
          <w:p w:rsidR="00996D44" w:rsidRPr="00AF5537" w:rsidRDefault="003903C7" w:rsidP="00CA4D2B">
            <w:r w:rsidRPr="00AF5537">
              <w:t xml:space="preserve">numbered </w:t>
            </w:r>
            <w:r w:rsidR="00996D44" w:rsidRPr="00AF5537">
              <w:t>from 0</w:t>
            </w:r>
          </w:p>
        </w:tc>
      </w:tr>
      <w:tr w:rsidR="00996D44" w:rsidRPr="00AF5537" w:rsidTr="00996D44">
        <w:trPr>
          <w:trHeight w:val="454"/>
        </w:trPr>
        <w:tc>
          <w:tcPr>
            <w:tcW w:w="2835" w:type="dxa"/>
          </w:tcPr>
          <w:p w:rsidR="00996D44" w:rsidRPr="00AF5537" w:rsidRDefault="00996D44" w:rsidP="00CA4D2B">
            <w:r w:rsidRPr="00AF5537">
              <w:t>Group name</w:t>
            </w:r>
          </w:p>
        </w:tc>
        <w:tc>
          <w:tcPr>
            <w:tcW w:w="850" w:type="dxa"/>
          </w:tcPr>
          <w:p w:rsidR="00996D44" w:rsidRPr="00AF5537" w:rsidRDefault="00996D44" w:rsidP="00CA4D2B">
            <w:r w:rsidRPr="00AF5537">
              <w:t>G</w:t>
            </w:r>
          </w:p>
        </w:tc>
        <w:tc>
          <w:tcPr>
            <w:tcW w:w="2494" w:type="dxa"/>
          </w:tcPr>
          <w:p w:rsidR="00996D44" w:rsidRPr="00AF5537" w:rsidRDefault="00996D44" w:rsidP="00CA4D2B"/>
        </w:tc>
      </w:tr>
      <w:tr w:rsidR="00996D44" w:rsidRPr="00AF5537" w:rsidTr="00996D44">
        <w:trPr>
          <w:trHeight w:val="454"/>
        </w:trPr>
        <w:tc>
          <w:tcPr>
            <w:tcW w:w="2835" w:type="dxa"/>
          </w:tcPr>
          <w:p w:rsidR="00996D44" w:rsidRPr="00AF5537" w:rsidRDefault="00996D44" w:rsidP="00CA4D2B">
            <w:r w:rsidRPr="00AF5537">
              <w:t>Capture number</w:t>
            </w:r>
          </w:p>
        </w:tc>
        <w:tc>
          <w:tcPr>
            <w:tcW w:w="850" w:type="dxa"/>
          </w:tcPr>
          <w:p w:rsidR="00996D44" w:rsidRPr="00AF5537" w:rsidRDefault="00996D44" w:rsidP="00CA4D2B">
            <w:r w:rsidRPr="00AF5537">
              <w:t>C</w:t>
            </w:r>
          </w:p>
        </w:tc>
        <w:tc>
          <w:tcPr>
            <w:tcW w:w="2494" w:type="dxa"/>
          </w:tcPr>
          <w:p w:rsidR="00996D44" w:rsidRPr="00AF5537" w:rsidRDefault="003903C7" w:rsidP="00CA4D2B">
            <w:r w:rsidRPr="00AF5537">
              <w:t>numbered</w:t>
            </w:r>
            <w:r w:rsidR="00996D44" w:rsidRPr="00AF5537">
              <w:t xml:space="preserve"> from 0</w:t>
            </w:r>
          </w:p>
        </w:tc>
      </w:tr>
      <w:tr w:rsidR="00996D44" w:rsidRPr="00AF5537" w:rsidTr="00996D44">
        <w:trPr>
          <w:trHeight w:val="454"/>
        </w:trPr>
        <w:tc>
          <w:tcPr>
            <w:tcW w:w="2835" w:type="dxa"/>
          </w:tcPr>
          <w:p w:rsidR="00996D44" w:rsidRPr="00AF5537" w:rsidRDefault="00996D44" w:rsidP="00CA4D2B">
            <w:r w:rsidRPr="00AF5537">
              <w:t>Value index</w:t>
            </w:r>
          </w:p>
        </w:tc>
        <w:tc>
          <w:tcPr>
            <w:tcW w:w="850" w:type="dxa"/>
          </w:tcPr>
          <w:p w:rsidR="00996D44" w:rsidRPr="00AF5537" w:rsidRDefault="00996D44" w:rsidP="00CA4D2B">
            <w:r w:rsidRPr="00AF5537">
              <w:t>I</w:t>
            </w:r>
          </w:p>
        </w:tc>
        <w:tc>
          <w:tcPr>
            <w:tcW w:w="2494" w:type="dxa"/>
          </w:tcPr>
          <w:p w:rsidR="00996D44" w:rsidRPr="00AF5537" w:rsidRDefault="00996D44" w:rsidP="00CA4D2B"/>
        </w:tc>
      </w:tr>
      <w:tr w:rsidR="00996D44" w:rsidRPr="00AF5537" w:rsidTr="00996D44">
        <w:trPr>
          <w:trHeight w:val="454"/>
        </w:trPr>
        <w:tc>
          <w:tcPr>
            <w:tcW w:w="2835" w:type="dxa"/>
          </w:tcPr>
          <w:p w:rsidR="00996D44" w:rsidRPr="00AF5537" w:rsidRDefault="00996D44" w:rsidP="00CA4D2B">
            <w:r w:rsidRPr="00AF5537">
              <w:t>Value length</w:t>
            </w:r>
          </w:p>
        </w:tc>
        <w:tc>
          <w:tcPr>
            <w:tcW w:w="850" w:type="dxa"/>
          </w:tcPr>
          <w:p w:rsidR="00996D44" w:rsidRPr="00AF5537" w:rsidRDefault="00996D44" w:rsidP="00CA4D2B">
            <w:r w:rsidRPr="00AF5537">
              <w:t>L</w:t>
            </w:r>
          </w:p>
        </w:tc>
        <w:tc>
          <w:tcPr>
            <w:tcW w:w="2494" w:type="dxa"/>
          </w:tcPr>
          <w:p w:rsidR="00996D44" w:rsidRPr="00AF5537" w:rsidRDefault="00996D44" w:rsidP="00CA4D2B"/>
        </w:tc>
      </w:tr>
    </w:tbl>
    <w:p w:rsidR="00996D44" w:rsidRPr="00AF5537" w:rsidRDefault="00996D44"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19</w:t>
      </w:r>
      <w:r w:rsidR="003C6055" w:rsidRPr="00AF5537">
        <w:rPr>
          <w:noProof/>
        </w:rPr>
        <w:fldChar w:fldCharType="end"/>
      </w:r>
      <w:r w:rsidRPr="00AF5537">
        <w:t xml:space="preserve"> Info items (match mode)</w:t>
      </w:r>
    </w:p>
    <w:tbl>
      <w:tblPr>
        <w:tblStyle w:val="Svtlmkazvraznn1"/>
        <w:tblW w:w="6179" w:type="dxa"/>
        <w:tblLook w:val="0620" w:firstRow="1" w:lastRow="0" w:firstColumn="0" w:lastColumn="0" w:noHBand="1" w:noVBand="1"/>
      </w:tblPr>
      <w:tblGrid>
        <w:gridCol w:w="2835"/>
        <w:gridCol w:w="850"/>
        <w:gridCol w:w="2494"/>
      </w:tblGrid>
      <w:tr w:rsidR="00996D44" w:rsidRPr="00AF5537" w:rsidTr="00996D44">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996D44" w:rsidRPr="00AF5537" w:rsidRDefault="00996D44" w:rsidP="00CA4D2B">
            <w:r w:rsidRPr="00AF5537">
              <w:lastRenderedPageBreak/>
              <w:t>Item</w:t>
            </w:r>
          </w:p>
        </w:tc>
        <w:tc>
          <w:tcPr>
            <w:tcW w:w="850" w:type="dxa"/>
          </w:tcPr>
          <w:p w:rsidR="00996D44" w:rsidRPr="00AF5537" w:rsidRDefault="00996D44" w:rsidP="00CA4D2B">
            <w:r w:rsidRPr="00AF5537">
              <w:t>Abbr.</w:t>
            </w:r>
          </w:p>
        </w:tc>
        <w:tc>
          <w:tcPr>
            <w:tcW w:w="2494" w:type="dxa"/>
          </w:tcPr>
          <w:p w:rsidR="00996D44" w:rsidRPr="00AF5537" w:rsidRDefault="00996D44" w:rsidP="00CA4D2B">
            <w:r w:rsidRPr="00AF5537">
              <w:t>Comment</w:t>
            </w:r>
          </w:p>
        </w:tc>
      </w:tr>
      <w:tr w:rsidR="00996D44" w:rsidRPr="00AF5537" w:rsidTr="00996D44">
        <w:trPr>
          <w:trHeight w:val="454"/>
        </w:trPr>
        <w:tc>
          <w:tcPr>
            <w:tcW w:w="2835" w:type="dxa"/>
          </w:tcPr>
          <w:p w:rsidR="00996D44" w:rsidRPr="00AF5537" w:rsidRDefault="00996D44" w:rsidP="00CA4D2B">
            <w:r w:rsidRPr="00AF5537">
              <w:t>Value index</w:t>
            </w:r>
          </w:p>
        </w:tc>
        <w:tc>
          <w:tcPr>
            <w:tcW w:w="850" w:type="dxa"/>
          </w:tcPr>
          <w:p w:rsidR="00996D44" w:rsidRPr="00AF5537" w:rsidRDefault="00996D44" w:rsidP="00CA4D2B">
            <w:r w:rsidRPr="00AF5537">
              <w:t>MI</w:t>
            </w:r>
          </w:p>
        </w:tc>
        <w:tc>
          <w:tcPr>
            <w:tcW w:w="2494" w:type="dxa"/>
          </w:tcPr>
          <w:p w:rsidR="00996D44" w:rsidRPr="00AF5537" w:rsidRDefault="00996D44" w:rsidP="00CA4D2B">
            <w:r w:rsidRPr="00AF5537">
              <w:t>table only</w:t>
            </w:r>
          </w:p>
        </w:tc>
      </w:tr>
      <w:tr w:rsidR="00996D44" w:rsidRPr="00AF5537" w:rsidTr="00996D44">
        <w:trPr>
          <w:trHeight w:val="454"/>
        </w:trPr>
        <w:tc>
          <w:tcPr>
            <w:tcW w:w="2835" w:type="dxa"/>
          </w:tcPr>
          <w:p w:rsidR="00996D44" w:rsidRPr="00AF5537" w:rsidRDefault="00996D44" w:rsidP="00CA4D2B">
            <w:r w:rsidRPr="00AF5537">
              <w:t>Value length</w:t>
            </w:r>
          </w:p>
        </w:tc>
        <w:tc>
          <w:tcPr>
            <w:tcW w:w="850" w:type="dxa"/>
          </w:tcPr>
          <w:p w:rsidR="00996D44" w:rsidRPr="00AF5537" w:rsidRDefault="00996D44" w:rsidP="00CA4D2B">
            <w:r w:rsidRPr="00AF5537">
              <w:t>ML</w:t>
            </w:r>
          </w:p>
        </w:tc>
        <w:tc>
          <w:tcPr>
            <w:tcW w:w="2494" w:type="dxa"/>
          </w:tcPr>
          <w:p w:rsidR="00996D44" w:rsidRPr="00AF5537" w:rsidRDefault="00996D44" w:rsidP="00CA4D2B">
            <w:r w:rsidRPr="00AF5537">
              <w:t>table only</w:t>
            </w:r>
          </w:p>
        </w:tc>
      </w:tr>
      <w:tr w:rsidR="00996D44" w:rsidRPr="00AF5537" w:rsidTr="00996D44">
        <w:trPr>
          <w:trHeight w:val="454"/>
        </w:trPr>
        <w:tc>
          <w:tcPr>
            <w:tcW w:w="2835" w:type="dxa"/>
          </w:tcPr>
          <w:p w:rsidR="00996D44" w:rsidRPr="00AF5537" w:rsidRDefault="00996D44" w:rsidP="00CA4D2B">
            <w:r w:rsidRPr="00AF5537">
              <w:t>Result value index</w:t>
            </w:r>
          </w:p>
        </w:tc>
        <w:tc>
          <w:tcPr>
            <w:tcW w:w="850" w:type="dxa"/>
          </w:tcPr>
          <w:p w:rsidR="00996D44" w:rsidRPr="00AF5537" w:rsidRDefault="00996D44" w:rsidP="00CA4D2B">
            <w:r w:rsidRPr="00AF5537">
              <w:t>RI</w:t>
            </w:r>
          </w:p>
        </w:tc>
        <w:tc>
          <w:tcPr>
            <w:tcW w:w="2494" w:type="dxa"/>
          </w:tcPr>
          <w:p w:rsidR="00996D44" w:rsidRPr="00AF5537" w:rsidRDefault="00996D44" w:rsidP="00CA4D2B">
            <w:r w:rsidRPr="00AF5537">
              <w:t>table only</w:t>
            </w:r>
          </w:p>
        </w:tc>
      </w:tr>
      <w:tr w:rsidR="00996D44" w:rsidRPr="00AF5537" w:rsidTr="00996D44">
        <w:trPr>
          <w:trHeight w:val="454"/>
        </w:trPr>
        <w:tc>
          <w:tcPr>
            <w:tcW w:w="2835" w:type="dxa"/>
          </w:tcPr>
          <w:p w:rsidR="00996D44" w:rsidRPr="00AF5537" w:rsidRDefault="00996D44" w:rsidP="00CA4D2B">
            <w:r w:rsidRPr="00AF5537">
              <w:t>Result value length</w:t>
            </w:r>
          </w:p>
        </w:tc>
        <w:tc>
          <w:tcPr>
            <w:tcW w:w="850" w:type="dxa"/>
          </w:tcPr>
          <w:p w:rsidR="00996D44" w:rsidRPr="00AF5537" w:rsidRDefault="00996D44" w:rsidP="00CA4D2B">
            <w:r w:rsidRPr="00AF5537">
              <w:t>RL</w:t>
            </w:r>
          </w:p>
        </w:tc>
        <w:tc>
          <w:tcPr>
            <w:tcW w:w="2494" w:type="dxa"/>
          </w:tcPr>
          <w:p w:rsidR="00996D44" w:rsidRPr="00AF5537" w:rsidRDefault="00996D44" w:rsidP="00CA4D2B">
            <w:r w:rsidRPr="00AF5537">
              <w:t>table only</w:t>
            </w:r>
          </w:p>
        </w:tc>
      </w:tr>
    </w:tbl>
    <w:p w:rsidR="00996D44" w:rsidRPr="00AF5537" w:rsidRDefault="00996D44"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0</w:t>
      </w:r>
      <w:r w:rsidR="003C6055" w:rsidRPr="00AF5537">
        <w:rPr>
          <w:noProof/>
        </w:rPr>
        <w:fldChar w:fldCharType="end"/>
      </w:r>
      <w:r w:rsidRPr="00AF5537">
        <w:t xml:space="preserve"> Info items (replace mode)</w:t>
      </w:r>
    </w:p>
    <w:tbl>
      <w:tblPr>
        <w:tblStyle w:val="Svtlmkazvraznn1"/>
        <w:tblW w:w="6520" w:type="dxa"/>
        <w:tblLook w:val="0620" w:firstRow="1" w:lastRow="0" w:firstColumn="0" w:lastColumn="0" w:noHBand="1" w:noVBand="1"/>
      </w:tblPr>
      <w:tblGrid>
        <w:gridCol w:w="2835"/>
        <w:gridCol w:w="850"/>
        <w:gridCol w:w="2835"/>
      </w:tblGrid>
      <w:tr w:rsidR="00996D44" w:rsidRPr="00AF5537" w:rsidTr="003903C7">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996D44" w:rsidRPr="00AF5537" w:rsidRDefault="00996D44" w:rsidP="00CA4D2B">
            <w:r w:rsidRPr="00AF5537">
              <w:t>Item</w:t>
            </w:r>
          </w:p>
        </w:tc>
        <w:tc>
          <w:tcPr>
            <w:tcW w:w="850" w:type="dxa"/>
          </w:tcPr>
          <w:p w:rsidR="00996D44" w:rsidRPr="00AF5537" w:rsidRDefault="00996D44" w:rsidP="00CA4D2B">
            <w:r w:rsidRPr="00AF5537">
              <w:t>Abbr.</w:t>
            </w:r>
          </w:p>
        </w:tc>
        <w:tc>
          <w:tcPr>
            <w:tcW w:w="2835" w:type="dxa"/>
          </w:tcPr>
          <w:p w:rsidR="00996D44" w:rsidRPr="00AF5537" w:rsidRDefault="00996D44" w:rsidP="00CA4D2B">
            <w:r w:rsidRPr="00AF5537">
              <w:t>Comment</w:t>
            </w:r>
          </w:p>
        </w:tc>
      </w:tr>
      <w:tr w:rsidR="00996D44" w:rsidRPr="00AF5537" w:rsidTr="003903C7">
        <w:trPr>
          <w:trHeight w:val="454"/>
        </w:trPr>
        <w:tc>
          <w:tcPr>
            <w:tcW w:w="2835" w:type="dxa"/>
          </w:tcPr>
          <w:p w:rsidR="00996D44" w:rsidRPr="00AF5537" w:rsidRDefault="00996D44" w:rsidP="00CA4D2B">
            <w:r w:rsidRPr="00AF5537">
              <w:t>Split item number</w:t>
            </w:r>
          </w:p>
        </w:tc>
        <w:tc>
          <w:tcPr>
            <w:tcW w:w="850" w:type="dxa"/>
          </w:tcPr>
          <w:p w:rsidR="00996D44" w:rsidRPr="00AF5537" w:rsidRDefault="00996D44" w:rsidP="00CA4D2B">
            <w:r w:rsidRPr="00AF5537">
              <w:t>S</w:t>
            </w:r>
          </w:p>
        </w:tc>
        <w:tc>
          <w:tcPr>
            <w:tcW w:w="2835" w:type="dxa"/>
          </w:tcPr>
          <w:p w:rsidR="00996D44" w:rsidRPr="00AF5537" w:rsidRDefault="003903C7" w:rsidP="00CA4D2B">
            <w:r w:rsidRPr="00AF5537">
              <w:t xml:space="preserve">numbered </w:t>
            </w:r>
            <w:r w:rsidR="00996D44" w:rsidRPr="00AF5537">
              <w:t>from 0</w:t>
            </w:r>
          </w:p>
        </w:tc>
      </w:tr>
      <w:tr w:rsidR="00996D44" w:rsidRPr="00AF5537" w:rsidTr="003903C7">
        <w:trPr>
          <w:trHeight w:val="454"/>
        </w:trPr>
        <w:tc>
          <w:tcPr>
            <w:tcW w:w="2835" w:type="dxa"/>
          </w:tcPr>
          <w:p w:rsidR="00996D44" w:rsidRPr="00AF5537" w:rsidRDefault="00996D44" w:rsidP="00CA4D2B">
            <w:r w:rsidRPr="00AF5537">
              <w:t>Captured item group name</w:t>
            </w:r>
          </w:p>
        </w:tc>
        <w:tc>
          <w:tcPr>
            <w:tcW w:w="850" w:type="dxa"/>
          </w:tcPr>
          <w:p w:rsidR="00996D44" w:rsidRPr="00AF5537" w:rsidRDefault="00996D44" w:rsidP="00CA4D2B">
            <w:r w:rsidRPr="00AF5537">
              <w:t>G</w:t>
            </w:r>
          </w:p>
        </w:tc>
        <w:tc>
          <w:tcPr>
            <w:tcW w:w="2835" w:type="dxa"/>
          </w:tcPr>
          <w:p w:rsidR="00996D44" w:rsidRPr="00AF5537" w:rsidRDefault="00996D44" w:rsidP="00CA4D2B"/>
        </w:tc>
      </w:tr>
      <w:tr w:rsidR="00996D44" w:rsidRPr="00AF5537" w:rsidTr="003903C7">
        <w:trPr>
          <w:trHeight w:val="454"/>
        </w:trPr>
        <w:tc>
          <w:tcPr>
            <w:tcW w:w="2835" w:type="dxa"/>
          </w:tcPr>
          <w:p w:rsidR="00996D44" w:rsidRPr="00AF5537" w:rsidRDefault="00996D44" w:rsidP="00CA4D2B">
            <w:r w:rsidRPr="00AF5537">
              <w:t>Item number</w:t>
            </w:r>
          </w:p>
        </w:tc>
        <w:tc>
          <w:tcPr>
            <w:tcW w:w="850" w:type="dxa"/>
          </w:tcPr>
          <w:p w:rsidR="00996D44" w:rsidRPr="00AF5537" w:rsidRDefault="00996D44" w:rsidP="00CA4D2B">
            <w:r w:rsidRPr="00AF5537">
              <w:t>N</w:t>
            </w:r>
          </w:p>
        </w:tc>
        <w:tc>
          <w:tcPr>
            <w:tcW w:w="2835" w:type="dxa"/>
          </w:tcPr>
          <w:p w:rsidR="00996D44" w:rsidRPr="00AF5537" w:rsidRDefault="00996D44" w:rsidP="003903C7">
            <w:r w:rsidRPr="00AF5537">
              <w:t xml:space="preserve">table only, </w:t>
            </w:r>
            <w:r w:rsidR="003903C7" w:rsidRPr="00AF5537">
              <w:t xml:space="preserve">numbered </w:t>
            </w:r>
            <w:r w:rsidRPr="00AF5537">
              <w:t>from 0</w:t>
            </w:r>
          </w:p>
        </w:tc>
      </w:tr>
      <w:tr w:rsidR="00996D44" w:rsidRPr="00AF5537" w:rsidTr="003903C7">
        <w:trPr>
          <w:trHeight w:val="454"/>
        </w:trPr>
        <w:tc>
          <w:tcPr>
            <w:tcW w:w="2835" w:type="dxa"/>
          </w:tcPr>
          <w:p w:rsidR="00996D44" w:rsidRPr="00AF5537" w:rsidRDefault="00996D44" w:rsidP="00CA4D2B">
            <w:r w:rsidRPr="00AF5537">
              <w:t>Value index</w:t>
            </w:r>
          </w:p>
        </w:tc>
        <w:tc>
          <w:tcPr>
            <w:tcW w:w="850" w:type="dxa"/>
          </w:tcPr>
          <w:p w:rsidR="00996D44" w:rsidRPr="00AF5537" w:rsidRDefault="00996D44" w:rsidP="00CA4D2B">
            <w:r w:rsidRPr="00AF5537">
              <w:t>I</w:t>
            </w:r>
          </w:p>
        </w:tc>
        <w:tc>
          <w:tcPr>
            <w:tcW w:w="2835" w:type="dxa"/>
          </w:tcPr>
          <w:p w:rsidR="00996D44" w:rsidRPr="00AF5537" w:rsidRDefault="00996D44" w:rsidP="00CA4D2B"/>
        </w:tc>
      </w:tr>
      <w:tr w:rsidR="00996D44" w:rsidRPr="00AF5537" w:rsidTr="003903C7">
        <w:trPr>
          <w:trHeight w:val="454"/>
        </w:trPr>
        <w:tc>
          <w:tcPr>
            <w:tcW w:w="2835" w:type="dxa"/>
          </w:tcPr>
          <w:p w:rsidR="00996D44" w:rsidRPr="00AF5537" w:rsidRDefault="00996D44" w:rsidP="00CA4D2B">
            <w:r w:rsidRPr="00AF5537">
              <w:t>Value length</w:t>
            </w:r>
          </w:p>
        </w:tc>
        <w:tc>
          <w:tcPr>
            <w:tcW w:w="850" w:type="dxa"/>
          </w:tcPr>
          <w:p w:rsidR="00996D44" w:rsidRPr="00AF5537" w:rsidRDefault="00996D44" w:rsidP="00CA4D2B">
            <w:r w:rsidRPr="00AF5537">
              <w:t>L</w:t>
            </w:r>
          </w:p>
        </w:tc>
        <w:tc>
          <w:tcPr>
            <w:tcW w:w="2835" w:type="dxa"/>
          </w:tcPr>
          <w:p w:rsidR="00996D44" w:rsidRPr="00AF5537" w:rsidRDefault="00996D44" w:rsidP="00CA4D2B"/>
        </w:tc>
      </w:tr>
    </w:tbl>
    <w:p w:rsidR="009E2CBB" w:rsidRPr="00AF5537" w:rsidRDefault="009B3D2A"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1</w:t>
      </w:r>
      <w:r w:rsidR="003C6055" w:rsidRPr="00AF5537">
        <w:rPr>
          <w:noProof/>
        </w:rPr>
        <w:fldChar w:fldCharType="end"/>
      </w:r>
      <w:r w:rsidRPr="00AF5537">
        <w:t xml:space="preserve"> Info items</w:t>
      </w:r>
      <w:r w:rsidR="00996D44" w:rsidRPr="00AF5537">
        <w:t xml:space="preserve"> (split mode)</w:t>
      </w:r>
    </w:p>
    <w:p w:rsidR="009E2CBB" w:rsidRPr="00AF5537" w:rsidRDefault="009B3D2A" w:rsidP="00CA4D2B">
      <w:pPr>
        <w:pStyle w:val="Podnadpis"/>
      </w:pPr>
      <w:r w:rsidRPr="00AF5537">
        <w:t>Text</w:t>
      </w:r>
    </w:p>
    <w:tbl>
      <w:tblPr>
        <w:tblStyle w:val="Svtlmkazvraznn1"/>
        <w:tblW w:w="7370" w:type="dxa"/>
        <w:tblLook w:val="0620" w:firstRow="1" w:lastRow="0" w:firstColumn="0" w:lastColumn="0" w:noHBand="1" w:noVBand="1"/>
      </w:tblPr>
      <w:tblGrid>
        <w:gridCol w:w="1134"/>
        <w:gridCol w:w="3118"/>
        <w:gridCol w:w="3118"/>
      </w:tblGrid>
      <w:tr w:rsidR="00E85CDE" w:rsidRPr="00AF5537" w:rsidTr="00E85CDE">
        <w:trPr>
          <w:cnfStyle w:val="100000000000" w:firstRow="1" w:lastRow="0" w:firstColumn="0" w:lastColumn="0" w:oddVBand="0" w:evenVBand="0" w:oddHBand="0" w:evenHBand="0" w:firstRowFirstColumn="0" w:firstRowLastColumn="0" w:lastRowFirstColumn="0" w:lastRowLastColumn="0"/>
          <w:trHeight w:val="454"/>
        </w:trPr>
        <w:tc>
          <w:tcPr>
            <w:tcW w:w="1134" w:type="dxa"/>
          </w:tcPr>
          <w:p w:rsidR="00E85CDE" w:rsidRPr="00AF5537" w:rsidRDefault="00E85CDE" w:rsidP="00CA4D2B">
            <w:r w:rsidRPr="00AF5537">
              <w:t>Mode</w:t>
            </w:r>
          </w:p>
        </w:tc>
        <w:tc>
          <w:tcPr>
            <w:tcW w:w="3118" w:type="dxa"/>
          </w:tcPr>
          <w:p w:rsidR="00E85CDE" w:rsidRPr="00AF5537" w:rsidRDefault="00E85CDE" w:rsidP="00CA4D2B">
            <w:r w:rsidRPr="00AF5537">
              <w:t>With Info</w:t>
            </w:r>
          </w:p>
        </w:tc>
        <w:tc>
          <w:tcPr>
            <w:tcW w:w="3118" w:type="dxa"/>
          </w:tcPr>
          <w:p w:rsidR="00E85CDE" w:rsidRPr="00AF5537" w:rsidRDefault="00E85CDE" w:rsidP="00CA4D2B">
            <w:r w:rsidRPr="00AF5537">
              <w:t>Without Info</w:t>
            </w:r>
          </w:p>
        </w:tc>
      </w:tr>
      <w:tr w:rsidR="00E85CDE" w:rsidRPr="00AF5537" w:rsidTr="00E85CDE">
        <w:trPr>
          <w:trHeight w:val="454"/>
        </w:trPr>
        <w:tc>
          <w:tcPr>
            <w:tcW w:w="1134" w:type="dxa"/>
          </w:tcPr>
          <w:p w:rsidR="00E85CDE" w:rsidRPr="00AF5537" w:rsidRDefault="00E85CDE" w:rsidP="00CA4D2B">
            <w:r w:rsidRPr="00AF5537">
              <w:t>Match</w:t>
            </w:r>
          </w:p>
        </w:tc>
        <w:tc>
          <w:tcPr>
            <w:tcW w:w="3118" w:type="dxa"/>
          </w:tcPr>
          <w:p w:rsidR="00E85CDE" w:rsidRPr="00AF5537" w:rsidRDefault="00E85CDE" w:rsidP="00CA4D2B">
            <w:pPr>
              <w:rPr>
                <w:noProof/>
                <w:highlight w:val="white"/>
              </w:rPr>
            </w:pPr>
            <w:r w:rsidRPr="00AF5537">
              <w:rPr>
                <w:noProof/>
                <w:highlight w:val="white"/>
              </w:rPr>
              <w:t>M:0 G:0 C:0 I:0 L:8 captured</w:t>
            </w:r>
          </w:p>
          <w:p w:rsidR="00E85CDE" w:rsidRPr="00AF5537" w:rsidRDefault="00E85CDE" w:rsidP="00CA4D2B">
            <w:pPr>
              <w:rPr>
                <w:noProof/>
              </w:rPr>
            </w:pPr>
            <w:r w:rsidRPr="00AF5537">
              <w:rPr>
                <w:noProof/>
                <w:highlight w:val="white"/>
              </w:rPr>
              <w:t>M:1 G:0 C:0 I:9 L:4 text</w:t>
            </w:r>
          </w:p>
        </w:tc>
        <w:tc>
          <w:tcPr>
            <w:tcW w:w="3118" w:type="dxa"/>
          </w:tcPr>
          <w:p w:rsidR="00E85CDE" w:rsidRPr="00AF5537" w:rsidRDefault="00E85CDE" w:rsidP="00CA4D2B">
            <w:pPr>
              <w:rPr>
                <w:noProof/>
                <w:highlight w:val="white"/>
              </w:rPr>
            </w:pPr>
            <w:r w:rsidRPr="00AF5537">
              <w:rPr>
                <w:noProof/>
                <w:highlight w:val="white"/>
              </w:rPr>
              <w:t>captured</w:t>
            </w:r>
          </w:p>
          <w:p w:rsidR="00E85CDE" w:rsidRPr="00AF5537" w:rsidRDefault="00E85CDE" w:rsidP="00CA4D2B">
            <w:pPr>
              <w:rPr>
                <w:noProof/>
              </w:rPr>
            </w:pPr>
            <w:r w:rsidRPr="00AF5537">
              <w:rPr>
                <w:noProof/>
                <w:highlight w:val="white"/>
              </w:rPr>
              <w:t>text</w:t>
            </w:r>
          </w:p>
        </w:tc>
      </w:tr>
      <w:tr w:rsidR="00E85CDE" w:rsidRPr="00AF5537" w:rsidTr="00E85CDE">
        <w:trPr>
          <w:trHeight w:val="454"/>
        </w:trPr>
        <w:tc>
          <w:tcPr>
            <w:tcW w:w="1134" w:type="dxa"/>
          </w:tcPr>
          <w:p w:rsidR="00E85CDE" w:rsidRPr="00AF5537" w:rsidRDefault="00E85CDE" w:rsidP="00CA4D2B">
            <w:r w:rsidRPr="00AF5537">
              <w:t>Split</w:t>
            </w:r>
          </w:p>
        </w:tc>
        <w:tc>
          <w:tcPr>
            <w:tcW w:w="3118" w:type="dxa"/>
          </w:tcPr>
          <w:p w:rsidR="00E85CDE" w:rsidRPr="00AF5537" w:rsidRDefault="00E85CDE" w:rsidP="00CA4D2B">
            <w:pPr>
              <w:rPr>
                <w:noProof/>
                <w:highlight w:val="white"/>
              </w:rPr>
            </w:pPr>
            <w:r w:rsidRPr="00AF5537">
              <w:rPr>
                <w:noProof/>
                <w:highlight w:val="white"/>
              </w:rPr>
              <w:t>S:0 I:0 L:8 captured</w:t>
            </w:r>
          </w:p>
          <w:p w:rsidR="00E85CDE" w:rsidRPr="00AF5537" w:rsidRDefault="00E85CDE" w:rsidP="00CA4D2B">
            <w:pPr>
              <w:rPr>
                <w:noProof/>
                <w:highlight w:val="white"/>
              </w:rPr>
            </w:pPr>
            <w:r w:rsidRPr="00AF5537">
              <w:rPr>
                <w:noProof/>
                <w:highlight w:val="white"/>
              </w:rPr>
              <w:t xml:space="preserve">G:1 I:8 L:1  </w:t>
            </w:r>
          </w:p>
          <w:p w:rsidR="00E85CDE" w:rsidRPr="00AF5537" w:rsidRDefault="00E85CDE" w:rsidP="00CA4D2B">
            <w:pPr>
              <w:rPr>
                <w:noProof/>
              </w:rPr>
            </w:pPr>
            <w:r w:rsidRPr="00AF5537">
              <w:rPr>
                <w:noProof/>
                <w:highlight w:val="white"/>
              </w:rPr>
              <w:t>S:1 I:9 L:4 text</w:t>
            </w:r>
          </w:p>
        </w:tc>
        <w:tc>
          <w:tcPr>
            <w:tcW w:w="3118" w:type="dxa"/>
          </w:tcPr>
          <w:p w:rsidR="00E85CDE" w:rsidRPr="00AF5537" w:rsidRDefault="00E85CDE" w:rsidP="00CA4D2B">
            <w:pPr>
              <w:rPr>
                <w:noProof/>
                <w:highlight w:val="white"/>
              </w:rPr>
            </w:pPr>
            <w:r w:rsidRPr="00AF5537">
              <w:rPr>
                <w:noProof/>
                <w:highlight w:val="white"/>
              </w:rPr>
              <w:t>captured</w:t>
            </w:r>
          </w:p>
          <w:p w:rsidR="00E85CDE" w:rsidRPr="00AF5537" w:rsidRDefault="00E85CDE" w:rsidP="00CA4D2B">
            <w:pPr>
              <w:rPr>
                <w:noProof/>
                <w:highlight w:val="white"/>
              </w:rPr>
            </w:pPr>
            <w:r w:rsidRPr="00AF5537">
              <w:rPr>
                <w:noProof/>
                <w:highlight w:val="white"/>
              </w:rPr>
              <w:t xml:space="preserve"> </w:t>
            </w:r>
          </w:p>
          <w:p w:rsidR="00E85CDE" w:rsidRPr="00AF5537" w:rsidRDefault="00E85CDE" w:rsidP="00CA4D2B">
            <w:pPr>
              <w:rPr>
                <w:noProof/>
              </w:rPr>
            </w:pPr>
            <w:r w:rsidRPr="00AF5537">
              <w:rPr>
                <w:noProof/>
                <w:highlight w:val="white"/>
              </w:rPr>
              <w:t>text</w:t>
            </w:r>
          </w:p>
        </w:tc>
      </w:tr>
    </w:tbl>
    <w:p w:rsidR="00E85CDE" w:rsidRPr="00AF5537" w:rsidRDefault="00E85CD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2</w:t>
      </w:r>
      <w:r w:rsidR="003C6055" w:rsidRPr="00AF5537">
        <w:rPr>
          <w:noProof/>
        </w:rPr>
        <w:fldChar w:fldCharType="end"/>
      </w:r>
      <w:r w:rsidRPr="00AF5537">
        <w:t xml:space="preserve"> Info </w:t>
      </w:r>
      <w:r w:rsidR="003903C7" w:rsidRPr="00AF5537">
        <w:t>items</w:t>
      </w:r>
      <w:r w:rsidRPr="00AF5537">
        <w:t xml:space="preserve"> </w:t>
      </w:r>
      <w:r w:rsidR="003903C7" w:rsidRPr="00AF5537">
        <w:t>(</w:t>
      </w:r>
      <w:r w:rsidRPr="00AF5537">
        <w:t>output</w:t>
      </w:r>
      <w:r w:rsidR="003903C7" w:rsidRPr="00AF5537">
        <w:t xml:space="preserve"> text)</w:t>
      </w:r>
    </w:p>
    <w:p w:rsidR="00E85CDE" w:rsidRPr="00AF5537" w:rsidRDefault="00E85CDE" w:rsidP="00CA4D2B">
      <w:pPr>
        <w:pStyle w:val="Podnadpis"/>
      </w:pPr>
      <w:r w:rsidRPr="00AF5537">
        <w:lastRenderedPageBreak/>
        <w:t>Table</w:t>
      </w:r>
    </w:p>
    <w:tbl>
      <w:tblPr>
        <w:tblStyle w:val="Svtlmkazvraznn1"/>
        <w:tblW w:w="9216" w:type="dxa"/>
        <w:tblLook w:val="0620" w:firstRow="1" w:lastRow="0" w:firstColumn="0" w:lastColumn="0" w:noHBand="1" w:noVBand="1"/>
      </w:tblPr>
      <w:tblGrid>
        <w:gridCol w:w="1134"/>
        <w:gridCol w:w="5346"/>
        <w:gridCol w:w="2736"/>
      </w:tblGrid>
      <w:tr w:rsidR="00E85CDE" w:rsidRPr="00AF5537" w:rsidTr="00E85CDE">
        <w:trPr>
          <w:cnfStyle w:val="100000000000" w:firstRow="1" w:lastRow="0" w:firstColumn="0" w:lastColumn="0" w:oddVBand="0" w:evenVBand="0" w:oddHBand="0" w:evenHBand="0" w:firstRowFirstColumn="0" w:firstRowLastColumn="0" w:lastRowFirstColumn="0" w:lastRowLastColumn="0"/>
          <w:trHeight w:val="454"/>
        </w:trPr>
        <w:tc>
          <w:tcPr>
            <w:tcW w:w="1134" w:type="dxa"/>
          </w:tcPr>
          <w:p w:rsidR="00E85CDE" w:rsidRPr="00AF5537" w:rsidRDefault="00E85CDE" w:rsidP="00CA4D2B">
            <w:r w:rsidRPr="00AF5537">
              <w:t>Mode</w:t>
            </w:r>
          </w:p>
        </w:tc>
        <w:tc>
          <w:tcPr>
            <w:tcW w:w="5346" w:type="dxa"/>
          </w:tcPr>
          <w:p w:rsidR="00E85CDE" w:rsidRPr="00AF5537" w:rsidRDefault="00E85CDE" w:rsidP="00CA4D2B">
            <w:r w:rsidRPr="00AF5537">
              <w:t>With Info</w:t>
            </w:r>
          </w:p>
        </w:tc>
        <w:tc>
          <w:tcPr>
            <w:tcW w:w="2736" w:type="dxa"/>
          </w:tcPr>
          <w:p w:rsidR="00E85CDE" w:rsidRPr="00AF5537" w:rsidRDefault="00E85CDE" w:rsidP="00CA4D2B">
            <w:r w:rsidRPr="00AF5537">
              <w:t>Without Info</w:t>
            </w:r>
          </w:p>
        </w:tc>
      </w:tr>
      <w:tr w:rsidR="00E85CDE" w:rsidRPr="00AF5537" w:rsidTr="00E85CDE">
        <w:trPr>
          <w:trHeight w:val="454"/>
        </w:trPr>
        <w:tc>
          <w:tcPr>
            <w:tcW w:w="1134" w:type="dxa"/>
          </w:tcPr>
          <w:p w:rsidR="00E85CDE" w:rsidRPr="00AF5537" w:rsidRDefault="00E85CDE" w:rsidP="00CA4D2B">
            <w:r w:rsidRPr="00AF5537">
              <w:t>Match</w:t>
            </w:r>
          </w:p>
        </w:tc>
        <w:tc>
          <w:tcPr>
            <w:tcW w:w="5346" w:type="dxa"/>
          </w:tcPr>
          <w:p w:rsidR="00E85CDE" w:rsidRPr="00AF5537" w:rsidRDefault="00E85CDE" w:rsidP="00CA4D2B">
            <w:r w:rsidRPr="00AF5537">
              <w:rPr>
                <w:noProof/>
                <w:lang w:val="cs-CZ" w:eastAsia="cs-CZ"/>
              </w:rPr>
              <w:drawing>
                <wp:inline distT="0" distB="0" distL="0" distR="0" wp14:anchorId="1C242495" wp14:editId="319C2353">
                  <wp:extent cx="2724150" cy="59055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24150" cy="590550"/>
                          </a:xfrm>
                          <a:prstGeom prst="rect">
                            <a:avLst/>
                          </a:prstGeom>
                        </pic:spPr>
                      </pic:pic>
                    </a:graphicData>
                  </a:graphic>
                </wp:inline>
              </w:drawing>
            </w:r>
          </w:p>
        </w:tc>
        <w:tc>
          <w:tcPr>
            <w:tcW w:w="2736" w:type="dxa"/>
          </w:tcPr>
          <w:p w:rsidR="00E85CDE" w:rsidRPr="00AF5537" w:rsidRDefault="00E85CDE" w:rsidP="00CA4D2B">
            <w:pPr>
              <w:rPr>
                <w:lang w:eastAsia="cs-CZ"/>
              </w:rPr>
            </w:pPr>
            <w:r w:rsidRPr="00AF5537">
              <w:rPr>
                <w:noProof/>
                <w:lang w:val="cs-CZ" w:eastAsia="cs-CZ"/>
              </w:rPr>
              <w:drawing>
                <wp:inline distT="0" distB="0" distL="0" distR="0" wp14:anchorId="4E03EDA9" wp14:editId="07C14351">
                  <wp:extent cx="952500" cy="5905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52500" cy="590550"/>
                          </a:xfrm>
                          <a:prstGeom prst="rect">
                            <a:avLst/>
                          </a:prstGeom>
                        </pic:spPr>
                      </pic:pic>
                    </a:graphicData>
                  </a:graphic>
                </wp:inline>
              </w:drawing>
            </w:r>
          </w:p>
        </w:tc>
      </w:tr>
      <w:tr w:rsidR="00E85CDE" w:rsidRPr="00AF5537" w:rsidTr="00E85CDE">
        <w:trPr>
          <w:trHeight w:val="454"/>
        </w:trPr>
        <w:tc>
          <w:tcPr>
            <w:tcW w:w="1134" w:type="dxa"/>
          </w:tcPr>
          <w:p w:rsidR="00E85CDE" w:rsidRPr="00AF5537" w:rsidRDefault="00E85CDE" w:rsidP="00CA4D2B">
            <w:r w:rsidRPr="00AF5537">
              <w:t>Replace</w:t>
            </w:r>
          </w:p>
        </w:tc>
        <w:tc>
          <w:tcPr>
            <w:tcW w:w="5346" w:type="dxa"/>
          </w:tcPr>
          <w:p w:rsidR="00E85CDE" w:rsidRPr="00AF5537" w:rsidRDefault="00E85CDE" w:rsidP="00CA4D2B">
            <w:r w:rsidRPr="00AF5537">
              <w:rPr>
                <w:noProof/>
                <w:lang w:val="cs-CZ" w:eastAsia="cs-CZ"/>
              </w:rPr>
              <w:drawing>
                <wp:inline distT="0" distB="0" distL="0" distR="0" wp14:anchorId="1C402284" wp14:editId="6378DC3F">
                  <wp:extent cx="3248025" cy="5905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48025" cy="590550"/>
                          </a:xfrm>
                          <a:prstGeom prst="rect">
                            <a:avLst/>
                          </a:prstGeom>
                        </pic:spPr>
                      </pic:pic>
                    </a:graphicData>
                  </a:graphic>
                </wp:inline>
              </w:drawing>
            </w:r>
          </w:p>
        </w:tc>
        <w:tc>
          <w:tcPr>
            <w:tcW w:w="2736" w:type="dxa"/>
          </w:tcPr>
          <w:p w:rsidR="00E85CDE" w:rsidRPr="00AF5537" w:rsidRDefault="00E85CDE" w:rsidP="00CA4D2B">
            <w:pPr>
              <w:rPr>
                <w:lang w:eastAsia="cs-CZ"/>
              </w:rPr>
            </w:pPr>
            <w:r w:rsidRPr="00AF5537">
              <w:rPr>
                <w:noProof/>
                <w:lang w:val="cs-CZ" w:eastAsia="cs-CZ"/>
              </w:rPr>
              <w:drawing>
                <wp:inline distT="0" distB="0" distL="0" distR="0" wp14:anchorId="2EA642DE" wp14:editId="3B5FFA4B">
                  <wp:extent cx="1590675" cy="59055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90675" cy="590550"/>
                          </a:xfrm>
                          <a:prstGeom prst="rect">
                            <a:avLst/>
                          </a:prstGeom>
                        </pic:spPr>
                      </pic:pic>
                    </a:graphicData>
                  </a:graphic>
                </wp:inline>
              </w:drawing>
            </w:r>
          </w:p>
        </w:tc>
      </w:tr>
      <w:tr w:rsidR="00E85CDE" w:rsidRPr="00AF5537" w:rsidTr="00E85CDE">
        <w:trPr>
          <w:trHeight w:val="454"/>
        </w:trPr>
        <w:tc>
          <w:tcPr>
            <w:tcW w:w="1134" w:type="dxa"/>
          </w:tcPr>
          <w:p w:rsidR="00E85CDE" w:rsidRPr="00AF5537" w:rsidRDefault="00E85CDE" w:rsidP="00CA4D2B">
            <w:r w:rsidRPr="00AF5537">
              <w:t>Split</w:t>
            </w:r>
          </w:p>
        </w:tc>
        <w:tc>
          <w:tcPr>
            <w:tcW w:w="5346" w:type="dxa"/>
          </w:tcPr>
          <w:p w:rsidR="00E85CDE" w:rsidRPr="00AF5537" w:rsidRDefault="00E85CDE" w:rsidP="00CA4D2B">
            <w:r w:rsidRPr="00AF5537">
              <w:rPr>
                <w:noProof/>
                <w:lang w:val="cs-CZ" w:eastAsia="cs-CZ"/>
              </w:rPr>
              <w:drawing>
                <wp:inline distT="0" distB="0" distL="0" distR="0" wp14:anchorId="6C11D933" wp14:editId="03C65E16">
                  <wp:extent cx="2447925" cy="7810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447925" cy="781050"/>
                          </a:xfrm>
                          <a:prstGeom prst="rect">
                            <a:avLst/>
                          </a:prstGeom>
                        </pic:spPr>
                      </pic:pic>
                    </a:graphicData>
                  </a:graphic>
                </wp:inline>
              </w:drawing>
            </w:r>
          </w:p>
        </w:tc>
        <w:tc>
          <w:tcPr>
            <w:tcW w:w="2736" w:type="dxa"/>
          </w:tcPr>
          <w:p w:rsidR="00E85CDE" w:rsidRPr="00AF5537" w:rsidRDefault="00E85CDE" w:rsidP="00CA4D2B">
            <w:pPr>
              <w:rPr>
                <w:lang w:eastAsia="cs-CZ"/>
              </w:rPr>
            </w:pPr>
            <w:r w:rsidRPr="00AF5537">
              <w:rPr>
                <w:noProof/>
                <w:lang w:val="cs-CZ" w:eastAsia="cs-CZ"/>
              </w:rPr>
              <w:drawing>
                <wp:inline distT="0" distB="0" distL="0" distR="0" wp14:anchorId="6C141C53" wp14:editId="5A8F8E0B">
                  <wp:extent cx="952500" cy="7810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52500" cy="781050"/>
                          </a:xfrm>
                          <a:prstGeom prst="rect">
                            <a:avLst/>
                          </a:prstGeom>
                        </pic:spPr>
                      </pic:pic>
                    </a:graphicData>
                  </a:graphic>
                </wp:inline>
              </w:drawing>
            </w:r>
          </w:p>
        </w:tc>
      </w:tr>
    </w:tbl>
    <w:p w:rsidR="00E85CDE" w:rsidRPr="00AF5537" w:rsidRDefault="00E85CD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3</w:t>
      </w:r>
      <w:r w:rsidR="003C6055" w:rsidRPr="00AF5537">
        <w:rPr>
          <w:noProof/>
        </w:rPr>
        <w:fldChar w:fldCharType="end"/>
      </w:r>
      <w:r w:rsidRPr="00AF5537">
        <w:t xml:space="preserve"> Info </w:t>
      </w:r>
      <w:r w:rsidR="003903C7" w:rsidRPr="00AF5537">
        <w:t>items (</w:t>
      </w:r>
      <w:r w:rsidRPr="00AF5537">
        <w:t>output</w:t>
      </w:r>
      <w:r w:rsidR="003903C7" w:rsidRPr="00AF5537">
        <w:t xml:space="preserve"> table)</w:t>
      </w:r>
    </w:p>
    <w:p w:rsidR="00C90A34" w:rsidRDefault="00C90A34" w:rsidP="00451D97">
      <w:pPr>
        <w:pStyle w:val="Nadpis3"/>
      </w:pPr>
      <w:bookmarkStart w:id="223" w:name="_Carriage_Return_Symbol"/>
      <w:bookmarkStart w:id="224" w:name="_Symbols"/>
      <w:bookmarkStart w:id="225" w:name="_Toggle_Symbols"/>
      <w:bookmarkStart w:id="226" w:name="_Toc401793773"/>
      <w:bookmarkEnd w:id="223"/>
      <w:bookmarkEnd w:id="224"/>
      <w:bookmarkEnd w:id="225"/>
      <w:r>
        <w:t>Toggle Symbols</w:t>
      </w:r>
    </w:p>
    <w:p w:rsidR="00C90A34" w:rsidRPr="00C90A34" w:rsidRDefault="00C90A34" w:rsidP="00C90A34">
      <w:r>
        <w:t>If all symbols are enabled, disable</w:t>
      </w:r>
      <w:r w:rsidR="00A557FA">
        <w:t>s</w:t>
      </w:r>
      <w:r>
        <w:t xml:space="preserve"> all symbols. Otherwise, enable</w:t>
      </w:r>
      <w:r w:rsidR="00A557FA">
        <w:t>s</w:t>
      </w:r>
      <w:r>
        <w:t xml:space="preserve"> all symbols.</w:t>
      </w:r>
    </w:p>
    <w:p w:rsidR="00842B04" w:rsidRPr="00AF5537" w:rsidRDefault="009B3D2A" w:rsidP="00451D97">
      <w:pPr>
        <w:pStyle w:val="Nadpis3"/>
      </w:pPr>
      <w:r w:rsidRPr="00AF5537">
        <w:t>Symbols</w:t>
      </w:r>
      <w:bookmarkEnd w:id="226"/>
    </w:p>
    <w:p w:rsidR="008D2125" w:rsidRPr="00AF5537" w:rsidRDefault="008D2125" w:rsidP="00CA4D2B">
      <w:pPr>
        <w:pStyle w:val="Podnadpis"/>
      </w:pPr>
      <w:r w:rsidRPr="00AF5537">
        <w:t>Carriage Return Symbol</w:t>
      </w:r>
    </w:p>
    <w:p w:rsidR="008D2125" w:rsidRPr="00AF5537" w:rsidRDefault="008D2125" w:rsidP="00CA4D2B">
      <w:pPr>
        <w:pStyle w:val="Odrky"/>
      </w:pPr>
      <w:r w:rsidRPr="00AF5537">
        <w:t xml:space="preserve">Each occurrence of </w:t>
      </w:r>
      <w:r w:rsidR="003903C7" w:rsidRPr="00AF5537">
        <w:t xml:space="preserve">the </w:t>
      </w:r>
      <w:r w:rsidRPr="00AF5537">
        <w:t>carriage return character is replaced</w:t>
      </w:r>
      <w:r w:rsidR="009B3D2A" w:rsidRPr="00AF5537">
        <w:t xml:space="preserve"> with </w:t>
      </w:r>
      <w:r w:rsidR="003903C7" w:rsidRPr="00AF5537">
        <w:t xml:space="preserve">a </w:t>
      </w:r>
      <w:r w:rsidR="009B3D2A" w:rsidRPr="00AF5537">
        <w:t>substitute symbol.</w:t>
      </w:r>
    </w:p>
    <w:p w:rsidR="008D2125" w:rsidRPr="00AF5537" w:rsidRDefault="008D2125" w:rsidP="00CA4D2B">
      <w:pPr>
        <w:pStyle w:val="Podnadpis"/>
      </w:pPr>
      <w:bookmarkStart w:id="227" w:name="_Linefeed_Symbol"/>
      <w:bookmarkEnd w:id="227"/>
      <w:r w:rsidRPr="00AF5537">
        <w:t>Linefeed Symbol</w:t>
      </w:r>
    </w:p>
    <w:p w:rsidR="008D2125" w:rsidRPr="00AF5537" w:rsidRDefault="008D2125" w:rsidP="00CA4D2B">
      <w:pPr>
        <w:pStyle w:val="Odrky"/>
      </w:pPr>
      <w:r w:rsidRPr="00AF5537">
        <w:t xml:space="preserve">Each occurrence of </w:t>
      </w:r>
      <w:r w:rsidR="003903C7" w:rsidRPr="00AF5537">
        <w:t xml:space="preserve">the </w:t>
      </w:r>
      <w:r w:rsidRPr="00AF5537">
        <w:t xml:space="preserve">linefeed character is replaced with </w:t>
      </w:r>
      <w:r w:rsidR="00FC6047" w:rsidRPr="00AF5537">
        <w:t xml:space="preserve">a </w:t>
      </w:r>
      <w:r w:rsidRPr="00AF5537">
        <w:t>substitute symbol.</w:t>
      </w:r>
    </w:p>
    <w:p w:rsidR="008D2125" w:rsidRPr="00AF5537" w:rsidRDefault="008D2125" w:rsidP="00CA4D2B">
      <w:pPr>
        <w:pStyle w:val="Podnadpis"/>
      </w:pPr>
      <w:bookmarkStart w:id="228" w:name="_Tab_Symbol"/>
      <w:bookmarkEnd w:id="228"/>
      <w:r w:rsidRPr="00AF5537">
        <w:t>Tab Symbol</w:t>
      </w:r>
    </w:p>
    <w:p w:rsidR="008D2125" w:rsidRPr="00AF5537" w:rsidRDefault="008D2125" w:rsidP="00CA4D2B">
      <w:pPr>
        <w:pStyle w:val="Odrky"/>
      </w:pPr>
      <w:r w:rsidRPr="00AF5537">
        <w:t xml:space="preserve">Each occurrence of </w:t>
      </w:r>
      <w:r w:rsidR="003903C7" w:rsidRPr="00AF5537">
        <w:t xml:space="preserve">the </w:t>
      </w:r>
      <w:r w:rsidRPr="00AF5537">
        <w:t xml:space="preserve">carriage return symbol is replaced with </w:t>
      </w:r>
      <w:r w:rsidR="009146F6" w:rsidRPr="00AF5537">
        <w:t xml:space="preserve">a </w:t>
      </w:r>
      <w:r w:rsidRPr="00AF5537">
        <w:t>substitute symbol.</w:t>
      </w:r>
    </w:p>
    <w:p w:rsidR="00C06F84" w:rsidRPr="00AF5537" w:rsidRDefault="003B6974" w:rsidP="006D1092">
      <w:pPr>
        <w:pStyle w:val="Nadpis2"/>
      </w:pPr>
      <w:bookmarkStart w:id="229" w:name="_Go_To_Cursor_1"/>
      <w:bookmarkStart w:id="230" w:name="_Copy_All"/>
      <w:bookmarkStart w:id="231" w:name="_Info_Option"/>
      <w:bookmarkStart w:id="232" w:name="_Toc401793776"/>
      <w:bookmarkStart w:id="233" w:name="_Toc428389781"/>
      <w:bookmarkEnd w:id="229"/>
      <w:bookmarkEnd w:id="230"/>
      <w:bookmarkEnd w:id="231"/>
      <w:r w:rsidRPr="00AF5537">
        <w:t xml:space="preserve">Output </w:t>
      </w:r>
      <w:r w:rsidR="00C06F84" w:rsidRPr="00AF5537">
        <w:t>Text</w:t>
      </w:r>
      <w:bookmarkEnd w:id="232"/>
      <w:bookmarkEnd w:id="233"/>
    </w:p>
    <w:p w:rsidR="006256B3" w:rsidRPr="00AF5537" w:rsidRDefault="006256B3" w:rsidP="00CA4D2B">
      <w:pPr>
        <w:pStyle w:val="Podnadpis"/>
      </w:pPr>
      <w:r w:rsidRPr="00AF5537">
        <w:t>Match Mode</w:t>
      </w:r>
    </w:p>
    <w:p w:rsidR="006256B3" w:rsidRPr="00AF5537" w:rsidRDefault="006256B3" w:rsidP="00CA4D2B">
      <w:r w:rsidRPr="00AF5537">
        <w:t xml:space="preserve">In match mode, each </w:t>
      </w:r>
      <w:r w:rsidR="00DF75EA" w:rsidRPr="00AF5537">
        <w:t>capture</w:t>
      </w:r>
      <w:r w:rsidRPr="00AF5537">
        <w:t xml:space="preserve"> is placed on the new line. Optionally, first line of</w:t>
      </w:r>
      <w:r w:rsidR="00500261" w:rsidRPr="00AF5537">
        <w:t xml:space="preserve"> </w:t>
      </w:r>
      <w:r w:rsidR="00DF75EA" w:rsidRPr="00AF5537">
        <w:t>each capture</w:t>
      </w:r>
      <w:r w:rsidRPr="00AF5537">
        <w:t xml:space="preserve"> </w:t>
      </w:r>
      <w:r w:rsidR="00F70CCD" w:rsidRPr="00AF5537">
        <w:t>can be</w:t>
      </w:r>
      <w:r w:rsidR="005514AE" w:rsidRPr="00AF5537">
        <w:t xml:space="preserve"> </w:t>
      </w:r>
      <w:r w:rsidRPr="00AF5537">
        <w:t>preceded by relevant metadata</w:t>
      </w:r>
      <w:r w:rsidR="006C2C7D" w:rsidRPr="00AF5537">
        <w:t xml:space="preserve"> (info)</w:t>
      </w:r>
      <w:r w:rsidRPr="00AF5537">
        <w:t>.</w:t>
      </w:r>
    </w:p>
    <w:p w:rsidR="001B10AE" w:rsidRPr="00AF5537" w:rsidRDefault="006256B3" w:rsidP="00CA4D2B">
      <w:pPr>
        <w:pStyle w:val="Obrzek"/>
      </w:pPr>
      <w:r w:rsidRPr="00AF5537">
        <w:rPr>
          <w:noProof/>
          <w:lang w:val="cs-CZ" w:eastAsia="cs-CZ"/>
        </w:rPr>
        <w:drawing>
          <wp:inline distT="0" distB="0" distL="0" distR="0" wp14:anchorId="5049196E" wp14:editId="1F617E35">
            <wp:extent cx="2533650" cy="9239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533650" cy="923925"/>
                    </a:xfrm>
                    <a:prstGeom prst="rect">
                      <a:avLst/>
                    </a:prstGeom>
                  </pic:spPr>
                </pic:pic>
              </a:graphicData>
            </a:graphic>
          </wp:inline>
        </w:drawing>
      </w:r>
    </w:p>
    <w:p w:rsidR="006256B3" w:rsidRPr="00AF5537" w:rsidRDefault="001B10AE" w:rsidP="00CA4D2B">
      <w:pPr>
        <w:pStyle w:val="Titulek"/>
      </w:pPr>
      <w:r w:rsidRPr="00AF5537">
        <w:t xml:space="preserve">Image </w:t>
      </w:r>
      <w:r w:rsidR="003C6055" w:rsidRPr="00AF5537">
        <w:fldChar w:fldCharType="begin"/>
      </w:r>
      <w:r w:rsidR="003C6055" w:rsidRPr="00AF5537">
        <w:instrText xml:space="preserve"> SEQ Image \* ARABIC </w:instrText>
      </w:r>
      <w:r w:rsidR="003C6055" w:rsidRPr="00AF5537">
        <w:fldChar w:fldCharType="separate"/>
      </w:r>
      <w:r w:rsidR="00960A13">
        <w:rPr>
          <w:noProof/>
        </w:rPr>
        <w:t>5</w:t>
      </w:r>
      <w:r w:rsidR="003C6055" w:rsidRPr="00AF5537">
        <w:rPr>
          <w:noProof/>
        </w:rPr>
        <w:fldChar w:fldCharType="end"/>
      </w:r>
      <w:r w:rsidRPr="00AF5537">
        <w:t xml:space="preserve"> </w:t>
      </w:r>
      <w:r w:rsidR="007C1F12" w:rsidRPr="00AF5537">
        <w:t>O</w:t>
      </w:r>
      <w:r w:rsidRPr="00AF5537">
        <w:t>utput text with info</w:t>
      </w:r>
      <w:r w:rsidR="007C1F12" w:rsidRPr="00AF5537">
        <w:t xml:space="preserve"> (match mode)</w:t>
      </w:r>
    </w:p>
    <w:tbl>
      <w:tblPr>
        <w:tblStyle w:val="HowToFrame"/>
        <w:tblW w:w="5000" w:type="pct"/>
        <w:jc w:val="left"/>
        <w:tblLook w:val="0620" w:firstRow="1" w:lastRow="0" w:firstColumn="0" w:lastColumn="0" w:noHBand="1" w:noVBand="1"/>
      </w:tblPr>
      <w:tblGrid>
        <w:gridCol w:w="9288"/>
      </w:tblGrid>
      <w:tr w:rsidR="00EE744F"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EE744F" w:rsidRPr="00AF5537" w:rsidRDefault="00EE744F" w:rsidP="00CA4D2B">
            <w:r w:rsidRPr="00AF5537">
              <w:lastRenderedPageBreak/>
              <w:t>Note</w:t>
            </w:r>
          </w:p>
        </w:tc>
      </w:tr>
      <w:tr w:rsidR="00EE744F" w:rsidRPr="00AF5537" w:rsidTr="00B66667">
        <w:trPr>
          <w:trHeight w:val="454"/>
          <w:jc w:val="left"/>
        </w:trPr>
        <w:tc>
          <w:tcPr>
            <w:tcW w:w="5000" w:type="pct"/>
          </w:tcPr>
          <w:p w:rsidR="00EE744F" w:rsidRPr="00AF5537" w:rsidRDefault="005C4FCD" w:rsidP="005C4FCD">
            <w:r w:rsidRPr="00AF5537">
              <w:t>Match info and group info is displayed only at the first line of the corresponding</w:t>
            </w:r>
            <w:r w:rsidR="005514AE" w:rsidRPr="00AF5537">
              <w:t xml:space="preserve"> text</w:t>
            </w:r>
            <w:r w:rsidRPr="00AF5537">
              <w:t xml:space="preserve"> block.</w:t>
            </w:r>
            <w:r w:rsidR="00EE744F" w:rsidRPr="00AF5537">
              <w:t xml:space="preserve"> This is default b</w:t>
            </w:r>
            <w:r w:rsidRPr="00AF5537">
              <w:t>ehavior and it can be changed</w:t>
            </w:r>
            <w:r w:rsidR="00EE744F" w:rsidRPr="00AF5537">
              <w:t xml:space="preserve"> </w:t>
            </w:r>
            <w:r w:rsidRPr="00AF5537">
              <w:t xml:space="preserve">(Options </w:t>
            </w:r>
            <w:r w:rsidRPr="00AF5537">
              <w:sym w:font="Wingdings" w:char="F0E0"/>
            </w:r>
            <w:r w:rsidRPr="00AF5537">
              <w:t xml:space="preserve"> Output </w:t>
            </w:r>
            <w:r w:rsidRPr="00AF5537">
              <w:sym w:font="Wingdings" w:char="F0E0"/>
            </w:r>
            <w:r w:rsidRPr="00AF5537">
              <w:t xml:space="preserve"> Omit repeated info).</w:t>
            </w:r>
          </w:p>
        </w:tc>
      </w:tr>
    </w:tbl>
    <w:p w:rsidR="006256B3" w:rsidRPr="00AF5537" w:rsidRDefault="006256B3" w:rsidP="00CA4D2B">
      <w:pPr>
        <w:pStyle w:val="Podnadpis"/>
      </w:pPr>
      <w:r w:rsidRPr="00AF5537">
        <w:t>Replace Mode</w:t>
      </w:r>
    </w:p>
    <w:p w:rsidR="006256B3" w:rsidRPr="00AF5537" w:rsidRDefault="006256B3" w:rsidP="00CA4D2B">
      <w:r w:rsidRPr="00AF5537">
        <w:t xml:space="preserve">In replace mode, output text </w:t>
      </w:r>
      <w:r w:rsidR="00F70CCD" w:rsidRPr="00AF5537">
        <w:t xml:space="preserve">displays </w:t>
      </w:r>
      <w:hyperlink r:id="rId88" w:history="1">
        <w:r w:rsidR="00F70CCD" w:rsidRPr="00AF5537">
          <w:rPr>
            <w:rStyle w:val="Hypertextovodkaz"/>
          </w:rPr>
          <w:t>Replace</w:t>
        </w:r>
      </w:hyperlink>
      <w:r w:rsidR="00F70CCD" w:rsidRPr="00AF5537">
        <w:t xml:space="preserve"> method return value.</w:t>
      </w:r>
    </w:p>
    <w:p w:rsidR="006256B3" w:rsidRPr="00AF5537" w:rsidRDefault="006256B3" w:rsidP="00CA4D2B">
      <w:pPr>
        <w:pStyle w:val="Podnadpis"/>
      </w:pPr>
      <w:r w:rsidRPr="00AF5537">
        <w:t>Split Mode</w:t>
      </w:r>
    </w:p>
    <w:p w:rsidR="006C2C7D" w:rsidRPr="00AF5537" w:rsidRDefault="006C2C7D" w:rsidP="00CA4D2B">
      <w:r w:rsidRPr="00AF5537">
        <w:t>In split mode, each</w:t>
      </w:r>
      <w:r w:rsidR="00F70CCD" w:rsidRPr="00AF5537">
        <w:t xml:space="preserve"> </w:t>
      </w:r>
      <w:r w:rsidRPr="00AF5537">
        <w:t xml:space="preserve">split item or </w:t>
      </w:r>
      <w:r w:rsidR="00F70CCD" w:rsidRPr="00AF5537">
        <w:t xml:space="preserve">captured </w:t>
      </w:r>
      <w:r w:rsidRPr="00AF5537">
        <w:t>item is placed on the new line. Optionally, first line of each item can be preceded by relevant metadata (info).</w:t>
      </w:r>
    </w:p>
    <w:p w:rsidR="001B10AE" w:rsidRPr="00AF5537" w:rsidRDefault="006C2C7D" w:rsidP="00CA4D2B">
      <w:pPr>
        <w:pStyle w:val="Obrzek"/>
      </w:pPr>
      <w:r w:rsidRPr="00AF5537">
        <w:rPr>
          <w:noProof/>
          <w:lang w:val="cs-CZ" w:eastAsia="cs-CZ"/>
        </w:rPr>
        <w:drawing>
          <wp:inline distT="0" distB="0" distL="0" distR="0" wp14:anchorId="320F0DC3" wp14:editId="068FB6B4">
            <wp:extent cx="1657350" cy="12382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57350" cy="1238250"/>
                    </a:xfrm>
                    <a:prstGeom prst="rect">
                      <a:avLst/>
                    </a:prstGeom>
                  </pic:spPr>
                </pic:pic>
              </a:graphicData>
            </a:graphic>
          </wp:inline>
        </w:drawing>
      </w:r>
    </w:p>
    <w:p w:rsidR="006256B3" w:rsidRPr="00AF5537" w:rsidRDefault="001B10AE" w:rsidP="00CA4D2B">
      <w:pPr>
        <w:pStyle w:val="Titulek"/>
      </w:pPr>
      <w:r w:rsidRPr="00AF5537">
        <w:t xml:space="preserve">Image </w:t>
      </w:r>
      <w:r w:rsidR="003C6055" w:rsidRPr="00AF5537">
        <w:fldChar w:fldCharType="begin"/>
      </w:r>
      <w:r w:rsidR="003C6055" w:rsidRPr="00AF5537">
        <w:instrText xml:space="preserve"> SEQ Image \* ARABIC </w:instrText>
      </w:r>
      <w:r w:rsidR="003C6055" w:rsidRPr="00AF5537">
        <w:fldChar w:fldCharType="separate"/>
      </w:r>
      <w:r w:rsidR="00960A13">
        <w:rPr>
          <w:noProof/>
        </w:rPr>
        <w:t>6</w:t>
      </w:r>
      <w:r w:rsidR="003C6055" w:rsidRPr="00AF5537">
        <w:rPr>
          <w:noProof/>
        </w:rPr>
        <w:fldChar w:fldCharType="end"/>
      </w:r>
      <w:r w:rsidRPr="00AF5537">
        <w:t xml:space="preserve"> </w:t>
      </w:r>
      <w:r w:rsidR="00F70CCD" w:rsidRPr="00AF5537">
        <w:t>O</w:t>
      </w:r>
      <w:r w:rsidRPr="00AF5537">
        <w:t>utput text</w:t>
      </w:r>
      <w:r w:rsidR="00362B61" w:rsidRPr="00AF5537">
        <w:t xml:space="preserve"> with info</w:t>
      </w:r>
      <w:r w:rsidR="00F70CCD" w:rsidRPr="00AF5537">
        <w:t xml:space="preserve"> (split mode)</w:t>
      </w:r>
    </w:p>
    <w:p w:rsidR="00F20D4B" w:rsidRPr="00AF5537" w:rsidRDefault="00F20D4B" w:rsidP="00451D97">
      <w:pPr>
        <w:pStyle w:val="Nadpis3"/>
      </w:pPr>
      <w:r w:rsidRPr="00AF5537">
        <w:t>Highlight</w:t>
      </w:r>
    </w:p>
    <w:p w:rsidR="00F20D4B" w:rsidRPr="00AF5537" w:rsidRDefault="00F20D4B" w:rsidP="00F20D4B">
      <w:r w:rsidRPr="00AF5537">
        <w:t>When a current text block changes</w:t>
      </w:r>
      <w:r w:rsidR="00DF75EA" w:rsidRPr="00AF5537">
        <w:t xml:space="preserve"> and highlighting </w:t>
      </w:r>
      <w:r w:rsidR="00F70CCD" w:rsidRPr="00AF5537">
        <w:t>is turned on</w:t>
      </w:r>
      <w:r w:rsidRPr="00AF5537">
        <w:t>, item text and</w:t>
      </w:r>
      <w:r w:rsidR="00DF75EA" w:rsidRPr="00AF5537">
        <w:t xml:space="preserve"> </w:t>
      </w:r>
      <w:r w:rsidRPr="00AF5537">
        <w:t>info text is highlighted.</w:t>
      </w:r>
    </w:p>
    <w:tbl>
      <w:tblPr>
        <w:tblStyle w:val="HowToFrame"/>
        <w:tblW w:w="5000" w:type="pct"/>
        <w:jc w:val="left"/>
        <w:tblLook w:val="0620" w:firstRow="1" w:lastRow="0" w:firstColumn="0" w:lastColumn="0" w:noHBand="1" w:noVBand="1"/>
      </w:tblPr>
      <w:tblGrid>
        <w:gridCol w:w="9288"/>
      </w:tblGrid>
      <w:tr w:rsidR="00F20D4B" w:rsidRPr="00AF5537" w:rsidTr="00096078">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F20D4B" w:rsidRPr="00AF5537" w:rsidRDefault="00F20D4B" w:rsidP="00096078">
            <w:r w:rsidRPr="00AF5537">
              <w:t>Text Block</w:t>
            </w:r>
          </w:p>
        </w:tc>
      </w:tr>
      <w:tr w:rsidR="00F20D4B" w:rsidRPr="00AF5537" w:rsidTr="00096078">
        <w:trPr>
          <w:trHeight w:val="454"/>
          <w:jc w:val="left"/>
        </w:trPr>
        <w:tc>
          <w:tcPr>
            <w:tcW w:w="5000" w:type="pct"/>
          </w:tcPr>
          <w:p w:rsidR="00F20D4B" w:rsidRPr="00AF5537" w:rsidRDefault="00F20D4B" w:rsidP="00096078">
            <w:pPr>
              <w:pStyle w:val="Odrky"/>
            </w:pPr>
            <w:r w:rsidRPr="00AF5537">
              <w:t>In match mode and split mode, text block consists of captured text and info text. In replace mode, text block consists of result text and a text</w:t>
            </w:r>
            <w:r w:rsidR="00B62007" w:rsidRPr="00AF5537">
              <w:t xml:space="preserve"> to the beginning of the next result (or the end the entire text</w:t>
            </w:r>
            <w:r w:rsidRPr="00AF5537">
              <w:t>).</w:t>
            </w:r>
          </w:p>
          <w:p w:rsidR="00F20D4B" w:rsidRPr="00AF5537" w:rsidRDefault="00F20D4B" w:rsidP="00096078">
            <w:pPr>
              <w:pStyle w:val="Odrky"/>
            </w:pPr>
            <w:r w:rsidRPr="00AF5537">
              <w:t>Current text block is a text block where a cursor position is located.</w:t>
            </w:r>
          </w:p>
        </w:tc>
      </w:tr>
    </w:tbl>
    <w:p w:rsidR="003B6974" w:rsidRPr="00AF5537" w:rsidRDefault="0067080D" w:rsidP="00451D97">
      <w:pPr>
        <w:pStyle w:val="Nadpis3"/>
      </w:pPr>
      <w:r w:rsidRPr="00AF5537">
        <w:t>Go To</w:t>
      </w:r>
    </w:p>
    <w:p w:rsidR="0067080D" w:rsidRPr="00AF5537" w:rsidRDefault="0067080D" w:rsidP="00CC6E23">
      <w:r w:rsidRPr="00AF5537">
        <w:t>You can use "Go To" command to move</w:t>
      </w:r>
      <w:r w:rsidR="00224D5F" w:rsidRPr="00AF5537">
        <w:t xml:space="preserve"> from a cursor position</w:t>
      </w:r>
      <w:r w:rsidRPr="00AF5537">
        <w:t xml:space="preserve"> to the first, previous, next and last item.</w:t>
      </w:r>
      <w:r w:rsidR="00C71922" w:rsidRPr="00AF5537">
        <w:t xml:space="preserve"> </w:t>
      </w:r>
      <w:r w:rsidR="006E741A" w:rsidRPr="00AF5537">
        <w:t>A c</w:t>
      </w:r>
      <w:r w:rsidR="00C71922" w:rsidRPr="00AF5537">
        <w:t xml:space="preserve">ursor is moved to the start of the </w:t>
      </w:r>
      <w:r w:rsidR="008C2CA2" w:rsidRPr="00AF5537">
        <w:t>desired</w:t>
      </w:r>
      <w:r w:rsidR="00C71922" w:rsidRPr="00AF5537">
        <w:t xml:space="preserve"> item</w:t>
      </w:r>
      <w:r w:rsidR="006E741A" w:rsidRPr="00AF5537">
        <w:t>. If highlighting is</w:t>
      </w:r>
      <w:r w:rsidR="00516BAC" w:rsidRPr="00AF5537">
        <w:t xml:space="preserve"> turned on</w:t>
      </w:r>
      <w:r w:rsidR="006E741A" w:rsidRPr="00AF5537">
        <w:t xml:space="preserve">, </w:t>
      </w:r>
      <w:r w:rsidR="00C71922" w:rsidRPr="00AF5537">
        <w:t>item is highlighted.</w:t>
      </w:r>
    </w:p>
    <w:p w:rsidR="00451D97" w:rsidRPr="00AF5537" w:rsidRDefault="00451D97" w:rsidP="00451D97">
      <w:pPr>
        <w:pStyle w:val="Nadpis3"/>
      </w:pPr>
      <w:r w:rsidRPr="00AF5537">
        <w:t>Linkage</w:t>
      </w:r>
    </w:p>
    <w:p w:rsidR="00CC6E23" w:rsidRPr="00AF5537" w:rsidRDefault="00F20D4B" w:rsidP="00F20D4B">
      <w:r w:rsidRPr="00AF5537">
        <w:t xml:space="preserve">When an item is selected using </w:t>
      </w:r>
      <w:r w:rsidR="00C71922" w:rsidRPr="00AF5537">
        <w:t>"Go To"</w:t>
      </w:r>
      <w:r w:rsidRPr="00AF5537">
        <w:t xml:space="preserve"> command or when current text block changes, corresponding item is selected in the input editor, output tree and output table</w:t>
      </w:r>
      <w:r w:rsidR="00516BAC" w:rsidRPr="00AF5537">
        <w:t>.</w:t>
      </w:r>
    </w:p>
    <w:p w:rsidR="001E3C65" w:rsidRPr="00AF5537" w:rsidRDefault="003B6974" w:rsidP="00451D97">
      <w:pPr>
        <w:pStyle w:val="Nadpis3"/>
      </w:pPr>
      <w:bookmarkStart w:id="234" w:name="_Hotkeys_1"/>
      <w:bookmarkStart w:id="235" w:name="_Toc401793778"/>
      <w:bookmarkEnd w:id="234"/>
      <w:r w:rsidRPr="00AF5537">
        <w:lastRenderedPageBreak/>
        <w:t xml:space="preserve">Output Text </w:t>
      </w:r>
      <w:r w:rsidR="001E3C65" w:rsidRPr="00AF5537">
        <w:t>Hotkeys</w:t>
      </w:r>
      <w:bookmarkEnd w:id="235"/>
    </w:p>
    <w:tbl>
      <w:tblPr>
        <w:tblStyle w:val="Svtlmkazvraznn1"/>
        <w:tblW w:w="0" w:type="auto"/>
        <w:tblLook w:val="0620" w:firstRow="1" w:lastRow="0" w:firstColumn="0" w:lastColumn="0" w:noHBand="1" w:noVBand="1"/>
      </w:tblPr>
      <w:tblGrid>
        <w:gridCol w:w="2245"/>
        <w:gridCol w:w="3969"/>
      </w:tblGrid>
      <w:tr w:rsidR="001E3C65" w:rsidRPr="00AF5537" w:rsidTr="001E3C65">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1E3C65" w:rsidRPr="00AF5537" w:rsidRDefault="001E3C65" w:rsidP="00CA4D2B">
            <w:r w:rsidRPr="00AF5537">
              <w:t>Keys</w:t>
            </w:r>
          </w:p>
        </w:tc>
        <w:tc>
          <w:tcPr>
            <w:tcW w:w="3969" w:type="dxa"/>
          </w:tcPr>
          <w:p w:rsidR="001E3C65" w:rsidRPr="00AF5537" w:rsidRDefault="001E3C65" w:rsidP="00CA4D2B">
            <w:r w:rsidRPr="00AF5537">
              <w:t>Description</w:t>
            </w:r>
          </w:p>
        </w:tc>
      </w:tr>
      <w:tr w:rsidR="001E3C65" w:rsidRPr="00AF5537" w:rsidTr="001E3C65">
        <w:trPr>
          <w:trHeight w:val="454"/>
        </w:trPr>
        <w:tc>
          <w:tcPr>
            <w:tcW w:w="2245" w:type="dxa"/>
          </w:tcPr>
          <w:p w:rsidR="001E3C65" w:rsidRPr="00AF5537" w:rsidRDefault="001E3C65" w:rsidP="00CA4D2B">
            <w:r w:rsidRPr="00AF5537">
              <w:t>Alt + Shift + Left</w:t>
            </w:r>
          </w:p>
        </w:tc>
        <w:tc>
          <w:tcPr>
            <w:tcW w:w="3969" w:type="dxa"/>
          </w:tcPr>
          <w:p w:rsidR="001E3C65" w:rsidRPr="00AF5537" w:rsidRDefault="001E3C65" w:rsidP="00CA4D2B">
            <w:r w:rsidRPr="00AF5537">
              <w:t>Go to first item</w:t>
            </w:r>
          </w:p>
        </w:tc>
      </w:tr>
      <w:tr w:rsidR="001E3C65" w:rsidRPr="00AF5537" w:rsidTr="001E3C65">
        <w:trPr>
          <w:trHeight w:val="454"/>
        </w:trPr>
        <w:tc>
          <w:tcPr>
            <w:tcW w:w="2245" w:type="dxa"/>
          </w:tcPr>
          <w:p w:rsidR="001E3C65" w:rsidRPr="00AF5537" w:rsidRDefault="001E3C65" w:rsidP="00CA4D2B">
            <w:r w:rsidRPr="00AF5537">
              <w:t>Alt + Left</w:t>
            </w:r>
          </w:p>
        </w:tc>
        <w:tc>
          <w:tcPr>
            <w:tcW w:w="3969" w:type="dxa"/>
          </w:tcPr>
          <w:p w:rsidR="001E3C65" w:rsidRPr="00AF5537" w:rsidRDefault="001E3C65" w:rsidP="00CA4D2B">
            <w:r w:rsidRPr="00AF5537">
              <w:t>Go to previous item</w:t>
            </w:r>
          </w:p>
        </w:tc>
      </w:tr>
      <w:tr w:rsidR="001E3C65" w:rsidRPr="00AF5537" w:rsidTr="001E3C65">
        <w:trPr>
          <w:trHeight w:val="454"/>
        </w:trPr>
        <w:tc>
          <w:tcPr>
            <w:tcW w:w="2245" w:type="dxa"/>
          </w:tcPr>
          <w:p w:rsidR="001E3C65" w:rsidRPr="00AF5537" w:rsidRDefault="001E3C65" w:rsidP="00CA4D2B">
            <w:r w:rsidRPr="00AF5537">
              <w:t>Alt + Right</w:t>
            </w:r>
          </w:p>
        </w:tc>
        <w:tc>
          <w:tcPr>
            <w:tcW w:w="3969" w:type="dxa"/>
          </w:tcPr>
          <w:p w:rsidR="001E3C65" w:rsidRPr="00AF5537" w:rsidRDefault="001E3C65" w:rsidP="00CA4D2B">
            <w:r w:rsidRPr="00AF5537">
              <w:t>Go to next item</w:t>
            </w:r>
          </w:p>
        </w:tc>
      </w:tr>
      <w:tr w:rsidR="001E3C65" w:rsidRPr="00AF5537" w:rsidTr="001E3C65">
        <w:trPr>
          <w:trHeight w:val="454"/>
        </w:trPr>
        <w:tc>
          <w:tcPr>
            <w:tcW w:w="2245" w:type="dxa"/>
          </w:tcPr>
          <w:p w:rsidR="001E3C65" w:rsidRPr="00AF5537" w:rsidRDefault="001E3C65" w:rsidP="00CA4D2B">
            <w:r w:rsidRPr="00AF5537">
              <w:t>Alt + Shift + Right</w:t>
            </w:r>
          </w:p>
        </w:tc>
        <w:tc>
          <w:tcPr>
            <w:tcW w:w="3969" w:type="dxa"/>
          </w:tcPr>
          <w:p w:rsidR="001E3C65" w:rsidRPr="00AF5537" w:rsidRDefault="001E3C65" w:rsidP="00CA4D2B">
            <w:r w:rsidRPr="00AF5537">
              <w:t>Go to last item</w:t>
            </w:r>
          </w:p>
        </w:tc>
      </w:tr>
    </w:tbl>
    <w:p w:rsidR="001E3C65" w:rsidRDefault="001E3C65"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4</w:t>
      </w:r>
      <w:r w:rsidR="003C6055" w:rsidRPr="00AF5537">
        <w:rPr>
          <w:noProof/>
        </w:rPr>
        <w:fldChar w:fldCharType="end"/>
      </w:r>
      <w:r w:rsidRPr="00AF5537">
        <w:t xml:space="preserve"> Output text hotkeys</w:t>
      </w:r>
    </w:p>
    <w:p w:rsidR="00732F0E" w:rsidRPr="00AF5537" w:rsidRDefault="003B6974" w:rsidP="006D1092">
      <w:pPr>
        <w:pStyle w:val="Nadpis2"/>
      </w:pPr>
      <w:bookmarkStart w:id="236" w:name="_Toc411210510"/>
      <w:bookmarkStart w:id="237" w:name="_Toc411210663"/>
      <w:bookmarkStart w:id="238" w:name="_Toc401793779"/>
      <w:bookmarkStart w:id="239" w:name="_Toc428389782"/>
      <w:bookmarkEnd w:id="236"/>
      <w:bookmarkEnd w:id="237"/>
      <w:r w:rsidRPr="00AF5537">
        <w:t xml:space="preserve">Output </w:t>
      </w:r>
      <w:r w:rsidR="00732F0E" w:rsidRPr="00AF5537">
        <w:t>Table</w:t>
      </w:r>
      <w:bookmarkEnd w:id="238"/>
      <w:bookmarkEnd w:id="239"/>
    </w:p>
    <w:p w:rsidR="00361198" w:rsidRPr="00AF5537" w:rsidRDefault="00361198" w:rsidP="00CA4D2B">
      <w:pPr>
        <w:pStyle w:val="Podnadpis"/>
      </w:pPr>
      <w:r w:rsidRPr="00AF5537">
        <w:t>Wrap Text</w:t>
      </w:r>
    </w:p>
    <w:p w:rsidR="006C2C7D" w:rsidRPr="00AF5537" w:rsidRDefault="006C2C7D" w:rsidP="00CA4D2B">
      <w:pPr>
        <w:pStyle w:val="Odrky"/>
      </w:pPr>
      <w:r w:rsidRPr="00AF5537">
        <w:t>T</w:t>
      </w:r>
      <w:r w:rsidR="00361198" w:rsidRPr="00AF5537">
        <w:t xml:space="preserve">ext in each table cell </w:t>
      </w:r>
      <w:r w:rsidR="00516BAC" w:rsidRPr="00AF5537">
        <w:t>will be</w:t>
      </w:r>
      <w:r w:rsidRPr="00AF5537">
        <w:t xml:space="preserve"> wrapped</w:t>
      </w:r>
      <w:r w:rsidR="00EE744F" w:rsidRPr="00AF5537">
        <w:t>.</w:t>
      </w:r>
    </w:p>
    <w:p w:rsidR="00516BAC" w:rsidRPr="00AF5537" w:rsidRDefault="00516BAC" w:rsidP="00CA4D2B">
      <w:pPr>
        <w:pStyle w:val="Odrky"/>
      </w:pPr>
      <w:r w:rsidRPr="00AF5537">
        <w:t>It is not guaranteed that text will be wrapped according to new lines.</w:t>
      </w:r>
    </w:p>
    <w:p w:rsidR="00E330E2" w:rsidRPr="00AF5537" w:rsidRDefault="002449B4" w:rsidP="00CA4D2B">
      <w:pPr>
        <w:pStyle w:val="Podnadpis"/>
      </w:pPr>
      <w:r w:rsidRPr="00AF5537">
        <w:t>No Capture</w:t>
      </w:r>
      <w:r w:rsidR="005B5F52" w:rsidRPr="00AF5537">
        <w:t xml:space="preserve"> Symbol</w:t>
      </w:r>
    </w:p>
    <w:p w:rsidR="00E330E2" w:rsidRPr="00AF5537" w:rsidRDefault="00516BAC" w:rsidP="00CA4D2B">
      <w:pPr>
        <w:pStyle w:val="Odrky"/>
      </w:pPr>
      <w:r w:rsidRPr="00AF5537">
        <w:t>A Group that has no capture will be</w:t>
      </w:r>
      <w:r w:rsidR="00E330E2" w:rsidRPr="00AF5537">
        <w:t xml:space="preserve"> displayed with </w:t>
      </w:r>
      <w:r w:rsidR="00842B04" w:rsidRPr="00AF5537">
        <w:t xml:space="preserve">a </w:t>
      </w:r>
      <w:r w:rsidR="001B10AE" w:rsidRPr="00AF5537">
        <w:t>substitute</w:t>
      </w:r>
      <w:r w:rsidR="00E330E2" w:rsidRPr="00AF5537">
        <w:t xml:space="preserve"> symbol.</w:t>
      </w:r>
    </w:p>
    <w:p w:rsidR="00E330E2" w:rsidRDefault="00E330E2" w:rsidP="00CA4D2B">
      <w:pPr>
        <w:pStyle w:val="Odrky"/>
      </w:pPr>
      <w:r w:rsidRPr="00AF5537">
        <w:t xml:space="preserve">This </w:t>
      </w:r>
      <w:r w:rsidR="00CD7815" w:rsidRPr="00AF5537">
        <w:t>option</w:t>
      </w:r>
      <w:r w:rsidRPr="00AF5537">
        <w:t xml:space="preserve"> is relevant</w:t>
      </w:r>
      <w:r w:rsidR="006C2C7D" w:rsidRPr="00AF5537">
        <w:t xml:space="preserve"> only</w:t>
      </w:r>
      <w:r w:rsidR="00516BAC" w:rsidRPr="00AF5537">
        <w:t xml:space="preserve"> for</w:t>
      </w:r>
      <w:r w:rsidRPr="00AF5537">
        <w:t xml:space="preserve"> </w:t>
      </w:r>
      <w:r w:rsidR="00516BAC" w:rsidRPr="00AF5537">
        <w:t>group layout in match mode</w:t>
      </w:r>
      <w:r w:rsidRPr="00AF5537">
        <w:t>.</w:t>
      </w:r>
    </w:p>
    <w:p w:rsidR="001203A0" w:rsidRDefault="001203A0" w:rsidP="001203A0">
      <w:pPr>
        <w:pStyle w:val="Podnadpis"/>
      </w:pPr>
      <w:r>
        <w:t>Copy Unique Values</w:t>
      </w:r>
    </w:p>
    <w:p w:rsidR="001203A0" w:rsidRPr="001203A0" w:rsidRDefault="00C90A34" w:rsidP="001203A0">
      <w:pPr>
        <w:pStyle w:val="Odrky"/>
      </w:pPr>
      <w:r>
        <w:t>Copies</w:t>
      </w:r>
      <w:r w:rsidR="001203A0">
        <w:t xml:space="preserve"> unique values</w:t>
      </w:r>
      <w:r>
        <w:t xml:space="preserve"> of a particular table column</w:t>
      </w:r>
      <w:r w:rsidR="001203A0">
        <w:t xml:space="preserve"> to the system Clipboard.</w:t>
      </w:r>
      <w:r>
        <w:t xml:space="preserve"> </w:t>
      </w:r>
      <w:r w:rsidR="001203A0">
        <w:t>This command is available from column context menu.</w:t>
      </w:r>
    </w:p>
    <w:p w:rsidR="00984401" w:rsidRPr="00AF5537" w:rsidRDefault="00984401" w:rsidP="00451D97">
      <w:pPr>
        <w:pStyle w:val="Nadpis3"/>
      </w:pPr>
      <w:bookmarkStart w:id="240" w:name="_Toc401793780"/>
      <w:r w:rsidRPr="00AF5537">
        <w:t>Match</w:t>
      </w:r>
      <w:r w:rsidR="007E2A8E" w:rsidRPr="00AF5537">
        <w:t xml:space="preserve"> Mode</w:t>
      </w:r>
      <w:bookmarkEnd w:id="240"/>
    </w:p>
    <w:p w:rsidR="004B5569" w:rsidRPr="00AF5537" w:rsidRDefault="004B5569" w:rsidP="00A04325">
      <w:pPr>
        <w:pStyle w:val="Nadpis4"/>
      </w:pPr>
      <w:r w:rsidRPr="00AF5537">
        <w:t>Group</w:t>
      </w:r>
      <w:r w:rsidR="00834605" w:rsidRPr="00AF5537">
        <w:t xml:space="preserve"> Layout</w:t>
      </w:r>
    </w:p>
    <w:p w:rsidR="00BD3547" w:rsidRPr="00AF5537" w:rsidRDefault="00BD3547" w:rsidP="00CA4D2B">
      <w:r w:rsidRPr="00AF5537">
        <w:t xml:space="preserve">In this layout, </w:t>
      </w:r>
      <w:r w:rsidR="001B10AE" w:rsidRPr="00AF5537">
        <w:t>each column</w:t>
      </w:r>
      <w:r w:rsidRPr="00AF5537">
        <w:t xml:space="preserve"> represents </w:t>
      </w:r>
      <w:r w:rsidR="001B10AE" w:rsidRPr="00AF5537">
        <w:t>a group</w:t>
      </w:r>
      <w:r w:rsidRPr="00AF5537">
        <w:t xml:space="preserve"> and</w:t>
      </w:r>
      <w:r w:rsidR="001B10AE" w:rsidRPr="00AF5537">
        <w:t xml:space="preserve"> each row</w:t>
      </w:r>
      <w:r w:rsidRPr="00AF5537">
        <w:t xml:space="preserve"> represents </w:t>
      </w:r>
      <w:r w:rsidR="001B10AE" w:rsidRPr="00AF5537">
        <w:t>a match</w:t>
      </w:r>
      <w:r w:rsidRPr="00AF5537">
        <w:t>.</w:t>
      </w:r>
    </w:p>
    <w:tbl>
      <w:tblPr>
        <w:tblStyle w:val="Svtlmkazvraznn1"/>
        <w:tblW w:w="9071" w:type="dxa"/>
        <w:tblLook w:val="0620" w:firstRow="1" w:lastRow="0" w:firstColumn="0" w:lastColumn="0" w:noHBand="1" w:noVBand="1"/>
      </w:tblPr>
      <w:tblGrid>
        <w:gridCol w:w="3685"/>
        <w:gridCol w:w="3118"/>
        <w:gridCol w:w="2268"/>
      </w:tblGrid>
      <w:tr w:rsidR="00750AB4" w:rsidRPr="00AF5537" w:rsidTr="00750AB4">
        <w:trPr>
          <w:cnfStyle w:val="100000000000" w:firstRow="1" w:lastRow="0" w:firstColumn="0" w:lastColumn="0" w:oddVBand="0" w:evenVBand="0" w:oddHBand="0" w:evenHBand="0" w:firstRowFirstColumn="0" w:firstRowLastColumn="0" w:lastRowFirstColumn="0" w:lastRowLastColumn="0"/>
          <w:trHeight w:val="454"/>
        </w:trPr>
        <w:tc>
          <w:tcPr>
            <w:tcW w:w="3685" w:type="dxa"/>
          </w:tcPr>
          <w:p w:rsidR="00750AB4" w:rsidRPr="00AF5537" w:rsidRDefault="00750AB4" w:rsidP="00CA4D2B">
            <w:r w:rsidRPr="00AF5537">
              <w:t>Column</w:t>
            </w:r>
          </w:p>
        </w:tc>
        <w:tc>
          <w:tcPr>
            <w:tcW w:w="3118" w:type="dxa"/>
          </w:tcPr>
          <w:p w:rsidR="00750AB4" w:rsidRPr="00AF5537" w:rsidRDefault="00750AB4" w:rsidP="00CA4D2B">
            <w:r w:rsidRPr="00AF5537">
              <w:t>Value</w:t>
            </w:r>
          </w:p>
        </w:tc>
        <w:tc>
          <w:tcPr>
            <w:tcW w:w="2268" w:type="dxa"/>
          </w:tcPr>
          <w:p w:rsidR="00750AB4" w:rsidRPr="00AF5537" w:rsidRDefault="00750AB4" w:rsidP="00CA4D2B">
            <w:r w:rsidRPr="00AF5537">
              <w:t>Comment</w:t>
            </w:r>
          </w:p>
        </w:tc>
      </w:tr>
      <w:tr w:rsidR="00750AB4" w:rsidRPr="00AF5537" w:rsidTr="00750AB4">
        <w:trPr>
          <w:trHeight w:val="454"/>
        </w:trPr>
        <w:tc>
          <w:tcPr>
            <w:tcW w:w="3685" w:type="dxa"/>
          </w:tcPr>
          <w:p w:rsidR="00750AB4" w:rsidRPr="00AF5537" w:rsidRDefault="00750AB4" w:rsidP="00CA4D2B">
            <w:r w:rsidRPr="00AF5537">
              <w:t>#</w:t>
            </w:r>
          </w:p>
        </w:tc>
        <w:tc>
          <w:tcPr>
            <w:tcW w:w="3118" w:type="dxa"/>
          </w:tcPr>
          <w:p w:rsidR="00750AB4" w:rsidRPr="00AF5537" w:rsidRDefault="006201CC" w:rsidP="00CA4D2B">
            <w:r w:rsidRPr="00AF5537">
              <w:t>Match number</w:t>
            </w:r>
          </w:p>
        </w:tc>
        <w:tc>
          <w:tcPr>
            <w:tcW w:w="2268" w:type="dxa"/>
          </w:tcPr>
          <w:p w:rsidR="00750AB4" w:rsidRPr="00AF5537" w:rsidRDefault="00516BAC" w:rsidP="00CA4D2B">
            <w:r w:rsidRPr="00AF5537">
              <w:t xml:space="preserve">numbered </w:t>
            </w:r>
            <w:r w:rsidR="006201CC" w:rsidRPr="00AF5537">
              <w:t>from 0</w:t>
            </w:r>
          </w:p>
        </w:tc>
      </w:tr>
      <w:tr w:rsidR="00750AB4" w:rsidRPr="00AF5537" w:rsidTr="00750AB4">
        <w:trPr>
          <w:trHeight w:val="454"/>
        </w:trPr>
        <w:tc>
          <w:tcPr>
            <w:tcW w:w="3685" w:type="dxa"/>
          </w:tcPr>
          <w:p w:rsidR="00750AB4" w:rsidRPr="00AF5537" w:rsidRDefault="00750AB4" w:rsidP="00C30DF4">
            <w:pPr>
              <w:pStyle w:val="Normlnkurzva"/>
              <w:rPr>
                <w:noProof/>
              </w:rPr>
            </w:pPr>
            <w:r w:rsidRPr="00AF5537">
              <w:rPr>
                <w:noProof/>
              </w:rPr>
              <w:t>group_name</w:t>
            </w:r>
          </w:p>
        </w:tc>
        <w:tc>
          <w:tcPr>
            <w:tcW w:w="3118" w:type="dxa"/>
          </w:tcPr>
          <w:p w:rsidR="00750AB4" w:rsidRPr="00AF5537" w:rsidRDefault="00750AB4" w:rsidP="00CA4D2B">
            <w:r w:rsidRPr="00AF5537">
              <w:t>Group value (last capture value)</w:t>
            </w:r>
          </w:p>
        </w:tc>
        <w:tc>
          <w:tcPr>
            <w:tcW w:w="2268" w:type="dxa"/>
          </w:tcPr>
          <w:p w:rsidR="00750AB4" w:rsidRPr="00AF5537" w:rsidRDefault="00750AB4" w:rsidP="00CA4D2B">
            <w:r w:rsidRPr="00AF5537">
              <w:t>one or more columns</w:t>
            </w:r>
          </w:p>
        </w:tc>
      </w:tr>
      <w:tr w:rsidR="00750AB4" w:rsidRPr="00AF5537" w:rsidTr="00750AB4">
        <w:trPr>
          <w:trHeight w:val="454"/>
        </w:trPr>
        <w:tc>
          <w:tcPr>
            <w:tcW w:w="3685" w:type="dxa"/>
          </w:tcPr>
          <w:p w:rsidR="00750AB4" w:rsidRPr="00AF5537" w:rsidRDefault="00750AB4" w:rsidP="00CA4D2B">
            <w:pPr>
              <w:rPr>
                <w:b/>
                <w:noProof/>
              </w:rPr>
            </w:pPr>
            <w:r w:rsidRPr="00AF5537">
              <w:rPr>
                <w:rStyle w:val="NormlnkurzvaChar"/>
                <w:noProof/>
              </w:rPr>
              <w:t>group_name capture_count</w:t>
            </w:r>
            <w:r w:rsidRPr="00AF5537">
              <w:rPr>
                <w:b/>
                <w:noProof/>
              </w:rPr>
              <w:t xml:space="preserve"> </w:t>
            </w:r>
            <w:r w:rsidRPr="00AF5537">
              <w:rPr>
                <w:noProof/>
              </w:rPr>
              <w:t>captures</w:t>
            </w:r>
          </w:p>
        </w:tc>
        <w:tc>
          <w:tcPr>
            <w:tcW w:w="3118" w:type="dxa"/>
          </w:tcPr>
          <w:p w:rsidR="00750AB4" w:rsidRPr="00AF5537" w:rsidRDefault="00750AB4" w:rsidP="00CA4D2B">
            <w:r w:rsidRPr="00AF5537">
              <w:t>A number of group captures</w:t>
            </w:r>
          </w:p>
        </w:tc>
        <w:tc>
          <w:tcPr>
            <w:tcW w:w="2268" w:type="dxa"/>
          </w:tcPr>
          <w:p w:rsidR="00750AB4" w:rsidRPr="00AF5537" w:rsidRDefault="00750AB4" w:rsidP="00CA4D2B">
            <w:r w:rsidRPr="00AF5537">
              <w:t>one or more columns</w:t>
            </w:r>
          </w:p>
        </w:tc>
      </w:tr>
    </w:tbl>
    <w:p w:rsidR="00057F1E" w:rsidRPr="00AF5537" w:rsidRDefault="00057F1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5</w:t>
      </w:r>
      <w:r w:rsidR="003C6055" w:rsidRPr="00AF5537">
        <w:rPr>
          <w:noProof/>
        </w:rPr>
        <w:fldChar w:fldCharType="end"/>
      </w:r>
      <w:r w:rsidRPr="00AF5537">
        <w:t xml:space="preserve"> </w:t>
      </w:r>
      <w:r w:rsidR="00516BAC" w:rsidRPr="00AF5537">
        <w:t>Table columns (group layout)</w:t>
      </w:r>
    </w:p>
    <w:tbl>
      <w:tblPr>
        <w:tblStyle w:val="HowToFrame"/>
        <w:tblW w:w="5000" w:type="pct"/>
        <w:jc w:val="left"/>
        <w:tblLook w:val="0620" w:firstRow="1" w:lastRow="0" w:firstColumn="0" w:lastColumn="0" w:noHBand="1" w:noVBand="1"/>
      </w:tblPr>
      <w:tblGrid>
        <w:gridCol w:w="9288"/>
      </w:tblGrid>
      <w:tr w:rsidR="00EE744F"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EE744F" w:rsidRPr="00AF5537" w:rsidRDefault="00EE744F" w:rsidP="00CA4D2B">
            <w:r w:rsidRPr="00AF5537">
              <w:t>Note</w:t>
            </w:r>
          </w:p>
        </w:tc>
      </w:tr>
      <w:tr w:rsidR="00EE744F" w:rsidRPr="00AF5537" w:rsidTr="00B66667">
        <w:trPr>
          <w:trHeight w:val="454"/>
          <w:jc w:val="left"/>
        </w:trPr>
        <w:tc>
          <w:tcPr>
            <w:tcW w:w="5000" w:type="pct"/>
          </w:tcPr>
          <w:p w:rsidR="00EE744F" w:rsidRPr="00AF5537" w:rsidRDefault="00EE744F" w:rsidP="008F7843">
            <w:r w:rsidRPr="00AF5537">
              <w:t xml:space="preserve">Column containing capture count for group "0" is omitted, since </w:t>
            </w:r>
            <w:r w:rsidR="008F7843" w:rsidRPr="00AF5537">
              <w:t>its</w:t>
            </w:r>
            <w:r w:rsidR="00525AF7" w:rsidRPr="00AF5537">
              <w:t xml:space="preserve"> value</w:t>
            </w:r>
            <w:r w:rsidRPr="00AF5537">
              <w:t xml:space="preserve"> is always equal to 1.</w:t>
            </w:r>
          </w:p>
        </w:tc>
      </w:tr>
    </w:tbl>
    <w:p w:rsidR="00A04325" w:rsidRPr="00AF5537" w:rsidRDefault="00A04325" w:rsidP="00A04325">
      <w:pPr>
        <w:pStyle w:val="Podnadpis"/>
      </w:pPr>
      <w:r w:rsidRPr="00AF5537">
        <w:t>Asterisk Symbol</w:t>
      </w:r>
    </w:p>
    <w:p w:rsidR="00A04325" w:rsidRPr="00AF5537" w:rsidRDefault="00A04325" w:rsidP="00A04325">
      <w:r w:rsidRPr="00AF5537">
        <w:t>When a number of captures for a particular group differs from 1 in any match, asterisk symbol is displayed in the header of a column displaying a number of captures.</w:t>
      </w:r>
    </w:p>
    <w:p w:rsidR="004B5569" w:rsidRPr="00AF5537" w:rsidRDefault="004B5569" w:rsidP="00A04325">
      <w:pPr>
        <w:pStyle w:val="Nadpis4"/>
      </w:pPr>
      <w:r w:rsidRPr="00AF5537">
        <w:t>Value</w:t>
      </w:r>
      <w:r w:rsidR="00834605" w:rsidRPr="00AF5537">
        <w:t xml:space="preserve"> Layout</w:t>
      </w:r>
    </w:p>
    <w:p w:rsidR="00BD3547" w:rsidRPr="00AF5537" w:rsidRDefault="00BD3547" w:rsidP="00CA4D2B">
      <w:r w:rsidRPr="00AF5537">
        <w:t xml:space="preserve">In this layout, </w:t>
      </w:r>
      <w:r w:rsidR="001B10AE" w:rsidRPr="00AF5537">
        <w:t>columns represent</w:t>
      </w:r>
      <w:r w:rsidRPr="00AF5537">
        <w:t xml:space="preserve"> metadata (optional) and </w:t>
      </w:r>
      <w:r w:rsidR="00516BAC" w:rsidRPr="00AF5537">
        <w:t xml:space="preserve">a </w:t>
      </w:r>
      <w:r w:rsidRPr="00AF5537">
        <w:t>capture value</w:t>
      </w:r>
      <w:r w:rsidR="001B10AE" w:rsidRPr="00AF5537">
        <w:t>, and each row represents</w:t>
      </w:r>
      <w:r w:rsidRPr="00AF5537">
        <w:t xml:space="preserve"> </w:t>
      </w:r>
      <w:r w:rsidR="001B10AE" w:rsidRPr="00AF5537">
        <w:t>a capture</w:t>
      </w:r>
      <w:r w:rsidRPr="00AF5537">
        <w:t>.</w:t>
      </w:r>
    </w:p>
    <w:tbl>
      <w:tblPr>
        <w:tblStyle w:val="Svtlmkazvraznn1"/>
        <w:tblW w:w="5950" w:type="dxa"/>
        <w:tblLook w:val="0620" w:firstRow="1" w:lastRow="0" w:firstColumn="0" w:lastColumn="0" w:noHBand="1" w:noVBand="1"/>
      </w:tblPr>
      <w:tblGrid>
        <w:gridCol w:w="1132"/>
        <w:gridCol w:w="1984"/>
        <w:gridCol w:w="850"/>
        <w:gridCol w:w="1984"/>
      </w:tblGrid>
      <w:tr w:rsidR="00750AB4" w:rsidRPr="00AF5537" w:rsidTr="006201CC">
        <w:trPr>
          <w:cnfStyle w:val="100000000000" w:firstRow="1" w:lastRow="0" w:firstColumn="0" w:lastColumn="0" w:oddVBand="0" w:evenVBand="0" w:oddHBand="0" w:evenHBand="0" w:firstRowFirstColumn="0" w:firstRowLastColumn="0" w:lastRowFirstColumn="0" w:lastRowLastColumn="0"/>
          <w:trHeight w:val="454"/>
        </w:trPr>
        <w:tc>
          <w:tcPr>
            <w:tcW w:w="1132" w:type="dxa"/>
          </w:tcPr>
          <w:p w:rsidR="00750AB4" w:rsidRPr="00AF5537" w:rsidRDefault="00750AB4" w:rsidP="00CA4D2B">
            <w:r w:rsidRPr="00AF5537">
              <w:lastRenderedPageBreak/>
              <w:t>Column</w:t>
            </w:r>
          </w:p>
        </w:tc>
        <w:tc>
          <w:tcPr>
            <w:tcW w:w="1984" w:type="dxa"/>
          </w:tcPr>
          <w:p w:rsidR="00750AB4" w:rsidRPr="00AF5537" w:rsidRDefault="00750AB4" w:rsidP="00CA4D2B">
            <w:r w:rsidRPr="00AF5537">
              <w:t>Value</w:t>
            </w:r>
          </w:p>
        </w:tc>
        <w:tc>
          <w:tcPr>
            <w:tcW w:w="850" w:type="dxa"/>
          </w:tcPr>
          <w:p w:rsidR="00750AB4" w:rsidRPr="00AF5537" w:rsidRDefault="00750AB4" w:rsidP="00CA4D2B">
            <w:r w:rsidRPr="00AF5537">
              <w:t>Info</w:t>
            </w:r>
          </w:p>
        </w:tc>
        <w:tc>
          <w:tcPr>
            <w:tcW w:w="1984" w:type="dxa"/>
          </w:tcPr>
          <w:p w:rsidR="00750AB4" w:rsidRPr="00AF5537" w:rsidRDefault="00750AB4" w:rsidP="00CA4D2B">
            <w:r w:rsidRPr="00AF5537">
              <w:t>Comment</w:t>
            </w:r>
          </w:p>
        </w:tc>
      </w:tr>
      <w:tr w:rsidR="00750AB4" w:rsidRPr="00AF5537" w:rsidTr="006201CC">
        <w:trPr>
          <w:trHeight w:val="454"/>
        </w:trPr>
        <w:tc>
          <w:tcPr>
            <w:tcW w:w="1132" w:type="dxa"/>
          </w:tcPr>
          <w:p w:rsidR="00750AB4" w:rsidRPr="00AF5537" w:rsidRDefault="00750AB4" w:rsidP="00CA4D2B">
            <w:r w:rsidRPr="00AF5537">
              <w:t>#</w:t>
            </w:r>
          </w:p>
        </w:tc>
        <w:tc>
          <w:tcPr>
            <w:tcW w:w="1984" w:type="dxa"/>
          </w:tcPr>
          <w:p w:rsidR="00750AB4" w:rsidRPr="00AF5537" w:rsidRDefault="00750AB4" w:rsidP="00CA4D2B">
            <w:r w:rsidRPr="00AF5537">
              <w:t>Item number</w:t>
            </w:r>
          </w:p>
        </w:tc>
        <w:tc>
          <w:tcPr>
            <w:tcW w:w="850" w:type="dxa"/>
          </w:tcPr>
          <w:p w:rsidR="00750AB4" w:rsidRPr="00AF5537" w:rsidRDefault="00750AB4" w:rsidP="00CA4D2B"/>
        </w:tc>
        <w:tc>
          <w:tcPr>
            <w:tcW w:w="1984" w:type="dxa"/>
          </w:tcPr>
          <w:p w:rsidR="00750AB4" w:rsidRPr="00AF5537" w:rsidRDefault="00516BAC" w:rsidP="00CA4D2B">
            <w:r w:rsidRPr="00AF5537">
              <w:t xml:space="preserve">numbered </w:t>
            </w:r>
            <w:r w:rsidR="00750AB4" w:rsidRPr="00AF5537">
              <w:t>from 0</w:t>
            </w:r>
          </w:p>
        </w:tc>
      </w:tr>
      <w:tr w:rsidR="00750AB4" w:rsidRPr="00AF5537" w:rsidTr="006201CC">
        <w:trPr>
          <w:trHeight w:val="454"/>
        </w:trPr>
        <w:tc>
          <w:tcPr>
            <w:tcW w:w="1132" w:type="dxa"/>
          </w:tcPr>
          <w:p w:rsidR="00750AB4" w:rsidRPr="00AF5537" w:rsidRDefault="00750AB4" w:rsidP="00CA4D2B">
            <w:r w:rsidRPr="00AF5537">
              <w:t>M</w:t>
            </w:r>
          </w:p>
        </w:tc>
        <w:tc>
          <w:tcPr>
            <w:tcW w:w="1984" w:type="dxa"/>
          </w:tcPr>
          <w:p w:rsidR="00750AB4" w:rsidRPr="00AF5537" w:rsidRDefault="00750AB4" w:rsidP="00CA4D2B">
            <w:r w:rsidRPr="00AF5537">
              <w:t xml:space="preserve">Match number </w:t>
            </w:r>
          </w:p>
        </w:tc>
        <w:tc>
          <w:tcPr>
            <w:tcW w:w="850" w:type="dxa"/>
          </w:tcPr>
          <w:p w:rsidR="00750AB4" w:rsidRPr="00AF5537" w:rsidRDefault="00750AB4" w:rsidP="00CA4D2B">
            <w:r w:rsidRPr="00AF5537">
              <w:sym w:font="Wingdings" w:char="F0FC"/>
            </w:r>
          </w:p>
        </w:tc>
        <w:tc>
          <w:tcPr>
            <w:tcW w:w="1984" w:type="dxa"/>
          </w:tcPr>
          <w:p w:rsidR="00750AB4" w:rsidRPr="00AF5537" w:rsidRDefault="00516BAC" w:rsidP="00CA4D2B">
            <w:r w:rsidRPr="00AF5537">
              <w:t>numbered</w:t>
            </w:r>
            <w:r w:rsidRPr="00AF5537" w:rsidDel="00516BAC">
              <w:t xml:space="preserve"> </w:t>
            </w:r>
            <w:r w:rsidR="00750AB4" w:rsidRPr="00AF5537">
              <w:t>from 0</w:t>
            </w:r>
          </w:p>
        </w:tc>
      </w:tr>
      <w:tr w:rsidR="00750AB4" w:rsidRPr="00AF5537" w:rsidTr="006201CC">
        <w:trPr>
          <w:trHeight w:val="454"/>
        </w:trPr>
        <w:tc>
          <w:tcPr>
            <w:tcW w:w="1132" w:type="dxa"/>
          </w:tcPr>
          <w:p w:rsidR="00750AB4" w:rsidRPr="00AF5537" w:rsidRDefault="00750AB4" w:rsidP="00CA4D2B">
            <w:r w:rsidRPr="00AF5537">
              <w:t>G</w:t>
            </w:r>
          </w:p>
        </w:tc>
        <w:tc>
          <w:tcPr>
            <w:tcW w:w="1984" w:type="dxa"/>
          </w:tcPr>
          <w:p w:rsidR="00750AB4" w:rsidRPr="00AF5537" w:rsidRDefault="00750AB4" w:rsidP="00CA4D2B">
            <w:r w:rsidRPr="00AF5537">
              <w:t>Group name</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6201CC">
        <w:trPr>
          <w:trHeight w:val="454"/>
        </w:trPr>
        <w:tc>
          <w:tcPr>
            <w:tcW w:w="1132" w:type="dxa"/>
          </w:tcPr>
          <w:p w:rsidR="00750AB4" w:rsidRPr="00AF5537" w:rsidRDefault="00750AB4" w:rsidP="00CA4D2B">
            <w:r w:rsidRPr="00AF5537">
              <w:t>C</w:t>
            </w:r>
          </w:p>
        </w:tc>
        <w:tc>
          <w:tcPr>
            <w:tcW w:w="1984" w:type="dxa"/>
          </w:tcPr>
          <w:p w:rsidR="00750AB4" w:rsidRPr="00AF5537" w:rsidRDefault="00750AB4" w:rsidP="00CA4D2B">
            <w:r w:rsidRPr="00AF5537">
              <w:t>Capture number</w:t>
            </w:r>
          </w:p>
        </w:tc>
        <w:tc>
          <w:tcPr>
            <w:tcW w:w="850" w:type="dxa"/>
          </w:tcPr>
          <w:p w:rsidR="00750AB4" w:rsidRPr="00AF5537" w:rsidRDefault="00750AB4" w:rsidP="00CA4D2B">
            <w:r w:rsidRPr="00AF5537">
              <w:sym w:font="Wingdings" w:char="F0FC"/>
            </w:r>
          </w:p>
        </w:tc>
        <w:tc>
          <w:tcPr>
            <w:tcW w:w="1984" w:type="dxa"/>
          </w:tcPr>
          <w:p w:rsidR="00750AB4" w:rsidRPr="00AF5537" w:rsidRDefault="00516BAC" w:rsidP="00CA4D2B">
            <w:r w:rsidRPr="00AF5537">
              <w:t>numbered</w:t>
            </w:r>
            <w:r w:rsidRPr="00AF5537" w:rsidDel="00516BAC">
              <w:t xml:space="preserve"> </w:t>
            </w:r>
            <w:r w:rsidR="00750AB4" w:rsidRPr="00AF5537">
              <w:t>from 0</w:t>
            </w:r>
          </w:p>
        </w:tc>
      </w:tr>
      <w:tr w:rsidR="00750AB4" w:rsidRPr="00AF5537" w:rsidTr="006201CC">
        <w:trPr>
          <w:trHeight w:val="454"/>
        </w:trPr>
        <w:tc>
          <w:tcPr>
            <w:tcW w:w="1132" w:type="dxa"/>
          </w:tcPr>
          <w:p w:rsidR="00750AB4" w:rsidRPr="00AF5537" w:rsidRDefault="00750AB4" w:rsidP="00CA4D2B">
            <w:r w:rsidRPr="00AF5537">
              <w:t>I</w:t>
            </w:r>
          </w:p>
        </w:tc>
        <w:tc>
          <w:tcPr>
            <w:tcW w:w="1984" w:type="dxa"/>
          </w:tcPr>
          <w:p w:rsidR="00750AB4" w:rsidRPr="00AF5537" w:rsidRDefault="00750AB4" w:rsidP="00CA4D2B">
            <w:r w:rsidRPr="00AF5537">
              <w:t>Capture index</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6201CC">
        <w:trPr>
          <w:trHeight w:val="454"/>
        </w:trPr>
        <w:tc>
          <w:tcPr>
            <w:tcW w:w="1132" w:type="dxa"/>
          </w:tcPr>
          <w:p w:rsidR="00750AB4" w:rsidRPr="00AF5537" w:rsidRDefault="00750AB4" w:rsidP="00CA4D2B">
            <w:r w:rsidRPr="00AF5537">
              <w:t>L</w:t>
            </w:r>
          </w:p>
        </w:tc>
        <w:tc>
          <w:tcPr>
            <w:tcW w:w="1984" w:type="dxa"/>
          </w:tcPr>
          <w:p w:rsidR="00750AB4" w:rsidRPr="00AF5537" w:rsidRDefault="00750AB4" w:rsidP="00CA4D2B">
            <w:r w:rsidRPr="00AF5537">
              <w:t>Capture length</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6201CC">
        <w:trPr>
          <w:trHeight w:val="454"/>
        </w:trPr>
        <w:tc>
          <w:tcPr>
            <w:tcW w:w="1132" w:type="dxa"/>
          </w:tcPr>
          <w:p w:rsidR="00750AB4" w:rsidRPr="00AF5537" w:rsidRDefault="00750AB4" w:rsidP="00CA4D2B">
            <w:r w:rsidRPr="00AF5537">
              <w:t>Value</w:t>
            </w:r>
          </w:p>
        </w:tc>
        <w:tc>
          <w:tcPr>
            <w:tcW w:w="1984" w:type="dxa"/>
          </w:tcPr>
          <w:p w:rsidR="00750AB4" w:rsidRPr="00AF5537" w:rsidRDefault="00750AB4" w:rsidP="00CA4D2B">
            <w:r w:rsidRPr="00AF5537">
              <w:t>Capture value</w:t>
            </w:r>
          </w:p>
        </w:tc>
        <w:tc>
          <w:tcPr>
            <w:tcW w:w="850" w:type="dxa"/>
          </w:tcPr>
          <w:p w:rsidR="00750AB4" w:rsidRPr="00AF5537" w:rsidRDefault="00750AB4" w:rsidP="00CA4D2B"/>
        </w:tc>
        <w:tc>
          <w:tcPr>
            <w:tcW w:w="1984" w:type="dxa"/>
          </w:tcPr>
          <w:p w:rsidR="00750AB4" w:rsidRPr="00AF5537" w:rsidRDefault="00750AB4" w:rsidP="00CA4D2B"/>
        </w:tc>
      </w:tr>
    </w:tbl>
    <w:p w:rsidR="00057F1E" w:rsidRPr="00AF5537" w:rsidRDefault="00057F1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6</w:t>
      </w:r>
      <w:r w:rsidR="003C6055" w:rsidRPr="00AF5537">
        <w:rPr>
          <w:noProof/>
        </w:rPr>
        <w:fldChar w:fldCharType="end"/>
      </w:r>
      <w:r w:rsidRPr="00AF5537">
        <w:t xml:space="preserve"> </w:t>
      </w:r>
      <w:r w:rsidR="00516BAC" w:rsidRPr="00AF5537">
        <w:t>Table</w:t>
      </w:r>
      <w:r w:rsidR="00750AB4" w:rsidRPr="00AF5537">
        <w:t xml:space="preserve"> columns</w:t>
      </w:r>
      <w:r w:rsidR="00516BAC" w:rsidRPr="00AF5537">
        <w:t xml:space="preserve"> (value layout)</w:t>
      </w:r>
    </w:p>
    <w:p w:rsidR="00984401" w:rsidRPr="00AF5537" w:rsidRDefault="00984401" w:rsidP="00451D97">
      <w:pPr>
        <w:pStyle w:val="Nadpis3"/>
      </w:pPr>
      <w:bookmarkStart w:id="241" w:name="_Toc401793781"/>
      <w:r w:rsidRPr="00AF5537">
        <w:t>Replace</w:t>
      </w:r>
      <w:r w:rsidR="007E2A8E" w:rsidRPr="00AF5537">
        <w:t xml:space="preserve"> Mode</w:t>
      </w:r>
      <w:bookmarkEnd w:id="241"/>
    </w:p>
    <w:tbl>
      <w:tblPr>
        <w:tblStyle w:val="Svtlmkazvraznn1"/>
        <w:tblW w:w="5950" w:type="dxa"/>
        <w:tblLook w:val="0620" w:firstRow="1" w:lastRow="0" w:firstColumn="0" w:lastColumn="0" w:noHBand="1" w:noVBand="1"/>
      </w:tblPr>
      <w:tblGrid>
        <w:gridCol w:w="1132"/>
        <w:gridCol w:w="1984"/>
        <w:gridCol w:w="850"/>
        <w:gridCol w:w="1984"/>
      </w:tblGrid>
      <w:tr w:rsidR="00750AB4" w:rsidRPr="00AF5537" w:rsidTr="00516BAC">
        <w:trPr>
          <w:cnfStyle w:val="100000000000" w:firstRow="1" w:lastRow="0" w:firstColumn="0" w:lastColumn="0" w:oddVBand="0" w:evenVBand="0" w:oddHBand="0" w:evenHBand="0" w:firstRowFirstColumn="0" w:firstRowLastColumn="0" w:lastRowFirstColumn="0" w:lastRowLastColumn="0"/>
          <w:trHeight w:val="454"/>
        </w:trPr>
        <w:tc>
          <w:tcPr>
            <w:tcW w:w="1132" w:type="dxa"/>
          </w:tcPr>
          <w:p w:rsidR="00750AB4" w:rsidRPr="00AF5537" w:rsidRDefault="00750AB4" w:rsidP="00CA4D2B">
            <w:r w:rsidRPr="00AF5537">
              <w:t>Column</w:t>
            </w:r>
          </w:p>
        </w:tc>
        <w:tc>
          <w:tcPr>
            <w:tcW w:w="1984" w:type="dxa"/>
          </w:tcPr>
          <w:p w:rsidR="00750AB4" w:rsidRPr="00AF5537" w:rsidRDefault="00750AB4" w:rsidP="00CA4D2B">
            <w:r w:rsidRPr="00AF5537">
              <w:t>Value</w:t>
            </w:r>
          </w:p>
        </w:tc>
        <w:tc>
          <w:tcPr>
            <w:tcW w:w="850" w:type="dxa"/>
          </w:tcPr>
          <w:p w:rsidR="00750AB4" w:rsidRPr="00AF5537" w:rsidRDefault="00750AB4" w:rsidP="00CA4D2B">
            <w:r w:rsidRPr="00AF5537">
              <w:t>Info</w:t>
            </w:r>
          </w:p>
        </w:tc>
        <w:tc>
          <w:tcPr>
            <w:tcW w:w="1984" w:type="dxa"/>
          </w:tcPr>
          <w:p w:rsidR="00750AB4" w:rsidRPr="00AF5537" w:rsidRDefault="00750AB4" w:rsidP="00CA4D2B">
            <w:r w:rsidRPr="00AF5537">
              <w:t>Comment</w:t>
            </w:r>
          </w:p>
        </w:tc>
      </w:tr>
      <w:tr w:rsidR="00750AB4" w:rsidRPr="00AF5537" w:rsidTr="00516BAC">
        <w:trPr>
          <w:trHeight w:val="454"/>
        </w:trPr>
        <w:tc>
          <w:tcPr>
            <w:tcW w:w="1132" w:type="dxa"/>
          </w:tcPr>
          <w:p w:rsidR="00750AB4" w:rsidRPr="00AF5537" w:rsidRDefault="00750AB4" w:rsidP="00CA4D2B">
            <w:r w:rsidRPr="00AF5537">
              <w:t>#</w:t>
            </w:r>
          </w:p>
        </w:tc>
        <w:tc>
          <w:tcPr>
            <w:tcW w:w="1984" w:type="dxa"/>
          </w:tcPr>
          <w:p w:rsidR="00750AB4" w:rsidRPr="00AF5537" w:rsidRDefault="00750AB4" w:rsidP="00CA4D2B">
            <w:r w:rsidRPr="00AF5537">
              <w:t>Match number</w:t>
            </w:r>
          </w:p>
        </w:tc>
        <w:tc>
          <w:tcPr>
            <w:tcW w:w="850" w:type="dxa"/>
          </w:tcPr>
          <w:p w:rsidR="00750AB4" w:rsidRPr="00AF5537" w:rsidRDefault="00750AB4" w:rsidP="00CA4D2B"/>
        </w:tc>
        <w:tc>
          <w:tcPr>
            <w:tcW w:w="1984" w:type="dxa"/>
          </w:tcPr>
          <w:p w:rsidR="00750AB4" w:rsidRPr="00AF5537" w:rsidRDefault="00516BAC" w:rsidP="00CA4D2B">
            <w:r w:rsidRPr="00AF5537">
              <w:t xml:space="preserve">numbered </w:t>
            </w:r>
            <w:r w:rsidR="00750AB4" w:rsidRPr="00AF5537">
              <w:t>from 0</w:t>
            </w:r>
          </w:p>
        </w:tc>
      </w:tr>
      <w:tr w:rsidR="00750AB4" w:rsidRPr="00AF5537" w:rsidTr="00516BAC">
        <w:trPr>
          <w:trHeight w:val="454"/>
        </w:trPr>
        <w:tc>
          <w:tcPr>
            <w:tcW w:w="1132" w:type="dxa"/>
          </w:tcPr>
          <w:p w:rsidR="00750AB4" w:rsidRPr="00AF5537" w:rsidRDefault="00750AB4" w:rsidP="00CA4D2B">
            <w:r w:rsidRPr="00AF5537">
              <w:t>MI</w:t>
            </w:r>
          </w:p>
        </w:tc>
        <w:tc>
          <w:tcPr>
            <w:tcW w:w="1984" w:type="dxa"/>
          </w:tcPr>
          <w:p w:rsidR="00750AB4" w:rsidRPr="00AF5537" w:rsidRDefault="00750AB4" w:rsidP="00CA4D2B">
            <w:r w:rsidRPr="00AF5537">
              <w:t>Match index</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ML</w:t>
            </w:r>
          </w:p>
        </w:tc>
        <w:tc>
          <w:tcPr>
            <w:tcW w:w="1984" w:type="dxa"/>
          </w:tcPr>
          <w:p w:rsidR="00750AB4" w:rsidRPr="00AF5537" w:rsidRDefault="00750AB4" w:rsidP="00CA4D2B">
            <w:r w:rsidRPr="00AF5537">
              <w:t>Match length</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Match</w:t>
            </w:r>
          </w:p>
        </w:tc>
        <w:tc>
          <w:tcPr>
            <w:tcW w:w="1984" w:type="dxa"/>
          </w:tcPr>
          <w:p w:rsidR="00750AB4" w:rsidRPr="00AF5537" w:rsidRDefault="00750AB4" w:rsidP="00CA4D2B">
            <w:r w:rsidRPr="00AF5537">
              <w:t>Match value</w:t>
            </w:r>
          </w:p>
        </w:tc>
        <w:tc>
          <w:tcPr>
            <w:tcW w:w="850" w:type="dxa"/>
          </w:tcPr>
          <w:p w:rsidR="00750AB4" w:rsidRPr="00AF5537" w:rsidRDefault="00750AB4" w:rsidP="00CA4D2B"/>
        </w:tc>
        <w:tc>
          <w:tcPr>
            <w:tcW w:w="1984"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RI</w:t>
            </w:r>
          </w:p>
        </w:tc>
        <w:tc>
          <w:tcPr>
            <w:tcW w:w="1984" w:type="dxa"/>
          </w:tcPr>
          <w:p w:rsidR="00750AB4" w:rsidRPr="00AF5537" w:rsidRDefault="00750AB4" w:rsidP="00CA4D2B">
            <w:r w:rsidRPr="00AF5537">
              <w:t>Result index</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RL</w:t>
            </w:r>
          </w:p>
        </w:tc>
        <w:tc>
          <w:tcPr>
            <w:tcW w:w="1984" w:type="dxa"/>
          </w:tcPr>
          <w:p w:rsidR="00750AB4" w:rsidRPr="00AF5537" w:rsidRDefault="00750AB4" w:rsidP="00CA4D2B">
            <w:r w:rsidRPr="00AF5537">
              <w:t>Result length</w:t>
            </w:r>
          </w:p>
        </w:tc>
        <w:tc>
          <w:tcPr>
            <w:tcW w:w="850" w:type="dxa"/>
          </w:tcPr>
          <w:p w:rsidR="00750AB4" w:rsidRPr="00AF5537" w:rsidRDefault="00750AB4" w:rsidP="00CA4D2B">
            <w:r w:rsidRPr="00AF5537">
              <w:sym w:font="Wingdings" w:char="F0FC"/>
            </w:r>
          </w:p>
        </w:tc>
        <w:tc>
          <w:tcPr>
            <w:tcW w:w="1984"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Result</w:t>
            </w:r>
          </w:p>
        </w:tc>
        <w:tc>
          <w:tcPr>
            <w:tcW w:w="1984" w:type="dxa"/>
          </w:tcPr>
          <w:p w:rsidR="00750AB4" w:rsidRPr="00AF5537" w:rsidRDefault="00750AB4" w:rsidP="00CA4D2B">
            <w:r w:rsidRPr="00AF5537">
              <w:t>Result value</w:t>
            </w:r>
          </w:p>
        </w:tc>
        <w:tc>
          <w:tcPr>
            <w:tcW w:w="850" w:type="dxa"/>
          </w:tcPr>
          <w:p w:rsidR="00750AB4" w:rsidRPr="00AF5537" w:rsidRDefault="00750AB4" w:rsidP="00CA4D2B"/>
        </w:tc>
        <w:tc>
          <w:tcPr>
            <w:tcW w:w="1984" w:type="dxa"/>
          </w:tcPr>
          <w:p w:rsidR="00750AB4" w:rsidRPr="00AF5537" w:rsidRDefault="00750AB4" w:rsidP="00CA4D2B"/>
        </w:tc>
      </w:tr>
    </w:tbl>
    <w:p w:rsidR="00057F1E" w:rsidRPr="00AF5537" w:rsidRDefault="00057F1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7</w:t>
      </w:r>
      <w:r w:rsidR="003C6055" w:rsidRPr="00AF5537">
        <w:rPr>
          <w:noProof/>
        </w:rPr>
        <w:fldChar w:fldCharType="end"/>
      </w:r>
      <w:r w:rsidR="00750AB4" w:rsidRPr="00AF5537">
        <w:t xml:space="preserve"> </w:t>
      </w:r>
      <w:r w:rsidR="00516BAC" w:rsidRPr="00AF5537">
        <w:t>Table</w:t>
      </w:r>
      <w:r w:rsidR="00750AB4" w:rsidRPr="00AF5537">
        <w:t xml:space="preserve"> columns</w:t>
      </w:r>
      <w:r w:rsidR="00516BAC" w:rsidRPr="00AF5537">
        <w:t xml:space="preserve"> (replace mode)</w:t>
      </w:r>
    </w:p>
    <w:p w:rsidR="00057F1E" w:rsidRPr="00AF5537" w:rsidRDefault="00984401" w:rsidP="00451D97">
      <w:pPr>
        <w:pStyle w:val="Nadpis3"/>
      </w:pPr>
      <w:bookmarkStart w:id="242" w:name="_Toc401793782"/>
      <w:r w:rsidRPr="00AF5537">
        <w:t>Split</w:t>
      </w:r>
      <w:r w:rsidR="007E2A8E" w:rsidRPr="00AF5537">
        <w:t xml:space="preserve"> Mode</w:t>
      </w:r>
      <w:bookmarkEnd w:id="242"/>
    </w:p>
    <w:tbl>
      <w:tblPr>
        <w:tblStyle w:val="Svtlmkazvraznn1"/>
        <w:tblW w:w="8219" w:type="dxa"/>
        <w:tblLook w:val="0620" w:firstRow="1" w:lastRow="0" w:firstColumn="0" w:lastColumn="0" w:noHBand="1" w:noVBand="1"/>
      </w:tblPr>
      <w:tblGrid>
        <w:gridCol w:w="1132"/>
        <w:gridCol w:w="2835"/>
        <w:gridCol w:w="850"/>
        <w:gridCol w:w="3402"/>
      </w:tblGrid>
      <w:tr w:rsidR="00750AB4" w:rsidRPr="00AF5537" w:rsidTr="00516BAC">
        <w:trPr>
          <w:cnfStyle w:val="100000000000" w:firstRow="1" w:lastRow="0" w:firstColumn="0" w:lastColumn="0" w:oddVBand="0" w:evenVBand="0" w:oddHBand="0" w:evenHBand="0" w:firstRowFirstColumn="0" w:firstRowLastColumn="0" w:lastRowFirstColumn="0" w:lastRowLastColumn="0"/>
          <w:trHeight w:val="454"/>
        </w:trPr>
        <w:tc>
          <w:tcPr>
            <w:tcW w:w="1132" w:type="dxa"/>
          </w:tcPr>
          <w:p w:rsidR="00750AB4" w:rsidRPr="00AF5537" w:rsidRDefault="00750AB4" w:rsidP="00CA4D2B">
            <w:r w:rsidRPr="00AF5537">
              <w:t>Column</w:t>
            </w:r>
          </w:p>
        </w:tc>
        <w:tc>
          <w:tcPr>
            <w:tcW w:w="2835" w:type="dxa"/>
          </w:tcPr>
          <w:p w:rsidR="00750AB4" w:rsidRPr="00AF5537" w:rsidRDefault="00750AB4" w:rsidP="00CA4D2B">
            <w:r w:rsidRPr="00AF5537">
              <w:t>Value</w:t>
            </w:r>
          </w:p>
        </w:tc>
        <w:tc>
          <w:tcPr>
            <w:tcW w:w="850" w:type="dxa"/>
          </w:tcPr>
          <w:p w:rsidR="00750AB4" w:rsidRPr="00AF5537" w:rsidRDefault="00750AB4" w:rsidP="00CA4D2B">
            <w:r w:rsidRPr="00AF5537">
              <w:t>Info</w:t>
            </w:r>
          </w:p>
        </w:tc>
        <w:tc>
          <w:tcPr>
            <w:tcW w:w="3402" w:type="dxa"/>
          </w:tcPr>
          <w:p w:rsidR="00750AB4" w:rsidRPr="00AF5537" w:rsidRDefault="00750AB4" w:rsidP="00CA4D2B">
            <w:r w:rsidRPr="00AF5537">
              <w:t>Comment</w:t>
            </w:r>
          </w:p>
        </w:tc>
      </w:tr>
      <w:tr w:rsidR="00750AB4" w:rsidRPr="00AF5537" w:rsidTr="00516BAC">
        <w:trPr>
          <w:trHeight w:val="454"/>
        </w:trPr>
        <w:tc>
          <w:tcPr>
            <w:tcW w:w="1132" w:type="dxa"/>
          </w:tcPr>
          <w:p w:rsidR="00750AB4" w:rsidRPr="00AF5537" w:rsidRDefault="00750AB4" w:rsidP="00CA4D2B">
            <w:r w:rsidRPr="00AF5537">
              <w:t>#</w:t>
            </w:r>
          </w:p>
        </w:tc>
        <w:tc>
          <w:tcPr>
            <w:tcW w:w="2835" w:type="dxa"/>
          </w:tcPr>
          <w:p w:rsidR="00750AB4" w:rsidRPr="00AF5537" w:rsidRDefault="00750AB4" w:rsidP="00CA4D2B">
            <w:r w:rsidRPr="00AF5537">
              <w:t>Item number</w:t>
            </w:r>
          </w:p>
        </w:tc>
        <w:tc>
          <w:tcPr>
            <w:tcW w:w="850" w:type="dxa"/>
          </w:tcPr>
          <w:p w:rsidR="00750AB4" w:rsidRPr="00AF5537" w:rsidRDefault="00750AB4" w:rsidP="00CA4D2B"/>
        </w:tc>
        <w:tc>
          <w:tcPr>
            <w:tcW w:w="3402" w:type="dxa"/>
          </w:tcPr>
          <w:p w:rsidR="00750AB4" w:rsidRPr="00AF5537" w:rsidRDefault="00516BAC" w:rsidP="00CA4D2B">
            <w:r w:rsidRPr="00AF5537">
              <w:t xml:space="preserve">numbered </w:t>
            </w:r>
            <w:r w:rsidR="00750AB4" w:rsidRPr="00AF5537">
              <w:t>from 0</w:t>
            </w:r>
          </w:p>
        </w:tc>
      </w:tr>
      <w:tr w:rsidR="00750AB4" w:rsidRPr="00AF5537" w:rsidTr="00516BAC">
        <w:trPr>
          <w:trHeight w:val="454"/>
        </w:trPr>
        <w:tc>
          <w:tcPr>
            <w:tcW w:w="1132" w:type="dxa"/>
          </w:tcPr>
          <w:p w:rsidR="00750AB4" w:rsidRPr="00AF5537" w:rsidRDefault="00750AB4" w:rsidP="00CA4D2B">
            <w:r w:rsidRPr="00AF5537">
              <w:t>S/G</w:t>
            </w:r>
          </w:p>
        </w:tc>
        <w:tc>
          <w:tcPr>
            <w:tcW w:w="2835" w:type="dxa"/>
          </w:tcPr>
          <w:p w:rsidR="00750AB4" w:rsidRPr="00AF5537" w:rsidRDefault="00750AB4" w:rsidP="00CA4D2B">
            <w:r w:rsidRPr="00AF5537">
              <w:t>S or G</w:t>
            </w:r>
          </w:p>
        </w:tc>
        <w:tc>
          <w:tcPr>
            <w:tcW w:w="850" w:type="dxa"/>
          </w:tcPr>
          <w:p w:rsidR="00750AB4" w:rsidRPr="00AF5537" w:rsidRDefault="00750AB4" w:rsidP="00CA4D2B">
            <w:r w:rsidRPr="00AF5537">
              <w:sym w:font="Wingdings" w:char="F0FC"/>
            </w:r>
          </w:p>
        </w:tc>
        <w:tc>
          <w:tcPr>
            <w:tcW w:w="3402" w:type="dxa"/>
          </w:tcPr>
          <w:p w:rsidR="00750AB4" w:rsidRPr="00AF5537" w:rsidRDefault="00750AB4" w:rsidP="00516BAC">
            <w:r w:rsidRPr="00AF5537">
              <w:t>S – split</w:t>
            </w:r>
            <w:r w:rsidR="00516BAC" w:rsidRPr="00AF5537">
              <w:t xml:space="preserve"> item</w:t>
            </w:r>
            <w:r w:rsidRPr="00AF5537">
              <w:t xml:space="preserve">, G – </w:t>
            </w:r>
            <w:r w:rsidR="00516BAC" w:rsidRPr="00AF5537">
              <w:t>captured item</w:t>
            </w:r>
          </w:p>
        </w:tc>
      </w:tr>
      <w:tr w:rsidR="00750AB4" w:rsidRPr="00AF5537" w:rsidTr="00516BAC">
        <w:trPr>
          <w:trHeight w:val="454"/>
        </w:trPr>
        <w:tc>
          <w:tcPr>
            <w:tcW w:w="1132" w:type="dxa"/>
          </w:tcPr>
          <w:p w:rsidR="00750AB4" w:rsidRPr="00AF5537" w:rsidRDefault="00750AB4" w:rsidP="00CA4D2B">
            <w:r w:rsidRPr="00AF5537">
              <w:t>N</w:t>
            </w:r>
          </w:p>
        </w:tc>
        <w:tc>
          <w:tcPr>
            <w:tcW w:w="2835" w:type="dxa"/>
          </w:tcPr>
          <w:p w:rsidR="00750AB4" w:rsidRPr="00AF5537" w:rsidRDefault="00750AB4" w:rsidP="00CA4D2B">
            <w:r w:rsidRPr="00AF5537">
              <w:t>Split number or group name</w:t>
            </w:r>
          </w:p>
        </w:tc>
        <w:tc>
          <w:tcPr>
            <w:tcW w:w="850" w:type="dxa"/>
          </w:tcPr>
          <w:p w:rsidR="00750AB4" w:rsidRPr="00AF5537" w:rsidRDefault="00750AB4" w:rsidP="00CA4D2B">
            <w:r w:rsidRPr="00AF5537">
              <w:sym w:font="Wingdings" w:char="F0FC"/>
            </w:r>
          </w:p>
        </w:tc>
        <w:tc>
          <w:tcPr>
            <w:tcW w:w="3402" w:type="dxa"/>
          </w:tcPr>
          <w:p w:rsidR="00750AB4" w:rsidRPr="00AF5537" w:rsidRDefault="00750AB4" w:rsidP="00516BAC">
            <w:r w:rsidRPr="00AF5537">
              <w:t xml:space="preserve">split number </w:t>
            </w:r>
            <w:r w:rsidR="00516BAC" w:rsidRPr="00AF5537">
              <w:t>is numbered</w:t>
            </w:r>
            <w:r w:rsidRPr="00AF5537">
              <w:t xml:space="preserve"> from 0 </w:t>
            </w:r>
          </w:p>
        </w:tc>
      </w:tr>
      <w:tr w:rsidR="00750AB4" w:rsidRPr="00AF5537" w:rsidTr="00516BAC">
        <w:trPr>
          <w:trHeight w:val="454"/>
        </w:trPr>
        <w:tc>
          <w:tcPr>
            <w:tcW w:w="1132" w:type="dxa"/>
          </w:tcPr>
          <w:p w:rsidR="00750AB4" w:rsidRPr="00AF5537" w:rsidRDefault="00750AB4" w:rsidP="00CA4D2B">
            <w:r w:rsidRPr="00AF5537">
              <w:t>I</w:t>
            </w:r>
          </w:p>
        </w:tc>
        <w:tc>
          <w:tcPr>
            <w:tcW w:w="2835" w:type="dxa"/>
          </w:tcPr>
          <w:p w:rsidR="00750AB4" w:rsidRPr="00AF5537" w:rsidRDefault="006201CC" w:rsidP="00CA4D2B">
            <w:r w:rsidRPr="00AF5537">
              <w:t>I</w:t>
            </w:r>
            <w:r w:rsidR="00750AB4" w:rsidRPr="00AF5537">
              <w:t>ndex</w:t>
            </w:r>
          </w:p>
        </w:tc>
        <w:tc>
          <w:tcPr>
            <w:tcW w:w="850" w:type="dxa"/>
          </w:tcPr>
          <w:p w:rsidR="00750AB4" w:rsidRPr="00AF5537" w:rsidRDefault="00750AB4" w:rsidP="00CA4D2B">
            <w:r w:rsidRPr="00AF5537">
              <w:sym w:font="Wingdings" w:char="F0FC"/>
            </w:r>
          </w:p>
        </w:tc>
        <w:tc>
          <w:tcPr>
            <w:tcW w:w="3402"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L</w:t>
            </w:r>
          </w:p>
        </w:tc>
        <w:tc>
          <w:tcPr>
            <w:tcW w:w="2835" w:type="dxa"/>
          </w:tcPr>
          <w:p w:rsidR="00750AB4" w:rsidRPr="00AF5537" w:rsidRDefault="006201CC" w:rsidP="00CA4D2B">
            <w:r w:rsidRPr="00AF5537">
              <w:t>L</w:t>
            </w:r>
            <w:r w:rsidR="00750AB4" w:rsidRPr="00AF5537">
              <w:t>ength</w:t>
            </w:r>
          </w:p>
        </w:tc>
        <w:tc>
          <w:tcPr>
            <w:tcW w:w="850" w:type="dxa"/>
          </w:tcPr>
          <w:p w:rsidR="00750AB4" w:rsidRPr="00AF5537" w:rsidRDefault="00750AB4" w:rsidP="00CA4D2B">
            <w:r w:rsidRPr="00AF5537">
              <w:sym w:font="Wingdings" w:char="F0FC"/>
            </w:r>
          </w:p>
        </w:tc>
        <w:tc>
          <w:tcPr>
            <w:tcW w:w="3402" w:type="dxa"/>
          </w:tcPr>
          <w:p w:rsidR="00750AB4" w:rsidRPr="00AF5537" w:rsidRDefault="00750AB4" w:rsidP="00CA4D2B"/>
        </w:tc>
      </w:tr>
      <w:tr w:rsidR="00750AB4" w:rsidRPr="00AF5537" w:rsidTr="00516BAC">
        <w:trPr>
          <w:trHeight w:val="454"/>
        </w:trPr>
        <w:tc>
          <w:tcPr>
            <w:tcW w:w="1132" w:type="dxa"/>
          </w:tcPr>
          <w:p w:rsidR="00750AB4" w:rsidRPr="00AF5537" w:rsidRDefault="00750AB4" w:rsidP="00CA4D2B">
            <w:r w:rsidRPr="00AF5537">
              <w:t>Value</w:t>
            </w:r>
          </w:p>
        </w:tc>
        <w:tc>
          <w:tcPr>
            <w:tcW w:w="2835" w:type="dxa"/>
          </w:tcPr>
          <w:p w:rsidR="00750AB4" w:rsidRPr="00AF5537" w:rsidRDefault="00750AB4" w:rsidP="00CA4D2B">
            <w:r w:rsidRPr="00AF5537">
              <w:t>Value</w:t>
            </w:r>
          </w:p>
        </w:tc>
        <w:tc>
          <w:tcPr>
            <w:tcW w:w="850" w:type="dxa"/>
          </w:tcPr>
          <w:p w:rsidR="00750AB4" w:rsidRPr="00AF5537" w:rsidRDefault="00750AB4" w:rsidP="00CA4D2B"/>
        </w:tc>
        <w:tc>
          <w:tcPr>
            <w:tcW w:w="3402" w:type="dxa"/>
          </w:tcPr>
          <w:p w:rsidR="00750AB4" w:rsidRPr="00AF5537" w:rsidRDefault="00750AB4" w:rsidP="00CA4D2B"/>
        </w:tc>
      </w:tr>
    </w:tbl>
    <w:p w:rsidR="00E34BE4" w:rsidRPr="00AF5537" w:rsidRDefault="00057F1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8</w:t>
      </w:r>
      <w:r w:rsidR="003C6055" w:rsidRPr="00AF5537">
        <w:rPr>
          <w:noProof/>
        </w:rPr>
        <w:fldChar w:fldCharType="end"/>
      </w:r>
      <w:r w:rsidRPr="00AF5537">
        <w:t xml:space="preserve"> </w:t>
      </w:r>
      <w:r w:rsidR="00516BAC" w:rsidRPr="00AF5537">
        <w:t>Table columns (s</w:t>
      </w:r>
      <w:r w:rsidR="00C33F10" w:rsidRPr="00AF5537">
        <w:t>plit</w:t>
      </w:r>
      <w:r w:rsidR="00750AB4" w:rsidRPr="00AF5537">
        <w:t xml:space="preserve"> mode</w:t>
      </w:r>
      <w:r w:rsidR="00516BAC" w:rsidRPr="00AF5537">
        <w:t>)</w:t>
      </w:r>
      <w:r w:rsidR="00E34BE4" w:rsidRPr="00AF5537">
        <w:br w:type="page"/>
      </w:r>
    </w:p>
    <w:p w:rsidR="00DD73FD" w:rsidRPr="00AF5537" w:rsidRDefault="003B6974" w:rsidP="006D1092">
      <w:pPr>
        <w:pStyle w:val="Nadpis2"/>
      </w:pPr>
      <w:bookmarkStart w:id="243" w:name="_Toc401793783"/>
      <w:bookmarkStart w:id="244" w:name="_Toc428389783"/>
      <w:r w:rsidRPr="00AF5537">
        <w:lastRenderedPageBreak/>
        <w:t xml:space="preserve">Output </w:t>
      </w:r>
      <w:bookmarkEnd w:id="243"/>
      <w:r w:rsidR="00535FA9">
        <w:t>Summary</w:t>
      </w:r>
      <w:bookmarkEnd w:id="244"/>
    </w:p>
    <w:p w:rsidR="00FB29ED" w:rsidRPr="00AF5537" w:rsidRDefault="00535FA9" w:rsidP="00CA4D2B">
      <w:r>
        <w:t xml:space="preserve">Summary </w:t>
      </w:r>
      <w:r w:rsidR="00FB29ED" w:rsidRPr="00AF5537">
        <w:t>ta</w:t>
      </w:r>
      <w:r w:rsidR="003754F1" w:rsidRPr="00AF5537">
        <w:t>b</w:t>
      </w:r>
      <w:r w:rsidR="00FB29ED" w:rsidRPr="00AF5537">
        <w:t xml:space="preserve"> summarize</w:t>
      </w:r>
      <w:r w:rsidR="003754F1" w:rsidRPr="00AF5537">
        <w:t>s</w:t>
      </w:r>
      <w:r w:rsidR="00FB29ED" w:rsidRPr="00AF5537">
        <w:t xml:space="preserve"> all relevant</w:t>
      </w:r>
      <w:r w:rsidR="000A15B1" w:rsidRPr="00AF5537">
        <w:t xml:space="preserve"> project</w:t>
      </w:r>
      <w:r w:rsidR="00FB29ED" w:rsidRPr="00AF5537">
        <w:t xml:space="preserve"> </w:t>
      </w:r>
      <w:r w:rsidR="00E22EC5" w:rsidRPr="00AF5537">
        <w:t>data</w:t>
      </w:r>
      <w:r w:rsidR="00FB29ED" w:rsidRPr="00AF5537">
        <w:t xml:space="preserve"> into a single text.</w:t>
      </w:r>
    </w:p>
    <w:p w:rsidR="00FB29ED" w:rsidRPr="00AF5537" w:rsidRDefault="00535FA9" w:rsidP="00451D97">
      <w:pPr>
        <w:pStyle w:val="Nadpis3"/>
      </w:pPr>
      <w:r>
        <w:t>Summary</w:t>
      </w:r>
      <w:r w:rsidR="00FB29ED" w:rsidRPr="00AF5537">
        <w:t xml:space="preserve"> </w:t>
      </w:r>
      <w:r w:rsidR="00C82A3A" w:rsidRPr="00AF5537">
        <w:t>Elements</w:t>
      </w:r>
    </w:p>
    <w:tbl>
      <w:tblPr>
        <w:tblStyle w:val="Svtlmkazvraznn1"/>
        <w:tblW w:w="8787" w:type="dxa"/>
        <w:tblLook w:val="0620" w:firstRow="1" w:lastRow="0" w:firstColumn="0" w:lastColumn="0" w:noHBand="1" w:noVBand="1"/>
      </w:tblPr>
      <w:tblGrid>
        <w:gridCol w:w="1701"/>
        <w:gridCol w:w="4535"/>
        <w:gridCol w:w="1134"/>
        <w:gridCol w:w="1417"/>
      </w:tblGrid>
      <w:tr w:rsidR="00C70627" w:rsidRPr="00AF5537" w:rsidTr="008A3221">
        <w:trPr>
          <w:cnfStyle w:val="100000000000" w:firstRow="1" w:lastRow="0" w:firstColumn="0" w:lastColumn="0" w:oddVBand="0" w:evenVBand="0" w:oddHBand="0" w:evenHBand="0" w:firstRowFirstColumn="0" w:firstRowLastColumn="0" w:lastRowFirstColumn="0" w:lastRowLastColumn="0"/>
          <w:trHeight w:val="454"/>
        </w:trPr>
        <w:tc>
          <w:tcPr>
            <w:tcW w:w="1701" w:type="dxa"/>
          </w:tcPr>
          <w:p w:rsidR="00C70627" w:rsidRPr="00AF5537" w:rsidRDefault="00C70627" w:rsidP="00CA4D2B">
            <w:r w:rsidRPr="00AF5537">
              <w:t>Element</w:t>
            </w:r>
          </w:p>
        </w:tc>
        <w:tc>
          <w:tcPr>
            <w:tcW w:w="4535" w:type="dxa"/>
          </w:tcPr>
          <w:p w:rsidR="00C70627" w:rsidRPr="00AF5537" w:rsidRDefault="00C70627" w:rsidP="00CA4D2B">
            <w:r w:rsidRPr="00AF5537">
              <w:t>Value</w:t>
            </w:r>
          </w:p>
        </w:tc>
        <w:tc>
          <w:tcPr>
            <w:tcW w:w="1134" w:type="dxa"/>
          </w:tcPr>
          <w:p w:rsidR="00C70627" w:rsidRPr="00AF5537" w:rsidRDefault="00C70627" w:rsidP="00CA4D2B">
            <w:r w:rsidRPr="00AF5537">
              <w:t>Omit If</w:t>
            </w:r>
            <w:r w:rsidRPr="00AF5537">
              <w:br/>
              <w:t>Empty</w:t>
            </w:r>
          </w:p>
        </w:tc>
        <w:tc>
          <w:tcPr>
            <w:tcW w:w="1417" w:type="dxa"/>
          </w:tcPr>
          <w:p w:rsidR="00C70627" w:rsidRPr="00AF5537" w:rsidRDefault="00C70627" w:rsidP="00CA4D2B">
            <w:r w:rsidRPr="00AF5537">
              <w:t>Value on a New Line</w:t>
            </w:r>
          </w:p>
        </w:tc>
      </w:tr>
      <w:tr w:rsidR="009172E9" w:rsidRPr="00AF5537" w:rsidTr="008A3221">
        <w:trPr>
          <w:trHeight w:val="454"/>
        </w:trPr>
        <w:tc>
          <w:tcPr>
            <w:tcW w:w="1701" w:type="dxa"/>
          </w:tcPr>
          <w:p w:rsidR="009172E9" w:rsidRPr="00AF5537" w:rsidRDefault="00ED28E0" w:rsidP="00CA4D2B">
            <w:r>
              <w:t>Title</w:t>
            </w:r>
          </w:p>
        </w:tc>
        <w:tc>
          <w:tcPr>
            <w:tcW w:w="4535" w:type="dxa"/>
          </w:tcPr>
          <w:p w:rsidR="009172E9" w:rsidRPr="00AF5537" w:rsidRDefault="00ED28E0" w:rsidP="00CA4D2B">
            <w:r>
              <w:t>Project title</w:t>
            </w:r>
          </w:p>
        </w:tc>
        <w:tc>
          <w:tcPr>
            <w:tcW w:w="1134" w:type="dxa"/>
          </w:tcPr>
          <w:p w:rsidR="009172E9" w:rsidRPr="00AF5537" w:rsidRDefault="00ED28E0" w:rsidP="00CA4D2B">
            <w:r w:rsidRPr="00AF5537">
              <w:sym w:font="Wingdings" w:char="F0FC"/>
            </w:r>
          </w:p>
        </w:tc>
        <w:tc>
          <w:tcPr>
            <w:tcW w:w="1417" w:type="dxa"/>
          </w:tcPr>
          <w:p w:rsidR="009172E9" w:rsidRPr="00AF5537" w:rsidRDefault="009172E9" w:rsidP="00CA4D2B"/>
        </w:tc>
      </w:tr>
      <w:tr w:rsidR="009172E9" w:rsidRPr="00AF5537" w:rsidTr="008A3221">
        <w:trPr>
          <w:trHeight w:val="454"/>
        </w:trPr>
        <w:tc>
          <w:tcPr>
            <w:tcW w:w="1701" w:type="dxa"/>
          </w:tcPr>
          <w:p w:rsidR="009172E9" w:rsidRPr="00AF5537" w:rsidRDefault="00ED28E0" w:rsidP="00CA4D2B">
            <w:r>
              <w:t>Author</w:t>
            </w:r>
          </w:p>
        </w:tc>
        <w:tc>
          <w:tcPr>
            <w:tcW w:w="4535" w:type="dxa"/>
          </w:tcPr>
          <w:p w:rsidR="00ED28E0" w:rsidRPr="00AF5537" w:rsidRDefault="00ED28E0" w:rsidP="00CA4D2B">
            <w:r>
              <w:t>Project author</w:t>
            </w:r>
          </w:p>
        </w:tc>
        <w:tc>
          <w:tcPr>
            <w:tcW w:w="1134" w:type="dxa"/>
          </w:tcPr>
          <w:p w:rsidR="009172E9" w:rsidRPr="00AF5537" w:rsidRDefault="00ED28E0" w:rsidP="00CA4D2B">
            <w:r w:rsidRPr="00AF5537">
              <w:sym w:font="Wingdings" w:char="F0FC"/>
            </w:r>
          </w:p>
        </w:tc>
        <w:tc>
          <w:tcPr>
            <w:tcW w:w="1417" w:type="dxa"/>
          </w:tcPr>
          <w:p w:rsidR="009172E9" w:rsidRPr="00AF5537" w:rsidRDefault="009172E9" w:rsidP="00CA4D2B"/>
        </w:tc>
      </w:tr>
      <w:tr w:rsidR="009172E9" w:rsidRPr="00AF5537" w:rsidTr="008A3221">
        <w:trPr>
          <w:trHeight w:val="454"/>
        </w:trPr>
        <w:tc>
          <w:tcPr>
            <w:tcW w:w="1701" w:type="dxa"/>
          </w:tcPr>
          <w:p w:rsidR="009172E9" w:rsidRPr="00AF5537" w:rsidRDefault="00ED28E0" w:rsidP="00CA4D2B">
            <w:r>
              <w:t>Description</w:t>
            </w:r>
          </w:p>
        </w:tc>
        <w:tc>
          <w:tcPr>
            <w:tcW w:w="4535" w:type="dxa"/>
          </w:tcPr>
          <w:p w:rsidR="009172E9" w:rsidRPr="00AF5537" w:rsidRDefault="00ED28E0" w:rsidP="00CA4D2B">
            <w:r>
              <w:t>Project description</w:t>
            </w:r>
          </w:p>
        </w:tc>
        <w:tc>
          <w:tcPr>
            <w:tcW w:w="1134" w:type="dxa"/>
          </w:tcPr>
          <w:p w:rsidR="009172E9" w:rsidRPr="00AF5537" w:rsidRDefault="00ED28E0" w:rsidP="00CA4D2B">
            <w:r w:rsidRPr="00AF5537">
              <w:sym w:font="Wingdings" w:char="F0FC"/>
            </w:r>
          </w:p>
        </w:tc>
        <w:tc>
          <w:tcPr>
            <w:tcW w:w="1417" w:type="dxa"/>
          </w:tcPr>
          <w:p w:rsidR="009172E9" w:rsidRPr="00AF5537" w:rsidRDefault="009172E9" w:rsidP="00CA4D2B"/>
        </w:tc>
      </w:tr>
      <w:tr w:rsidR="00C70627" w:rsidRPr="00AF5537" w:rsidTr="008A3221">
        <w:trPr>
          <w:trHeight w:val="454"/>
        </w:trPr>
        <w:tc>
          <w:tcPr>
            <w:tcW w:w="1701" w:type="dxa"/>
          </w:tcPr>
          <w:p w:rsidR="00C70627" w:rsidRPr="00AF5537" w:rsidRDefault="00C70627" w:rsidP="00CA4D2B">
            <w:r w:rsidRPr="00AF5537">
              <w:t>Mode</w:t>
            </w:r>
          </w:p>
        </w:tc>
        <w:tc>
          <w:tcPr>
            <w:tcW w:w="4535" w:type="dxa"/>
          </w:tcPr>
          <w:p w:rsidR="00C70627" w:rsidRPr="00AF5537" w:rsidRDefault="00C70627" w:rsidP="00CA4D2B">
            <w:r w:rsidRPr="00AF5537">
              <w:t>Match, Replace or Split</w:t>
            </w:r>
          </w:p>
        </w:tc>
        <w:tc>
          <w:tcPr>
            <w:tcW w:w="1134" w:type="dxa"/>
          </w:tcPr>
          <w:p w:rsidR="00C70627" w:rsidRPr="00AF5537" w:rsidRDefault="00C70627" w:rsidP="00CA4D2B"/>
        </w:tc>
        <w:tc>
          <w:tcPr>
            <w:tcW w:w="1417" w:type="dxa"/>
          </w:tcPr>
          <w:p w:rsidR="00C70627" w:rsidRPr="00AF5537" w:rsidRDefault="00C70627" w:rsidP="00CA4D2B"/>
        </w:tc>
      </w:tr>
      <w:tr w:rsidR="00C70627" w:rsidRPr="00AF5537" w:rsidTr="008A3221">
        <w:trPr>
          <w:trHeight w:val="454"/>
        </w:trPr>
        <w:tc>
          <w:tcPr>
            <w:tcW w:w="1701" w:type="dxa"/>
          </w:tcPr>
          <w:p w:rsidR="00C70627" w:rsidRPr="00AF5537" w:rsidRDefault="00C70627" w:rsidP="00CA4D2B">
            <w:r w:rsidRPr="00AF5537">
              <w:t>Options</w:t>
            </w:r>
          </w:p>
        </w:tc>
        <w:tc>
          <w:tcPr>
            <w:tcW w:w="4535" w:type="dxa"/>
          </w:tcPr>
          <w:p w:rsidR="00C70627" w:rsidRPr="00AF5537" w:rsidRDefault="00C70627" w:rsidP="00E909EB">
            <w:r w:rsidRPr="00AF5537">
              <w:t>Regex options</w:t>
            </w:r>
          </w:p>
        </w:tc>
        <w:tc>
          <w:tcPr>
            <w:tcW w:w="1134" w:type="dxa"/>
          </w:tcPr>
          <w:p w:rsidR="00C70627" w:rsidRPr="00AF5537" w:rsidRDefault="00C70627" w:rsidP="00CA4D2B"/>
        </w:tc>
        <w:tc>
          <w:tcPr>
            <w:tcW w:w="1417" w:type="dxa"/>
          </w:tcPr>
          <w:p w:rsidR="00C70627" w:rsidRPr="00AF5537" w:rsidRDefault="00C70627" w:rsidP="00CA4D2B"/>
        </w:tc>
      </w:tr>
      <w:tr w:rsidR="00C70627" w:rsidRPr="00AF5537" w:rsidTr="008A3221">
        <w:trPr>
          <w:trHeight w:val="454"/>
        </w:trPr>
        <w:tc>
          <w:tcPr>
            <w:tcW w:w="1701" w:type="dxa"/>
          </w:tcPr>
          <w:p w:rsidR="00C70627" w:rsidRPr="00AF5537" w:rsidRDefault="00C70627" w:rsidP="00CA4D2B">
            <w:r w:rsidRPr="00AF5537">
              <w:t>Pattern</w:t>
            </w:r>
          </w:p>
        </w:tc>
        <w:tc>
          <w:tcPr>
            <w:tcW w:w="4535" w:type="dxa"/>
          </w:tcPr>
          <w:p w:rsidR="00C70627" w:rsidRPr="00AF5537" w:rsidRDefault="00C70627" w:rsidP="00CA4D2B">
            <w:r w:rsidRPr="00AF5537">
              <w:t>Pattern current text</w:t>
            </w:r>
          </w:p>
        </w:tc>
        <w:tc>
          <w:tcPr>
            <w:tcW w:w="1134" w:type="dxa"/>
          </w:tcPr>
          <w:p w:rsidR="00C70627" w:rsidRPr="00AF5537" w:rsidRDefault="00C70627" w:rsidP="00CA4D2B"/>
        </w:tc>
        <w:tc>
          <w:tcPr>
            <w:tcW w:w="1417" w:type="dxa"/>
          </w:tcPr>
          <w:p w:rsidR="00C70627" w:rsidRPr="00AF5537" w:rsidRDefault="00C70627" w:rsidP="00CA4D2B">
            <w:r w:rsidRPr="00AF5537">
              <w:sym w:font="Wingdings" w:char="F0FC"/>
            </w:r>
          </w:p>
        </w:tc>
      </w:tr>
      <w:tr w:rsidR="008A3221" w:rsidRPr="00AF5537" w:rsidTr="008A3221">
        <w:trPr>
          <w:trHeight w:val="454"/>
        </w:trPr>
        <w:tc>
          <w:tcPr>
            <w:tcW w:w="1701" w:type="dxa"/>
          </w:tcPr>
          <w:p w:rsidR="008A3221" w:rsidRPr="00AF5537" w:rsidRDefault="008A3221" w:rsidP="00CA4D2B">
            <w:r>
              <w:t>Groups</w:t>
            </w:r>
          </w:p>
        </w:tc>
        <w:tc>
          <w:tcPr>
            <w:tcW w:w="4535" w:type="dxa"/>
          </w:tcPr>
          <w:p w:rsidR="008A3221" w:rsidRPr="00AF5537" w:rsidRDefault="008A3221" w:rsidP="008A3221">
            <w:r>
              <w:t>Group names</w:t>
            </w:r>
          </w:p>
        </w:tc>
        <w:tc>
          <w:tcPr>
            <w:tcW w:w="1134" w:type="dxa"/>
          </w:tcPr>
          <w:p w:rsidR="008A3221" w:rsidRPr="00AF5537" w:rsidRDefault="008A3221" w:rsidP="00CA4D2B"/>
        </w:tc>
        <w:tc>
          <w:tcPr>
            <w:tcW w:w="1417" w:type="dxa"/>
          </w:tcPr>
          <w:p w:rsidR="008A3221" w:rsidRPr="00AF5537" w:rsidRDefault="008A3221" w:rsidP="00CA4D2B"/>
        </w:tc>
      </w:tr>
      <w:tr w:rsidR="00C70627" w:rsidRPr="00AF5537" w:rsidTr="008A3221">
        <w:trPr>
          <w:trHeight w:val="454"/>
        </w:trPr>
        <w:tc>
          <w:tcPr>
            <w:tcW w:w="1701" w:type="dxa"/>
          </w:tcPr>
          <w:p w:rsidR="00C70627" w:rsidRPr="00AF5537" w:rsidRDefault="00C70627" w:rsidP="00CA4D2B">
            <w:r w:rsidRPr="00AF5537">
              <w:t>Replacement</w:t>
            </w:r>
          </w:p>
        </w:tc>
        <w:tc>
          <w:tcPr>
            <w:tcW w:w="4535" w:type="dxa"/>
          </w:tcPr>
          <w:p w:rsidR="00C70627" w:rsidRPr="00AF5537" w:rsidRDefault="00C70627" w:rsidP="00CA4D2B">
            <w:r w:rsidRPr="00AF5537">
              <w:t>Replacement current text (replace mode only)</w:t>
            </w:r>
          </w:p>
        </w:tc>
        <w:tc>
          <w:tcPr>
            <w:tcW w:w="1134" w:type="dxa"/>
          </w:tcPr>
          <w:p w:rsidR="00C70627" w:rsidRPr="00AF5537" w:rsidRDefault="00C70627" w:rsidP="00CA4D2B"/>
        </w:tc>
        <w:tc>
          <w:tcPr>
            <w:tcW w:w="1417" w:type="dxa"/>
          </w:tcPr>
          <w:p w:rsidR="00C70627" w:rsidRPr="00AF5537" w:rsidRDefault="00C70627" w:rsidP="00CA4D2B">
            <w:r w:rsidRPr="00AF5537">
              <w:sym w:font="Wingdings" w:char="F0FC"/>
            </w:r>
          </w:p>
        </w:tc>
      </w:tr>
      <w:tr w:rsidR="00C70627" w:rsidRPr="00AF5537" w:rsidTr="008A3221">
        <w:trPr>
          <w:trHeight w:val="454"/>
        </w:trPr>
        <w:tc>
          <w:tcPr>
            <w:tcW w:w="1701" w:type="dxa"/>
          </w:tcPr>
          <w:p w:rsidR="00C70627" w:rsidRPr="00AF5537" w:rsidRDefault="00C70627" w:rsidP="00CA4D2B">
            <w:r w:rsidRPr="00AF5537">
              <w:t>Input</w:t>
            </w:r>
          </w:p>
        </w:tc>
        <w:tc>
          <w:tcPr>
            <w:tcW w:w="4535" w:type="dxa"/>
          </w:tcPr>
          <w:p w:rsidR="00C70627" w:rsidRPr="00AF5537" w:rsidRDefault="00C70627" w:rsidP="00CA4D2B">
            <w:r w:rsidRPr="00AF5537">
              <w:t>Input current text</w:t>
            </w:r>
          </w:p>
        </w:tc>
        <w:tc>
          <w:tcPr>
            <w:tcW w:w="1134" w:type="dxa"/>
          </w:tcPr>
          <w:p w:rsidR="00C70627" w:rsidRPr="00AF5537" w:rsidRDefault="00C70627" w:rsidP="00CA4D2B"/>
        </w:tc>
        <w:tc>
          <w:tcPr>
            <w:tcW w:w="1417" w:type="dxa"/>
          </w:tcPr>
          <w:p w:rsidR="00C70627" w:rsidRPr="00AF5537" w:rsidRDefault="00C70627" w:rsidP="00CA4D2B">
            <w:r w:rsidRPr="00AF5537">
              <w:sym w:font="Wingdings" w:char="F0FC"/>
            </w:r>
          </w:p>
        </w:tc>
      </w:tr>
      <w:tr w:rsidR="00C70627" w:rsidRPr="00AF5537" w:rsidTr="008A3221">
        <w:trPr>
          <w:trHeight w:val="454"/>
        </w:trPr>
        <w:tc>
          <w:tcPr>
            <w:tcW w:w="1701" w:type="dxa"/>
          </w:tcPr>
          <w:p w:rsidR="00C70627" w:rsidRPr="00AF5537" w:rsidRDefault="00C70627" w:rsidP="00CA4D2B">
            <w:r w:rsidRPr="00AF5537">
              <w:t>Output</w:t>
            </w:r>
          </w:p>
        </w:tc>
        <w:tc>
          <w:tcPr>
            <w:tcW w:w="4535" w:type="dxa"/>
          </w:tcPr>
          <w:p w:rsidR="00C70627" w:rsidRPr="00AF5537" w:rsidRDefault="00C70627" w:rsidP="00CA4D2B">
            <w:r w:rsidRPr="00AF5537">
              <w:t>Output text</w:t>
            </w:r>
          </w:p>
        </w:tc>
        <w:tc>
          <w:tcPr>
            <w:tcW w:w="1134" w:type="dxa"/>
          </w:tcPr>
          <w:p w:rsidR="00C70627" w:rsidRPr="00AF5537" w:rsidRDefault="00C70627" w:rsidP="00CA4D2B"/>
        </w:tc>
        <w:tc>
          <w:tcPr>
            <w:tcW w:w="1417" w:type="dxa"/>
          </w:tcPr>
          <w:p w:rsidR="00C70627" w:rsidRPr="00AF5537" w:rsidRDefault="00C70627" w:rsidP="00CA4D2B">
            <w:r w:rsidRPr="00AF5537">
              <w:sym w:font="Wingdings" w:char="F0FC"/>
            </w:r>
          </w:p>
        </w:tc>
      </w:tr>
    </w:tbl>
    <w:p w:rsidR="00DD73FD" w:rsidRPr="00AF5537" w:rsidRDefault="00DD73FD"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29</w:t>
      </w:r>
      <w:r w:rsidR="003C6055" w:rsidRPr="00AF5537">
        <w:rPr>
          <w:noProof/>
        </w:rPr>
        <w:fldChar w:fldCharType="end"/>
      </w:r>
      <w:r w:rsidRPr="00AF5537">
        <w:t xml:space="preserve"> </w:t>
      </w:r>
      <w:r w:rsidR="00535FA9">
        <w:t xml:space="preserve">Summary </w:t>
      </w:r>
      <w:r w:rsidR="00C82A3A" w:rsidRPr="00AF5537">
        <w:t>elements</w:t>
      </w:r>
    </w:p>
    <w:p w:rsidR="008138CC" w:rsidRPr="00AF5537" w:rsidRDefault="008138CC" w:rsidP="008138CC">
      <w:pPr>
        <w:pStyle w:val="Podnadpis"/>
      </w:pPr>
      <w:r w:rsidRPr="00AF5537">
        <w:t>Omit If Empty</w:t>
      </w:r>
    </w:p>
    <w:p w:rsidR="008138CC" w:rsidRPr="00AF5537" w:rsidRDefault="00671DEC" w:rsidP="008138CC">
      <w:r w:rsidRPr="00AF5537">
        <w:t>E</w:t>
      </w:r>
      <w:r w:rsidR="008138CC" w:rsidRPr="00AF5537">
        <w:t>lement is omitted if its value is equal to an empty string.</w:t>
      </w:r>
    </w:p>
    <w:p w:rsidR="008138CC" w:rsidRPr="00AF5537" w:rsidRDefault="008138CC" w:rsidP="008138CC">
      <w:pPr>
        <w:pStyle w:val="Podnadpis"/>
      </w:pPr>
      <w:r w:rsidRPr="00AF5537">
        <w:t>Value on a New Line</w:t>
      </w:r>
    </w:p>
    <w:p w:rsidR="00213577" w:rsidRDefault="00671DEC" w:rsidP="00F64DE9">
      <w:r w:rsidRPr="00AF5537">
        <w:t>Element value is placed on a new line</w:t>
      </w:r>
      <w:r w:rsidR="008138CC" w:rsidRPr="00AF5537">
        <w:t>.</w:t>
      </w:r>
    </w:p>
    <w:p w:rsidR="00100F29" w:rsidRPr="00AF5537" w:rsidRDefault="00100F29" w:rsidP="00100F29">
      <w:pPr>
        <w:pStyle w:val="Nadpis3"/>
      </w:pPr>
      <w:r w:rsidRPr="00AF5537">
        <w:t xml:space="preserve">Output </w:t>
      </w:r>
      <w:r w:rsidR="00535FA9">
        <w:t>Summary</w:t>
      </w:r>
      <w:r w:rsidRPr="00AF5537">
        <w:t xml:space="preserve"> Hotkeys</w:t>
      </w:r>
    </w:p>
    <w:tbl>
      <w:tblPr>
        <w:tblStyle w:val="Svtlmkazvraznn1"/>
        <w:tblW w:w="0" w:type="auto"/>
        <w:tblLook w:val="0620" w:firstRow="1" w:lastRow="0" w:firstColumn="0" w:lastColumn="0" w:noHBand="1" w:noVBand="1"/>
      </w:tblPr>
      <w:tblGrid>
        <w:gridCol w:w="2245"/>
        <w:gridCol w:w="3969"/>
      </w:tblGrid>
      <w:tr w:rsidR="00100F29" w:rsidRPr="00AF5537" w:rsidTr="00812F60">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100F29" w:rsidRPr="00AF5537" w:rsidRDefault="00100F29" w:rsidP="00812F60">
            <w:r w:rsidRPr="00AF5537">
              <w:t>Keys</w:t>
            </w:r>
          </w:p>
        </w:tc>
        <w:tc>
          <w:tcPr>
            <w:tcW w:w="3969" w:type="dxa"/>
          </w:tcPr>
          <w:p w:rsidR="00100F29" w:rsidRPr="00AF5537" w:rsidRDefault="00100F29" w:rsidP="00812F60">
            <w:r w:rsidRPr="00AF5537">
              <w:t>Description</w:t>
            </w:r>
          </w:p>
        </w:tc>
      </w:tr>
      <w:tr w:rsidR="00100F29" w:rsidRPr="00AF5537" w:rsidTr="00812F60">
        <w:trPr>
          <w:trHeight w:val="454"/>
        </w:trPr>
        <w:tc>
          <w:tcPr>
            <w:tcW w:w="2245" w:type="dxa"/>
          </w:tcPr>
          <w:p w:rsidR="00100F29" w:rsidRPr="00AF5537" w:rsidRDefault="00100F29" w:rsidP="00812F60">
            <w:r w:rsidRPr="00AF5537">
              <w:t>Alt + Shift + Left</w:t>
            </w:r>
          </w:p>
        </w:tc>
        <w:tc>
          <w:tcPr>
            <w:tcW w:w="3969" w:type="dxa"/>
          </w:tcPr>
          <w:p w:rsidR="00100F29" w:rsidRPr="00AF5537" w:rsidRDefault="00100F29" w:rsidP="00100F29">
            <w:r w:rsidRPr="00AF5537">
              <w:t xml:space="preserve">Go to first </w:t>
            </w:r>
            <w:r>
              <w:t>element</w:t>
            </w:r>
          </w:p>
        </w:tc>
      </w:tr>
      <w:tr w:rsidR="00100F29" w:rsidRPr="00AF5537" w:rsidTr="00812F60">
        <w:trPr>
          <w:trHeight w:val="454"/>
        </w:trPr>
        <w:tc>
          <w:tcPr>
            <w:tcW w:w="2245" w:type="dxa"/>
          </w:tcPr>
          <w:p w:rsidR="00100F29" w:rsidRPr="00AF5537" w:rsidRDefault="00100F29" w:rsidP="00812F60">
            <w:r w:rsidRPr="00AF5537">
              <w:t>Alt + Left</w:t>
            </w:r>
          </w:p>
        </w:tc>
        <w:tc>
          <w:tcPr>
            <w:tcW w:w="3969" w:type="dxa"/>
          </w:tcPr>
          <w:p w:rsidR="00100F29" w:rsidRPr="00AF5537" w:rsidRDefault="00100F29" w:rsidP="00812F60">
            <w:r w:rsidRPr="00AF5537">
              <w:t xml:space="preserve">Go to previous </w:t>
            </w:r>
            <w:r>
              <w:t>element</w:t>
            </w:r>
          </w:p>
        </w:tc>
      </w:tr>
      <w:tr w:rsidR="00100F29" w:rsidRPr="00AF5537" w:rsidTr="00812F60">
        <w:trPr>
          <w:trHeight w:val="454"/>
        </w:trPr>
        <w:tc>
          <w:tcPr>
            <w:tcW w:w="2245" w:type="dxa"/>
          </w:tcPr>
          <w:p w:rsidR="00100F29" w:rsidRPr="00AF5537" w:rsidRDefault="00100F29" w:rsidP="00812F60">
            <w:r w:rsidRPr="00AF5537">
              <w:t>Alt + Right</w:t>
            </w:r>
          </w:p>
        </w:tc>
        <w:tc>
          <w:tcPr>
            <w:tcW w:w="3969" w:type="dxa"/>
          </w:tcPr>
          <w:p w:rsidR="00100F29" w:rsidRPr="00AF5537" w:rsidRDefault="00100F29" w:rsidP="00812F60">
            <w:r w:rsidRPr="00AF5537">
              <w:t xml:space="preserve">Go to next </w:t>
            </w:r>
            <w:r>
              <w:t>element</w:t>
            </w:r>
          </w:p>
        </w:tc>
      </w:tr>
      <w:tr w:rsidR="00100F29" w:rsidRPr="00AF5537" w:rsidTr="00812F60">
        <w:trPr>
          <w:trHeight w:val="454"/>
        </w:trPr>
        <w:tc>
          <w:tcPr>
            <w:tcW w:w="2245" w:type="dxa"/>
          </w:tcPr>
          <w:p w:rsidR="00100F29" w:rsidRPr="00AF5537" w:rsidRDefault="00100F29" w:rsidP="00812F60">
            <w:r w:rsidRPr="00AF5537">
              <w:t>Alt + Shift + Right</w:t>
            </w:r>
          </w:p>
        </w:tc>
        <w:tc>
          <w:tcPr>
            <w:tcW w:w="3969" w:type="dxa"/>
          </w:tcPr>
          <w:p w:rsidR="00100F29" w:rsidRPr="00AF5537" w:rsidRDefault="00100F29" w:rsidP="00812F60">
            <w:r w:rsidRPr="00AF5537">
              <w:t xml:space="preserve">Go to last </w:t>
            </w:r>
            <w:r>
              <w:t>element</w:t>
            </w:r>
          </w:p>
        </w:tc>
      </w:tr>
    </w:tbl>
    <w:p w:rsidR="00100F29" w:rsidRPr="00AF5537" w:rsidRDefault="00100F29" w:rsidP="00100F29">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30</w:t>
      </w:r>
      <w:r w:rsidRPr="00AF5537">
        <w:rPr>
          <w:noProof/>
        </w:rPr>
        <w:fldChar w:fldCharType="end"/>
      </w:r>
      <w:r w:rsidRPr="00AF5537">
        <w:t xml:space="preserve"> Output </w:t>
      </w:r>
      <w:r w:rsidR="00535FA9">
        <w:t>summary</w:t>
      </w:r>
      <w:r w:rsidR="00535FA9" w:rsidRPr="00AF5537">
        <w:t xml:space="preserve"> </w:t>
      </w:r>
      <w:r w:rsidRPr="00AF5537">
        <w:t>hotkeys</w:t>
      </w:r>
    </w:p>
    <w:p w:rsidR="00100F29" w:rsidRPr="00AF5537" w:rsidRDefault="00100F29" w:rsidP="00F64DE9"/>
    <w:p w:rsidR="000E3920" w:rsidRPr="00AF5537" w:rsidRDefault="000E3920" w:rsidP="00C43078">
      <w:pPr>
        <w:pStyle w:val="Nadpis1"/>
      </w:pPr>
      <w:bookmarkStart w:id="245" w:name="_Snippets"/>
      <w:bookmarkStart w:id="246" w:name="_Snippets_1"/>
      <w:bookmarkStart w:id="247" w:name="_Toc401787857"/>
      <w:bookmarkStart w:id="248" w:name="_Toc401793784"/>
      <w:bookmarkStart w:id="249" w:name="_Toc401793839"/>
      <w:bookmarkStart w:id="250" w:name="_Toc428389784"/>
      <w:bookmarkEnd w:id="245"/>
      <w:bookmarkEnd w:id="246"/>
      <w:r w:rsidRPr="00AF5537">
        <w:lastRenderedPageBreak/>
        <w:t>Snippets</w:t>
      </w:r>
      <w:bookmarkEnd w:id="247"/>
      <w:bookmarkEnd w:id="248"/>
      <w:bookmarkEnd w:id="249"/>
      <w:bookmarkEnd w:id="250"/>
    </w:p>
    <w:p w:rsidR="006436E9" w:rsidRPr="00AF5537" w:rsidRDefault="00C03509" w:rsidP="001402DB">
      <w:r w:rsidRPr="00AF5537">
        <w:t xml:space="preserve"> </w:t>
      </w:r>
      <w:r w:rsidR="00EC3458" w:rsidRPr="00AF5537">
        <w:t>A s</w:t>
      </w:r>
      <w:r w:rsidR="007A7B39" w:rsidRPr="00AF5537">
        <w:t>nippet</w:t>
      </w:r>
      <w:r w:rsidR="00EC3458" w:rsidRPr="00AF5537">
        <w:t xml:space="preserve"> represents</w:t>
      </w:r>
      <w:r w:rsidR="00307883" w:rsidRPr="00AF5537">
        <w:t xml:space="preserve"> </w:t>
      </w:r>
      <w:r w:rsidR="006D10A7" w:rsidRPr="00AF5537">
        <w:t xml:space="preserve">a </w:t>
      </w:r>
      <w:r w:rsidR="00160883" w:rsidRPr="00AF5537">
        <w:t xml:space="preserve">piece </w:t>
      </w:r>
      <w:r w:rsidR="007A7B39" w:rsidRPr="00AF5537">
        <w:t>of</w:t>
      </w:r>
      <w:r w:rsidR="00307883" w:rsidRPr="00AF5537">
        <w:t xml:space="preserve"> code.</w:t>
      </w:r>
      <w:r w:rsidR="001402DB" w:rsidRPr="00AF5537">
        <w:t xml:space="preserve"> </w:t>
      </w:r>
      <w:r w:rsidR="00EC3458" w:rsidRPr="00AF5537">
        <w:t>It can be a code that is frequently used or it can be a code that hard to type by hand.</w:t>
      </w:r>
      <w:r w:rsidR="00034A18" w:rsidRPr="00AF5537">
        <w:t xml:space="preserve"> Use snippets to develop code faster, with better readability and maintainability.</w:t>
      </w:r>
    </w:p>
    <w:tbl>
      <w:tblPr>
        <w:tblStyle w:val="HowToFrame"/>
        <w:tblW w:w="5000" w:type="pct"/>
        <w:jc w:val="left"/>
        <w:tblLook w:val="0620" w:firstRow="1" w:lastRow="0" w:firstColumn="0" w:lastColumn="0" w:noHBand="1" w:noVBand="1"/>
      </w:tblPr>
      <w:tblGrid>
        <w:gridCol w:w="9288"/>
      </w:tblGrid>
      <w:tr w:rsidR="00984848" w:rsidRPr="00AF5537" w:rsidTr="007C2691">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A24CE4" w:rsidRPr="00AF5537" w:rsidRDefault="00A24CE4" w:rsidP="00CA4D2B">
            <w:r w:rsidRPr="00AF5537">
              <w:t>How to Access Snippets</w:t>
            </w:r>
          </w:p>
        </w:tc>
      </w:tr>
      <w:tr w:rsidR="00984848" w:rsidRPr="00AF5537" w:rsidTr="007C2691">
        <w:trPr>
          <w:trHeight w:val="454"/>
          <w:jc w:val="left"/>
        </w:trPr>
        <w:tc>
          <w:tcPr>
            <w:tcW w:w="5000" w:type="pct"/>
          </w:tcPr>
          <w:p w:rsidR="00A24CE4" w:rsidRPr="00AF5537" w:rsidRDefault="00154E2F" w:rsidP="00CA4D2B">
            <w:pPr>
              <w:pStyle w:val="Odrky"/>
            </w:pPr>
            <w:hyperlink w:anchor="_Snippet_List" w:history="1">
              <w:r w:rsidR="00BA43D1" w:rsidRPr="00AF5537">
                <w:rPr>
                  <w:rStyle w:val="Hypertextovodkaz"/>
                </w:rPr>
                <w:t>Snippet list</w:t>
              </w:r>
            </w:hyperlink>
            <w:r w:rsidR="00BA43D1" w:rsidRPr="00AF5537">
              <w:t xml:space="preserve"> </w:t>
            </w:r>
          </w:p>
          <w:p w:rsidR="00A24CE4" w:rsidRPr="00AF5537" w:rsidRDefault="00A24CE4" w:rsidP="00CA4D2B">
            <w:pPr>
              <w:pStyle w:val="Odrky"/>
            </w:pPr>
            <w:r w:rsidRPr="00AF5537">
              <w:t>Context menu</w:t>
            </w:r>
          </w:p>
          <w:p w:rsidR="00A24CE4" w:rsidRPr="00AF5537" w:rsidRDefault="00A24CE4" w:rsidP="00CA4D2B">
            <w:pPr>
              <w:pStyle w:val="Odrky"/>
            </w:pPr>
            <w:r w:rsidRPr="00AF5537">
              <w:t>Toolbar drop-down button</w:t>
            </w:r>
          </w:p>
          <w:p w:rsidR="00A24CE4" w:rsidRPr="00AF5537" w:rsidRDefault="00A24CE4" w:rsidP="00CA4D2B">
            <w:pPr>
              <w:pStyle w:val="Odrky"/>
              <w:numPr>
                <w:ilvl w:val="1"/>
                <w:numId w:val="5"/>
              </w:numPr>
            </w:pPr>
            <w:r w:rsidRPr="00AF5537">
              <w:t>In pattern editor, it displays favorite snippets.</w:t>
            </w:r>
          </w:p>
          <w:p w:rsidR="00A24CE4" w:rsidRPr="00AF5537" w:rsidRDefault="00A24CE4" w:rsidP="00CA4D2B">
            <w:pPr>
              <w:pStyle w:val="Odrky"/>
              <w:numPr>
                <w:ilvl w:val="1"/>
                <w:numId w:val="5"/>
              </w:numPr>
            </w:pPr>
            <w:r w:rsidRPr="00AF5537">
              <w:t>In replacement editor, it displays snippets from "substitutions" category.</w:t>
            </w:r>
          </w:p>
        </w:tc>
      </w:tr>
    </w:tbl>
    <w:p w:rsidR="00D96546" w:rsidRPr="00AF5537" w:rsidRDefault="00835BA6" w:rsidP="00CA4D2B">
      <w:pPr>
        <w:pStyle w:val="Podnadpis"/>
      </w:pPr>
      <w:r w:rsidRPr="00AF5537">
        <w:t>Snippet Insertion</w:t>
      </w:r>
      <w:r w:rsidR="00A03A05" w:rsidRPr="00AF5537">
        <w:t xml:space="preserve"> Process</w:t>
      </w:r>
    </w:p>
    <w:p w:rsidR="00A03A05" w:rsidRPr="00AF5537" w:rsidRDefault="00A03A05" w:rsidP="00CA4D2B">
      <w:pPr>
        <w:pStyle w:val="Odrky"/>
      </w:pPr>
      <w:r w:rsidRPr="00AF5537">
        <w:t xml:space="preserve">A snippet to insert is </w:t>
      </w:r>
      <w:r w:rsidR="002B4C5B" w:rsidRPr="00AF5537">
        <w:t>selected</w:t>
      </w:r>
      <w:r w:rsidRPr="00AF5537">
        <w:t>.</w:t>
      </w:r>
    </w:p>
    <w:p w:rsidR="00A03A05" w:rsidRPr="00AF5537" w:rsidRDefault="00A03A05" w:rsidP="00CA4D2B">
      <w:pPr>
        <w:pStyle w:val="Odrky"/>
      </w:pPr>
      <w:r w:rsidRPr="00AF5537">
        <w:t xml:space="preserve">If </w:t>
      </w:r>
      <w:r w:rsidR="002B4C5B" w:rsidRPr="00AF5537">
        <w:t xml:space="preserve">the </w:t>
      </w:r>
      <w:r w:rsidRPr="00AF5537">
        <w:t>snippe</w:t>
      </w:r>
      <w:r w:rsidR="007A7B39" w:rsidRPr="00AF5537">
        <w:t xml:space="preserve">t contains one or more literals, </w:t>
      </w:r>
      <w:hyperlink w:anchor="_Literal_Editor_1" w:history="1">
        <w:r w:rsidR="007A7B39" w:rsidRPr="00AF5537">
          <w:rPr>
            <w:rStyle w:val="Hypertextovodkaz"/>
          </w:rPr>
          <w:t>literal editor</w:t>
        </w:r>
      </w:hyperlink>
      <w:r w:rsidR="000D6656" w:rsidRPr="00AF5537">
        <w:t xml:space="preserve"> </w:t>
      </w:r>
      <w:r w:rsidRPr="00AF5537">
        <w:t>is displayed.</w:t>
      </w:r>
    </w:p>
    <w:p w:rsidR="00A03A05" w:rsidRPr="00AF5537" w:rsidRDefault="00A03A05" w:rsidP="00CA4D2B">
      <w:pPr>
        <w:pStyle w:val="Odrky"/>
        <w:numPr>
          <w:ilvl w:val="1"/>
          <w:numId w:val="5"/>
        </w:numPr>
      </w:pPr>
      <w:r w:rsidRPr="00AF5537">
        <w:t>A user has to process and confirm all literals (</w:t>
      </w:r>
      <w:r w:rsidR="007A7B39" w:rsidRPr="00AF5537">
        <w:t xml:space="preserve">using </w:t>
      </w:r>
      <w:r w:rsidRPr="00AF5537">
        <w:t>Enter or Tab).</w:t>
      </w:r>
    </w:p>
    <w:p w:rsidR="00A03A05" w:rsidRPr="00AF5537" w:rsidRDefault="007A7B39" w:rsidP="00CA4D2B">
      <w:pPr>
        <w:pStyle w:val="Odrky"/>
        <w:numPr>
          <w:ilvl w:val="1"/>
          <w:numId w:val="5"/>
        </w:numPr>
      </w:pPr>
      <w:r w:rsidRPr="00AF5537">
        <w:t>The p</w:t>
      </w:r>
      <w:r w:rsidR="00A03A05" w:rsidRPr="00AF5537">
        <w:t>rocess can be cancelled during literal editing (Esc).</w:t>
      </w:r>
    </w:p>
    <w:p w:rsidR="00A03A05" w:rsidRPr="00AF5537" w:rsidRDefault="00A03A05" w:rsidP="00CA4D2B">
      <w:pPr>
        <w:pStyle w:val="Odrky"/>
      </w:pPr>
      <w:r w:rsidRPr="00AF5537">
        <w:t>The snippet is inserted into code.</w:t>
      </w:r>
    </w:p>
    <w:p w:rsidR="00D96546" w:rsidRPr="00AF5537" w:rsidRDefault="00D96546" w:rsidP="00CA4D2B">
      <w:pPr>
        <w:pStyle w:val="Odrky"/>
        <w:numPr>
          <w:ilvl w:val="1"/>
          <w:numId w:val="5"/>
        </w:numPr>
      </w:pPr>
      <w:r w:rsidRPr="00AF5537">
        <w:t xml:space="preserve">If there is a </w:t>
      </w:r>
      <w:r w:rsidR="00C03509" w:rsidRPr="00AF5537">
        <w:t>selected text</w:t>
      </w:r>
      <w:r w:rsidR="001B10AE" w:rsidRPr="00AF5537">
        <w:t>, insertion</w:t>
      </w:r>
      <w:r w:rsidR="00CF1A34" w:rsidRPr="00AF5537">
        <w:t xml:space="preserve"> depends</w:t>
      </w:r>
      <w:r w:rsidRPr="00AF5537">
        <w:t xml:space="preserve"> on </w:t>
      </w:r>
      <w:r w:rsidR="00A03A05" w:rsidRPr="00AF5537">
        <w:t xml:space="preserve">the </w:t>
      </w:r>
      <w:r w:rsidRPr="00AF5537">
        <w:t xml:space="preserve">snippet </w:t>
      </w:r>
      <w:r w:rsidR="00C03509" w:rsidRPr="00AF5537">
        <w:t>kind</w:t>
      </w:r>
      <w:r w:rsidRPr="00AF5537">
        <w:t xml:space="preserve">. If </w:t>
      </w:r>
      <w:r w:rsidR="00A03A05" w:rsidRPr="00AF5537">
        <w:t xml:space="preserve">the </w:t>
      </w:r>
      <w:r w:rsidRPr="00AF5537">
        <w:t xml:space="preserve">snippet </w:t>
      </w:r>
      <w:r w:rsidR="00C03509" w:rsidRPr="00AF5537">
        <w:t xml:space="preserve">kind </w:t>
      </w:r>
      <w:r w:rsidRPr="00AF5537">
        <w:t xml:space="preserve">is "Surround", current text selection is used in place of </w:t>
      </w:r>
      <w:r w:rsidR="00A03A05" w:rsidRPr="00AF5537">
        <w:t>literal (</w:t>
      </w:r>
      <w:r w:rsidRPr="00AF5537">
        <w:t>placeholder</w:t>
      </w:r>
      <w:r w:rsidR="00A03A05" w:rsidRPr="00AF5537">
        <w:t>)</w:t>
      </w:r>
      <w:r w:rsidRPr="00AF5537">
        <w:t xml:space="preserve"> %selected%. </w:t>
      </w:r>
      <w:r w:rsidR="00A03A05" w:rsidRPr="00AF5537">
        <w:t>Otherwise</w:t>
      </w:r>
      <w:r w:rsidR="007A7B39" w:rsidRPr="00AF5537">
        <w:t>,</w:t>
      </w:r>
      <w:r w:rsidRPr="00AF5537">
        <w:t xml:space="preserve"> </w:t>
      </w:r>
      <w:r w:rsidR="00C03509" w:rsidRPr="00AF5537">
        <w:t>selected text</w:t>
      </w:r>
      <w:r w:rsidRPr="00AF5537">
        <w:t xml:space="preserve"> is replaced with snippet</w:t>
      </w:r>
      <w:r w:rsidR="00C03509" w:rsidRPr="00AF5537">
        <w:t xml:space="preserve"> text</w:t>
      </w:r>
      <w:r w:rsidRPr="00AF5537">
        <w:t>.</w:t>
      </w:r>
    </w:p>
    <w:p w:rsidR="00391C04" w:rsidRPr="00AF5537" w:rsidRDefault="00391C04" w:rsidP="00391C04">
      <w:pPr>
        <w:pStyle w:val="Odrky"/>
        <w:numPr>
          <w:ilvl w:val="1"/>
          <w:numId w:val="5"/>
        </w:numPr>
      </w:pPr>
      <w:r w:rsidRPr="00AF5537">
        <w:t xml:space="preserve">If there is no </w:t>
      </w:r>
      <w:r w:rsidR="00C03509" w:rsidRPr="00AF5537">
        <w:t>selected text</w:t>
      </w:r>
      <w:r w:rsidRPr="00AF5537">
        <w:t xml:space="preserve">, snippet is inserted </w:t>
      </w:r>
      <w:r w:rsidR="00C03509" w:rsidRPr="00AF5537">
        <w:t xml:space="preserve">at </w:t>
      </w:r>
      <w:r w:rsidRPr="00AF5537">
        <w:t>the cursor position.</w:t>
      </w:r>
    </w:p>
    <w:p w:rsidR="00D73A6C" w:rsidRPr="00AF5537" w:rsidRDefault="00D73A6C" w:rsidP="00B040DB"/>
    <w:tbl>
      <w:tblPr>
        <w:tblStyle w:val="HowToFrame"/>
        <w:tblW w:w="5000" w:type="pct"/>
        <w:jc w:val="left"/>
        <w:tblLook w:val="0620" w:firstRow="1" w:lastRow="0" w:firstColumn="0" w:lastColumn="0" w:noHBand="1" w:noVBand="1"/>
      </w:tblPr>
      <w:tblGrid>
        <w:gridCol w:w="9288"/>
      </w:tblGrid>
      <w:tr w:rsidR="00DE230C" w:rsidRPr="00AF5537" w:rsidTr="00B66667">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DE230C" w:rsidRPr="00AF5537" w:rsidRDefault="00DE230C" w:rsidP="00CA4D2B">
            <w:r w:rsidRPr="00AF5537">
              <w:t>Snippet File</w:t>
            </w:r>
          </w:p>
        </w:tc>
      </w:tr>
      <w:tr w:rsidR="00DE230C" w:rsidRPr="00AF5537" w:rsidTr="00B66667">
        <w:trPr>
          <w:trHeight w:val="454"/>
          <w:jc w:val="left"/>
        </w:trPr>
        <w:tc>
          <w:tcPr>
            <w:tcW w:w="5000" w:type="pct"/>
          </w:tcPr>
          <w:p w:rsidR="00DE230C" w:rsidRPr="00AF5537" w:rsidRDefault="00DE230C" w:rsidP="00C03509">
            <w:r w:rsidRPr="00AF5537">
              <w:t xml:space="preserve">Each snippet is stored within a snippet file. Snippet file has "rgxs" extension and </w:t>
            </w:r>
            <w:r w:rsidR="00C03509" w:rsidRPr="00AF5537">
              <w:t xml:space="preserve">defined XML structure (see </w:t>
            </w:r>
            <w:hyperlink w:anchor="_Snippet_XML_Schema" w:history="1">
              <w:r w:rsidR="00C03509" w:rsidRPr="00AF5537">
                <w:rPr>
                  <w:rStyle w:val="Hypertextovodkaz"/>
                </w:rPr>
                <w:t>Snippet XML Schema</w:t>
              </w:r>
            </w:hyperlink>
            <w:r w:rsidR="00C03509" w:rsidRPr="00AF5537">
              <w:t>).</w:t>
            </w:r>
          </w:p>
        </w:tc>
      </w:tr>
    </w:tbl>
    <w:p w:rsidR="002763C7" w:rsidRPr="00AF5537" w:rsidRDefault="002763C7" w:rsidP="006D1092">
      <w:pPr>
        <w:pStyle w:val="Nadpis2"/>
      </w:pPr>
      <w:bookmarkStart w:id="251" w:name="_Favorite_Snippets"/>
      <w:bookmarkStart w:id="252" w:name="_Ref401164302"/>
      <w:bookmarkStart w:id="253" w:name="_Ref401357457"/>
      <w:bookmarkStart w:id="254" w:name="_Toc401793785"/>
      <w:bookmarkStart w:id="255" w:name="_Toc428389785"/>
      <w:bookmarkEnd w:id="251"/>
      <w:r w:rsidRPr="00AF5537">
        <w:t>Favorite Snippets</w:t>
      </w:r>
      <w:bookmarkEnd w:id="252"/>
      <w:bookmarkEnd w:id="253"/>
      <w:bookmarkEnd w:id="254"/>
      <w:bookmarkEnd w:id="255"/>
    </w:p>
    <w:p w:rsidR="002B4C5B" w:rsidRPr="00AF5537" w:rsidRDefault="002B4C5B" w:rsidP="00CA4D2B">
      <w:pPr>
        <w:pStyle w:val="Odrky"/>
      </w:pPr>
      <w:r w:rsidRPr="00AF5537">
        <w:t>Favorite snippets represent the most used snippets.</w:t>
      </w:r>
    </w:p>
    <w:p w:rsidR="00C82A3A" w:rsidRPr="00AF5537" w:rsidRDefault="007A7B39" w:rsidP="00CA4D2B">
      <w:pPr>
        <w:pStyle w:val="Odrky"/>
      </w:pPr>
      <w:r w:rsidRPr="00AF5537">
        <w:t>F</w:t>
      </w:r>
      <w:r w:rsidR="00C82A3A" w:rsidRPr="00AF5537">
        <w:t>avorite snippets have bold</w:t>
      </w:r>
      <w:r w:rsidRPr="00AF5537">
        <w:t xml:space="preserve"> font when displayed in the snippet list.</w:t>
      </w:r>
    </w:p>
    <w:tbl>
      <w:tblPr>
        <w:tblStyle w:val="HowToFrame"/>
        <w:tblW w:w="5000" w:type="pct"/>
        <w:jc w:val="left"/>
        <w:tblLook w:val="0620" w:firstRow="1" w:lastRow="0" w:firstColumn="0" w:lastColumn="0" w:noHBand="1" w:noVBand="1"/>
      </w:tblPr>
      <w:tblGrid>
        <w:gridCol w:w="9288"/>
      </w:tblGrid>
      <w:tr w:rsidR="00C42D49" w:rsidRPr="00AF5537" w:rsidTr="007C2691">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C42D49" w:rsidRPr="00AF5537" w:rsidRDefault="00C42D49" w:rsidP="00CA4D2B">
            <w:r w:rsidRPr="00AF5537">
              <w:t>How to Access Favorite Snippets</w:t>
            </w:r>
          </w:p>
        </w:tc>
      </w:tr>
      <w:tr w:rsidR="00C42D49" w:rsidRPr="00AF5537" w:rsidTr="007C2691">
        <w:trPr>
          <w:trHeight w:val="454"/>
          <w:jc w:val="left"/>
        </w:trPr>
        <w:tc>
          <w:tcPr>
            <w:tcW w:w="5000" w:type="pct"/>
          </w:tcPr>
          <w:p w:rsidR="00C42D49" w:rsidRPr="00AF5537" w:rsidRDefault="00154E2F" w:rsidP="00CA4D2B">
            <w:pPr>
              <w:pStyle w:val="Odrky"/>
            </w:pPr>
            <w:hyperlink w:anchor="_Snippet_List" w:history="1">
              <w:r w:rsidR="00BA43D1" w:rsidRPr="00AF5537">
                <w:rPr>
                  <w:rStyle w:val="Hypertextovodkaz"/>
                </w:rPr>
                <w:t>Snippet list</w:t>
              </w:r>
            </w:hyperlink>
          </w:p>
          <w:p w:rsidR="00C42D49" w:rsidRPr="00AF5537" w:rsidRDefault="00C42D49" w:rsidP="00CA4D2B">
            <w:pPr>
              <w:pStyle w:val="Odrky"/>
            </w:pPr>
            <w:r w:rsidRPr="00AF5537">
              <w:t>Toolbar drop-down button (pattern editor only)</w:t>
            </w:r>
          </w:p>
          <w:p w:rsidR="00C42D49" w:rsidRPr="00AF5537" w:rsidRDefault="00C42D49" w:rsidP="00CA4D2B">
            <w:pPr>
              <w:pStyle w:val="Odrky"/>
            </w:pPr>
            <w:r w:rsidRPr="00AF5537">
              <w:t>Context menu</w:t>
            </w:r>
            <w:r w:rsidR="007A7B39" w:rsidRPr="00AF5537">
              <w:t xml:space="preserve"> item "Favorite Snippets"</w:t>
            </w:r>
          </w:p>
        </w:tc>
      </w:tr>
    </w:tbl>
    <w:p w:rsidR="002F19AB" w:rsidRPr="00AF5537" w:rsidRDefault="002F19AB" w:rsidP="00797D9C"/>
    <w:tbl>
      <w:tblPr>
        <w:tblStyle w:val="HowToFrame"/>
        <w:tblW w:w="5000" w:type="pct"/>
        <w:jc w:val="left"/>
        <w:tblLook w:val="0620" w:firstRow="1" w:lastRow="0" w:firstColumn="0" w:lastColumn="0" w:noHBand="1" w:noVBand="1"/>
      </w:tblPr>
      <w:tblGrid>
        <w:gridCol w:w="9288"/>
      </w:tblGrid>
      <w:tr w:rsidR="00C42D49" w:rsidRPr="00AF5537" w:rsidTr="007C2691">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C42D49" w:rsidRPr="00AF5537" w:rsidRDefault="00C42D49" w:rsidP="00CA4D2B">
            <w:r w:rsidRPr="00AF5537">
              <w:lastRenderedPageBreak/>
              <w:t>How to Mark Snippet as Favorite</w:t>
            </w:r>
          </w:p>
        </w:tc>
      </w:tr>
      <w:tr w:rsidR="00C42D49" w:rsidRPr="00AF5537" w:rsidTr="007C2691">
        <w:trPr>
          <w:trHeight w:val="454"/>
          <w:jc w:val="left"/>
        </w:trPr>
        <w:tc>
          <w:tcPr>
            <w:tcW w:w="5000" w:type="pct"/>
          </w:tcPr>
          <w:p w:rsidR="00C42D49" w:rsidRPr="00AF5537" w:rsidRDefault="00154E2F" w:rsidP="00CA4D2B">
            <w:pPr>
              <w:pStyle w:val="Odrky"/>
            </w:pPr>
            <w:hyperlink w:anchor="_Snippet_List" w:history="1">
              <w:r w:rsidR="00BA43D1" w:rsidRPr="00AF5537">
                <w:rPr>
                  <w:rStyle w:val="Hypertextovodkaz"/>
                </w:rPr>
                <w:t>Snippet list</w:t>
              </w:r>
            </w:hyperlink>
          </w:p>
          <w:p w:rsidR="00C42D49" w:rsidRPr="00AF5537" w:rsidRDefault="00C03509" w:rsidP="00CA4D2B">
            <w:pPr>
              <w:pStyle w:val="Odrky"/>
              <w:numPr>
                <w:ilvl w:val="1"/>
                <w:numId w:val="5"/>
              </w:numPr>
            </w:pPr>
            <w:r w:rsidRPr="00AF5537">
              <w:t>C</w:t>
            </w:r>
            <w:r w:rsidR="00C42D49" w:rsidRPr="00AF5537">
              <w:t>ontext menu item "Favorite".</w:t>
            </w:r>
          </w:p>
          <w:p w:rsidR="00C42D49" w:rsidRPr="00AF5537" w:rsidRDefault="00C03509" w:rsidP="00CA4D2B">
            <w:pPr>
              <w:pStyle w:val="Odrky"/>
              <w:numPr>
                <w:ilvl w:val="1"/>
                <w:numId w:val="5"/>
              </w:numPr>
            </w:pPr>
            <w:r w:rsidRPr="00AF5537">
              <w:t>U</w:t>
            </w:r>
            <w:r w:rsidR="00C42D49" w:rsidRPr="00AF5537">
              <w:t>se hotkey Ctrl + D.</w:t>
            </w:r>
          </w:p>
          <w:p w:rsidR="00C42D49" w:rsidRPr="00AF5537" w:rsidRDefault="00C42D49" w:rsidP="00CA4D2B">
            <w:pPr>
              <w:pStyle w:val="Odrky"/>
            </w:pPr>
            <w:r w:rsidRPr="00AF5537">
              <w:t xml:space="preserve">Guide form </w:t>
            </w:r>
            <w:r w:rsidRPr="00AF5537">
              <w:sym w:font="Wingdings" w:char="F0E0"/>
            </w:r>
            <w:r w:rsidRPr="00AF5537">
              <w:t xml:space="preserve"> Tab "Snippets" </w:t>
            </w:r>
            <w:r w:rsidRPr="00AF5537">
              <w:sym w:font="Wingdings" w:char="F0E0"/>
            </w:r>
            <w:r w:rsidRPr="00AF5537">
              <w:t xml:space="preserve"> Column "Favorite"</w:t>
            </w:r>
            <w:r w:rsidR="00C03509" w:rsidRPr="00AF5537">
              <w:t xml:space="preserve"> (labeled with star symbol)</w:t>
            </w:r>
            <w:r w:rsidRPr="00AF5537">
              <w:t>.</w:t>
            </w:r>
          </w:p>
        </w:tc>
      </w:tr>
    </w:tbl>
    <w:p w:rsidR="002B4C5B" w:rsidRPr="00AF5537" w:rsidRDefault="002B4C5B" w:rsidP="006D1092">
      <w:pPr>
        <w:pStyle w:val="Nadpis2"/>
      </w:pPr>
      <w:bookmarkStart w:id="256" w:name="_Ref401341645"/>
      <w:bookmarkStart w:id="257" w:name="_Toc401793786"/>
      <w:bookmarkStart w:id="258" w:name="_Toc428389786"/>
      <w:r w:rsidRPr="00AF5537">
        <w:t>Extensible Snippets</w:t>
      </w:r>
      <w:bookmarkEnd w:id="256"/>
      <w:bookmarkEnd w:id="257"/>
      <w:bookmarkEnd w:id="258"/>
    </w:p>
    <w:p w:rsidR="002B4C5B" w:rsidRPr="00AF5537" w:rsidRDefault="00591804" w:rsidP="00CA4D2B">
      <w:pPr>
        <w:pStyle w:val="Odrky"/>
      </w:pPr>
      <w:r w:rsidRPr="00AF5537">
        <w:t>Extensible snippet vir</w:t>
      </w:r>
      <w:r w:rsidR="000B4DA0" w:rsidRPr="00AF5537">
        <w:t xml:space="preserve">tually consists of two snippets: </w:t>
      </w:r>
      <w:r w:rsidR="007D05BF" w:rsidRPr="00AF5537">
        <w:t xml:space="preserve">default </w:t>
      </w:r>
      <w:r w:rsidR="000B4DA0" w:rsidRPr="00AF5537">
        <w:t>and extended snippet.</w:t>
      </w:r>
    </w:p>
    <w:p w:rsidR="000B4DA0" w:rsidRPr="00AF5537" w:rsidRDefault="000B4DA0" w:rsidP="00CA4D2B">
      <w:pPr>
        <w:pStyle w:val="Odrky"/>
      </w:pPr>
      <w:r w:rsidRPr="00AF5537">
        <w:t xml:space="preserve">Extensible snippet can be recognized by </w:t>
      </w:r>
      <w:r w:rsidRPr="00AF5537">
        <w:rPr>
          <w:noProof/>
          <w:lang w:val="cs-CZ" w:eastAsia="cs-CZ"/>
        </w:rPr>
        <w:drawing>
          <wp:inline distT="0" distB="0" distL="0" distR="0" wp14:anchorId="5B36588E" wp14:editId="4EF026C3">
            <wp:extent cx="152400" cy="152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5537">
        <w:t xml:space="preserve"> icon</w:t>
      </w:r>
    </w:p>
    <w:tbl>
      <w:tblPr>
        <w:tblStyle w:val="Svtlmkazvraznn1"/>
        <w:tblW w:w="9072" w:type="dxa"/>
        <w:tblLook w:val="0620" w:firstRow="1" w:lastRow="0" w:firstColumn="0" w:lastColumn="0" w:noHBand="1" w:noVBand="1"/>
      </w:tblPr>
      <w:tblGrid>
        <w:gridCol w:w="1701"/>
        <w:gridCol w:w="2268"/>
        <w:gridCol w:w="2268"/>
        <w:gridCol w:w="2835"/>
      </w:tblGrid>
      <w:tr w:rsidR="000B4DA0" w:rsidRPr="00AF5537" w:rsidTr="000B4DA0">
        <w:trPr>
          <w:cnfStyle w:val="100000000000" w:firstRow="1" w:lastRow="0" w:firstColumn="0" w:lastColumn="0" w:oddVBand="0" w:evenVBand="0" w:oddHBand="0" w:evenHBand="0" w:firstRowFirstColumn="0" w:firstRowLastColumn="0" w:lastRowFirstColumn="0" w:lastRowLastColumn="0"/>
          <w:trHeight w:val="454"/>
        </w:trPr>
        <w:tc>
          <w:tcPr>
            <w:tcW w:w="1701" w:type="dxa"/>
          </w:tcPr>
          <w:p w:rsidR="000B4DA0" w:rsidRPr="00AF5537" w:rsidRDefault="000B4DA0" w:rsidP="00CA4D2B">
            <w:r w:rsidRPr="00AF5537">
              <w:t>Kind</w:t>
            </w:r>
          </w:p>
        </w:tc>
        <w:tc>
          <w:tcPr>
            <w:tcW w:w="2268" w:type="dxa"/>
          </w:tcPr>
          <w:p w:rsidR="000B4DA0" w:rsidRPr="00AF5537" w:rsidRDefault="007D05BF" w:rsidP="00CA4D2B">
            <w:r w:rsidRPr="00AF5537">
              <w:t xml:space="preserve">Default </w:t>
            </w:r>
            <w:r w:rsidR="000B4DA0" w:rsidRPr="00AF5537">
              <w:t>Snippet</w:t>
            </w:r>
          </w:p>
        </w:tc>
        <w:tc>
          <w:tcPr>
            <w:tcW w:w="2268" w:type="dxa"/>
          </w:tcPr>
          <w:p w:rsidR="000B4DA0" w:rsidRPr="00AF5537" w:rsidRDefault="000B4DA0" w:rsidP="00CA4D2B">
            <w:r w:rsidRPr="00AF5537">
              <w:t>Extended Snippet</w:t>
            </w:r>
          </w:p>
        </w:tc>
        <w:tc>
          <w:tcPr>
            <w:tcW w:w="2835" w:type="dxa"/>
          </w:tcPr>
          <w:p w:rsidR="000B4DA0" w:rsidRPr="00AF5537" w:rsidRDefault="000B4DA0" w:rsidP="00CA4D2B">
            <w:r w:rsidRPr="00AF5537">
              <w:t>Comment</w:t>
            </w:r>
          </w:p>
        </w:tc>
      </w:tr>
      <w:tr w:rsidR="000B4DA0" w:rsidRPr="00AF5537" w:rsidTr="000B4DA0">
        <w:trPr>
          <w:trHeight w:val="454"/>
        </w:trPr>
        <w:tc>
          <w:tcPr>
            <w:tcW w:w="1701" w:type="dxa"/>
          </w:tcPr>
          <w:p w:rsidR="000B4DA0" w:rsidRPr="00AF5537" w:rsidRDefault="007D05BF" w:rsidP="00CA4D2B">
            <w:r w:rsidRPr="00AF5537">
              <w:t>Format</w:t>
            </w:r>
          </w:p>
        </w:tc>
        <w:tc>
          <w:tcPr>
            <w:tcW w:w="2268" w:type="dxa"/>
          </w:tcPr>
          <w:p w:rsidR="000B4DA0" w:rsidRPr="00AF5537" w:rsidRDefault="000B4DA0" w:rsidP="00CA4D2B">
            <w:pPr>
              <w:rPr>
                <w:noProof/>
              </w:rPr>
            </w:pPr>
            <w:r w:rsidRPr="00AF5537">
              <w:rPr>
                <w:noProof/>
              </w:rPr>
              <w:t>(?&lt;name&gt;%selected%)</w:t>
            </w:r>
          </w:p>
        </w:tc>
        <w:tc>
          <w:tcPr>
            <w:tcW w:w="2268" w:type="dxa"/>
          </w:tcPr>
          <w:p w:rsidR="000B4DA0" w:rsidRPr="00AF5537" w:rsidRDefault="000B4DA0" w:rsidP="00CA4D2B">
            <w:pPr>
              <w:rPr>
                <w:noProof/>
              </w:rPr>
            </w:pPr>
            <w:r w:rsidRPr="00AF5537">
              <w:rPr>
                <w:noProof/>
              </w:rPr>
              <w:t>(?&lt;name&gt;</w:t>
            </w:r>
          </w:p>
          <w:p w:rsidR="000B4DA0" w:rsidRPr="00AF5537" w:rsidRDefault="000B4DA0" w:rsidP="00CA4D2B">
            <w:pPr>
              <w:rPr>
                <w:noProof/>
              </w:rPr>
            </w:pPr>
            <w:r w:rsidRPr="00AF5537">
              <w:rPr>
                <w:noProof/>
              </w:rPr>
              <w:t xml:space="preserve">    %selected%</w:t>
            </w:r>
          </w:p>
          <w:p w:rsidR="000B4DA0" w:rsidRPr="00AF5537" w:rsidRDefault="000B4DA0" w:rsidP="00CA4D2B">
            <w:pPr>
              <w:rPr>
                <w:noProof/>
              </w:rPr>
            </w:pPr>
            <w:r w:rsidRPr="00AF5537">
              <w:rPr>
                <w:noProof/>
              </w:rPr>
              <w:t>)</w:t>
            </w:r>
          </w:p>
        </w:tc>
        <w:tc>
          <w:tcPr>
            <w:tcW w:w="2835" w:type="dxa"/>
          </w:tcPr>
          <w:p w:rsidR="000B4DA0" w:rsidRPr="00AF5537" w:rsidRDefault="000B4DA0" w:rsidP="00F45AD9">
            <w:r w:rsidRPr="00AF5537">
              <w:t xml:space="preserve">Meaning is the same if IgnorePatternWhitespace option is </w:t>
            </w:r>
            <w:r w:rsidR="00F45AD9">
              <w:t>set</w:t>
            </w:r>
          </w:p>
        </w:tc>
      </w:tr>
      <w:tr w:rsidR="000B4DA0" w:rsidRPr="00AF5537" w:rsidTr="000B4DA0">
        <w:trPr>
          <w:trHeight w:val="454"/>
        </w:trPr>
        <w:tc>
          <w:tcPr>
            <w:tcW w:w="1701" w:type="dxa"/>
          </w:tcPr>
          <w:p w:rsidR="000B4DA0" w:rsidRPr="00AF5537" w:rsidRDefault="007D05BF" w:rsidP="00CA4D2B">
            <w:r w:rsidRPr="00AF5537">
              <w:t>Negative</w:t>
            </w:r>
          </w:p>
        </w:tc>
        <w:tc>
          <w:tcPr>
            <w:tcW w:w="2268" w:type="dxa"/>
          </w:tcPr>
          <w:p w:rsidR="000B4DA0" w:rsidRPr="00AF5537" w:rsidRDefault="000B4DA0" w:rsidP="00CA4D2B">
            <w:pPr>
              <w:rPr>
                <w:noProof/>
              </w:rPr>
            </w:pPr>
            <w:r w:rsidRPr="00AF5537">
              <w:rPr>
                <w:noProof/>
              </w:rPr>
              <w:t>\w</w:t>
            </w:r>
          </w:p>
        </w:tc>
        <w:tc>
          <w:tcPr>
            <w:tcW w:w="2268" w:type="dxa"/>
          </w:tcPr>
          <w:p w:rsidR="000B4DA0" w:rsidRPr="00AF5537" w:rsidRDefault="000B4DA0" w:rsidP="00CA4D2B">
            <w:pPr>
              <w:rPr>
                <w:noProof/>
              </w:rPr>
            </w:pPr>
            <w:r w:rsidRPr="00AF5537">
              <w:rPr>
                <w:noProof/>
              </w:rPr>
              <w:t>\W</w:t>
            </w:r>
          </w:p>
        </w:tc>
        <w:tc>
          <w:tcPr>
            <w:tcW w:w="2835" w:type="dxa"/>
          </w:tcPr>
          <w:p w:rsidR="000B4DA0" w:rsidRPr="00AF5537" w:rsidRDefault="000B4DA0" w:rsidP="00CA4D2B"/>
        </w:tc>
      </w:tr>
    </w:tbl>
    <w:p w:rsidR="000B4DA0" w:rsidRPr="00AF5537" w:rsidRDefault="00591804" w:rsidP="00797D9C">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1</w:t>
      </w:r>
      <w:r w:rsidR="003C6055" w:rsidRPr="00AF5537">
        <w:rPr>
          <w:noProof/>
        </w:rPr>
        <w:fldChar w:fldCharType="end"/>
      </w:r>
      <w:r w:rsidRPr="00AF5537">
        <w:rPr>
          <w:noProof/>
        </w:rPr>
        <w:t xml:space="preserve"> Extended snippets</w:t>
      </w:r>
    </w:p>
    <w:tbl>
      <w:tblPr>
        <w:tblStyle w:val="HowToFrame"/>
        <w:tblW w:w="5000" w:type="pct"/>
        <w:jc w:val="left"/>
        <w:tblLook w:val="0620" w:firstRow="1" w:lastRow="0" w:firstColumn="0" w:lastColumn="0" w:noHBand="1" w:noVBand="1"/>
      </w:tblPr>
      <w:tblGrid>
        <w:gridCol w:w="9288"/>
      </w:tblGrid>
      <w:tr w:rsidR="00A24CE4" w:rsidRPr="00AF5537" w:rsidTr="007C2691">
        <w:trPr>
          <w:cnfStyle w:val="100000000000" w:firstRow="1" w:lastRow="0" w:firstColumn="0" w:lastColumn="0" w:oddVBand="0" w:evenVBand="0" w:oddHBand="0" w:evenHBand="0" w:firstRowFirstColumn="0" w:firstRowLastColumn="0" w:lastRowFirstColumn="0" w:lastRowLastColumn="0"/>
          <w:trHeight w:val="454"/>
          <w:jc w:val="left"/>
        </w:trPr>
        <w:tc>
          <w:tcPr>
            <w:tcW w:w="5000" w:type="pct"/>
          </w:tcPr>
          <w:p w:rsidR="00A24CE4" w:rsidRPr="00AF5537" w:rsidRDefault="00A24CE4" w:rsidP="00CA4D2B">
            <w:r w:rsidRPr="00AF5537">
              <w:t>How to Insert Extended Snippet</w:t>
            </w:r>
          </w:p>
        </w:tc>
      </w:tr>
      <w:tr w:rsidR="00A24CE4" w:rsidRPr="00AF5537" w:rsidTr="007C2691">
        <w:trPr>
          <w:trHeight w:val="454"/>
          <w:jc w:val="left"/>
        </w:trPr>
        <w:tc>
          <w:tcPr>
            <w:tcW w:w="5000" w:type="pct"/>
          </w:tcPr>
          <w:p w:rsidR="00A24CE4" w:rsidRPr="00AF5537" w:rsidRDefault="00A24CE4" w:rsidP="00CA4D2B">
            <w:pPr>
              <w:pStyle w:val="Odrky"/>
            </w:pPr>
            <w:r w:rsidRPr="00AF5537">
              <w:t>Use snippet list context menu item "Insert Extended"</w:t>
            </w:r>
          </w:p>
          <w:p w:rsidR="00A24CE4" w:rsidRPr="00AF5537" w:rsidRDefault="00A24CE4" w:rsidP="00CA4D2B">
            <w:pPr>
              <w:pStyle w:val="Odrky"/>
            </w:pPr>
            <w:r w:rsidRPr="00AF5537">
              <w:t>Press</w:t>
            </w:r>
            <w:r w:rsidR="007D05BF" w:rsidRPr="00AF5537">
              <w:t xml:space="preserve"> and hold</w:t>
            </w:r>
            <w:r w:rsidRPr="00AF5537">
              <w:t xml:space="preserve"> </w:t>
            </w:r>
            <w:r w:rsidR="003B61E0">
              <w:t>shift</w:t>
            </w:r>
            <w:r w:rsidR="003B61E0" w:rsidRPr="00AF5537">
              <w:t xml:space="preserve"> </w:t>
            </w:r>
            <w:r w:rsidRPr="00AF5537">
              <w:t>key when inserting a snippet from snippet list or context menu</w:t>
            </w:r>
          </w:p>
          <w:p w:rsidR="00A24CE4" w:rsidRPr="00AF5537" w:rsidRDefault="00A24CE4" w:rsidP="00CA4D2B">
            <w:pPr>
              <w:pStyle w:val="Odrky"/>
            </w:pPr>
            <w:r w:rsidRPr="00AF5537">
              <w:t>Use right mouse button when inserting a snippet from context menu</w:t>
            </w:r>
          </w:p>
        </w:tc>
      </w:tr>
    </w:tbl>
    <w:p w:rsidR="009D1586" w:rsidRPr="00AF5537" w:rsidRDefault="009D1586" w:rsidP="006D1092">
      <w:pPr>
        <w:pStyle w:val="Nadpis2"/>
      </w:pPr>
      <w:bookmarkStart w:id="259" w:name="_Toc401793787"/>
      <w:bookmarkStart w:id="260" w:name="_Toc428389787"/>
      <w:r w:rsidRPr="00AF5537">
        <w:t>Snippet Literal</w:t>
      </w:r>
      <w:bookmarkEnd w:id="260"/>
    </w:p>
    <w:p w:rsidR="009D1586" w:rsidRPr="00AF5537" w:rsidRDefault="009D1586" w:rsidP="009D1586">
      <w:r w:rsidRPr="00AF5537">
        <w:t xml:space="preserve">Snippet literal </w:t>
      </w:r>
      <w:r w:rsidR="00CA6EB4" w:rsidRPr="00AF5537">
        <w:t>can be recognized by a</w:t>
      </w:r>
      <w:r w:rsidR="00E806F1" w:rsidRPr="00AF5537">
        <w:t xml:space="preserve"> token</w:t>
      </w:r>
      <w:r w:rsidR="00CA6EB4" w:rsidRPr="00AF5537">
        <w:t xml:space="preserve"> "%</w:t>
      </w:r>
      <w:r w:rsidR="00E806F1" w:rsidRPr="00AF5537">
        <w:t>id%</w:t>
      </w:r>
      <w:r w:rsidR="0061155C" w:rsidRPr="00AF5537">
        <w:t>"</w:t>
      </w:r>
      <w:r w:rsidR="00982F87" w:rsidRPr="00AF5537">
        <w:t xml:space="preserve"> </w:t>
      </w:r>
      <w:r w:rsidR="0061155C" w:rsidRPr="00AF5537">
        <w:t>which</w:t>
      </w:r>
      <w:r w:rsidR="00E806F1" w:rsidRPr="00AF5537">
        <w:t xml:space="preserve"> is </w:t>
      </w:r>
      <w:r w:rsidR="003472D4" w:rsidRPr="00AF5537">
        <w:t>put</w:t>
      </w:r>
      <w:r w:rsidR="00E806F1" w:rsidRPr="00AF5537">
        <w:t xml:space="preserve"> in a snippet code. During snippet insertion process the token is </w:t>
      </w:r>
      <w:r w:rsidR="002549B2" w:rsidRPr="00AF5537">
        <w:t>replaced with</w:t>
      </w:r>
      <w:r w:rsidR="00E806F1" w:rsidRPr="00AF5537">
        <w:t xml:space="preserve"> a value provided by a user.</w:t>
      </w:r>
    </w:p>
    <w:p w:rsidR="009D1586" w:rsidRPr="00AF5537" w:rsidRDefault="009D1586" w:rsidP="009D1586">
      <w:pPr>
        <w:pStyle w:val="Nadpis3"/>
      </w:pPr>
      <w:r w:rsidRPr="00AF5537">
        <w:t xml:space="preserve">Reserved </w:t>
      </w:r>
      <w:r w:rsidR="00982F87" w:rsidRPr="00AF5537">
        <w:t>Tokens</w:t>
      </w:r>
    </w:p>
    <w:p w:rsidR="006067D2" w:rsidRPr="00AF5537" w:rsidRDefault="009D1586" w:rsidP="009D1586">
      <w:r w:rsidRPr="00AF5537">
        <w:t xml:space="preserve">There are two reserved </w:t>
      </w:r>
      <w:r w:rsidR="00982F87" w:rsidRPr="00AF5537">
        <w:t>tokens</w:t>
      </w:r>
      <w:r w:rsidRPr="00AF5537">
        <w:t xml:space="preserve">: </w:t>
      </w:r>
      <w:r w:rsidR="006067D2" w:rsidRPr="00AF5537">
        <w:t>"%selected%" and "%end%"</w:t>
      </w:r>
      <w:r w:rsidR="00982F87" w:rsidRPr="00AF5537">
        <w:t>. These two tokens</w:t>
      </w:r>
      <w:r w:rsidR="006067D2" w:rsidRPr="00AF5537">
        <w:t xml:space="preserve"> </w:t>
      </w:r>
      <w:r w:rsidRPr="00AF5537">
        <w:t xml:space="preserve">cannot be used </w:t>
      </w:r>
      <w:r w:rsidR="00982F87" w:rsidRPr="00AF5537">
        <w:t>to</w:t>
      </w:r>
      <w:r w:rsidRPr="00AF5537">
        <w:t xml:space="preserve"> ident</w:t>
      </w:r>
      <w:r w:rsidR="00CA6EB4" w:rsidRPr="00AF5537">
        <w:t xml:space="preserve">ify </w:t>
      </w:r>
      <w:r w:rsidR="00982F87" w:rsidRPr="00AF5537">
        <w:t xml:space="preserve">a </w:t>
      </w:r>
      <w:r w:rsidR="00CA6EB4" w:rsidRPr="00AF5537">
        <w:t>snippet literal</w:t>
      </w:r>
      <w:r w:rsidR="00982F87" w:rsidRPr="00AF5537">
        <w:t xml:space="preserve"> but can be optionally placed into a snippet code.</w:t>
      </w:r>
    </w:p>
    <w:p w:rsidR="009D1586" w:rsidRPr="00AF5537" w:rsidRDefault="009D1586" w:rsidP="009D1586">
      <w:pPr>
        <w:pStyle w:val="Podnadpis"/>
      </w:pPr>
      <w:r w:rsidRPr="00AF5537">
        <w:t xml:space="preserve">Selected </w:t>
      </w:r>
      <w:r w:rsidR="00982F87" w:rsidRPr="00AF5537">
        <w:t>Token</w:t>
      </w:r>
    </w:p>
    <w:p w:rsidR="009D1586" w:rsidRPr="00AF5537" w:rsidRDefault="00CA6EB4" w:rsidP="009D1586">
      <w:r w:rsidRPr="00AF5537">
        <w:t>When inserting a snippet,</w:t>
      </w:r>
      <w:r w:rsidR="002549B2" w:rsidRPr="00AF5537">
        <w:t xml:space="preserve"> </w:t>
      </w:r>
      <w:r w:rsidR="001425B4" w:rsidRPr="00AF5537">
        <w:t>t</w:t>
      </w:r>
      <w:r w:rsidR="007F6D03" w:rsidRPr="00AF5537">
        <w:t>oken "%selected%" will be replaced with current</w:t>
      </w:r>
      <w:r w:rsidR="00476617" w:rsidRPr="00AF5537">
        <w:t xml:space="preserve"> text selection</w:t>
      </w:r>
      <w:r w:rsidR="007F6D03" w:rsidRPr="00AF5537">
        <w:t>.</w:t>
      </w:r>
    </w:p>
    <w:p w:rsidR="009D1586" w:rsidRPr="00AF5537" w:rsidRDefault="00982F87" w:rsidP="009D1586">
      <w:pPr>
        <w:pStyle w:val="Podnadpis"/>
      </w:pPr>
      <w:r w:rsidRPr="00AF5537">
        <w:t>End Token</w:t>
      </w:r>
    </w:p>
    <w:p w:rsidR="007F6D03" w:rsidRDefault="007F6D03" w:rsidP="007F6D03">
      <w:r w:rsidRPr="00AF5537">
        <w:t xml:space="preserve">Token "%end%" represents a position where a cursor </w:t>
      </w:r>
      <w:r w:rsidR="00E806F1" w:rsidRPr="00AF5537">
        <w:t>will be</w:t>
      </w:r>
      <w:r w:rsidRPr="00AF5537">
        <w:t xml:space="preserve"> located, after a snippet </w:t>
      </w:r>
      <w:r w:rsidR="001425B4" w:rsidRPr="00AF5537">
        <w:t>is</w:t>
      </w:r>
      <w:r w:rsidRPr="00AF5537">
        <w:t xml:space="preserve"> inserted.</w:t>
      </w:r>
    </w:p>
    <w:p w:rsidR="005F7717" w:rsidRDefault="005F7717" w:rsidP="005F7717">
      <w:pPr>
        <w:pStyle w:val="Nadpis2"/>
      </w:pPr>
      <w:bookmarkStart w:id="261" w:name="_Toc428389788"/>
      <w:r>
        <w:t>User Snippets</w:t>
      </w:r>
      <w:bookmarkEnd w:id="261"/>
    </w:p>
    <w:p w:rsidR="005F7717" w:rsidRDefault="005F7717" w:rsidP="005F7717">
      <w:r>
        <w:t xml:space="preserve">You can specify a directory to be searched for a snippet files (Options </w:t>
      </w:r>
      <w:r>
        <w:sym w:font="Wingdings" w:char="F0E0"/>
      </w:r>
      <w:r>
        <w:t xml:space="preserve"> Snippets </w:t>
      </w:r>
      <w:r>
        <w:sym w:font="Wingdings" w:char="F0E0"/>
      </w:r>
      <w:r>
        <w:t xml:space="preserve"> Directories). A</w:t>
      </w:r>
      <w:r w:rsidR="003E157B">
        <w:t> </w:t>
      </w:r>
      <w:r>
        <w:t>director</w:t>
      </w:r>
      <w:r w:rsidR="003E157B">
        <w:rPr>
          <w:lang w:val="cs-CZ"/>
        </w:rPr>
        <w:t>y</w:t>
      </w:r>
      <w:r>
        <w:t xml:space="preserve"> will be searched recursively</w:t>
      </w:r>
      <w:r w:rsidR="003E157B">
        <w:t xml:space="preserve"> (all subdirectories)</w:t>
      </w:r>
      <w:r>
        <w:t>. You can drag and drop</w:t>
      </w:r>
      <w:r w:rsidR="00B62C39">
        <w:t xml:space="preserve"> a directory</w:t>
      </w:r>
      <w:r w:rsidR="003E157B">
        <w:t xml:space="preserve"> to the directory list.</w:t>
      </w:r>
    </w:p>
    <w:p w:rsidR="00B62C39" w:rsidRDefault="00B62C39" w:rsidP="00B62C39">
      <w:pPr>
        <w:pStyle w:val="Podnadpis"/>
      </w:pPr>
      <w:r>
        <w:t>Errors</w:t>
      </w:r>
    </w:p>
    <w:p w:rsidR="00B62C39" w:rsidRDefault="00B62C39" w:rsidP="00B62C39">
      <w:r>
        <w:t>Any error that occurs during loading a snippet from a file</w:t>
      </w:r>
      <w:r w:rsidR="004E146A">
        <w:t xml:space="preserve"> </w:t>
      </w:r>
      <w:r>
        <w:t xml:space="preserve">can be examined using Options </w:t>
      </w:r>
      <w:r>
        <w:sym w:font="Wingdings" w:char="F0E0"/>
      </w:r>
      <w:r>
        <w:t xml:space="preserve"> Snippets </w:t>
      </w:r>
      <w:r>
        <w:sym w:font="Wingdings" w:char="F0E0"/>
      </w:r>
      <w:r>
        <w:t xml:space="preserve"> View Error Log button. The button is not visible when no error occurred. </w:t>
      </w:r>
    </w:p>
    <w:p w:rsidR="00754D6E" w:rsidRPr="00AF5537" w:rsidRDefault="00754D6E" w:rsidP="006D1092">
      <w:pPr>
        <w:pStyle w:val="Nadpis2"/>
      </w:pPr>
      <w:bookmarkStart w:id="262" w:name="_Toc428389789"/>
      <w:r w:rsidRPr="00AF5537">
        <w:lastRenderedPageBreak/>
        <w:t>Snippet UI Elements</w:t>
      </w:r>
      <w:bookmarkEnd w:id="259"/>
      <w:bookmarkEnd w:id="262"/>
    </w:p>
    <w:p w:rsidR="000816E2" w:rsidRPr="00AF5537" w:rsidRDefault="000816E2" w:rsidP="00CA4D2B">
      <w:r w:rsidRPr="00AF5537">
        <w:t xml:space="preserve">In addition to standard </w:t>
      </w:r>
      <w:r w:rsidR="00364CE3" w:rsidRPr="00AF5537">
        <w:t>UI elements</w:t>
      </w:r>
      <w:r w:rsidRPr="00AF5537">
        <w:t xml:space="preserve"> </w:t>
      </w:r>
      <w:r w:rsidR="00364CE3" w:rsidRPr="00AF5537">
        <w:t xml:space="preserve">used </w:t>
      </w:r>
      <w:r w:rsidRPr="00AF5537">
        <w:t>to access snippets (toolbar button, context menu), there are UI elements designed exclusively</w:t>
      </w:r>
      <w:r w:rsidR="006B5FAA" w:rsidRPr="00AF5537">
        <w:t xml:space="preserve"> for working with snippets:</w:t>
      </w:r>
    </w:p>
    <w:p w:rsidR="00BA43D1" w:rsidRPr="00AF5537" w:rsidRDefault="00154E2F" w:rsidP="00CA4D2B">
      <w:pPr>
        <w:pStyle w:val="Odrky"/>
      </w:pPr>
      <w:hyperlink w:anchor="_Snippet_List" w:history="1">
        <w:r w:rsidR="00BA43D1" w:rsidRPr="00AF5537">
          <w:rPr>
            <w:rStyle w:val="Hypertextovodkaz"/>
          </w:rPr>
          <w:t>Snippet List</w:t>
        </w:r>
      </w:hyperlink>
    </w:p>
    <w:p w:rsidR="006B5FAA" w:rsidRPr="00AF5537" w:rsidRDefault="00154E2F" w:rsidP="00CA4D2B">
      <w:pPr>
        <w:pStyle w:val="Odrky"/>
      </w:pPr>
      <w:hyperlink w:anchor="_Literal_Editor_1" w:history="1">
        <w:r w:rsidR="00C4261C" w:rsidRPr="00AF5537">
          <w:rPr>
            <w:rStyle w:val="Hypertextovodkaz"/>
          </w:rPr>
          <w:t>Literal Editor</w:t>
        </w:r>
      </w:hyperlink>
    </w:p>
    <w:p w:rsidR="00F9025E" w:rsidRPr="00AF5537" w:rsidRDefault="00F9025E" w:rsidP="00451D97">
      <w:pPr>
        <w:pStyle w:val="Nadpis3"/>
      </w:pPr>
      <w:bookmarkStart w:id="263" w:name="_Snippet_List"/>
      <w:bookmarkStart w:id="264" w:name="_Toc401793788"/>
      <w:bookmarkEnd w:id="263"/>
      <w:r w:rsidRPr="00AF5537">
        <w:t>Snippet List</w:t>
      </w:r>
      <w:bookmarkEnd w:id="264"/>
    </w:p>
    <w:p w:rsidR="002B4C5B" w:rsidRPr="00AF5537" w:rsidRDefault="00024070" w:rsidP="007D05BF">
      <w:r w:rsidRPr="00AF5537">
        <w:t>Snippet list is available in pattern editor and replacement editor. It</w:t>
      </w:r>
      <w:r w:rsidR="000816E2" w:rsidRPr="00AF5537">
        <w:t xml:space="preserve"> </w:t>
      </w:r>
      <w:r w:rsidR="00754D6E" w:rsidRPr="00AF5537">
        <w:t xml:space="preserve">consists of two </w:t>
      </w:r>
      <w:r w:rsidR="006236B2" w:rsidRPr="00AF5537">
        <w:t>elements</w:t>
      </w:r>
      <w:r w:rsidR="00754D6E" w:rsidRPr="00AF5537">
        <w:t>:</w:t>
      </w:r>
      <w:r w:rsidR="00364CE3" w:rsidRPr="00AF5537">
        <w:t xml:space="preserve"> search box and </w:t>
      </w:r>
      <w:r w:rsidR="007D05BF" w:rsidRPr="00AF5537">
        <w:t>list</w:t>
      </w:r>
      <w:r w:rsidR="00364CE3" w:rsidRPr="00AF5537">
        <w:t>.</w:t>
      </w:r>
    </w:p>
    <w:p w:rsidR="00754D6E" w:rsidRPr="00AF5537" w:rsidRDefault="00754D6E" w:rsidP="00CA4D2B">
      <w:pPr>
        <w:pStyle w:val="Podnadpis"/>
      </w:pPr>
      <w:r w:rsidRPr="00AF5537">
        <w:t>Search Box</w:t>
      </w:r>
    </w:p>
    <w:p w:rsidR="00364CE3" w:rsidRPr="00AF5537" w:rsidRDefault="00364CE3" w:rsidP="00CA4D2B">
      <w:pPr>
        <w:pStyle w:val="Odrky"/>
      </w:pPr>
      <w:r w:rsidRPr="00AF5537">
        <w:t>A</w:t>
      </w:r>
      <w:r w:rsidR="000816E2" w:rsidRPr="00AF5537">
        <w:t xml:space="preserve"> text in </w:t>
      </w:r>
      <w:r w:rsidRPr="00AF5537">
        <w:t xml:space="preserve">the </w:t>
      </w:r>
      <w:r w:rsidR="000816E2" w:rsidRPr="00AF5537">
        <w:t>search box is used to perform</w:t>
      </w:r>
      <w:r w:rsidR="007D05BF" w:rsidRPr="00AF5537">
        <w:t xml:space="preserve"> continuous</w:t>
      </w:r>
      <w:r w:rsidR="000816E2" w:rsidRPr="00AF5537">
        <w:t xml:space="preserve"> full-text search in</w:t>
      </w:r>
      <w:r w:rsidR="007D05BF" w:rsidRPr="00AF5537">
        <w:t xml:space="preserve"> the list</w:t>
      </w:r>
      <w:r w:rsidR="000816E2" w:rsidRPr="00AF5537">
        <w:t>.</w:t>
      </w:r>
    </w:p>
    <w:p w:rsidR="000816E2" w:rsidRPr="00AF5537" w:rsidRDefault="00364CE3" w:rsidP="00CA4D2B">
      <w:pPr>
        <w:pStyle w:val="Odrky"/>
      </w:pPr>
      <w:r w:rsidRPr="00AF5537">
        <w:t>S</w:t>
      </w:r>
      <w:r w:rsidR="000816E2" w:rsidRPr="00AF5537">
        <w:t>earch is case-insensitive.</w:t>
      </w:r>
    </w:p>
    <w:p w:rsidR="000816E2" w:rsidRPr="00AF5537" w:rsidRDefault="000816E2" w:rsidP="00CA4D2B">
      <w:pPr>
        <w:pStyle w:val="Podnadpis"/>
      </w:pPr>
      <w:r w:rsidRPr="00AF5537">
        <w:t>List</w:t>
      </w:r>
    </w:p>
    <w:p w:rsidR="00C82A3A" w:rsidRPr="00AF5537" w:rsidRDefault="007D05BF" w:rsidP="00CA4D2B">
      <w:r w:rsidRPr="00AF5537">
        <w:t xml:space="preserve">A </w:t>
      </w:r>
      <w:r w:rsidR="006B5FAA" w:rsidRPr="00AF5537">
        <w:t>list contains snippet</w:t>
      </w:r>
      <w:r w:rsidR="00364CE3" w:rsidRPr="00AF5537">
        <w:t>s</w:t>
      </w:r>
      <w:r w:rsidR="006B5FAA" w:rsidRPr="00AF5537">
        <w:t xml:space="preserve"> that match the search </w:t>
      </w:r>
      <w:r w:rsidR="00364CE3" w:rsidRPr="00AF5537">
        <w:t xml:space="preserve">criteria. </w:t>
      </w:r>
      <w:r w:rsidR="00C82A3A" w:rsidRPr="00AF5537">
        <w:t>If the search box is empty, favorite snippet are displayed first. Otherwise, snippets are sorted alphabetically.</w:t>
      </w:r>
    </w:p>
    <w:p w:rsidR="00154FF1" w:rsidRPr="00AF5537" w:rsidRDefault="00154FF1" w:rsidP="00ED2FA0">
      <w:pPr>
        <w:pStyle w:val="Nadpis3"/>
      </w:pPr>
      <w:bookmarkStart w:id="265" w:name="_Hotkeys"/>
      <w:bookmarkStart w:id="266" w:name="_Snippet_Literal_Editor"/>
      <w:bookmarkStart w:id="267" w:name="_Snippet_Literal_Editor_1"/>
      <w:bookmarkStart w:id="268" w:name="_Literal_Editor"/>
      <w:bookmarkStart w:id="269" w:name="_Toc401793789"/>
      <w:bookmarkEnd w:id="265"/>
      <w:bookmarkEnd w:id="266"/>
      <w:bookmarkEnd w:id="267"/>
      <w:bookmarkEnd w:id="268"/>
      <w:r w:rsidRPr="00AF5537">
        <w:t>Character List</w:t>
      </w:r>
    </w:p>
    <w:p w:rsidR="00154FF1" w:rsidRPr="00AF5537" w:rsidRDefault="00154FF1" w:rsidP="00154FF1">
      <w:r w:rsidRPr="00AF5537">
        <w:t>Insertion of certain characters can be difficult</w:t>
      </w:r>
      <w:r w:rsidR="00476617" w:rsidRPr="00AF5537">
        <w:t xml:space="preserve"> and</w:t>
      </w:r>
      <w:r w:rsidRPr="00AF5537">
        <w:t xml:space="preserve"> </w:t>
      </w:r>
      <w:r w:rsidR="00476617" w:rsidRPr="00AF5537">
        <w:t>c</w:t>
      </w:r>
      <w:r w:rsidRPr="00AF5537">
        <w:t>haracter list was created to make this process easier.</w:t>
      </w:r>
      <w:r w:rsidR="00476617" w:rsidRPr="00AF5537">
        <w:t xml:space="preserve"> It </w:t>
      </w:r>
      <w:r w:rsidR="002E23D7" w:rsidRPr="00AF5537">
        <w:t>works in the same fashion as snippet list</w:t>
      </w:r>
      <w:r w:rsidR="00476617" w:rsidRPr="00AF5537">
        <w:t>.</w:t>
      </w:r>
    </w:p>
    <w:p w:rsidR="00ED2FA0" w:rsidRPr="00AF5537" w:rsidRDefault="00ED2FA0" w:rsidP="00ED2FA0">
      <w:pPr>
        <w:pStyle w:val="Nadpis3"/>
      </w:pPr>
      <w:r w:rsidRPr="00AF5537">
        <w:t>List</w:t>
      </w:r>
      <w:r w:rsidR="00A557FA">
        <w:t>s</w:t>
      </w:r>
      <w:r w:rsidRPr="00AF5537">
        <w:t xml:space="preserve"> Hotkeys</w:t>
      </w:r>
    </w:p>
    <w:p w:rsidR="00ED2FA0" w:rsidRPr="00AF5537" w:rsidRDefault="00A557FA" w:rsidP="00ED2FA0">
      <w:r>
        <w:t>Following h</w:t>
      </w:r>
      <w:r w:rsidR="00ED2FA0" w:rsidRPr="00AF5537">
        <w:t>otkeys are valid for snippet list and character list.</w:t>
      </w:r>
    </w:p>
    <w:tbl>
      <w:tblPr>
        <w:tblStyle w:val="Svtlmkazvraznn1"/>
        <w:tblW w:w="0" w:type="auto"/>
        <w:tblLook w:val="0620" w:firstRow="1" w:lastRow="0" w:firstColumn="0" w:lastColumn="0" w:noHBand="1" w:noVBand="1"/>
      </w:tblPr>
      <w:tblGrid>
        <w:gridCol w:w="2245"/>
        <w:gridCol w:w="3969"/>
      </w:tblGrid>
      <w:tr w:rsidR="00ED2FA0" w:rsidRPr="00AF5537" w:rsidTr="00B14779">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ED2FA0" w:rsidRPr="00AF5537" w:rsidRDefault="00ED2FA0" w:rsidP="00B14779">
            <w:r w:rsidRPr="00AF5537">
              <w:t>Keys</w:t>
            </w:r>
          </w:p>
        </w:tc>
        <w:tc>
          <w:tcPr>
            <w:tcW w:w="3969" w:type="dxa"/>
          </w:tcPr>
          <w:p w:rsidR="00ED2FA0" w:rsidRPr="00AF5537" w:rsidRDefault="00ED2FA0" w:rsidP="00B14779">
            <w:r w:rsidRPr="00AF5537">
              <w:t>Description</w:t>
            </w:r>
          </w:p>
        </w:tc>
      </w:tr>
      <w:tr w:rsidR="00ED2FA0" w:rsidRPr="00AF5537" w:rsidTr="00B14779">
        <w:trPr>
          <w:trHeight w:val="454"/>
        </w:trPr>
        <w:tc>
          <w:tcPr>
            <w:tcW w:w="2245" w:type="dxa"/>
          </w:tcPr>
          <w:p w:rsidR="00ED2FA0" w:rsidRPr="00AF5537" w:rsidRDefault="00ED2FA0" w:rsidP="00B14779">
            <w:r w:rsidRPr="00AF5537">
              <w:t>(</w:t>
            </w:r>
            <w:r w:rsidR="003B61E0">
              <w:t>Shift</w:t>
            </w:r>
            <w:r w:rsidRPr="00AF5537">
              <w:t xml:space="preserve"> +) Enter</w:t>
            </w:r>
          </w:p>
        </w:tc>
        <w:tc>
          <w:tcPr>
            <w:tcW w:w="3969" w:type="dxa"/>
          </w:tcPr>
          <w:p w:rsidR="00ED2FA0" w:rsidRPr="00AF5537" w:rsidRDefault="00ED2FA0" w:rsidP="00B14779">
            <w:r w:rsidRPr="00AF5537">
              <w:t>Insert (extended) item</w:t>
            </w:r>
          </w:p>
        </w:tc>
      </w:tr>
      <w:tr w:rsidR="00ED2FA0" w:rsidRPr="00AF5537" w:rsidTr="00B14779">
        <w:trPr>
          <w:trHeight w:val="454"/>
        </w:trPr>
        <w:tc>
          <w:tcPr>
            <w:tcW w:w="2245" w:type="dxa"/>
          </w:tcPr>
          <w:p w:rsidR="00ED2FA0" w:rsidRPr="00AF5537" w:rsidRDefault="00ED2FA0" w:rsidP="00B14779">
            <w:r w:rsidRPr="00AF5537">
              <w:t>(</w:t>
            </w:r>
            <w:r w:rsidR="003B61E0">
              <w:t>Shift</w:t>
            </w:r>
            <w:r w:rsidRPr="00AF5537">
              <w:t xml:space="preserve"> +) Tab</w:t>
            </w:r>
          </w:p>
        </w:tc>
        <w:tc>
          <w:tcPr>
            <w:tcW w:w="3969" w:type="dxa"/>
          </w:tcPr>
          <w:p w:rsidR="00ED2FA0" w:rsidRPr="00AF5537" w:rsidRDefault="00ED2FA0" w:rsidP="00B14779">
            <w:r w:rsidRPr="00AF5537">
              <w:t>Insert (extended) item</w:t>
            </w:r>
          </w:p>
        </w:tc>
      </w:tr>
      <w:tr w:rsidR="00ED2FA0" w:rsidRPr="00AF5537" w:rsidTr="00B14779">
        <w:trPr>
          <w:trHeight w:val="454"/>
        </w:trPr>
        <w:tc>
          <w:tcPr>
            <w:tcW w:w="2245" w:type="dxa"/>
          </w:tcPr>
          <w:p w:rsidR="00ED2FA0" w:rsidRPr="00AF5537" w:rsidRDefault="00ED2FA0" w:rsidP="00B14779">
            <w:r w:rsidRPr="00AF5537">
              <w:t>Esc</w:t>
            </w:r>
          </w:p>
        </w:tc>
        <w:tc>
          <w:tcPr>
            <w:tcW w:w="3969" w:type="dxa"/>
          </w:tcPr>
          <w:p w:rsidR="00ED2FA0" w:rsidRPr="00AF5537" w:rsidRDefault="00ED2FA0" w:rsidP="00B14779">
            <w:r w:rsidRPr="00AF5537">
              <w:t>Cancel insertion</w:t>
            </w:r>
          </w:p>
        </w:tc>
      </w:tr>
      <w:tr w:rsidR="00ED2FA0" w:rsidRPr="00AF5537" w:rsidTr="00B14779">
        <w:trPr>
          <w:trHeight w:val="454"/>
        </w:trPr>
        <w:tc>
          <w:tcPr>
            <w:tcW w:w="2245" w:type="dxa"/>
          </w:tcPr>
          <w:p w:rsidR="00ED2FA0" w:rsidRPr="00AF5537" w:rsidRDefault="00ED2FA0" w:rsidP="00B14779">
            <w:r w:rsidRPr="00AF5537">
              <w:t>Ctrl + D</w:t>
            </w:r>
          </w:p>
        </w:tc>
        <w:tc>
          <w:tcPr>
            <w:tcW w:w="3969" w:type="dxa"/>
          </w:tcPr>
          <w:p w:rsidR="00ED2FA0" w:rsidRPr="00AF5537" w:rsidRDefault="00ED2FA0" w:rsidP="00B14779">
            <w:r w:rsidRPr="00AF5537">
              <w:t>Mark/unmark item as favorite</w:t>
            </w:r>
          </w:p>
        </w:tc>
      </w:tr>
    </w:tbl>
    <w:p w:rsidR="00ED2FA0" w:rsidRPr="00AF5537" w:rsidRDefault="00ED2FA0" w:rsidP="00ED2FA0">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32</w:t>
      </w:r>
      <w:r w:rsidRPr="00AF5537">
        <w:rPr>
          <w:noProof/>
        </w:rPr>
        <w:fldChar w:fldCharType="end"/>
      </w:r>
      <w:r w:rsidRPr="00AF5537">
        <w:t xml:space="preserve"> Snippet list hotkeys</w:t>
      </w:r>
    </w:p>
    <w:p w:rsidR="00754D6E" w:rsidRPr="00AF5537" w:rsidRDefault="00754D6E" w:rsidP="00451D97">
      <w:pPr>
        <w:pStyle w:val="Nadpis3"/>
      </w:pPr>
      <w:bookmarkStart w:id="270" w:name="_Literal_Editor_1"/>
      <w:bookmarkEnd w:id="270"/>
      <w:r w:rsidRPr="00AF5537">
        <w:t>Literal Editor</w:t>
      </w:r>
      <w:bookmarkEnd w:id="269"/>
    </w:p>
    <w:p w:rsidR="007D05BF" w:rsidRPr="00AF5537" w:rsidRDefault="007D05BF" w:rsidP="007D05BF">
      <w:r w:rsidRPr="00AF5537">
        <w:t xml:space="preserve">Literal editor is displayed </w:t>
      </w:r>
      <w:r w:rsidR="006F0EA9" w:rsidRPr="00AF5537">
        <w:t xml:space="preserve">when </w:t>
      </w:r>
      <w:r w:rsidRPr="00AF5537">
        <w:t xml:space="preserve">a snippet containing literals is selected </w:t>
      </w:r>
      <w:r w:rsidR="006F0EA9" w:rsidRPr="00AF5537">
        <w:t>for insertion</w:t>
      </w:r>
      <w:r w:rsidRPr="00AF5537">
        <w:t>. It consists of two elements:</w:t>
      </w:r>
    </w:p>
    <w:p w:rsidR="007D05BF" w:rsidRPr="00AF5537" w:rsidRDefault="007D05BF" w:rsidP="007D05BF">
      <w:pPr>
        <w:pStyle w:val="Odrky"/>
      </w:pPr>
      <w:r w:rsidRPr="00AF5537">
        <w:t>Text box for literal editing.</w:t>
      </w:r>
    </w:p>
    <w:p w:rsidR="007D05BF" w:rsidRPr="00AF5537" w:rsidRDefault="007D05BF" w:rsidP="006F0EA9">
      <w:pPr>
        <w:pStyle w:val="Odrky"/>
      </w:pPr>
      <w:r w:rsidRPr="00AF5537">
        <w:t>Code preview (read-only).</w:t>
      </w:r>
    </w:p>
    <w:p w:rsidR="00C94D71" w:rsidRPr="00AF5537" w:rsidRDefault="00C94D71" w:rsidP="00C94D71">
      <w:pPr>
        <w:pStyle w:val="Odrky"/>
        <w:numPr>
          <w:ilvl w:val="1"/>
          <w:numId w:val="5"/>
        </w:numPr>
      </w:pPr>
      <w:r w:rsidRPr="00AF5537">
        <w:t xml:space="preserve">When you hover </w:t>
      </w:r>
      <w:r w:rsidR="00AF5537">
        <w:t xml:space="preserve">over </w:t>
      </w:r>
      <w:r w:rsidRPr="00AF5537">
        <w:t xml:space="preserve">the code preview with the mouse, a description of the </w:t>
      </w:r>
      <w:r w:rsidR="00ED7339" w:rsidRPr="00AF5537">
        <w:t>current literal</w:t>
      </w:r>
      <w:r w:rsidRPr="00AF5537">
        <w:t xml:space="preserve"> will be displayed.</w:t>
      </w:r>
    </w:p>
    <w:p w:rsidR="006236B2" w:rsidRPr="00AF5537" w:rsidRDefault="006236B2" w:rsidP="00CA4D2B">
      <w:pPr>
        <w:pStyle w:val="Titulek"/>
      </w:pPr>
    </w:p>
    <w:tbl>
      <w:tblPr>
        <w:tblStyle w:val="Svtlmkazvraznn1"/>
        <w:tblW w:w="0" w:type="auto"/>
        <w:tblLook w:val="0620" w:firstRow="1" w:lastRow="0" w:firstColumn="0" w:lastColumn="0" w:noHBand="1" w:noVBand="1"/>
      </w:tblPr>
      <w:tblGrid>
        <w:gridCol w:w="2835"/>
        <w:gridCol w:w="2268"/>
      </w:tblGrid>
      <w:tr w:rsidR="006B5FAA" w:rsidRPr="00AF5537" w:rsidTr="006236B2">
        <w:trPr>
          <w:cnfStyle w:val="100000000000" w:firstRow="1" w:lastRow="0" w:firstColumn="0" w:lastColumn="0" w:oddVBand="0" w:evenVBand="0" w:oddHBand="0" w:evenHBand="0" w:firstRowFirstColumn="0" w:firstRowLastColumn="0" w:lastRowFirstColumn="0" w:lastRowLastColumn="0"/>
          <w:trHeight w:val="454"/>
        </w:trPr>
        <w:tc>
          <w:tcPr>
            <w:tcW w:w="2835" w:type="dxa"/>
          </w:tcPr>
          <w:p w:rsidR="006B5FAA" w:rsidRPr="00AF5537" w:rsidRDefault="006B5FAA" w:rsidP="00CA4D2B">
            <w:r w:rsidRPr="00AF5537">
              <w:lastRenderedPageBreak/>
              <w:t>Text</w:t>
            </w:r>
          </w:p>
        </w:tc>
        <w:tc>
          <w:tcPr>
            <w:tcW w:w="2268" w:type="dxa"/>
          </w:tcPr>
          <w:p w:rsidR="006B5FAA" w:rsidRPr="00AF5537" w:rsidRDefault="006B5FAA" w:rsidP="00CA4D2B">
            <w:r w:rsidRPr="00AF5537">
              <w:t>Font Style</w:t>
            </w:r>
          </w:p>
        </w:tc>
      </w:tr>
      <w:tr w:rsidR="006B5FAA" w:rsidRPr="00AF5537" w:rsidTr="006236B2">
        <w:trPr>
          <w:trHeight w:val="454"/>
        </w:trPr>
        <w:tc>
          <w:tcPr>
            <w:tcW w:w="2835" w:type="dxa"/>
          </w:tcPr>
          <w:p w:rsidR="006B5FAA" w:rsidRPr="00AF5537" w:rsidRDefault="006B5FAA" w:rsidP="00CA4D2B">
            <w:r w:rsidRPr="00AF5537">
              <w:t>Snippet code</w:t>
            </w:r>
          </w:p>
        </w:tc>
        <w:tc>
          <w:tcPr>
            <w:tcW w:w="2268" w:type="dxa"/>
          </w:tcPr>
          <w:p w:rsidR="006B5FAA" w:rsidRPr="00AF5537" w:rsidRDefault="006B5FAA" w:rsidP="00CA4D2B">
            <w:r w:rsidRPr="00AF5537">
              <w:t>Regular</w:t>
            </w:r>
          </w:p>
        </w:tc>
      </w:tr>
      <w:tr w:rsidR="006B5FAA" w:rsidRPr="00AF5537" w:rsidTr="006236B2">
        <w:trPr>
          <w:trHeight w:val="454"/>
        </w:trPr>
        <w:tc>
          <w:tcPr>
            <w:tcW w:w="2835" w:type="dxa"/>
          </w:tcPr>
          <w:p w:rsidR="006B5FAA" w:rsidRPr="00AF5537" w:rsidRDefault="006B5FAA" w:rsidP="00CA4D2B">
            <w:r w:rsidRPr="00AF5537">
              <w:t>Literal</w:t>
            </w:r>
          </w:p>
        </w:tc>
        <w:tc>
          <w:tcPr>
            <w:tcW w:w="2268" w:type="dxa"/>
          </w:tcPr>
          <w:p w:rsidR="006B5FAA" w:rsidRPr="00AF5537" w:rsidRDefault="006B5FAA" w:rsidP="00CA4D2B">
            <w:r w:rsidRPr="00AF5537">
              <w:t>Underline</w:t>
            </w:r>
          </w:p>
        </w:tc>
      </w:tr>
      <w:tr w:rsidR="006B5FAA" w:rsidRPr="00AF5537" w:rsidTr="006236B2">
        <w:trPr>
          <w:trHeight w:val="454"/>
        </w:trPr>
        <w:tc>
          <w:tcPr>
            <w:tcW w:w="2835" w:type="dxa"/>
          </w:tcPr>
          <w:p w:rsidR="006B5FAA" w:rsidRPr="00AF5537" w:rsidRDefault="006236B2" w:rsidP="00CA4D2B">
            <w:r w:rsidRPr="00AF5537">
              <w:t>Currently e</w:t>
            </w:r>
            <w:r w:rsidR="006B5FAA" w:rsidRPr="00AF5537">
              <w:t>dited literal</w:t>
            </w:r>
          </w:p>
        </w:tc>
        <w:tc>
          <w:tcPr>
            <w:tcW w:w="2268" w:type="dxa"/>
          </w:tcPr>
          <w:p w:rsidR="006B5FAA" w:rsidRPr="00AF5537" w:rsidRDefault="006B5FAA" w:rsidP="00CA4D2B">
            <w:r w:rsidRPr="00AF5537">
              <w:t>Underline + Bold</w:t>
            </w:r>
          </w:p>
        </w:tc>
      </w:tr>
      <w:tr w:rsidR="006B5FAA" w:rsidRPr="00AF5537" w:rsidTr="006236B2">
        <w:trPr>
          <w:trHeight w:val="454"/>
        </w:trPr>
        <w:tc>
          <w:tcPr>
            <w:tcW w:w="2835" w:type="dxa"/>
          </w:tcPr>
          <w:p w:rsidR="006B5FAA" w:rsidRPr="00AF5537" w:rsidRDefault="006B5FAA" w:rsidP="00CA4D2B">
            <w:r w:rsidRPr="00AF5537">
              <w:t>Code to be surrounded</w:t>
            </w:r>
          </w:p>
        </w:tc>
        <w:tc>
          <w:tcPr>
            <w:tcW w:w="2268" w:type="dxa"/>
          </w:tcPr>
          <w:p w:rsidR="006B5FAA" w:rsidRPr="00AF5537" w:rsidRDefault="006B5FAA" w:rsidP="00CA4D2B">
            <w:r w:rsidRPr="00AF5537">
              <w:t>Italic</w:t>
            </w:r>
          </w:p>
        </w:tc>
      </w:tr>
    </w:tbl>
    <w:p w:rsidR="00C856AC" w:rsidRPr="00AF5537" w:rsidRDefault="006B5FAA"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3</w:t>
      </w:r>
      <w:r w:rsidR="003C6055" w:rsidRPr="00AF5537">
        <w:rPr>
          <w:noProof/>
        </w:rPr>
        <w:fldChar w:fldCharType="end"/>
      </w:r>
      <w:r w:rsidRPr="00AF5537">
        <w:t xml:space="preserve"> Code preview formatting</w:t>
      </w:r>
    </w:p>
    <w:p w:rsidR="00840159" w:rsidRPr="00AF5537" w:rsidRDefault="00C4261C" w:rsidP="000653C9">
      <w:pPr>
        <w:pStyle w:val="Nadpis4"/>
        <w:ind w:left="1134" w:hanging="1134"/>
      </w:pPr>
      <w:r w:rsidRPr="00AF5537">
        <w:t xml:space="preserve">Literal Editor </w:t>
      </w:r>
      <w:r w:rsidR="008B7A39" w:rsidRPr="00AF5537">
        <w:t>Hotkeys</w:t>
      </w:r>
    </w:p>
    <w:tbl>
      <w:tblPr>
        <w:tblStyle w:val="Svtlmkazvraznn1"/>
        <w:tblW w:w="0" w:type="auto"/>
        <w:tblLook w:val="0620" w:firstRow="1" w:lastRow="0" w:firstColumn="0" w:lastColumn="0" w:noHBand="1" w:noVBand="1"/>
      </w:tblPr>
      <w:tblGrid>
        <w:gridCol w:w="2245"/>
        <w:gridCol w:w="3969"/>
      </w:tblGrid>
      <w:tr w:rsidR="00E330E2" w:rsidRPr="00AF5537" w:rsidTr="00E330E2">
        <w:trPr>
          <w:cnfStyle w:val="100000000000" w:firstRow="1" w:lastRow="0" w:firstColumn="0" w:lastColumn="0" w:oddVBand="0" w:evenVBand="0" w:oddHBand="0" w:evenHBand="0" w:firstRowFirstColumn="0" w:firstRowLastColumn="0" w:lastRowFirstColumn="0" w:lastRowLastColumn="0"/>
          <w:trHeight w:val="454"/>
        </w:trPr>
        <w:tc>
          <w:tcPr>
            <w:tcW w:w="2245" w:type="dxa"/>
          </w:tcPr>
          <w:p w:rsidR="00E330E2" w:rsidRPr="00AF5537" w:rsidRDefault="00E330E2" w:rsidP="00CA4D2B">
            <w:r w:rsidRPr="00AF5537">
              <w:t>Keys</w:t>
            </w:r>
          </w:p>
        </w:tc>
        <w:tc>
          <w:tcPr>
            <w:tcW w:w="3969" w:type="dxa"/>
          </w:tcPr>
          <w:p w:rsidR="00E330E2" w:rsidRPr="00AF5537" w:rsidRDefault="00E330E2" w:rsidP="00CA4D2B">
            <w:r w:rsidRPr="00AF5537">
              <w:t>Description</w:t>
            </w:r>
          </w:p>
        </w:tc>
      </w:tr>
      <w:tr w:rsidR="00840159" w:rsidRPr="00AF5537" w:rsidTr="00E330E2">
        <w:trPr>
          <w:trHeight w:val="454"/>
        </w:trPr>
        <w:tc>
          <w:tcPr>
            <w:tcW w:w="2245" w:type="dxa"/>
          </w:tcPr>
          <w:p w:rsidR="00840159" w:rsidRPr="00AF5537" w:rsidRDefault="00840159" w:rsidP="00CA4D2B">
            <w:r w:rsidRPr="00AF5537">
              <w:t>Enter</w:t>
            </w:r>
          </w:p>
        </w:tc>
        <w:tc>
          <w:tcPr>
            <w:tcW w:w="3969" w:type="dxa"/>
          </w:tcPr>
          <w:p w:rsidR="00840159" w:rsidRPr="00AF5537" w:rsidRDefault="00840159" w:rsidP="00CA4D2B">
            <w:r w:rsidRPr="00AF5537">
              <w:t>Insert or move to next literal</w:t>
            </w:r>
          </w:p>
        </w:tc>
      </w:tr>
      <w:tr w:rsidR="00840159" w:rsidRPr="00AF5537" w:rsidTr="00E330E2">
        <w:trPr>
          <w:trHeight w:val="454"/>
        </w:trPr>
        <w:tc>
          <w:tcPr>
            <w:tcW w:w="2245" w:type="dxa"/>
          </w:tcPr>
          <w:p w:rsidR="00840159" w:rsidRPr="00AF5537" w:rsidRDefault="00840159" w:rsidP="00CA4D2B">
            <w:r w:rsidRPr="00AF5537">
              <w:t>Tab</w:t>
            </w:r>
          </w:p>
        </w:tc>
        <w:tc>
          <w:tcPr>
            <w:tcW w:w="3969" w:type="dxa"/>
          </w:tcPr>
          <w:p w:rsidR="00840159" w:rsidRPr="00AF5537" w:rsidRDefault="00840159" w:rsidP="00CA4D2B">
            <w:r w:rsidRPr="00AF5537">
              <w:t>Insert or move to next literal</w:t>
            </w:r>
          </w:p>
        </w:tc>
      </w:tr>
      <w:tr w:rsidR="00473BF2" w:rsidRPr="00AF5537" w:rsidTr="00E330E2">
        <w:trPr>
          <w:trHeight w:val="454"/>
        </w:trPr>
        <w:tc>
          <w:tcPr>
            <w:tcW w:w="2245" w:type="dxa"/>
          </w:tcPr>
          <w:p w:rsidR="00473BF2" w:rsidRPr="00AF5537" w:rsidRDefault="00473BF2" w:rsidP="00CA4D2B">
            <w:r w:rsidRPr="00AF5537">
              <w:t>Esc</w:t>
            </w:r>
          </w:p>
        </w:tc>
        <w:tc>
          <w:tcPr>
            <w:tcW w:w="3969" w:type="dxa"/>
          </w:tcPr>
          <w:p w:rsidR="00473BF2" w:rsidRPr="00AF5537" w:rsidRDefault="00473BF2" w:rsidP="00CA4D2B">
            <w:r w:rsidRPr="00AF5537">
              <w:t>Cancel insert</w:t>
            </w:r>
          </w:p>
        </w:tc>
      </w:tr>
    </w:tbl>
    <w:p w:rsidR="00F9025E" w:rsidRPr="00AF5537" w:rsidRDefault="00F9025E"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4</w:t>
      </w:r>
      <w:r w:rsidR="003C6055" w:rsidRPr="00AF5537">
        <w:rPr>
          <w:noProof/>
        </w:rPr>
        <w:fldChar w:fldCharType="end"/>
      </w:r>
      <w:r w:rsidRPr="00AF5537">
        <w:t xml:space="preserve"> </w:t>
      </w:r>
      <w:r w:rsidR="00C4261C" w:rsidRPr="00AF5537">
        <w:t>L</w:t>
      </w:r>
      <w:r w:rsidRPr="00AF5537">
        <w:t xml:space="preserve">iteral editor </w:t>
      </w:r>
      <w:r w:rsidR="008B7A39" w:rsidRPr="00AF5537">
        <w:t>hotkeys</w:t>
      </w:r>
    </w:p>
    <w:p w:rsidR="006F55F8" w:rsidRPr="00AF5537" w:rsidRDefault="008B6595" w:rsidP="006D1092">
      <w:pPr>
        <w:pStyle w:val="Nadpis2"/>
      </w:pPr>
      <w:r w:rsidRPr="00AF5537">
        <w:br w:type="page"/>
      </w:r>
    </w:p>
    <w:p w:rsidR="008B6595" w:rsidRPr="00AF5537" w:rsidRDefault="008B6595" w:rsidP="00C43078">
      <w:pPr>
        <w:pStyle w:val="Nadpis1"/>
      </w:pPr>
      <w:bookmarkStart w:id="271" w:name="_Guide"/>
      <w:bookmarkStart w:id="272" w:name="_Toc401787858"/>
      <w:bookmarkStart w:id="273" w:name="_Toc401793790"/>
      <w:bookmarkStart w:id="274" w:name="_Toc401793840"/>
      <w:bookmarkStart w:id="275" w:name="_Toc428389790"/>
      <w:bookmarkEnd w:id="271"/>
      <w:r w:rsidRPr="00AF5537">
        <w:lastRenderedPageBreak/>
        <w:t>Guide</w:t>
      </w:r>
      <w:bookmarkEnd w:id="272"/>
      <w:bookmarkEnd w:id="273"/>
      <w:bookmarkEnd w:id="274"/>
      <w:bookmarkEnd w:id="275"/>
    </w:p>
    <w:p w:rsidR="009146F6" w:rsidRPr="00AF5537" w:rsidRDefault="009146F6" w:rsidP="00CA4D2B">
      <w:r w:rsidRPr="00AF5537">
        <w:t xml:space="preserve">Guide </w:t>
      </w:r>
      <w:r w:rsidR="00797D9C" w:rsidRPr="00AF5537">
        <w:t>window</w:t>
      </w:r>
      <w:r w:rsidRPr="00AF5537">
        <w:t xml:space="preserve"> contains data that helps you to better understand regular expressions.</w:t>
      </w:r>
    </w:p>
    <w:p w:rsidR="00CA5579" w:rsidRPr="00AF5537" w:rsidRDefault="00CA5579" w:rsidP="00CA5579">
      <w:pPr>
        <w:pStyle w:val="Podnadpis"/>
      </w:pPr>
      <w:r w:rsidRPr="00AF5537">
        <w:t>Search Box</w:t>
      </w:r>
    </w:p>
    <w:p w:rsidR="009A1BE3" w:rsidRPr="00AF5537" w:rsidRDefault="006F0EA9" w:rsidP="00160883">
      <w:pPr>
        <w:pStyle w:val="Odrky"/>
      </w:pPr>
      <w:r w:rsidRPr="00AF5537">
        <w:t>A text in the search box is used to perform full-text search in the list.</w:t>
      </w:r>
      <w:r w:rsidR="00160883" w:rsidRPr="00AF5537" w:rsidDel="00160883">
        <w:t xml:space="preserve"> </w:t>
      </w:r>
      <w:r w:rsidR="00160883" w:rsidRPr="00AF5537">
        <w:t xml:space="preserve">When </w:t>
      </w:r>
      <w:r w:rsidR="009A1BE3" w:rsidRPr="00AF5537">
        <w:t>"Overview" tab</w:t>
      </w:r>
      <w:r w:rsidR="00160883" w:rsidRPr="00AF5537">
        <w:t xml:space="preserve"> is selected</w:t>
      </w:r>
      <w:r w:rsidR="009A1BE3" w:rsidRPr="00AF5537">
        <w:t xml:space="preserve">, </w:t>
      </w:r>
      <w:r w:rsidR="00160883" w:rsidRPr="00AF5537">
        <w:t>"</w:t>
      </w:r>
      <w:r w:rsidR="009A1BE3" w:rsidRPr="00AF5537">
        <w:t>text</w:t>
      </w:r>
      <w:r w:rsidR="00160883" w:rsidRPr="00AF5537">
        <w:t>"</w:t>
      </w:r>
      <w:r w:rsidR="009A1BE3" w:rsidRPr="00AF5537">
        <w:t xml:space="preserve"> and </w:t>
      </w:r>
      <w:r w:rsidR="00160883" w:rsidRPr="00AF5537">
        <w:t>"</w:t>
      </w:r>
      <w:r w:rsidR="009A1BE3" w:rsidRPr="00AF5537">
        <w:t>description</w:t>
      </w:r>
      <w:r w:rsidR="00160883" w:rsidRPr="00AF5537">
        <w:t>"</w:t>
      </w:r>
      <w:r w:rsidR="009A1BE3" w:rsidRPr="00AF5537">
        <w:t xml:space="preserve"> columns are searched.</w:t>
      </w:r>
      <w:r w:rsidR="00160883" w:rsidRPr="00AF5537">
        <w:t xml:space="preserve"> When </w:t>
      </w:r>
      <w:r w:rsidR="009A1BE3" w:rsidRPr="00AF5537">
        <w:t>"Snippets" tab</w:t>
      </w:r>
      <w:r w:rsidR="00160883" w:rsidRPr="00AF5537">
        <w:t xml:space="preserve"> is selected</w:t>
      </w:r>
      <w:r w:rsidR="009A1BE3" w:rsidRPr="00AF5537">
        <w:t xml:space="preserve">, </w:t>
      </w:r>
      <w:r w:rsidR="00160883" w:rsidRPr="00AF5537">
        <w:t>"</w:t>
      </w:r>
      <w:r w:rsidR="009A1BE3" w:rsidRPr="00AF5537">
        <w:t>title</w:t>
      </w:r>
      <w:r w:rsidR="00160883" w:rsidRPr="00AF5537">
        <w:t>"</w:t>
      </w:r>
      <w:r w:rsidR="009A1BE3" w:rsidRPr="00AF5537">
        <w:t xml:space="preserve">, </w:t>
      </w:r>
      <w:r w:rsidR="00160883" w:rsidRPr="00AF5537">
        <w:t>"</w:t>
      </w:r>
      <w:r w:rsidR="009A1BE3" w:rsidRPr="00AF5537">
        <w:t>clean code</w:t>
      </w:r>
      <w:r w:rsidR="00160883" w:rsidRPr="00AF5537">
        <w:t>"</w:t>
      </w:r>
      <w:r w:rsidR="009A1BE3" w:rsidRPr="00AF5537">
        <w:t xml:space="preserve"> and </w:t>
      </w:r>
      <w:r w:rsidR="00160883" w:rsidRPr="00AF5537">
        <w:t>"</w:t>
      </w:r>
      <w:r w:rsidR="009A1BE3" w:rsidRPr="00AF5537">
        <w:t>description</w:t>
      </w:r>
      <w:r w:rsidR="00160883" w:rsidRPr="00AF5537">
        <w:t>"</w:t>
      </w:r>
      <w:r w:rsidR="009A1BE3" w:rsidRPr="00AF5537">
        <w:t xml:space="preserve"> columns are searched.</w:t>
      </w:r>
    </w:p>
    <w:p w:rsidR="00160883" w:rsidRPr="00AF5537" w:rsidRDefault="00160883" w:rsidP="00160883">
      <w:pPr>
        <w:pStyle w:val="Odrky"/>
      </w:pPr>
      <w:r w:rsidRPr="00AF5537">
        <w:t>Search is case-insensitive.</w:t>
      </w:r>
    </w:p>
    <w:p w:rsidR="00CA5579" w:rsidRPr="00AF5537" w:rsidRDefault="00CA5579" w:rsidP="00CA5579">
      <w:pPr>
        <w:pStyle w:val="Podnadpis"/>
      </w:pPr>
      <w:r w:rsidRPr="00AF5537">
        <w:t>Category List</w:t>
      </w:r>
      <w:r w:rsidR="00552104" w:rsidRPr="00AF5537">
        <w:t xml:space="preserve"> </w:t>
      </w:r>
    </w:p>
    <w:p w:rsidR="00552104" w:rsidRPr="00AF5537" w:rsidRDefault="004D1FB4" w:rsidP="00552104">
      <w:r w:rsidRPr="00AF5537">
        <w:t>Category list contains a</w:t>
      </w:r>
      <w:r w:rsidR="00552104" w:rsidRPr="00AF5537">
        <w:t xml:space="preserve"> list of </w:t>
      </w:r>
      <w:hyperlink w:anchor="_Regex_Categories" w:history="1">
        <w:r w:rsidR="00552104" w:rsidRPr="00AF5537">
          <w:rPr>
            <w:rStyle w:val="Hypertextovodkaz"/>
          </w:rPr>
          <w:t>Regex Categories</w:t>
        </w:r>
      </w:hyperlink>
      <w:r w:rsidR="00552104" w:rsidRPr="00AF5537">
        <w:t>.</w:t>
      </w:r>
    </w:p>
    <w:p w:rsidR="006F0EA9" w:rsidRPr="00AF5537" w:rsidRDefault="006F0EA9" w:rsidP="006D1092">
      <w:pPr>
        <w:pStyle w:val="Nadpis2"/>
      </w:pPr>
      <w:bookmarkStart w:id="276" w:name="_Toc428389791"/>
      <w:r w:rsidRPr="00AF5537">
        <w:t>Tabs</w:t>
      </w:r>
      <w:bookmarkEnd w:id="276"/>
    </w:p>
    <w:p w:rsidR="008B6595" w:rsidRPr="00AF5537" w:rsidRDefault="008B6595" w:rsidP="00451D97">
      <w:pPr>
        <w:pStyle w:val="Nadpis3"/>
      </w:pPr>
      <w:r w:rsidRPr="00AF5537">
        <w:t>Overview</w:t>
      </w:r>
    </w:p>
    <w:p w:rsidR="00CD467B" w:rsidRPr="00AF5537" w:rsidRDefault="00CA5579" w:rsidP="00CD467B">
      <w:r w:rsidRPr="00AF5537">
        <w:t xml:space="preserve">Overview tab contains a comprehensive list of </w:t>
      </w:r>
      <w:r w:rsidR="000A7834" w:rsidRPr="00AF5537">
        <w:t xml:space="preserve">.NET </w:t>
      </w:r>
      <w:r w:rsidRPr="00AF5537">
        <w:t>regex language elements. Each item has following properties:</w:t>
      </w:r>
    </w:p>
    <w:p w:rsidR="00CA5579" w:rsidRPr="00AF5537" w:rsidRDefault="00CA5579" w:rsidP="00CA5579">
      <w:pPr>
        <w:pStyle w:val="Odrky"/>
      </w:pPr>
      <w:r w:rsidRPr="00AF5537">
        <w:t>Category</w:t>
      </w:r>
    </w:p>
    <w:p w:rsidR="00CA5579" w:rsidRPr="00AF5537" w:rsidRDefault="00CA5579" w:rsidP="00CA5579">
      <w:pPr>
        <w:pStyle w:val="Odrky"/>
      </w:pPr>
      <w:r w:rsidRPr="00AF5537">
        <w:t>Text</w:t>
      </w:r>
    </w:p>
    <w:p w:rsidR="00CA5579" w:rsidRPr="00AF5537" w:rsidRDefault="00CA5579" w:rsidP="00CA5579">
      <w:pPr>
        <w:pStyle w:val="Odrky"/>
      </w:pPr>
      <w:r w:rsidRPr="00AF5537">
        <w:t>Description</w:t>
      </w:r>
    </w:p>
    <w:p w:rsidR="008B6595" w:rsidRPr="00AF5537" w:rsidRDefault="008B6595" w:rsidP="00451D97">
      <w:pPr>
        <w:pStyle w:val="Nadpis3"/>
      </w:pPr>
      <w:r w:rsidRPr="00AF5537">
        <w:t>Snippets</w:t>
      </w:r>
    </w:p>
    <w:p w:rsidR="00CA5579" w:rsidRPr="00AF5537" w:rsidRDefault="009A1BE3" w:rsidP="00CA5579">
      <w:pPr>
        <w:rPr>
          <w:rFonts w:ascii="MS Gothic" w:eastAsia="MS Gothic" w:hAnsi="MS Gothic" w:cs="MS Gothic"/>
        </w:rPr>
      </w:pPr>
      <w:r w:rsidRPr="00AF5537">
        <w:t>Snippets tab contains a list of all snippets</w:t>
      </w:r>
      <w:r w:rsidR="00703A36" w:rsidRPr="00AF5537">
        <w:t>.</w:t>
      </w:r>
    </w:p>
    <w:tbl>
      <w:tblPr>
        <w:tblStyle w:val="Svtlmkazvraznn1"/>
        <w:tblW w:w="7654" w:type="dxa"/>
        <w:tblLook w:val="0620" w:firstRow="1" w:lastRow="0" w:firstColumn="0" w:lastColumn="0" w:noHBand="1" w:noVBand="1"/>
      </w:tblPr>
      <w:tblGrid>
        <w:gridCol w:w="2268"/>
        <w:gridCol w:w="5386"/>
      </w:tblGrid>
      <w:tr w:rsidR="00703A36" w:rsidRPr="00AF5537" w:rsidTr="00703A36">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9A1BE3" w:rsidRPr="00AF5537" w:rsidRDefault="009A1BE3" w:rsidP="002C667E">
            <w:r w:rsidRPr="00AF5537">
              <w:t>Item</w:t>
            </w:r>
          </w:p>
        </w:tc>
        <w:tc>
          <w:tcPr>
            <w:tcW w:w="5386" w:type="dxa"/>
          </w:tcPr>
          <w:p w:rsidR="009A1BE3" w:rsidRPr="00AF5537" w:rsidRDefault="009A1BE3" w:rsidP="002C667E">
            <w:r w:rsidRPr="00AF5537">
              <w:t>Comment</w:t>
            </w:r>
          </w:p>
        </w:tc>
      </w:tr>
      <w:tr w:rsidR="00703A36" w:rsidRPr="00AF5537" w:rsidTr="00703A36">
        <w:trPr>
          <w:trHeight w:val="454"/>
        </w:trPr>
        <w:tc>
          <w:tcPr>
            <w:tcW w:w="2268" w:type="dxa"/>
          </w:tcPr>
          <w:p w:rsidR="009A1BE3" w:rsidRPr="00AF5537" w:rsidRDefault="00703A36" w:rsidP="002C667E">
            <w:pPr>
              <w:rPr>
                <w:rFonts w:eastAsia="MS Gothic" w:cs="MS Gothic"/>
              </w:rPr>
            </w:pPr>
            <w:r w:rsidRPr="00AF5537">
              <w:rPr>
                <w:rFonts w:eastAsia="MS Gothic" w:cs="MS Gothic"/>
              </w:rPr>
              <w:t>Favorite (star symbol)</w:t>
            </w:r>
          </w:p>
        </w:tc>
        <w:tc>
          <w:tcPr>
            <w:tcW w:w="5386" w:type="dxa"/>
          </w:tcPr>
          <w:p w:rsidR="009A1BE3" w:rsidRPr="00AF5537" w:rsidRDefault="00EC3458" w:rsidP="002C667E">
            <w:r w:rsidRPr="00AF5537">
              <w:t xml:space="preserve">Labeled with star symbol. </w:t>
            </w:r>
            <w:r w:rsidR="00703A36" w:rsidRPr="00AF5537">
              <w:t>This column is editable.</w:t>
            </w:r>
          </w:p>
        </w:tc>
      </w:tr>
      <w:tr w:rsidR="00703A36" w:rsidRPr="00AF5537" w:rsidTr="00703A36">
        <w:trPr>
          <w:trHeight w:val="454"/>
        </w:trPr>
        <w:tc>
          <w:tcPr>
            <w:tcW w:w="2268" w:type="dxa"/>
          </w:tcPr>
          <w:p w:rsidR="009A1BE3" w:rsidRPr="00AF5537" w:rsidRDefault="009A1BE3" w:rsidP="002C667E">
            <w:r w:rsidRPr="00AF5537">
              <w:t>Category</w:t>
            </w:r>
          </w:p>
        </w:tc>
        <w:tc>
          <w:tcPr>
            <w:tcW w:w="5386" w:type="dxa"/>
          </w:tcPr>
          <w:p w:rsidR="009A1BE3" w:rsidRPr="00AF5537" w:rsidRDefault="009A1BE3" w:rsidP="002C667E"/>
        </w:tc>
      </w:tr>
      <w:tr w:rsidR="00703A36" w:rsidRPr="00AF5537" w:rsidTr="00703A36">
        <w:trPr>
          <w:trHeight w:val="454"/>
        </w:trPr>
        <w:tc>
          <w:tcPr>
            <w:tcW w:w="2268" w:type="dxa"/>
          </w:tcPr>
          <w:p w:rsidR="009A1BE3" w:rsidRPr="00AF5537" w:rsidRDefault="009A1BE3" w:rsidP="002C667E">
            <w:r w:rsidRPr="00AF5537">
              <w:t>Title</w:t>
            </w:r>
          </w:p>
        </w:tc>
        <w:tc>
          <w:tcPr>
            <w:tcW w:w="5386" w:type="dxa"/>
          </w:tcPr>
          <w:p w:rsidR="009A1BE3" w:rsidRPr="00AF5537" w:rsidRDefault="009A1BE3" w:rsidP="002C667E"/>
        </w:tc>
      </w:tr>
      <w:tr w:rsidR="00703A36" w:rsidRPr="00AF5537" w:rsidTr="00703A36">
        <w:trPr>
          <w:trHeight w:val="454"/>
        </w:trPr>
        <w:tc>
          <w:tcPr>
            <w:tcW w:w="2268" w:type="dxa"/>
          </w:tcPr>
          <w:p w:rsidR="009A1BE3" w:rsidRPr="00AF5537" w:rsidRDefault="009A1BE3" w:rsidP="002C667E">
            <w:r w:rsidRPr="00AF5537">
              <w:t>Clean Code</w:t>
            </w:r>
          </w:p>
        </w:tc>
        <w:tc>
          <w:tcPr>
            <w:tcW w:w="5386" w:type="dxa"/>
          </w:tcPr>
          <w:p w:rsidR="009A1BE3" w:rsidRPr="00AF5537" w:rsidRDefault="00703A36" w:rsidP="002C667E">
            <w:r w:rsidRPr="00AF5537">
              <w:t xml:space="preserve">Code without </w:t>
            </w:r>
            <w:r w:rsidR="00C30DF4" w:rsidRPr="00AF5537">
              <w:t>"</w:t>
            </w:r>
            <w:r w:rsidRPr="00AF5537">
              <w:t>selected</w:t>
            </w:r>
            <w:r w:rsidR="00C30DF4" w:rsidRPr="00AF5537">
              <w:t>"</w:t>
            </w:r>
            <w:r w:rsidRPr="00AF5537">
              <w:t xml:space="preserve"> and </w:t>
            </w:r>
            <w:r w:rsidR="00C30DF4" w:rsidRPr="00AF5537">
              <w:t>"</w:t>
            </w:r>
            <w:r w:rsidRPr="00AF5537">
              <w:t>end</w:t>
            </w:r>
            <w:r w:rsidR="00C30DF4" w:rsidRPr="00AF5537">
              <w:t>"</w:t>
            </w:r>
            <w:r w:rsidRPr="00AF5537">
              <w:t xml:space="preserve"> literals.</w:t>
            </w:r>
          </w:p>
        </w:tc>
      </w:tr>
      <w:tr w:rsidR="00703A36" w:rsidRPr="00AF5537" w:rsidTr="00703A36">
        <w:trPr>
          <w:trHeight w:val="454"/>
        </w:trPr>
        <w:tc>
          <w:tcPr>
            <w:tcW w:w="2268" w:type="dxa"/>
          </w:tcPr>
          <w:p w:rsidR="009A1BE3" w:rsidRPr="00AF5537" w:rsidRDefault="009A1BE3" w:rsidP="002C667E">
            <w:r w:rsidRPr="00AF5537">
              <w:t>Code</w:t>
            </w:r>
          </w:p>
        </w:tc>
        <w:tc>
          <w:tcPr>
            <w:tcW w:w="5386" w:type="dxa"/>
          </w:tcPr>
          <w:p w:rsidR="009A1BE3" w:rsidRPr="00AF5537" w:rsidRDefault="009A1BE3" w:rsidP="002C667E"/>
        </w:tc>
      </w:tr>
      <w:tr w:rsidR="00703A36" w:rsidRPr="00AF5537" w:rsidTr="00703A36">
        <w:trPr>
          <w:trHeight w:val="454"/>
        </w:trPr>
        <w:tc>
          <w:tcPr>
            <w:tcW w:w="2268" w:type="dxa"/>
          </w:tcPr>
          <w:p w:rsidR="009A1BE3" w:rsidRPr="00AF5537" w:rsidRDefault="009A1BE3" w:rsidP="002C667E">
            <w:r w:rsidRPr="00AF5537">
              <w:t>Extended Clean Code</w:t>
            </w:r>
          </w:p>
        </w:tc>
        <w:tc>
          <w:tcPr>
            <w:tcW w:w="5386" w:type="dxa"/>
          </w:tcPr>
          <w:p w:rsidR="009A1BE3" w:rsidRPr="00AF5537" w:rsidRDefault="00703A36" w:rsidP="00C30DF4">
            <w:r w:rsidRPr="00AF5537">
              <w:t xml:space="preserve">Extended Code without </w:t>
            </w:r>
            <w:r w:rsidR="00C30DF4" w:rsidRPr="00AF5537">
              <w:t>"</w:t>
            </w:r>
            <w:r w:rsidRPr="00AF5537">
              <w:t>selected</w:t>
            </w:r>
            <w:r w:rsidR="00C30DF4" w:rsidRPr="00AF5537">
              <w:t>"</w:t>
            </w:r>
            <w:r w:rsidRPr="00AF5537">
              <w:t xml:space="preserve"> and </w:t>
            </w:r>
            <w:r w:rsidR="00C30DF4" w:rsidRPr="00AF5537">
              <w:t>"</w:t>
            </w:r>
            <w:r w:rsidRPr="00AF5537">
              <w:t>end</w:t>
            </w:r>
            <w:r w:rsidR="00C30DF4" w:rsidRPr="00AF5537">
              <w:t>"</w:t>
            </w:r>
            <w:r w:rsidRPr="00AF5537">
              <w:t xml:space="preserve"> literals.</w:t>
            </w:r>
          </w:p>
        </w:tc>
      </w:tr>
      <w:tr w:rsidR="00703A36" w:rsidRPr="00AF5537" w:rsidTr="00703A36">
        <w:trPr>
          <w:trHeight w:val="454"/>
        </w:trPr>
        <w:tc>
          <w:tcPr>
            <w:tcW w:w="2268" w:type="dxa"/>
          </w:tcPr>
          <w:p w:rsidR="009A1BE3" w:rsidRPr="00AF5537" w:rsidRDefault="009A1BE3" w:rsidP="002C667E">
            <w:r w:rsidRPr="00AF5537">
              <w:t>Extended Code</w:t>
            </w:r>
          </w:p>
        </w:tc>
        <w:tc>
          <w:tcPr>
            <w:tcW w:w="5386" w:type="dxa"/>
          </w:tcPr>
          <w:p w:rsidR="009A1BE3" w:rsidRPr="00AF5537" w:rsidRDefault="009A1BE3" w:rsidP="002C667E"/>
        </w:tc>
      </w:tr>
      <w:tr w:rsidR="00703A36" w:rsidRPr="00AF5537" w:rsidTr="00703A36">
        <w:trPr>
          <w:trHeight w:val="454"/>
        </w:trPr>
        <w:tc>
          <w:tcPr>
            <w:tcW w:w="2268" w:type="dxa"/>
          </w:tcPr>
          <w:p w:rsidR="009A1BE3" w:rsidRPr="00AF5537" w:rsidRDefault="009A1BE3" w:rsidP="002C667E">
            <w:r w:rsidRPr="00AF5537">
              <w:t>Description</w:t>
            </w:r>
          </w:p>
        </w:tc>
        <w:tc>
          <w:tcPr>
            <w:tcW w:w="5386" w:type="dxa"/>
          </w:tcPr>
          <w:p w:rsidR="009A1BE3" w:rsidRPr="00AF5537" w:rsidRDefault="009A1BE3" w:rsidP="002C667E"/>
        </w:tc>
      </w:tr>
    </w:tbl>
    <w:p w:rsidR="009A1BE3" w:rsidRPr="00AF5537" w:rsidRDefault="009A1BE3" w:rsidP="009A1BE3">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35</w:t>
      </w:r>
      <w:r w:rsidRPr="00AF5537">
        <w:rPr>
          <w:noProof/>
        </w:rPr>
        <w:fldChar w:fldCharType="end"/>
      </w:r>
      <w:r w:rsidR="00797D9C" w:rsidRPr="00AF5537">
        <w:t xml:space="preserve"> </w:t>
      </w:r>
      <w:r w:rsidR="00160883" w:rsidRPr="00AF5537">
        <w:t xml:space="preserve">Snippet table </w:t>
      </w:r>
      <w:r w:rsidRPr="00AF5537">
        <w:t>columns</w:t>
      </w:r>
    </w:p>
    <w:p w:rsidR="00CA5579" w:rsidRPr="00AF5537" w:rsidRDefault="008B6595" w:rsidP="00451D97">
      <w:pPr>
        <w:pStyle w:val="Nadpis3"/>
      </w:pPr>
      <w:r w:rsidRPr="00AF5537">
        <w:t>Online</w:t>
      </w:r>
    </w:p>
    <w:p w:rsidR="009A1BE3" w:rsidRPr="00AF5537" w:rsidRDefault="009A1BE3" w:rsidP="009A1BE3">
      <w:r w:rsidRPr="00AF5537">
        <w:t xml:space="preserve">Online tab contains </w:t>
      </w:r>
      <w:r w:rsidR="00797D9C" w:rsidRPr="00AF5537">
        <w:t xml:space="preserve">a </w:t>
      </w:r>
      <w:r w:rsidRPr="00AF5537">
        <w:t>simpl</w:t>
      </w:r>
      <w:r w:rsidR="00160883" w:rsidRPr="00AF5537">
        <w:t>ified</w:t>
      </w:r>
      <w:r w:rsidRPr="00AF5537">
        <w:t xml:space="preserve"> web browser. Each category is linked to the corresponding MSDN </w:t>
      </w:r>
      <w:r w:rsidR="00160883" w:rsidRPr="00AF5537">
        <w:t>web</w:t>
      </w:r>
      <w:r w:rsidRPr="00AF5537">
        <w:t>site.</w:t>
      </w:r>
    </w:p>
    <w:p w:rsidR="008B6595" w:rsidRPr="00AF5537" w:rsidRDefault="008B6595" w:rsidP="00CA4D2B">
      <w:pPr>
        <w:pStyle w:val="Podnadpis"/>
      </w:pPr>
      <w:r w:rsidRPr="00AF5537">
        <w:br w:type="page"/>
      </w:r>
    </w:p>
    <w:p w:rsidR="008B6595" w:rsidRPr="00AF5537" w:rsidRDefault="008B6595" w:rsidP="00C43078">
      <w:pPr>
        <w:pStyle w:val="Nadpis1-Appendix"/>
      </w:pPr>
      <w:bookmarkStart w:id="277" w:name="_Toc401787859"/>
      <w:bookmarkStart w:id="278" w:name="_Toc401793791"/>
      <w:bookmarkStart w:id="279" w:name="_Toc401793841"/>
      <w:bookmarkStart w:id="280" w:name="_Toc428389792"/>
      <w:r w:rsidRPr="00AF5537">
        <w:lastRenderedPageBreak/>
        <w:t>Options</w:t>
      </w:r>
      <w:bookmarkEnd w:id="277"/>
      <w:bookmarkEnd w:id="278"/>
      <w:bookmarkEnd w:id="279"/>
      <w:bookmarkEnd w:id="280"/>
    </w:p>
    <w:p w:rsidR="008B6595" w:rsidRPr="00AF5537" w:rsidRDefault="008B6595" w:rsidP="006D1092">
      <w:pPr>
        <w:pStyle w:val="Nadpis2-Appendix"/>
      </w:pPr>
      <w:bookmarkStart w:id="281" w:name="_Toc401793792"/>
      <w:bookmarkStart w:id="282" w:name="_Toc428389793"/>
      <w:r w:rsidRPr="00AF5537">
        <w:t>Application</w:t>
      </w:r>
      <w:bookmarkEnd w:id="281"/>
      <w:bookmarkEnd w:id="282"/>
    </w:p>
    <w:tbl>
      <w:tblPr>
        <w:tblStyle w:val="Svtlmkazvraznn1"/>
        <w:tblW w:w="7370" w:type="dxa"/>
        <w:tblLook w:val="0620" w:firstRow="1" w:lastRow="0" w:firstColumn="0" w:lastColumn="0" w:noHBand="1" w:noVBand="1"/>
      </w:tblPr>
      <w:tblGrid>
        <w:gridCol w:w="3402"/>
        <w:gridCol w:w="1984"/>
        <w:gridCol w:w="1984"/>
      </w:tblGrid>
      <w:tr w:rsidR="00FB7A47" w:rsidRPr="00AF5537" w:rsidTr="00FB7A47">
        <w:trPr>
          <w:cnfStyle w:val="100000000000" w:firstRow="1" w:lastRow="0" w:firstColumn="0" w:lastColumn="0" w:oddVBand="0" w:evenVBand="0" w:oddHBand="0" w:evenHBand="0" w:firstRowFirstColumn="0" w:firstRowLastColumn="0" w:lastRowFirstColumn="0" w:lastRowLastColumn="0"/>
          <w:trHeight w:val="454"/>
        </w:trPr>
        <w:tc>
          <w:tcPr>
            <w:tcW w:w="3402" w:type="dxa"/>
          </w:tcPr>
          <w:p w:rsidR="00FB7A47" w:rsidRPr="00AF5537" w:rsidRDefault="00FB7A47" w:rsidP="00CA4D2B">
            <w:r w:rsidRPr="00AF5537">
              <w:t>Item</w:t>
            </w:r>
          </w:p>
        </w:tc>
        <w:tc>
          <w:tcPr>
            <w:tcW w:w="1984" w:type="dxa"/>
          </w:tcPr>
          <w:p w:rsidR="00FB7A47" w:rsidRPr="00AF5537" w:rsidRDefault="00FB7A47" w:rsidP="00CA4D2B">
            <w:r w:rsidRPr="00AF5537">
              <w:t>Default Value</w:t>
            </w:r>
          </w:p>
        </w:tc>
        <w:tc>
          <w:tcPr>
            <w:tcW w:w="1984" w:type="dxa"/>
          </w:tcPr>
          <w:p w:rsidR="00FB7A47" w:rsidRPr="00AF5537" w:rsidRDefault="00FB7A47" w:rsidP="00CA4D2B">
            <w:r w:rsidRPr="00AF5537">
              <w:t>Range</w:t>
            </w:r>
          </w:p>
        </w:tc>
      </w:tr>
      <w:tr w:rsidR="00FB7A47" w:rsidRPr="00AF5537" w:rsidTr="00FB7A47">
        <w:trPr>
          <w:trHeight w:val="454"/>
        </w:trPr>
        <w:tc>
          <w:tcPr>
            <w:tcW w:w="3402" w:type="dxa"/>
          </w:tcPr>
          <w:p w:rsidR="00FB7A47" w:rsidRPr="00AF5537" w:rsidRDefault="00FB7A47" w:rsidP="00CA4D2B">
            <w:r w:rsidRPr="00AF5537">
              <w:t>Match time-out</w:t>
            </w:r>
          </w:p>
        </w:tc>
        <w:tc>
          <w:tcPr>
            <w:tcW w:w="1984" w:type="dxa"/>
          </w:tcPr>
          <w:p w:rsidR="00FB7A47" w:rsidRPr="00AF5537" w:rsidRDefault="00FA36BE" w:rsidP="00CA4D2B">
            <w:r>
              <w:t>2</w:t>
            </w:r>
            <w:r w:rsidR="00FB7A47" w:rsidRPr="00AF5537">
              <w:t xml:space="preserve"> seconds</w:t>
            </w:r>
          </w:p>
        </w:tc>
        <w:tc>
          <w:tcPr>
            <w:tcW w:w="1984" w:type="dxa"/>
          </w:tcPr>
          <w:p w:rsidR="00FB7A47" w:rsidRPr="00AF5537" w:rsidRDefault="00FB7A47" w:rsidP="00CA4D2B">
            <w:r w:rsidRPr="00AF5537">
              <w:t>0 – 86 400 seconds</w:t>
            </w:r>
          </w:p>
        </w:tc>
      </w:tr>
      <w:tr w:rsidR="00FB7A47" w:rsidRPr="00AF5537" w:rsidTr="00FB7A47">
        <w:trPr>
          <w:trHeight w:val="454"/>
        </w:trPr>
        <w:tc>
          <w:tcPr>
            <w:tcW w:w="3402" w:type="dxa"/>
          </w:tcPr>
          <w:p w:rsidR="00FB7A47" w:rsidRPr="00AF5537" w:rsidRDefault="00FB7A47" w:rsidP="00CA4D2B">
            <w:r w:rsidRPr="00AF5537">
              <w:t>Maximal number of recent items</w:t>
            </w:r>
          </w:p>
        </w:tc>
        <w:tc>
          <w:tcPr>
            <w:tcW w:w="1984" w:type="dxa"/>
          </w:tcPr>
          <w:p w:rsidR="00FB7A47" w:rsidRPr="00AF5537" w:rsidRDefault="00FB7A47" w:rsidP="00CA4D2B">
            <w:r w:rsidRPr="00AF5537">
              <w:t>32 items</w:t>
            </w:r>
          </w:p>
        </w:tc>
        <w:tc>
          <w:tcPr>
            <w:tcW w:w="1984" w:type="dxa"/>
          </w:tcPr>
          <w:p w:rsidR="00FB7A47" w:rsidRPr="00AF5537" w:rsidRDefault="00FB7A47" w:rsidP="00CA4D2B">
            <w:r w:rsidRPr="00AF5537">
              <w:t>4 – 64 items</w:t>
            </w:r>
          </w:p>
        </w:tc>
      </w:tr>
    </w:tbl>
    <w:p w:rsidR="000A54B0" w:rsidRPr="00AF5537" w:rsidRDefault="00FC3884" w:rsidP="00935F42">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6</w:t>
      </w:r>
      <w:r w:rsidR="003C6055" w:rsidRPr="00AF5537">
        <w:rPr>
          <w:noProof/>
        </w:rPr>
        <w:fldChar w:fldCharType="end"/>
      </w:r>
      <w:r w:rsidRPr="00AF5537">
        <w:t xml:space="preserve"> Application </w:t>
      </w:r>
      <w:r w:rsidR="000A54B0" w:rsidRPr="00AF5537">
        <w:t>options</w:t>
      </w:r>
    </w:p>
    <w:p w:rsidR="006B01E2" w:rsidRPr="00AF5537" w:rsidRDefault="006B01E2" w:rsidP="006D1092">
      <w:pPr>
        <w:pStyle w:val="Nadpis2-Appendix"/>
      </w:pPr>
      <w:bookmarkStart w:id="283" w:name="_Toc401793793"/>
      <w:bookmarkStart w:id="284" w:name="_Toc428389794"/>
      <w:r w:rsidRPr="00AF5537">
        <w:t>Text Editor</w:t>
      </w:r>
      <w:bookmarkEnd w:id="284"/>
    </w:p>
    <w:p w:rsidR="006B01E2" w:rsidRPr="00AF5537" w:rsidRDefault="006B01E2" w:rsidP="006B01E2">
      <w:pPr>
        <w:pStyle w:val="Podnadpis"/>
      </w:pPr>
      <w:r w:rsidRPr="00AF5537">
        <w:t>Indent New Line</w:t>
      </w:r>
    </w:p>
    <w:p w:rsidR="006B01E2" w:rsidRPr="00AF5537" w:rsidRDefault="006B01E2" w:rsidP="006B01E2">
      <w:r w:rsidRPr="00AF5537">
        <w:t>When enter key is pressed the indent from previous line is added to the newly created line. This option is valid for pattern editor only</w:t>
      </w:r>
    </w:p>
    <w:p w:rsidR="006B01E2" w:rsidRPr="00AF5537" w:rsidRDefault="006B01E2" w:rsidP="006B01E2">
      <w:pPr>
        <w:pStyle w:val="Podnadpis"/>
      </w:pPr>
      <w:r w:rsidRPr="00AF5537">
        <w:t>Select entire current line after load</w:t>
      </w:r>
    </w:p>
    <w:p w:rsidR="006B01E2" w:rsidRPr="00AF5537" w:rsidRDefault="006B01E2" w:rsidP="006B01E2">
      <w:r w:rsidRPr="00AF5537">
        <w:t>When a pattern, a replacement or an input is loaded from a file and "Current Line Only" mode is turned on, entire current line will be selected.</w:t>
      </w:r>
    </w:p>
    <w:p w:rsidR="008B6595" w:rsidRPr="00AF5537" w:rsidRDefault="008B6595" w:rsidP="006D1092">
      <w:pPr>
        <w:pStyle w:val="Nadpis2-Appendix"/>
      </w:pPr>
      <w:bookmarkStart w:id="285" w:name="_Toc411210537"/>
      <w:bookmarkStart w:id="286" w:name="_Toc411210690"/>
      <w:bookmarkStart w:id="287" w:name="_Toc401793794"/>
      <w:bookmarkStart w:id="288" w:name="_Toc428389795"/>
      <w:bookmarkEnd w:id="283"/>
      <w:bookmarkEnd w:id="285"/>
      <w:bookmarkEnd w:id="286"/>
      <w:r w:rsidRPr="00AF5537">
        <w:t>Fonts and Colors</w:t>
      </w:r>
      <w:bookmarkEnd w:id="287"/>
      <w:bookmarkEnd w:id="288"/>
    </w:p>
    <w:p w:rsidR="009045AC" w:rsidRPr="00AF5537" w:rsidRDefault="009045AC" w:rsidP="00451D97">
      <w:pPr>
        <w:pStyle w:val="Nadpis3-Appendix"/>
      </w:pPr>
      <w:bookmarkStart w:id="289" w:name="_Toc401793795"/>
      <w:r w:rsidRPr="00AF5537">
        <w:t>Group</w:t>
      </w:r>
      <w:bookmarkEnd w:id="289"/>
    </w:p>
    <w:p w:rsidR="00B07982" w:rsidRPr="00AF5537" w:rsidRDefault="00B07982" w:rsidP="00B07982">
      <w:pPr>
        <w:pStyle w:val="Podnadpis"/>
      </w:pPr>
      <w:r w:rsidRPr="00AF5537">
        <w:t>Set Default Font</w:t>
      </w:r>
    </w:p>
    <w:p w:rsidR="00B07982" w:rsidRPr="00AF5537" w:rsidRDefault="00B07982" w:rsidP="00B07982">
      <w:r w:rsidRPr="00AF5537">
        <w:t>Set group font name and font size to its default values.</w:t>
      </w:r>
    </w:p>
    <w:p w:rsidR="009045AC" w:rsidRPr="00AF5537" w:rsidRDefault="009045AC" w:rsidP="00CA4D2B">
      <w:pPr>
        <w:pStyle w:val="Podnadpis"/>
      </w:pPr>
      <w:r w:rsidRPr="00AF5537">
        <w:t>Set Group Defaults</w:t>
      </w:r>
    </w:p>
    <w:p w:rsidR="009045AC" w:rsidRPr="00AF5537" w:rsidRDefault="009045AC" w:rsidP="00CA4D2B">
      <w:r w:rsidRPr="00AF5537">
        <w:t xml:space="preserve">Set group font name and font size </w:t>
      </w:r>
      <w:r w:rsidR="009B6982" w:rsidRPr="00AF5537">
        <w:t>to</w:t>
      </w:r>
      <w:r w:rsidRPr="00AF5537">
        <w:t xml:space="preserve"> its default values. Also, set all group items to its default values.</w:t>
      </w:r>
    </w:p>
    <w:p w:rsidR="009045AC" w:rsidRPr="00AF5537" w:rsidRDefault="009045AC" w:rsidP="00CA4D2B">
      <w:pPr>
        <w:pStyle w:val="Podnadpis"/>
      </w:pPr>
      <w:r w:rsidRPr="00AF5537">
        <w:t>Set Groups Defaults</w:t>
      </w:r>
    </w:p>
    <w:p w:rsidR="009045AC" w:rsidRPr="00AF5537" w:rsidRDefault="009045AC" w:rsidP="00CA4D2B">
      <w:r w:rsidRPr="00AF5537">
        <w:t>Set all groups to its default values.</w:t>
      </w:r>
    </w:p>
    <w:p w:rsidR="009045AC" w:rsidRPr="00AF5537" w:rsidRDefault="009045AC" w:rsidP="00451D97">
      <w:pPr>
        <w:pStyle w:val="Nadpis3-Appendix"/>
      </w:pPr>
      <w:bookmarkStart w:id="290" w:name="_Toc401793796"/>
      <w:r w:rsidRPr="00AF5537">
        <w:t>Item</w:t>
      </w:r>
      <w:bookmarkEnd w:id="290"/>
    </w:p>
    <w:p w:rsidR="009045AC" w:rsidRPr="00AF5537" w:rsidRDefault="009045AC" w:rsidP="00CA4D2B">
      <w:pPr>
        <w:pStyle w:val="Podnadpis"/>
      </w:pPr>
      <w:r w:rsidRPr="00AF5537">
        <w:t>Set Item Defaults</w:t>
      </w:r>
    </w:p>
    <w:p w:rsidR="009045AC" w:rsidRPr="00AF5537" w:rsidRDefault="009045AC" w:rsidP="00CA4D2B">
      <w:r w:rsidRPr="00AF5537">
        <w:t>Set item background color, font color and bold value to its default values.</w:t>
      </w:r>
    </w:p>
    <w:p w:rsidR="008B6595" w:rsidRPr="00AF5537" w:rsidRDefault="008B6595" w:rsidP="006D1092">
      <w:pPr>
        <w:pStyle w:val="Nadpis2-Appendix"/>
      </w:pPr>
      <w:bookmarkStart w:id="291" w:name="_Toc401793797"/>
      <w:bookmarkStart w:id="292" w:name="_Toc428389796"/>
      <w:r w:rsidRPr="00AF5537">
        <w:t>Snippets</w:t>
      </w:r>
      <w:bookmarkEnd w:id="291"/>
      <w:bookmarkEnd w:id="292"/>
    </w:p>
    <w:p w:rsidR="000A54B0" w:rsidRPr="00AF5537" w:rsidRDefault="000A54B0" w:rsidP="00CA4D2B">
      <w:pPr>
        <w:pStyle w:val="Podnadpis"/>
      </w:pPr>
      <w:r w:rsidRPr="00AF5537">
        <w:t>Hidden Categories</w:t>
      </w:r>
    </w:p>
    <w:p w:rsidR="000A54B0" w:rsidRPr="00AF5537" w:rsidRDefault="00034A18" w:rsidP="00034A18">
      <w:r w:rsidRPr="00AF5537">
        <w:t xml:space="preserve">Snippets with selected categories are not visible in </w:t>
      </w:r>
      <w:r w:rsidR="00006F56" w:rsidRPr="00AF5537">
        <w:t>the pattern editor snippet list.</w:t>
      </w:r>
      <w:r w:rsidRPr="00AF5537">
        <w:t xml:space="preserve"> By default, "</w:t>
      </w:r>
      <w:r w:rsidR="00B92D8D" w:rsidRPr="00AF5537">
        <w:t>S</w:t>
      </w:r>
      <w:r w:rsidRPr="00AF5537">
        <w:t>ubstitutions"</w:t>
      </w:r>
      <w:r w:rsidR="00B92D8D" w:rsidRPr="00AF5537">
        <w:t xml:space="preserve"> and "</w:t>
      </w:r>
      <w:r w:rsidR="00B92D8D" w:rsidRPr="00AF5537">
        <w:rPr>
          <w:noProof/>
        </w:rPr>
        <w:t>NamedBlocks</w:t>
      </w:r>
      <w:r w:rsidR="00B92D8D" w:rsidRPr="00AF5537">
        <w:t>" categories are</w:t>
      </w:r>
      <w:r w:rsidRPr="00AF5537">
        <w:t xml:space="preserve"> set as hidden.</w:t>
      </w:r>
    </w:p>
    <w:p w:rsidR="000A54B0" w:rsidRPr="00AF5537" w:rsidRDefault="000A54B0" w:rsidP="00CA4D2B">
      <w:pPr>
        <w:pStyle w:val="Podnadpis"/>
      </w:pPr>
      <w:r w:rsidRPr="00AF5537">
        <w:t>Set Default Favorite Snippets</w:t>
      </w:r>
    </w:p>
    <w:p w:rsidR="00034A18" w:rsidRPr="00AF5537" w:rsidRDefault="00034A18" w:rsidP="00034A18">
      <w:r w:rsidRPr="00AF5537">
        <w:t>Reset a list of favorite snippets to its default values.</w:t>
      </w:r>
    </w:p>
    <w:p w:rsidR="00B07982" w:rsidRPr="00AF5537" w:rsidRDefault="00B07982" w:rsidP="00B07982">
      <w:pPr>
        <w:pStyle w:val="Podnadpis"/>
      </w:pPr>
      <w:r w:rsidRPr="00AF5537">
        <w:t>Set Default Favorite Characters</w:t>
      </w:r>
    </w:p>
    <w:p w:rsidR="00B07982" w:rsidRPr="00AF5537" w:rsidRDefault="00B07982" w:rsidP="00034A18">
      <w:r w:rsidRPr="00AF5537">
        <w:t>Reset a list of favorite characters to its default values.</w:t>
      </w:r>
    </w:p>
    <w:p w:rsidR="008B6595" w:rsidRDefault="008B6595" w:rsidP="006D1092">
      <w:pPr>
        <w:pStyle w:val="Nadpis2-Appendix"/>
      </w:pPr>
      <w:bookmarkStart w:id="293" w:name="_Toc401793798"/>
      <w:bookmarkStart w:id="294" w:name="_Toc428389797"/>
      <w:r w:rsidRPr="00AF5537">
        <w:lastRenderedPageBreak/>
        <w:t>Output</w:t>
      </w:r>
      <w:bookmarkEnd w:id="293"/>
      <w:bookmarkEnd w:id="294"/>
    </w:p>
    <w:p w:rsidR="00B51B80" w:rsidRDefault="00B51B80" w:rsidP="00B51B80">
      <w:pPr>
        <w:pStyle w:val="Podnadpis"/>
      </w:pPr>
      <w:r>
        <w:t>Output items limit</w:t>
      </w:r>
    </w:p>
    <w:p w:rsidR="00B51B80" w:rsidRPr="00B51B80" w:rsidRDefault="00CE5A05" w:rsidP="00B51B80">
      <w:r>
        <w:t>Maximum number of matches (items) that will be displayed when output limit is enabled. Default value is 10 000.</w:t>
      </w:r>
    </w:p>
    <w:p w:rsidR="00B51B80" w:rsidRDefault="00B51B80" w:rsidP="00B51B80">
      <w:pPr>
        <w:pStyle w:val="Podnadpis"/>
      </w:pPr>
      <w:r>
        <w:t>Number alignment</w:t>
      </w:r>
    </w:p>
    <w:p w:rsidR="00B51B80" w:rsidRPr="00B51B80" w:rsidRDefault="00B51B80" w:rsidP="00B51B80">
      <w:r>
        <w:t>Alignment of number values in output</w:t>
      </w:r>
      <w:r w:rsidR="00A557FA">
        <w:t xml:space="preserve"> can be set to</w:t>
      </w:r>
      <w:r w:rsidR="00CE5A05" w:rsidRPr="00CE5A05">
        <w:t xml:space="preserve"> "</w:t>
      </w:r>
      <w:r w:rsidR="00CE5A05">
        <w:t>Left</w:t>
      </w:r>
      <w:r w:rsidR="00CE5A05" w:rsidRPr="00CE5A05">
        <w:t>"</w:t>
      </w:r>
      <w:r>
        <w:t xml:space="preserve"> or </w:t>
      </w:r>
      <w:r w:rsidR="00CE5A05" w:rsidRPr="00CE5A05">
        <w:t>"</w:t>
      </w:r>
      <w:r w:rsidR="00CE5A05">
        <w:t>Right</w:t>
      </w:r>
      <w:r w:rsidR="00CE5A05" w:rsidRPr="00CE5A05">
        <w:t>"</w:t>
      </w:r>
      <w:r>
        <w:t xml:space="preserve">. Default value is </w:t>
      </w:r>
      <w:r w:rsidR="00CE5A05" w:rsidRPr="00CE5A05">
        <w:t>"</w:t>
      </w:r>
      <w:r w:rsidR="00CE5A05">
        <w:t>Right</w:t>
      </w:r>
      <w:r w:rsidR="00CE5A05" w:rsidRPr="00CE5A05">
        <w:t>"</w:t>
      </w:r>
      <w:r>
        <w:t>.</w:t>
      </w:r>
    </w:p>
    <w:p w:rsidR="009F3691" w:rsidRDefault="009F3691" w:rsidP="009F3691">
      <w:pPr>
        <w:pStyle w:val="Nadpis3-Appendix"/>
      </w:pPr>
      <w:r>
        <w:t>Text</w:t>
      </w:r>
    </w:p>
    <w:p w:rsidR="00CE5A05" w:rsidRDefault="00CE5A05" w:rsidP="00CE5A05">
      <w:pPr>
        <w:pStyle w:val="Podnadpis"/>
      </w:pPr>
      <w:r>
        <w:t>Omit repeated info</w:t>
      </w:r>
    </w:p>
    <w:p w:rsidR="00CE5A05" w:rsidRPr="00CE5A05" w:rsidRDefault="00A557FA" w:rsidP="00CE5A05">
      <w:r>
        <w:t>M</w:t>
      </w:r>
      <w:r w:rsidR="00CE5A05">
        <w:t xml:space="preserve">atch number, group number/name </w:t>
      </w:r>
      <w:r>
        <w:t xml:space="preserve">or </w:t>
      </w:r>
      <w:r w:rsidR="00CE5A05">
        <w:t xml:space="preserve">capture number that would </w:t>
      </w:r>
      <w:r>
        <w:t xml:space="preserve">have </w:t>
      </w:r>
      <w:r w:rsidR="00CE5A05">
        <w:t>the same value as in previous item is omitted.</w:t>
      </w:r>
      <w:r w:rsidR="006077DC">
        <w:t xml:space="preserve"> Default value is true.</w:t>
      </w:r>
      <w:r>
        <w:t xml:space="preserve"> This option is not relevant </w:t>
      </w:r>
      <w:r w:rsidR="002102D3">
        <w:t>for replace mode.</w:t>
      </w:r>
    </w:p>
    <w:p w:rsidR="00B51B80" w:rsidRDefault="00B51B80" w:rsidP="00B51B80">
      <w:pPr>
        <w:pStyle w:val="Podnadpis"/>
      </w:pPr>
      <w:r>
        <w:t>Highlight before and after result</w:t>
      </w:r>
    </w:p>
    <w:p w:rsidR="009F3691" w:rsidRDefault="006077DC" w:rsidP="009F3691">
      <w:r>
        <w:t>Highlight text from</w:t>
      </w:r>
      <w:r w:rsidR="00A557FA">
        <w:t xml:space="preserve"> the end of the previous result to the</w:t>
      </w:r>
      <w:r>
        <w:t xml:space="preserve"> beginning of the current result and from the end of the current result to the beginning of the next result. This option is relevant for replace mode only. Default value is true.</w:t>
      </w:r>
    </w:p>
    <w:p w:rsidR="009F3691" w:rsidRDefault="009F3691" w:rsidP="009F3691">
      <w:pPr>
        <w:pStyle w:val="Nadpis3-Appendix"/>
      </w:pPr>
      <w:r>
        <w:t>Tree</w:t>
      </w:r>
    </w:p>
    <w:p w:rsidR="00B51B80" w:rsidRDefault="00B51B80" w:rsidP="00B51B80">
      <w:pPr>
        <w:pStyle w:val="Podnadpis"/>
      </w:pPr>
      <w:r>
        <w:t>Show a number of children</w:t>
      </w:r>
    </w:p>
    <w:p w:rsidR="006077DC" w:rsidRPr="006077DC" w:rsidRDefault="006077DC" w:rsidP="006077DC">
      <w:r>
        <w:t>Show a number of child nodes of match node or group node with captures.</w:t>
      </w:r>
    </w:p>
    <w:p w:rsidR="00B51B80" w:rsidRDefault="00B51B80" w:rsidP="00B51B80">
      <w:pPr>
        <w:pStyle w:val="Podnadpis"/>
      </w:pPr>
      <w:r>
        <w:t>Show a total number of captures</w:t>
      </w:r>
    </w:p>
    <w:p w:rsidR="006077DC" w:rsidRPr="006077DC" w:rsidRDefault="00C90A34" w:rsidP="006077DC">
      <w:r>
        <w:t>Show a total number of all captures in all matches. This option is relevant for match mode only.</w:t>
      </w:r>
    </w:p>
    <w:p w:rsidR="00B51B80" w:rsidRDefault="00B51B80" w:rsidP="00B51B80">
      <w:pPr>
        <w:pStyle w:val="Podnadpis"/>
      </w:pPr>
      <w:r>
        <w:t>Expand all nodes</w:t>
      </w:r>
    </w:p>
    <w:p w:rsidR="006077DC" w:rsidRPr="006077DC" w:rsidRDefault="006077DC" w:rsidP="006077DC">
      <w:r>
        <w:t>Expand all nodes when an output tree is loaded.</w:t>
      </w:r>
    </w:p>
    <w:p w:rsidR="008B6595" w:rsidRPr="00AF5537" w:rsidRDefault="008B6595" w:rsidP="006D1092">
      <w:pPr>
        <w:pStyle w:val="Nadpis2-Appendix"/>
      </w:pPr>
      <w:bookmarkStart w:id="295" w:name="_Toc411210565"/>
      <w:bookmarkStart w:id="296" w:name="_Toc411210718"/>
      <w:bookmarkStart w:id="297" w:name="_Toc401793799"/>
      <w:bookmarkStart w:id="298" w:name="_Toc428389798"/>
      <w:bookmarkEnd w:id="295"/>
      <w:bookmarkEnd w:id="296"/>
      <w:r w:rsidRPr="00AF5537">
        <w:t>Symbols</w:t>
      </w:r>
      <w:bookmarkEnd w:id="297"/>
      <w:bookmarkEnd w:id="298"/>
    </w:p>
    <w:tbl>
      <w:tblPr>
        <w:tblStyle w:val="Svtlmkazvraznn1"/>
        <w:tblW w:w="5103" w:type="dxa"/>
        <w:tblLook w:val="0620" w:firstRow="1" w:lastRow="0" w:firstColumn="0" w:lastColumn="0" w:noHBand="1" w:noVBand="1"/>
      </w:tblPr>
      <w:tblGrid>
        <w:gridCol w:w="1701"/>
        <w:gridCol w:w="1701"/>
        <w:gridCol w:w="1701"/>
      </w:tblGrid>
      <w:tr w:rsidR="002449B4" w:rsidRPr="00AF5537" w:rsidTr="00406E1A">
        <w:trPr>
          <w:cnfStyle w:val="100000000000" w:firstRow="1" w:lastRow="0" w:firstColumn="0" w:lastColumn="0" w:oddVBand="0" w:evenVBand="0" w:oddHBand="0" w:evenHBand="0" w:firstRowFirstColumn="0" w:firstRowLastColumn="0" w:lastRowFirstColumn="0" w:lastRowLastColumn="0"/>
          <w:trHeight w:val="454"/>
        </w:trPr>
        <w:tc>
          <w:tcPr>
            <w:tcW w:w="1701" w:type="dxa"/>
          </w:tcPr>
          <w:p w:rsidR="002449B4" w:rsidRPr="00AF5537" w:rsidRDefault="002449B4" w:rsidP="00CA4D2B">
            <w:r w:rsidRPr="00AF5537">
              <w:t>Symbol</w:t>
            </w:r>
          </w:p>
        </w:tc>
        <w:tc>
          <w:tcPr>
            <w:tcW w:w="1701" w:type="dxa"/>
          </w:tcPr>
          <w:p w:rsidR="002449B4" w:rsidRPr="00AF5537" w:rsidRDefault="002449B4" w:rsidP="00CA4D2B">
            <w:r w:rsidRPr="00AF5537">
              <w:t>Default Value</w:t>
            </w:r>
          </w:p>
        </w:tc>
        <w:tc>
          <w:tcPr>
            <w:tcW w:w="1701" w:type="dxa"/>
          </w:tcPr>
          <w:p w:rsidR="002449B4" w:rsidRPr="00AF5537" w:rsidRDefault="002449B4" w:rsidP="00CA4D2B">
            <w:r w:rsidRPr="00AF5537">
              <w:t>Unicode</w:t>
            </w:r>
          </w:p>
        </w:tc>
      </w:tr>
      <w:tr w:rsidR="002449B4" w:rsidRPr="00AF5537" w:rsidTr="00406E1A">
        <w:trPr>
          <w:trHeight w:val="454"/>
        </w:trPr>
        <w:tc>
          <w:tcPr>
            <w:tcW w:w="1701" w:type="dxa"/>
          </w:tcPr>
          <w:p w:rsidR="002449B4" w:rsidRPr="00AF5537" w:rsidRDefault="002449B4" w:rsidP="00CA4D2B">
            <w:r w:rsidRPr="00AF5537">
              <w:t>Carriage Return</w:t>
            </w:r>
          </w:p>
        </w:tc>
        <w:tc>
          <w:tcPr>
            <w:tcW w:w="1701" w:type="dxa"/>
          </w:tcPr>
          <w:p w:rsidR="002449B4" w:rsidRPr="00AF5537" w:rsidRDefault="002449B4" w:rsidP="00CA4D2B">
            <w:r w:rsidRPr="00AF5537">
              <w:t>←</w:t>
            </w:r>
          </w:p>
        </w:tc>
        <w:tc>
          <w:tcPr>
            <w:tcW w:w="1701" w:type="dxa"/>
          </w:tcPr>
          <w:p w:rsidR="002449B4" w:rsidRPr="00AF5537" w:rsidRDefault="002449B4" w:rsidP="00CA4D2B">
            <w:r w:rsidRPr="00AF5537">
              <w:rPr>
                <w:highlight w:val="white"/>
              </w:rPr>
              <w:t>U+219</w:t>
            </w:r>
            <w:r w:rsidRPr="00AF5537">
              <w:t>0</w:t>
            </w:r>
          </w:p>
        </w:tc>
      </w:tr>
      <w:tr w:rsidR="002449B4" w:rsidRPr="00AF5537" w:rsidTr="00406E1A">
        <w:trPr>
          <w:trHeight w:val="454"/>
        </w:trPr>
        <w:tc>
          <w:tcPr>
            <w:tcW w:w="1701" w:type="dxa"/>
          </w:tcPr>
          <w:p w:rsidR="002449B4" w:rsidRPr="00AF5537" w:rsidRDefault="002449B4" w:rsidP="00CA4D2B">
            <w:r w:rsidRPr="00AF5537">
              <w:t>Linefeed</w:t>
            </w:r>
          </w:p>
        </w:tc>
        <w:tc>
          <w:tcPr>
            <w:tcW w:w="1701" w:type="dxa"/>
          </w:tcPr>
          <w:p w:rsidR="002449B4" w:rsidRPr="00AF5537" w:rsidRDefault="002449B4" w:rsidP="00CA4D2B">
            <w:r w:rsidRPr="00AF5537">
              <w:t>↓</w:t>
            </w:r>
          </w:p>
        </w:tc>
        <w:tc>
          <w:tcPr>
            <w:tcW w:w="1701" w:type="dxa"/>
          </w:tcPr>
          <w:p w:rsidR="002449B4" w:rsidRPr="00AF5537" w:rsidRDefault="002449B4" w:rsidP="00CA4D2B">
            <w:r w:rsidRPr="00AF5537">
              <w:rPr>
                <w:highlight w:val="white"/>
              </w:rPr>
              <w:t>U+219</w:t>
            </w:r>
            <w:r w:rsidRPr="00AF5537">
              <w:t>3</w:t>
            </w:r>
          </w:p>
        </w:tc>
      </w:tr>
      <w:tr w:rsidR="002449B4" w:rsidRPr="00AF5537" w:rsidTr="00406E1A">
        <w:trPr>
          <w:trHeight w:val="454"/>
        </w:trPr>
        <w:tc>
          <w:tcPr>
            <w:tcW w:w="1701" w:type="dxa"/>
          </w:tcPr>
          <w:p w:rsidR="002449B4" w:rsidRPr="00AF5537" w:rsidRDefault="002449B4" w:rsidP="00CA4D2B">
            <w:r w:rsidRPr="00AF5537">
              <w:t>Tab</w:t>
            </w:r>
          </w:p>
        </w:tc>
        <w:tc>
          <w:tcPr>
            <w:tcW w:w="1701" w:type="dxa"/>
          </w:tcPr>
          <w:p w:rsidR="002449B4" w:rsidRPr="00AF5537" w:rsidRDefault="002449B4" w:rsidP="00CA4D2B">
            <w:pPr>
              <w:rPr>
                <w:rFonts w:ascii="Consolas" w:hAnsi="Consolas" w:cs="Consolas"/>
                <w:color w:val="000000"/>
                <w:szCs w:val="16"/>
                <w:highlight w:val="white"/>
              </w:rPr>
            </w:pPr>
            <w:r w:rsidRPr="00AF5537">
              <w:t>→</w:t>
            </w:r>
          </w:p>
        </w:tc>
        <w:tc>
          <w:tcPr>
            <w:tcW w:w="1701" w:type="dxa"/>
          </w:tcPr>
          <w:p w:rsidR="002449B4" w:rsidRPr="00AF5537" w:rsidRDefault="002449B4" w:rsidP="00CA4D2B">
            <w:pPr>
              <w:rPr>
                <w:highlight w:val="white"/>
              </w:rPr>
            </w:pPr>
            <w:r w:rsidRPr="00AF5537">
              <w:rPr>
                <w:highlight w:val="white"/>
              </w:rPr>
              <w:t>U+2192</w:t>
            </w:r>
          </w:p>
        </w:tc>
      </w:tr>
      <w:tr w:rsidR="002449B4" w:rsidRPr="00AF5537" w:rsidTr="00406E1A">
        <w:trPr>
          <w:trHeight w:val="454"/>
        </w:trPr>
        <w:tc>
          <w:tcPr>
            <w:tcW w:w="1701" w:type="dxa"/>
          </w:tcPr>
          <w:p w:rsidR="002449B4" w:rsidRPr="00AF5537" w:rsidRDefault="002449B4" w:rsidP="00CA4D2B">
            <w:r w:rsidRPr="00AF5537">
              <w:t>No Capture</w:t>
            </w:r>
          </w:p>
        </w:tc>
        <w:tc>
          <w:tcPr>
            <w:tcW w:w="1701" w:type="dxa"/>
          </w:tcPr>
          <w:p w:rsidR="002449B4" w:rsidRPr="00AF5537" w:rsidRDefault="002449B4" w:rsidP="00CA4D2B">
            <w:r w:rsidRPr="00AF5537">
              <w:rPr>
                <w:rFonts w:ascii="Cambria Math" w:hAnsi="Cambria Math" w:cs="Cambria Math"/>
              </w:rPr>
              <w:t>∅</w:t>
            </w:r>
          </w:p>
        </w:tc>
        <w:tc>
          <w:tcPr>
            <w:tcW w:w="1701" w:type="dxa"/>
          </w:tcPr>
          <w:p w:rsidR="002449B4" w:rsidRPr="00AF5537" w:rsidRDefault="002449B4" w:rsidP="00CA4D2B">
            <w:pPr>
              <w:rPr>
                <w:highlight w:val="white"/>
              </w:rPr>
            </w:pPr>
            <w:r w:rsidRPr="00AF5537">
              <w:rPr>
                <w:highlight w:val="white"/>
              </w:rPr>
              <w:t>U+2205</w:t>
            </w:r>
          </w:p>
        </w:tc>
      </w:tr>
    </w:tbl>
    <w:p w:rsidR="002449B4" w:rsidRPr="00AF5537" w:rsidRDefault="002449B4"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7</w:t>
      </w:r>
      <w:r w:rsidR="003C6055" w:rsidRPr="00AF5537">
        <w:rPr>
          <w:noProof/>
        </w:rPr>
        <w:fldChar w:fldCharType="end"/>
      </w:r>
      <w:r w:rsidRPr="00AF5537">
        <w:t xml:space="preserve"> Symbols</w:t>
      </w:r>
    </w:p>
    <w:p w:rsidR="008B6595" w:rsidRPr="00AF5537" w:rsidRDefault="008B6595" w:rsidP="006D1092">
      <w:pPr>
        <w:pStyle w:val="Nadpis2-Appendix"/>
      </w:pPr>
      <w:bookmarkStart w:id="299" w:name="_Toc401793800"/>
      <w:bookmarkStart w:id="300" w:name="_Toc428389799"/>
      <w:r w:rsidRPr="00AF5537">
        <w:t>Export</w:t>
      </w:r>
      <w:bookmarkEnd w:id="299"/>
      <w:bookmarkEnd w:id="300"/>
    </w:p>
    <w:tbl>
      <w:tblPr>
        <w:tblStyle w:val="Svtlmkazvraznn1"/>
        <w:tblW w:w="7086" w:type="dxa"/>
        <w:tblLook w:val="0620" w:firstRow="1" w:lastRow="0" w:firstColumn="0" w:lastColumn="0" w:noHBand="1" w:noVBand="1"/>
      </w:tblPr>
      <w:tblGrid>
        <w:gridCol w:w="4252"/>
        <w:gridCol w:w="1417"/>
        <w:gridCol w:w="1417"/>
      </w:tblGrid>
      <w:tr w:rsidR="00034A18" w:rsidRPr="00AF5537" w:rsidTr="00034A18">
        <w:trPr>
          <w:cnfStyle w:val="100000000000" w:firstRow="1" w:lastRow="0" w:firstColumn="0" w:lastColumn="0" w:oddVBand="0" w:evenVBand="0" w:oddHBand="0" w:evenHBand="0" w:firstRowFirstColumn="0" w:firstRowLastColumn="0" w:lastRowFirstColumn="0" w:lastRowLastColumn="0"/>
          <w:trHeight w:val="454"/>
        </w:trPr>
        <w:tc>
          <w:tcPr>
            <w:tcW w:w="4252" w:type="dxa"/>
          </w:tcPr>
          <w:p w:rsidR="00034A18" w:rsidRPr="00AF5537" w:rsidRDefault="00034A18" w:rsidP="00CA4D2B">
            <w:r w:rsidRPr="00AF5537">
              <w:t>Item</w:t>
            </w:r>
          </w:p>
        </w:tc>
        <w:tc>
          <w:tcPr>
            <w:tcW w:w="1417" w:type="dxa"/>
          </w:tcPr>
          <w:p w:rsidR="00034A18" w:rsidRPr="00AF5537" w:rsidRDefault="00034A18" w:rsidP="00CA4D2B">
            <w:r w:rsidRPr="00AF5537">
              <w:t>Default</w:t>
            </w:r>
          </w:p>
        </w:tc>
        <w:tc>
          <w:tcPr>
            <w:tcW w:w="1417" w:type="dxa"/>
          </w:tcPr>
          <w:p w:rsidR="00034A18" w:rsidRPr="00AF5537" w:rsidRDefault="00034A18" w:rsidP="00CA4D2B">
            <w:r w:rsidRPr="00AF5537">
              <w:t>Values</w:t>
            </w:r>
          </w:p>
        </w:tc>
      </w:tr>
      <w:tr w:rsidR="00034A18" w:rsidRPr="00AF5537" w:rsidTr="00034A18">
        <w:trPr>
          <w:trHeight w:val="454"/>
        </w:trPr>
        <w:tc>
          <w:tcPr>
            <w:tcW w:w="4252" w:type="dxa"/>
          </w:tcPr>
          <w:p w:rsidR="00034A18" w:rsidRPr="00AF5537" w:rsidRDefault="00034A18" w:rsidP="00CA4D2B">
            <w:r w:rsidRPr="00AF5537">
              <w:t>New line literal</w:t>
            </w:r>
          </w:p>
        </w:tc>
        <w:tc>
          <w:tcPr>
            <w:tcW w:w="1417" w:type="dxa"/>
          </w:tcPr>
          <w:p w:rsidR="00034A18" w:rsidRPr="00AF5537" w:rsidRDefault="00034A18" w:rsidP="00CA4D2B">
            <w:r w:rsidRPr="00AF5537">
              <w:t>Lf</w:t>
            </w:r>
          </w:p>
        </w:tc>
        <w:tc>
          <w:tcPr>
            <w:tcW w:w="1417" w:type="dxa"/>
          </w:tcPr>
          <w:p w:rsidR="00034A18" w:rsidRPr="00AF5537" w:rsidRDefault="00034A18" w:rsidP="00CA4D2B">
            <w:r w:rsidRPr="00AF5537">
              <w:t>Lf, CrLf</w:t>
            </w:r>
          </w:p>
        </w:tc>
      </w:tr>
      <w:tr w:rsidR="00034A18" w:rsidRPr="00AF5537" w:rsidTr="00034A18">
        <w:trPr>
          <w:trHeight w:val="454"/>
        </w:trPr>
        <w:tc>
          <w:tcPr>
            <w:tcW w:w="4252" w:type="dxa"/>
          </w:tcPr>
          <w:p w:rsidR="00034A18" w:rsidRPr="00AF5537" w:rsidRDefault="00034A18" w:rsidP="00F277AD">
            <w:r w:rsidRPr="00AF5537">
              <w:t>Concatenation operator position</w:t>
            </w:r>
          </w:p>
        </w:tc>
        <w:tc>
          <w:tcPr>
            <w:tcW w:w="1417" w:type="dxa"/>
          </w:tcPr>
          <w:p w:rsidR="00034A18" w:rsidRPr="00AF5537" w:rsidRDefault="00034A18" w:rsidP="00CA4D2B">
            <w:r w:rsidRPr="00AF5537">
              <w:t>End</w:t>
            </w:r>
          </w:p>
        </w:tc>
        <w:tc>
          <w:tcPr>
            <w:tcW w:w="1417" w:type="dxa"/>
          </w:tcPr>
          <w:p w:rsidR="00034A18" w:rsidRPr="00AF5537" w:rsidRDefault="00034A18" w:rsidP="00CA4D2B">
            <w:r w:rsidRPr="00AF5537">
              <w:t>Start, End</w:t>
            </w:r>
          </w:p>
        </w:tc>
      </w:tr>
      <w:tr w:rsidR="00034A18" w:rsidRPr="00AF5537" w:rsidTr="00034A18">
        <w:trPr>
          <w:trHeight w:val="454"/>
        </w:trPr>
        <w:tc>
          <w:tcPr>
            <w:tcW w:w="4252" w:type="dxa"/>
          </w:tcPr>
          <w:p w:rsidR="00034A18" w:rsidRPr="00AF5537" w:rsidRDefault="00034A18" w:rsidP="00F277AD">
            <w:r w:rsidRPr="00AF5537">
              <w:t>Concatenation operator (Visual Basic only)</w:t>
            </w:r>
          </w:p>
        </w:tc>
        <w:tc>
          <w:tcPr>
            <w:tcW w:w="1417" w:type="dxa"/>
          </w:tcPr>
          <w:p w:rsidR="00034A18" w:rsidRPr="00AF5537" w:rsidRDefault="00034A18" w:rsidP="00CA4D2B">
            <w:pPr>
              <w:rPr>
                <w:highlight w:val="white"/>
              </w:rPr>
            </w:pPr>
            <w:r w:rsidRPr="00AF5537">
              <w:t>"+"</w:t>
            </w:r>
          </w:p>
        </w:tc>
        <w:tc>
          <w:tcPr>
            <w:tcW w:w="1417" w:type="dxa"/>
          </w:tcPr>
          <w:p w:rsidR="00034A18" w:rsidRPr="00AF5537" w:rsidRDefault="00034A18" w:rsidP="00CA4D2B">
            <w:pPr>
              <w:rPr>
                <w:highlight w:val="white"/>
              </w:rPr>
            </w:pPr>
            <w:r w:rsidRPr="00AF5537">
              <w:t>"</w:t>
            </w:r>
            <w:r w:rsidRPr="00AF5537">
              <w:rPr>
                <w:highlight w:val="white"/>
              </w:rPr>
              <w:t>+</w:t>
            </w:r>
            <w:r w:rsidRPr="00AF5537">
              <w:t>"</w:t>
            </w:r>
            <w:r w:rsidRPr="00AF5537">
              <w:rPr>
                <w:highlight w:val="white"/>
              </w:rPr>
              <w:t xml:space="preserve">, </w:t>
            </w:r>
            <w:r w:rsidRPr="00AF5537">
              <w:t>"</w:t>
            </w:r>
            <w:r w:rsidRPr="00AF5537">
              <w:rPr>
                <w:highlight w:val="white"/>
              </w:rPr>
              <w:t>&amp;</w:t>
            </w:r>
            <w:r w:rsidRPr="00AF5537">
              <w:t>"</w:t>
            </w:r>
            <w:r w:rsidRPr="00AF5537">
              <w:rPr>
                <w:highlight w:val="white"/>
              </w:rPr>
              <w:t xml:space="preserve"> </w:t>
            </w:r>
          </w:p>
        </w:tc>
      </w:tr>
    </w:tbl>
    <w:p w:rsidR="002B5390" w:rsidRPr="00AF5537" w:rsidRDefault="002B5390" w:rsidP="00CA4D2B">
      <w:pPr>
        <w:pStyle w:val="Titulek"/>
      </w:pPr>
      <w:r w:rsidRPr="00AF5537">
        <w:t xml:space="preserve">Table </w:t>
      </w:r>
      <w:r w:rsidR="003C6055" w:rsidRPr="00AF5537">
        <w:fldChar w:fldCharType="begin"/>
      </w:r>
      <w:r w:rsidR="003C6055" w:rsidRPr="00AF5537">
        <w:instrText xml:space="preserve"> SEQ Table \* ARABIC </w:instrText>
      </w:r>
      <w:r w:rsidR="003C6055" w:rsidRPr="00AF5537">
        <w:fldChar w:fldCharType="separate"/>
      </w:r>
      <w:r w:rsidR="00960A13">
        <w:rPr>
          <w:noProof/>
        </w:rPr>
        <w:t>38</w:t>
      </w:r>
      <w:r w:rsidR="003C6055" w:rsidRPr="00AF5537">
        <w:rPr>
          <w:noProof/>
        </w:rPr>
        <w:fldChar w:fldCharType="end"/>
      </w:r>
      <w:r w:rsidRPr="00AF5537">
        <w:t xml:space="preserve"> Export options</w:t>
      </w:r>
    </w:p>
    <w:p w:rsidR="00F64DE9" w:rsidRPr="00AF5537" w:rsidRDefault="00F64DE9" w:rsidP="00F64DE9">
      <w:pPr>
        <w:pStyle w:val="Nadpis2-Appendix"/>
      </w:pPr>
      <w:bookmarkStart w:id="301" w:name="_Toc428389800"/>
      <w:r w:rsidRPr="00AF5537">
        <w:lastRenderedPageBreak/>
        <w:t>Regex Options</w:t>
      </w:r>
      <w:bookmarkEnd w:id="301"/>
    </w:p>
    <w:p w:rsidR="00F64DE9" w:rsidRPr="00AF5537" w:rsidRDefault="00F64DE9" w:rsidP="00F64DE9">
      <w:pPr>
        <w:pStyle w:val="Podnadpis"/>
      </w:pPr>
      <w:r w:rsidRPr="00AF5537">
        <w:t>Visibility</w:t>
      </w:r>
    </w:p>
    <w:p w:rsidR="00F64DE9" w:rsidRPr="00AF5537" w:rsidRDefault="00B809B7" w:rsidP="00F64DE9">
      <w:r w:rsidRPr="00AF5537">
        <w:t xml:space="preserve">Specify which options will be visible. </w:t>
      </w:r>
      <w:r w:rsidR="00FE4465" w:rsidRPr="00AF5537">
        <w:t>U</w:t>
      </w:r>
      <w:r w:rsidRPr="00AF5537">
        <w:t>nchecked option will still be visible if that option is set in the current project.</w:t>
      </w:r>
    </w:p>
    <w:p w:rsidR="00F64DE9" w:rsidRPr="00AF5537" w:rsidRDefault="00F64DE9" w:rsidP="00F64DE9">
      <w:pPr>
        <w:pStyle w:val="Podnadpis"/>
      </w:pPr>
      <w:r w:rsidRPr="00AF5537">
        <w:t>Set Default Visibility</w:t>
      </w:r>
    </w:p>
    <w:p w:rsidR="00F64DE9" w:rsidRPr="00AF5537" w:rsidRDefault="00B809B7" w:rsidP="00F64DE9">
      <w:r w:rsidRPr="00AF5537">
        <w:t xml:space="preserve">Following options will be set as visible: </w:t>
      </w:r>
      <w:r w:rsidR="00F64DE9" w:rsidRPr="00AF5537">
        <w:t>Explicit Capture, Ignore Case, Ignore Pattern Whitespace</w:t>
      </w:r>
      <w:r w:rsidRPr="00AF5537">
        <w:t>, Multiline and</w:t>
      </w:r>
      <w:r w:rsidR="00F64DE9" w:rsidRPr="00AF5537">
        <w:t xml:space="preserve"> Singleline</w:t>
      </w:r>
      <w:r w:rsidRPr="00AF5537">
        <w:t>.</w:t>
      </w:r>
    </w:p>
    <w:p w:rsidR="00F64DE9" w:rsidRDefault="007C1AAC" w:rsidP="00F64DE9">
      <w:pPr>
        <w:pStyle w:val="Podnadpis"/>
      </w:pPr>
      <w:r>
        <w:t>Show</w:t>
      </w:r>
      <w:r w:rsidR="00F64DE9" w:rsidRPr="00AF5537">
        <w:t xml:space="preserve"> Hotkey Number</w:t>
      </w:r>
    </w:p>
    <w:p w:rsidR="00F64DE9" w:rsidRDefault="00F64DE9" w:rsidP="00F64DE9">
      <w:r w:rsidRPr="00AF5537">
        <w:t>A column with</w:t>
      </w:r>
      <w:r w:rsidR="007C1AAC">
        <w:t xml:space="preserve"> a</w:t>
      </w:r>
      <w:r w:rsidRPr="00AF5537">
        <w:t xml:space="preserve"> hotkey number will be displayed in the regex options list.</w:t>
      </w:r>
    </w:p>
    <w:p w:rsidR="007C1AAC" w:rsidRPr="00AF5537" w:rsidRDefault="007C1AAC" w:rsidP="007C1AAC">
      <w:pPr>
        <w:pStyle w:val="Podnadpis"/>
      </w:pPr>
      <w:r>
        <w:t>Show</w:t>
      </w:r>
      <w:r w:rsidRPr="00AF5537">
        <w:t xml:space="preserve"> </w:t>
      </w:r>
      <w:r>
        <w:t>Description</w:t>
      </w:r>
    </w:p>
    <w:p w:rsidR="007C1AAC" w:rsidRPr="00AF5537" w:rsidRDefault="007C1AAC" w:rsidP="00F64DE9">
      <w:r w:rsidRPr="00AF5537">
        <w:t xml:space="preserve">A column with </w:t>
      </w:r>
      <w:r>
        <w:t>a description</w:t>
      </w:r>
      <w:r w:rsidRPr="00AF5537">
        <w:t xml:space="preserve"> will be displayed in the regex options list.</w:t>
      </w:r>
    </w:p>
    <w:p w:rsidR="008B6595" w:rsidRPr="00AF5537" w:rsidRDefault="008B6595" w:rsidP="006D1092">
      <w:pPr>
        <w:pStyle w:val="Nadpis2-Appendix"/>
      </w:pPr>
      <w:bookmarkStart w:id="302" w:name="_Toc401793801"/>
      <w:bookmarkStart w:id="303" w:name="_Toc428389801"/>
      <w:r w:rsidRPr="00AF5537">
        <w:t>Default Values</w:t>
      </w:r>
      <w:bookmarkEnd w:id="302"/>
      <w:bookmarkEnd w:id="303"/>
    </w:p>
    <w:p w:rsidR="00FB15E5" w:rsidRPr="00AF5537" w:rsidRDefault="00FB15E5" w:rsidP="00FB15E5">
      <w:r w:rsidRPr="00AF5537">
        <w:t>Default values are used when a new project or a new input</w:t>
      </w:r>
      <w:r w:rsidR="00E67F5C" w:rsidRPr="00AF5537">
        <w:t xml:space="preserve"> is created</w:t>
      </w:r>
      <w:r w:rsidRPr="00AF5537">
        <w:t>.</w:t>
      </w:r>
    </w:p>
    <w:p w:rsidR="00E67F5C" w:rsidRPr="00AF5537" w:rsidRDefault="00E67F5C" w:rsidP="00451D97">
      <w:pPr>
        <w:pStyle w:val="Nadpis3-Appendix"/>
      </w:pPr>
      <w:r w:rsidRPr="00AF5537">
        <w:t>Project Default Values</w:t>
      </w:r>
    </w:p>
    <w:tbl>
      <w:tblPr>
        <w:tblStyle w:val="Svtlmkazvraznn1"/>
        <w:tblW w:w="6753" w:type="dxa"/>
        <w:tblLook w:val="0620" w:firstRow="1" w:lastRow="0" w:firstColumn="0" w:lastColumn="0" w:noHBand="1" w:noVBand="1"/>
      </w:tblPr>
      <w:tblGrid>
        <w:gridCol w:w="2551"/>
        <w:gridCol w:w="2551"/>
        <w:gridCol w:w="1651"/>
      </w:tblGrid>
      <w:tr w:rsidR="00E67F5C" w:rsidRPr="00AF5537" w:rsidTr="00E67F5C">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E67F5C" w:rsidRPr="00AF5537" w:rsidRDefault="00E67F5C" w:rsidP="00CA4D2B">
            <w:r w:rsidRPr="00AF5537">
              <w:t>Item</w:t>
            </w:r>
          </w:p>
        </w:tc>
        <w:tc>
          <w:tcPr>
            <w:tcW w:w="2551" w:type="dxa"/>
          </w:tcPr>
          <w:p w:rsidR="00E67F5C" w:rsidRPr="00AF5537" w:rsidRDefault="00E67F5C" w:rsidP="00CA4D2B">
            <w:r w:rsidRPr="00AF5537">
              <w:t>Default Value</w:t>
            </w:r>
          </w:p>
        </w:tc>
        <w:tc>
          <w:tcPr>
            <w:tcW w:w="1651" w:type="dxa"/>
          </w:tcPr>
          <w:p w:rsidR="00E67F5C" w:rsidRPr="00AF5537" w:rsidRDefault="00E67F5C" w:rsidP="00CA4D2B">
            <w:r w:rsidRPr="00AF5537">
              <w:t>Comment</w:t>
            </w:r>
          </w:p>
        </w:tc>
      </w:tr>
      <w:tr w:rsidR="00E67F5C" w:rsidRPr="00AF5537" w:rsidTr="00E67F5C">
        <w:trPr>
          <w:trHeight w:val="454"/>
        </w:trPr>
        <w:tc>
          <w:tcPr>
            <w:tcW w:w="2551" w:type="dxa"/>
          </w:tcPr>
          <w:p w:rsidR="00E67F5C" w:rsidRPr="00AF5537" w:rsidRDefault="00E67F5C" w:rsidP="00CA4D2B">
            <w:r w:rsidRPr="00AF5537">
              <w:t>Use current line only</w:t>
            </w:r>
          </w:p>
        </w:tc>
        <w:tc>
          <w:tcPr>
            <w:tcW w:w="2551" w:type="dxa"/>
          </w:tcPr>
          <w:p w:rsidR="00E67F5C" w:rsidRPr="00AF5537" w:rsidRDefault="00E67F5C" w:rsidP="00CA4D2B">
            <w:r w:rsidRPr="00AF5537">
              <w:t>false</w:t>
            </w:r>
          </w:p>
        </w:tc>
        <w:tc>
          <w:tcPr>
            <w:tcW w:w="1651" w:type="dxa"/>
          </w:tcPr>
          <w:p w:rsidR="00E67F5C" w:rsidRPr="00AF5537" w:rsidRDefault="00E67F5C" w:rsidP="00CA4D2B"/>
        </w:tc>
      </w:tr>
      <w:tr w:rsidR="00E67F5C" w:rsidRPr="00AF5537" w:rsidTr="00E67F5C">
        <w:trPr>
          <w:trHeight w:val="454"/>
        </w:trPr>
        <w:tc>
          <w:tcPr>
            <w:tcW w:w="2551" w:type="dxa"/>
          </w:tcPr>
          <w:p w:rsidR="00E67F5C" w:rsidRPr="00AF5537" w:rsidRDefault="00E67F5C" w:rsidP="00CA4D2B">
            <w:r w:rsidRPr="00AF5537">
              <w:t>Regex Options</w:t>
            </w:r>
          </w:p>
        </w:tc>
        <w:tc>
          <w:tcPr>
            <w:tcW w:w="2551" w:type="dxa"/>
          </w:tcPr>
          <w:p w:rsidR="00E67F5C" w:rsidRPr="00AF5537" w:rsidRDefault="00E67F5C" w:rsidP="00CA4D2B">
            <w:r w:rsidRPr="00AF5537">
              <w:rPr>
                <w:noProof/>
              </w:rPr>
              <w:t>IgnoreCase,  ExplicitCapture, IgnorePatternWhitespace</w:t>
            </w:r>
          </w:p>
        </w:tc>
        <w:tc>
          <w:tcPr>
            <w:tcW w:w="1651" w:type="dxa"/>
          </w:tcPr>
          <w:p w:rsidR="00E67F5C" w:rsidRPr="00AF5537" w:rsidRDefault="00E67F5C" w:rsidP="00E67F5C"/>
        </w:tc>
      </w:tr>
    </w:tbl>
    <w:p w:rsidR="00E67F5C" w:rsidRPr="00AF5537" w:rsidRDefault="00E67F5C" w:rsidP="00E67F5C">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39</w:t>
      </w:r>
      <w:r w:rsidRPr="00AF5537">
        <w:fldChar w:fldCharType="end"/>
      </w:r>
      <w:r w:rsidRPr="00AF5537">
        <w:rPr>
          <w:noProof/>
        </w:rPr>
        <w:t xml:space="preserve"> Pattern default values</w:t>
      </w:r>
    </w:p>
    <w:tbl>
      <w:tblPr>
        <w:tblStyle w:val="Svtlmkazvraznn1"/>
        <w:tblW w:w="7320" w:type="dxa"/>
        <w:tblLook w:val="0620" w:firstRow="1" w:lastRow="0" w:firstColumn="0" w:lastColumn="0" w:noHBand="1" w:noVBand="1"/>
      </w:tblPr>
      <w:tblGrid>
        <w:gridCol w:w="3118"/>
        <w:gridCol w:w="2551"/>
        <w:gridCol w:w="1651"/>
      </w:tblGrid>
      <w:tr w:rsidR="00E67F5C" w:rsidRPr="00AF5537" w:rsidTr="00A41CB9">
        <w:trPr>
          <w:cnfStyle w:val="100000000000" w:firstRow="1" w:lastRow="0" w:firstColumn="0" w:lastColumn="0" w:oddVBand="0" w:evenVBand="0" w:oddHBand="0" w:evenHBand="0" w:firstRowFirstColumn="0" w:firstRowLastColumn="0" w:lastRowFirstColumn="0" w:lastRowLastColumn="0"/>
          <w:trHeight w:val="454"/>
        </w:trPr>
        <w:tc>
          <w:tcPr>
            <w:tcW w:w="3118" w:type="dxa"/>
          </w:tcPr>
          <w:p w:rsidR="00E67F5C" w:rsidRPr="00AF5537" w:rsidRDefault="00E67F5C" w:rsidP="00CA4D2B">
            <w:r w:rsidRPr="00AF5537">
              <w:t>Item</w:t>
            </w:r>
          </w:p>
        </w:tc>
        <w:tc>
          <w:tcPr>
            <w:tcW w:w="2551" w:type="dxa"/>
          </w:tcPr>
          <w:p w:rsidR="00E67F5C" w:rsidRPr="00AF5537" w:rsidRDefault="00E67F5C" w:rsidP="00CA4D2B">
            <w:r w:rsidRPr="00AF5537">
              <w:t>Default Value</w:t>
            </w:r>
          </w:p>
        </w:tc>
        <w:tc>
          <w:tcPr>
            <w:tcW w:w="1651" w:type="dxa"/>
          </w:tcPr>
          <w:p w:rsidR="00E67F5C" w:rsidRPr="00AF5537" w:rsidRDefault="00E67F5C" w:rsidP="00CA4D2B">
            <w:r w:rsidRPr="00AF5537">
              <w:t>Comment</w:t>
            </w:r>
          </w:p>
        </w:tc>
      </w:tr>
      <w:tr w:rsidR="00A41CB9" w:rsidRPr="00AF5537" w:rsidTr="00A41CB9">
        <w:trPr>
          <w:trHeight w:val="454"/>
        </w:trPr>
        <w:tc>
          <w:tcPr>
            <w:tcW w:w="3118" w:type="dxa"/>
          </w:tcPr>
          <w:p w:rsidR="00A41CB9" w:rsidRPr="00AF5537" w:rsidRDefault="00A41CB9" w:rsidP="007F0DE7">
            <w:r>
              <w:t>Current line includes new line</w:t>
            </w:r>
          </w:p>
        </w:tc>
        <w:tc>
          <w:tcPr>
            <w:tcW w:w="2551" w:type="dxa"/>
          </w:tcPr>
          <w:p w:rsidR="00A41CB9" w:rsidRPr="00AF5537" w:rsidRDefault="00A41CB9" w:rsidP="007F0DE7">
            <w:r>
              <w:t>false</w:t>
            </w:r>
          </w:p>
        </w:tc>
        <w:tc>
          <w:tcPr>
            <w:tcW w:w="1651" w:type="dxa"/>
          </w:tcPr>
          <w:p w:rsidR="00A41CB9" w:rsidRPr="00AF5537" w:rsidRDefault="00A41CB9" w:rsidP="007F0DE7">
            <w:pPr>
              <w:rPr>
                <w:highlight w:val="white"/>
              </w:rPr>
            </w:pPr>
          </w:p>
        </w:tc>
      </w:tr>
      <w:tr w:rsidR="00E67F5C" w:rsidRPr="00AF5537" w:rsidTr="00A41CB9">
        <w:trPr>
          <w:trHeight w:val="454"/>
        </w:trPr>
        <w:tc>
          <w:tcPr>
            <w:tcW w:w="3118" w:type="dxa"/>
          </w:tcPr>
          <w:p w:rsidR="00E67F5C" w:rsidRPr="00AF5537" w:rsidRDefault="00E67F5C" w:rsidP="00CA4D2B">
            <w:r w:rsidRPr="00AF5537">
              <w:t>Use current line only</w:t>
            </w:r>
          </w:p>
        </w:tc>
        <w:tc>
          <w:tcPr>
            <w:tcW w:w="2551" w:type="dxa"/>
          </w:tcPr>
          <w:p w:rsidR="00E67F5C" w:rsidRPr="00AF5537" w:rsidRDefault="00E67F5C" w:rsidP="00CA4D2B">
            <w:r w:rsidRPr="00AF5537">
              <w:t>false</w:t>
            </w:r>
          </w:p>
        </w:tc>
        <w:tc>
          <w:tcPr>
            <w:tcW w:w="1651" w:type="dxa"/>
          </w:tcPr>
          <w:p w:rsidR="00E67F5C" w:rsidRPr="00AF5537" w:rsidRDefault="00E67F5C" w:rsidP="00CA4D2B"/>
        </w:tc>
      </w:tr>
      <w:tr w:rsidR="00E67F5C" w:rsidRPr="00AF5537" w:rsidTr="00A41CB9">
        <w:trPr>
          <w:trHeight w:val="454"/>
        </w:trPr>
        <w:tc>
          <w:tcPr>
            <w:tcW w:w="3118" w:type="dxa"/>
          </w:tcPr>
          <w:p w:rsidR="00E67F5C" w:rsidRPr="00AF5537" w:rsidRDefault="00E67F5C" w:rsidP="00CA4D2B">
            <w:r w:rsidRPr="00AF5537">
              <w:t>New line</w:t>
            </w:r>
          </w:p>
        </w:tc>
        <w:tc>
          <w:tcPr>
            <w:tcW w:w="2551" w:type="dxa"/>
          </w:tcPr>
          <w:p w:rsidR="00E67F5C" w:rsidRPr="00AF5537" w:rsidRDefault="00E67F5C" w:rsidP="00CA4D2B">
            <w:pPr>
              <w:rPr>
                <w:highlight w:val="white"/>
              </w:rPr>
            </w:pPr>
            <w:r w:rsidRPr="00AF5537">
              <w:rPr>
                <w:highlight w:val="white"/>
              </w:rPr>
              <w:t>Lf</w:t>
            </w:r>
          </w:p>
        </w:tc>
        <w:tc>
          <w:tcPr>
            <w:tcW w:w="1651" w:type="dxa"/>
          </w:tcPr>
          <w:p w:rsidR="00E67F5C" w:rsidRPr="00AF5537" w:rsidRDefault="00E67F5C" w:rsidP="00CA4D2B">
            <w:pPr>
              <w:rPr>
                <w:highlight w:val="white"/>
              </w:rPr>
            </w:pPr>
            <w:r w:rsidRPr="00AF5537">
              <w:rPr>
                <w:highlight w:val="white"/>
              </w:rPr>
              <w:t>Lf or CrLf</w:t>
            </w:r>
          </w:p>
        </w:tc>
      </w:tr>
    </w:tbl>
    <w:p w:rsidR="00E67F5C" w:rsidRPr="00AF5537" w:rsidRDefault="00E67F5C" w:rsidP="00E67F5C">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0</w:t>
      </w:r>
      <w:r w:rsidRPr="00AF5537">
        <w:fldChar w:fldCharType="end"/>
      </w:r>
      <w:r w:rsidRPr="00AF5537">
        <w:rPr>
          <w:noProof/>
        </w:rPr>
        <w:t xml:space="preserve"> Replacement default values</w:t>
      </w:r>
    </w:p>
    <w:tbl>
      <w:tblPr>
        <w:tblStyle w:val="Svtlmkazvraznn1"/>
        <w:tblW w:w="6753" w:type="dxa"/>
        <w:tblLook w:val="0620" w:firstRow="1" w:lastRow="0" w:firstColumn="0" w:lastColumn="0" w:noHBand="1" w:noVBand="1"/>
      </w:tblPr>
      <w:tblGrid>
        <w:gridCol w:w="2551"/>
        <w:gridCol w:w="2551"/>
        <w:gridCol w:w="1651"/>
      </w:tblGrid>
      <w:tr w:rsidR="00E67F5C" w:rsidRPr="00AF5537" w:rsidTr="00E67F5C">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E67F5C" w:rsidRPr="00AF5537" w:rsidRDefault="00E67F5C" w:rsidP="00CA4D2B">
            <w:r w:rsidRPr="00AF5537">
              <w:lastRenderedPageBreak/>
              <w:t>Item</w:t>
            </w:r>
          </w:p>
        </w:tc>
        <w:tc>
          <w:tcPr>
            <w:tcW w:w="2551" w:type="dxa"/>
          </w:tcPr>
          <w:p w:rsidR="00E67F5C" w:rsidRPr="00AF5537" w:rsidRDefault="00E67F5C" w:rsidP="00CA4D2B">
            <w:r w:rsidRPr="00AF5537">
              <w:t>Default Value</w:t>
            </w:r>
          </w:p>
        </w:tc>
        <w:tc>
          <w:tcPr>
            <w:tcW w:w="1651" w:type="dxa"/>
          </w:tcPr>
          <w:p w:rsidR="00E67F5C" w:rsidRPr="00AF5537" w:rsidRDefault="00E67F5C" w:rsidP="00CA4D2B">
            <w:pPr>
              <w:rPr>
                <w:highlight w:val="white"/>
              </w:rPr>
            </w:pPr>
            <w:r w:rsidRPr="00AF5537">
              <w:t>Comment</w:t>
            </w:r>
          </w:p>
        </w:tc>
      </w:tr>
      <w:tr w:rsidR="00A41CB9" w:rsidRPr="00AF5537" w:rsidTr="00E67F5C">
        <w:trPr>
          <w:trHeight w:val="454"/>
        </w:trPr>
        <w:tc>
          <w:tcPr>
            <w:tcW w:w="2551" w:type="dxa"/>
          </w:tcPr>
          <w:p w:rsidR="00A41CB9" w:rsidRPr="00AF5537" w:rsidRDefault="00A41CB9" w:rsidP="007F0DE7">
            <w:r w:rsidRPr="00AF5537">
              <w:t>Carriage return symbol</w:t>
            </w:r>
          </w:p>
        </w:tc>
        <w:tc>
          <w:tcPr>
            <w:tcW w:w="2551" w:type="dxa"/>
          </w:tcPr>
          <w:p w:rsidR="00A41CB9" w:rsidRPr="00AF5537" w:rsidRDefault="00A41CB9" w:rsidP="007F0DE7">
            <w:r w:rsidRPr="00AF5537">
              <w:t>true</w:t>
            </w:r>
          </w:p>
        </w:tc>
        <w:tc>
          <w:tcPr>
            <w:tcW w:w="1651" w:type="dxa"/>
          </w:tcPr>
          <w:p w:rsidR="00A41CB9" w:rsidRPr="00AF5537" w:rsidRDefault="00A41CB9" w:rsidP="007F0DE7">
            <w:pPr>
              <w:rPr>
                <w:highlight w:val="white"/>
              </w:rPr>
            </w:pPr>
          </w:p>
        </w:tc>
      </w:tr>
      <w:tr w:rsidR="00E67F5C" w:rsidRPr="00AF5537" w:rsidTr="00E67F5C">
        <w:trPr>
          <w:trHeight w:val="454"/>
        </w:trPr>
        <w:tc>
          <w:tcPr>
            <w:tcW w:w="2551" w:type="dxa"/>
          </w:tcPr>
          <w:p w:rsidR="00E67F5C" w:rsidRPr="00AF5537" w:rsidRDefault="00E67F5C" w:rsidP="00CA4D2B">
            <w:r w:rsidRPr="00AF5537">
              <w:t>Highlight text</w:t>
            </w:r>
          </w:p>
        </w:tc>
        <w:tc>
          <w:tcPr>
            <w:tcW w:w="2551" w:type="dxa"/>
          </w:tcPr>
          <w:p w:rsidR="00E67F5C" w:rsidRPr="00AF5537" w:rsidRDefault="00E67F5C" w:rsidP="00CA4D2B">
            <w:r w:rsidRPr="00AF5537">
              <w:t>true</w:t>
            </w:r>
          </w:p>
        </w:tc>
        <w:tc>
          <w:tcPr>
            <w:tcW w:w="1651" w:type="dxa"/>
          </w:tcPr>
          <w:p w:rsidR="00E67F5C" w:rsidRPr="00AF5537" w:rsidRDefault="00E67F5C" w:rsidP="00CA4D2B">
            <w:pPr>
              <w:rPr>
                <w:highlight w:val="white"/>
              </w:rPr>
            </w:pPr>
          </w:p>
        </w:tc>
      </w:tr>
      <w:tr w:rsidR="00A41CB9" w:rsidRPr="00AF5537" w:rsidTr="00E67F5C">
        <w:trPr>
          <w:trHeight w:val="454"/>
        </w:trPr>
        <w:tc>
          <w:tcPr>
            <w:tcW w:w="2551" w:type="dxa"/>
          </w:tcPr>
          <w:p w:rsidR="00A41CB9" w:rsidRPr="00AF5537" w:rsidRDefault="00A41CB9" w:rsidP="007F0DE7">
            <w:r w:rsidRPr="00AF5537">
              <w:t>Linefeed symbol</w:t>
            </w:r>
          </w:p>
        </w:tc>
        <w:tc>
          <w:tcPr>
            <w:tcW w:w="2551" w:type="dxa"/>
          </w:tcPr>
          <w:p w:rsidR="00A41CB9" w:rsidRPr="00AF5537" w:rsidRDefault="00A41CB9" w:rsidP="007F0DE7">
            <w:r w:rsidRPr="00AF5537">
              <w:t>true</w:t>
            </w:r>
          </w:p>
        </w:tc>
        <w:tc>
          <w:tcPr>
            <w:tcW w:w="1651" w:type="dxa"/>
          </w:tcPr>
          <w:p w:rsidR="00A41CB9" w:rsidRPr="00AF5537" w:rsidRDefault="00A41CB9" w:rsidP="007F0DE7">
            <w:pPr>
              <w:rPr>
                <w:highlight w:val="white"/>
              </w:rPr>
            </w:pPr>
          </w:p>
        </w:tc>
      </w:tr>
      <w:tr w:rsidR="00A41CB9" w:rsidRPr="00AF5537" w:rsidTr="00E67F5C">
        <w:trPr>
          <w:trHeight w:val="454"/>
        </w:trPr>
        <w:tc>
          <w:tcPr>
            <w:tcW w:w="2551" w:type="dxa"/>
          </w:tcPr>
          <w:p w:rsidR="00A41CB9" w:rsidRPr="00AF5537" w:rsidRDefault="00A41CB9" w:rsidP="007F0DE7">
            <w:r>
              <w:t>No capture</w:t>
            </w:r>
            <w:r w:rsidRPr="00AF5537">
              <w:t xml:space="preserve"> symbol</w:t>
            </w:r>
          </w:p>
        </w:tc>
        <w:tc>
          <w:tcPr>
            <w:tcW w:w="2551" w:type="dxa"/>
          </w:tcPr>
          <w:p w:rsidR="00A41CB9" w:rsidRPr="00AF5537" w:rsidRDefault="00A41CB9" w:rsidP="007F0DE7">
            <w:r w:rsidRPr="00AF5537">
              <w:t>true</w:t>
            </w:r>
          </w:p>
        </w:tc>
        <w:tc>
          <w:tcPr>
            <w:tcW w:w="1651" w:type="dxa"/>
          </w:tcPr>
          <w:p w:rsidR="00A41CB9" w:rsidRPr="00AF5537" w:rsidRDefault="00A41CB9" w:rsidP="007F0DE7">
            <w:pPr>
              <w:rPr>
                <w:highlight w:val="white"/>
              </w:rPr>
            </w:pPr>
            <w:r w:rsidRPr="00AF5537">
              <w:rPr>
                <w:highlight w:val="white"/>
              </w:rPr>
              <w:t>Table only</w:t>
            </w:r>
          </w:p>
        </w:tc>
      </w:tr>
      <w:tr w:rsidR="00A41CB9" w:rsidRPr="00AF5537" w:rsidTr="00E67F5C">
        <w:trPr>
          <w:trHeight w:val="454"/>
        </w:trPr>
        <w:tc>
          <w:tcPr>
            <w:tcW w:w="2551" w:type="dxa"/>
          </w:tcPr>
          <w:p w:rsidR="00A41CB9" w:rsidRPr="00AF5537" w:rsidRDefault="00A41CB9" w:rsidP="007F0DE7">
            <w:r w:rsidRPr="00AF5537">
              <w:t>Show info</w:t>
            </w:r>
          </w:p>
        </w:tc>
        <w:tc>
          <w:tcPr>
            <w:tcW w:w="2551" w:type="dxa"/>
          </w:tcPr>
          <w:p w:rsidR="00A41CB9" w:rsidRPr="00AF5537" w:rsidRDefault="00A41CB9" w:rsidP="007F0DE7">
            <w:r w:rsidRPr="00AF5537">
              <w:t>true</w:t>
            </w:r>
          </w:p>
        </w:tc>
        <w:tc>
          <w:tcPr>
            <w:tcW w:w="1651" w:type="dxa"/>
          </w:tcPr>
          <w:p w:rsidR="00A41CB9" w:rsidRPr="00AF5537" w:rsidRDefault="00A41CB9" w:rsidP="007F0DE7">
            <w:pPr>
              <w:rPr>
                <w:highlight w:val="white"/>
              </w:rPr>
            </w:pPr>
          </w:p>
        </w:tc>
      </w:tr>
      <w:tr w:rsidR="00A41CB9" w:rsidRPr="00AF5537" w:rsidTr="00E67F5C">
        <w:trPr>
          <w:trHeight w:val="454"/>
        </w:trPr>
        <w:tc>
          <w:tcPr>
            <w:tcW w:w="2551" w:type="dxa"/>
          </w:tcPr>
          <w:p w:rsidR="00A41CB9" w:rsidRPr="00AF5537" w:rsidRDefault="00A41CB9" w:rsidP="007F0DE7">
            <w:r w:rsidRPr="00AF5537">
              <w:t>Tab symbol</w:t>
            </w:r>
          </w:p>
        </w:tc>
        <w:tc>
          <w:tcPr>
            <w:tcW w:w="2551" w:type="dxa"/>
          </w:tcPr>
          <w:p w:rsidR="00A41CB9" w:rsidRPr="00AF5537" w:rsidRDefault="00A41CB9" w:rsidP="007F0DE7">
            <w:r w:rsidRPr="00AF5537">
              <w:t>true</w:t>
            </w:r>
          </w:p>
        </w:tc>
        <w:tc>
          <w:tcPr>
            <w:tcW w:w="1651" w:type="dxa"/>
          </w:tcPr>
          <w:p w:rsidR="00A41CB9" w:rsidRPr="00AF5537" w:rsidRDefault="00A41CB9" w:rsidP="007F0DE7">
            <w:pPr>
              <w:rPr>
                <w:highlight w:val="white"/>
              </w:rPr>
            </w:pPr>
          </w:p>
        </w:tc>
      </w:tr>
      <w:tr w:rsidR="00E67F5C" w:rsidRPr="00AF5537" w:rsidTr="00E67F5C">
        <w:trPr>
          <w:trHeight w:val="454"/>
        </w:trPr>
        <w:tc>
          <w:tcPr>
            <w:tcW w:w="2551" w:type="dxa"/>
          </w:tcPr>
          <w:p w:rsidR="00E67F5C" w:rsidRPr="00AF5537" w:rsidRDefault="00E67F5C" w:rsidP="00CA4D2B">
            <w:r w:rsidRPr="00AF5537">
              <w:t>Wrap text</w:t>
            </w:r>
          </w:p>
        </w:tc>
        <w:tc>
          <w:tcPr>
            <w:tcW w:w="2551" w:type="dxa"/>
          </w:tcPr>
          <w:p w:rsidR="00E67F5C" w:rsidRPr="00AF5537" w:rsidRDefault="00E67F5C" w:rsidP="00CA4D2B">
            <w:r w:rsidRPr="00AF5537">
              <w:t>false</w:t>
            </w:r>
          </w:p>
        </w:tc>
        <w:tc>
          <w:tcPr>
            <w:tcW w:w="1651" w:type="dxa"/>
          </w:tcPr>
          <w:p w:rsidR="00E67F5C" w:rsidRPr="00AF5537" w:rsidRDefault="00E67F5C" w:rsidP="00E67F5C">
            <w:pPr>
              <w:rPr>
                <w:highlight w:val="white"/>
              </w:rPr>
            </w:pPr>
            <w:r w:rsidRPr="00AF5537">
              <w:rPr>
                <w:highlight w:val="white"/>
              </w:rPr>
              <w:t>Table only</w:t>
            </w:r>
          </w:p>
        </w:tc>
      </w:tr>
    </w:tbl>
    <w:p w:rsidR="00E67F5C" w:rsidRPr="00AF5537" w:rsidRDefault="00E67F5C">
      <w:pPr>
        <w:pStyle w:val="Titulek"/>
        <w:rPr>
          <w:noProof/>
        </w:rPr>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1</w:t>
      </w:r>
      <w:r w:rsidRPr="00AF5537">
        <w:fldChar w:fldCharType="end"/>
      </w:r>
      <w:r w:rsidRPr="00AF5537">
        <w:rPr>
          <w:noProof/>
        </w:rPr>
        <w:t xml:space="preserve"> Output default values</w:t>
      </w:r>
    </w:p>
    <w:p w:rsidR="00E67F5C" w:rsidRPr="00AF5537" w:rsidRDefault="00E67F5C" w:rsidP="00451D97">
      <w:pPr>
        <w:pStyle w:val="Nadpis3-Appendix"/>
      </w:pPr>
      <w:r w:rsidRPr="00AF5537">
        <w:t>Input Default Values</w:t>
      </w:r>
    </w:p>
    <w:tbl>
      <w:tblPr>
        <w:tblStyle w:val="Svtlmkazvraznn1"/>
        <w:tblW w:w="7320" w:type="dxa"/>
        <w:tblLook w:val="0620" w:firstRow="1" w:lastRow="0" w:firstColumn="0" w:lastColumn="0" w:noHBand="1" w:noVBand="1"/>
      </w:tblPr>
      <w:tblGrid>
        <w:gridCol w:w="3118"/>
        <w:gridCol w:w="2551"/>
        <w:gridCol w:w="1651"/>
      </w:tblGrid>
      <w:tr w:rsidR="00E67F5C" w:rsidRPr="00AF5537" w:rsidTr="007C1AAC">
        <w:trPr>
          <w:cnfStyle w:val="100000000000" w:firstRow="1" w:lastRow="0" w:firstColumn="0" w:lastColumn="0" w:oddVBand="0" w:evenVBand="0" w:oddHBand="0" w:evenHBand="0" w:firstRowFirstColumn="0" w:firstRowLastColumn="0" w:lastRowFirstColumn="0" w:lastRowLastColumn="0"/>
          <w:trHeight w:val="454"/>
        </w:trPr>
        <w:tc>
          <w:tcPr>
            <w:tcW w:w="3118" w:type="dxa"/>
          </w:tcPr>
          <w:p w:rsidR="00E67F5C" w:rsidRPr="00AF5537" w:rsidRDefault="00E67F5C" w:rsidP="00511D9E">
            <w:r w:rsidRPr="00AF5537">
              <w:t>Item</w:t>
            </w:r>
          </w:p>
        </w:tc>
        <w:tc>
          <w:tcPr>
            <w:tcW w:w="2551" w:type="dxa"/>
          </w:tcPr>
          <w:p w:rsidR="00E67F5C" w:rsidRPr="00AF5537" w:rsidRDefault="00E67F5C" w:rsidP="00511D9E">
            <w:r w:rsidRPr="00AF5537">
              <w:t>Default Value</w:t>
            </w:r>
          </w:p>
        </w:tc>
        <w:tc>
          <w:tcPr>
            <w:tcW w:w="1651" w:type="dxa"/>
          </w:tcPr>
          <w:p w:rsidR="00E67F5C" w:rsidRPr="00AF5537" w:rsidRDefault="00E67F5C" w:rsidP="00511D9E">
            <w:pPr>
              <w:rPr>
                <w:highlight w:val="white"/>
              </w:rPr>
            </w:pPr>
            <w:r w:rsidRPr="00AF5537">
              <w:t>Comment</w:t>
            </w:r>
          </w:p>
        </w:tc>
      </w:tr>
      <w:tr w:rsidR="00E67F5C" w:rsidRPr="00AF5537" w:rsidTr="007C1AAC">
        <w:trPr>
          <w:trHeight w:val="454"/>
        </w:trPr>
        <w:tc>
          <w:tcPr>
            <w:tcW w:w="3118" w:type="dxa"/>
          </w:tcPr>
          <w:p w:rsidR="00E67F5C" w:rsidRPr="00AF5537" w:rsidRDefault="007C1AAC" w:rsidP="00511D9E">
            <w:r>
              <w:t xml:space="preserve">Current </w:t>
            </w:r>
            <w:r w:rsidR="00A41CB9">
              <w:t>line includes new line</w:t>
            </w:r>
          </w:p>
        </w:tc>
        <w:tc>
          <w:tcPr>
            <w:tcW w:w="2551" w:type="dxa"/>
          </w:tcPr>
          <w:p w:rsidR="00E67F5C" w:rsidRPr="00AF5537" w:rsidRDefault="00A41CB9" w:rsidP="00511D9E">
            <w:r>
              <w:t>false</w:t>
            </w:r>
          </w:p>
        </w:tc>
        <w:tc>
          <w:tcPr>
            <w:tcW w:w="1651" w:type="dxa"/>
          </w:tcPr>
          <w:p w:rsidR="00E67F5C" w:rsidRPr="00AF5537" w:rsidRDefault="00E67F5C" w:rsidP="00511D9E">
            <w:pPr>
              <w:rPr>
                <w:highlight w:val="white"/>
              </w:rPr>
            </w:pPr>
          </w:p>
        </w:tc>
      </w:tr>
      <w:tr w:rsidR="00E67F5C" w:rsidRPr="00AF5537" w:rsidTr="007C1AAC">
        <w:trPr>
          <w:trHeight w:val="454"/>
        </w:trPr>
        <w:tc>
          <w:tcPr>
            <w:tcW w:w="3118" w:type="dxa"/>
          </w:tcPr>
          <w:p w:rsidR="00E67F5C" w:rsidRPr="00AF5537" w:rsidRDefault="00E67F5C" w:rsidP="00511D9E">
            <w:r w:rsidRPr="00AF5537">
              <w:t xml:space="preserve">Highlight </w:t>
            </w:r>
            <w:r w:rsidR="00A41CB9" w:rsidRPr="00AF5537">
              <w:t>text</w:t>
            </w:r>
          </w:p>
        </w:tc>
        <w:tc>
          <w:tcPr>
            <w:tcW w:w="2551" w:type="dxa"/>
          </w:tcPr>
          <w:p w:rsidR="00E67F5C" w:rsidRPr="00AF5537" w:rsidRDefault="00E67F5C" w:rsidP="00511D9E">
            <w:r w:rsidRPr="00AF5537">
              <w:t>true</w:t>
            </w:r>
          </w:p>
        </w:tc>
        <w:tc>
          <w:tcPr>
            <w:tcW w:w="1651" w:type="dxa"/>
          </w:tcPr>
          <w:p w:rsidR="00E67F5C" w:rsidRPr="00AF5537" w:rsidRDefault="00E67F5C" w:rsidP="00511D9E">
            <w:pPr>
              <w:rPr>
                <w:highlight w:val="white"/>
              </w:rPr>
            </w:pPr>
          </w:p>
        </w:tc>
      </w:tr>
      <w:tr w:rsidR="007C1AAC" w:rsidRPr="00AF5537" w:rsidTr="007C1AAC">
        <w:trPr>
          <w:trHeight w:val="454"/>
        </w:trPr>
        <w:tc>
          <w:tcPr>
            <w:tcW w:w="3118" w:type="dxa"/>
          </w:tcPr>
          <w:p w:rsidR="007C1AAC" w:rsidRPr="00AF5537" w:rsidRDefault="007C1AAC" w:rsidP="007C1AAC">
            <w:r w:rsidRPr="00AF5537">
              <w:t>Use current line only</w:t>
            </w:r>
          </w:p>
        </w:tc>
        <w:tc>
          <w:tcPr>
            <w:tcW w:w="2551" w:type="dxa"/>
          </w:tcPr>
          <w:p w:rsidR="007C1AAC" w:rsidRPr="00AF5537" w:rsidRDefault="007C1AAC" w:rsidP="007C1AAC">
            <w:r w:rsidRPr="00AF5537">
              <w:t>false</w:t>
            </w:r>
          </w:p>
        </w:tc>
        <w:tc>
          <w:tcPr>
            <w:tcW w:w="1651" w:type="dxa"/>
          </w:tcPr>
          <w:p w:rsidR="007C1AAC" w:rsidRPr="00AF5537" w:rsidRDefault="007C1AAC" w:rsidP="007C1AAC">
            <w:pPr>
              <w:rPr>
                <w:highlight w:val="white"/>
              </w:rPr>
            </w:pPr>
          </w:p>
        </w:tc>
      </w:tr>
      <w:tr w:rsidR="00E67F5C" w:rsidRPr="00AF5537" w:rsidTr="007C1AAC">
        <w:trPr>
          <w:trHeight w:val="454"/>
        </w:trPr>
        <w:tc>
          <w:tcPr>
            <w:tcW w:w="3118" w:type="dxa"/>
          </w:tcPr>
          <w:p w:rsidR="00E67F5C" w:rsidRPr="00AF5537" w:rsidRDefault="00E67F5C" w:rsidP="00511D9E">
            <w:r w:rsidRPr="00AF5537">
              <w:t>New line</w:t>
            </w:r>
          </w:p>
        </w:tc>
        <w:tc>
          <w:tcPr>
            <w:tcW w:w="2551" w:type="dxa"/>
          </w:tcPr>
          <w:p w:rsidR="00E67F5C" w:rsidRPr="00AF5537" w:rsidRDefault="00E67F5C" w:rsidP="00511D9E">
            <w:r w:rsidRPr="00AF5537">
              <w:rPr>
                <w:highlight w:val="white"/>
              </w:rPr>
              <w:t>Lf</w:t>
            </w:r>
          </w:p>
        </w:tc>
        <w:tc>
          <w:tcPr>
            <w:tcW w:w="1651" w:type="dxa"/>
          </w:tcPr>
          <w:p w:rsidR="00E67F5C" w:rsidRPr="00AF5537" w:rsidRDefault="00E67F5C" w:rsidP="00511D9E">
            <w:pPr>
              <w:rPr>
                <w:highlight w:val="white"/>
              </w:rPr>
            </w:pPr>
            <w:r w:rsidRPr="00AF5537">
              <w:rPr>
                <w:highlight w:val="white"/>
              </w:rPr>
              <w:t>Lf or CrLf</w:t>
            </w:r>
          </w:p>
        </w:tc>
      </w:tr>
      <w:tr w:rsidR="007C1AAC" w:rsidRPr="00AF5537" w:rsidTr="007C1AAC">
        <w:trPr>
          <w:trHeight w:val="454"/>
        </w:trPr>
        <w:tc>
          <w:tcPr>
            <w:tcW w:w="3118" w:type="dxa"/>
          </w:tcPr>
          <w:p w:rsidR="007C1AAC" w:rsidRPr="00AF5537" w:rsidRDefault="007C1AAC" w:rsidP="00511D9E">
            <w:r>
              <w:t>Encoding</w:t>
            </w:r>
          </w:p>
        </w:tc>
        <w:tc>
          <w:tcPr>
            <w:tcW w:w="2551" w:type="dxa"/>
          </w:tcPr>
          <w:p w:rsidR="007C1AAC" w:rsidRPr="00AF5537" w:rsidRDefault="007C1AAC" w:rsidP="00511D9E">
            <w:pPr>
              <w:rPr>
                <w:highlight w:val="white"/>
              </w:rPr>
            </w:pPr>
            <w:r>
              <w:rPr>
                <w:highlight w:val="white"/>
              </w:rPr>
              <w:t>Unicode (UTF-8)</w:t>
            </w:r>
          </w:p>
        </w:tc>
        <w:tc>
          <w:tcPr>
            <w:tcW w:w="1651" w:type="dxa"/>
          </w:tcPr>
          <w:p w:rsidR="007C1AAC" w:rsidRPr="00AF5537" w:rsidRDefault="007C1AAC" w:rsidP="00511D9E">
            <w:pPr>
              <w:rPr>
                <w:highlight w:val="white"/>
              </w:rPr>
            </w:pPr>
          </w:p>
        </w:tc>
      </w:tr>
    </w:tbl>
    <w:p w:rsidR="00835BA6" w:rsidRPr="00AF5537" w:rsidRDefault="00E67F5C" w:rsidP="00E67F5C">
      <w:pPr>
        <w:pStyle w:val="Titulek"/>
        <w:rPr>
          <w:u w:val="single"/>
        </w:rPr>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2</w:t>
      </w:r>
      <w:r w:rsidRPr="00AF5537">
        <w:fldChar w:fldCharType="end"/>
      </w:r>
      <w:r w:rsidRPr="00AF5537">
        <w:rPr>
          <w:noProof/>
        </w:rPr>
        <w:t xml:space="preserve"> Input default values</w:t>
      </w:r>
      <w:r w:rsidR="00835BA6" w:rsidRPr="00AF5537">
        <w:br w:type="page"/>
      </w:r>
    </w:p>
    <w:p w:rsidR="00D10968" w:rsidRPr="00AF5537" w:rsidRDefault="00835BA6" w:rsidP="00C43078">
      <w:pPr>
        <w:pStyle w:val="Nadpis1-Appendix"/>
      </w:pPr>
      <w:bookmarkStart w:id="304" w:name="_Toc401787860"/>
      <w:bookmarkStart w:id="305" w:name="_Toc401793802"/>
      <w:bookmarkStart w:id="306" w:name="_Toc401793842"/>
      <w:bookmarkStart w:id="307" w:name="_Toc428389802"/>
      <w:r w:rsidRPr="00AF5537">
        <w:lastRenderedPageBreak/>
        <w:t>Hotkeys</w:t>
      </w:r>
      <w:bookmarkEnd w:id="304"/>
      <w:bookmarkEnd w:id="305"/>
      <w:bookmarkEnd w:id="306"/>
      <w:r w:rsidR="00B449DB" w:rsidRPr="00AF5537">
        <w:t xml:space="preserve"> Overview</w:t>
      </w:r>
      <w:bookmarkEnd w:id="307"/>
    </w:p>
    <w:tbl>
      <w:tblPr>
        <w:tblStyle w:val="Svtlmkazvraznn1"/>
        <w:tblW w:w="9070" w:type="dxa"/>
        <w:tblLook w:val="0620" w:firstRow="1" w:lastRow="0" w:firstColumn="0" w:lastColumn="0" w:noHBand="1" w:noVBand="1"/>
      </w:tblPr>
      <w:tblGrid>
        <w:gridCol w:w="2551"/>
        <w:gridCol w:w="1984"/>
        <w:gridCol w:w="4535"/>
      </w:tblGrid>
      <w:tr w:rsidR="002E41DE" w:rsidRPr="00AF5537" w:rsidTr="002E41DE">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2E41DE" w:rsidRPr="00AF5537" w:rsidRDefault="002E41DE" w:rsidP="00CC6E23">
            <w:r w:rsidRPr="00AF5537">
              <w:t>Scope</w:t>
            </w:r>
          </w:p>
        </w:tc>
        <w:tc>
          <w:tcPr>
            <w:tcW w:w="1984" w:type="dxa"/>
          </w:tcPr>
          <w:p w:rsidR="002E41DE" w:rsidRPr="00AF5537" w:rsidRDefault="002E41DE" w:rsidP="00CA4D2B">
            <w:r w:rsidRPr="00AF5537">
              <w:t>Keys</w:t>
            </w:r>
          </w:p>
        </w:tc>
        <w:tc>
          <w:tcPr>
            <w:tcW w:w="4535" w:type="dxa"/>
          </w:tcPr>
          <w:p w:rsidR="002E41DE" w:rsidRPr="00AF5537" w:rsidRDefault="002E41DE" w:rsidP="00CA4D2B">
            <w:r w:rsidRPr="00AF5537">
              <w:t>Description</w:t>
            </w:r>
          </w:p>
        </w:tc>
      </w:tr>
      <w:tr w:rsidR="002E41DE" w:rsidRPr="00AF5537" w:rsidTr="002E41DE">
        <w:trPr>
          <w:trHeight w:val="454"/>
        </w:trPr>
        <w:tc>
          <w:tcPr>
            <w:tcW w:w="2551" w:type="dxa"/>
            <w:vMerge w:val="restart"/>
          </w:tcPr>
          <w:p w:rsidR="002E41DE" w:rsidRPr="00AF5537" w:rsidRDefault="002E41DE" w:rsidP="00AD7D5E">
            <w:pPr>
              <w:pStyle w:val="Odrky"/>
            </w:pPr>
            <w:r w:rsidRPr="00AF5537">
              <w:t>Main Window</w:t>
            </w:r>
          </w:p>
        </w:tc>
        <w:tc>
          <w:tcPr>
            <w:tcW w:w="1984" w:type="dxa"/>
          </w:tcPr>
          <w:p w:rsidR="002E41DE" w:rsidRPr="00AF5537" w:rsidRDefault="002E41DE" w:rsidP="00CA4D2B">
            <w:r w:rsidRPr="00AF5537">
              <w:t>F1</w:t>
            </w:r>
          </w:p>
        </w:tc>
        <w:tc>
          <w:tcPr>
            <w:tcW w:w="4535" w:type="dxa"/>
          </w:tcPr>
          <w:p w:rsidR="002E41DE" w:rsidRPr="00AF5537" w:rsidRDefault="002E41DE" w:rsidP="00CA4D2B">
            <w:r w:rsidRPr="00AF5537">
              <w:t>Show guide</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Shift + F1</w:t>
            </w:r>
          </w:p>
        </w:tc>
        <w:tc>
          <w:tcPr>
            <w:tcW w:w="4535" w:type="dxa"/>
          </w:tcPr>
          <w:p w:rsidR="002E41DE" w:rsidRPr="00AF5537" w:rsidRDefault="002E41DE" w:rsidP="00CA4D2B">
            <w:r w:rsidRPr="00AF5537">
              <w:t>Show user guide</w:t>
            </w:r>
          </w:p>
        </w:tc>
      </w:tr>
      <w:tr w:rsidR="00FC3D41" w:rsidRPr="00AF5537" w:rsidTr="002E41DE">
        <w:trPr>
          <w:trHeight w:val="454"/>
        </w:trPr>
        <w:tc>
          <w:tcPr>
            <w:tcW w:w="2551" w:type="dxa"/>
            <w:vMerge/>
          </w:tcPr>
          <w:p w:rsidR="00FC3D41" w:rsidRPr="00AF5537" w:rsidRDefault="00FC3D41" w:rsidP="00AD7D5E">
            <w:pPr>
              <w:pStyle w:val="Odrky"/>
            </w:pPr>
          </w:p>
        </w:tc>
        <w:tc>
          <w:tcPr>
            <w:tcW w:w="1984" w:type="dxa"/>
          </w:tcPr>
          <w:p w:rsidR="00FC3D41" w:rsidRPr="00AF5537" w:rsidRDefault="00FC3D41" w:rsidP="00CA4D2B">
            <w:r w:rsidRPr="00AF5537">
              <w:t>Ctrl (</w:t>
            </w:r>
            <w:r w:rsidR="003B61E0">
              <w:t xml:space="preserve">+ </w:t>
            </w:r>
            <w:r w:rsidRPr="00AF5537">
              <w:t>Shift) + Tab</w:t>
            </w:r>
          </w:p>
        </w:tc>
        <w:tc>
          <w:tcPr>
            <w:tcW w:w="4535" w:type="dxa"/>
          </w:tcPr>
          <w:p w:rsidR="00FC3D41" w:rsidRPr="00AF5537" w:rsidRDefault="00FC3D41" w:rsidP="00CA4D2B">
            <w:r w:rsidRPr="00AF5537">
              <w:t>Move forward (backward) through elements</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947AF9" w:rsidP="00CA4D2B">
            <w:r>
              <w:t>Alt + F2</w:t>
            </w:r>
          </w:p>
        </w:tc>
        <w:tc>
          <w:tcPr>
            <w:tcW w:w="4535" w:type="dxa"/>
          </w:tcPr>
          <w:p w:rsidR="002E41DE" w:rsidRPr="00AF5537" w:rsidRDefault="00947AF9" w:rsidP="00947AF9">
            <w:r>
              <w:t>Toggle output</w:t>
            </w:r>
          </w:p>
        </w:tc>
      </w:tr>
      <w:tr w:rsidR="00947AF9" w:rsidRPr="00AF5537" w:rsidTr="002E41DE">
        <w:trPr>
          <w:trHeight w:val="454"/>
        </w:trPr>
        <w:tc>
          <w:tcPr>
            <w:tcW w:w="2551" w:type="dxa"/>
            <w:vMerge/>
          </w:tcPr>
          <w:p w:rsidR="00947AF9" w:rsidRPr="00AF5537" w:rsidRDefault="00947AF9" w:rsidP="00AD7D5E">
            <w:pPr>
              <w:pStyle w:val="Odrky"/>
            </w:pPr>
          </w:p>
        </w:tc>
        <w:tc>
          <w:tcPr>
            <w:tcW w:w="1984" w:type="dxa"/>
          </w:tcPr>
          <w:p w:rsidR="00947AF9" w:rsidRPr="00AF5537" w:rsidDel="00947AF9" w:rsidRDefault="00074FEA" w:rsidP="00CA4D2B">
            <w:r>
              <w:t>Ctrl (+</w:t>
            </w:r>
            <w:r w:rsidR="00947AF9">
              <w:t>Shift</w:t>
            </w:r>
            <w:r>
              <w:t>)</w:t>
            </w:r>
            <w:r w:rsidR="00947AF9">
              <w:t xml:space="preserve"> + F2</w:t>
            </w:r>
          </w:p>
        </w:tc>
        <w:tc>
          <w:tcPr>
            <w:tcW w:w="4535" w:type="dxa"/>
          </w:tcPr>
          <w:p w:rsidR="00947AF9" w:rsidRPr="00AF5537" w:rsidRDefault="00074FEA" w:rsidP="00ED7984">
            <w:r>
              <w:t xml:space="preserve">Change </w:t>
            </w:r>
            <w:r w:rsidR="00947AF9">
              <w:t>evaluation mode</w:t>
            </w:r>
            <w:r w:rsidR="00ED7984">
              <w:t xml:space="preserve"> (backward)</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Shift + S</w:t>
            </w:r>
          </w:p>
        </w:tc>
        <w:tc>
          <w:tcPr>
            <w:tcW w:w="4535" w:type="dxa"/>
          </w:tcPr>
          <w:p w:rsidR="002E41DE" w:rsidRPr="00AF5537" w:rsidRDefault="002E41DE" w:rsidP="002E41DE">
            <w:r w:rsidRPr="00AF5537">
              <w:t>Save all (project and input)</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N</w:t>
            </w:r>
          </w:p>
        </w:tc>
        <w:tc>
          <w:tcPr>
            <w:tcW w:w="4535" w:type="dxa"/>
          </w:tcPr>
          <w:p w:rsidR="002E41DE" w:rsidRPr="00AF5537" w:rsidRDefault="002832A3" w:rsidP="0005596F">
            <w:r>
              <w:t>Add new item</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O</w:t>
            </w:r>
          </w:p>
        </w:tc>
        <w:tc>
          <w:tcPr>
            <w:tcW w:w="4535" w:type="dxa"/>
          </w:tcPr>
          <w:p w:rsidR="002E41DE" w:rsidRPr="00AF5537" w:rsidRDefault="002E41DE" w:rsidP="00CA4D2B">
            <w:r w:rsidRPr="00AF5537">
              <w:t>Open existing project</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w:t>
            </w:r>
          </w:p>
        </w:tc>
        <w:tc>
          <w:tcPr>
            <w:tcW w:w="4535" w:type="dxa"/>
          </w:tcPr>
          <w:p w:rsidR="002E41DE" w:rsidRPr="00AF5537" w:rsidRDefault="002E41DE" w:rsidP="00CA4D2B">
            <w:r w:rsidRPr="00AF5537">
              <w:t>Navigate backward in project explorer</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Shift + -</w:t>
            </w:r>
          </w:p>
        </w:tc>
        <w:tc>
          <w:tcPr>
            <w:tcW w:w="4535" w:type="dxa"/>
          </w:tcPr>
          <w:p w:rsidR="002E41DE" w:rsidRPr="00AF5537" w:rsidRDefault="002E41DE" w:rsidP="00CA4D2B">
            <w:r w:rsidRPr="00AF5537">
              <w:t>Navigate forward in project explorer</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A4D2B">
            <w:r w:rsidRPr="00AF5537">
              <w:t>Ctrl + 0-9</w:t>
            </w:r>
          </w:p>
        </w:tc>
        <w:tc>
          <w:tcPr>
            <w:tcW w:w="4535" w:type="dxa"/>
          </w:tcPr>
          <w:p w:rsidR="002E41DE" w:rsidRPr="00AF5537" w:rsidRDefault="00F45AD9" w:rsidP="00F45AD9">
            <w:r>
              <w:t>Toggle</w:t>
            </w:r>
            <w:r w:rsidR="002E41DE" w:rsidRPr="00AF5537">
              <w:t xml:space="preserve"> group by </w:t>
            </w:r>
            <w:r>
              <w:t>index</w:t>
            </w:r>
          </w:p>
        </w:tc>
      </w:tr>
      <w:tr w:rsidR="006527E4" w:rsidRPr="00AF5537" w:rsidTr="002E41DE">
        <w:trPr>
          <w:trHeight w:val="454"/>
        </w:trPr>
        <w:tc>
          <w:tcPr>
            <w:tcW w:w="2551" w:type="dxa"/>
            <w:vMerge/>
          </w:tcPr>
          <w:p w:rsidR="006527E4" w:rsidRPr="00AF5537" w:rsidRDefault="006527E4" w:rsidP="00AD7D5E">
            <w:pPr>
              <w:pStyle w:val="Odrky"/>
            </w:pPr>
          </w:p>
        </w:tc>
        <w:tc>
          <w:tcPr>
            <w:tcW w:w="1984" w:type="dxa"/>
          </w:tcPr>
          <w:p w:rsidR="006527E4" w:rsidRPr="00AF5537" w:rsidRDefault="006527E4" w:rsidP="0020783F">
            <w:r w:rsidRPr="00AF5537">
              <w:t>Ctrl + ~</w:t>
            </w:r>
          </w:p>
        </w:tc>
        <w:tc>
          <w:tcPr>
            <w:tcW w:w="4535" w:type="dxa"/>
          </w:tcPr>
          <w:p w:rsidR="006527E4" w:rsidRPr="00AF5537" w:rsidRDefault="00F45AD9" w:rsidP="0020783F">
            <w:r>
              <w:t>Toggle</w:t>
            </w:r>
            <w:r w:rsidR="006527E4" w:rsidRPr="00AF5537">
              <w:t xml:space="preserve"> group "0"</w:t>
            </w:r>
          </w:p>
        </w:tc>
      </w:tr>
      <w:tr w:rsidR="00EB0F98" w:rsidRPr="00AF5537" w:rsidTr="002E41DE">
        <w:trPr>
          <w:trHeight w:val="454"/>
        </w:trPr>
        <w:tc>
          <w:tcPr>
            <w:tcW w:w="2551" w:type="dxa"/>
            <w:vMerge/>
          </w:tcPr>
          <w:p w:rsidR="00EB0F98" w:rsidRPr="00AF5537" w:rsidRDefault="00EB0F98" w:rsidP="00AD7D5E">
            <w:pPr>
              <w:pStyle w:val="Odrky"/>
            </w:pPr>
          </w:p>
        </w:tc>
        <w:tc>
          <w:tcPr>
            <w:tcW w:w="1984" w:type="dxa"/>
          </w:tcPr>
          <w:p w:rsidR="00EB0F98" w:rsidRPr="00AF5537" w:rsidRDefault="00EB0F98" w:rsidP="0020783F">
            <w:r w:rsidRPr="00AF5537">
              <w:t>Ctrl + Shift + 1-9</w:t>
            </w:r>
          </w:p>
        </w:tc>
        <w:tc>
          <w:tcPr>
            <w:tcW w:w="4535" w:type="dxa"/>
          </w:tcPr>
          <w:p w:rsidR="00EB0F98" w:rsidRPr="00AF5537" w:rsidRDefault="00F45AD9" w:rsidP="0020783F">
            <w:r>
              <w:t>Toggle</w:t>
            </w:r>
            <w:r w:rsidR="00EB0F98" w:rsidRPr="00AF5537">
              <w:t xml:space="preserve"> regex option by position in list</w:t>
            </w:r>
          </w:p>
        </w:tc>
      </w:tr>
      <w:tr w:rsidR="00EB0F98" w:rsidRPr="00AF5537" w:rsidTr="002E41DE">
        <w:trPr>
          <w:trHeight w:val="454"/>
        </w:trPr>
        <w:tc>
          <w:tcPr>
            <w:tcW w:w="2551" w:type="dxa"/>
            <w:vMerge/>
          </w:tcPr>
          <w:p w:rsidR="00EB0F98" w:rsidRPr="00AF5537" w:rsidRDefault="00EB0F98" w:rsidP="00AD7D5E">
            <w:pPr>
              <w:pStyle w:val="Odrky"/>
            </w:pPr>
          </w:p>
        </w:tc>
        <w:tc>
          <w:tcPr>
            <w:tcW w:w="1984" w:type="dxa"/>
          </w:tcPr>
          <w:p w:rsidR="00EB0F98" w:rsidRPr="00AF5537" w:rsidRDefault="00EB0F98" w:rsidP="0020783F">
            <w:r w:rsidRPr="00AF5537">
              <w:t>Ctrl +</w:t>
            </w:r>
            <w:r>
              <w:t xml:space="preserve"> Shift +</w:t>
            </w:r>
            <w:r w:rsidRPr="00AF5537">
              <w:t xml:space="preserve"> ~</w:t>
            </w:r>
          </w:p>
        </w:tc>
        <w:tc>
          <w:tcPr>
            <w:tcW w:w="4535" w:type="dxa"/>
          </w:tcPr>
          <w:p w:rsidR="00EB0F98" w:rsidRDefault="00F45AD9" w:rsidP="0020783F">
            <w:r>
              <w:t xml:space="preserve">Set </w:t>
            </w:r>
            <w:r w:rsidR="00EB0F98">
              <w:t>all or none regex options</w:t>
            </w:r>
          </w:p>
        </w:tc>
      </w:tr>
      <w:tr w:rsidR="00E61281" w:rsidRPr="00AF5537" w:rsidTr="002E41DE">
        <w:trPr>
          <w:trHeight w:val="454"/>
        </w:trPr>
        <w:tc>
          <w:tcPr>
            <w:tcW w:w="2551" w:type="dxa"/>
            <w:vMerge w:val="restart"/>
          </w:tcPr>
          <w:p w:rsidR="00E61281" w:rsidRPr="00AF5537" w:rsidRDefault="00E61281" w:rsidP="00AD7D5E">
            <w:pPr>
              <w:pStyle w:val="Odrky"/>
            </w:pPr>
            <w:r>
              <w:t>Text Editor</w:t>
            </w:r>
          </w:p>
        </w:tc>
        <w:tc>
          <w:tcPr>
            <w:tcW w:w="1984" w:type="dxa"/>
          </w:tcPr>
          <w:p w:rsidR="00E61281" w:rsidRPr="00AF5537" w:rsidRDefault="00E61281" w:rsidP="00CA4D2B">
            <w:r w:rsidRPr="00AF5537">
              <w:t>Ctrl + X</w:t>
            </w:r>
          </w:p>
        </w:tc>
        <w:tc>
          <w:tcPr>
            <w:tcW w:w="4535" w:type="dxa"/>
          </w:tcPr>
          <w:p w:rsidR="00E61281" w:rsidRPr="00AF5537" w:rsidRDefault="00E61281" w:rsidP="00CA4D2B">
            <w:r w:rsidRPr="00AF5537">
              <w:t>Cut</w:t>
            </w:r>
            <w:r w:rsidR="007C657E">
              <w:t xml:space="preserve"> (</w:t>
            </w:r>
            <w:r>
              <w:t>Cut entire line</w:t>
            </w:r>
            <w:r w:rsidR="007C657E">
              <w:t>)</w:t>
            </w:r>
          </w:p>
        </w:tc>
      </w:tr>
      <w:tr w:rsidR="00E61281" w:rsidRPr="00AF5537" w:rsidTr="002E41DE">
        <w:trPr>
          <w:trHeight w:val="454"/>
        </w:trPr>
        <w:tc>
          <w:tcPr>
            <w:tcW w:w="2551" w:type="dxa"/>
            <w:vMerge/>
          </w:tcPr>
          <w:p w:rsidR="00E61281" w:rsidRPr="00AF5537" w:rsidRDefault="00E61281" w:rsidP="00AD7D5E">
            <w:pPr>
              <w:pStyle w:val="Odrky"/>
            </w:pPr>
          </w:p>
        </w:tc>
        <w:tc>
          <w:tcPr>
            <w:tcW w:w="1984" w:type="dxa"/>
          </w:tcPr>
          <w:p w:rsidR="00E61281" w:rsidRPr="00AF5537" w:rsidRDefault="00E61281" w:rsidP="00CA4D2B">
            <w:r w:rsidRPr="00AF5537">
              <w:t>Ctrl + C</w:t>
            </w:r>
          </w:p>
        </w:tc>
        <w:tc>
          <w:tcPr>
            <w:tcW w:w="4535" w:type="dxa"/>
          </w:tcPr>
          <w:p w:rsidR="00E61281" w:rsidRPr="00AF5537" w:rsidRDefault="00E61281" w:rsidP="00CA4D2B">
            <w:r w:rsidRPr="00AF5537">
              <w:t>Copy</w:t>
            </w:r>
            <w:r w:rsidR="007C657E">
              <w:t xml:space="preserve"> (</w:t>
            </w:r>
            <w:r>
              <w:t>Copy entire line</w:t>
            </w:r>
            <w:r w:rsidR="007C657E">
              <w:t>)</w:t>
            </w:r>
          </w:p>
        </w:tc>
      </w:tr>
      <w:tr w:rsidR="00E61281" w:rsidRPr="00AF5537" w:rsidTr="002E41DE">
        <w:trPr>
          <w:trHeight w:val="454"/>
        </w:trPr>
        <w:tc>
          <w:tcPr>
            <w:tcW w:w="2551" w:type="dxa"/>
            <w:vMerge/>
          </w:tcPr>
          <w:p w:rsidR="00E61281" w:rsidRPr="00AF5537" w:rsidRDefault="00E61281" w:rsidP="00AD7D5E">
            <w:pPr>
              <w:pStyle w:val="Odrky"/>
            </w:pPr>
          </w:p>
        </w:tc>
        <w:tc>
          <w:tcPr>
            <w:tcW w:w="1984" w:type="dxa"/>
          </w:tcPr>
          <w:p w:rsidR="00E61281" w:rsidRPr="00AF5537" w:rsidRDefault="00E61281" w:rsidP="00CA4D2B">
            <w:r w:rsidRPr="00AF5537">
              <w:t>Ctrl + V</w:t>
            </w:r>
          </w:p>
        </w:tc>
        <w:tc>
          <w:tcPr>
            <w:tcW w:w="4535" w:type="dxa"/>
          </w:tcPr>
          <w:p w:rsidR="00E61281" w:rsidRPr="00AF5537" w:rsidRDefault="00E61281" w:rsidP="00CA4D2B">
            <w:r w:rsidRPr="00AF5537">
              <w:t>Insert</w:t>
            </w:r>
          </w:p>
        </w:tc>
      </w:tr>
      <w:tr w:rsidR="00E61281" w:rsidRPr="00AF5537" w:rsidTr="002E41DE">
        <w:trPr>
          <w:trHeight w:val="454"/>
        </w:trPr>
        <w:tc>
          <w:tcPr>
            <w:tcW w:w="2551" w:type="dxa"/>
            <w:vMerge/>
          </w:tcPr>
          <w:p w:rsidR="00E61281" w:rsidRPr="00AF5537" w:rsidRDefault="00E61281" w:rsidP="00AD7D5E">
            <w:pPr>
              <w:pStyle w:val="Odrky"/>
            </w:pPr>
          </w:p>
        </w:tc>
        <w:tc>
          <w:tcPr>
            <w:tcW w:w="1984" w:type="dxa"/>
          </w:tcPr>
          <w:p w:rsidR="00E61281" w:rsidRPr="00AF5537" w:rsidRDefault="00E61281" w:rsidP="00CA4D2B">
            <w:r w:rsidRPr="00AF5537">
              <w:t>Ctrl + A</w:t>
            </w:r>
          </w:p>
        </w:tc>
        <w:tc>
          <w:tcPr>
            <w:tcW w:w="4535" w:type="dxa"/>
          </w:tcPr>
          <w:p w:rsidR="00E61281" w:rsidRPr="00AF5537" w:rsidRDefault="00E61281" w:rsidP="00CA4D2B">
            <w:r w:rsidRPr="00AF5537">
              <w:t>Select All</w:t>
            </w:r>
          </w:p>
        </w:tc>
      </w:tr>
      <w:tr w:rsidR="00E61281" w:rsidRPr="00AF5537" w:rsidTr="002E41DE">
        <w:trPr>
          <w:trHeight w:val="454"/>
        </w:trPr>
        <w:tc>
          <w:tcPr>
            <w:tcW w:w="2551" w:type="dxa"/>
            <w:vMerge/>
          </w:tcPr>
          <w:p w:rsidR="00E61281" w:rsidRPr="00AF5537" w:rsidRDefault="00E61281" w:rsidP="00AD7D5E">
            <w:pPr>
              <w:pStyle w:val="Odrky"/>
            </w:pPr>
          </w:p>
        </w:tc>
        <w:tc>
          <w:tcPr>
            <w:tcW w:w="1984" w:type="dxa"/>
          </w:tcPr>
          <w:p w:rsidR="00E61281" w:rsidRPr="00AF5537" w:rsidRDefault="00E61281" w:rsidP="00CA4D2B">
            <w:r w:rsidRPr="00AF5537">
              <w:t>Ctrl + P</w:t>
            </w:r>
          </w:p>
        </w:tc>
        <w:tc>
          <w:tcPr>
            <w:tcW w:w="4535" w:type="dxa"/>
          </w:tcPr>
          <w:p w:rsidR="00E61281" w:rsidRPr="00AF5537" w:rsidRDefault="00E61281" w:rsidP="00E61281">
            <w:r>
              <w:t>Print</w:t>
            </w:r>
          </w:p>
        </w:tc>
      </w:tr>
      <w:tr w:rsidR="00993A54" w:rsidRPr="00AF5537" w:rsidTr="002E41DE">
        <w:trPr>
          <w:trHeight w:val="454"/>
        </w:trPr>
        <w:tc>
          <w:tcPr>
            <w:tcW w:w="2551" w:type="dxa"/>
            <w:vMerge/>
          </w:tcPr>
          <w:p w:rsidR="00993A54" w:rsidRPr="00AF5537" w:rsidRDefault="00993A54" w:rsidP="00AD7D5E">
            <w:pPr>
              <w:pStyle w:val="Odrky"/>
            </w:pPr>
          </w:p>
        </w:tc>
        <w:tc>
          <w:tcPr>
            <w:tcW w:w="1984" w:type="dxa"/>
          </w:tcPr>
          <w:p w:rsidR="00993A54" w:rsidRPr="00AF5537" w:rsidRDefault="00993A54" w:rsidP="00CA4D2B">
            <w:r>
              <w:t>Ctrl + U</w:t>
            </w:r>
          </w:p>
        </w:tc>
        <w:tc>
          <w:tcPr>
            <w:tcW w:w="4535" w:type="dxa"/>
          </w:tcPr>
          <w:p w:rsidR="00993A54" w:rsidRDefault="00993A54" w:rsidP="00E61281">
            <w:r>
              <w:t>Set selected text to lower-case</w:t>
            </w:r>
          </w:p>
        </w:tc>
      </w:tr>
      <w:tr w:rsidR="00993A54" w:rsidRPr="00AF5537" w:rsidTr="002E41DE">
        <w:trPr>
          <w:trHeight w:val="454"/>
        </w:trPr>
        <w:tc>
          <w:tcPr>
            <w:tcW w:w="2551" w:type="dxa"/>
            <w:vMerge/>
          </w:tcPr>
          <w:p w:rsidR="00993A54" w:rsidRPr="00AF5537" w:rsidRDefault="00993A54" w:rsidP="00AD7D5E">
            <w:pPr>
              <w:pStyle w:val="Odrky"/>
            </w:pPr>
          </w:p>
        </w:tc>
        <w:tc>
          <w:tcPr>
            <w:tcW w:w="1984" w:type="dxa"/>
          </w:tcPr>
          <w:p w:rsidR="00993A54" w:rsidRPr="00AF5537" w:rsidRDefault="00993A54" w:rsidP="00CA4D2B">
            <w:r>
              <w:t>Ctrl + Shift + U</w:t>
            </w:r>
          </w:p>
        </w:tc>
        <w:tc>
          <w:tcPr>
            <w:tcW w:w="4535" w:type="dxa"/>
          </w:tcPr>
          <w:p w:rsidR="00993A54" w:rsidRDefault="00993A54" w:rsidP="00E61281">
            <w:r>
              <w:t>Set selected text to upper-case</w:t>
            </w:r>
          </w:p>
        </w:tc>
      </w:tr>
      <w:tr w:rsidR="002E41DE" w:rsidRPr="00AF5537" w:rsidTr="002E41DE">
        <w:trPr>
          <w:trHeight w:val="454"/>
        </w:trPr>
        <w:tc>
          <w:tcPr>
            <w:tcW w:w="2551" w:type="dxa"/>
            <w:vMerge w:val="restart"/>
          </w:tcPr>
          <w:p w:rsidR="002E41DE" w:rsidRPr="00AF5537" w:rsidRDefault="002E41DE" w:rsidP="00AD7D5E">
            <w:pPr>
              <w:pStyle w:val="Odrky"/>
            </w:pPr>
            <w:r w:rsidRPr="00AF5537">
              <w:t>Project Explorer</w:t>
            </w:r>
          </w:p>
        </w:tc>
        <w:tc>
          <w:tcPr>
            <w:tcW w:w="1984" w:type="dxa"/>
          </w:tcPr>
          <w:p w:rsidR="002E41DE" w:rsidRPr="00AF5537" w:rsidRDefault="002E41DE" w:rsidP="00CC6E23">
            <w:r w:rsidRPr="00AF5537">
              <w:t>Enter</w:t>
            </w:r>
          </w:p>
        </w:tc>
        <w:tc>
          <w:tcPr>
            <w:tcW w:w="4535" w:type="dxa"/>
          </w:tcPr>
          <w:p w:rsidR="002E41DE" w:rsidRPr="00AF5537" w:rsidRDefault="002E41DE" w:rsidP="00CC6E23">
            <w:r w:rsidRPr="00AF5537">
              <w:t>Open item</w:t>
            </w:r>
          </w:p>
        </w:tc>
      </w:tr>
      <w:tr w:rsidR="00751A18" w:rsidRPr="00AF5537" w:rsidTr="002E41DE">
        <w:trPr>
          <w:trHeight w:val="454"/>
        </w:trPr>
        <w:tc>
          <w:tcPr>
            <w:tcW w:w="2551" w:type="dxa"/>
            <w:vMerge/>
          </w:tcPr>
          <w:p w:rsidR="00751A18" w:rsidRPr="00AF5537" w:rsidRDefault="00751A18" w:rsidP="00AD7D5E">
            <w:pPr>
              <w:pStyle w:val="Odrky"/>
            </w:pPr>
          </w:p>
        </w:tc>
        <w:tc>
          <w:tcPr>
            <w:tcW w:w="1984" w:type="dxa"/>
          </w:tcPr>
          <w:p w:rsidR="00751A18" w:rsidRPr="00AF5537" w:rsidRDefault="00751A18" w:rsidP="00CC6E23">
            <w:r w:rsidRPr="00AF5537">
              <w:t>F7</w:t>
            </w:r>
          </w:p>
        </w:tc>
        <w:tc>
          <w:tcPr>
            <w:tcW w:w="4535" w:type="dxa"/>
          </w:tcPr>
          <w:p w:rsidR="00751A18" w:rsidRPr="00AF5537" w:rsidRDefault="00751A18" w:rsidP="00CC6E23">
            <w:r w:rsidRPr="00AF5537">
              <w:t>Open item</w:t>
            </w:r>
            <w:r w:rsidR="00A41CB9">
              <w:t xml:space="preserve"> or add new directory</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C6E23">
            <w:r w:rsidRPr="00AF5537">
              <w:t>F2</w:t>
            </w:r>
          </w:p>
        </w:tc>
        <w:tc>
          <w:tcPr>
            <w:tcW w:w="4535" w:type="dxa"/>
          </w:tcPr>
          <w:p w:rsidR="002E41DE" w:rsidRPr="00AF5537" w:rsidRDefault="002E41DE" w:rsidP="00CC6E23">
            <w:r w:rsidRPr="00AF5537">
              <w:t>Rename item</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C6E23">
            <w:r w:rsidRPr="00AF5537">
              <w:t>Del</w:t>
            </w:r>
          </w:p>
        </w:tc>
        <w:tc>
          <w:tcPr>
            <w:tcW w:w="4535" w:type="dxa"/>
          </w:tcPr>
          <w:p w:rsidR="002E41DE" w:rsidRPr="00AF5537" w:rsidRDefault="002E41DE" w:rsidP="00CC6E23">
            <w:r w:rsidRPr="00AF5537">
              <w:t>Delete item</w:t>
            </w:r>
          </w:p>
        </w:tc>
      </w:tr>
      <w:tr w:rsidR="002E6D0E" w:rsidRPr="00AF5537" w:rsidTr="002E41DE">
        <w:trPr>
          <w:trHeight w:val="454"/>
        </w:trPr>
        <w:tc>
          <w:tcPr>
            <w:tcW w:w="2551" w:type="dxa"/>
            <w:vMerge/>
          </w:tcPr>
          <w:p w:rsidR="002E6D0E" w:rsidRPr="00AF5537" w:rsidRDefault="002E6D0E" w:rsidP="00AD7D5E">
            <w:pPr>
              <w:pStyle w:val="Odrky"/>
            </w:pPr>
          </w:p>
        </w:tc>
        <w:tc>
          <w:tcPr>
            <w:tcW w:w="1984" w:type="dxa"/>
          </w:tcPr>
          <w:p w:rsidR="002E6D0E" w:rsidRPr="00AF5537" w:rsidRDefault="002E6D0E" w:rsidP="00CC6E23">
            <w:r>
              <w:t>Ctrl + Del</w:t>
            </w:r>
          </w:p>
        </w:tc>
        <w:tc>
          <w:tcPr>
            <w:tcW w:w="4535" w:type="dxa"/>
          </w:tcPr>
          <w:p w:rsidR="002E6D0E" w:rsidRPr="00AF5537" w:rsidRDefault="002E6D0E" w:rsidP="00CC6E23">
            <w:r>
              <w:t>Remove input from project</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C6E23">
            <w:r w:rsidRPr="00AF5537">
              <w:t>Ctrl + Shift + A</w:t>
            </w:r>
          </w:p>
        </w:tc>
        <w:tc>
          <w:tcPr>
            <w:tcW w:w="4535" w:type="dxa"/>
          </w:tcPr>
          <w:p w:rsidR="002E41DE" w:rsidRPr="00AF5537" w:rsidRDefault="002E41DE" w:rsidP="00CC6E23">
            <w:r w:rsidRPr="00AF5537">
              <w:t>Add new item</w:t>
            </w:r>
          </w:p>
        </w:tc>
      </w:tr>
      <w:tr w:rsidR="002E41DE" w:rsidRPr="00AF5537" w:rsidTr="002E41DE">
        <w:trPr>
          <w:trHeight w:val="454"/>
        </w:trPr>
        <w:tc>
          <w:tcPr>
            <w:tcW w:w="2551" w:type="dxa"/>
            <w:vMerge/>
          </w:tcPr>
          <w:p w:rsidR="002E41DE" w:rsidRPr="00AF5537" w:rsidRDefault="002E41DE" w:rsidP="00AD7D5E">
            <w:pPr>
              <w:pStyle w:val="Odrky"/>
            </w:pPr>
          </w:p>
        </w:tc>
        <w:tc>
          <w:tcPr>
            <w:tcW w:w="1984" w:type="dxa"/>
          </w:tcPr>
          <w:p w:rsidR="002E41DE" w:rsidRPr="00AF5537" w:rsidRDefault="002E41DE" w:rsidP="00CC6E23">
            <w:r w:rsidRPr="00AF5537">
              <w:t>Ctrl + D</w:t>
            </w:r>
          </w:p>
        </w:tc>
        <w:tc>
          <w:tcPr>
            <w:tcW w:w="4535" w:type="dxa"/>
          </w:tcPr>
          <w:p w:rsidR="002E41DE" w:rsidRPr="00AF5537" w:rsidRDefault="002E41DE" w:rsidP="00CC6E23">
            <w:r w:rsidRPr="00AF5537">
              <w:t>Add existing item</w:t>
            </w:r>
          </w:p>
        </w:tc>
      </w:tr>
    </w:tbl>
    <w:p w:rsidR="00EA4EB9" w:rsidRDefault="00EA4EB9" w:rsidP="00CA4D2B">
      <w:pPr>
        <w:pStyle w:val="Titulek"/>
      </w:pPr>
    </w:p>
    <w:tbl>
      <w:tblPr>
        <w:tblStyle w:val="Svtlmkazvraznn1"/>
        <w:tblW w:w="9070" w:type="dxa"/>
        <w:tblLook w:val="0620" w:firstRow="1" w:lastRow="0" w:firstColumn="0" w:lastColumn="0" w:noHBand="1" w:noVBand="1"/>
      </w:tblPr>
      <w:tblGrid>
        <w:gridCol w:w="2551"/>
        <w:gridCol w:w="1984"/>
        <w:gridCol w:w="4535"/>
      </w:tblGrid>
      <w:tr w:rsidR="00EA4EB9" w:rsidRPr="00AF5537" w:rsidTr="009E1A39">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EA4EB9" w:rsidRPr="00AF5537" w:rsidRDefault="00EA4EB9" w:rsidP="009E1A39">
            <w:r w:rsidRPr="00AF5537">
              <w:lastRenderedPageBreak/>
              <w:t>Scope</w:t>
            </w:r>
          </w:p>
        </w:tc>
        <w:tc>
          <w:tcPr>
            <w:tcW w:w="1984" w:type="dxa"/>
          </w:tcPr>
          <w:p w:rsidR="00EA4EB9" w:rsidRPr="00AF5537" w:rsidRDefault="00EA4EB9" w:rsidP="009E1A39">
            <w:r w:rsidRPr="00AF5537">
              <w:t>Keys</w:t>
            </w:r>
          </w:p>
        </w:tc>
        <w:tc>
          <w:tcPr>
            <w:tcW w:w="4535" w:type="dxa"/>
          </w:tcPr>
          <w:p w:rsidR="00EA4EB9" w:rsidRPr="00AF5537" w:rsidRDefault="00EA4EB9" w:rsidP="009E1A39">
            <w:r w:rsidRPr="00AF5537">
              <w:t>Description</w:t>
            </w:r>
          </w:p>
        </w:tc>
      </w:tr>
      <w:tr w:rsidR="00B94BA1" w:rsidRPr="00AF5537" w:rsidTr="009E1A39">
        <w:trPr>
          <w:trHeight w:val="454"/>
        </w:trPr>
        <w:tc>
          <w:tcPr>
            <w:tcW w:w="2551" w:type="dxa"/>
            <w:vMerge w:val="restart"/>
          </w:tcPr>
          <w:p w:rsidR="00B94BA1" w:rsidRPr="00AF5537" w:rsidRDefault="00B94BA1" w:rsidP="009E1A39">
            <w:pPr>
              <w:pStyle w:val="Odrky"/>
            </w:pPr>
            <w:r w:rsidRPr="00AF5537">
              <w:t>Input Editor</w:t>
            </w:r>
          </w:p>
          <w:p w:rsidR="00B94BA1" w:rsidRPr="00AF5537" w:rsidRDefault="00B94BA1" w:rsidP="009E1A39">
            <w:pPr>
              <w:pStyle w:val="Odrky"/>
            </w:pPr>
            <w:r w:rsidRPr="00AF5537">
              <w:t>Pattern Editor</w:t>
            </w:r>
          </w:p>
          <w:p w:rsidR="00B94BA1" w:rsidRPr="00AF5537" w:rsidRDefault="00B94BA1" w:rsidP="009E1A39">
            <w:pPr>
              <w:pStyle w:val="Odrky"/>
            </w:pPr>
            <w:r w:rsidRPr="00AF5537">
              <w:t>Replacement Editor</w:t>
            </w:r>
          </w:p>
        </w:tc>
        <w:tc>
          <w:tcPr>
            <w:tcW w:w="1984" w:type="dxa"/>
          </w:tcPr>
          <w:p w:rsidR="00B94BA1" w:rsidRPr="00AF5537" w:rsidRDefault="00B94BA1" w:rsidP="009E1A39">
            <w:r w:rsidRPr="00AF5537">
              <w:t>Ctrl + R</w:t>
            </w:r>
          </w:p>
        </w:tc>
        <w:tc>
          <w:tcPr>
            <w:tcW w:w="4535" w:type="dxa"/>
          </w:tcPr>
          <w:p w:rsidR="00B94BA1" w:rsidRPr="00AF5537" w:rsidRDefault="00B94BA1" w:rsidP="009E1A39">
            <w:r w:rsidRPr="00AF5537">
              <w:t>Turn "Current Line Only" mode on/off</w:t>
            </w:r>
          </w:p>
        </w:tc>
      </w:tr>
      <w:tr w:rsidR="00B94BA1" w:rsidRPr="00AF5537" w:rsidTr="009E1A39">
        <w:trPr>
          <w:trHeight w:val="454"/>
        </w:trPr>
        <w:tc>
          <w:tcPr>
            <w:tcW w:w="2551" w:type="dxa"/>
            <w:vMerge/>
          </w:tcPr>
          <w:p w:rsidR="00B94BA1" w:rsidRPr="00AF5537" w:rsidRDefault="00B94BA1" w:rsidP="009E1A39">
            <w:pPr>
              <w:pStyle w:val="Odrky"/>
            </w:pPr>
          </w:p>
        </w:tc>
        <w:tc>
          <w:tcPr>
            <w:tcW w:w="1984" w:type="dxa"/>
          </w:tcPr>
          <w:p w:rsidR="00B94BA1" w:rsidRPr="00AF5537" w:rsidRDefault="00B94BA1" w:rsidP="009E1A39">
            <w:r>
              <w:t>Ctrl + T</w:t>
            </w:r>
          </w:p>
        </w:tc>
        <w:tc>
          <w:tcPr>
            <w:tcW w:w="4535" w:type="dxa"/>
          </w:tcPr>
          <w:p w:rsidR="00B94BA1" w:rsidRPr="00AF5537" w:rsidRDefault="00B94BA1" w:rsidP="009E1A39">
            <w:r w:rsidRPr="00AF5537">
              <w:t>Turn "Selection Only" mode on/off</w:t>
            </w:r>
          </w:p>
        </w:tc>
      </w:tr>
      <w:tr w:rsidR="00B94BA1" w:rsidRPr="00AF5537" w:rsidTr="009E1A39">
        <w:trPr>
          <w:trHeight w:val="454"/>
        </w:trPr>
        <w:tc>
          <w:tcPr>
            <w:tcW w:w="2551" w:type="dxa"/>
            <w:vMerge/>
          </w:tcPr>
          <w:p w:rsidR="00B94BA1" w:rsidRPr="00AF5537" w:rsidRDefault="00B94BA1" w:rsidP="009E1A39">
            <w:pPr>
              <w:pStyle w:val="Odrky"/>
            </w:pPr>
          </w:p>
        </w:tc>
        <w:tc>
          <w:tcPr>
            <w:tcW w:w="1984" w:type="dxa"/>
          </w:tcPr>
          <w:p w:rsidR="00B94BA1" w:rsidRDefault="00B94BA1" w:rsidP="009E1A39">
            <w:r>
              <w:t>Ctrl + Shift + C</w:t>
            </w:r>
          </w:p>
        </w:tc>
        <w:tc>
          <w:tcPr>
            <w:tcW w:w="4535" w:type="dxa"/>
          </w:tcPr>
          <w:p w:rsidR="00B94BA1" w:rsidRPr="00AF5537" w:rsidRDefault="00B94BA1" w:rsidP="009E1A39">
            <w:r>
              <w:t>Export selected text using default mode</w:t>
            </w:r>
          </w:p>
        </w:tc>
      </w:tr>
      <w:tr w:rsidR="00B94BA1" w:rsidRPr="00AF5537" w:rsidTr="009E1A39">
        <w:trPr>
          <w:trHeight w:val="454"/>
        </w:trPr>
        <w:tc>
          <w:tcPr>
            <w:tcW w:w="2551" w:type="dxa"/>
            <w:vMerge/>
          </w:tcPr>
          <w:p w:rsidR="00B94BA1" w:rsidRPr="00AF5537" w:rsidRDefault="00B94BA1" w:rsidP="009E1A39">
            <w:pPr>
              <w:pStyle w:val="Odrky"/>
            </w:pPr>
          </w:p>
        </w:tc>
        <w:tc>
          <w:tcPr>
            <w:tcW w:w="1984" w:type="dxa"/>
          </w:tcPr>
          <w:p w:rsidR="00B94BA1" w:rsidRDefault="00B94BA1" w:rsidP="009E1A39">
            <w:r>
              <w:t>Ctrl + Shift + V</w:t>
            </w:r>
          </w:p>
        </w:tc>
        <w:tc>
          <w:tcPr>
            <w:tcW w:w="4535" w:type="dxa"/>
          </w:tcPr>
          <w:p w:rsidR="00B94BA1" w:rsidRPr="00AF5537" w:rsidRDefault="00B94BA1" w:rsidP="009E1A39">
            <w:r>
              <w:t>Import selected text using default mode</w:t>
            </w:r>
          </w:p>
        </w:tc>
      </w:tr>
      <w:tr w:rsidR="00B94BA1" w:rsidRPr="00AF5537" w:rsidTr="009E1A39">
        <w:trPr>
          <w:trHeight w:val="454"/>
        </w:trPr>
        <w:tc>
          <w:tcPr>
            <w:tcW w:w="2551" w:type="dxa"/>
            <w:vMerge/>
          </w:tcPr>
          <w:p w:rsidR="00B94BA1" w:rsidRPr="00AF5537" w:rsidRDefault="00B94BA1" w:rsidP="009E1A39">
            <w:pPr>
              <w:pStyle w:val="Odrky"/>
            </w:pPr>
          </w:p>
        </w:tc>
        <w:tc>
          <w:tcPr>
            <w:tcW w:w="1984" w:type="dxa"/>
          </w:tcPr>
          <w:p w:rsidR="00B94BA1" w:rsidRDefault="00B94BA1" w:rsidP="009E1A39">
            <w:r>
              <w:t>Alt + Up</w:t>
            </w:r>
          </w:p>
        </w:tc>
        <w:tc>
          <w:tcPr>
            <w:tcW w:w="4535" w:type="dxa"/>
          </w:tcPr>
          <w:p w:rsidR="00B94BA1" w:rsidRDefault="00B94BA1" w:rsidP="009E1A39">
            <w:r>
              <w:t>Move selected text one line up</w:t>
            </w:r>
          </w:p>
        </w:tc>
      </w:tr>
      <w:tr w:rsidR="00B94BA1" w:rsidRPr="00AF5537" w:rsidTr="009E1A39">
        <w:trPr>
          <w:trHeight w:val="454"/>
        </w:trPr>
        <w:tc>
          <w:tcPr>
            <w:tcW w:w="2551" w:type="dxa"/>
            <w:vMerge/>
          </w:tcPr>
          <w:p w:rsidR="00B94BA1" w:rsidRPr="00AF5537" w:rsidRDefault="00B94BA1" w:rsidP="009E1A39">
            <w:pPr>
              <w:pStyle w:val="Odrky"/>
            </w:pPr>
          </w:p>
        </w:tc>
        <w:tc>
          <w:tcPr>
            <w:tcW w:w="1984" w:type="dxa"/>
          </w:tcPr>
          <w:p w:rsidR="00B94BA1" w:rsidRDefault="00B94BA1" w:rsidP="009E1A39">
            <w:r>
              <w:t>Alt + Down</w:t>
            </w:r>
          </w:p>
        </w:tc>
        <w:tc>
          <w:tcPr>
            <w:tcW w:w="4535" w:type="dxa"/>
          </w:tcPr>
          <w:p w:rsidR="00B94BA1" w:rsidRDefault="00B94BA1" w:rsidP="009E1A39">
            <w:r>
              <w:t>Move selected text one line down</w:t>
            </w:r>
          </w:p>
        </w:tc>
      </w:tr>
      <w:tr w:rsidR="00EA4EB9" w:rsidRPr="00AF5537" w:rsidTr="009E1A39">
        <w:trPr>
          <w:trHeight w:val="454"/>
        </w:trPr>
        <w:tc>
          <w:tcPr>
            <w:tcW w:w="2551" w:type="dxa"/>
            <w:vMerge w:val="restart"/>
          </w:tcPr>
          <w:p w:rsidR="00EA4EB9" w:rsidRPr="00AF5537" w:rsidRDefault="00EA4EB9" w:rsidP="009E1A39">
            <w:pPr>
              <w:pStyle w:val="Odrky"/>
            </w:pPr>
            <w:r w:rsidRPr="00AF5537">
              <w:t>Pattern Editor</w:t>
            </w:r>
          </w:p>
        </w:tc>
        <w:tc>
          <w:tcPr>
            <w:tcW w:w="1984" w:type="dxa"/>
          </w:tcPr>
          <w:p w:rsidR="00EA4EB9" w:rsidRPr="00AF5537" w:rsidRDefault="00EA4EB9" w:rsidP="009E1A39">
            <w:r w:rsidRPr="00AF5537">
              <w:t>Ctrl + S</w:t>
            </w:r>
          </w:p>
        </w:tc>
        <w:tc>
          <w:tcPr>
            <w:tcW w:w="4535" w:type="dxa"/>
          </w:tcPr>
          <w:p w:rsidR="00EA4EB9" w:rsidRPr="00AF5537" w:rsidRDefault="00EA4EB9" w:rsidP="009E1A39">
            <w:r w:rsidRPr="00AF5537">
              <w:t>Save project (except input)</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6B5EA8">
            <w:r w:rsidRPr="00AF5537">
              <w:t xml:space="preserve">Ctrl + </w:t>
            </w:r>
            <w:r w:rsidR="006B5EA8">
              <w:t>K, Ctrl + C</w:t>
            </w:r>
          </w:p>
        </w:tc>
        <w:tc>
          <w:tcPr>
            <w:tcW w:w="4535" w:type="dxa"/>
          </w:tcPr>
          <w:p w:rsidR="00EA4EB9" w:rsidRPr="00AF5537" w:rsidRDefault="00EA4EB9" w:rsidP="009E1A39">
            <w:r w:rsidRPr="00AF5537">
              <w:t>Comment selected lines</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6B5EA8">
            <w:r w:rsidRPr="00AF5537">
              <w:t xml:space="preserve">Ctrl + </w:t>
            </w:r>
            <w:r w:rsidR="006B5EA8">
              <w:t>K, Ctrl + U</w:t>
            </w:r>
          </w:p>
        </w:tc>
        <w:tc>
          <w:tcPr>
            <w:tcW w:w="4535" w:type="dxa"/>
          </w:tcPr>
          <w:p w:rsidR="00EA4EB9" w:rsidRPr="00AF5537" w:rsidRDefault="00EA4EB9" w:rsidP="009E1A39">
            <w:r w:rsidRPr="00AF5537">
              <w:t>Uncomment selected lines</w:t>
            </w:r>
          </w:p>
        </w:tc>
      </w:tr>
      <w:tr w:rsidR="00EA4EB9" w:rsidRPr="00AF5537" w:rsidTr="009E1A39">
        <w:trPr>
          <w:trHeight w:val="454"/>
        </w:trPr>
        <w:tc>
          <w:tcPr>
            <w:tcW w:w="2551" w:type="dxa"/>
          </w:tcPr>
          <w:p w:rsidR="00EA4EB9" w:rsidRPr="00AF5537" w:rsidRDefault="00EA4EB9" w:rsidP="009E1A39">
            <w:pPr>
              <w:pStyle w:val="Odrky"/>
            </w:pPr>
            <w:r w:rsidRPr="00AF5537">
              <w:t>Input Editor</w:t>
            </w:r>
          </w:p>
        </w:tc>
        <w:tc>
          <w:tcPr>
            <w:tcW w:w="1984" w:type="dxa"/>
          </w:tcPr>
          <w:p w:rsidR="00EA4EB9" w:rsidRPr="00AF5537" w:rsidRDefault="00EA4EB9" w:rsidP="009E1A39">
            <w:r w:rsidRPr="00AF5537">
              <w:t>Ctrl + S</w:t>
            </w:r>
          </w:p>
        </w:tc>
        <w:tc>
          <w:tcPr>
            <w:tcW w:w="4535" w:type="dxa"/>
          </w:tcPr>
          <w:p w:rsidR="00EA4EB9" w:rsidRPr="00AF5537" w:rsidRDefault="00EA4EB9" w:rsidP="009E1A39">
            <w:r w:rsidRPr="00AF5537">
              <w:t>Save input</w:t>
            </w:r>
          </w:p>
        </w:tc>
      </w:tr>
      <w:tr w:rsidR="00EA4EB9" w:rsidRPr="00AF5537" w:rsidTr="009E1A39">
        <w:trPr>
          <w:trHeight w:val="454"/>
        </w:trPr>
        <w:tc>
          <w:tcPr>
            <w:tcW w:w="2551" w:type="dxa"/>
          </w:tcPr>
          <w:p w:rsidR="00EA4EB9" w:rsidRDefault="00EA4EB9" w:rsidP="009E1A39">
            <w:pPr>
              <w:pStyle w:val="Odrky"/>
            </w:pPr>
            <w:r>
              <w:t>Replacement Editor</w:t>
            </w:r>
          </w:p>
          <w:p w:rsidR="00EA4EB9" w:rsidRPr="00AF5537" w:rsidRDefault="00EA4EB9" w:rsidP="009E1A39">
            <w:pPr>
              <w:pStyle w:val="Odrky"/>
            </w:pPr>
            <w:r>
              <w:t>Input Editor</w:t>
            </w:r>
          </w:p>
        </w:tc>
        <w:tc>
          <w:tcPr>
            <w:tcW w:w="1984" w:type="dxa"/>
          </w:tcPr>
          <w:p w:rsidR="00EA4EB9" w:rsidRPr="00AF5537" w:rsidRDefault="00EA4EB9" w:rsidP="009E1A39">
            <w:r>
              <w:t>Ctrl + Shift + N</w:t>
            </w:r>
          </w:p>
        </w:tc>
        <w:tc>
          <w:tcPr>
            <w:tcW w:w="4535" w:type="dxa"/>
          </w:tcPr>
          <w:p w:rsidR="00EA4EB9" w:rsidRPr="00AF5537" w:rsidRDefault="00EA4EB9" w:rsidP="009E1A39">
            <w:r>
              <w:t>Change new line</w:t>
            </w:r>
          </w:p>
        </w:tc>
      </w:tr>
      <w:tr w:rsidR="00EA4EB9" w:rsidRPr="00AF5537" w:rsidTr="009E1A39">
        <w:trPr>
          <w:trHeight w:val="454"/>
        </w:trPr>
        <w:tc>
          <w:tcPr>
            <w:tcW w:w="2551" w:type="dxa"/>
            <w:vMerge w:val="restart"/>
          </w:tcPr>
          <w:p w:rsidR="00EA4EB9" w:rsidRPr="00AF5537" w:rsidRDefault="00EA4EB9" w:rsidP="009E1A39">
            <w:pPr>
              <w:pStyle w:val="Odrky"/>
            </w:pPr>
            <w:r w:rsidRPr="00AF5537">
              <w:t>Pattern Editor</w:t>
            </w:r>
          </w:p>
          <w:p w:rsidR="00EA4EB9" w:rsidRPr="00AF5537" w:rsidRDefault="00EA4EB9" w:rsidP="009E1A39">
            <w:pPr>
              <w:pStyle w:val="Odrky"/>
            </w:pPr>
            <w:r w:rsidRPr="00AF5537">
              <w:t>Replacement Editor</w:t>
            </w:r>
          </w:p>
        </w:tc>
        <w:tc>
          <w:tcPr>
            <w:tcW w:w="1984" w:type="dxa"/>
          </w:tcPr>
          <w:p w:rsidR="00EA4EB9" w:rsidRPr="00AF5537" w:rsidRDefault="00EA4EB9" w:rsidP="009E1A39">
            <w:r w:rsidRPr="00AF5537">
              <w:t>Ctrl + Q</w:t>
            </w:r>
          </w:p>
        </w:tc>
        <w:tc>
          <w:tcPr>
            <w:tcW w:w="4535" w:type="dxa"/>
          </w:tcPr>
          <w:p w:rsidR="00EA4EB9" w:rsidRPr="00AF5537" w:rsidRDefault="00EA4EB9" w:rsidP="009E1A39">
            <w:r w:rsidRPr="00AF5537">
              <w:t>List snippets by title</w:t>
            </w:r>
          </w:p>
        </w:tc>
      </w:tr>
      <w:tr w:rsidR="008A3221" w:rsidRPr="00AF5537" w:rsidTr="009E1A39">
        <w:trPr>
          <w:trHeight w:val="454"/>
        </w:trPr>
        <w:tc>
          <w:tcPr>
            <w:tcW w:w="2551" w:type="dxa"/>
            <w:vMerge/>
          </w:tcPr>
          <w:p w:rsidR="008A3221" w:rsidRPr="00AF5537" w:rsidRDefault="008A3221" w:rsidP="009E1A39">
            <w:pPr>
              <w:pStyle w:val="Odrky"/>
            </w:pPr>
          </w:p>
        </w:tc>
        <w:tc>
          <w:tcPr>
            <w:tcW w:w="1984" w:type="dxa"/>
          </w:tcPr>
          <w:p w:rsidR="008A3221" w:rsidRPr="00AF5537" w:rsidRDefault="008A3221" w:rsidP="009E1A39">
            <w:r>
              <w:t>Ctrl + Space</w:t>
            </w:r>
          </w:p>
        </w:tc>
        <w:tc>
          <w:tcPr>
            <w:tcW w:w="4535" w:type="dxa"/>
          </w:tcPr>
          <w:p w:rsidR="008A3221" w:rsidRPr="00AF5537" w:rsidRDefault="008A3221" w:rsidP="009E1A39">
            <w:r w:rsidRPr="00AF5537">
              <w:t>List snippets by titl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Ctrl + Shift + Q</w:t>
            </w:r>
          </w:p>
        </w:tc>
        <w:tc>
          <w:tcPr>
            <w:tcW w:w="4535" w:type="dxa"/>
          </w:tcPr>
          <w:p w:rsidR="00EA4EB9" w:rsidRPr="00AF5537" w:rsidRDefault="00EA4EB9" w:rsidP="009E1A39">
            <w:r w:rsidRPr="00AF5537">
              <w:t>List snippets by cod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Ctrl + W</w:t>
            </w:r>
          </w:p>
        </w:tc>
        <w:tc>
          <w:tcPr>
            <w:tcW w:w="4535" w:type="dxa"/>
          </w:tcPr>
          <w:p w:rsidR="00EA4EB9" w:rsidRPr="00AF5537" w:rsidRDefault="00EA4EB9" w:rsidP="009E1A39">
            <w:r w:rsidRPr="00AF5537">
              <w:t>List characters by titl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Ctrl + Shift + W</w:t>
            </w:r>
          </w:p>
        </w:tc>
        <w:tc>
          <w:tcPr>
            <w:tcW w:w="4535" w:type="dxa"/>
          </w:tcPr>
          <w:p w:rsidR="00EA4EB9" w:rsidRPr="00AF5537" w:rsidRDefault="00EA4EB9" w:rsidP="009E1A39">
            <w:r w:rsidRPr="00AF5537">
              <w:t>List characters by valu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t>Ctrl + E</w:t>
            </w:r>
          </w:p>
        </w:tc>
        <w:tc>
          <w:tcPr>
            <w:tcW w:w="4535" w:type="dxa"/>
          </w:tcPr>
          <w:p w:rsidR="00EA4EB9" w:rsidRPr="00AF5537" w:rsidRDefault="00EA4EB9" w:rsidP="009E1A39">
            <w:r w:rsidRPr="00AF5537">
              <w:t>List</w:t>
            </w:r>
            <w:r>
              <w:t xml:space="preserve"> recent snippets/</w:t>
            </w:r>
            <w:r w:rsidRPr="00AF5537">
              <w:t>characters by titl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t>Ctrl + Shift + E</w:t>
            </w:r>
          </w:p>
        </w:tc>
        <w:tc>
          <w:tcPr>
            <w:tcW w:w="4535" w:type="dxa"/>
          </w:tcPr>
          <w:p w:rsidR="00EA4EB9" w:rsidRPr="00AF5537" w:rsidRDefault="00EA4EB9" w:rsidP="009E1A39">
            <w:r w:rsidRPr="00AF5537">
              <w:t xml:space="preserve">List </w:t>
            </w:r>
            <w:r>
              <w:t>recent snippets/</w:t>
            </w:r>
            <w:r w:rsidRPr="00AF5537">
              <w:t>characters by value</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t>Ctrl + B</w:t>
            </w:r>
          </w:p>
        </w:tc>
        <w:tc>
          <w:tcPr>
            <w:tcW w:w="4535" w:type="dxa"/>
          </w:tcPr>
          <w:p w:rsidR="00EA4EB9" w:rsidRPr="00AF5537" w:rsidRDefault="00EA4EB9" w:rsidP="009E1A39">
            <w:r>
              <w:t>Insert last inserted snippet</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t>Ctrl + Shift + B</w:t>
            </w:r>
          </w:p>
        </w:tc>
        <w:tc>
          <w:tcPr>
            <w:tcW w:w="4535" w:type="dxa"/>
          </w:tcPr>
          <w:p w:rsidR="00EA4EB9" w:rsidRPr="00AF5537" w:rsidRDefault="00EA4EB9" w:rsidP="009E1A39">
            <w:r>
              <w:t>Insert last inserted code</w:t>
            </w:r>
          </w:p>
        </w:tc>
      </w:tr>
      <w:tr w:rsidR="00EA4EB9" w:rsidRPr="00AF5537" w:rsidTr="009E1A39">
        <w:trPr>
          <w:trHeight w:val="454"/>
        </w:trPr>
        <w:tc>
          <w:tcPr>
            <w:tcW w:w="2551" w:type="dxa"/>
          </w:tcPr>
          <w:p w:rsidR="00EA4EB9" w:rsidRPr="00AF5537" w:rsidRDefault="00EA4EB9" w:rsidP="009E1A39">
            <w:pPr>
              <w:pStyle w:val="Odrky"/>
            </w:pPr>
            <w:r w:rsidRPr="00AF5537">
              <w:t>Regex Options</w:t>
            </w:r>
          </w:p>
          <w:p w:rsidR="00EA4EB9" w:rsidRPr="00AF5537" w:rsidRDefault="00EA4EB9" w:rsidP="009E1A39">
            <w:pPr>
              <w:pStyle w:val="Odrky"/>
            </w:pPr>
            <w:r w:rsidRPr="00AF5537">
              <w:t>Group</w:t>
            </w:r>
            <w:r w:rsidR="009E1A39">
              <w:t>s</w:t>
            </w:r>
          </w:p>
        </w:tc>
        <w:tc>
          <w:tcPr>
            <w:tcW w:w="1984" w:type="dxa"/>
          </w:tcPr>
          <w:p w:rsidR="00EA4EB9" w:rsidRPr="00AF5537" w:rsidRDefault="00EA4EB9" w:rsidP="009E1A39">
            <w:r w:rsidRPr="00AF5537">
              <w:t>Enter or Space</w:t>
            </w:r>
          </w:p>
        </w:tc>
        <w:tc>
          <w:tcPr>
            <w:tcW w:w="4535" w:type="dxa"/>
          </w:tcPr>
          <w:p w:rsidR="00EA4EB9" w:rsidRPr="00AF5537" w:rsidRDefault="00EA4EB9" w:rsidP="009E1A39">
            <w:r w:rsidRPr="00AF5537">
              <w:t>If one item is selected:</w:t>
            </w:r>
          </w:p>
          <w:p w:rsidR="00EA4EB9" w:rsidRPr="00AF5537" w:rsidRDefault="00F45AD9" w:rsidP="009E1A39">
            <w:pPr>
              <w:pStyle w:val="Odrky"/>
            </w:pPr>
            <w:r>
              <w:t>Toggle</w:t>
            </w:r>
            <w:r w:rsidR="00EA4EB9" w:rsidRPr="00AF5537">
              <w:t xml:space="preserve"> selected item.</w:t>
            </w:r>
          </w:p>
          <w:p w:rsidR="00EA4EB9" w:rsidRPr="00AF5537" w:rsidRDefault="00EA4EB9" w:rsidP="009E1A39">
            <w:r w:rsidRPr="00AF5537">
              <w:t>If many items are selected:</w:t>
            </w:r>
          </w:p>
          <w:p w:rsidR="00EA4EB9" w:rsidRPr="00AF5537" w:rsidRDefault="00EA4EB9" w:rsidP="009E1A39">
            <w:pPr>
              <w:pStyle w:val="Odrky"/>
            </w:pPr>
            <w:r w:rsidRPr="00AF5537">
              <w:t xml:space="preserve">When all selected items are </w:t>
            </w:r>
            <w:r w:rsidR="00F45AD9">
              <w:t>set</w:t>
            </w:r>
            <w:r w:rsidRPr="00AF5537">
              <w:t xml:space="preserve">, </w:t>
            </w:r>
            <w:r w:rsidR="00F45AD9">
              <w:t>toggle</w:t>
            </w:r>
            <w:r w:rsidR="00F45AD9" w:rsidRPr="00AF5537">
              <w:t xml:space="preserve"> </w:t>
            </w:r>
            <w:r w:rsidRPr="00AF5537">
              <w:t>all selected items.</w:t>
            </w:r>
          </w:p>
          <w:p w:rsidR="00EA4EB9" w:rsidRPr="00AF5537" w:rsidRDefault="00EA4EB9" w:rsidP="00F45AD9">
            <w:pPr>
              <w:pStyle w:val="Odrky"/>
            </w:pPr>
            <w:r w:rsidRPr="00AF5537">
              <w:t xml:space="preserve">Otherwise, </w:t>
            </w:r>
            <w:r w:rsidR="00F45AD9">
              <w:t>set</w:t>
            </w:r>
            <w:r w:rsidR="00F45AD9" w:rsidRPr="00AF5537">
              <w:t xml:space="preserve"> </w:t>
            </w:r>
            <w:r w:rsidRPr="00AF5537">
              <w:t>all selected items.</w:t>
            </w:r>
          </w:p>
        </w:tc>
      </w:tr>
      <w:tr w:rsidR="00EA4EB9" w:rsidRPr="00AF5537" w:rsidTr="009E1A39">
        <w:trPr>
          <w:trHeight w:val="454"/>
        </w:trPr>
        <w:tc>
          <w:tcPr>
            <w:tcW w:w="2551" w:type="dxa"/>
            <w:vMerge w:val="restart"/>
          </w:tcPr>
          <w:p w:rsidR="00EA4EB9" w:rsidRPr="00AF5537" w:rsidRDefault="00EA4EB9" w:rsidP="009E1A39">
            <w:pPr>
              <w:pStyle w:val="Odrky"/>
            </w:pPr>
            <w:r w:rsidRPr="00AF5537">
              <w:t>Input Editor</w:t>
            </w:r>
          </w:p>
          <w:p w:rsidR="00EA4EB9" w:rsidRDefault="00EA4EB9" w:rsidP="009E1A39">
            <w:pPr>
              <w:pStyle w:val="Odrky"/>
            </w:pPr>
            <w:r w:rsidRPr="00AF5537">
              <w:t>Output Text</w:t>
            </w:r>
          </w:p>
          <w:p w:rsidR="00EA4EB9" w:rsidRPr="00AF5537" w:rsidRDefault="00EA4EB9" w:rsidP="009E1A39">
            <w:pPr>
              <w:pStyle w:val="Odrky"/>
            </w:pPr>
            <w:r>
              <w:t>Output Summary</w:t>
            </w:r>
          </w:p>
        </w:tc>
        <w:tc>
          <w:tcPr>
            <w:tcW w:w="1984" w:type="dxa"/>
          </w:tcPr>
          <w:p w:rsidR="00EA4EB9" w:rsidRPr="00AF5537" w:rsidRDefault="00EA4EB9" w:rsidP="009E1A39">
            <w:r w:rsidRPr="00AF5537">
              <w:t>Alt + Shift + Left</w:t>
            </w:r>
          </w:p>
        </w:tc>
        <w:tc>
          <w:tcPr>
            <w:tcW w:w="4535" w:type="dxa"/>
          </w:tcPr>
          <w:p w:rsidR="00EA4EB9" w:rsidRPr="00AF5537" w:rsidRDefault="00EA4EB9" w:rsidP="009E1A39">
            <w:r w:rsidRPr="00AF5537">
              <w:t>Go to first item</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Alt + Left</w:t>
            </w:r>
          </w:p>
        </w:tc>
        <w:tc>
          <w:tcPr>
            <w:tcW w:w="4535" w:type="dxa"/>
          </w:tcPr>
          <w:p w:rsidR="00EA4EB9" w:rsidRPr="00AF5537" w:rsidRDefault="00EA4EB9" w:rsidP="009E1A39">
            <w:r w:rsidRPr="00AF5537">
              <w:t>Go to previous item</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Alt + Right</w:t>
            </w:r>
          </w:p>
        </w:tc>
        <w:tc>
          <w:tcPr>
            <w:tcW w:w="4535" w:type="dxa"/>
          </w:tcPr>
          <w:p w:rsidR="00EA4EB9" w:rsidRPr="00AF5537" w:rsidRDefault="00EA4EB9" w:rsidP="009E1A39">
            <w:r w:rsidRPr="00AF5537">
              <w:t>Go to next item</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Alt + Shift + Right</w:t>
            </w:r>
          </w:p>
        </w:tc>
        <w:tc>
          <w:tcPr>
            <w:tcW w:w="4535" w:type="dxa"/>
          </w:tcPr>
          <w:p w:rsidR="00EA4EB9" w:rsidRPr="00AF5537" w:rsidRDefault="00EA4EB9" w:rsidP="009E1A39">
            <w:r w:rsidRPr="00AF5537">
              <w:t>Go to last item</w:t>
            </w:r>
          </w:p>
        </w:tc>
      </w:tr>
    </w:tbl>
    <w:p w:rsidR="00EA4EB9" w:rsidRDefault="00EA4EB9" w:rsidP="00CA4D2B">
      <w:pPr>
        <w:pStyle w:val="Titulek"/>
      </w:pPr>
    </w:p>
    <w:tbl>
      <w:tblPr>
        <w:tblStyle w:val="Svtlmkazvraznn1"/>
        <w:tblW w:w="9070" w:type="dxa"/>
        <w:tblLook w:val="0620" w:firstRow="1" w:lastRow="0" w:firstColumn="0" w:lastColumn="0" w:noHBand="1" w:noVBand="1"/>
      </w:tblPr>
      <w:tblGrid>
        <w:gridCol w:w="2551"/>
        <w:gridCol w:w="1984"/>
        <w:gridCol w:w="4535"/>
      </w:tblGrid>
      <w:tr w:rsidR="00EA4EB9" w:rsidRPr="00AF5537" w:rsidTr="009E1A39">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EA4EB9" w:rsidRPr="00AF5537" w:rsidRDefault="00EA4EB9" w:rsidP="009E1A39">
            <w:r w:rsidRPr="00AF5537">
              <w:t>Scope</w:t>
            </w:r>
          </w:p>
        </w:tc>
        <w:tc>
          <w:tcPr>
            <w:tcW w:w="1984" w:type="dxa"/>
          </w:tcPr>
          <w:p w:rsidR="00EA4EB9" w:rsidRPr="00AF5537" w:rsidRDefault="00EA4EB9" w:rsidP="009E1A39">
            <w:r w:rsidRPr="00AF5537">
              <w:t>Keys</w:t>
            </w:r>
          </w:p>
        </w:tc>
        <w:tc>
          <w:tcPr>
            <w:tcW w:w="4535" w:type="dxa"/>
          </w:tcPr>
          <w:p w:rsidR="00EA4EB9" w:rsidRPr="00AF5537" w:rsidRDefault="00EA4EB9" w:rsidP="009E1A39">
            <w:r w:rsidRPr="00AF5537">
              <w:t>Description</w:t>
            </w:r>
          </w:p>
        </w:tc>
      </w:tr>
      <w:tr w:rsidR="00EA4EB9" w:rsidRPr="00AF5537" w:rsidTr="009E1A39">
        <w:trPr>
          <w:trHeight w:val="454"/>
        </w:trPr>
        <w:tc>
          <w:tcPr>
            <w:tcW w:w="2551" w:type="dxa"/>
            <w:vMerge w:val="restart"/>
          </w:tcPr>
          <w:p w:rsidR="00EA4EB9" w:rsidRPr="00AF5537" w:rsidRDefault="00EA4EB9" w:rsidP="009E1A39">
            <w:pPr>
              <w:pStyle w:val="Odrky"/>
            </w:pPr>
            <w:r w:rsidRPr="00AF5537">
              <w:t>Snippet List</w:t>
            </w:r>
          </w:p>
          <w:p w:rsidR="00EA4EB9" w:rsidRPr="00AF5537" w:rsidRDefault="00EA4EB9" w:rsidP="009E1A39">
            <w:pPr>
              <w:pStyle w:val="Odrky"/>
            </w:pPr>
            <w:r w:rsidRPr="00AF5537">
              <w:t>Character List</w:t>
            </w:r>
          </w:p>
        </w:tc>
        <w:tc>
          <w:tcPr>
            <w:tcW w:w="1984" w:type="dxa"/>
          </w:tcPr>
          <w:p w:rsidR="00EA4EB9" w:rsidRPr="00AF5537" w:rsidRDefault="00EA4EB9" w:rsidP="009E1A39">
            <w:r w:rsidRPr="00AF5537">
              <w:t>(</w:t>
            </w:r>
            <w:r>
              <w:t>Shift</w:t>
            </w:r>
            <w:r w:rsidRPr="00AF5537">
              <w:t xml:space="preserve"> +) Enter</w:t>
            </w:r>
          </w:p>
        </w:tc>
        <w:tc>
          <w:tcPr>
            <w:tcW w:w="4535" w:type="dxa"/>
          </w:tcPr>
          <w:p w:rsidR="00EA4EB9" w:rsidRPr="00AF5537" w:rsidRDefault="00EA4EB9" w:rsidP="009E1A39">
            <w:r w:rsidRPr="00AF5537">
              <w:t>Insert (extended) item</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w:t>
            </w:r>
            <w:r>
              <w:t>Shift</w:t>
            </w:r>
            <w:r w:rsidRPr="00AF5537">
              <w:t xml:space="preserve"> +) Tab</w:t>
            </w:r>
          </w:p>
        </w:tc>
        <w:tc>
          <w:tcPr>
            <w:tcW w:w="4535" w:type="dxa"/>
          </w:tcPr>
          <w:p w:rsidR="00EA4EB9" w:rsidRPr="00AF5537" w:rsidRDefault="00EA4EB9" w:rsidP="009E1A39">
            <w:r w:rsidRPr="00AF5537">
              <w:t>Insert (extended) item</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Esc</w:t>
            </w:r>
          </w:p>
        </w:tc>
        <w:tc>
          <w:tcPr>
            <w:tcW w:w="4535" w:type="dxa"/>
          </w:tcPr>
          <w:p w:rsidR="00EA4EB9" w:rsidRPr="00AF5537" w:rsidRDefault="00EA4EB9" w:rsidP="009E1A39">
            <w:r w:rsidRPr="00AF5537">
              <w:t>Cancel insertion</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Ctrl + D</w:t>
            </w:r>
          </w:p>
        </w:tc>
        <w:tc>
          <w:tcPr>
            <w:tcW w:w="4535" w:type="dxa"/>
          </w:tcPr>
          <w:p w:rsidR="00EA4EB9" w:rsidRPr="00AF5537" w:rsidRDefault="00EA4EB9" w:rsidP="009E1A39">
            <w:r w:rsidRPr="00AF5537">
              <w:t>Mark/unmark item as favorite</w:t>
            </w:r>
          </w:p>
        </w:tc>
      </w:tr>
      <w:tr w:rsidR="00EA4EB9" w:rsidRPr="00AF5537" w:rsidTr="009E1A39">
        <w:trPr>
          <w:trHeight w:val="454"/>
        </w:trPr>
        <w:tc>
          <w:tcPr>
            <w:tcW w:w="2551" w:type="dxa"/>
            <w:vMerge w:val="restart"/>
          </w:tcPr>
          <w:p w:rsidR="00EA4EB9" w:rsidRPr="00AF5537" w:rsidRDefault="00EA4EB9" w:rsidP="009E1A39">
            <w:pPr>
              <w:pStyle w:val="Odrky"/>
            </w:pPr>
            <w:r w:rsidRPr="00AF5537">
              <w:t>Literal Editor</w:t>
            </w:r>
          </w:p>
        </w:tc>
        <w:tc>
          <w:tcPr>
            <w:tcW w:w="1984" w:type="dxa"/>
          </w:tcPr>
          <w:p w:rsidR="00EA4EB9" w:rsidRPr="00AF5537" w:rsidRDefault="00EA4EB9" w:rsidP="009E1A39">
            <w:r w:rsidRPr="00AF5537">
              <w:t>Enter or Tab</w:t>
            </w:r>
          </w:p>
        </w:tc>
        <w:tc>
          <w:tcPr>
            <w:tcW w:w="4535" w:type="dxa"/>
          </w:tcPr>
          <w:p w:rsidR="00EA4EB9" w:rsidRPr="00AF5537" w:rsidRDefault="00EA4EB9" w:rsidP="009E1A39">
            <w:r w:rsidRPr="00AF5537">
              <w:t>Insert or move to next literal</w:t>
            </w:r>
          </w:p>
        </w:tc>
      </w:tr>
      <w:tr w:rsidR="00EA4EB9" w:rsidRPr="00AF5537" w:rsidTr="009E1A39">
        <w:trPr>
          <w:trHeight w:val="454"/>
        </w:trPr>
        <w:tc>
          <w:tcPr>
            <w:tcW w:w="2551" w:type="dxa"/>
            <w:vMerge/>
          </w:tcPr>
          <w:p w:rsidR="00EA4EB9" w:rsidRPr="00AF5537" w:rsidRDefault="00EA4EB9" w:rsidP="009E1A39">
            <w:pPr>
              <w:pStyle w:val="Odrky"/>
            </w:pPr>
          </w:p>
        </w:tc>
        <w:tc>
          <w:tcPr>
            <w:tcW w:w="1984" w:type="dxa"/>
          </w:tcPr>
          <w:p w:rsidR="00EA4EB9" w:rsidRPr="00AF5537" w:rsidRDefault="00EA4EB9" w:rsidP="009E1A39">
            <w:r w:rsidRPr="00AF5537">
              <w:t>Esc</w:t>
            </w:r>
          </w:p>
        </w:tc>
        <w:tc>
          <w:tcPr>
            <w:tcW w:w="4535" w:type="dxa"/>
          </w:tcPr>
          <w:p w:rsidR="00EA4EB9" w:rsidRPr="00AF5537" w:rsidRDefault="00EA4EB9" w:rsidP="009E1A39">
            <w:r w:rsidRPr="00AF5537">
              <w:t>Cancel insert</w:t>
            </w:r>
          </w:p>
        </w:tc>
      </w:tr>
      <w:tr w:rsidR="00EA4EB9" w:rsidRPr="00AF5537" w:rsidTr="009E1A39">
        <w:trPr>
          <w:trHeight w:val="454"/>
        </w:trPr>
        <w:tc>
          <w:tcPr>
            <w:tcW w:w="2551" w:type="dxa"/>
            <w:vMerge w:val="restart"/>
          </w:tcPr>
          <w:p w:rsidR="00EA4EB9" w:rsidRPr="00AF5537" w:rsidRDefault="00EA4EB9" w:rsidP="009E1A39">
            <w:pPr>
              <w:pStyle w:val="Odrky"/>
            </w:pPr>
            <w:r w:rsidRPr="00AF5537">
              <w:t>Project Explorer</w:t>
            </w:r>
          </w:p>
          <w:p w:rsidR="00EA4EB9" w:rsidRPr="00AF5537" w:rsidRDefault="00EA4EB9" w:rsidP="009E1A39">
            <w:pPr>
              <w:pStyle w:val="Odrky"/>
            </w:pPr>
            <w:r w:rsidRPr="00AF5537">
              <w:t>Output Tree</w:t>
            </w:r>
          </w:p>
        </w:tc>
        <w:tc>
          <w:tcPr>
            <w:tcW w:w="1984" w:type="dxa"/>
          </w:tcPr>
          <w:p w:rsidR="00EA4EB9" w:rsidRPr="00AF5537" w:rsidRDefault="00EA4EB9" w:rsidP="009E1A39">
            <w:r w:rsidRPr="00AF5537">
              <w:t>Ctrl + Left</w:t>
            </w:r>
          </w:p>
        </w:tc>
        <w:tc>
          <w:tcPr>
            <w:tcW w:w="4535" w:type="dxa"/>
          </w:tcPr>
          <w:p w:rsidR="00EA4EB9" w:rsidRPr="00AF5537" w:rsidRDefault="00EA4EB9" w:rsidP="009E1A39">
            <w:r w:rsidRPr="00AF5537">
              <w:t>Collapse all sub nodes</w:t>
            </w:r>
          </w:p>
        </w:tc>
      </w:tr>
      <w:tr w:rsidR="00EA4EB9" w:rsidRPr="00AF5537" w:rsidTr="009E1A39">
        <w:trPr>
          <w:trHeight w:val="454"/>
        </w:trPr>
        <w:tc>
          <w:tcPr>
            <w:tcW w:w="2551" w:type="dxa"/>
            <w:vMerge/>
          </w:tcPr>
          <w:p w:rsidR="00EA4EB9" w:rsidRPr="00AF5537" w:rsidRDefault="00EA4EB9" w:rsidP="009E1A39"/>
        </w:tc>
        <w:tc>
          <w:tcPr>
            <w:tcW w:w="1984" w:type="dxa"/>
          </w:tcPr>
          <w:p w:rsidR="00EA4EB9" w:rsidRPr="00AF5537" w:rsidRDefault="00EA4EB9" w:rsidP="009E1A39">
            <w:r w:rsidRPr="00AF5537">
              <w:t>Ctrl + Right</w:t>
            </w:r>
          </w:p>
        </w:tc>
        <w:tc>
          <w:tcPr>
            <w:tcW w:w="4535" w:type="dxa"/>
          </w:tcPr>
          <w:p w:rsidR="00EA4EB9" w:rsidRPr="00AF5537" w:rsidRDefault="00EA4EB9" w:rsidP="009E1A39">
            <w:r w:rsidRPr="00AF5537">
              <w:t>Expand all sub nodes</w:t>
            </w:r>
          </w:p>
        </w:tc>
      </w:tr>
    </w:tbl>
    <w:p w:rsidR="00EA4EB9" w:rsidRPr="00EA4EB9" w:rsidRDefault="00EA4EB9" w:rsidP="00EA4EB9"/>
    <w:p w:rsidR="005B6C6D" w:rsidRPr="00AF5537" w:rsidRDefault="005B6C6D" w:rsidP="00C43078">
      <w:pPr>
        <w:pStyle w:val="Nadpis1-Appendix"/>
      </w:pPr>
      <w:bookmarkStart w:id="308" w:name="_Project_XML_Schema"/>
      <w:bookmarkStart w:id="309" w:name="_Toc428389803"/>
      <w:bookmarkEnd w:id="308"/>
      <w:r w:rsidRPr="00AF5537">
        <w:lastRenderedPageBreak/>
        <w:t>Project XML Schema</w:t>
      </w:r>
      <w:bookmarkEnd w:id="309"/>
    </w:p>
    <w:p w:rsidR="005B6C6D" w:rsidRPr="00AF5537" w:rsidRDefault="005B6C6D" w:rsidP="005B6C6D">
      <w:pPr>
        <w:pStyle w:val="Obrzek"/>
      </w:pPr>
      <w:r w:rsidRPr="00AF5537">
        <w:rPr>
          <w:noProof/>
          <w:lang w:val="cs-CZ" w:eastAsia="cs-CZ"/>
        </w:rPr>
        <w:drawing>
          <wp:inline distT="0" distB="0" distL="0" distR="0" wp14:anchorId="576F9F03" wp14:editId="703415FF">
            <wp:extent cx="5953125" cy="7962900"/>
            <wp:effectExtent l="0" t="0" r="9525"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5B6C6D" w:rsidRPr="00AF5537" w:rsidRDefault="005B6C6D" w:rsidP="005B6C6D">
      <w:pPr>
        <w:pStyle w:val="Titulek"/>
      </w:pPr>
      <w:r w:rsidRPr="00AF5537">
        <w:t xml:space="preserve">Figure </w:t>
      </w:r>
      <w:r w:rsidRPr="00AF5537">
        <w:fldChar w:fldCharType="begin"/>
      </w:r>
      <w:r w:rsidRPr="00AF5537">
        <w:instrText xml:space="preserve"> SEQ Figure \* ARABIC </w:instrText>
      </w:r>
      <w:r w:rsidRPr="00AF5537">
        <w:fldChar w:fldCharType="separate"/>
      </w:r>
      <w:r w:rsidR="00960A13">
        <w:rPr>
          <w:noProof/>
        </w:rPr>
        <w:t>1</w:t>
      </w:r>
      <w:r w:rsidRPr="00AF5537">
        <w:rPr>
          <w:noProof/>
        </w:rPr>
        <w:fldChar w:fldCharType="end"/>
      </w:r>
      <w:r w:rsidRPr="00AF5537">
        <w:t xml:space="preserve"> Project XML Schema</w:t>
      </w:r>
    </w:p>
    <w:p w:rsidR="002E21E0" w:rsidRPr="00AF5537" w:rsidRDefault="002E21E0" w:rsidP="00D26B12">
      <w:pPr>
        <w:pStyle w:val="Nadpis2-Appendix"/>
      </w:pPr>
      <w:bookmarkStart w:id="310" w:name="_Toc428389804"/>
      <w:r w:rsidRPr="00AF5537">
        <w:lastRenderedPageBreak/>
        <w:t>Projects Element</w:t>
      </w:r>
      <w:bookmarkEnd w:id="310"/>
    </w:p>
    <w:tbl>
      <w:tblPr>
        <w:tblStyle w:val="Svtlmkazvraznn1"/>
        <w:tblW w:w="7653" w:type="dxa"/>
        <w:tblLook w:val="0620" w:firstRow="1" w:lastRow="0" w:firstColumn="0" w:lastColumn="0" w:noHBand="1" w:noVBand="1"/>
      </w:tblPr>
      <w:tblGrid>
        <w:gridCol w:w="2551"/>
        <w:gridCol w:w="5102"/>
      </w:tblGrid>
      <w:tr w:rsidR="002E21E0" w:rsidRPr="00AF5537" w:rsidTr="002A029B">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2E21E0" w:rsidRPr="00AF5537" w:rsidRDefault="002E21E0" w:rsidP="004666A2">
            <w:r w:rsidRPr="00AF5537">
              <w:t>Item</w:t>
            </w:r>
          </w:p>
        </w:tc>
        <w:tc>
          <w:tcPr>
            <w:tcW w:w="5102" w:type="dxa"/>
          </w:tcPr>
          <w:p w:rsidR="002E21E0" w:rsidRPr="00AF5537" w:rsidRDefault="002E21E0" w:rsidP="004666A2">
            <w:r w:rsidRPr="00AF5537">
              <w:t>Description</w:t>
            </w:r>
          </w:p>
        </w:tc>
      </w:tr>
      <w:tr w:rsidR="002E21E0" w:rsidRPr="00AF5537" w:rsidTr="002A029B">
        <w:trPr>
          <w:trHeight w:val="454"/>
        </w:trPr>
        <w:tc>
          <w:tcPr>
            <w:tcW w:w="2551" w:type="dxa"/>
          </w:tcPr>
          <w:p w:rsidR="002E21E0" w:rsidRPr="00AF5537" w:rsidRDefault="00C22E59" w:rsidP="004666A2">
            <w:pPr>
              <w:rPr>
                <w:noProof/>
              </w:rPr>
            </w:pPr>
            <w:r w:rsidRPr="00AF5537">
              <w:rPr>
                <w:noProof/>
              </w:rPr>
              <w:t>AppVersion [attribute]</w:t>
            </w:r>
          </w:p>
        </w:tc>
        <w:tc>
          <w:tcPr>
            <w:tcW w:w="5102" w:type="dxa"/>
          </w:tcPr>
          <w:p w:rsidR="002E21E0" w:rsidRPr="00AF5537" w:rsidRDefault="0032333C" w:rsidP="0032333C">
            <w:r w:rsidRPr="00AF5537">
              <w:t>Last save</w:t>
            </w:r>
            <w:r w:rsidR="0061494F" w:rsidRPr="00AF5537">
              <w:t>d</w:t>
            </w:r>
            <w:r w:rsidRPr="00AF5537">
              <w:t xml:space="preserve"> application version</w:t>
            </w:r>
            <w:r w:rsidR="002E21E0" w:rsidRPr="00AF5537">
              <w:t xml:space="preserve"> ("</w:t>
            </w:r>
            <w:r w:rsidR="002E21E0" w:rsidRPr="00AF5537">
              <w:rPr>
                <w:noProof/>
              </w:rPr>
              <w:t>major.minor</w:t>
            </w:r>
            <w:r w:rsidR="002E21E0" w:rsidRPr="00AF5537">
              <w:t>").</w:t>
            </w:r>
          </w:p>
        </w:tc>
      </w:tr>
      <w:tr w:rsidR="002E21E0" w:rsidRPr="00AF5537" w:rsidTr="002A029B">
        <w:trPr>
          <w:trHeight w:val="454"/>
        </w:trPr>
        <w:tc>
          <w:tcPr>
            <w:tcW w:w="2551" w:type="dxa"/>
          </w:tcPr>
          <w:p w:rsidR="002E21E0" w:rsidRPr="00AF5537" w:rsidRDefault="002E21E0" w:rsidP="004666A2">
            <w:pPr>
              <w:rPr>
                <w:noProof/>
              </w:rPr>
            </w:pPr>
            <w:r w:rsidRPr="00AF5537">
              <w:rPr>
                <w:noProof/>
              </w:rPr>
              <w:t>Project</w:t>
            </w:r>
          </w:p>
        </w:tc>
        <w:tc>
          <w:tcPr>
            <w:tcW w:w="5102" w:type="dxa"/>
          </w:tcPr>
          <w:p w:rsidR="002E21E0" w:rsidRPr="00AF5537" w:rsidRDefault="0032333C" w:rsidP="003F4B36">
            <w:r w:rsidRPr="00AF5537">
              <w:sym w:font="Wingdings" w:char="F0E0"/>
            </w:r>
            <w:r w:rsidRPr="00AF5537">
              <w:t xml:space="preserve"> </w:t>
            </w:r>
            <w:r w:rsidR="003F4B36" w:rsidRPr="00AF5537">
              <w:fldChar w:fldCharType="begin"/>
            </w:r>
            <w:r w:rsidR="003F4B36" w:rsidRPr="00AF5537">
              <w:instrText xml:space="preserve"> REF _Ref403158425 \h </w:instrText>
            </w:r>
            <w:r w:rsidR="003F4B36" w:rsidRPr="00AF5537">
              <w:fldChar w:fldCharType="separate"/>
            </w:r>
            <w:r w:rsidR="00960A13" w:rsidRPr="00AF5537">
              <w:t>Project Element</w:t>
            </w:r>
            <w:r w:rsidR="003F4B36" w:rsidRPr="00AF5537">
              <w:fldChar w:fldCharType="end"/>
            </w:r>
          </w:p>
        </w:tc>
      </w:tr>
    </w:tbl>
    <w:p w:rsidR="002E21E0" w:rsidRPr="00AF5537" w:rsidRDefault="002E21E0" w:rsidP="002E21E0">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3</w:t>
      </w:r>
      <w:r w:rsidRPr="00AF5537">
        <w:rPr>
          <w:noProof/>
        </w:rPr>
        <w:fldChar w:fldCharType="end"/>
      </w:r>
      <w:r w:rsidRPr="00AF5537">
        <w:t xml:space="preserve"> Projects Element</w:t>
      </w:r>
    </w:p>
    <w:p w:rsidR="005B6C6D" w:rsidRPr="00AF5537" w:rsidRDefault="005B6C6D" w:rsidP="00D26B12">
      <w:pPr>
        <w:pStyle w:val="Nadpis2-Appendix"/>
      </w:pPr>
      <w:bookmarkStart w:id="311" w:name="_Ref403158425"/>
      <w:bookmarkStart w:id="312" w:name="_Toc428389805"/>
      <w:r w:rsidRPr="00AF5537">
        <w:t>Project Element</w:t>
      </w:r>
      <w:bookmarkEnd w:id="311"/>
      <w:bookmarkEnd w:id="312"/>
    </w:p>
    <w:tbl>
      <w:tblPr>
        <w:tblStyle w:val="Svtlmkazvraznn1"/>
        <w:tblW w:w="6520" w:type="dxa"/>
        <w:tblLook w:val="0620" w:firstRow="1" w:lastRow="0" w:firstColumn="0" w:lastColumn="0" w:noHBand="1" w:noVBand="1"/>
      </w:tblPr>
      <w:tblGrid>
        <w:gridCol w:w="2551"/>
        <w:gridCol w:w="3969"/>
      </w:tblGrid>
      <w:tr w:rsidR="005B6C6D" w:rsidRPr="00AF5537" w:rsidTr="002A029B">
        <w:trPr>
          <w:cnfStyle w:val="100000000000" w:firstRow="1" w:lastRow="0" w:firstColumn="0" w:lastColumn="0" w:oddVBand="0" w:evenVBand="0" w:oddHBand="0" w:evenHBand="0" w:firstRowFirstColumn="0" w:firstRowLastColumn="0" w:lastRowFirstColumn="0" w:lastRowLastColumn="0"/>
          <w:trHeight w:val="454"/>
        </w:trPr>
        <w:tc>
          <w:tcPr>
            <w:tcW w:w="2551" w:type="dxa"/>
          </w:tcPr>
          <w:p w:rsidR="005B6C6D" w:rsidRPr="00AF5537" w:rsidRDefault="005B6C6D" w:rsidP="000B288C">
            <w:r w:rsidRPr="00AF5537">
              <w:t>Item</w:t>
            </w:r>
          </w:p>
        </w:tc>
        <w:tc>
          <w:tcPr>
            <w:tcW w:w="3969" w:type="dxa"/>
          </w:tcPr>
          <w:p w:rsidR="005B6C6D" w:rsidRPr="00AF5537" w:rsidRDefault="005B6C6D" w:rsidP="000B288C">
            <w:r w:rsidRPr="00AF5537">
              <w:t>Description</w:t>
            </w:r>
          </w:p>
        </w:tc>
      </w:tr>
      <w:tr w:rsidR="004A2056" w:rsidRPr="00AF5537" w:rsidTr="002A029B">
        <w:trPr>
          <w:trHeight w:val="454"/>
        </w:trPr>
        <w:tc>
          <w:tcPr>
            <w:tcW w:w="2551" w:type="dxa"/>
          </w:tcPr>
          <w:p w:rsidR="004A2056" w:rsidRPr="00AF5537" w:rsidRDefault="004A2056" w:rsidP="000B288C">
            <w:pPr>
              <w:rPr>
                <w:noProof/>
              </w:rPr>
            </w:pPr>
            <w:r w:rsidRPr="00AF5537">
              <w:rPr>
                <w:noProof/>
              </w:rPr>
              <w:t>Mode</w:t>
            </w:r>
            <w:r>
              <w:rPr>
                <w:noProof/>
              </w:rPr>
              <w:t xml:space="preserve"> [attribute]</w:t>
            </w:r>
          </w:p>
        </w:tc>
        <w:tc>
          <w:tcPr>
            <w:tcW w:w="3969" w:type="dxa"/>
          </w:tcPr>
          <w:p w:rsidR="004A2056" w:rsidRPr="00AF5537" w:rsidRDefault="004A2056" w:rsidP="003F4B36">
            <w:r w:rsidRPr="00AF5537">
              <w:t>Match, Replace or Split</w:t>
            </w:r>
          </w:p>
        </w:tc>
      </w:tr>
      <w:tr w:rsidR="004A2056" w:rsidRPr="00AF5537" w:rsidTr="002A029B">
        <w:trPr>
          <w:trHeight w:val="454"/>
        </w:trPr>
        <w:tc>
          <w:tcPr>
            <w:tcW w:w="2551" w:type="dxa"/>
          </w:tcPr>
          <w:p w:rsidR="004A2056" w:rsidRDefault="004A2056" w:rsidP="000B288C">
            <w:pPr>
              <w:rPr>
                <w:noProof/>
              </w:rPr>
            </w:pPr>
            <w:r>
              <w:rPr>
                <w:noProof/>
              </w:rPr>
              <w:t>Attributes</w:t>
            </w:r>
          </w:p>
        </w:tc>
        <w:tc>
          <w:tcPr>
            <w:tcW w:w="3969" w:type="dxa"/>
          </w:tcPr>
          <w:p w:rsidR="004A2056" w:rsidRDefault="004A2056" w:rsidP="003F4B36">
            <w:r>
              <w:t>For future use</w:t>
            </w:r>
          </w:p>
        </w:tc>
      </w:tr>
      <w:tr w:rsidR="004A2056" w:rsidRPr="00AF5537" w:rsidTr="002A029B">
        <w:trPr>
          <w:trHeight w:val="454"/>
        </w:trPr>
        <w:tc>
          <w:tcPr>
            <w:tcW w:w="2551" w:type="dxa"/>
          </w:tcPr>
          <w:p w:rsidR="004A2056" w:rsidRDefault="004A2056" w:rsidP="000B288C">
            <w:pPr>
              <w:rPr>
                <w:noProof/>
              </w:rPr>
            </w:pPr>
            <w:r w:rsidRPr="00AF5537">
              <w:rPr>
                <w:noProof/>
              </w:rPr>
              <w:t>Header</w:t>
            </w:r>
          </w:p>
        </w:tc>
        <w:tc>
          <w:tcPr>
            <w:tcW w:w="3969" w:type="dxa"/>
          </w:tcPr>
          <w:p w:rsidR="004A2056" w:rsidRDefault="004A2056" w:rsidP="00C12CFA">
            <w:r w:rsidRPr="00AF5537">
              <w:sym w:font="Wingdings" w:char="F0E0"/>
            </w:r>
            <w:r w:rsidRPr="00AF5537">
              <w:t xml:space="preserve"> </w:t>
            </w:r>
            <w:r w:rsidR="00C12CFA">
              <w:fldChar w:fldCharType="begin"/>
            </w:r>
            <w:r w:rsidR="00C12CFA">
              <w:instrText xml:space="preserve"> REF _Ref411354467 \h </w:instrText>
            </w:r>
            <w:r w:rsidR="00C12CFA">
              <w:fldChar w:fldCharType="separate"/>
            </w:r>
            <w:r w:rsidR="00960A13" w:rsidRPr="00AF5537">
              <w:t>Header Element</w:t>
            </w:r>
            <w:r w:rsidR="00C12CFA">
              <w:fldChar w:fldCharType="end"/>
            </w:r>
          </w:p>
        </w:tc>
      </w:tr>
      <w:tr w:rsidR="004A2056" w:rsidRPr="00AF5537" w:rsidTr="002A029B">
        <w:trPr>
          <w:trHeight w:val="454"/>
        </w:trPr>
        <w:tc>
          <w:tcPr>
            <w:tcW w:w="2551" w:type="dxa"/>
          </w:tcPr>
          <w:p w:rsidR="004A2056" w:rsidRPr="00AF5537" w:rsidRDefault="004A2056" w:rsidP="000B288C">
            <w:pPr>
              <w:rPr>
                <w:noProof/>
              </w:rPr>
            </w:pPr>
            <w:r w:rsidRPr="00AF5537">
              <w:rPr>
                <w:noProof/>
              </w:rPr>
              <w:t>Pattern</w:t>
            </w:r>
          </w:p>
        </w:tc>
        <w:tc>
          <w:tcPr>
            <w:tcW w:w="3969" w:type="dxa"/>
          </w:tcPr>
          <w:p w:rsidR="004A2056" w:rsidRPr="00AF5537" w:rsidRDefault="004A2056" w:rsidP="003F4B36">
            <w:r w:rsidRPr="00AF5537">
              <w:sym w:font="Wingdings" w:char="F0E0"/>
            </w:r>
            <w:r w:rsidRPr="00AF5537">
              <w:t xml:space="preserve"> </w:t>
            </w:r>
            <w:r w:rsidRPr="00AF5537">
              <w:fldChar w:fldCharType="begin"/>
            </w:r>
            <w:r w:rsidRPr="00AF5537">
              <w:instrText xml:space="preserve"> REF _Ref403158461 \h </w:instrText>
            </w:r>
            <w:r w:rsidRPr="00AF5537">
              <w:fldChar w:fldCharType="separate"/>
            </w:r>
            <w:r w:rsidR="00960A13" w:rsidRPr="00AF5537">
              <w:t>Pattern Element</w:t>
            </w:r>
            <w:r w:rsidRPr="00AF5537">
              <w:fldChar w:fldCharType="end"/>
            </w:r>
          </w:p>
        </w:tc>
      </w:tr>
      <w:tr w:rsidR="004A2056" w:rsidRPr="00AF5537" w:rsidTr="002A029B">
        <w:trPr>
          <w:trHeight w:val="454"/>
        </w:trPr>
        <w:tc>
          <w:tcPr>
            <w:tcW w:w="2551" w:type="dxa"/>
          </w:tcPr>
          <w:p w:rsidR="004A2056" w:rsidRPr="00AF5537" w:rsidRDefault="004A2056" w:rsidP="000B288C">
            <w:pPr>
              <w:rPr>
                <w:noProof/>
              </w:rPr>
            </w:pPr>
            <w:r w:rsidRPr="00AF5537">
              <w:rPr>
                <w:noProof/>
              </w:rPr>
              <w:t>Replacement</w:t>
            </w:r>
          </w:p>
        </w:tc>
        <w:tc>
          <w:tcPr>
            <w:tcW w:w="3969" w:type="dxa"/>
          </w:tcPr>
          <w:p w:rsidR="004A2056" w:rsidRPr="00AF5537" w:rsidRDefault="004A2056" w:rsidP="003F4B36">
            <w:r w:rsidRPr="00AF5537">
              <w:sym w:font="Wingdings" w:char="F0E0"/>
            </w:r>
            <w:r w:rsidRPr="00AF5537">
              <w:t xml:space="preserve"> </w:t>
            </w:r>
            <w:r w:rsidRPr="00AF5537">
              <w:fldChar w:fldCharType="begin"/>
            </w:r>
            <w:r w:rsidRPr="00AF5537">
              <w:instrText xml:space="preserve"> REF _Ref403158510 \h </w:instrText>
            </w:r>
            <w:r w:rsidRPr="00AF5537">
              <w:fldChar w:fldCharType="separate"/>
            </w:r>
            <w:r w:rsidR="00960A13" w:rsidRPr="00AF5537">
              <w:t>Replacement Element</w:t>
            </w:r>
            <w:r w:rsidRPr="00AF5537">
              <w:fldChar w:fldCharType="end"/>
            </w:r>
          </w:p>
        </w:tc>
      </w:tr>
      <w:tr w:rsidR="004A2056" w:rsidRPr="00AF5537" w:rsidTr="002A029B">
        <w:trPr>
          <w:trHeight w:val="454"/>
        </w:trPr>
        <w:tc>
          <w:tcPr>
            <w:tcW w:w="2551" w:type="dxa"/>
          </w:tcPr>
          <w:p w:rsidR="004A2056" w:rsidRPr="00AF5537" w:rsidRDefault="004A2056" w:rsidP="000B288C">
            <w:pPr>
              <w:rPr>
                <w:noProof/>
              </w:rPr>
            </w:pPr>
            <w:r w:rsidRPr="00AF5537">
              <w:rPr>
                <w:noProof/>
              </w:rPr>
              <w:t>Output</w:t>
            </w:r>
          </w:p>
        </w:tc>
        <w:tc>
          <w:tcPr>
            <w:tcW w:w="3969" w:type="dxa"/>
          </w:tcPr>
          <w:p w:rsidR="004A2056" w:rsidRPr="00AF5537" w:rsidRDefault="004A2056" w:rsidP="003F4B36">
            <w:r w:rsidRPr="00AF5537">
              <w:sym w:font="Wingdings" w:char="F0E0"/>
            </w:r>
            <w:r w:rsidRPr="00AF5537">
              <w:t xml:space="preserve"> </w:t>
            </w:r>
            <w:r w:rsidRPr="00AF5537">
              <w:fldChar w:fldCharType="begin"/>
            </w:r>
            <w:r w:rsidRPr="00AF5537">
              <w:instrText xml:space="preserve"> REF _Ref403158533 \h </w:instrText>
            </w:r>
            <w:r w:rsidRPr="00AF5537">
              <w:fldChar w:fldCharType="separate"/>
            </w:r>
            <w:r w:rsidR="00960A13" w:rsidRPr="00AF5537">
              <w:t>Output Element</w:t>
            </w:r>
            <w:r w:rsidRPr="00AF5537">
              <w:fldChar w:fldCharType="end"/>
            </w:r>
          </w:p>
        </w:tc>
      </w:tr>
      <w:tr w:rsidR="004A2056" w:rsidRPr="00AF5537" w:rsidTr="002A029B">
        <w:trPr>
          <w:trHeight w:val="454"/>
        </w:trPr>
        <w:tc>
          <w:tcPr>
            <w:tcW w:w="2551" w:type="dxa"/>
          </w:tcPr>
          <w:p w:rsidR="004A2056" w:rsidRPr="00AF5537" w:rsidRDefault="004A2056" w:rsidP="000B288C">
            <w:pPr>
              <w:rPr>
                <w:noProof/>
              </w:rPr>
            </w:pPr>
            <w:r w:rsidRPr="00AF5537">
              <w:rPr>
                <w:noProof/>
              </w:rPr>
              <w:t>Inputs</w:t>
            </w:r>
            <w:r>
              <w:rPr>
                <w:noProof/>
              </w:rPr>
              <w:t>, FileInputs</w:t>
            </w:r>
          </w:p>
        </w:tc>
        <w:tc>
          <w:tcPr>
            <w:tcW w:w="3969" w:type="dxa"/>
          </w:tcPr>
          <w:p w:rsidR="004A2056" w:rsidRPr="00AF5537" w:rsidRDefault="004A2056" w:rsidP="003F4B36">
            <w:r w:rsidRPr="00AF5537">
              <w:sym w:font="Wingdings" w:char="F0E0"/>
            </w:r>
            <w:r w:rsidRPr="00AF5537">
              <w:t xml:space="preserve"> </w:t>
            </w:r>
            <w:r w:rsidRPr="00AF5537">
              <w:fldChar w:fldCharType="begin"/>
            </w:r>
            <w:r w:rsidRPr="00AF5537">
              <w:instrText xml:space="preserve"> REF _Ref403158477 \h </w:instrText>
            </w:r>
            <w:r w:rsidRPr="00AF5537">
              <w:fldChar w:fldCharType="separate"/>
            </w:r>
            <w:r w:rsidR="00960A13" w:rsidRPr="00AF5537">
              <w:t>Inputs</w:t>
            </w:r>
            <w:r w:rsidR="00960A13">
              <w:t>, FileInputs</w:t>
            </w:r>
            <w:r w:rsidR="00960A13" w:rsidRPr="00AF5537">
              <w:t xml:space="preserve"> Element</w:t>
            </w:r>
            <w:r w:rsidRPr="00AF5537">
              <w:fldChar w:fldCharType="end"/>
            </w:r>
          </w:p>
        </w:tc>
      </w:tr>
      <w:tr w:rsidR="004A2056" w:rsidRPr="00AF5537" w:rsidTr="002A029B">
        <w:trPr>
          <w:trHeight w:val="454"/>
        </w:trPr>
        <w:tc>
          <w:tcPr>
            <w:tcW w:w="2551" w:type="dxa"/>
          </w:tcPr>
          <w:p w:rsidR="004A2056" w:rsidRPr="00AF5537" w:rsidRDefault="004A2056" w:rsidP="000B288C">
            <w:pPr>
              <w:rPr>
                <w:noProof/>
              </w:rPr>
            </w:pPr>
            <w:r>
              <w:rPr>
                <w:noProof/>
              </w:rPr>
              <w:t>InputName</w:t>
            </w:r>
          </w:p>
        </w:tc>
        <w:tc>
          <w:tcPr>
            <w:tcW w:w="3969" w:type="dxa"/>
          </w:tcPr>
          <w:p w:rsidR="004A2056" w:rsidRPr="00AF5537" w:rsidRDefault="004A2056" w:rsidP="00674757">
            <w:r>
              <w:t>L</w:t>
            </w:r>
            <w:r w:rsidRPr="00AF5537">
              <w:t xml:space="preserve">ast open input </w:t>
            </w:r>
            <w:r>
              <w:t>name</w:t>
            </w:r>
          </w:p>
        </w:tc>
      </w:tr>
    </w:tbl>
    <w:p w:rsidR="005B6C6D" w:rsidRDefault="005B6C6D" w:rsidP="005B6C6D">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4</w:t>
      </w:r>
      <w:r w:rsidRPr="00AF5537">
        <w:rPr>
          <w:noProof/>
        </w:rPr>
        <w:fldChar w:fldCharType="end"/>
      </w:r>
      <w:r w:rsidRPr="00AF5537">
        <w:t xml:space="preserve"> Project Element</w:t>
      </w:r>
    </w:p>
    <w:p w:rsidR="00A85A64" w:rsidRPr="00AF5537" w:rsidRDefault="00A85A64" w:rsidP="00A85A64">
      <w:pPr>
        <w:pStyle w:val="Nadpis2-Appendix"/>
      </w:pPr>
      <w:bookmarkStart w:id="313" w:name="_Ref411354467"/>
      <w:bookmarkStart w:id="314" w:name="_Toc428389806"/>
      <w:r w:rsidRPr="00AF5537">
        <w:t>Header Element</w:t>
      </w:r>
      <w:bookmarkEnd w:id="313"/>
      <w:bookmarkEnd w:id="314"/>
    </w:p>
    <w:tbl>
      <w:tblPr>
        <w:tblStyle w:val="Svtlmkazvraznn1"/>
        <w:tblW w:w="0" w:type="auto"/>
        <w:tblLook w:val="0620" w:firstRow="1" w:lastRow="0" w:firstColumn="0" w:lastColumn="0" w:noHBand="1" w:noVBand="1"/>
      </w:tblPr>
      <w:tblGrid>
        <w:gridCol w:w="2268"/>
        <w:gridCol w:w="3969"/>
      </w:tblGrid>
      <w:tr w:rsidR="00A85A64" w:rsidRPr="00AF5537" w:rsidTr="002A029B">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A85A64" w:rsidRPr="00AF5537" w:rsidRDefault="00A85A64" w:rsidP="002A029B">
            <w:r w:rsidRPr="00AF5537">
              <w:t>Item</w:t>
            </w:r>
          </w:p>
        </w:tc>
        <w:tc>
          <w:tcPr>
            <w:tcW w:w="3969" w:type="dxa"/>
          </w:tcPr>
          <w:p w:rsidR="00A85A64" w:rsidRPr="00AF5537" w:rsidRDefault="00A85A64" w:rsidP="002A029B">
            <w:r w:rsidRPr="00AF5537">
              <w:t>Description</w:t>
            </w:r>
          </w:p>
        </w:tc>
      </w:tr>
      <w:tr w:rsidR="00A85A64" w:rsidRPr="00AF5537" w:rsidTr="002A029B">
        <w:trPr>
          <w:trHeight w:val="454"/>
        </w:trPr>
        <w:tc>
          <w:tcPr>
            <w:tcW w:w="2268" w:type="dxa"/>
          </w:tcPr>
          <w:p w:rsidR="00A85A64" w:rsidRPr="00AF5537" w:rsidRDefault="00A85A64" w:rsidP="002A029B">
            <w:pPr>
              <w:rPr>
                <w:noProof/>
              </w:rPr>
            </w:pPr>
            <w:r w:rsidRPr="00AF5537">
              <w:rPr>
                <w:noProof/>
              </w:rPr>
              <w:t>Title</w:t>
            </w:r>
          </w:p>
        </w:tc>
        <w:tc>
          <w:tcPr>
            <w:tcW w:w="3969" w:type="dxa"/>
          </w:tcPr>
          <w:p w:rsidR="00A85A64" w:rsidRPr="00AF5537" w:rsidRDefault="00A85A64" w:rsidP="002A029B">
            <w:r>
              <w:t>Project title</w:t>
            </w:r>
          </w:p>
        </w:tc>
      </w:tr>
      <w:tr w:rsidR="00A85A64" w:rsidRPr="00AF5537" w:rsidTr="002A029B">
        <w:trPr>
          <w:trHeight w:val="454"/>
        </w:trPr>
        <w:tc>
          <w:tcPr>
            <w:tcW w:w="2268" w:type="dxa"/>
          </w:tcPr>
          <w:p w:rsidR="00A85A64" w:rsidRPr="00AF5537" w:rsidRDefault="00A85A64" w:rsidP="002A029B">
            <w:pPr>
              <w:rPr>
                <w:noProof/>
              </w:rPr>
            </w:pPr>
            <w:r w:rsidRPr="00AF5537">
              <w:rPr>
                <w:noProof/>
              </w:rPr>
              <w:t>Author</w:t>
            </w:r>
          </w:p>
        </w:tc>
        <w:tc>
          <w:tcPr>
            <w:tcW w:w="3969" w:type="dxa"/>
          </w:tcPr>
          <w:p w:rsidR="00A85A64" w:rsidRPr="00AF5537" w:rsidRDefault="00A85A64" w:rsidP="002A029B">
            <w:r>
              <w:t>Project author</w:t>
            </w:r>
          </w:p>
        </w:tc>
      </w:tr>
      <w:tr w:rsidR="00A85A64" w:rsidRPr="00AF5537" w:rsidTr="002A029B">
        <w:trPr>
          <w:trHeight w:val="454"/>
        </w:trPr>
        <w:tc>
          <w:tcPr>
            <w:tcW w:w="2268" w:type="dxa"/>
          </w:tcPr>
          <w:p w:rsidR="00A85A64" w:rsidRPr="00AF5537" w:rsidRDefault="00A85A64" w:rsidP="002A029B">
            <w:pPr>
              <w:rPr>
                <w:noProof/>
              </w:rPr>
            </w:pPr>
            <w:r w:rsidRPr="00AF5537">
              <w:rPr>
                <w:noProof/>
              </w:rPr>
              <w:t>Description</w:t>
            </w:r>
          </w:p>
        </w:tc>
        <w:tc>
          <w:tcPr>
            <w:tcW w:w="3969" w:type="dxa"/>
          </w:tcPr>
          <w:p w:rsidR="00A85A64" w:rsidRPr="00AF5537" w:rsidRDefault="00A85A64" w:rsidP="002A029B">
            <w:r>
              <w:t>Project description</w:t>
            </w:r>
          </w:p>
        </w:tc>
      </w:tr>
      <w:tr w:rsidR="00A85A64" w:rsidRPr="00AF5537" w:rsidTr="002A029B">
        <w:trPr>
          <w:trHeight w:val="454"/>
        </w:trPr>
        <w:tc>
          <w:tcPr>
            <w:tcW w:w="2268" w:type="dxa"/>
          </w:tcPr>
          <w:p w:rsidR="00A85A64" w:rsidRPr="00AF5537" w:rsidRDefault="00A85A64" w:rsidP="002A029B">
            <w:pPr>
              <w:rPr>
                <w:noProof/>
              </w:rPr>
            </w:pPr>
            <w:r w:rsidRPr="00AF5537">
              <w:rPr>
                <w:noProof/>
              </w:rPr>
              <w:t>Version</w:t>
            </w:r>
          </w:p>
        </w:tc>
        <w:tc>
          <w:tcPr>
            <w:tcW w:w="3969" w:type="dxa"/>
          </w:tcPr>
          <w:p w:rsidR="00A85A64" w:rsidRPr="00AF5537" w:rsidRDefault="00A85A64" w:rsidP="002A029B">
            <w:r>
              <w:t>Project version</w:t>
            </w:r>
          </w:p>
        </w:tc>
      </w:tr>
      <w:tr w:rsidR="00A85A64" w:rsidRPr="00AF5537" w:rsidTr="002A029B">
        <w:trPr>
          <w:trHeight w:val="454"/>
        </w:trPr>
        <w:tc>
          <w:tcPr>
            <w:tcW w:w="2268" w:type="dxa"/>
          </w:tcPr>
          <w:p w:rsidR="00A85A64" w:rsidRPr="00AF5537" w:rsidRDefault="00A85A64" w:rsidP="002A029B">
            <w:pPr>
              <w:rPr>
                <w:noProof/>
              </w:rPr>
            </w:pPr>
            <w:r w:rsidRPr="00AF5537">
              <w:rPr>
                <w:noProof/>
              </w:rPr>
              <w:t>HelpUrl</w:t>
            </w:r>
          </w:p>
        </w:tc>
        <w:tc>
          <w:tcPr>
            <w:tcW w:w="3969" w:type="dxa"/>
          </w:tcPr>
          <w:p w:rsidR="00A85A64" w:rsidRPr="00AF5537" w:rsidRDefault="00A85A64" w:rsidP="002A029B">
            <w:r w:rsidRPr="00AF5537">
              <w:t>for future use</w:t>
            </w:r>
          </w:p>
        </w:tc>
      </w:tr>
      <w:tr w:rsidR="00A85A64" w:rsidRPr="00AF5537" w:rsidTr="002A029B">
        <w:trPr>
          <w:trHeight w:val="454"/>
        </w:trPr>
        <w:tc>
          <w:tcPr>
            <w:tcW w:w="2268" w:type="dxa"/>
          </w:tcPr>
          <w:p w:rsidR="00A85A64" w:rsidRPr="00AF5537" w:rsidRDefault="00A85A64" w:rsidP="002A029B">
            <w:pPr>
              <w:rPr>
                <w:noProof/>
              </w:rPr>
            </w:pPr>
            <w:r w:rsidRPr="00AF5537">
              <w:rPr>
                <w:noProof/>
              </w:rPr>
              <w:t>Keywords</w:t>
            </w:r>
          </w:p>
        </w:tc>
        <w:tc>
          <w:tcPr>
            <w:tcW w:w="3969" w:type="dxa"/>
          </w:tcPr>
          <w:p w:rsidR="00A85A64" w:rsidRPr="00AF5537" w:rsidRDefault="00A85A64" w:rsidP="002A029B">
            <w:r w:rsidRPr="00AF5537">
              <w:t>for future use</w:t>
            </w:r>
          </w:p>
        </w:tc>
      </w:tr>
    </w:tbl>
    <w:p w:rsidR="00A85A64" w:rsidRPr="00AF5537" w:rsidRDefault="00A85A64" w:rsidP="00A85A64">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5</w:t>
      </w:r>
      <w:r w:rsidRPr="00AF5537">
        <w:rPr>
          <w:noProof/>
        </w:rPr>
        <w:fldChar w:fldCharType="end"/>
      </w:r>
      <w:r w:rsidRPr="00AF5537">
        <w:t xml:space="preserve"> </w:t>
      </w:r>
      <w:r>
        <w:t>Header</w:t>
      </w:r>
      <w:r w:rsidRPr="00AF5537">
        <w:t xml:space="preserve"> Element</w:t>
      </w:r>
    </w:p>
    <w:p w:rsidR="00A85A64" w:rsidRPr="00A85A64" w:rsidRDefault="00A85A64" w:rsidP="00A85A64"/>
    <w:p w:rsidR="005B6C6D" w:rsidRPr="00AF5537" w:rsidRDefault="005B6C6D" w:rsidP="006D1092">
      <w:pPr>
        <w:pStyle w:val="Nadpis2-Appendix"/>
      </w:pPr>
      <w:bookmarkStart w:id="315" w:name="_Ref403158461"/>
      <w:bookmarkStart w:id="316" w:name="_Toc428389807"/>
      <w:r w:rsidRPr="00AF5537">
        <w:lastRenderedPageBreak/>
        <w:t>Pattern Element</w:t>
      </w:r>
      <w:bookmarkEnd w:id="315"/>
      <w:bookmarkEnd w:id="316"/>
    </w:p>
    <w:tbl>
      <w:tblPr>
        <w:tblStyle w:val="Svtlmkazvraznn1"/>
        <w:tblW w:w="0" w:type="auto"/>
        <w:tblLook w:val="0620" w:firstRow="1" w:lastRow="0" w:firstColumn="0" w:lastColumn="0" w:noHBand="1" w:noVBand="1"/>
      </w:tblPr>
      <w:tblGrid>
        <w:gridCol w:w="2268"/>
        <w:gridCol w:w="3969"/>
      </w:tblGrid>
      <w:tr w:rsidR="005B6C6D"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5B6C6D" w:rsidRPr="00AF5537" w:rsidRDefault="005B6C6D" w:rsidP="000B288C">
            <w:r w:rsidRPr="00AF5537">
              <w:t>Item</w:t>
            </w:r>
          </w:p>
        </w:tc>
        <w:tc>
          <w:tcPr>
            <w:tcW w:w="3969" w:type="dxa"/>
          </w:tcPr>
          <w:p w:rsidR="005B6C6D" w:rsidRPr="00AF5537" w:rsidRDefault="005B6C6D" w:rsidP="000B288C">
            <w:r w:rsidRPr="00AF5537">
              <w:t>Description</w:t>
            </w:r>
          </w:p>
        </w:tc>
      </w:tr>
      <w:tr w:rsidR="005B6C6D" w:rsidRPr="00AF5537" w:rsidTr="000B288C">
        <w:trPr>
          <w:trHeight w:val="454"/>
        </w:trPr>
        <w:tc>
          <w:tcPr>
            <w:tcW w:w="2268" w:type="dxa"/>
          </w:tcPr>
          <w:p w:rsidR="005B6C6D" w:rsidRPr="00AF5537" w:rsidRDefault="005B6C6D" w:rsidP="000B288C">
            <w:pPr>
              <w:rPr>
                <w:noProof/>
              </w:rPr>
            </w:pPr>
            <w:r w:rsidRPr="00AF5537">
              <w:rPr>
                <w:noProof/>
              </w:rPr>
              <w:t>RegexOptions</w:t>
            </w:r>
          </w:p>
        </w:tc>
        <w:tc>
          <w:tcPr>
            <w:tcW w:w="3969" w:type="dxa"/>
          </w:tcPr>
          <w:p w:rsidR="005B6C6D" w:rsidRPr="00AF5537" w:rsidRDefault="00797D9C" w:rsidP="00797D9C">
            <w:r w:rsidRPr="00AF5537">
              <w:t xml:space="preserve">A combination of </w:t>
            </w:r>
            <w:hyperlink r:id="rId96" w:history="1">
              <w:r w:rsidRPr="00AF5537">
                <w:rPr>
                  <w:rStyle w:val="Hypertextovodkaz"/>
                </w:rPr>
                <w:t>RegexOptions</w:t>
              </w:r>
            </w:hyperlink>
            <w:r w:rsidRPr="00AF5537">
              <w:t xml:space="preserve"> values</w:t>
            </w:r>
          </w:p>
        </w:tc>
      </w:tr>
      <w:tr w:rsidR="005B6C6D" w:rsidRPr="00AF5537" w:rsidTr="000B288C">
        <w:trPr>
          <w:trHeight w:val="454"/>
        </w:trPr>
        <w:tc>
          <w:tcPr>
            <w:tcW w:w="2268" w:type="dxa"/>
          </w:tcPr>
          <w:p w:rsidR="005B6C6D" w:rsidRPr="00AF5537" w:rsidRDefault="005B6C6D" w:rsidP="000B288C">
            <w:pPr>
              <w:rPr>
                <w:noProof/>
              </w:rPr>
            </w:pPr>
            <w:r w:rsidRPr="00AF5537">
              <w:rPr>
                <w:noProof/>
              </w:rPr>
              <w:t>Options</w:t>
            </w:r>
          </w:p>
        </w:tc>
        <w:tc>
          <w:tcPr>
            <w:tcW w:w="3969" w:type="dxa"/>
          </w:tcPr>
          <w:p w:rsidR="005B6C6D" w:rsidRPr="00AF5537" w:rsidRDefault="005B6C6D" w:rsidP="000B288C">
            <w:pPr>
              <w:rPr>
                <w:noProof/>
              </w:rPr>
            </w:pPr>
            <w:r w:rsidRPr="00AF5537">
              <w:t xml:space="preserve">None or </w:t>
            </w:r>
            <w:r w:rsidRPr="00AF5537">
              <w:rPr>
                <w:noProof/>
              </w:rPr>
              <w:t>CurrentLineOnly</w:t>
            </w:r>
          </w:p>
        </w:tc>
      </w:tr>
      <w:tr w:rsidR="005B6C6D" w:rsidRPr="00AF5537" w:rsidTr="000B288C">
        <w:trPr>
          <w:trHeight w:val="454"/>
        </w:trPr>
        <w:tc>
          <w:tcPr>
            <w:tcW w:w="2268" w:type="dxa"/>
          </w:tcPr>
          <w:p w:rsidR="005B6C6D" w:rsidRPr="00AF5537" w:rsidRDefault="005B6C6D" w:rsidP="000B288C">
            <w:pPr>
              <w:rPr>
                <w:noProof/>
              </w:rPr>
            </w:pPr>
            <w:r w:rsidRPr="00AF5537">
              <w:rPr>
                <w:noProof/>
              </w:rPr>
              <w:t>CurrentLine</w:t>
            </w:r>
          </w:p>
        </w:tc>
        <w:tc>
          <w:tcPr>
            <w:tcW w:w="3969" w:type="dxa"/>
          </w:tcPr>
          <w:p w:rsidR="005B6C6D" w:rsidRPr="00AF5537" w:rsidRDefault="005B6C6D" w:rsidP="0083057B">
            <w:r w:rsidRPr="00AF5537">
              <w:t>Current line number (</w:t>
            </w:r>
            <w:r w:rsidR="0083057B" w:rsidRPr="00AF5537">
              <w:t xml:space="preserve">numbered </w:t>
            </w:r>
            <w:r w:rsidRPr="00AF5537">
              <w:t>from 0)</w:t>
            </w:r>
          </w:p>
        </w:tc>
      </w:tr>
      <w:tr w:rsidR="00A85A64" w:rsidRPr="00AF5537" w:rsidTr="000B288C">
        <w:trPr>
          <w:trHeight w:val="454"/>
        </w:trPr>
        <w:tc>
          <w:tcPr>
            <w:tcW w:w="2268" w:type="dxa"/>
          </w:tcPr>
          <w:p w:rsidR="00A85A64" w:rsidRPr="00AF5537" w:rsidRDefault="00A85A64" w:rsidP="000B288C">
            <w:pPr>
              <w:rPr>
                <w:noProof/>
              </w:rPr>
            </w:pPr>
            <w:r w:rsidRPr="00AF5537">
              <w:rPr>
                <w:noProof/>
              </w:rPr>
              <w:t>Text [CData section]</w:t>
            </w:r>
          </w:p>
        </w:tc>
        <w:tc>
          <w:tcPr>
            <w:tcW w:w="3969" w:type="dxa"/>
          </w:tcPr>
          <w:p w:rsidR="00A85A64" w:rsidRPr="00AF5537" w:rsidRDefault="00A85A64" w:rsidP="003F4B36">
            <w:r w:rsidRPr="00AF5537">
              <w:t>Pattern text</w:t>
            </w:r>
          </w:p>
        </w:tc>
      </w:tr>
    </w:tbl>
    <w:p w:rsidR="005B6C6D" w:rsidRPr="00AF5537" w:rsidRDefault="005B6C6D" w:rsidP="005B6C6D">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6</w:t>
      </w:r>
      <w:r w:rsidRPr="00AF5537">
        <w:rPr>
          <w:noProof/>
        </w:rPr>
        <w:fldChar w:fldCharType="end"/>
      </w:r>
      <w:r w:rsidRPr="00AF5537">
        <w:t xml:space="preserve"> Pattern Element</w:t>
      </w:r>
    </w:p>
    <w:p w:rsidR="005B6C6D" w:rsidRPr="00AF5537" w:rsidRDefault="005B6C6D" w:rsidP="006D1092">
      <w:pPr>
        <w:pStyle w:val="Nadpis2-Appendix"/>
      </w:pPr>
      <w:bookmarkStart w:id="317" w:name="_Ref403158510"/>
      <w:bookmarkStart w:id="318" w:name="_Toc428389808"/>
      <w:r w:rsidRPr="00AF5537">
        <w:t>Replacement Element</w:t>
      </w:r>
      <w:bookmarkEnd w:id="317"/>
      <w:bookmarkEnd w:id="318"/>
    </w:p>
    <w:tbl>
      <w:tblPr>
        <w:tblStyle w:val="Svtlmkazvraznn1"/>
        <w:tblW w:w="0" w:type="auto"/>
        <w:tblLook w:val="0620" w:firstRow="1" w:lastRow="0" w:firstColumn="0" w:lastColumn="0" w:noHBand="1" w:noVBand="1"/>
      </w:tblPr>
      <w:tblGrid>
        <w:gridCol w:w="2268"/>
        <w:gridCol w:w="3969"/>
      </w:tblGrid>
      <w:tr w:rsidR="005B6C6D"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5B6C6D" w:rsidRPr="00AF5537" w:rsidRDefault="005B6C6D" w:rsidP="000B288C">
            <w:r w:rsidRPr="00AF5537">
              <w:t>Item</w:t>
            </w:r>
          </w:p>
        </w:tc>
        <w:tc>
          <w:tcPr>
            <w:tcW w:w="3969" w:type="dxa"/>
          </w:tcPr>
          <w:p w:rsidR="005B6C6D" w:rsidRPr="00AF5537" w:rsidRDefault="005B6C6D" w:rsidP="000B288C">
            <w:r w:rsidRPr="00AF5537">
              <w:t>Description</w:t>
            </w:r>
          </w:p>
        </w:tc>
      </w:tr>
      <w:tr w:rsidR="00646567" w:rsidRPr="00AF5537" w:rsidTr="000B288C">
        <w:trPr>
          <w:trHeight w:val="454"/>
        </w:trPr>
        <w:tc>
          <w:tcPr>
            <w:tcW w:w="2268" w:type="dxa"/>
          </w:tcPr>
          <w:p w:rsidR="00646567" w:rsidRPr="00AF5537" w:rsidRDefault="00646567" w:rsidP="000B288C">
            <w:pPr>
              <w:rPr>
                <w:noProof/>
              </w:rPr>
            </w:pPr>
            <w:r w:rsidRPr="00AF5537">
              <w:rPr>
                <w:noProof/>
              </w:rPr>
              <w:t>Options</w:t>
            </w:r>
          </w:p>
        </w:tc>
        <w:tc>
          <w:tcPr>
            <w:tcW w:w="3969" w:type="dxa"/>
          </w:tcPr>
          <w:p w:rsidR="0005596F" w:rsidRPr="00AF5537" w:rsidRDefault="0005596F" w:rsidP="0005596F">
            <w:pPr>
              <w:pStyle w:val="Odrky"/>
            </w:pPr>
            <w:r w:rsidRPr="00AF5537">
              <w:t>None</w:t>
            </w:r>
          </w:p>
          <w:p w:rsidR="0005596F" w:rsidRPr="00AF5537" w:rsidRDefault="0005596F" w:rsidP="0005596F">
            <w:r w:rsidRPr="00AF5537">
              <w:t>or a combination of the following values:</w:t>
            </w:r>
          </w:p>
          <w:p w:rsidR="0005596F" w:rsidRDefault="0005596F" w:rsidP="0005596F">
            <w:pPr>
              <w:pStyle w:val="Odrky"/>
            </w:pPr>
            <w:r>
              <w:t>Current Line Includes New Line</w:t>
            </w:r>
          </w:p>
          <w:p w:rsidR="00646567" w:rsidRPr="00AF5537" w:rsidRDefault="0005596F" w:rsidP="0005596F">
            <w:pPr>
              <w:pStyle w:val="Odrky"/>
            </w:pPr>
            <w:r w:rsidRPr="00AF5537">
              <w:t>Current Line Only</w:t>
            </w:r>
          </w:p>
        </w:tc>
      </w:tr>
      <w:tr w:rsidR="00646567" w:rsidRPr="00AF5537" w:rsidTr="000B288C">
        <w:trPr>
          <w:trHeight w:val="454"/>
        </w:trPr>
        <w:tc>
          <w:tcPr>
            <w:tcW w:w="2268" w:type="dxa"/>
          </w:tcPr>
          <w:p w:rsidR="00646567" w:rsidRPr="00AF5537" w:rsidRDefault="00646567" w:rsidP="000B288C">
            <w:pPr>
              <w:rPr>
                <w:noProof/>
              </w:rPr>
            </w:pPr>
            <w:r w:rsidRPr="00AF5537">
              <w:rPr>
                <w:noProof/>
              </w:rPr>
              <w:t>NewLine</w:t>
            </w:r>
          </w:p>
        </w:tc>
        <w:tc>
          <w:tcPr>
            <w:tcW w:w="3969" w:type="dxa"/>
          </w:tcPr>
          <w:p w:rsidR="00646567" w:rsidRPr="00AF5537" w:rsidRDefault="00646567" w:rsidP="000B288C">
            <w:r w:rsidRPr="00AF5537">
              <w:t>Lf or CrLf</w:t>
            </w:r>
          </w:p>
        </w:tc>
      </w:tr>
      <w:tr w:rsidR="005B6C6D" w:rsidRPr="00AF5537" w:rsidTr="000B288C">
        <w:trPr>
          <w:trHeight w:val="454"/>
        </w:trPr>
        <w:tc>
          <w:tcPr>
            <w:tcW w:w="2268" w:type="dxa"/>
          </w:tcPr>
          <w:p w:rsidR="005B6C6D" w:rsidRPr="00AF5537" w:rsidRDefault="005B6C6D" w:rsidP="000B288C">
            <w:pPr>
              <w:rPr>
                <w:noProof/>
              </w:rPr>
            </w:pPr>
            <w:r w:rsidRPr="00AF5537">
              <w:rPr>
                <w:noProof/>
              </w:rPr>
              <w:t>CurrentLine</w:t>
            </w:r>
          </w:p>
        </w:tc>
        <w:tc>
          <w:tcPr>
            <w:tcW w:w="3969" w:type="dxa"/>
          </w:tcPr>
          <w:p w:rsidR="005B6C6D" w:rsidRPr="00AF5537" w:rsidRDefault="005B6C6D" w:rsidP="0083057B">
            <w:r w:rsidRPr="00AF5537">
              <w:t>Current line number (</w:t>
            </w:r>
            <w:r w:rsidR="0083057B" w:rsidRPr="00AF5537">
              <w:t xml:space="preserve">numbered </w:t>
            </w:r>
            <w:r w:rsidRPr="00AF5537">
              <w:t>from 0)</w:t>
            </w:r>
          </w:p>
        </w:tc>
      </w:tr>
      <w:tr w:rsidR="00A85A64" w:rsidRPr="00AF5537" w:rsidTr="000B288C">
        <w:trPr>
          <w:trHeight w:val="454"/>
        </w:trPr>
        <w:tc>
          <w:tcPr>
            <w:tcW w:w="2268" w:type="dxa"/>
          </w:tcPr>
          <w:p w:rsidR="00A85A64" w:rsidRPr="00AF5537" w:rsidRDefault="00A85A64" w:rsidP="000B288C">
            <w:pPr>
              <w:rPr>
                <w:noProof/>
              </w:rPr>
            </w:pPr>
            <w:r w:rsidRPr="00AF5537">
              <w:rPr>
                <w:noProof/>
              </w:rPr>
              <w:t>Text</w:t>
            </w:r>
          </w:p>
        </w:tc>
        <w:tc>
          <w:tcPr>
            <w:tcW w:w="3969" w:type="dxa"/>
          </w:tcPr>
          <w:p w:rsidR="00A85A64" w:rsidRPr="00AF5537" w:rsidRDefault="00A85A64" w:rsidP="0083057B">
            <w:r w:rsidRPr="00AF5537">
              <w:t>Replacement text</w:t>
            </w:r>
          </w:p>
        </w:tc>
      </w:tr>
    </w:tbl>
    <w:p w:rsidR="005B6C6D" w:rsidRPr="00AF5537" w:rsidRDefault="005B6C6D" w:rsidP="005B6C6D">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7</w:t>
      </w:r>
      <w:r w:rsidRPr="00AF5537">
        <w:rPr>
          <w:noProof/>
        </w:rPr>
        <w:fldChar w:fldCharType="end"/>
      </w:r>
      <w:r w:rsidRPr="00AF5537">
        <w:t xml:space="preserve"> Replacement Element</w:t>
      </w:r>
    </w:p>
    <w:p w:rsidR="005B6C6D" w:rsidRPr="00AF5537" w:rsidRDefault="005B6C6D" w:rsidP="006D1092">
      <w:pPr>
        <w:pStyle w:val="Nadpis2-Appendix"/>
      </w:pPr>
      <w:bookmarkStart w:id="319" w:name="_Ref403158533"/>
      <w:bookmarkStart w:id="320" w:name="_Toc428389809"/>
      <w:r w:rsidRPr="00AF5537">
        <w:t>Output Element</w:t>
      </w:r>
      <w:bookmarkEnd w:id="319"/>
      <w:bookmarkEnd w:id="320"/>
    </w:p>
    <w:tbl>
      <w:tblPr>
        <w:tblStyle w:val="Svtlmkazvraznn1"/>
        <w:tblW w:w="0" w:type="auto"/>
        <w:tblLook w:val="0620" w:firstRow="1" w:lastRow="0" w:firstColumn="0" w:lastColumn="0" w:noHBand="1" w:noVBand="1"/>
      </w:tblPr>
      <w:tblGrid>
        <w:gridCol w:w="2268"/>
        <w:gridCol w:w="3969"/>
      </w:tblGrid>
      <w:tr w:rsidR="005B6C6D"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5B6C6D" w:rsidRPr="00AF5537" w:rsidRDefault="005B6C6D" w:rsidP="000B288C">
            <w:r w:rsidRPr="00AF5537">
              <w:t>Item</w:t>
            </w:r>
          </w:p>
        </w:tc>
        <w:tc>
          <w:tcPr>
            <w:tcW w:w="3969" w:type="dxa"/>
          </w:tcPr>
          <w:p w:rsidR="005B6C6D" w:rsidRPr="00AF5537" w:rsidRDefault="005B6C6D" w:rsidP="000B288C">
            <w:r w:rsidRPr="00AF5537">
              <w:t>Description</w:t>
            </w:r>
          </w:p>
        </w:tc>
      </w:tr>
      <w:tr w:rsidR="005B6C6D" w:rsidRPr="00AF5537" w:rsidTr="000B288C">
        <w:trPr>
          <w:trHeight w:val="454"/>
        </w:trPr>
        <w:tc>
          <w:tcPr>
            <w:tcW w:w="2268" w:type="dxa"/>
          </w:tcPr>
          <w:p w:rsidR="005B6C6D" w:rsidRPr="00AF5537" w:rsidRDefault="005B6C6D" w:rsidP="000B288C">
            <w:r w:rsidRPr="00AF5537">
              <w:t>Options</w:t>
            </w:r>
          </w:p>
        </w:tc>
        <w:tc>
          <w:tcPr>
            <w:tcW w:w="3969" w:type="dxa"/>
          </w:tcPr>
          <w:p w:rsidR="005B6C6D" w:rsidRPr="00AF5537" w:rsidRDefault="005B6C6D" w:rsidP="000B288C">
            <w:pPr>
              <w:pStyle w:val="Odrky"/>
            </w:pPr>
            <w:r w:rsidRPr="00AF5537">
              <w:t>None</w:t>
            </w:r>
          </w:p>
          <w:p w:rsidR="005B6C6D" w:rsidRPr="00AF5537" w:rsidRDefault="005B6C6D" w:rsidP="000B288C">
            <w:r w:rsidRPr="00AF5537">
              <w:t>or a combination of the following values:</w:t>
            </w:r>
          </w:p>
          <w:p w:rsidR="005B6C6D" w:rsidRPr="00AF5537" w:rsidRDefault="005B6C6D" w:rsidP="000B288C">
            <w:pPr>
              <w:pStyle w:val="Odrky"/>
              <w:rPr>
                <w:noProof/>
              </w:rPr>
            </w:pPr>
            <w:r w:rsidRPr="00AF5537">
              <w:rPr>
                <w:noProof/>
              </w:rPr>
              <w:t>CarriageReturnSymbol</w:t>
            </w:r>
          </w:p>
          <w:p w:rsidR="005B6C6D" w:rsidRPr="00AF5537" w:rsidRDefault="005B6C6D" w:rsidP="000B288C">
            <w:pPr>
              <w:pStyle w:val="Odrky"/>
              <w:rPr>
                <w:noProof/>
              </w:rPr>
            </w:pPr>
            <w:r w:rsidRPr="00AF5537">
              <w:rPr>
                <w:noProof/>
              </w:rPr>
              <w:t>Highlight</w:t>
            </w:r>
          </w:p>
          <w:p w:rsidR="005B6C6D" w:rsidRPr="00AF5537" w:rsidRDefault="005B6C6D" w:rsidP="000B288C">
            <w:pPr>
              <w:pStyle w:val="Odrky"/>
              <w:rPr>
                <w:noProof/>
              </w:rPr>
            </w:pPr>
            <w:r w:rsidRPr="00AF5537">
              <w:rPr>
                <w:noProof/>
              </w:rPr>
              <w:t>Info</w:t>
            </w:r>
          </w:p>
          <w:p w:rsidR="005B6C6D" w:rsidRPr="00AF5537" w:rsidRDefault="005B6C6D" w:rsidP="000B288C">
            <w:pPr>
              <w:pStyle w:val="Odrky"/>
              <w:rPr>
                <w:noProof/>
              </w:rPr>
            </w:pPr>
            <w:r w:rsidRPr="00AF5537">
              <w:rPr>
                <w:noProof/>
              </w:rPr>
              <w:t>LinefeedSymbol</w:t>
            </w:r>
          </w:p>
          <w:p w:rsidR="005B6C6D" w:rsidRPr="00AF5537" w:rsidRDefault="005B6C6D" w:rsidP="000B288C">
            <w:pPr>
              <w:pStyle w:val="Odrky"/>
              <w:rPr>
                <w:noProof/>
              </w:rPr>
            </w:pPr>
            <w:r w:rsidRPr="00AF5537">
              <w:rPr>
                <w:noProof/>
              </w:rPr>
              <w:t>N</w:t>
            </w:r>
            <w:r w:rsidR="000F1B2C" w:rsidRPr="00AF5537">
              <w:rPr>
                <w:noProof/>
              </w:rPr>
              <w:t>oCapture</w:t>
            </w:r>
            <w:r w:rsidRPr="00AF5537">
              <w:rPr>
                <w:noProof/>
              </w:rPr>
              <w:t>Symbol</w:t>
            </w:r>
          </w:p>
          <w:p w:rsidR="005B6C6D" w:rsidRPr="00AF5537" w:rsidRDefault="005B6C6D" w:rsidP="000B288C">
            <w:pPr>
              <w:pStyle w:val="Odrky"/>
              <w:rPr>
                <w:noProof/>
              </w:rPr>
            </w:pPr>
            <w:r w:rsidRPr="00AF5537">
              <w:rPr>
                <w:noProof/>
              </w:rPr>
              <w:t>TabSymbol</w:t>
            </w:r>
          </w:p>
          <w:p w:rsidR="005B6C6D" w:rsidRPr="00AF5537" w:rsidRDefault="005B6C6D" w:rsidP="000B288C">
            <w:pPr>
              <w:pStyle w:val="Odrky"/>
            </w:pPr>
            <w:r w:rsidRPr="00AF5537">
              <w:rPr>
                <w:noProof/>
              </w:rPr>
              <w:t>WrapText</w:t>
            </w:r>
          </w:p>
        </w:tc>
      </w:tr>
      <w:tr w:rsidR="00A85A64" w:rsidRPr="00AF5537" w:rsidTr="000B288C">
        <w:trPr>
          <w:trHeight w:val="454"/>
        </w:trPr>
        <w:tc>
          <w:tcPr>
            <w:tcW w:w="2268" w:type="dxa"/>
          </w:tcPr>
          <w:p w:rsidR="00A85A64" w:rsidRPr="00AF5537" w:rsidRDefault="00A85A64" w:rsidP="000B288C">
            <w:r w:rsidRPr="00AF5537">
              <w:rPr>
                <w:noProof/>
              </w:rPr>
              <w:t>Groups</w:t>
            </w:r>
          </w:p>
        </w:tc>
        <w:tc>
          <w:tcPr>
            <w:tcW w:w="3969" w:type="dxa"/>
          </w:tcPr>
          <w:p w:rsidR="00A85A64" w:rsidRPr="00AF5537" w:rsidRDefault="00A85A64" w:rsidP="00C12CFA">
            <w:r w:rsidRPr="00AF5537">
              <w:sym w:font="Wingdings" w:char="F0E0"/>
            </w:r>
            <w:r w:rsidRPr="00AF5537">
              <w:t xml:space="preserve"> </w:t>
            </w:r>
            <w:r w:rsidR="00C12CFA">
              <w:fldChar w:fldCharType="begin"/>
            </w:r>
            <w:r w:rsidR="00C12CFA">
              <w:instrText xml:space="preserve"> REF _Ref411354492 \h </w:instrText>
            </w:r>
            <w:r w:rsidR="00C12CFA">
              <w:fldChar w:fldCharType="separate"/>
            </w:r>
            <w:r w:rsidR="00960A13" w:rsidRPr="00AF5537">
              <w:t>Groups Element</w:t>
            </w:r>
            <w:r w:rsidR="00C12CFA">
              <w:fldChar w:fldCharType="end"/>
            </w:r>
          </w:p>
        </w:tc>
      </w:tr>
    </w:tbl>
    <w:p w:rsidR="005B6C6D" w:rsidRDefault="005B6C6D" w:rsidP="005B6C6D">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8</w:t>
      </w:r>
      <w:r w:rsidRPr="00AF5537">
        <w:rPr>
          <w:noProof/>
        </w:rPr>
        <w:fldChar w:fldCharType="end"/>
      </w:r>
      <w:r w:rsidRPr="00AF5537">
        <w:t xml:space="preserve"> Output Element</w:t>
      </w:r>
    </w:p>
    <w:p w:rsidR="00A85A64" w:rsidRPr="00AF5537" w:rsidRDefault="00A85A64" w:rsidP="00A85A64">
      <w:pPr>
        <w:pStyle w:val="Nadpis2-Appendix"/>
      </w:pPr>
      <w:bookmarkStart w:id="321" w:name="_Ref411354492"/>
      <w:bookmarkStart w:id="322" w:name="_Toc428389810"/>
      <w:r w:rsidRPr="00AF5537">
        <w:lastRenderedPageBreak/>
        <w:t>Groups Element</w:t>
      </w:r>
      <w:bookmarkEnd w:id="321"/>
      <w:bookmarkEnd w:id="322"/>
    </w:p>
    <w:tbl>
      <w:tblPr>
        <w:tblStyle w:val="Svtlmkazvraznn1"/>
        <w:tblW w:w="0" w:type="auto"/>
        <w:tblLook w:val="0620" w:firstRow="1" w:lastRow="0" w:firstColumn="0" w:lastColumn="0" w:noHBand="1" w:noVBand="1"/>
      </w:tblPr>
      <w:tblGrid>
        <w:gridCol w:w="2268"/>
        <w:gridCol w:w="3969"/>
      </w:tblGrid>
      <w:tr w:rsidR="00A85A64" w:rsidRPr="00AF5537" w:rsidTr="002A029B">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A85A64" w:rsidRPr="00AF5537" w:rsidRDefault="00A85A64" w:rsidP="002A029B">
            <w:r w:rsidRPr="00AF5537">
              <w:t>Item</w:t>
            </w:r>
          </w:p>
        </w:tc>
        <w:tc>
          <w:tcPr>
            <w:tcW w:w="3969" w:type="dxa"/>
          </w:tcPr>
          <w:p w:rsidR="00A85A64" w:rsidRPr="00AF5537" w:rsidRDefault="00A85A64" w:rsidP="002A029B">
            <w:r w:rsidRPr="00AF5537">
              <w:t>Description</w:t>
            </w:r>
          </w:p>
        </w:tc>
      </w:tr>
      <w:tr w:rsidR="00A85A64" w:rsidRPr="00AF5537" w:rsidTr="002A029B">
        <w:trPr>
          <w:trHeight w:val="454"/>
        </w:trPr>
        <w:tc>
          <w:tcPr>
            <w:tcW w:w="2268" w:type="dxa"/>
          </w:tcPr>
          <w:p w:rsidR="00A85A64" w:rsidRPr="00AF5537" w:rsidRDefault="00A85A64" w:rsidP="002A029B">
            <w:pPr>
              <w:rPr>
                <w:noProof/>
              </w:rPr>
            </w:pPr>
            <w:r w:rsidRPr="00AF5537">
              <w:rPr>
                <w:noProof/>
              </w:rPr>
              <w:t>IgnoreList</w:t>
            </w:r>
          </w:p>
        </w:tc>
        <w:tc>
          <w:tcPr>
            <w:tcW w:w="3969" w:type="dxa"/>
          </w:tcPr>
          <w:p w:rsidR="00A85A64" w:rsidRPr="00AF5537" w:rsidRDefault="00A85A64" w:rsidP="00F45AD9">
            <w:r w:rsidRPr="00AF5537">
              <w:t xml:space="preserve">A list of </w:t>
            </w:r>
            <w:r w:rsidR="00F45AD9">
              <w:t>unchecked</w:t>
            </w:r>
            <w:r w:rsidR="00F45AD9" w:rsidRPr="00AF5537">
              <w:t xml:space="preserve"> </w:t>
            </w:r>
            <w:r w:rsidRPr="00AF5537">
              <w:t>group names</w:t>
            </w:r>
          </w:p>
        </w:tc>
      </w:tr>
    </w:tbl>
    <w:p w:rsidR="00A85A64" w:rsidRPr="00AF5537" w:rsidRDefault="00A85A64" w:rsidP="00A85A64">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49</w:t>
      </w:r>
      <w:r w:rsidRPr="00AF5537">
        <w:rPr>
          <w:noProof/>
        </w:rPr>
        <w:fldChar w:fldCharType="end"/>
      </w:r>
      <w:r w:rsidRPr="00AF5537">
        <w:t xml:space="preserve"> Groups Element</w:t>
      </w:r>
    </w:p>
    <w:p w:rsidR="0032333C" w:rsidRPr="00AF5537" w:rsidRDefault="0032333C" w:rsidP="0032333C">
      <w:pPr>
        <w:pStyle w:val="Nadpis2-Appendix"/>
      </w:pPr>
      <w:bookmarkStart w:id="323" w:name="_Ref403158477"/>
      <w:bookmarkStart w:id="324" w:name="_Toc428389811"/>
      <w:r w:rsidRPr="00AF5537">
        <w:t>Inputs</w:t>
      </w:r>
      <w:r w:rsidR="00B4530F">
        <w:t>, FileInputs</w:t>
      </w:r>
      <w:r w:rsidRPr="00AF5537">
        <w:t xml:space="preserve"> Element</w:t>
      </w:r>
      <w:bookmarkEnd w:id="323"/>
      <w:bookmarkEnd w:id="324"/>
    </w:p>
    <w:tbl>
      <w:tblPr>
        <w:tblStyle w:val="Svtlmkazvraznn1"/>
        <w:tblW w:w="0" w:type="auto"/>
        <w:tblLook w:val="0620" w:firstRow="1" w:lastRow="0" w:firstColumn="0" w:lastColumn="0" w:noHBand="1" w:noVBand="1"/>
      </w:tblPr>
      <w:tblGrid>
        <w:gridCol w:w="2268"/>
        <w:gridCol w:w="3969"/>
      </w:tblGrid>
      <w:tr w:rsidR="0032333C" w:rsidRPr="00AF5537" w:rsidTr="00B85DB0">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32333C" w:rsidRPr="00AF5537" w:rsidRDefault="0032333C" w:rsidP="00B85DB0">
            <w:r w:rsidRPr="00AF5537">
              <w:t>Item</w:t>
            </w:r>
          </w:p>
        </w:tc>
        <w:tc>
          <w:tcPr>
            <w:tcW w:w="3969" w:type="dxa"/>
          </w:tcPr>
          <w:p w:rsidR="0032333C" w:rsidRPr="00AF5537" w:rsidRDefault="0032333C" w:rsidP="00B85DB0">
            <w:r w:rsidRPr="00AF5537">
              <w:t>Description</w:t>
            </w:r>
          </w:p>
        </w:tc>
      </w:tr>
      <w:tr w:rsidR="0032333C" w:rsidRPr="00AF5537" w:rsidTr="00B85DB0">
        <w:trPr>
          <w:trHeight w:val="454"/>
        </w:trPr>
        <w:tc>
          <w:tcPr>
            <w:tcW w:w="2268" w:type="dxa"/>
          </w:tcPr>
          <w:p w:rsidR="0032333C" w:rsidRPr="00AF5537" w:rsidRDefault="0032333C" w:rsidP="00B85DB0">
            <w:pPr>
              <w:rPr>
                <w:noProof/>
              </w:rPr>
            </w:pPr>
            <w:r w:rsidRPr="00AF5537">
              <w:rPr>
                <w:noProof/>
              </w:rPr>
              <w:t>Input</w:t>
            </w:r>
            <w:r w:rsidR="0005596F">
              <w:rPr>
                <w:noProof/>
              </w:rPr>
              <w:t>, FileInput</w:t>
            </w:r>
          </w:p>
        </w:tc>
        <w:tc>
          <w:tcPr>
            <w:tcW w:w="3969" w:type="dxa"/>
          </w:tcPr>
          <w:p w:rsidR="0032333C" w:rsidRPr="00AF5537" w:rsidRDefault="0032333C" w:rsidP="003F4B36">
            <w:r w:rsidRPr="00AF5537">
              <w:sym w:font="Wingdings" w:char="F0E0"/>
            </w:r>
            <w:r w:rsidRPr="00AF5537">
              <w:t xml:space="preserve"> </w:t>
            </w:r>
            <w:r w:rsidR="003F4B36" w:rsidRPr="00AF5537">
              <w:fldChar w:fldCharType="begin"/>
            </w:r>
            <w:r w:rsidR="003F4B36" w:rsidRPr="00AF5537">
              <w:instrText xml:space="preserve"> REF _Ref403158557 \h </w:instrText>
            </w:r>
            <w:r w:rsidR="003F4B36" w:rsidRPr="00AF5537">
              <w:fldChar w:fldCharType="separate"/>
            </w:r>
            <w:r w:rsidR="00960A13" w:rsidRPr="00AF5537">
              <w:t>Input</w:t>
            </w:r>
            <w:r w:rsidR="00960A13">
              <w:t>, FileInput</w:t>
            </w:r>
            <w:r w:rsidR="00960A13" w:rsidRPr="00AF5537">
              <w:t xml:space="preserve"> Element</w:t>
            </w:r>
            <w:r w:rsidR="003F4B36" w:rsidRPr="00AF5537">
              <w:fldChar w:fldCharType="end"/>
            </w:r>
          </w:p>
        </w:tc>
      </w:tr>
    </w:tbl>
    <w:p w:rsidR="0032333C" w:rsidRPr="00AF5537" w:rsidRDefault="0032333C" w:rsidP="0032333C">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0</w:t>
      </w:r>
      <w:r w:rsidRPr="00AF5537">
        <w:rPr>
          <w:noProof/>
        </w:rPr>
        <w:fldChar w:fldCharType="end"/>
      </w:r>
      <w:r w:rsidRPr="00AF5537">
        <w:t xml:space="preserve"> Inputs Element</w:t>
      </w:r>
    </w:p>
    <w:p w:rsidR="005B6C6D" w:rsidRPr="00AF5537" w:rsidRDefault="005B6C6D" w:rsidP="006D1092">
      <w:pPr>
        <w:pStyle w:val="Nadpis2-Appendix"/>
      </w:pPr>
      <w:bookmarkStart w:id="325" w:name="_Ref403158557"/>
      <w:bookmarkStart w:id="326" w:name="_Toc428389812"/>
      <w:r w:rsidRPr="00AF5537">
        <w:t>Input</w:t>
      </w:r>
      <w:r w:rsidR="00B4530F">
        <w:t>, FileInput</w:t>
      </w:r>
      <w:r w:rsidRPr="00AF5537">
        <w:t xml:space="preserve"> Element</w:t>
      </w:r>
      <w:bookmarkEnd w:id="325"/>
      <w:bookmarkEnd w:id="326"/>
    </w:p>
    <w:tbl>
      <w:tblPr>
        <w:tblStyle w:val="Svtlmkazvraznn1"/>
        <w:tblW w:w="0" w:type="auto"/>
        <w:tblLook w:val="0620" w:firstRow="1" w:lastRow="0" w:firstColumn="0" w:lastColumn="0" w:noHBand="1" w:noVBand="1"/>
      </w:tblPr>
      <w:tblGrid>
        <w:gridCol w:w="2268"/>
        <w:gridCol w:w="3969"/>
      </w:tblGrid>
      <w:tr w:rsidR="005B6C6D"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5B6C6D" w:rsidRPr="00AF5537" w:rsidRDefault="005B6C6D" w:rsidP="000B288C">
            <w:r w:rsidRPr="00AF5537">
              <w:t>Item</w:t>
            </w:r>
          </w:p>
        </w:tc>
        <w:tc>
          <w:tcPr>
            <w:tcW w:w="3969" w:type="dxa"/>
          </w:tcPr>
          <w:p w:rsidR="005B6C6D" w:rsidRPr="00AF5537" w:rsidRDefault="005B6C6D" w:rsidP="000B288C">
            <w:r w:rsidRPr="00AF5537">
              <w:t>Description</w:t>
            </w:r>
          </w:p>
        </w:tc>
      </w:tr>
      <w:tr w:rsidR="005B6C6D" w:rsidRPr="00AF5537" w:rsidTr="000B288C">
        <w:trPr>
          <w:trHeight w:val="454"/>
        </w:trPr>
        <w:tc>
          <w:tcPr>
            <w:tcW w:w="2268" w:type="dxa"/>
          </w:tcPr>
          <w:p w:rsidR="005B6C6D" w:rsidRPr="00AF5537" w:rsidRDefault="00674757" w:rsidP="000B288C">
            <w:pPr>
              <w:rPr>
                <w:noProof/>
              </w:rPr>
            </w:pPr>
            <w:r>
              <w:rPr>
                <w:noProof/>
              </w:rPr>
              <w:t>Name</w:t>
            </w:r>
            <w:r w:rsidR="00A85A64">
              <w:rPr>
                <w:noProof/>
              </w:rPr>
              <w:t xml:space="preserve"> [attribute]</w:t>
            </w:r>
          </w:p>
        </w:tc>
        <w:tc>
          <w:tcPr>
            <w:tcW w:w="3969" w:type="dxa"/>
          </w:tcPr>
          <w:p w:rsidR="005B6C6D" w:rsidRPr="00AF5537" w:rsidRDefault="00674757" w:rsidP="000B288C">
            <w:r>
              <w:t>Input name</w:t>
            </w:r>
          </w:p>
        </w:tc>
      </w:tr>
      <w:tr w:rsidR="005B6C6D" w:rsidRPr="00AF5537" w:rsidTr="000B288C">
        <w:trPr>
          <w:trHeight w:val="454"/>
        </w:trPr>
        <w:tc>
          <w:tcPr>
            <w:tcW w:w="2268" w:type="dxa"/>
          </w:tcPr>
          <w:p w:rsidR="005B6C6D" w:rsidRPr="00AF5537" w:rsidRDefault="005B6C6D" w:rsidP="000B288C">
            <w:pPr>
              <w:rPr>
                <w:noProof/>
              </w:rPr>
            </w:pPr>
            <w:r w:rsidRPr="00AF5537">
              <w:rPr>
                <w:noProof/>
              </w:rPr>
              <w:t>Options</w:t>
            </w:r>
          </w:p>
        </w:tc>
        <w:tc>
          <w:tcPr>
            <w:tcW w:w="3969" w:type="dxa"/>
          </w:tcPr>
          <w:p w:rsidR="005B6C6D" w:rsidRPr="00AF5537" w:rsidRDefault="005B6C6D" w:rsidP="000B288C">
            <w:pPr>
              <w:pStyle w:val="Odrky"/>
            </w:pPr>
            <w:r w:rsidRPr="00AF5537">
              <w:t>None</w:t>
            </w:r>
          </w:p>
          <w:p w:rsidR="005B6C6D" w:rsidRPr="00AF5537" w:rsidRDefault="005B6C6D" w:rsidP="000B288C">
            <w:r w:rsidRPr="00AF5537">
              <w:t>or a combination of the following values:</w:t>
            </w:r>
          </w:p>
          <w:p w:rsidR="0005596F" w:rsidRDefault="0005596F" w:rsidP="000B288C">
            <w:pPr>
              <w:pStyle w:val="Odrky"/>
            </w:pPr>
            <w:r>
              <w:t>Current Line Includes New Line</w:t>
            </w:r>
          </w:p>
          <w:p w:rsidR="005B6C6D" w:rsidRPr="00AF5537" w:rsidRDefault="005B6C6D" w:rsidP="000B288C">
            <w:pPr>
              <w:pStyle w:val="Odrky"/>
            </w:pPr>
            <w:r w:rsidRPr="00AF5537">
              <w:t>Current Line Only</w:t>
            </w:r>
          </w:p>
          <w:p w:rsidR="005B6C6D" w:rsidRPr="00AF5537" w:rsidRDefault="005B6C6D" w:rsidP="00F9630D">
            <w:pPr>
              <w:pStyle w:val="Odrky"/>
            </w:pPr>
            <w:r w:rsidRPr="00AF5537">
              <w:t>Highlight</w:t>
            </w:r>
          </w:p>
        </w:tc>
      </w:tr>
      <w:tr w:rsidR="004D4C48" w:rsidRPr="00AF5537" w:rsidTr="000B288C">
        <w:trPr>
          <w:trHeight w:val="454"/>
        </w:trPr>
        <w:tc>
          <w:tcPr>
            <w:tcW w:w="2268" w:type="dxa"/>
          </w:tcPr>
          <w:p w:rsidR="004D4C48" w:rsidRPr="00AF5537" w:rsidRDefault="004D4C48" w:rsidP="004D4C48">
            <w:pPr>
              <w:rPr>
                <w:noProof/>
              </w:rPr>
            </w:pPr>
            <w:r w:rsidRPr="00AF5537">
              <w:rPr>
                <w:noProof/>
              </w:rPr>
              <w:t>NewLine</w:t>
            </w:r>
          </w:p>
        </w:tc>
        <w:tc>
          <w:tcPr>
            <w:tcW w:w="3969" w:type="dxa"/>
          </w:tcPr>
          <w:p w:rsidR="004D4C48" w:rsidRPr="00AF5537" w:rsidRDefault="004D4C48" w:rsidP="004D4C48">
            <w:r w:rsidRPr="00AF5537">
              <w:t>Lf or CrLf</w:t>
            </w:r>
          </w:p>
        </w:tc>
      </w:tr>
      <w:tr w:rsidR="005B6C6D" w:rsidRPr="00AF5537" w:rsidTr="000B288C">
        <w:trPr>
          <w:trHeight w:val="454"/>
        </w:trPr>
        <w:tc>
          <w:tcPr>
            <w:tcW w:w="2268" w:type="dxa"/>
          </w:tcPr>
          <w:p w:rsidR="005B6C6D" w:rsidRPr="00AF5537" w:rsidRDefault="005B6C6D" w:rsidP="000B288C">
            <w:pPr>
              <w:rPr>
                <w:noProof/>
              </w:rPr>
            </w:pPr>
            <w:r w:rsidRPr="00AF5537">
              <w:rPr>
                <w:noProof/>
              </w:rPr>
              <w:t>CurrentLine</w:t>
            </w:r>
          </w:p>
        </w:tc>
        <w:tc>
          <w:tcPr>
            <w:tcW w:w="3969" w:type="dxa"/>
          </w:tcPr>
          <w:p w:rsidR="005B6C6D" w:rsidRPr="00AF5537" w:rsidRDefault="005B6C6D" w:rsidP="000F1B2C">
            <w:r w:rsidRPr="00AF5537">
              <w:t>Current line number (</w:t>
            </w:r>
            <w:r w:rsidR="000F1B2C" w:rsidRPr="00AF5537">
              <w:t xml:space="preserve">numbered </w:t>
            </w:r>
            <w:r w:rsidRPr="00AF5537">
              <w:t>from 0)</w:t>
            </w:r>
          </w:p>
        </w:tc>
      </w:tr>
      <w:tr w:rsidR="00A85A64" w:rsidRPr="00AF5537" w:rsidTr="000B288C">
        <w:trPr>
          <w:trHeight w:val="454"/>
        </w:trPr>
        <w:tc>
          <w:tcPr>
            <w:tcW w:w="2268" w:type="dxa"/>
          </w:tcPr>
          <w:p w:rsidR="00A85A64" w:rsidRPr="00AF5537" w:rsidRDefault="00A85A64" w:rsidP="000B288C">
            <w:pPr>
              <w:rPr>
                <w:noProof/>
              </w:rPr>
            </w:pPr>
            <w:r>
              <w:rPr>
                <w:noProof/>
              </w:rPr>
              <w:t>Encoding</w:t>
            </w:r>
          </w:p>
        </w:tc>
        <w:tc>
          <w:tcPr>
            <w:tcW w:w="3969" w:type="dxa"/>
          </w:tcPr>
          <w:p w:rsidR="00A85A64" w:rsidRPr="00AF5537" w:rsidRDefault="00A85A64" w:rsidP="000F1B2C">
            <w:r>
              <w:t>Encoding name (not relevant for Input)</w:t>
            </w:r>
          </w:p>
        </w:tc>
      </w:tr>
      <w:tr w:rsidR="004D4C48" w:rsidRPr="00AF5537" w:rsidTr="000B288C">
        <w:trPr>
          <w:trHeight w:val="454"/>
        </w:trPr>
        <w:tc>
          <w:tcPr>
            <w:tcW w:w="2268" w:type="dxa"/>
          </w:tcPr>
          <w:p w:rsidR="004D4C48" w:rsidRPr="00AF5537" w:rsidRDefault="004D4C48" w:rsidP="000B288C">
            <w:pPr>
              <w:rPr>
                <w:noProof/>
              </w:rPr>
            </w:pPr>
            <w:r>
              <w:rPr>
                <w:noProof/>
              </w:rPr>
              <w:t>Attributes</w:t>
            </w:r>
          </w:p>
        </w:tc>
        <w:tc>
          <w:tcPr>
            <w:tcW w:w="3969" w:type="dxa"/>
          </w:tcPr>
          <w:p w:rsidR="004D4C48" w:rsidRPr="00AF5537" w:rsidRDefault="004D4C48" w:rsidP="000F1B2C">
            <w:r>
              <w:t>for future use</w:t>
            </w:r>
          </w:p>
        </w:tc>
      </w:tr>
      <w:tr w:rsidR="00B4530F" w:rsidRPr="00AF5537" w:rsidTr="000B288C">
        <w:trPr>
          <w:trHeight w:val="454"/>
        </w:trPr>
        <w:tc>
          <w:tcPr>
            <w:tcW w:w="2268" w:type="dxa"/>
          </w:tcPr>
          <w:p w:rsidR="00B4530F" w:rsidRDefault="00B4530F" w:rsidP="000B288C">
            <w:pPr>
              <w:rPr>
                <w:noProof/>
              </w:rPr>
            </w:pPr>
            <w:r>
              <w:rPr>
                <w:noProof/>
              </w:rPr>
              <w:t>Text</w:t>
            </w:r>
          </w:p>
        </w:tc>
        <w:tc>
          <w:tcPr>
            <w:tcW w:w="3969" w:type="dxa"/>
          </w:tcPr>
          <w:p w:rsidR="00B4530F" w:rsidRDefault="00B4530F" w:rsidP="0005596F">
            <w:r>
              <w:t>Input text (</w:t>
            </w:r>
            <w:r w:rsidR="0005596F">
              <w:t xml:space="preserve">not </w:t>
            </w:r>
            <w:r>
              <w:t xml:space="preserve">relevant for </w:t>
            </w:r>
            <w:r w:rsidR="0005596F">
              <w:t>File</w:t>
            </w:r>
            <w:r>
              <w:t>Input)</w:t>
            </w:r>
          </w:p>
        </w:tc>
      </w:tr>
    </w:tbl>
    <w:p w:rsidR="005B6C6D" w:rsidRPr="00AF5537" w:rsidRDefault="005B6C6D" w:rsidP="005B6C6D">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1</w:t>
      </w:r>
      <w:r w:rsidRPr="00AF5537">
        <w:rPr>
          <w:noProof/>
        </w:rPr>
        <w:fldChar w:fldCharType="end"/>
      </w:r>
      <w:r w:rsidRPr="00AF5537">
        <w:t xml:space="preserve"> Input Element</w:t>
      </w:r>
    </w:p>
    <w:p w:rsidR="006F55F8" w:rsidRPr="00AF5537" w:rsidRDefault="006F55F8" w:rsidP="00C43078">
      <w:pPr>
        <w:pStyle w:val="Nadpis1-Appendix"/>
      </w:pPr>
      <w:bookmarkStart w:id="327" w:name="_Snippet_XML_Schema"/>
      <w:bookmarkStart w:id="328" w:name="_Toc428389813"/>
      <w:bookmarkEnd w:id="327"/>
      <w:r w:rsidRPr="00AF5537">
        <w:lastRenderedPageBreak/>
        <w:t>Snippet XML Schema</w:t>
      </w:r>
      <w:bookmarkEnd w:id="328"/>
    </w:p>
    <w:p w:rsidR="006F55F8" w:rsidRPr="00AF5537" w:rsidRDefault="006F55F8" w:rsidP="00150E76">
      <w:pPr>
        <w:pStyle w:val="Obrzek"/>
      </w:pPr>
      <w:r w:rsidRPr="00AF5537">
        <w:rPr>
          <w:noProof/>
          <w:lang w:val="cs-CZ" w:eastAsia="cs-CZ"/>
        </w:rPr>
        <w:drawing>
          <wp:inline distT="0" distB="0" distL="0" distR="0" wp14:anchorId="51A800A2" wp14:editId="352D2E7A">
            <wp:extent cx="5486400" cy="3752850"/>
            <wp:effectExtent l="0" t="19050" r="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6F55F8" w:rsidRPr="00AF5537" w:rsidRDefault="006F55F8" w:rsidP="006F55F8">
      <w:pPr>
        <w:pStyle w:val="Titulek"/>
      </w:pPr>
      <w:r w:rsidRPr="00AF5537">
        <w:t xml:space="preserve">Figure </w:t>
      </w:r>
      <w:r w:rsidRPr="00AF5537">
        <w:fldChar w:fldCharType="begin"/>
      </w:r>
      <w:r w:rsidRPr="00AF5537">
        <w:instrText xml:space="preserve"> SEQ Figure \* ARABIC </w:instrText>
      </w:r>
      <w:r w:rsidRPr="00AF5537">
        <w:fldChar w:fldCharType="separate"/>
      </w:r>
      <w:r w:rsidR="00960A13">
        <w:rPr>
          <w:noProof/>
        </w:rPr>
        <w:t>2</w:t>
      </w:r>
      <w:r w:rsidRPr="00AF5537">
        <w:fldChar w:fldCharType="end"/>
      </w:r>
      <w:r w:rsidRPr="00AF5537">
        <w:t xml:space="preserve"> Snippet XML schema</w:t>
      </w:r>
    </w:p>
    <w:p w:rsidR="006F55F8" w:rsidRPr="00AF5537" w:rsidRDefault="006F55F8" w:rsidP="006D1092">
      <w:pPr>
        <w:pStyle w:val="Nadpis2-Appendix"/>
      </w:pPr>
      <w:bookmarkStart w:id="329" w:name="_Toc428389814"/>
      <w:r w:rsidRPr="00AF5537">
        <w:t>RegexSnippet Element</w:t>
      </w:r>
      <w:bookmarkEnd w:id="329"/>
    </w:p>
    <w:tbl>
      <w:tblPr>
        <w:tblStyle w:val="Svtlmkazvraznn1"/>
        <w:tblW w:w="0" w:type="auto"/>
        <w:tblLook w:val="0620" w:firstRow="1" w:lastRow="0" w:firstColumn="0" w:lastColumn="0" w:noHBand="1" w:noVBand="1"/>
      </w:tblPr>
      <w:tblGrid>
        <w:gridCol w:w="2268"/>
        <w:gridCol w:w="3969"/>
      </w:tblGrid>
      <w:tr w:rsidR="006F55F8"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6F55F8" w:rsidRPr="00AF5537" w:rsidRDefault="006F55F8" w:rsidP="000B288C">
            <w:r w:rsidRPr="00AF5537">
              <w:t>Item</w:t>
            </w:r>
          </w:p>
        </w:tc>
        <w:tc>
          <w:tcPr>
            <w:tcW w:w="3969" w:type="dxa"/>
          </w:tcPr>
          <w:p w:rsidR="006F55F8" w:rsidRPr="00AF5537" w:rsidRDefault="006F55F8" w:rsidP="000B288C">
            <w:r w:rsidRPr="00AF5537">
              <w:t>Description</w:t>
            </w:r>
          </w:p>
        </w:tc>
      </w:tr>
      <w:tr w:rsidR="006F55F8" w:rsidRPr="00AF5537" w:rsidTr="000B288C">
        <w:trPr>
          <w:trHeight w:val="454"/>
        </w:trPr>
        <w:tc>
          <w:tcPr>
            <w:tcW w:w="2268" w:type="dxa"/>
          </w:tcPr>
          <w:p w:rsidR="006F55F8" w:rsidRPr="00AF5537" w:rsidRDefault="006F55F8" w:rsidP="000F1B2C">
            <w:pPr>
              <w:rPr>
                <w:noProof/>
              </w:rPr>
            </w:pPr>
            <w:r w:rsidRPr="00AF5537">
              <w:rPr>
                <w:noProof/>
              </w:rPr>
              <w:t xml:space="preserve">Version </w:t>
            </w:r>
            <w:r w:rsidR="000F1B2C" w:rsidRPr="00AF5537">
              <w:rPr>
                <w:noProof/>
              </w:rPr>
              <w:t>[attribute]</w:t>
            </w:r>
          </w:p>
        </w:tc>
        <w:tc>
          <w:tcPr>
            <w:tcW w:w="3969" w:type="dxa"/>
          </w:tcPr>
          <w:p w:rsidR="006F55F8" w:rsidRPr="00AF5537" w:rsidRDefault="000F1B2C" w:rsidP="000B288C">
            <w:r w:rsidRPr="00AF5537">
              <w:t>Snippet version (</w:t>
            </w:r>
            <w:r w:rsidR="006F55F8" w:rsidRPr="00AF5537">
              <w:t>"</w:t>
            </w:r>
            <w:r w:rsidR="00797D9C" w:rsidRPr="00AF5537">
              <w:rPr>
                <w:noProof/>
              </w:rPr>
              <w:t>major.minor.build</w:t>
            </w:r>
            <w:r w:rsidR="006F55F8" w:rsidRPr="00AF5537">
              <w:t>"</w:t>
            </w:r>
            <w:r w:rsidRPr="00AF5537">
              <w:t>)</w:t>
            </w:r>
          </w:p>
        </w:tc>
      </w:tr>
      <w:tr w:rsidR="006F55F8" w:rsidRPr="00AF5537" w:rsidTr="000B288C">
        <w:trPr>
          <w:trHeight w:val="454"/>
        </w:trPr>
        <w:tc>
          <w:tcPr>
            <w:tcW w:w="2268" w:type="dxa"/>
          </w:tcPr>
          <w:p w:rsidR="006F55F8" w:rsidRPr="00AF5537" w:rsidRDefault="006F55F8" w:rsidP="000B288C">
            <w:pPr>
              <w:rPr>
                <w:noProof/>
              </w:rPr>
            </w:pPr>
            <w:r w:rsidRPr="00AF5537">
              <w:rPr>
                <w:noProof/>
              </w:rPr>
              <w:t xml:space="preserve">Format </w:t>
            </w:r>
            <w:r w:rsidR="000F1B2C" w:rsidRPr="00AF5537">
              <w:rPr>
                <w:noProof/>
              </w:rPr>
              <w:t>[attribute]</w:t>
            </w:r>
          </w:p>
        </w:tc>
        <w:tc>
          <w:tcPr>
            <w:tcW w:w="3969" w:type="dxa"/>
          </w:tcPr>
          <w:p w:rsidR="006F55F8" w:rsidRPr="00AF5537" w:rsidRDefault="000F1B2C" w:rsidP="000F1B2C">
            <w:r w:rsidRPr="00AF5537">
              <w:t>Schema version (</w:t>
            </w:r>
            <w:r w:rsidR="00797D9C" w:rsidRPr="00AF5537">
              <w:t>"</w:t>
            </w:r>
            <w:r w:rsidR="00797D9C" w:rsidRPr="00AF5537">
              <w:rPr>
                <w:noProof/>
              </w:rPr>
              <w:t>major.minor.build</w:t>
            </w:r>
            <w:r w:rsidR="00797D9C" w:rsidRPr="00AF5537">
              <w:t>"</w:t>
            </w:r>
            <w:r w:rsidRPr="00AF5537">
              <w:t>)</w:t>
            </w:r>
          </w:p>
        </w:tc>
      </w:tr>
      <w:tr w:rsidR="006F55F8" w:rsidRPr="00AF5537" w:rsidTr="000B288C">
        <w:trPr>
          <w:trHeight w:val="454"/>
        </w:trPr>
        <w:tc>
          <w:tcPr>
            <w:tcW w:w="2268" w:type="dxa"/>
          </w:tcPr>
          <w:p w:rsidR="006F55F8" w:rsidRPr="00AF5537" w:rsidRDefault="006F55F8" w:rsidP="000B288C">
            <w:pPr>
              <w:rPr>
                <w:noProof/>
              </w:rPr>
            </w:pPr>
            <w:r w:rsidRPr="00AF5537">
              <w:rPr>
                <w:noProof/>
              </w:rPr>
              <w:t>Header</w:t>
            </w:r>
          </w:p>
        </w:tc>
        <w:tc>
          <w:tcPr>
            <w:tcW w:w="3969" w:type="dxa"/>
          </w:tcPr>
          <w:p w:rsidR="006F55F8" w:rsidRPr="00AF5537" w:rsidRDefault="0032333C" w:rsidP="003F4B36">
            <w:r w:rsidRPr="00AF5537">
              <w:sym w:font="Wingdings" w:char="F0E0"/>
            </w:r>
            <w:r w:rsidR="003F4B36" w:rsidRPr="00AF5537">
              <w:fldChar w:fldCharType="begin"/>
            </w:r>
            <w:r w:rsidR="003F4B36" w:rsidRPr="00AF5537">
              <w:instrText xml:space="preserve"> REF _Ref403158572 \h </w:instrText>
            </w:r>
            <w:r w:rsidR="003F4B36" w:rsidRPr="00AF5537">
              <w:fldChar w:fldCharType="separate"/>
            </w:r>
            <w:r w:rsidR="00960A13" w:rsidRPr="00AF5537">
              <w:t>Header Element</w:t>
            </w:r>
            <w:r w:rsidR="003F4B36" w:rsidRPr="00AF5537">
              <w:fldChar w:fldCharType="end"/>
            </w:r>
          </w:p>
        </w:tc>
      </w:tr>
      <w:tr w:rsidR="006F55F8" w:rsidRPr="00AF5537" w:rsidTr="000B288C">
        <w:trPr>
          <w:trHeight w:val="454"/>
        </w:trPr>
        <w:tc>
          <w:tcPr>
            <w:tcW w:w="2268" w:type="dxa"/>
          </w:tcPr>
          <w:p w:rsidR="006F55F8" w:rsidRPr="00AF5537" w:rsidRDefault="006F55F8" w:rsidP="000B288C">
            <w:pPr>
              <w:rPr>
                <w:noProof/>
              </w:rPr>
            </w:pPr>
            <w:r w:rsidRPr="00AF5537">
              <w:rPr>
                <w:noProof/>
              </w:rPr>
              <w:t>Snippet</w:t>
            </w:r>
          </w:p>
        </w:tc>
        <w:tc>
          <w:tcPr>
            <w:tcW w:w="3969" w:type="dxa"/>
          </w:tcPr>
          <w:p w:rsidR="006F55F8" w:rsidRPr="00AF5537" w:rsidRDefault="0032333C" w:rsidP="003F4B36">
            <w:r w:rsidRPr="00AF5537">
              <w:sym w:font="Wingdings" w:char="F0E0"/>
            </w:r>
            <w:r w:rsidRPr="00AF5537">
              <w:t xml:space="preserve"> </w:t>
            </w:r>
            <w:r w:rsidR="003F4B36" w:rsidRPr="00AF5537">
              <w:fldChar w:fldCharType="begin"/>
            </w:r>
            <w:r w:rsidR="003F4B36" w:rsidRPr="00AF5537">
              <w:instrText xml:space="preserve"> REF _Ref403158582 \h </w:instrText>
            </w:r>
            <w:r w:rsidR="003F4B36" w:rsidRPr="00AF5537">
              <w:fldChar w:fldCharType="separate"/>
            </w:r>
            <w:r w:rsidR="00960A13" w:rsidRPr="00AF5537">
              <w:t>Snippet Element</w:t>
            </w:r>
            <w:r w:rsidR="003F4B36" w:rsidRPr="00AF5537">
              <w:fldChar w:fldCharType="end"/>
            </w:r>
          </w:p>
        </w:tc>
      </w:tr>
    </w:tbl>
    <w:p w:rsidR="006F55F8" w:rsidRPr="00AF5537" w:rsidRDefault="006F55F8" w:rsidP="006F55F8">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2</w:t>
      </w:r>
      <w:r w:rsidRPr="00AF5537">
        <w:rPr>
          <w:noProof/>
        </w:rPr>
        <w:fldChar w:fldCharType="end"/>
      </w:r>
      <w:r w:rsidRPr="00AF5537">
        <w:t xml:space="preserve"> RegexSnippet Element</w:t>
      </w:r>
    </w:p>
    <w:p w:rsidR="006F55F8" w:rsidRPr="00AF5537" w:rsidRDefault="006F55F8" w:rsidP="006D1092">
      <w:pPr>
        <w:pStyle w:val="Nadpis2-Appendix"/>
      </w:pPr>
      <w:bookmarkStart w:id="330" w:name="_Header_Element_1"/>
      <w:bookmarkStart w:id="331" w:name="_Ref403158572"/>
      <w:bookmarkStart w:id="332" w:name="_Toc428389815"/>
      <w:bookmarkEnd w:id="330"/>
      <w:r w:rsidRPr="00AF5537">
        <w:lastRenderedPageBreak/>
        <w:t>Header Element</w:t>
      </w:r>
      <w:bookmarkEnd w:id="331"/>
      <w:bookmarkEnd w:id="332"/>
    </w:p>
    <w:tbl>
      <w:tblPr>
        <w:tblStyle w:val="Svtlmkazvraznn1"/>
        <w:tblW w:w="0" w:type="auto"/>
        <w:tblLook w:val="0620" w:firstRow="1" w:lastRow="0" w:firstColumn="0" w:lastColumn="0" w:noHBand="1" w:noVBand="1"/>
      </w:tblPr>
      <w:tblGrid>
        <w:gridCol w:w="2268"/>
        <w:gridCol w:w="3969"/>
      </w:tblGrid>
      <w:tr w:rsidR="006F55F8"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6F55F8" w:rsidRPr="00AF5537" w:rsidRDefault="006F55F8" w:rsidP="000B288C">
            <w:r w:rsidRPr="00AF5537">
              <w:t>Item</w:t>
            </w:r>
          </w:p>
        </w:tc>
        <w:tc>
          <w:tcPr>
            <w:tcW w:w="3969" w:type="dxa"/>
          </w:tcPr>
          <w:p w:rsidR="006F55F8" w:rsidRPr="00AF5537" w:rsidRDefault="006F55F8" w:rsidP="000B288C">
            <w:r w:rsidRPr="00AF5537">
              <w:t>Description</w:t>
            </w:r>
          </w:p>
        </w:tc>
      </w:tr>
      <w:tr w:rsidR="006F55F8" w:rsidRPr="00AF5537" w:rsidTr="000B288C">
        <w:trPr>
          <w:trHeight w:val="454"/>
        </w:trPr>
        <w:tc>
          <w:tcPr>
            <w:tcW w:w="2268" w:type="dxa"/>
          </w:tcPr>
          <w:p w:rsidR="006F55F8" w:rsidRPr="00AF5537" w:rsidRDefault="006F55F8" w:rsidP="000B288C">
            <w:pPr>
              <w:rPr>
                <w:noProof/>
              </w:rPr>
            </w:pPr>
            <w:r w:rsidRPr="00AF5537">
              <w:rPr>
                <w:noProof/>
              </w:rPr>
              <w:t>Category</w:t>
            </w:r>
          </w:p>
        </w:tc>
        <w:tc>
          <w:tcPr>
            <w:tcW w:w="3969" w:type="dxa"/>
          </w:tcPr>
          <w:p w:rsidR="006F55F8" w:rsidRPr="00AF5537" w:rsidRDefault="00016775" w:rsidP="000F1B2C">
            <w:r w:rsidRPr="00AF5537">
              <w:t>Snippet category</w:t>
            </w:r>
          </w:p>
        </w:tc>
      </w:tr>
      <w:tr w:rsidR="006F55F8" w:rsidRPr="00AF5537" w:rsidTr="000B288C">
        <w:trPr>
          <w:trHeight w:val="454"/>
        </w:trPr>
        <w:tc>
          <w:tcPr>
            <w:tcW w:w="2268" w:type="dxa"/>
          </w:tcPr>
          <w:p w:rsidR="006F55F8" w:rsidRPr="00AF5537" w:rsidRDefault="006F55F8" w:rsidP="000B288C">
            <w:pPr>
              <w:rPr>
                <w:noProof/>
              </w:rPr>
            </w:pPr>
            <w:r w:rsidRPr="00AF5537">
              <w:rPr>
                <w:noProof/>
              </w:rPr>
              <w:t>Name</w:t>
            </w:r>
          </w:p>
        </w:tc>
        <w:tc>
          <w:tcPr>
            <w:tcW w:w="3969" w:type="dxa"/>
          </w:tcPr>
          <w:p w:rsidR="006F55F8" w:rsidRPr="00AF5537" w:rsidRDefault="006F55F8" w:rsidP="000B288C">
            <w:r w:rsidRPr="00AF5537">
              <w:t>Snippet name</w:t>
            </w:r>
          </w:p>
        </w:tc>
      </w:tr>
      <w:tr w:rsidR="006F55F8" w:rsidRPr="00AF5537" w:rsidTr="000B288C">
        <w:trPr>
          <w:trHeight w:val="454"/>
        </w:trPr>
        <w:tc>
          <w:tcPr>
            <w:tcW w:w="2268" w:type="dxa"/>
          </w:tcPr>
          <w:p w:rsidR="006F55F8" w:rsidRPr="00AF5537" w:rsidRDefault="006F55F8" w:rsidP="000B288C">
            <w:pPr>
              <w:rPr>
                <w:noProof/>
              </w:rPr>
            </w:pPr>
            <w:r w:rsidRPr="00AF5537">
              <w:rPr>
                <w:noProof/>
              </w:rPr>
              <w:t>Title</w:t>
            </w:r>
          </w:p>
        </w:tc>
        <w:tc>
          <w:tcPr>
            <w:tcW w:w="3969" w:type="dxa"/>
          </w:tcPr>
          <w:p w:rsidR="006F55F8" w:rsidRPr="00AF5537" w:rsidRDefault="006F55F8" w:rsidP="000B288C">
            <w:r w:rsidRPr="00AF5537">
              <w:t>Snippet title</w:t>
            </w:r>
          </w:p>
        </w:tc>
      </w:tr>
      <w:tr w:rsidR="006F55F8" w:rsidRPr="00AF5537" w:rsidTr="000B288C">
        <w:trPr>
          <w:trHeight w:val="454"/>
        </w:trPr>
        <w:tc>
          <w:tcPr>
            <w:tcW w:w="2268" w:type="dxa"/>
          </w:tcPr>
          <w:p w:rsidR="006F55F8" w:rsidRPr="00AF5537" w:rsidRDefault="006F55F8" w:rsidP="000B288C">
            <w:pPr>
              <w:rPr>
                <w:noProof/>
              </w:rPr>
            </w:pPr>
            <w:r w:rsidRPr="00AF5537">
              <w:rPr>
                <w:noProof/>
              </w:rPr>
              <w:t>Author</w:t>
            </w:r>
          </w:p>
        </w:tc>
        <w:tc>
          <w:tcPr>
            <w:tcW w:w="3969" w:type="dxa"/>
          </w:tcPr>
          <w:p w:rsidR="006F55F8" w:rsidRPr="00AF5537" w:rsidRDefault="000F1B2C" w:rsidP="000B288C">
            <w:r w:rsidRPr="00AF5537">
              <w:t xml:space="preserve">Author </w:t>
            </w:r>
            <w:r w:rsidR="006F55F8" w:rsidRPr="00AF5537">
              <w:t>name or Company name</w:t>
            </w:r>
          </w:p>
        </w:tc>
      </w:tr>
      <w:tr w:rsidR="006F55F8" w:rsidRPr="00AF5537" w:rsidTr="000B288C">
        <w:trPr>
          <w:trHeight w:val="454"/>
        </w:trPr>
        <w:tc>
          <w:tcPr>
            <w:tcW w:w="2268" w:type="dxa"/>
          </w:tcPr>
          <w:p w:rsidR="006F55F8" w:rsidRPr="00AF5537" w:rsidRDefault="006F55F8" w:rsidP="000B288C">
            <w:pPr>
              <w:rPr>
                <w:noProof/>
              </w:rPr>
            </w:pPr>
            <w:r w:rsidRPr="00AF5537">
              <w:rPr>
                <w:noProof/>
              </w:rPr>
              <w:t>Description</w:t>
            </w:r>
          </w:p>
        </w:tc>
        <w:tc>
          <w:tcPr>
            <w:tcW w:w="3969" w:type="dxa"/>
          </w:tcPr>
          <w:p w:rsidR="006F55F8" w:rsidRPr="00AF5537" w:rsidRDefault="006F55F8" w:rsidP="000B288C">
            <w:r w:rsidRPr="00AF5537">
              <w:t>Description text</w:t>
            </w:r>
          </w:p>
        </w:tc>
      </w:tr>
      <w:tr w:rsidR="006F55F8" w:rsidRPr="00AF5537" w:rsidTr="000B288C">
        <w:trPr>
          <w:trHeight w:val="454"/>
        </w:trPr>
        <w:tc>
          <w:tcPr>
            <w:tcW w:w="2268" w:type="dxa"/>
          </w:tcPr>
          <w:p w:rsidR="006F55F8" w:rsidRPr="00AF5537" w:rsidRDefault="006F55F8" w:rsidP="000B288C">
            <w:pPr>
              <w:rPr>
                <w:noProof/>
              </w:rPr>
            </w:pPr>
            <w:r w:rsidRPr="00AF5537">
              <w:rPr>
                <w:noProof/>
              </w:rPr>
              <w:t>SnippetKinds</w:t>
            </w:r>
          </w:p>
        </w:tc>
        <w:tc>
          <w:tcPr>
            <w:tcW w:w="3969" w:type="dxa"/>
          </w:tcPr>
          <w:p w:rsidR="006F55F8" w:rsidRPr="00AF5537" w:rsidRDefault="0032333C" w:rsidP="00D26A4A">
            <w:r w:rsidRPr="00AF5537">
              <w:sym w:font="Wingdings" w:char="F0E0"/>
            </w:r>
            <w:r w:rsidRPr="00AF5537">
              <w:t xml:space="preserve"> </w:t>
            </w:r>
            <w:r w:rsidR="00D26A4A" w:rsidRPr="00AF5537">
              <w:fldChar w:fldCharType="begin"/>
            </w:r>
            <w:r w:rsidR="00D26A4A" w:rsidRPr="00AF5537">
              <w:instrText xml:space="preserve"> REF _Ref403951689 \h </w:instrText>
            </w:r>
            <w:r w:rsidR="00D26A4A" w:rsidRPr="00AF5537">
              <w:fldChar w:fldCharType="separate"/>
            </w:r>
            <w:r w:rsidR="00960A13" w:rsidRPr="00AF5537">
              <w:t>SnippetKinds Element</w:t>
            </w:r>
            <w:r w:rsidR="00D26A4A" w:rsidRPr="00AF5537">
              <w:fldChar w:fldCharType="end"/>
            </w:r>
          </w:p>
        </w:tc>
      </w:tr>
    </w:tbl>
    <w:p w:rsidR="006F55F8" w:rsidRPr="00AF5537" w:rsidRDefault="006F55F8" w:rsidP="006F55F8">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3</w:t>
      </w:r>
      <w:r w:rsidRPr="00AF5537">
        <w:rPr>
          <w:noProof/>
        </w:rPr>
        <w:fldChar w:fldCharType="end"/>
      </w:r>
      <w:r w:rsidRPr="00AF5537">
        <w:t xml:space="preserve"> RegexSnippet Element</w:t>
      </w:r>
    </w:p>
    <w:p w:rsidR="00F5729B" w:rsidRPr="00AF5537" w:rsidRDefault="004D2725" w:rsidP="00F5729B">
      <w:pPr>
        <w:pStyle w:val="Podnadpis"/>
      </w:pPr>
      <w:bookmarkStart w:id="333" w:name="_Snippet_Element"/>
      <w:bookmarkStart w:id="334" w:name="_SnippetKinds_Element"/>
      <w:bookmarkStart w:id="335" w:name="_Ref403158613"/>
      <w:bookmarkEnd w:id="333"/>
      <w:bookmarkEnd w:id="334"/>
      <w:r w:rsidRPr="00AF5537">
        <w:t>Category</w:t>
      </w:r>
    </w:p>
    <w:p w:rsidR="00F5729B" w:rsidRPr="00AF5537" w:rsidRDefault="00661E81" w:rsidP="00F5729B">
      <w:pPr>
        <w:pStyle w:val="Odrky"/>
      </w:pPr>
      <w:r w:rsidRPr="00AF5537">
        <w:t xml:space="preserve">It </w:t>
      </w:r>
      <w:r w:rsidR="00F5729B" w:rsidRPr="00AF5537">
        <w:t>can contain only following characters: letters (a-z, A-Z), numbers (0-9) or underscore.</w:t>
      </w:r>
    </w:p>
    <w:p w:rsidR="00F5729B" w:rsidRPr="00AF5537" w:rsidRDefault="00661E81" w:rsidP="00F5729B">
      <w:pPr>
        <w:pStyle w:val="Odrky"/>
      </w:pPr>
      <w:r w:rsidRPr="00AF5537">
        <w:t xml:space="preserve">It </w:t>
      </w:r>
      <w:r w:rsidR="00F5729B" w:rsidRPr="00AF5537">
        <w:t xml:space="preserve">must start with </w:t>
      </w:r>
      <w:r w:rsidR="0061494F" w:rsidRPr="00AF5537">
        <w:t xml:space="preserve">a </w:t>
      </w:r>
      <w:r w:rsidR="00F5729B" w:rsidRPr="00AF5537">
        <w:t>letter</w:t>
      </w:r>
      <w:r w:rsidR="0061494F" w:rsidRPr="00AF5537">
        <w:t xml:space="preserve"> (a-z, A-Z)</w:t>
      </w:r>
      <w:r w:rsidR="00F5729B" w:rsidRPr="00AF5537">
        <w:t>.</w:t>
      </w:r>
    </w:p>
    <w:p w:rsidR="00F5729B" w:rsidRPr="00AF5537" w:rsidRDefault="00661E81" w:rsidP="00F5729B">
      <w:pPr>
        <w:pStyle w:val="Odrky"/>
      </w:pPr>
      <w:r w:rsidRPr="00AF5537">
        <w:t xml:space="preserve">It </w:t>
      </w:r>
      <w:r w:rsidR="00F5729B" w:rsidRPr="00AF5537">
        <w:t>must be at least 2 characters long.</w:t>
      </w:r>
    </w:p>
    <w:p w:rsidR="00F5729B" w:rsidRPr="00AF5537" w:rsidRDefault="004D2725" w:rsidP="00F5729B">
      <w:pPr>
        <w:pStyle w:val="Podnadpis"/>
      </w:pPr>
      <w:r w:rsidRPr="00AF5537">
        <w:t>N</w:t>
      </w:r>
      <w:r w:rsidR="00F5729B" w:rsidRPr="00AF5537">
        <w:t>ame</w:t>
      </w:r>
    </w:p>
    <w:p w:rsidR="00F5729B" w:rsidRPr="00AF5537" w:rsidRDefault="00661E81" w:rsidP="00F5729B">
      <w:pPr>
        <w:pStyle w:val="Odrky"/>
      </w:pPr>
      <w:r w:rsidRPr="00AF5537">
        <w:t xml:space="preserve">It </w:t>
      </w:r>
      <w:r w:rsidR="00F5729B" w:rsidRPr="00AF5537">
        <w:t>can contain only following characters: letters (a-z, A-Z), numbers (0-9) or underscore.</w:t>
      </w:r>
    </w:p>
    <w:p w:rsidR="00F5729B" w:rsidRPr="00AF5537" w:rsidRDefault="00661E81" w:rsidP="00F5729B">
      <w:pPr>
        <w:pStyle w:val="Odrky"/>
      </w:pPr>
      <w:r w:rsidRPr="00AF5537">
        <w:t xml:space="preserve">It </w:t>
      </w:r>
      <w:r w:rsidR="00F5729B" w:rsidRPr="00AF5537">
        <w:t xml:space="preserve">must start with </w:t>
      </w:r>
      <w:r w:rsidR="0061494F" w:rsidRPr="00AF5537">
        <w:t xml:space="preserve">a </w:t>
      </w:r>
      <w:r w:rsidR="00F5729B" w:rsidRPr="00AF5537">
        <w:t>letter</w:t>
      </w:r>
      <w:r w:rsidR="0061494F" w:rsidRPr="00AF5537">
        <w:t xml:space="preserve"> (a-z, A-Z)</w:t>
      </w:r>
      <w:r w:rsidR="00F5729B" w:rsidRPr="00AF5537">
        <w:t>.</w:t>
      </w:r>
    </w:p>
    <w:p w:rsidR="00D26A4A" w:rsidRPr="00AF5537" w:rsidRDefault="00661E81" w:rsidP="00D26A4A">
      <w:pPr>
        <w:pStyle w:val="Odrky"/>
      </w:pPr>
      <w:r w:rsidRPr="00AF5537">
        <w:t xml:space="preserve">It </w:t>
      </w:r>
      <w:r w:rsidR="00F5729B" w:rsidRPr="00AF5537">
        <w:t>must</w:t>
      </w:r>
      <w:bookmarkStart w:id="336" w:name="_Ref403951570"/>
      <w:r w:rsidR="00D26A4A" w:rsidRPr="00AF5537">
        <w:t xml:space="preserve"> be at least 2 characters long.</w:t>
      </w:r>
    </w:p>
    <w:p w:rsidR="000F1B2C" w:rsidRPr="00AF5537" w:rsidRDefault="000F1B2C" w:rsidP="006D1092">
      <w:pPr>
        <w:pStyle w:val="Nadpis2-Appendix"/>
      </w:pPr>
      <w:bookmarkStart w:id="337" w:name="_Ref403951689"/>
      <w:bookmarkStart w:id="338" w:name="_Toc428389816"/>
      <w:r w:rsidRPr="00AF5537">
        <w:t>SnippetKinds Element</w:t>
      </w:r>
      <w:bookmarkEnd w:id="335"/>
      <w:bookmarkEnd w:id="336"/>
      <w:bookmarkEnd w:id="337"/>
      <w:bookmarkEnd w:id="338"/>
    </w:p>
    <w:tbl>
      <w:tblPr>
        <w:tblStyle w:val="Svtlmkazvraznn1"/>
        <w:tblW w:w="0" w:type="auto"/>
        <w:tblLook w:val="0620" w:firstRow="1" w:lastRow="0" w:firstColumn="0" w:lastColumn="0" w:noHBand="1" w:noVBand="1"/>
      </w:tblPr>
      <w:tblGrid>
        <w:gridCol w:w="2268"/>
        <w:gridCol w:w="3969"/>
      </w:tblGrid>
      <w:tr w:rsidR="000F1B2C" w:rsidRPr="00AF5537" w:rsidTr="00F70CCD">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0F1B2C" w:rsidRPr="00AF5537" w:rsidRDefault="000F1B2C" w:rsidP="00F70CCD">
            <w:r w:rsidRPr="00AF5537">
              <w:t>Item</w:t>
            </w:r>
          </w:p>
        </w:tc>
        <w:tc>
          <w:tcPr>
            <w:tcW w:w="3969" w:type="dxa"/>
          </w:tcPr>
          <w:p w:rsidR="000F1B2C" w:rsidRPr="00AF5537" w:rsidRDefault="000F1B2C" w:rsidP="00F70CCD">
            <w:r w:rsidRPr="00AF5537">
              <w:t>Description</w:t>
            </w:r>
          </w:p>
        </w:tc>
      </w:tr>
      <w:tr w:rsidR="000F1B2C" w:rsidRPr="00AF5537" w:rsidTr="00F70CCD">
        <w:trPr>
          <w:trHeight w:val="454"/>
        </w:trPr>
        <w:tc>
          <w:tcPr>
            <w:tcW w:w="2268" w:type="dxa"/>
          </w:tcPr>
          <w:p w:rsidR="000F1B2C" w:rsidRPr="00AF5537" w:rsidRDefault="000F1B2C" w:rsidP="00F70CCD">
            <w:pPr>
              <w:rPr>
                <w:noProof/>
              </w:rPr>
            </w:pPr>
            <w:r w:rsidRPr="00AF5537">
              <w:rPr>
                <w:noProof/>
              </w:rPr>
              <w:t>SnippetKind</w:t>
            </w:r>
          </w:p>
        </w:tc>
        <w:tc>
          <w:tcPr>
            <w:tcW w:w="3969" w:type="dxa"/>
          </w:tcPr>
          <w:p w:rsidR="000F1B2C" w:rsidRPr="00AF5537" w:rsidRDefault="00AB142D" w:rsidP="00AB142D">
            <w:r w:rsidRPr="00AF5537">
              <w:t>Regular or Surround</w:t>
            </w:r>
          </w:p>
        </w:tc>
      </w:tr>
    </w:tbl>
    <w:p w:rsidR="000F1B2C" w:rsidRPr="00AF5537" w:rsidRDefault="000F1B2C" w:rsidP="000F1B2C">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4</w:t>
      </w:r>
      <w:r w:rsidRPr="00AF5537">
        <w:rPr>
          <w:noProof/>
        </w:rPr>
        <w:fldChar w:fldCharType="end"/>
      </w:r>
      <w:r w:rsidRPr="00AF5537">
        <w:t xml:space="preserve"> SnippetKinds Element</w:t>
      </w:r>
    </w:p>
    <w:p w:rsidR="006F55F8" w:rsidRPr="00AF5537" w:rsidRDefault="006F55F8" w:rsidP="006D1092">
      <w:pPr>
        <w:pStyle w:val="Nadpis2-Appendix"/>
      </w:pPr>
      <w:bookmarkStart w:id="339" w:name="_Ref403158582"/>
      <w:bookmarkStart w:id="340" w:name="_Toc428389817"/>
      <w:r w:rsidRPr="00AF5537">
        <w:t>Snippet Element</w:t>
      </w:r>
      <w:bookmarkEnd w:id="339"/>
      <w:bookmarkEnd w:id="340"/>
    </w:p>
    <w:tbl>
      <w:tblPr>
        <w:tblStyle w:val="Svtlmkazvraznn1"/>
        <w:tblW w:w="0" w:type="auto"/>
        <w:tblLook w:val="0620" w:firstRow="1" w:lastRow="0" w:firstColumn="0" w:lastColumn="0" w:noHBand="1" w:noVBand="1"/>
      </w:tblPr>
      <w:tblGrid>
        <w:gridCol w:w="2268"/>
        <w:gridCol w:w="3969"/>
      </w:tblGrid>
      <w:tr w:rsidR="006F55F8"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6F55F8" w:rsidRPr="00AF5537" w:rsidRDefault="006F55F8" w:rsidP="000B288C">
            <w:r w:rsidRPr="00AF5537">
              <w:t>Item</w:t>
            </w:r>
          </w:p>
        </w:tc>
        <w:tc>
          <w:tcPr>
            <w:tcW w:w="3969" w:type="dxa"/>
          </w:tcPr>
          <w:p w:rsidR="006F55F8" w:rsidRPr="00AF5537" w:rsidRDefault="006F55F8" w:rsidP="000B288C">
            <w:r w:rsidRPr="00AF5537">
              <w:t>Description</w:t>
            </w:r>
          </w:p>
        </w:tc>
      </w:tr>
      <w:tr w:rsidR="006F55F8" w:rsidRPr="00AF5537" w:rsidTr="000B288C">
        <w:trPr>
          <w:trHeight w:val="454"/>
        </w:trPr>
        <w:tc>
          <w:tcPr>
            <w:tcW w:w="2268" w:type="dxa"/>
          </w:tcPr>
          <w:p w:rsidR="006F55F8" w:rsidRPr="00AF5537" w:rsidRDefault="006F55F8" w:rsidP="000B288C">
            <w:pPr>
              <w:rPr>
                <w:noProof/>
              </w:rPr>
            </w:pPr>
            <w:r w:rsidRPr="00AF5537">
              <w:rPr>
                <w:noProof/>
              </w:rPr>
              <w:t>Literals</w:t>
            </w:r>
          </w:p>
        </w:tc>
        <w:tc>
          <w:tcPr>
            <w:tcW w:w="3969" w:type="dxa"/>
          </w:tcPr>
          <w:p w:rsidR="006F55F8" w:rsidRPr="00AF5537" w:rsidRDefault="0032333C" w:rsidP="003F4B36">
            <w:r w:rsidRPr="00AF5537">
              <w:sym w:font="Wingdings" w:char="F0E0"/>
            </w:r>
            <w:r w:rsidRPr="00AF5537">
              <w:t xml:space="preserve"> </w:t>
            </w:r>
            <w:r w:rsidR="003F4B36" w:rsidRPr="00AF5537">
              <w:fldChar w:fldCharType="begin"/>
            </w:r>
            <w:r w:rsidR="003F4B36" w:rsidRPr="00AF5537">
              <w:instrText xml:space="preserve"> REF _Ref403158625 \h </w:instrText>
            </w:r>
            <w:r w:rsidR="003F4B36" w:rsidRPr="00AF5537">
              <w:fldChar w:fldCharType="separate"/>
            </w:r>
            <w:r w:rsidR="00960A13" w:rsidRPr="00AF5537">
              <w:t>Literal Element</w:t>
            </w:r>
            <w:r w:rsidR="003F4B36" w:rsidRPr="00AF5537">
              <w:fldChar w:fldCharType="end"/>
            </w:r>
          </w:p>
        </w:tc>
      </w:tr>
      <w:tr w:rsidR="006F55F8" w:rsidRPr="00AF5537" w:rsidTr="000B288C">
        <w:trPr>
          <w:trHeight w:val="454"/>
        </w:trPr>
        <w:tc>
          <w:tcPr>
            <w:tcW w:w="2268" w:type="dxa"/>
          </w:tcPr>
          <w:p w:rsidR="006F55F8" w:rsidRPr="00AF5537" w:rsidRDefault="006F55F8" w:rsidP="000B288C">
            <w:pPr>
              <w:rPr>
                <w:noProof/>
              </w:rPr>
            </w:pPr>
            <w:r w:rsidRPr="00AF5537">
              <w:rPr>
                <w:noProof/>
              </w:rPr>
              <w:t>Code</w:t>
            </w:r>
          </w:p>
        </w:tc>
        <w:tc>
          <w:tcPr>
            <w:tcW w:w="3969" w:type="dxa"/>
          </w:tcPr>
          <w:p w:rsidR="00EB1999" w:rsidRPr="00AF5537" w:rsidRDefault="0032333C" w:rsidP="003F4B36">
            <w:r w:rsidRPr="00AF5537">
              <w:sym w:font="Wingdings" w:char="F0E0"/>
            </w:r>
            <w:r w:rsidRPr="00AF5537">
              <w:t xml:space="preserve"> </w:t>
            </w:r>
            <w:r w:rsidR="003F4B36" w:rsidRPr="00AF5537">
              <w:fldChar w:fldCharType="begin"/>
            </w:r>
            <w:r w:rsidR="003F4B36" w:rsidRPr="00AF5537">
              <w:instrText xml:space="preserve"> REF _Ref403158634 \h </w:instrText>
            </w:r>
            <w:r w:rsidR="003F4B36" w:rsidRPr="00AF5537">
              <w:fldChar w:fldCharType="separate"/>
            </w:r>
            <w:r w:rsidR="00960A13" w:rsidRPr="00AF5537">
              <w:t>Code Element</w:t>
            </w:r>
            <w:r w:rsidR="003F4B36" w:rsidRPr="00AF5537">
              <w:fldChar w:fldCharType="end"/>
            </w:r>
          </w:p>
        </w:tc>
      </w:tr>
    </w:tbl>
    <w:p w:rsidR="006F55F8" w:rsidRPr="00AF5537" w:rsidRDefault="006F55F8" w:rsidP="006F55F8">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5</w:t>
      </w:r>
      <w:r w:rsidRPr="00AF5537">
        <w:rPr>
          <w:noProof/>
        </w:rPr>
        <w:fldChar w:fldCharType="end"/>
      </w:r>
      <w:r w:rsidRPr="00AF5537">
        <w:t xml:space="preserve"> Snippet Element</w:t>
      </w:r>
    </w:p>
    <w:p w:rsidR="006F55F8" w:rsidRPr="00AF5537" w:rsidRDefault="006F55F8" w:rsidP="006D1092">
      <w:pPr>
        <w:pStyle w:val="Nadpis2-Appendix"/>
      </w:pPr>
      <w:bookmarkStart w:id="341" w:name="_Literal_Element"/>
      <w:bookmarkStart w:id="342" w:name="_Ref403158625"/>
      <w:bookmarkStart w:id="343" w:name="_Toc428389818"/>
      <w:bookmarkEnd w:id="341"/>
      <w:r w:rsidRPr="00AF5537">
        <w:t>Literal Element</w:t>
      </w:r>
      <w:bookmarkEnd w:id="342"/>
      <w:bookmarkEnd w:id="343"/>
    </w:p>
    <w:tbl>
      <w:tblPr>
        <w:tblStyle w:val="Svtlmkazvraznn1"/>
        <w:tblW w:w="0" w:type="auto"/>
        <w:tblLook w:val="0620" w:firstRow="1" w:lastRow="0" w:firstColumn="0" w:lastColumn="0" w:noHBand="1" w:noVBand="1"/>
      </w:tblPr>
      <w:tblGrid>
        <w:gridCol w:w="2268"/>
        <w:gridCol w:w="3969"/>
      </w:tblGrid>
      <w:tr w:rsidR="006F55F8"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6F55F8" w:rsidRPr="00AF5537" w:rsidRDefault="006F55F8" w:rsidP="000B288C">
            <w:r w:rsidRPr="00AF5537">
              <w:t>Item</w:t>
            </w:r>
          </w:p>
        </w:tc>
        <w:tc>
          <w:tcPr>
            <w:tcW w:w="3969" w:type="dxa"/>
          </w:tcPr>
          <w:p w:rsidR="006F55F8" w:rsidRPr="00AF5537" w:rsidRDefault="006F55F8" w:rsidP="000B288C">
            <w:r w:rsidRPr="00AF5537">
              <w:t>Description</w:t>
            </w:r>
          </w:p>
        </w:tc>
      </w:tr>
      <w:tr w:rsidR="006F55F8" w:rsidRPr="00AF5537" w:rsidTr="000B288C">
        <w:trPr>
          <w:trHeight w:val="454"/>
        </w:trPr>
        <w:tc>
          <w:tcPr>
            <w:tcW w:w="2268" w:type="dxa"/>
          </w:tcPr>
          <w:p w:rsidR="006F55F8" w:rsidRPr="00AF5537" w:rsidRDefault="006F55F8" w:rsidP="000B288C">
            <w:pPr>
              <w:rPr>
                <w:noProof/>
              </w:rPr>
            </w:pPr>
            <w:r w:rsidRPr="00AF5537">
              <w:rPr>
                <w:noProof/>
              </w:rPr>
              <w:t>Id</w:t>
            </w:r>
          </w:p>
        </w:tc>
        <w:tc>
          <w:tcPr>
            <w:tcW w:w="3969" w:type="dxa"/>
          </w:tcPr>
          <w:p w:rsidR="006F55F8" w:rsidRPr="00AF5537" w:rsidRDefault="006F55F8" w:rsidP="000B288C">
            <w:r w:rsidRPr="00AF5537">
              <w:t>Literal id (a value enclosed in "%")</w:t>
            </w:r>
          </w:p>
        </w:tc>
      </w:tr>
      <w:tr w:rsidR="006F55F8" w:rsidRPr="00AF5537" w:rsidTr="000B288C">
        <w:trPr>
          <w:trHeight w:val="454"/>
        </w:trPr>
        <w:tc>
          <w:tcPr>
            <w:tcW w:w="2268" w:type="dxa"/>
          </w:tcPr>
          <w:p w:rsidR="006F55F8" w:rsidRPr="00AF5537" w:rsidRDefault="006F55F8" w:rsidP="000B288C">
            <w:pPr>
              <w:rPr>
                <w:noProof/>
              </w:rPr>
            </w:pPr>
            <w:r w:rsidRPr="00AF5537">
              <w:rPr>
                <w:noProof/>
              </w:rPr>
              <w:t>Default</w:t>
            </w:r>
          </w:p>
        </w:tc>
        <w:tc>
          <w:tcPr>
            <w:tcW w:w="3969" w:type="dxa"/>
          </w:tcPr>
          <w:p w:rsidR="006F55F8" w:rsidRPr="00AF5537" w:rsidRDefault="006F55F8" w:rsidP="000B288C">
            <w:r w:rsidRPr="00AF5537">
              <w:t>Default value</w:t>
            </w:r>
          </w:p>
        </w:tc>
      </w:tr>
      <w:tr w:rsidR="006F55F8" w:rsidRPr="00AF5537" w:rsidTr="000B288C">
        <w:trPr>
          <w:trHeight w:val="454"/>
        </w:trPr>
        <w:tc>
          <w:tcPr>
            <w:tcW w:w="2268" w:type="dxa"/>
          </w:tcPr>
          <w:p w:rsidR="006F55F8" w:rsidRPr="00AF5537" w:rsidRDefault="006F55F8" w:rsidP="000B288C">
            <w:pPr>
              <w:rPr>
                <w:noProof/>
              </w:rPr>
            </w:pPr>
            <w:r w:rsidRPr="00AF5537">
              <w:rPr>
                <w:noProof/>
              </w:rPr>
              <w:t>Description</w:t>
            </w:r>
          </w:p>
        </w:tc>
        <w:tc>
          <w:tcPr>
            <w:tcW w:w="3969" w:type="dxa"/>
          </w:tcPr>
          <w:p w:rsidR="006F55F8" w:rsidRPr="00AF5537" w:rsidRDefault="006F55F8" w:rsidP="000B288C">
            <w:r w:rsidRPr="00AF5537">
              <w:t>Description text</w:t>
            </w:r>
          </w:p>
        </w:tc>
      </w:tr>
    </w:tbl>
    <w:p w:rsidR="006F55F8" w:rsidRPr="00AF5537" w:rsidRDefault="006F55F8" w:rsidP="006F55F8">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6</w:t>
      </w:r>
      <w:r w:rsidRPr="00AF5537">
        <w:rPr>
          <w:noProof/>
        </w:rPr>
        <w:fldChar w:fldCharType="end"/>
      </w:r>
      <w:r w:rsidRPr="00AF5537">
        <w:t xml:space="preserve"> Literal Element</w:t>
      </w:r>
    </w:p>
    <w:p w:rsidR="00661E81" w:rsidRPr="00AF5537" w:rsidRDefault="00661E81" w:rsidP="00661E81">
      <w:pPr>
        <w:pStyle w:val="Podnadpis"/>
      </w:pPr>
      <w:r w:rsidRPr="00AF5537">
        <w:lastRenderedPageBreak/>
        <w:t>Id</w:t>
      </w:r>
    </w:p>
    <w:p w:rsidR="0061494F" w:rsidRPr="00AF5537" w:rsidRDefault="0061494F" w:rsidP="0061494F">
      <w:pPr>
        <w:pStyle w:val="Odrky"/>
      </w:pPr>
      <w:r w:rsidRPr="00AF5537">
        <w:t>It can contain only following characters: letters (a-z, A-Z), numbers (0-9) or underscore.</w:t>
      </w:r>
    </w:p>
    <w:p w:rsidR="0061494F" w:rsidRPr="00AF5537" w:rsidRDefault="0061494F" w:rsidP="0061494F">
      <w:pPr>
        <w:pStyle w:val="Odrky"/>
      </w:pPr>
      <w:r w:rsidRPr="00AF5537">
        <w:t>It must start with a letter (a-z, A-Z).</w:t>
      </w:r>
    </w:p>
    <w:p w:rsidR="0061494F" w:rsidRPr="00AF5537" w:rsidRDefault="0061494F" w:rsidP="0061494F">
      <w:pPr>
        <w:pStyle w:val="Odrky"/>
      </w:pPr>
      <w:r w:rsidRPr="00AF5537">
        <w:t>It must be at least 2 characters long.</w:t>
      </w:r>
    </w:p>
    <w:p w:rsidR="006F55F8" w:rsidRPr="00AF5537" w:rsidRDefault="006F55F8" w:rsidP="006D1092">
      <w:pPr>
        <w:pStyle w:val="Nadpis2-Appendix"/>
      </w:pPr>
      <w:bookmarkStart w:id="344" w:name="_Toc403536982"/>
      <w:bookmarkStart w:id="345" w:name="_Code_Element"/>
      <w:bookmarkStart w:id="346" w:name="_Ref403157293"/>
      <w:bookmarkStart w:id="347" w:name="_Ref403158352"/>
      <w:bookmarkStart w:id="348" w:name="_Ref403158634"/>
      <w:bookmarkStart w:id="349" w:name="_Toc428389819"/>
      <w:bookmarkEnd w:id="344"/>
      <w:bookmarkEnd w:id="345"/>
      <w:r w:rsidRPr="00AF5537">
        <w:t>Code Element</w:t>
      </w:r>
      <w:bookmarkEnd w:id="346"/>
      <w:bookmarkEnd w:id="347"/>
      <w:bookmarkEnd w:id="348"/>
      <w:bookmarkEnd w:id="349"/>
    </w:p>
    <w:tbl>
      <w:tblPr>
        <w:tblStyle w:val="Svtlmkazvraznn1"/>
        <w:tblW w:w="0" w:type="auto"/>
        <w:tblLook w:val="0620" w:firstRow="1" w:lastRow="0" w:firstColumn="0" w:lastColumn="0" w:noHBand="1" w:noVBand="1"/>
      </w:tblPr>
      <w:tblGrid>
        <w:gridCol w:w="2268"/>
        <w:gridCol w:w="3969"/>
      </w:tblGrid>
      <w:tr w:rsidR="006F55F8" w:rsidRPr="00AF5537" w:rsidTr="000B288C">
        <w:trPr>
          <w:cnfStyle w:val="100000000000" w:firstRow="1" w:lastRow="0" w:firstColumn="0" w:lastColumn="0" w:oddVBand="0" w:evenVBand="0" w:oddHBand="0" w:evenHBand="0" w:firstRowFirstColumn="0" w:firstRowLastColumn="0" w:lastRowFirstColumn="0" w:lastRowLastColumn="0"/>
          <w:trHeight w:val="454"/>
        </w:trPr>
        <w:tc>
          <w:tcPr>
            <w:tcW w:w="2268" w:type="dxa"/>
          </w:tcPr>
          <w:p w:rsidR="006F55F8" w:rsidRPr="00AF5537" w:rsidRDefault="006F55F8" w:rsidP="000B288C">
            <w:r w:rsidRPr="00AF5537">
              <w:t>Item</w:t>
            </w:r>
          </w:p>
        </w:tc>
        <w:tc>
          <w:tcPr>
            <w:tcW w:w="3969" w:type="dxa"/>
          </w:tcPr>
          <w:p w:rsidR="006F55F8" w:rsidRPr="00AF5537" w:rsidRDefault="006F55F8" w:rsidP="000B288C">
            <w:r w:rsidRPr="00AF5537">
              <w:t>Description</w:t>
            </w:r>
          </w:p>
        </w:tc>
      </w:tr>
      <w:tr w:rsidR="006F55F8" w:rsidRPr="00AF5537" w:rsidTr="000B288C">
        <w:trPr>
          <w:trHeight w:val="454"/>
        </w:trPr>
        <w:tc>
          <w:tcPr>
            <w:tcW w:w="2268" w:type="dxa"/>
          </w:tcPr>
          <w:p w:rsidR="006F55F8" w:rsidRPr="00AF5537" w:rsidRDefault="006F55F8" w:rsidP="000F1B2C">
            <w:pPr>
              <w:rPr>
                <w:noProof/>
              </w:rPr>
            </w:pPr>
            <w:r w:rsidRPr="00AF5537">
              <w:rPr>
                <w:noProof/>
              </w:rPr>
              <w:t xml:space="preserve">Kind </w:t>
            </w:r>
            <w:r w:rsidR="000F1B2C" w:rsidRPr="00AF5537">
              <w:rPr>
                <w:noProof/>
              </w:rPr>
              <w:t>[</w:t>
            </w:r>
            <w:r w:rsidRPr="00AF5537">
              <w:rPr>
                <w:noProof/>
              </w:rPr>
              <w:t>attribute</w:t>
            </w:r>
            <w:r w:rsidR="000F1B2C" w:rsidRPr="00AF5537">
              <w:rPr>
                <w:noProof/>
              </w:rPr>
              <w:t>]</w:t>
            </w:r>
          </w:p>
        </w:tc>
        <w:tc>
          <w:tcPr>
            <w:tcW w:w="3969" w:type="dxa"/>
          </w:tcPr>
          <w:p w:rsidR="006F55F8" w:rsidRPr="00AF5537" w:rsidRDefault="006F55F8" w:rsidP="000B288C">
            <w:r w:rsidRPr="00AF5537">
              <w:t>One of the following values</w:t>
            </w:r>
            <w:r w:rsidR="000F1B2C" w:rsidRPr="00AF5537">
              <w:t>:</w:t>
            </w:r>
          </w:p>
          <w:p w:rsidR="006F55F8" w:rsidRPr="00AF5537" w:rsidRDefault="006F55F8" w:rsidP="000B288C">
            <w:pPr>
              <w:pStyle w:val="Odrky"/>
            </w:pPr>
            <w:r w:rsidRPr="00AF5537">
              <w:t>Default</w:t>
            </w:r>
          </w:p>
          <w:p w:rsidR="006F55F8" w:rsidRPr="00AF5537" w:rsidRDefault="006F55F8" w:rsidP="000B288C">
            <w:pPr>
              <w:pStyle w:val="Odrky"/>
            </w:pPr>
            <w:r w:rsidRPr="00AF5537">
              <w:t>Format</w:t>
            </w:r>
          </w:p>
          <w:p w:rsidR="006F55F8" w:rsidRPr="00AF5537" w:rsidRDefault="006F55F8" w:rsidP="000B288C">
            <w:pPr>
              <w:pStyle w:val="Odrky"/>
            </w:pPr>
            <w:r w:rsidRPr="00AF5537">
              <w:t>Negative</w:t>
            </w:r>
          </w:p>
          <w:p w:rsidR="006F55F8" w:rsidRPr="00AF5537" w:rsidRDefault="000F1B2C" w:rsidP="000F1B2C">
            <w:r w:rsidRPr="00AF5537">
              <w:t xml:space="preserve">Default value is </w:t>
            </w:r>
            <w:r w:rsidR="006F55F8" w:rsidRPr="00AF5537">
              <w:t>"Default".</w:t>
            </w:r>
          </w:p>
        </w:tc>
      </w:tr>
      <w:tr w:rsidR="004D4C48" w:rsidRPr="00AF5537" w:rsidTr="000B288C">
        <w:trPr>
          <w:trHeight w:val="454"/>
        </w:trPr>
        <w:tc>
          <w:tcPr>
            <w:tcW w:w="2268" w:type="dxa"/>
          </w:tcPr>
          <w:p w:rsidR="004D4C48" w:rsidRPr="00AF5537" w:rsidRDefault="004D4C48" w:rsidP="000F1B2C">
            <w:pPr>
              <w:rPr>
                <w:noProof/>
              </w:rPr>
            </w:pPr>
            <w:r>
              <w:rPr>
                <w:noProof/>
              </w:rPr>
              <w:t>Options [attribute]</w:t>
            </w:r>
          </w:p>
        </w:tc>
        <w:tc>
          <w:tcPr>
            <w:tcW w:w="3969" w:type="dxa"/>
          </w:tcPr>
          <w:p w:rsidR="004D4C48" w:rsidRPr="00AF5537" w:rsidRDefault="004D4C48" w:rsidP="000B288C">
            <w:r>
              <w:t>for future use</w:t>
            </w:r>
          </w:p>
        </w:tc>
      </w:tr>
      <w:tr w:rsidR="006F55F8" w:rsidRPr="00AF5537" w:rsidTr="000B288C">
        <w:trPr>
          <w:trHeight w:val="454"/>
        </w:trPr>
        <w:tc>
          <w:tcPr>
            <w:tcW w:w="2268" w:type="dxa"/>
          </w:tcPr>
          <w:p w:rsidR="006F55F8" w:rsidRPr="00AF5537" w:rsidRDefault="006F55F8" w:rsidP="000F1B2C">
            <w:pPr>
              <w:rPr>
                <w:noProof/>
              </w:rPr>
            </w:pPr>
            <w:r w:rsidRPr="00AF5537">
              <w:rPr>
                <w:noProof/>
              </w:rPr>
              <w:t xml:space="preserve">Text </w:t>
            </w:r>
            <w:r w:rsidR="000F1B2C" w:rsidRPr="00AF5537">
              <w:rPr>
                <w:noProof/>
              </w:rPr>
              <w:t>[</w:t>
            </w:r>
            <w:r w:rsidRPr="00AF5537">
              <w:rPr>
                <w:noProof/>
              </w:rPr>
              <w:t>CData section</w:t>
            </w:r>
            <w:r w:rsidR="000F1B2C" w:rsidRPr="00AF5537">
              <w:rPr>
                <w:noProof/>
              </w:rPr>
              <w:t>]</w:t>
            </w:r>
          </w:p>
        </w:tc>
        <w:tc>
          <w:tcPr>
            <w:tcW w:w="3969" w:type="dxa"/>
          </w:tcPr>
          <w:p w:rsidR="006F55F8" w:rsidRPr="00AF5537" w:rsidRDefault="006F55F8" w:rsidP="000B288C">
            <w:r w:rsidRPr="00AF5537">
              <w:t>Code text</w:t>
            </w:r>
          </w:p>
        </w:tc>
      </w:tr>
    </w:tbl>
    <w:p w:rsidR="0061494F" w:rsidRPr="00AF5537" w:rsidRDefault="006F55F8" w:rsidP="0061494F">
      <w:pPr>
        <w:pStyle w:val="Titulek"/>
      </w:pPr>
      <w:r w:rsidRPr="00AF5537">
        <w:t xml:space="preserve">Table </w:t>
      </w:r>
      <w:r w:rsidRPr="00AF5537">
        <w:fldChar w:fldCharType="begin"/>
      </w:r>
      <w:r w:rsidRPr="00AF5537">
        <w:instrText xml:space="preserve"> SEQ Table \* ARABIC </w:instrText>
      </w:r>
      <w:r w:rsidRPr="00AF5537">
        <w:fldChar w:fldCharType="separate"/>
      </w:r>
      <w:r w:rsidR="00960A13">
        <w:rPr>
          <w:noProof/>
        </w:rPr>
        <w:t>57</w:t>
      </w:r>
      <w:r w:rsidRPr="00AF5537">
        <w:rPr>
          <w:noProof/>
        </w:rPr>
        <w:fldChar w:fldCharType="end"/>
      </w:r>
      <w:r w:rsidRPr="00AF5537">
        <w:t xml:space="preserve"> Code Element</w:t>
      </w:r>
    </w:p>
    <w:sectPr w:rsidR="0061494F" w:rsidRPr="00AF5537" w:rsidSect="00012D97">
      <w:headerReference w:type="even" r:id="rId102"/>
      <w:head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2F" w:rsidRDefault="00154E2F" w:rsidP="00CA4D2B">
      <w:r>
        <w:separator/>
      </w:r>
    </w:p>
    <w:p w:rsidR="00154E2F" w:rsidRDefault="00154E2F" w:rsidP="00CA4D2B"/>
  </w:endnote>
  <w:endnote w:type="continuationSeparator" w:id="0">
    <w:p w:rsidR="00154E2F" w:rsidRDefault="00154E2F" w:rsidP="00CA4D2B">
      <w:r>
        <w:continuationSeparator/>
      </w:r>
    </w:p>
    <w:p w:rsidR="00154E2F" w:rsidRDefault="00154E2F" w:rsidP="00CA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35909"/>
      <w:docPartObj>
        <w:docPartGallery w:val="Page Numbers (Bottom of Page)"/>
        <w:docPartUnique/>
      </w:docPartObj>
    </w:sdtPr>
    <w:sdtEndPr/>
    <w:sdtContent>
      <w:p w:rsidR="00EA55DB" w:rsidRDefault="00EA55DB" w:rsidP="0069561F">
        <w:pPr>
          <w:pStyle w:val="Zpat"/>
          <w:jc w:val="left"/>
          <w:rPr>
            <w:lang w:val="cs-CZ"/>
          </w:rPr>
        </w:pPr>
        <w:r>
          <w:fldChar w:fldCharType="begin"/>
        </w:r>
        <w:r>
          <w:instrText>PAGE   \* MERGEFORMAT</w:instrText>
        </w:r>
        <w:r>
          <w:fldChar w:fldCharType="separate"/>
        </w:r>
        <w:r w:rsidR="00960A13" w:rsidRPr="00960A13">
          <w:rPr>
            <w:noProof/>
            <w:lang w:val="cs-CZ"/>
          </w:rPr>
          <w:t>4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91695"/>
      <w:docPartObj>
        <w:docPartGallery w:val="Page Numbers (Bottom of Page)"/>
        <w:docPartUnique/>
      </w:docPartObj>
    </w:sdtPr>
    <w:sdtEndPr/>
    <w:sdtContent>
      <w:p w:rsidR="00EA55DB" w:rsidRDefault="00EA55DB" w:rsidP="0069561F">
        <w:pPr>
          <w:pStyle w:val="Zpat"/>
          <w:jc w:val="right"/>
          <w:rPr>
            <w:lang w:val="cs-CZ"/>
          </w:rPr>
        </w:pPr>
        <w:r>
          <w:fldChar w:fldCharType="begin"/>
        </w:r>
        <w:r>
          <w:instrText>PAGE   \* MERGEFORMAT</w:instrText>
        </w:r>
        <w:r>
          <w:fldChar w:fldCharType="separate"/>
        </w:r>
        <w:r w:rsidR="00960A13" w:rsidRPr="00960A13">
          <w:rPr>
            <w:noProof/>
            <w:lang w:val="cs-CZ"/>
          </w:rPr>
          <w:t>4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2F" w:rsidRDefault="00154E2F" w:rsidP="00CA4D2B">
      <w:r>
        <w:separator/>
      </w:r>
    </w:p>
    <w:p w:rsidR="00154E2F" w:rsidRDefault="00154E2F" w:rsidP="00CA4D2B"/>
  </w:footnote>
  <w:footnote w:type="continuationSeparator" w:id="0">
    <w:p w:rsidR="00154E2F" w:rsidRDefault="00154E2F" w:rsidP="00CA4D2B">
      <w:r>
        <w:continuationSeparator/>
      </w:r>
    </w:p>
    <w:p w:rsidR="00154E2F" w:rsidRDefault="00154E2F" w:rsidP="00CA4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Default="00EA55DB" w:rsidP="0000704D">
    <w:pPr>
      <w:pStyle w:val="Zhlav"/>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Pr="0000704D" w:rsidRDefault="00EA55DB" w:rsidP="0000704D">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Pr="006D2099" w:rsidRDefault="00EA55DB" w:rsidP="00012D97">
    <w:pPr>
      <w:pStyle w:val="Zhlav"/>
    </w:pPr>
    <w:r w:rsidRPr="006D2099">
      <w:tab/>
    </w:r>
    <w:sdt>
      <w:sdtPr>
        <w:alias w:val="Název"/>
        <w:tag w:val=""/>
        <w:id w:val="940732204"/>
        <w:placeholder>
          <w:docPart w:val="72194D50057F4D36806B738E498EEF42"/>
        </w:placeholder>
        <w:dataBinding w:prefixMappings="xmlns:ns0='http://purl.org/dc/elements/1.1/' xmlns:ns1='http://schemas.openxmlformats.org/package/2006/metadata/core-properties' " w:xpath="/ns1:coreProperties[1]/ns0:title[1]" w:storeItemID="{6C3C8BC8-F283-45AE-878A-BAB7291924A1}"/>
        <w:text/>
      </w:sdtPr>
      <w:sdtEndPr/>
      <w:sdtContent>
        <w:r w:rsidRPr="006D2099">
          <w:t>Regexator – User Guid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Pr="006D2099" w:rsidRDefault="00154E2F">
    <w:pPr>
      <w:pStyle w:val="Zhlav"/>
    </w:pPr>
    <w:sdt>
      <w:sdtPr>
        <w:alias w:val="Název"/>
        <w:tag w:val=""/>
        <w:id w:val="930320361"/>
        <w:placeholder>
          <w:docPart w:val="ADAB7BFBE3F84889B16A5EC6013AF1B3"/>
        </w:placeholder>
        <w:dataBinding w:prefixMappings="xmlns:ns0='http://purl.org/dc/elements/1.1/' xmlns:ns1='http://schemas.openxmlformats.org/package/2006/metadata/core-properties' " w:xpath="/ns1:coreProperties[1]/ns0:title[1]" w:storeItemID="{6C3C8BC8-F283-45AE-878A-BAB7291924A1}"/>
        <w:text/>
      </w:sdtPr>
      <w:sdtEndPr/>
      <w:sdtContent>
        <w:r w:rsidR="00EA55DB" w:rsidRPr="006D2099">
          <w:t>Regexator – User Guide</w:t>
        </w:r>
      </w:sdtContent>
    </w:sdt>
    <w:r w:rsidR="00EA55DB" w:rsidRPr="006D2099">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Pr="006D2099" w:rsidRDefault="00154E2F">
    <w:pPr>
      <w:pStyle w:val="Zhlav"/>
    </w:pPr>
    <w:r>
      <w:fldChar w:fldCharType="begin"/>
    </w:r>
    <w:r>
      <w:instrText xml:space="preserve"> STYLEREF  "Nadpis 1"  \* MERGEFORMAT </w:instrText>
    </w:r>
    <w:r>
      <w:fldChar w:fldCharType="separate"/>
    </w:r>
    <w:r w:rsidR="00960A13">
      <w:rPr>
        <w:noProof/>
      </w:rPr>
      <w:t>Guide</w:t>
    </w:r>
    <w:r>
      <w:rPr>
        <w:noProof/>
      </w:rPr>
      <w:fldChar w:fldCharType="end"/>
    </w:r>
    <w:r w:rsidR="00EA55DB" w:rsidRPr="006D2099">
      <w:rPr>
        <w:noProof/>
      </w:rPr>
      <w:tab/>
    </w:r>
    <w:sdt>
      <w:sdtPr>
        <w:rPr>
          <w:noProof/>
        </w:rPr>
        <w:alias w:val="Název"/>
        <w:tag w:val=""/>
        <w:id w:val="-1579128376"/>
        <w:dataBinding w:prefixMappings="xmlns:ns0='http://purl.org/dc/elements/1.1/' xmlns:ns1='http://schemas.openxmlformats.org/package/2006/metadata/core-properties' " w:xpath="/ns1:coreProperties[1]/ns0:title[1]" w:storeItemID="{6C3C8BC8-F283-45AE-878A-BAB7291924A1}"/>
        <w:text/>
      </w:sdtPr>
      <w:sdtEndPr/>
      <w:sdtContent>
        <w:r w:rsidR="00EA55DB" w:rsidRPr="006D2099">
          <w:rPr>
            <w:noProof/>
          </w:rPr>
          <w:t>Regexator – User Guide</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DB" w:rsidRPr="006D2099" w:rsidRDefault="00154E2F">
    <w:pPr>
      <w:pStyle w:val="Zhlav"/>
    </w:pPr>
    <w:sdt>
      <w:sdtPr>
        <w:alias w:val="Název"/>
        <w:tag w:val=""/>
        <w:id w:val="567458402"/>
        <w:dataBinding w:prefixMappings="xmlns:ns0='http://purl.org/dc/elements/1.1/' xmlns:ns1='http://schemas.openxmlformats.org/package/2006/metadata/core-properties' " w:xpath="/ns1:coreProperties[1]/ns0:title[1]" w:storeItemID="{6C3C8BC8-F283-45AE-878A-BAB7291924A1}"/>
        <w:text/>
      </w:sdtPr>
      <w:sdtEndPr/>
      <w:sdtContent>
        <w:r w:rsidR="00EA55DB" w:rsidRPr="006D2099">
          <w:t>Regexator – User Guide</w:t>
        </w:r>
      </w:sdtContent>
    </w:sdt>
    <w:r w:rsidR="00EA55DB" w:rsidRPr="006D2099">
      <w:tab/>
    </w:r>
    <w:r>
      <w:fldChar w:fldCharType="begin"/>
    </w:r>
    <w:r>
      <w:instrText xml:space="preserve"> STYLEREF  "Nadpis 1"  \* MERGEFORMAT </w:instrText>
    </w:r>
    <w:r>
      <w:fldChar w:fldCharType="separate"/>
    </w:r>
    <w:r w:rsidR="00960A13">
      <w:rPr>
        <w:noProof/>
      </w:rPr>
      <w:t>Guid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31" type="#_x0000_t75" style="width:12pt;height:12pt;visibility:visible;mso-wrap-style:square" o:bullet="t">
        <v:imagedata r:id="rId2" o:title=""/>
      </v:shape>
    </w:pict>
  </w:numPicBullet>
  <w:abstractNum w:abstractNumId="0">
    <w:nsid w:val="05FE14D0"/>
    <w:multiLevelType w:val="hybridMultilevel"/>
    <w:tmpl w:val="D1E86E54"/>
    <w:lvl w:ilvl="0" w:tplc="22AED9C2">
      <w:start w:val="1"/>
      <w:numFmt w:val="bullet"/>
      <w:lvlText w:val=""/>
      <w:lvlJc w:val="left"/>
      <w:pPr>
        <w:ind w:left="709" w:hanging="142"/>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E5E3876"/>
    <w:multiLevelType w:val="multilevel"/>
    <w:tmpl w:val="05723B1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9B50298"/>
    <w:multiLevelType w:val="hybridMultilevel"/>
    <w:tmpl w:val="66E276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E834F1C"/>
    <w:multiLevelType w:val="multilevel"/>
    <w:tmpl w:val="9CFC1A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617D544F"/>
    <w:multiLevelType w:val="multilevel"/>
    <w:tmpl w:val="C004D3EE"/>
    <w:lvl w:ilvl="0">
      <w:start w:val="1"/>
      <w:numFmt w:val="upperLetter"/>
      <w:pStyle w:val="Nadpis1-Appendix"/>
      <w:lvlText w:val="%1"/>
      <w:lvlJc w:val="left"/>
      <w:pPr>
        <w:ind w:left="432" w:hanging="432"/>
      </w:pPr>
      <w:rPr>
        <w:rFonts w:hint="default"/>
      </w:rPr>
    </w:lvl>
    <w:lvl w:ilvl="1">
      <w:start w:val="1"/>
      <w:numFmt w:val="decimal"/>
      <w:pStyle w:val="Nadpis2-Appendix"/>
      <w:lvlText w:val="%1.%2"/>
      <w:lvlJc w:val="left"/>
      <w:pPr>
        <w:ind w:left="576" w:hanging="576"/>
      </w:pPr>
      <w:rPr>
        <w:rFonts w:hint="default"/>
      </w:rPr>
    </w:lvl>
    <w:lvl w:ilvl="2">
      <w:start w:val="1"/>
      <w:numFmt w:val="decimal"/>
      <w:pStyle w:val="Nadpis3-Appendix"/>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1CA6031"/>
    <w:multiLevelType w:val="hybridMultilevel"/>
    <w:tmpl w:val="20F818BE"/>
    <w:lvl w:ilvl="0" w:tplc="8BCA4104">
      <w:start w:val="1"/>
      <w:numFmt w:val="bullet"/>
      <w:pStyle w:val="Odrky"/>
      <w:lvlText w:val=""/>
      <w:lvlJc w:val="left"/>
      <w:pPr>
        <w:ind w:left="1922" w:hanging="360"/>
      </w:pPr>
      <w:rPr>
        <w:rFonts w:ascii="Symbol" w:hAnsi="Symbol" w:hint="default"/>
      </w:rPr>
    </w:lvl>
    <w:lvl w:ilvl="1" w:tplc="E494BD00">
      <w:start w:val="1"/>
      <w:numFmt w:val="bullet"/>
      <w:lvlText w:val="o"/>
      <w:lvlJc w:val="left"/>
      <w:pPr>
        <w:ind w:left="992" w:hanging="283"/>
      </w:pPr>
      <w:rPr>
        <w:rFonts w:ascii="Courier New" w:hAnsi="Courier New" w:hint="default"/>
      </w:rPr>
    </w:lvl>
    <w:lvl w:ilvl="2" w:tplc="04050005">
      <w:start w:val="1"/>
      <w:numFmt w:val="bullet"/>
      <w:lvlText w:val=""/>
      <w:lvlJc w:val="left"/>
      <w:pPr>
        <w:ind w:left="3362" w:hanging="360"/>
      </w:pPr>
      <w:rPr>
        <w:rFonts w:ascii="Wingdings" w:hAnsi="Wingdings" w:hint="default"/>
      </w:rPr>
    </w:lvl>
    <w:lvl w:ilvl="3" w:tplc="0405000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6">
    <w:nsid w:val="64210FDE"/>
    <w:multiLevelType w:val="hybridMultilevel"/>
    <w:tmpl w:val="55F04ADC"/>
    <w:lvl w:ilvl="0" w:tplc="04050001">
      <w:start w:val="1"/>
      <w:numFmt w:val="bullet"/>
      <w:lvlText w:val=""/>
      <w:lvlJc w:val="left"/>
      <w:pPr>
        <w:ind w:left="1425" w:hanging="360"/>
      </w:pPr>
      <w:rPr>
        <w:rFonts w:ascii="Symbol" w:hAnsi="Symbol" w:hint="default"/>
      </w:rPr>
    </w:lvl>
    <w:lvl w:ilvl="1" w:tplc="40FA2FA8">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7">
    <w:nsid w:val="69B0435F"/>
    <w:multiLevelType w:val="hybridMultilevel"/>
    <w:tmpl w:val="4E847B58"/>
    <w:lvl w:ilvl="0" w:tplc="5AC0C94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0"/>
    <w:lvlOverride w:ilvl="0">
      <w:startOverride w:val="1"/>
    </w:lvlOverride>
  </w:num>
  <w:num w:numId="8">
    <w:abstractNumId w:val="0"/>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Formatting/>
  <w:defaultTabStop w:val="708"/>
  <w:hyphenationZone w:val="425"/>
  <w:defaultTableStyle w:val="Svtlmkazvraznn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BA"/>
    <w:rsid w:val="00000A62"/>
    <w:rsid w:val="00003470"/>
    <w:rsid w:val="00003A7D"/>
    <w:rsid w:val="00006F56"/>
    <w:rsid w:val="0000704D"/>
    <w:rsid w:val="000077B5"/>
    <w:rsid w:val="00012D97"/>
    <w:rsid w:val="00013560"/>
    <w:rsid w:val="00013D7C"/>
    <w:rsid w:val="00013F96"/>
    <w:rsid w:val="000152D0"/>
    <w:rsid w:val="00016775"/>
    <w:rsid w:val="00020A4B"/>
    <w:rsid w:val="00021860"/>
    <w:rsid w:val="0002222A"/>
    <w:rsid w:val="00024070"/>
    <w:rsid w:val="00026B63"/>
    <w:rsid w:val="0003176B"/>
    <w:rsid w:val="00032470"/>
    <w:rsid w:val="00032FFD"/>
    <w:rsid w:val="000346EB"/>
    <w:rsid w:val="00034A18"/>
    <w:rsid w:val="000367DD"/>
    <w:rsid w:val="0004015A"/>
    <w:rsid w:val="00040775"/>
    <w:rsid w:val="00046257"/>
    <w:rsid w:val="000539FE"/>
    <w:rsid w:val="00053C72"/>
    <w:rsid w:val="0005596F"/>
    <w:rsid w:val="00057F1E"/>
    <w:rsid w:val="000600F5"/>
    <w:rsid w:val="000605C9"/>
    <w:rsid w:val="00060FEF"/>
    <w:rsid w:val="00063E4D"/>
    <w:rsid w:val="00064ABB"/>
    <w:rsid w:val="000653C9"/>
    <w:rsid w:val="00065511"/>
    <w:rsid w:val="00072325"/>
    <w:rsid w:val="00074632"/>
    <w:rsid w:val="00074FEA"/>
    <w:rsid w:val="00076AC3"/>
    <w:rsid w:val="00076DBE"/>
    <w:rsid w:val="000816E2"/>
    <w:rsid w:val="00084105"/>
    <w:rsid w:val="000848A8"/>
    <w:rsid w:val="00084B66"/>
    <w:rsid w:val="00085675"/>
    <w:rsid w:val="00085C20"/>
    <w:rsid w:val="00090B51"/>
    <w:rsid w:val="00091A7F"/>
    <w:rsid w:val="00091C43"/>
    <w:rsid w:val="0009208B"/>
    <w:rsid w:val="000932D1"/>
    <w:rsid w:val="0009484B"/>
    <w:rsid w:val="00096078"/>
    <w:rsid w:val="0009758E"/>
    <w:rsid w:val="000A15B1"/>
    <w:rsid w:val="000A1EF6"/>
    <w:rsid w:val="000A2A68"/>
    <w:rsid w:val="000A5094"/>
    <w:rsid w:val="000A54B0"/>
    <w:rsid w:val="000A7834"/>
    <w:rsid w:val="000B0542"/>
    <w:rsid w:val="000B271B"/>
    <w:rsid w:val="000B288C"/>
    <w:rsid w:val="000B3E16"/>
    <w:rsid w:val="000B4DA0"/>
    <w:rsid w:val="000B4EF6"/>
    <w:rsid w:val="000C1D4A"/>
    <w:rsid w:val="000C32C8"/>
    <w:rsid w:val="000C4217"/>
    <w:rsid w:val="000C5531"/>
    <w:rsid w:val="000C6E0F"/>
    <w:rsid w:val="000C7419"/>
    <w:rsid w:val="000D0882"/>
    <w:rsid w:val="000D36AF"/>
    <w:rsid w:val="000D3981"/>
    <w:rsid w:val="000D3DC1"/>
    <w:rsid w:val="000D3E4B"/>
    <w:rsid w:val="000D417A"/>
    <w:rsid w:val="000D6656"/>
    <w:rsid w:val="000D72F5"/>
    <w:rsid w:val="000D7561"/>
    <w:rsid w:val="000E264B"/>
    <w:rsid w:val="000E29E3"/>
    <w:rsid w:val="000E3920"/>
    <w:rsid w:val="000E3C1A"/>
    <w:rsid w:val="000E7455"/>
    <w:rsid w:val="000F1B2C"/>
    <w:rsid w:val="000F23B8"/>
    <w:rsid w:val="000F31CD"/>
    <w:rsid w:val="000F382B"/>
    <w:rsid w:val="000F4BE2"/>
    <w:rsid w:val="000F53B9"/>
    <w:rsid w:val="000F66A7"/>
    <w:rsid w:val="0010068D"/>
    <w:rsid w:val="00100F29"/>
    <w:rsid w:val="0010208B"/>
    <w:rsid w:val="00103DFE"/>
    <w:rsid w:val="00104213"/>
    <w:rsid w:val="00116DDA"/>
    <w:rsid w:val="001171C0"/>
    <w:rsid w:val="001203A0"/>
    <w:rsid w:val="0012113A"/>
    <w:rsid w:val="00125A09"/>
    <w:rsid w:val="00126E98"/>
    <w:rsid w:val="00131D0F"/>
    <w:rsid w:val="001402DB"/>
    <w:rsid w:val="001425B4"/>
    <w:rsid w:val="001456F0"/>
    <w:rsid w:val="00150E76"/>
    <w:rsid w:val="0015135C"/>
    <w:rsid w:val="001517C2"/>
    <w:rsid w:val="00151BED"/>
    <w:rsid w:val="00154E2F"/>
    <w:rsid w:val="00154FF1"/>
    <w:rsid w:val="00160883"/>
    <w:rsid w:val="00161F04"/>
    <w:rsid w:val="00163AF4"/>
    <w:rsid w:val="00166419"/>
    <w:rsid w:val="00166E52"/>
    <w:rsid w:val="00173086"/>
    <w:rsid w:val="0017467D"/>
    <w:rsid w:val="00176E58"/>
    <w:rsid w:val="00177E2F"/>
    <w:rsid w:val="00181132"/>
    <w:rsid w:val="001832C2"/>
    <w:rsid w:val="001900A1"/>
    <w:rsid w:val="001904C9"/>
    <w:rsid w:val="001910AA"/>
    <w:rsid w:val="0019294E"/>
    <w:rsid w:val="001943D2"/>
    <w:rsid w:val="0019601C"/>
    <w:rsid w:val="001964D8"/>
    <w:rsid w:val="00196A0A"/>
    <w:rsid w:val="001A4946"/>
    <w:rsid w:val="001A49D2"/>
    <w:rsid w:val="001A6DA9"/>
    <w:rsid w:val="001B10AE"/>
    <w:rsid w:val="001B1E4D"/>
    <w:rsid w:val="001B5D74"/>
    <w:rsid w:val="001C131B"/>
    <w:rsid w:val="001C1B84"/>
    <w:rsid w:val="001C42AF"/>
    <w:rsid w:val="001C4A14"/>
    <w:rsid w:val="001C55D6"/>
    <w:rsid w:val="001C5BBA"/>
    <w:rsid w:val="001D176D"/>
    <w:rsid w:val="001D1BCC"/>
    <w:rsid w:val="001E1097"/>
    <w:rsid w:val="001E3C65"/>
    <w:rsid w:val="001E510E"/>
    <w:rsid w:val="001E763B"/>
    <w:rsid w:val="002028B7"/>
    <w:rsid w:val="002045C8"/>
    <w:rsid w:val="002068FA"/>
    <w:rsid w:val="00206995"/>
    <w:rsid w:val="0020783F"/>
    <w:rsid w:val="002102D3"/>
    <w:rsid w:val="0021100E"/>
    <w:rsid w:val="00213577"/>
    <w:rsid w:val="002148F6"/>
    <w:rsid w:val="00216BC4"/>
    <w:rsid w:val="00220225"/>
    <w:rsid w:val="00221049"/>
    <w:rsid w:val="00224BEF"/>
    <w:rsid w:val="00224D5F"/>
    <w:rsid w:val="00231603"/>
    <w:rsid w:val="002352BC"/>
    <w:rsid w:val="00242E88"/>
    <w:rsid w:val="0024472D"/>
    <w:rsid w:val="002449B4"/>
    <w:rsid w:val="00252234"/>
    <w:rsid w:val="002538AA"/>
    <w:rsid w:val="002542C5"/>
    <w:rsid w:val="002549B2"/>
    <w:rsid w:val="00255246"/>
    <w:rsid w:val="00255EDC"/>
    <w:rsid w:val="0025606C"/>
    <w:rsid w:val="00256721"/>
    <w:rsid w:val="0025674F"/>
    <w:rsid w:val="002567A5"/>
    <w:rsid w:val="0025685F"/>
    <w:rsid w:val="00262C89"/>
    <w:rsid w:val="00262F44"/>
    <w:rsid w:val="00263A0D"/>
    <w:rsid w:val="00267D48"/>
    <w:rsid w:val="00274AC3"/>
    <w:rsid w:val="002763C7"/>
    <w:rsid w:val="00276A73"/>
    <w:rsid w:val="002822CC"/>
    <w:rsid w:val="002832A3"/>
    <w:rsid w:val="002847B0"/>
    <w:rsid w:val="00284972"/>
    <w:rsid w:val="00284BFA"/>
    <w:rsid w:val="002855DE"/>
    <w:rsid w:val="00285D57"/>
    <w:rsid w:val="00287EC2"/>
    <w:rsid w:val="0029045E"/>
    <w:rsid w:val="00291D72"/>
    <w:rsid w:val="00296039"/>
    <w:rsid w:val="00296E61"/>
    <w:rsid w:val="00297671"/>
    <w:rsid w:val="002A029B"/>
    <w:rsid w:val="002A0CF6"/>
    <w:rsid w:val="002A453C"/>
    <w:rsid w:val="002A644F"/>
    <w:rsid w:val="002B3D06"/>
    <w:rsid w:val="002B3E2A"/>
    <w:rsid w:val="002B4C5B"/>
    <w:rsid w:val="002B5390"/>
    <w:rsid w:val="002C0420"/>
    <w:rsid w:val="002C48CB"/>
    <w:rsid w:val="002C667E"/>
    <w:rsid w:val="002D052A"/>
    <w:rsid w:val="002D2952"/>
    <w:rsid w:val="002D510A"/>
    <w:rsid w:val="002D59A5"/>
    <w:rsid w:val="002E21E0"/>
    <w:rsid w:val="002E221F"/>
    <w:rsid w:val="002E23D7"/>
    <w:rsid w:val="002E41DE"/>
    <w:rsid w:val="002E4649"/>
    <w:rsid w:val="002E6574"/>
    <w:rsid w:val="002E6D0E"/>
    <w:rsid w:val="002E6D91"/>
    <w:rsid w:val="002E7A93"/>
    <w:rsid w:val="002F19AB"/>
    <w:rsid w:val="002F1D31"/>
    <w:rsid w:val="002F2EA4"/>
    <w:rsid w:val="002F3B02"/>
    <w:rsid w:val="002F6AA3"/>
    <w:rsid w:val="002F7F13"/>
    <w:rsid w:val="003023CB"/>
    <w:rsid w:val="00303A05"/>
    <w:rsid w:val="00307883"/>
    <w:rsid w:val="003103E8"/>
    <w:rsid w:val="0031280A"/>
    <w:rsid w:val="00322C6B"/>
    <w:rsid w:val="0032333C"/>
    <w:rsid w:val="00327704"/>
    <w:rsid w:val="00327C27"/>
    <w:rsid w:val="003310E0"/>
    <w:rsid w:val="00331EDF"/>
    <w:rsid w:val="003331B3"/>
    <w:rsid w:val="00336451"/>
    <w:rsid w:val="00337194"/>
    <w:rsid w:val="00337EA3"/>
    <w:rsid w:val="003419B7"/>
    <w:rsid w:val="003438A8"/>
    <w:rsid w:val="003472D4"/>
    <w:rsid w:val="00350A7D"/>
    <w:rsid w:val="00350D78"/>
    <w:rsid w:val="00354011"/>
    <w:rsid w:val="00355484"/>
    <w:rsid w:val="003556AB"/>
    <w:rsid w:val="00356218"/>
    <w:rsid w:val="00361198"/>
    <w:rsid w:val="00362B61"/>
    <w:rsid w:val="00362E58"/>
    <w:rsid w:val="00364CE3"/>
    <w:rsid w:val="00367C9B"/>
    <w:rsid w:val="003754F1"/>
    <w:rsid w:val="00380354"/>
    <w:rsid w:val="0038052F"/>
    <w:rsid w:val="0038055E"/>
    <w:rsid w:val="0038290F"/>
    <w:rsid w:val="003865B1"/>
    <w:rsid w:val="003903C7"/>
    <w:rsid w:val="0039148B"/>
    <w:rsid w:val="00391C04"/>
    <w:rsid w:val="00392F5E"/>
    <w:rsid w:val="00397BCB"/>
    <w:rsid w:val="003A219D"/>
    <w:rsid w:val="003A224B"/>
    <w:rsid w:val="003A52E3"/>
    <w:rsid w:val="003A6831"/>
    <w:rsid w:val="003A6A56"/>
    <w:rsid w:val="003B2E55"/>
    <w:rsid w:val="003B5B75"/>
    <w:rsid w:val="003B5BA3"/>
    <w:rsid w:val="003B61E0"/>
    <w:rsid w:val="003B6974"/>
    <w:rsid w:val="003C11B0"/>
    <w:rsid w:val="003C13C3"/>
    <w:rsid w:val="003C19BF"/>
    <w:rsid w:val="003C2C0C"/>
    <w:rsid w:val="003C5D9B"/>
    <w:rsid w:val="003C6055"/>
    <w:rsid w:val="003D0CF2"/>
    <w:rsid w:val="003D37B3"/>
    <w:rsid w:val="003D5D10"/>
    <w:rsid w:val="003D6609"/>
    <w:rsid w:val="003E157B"/>
    <w:rsid w:val="003F3F85"/>
    <w:rsid w:val="003F4B36"/>
    <w:rsid w:val="003F6860"/>
    <w:rsid w:val="003F6CCB"/>
    <w:rsid w:val="0040027B"/>
    <w:rsid w:val="00401C36"/>
    <w:rsid w:val="00404F95"/>
    <w:rsid w:val="00406609"/>
    <w:rsid w:val="00406E1A"/>
    <w:rsid w:val="0041017F"/>
    <w:rsid w:val="0041042D"/>
    <w:rsid w:val="00411B00"/>
    <w:rsid w:val="0041495B"/>
    <w:rsid w:val="0041615A"/>
    <w:rsid w:val="00420BD5"/>
    <w:rsid w:val="00420C09"/>
    <w:rsid w:val="00423121"/>
    <w:rsid w:val="004269A1"/>
    <w:rsid w:val="00426CBA"/>
    <w:rsid w:val="00434F57"/>
    <w:rsid w:val="00436570"/>
    <w:rsid w:val="004376A2"/>
    <w:rsid w:val="004404CC"/>
    <w:rsid w:val="00441E9F"/>
    <w:rsid w:val="0044304D"/>
    <w:rsid w:val="0044321B"/>
    <w:rsid w:val="00445D0F"/>
    <w:rsid w:val="00446A9A"/>
    <w:rsid w:val="00450DDB"/>
    <w:rsid w:val="004518CA"/>
    <w:rsid w:val="00451D97"/>
    <w:rsid w:val="00451E66"/>
    <w:rsid w:val="004546F0"/>
    <w:rsid w:val="00454B8A"/>
    <w:rsid w:val="00456FD7"/>
    <w:rsid w:val="004600E9"/>
    <w:rsid w:val="004614AE"/>
    <w:rsid w:val="0046519D"/>
    <w:rsid w:val="004666A2"/>
    <w:rsid w:val="00466F15"/>
    <w:rsid w:val="00466F4A"/>
    <w:rsid w:val="004673B2"/>
    <w:rsid w:val="0046794F"/>
    <w:rsid w:val="00470C77"/>
    <w:rsid w:val="00473BF2"/>
    <w:rsid w:val="00474848"/>
    <w:rsid w:val="00475BA4"/>
    <w:rsid w:val="00476219"/>
    <w:rsid w:val="00476617"/>
    <w:rsid w:val="004779B2"/>
    <w:rsid w:val="00481893"/>
    <w:rsid w:val="00482F2A"/>
    <w:rsid w:val="00484F2F"/>
    <w:rsid w:val="004A1DB2"/>
    <w:rsid w:val="004A2056"/>
    <w:rsid w:val="004A29F9"/>
    <w:rsid w:val="004A5B69"/>
    <w:rsid w:val="004A7372"/>
    <w:rsid w:val="004B221F"/>
    <w:rsid w:val="004B234B"/>
    <w:rsid w:val="004B318C"/>
    <w:rsid w:val="004B438D"/>
    <w:rsid w:val="004B45CE"/>
    <w:rsid w:val="004B5569"/>
    <w:rsid w:val="004B6F9D"/>
    <w:rsid w:val="004C0D20"/>
    <w:rsid w:val="004D0C8C"/>
    <w:rsid w:val="004D1FB4"/>
    <w:rsid w:val="004D23A7"/>
    <w:rsid w:val="004D2725"/>
    <w:rsid w:val="004D296A"/>
    <w:rsid w:val="004D4C48"/>
    <w:rsid w:val="004D75D4"/>
    <w:rsid w:val="004D7689"/>
    <w:rsid w:val="004E0F83"/>
    <w:rsid w:val="004E146A"/>
    <w:rsid w:val="004E3CA8"/>
    <w:rsid w:val="004E44F6"/>
    <w:rsid w:val="004F2332"/>
    <w:rsid w:val="004F2752"/>
    <w:rsid w:val="004F3238"/>
    <w:rsid w:val="004F5B60"/>
    <w:rsid w:val="0050003F"/>
    <w:rsid w:val="00500261"/>
    <w:rsid w:val="005027E2"/>
    <w:rsid w:val="00504294"/>
    <w:rsid w:val="0050458C"/>
    <w:rsid w:val="00507826"/>
    <w:rsid w:val="00507E1C"/>
    <w:rsid w:val="00510A44"/>
    <w:rsid w:val="00511D9E"/>
    <w:rsid w:val="00513066"/>
    <w:rsid w:val="0051413B"/>
    <w:rsid w:val="0051473D"/>
    <w:rsid w:val="00514BEB"/>
    <w:rsid w:val="00515DFC"/>
    <w:rsid w:val="0051642A"/>
    <w:rsid w:val="00516BAC"/>
    <w:rsid w:val="005178EC"/>
    <w:rsid w:val="005212FC"/>
    <w:rsid w:val="005216D8"/>
    <w:rsid w:val="005231CA"/>
    <w:rsid w:val="0052399F"/>
    <w:rsid w:val="00524FD7"/>
    <w:rsid w:val="00525AF7"/>
    <w:rsid w:val="005309CF"/>
    <w:rsid w:val="00530C19"/>
    <w:rsid w:val="00533806"/>
    <w:rsid w:val="0053467E"/>
    <w:rsid w:val="00535B41"/>
    <w:rsid w:val="00535FA9"/>
    <w:rsid w:val="00541406"/>
    <w:rsid w:val="005468B9"/>
    <w:rsid w:val="005472C5"/>
    <w:rsid w:val="00550D31"/>
    <w:rsid w:val="005514AE"/>
    <w:rsid w:val="00552104"/>
    <w:rsid w:val="00555B4D"/>
    <w:rsid w:val="005562ED"/>
    <w:rsid w:val="0056046B"/>
    <w:rsid w:val="005604B6"/>
    <w:rsid w:val="0056077F"/>
    <w:rsid w:val="005639F4"/>
    <w:rsid w:val="005650CC"/>
    <w:rsid w:val="005700C6"/>
    <w:rsid w:val="005701D5"/>
    <w:rsid w:val="005712D0"/>
    <w:rsid w:val="0057357C"/>
    <w:rsid w:val="00573CDE"/>
    <w:rsid w:val="0057470F"/>
    <w:rsid w:val="005753B8"/>
    <w:rsid w:val="0058319E"/>
    <w:rsid w:val="0058429D"/>
    <w:rsid w:val="00584DAC"/>
    <w:rsid w:val="005860A8"/>
    <w:rsid w:val="00586762"/>
    <w:rsid w:val="00590630"/>
    <w:rsid w:val="00591804"/>
    <w:rsid w:val="005923E3"/>
    <w:rsid w:val="005947C2"/>
    <w:rsid w:val="00597776"/>
    <w:rsid w:val="00597D8F"/>
    <w:rsid w:val="005A03CF"/>
    <w:rsid w:val="005A1E0D"/>
    <w:rsid w:val="005A210C"/>
    <w:rsid w:val="005A286D"/>
    <w:rsid w:val="005A4E59"/>
    <w:rsid w:val="005A5DF4"/>
    <w:rsid w:val="005A771E"/>
    <w:rsid w:val="005A7A04"/>
    <w:rsid w:val="005A7A28"/>
    <w:rsid w:val="005B0715"/>
    <w:rsid w:val="005B0E1C"/>
    <w:rsid w:val="005B1455"/>
    <w:rsid w:val="005B1B58"/>
    <w:rsid w:val="005B1EC1"/>
    <w:rsid w:val="005B2930"/>
    <w:rsid w:val="005B44EF"/>
    <w:rsid w:val="005B5F52"/>
    <w:rsid w:val="005B6C51"/>
    <w:rsid w:val="005B6C6D"/>
    <w:rsid w:val="005C1AD6"/>
    <w:rsid w:val="005C4FCD"/>
    <w:rsid w:val="005D4043"/>
    <w:rsid w:val="005D4EFD"/>
    <w:rsid w:val="005D530F"/>
    <w:rsid w:val="005E064F"/>
    <w:rsid w:val="005E0945"/>
    <w:rsid w:val="005E2E0D"/>
    <w:rsid w:val="005E4CD9"/>
    <w:rsid w:val="005E62D2"/>
    <w:rsid w:val="005F01E6"/>
    <w:rsid w:val="005F251C"/>
    <w:rsid w:val="005F5919"/>
    <w:rsid w:val="005F60F4"/>
    <w:rsid w:val="005F7717"/>
    <w:rsid w:val="006025E8"/>
    <w:rsid w:val="00603100"/>
    <w:rsid w:val="006046DD"/>
    <w:rsid w:val="0060572F"/>
    <w:rsid w:val="00605FF2"/>
    <w:rsid w:val="006067D2"/>
    <w:rsid w:val="006077DC"/>
    <w:rsid w:val="0061155C"/>
    <w:rsid w:val="00611C2B"/>
    <w:rsid w:val="00613B63"/>
    <w:rsid w:val="0061494F"/>
    <w:rsid w:val="00614E43"/>
    <w:rsid w:val="006201CC"/>
    <w:rsid w:val="00623667"/>
    <w:rsid w:val="006236B2"/>
    <w:rsid w:val="006256B3"/>
    <w:rsid w:val="00627940"/>
    <w:rsid w:val="006306BB"/>
    <w:rsid w:val="00635E94"/>
    <w:rsid w:val="006362CB"/>
    <w:rsid w:val="00642906"/>
    <w:rsid w:val="006436E9"/>
    <w:rsid w:val="00646567"/>
    <w:rsid w:val="00647A17"/>
    <w:rsid w:val="006527E4"/>
    <w:rsid w:val="00655587"/>
    <w:rsid w:val="00656C7F"/>
    <w:rsid w:val="006610CE"/>
    <w:rsid w:val="00661E81"/>
    <w:rsid w:val="00667E89"/>
    <w:rsid w:val="0067044E"/>
    <w:rsid w:val="0067080D"/>
    <w:rsid w:val="00671DEC"/>
    <w:rsid w:val="00672428"/>
    <w:rsid w:val="00674128"/>
    <w:rsid w:val="00674757"/>
    <w:rsid w:val="00674DED"/>
    <w:rsid w:val="006771B5"/>
    <w:rsid w:val="00677288"/>
    <w:rsid w:val="00680357"/>
    <w:rsid w:val="00680F04"/>
    <w:rsid w:val="006859E8"/>
    <w:rsid w:val="0069561F"/>
    <w:rsid w:val="00697287"/>
    <w:rsid w:val="006973D5"/>
    <w:rsid w:val="006A1A61"/>
    <w:rsid w:val="006A2419"/>
    <w:rsid w:val="006A28EE"/>
    <w:rsid w:val="006A3151"/>
    <w:rsid w:val="006A6E06"/>
    <w:rsid w:val="006B01E2"/>
    <w:rsid w:val="006B2A36"/>
    <w:rsid w:val="006B5CFA"/>
    <w:rsid w:val="006B5EA8"/>
    <w:rsid w:val="006B5FAA"/>
    <w:rsid w:val="006B64B8"/>
    <w:rsid w:val="006B719A"/>
    <w:rsid w:val="006B7553"/>
    <w:rsid w:val="006C2C7D"/>
    <w:rsid w:val="006C4C1B"/>
    <w:rsid w:val="006D049B"/>
    <w:rsid w:val="006D1092"/>
    <w:rsid w:val="006D10A7"/>
    <w:rsid w:val="006D2099"/>
    <w:rsid w:val="006D26B1"/>
    <w:rsid w:val="006D30B2"/>
    <w:rsid w:val="006E2FB2"/>
    <w:rsid w:val="006E4F63"/>
    <w:rsid w:val="006E73C6"/>
    <w:rsid w:val="006E741A"/>
    <w:rsid w:val="006F0EA9"/>
    <w:rsid w:val="006F36C9"/>
    <w:rsid w:val="006F5076"/>
    <w:rsid w:val="006F55F8"/>
    <w:rsid w:val="006F7035"/>
    <w:rsid w:val="006F7AB2"/>
    <w:rsid w:val="0070030A"/>
    <w:rsid w:val="00700A2D"/>
    <w:rsid w:val="00701D7D"/>
    <w:rsid w:val="007024F2"/>
    <w:rsid w:val="00703A36"/>
    <w:rsid w:val="00713880"/>
    <w:rsid w:val="00717212"/>
    <w:rsid w:val="007220A1"/>
    <w:rsid w:val="00723C77"/>
    <w:rsid w:val="00724225"/>
    <w:rsid w:val="00724B26"/>
    <w:rsid w:val="0072526E"/>
    <w:rsid w:val="007313F5"/>
    <w:rsid w:val="007315D0"/>
    <w:rsid w:val="00732F0E"/>
    <w:rsid w:val="00734458"/>
    <w:rsid w:val="00736F53"/>
    <w:rsid w:val="007374CC"/>
    <w:rsid w:val="00744BB8"/>
    <w:rsid w:val="00745475"/>
    <w:rsid w:val="00750AB4"/>
    <w:rsid w:val="00751A18"/>
    <w:rsid w:val="00751A4F"/>
    <w:rsid w:val="007532E2"/>
    <w:rsid w:val="00754D6E"/>
    <w:rsid w:val="00765672"/>
    <w:rsid w:val="007665B7"/>
    <w:rsid w:val="00772B10"/>
    <w:rsid w:val="00775DE0"/>
    <w:rsid w:val="0078170D"/>
    <w:rsid w:val="00782034"/>
    <w:rsid w:val="0078387A"/>
    <w:rsid w:val="0078768A"/>
    <w:rsid w:val="00791ACE"/>
    <w:rsid w:val="007922C2"/>
    <w:rsid w:val="00794DD6"/>
    <w:rsid w:val="007952E8"/>
    <w:rsid w:val="00796B39"/>
    <w:rsid w:val="00797A55"/>
    <w:rsid w:val="00797D9C"/>
    <w:rsid w:val="007A0685"/>
    <w:rsid w:val="007A17BA"/>
    <w:rsid w:val="007A1822"/>
    <w:rsid w:val="007A260F"/>
    <w:rsid w:val="007A5E99"/>
    <w:rsid w:val="007A6527"/>
    <w:rsid w:val="007A6DDC"/>
    <w:rsid w:val="007A7738"/>
    <w:rsid w:val="007A7B39"/>
    <w:rsid w:val="007B37BF"/>
    <w:rsid w:val="007B455A"/>
    <w:rsid w:val="007B4E46"/>
    <w:rsid w:val="007B549A"/>
    <w:rsid w:val="007C023E"/>
    <w:rsid w:val="007C0BEF"/>
    <w:rsid w:val="007C1AAC"/>
    <w:rsid w:val="007C1F12"/>
    <w:rsid w:val="007C2691"/>
    <w:rsid w:val="007C488A"/>
    <w:rsid w:val="007C657E"/>
    <w:rsid w:val="007C786A"/>
    <w:rsid w:val="007D05BF"/>
    <w:rsid w:val="007D5961"/>
    <w:rsid w:val="007D7694"/>
    <w:rsid w:val="007E0897"/>
    <w:rsid w:val="007E2A8E"/>
    <w:rsid w:val="007E4CD4"/>
    <w:rsid w:val="007E5511"/>
    <w:rsid w:val="007E56AA"/>
    <w:rsid w:val="007E5F46"/>
    <w:rsid w:val="007E61C6"/>
    <w:rsid w:val="007E6C2F"/>
    <w:rsid w:val="007F06D1"/>
    <w:rsid w:val="007F0DE7"/>
    <w:rsid w:val="007F3CE0"/>
    <w:rsid w:val="007F46FF"/>
    <w:rsid w:val="007F6ACE"/>
    <w:rsid w:val="007F6D03"/>
    <w:rsid w:val="00800973"/>
    <w:rsid w:val="00802047"/>
    <w:rsid w:val="008106CF"/>
    <w:rsid w:val="0081219B"/>
    <w:rsid w:val="00812F60"/>
    <w:rsid w:val="008131BC"/>
    <w:rsid w:val="008138CC"/>
    <w:rsid w:val="00814435"/>
    <w:rsid w:val="0081756A"/>
    <w:rsid w:val="0082775D"/>
    <w:rsid w:val="0083057B"/>
    <w:rsid w:val="0083309B"/>
    <w:rsid w:val="00834605"/>
    <w:rsid w:val="00835BA6"/>
    <w:rsid w:val="00840159"/>
    <w:rsid w:val="00840285"/>
    <w:rsid w:val="00842B04"/>
    <w:rsid w:val="00844B01"/>
    <w:rsid w:val="00845F00"/>
    <w:rsid w:val="00847A8B"/>
    <w:rsid w:val="00847DCD"/>
    <w:rsid w:val="008504F1"/>
    <w:rsid w:val="00850FB1"/>
    <w:rsid w:val="00855F5A"/>
    <w:rsid w:val="0086714F"/>
    <w:rsid w:val="00870621"/>
    <w:rsid w:val="00871052"/>
    <w:rsid w:val="00871590"/>
    <w:rsid w:val="008721BD"/>
    <w:rsid w:val="00872C45"/>
    <w:rsid w:val="00874C5D"/>
    <w:rsid w:val="008775CC"/>
    <w:rsid w:val="00877FAC"/>
    <w:rsid w:val="00880853"/>
    <w:rsid w:val="00881C90"/>
    <w:rsid w:val="00891AB3"/>
    <w:rsid w:val="00894582"/>
    <w:rsid w:val="0089467C"/>
    <w:rsid w:val="00894BB3"/>
    <w:rsid w:val="008954CE"/>
    <w:rsid w:val="0089570F"/>
    <w:rsid w:val="008A1CDE"/>
    <w:rsid w:val="008A3221"/>
    <w:rsid w:val="008A3581"/>
    <w:rsid w:val="008A4027"/>
    <w:rsid w:val="008A4F04"/>
    <w:rsid w:val="008A6005"/>
    <w:rsid w:val="008A632E"/>
    <w:rsid w:val="008A7B3C"/>
    <w:rsid w:val="008B16CA"/>
    <w:rsid w:val="008B320B"/>
    <w:rsid w:val="008B6595"/>
    <w:rsid w:val="008B73D7"/>
    <w:rsid w:val="008B7A39"/>
    <w:rsid w:val="008C18F7"/>
    <w:rsid w:val="008C1CA8"/>
    <w:rsid w:val="008C2CA2"/>
    <w:rsid w:val="008C2E7F"/>
    <w:rsid w:val="008C452B"/>
    <w:rsid w:val="008C4831"/>
    <w:rsid w:val="008C510A"/>
    <w:rsid w:val="008C5582"/>
    <w:rsid w:val="008C55CA"/>
    <w:rsid w:val="008D023D"/>
    <w:rsid w:val="008D07AC"/>
    <w:rsid w:val="008D2125"/>
    <w:rsid w:val="008D56DD"/>
    <w:rsid w:val="008D58BE"/>
    <w:rsid w:val="008D5C4E"/>
    <w:rsid w:val="008E0B7E"/>
    <w:rsid w:val="008E2662"/>
    <w:rsid w:val="008E3846"/>
    <w:rsid w:val="008E4571"/>
    <w:rsid w:val="008E5EBA"/>
    <w:rsid w:val="008E661B"/>
    <w:rsid w:val="008E714F"/>
    <w:rsid w:val="008F068D"/>
    <w:rsid w:val="008F1D49"/>
    <w:rsid w:val="008F2A81"/>
    <w:rsid w:val="008F37C0"/>
    <w:rsid w:val="008F3D97"/>
    <w:rsid w:val="008F491B"/>
    <w:rsid w:val="008F7843"/>
    <w:rsid w:val="008F7C1E"/>
    <w:rsid w:val="00900FBD"/>
    <w:rsid w:val="00902B02"/>
    <w:rsid w:val="00903158"/>
    <w:rsid w:val="009045AC"/>
    <w:rsid w:val="00907854"/>
    <w:rsid w:val="00913612"/>
    <w:rsid w:val="009146F6"/>
    <w:rsid w:val="00914795"/>
    <w:rsid w:val="009158B7"/>
    <w:rsid w:val="009172E9"/>
    <w:rsid w:val="009172F1"/>
    <w:rsid w:val="009175AE"/>
    <w:rsid w:val="00920CFF"/>
    <w:rsid w:val="009234BB"/>
    <w:rsid w:val="00923DA6"/>
    <w:rsid w:val="00925AAB"/>
    <w:rsid w:val="00927ACD"/>
    <w:rsid w:val="0093043B"/>
    <w:rsid w:val="00930A9B"/>
    <w:rsid w:val="0093118E"/>
    <w:rsid w:val="0093214E"/>
    <w:rsid w:val="00934E3A"/>
    <w:rsid w:val="00935F42"/>
    <w:rsid w:val="00936042"/>
    <w:rsid w:val="0093685A"/>
    <w:rsid w:val="0094128E"/>
    <w:rsid w:val="0094499A"/>
    <w:rsid w:val="00945151"/>
    <w:rsid w:val="0094765F"/>
    <w:rsid w:val="009477D8"/>
    <w:rsid w:val="009479F0"/>
    <w:rsid w:val="00947AF9"/>
    <w:rsid w:val="00953857"/>
    <w:rsid w:val="009539C1"/>
    <w:rsid w:val="0095543D"/>
    <w:rsid w:val="00960A13"/>
    <w:rsid w:val="009613BC"/>
    <w:rsid w:val="009629B0"/>
    <w:rsid w:val="009641F0"/>
    <w:rsid w:val="00970099"/>
    <w:rsid w:val="00971B82"/>
    <w:rsid w:val="00972BF3"/>
    <w:rsid w:val="0097594A"/>
    <w:rsid w:val="00975A05"/>
    <w:rsid w:val="00976B1D"/>
    <w:rsid w:val="009778B5"/>
    <w:rsid w:val="00977F38"/>
    <w:rsid w:val="00980E36"/>
    <w:rsid w:val="00982217"/>
    <w:rsid w:val="00982F87"/>
    <w:rsid w:val="00983B6E"/>
    <w:rsid w:val="00984401"/>
    <w:rsid w:val="00984848"/>
    <w:rsid w:val="00990259"/>
    <w:rsid w:val="00991B7A"/>
    <w:rsid w:val="00993A54"/>
    <w:rsid w:val="00995589"/>
    <w:rsid w:val="00996C83"/>
    <w:rsid w:val="00996D44"/>
    <w:rsid w:val="009A149B"/>
    <w:rsid w:val="009A1BE3"/>
    <w:rsid w:val="009B3D2A"/>
    <w:rsid w:val="009B4946"/>
    <w:rsid w:val="009B6982"/>
    <w:rsid w:val="009C180A"/>
    <w:rsid w:val="009C5EE3"/>
    <w:rsid w:val="009C774B"/>
    <w:rsid w:val="009C7D83"/>
    <w:rsid w:val="009D1586"/>
    <w:rsid w:val="009D1EE4"/>
    <w:rsid w:val="009D5E47"/>
    <w:rsid w:val="009E0306"/>
    <w:rsid w:val="009E18EE"/>
    <w:rsid w:val="009E1A39"/>
    <w:rsid w:val="009E2CBB"/>
    <w:rsid w:val="009E339A"/>
    <w:rsid w:val="009E3F00"/>
    <w:rsid w:val="009E48E4"/>
    <w:rsid w:val="009E58A8"/>
    <w:rsid w:val="009E5D2A"/>
    <w:rsid w:val="009E643A"/>
    <w:rsid w:val="009E7785"/>
    <w:rsid w:val="009F173E"/>
    <w:rsid w:val="009F3691"/>
    <w:rsid w:val="009F4CC7"/>
    <w:rsid w:val="009F57AD"/>
    <w:rsid w:val="009F6FF3"/>
    <w:rsid w:val="009F7018"/>
    <w:rsid w:val="009F7AE1"/>
    <w:rsid w:val="00A0283C"/>
    <w:rsid w:val="00A03A05"/>
    <w:rsid w:val="00A04325"/>
    <w:rsid w:val="00A04855"/>
    <w:rsid w:val="00A05615"/>
    <w:rsid w:val="00A06D2D"/>
    <w:rsid w:val="00A1375A"/>
    <w:rsid w:val="00A15429"/>
    <w:rsid w:val="00A1661B"/>
    <w:rsid w:val="00A172B7"/>
    <w:rsid w:val="00A178FC"/>
    <w:rsid w:val="00A208F6"/>
    <w:rsid w:val="00A21D64"/>
    <w:rsid w:val="00A22F46"/>
    <w:rsid w:val="00A24CE4"/>
    <w:rsid w:val="00A2722A"/>
    <w:rsid w:val="00A35896"/>
    <w:rsid w:val="00A41CB9"/>
    <w:rsid w:val="00A428BB"/>
    <w:rsid w:val="00A43316"/>
    <w:rsid w:val="00A435B3"/>
    <w:rsid w:val="00A45C91"/>
    <w:rsid w:val="00A538E7"/>
    <w:rsid w:val="00A54EBC"/>
    <w:rsid w:val="00A557FA"/>
    <w:rsid w:val="00A55ECF"/>
    <w:rsid w:val="00A5723D"/>
    <w:rsid w:val="00A6058F"/>
    <w:rsid w:val="00A6152D"/>
    <w:rsid w:val="00A617F4"/>
    <w:rsid w:val="00A64028"/>
    <w:rsid w:val="00A66658"/>
    <w:rsid w:val="00A731BE"/>
    <w:rsid w:val="00A75A4F"/>
    <w:rsid w:val="00A7607A"/>
    <w:rsid w:val="00A8243B"/>
    <w:rsid w:val="00A83F53"/>
    <w:rsid w:val="00A85A64"/>
    <w:rsid w:val="00A86A07"/>
    <w:rsid w:val="00A87E15"/>
    <w:rsid w:val="00A90F09"/>
    <w:rsid w:val="00A93166"/>
    <w:rsid w:val="00A95369"/>
    <w:rsid w:val="00A97030"/>
    <w:rsid w:val="00AA00A6"/>
    <w:rsid w:val="00AA1D7D"/>
    <w:rsid w:val="00AA31FA"/>
    <w:rsid w:val="00AA7D7F"/>
    <w:rsid w:val="00AA7FFD"/>
    <w:rsid w:val="00AB128D"/>
    <w:rsid w:val="00AB142D"/>
    <w:rsid w:val="00AB2066"/>
    <w:rsid w:val="00AB60F3"/>
    <w:rsid w:val="00AB7391"/>
    <w:rsid w:val="00AC02D2"/>
    <w:rsid w:val="00AC0B8A"/>
    <w:rsid w:val="00AC1E90"/>
    <w:rsid w:val="00AC2646"/>
    <w:rsid w:val="00AC6357"/>
    <w:rsid w:val="00AC65CB"/>
    <w:rsid w:val="00AD0C62"/>
    <w:rsid w:val="00AD27EB"/>
    <w:rsid w:val="00AD4136"/>
    <w:rsid w:val="00AD60D4"/>
    <w:rsid w:val="00AD7D5E"/>
    <w:rsid w:val="00AE0B3E"/>
    <w:rsid w:val="00AE0C72"/>
    <w:rsid w:val="00AE1162"/>
    <w:rsid w:val="00AE142C"/>
    <w:rsid w:val="00AE6080"/>
    <w:rsid w:val="00AE7B05"/>
    <w:rsid w:val="00AF1CA8"/>
    <w:rsid w:val="00AF1DD7"/>
    <w:rsid w:val="00AF3CB9"/>
    <w:rsid w:val="00AF49FA"/>
    <w:rsid w:val="00AF5537"/>
    <w:rsid w:val="00AF57E2"/>
    <w:rsid w:val="00AF7C8B"/>
    <w:rsid w:val="00B040DB"/>
    <w:rsid w:val="00B07982"/>
    <w:rsid w:val="00B10859"/>
    <w:rsid w:val="00B14779"/>
    <w:rsid w:val="00B14E4F"/>
    <w:rsid w:val="00B14F80"/>
    <w:rsid w:val="00B163F2"/>
    <w:rsid w:val="00B210B3"/>
    <w:rsid w:val="00B21F31"/>
    <w:rsid w:val="00B24BC6"/>
    <w:rsid w:val="00B256AA"/>
    <w:rsid w:val="00B266F6"/>
    <w:rsid w:val="00B26E1A"/>
    <w:rsid w:val="00B33E9C"/>
    <w:rsid w:val="00B3464B"/>
    <w:rsid w:val="00B35551"/>
    <w:rsid w:val="00B360B9"/>
    <w:rsid w:val="00B37244"/>
    <w:rsid w:val="00B432BE"/>
    <w:rsid w:val="00B449DB"/>
    <w:rsid w:val="00B4530F"/>
    <w:rsid w:val="00B47682"/>
    <w:rsid w:val="00B51B80"/>
    <w:rsid w:val="00B53C70"/>
    <w:rsid w:val="00B54EFA"/>
    <w:rsid w:val="00B56864"/>
    <w:rsid w:val="00B605C7"/>
    <w:rsid w:val="00B60B34"/>
    <w:rsid w:val="00B60E5B"/>
    <w:rsid w:val="00B61543"/>
    <w:rsid w:val="00B62007"/>
    <w:rsid w:val="00B62C39"/>
    <w:rsid w:val="00B66667"/>
    <w:rsid w:val="00B676DE"/>
    <w:rsid w:val="00B6799B"/>
    <w:rsid w:val="00B71F9E"/>
    <w:rsid w:val="00B75367"/>
    <w:rsid w:val="00B75F03"/>
    <w:rsid w:val="00B76B0F"/>
    <w:rsid w:val="00B809B7"/>
    <w:rsid w:val="00B81F8A"/>
    <w:rsid w:val="00B8391F"/>
    <w:rsid w:val="00B83B97"/>
    <w:rsid w:val="00B84620"/>
    <w:rsid w:val="00B855CA"/>
    <w:rsid w:val="00B858B2"/>
    <w:rsid w:val="00B85DB0"/>
    <w:rsid w:val="00B92D8D"/>
    <w:rsid w:val="00B932A8"/>
    <w:rsid w:val="00B94BA1"/>
    <w:rsid w:val="00B952BB"/>
    <w:rsid w:val="00B95544"/>
    <w:rsid w:val="00B9774B"/>
    <w:rsid w:val="00BA43D1"/>
    <w:rsid w:val="00BB30AA"/>
    <w:rsid w:val="00BB4BEE"/>
    <w:rsid w:val="00BB7998"/>
    <w:rsid w:val="00BC193D"/>
    <w:rsid w:val="00BC22A1"/>
    <w:rsid w:val="00BC3559"/>
    <w:rsid w:val="00BC7260"/>
    <w:rsid w:val="00BD0DF8"/>
    <w:rsid w:val="00BD3547"/>
    <w:rsid w:val="00BD7196"/>
    <w:rsid w:val="00BE2384"/>
    <w:rsid w:val="00BE53C7"/>
    <w:rsid w:val="00BF0091"/>
    <w:rsid w:val="00BF08D3"/>
    <w:rsid w:val="00BF6BBC"/>
    <w:rsid w:val="00BF7D90"/>
    <w:rsid w:val="00C00093"/>
    <w:rsid w:val="00C01271"/>
    <w:rsid w:val="00C03509"/>
    <w:rsid w:val="00C06B1E"/>
    <w:rsid w:val="00C06F84"/>
    <w:rsid w:val="00C12CFA"/>
    <w:rsid w:val="00C13944"/>
    <w:rsid w:val="00C14B9E"/>
    <w:rsid w:val="00C17889"/>
    <w:rsid w:val="00C20ABA"/>
    <w:rsid w:val="00C21A96"/>
    <w:rsid w:val="00C22E59"/>
    <w:rsid w:val="00C27888"/>
    <w:rsid w:val="00C27944"/>
    <w:rsid w:val="00C27E64"/>
    <w:rsid w:val="00C30DF4"/>
    <w:rsid w:val="00C33F10"/>
    <w:rsid w:val="00C37150"/>
    <w:rsid w:val="00C41CCD"/>
    <w:rsid w:val="00C4261C"/>
    <w:rsid w:val="00C42D49"/>
    <w:rsid w:val="00C43078"/>
    <w:rsid w:val="00C44BEE"/>
    <w:rsid w:val="00C44D45"/>
    <w:rsid w:val="00C45270"/>
    <w:rsid w:val="00C45BE7"/>
    <w:rsid w:val="00C526B0"/>
    <w:rsid w:val="00C5359E"/>
    <w:rsid w:val="00C5588D"/>
    <w:rsid w:val="00C5745C"/>
    <w:rsid w:val="00C60B08"/>
    <w:rsid w:val="00C6154D"/>
    <w:rsid w:val="00C70627"/>
    <w:rsid w:val="00C70F88"/>
    <w:rsid w:val="00C71922"/>
    <w:rsid w:val="00C71DE4"/>
    <w:rsid w:val="00C71FC1"/>
    <w:rsid w:val="00C72837"/>
    <w:rsid w:val="00C73EF9"/>
    <w:rsid w:val="00C745EF"/>
    <w:rsid w:val="00C74C9F"/>
    <w:rsid w:val="00C777AD"/>
    <w:rsid w:val="00C82A3A"/>
    <w:rsid w:val="00C84D91"/>
    <w:rsid w:val="00C856AC"/>
    <w:rsid w:val="00C85868"/>
    <w:rsid w:val="00C86385"/>
    <w:rsid w:val="00C90A34"/>
    <w:rsid w:val="00C919C0"/>
    <w:rsid w:val="00C9323C"/>
    <w:rsid w:val="00C93298"/>
    <w:rsid w:val="00C94A72"/>
    <w:rsid w:val="00C94B3F"/>
    <w:rsid w:val="00C94D71"/>
    <w:rsid w:val="00C965D2"/>
    <w:rsid w:val="00CA01A0"/>
    <w:rsid w:val="00CA064E"/>
    <w:rsid w:val="00CA29EF"/>
    <w:rsid w:val="00CA4A51"/>
    <w:rsid w:val="00CA4B52"/>
    <w:rsid w:val="00CA4D2B"/>
    <w:rsid w:val="00CA5579"/>
    <w:rsid w:val="00CA579C"/>
    <w:rsid w:val="00CA6EB4"/>
    <w:rsid w:val="00CB1539"/>
    <w:rsid w:val="00CB7425"/>
    <w:rsid w:val="00CC113D"/>
    <w:rsid w:val="00CC250E"/>
    <w:rsid w:val="00CC3210"/>
    <w:rsid w:val="00CC6E23"/>
    <w:rsid w:val="00CD1E30"/>
    <w:rsid w:val="00CD2AE0"/>
    <w:rsid w:val="00CD3AC7"/>
    <w:rsid w:val="00CD4086"/>
    <w:rsid w:val="00CD4279"/>
    <w:rsid w:val="00CD427A"/>
    <w:rsid w:val="00CD467B"/>
    <w:rsid w:val="00CD6D8D"/>
    <w:rsid w:val="00CD7815"/>
    <w:rsid w:val="00CE0B13"/>
    <w:rsid w:val="00CE583D"/>
    <w:rsid w:val="00CE5A05"/>
    <w:rsid w:val="00CE6BBF"/>
    <w:rsid w:val="00CF1A34"/>
    <w:rsid w:val="00CF2AD8"/>
    <w:rsid w:val="00CF3736"/>
    <w:rsid w:val="00CF3C0E"/>
    <w:rsid w:val="00CF4138"/>
    <w:rsid w:val="00CF4FAE"/>
    <w:rsid w:val="00D04B5D"/>
    <w:rsid w:val="00D0571A"/>
    <w:rsid w:val="00D10968"/>
    <w:rsid w:val="00D12AA5"/>
    <w:rsid w:val="00D1311A"/>
    <w:rsid w:val="00D16CD3"/>
    <w:rsid w:val="00D17C85"/>
    <w:rsid w:val="00D20471"/>
    <w:rsid w:val="00D22F7A"/>
    <w:rsid w:val="00D23CA9"/>
    <w:rsid w:val="00D258D7"/>
    <w:rsid w:val="00D26A4A"/>
    <w:rsid w:val="00D26A56"/>
    <w:rsid w:val="00D26B12"/>
    <w:rsid w:val="00D26C4D"/>
    <w:rsid w:val="00D27488"/>
    <w:rsid w:val="00D27F06"/>
    <w:rsid w:val="00D31513"/>
    <w:rsid w:val="00D343F8"/>
    <w:rsid w:val="00D36BB7"/>
    <w:rsid w:val="00D423E3"/>
    <w:rsid w:val="00D43371"/>
    <w:rsid w:val="00D4767E"/>
    <w:rsid w:val="00D5037D"/>
    <w:rsid w:val="00D552FE"/>
    <w:rsid w:val="00D57514"/>
    <w:rsid w:val="00D57734"/>
    <w:rsid w:val="00D648C0"/>
    <w:rsid w:val="00D64EE5"/>
    <w:rsid w:val="00D66D01"/>
    <w:rsid w:val="00D7085E"/>
    <w:rsid w:val="00D73A6C"/>
    <w:rsid w:val="00D73D77"/>
    <w:rsid w:val="00D75441"/>
    <w:rsid w:val="00D855A7"/>
    <w:rsid w:val="00D917BA"/>
    <w:rsid w:val="00D945DC"/>
    <w:rsid w:val="00D94CC0"/>
    <w:rsid w:val="00D96307"/>
    <w:rsid w:val="00D96546"/>
    <w:rsid w:val="00D97CBF"/>
    <w:rsid w:val="00DA153B"/>
    <w:rsid w:val="00DA1AEE"/>
    <w:rsid w:val="00DA3094"/>
    <w:rsid w:val="00DA575B"/>
    <w:rsid w:val="00DA5AC7"/>
    <w:rsid w:val="00DB0FB3"/>
    <w:rsid w:val="00DB1BEC"/>
    <w:rsid w:val="00DB355E"/>
    <w:rsid w:val="00DB6CF8"/>
    <w:rsid w:val="00DB7165"/>
    <w:rsid w:val="00DC3C90"/>
    <w:rsid w:val="00DC437D"/>
    <w:rsid w:val="00DC7012"/>
    <w:rsid w:val="00DC7E51"/>
    <w:rsid w:val="00DD166C"/>
    <w:rsid w:val="00DD1809"/>
    <w:rsid w:val="00DD2A88"/>
    <w:rsid w:val="00DD41D6"/>
    <w:rsid w:val="00DD73FD"/>
    <w:rsid w:val="00DE0245"/>
    <w:rsid w:val="00DE230C"/>
    <w:rsid w:val="00DE3E1C"/>
    <w:rsid w:val="00DE64BA"/>
    <w:rsid w:val="00DE701B"/>
    <w:rsid w:val="00DE7BCD"/>
    <w:rsid w:val="00DF1292"/>
    <w:rsid w:val="00DF1705"/>
    <w:rsid w:val="00DF2700"/>
    <w:rsid w:val="00DF2965"/>
    <w:rsid w:val="00DF46BC"/>
    <w:rsid w:val="00DF75EA"/>
    <w:rsid w:val="00E06A9C"/>
    <w:rsid w:val="00E06F3D"/>
    <w:rsid w:val="00E10D44"/>
    <w:rsid w:val="00E12D0B"/>
    <w:rsid w:val="00E14610"/>
    <w:rsid w:val="00E157E8"/>
    <w:rsid w:val="00E17A4B"/>
    <w:rsid w:val="00E17D6D"/>
    <w:rsid w:val="00E218DE"/>
    <w:rsid w:val="00E2215E"/>
    <w:rsid w:val="00E22EC5"/>
    <w:rsid w:val="00E2357A"/>
    <w:rsid w:val="00E2539F"/>
    <w:rsid w:val="00E32D7A"/>
    <w:rsid w:val="00E330E2"/>
    <w:rsid w:val="00E34BE4"/>
    <w:rsid w:val="00E36A99"/>
    <w:rsid w:val="00E36E6A"/>
    <w:rsid w:val="00E42360"/>
    <w:rsid w:val="00E45398"/>
    <w:rsid w:val="00E515F4"/>
    <w:rsid w:val="00E540B8"/>
    <w:rsid w:val="00E5416D"/>
    <w:rsid w:val="00E54773"/>
    <w:rsid w:val="00E551F2"/>
    <w:rsid w:val="00E61281"/>
    <w:rsid w:val="00E67F5C"/>
    <w:rsid w:val="00E74998"/>
    <w:rsid w:val="00E74EC9"/>
    <w:rsid w:val="00E77398"/>
    <w:rsid w:val="00E806F1"/>
    <w:rsid w:val="00E8150C"/>
    <w:rsid w:val="00E84852"/>
    <w:rsid w:val="00E84AAB"/>
    <w:rsid w:val="00E85CDE"/>
    <w:rsid w:val="00E86AEC"/>
    <w:rsid w:val="00E874AF"/>
    <w:rsid w:val="00E909EB"/>
    <w:rsid w:val="00E92BB2"/>
    <w:rsid w:val="00E9421B"/>
    <w:rsid w:val="00E963FC"/>
    <w:rsid w:val="00E9768E"/>
    <w:rsid w:val="00E977A3"/>
    <w:rsid w:val="00E97BF9"/>
    <w:rsid w:val="00EA231E"/>
    <w:rsid w:val="00EA348B"/>
    <w:rsid w:val="00EA3C07"/>
    <w:rsid w:val="00EA4B6E"/>
    <w:rsid w:val="00EA4EB9"/>
    <w:rsid w:val="00EA55DB"/>
    <w:rsid w:val="00EB0F98"/>
    <w:rsid w:val="00EB15F9"/>
    <w:rsid w:val="00EB1999"/>
    <w:rsid w:val="00EB433E"/>
    <w:rsid w:val="00EB5356"/>
    <w:rsid w:val="00EC3458"/>
    <w:rsid w:val="00EC6129"/>
    <w:rsid w:val="00EC62DA"/>
    <w:rsid w:val="00ED28E0"/>
    <w:rsid w:val="00ED2FA0"/>
    <w:rsid w:val="00ED7339"/>
    <w:rsid w:val="00ED7984"/>
    <w:rsid w:val="00EE1F0F"/>
    <w:rsid w:val="00EE42FF"/>
    <w:rsid w:val="00EE64EB"/>
    <w:rsid w:val="00EE72F4"/>
    <w:rsid w:val="00EE744F"/>
    <w:rsid w:val="00EE7F70"/>
    <w:rsid w:val="00EF0A3C"/>
    <w:rsid w:val="00EF2D6C"/>
    <w:rsid w:val="00EF3F8C"/>
    <w:rsid w:val="00EF4DDC"/>
    <w:rsid w:val="00EF5479"/>
    <w:rsid w:val="00EF60C6"/>
    <w:rsid w:val="00EF6C34"/>
    <w:rsid w:val="00F009A7"/>
    <w:rsid w:val="00F01216"/>
    <w:rsid w:val="00F0210D"/>
    <w:rsid w:val="00F02D80"/>
    <w:rsid w:val="00F039B3"/>
    <w:rsid w:val="00F0657B"/>
    <w:rsid w:val="00F10CC7"/>
    <w:rsid w:val="00F10DFD"/>
    <w:rsid w:val="00F13178"/>
    <w:rsid w:val="00F20D4B"/>
    <w:rsid w:val="00F238D9"/>
    <w:rsid w:val="00F26DD7"/>
    <w:rsid w:val="00F277AD"/>
    <w:rsid w:val="00F32C42"/>
    <w:rsid w:val="00F33627"/>
    <w:rsid w:val="00F341D8"/>
    <w:rsid w:val="00F342AC"/>
    <w:rsid w:val="00F37D0A"/>
    <w:rsid w:val="00F408F1"/>
    <w:rsid w:val="00F421A5"/>
    <w:rsid w:val="00F45AD9"/>
    <w:rsid w:val="00F5484D"/>
    <w:rsid w:val="00F5729B"/>
    <w:rsid w:val="00F61D7E"/>
    <w:rsid w:val="00F649FA"/>
    <w:rsid w:val="00F64DE9"/>
    <w:rsid w:val="00F64EF9"/>
    <w:rsid w:val="00F655DF"/>
    <w:rsid w:val="00F70CCD"/>
    <w:rsid w:val="00F76960"/>
    <w:rsid w:val="00F77BDE"/>
    <w:rsid w:val="00F82D1C"/>
    <w:rsid w:val="00F84B83"/>
    <w:rsid w:val="00F84E3E"/>
    <w:rsid w:val="00F85AA2"/>
    <w:rsid w:val="00F86569"/>
    <w:rsid w:val="00F9004F"/>
    <w:rsid w:val="00F9025E"/>
    <w:rsid w:val="00F92AE1"/>
    <w:rsid w:val="00F942FB"/>
    <w:rsid w:val="00F95263"/>
    <w:rsid w:val="00F9630D"/>
    <w:rsid w:val="00F963A8"/>
    <w:rsid w:val="00FA024B"/>
    <w:rsid w:val="00FA09D9"/>
    <w:rsid w:val="00FA36BE"/>
    <w:rsid w:val="00FA436F"/>
    <w:rsid w:val="00FA507D"/>
    <w:rsid w:val="00FA7F8C"/>
    <w:rsid w:val="00FB15E5"/>
    <w:rsid w:val="00FB29ED"/>
    <w:rsid w:val="00FB2B1F"/>
    <w:rsid w:val="00FB3B97"/>
    <w:rsid w:val="00FB48D0"/>
    <w:rsid w:val="00FB7A47"/>
    <w:rsid w:val="00FC3884"/>
    <w:rsid w:val="00FC3D41"/>
    <w:rsid w:val="00FC42F2"/>
    <w:rsid w:val="00FC4ED6"/>
    <w:rsid w:val="00FC5D1F"/>
    <w:rsid w:val="00FC5E57"/>
    <w:rsid w:val="00FC6047"/>
    <w:rsid w:val="00FC6493"/>
    <w:rsid w:val="00FC7512"/>
    <w:rsid w:val="00FD42C8"/>
    <w:rsid w:val="00FD4FCA"/>
    <w:rsid w:val="00FD5024"/>
    <w:rsid w:val="00FD54D9"/>
    <w:rsid w:val="00FE427B"/>
    <w:rsid w:val="00FE4465"/>
    <w:rsid w:val="00FE5DC8"/>
    <w:rsid w:val="00FF0AA0"/>
    <w:rsid w:val="00FF118C"/>
    <w:rsid w:val="00FF333F"/>
    <w:rsid w:val="00FF5079"/>
    <w:rsid w:val="00FF6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196"/>
    <w:pPr>
      <w:spacing w:after="120" w:line="240" w:lineRule="auto"/>
    </w:pPr>
    <w:rPr>
      <w:lang w:val="en-US"/>
    </w:rPr>
  </w:style>
  <w:style w:type="paragraph" w:styleId="Nadpis1">
    <w:name w:val="heading 1"/>
    <w:basedOn w:val="Normln"/>
    <w:next w:val="Normln"/>
    <w:link w:val="Nadpis1Char"/>
    <w:uiPriority w:val="9"/>
    <w:qFormat/>
    <w:rsid w:val="00C43078"/>
    <w:pPr>
      <w:keepNext/>
      <w:keepLines/>
      <w:pageBreakBefore/>
      <w:numPr>
        <w:numId w:val="18"/>
      </w:numPr>
      <w:shd w:val="clear" w:color="auto" w:fill="F2F2F2" w:themeFill="background1" w:themeFillShade="F2"/>
      <w:spacing w:before="120" w:after="240" w:line="360" w:lineRule="auto"/>
      <w:ind w:left="709" w:hanging="709"/>
      <w:outlineLvl w:val="0"/>
    </w:pPr>
    <w:rPr>
      <w:rFonts w:asciiTheme="majorHAnsi" w:eastAsiaTheme="majorEastAsia" w:hAnsiTheme="majorHAnsi" w:cstheme="majorBidi"/>
      <w:b/>
      <w:bCs/>
      <w:smallCaps/>
      <w:color w:val="000000" w:themeColor="accent1" w:themeShade="BF"/>
      <w:spacing w:val="40"/>
      <w:position w:val="-10"/>
      <w:sz w:val="36"/>
      <w:szCs w:val="40"/>
    </w:rPr>
  </w:style>
  <w:style w:type="paragraph" w:styleId="Nadpis2">
    <w:name w:val="heading 2"/>
    <w:basedOn w:val="Normln"/>
    <w:next w:val="Normln"/>
    <w:link w:val="Nadpis2Char"/>
    <w:uiPriority w:val="9"/>
    <w:unhideWhenUsed/>
    <w:qFormat/>
    <w:rsid w:val="006D1092"/>
    <w:pPr>
      <w:keepNext/>
      <w:keepLines/>
      <w:numPr>
        <w:ilvl w:val="1"/>
        <w:numId w:val="18"/>
      </w:numPr>
      <w:spacing w:before="180" w:after="180"/>
      <w:ind w:left="709" w:hanging="709"/>
      <w:outlineLvl w:val="1"/>
    </w:pPr>
    <w:rPr>
      <w:rFonts w:asciiTheme="majorHAnsi" w:eastAsiaTheme="majorEastAsia" w:hAnsiTheme="majorHAnsi" w:cstheme="majorBidi"/>
      <w:b/>
      <w:bCs/>
      <w:color w:val="000000" w:themeColor="accent1"/>
      <w:sz w:val="26"/>
      <w:szCs w:val="26"/>
    </w:rPr>
  </w:style>
  <w:style w:type="paragraph" w:styleId="Nadpis3">
    <w:name w:val="heading 3"/>
    <w:basedOn w:val="Normln"/>
    <w:next w:val="Normln"/>
    <w:link w:val="Nadpis3Char"/>
    <w:uiPriority w:val="9"/>
    <w:unhideWhenUsed/>
    <w:qFormat/>
    <w:rsid w:val="00451D97"/>
    <w:pPr>
      <w:keepNext/>
      <w:keepLines/>
      <w:numPr>
        <w:ilvl w:val="2"/>
        <w:numId w:val="18"/>
      </w:numPr>
      <w:spacing w:before="120"/>
      <w:ind w:left="993" w:hanging="993"/>
      <w:outlineLvl w:val="2"/>
    </w:pPr>
    <w:rPr>
      <w:rFonts w:asciiTheme="majorHAnsi" w:eastAsiaTheme="majorEastAsia" w:hAnsiTheme="majorHAnsi" w:cstheme="majorBidi"/>
      <w:b/>
      <w:bCs/>
      <w:color w:val="000000" w:themeColor="accent1"/>
      <w:sz w:val="24"/>
    </w:rPr>
  </w:style>
  <w:style w:type="paragraph" w:styleId="Nadpis4">
    <w:name w:val="heading 4"/>
    <w:basedOn w:val="Normln"/>
    <w:next w:val="Normln"/>
    <w:link w:val="Nadpis4Char"/>
    <w:uiPriority w:val="9"/>
    <w:unhideWhenUsed/>
    <w:qFormat/>
    <w:rsid w:val="009C7D83"/>
    <w:pPr>
      <w:keepNext/>
      <w:keepLines/>
      <w:numPr>
        <w:ilvl w:val="3"/>
        <w:numId w:val="18"/>
      </w:numPr>
      <w:spacing w:before="120"/>
      <w:outlineLvl w:val="3"/>
    </w:pPr>
    <w:rPr>
      <w:rFonts w:asciiTheme="majorHAnsi" w:eastAsiaTheme="majorEastAsia" w:hAnsiTheme="majorHAnsi" w:cstheme="majorBidi"/>
      <w:b/>
      <w:bCs/>
      <w:iCs/>
      <w:color w:val="000000" w:themeColor="accent1"/>
    </w:rPr>
  </w:style>
  <w:style w:type="paragraph" w:styleId="Nadpis5">
    <w:name w:val="heading 5"/>
    <w:basedOn w:val="Normln"/>
    <w:next w:val="Normln"/>
    <w:link w:val="Nadpis5Char"/>
    <w:uiPriority w:val="9"/>
    <w:unhideWhenUsed/>
    <w:qFormat/>
    <w:rsid w:val="00920CFF"/>
    <w:pPr>
      <w:keepNext/>
      <w:keepLines/>
      <w:numPr>
        <w:ilvl w:val="4"/>
        <w:numId w:val="18"/>
      </w:numPr>
      <w:spacing w:before="200" w:after="0"/>
      <w:outlineLvl w:val="4"/>
    </w:pPr>
    <w:rPr>
      <w:rFonts w:asciiTheme="majorHAnsi" w:eastAsiaTheme="majorEastAsia" w:hAnsiTheme="majorHAnsi" w:cstheme="majorBidi"/>
      <w:color w:val="000000" w:themeColor="accent1" w:themeShade="7F"/>
    </w:rPr>
  </w:style>
  <w:style w:type="paragraph" w:styleId="Nadpis6">
    <w:name w:val="heading 6"/>
    <w:basedOn w:val="Normln"/>
    <w:next w:val="Normln"/>
    <w:link w:val="Nadpis6Char"/>
    <w:uiPriority w:val="9"/>
    <w:semiHidden/>
    <w:unhideWhenUsed/>
    <w:qFormat/>
    <w:rsid w:val="00EF5479"/>
    <w:pPr>
      <w:keepNext/>
      <w:keepLines/>
      <w:numPr>
        <w:ilvl w:val="5"/>
        <w:numId w:val="18"/>
      </w:numPr>
      <w:spacing w:before="200" w:after="0"/>
      <w:outlineLvl w:val="5"/>
    </w:pPr>
    <w:rPr>
      <w:rFonts w:asciiTheme="majorHAnsi" w:eastAsiaTheme="majorEastAsia" w:hAnsiTheme="majorHAnsi" w:cstheme="majorBidi"/>
      <w:i/>
      <w:iCs/>
      <w:color w:val="000000" w:themeColor="accent1" w:themeShade="7F"/>
    </w:rPr>
  </w:style>
  <w:style w:type="paragraph" w:styleId="Nadpis7">
    <w:name w:val="heading 7"/>
    <w:basedOn w:val="Normln"/>
    <w:next w:val="Normln"/>
    <w:link w:val="Nadpis7Char"/>
    <w:uiPriority w:val="9"/>
    <w:semiHidden/>
    <w:unhideWhenUsed/>
    <w:qFormat/>
    <w:rsid w:val="00EF547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F547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F547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ern">
    <w:name w:val="Nadpis_černý"/>
    <w:basedOn w:val="Nadpis5"/>
    <w:link w:val="NadpisernChar"/>
    <w:autoRedefine/>
    <w:qFormat/>
    <w:rsid w:val="00920CFF"/>
    <w:pPr>
      <w:pBdr>
        <w:bottom w:val="single" w:sz="12" w:space="1" w:color="auto"/>
      </w:pBdr>
      <w:spacing w:before="180" w:after="180"/>
    </w:pPr>
    <w:rPr>
      <w:rFonts w:ascii="Times New Roman" w:eastAsia="Batang" w:hAnsi="Times New Roman" w:cs="Times New Roman"/>
      <w:b/>
      <w:color w:val="000000" w:themeColor="text1"/>
      <w:sz w:val="26"/>
      <w:u w:val="single"/>
      <w:lang w:bidi="en-US"/>
    </w:rPr>
  </w:style>
  <w:style w:type="character" w:customStyle="1" w:styleId="NadpisernChar">
    <w:name w:val="Nadpis_černý Char"/>
    <w:basedOn w:val="Nadpis5Char"/>
    <w:link w:val="Nadpisern"/>
    <w:rsid w:val="00920CFF"/>
    <w:rPr>
      <w:rFonts w:ascii="Times New Roman" w:eastAsia="Batang" w:hAnsi="Times New Roman" w:cs="Times New Roman"/>
      <w:b/>
      <w:color w:val="000000" w:themeColor="text1"/>
      <w:sz w:val="26"/>
      <w:u w:val="single"/>
      <w:lang w:val="en-US" w:bidi="en-US"/>
    </w:rPr>
  </w:style>
  <w:style w:type="character" w:customStyle="1" w:styleId="Nadpis5Char">
    <w:name w:val="Nadpis 5 Char"/>
    <w:basedOn w:val="Standardnpsmoodstavce"/>
    <w:link w:val="Nadpis5"/>
    <w:uiPriority w:val="9"/>
    <w:rsid w:val="00920CFF"/>
    <w:rPr>
      <w:rFonts w:asciiTheme="majorHAnsi" w:eastAsiaTheme="majorEastAsia" w:hAnsiTheme="majorHAnsi" w:cstheme="majorBidi"/>
      <w:color w:val="000000" w:themeColor="accent1" w:themeShade="7F"/>
      <w:lang w:val="en-US"/>
    </w:rPr>
  </w:style>
  <w:style w:type="character" w:customStyle="1" w:styleId="Nadpis1Char">
    <w:name w:val="Nadpis 1 Char"/>
    <w:basedOn w:val="Standardnpsmoodstavce"/>
    <w:link w:val="Nadpis1"/>
    <w:uiPriority w:val="9"/>
    <w:rsid w:val="00C43078"/>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table" w:styleId="Mkatabulky">
    <w:name w:val="Table Grid"/>
    <w:basedOn w:val="Normlntabulka"/>
    <w:uiPriority w:val="59"/>
    <w:rsid w:val="0047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6D1092"/>
    <w:rPr>
      <w:rFonts w:asciiTheme="majorHAnsi" w:eastAsiaTheme="majorEastAsia" w:hAnsiTheme="majorHAnsi" w:cstheme="majorBidi"/>
      <w:b/>
      <w:bCs/>
      <w:color w:val="000000" w:themeColor="accent1"/>
      <w:sz w:val="26"/>
      <w:szCs w:val="26"/>
      <w:lang w:val="en-US"/>
    </w:rPr>
  </w:style>
  <w:style w:type="character" w:customStyle="1" w:styleId="Nadpis3Char">
    <w:name w:val="Nadpis 3 Char"/>
    <w:basedOn w:val="Standardnpsmoodstavce"/>
    <w:link w:val="Nadpis3"/>
    <w:uiPriority w:val="9"/>
    <w:rsid w:val="00451D97"/>
    <w:rPr>
      <w:rFonts w:asciiTheme="majorHAnsi" w:eastAsiaTheme="majorEastAsia" w:hAnsiTheme="majorHAnsi" w:cstheme="majorBidi"/>
      <w:b/>
      <w:bCs/>
      <w:color w:val="000000" w:themeColor="accent1"/>
      <w:sz w:val="24"/>
      <w:lang w:val="en-US"/>
    </w:rPr>
  </w:style>
  <w:style w:type="paragraph" w:customStyle="1" w:styleId="Podnadpis">
    <w:name w:val="Podnadpis"/>
    <w:basedOn w:val="Normln"/>
    <w:next w:val="Normln"/>
    <w:link w:val="PodnadpisChar"/>
    <w:qFormat/>
    <w:rsid w:val="00003470"/>
    <w:pPr>
      <w:keepNext/>
      <w:keepLines/>
      <w:spacing w:before="120"/>
    </w:pPr>
    <w:rPr>
      <w:rFonts w:asciiTheme="majorHAnsi" w:hAnsiTheme="majorHAnsi"/>
      <w:u w:val="single"/>
    </w:rPr>
  </w:style>
  <w:style w:type="paragraph" w:styleId="Textbubliny">
    <w:name w:val="Balloon Text"/>
    <w:basedOn w:val="Normln"/>
    <w:link w:val="TextbublinyChar"/>
    <w:uiPriority w:val="99"/>
    <w:semiHidden/>
    <w:unhideWhenUsed/>
    <w:rsid w:val="004A5B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5B69"/>
    <w:rPr>
      <w:rFonts w:ascii="Tahoma" w:hAnsi="Tahoma" w:cs="Tahoma"/>
      <w:sz w:val="16"/>
      <w:szCs w:val="16"/>
    </w:rPr>
  </w:style>
  <w:style w:type="paragraph" w:styleId="Odstavecseseznamem">
    <w:name w:val="List Paragraph"/>
    <w:basedOn w:val="Normln"/>
    <w:link w:val="OdstavecseseznamemChar"/>
    <w:uiPriority w:val="34"/>
    <w:qFormat/>
    <w:rsid w:val="00A208F6"/>
    <w:pPr>
      <w:ind w:left="720"/>
      <w:contextualSpacing/>
    </w:pPr>
  </w:style>
  <w:style w:type="character" w:customStyle="1" w:styleId="Nadpis4Char">
    <w:name w:val="Nadpis 4 Char"/>
    <w:basedOn w:val="Standardnpsmoodstavce"/>
    <w:link w:val="Nadpis4"/>
    <w:uiPriority w:val="9"/>
    <w:rsid w:val="009C7D83"/>
    <w:rPr>
      <w:rFonts w:asciiTheme="majorHAnsi" w:eastAsiaTheme="majorEastAsia" w:hAnsiTheme="majorHAnsi" w:cstheme="majorBidi"/>
      <w:b/>
      <w:bCs/>
      <w:iCs/>
      <w:color w:val="000000" w:themeColor="accent1"/>
      <w:lang w:val="en-US"/>
    </w:rPr>
  </w:style>
  <w:style w:type="character" w:customStyle="1" w:styleId="Nadpis6Char">
    <w:name w:val="Nadpis 6 Char"/>
    <w:basedOn w:val="Standardnpsmoodstavce"/>
    <w:link w:val="Nadpis6"/>
    <w:uiPriority w:val="9"/>
    <w:semiHidden/>
    <w:rsid w:val="00EF5479"/>
    <w:rPr>
      <w:rFonts w:asciiTheme="majorHAnsi" w:eastAsiaTheme="majorEastAsia" w:hAnsiTheme="majorHAnsi" w:cstheme="majorBidi"/>
      <w:i/>
      <w:iCs/>
      <w:color w:val="000000" w:themeColor="accent1" w:themeShade="7F"/>
      <w:lang w:val="en-US"/>
    </w:rPr>
  </w:style>
  <w:style w:type="character" w:customStyle="1" w:styleId="Nadpis7Char">
    <w:name w:val="Nadpis 7 Char"/>
    <w:basedOn w:val="Standardnpsmoodstavce"/>
    <w:link w:val="Nadpis7"/>
    <w:uiPriority w:val="9"/>
    <w:semiHidden/>
    <w:rsid w:val="00EF5479"/>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EF5479"/>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EF5479"/>
    <w:rPr>
      <w:rFonts w:asciiTheme="majorHAnsi" w:eastAsiaTheme="majorEastAsia" w:hAnsiTheme="majorHAnsi" w:cstheme="majorBidi"/>
      <w:i/>
      <w:iCs/>
      <w:color w:val="404040" w:themeColor="text1" w:themeTint="BF"/>
      <w:sz w:val="20"/>
      <w:szCs w:val="20"/>
      <w:lang w:val="en-US"/>
    </w:rPr>
  </w:style>
  <w:style w:type="paragraph" w:customStyle="1" w:styleId="Odrky">
    <w:name w:val="Odrážky"/>
    <w:basedOn w:val="Odstavecseseznamem"/>
    <w:link w:val="OdrkyChar"/>
    <w:qFormat/>
    <w:rsid w:val="00C4261C"/>
    <w:pPr>
      <w:numPr>
        <w:numId w:val="5"/>
      </w:numPr>
      <w:ind w:left="426" w:hanging="284"/>
    </w:pPr>
  </w:style>
  <w:style w:type="character" w:styleId="Sledovanodkaz">
    <w:name w:val="FollowedHyperlink"/>
    <w:basedOn w:val="Standardnpsmoodstavce"/>
    <w:uiPriority w:val="99"/>
    <w:semiHidden/>
    <w:unhideWhenUsed/>
    <w:rsid w:val="005B2930"/>
    <w:rPr>
      <w:color w:val="800080" w:themeColor="followedHyperlink"/>
      <w:u w:val="single"/>
    </w:rPr>
  </w:style>
  <w:style w:type="character" w:customStyle="1" w:styleId="OdstavecseseznamemChar">
    <w:name w:val="Odstavec se seznamem Char"/>
    <w:basedOn w:val="Standardnpsmoodstavce"/>
    <w:link w:val="Odstavecseseznamem"/>
    <w:uiPriority w:val="34"/>
    <w:rsid w:val="005D530F"/>
  </w:style>
  <w:style w:type="character" w:customStyle="1" w:styleId="OdrkyChar">
    <w:name w:val="Odrážky Char"/>
    <w:basedOn w:val="OdstavecseseznamemChar"/>
    <w:link w:val="Odrky"/>
    <w:rsid w:val="00C4261C"/>
    <w:rPr>
      <w:lang w:val="en-US"/>
    </w:rPr>
  </w:style>
  <w:style w:type="paragraph" w:styleId="Titulek">
    <w:name w:val="caption"/>
    <w:basedOn w:val="Normln"/>
    <w:next w:val="Normln"/>
    <w:uiPriority w:val="35"/>
    <w:unhideWhenUsed/>
    <w:qFormat/>
    <w:rsid w:val="00945151"/>
    <w:pPr>
      <w:spacing w:before="60" w:after="240"/>
      <w:jc w:val="center"/>
    </w:pPr>
    <w:rPr>
      <w:bCs/>
      <w:color w:val="000000" w:themeColor="accent1"/>
      <w:sz w:val="18"/>
      <w:szCs w:val="18"/>
    </w:rPr>
  </w:style>
  <w:style w:type="paragraph" w:styleId="Zhlav">
    <w:name w:val="header"/>
    <w:basedOn w:val="Normln"/>
    <w:link w:val="ZhlavChar"/>
    <w:uiPriority w:val="99"/>
    <w:unhideWhenUsed/>
    <w:rsid w:val="00DC3C90"/>
    <w:pPr>
      <w:pBdr>
        <w:bottom w:val="single" w:sz="4" w:space="3" w:color="auto"/>
      </w:pBdr>
      <w:tabs>
        <w:tab w:val="right" w:pos="9072"/>
      </w:tabs>
      <w:spacing w:after="0"/>
    </w:pPr>
    <w:rPr>
      <w:sz w:val="20"/>
    </w:rPr>
  </w:style>
  <w:style w:type="character" w:customStyle="1" w:styleId="ZhlavChar">
    <w:name w:val="Záhlaví Char"/>
    <w:basedOn w:val="Standardnpsmoodstavce"/>
    <w:link w:val="Zhlav"/>
    <w:uiPriority w:val="99"/>
    <w:rsid w:val="00DC3C90"/>
    <w:rPr>
      <w:sz w:val="20"/>
      <w:lang w:val="en-US"/>
    </w:rPr>
  </w:style>
  <w:style w:type="paragraph" w:styleId="Zpat">
    <w:name w:val="footer"/>
    <w:basedOn w:val="Normln"/>
    <w:link w:val="ZpatChar"/>
    <w:uiPriority w:val="99"/>
    <w:unhideWhenUsed/>
    <w:rsid w:val="00DC3C90"/>
    <w:pPr>
      <w:pBdr>
        <w:top w:val="single" w:sz="4" w:space="3" w:color="auto"/>
      </w:pBdr>
      <w:tabs>
        <w:tab w:val="right" w:pos="9072"/>
      </w:tabs>
      <w:spacing w:after="0"/>
      <w:jc w:val="center"/>
    </w:pPr>
    <w:rPr>
      <w:sz w:val="20"/>
    </w:rPr>
  </w:style>
  <w:style w:type="character" w:customStyle="1" w:styleId="ZpatChar">
    <w:name w:val="Zápatí Char"/>
    <w:basedOn w:val="Standardnpsmoodstavce"/>
    <w:link w:val="Zpat"/>
    <w:uiPriority w:val="99"/>
    <w:rsid w:val="00DC3C90"/>
    <w:rPr>
      <w:sz w:val="20"/>
      <w:lang w:val="en-US"/>
    </w:rPr>
  </w:style>
  <w:style w:type="character" w:styleId="Hypertextovodkaz">
    <w:name w:val="Hyperlink"/>
    <w:basedOn w:val="Standardnpsmoodstavce"/>
    <w:uiPriority w:val="99"/>
    <w:unhideWhenUsed/>
    <w:rsid w:val="00451D97"/>
    <w:rPr>
      <w:color w:val="0000FF"/>
      <w:u w:val="single"/>
    </w:rPr>
  </w:style>
  <w:style w:type="paragraph" w:styleId="Nadpisobsahu">
    <w:name w:val="TOC Heading"/>
    <w:basedOn w:val="Nadpis1"/>
    <w:next w:val="Normln"/>
    <w:uiPriority w:val="39"/>
    <w:semiHidden/>
    <w:unhideWhenUsed/>
    <w:qFormat/>
    <w:rsid w:val="00076AC3"/>
    <w:pPr>
      <w:numPr>
        <w:numId w:val="0"/>
      </w:numPr>
      <w:spacing w:before="480" w:after="0"/>
      <w:outlineLvl w:val="9"/>
    </w:pPr>
    <w:rPr>
      <w:lang w:val="cs-CZ" w:eastAsia="cs-CZ"/>
    </w:rPr>
  </w:style>
  <w:style w:type="paragraph" w:styleId="Obsah1">
    <w:name w:val="toc 1"/>
    <w:basedOn w:val="Normln"/>
    <w:next w:val="Normln"/>
    <w:autoRedefine/>
    <w:uiPriority w:val="39"/>
    <w:unhideWhenUsed/>
    <w:qFormat/>
    <w:rsid w:val="00BD7196"/>
    <w:pPr>
      <w:tabs>
        <w:tab w:val="left" w:pos="567"/>
        <w:tab w:val="right" w:pos="9062"/>
      </w:tabs>
      <w:spacing w:before="240"/>
    </w:pPr>
    <w:rPr>
      <w:rFonts w:asciiTheme="majorHAnsi" w:hAnsiTheme="majorHAnsi"/>
      <w:b/>
      <w:bCs/>
      <w:smallCaps/>
      <w:sz w:val="28"/>
      <w:szCs w:val="24"/>
    </w:rPr>
  </w:style>
  <w:style w:type="paragraph" w:styleId="Obsah2">
    <w:name w:val="toc 2"/>
    <w:basedOn w:val="Normln"/>
    <w:next w:val="Normln"/>
    <w:autoRedefine/>
    <w:uiPriority w:val="39"/>
    <w:unhideWhenUsed/>
    <w:qFormat/>
    <w:rsid w:val="00084105"/>
    <w:pPr>
      <w:tabs>
        <w:tab w:val="left" w:pos="851"/>
        <w:tab w:val="right" w:pos="9062"/>
      </w:tabs>
      <w:spacing w:after="0"/>
    </w:pPr>
    <w:rPr>
      <w:rFonts w:asciiTheme="majorHAnsi" w:hAnsiTheme="majorHAnsi"/>
      <w:b/>
      <w:bCs/>
      <w:szCs w:val="20"/>
    </w:rPr>
  </w:style>
  <w:style w:type="paragraph" w:styleId="Obsah3">
    <w:name w:val="toc 3"/>
    <w:basedOn w:val="Normln"/>
    <w:next w:val="Normln"/>
    <w:autoRedefine/>
    <w:uiPriority w:val="39"/>
    <w:unhideWhenUsed/>
    <w:qFormat/>
    <w:rsid w:val="00084105"/>
    <w:pPr>
      <w:spacing w:after="0"/>
    </w:pPr>
    <w:rPr>
      <w:rFonts w:asciiTheme="majorHAnsi" w:hAnsiTheme="majorHAnsi"/>
      <w:szCs w:val="20"/>
    </w:rPr>
  </w:style>
  <w:style w:type="paragraph" w:styleId="Nzev">
    <w:name w:val="Title"/>
    <w:basedOn w:val="Normln"/>
    <w:next w:val="Normln"/>
    <w:link w:val="NzevChar"/>
    <w:uiPriority w:val="10"/>
    <w:qFormat/>
    <w:rsid w:val="00A7607A"/>
    <w:pPr>
      <w:pBdr>
        <w:bottom w:val="single" w:sz="8" w:space="4" w:color="00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7607A"/>
    <w:rPr>
      <w:rFonts w:asciiTheme="majorHAnsi" w:eastAsiaTheme="majorEastAsia" w:hAnsiTheme="majorHAnsi" w:cstheme="majorBidi"/>
      <w:color w:val="17365D" w:themeColor="text2" w:themeShade="BF"/>
      <w:spacing w:val="5"/>
      <w:kern w:val="28"/>
      <w:sz w:val="52"/>
      <w:szCs w:val="52"/>
      <w:lang w:val="en-US"/>
    </w:rPr>
  </w:style>
  <w:style w:type="paragraph" w:customStyle="1" w:styleId="Nadpis-prvnstrana">
    <w:name w:val="Nadpis - první strana"/>
    <w:basedOn w:val="Normln"/>
    <w:next w:val="Normln"/>
    <w:link w:val="Nadpis-prvnstranaChar"/>
    <w:rsid w:val="001E763B"/>
    <w:pPr>
      <w:jc w:val="center"/>
    </w:pPr>
    <w:rPr>
      <w:rFonts w:asciiTheme="majorHAnsi" w:hAnsiTheme="majorHAnsi"/>
      <w:b/>
      <w:sz w:val="56"/>
      <w:szCs w:val="56"/>
    </w:rPr>
  </w:style>
  <w:style w:type="paragraph" w:customStyle="1" w:styleId="Nadpis2-titulnstrana">
    <w:name w:val="Nadpis 2 - titulní strana"/>
    <w:basedOn w:val="Nadpis-prvnstrana"/>
    <w:link w:val="Nadpis2-titulnstranaChar"/>
    <w:rsid w:val="000C6E0F"/>
    <w:rPr>
      <w:sz w:val="40"/>
      <w:szCs w:val="40"/>
    </w:rPr>
  </w:style>
  <w:style w:type="character" w:customStyle="1" w:styleId="Nadpis-prvnstranaChar">
    <w:name w:val="Nadpis - první strana Char"/>
    <w:basedOn w:val="Standardnpsmoodstavce"/>
    <w:link w:val="Nadpis-prvnstrana"/>
    <w:rsid w:val="001E763B"/>
    <w:rPr>
      <w:rFonts w:asciiTheme="majorHAnsi" w:hAnsiTheme="majorHAnsi"/>
      <w:b/>
      <w:sz w:val="56"/>
      <w:szCs w:val="56"/>
      <w:lang w:val="en-US"/>
    </w:rPr>
  </w:style>
  <w:style w:type="character" w:customStyle="1" w:styleId="Nadpis2-titulnstranaChar">
    <w:name w:val="Nadpis 2 - titulní strana Char"/>
    <w:basedOn w:val="Nadpis-prvnstranaChar"/>
    <w:link w:val="Nadpis2-titulnstrana"/>
    <w:rsid w:val="000C6E0F"/>
    <w:rPr>
      <w:rFonts w:asciiTheme="majorHAnsi" w:hAnsiTheme="majorHAnsi"/>
      <w:b/>
      <w:sz w:val="40"/>
      <w:szCs w:val="40"/>
      <w:lang w:val="en-US"/>
    </w:rPr>
  </w:style>
  <w:style w:type="table" w:styleId="Svtlmkazvraznn1">
    <w:name w:val="Light Grid Accent 1"/>
    <w:basedOn w:val="Normlntabulka"/>
    <w:uiPriority w:val="62"/>
    <w:rsid w:val="00B8391F"/>
    <w:pPr>
      <w:keepNext/>
      <w:keepLines/>
      <w:spacing w:after="0" w:line="240" w:lineRule="auto"/>
    </w:pPr>
    <w:tblPr>
      <w:tblStyleRowBandSize w:val="1"/>
      <w:tblStyleCol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tblStylePr w:type="firstRow">
      <w:pPr>
        <w:spacing w:before="0" w:after="0" w:line="240" w:lineRule="auto"/>
        <w:jc w:val="center"/>
      </w:pPr>
      <w:rPr>
        <w:rFonts w:asciiTheme="minorHAnsi" w:hAnsiTheme="minorHAnsi" w:cstheme="majorBidi"/>
        <w:b/>
        <w:bCs/>
        <w:i w:val="0"/>
      </w:rPr>
      <w:tblPr/>
      <w:tcPr>
        <w:shd w:val="clear" w:color="auto" w:fill="F2F2F2" w:themeFill="background1" w:themeFillShade="F2"/>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customStyle="1" w:styleId="Nadpis-obsah">
    <w:name w:val="Nadpis - obsah"/>
    <w:basedOn w:val="Nadpis1"/>
    <w:link w:val="Nadpis-obsahChar"/>
    <w:rsid w:val="00BD7196"/>
    <w:pPr>
      <w:numPr>
        <w:numId w:val="0"/>
      </w:numPr>
      <w:ind w:left="567" w:hanging="567"/>
      <w:outlineLvl w:val="9"/>
    </w:pPr>
  </w:style>
  <w:style w:type="character" w:customStyle="1" w:styleId="Nadpis-obsahChar">
    <w:name w:val="Nadpis - obsah Char"/>
    <w:basedOn w:val="Nadpis1Char"/>
    <w:link w:val="Nadpis-obsah"/>
    <w:rsid w:val="00BD7196"/>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character" w:customStyle="1" w:styleId="PodnadpisChar">
    <w:name w:val="Podnadpis Char"/>
    <w:basedOn w:val="Nadpis5Char"/>
    <w:link w:val="Podnadpis"/>
    <w:rsid w:val="00003470"/>
    <w:rPr>
      <w:rFonts w:asciiTheme="majorHAnsi" w:eastAsiaTheme="majorEastAsia" w:hAnsiTheme="majorHAnsi" w:cstheme="majorBidi"/>
      <w:color w:val="000000" w:themeColor="accent1" w:themeShade="7F"/>
      <w:u w:val="single"/>
      <w:lang w:val="en-US"/>
    </w:rPr>
  </w:style>
  <w:style w:type="character" w:styleId="Odkaznakoment">
    <w:name w:val="annotation reference"/>
    <w:basedOn w:val="Standardnpsmoodstavce"/>
    <w:uiPriority w:val="99"/>
    <w:semiHidden/>
    <w:unhideWhenUsed/>
    <w:rsid w:val="00B53C70"/>
    <w:rPr>
      <w:sz w:val="16"/>
      <w:szCs w:val="16"/>
    </w:rPr>
  </w:style>
  <w:style w:type="paragraph" w:styleId="Textkomente">
    <w:name w:val="annotation text"/>
    <w:basedOn w:val="Normln"/>
    <w:link w:val="TextkomenteChar"/>
    <w:uiPriority w:val="99"/>
    <w:semiHidden/>
    <w:unhideWhenUsed/>
    <w:rsid w:val="00B53C70"/>
    <w:rPr>
      <w:sz w:val="20"/>
      <w:szCs w:val="20"/>
    </w:rPr>
  </w:style>
  <w:style w:type="character" w:customStyle="1" w:styleId="TextkomenteChar">
    <w:name w:val="Text komentáře Char"/>
    <w:basedOn w:val="Standardnpsmoodstavce"/>
    <w:link w:val="Textkomente"/>
    <w:uiPriority w:val="99"/>
    <w:semiHidden/>
    <w:rsid w:val="00B53C70"/>
    <w:rPr>
      <w:sz w:val="20"/>
      <w:szCs w:val="20"/>
      <w:lang w:val="en-US"/>
    </w:rPr>
  </w:style>
  <w:style w:type="paragraph" w:styleId="Pedmtkomente">
    <w:name w:val="annotation subject"/>
    <w:basedOn w:val="Textkomente"/>
    <w:next w:val="Textkomente"/>
    <w:link w:val="PedmtkomenteChar"/>
    <w:uiPriority w:val="99"/>
    <w:semiHidden/>
    <w:unhideWhenUsed/>
    <w:rsid w:val="00B53C70"/>
    <w:rPr>
      <w:b/>
      <w:bCs/>
    </w:rPr>
  </w:style>
  <w:style w:type="character" w:customStyle="1" w:styleId="PedmtkomenteChar">
    <w:name w:val="Předmět komentáře Char"/>
    <w:basedOn w:val="TextkomenteChar"/>
    <w:link w:val="Pedmtkomente"/>
    <w:uiPriority w:val="99"/>
    <w:semiHidden/>
    <w:rsid w:val="00B53C70"/>
    <w:rPr>
      <w:b/>
      <w:bCs/>
      <w:sz w:val="20"/>
      <w:szCs w:val="20"/>
      <w:lang w:val="en-US"/>
    </w:rPr>
  </w:style>
  <w:style w:type="paragraph" w:styleId="Textpoznpodarou">
    <w:name w:val="footnote text"/>
    <w:basedOn w:val="Normln"/>
    <w:link w:val="TextpoznpodarouChar"/>
    <w:uiPriority w:val="99"/>
    <w:semiHidden/>
    <w:unhideWhenUsed/>
    <w:rsid w:val="009479F0"/>
    <w:pPr>
      <w:spacing w:after="0"/>
    </w:pPr>
    <w:rPr>
      <w:sz w:val="20"/>
      <w:szCs w:val="20"/>
    </w:rPr>
  </w:style>
  <w:style w:type="character" w:customStyle="1" w:styleId="TextpoznpodarouChar">
    <w:name w:val="Text pozn. pod čarou Char"/>
    <w:basedOn w:val="Standardnpsmoodstavce"/>
    <w:link w:val="Textpoznpodarou"/>
    <w:uiPriority w:val="99"/>
    <w:semiHidden/>
    <w:rsid w:val="009479F0"/>
    <w:rPr>
      <w:sz w:val="20"/>
      <w:szCs w:val="20"/>
      <w:lang w:val="en-US"/>
    </w:rPr>
  </w:style>
  <w:style w:type="character" w:styleId="Znakapoznpodarou">
    <w:name w:val="footnote reference"/>
    <w:basedOn w:val="Standardnpsmoodstavce"/>
    <w:uiPriority w:val="99"/>
    <w:semiHidden/>
    <w:unhideWhenUsed/>
    <w:rsid w:val="009479F0"/>
    <w:rPr>
      <w:vertAlign w:val="superscript"/>
    </w:rPr>
  </w:style>
  <w:style w:type="paragraph" w:styleId="Revize">
    <w:name w:val="Revision"/>
    <w:hidden/>
    <w:uiPriority w:val="99"/>
    <w:semiHidden/>
    <w:rsid w:val="00350A7D"/>
    <w:pPr>
      <w:spacing w:after="0" w:line="240" w:lineRule="auto"/>
    </w:pPr>
    <w:rPr>
      <w:lang w:val="en-US"/>
    </w:rPr>
  </w:style>
  <w:style w:type="paragraph" w:styleId="Vrazncitt">
    <w:name w:val="Intense Quote"/>
    <w:basedOn w:val="Normln"/>
    <w:next w:val="Normln"/>
    <w:link w:val="VrazncittChar"/>
    <w:uiPriority w:val="30"/>
    <w:qFormat/>
    <w:rsid w:val="00A55ECF"/>
    <w:pPr>
      <w:pBdr>
        <w:bottom w:val="single" w:sz="4" w:space="4" w:color="000000" w:themeColor="accent1"/>
      </w:pBdr>
      <w:spacing w:before="200" w:after="280"/>
      <w:ind w:left="936" w:right="936"/>
    </w:pPr>
    <w:rPr>
      <w:b/>
      <w:bCs/>
      <w:i/>
      <w:iCs/>
      <w:color w:val="000000" w:themeColor="accent1"/>
    </w:rPr>
  </w:style>
  <w:style w:type="character" w:customStyle="1" w:styleId="VrazncittChar">
    <w:name w:val="Výrazný citát Char"/>
    <w:basedOn w:val="Standardnpsmoodstavce"/>
    <w:link w:val="Vrazncitt"/>
    <w:uiPriority w:val="30"/>
    <w:rsid w:val="00A55ECF"/>
    <w:rPr>
      <w:b/>
      <w:bCs/>
      <w:i/>
      <w:iCs/>
      <w:color w:val="000000" w:themeColor="accent1"/>
      <w:lang w:val="en-US"/>
    </w:rPr>
  </w:style>
  <w:style w:type="paragraph" w:styleId="Bezmezer">
    <w:name w:val="No Spacing"/>
    <w:uiPriority w:val="1"/>
    <w:qFormat/>
    <w:rsid w:val="0041495B"/>
    <w:pPr>
      <w:spacing w:after="0" w:line="240" w:lineRule="auto"/>
    </w:pPr>
    <w:rPr>
      <w:lang w:val="en-US"/>
    </w:rPr>
  </w:style>
  <w:style w:type="table" w:customStyle="1" w:styleId="HowToFrame">
    <w:name w:val="HowToFrame"/>
    <w:basedOn w:val="Svtlmkazvraznn1"/>
    <w:uiPriority w:val="99"/>
    <w:rsid w:val="000F23B8"/>
    <w:tblPr>
      <w:tblCellMar>
        <w:top w:w="28" w:type="dxa"/>
        <w:bottom w:w="28" w:type="dxa"/>
      </w:tblCellMar>
    </w:tblPr>
    <w:tblStylePr w:type="firstRow">
      <w:pPr>
        <w:spacing w:before="0" w:after="0" w:line="240" w:lineRule="auto"/>
        <w:jc w:val="left"/>
      </w:pPr>
      <w:rPr>
        <w:rFonts w:asciiTheme="minorHAnsi" w:hAnsiTheme="minorHAnsi" w:cstheme="majorBidi"/>
        <w:b/>
        <w:bCs/>
        <w:i w:val="0"/>
      </w:rPr>
      <w:tblPr/>
      <w:tcPr>
        <w:shd w:val="clear" w:color="auto" w:fill="F2F2F2" w:themeFill="background1" w:themeFillShade="F2"/>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customStyle="1" w:styleId="Obrzek">
    <w:name w:val="Obrázek"/>
    <w:basedOn w:val="Normln"/>
    <w:link w:val="ObrzekChar"/>
    <w:qFormat/>
    <w:rsid w:val="005B1B58"/>
    <w:pPr>
      <w:keepNext/>
      <w:spacing w:before="240"/>
      <w:jc w:val="center"/>
    </w:pPr>
  </w:style>
  <w:style w:type="character" w:customStyle="1" w:styleId="ObrzekChar">
    <w:name w:val="Obrázek Char"/>
    <w:basedOn w:val="Standardnpsmoodstavce"/>
    <w:link w:val="Obrzek"/>
    <w:rsid w:val="005B1B58"/>
    <w:rPr>
      <w:lang w:val="en-US"/>
    </w:rPr>
  </w:style>
  <w:style w:type="paragraph" w:styleId="Obsah4">
    <w:name w:val="toc 4"/>
    <w:basedOn w:val="Normln"/>
    <w:next w:val="Normln"/>
    <w:autoRedefine/>
    <w:uiPriority w:val="39"/>
    <w:unhideWhenUsed/>
    <w:rsid w:val="00871590"/>
    <w:pPr>
      <w:spacing w:after="0"/>
      <w:ind w:left="440"/>
    </w:pPr>
    <w:rPr>
      <w:sz w:val="20"/>
      <w:szCs w:val="20"/>
    </w:rPr>
  </w:style>
  <w:style w:type="paragraph" w:styleId="Obsah5">
    <w:name w:val="toc 5"/>
    <w:basedOn w:val="Normln"/>
    <w:next w:val="Normln"/>
    <w:autoRedefine/>
    <w:uiPriority w:val="39"/>
    <w:unhideWhenUsed/>
    <w:rsid w:val="00871590"/>
    <w:pPr>
      <w:spacing w:after="0"/>
      <w:ind w:left="660"/>
    </w:pPr>
    <w:rPr>
      <w:sz w:val="20"/>
      <w:szCs w:val="20"/>
    </w:rPr>
  </w:style>
  <w:style w:type="paragraph" w:styleId="Obsah6">
    <w:name w:val="toc 6"/>
    <w:basedOn w:val="Normln"/>
    <w:next w:val="Normln"/>
    <w:autoRedefine/>
    <w:uiPriority w:val="39"/>
    <w:unhideWhenUsed/>
    <w:rsid w:val="00871590"/>
    <w:pPr>
      <w:spacing w:after="0"/>
      <w:ind w:left="880"/>
    </w:pPr>
    <w:rPr>
      <w:sz w:val="20"/>
      <w:szCs w:val="20"/>
    </w:rPr>
  </w:style>
  <w:style w:type="paragraph" w:styleId="Obsah7">
    <w:name w:val="toc 7"/>
    <w:basedOn w:val="Normln"/>
    <w:next w:val="Normln"/>
    <w:autoRedefine/>
    <w:uiPriority w:val="39"/>
    <w:unhideWhenUsed/>
    <w:rsid w:val="00871590"/>
    <w:pPr>
      <w:spacing w:after="0"/>
      <w:ind w:left="1100"/>
    </w:pPr>
    <w:rPr>
      <w:sz w:val="20"/>
      <w:szCs w:val="20"/>
    </w:rPr>
  </w:style>
  <w:style w:type="paragraph" w:styleId="Obsah8">
    <w:name w:val="toc 8"/>
    <w:basedOn w:val="Normln"/>
    <w:next w:val="Normln"/>
    <w:autoRedefine/>
    <w:uiPriority w:val="39"/>
    <w:unhideWhenUsed/>
    <w:rsid w:val="00871590"/>
    <w:pPr>
      <w:spacing w:after="0"/>
      <w:ind w:left="1320"/>
    </w:pPr>
    <w:rPr>
      <w:sz w:val="20"/>
      <w:szCs w:val="20"/>
    </w:rPr>
  </w:style>
  <w:style w:type="paragraph" w:styleId="Obsah9">
    <w:name w:val="toc 9"/>
    <w:basedOn w:val="Normln"/>
    <w:next w:val="Normln"/>
    <w:autoRedefine/>
    <w:uiPriority w:val="39"/>
    <w:unhideWhenUsed/>
    <w:rsid w:val="00871590"/>
    <w:pPr>
      <w:spacing w:after="0"/>
      <w:ind w:left="1540"/>
    </w:pPr>
    <w:rPr>
      <w:sz w:val="20"/>
      <w:szCs w:val="20"/>
    </w:rPr>
  </w:style>
  <w:style w:type="paragraph" w:customStyle="1" w:styleId="Nadpis1bezslovn">
    <w:name w:val="Nadpis 1 bez číslování"/>
    <w:basedOn w:val="Nadpis1"/>
    <w:link w:val="Nadpis1bezslovnChar"/>
    <w:rsid w:val="00BD7196"/>
    <w:pPr>
      <w:pageBreakBefore w:val="0"/>
      <w:numPr>
        <w:numId w:val="0"/>
      </w:numPr>
      <w:outlineLvl w:val="9"/>
    </w:pPr>
  </w:style>
  <w:style w:type="character" w:customStyle="1" w:styleId="Nadpis1bezslovnChar">
    <w:name w:val="Nadpis 1 bez číslování Char"/>
    <w:basedOn w:val="Nadpis1Char"/>
    <w:link w:val="Nadpis1bezslovn"/>
    <w:rsid w:val="00BD7196"/>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paragraph" w:customStyle="1" w:styleId="Nadpis1-Appendix">
    <w:name w:val="Nadpis 1 - Appendix"/>
    <w:basedOn w:val="Nadpis1"/>
    <w:next w:val="Normln"/>
    <w:link w:val="Nadpis1-AppendixChar"/>
    <w:qFormat/>
    <w:rsid w:val="006D1092"/>
    <w:pPr>
      <w:numPr>
        <w:numId w:val="4"/>
      </w:numPr>
      <w:ind w:left="567" w:hanging="567"/>
    </w:pPr>
  </w:style>
  <w:style w:type="paragraph" w:customStyle="1" w:styleId="Nadpis3-titulnstrana">
    <w:name w:val="Nadpis 3 - titulní strana"/>
    <w:basedOn w:val="Nadpis2-titulnstrana"/>
    <w:link w:val="Nadpis3-titulnstranaChar"/>
    <w:qFormat/>
    <w:rsid w:val="00B35551"/>
    <w:rPr>
      <w:sz w:val="28"/>
      <w:szCs w:val="28"/>
    </w:rPr>
  </w:style>
  <w:style w:type="character" w:customStyle="1" w:styleId="Nadpis1-AppendixChar">
    <w:name w:val="Nadpis 1 - Appendix Char"/>
    <w:basedOn w:val="Nadpis1Char"/>
    <w:link w:val="Nadpis1-Appendix"/>
    <w:rsid w:val="006D1092"/>
    <w:rPr>
      <w:rFonts w:asciiTheme="majorHAnsi" w:eastAsiaTheme="majorEastAsia" w:hAnsiTheme="majorHAnsi" w:cstheme="majorBidi"/>
      <w:b/>
      <w:bCs/>
      <w:smallCaps/>
      <w:color w:val="000000" w:themeColor="accent1" w:themeShade="BF"/>
      <w:spacing w:val="50"/>
      <w:position w:val="-10"/>
      <w:sz w:val="36"/>
      <w:szCs w:val="40"/>
      <w:shd w:val="clear" w:color="auto" w:fill="F2F2F2" w:themeFill="background1" w:themeFillShade="F2"/>
      <w:lang w:val="en-US"/>
    </w:rPr>
  </w:style>
  <w:style w:type="character" w:customStyle="1" w:styleId="Nadpis3-titulnstranaChar">
    <w:name w:val="Nadpis 3 - titulní strana Char"/>
    <w:basedOn w:val="Nadpis2-titulnstranaChar"/>
    <w:link w:val="Nadpis3-titulnstrana"/>
    <w:rsid w:val="00B35551"/>
    <w:rPr>
      <w:rFonts w:asciiTheme="majorHAnsi" w:hAnsiTheme="majorHAnsi"/>
      <w:b/>
      <w:sz w:val="28"/>
      <w:szCs w:val="28"/>
      <w:lang w:val="en-US"/>
    </w:rPr>
  </w:style>
  <w:style w:type="paragraph" w:customStyle="1" w:styleId="Nadpis2-Appendix">
    <w:name w:val="Nadpis 2 - Appendix"/>
    <w:basedOn w:val="Nadpis2"/>
    <w:next w:val="Normln"/>
    <w:link w:val="Nadpis2-AppendixChar"/>
    <w:qFormat/>
    <w:rsid w:val="006D1092"/>
    <w:pPr>
      <w:numPr>
        <w:numId w:val="4"/>
      </w:numPr>
      <w:ind w:left="709" w:hanging="709"/>
    </w:pPr>
  </w:style>
  <w:style w:type="character" w:customStyle="1" w:styleId="Nadpis2-AppendixChar">
    <w:name w:val="Nadpis 2 - Appendix Char"/>
    <w:basedOn w:val="Nadpis2Char"/>
    <w:link w:val="Nadpis2-Appendix"/>
    <w:rsid w:val="006D1092"/>
    <w:rPr>
      <w:rFonts w:asciiTheme="majorHAnsi" w:eastAsiaTheme="majorEastAsia" w:hAnsiTheme="majorHAnsi" w:cstheme="majorBidi"/>
      <w:b/>
      <w:bCs/>
      <w:color w:val="000000" w:themeColor="accent1"/>
      <w:sz w:val="26"/>
      <w:szCs w:val="26"/>
      <w:lang w:val="en-US"/>
    </w:rPr>
  </w:style>
  <w:style w:type="paragraph" w:customStyle="1" w:styleId="Nadpis3-Appendix">
    <w:name w:val="Nadpis 3 - Appendix"/>
    <w:basedOn w:val="Nadpis3"/>
    <w:next w:val="Normln"/>
    <w:link w:val="Nadpis3-AppendixChar"/>
    <w:qFormat/>
    <w:rsid w:val="006D1092"/>
    <w:pPr>
      <w:numPr>
        <w:numId w:val="4"/>
      </w:numPr>
      <w:ind w:left="851" w:hanging="851"/>
    </w:pPr>
  </w:style>
  <w:style w:type="character" w:customStyle="1" w:styleId="Nadpis3-AppendixChar">
    <w:name w:val="Nadpis 3 - Appendix Char"/>
    <w:basedOn w:val="Nadpis3Char"/>
    <w:link w:val="Nadpis3-Appendix"/>
    <w:rsid w:val="006D1092"/>
    <w:rPr>
      <w:rFonts w:asciiTheme="majorHAnsi" w:eastAsiaTheme="majorEastAsia" w:hAnsiTheme="majorHAnsi" w:cstheme="majorBidi"/>
      <w:b/>
      <w:bCs/>
      <w:color w:val="000000" w:themeColor="accent1"/>
      <w:sz w:val="24"/>
      <w:lang w:val="en-US"/>
    </w:rPr>
  </w:style>
  <w:style w:type="character" w:styleId="Zstupntext">
    <w:name w:val="Placeholder Text"/>
    <w:basedOn w:val="Standardnpsmoodstavce"/>
    <w:uiPriority w:val="99"/>
    <w:semiHidden/>
    <w:rsid w:val="006D2099"/>
    <w:rPr>
      <w:color w:val="808080"/>
    </w:rPr>
  </w:style>
  <w:style w:type="paragraph" w:customStyle="1" w:styleId="Normlnkurzva">
    <w:name w:val="Normální kurzíva"/>
    <w:basedOn w:val="Normln"/>
    <w:link w:val="NormlnkurzvaChar"/>
    <w:qFormat/>
    <w:rsid w:val="004666A2"/>
    <w:rPr>
      <w:i/>
    </w:rPr>
  </w:style>
  <w:style w:type="character" w:customStyle="1" w:styleId="NormlnkurzvaChar">
    <w:name w:val="Normální kurzíva Char"/>
    <w:basedOn w:val="Standardnpsmoodstavce"/>
    <w:link w:val="Normlnkurzva"/>
    <w:rsid w:val="004666A2"/>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196"/>
    <w:pPr>
      <w:spacing w:after="120" w:line="240" w:lineRule="auto"/>
    </w:pPr>
    <w:rPr>
      <w:lang w:val="en-US"/>
    </w:rPr>
  </w:style>
  <w:style w:type="paragraph" w:styleId="Nadpis1">
    <w:name w:val="heading 1"/>
    <w:basedOn w:val="Normln"/>
    <w:next w:val="Normln"/>
    <w:link w:val="Nadpis1Char"/>
    <w:uiPriority w:val="9"/>
    <w:qFormat/>
    <w:rsid w:val="00C43078"/>
    <w:pPr>
      <w:keepNext/>
      <w:keepLines/>
      <w:pageBreakBefore/>
      <w:numPr>
        <w:numId w:val="18"/>
      </w:numPr>
      <w:shd w:val="clear" w:color="auto" w:fill="F2F2F2" w:themeFill="background1" w:themeFillShade="F2"/>
      <w:spacing w:before="120" w:after="240" w:line="360" w:lineRule="auto"/>
      <w:ind w:left="709" w:hanging="709"/>
      <w:outlineLvl w:val="0"/>
    </w:pPr>
    <w:rPr>
      <w:rFonts w:asciiTheme="majorHAnsi" w:eastAsiaTheme="majorEastAsia" w:hAnsiTheme="majorHAnsi" w:cstheme="majorBidi"/>
      <w:b/>
      <w:bCs/>
      <w:smallCaps/>
      <w:color w:val="000000" w:themeColor="accent1" w:themeShade="BF"/>
      <w:spacing w:val="40"/>
      <w:position w:val="-10"/>
      <w:sz w:val="36"/>
      <w:szCs w:val="40"/>
    </w:rPr>
  </w:style>
  <w:style w:type="paragraph" w:styleId="Nadpis2">
    <w:name w:val="heading 2"/>
    <w:basedOn w:val="Normln"/>
    <w:next w:val="Normln"/>
    <w:link w:val="Nadpis2Char"/>
    <w:uiPriority w:val="9"/>
    <w:unhideWhenUsed/>
    <w:qFormat/>
    <w:rsid w:val="006D1092"/>
    <w:pPr>
      <w:keepNext/>
      <w:keepLines/>
      <w:numPr>
        <w:ilvl w:val="1"/>
        <w:numId w:val="18"/>
      </w:numPr>
      <w:spacing w:before="180" w:after="180"/>
      <w:ind w:left="709" w:hanging="709"/>
      <w:outlineLvl w:val="1"/>
    </w:pPr>
    <w:rPr>
      <w:rFonts w:asciiTheme="majorHAnsi" w:eastAsiaTheme="majorEastAsia" w:hAnsiTheme="majorHAnsi" w:cstheme="majorBidi"/>
      <w:b/>
      <w:bCs/>
      <w:color w:val="000000" w:themeColor="accent1"/>
      <w:sz w:val="26"/>
      <w:szCs w:val="26"/>
    </w:rPr>
  </w:style>
  <w:style w:type="paragraph" w:styleId="Nadpis3">
    <w:name w:val="heading 3"/>
    <w:basedOn w:val="Normln"/>
    <w:next w:val="Normln"/>
    <w:link w:val="Nadpis3Char"/>
    <w:uiPriority w:val="9"/>
    <w:unhideWhenUsed/>
    <w:qFormat/>
    <w:rsid w:val="00451D97"/>
    <w:pPr>
      <w:keepNext/>
      <w:keepLines/>
      <w:numPr>
        <w:ilvl w:val="2"/>
        <w:numId w:val="18"/>
      </w:numPr>
      <w:spacing w:before="120"/>
      <w:ind w:left="993" w:hanging="993"/>
      <w:outlineLvl w:val="2"/>
    </w:pPr>
    <w:rPr>
      <w:rFonts w:asciiTheme="majorHAnsi" w:eastAsiaTheme="majorEastAsia" w:hAnsiTheme="majorHAnsi" w:cstheme="majorBidi"/>
      <w:b/>
      <w:bCs/>
      <w:color w:val="000000" w:themeColor="accent1"/>
      <w:sz w:val="24"/>
    </w:rPr>
  </w:style>
  <w:style w:type="paragraph" w:styleId="Nadpis4">
    <w:name w:val="heading 4"/>
    <w:basedOn w:val="Normln"/>
    <w:next w:val="Normln"/>
    <w:link w:val="Nadpis4Char"/>
    <w:uiPriority w:val="9"/>
    <w:unhideWhenUsed/>
    <w:qFormat/>
    <w:rsid w:val="009C7D83"/>
    <w:pPr>
      <w:keepNext/>
      <w:keepLines/>
      <w:numPr>
        <w:ilvl w:val="3"/>
        <w:numId w:val="18"/>
      </w:numPr>
      <w:spacing w:before="120"/>
      <w:outlineLvl w:val="3"/>
    </w:pPr>
    <w:rPr>
      <w:rFonts w:asciiTheme="majorHAnsi" w:eastAsiaTheme="majorEastAsia" w:hAnsiTheme="majorHAnsi" w:cstheme="majorBidi"/>
      <w:b/>
      <w:bCs/>
      <w:iCs/>
      <w:color w:val="000000" w:themeColor="accent1"/>
    </w:rPr>
  </w:style>
  <w:style w:type="paragraph" w:styleId="Nadpis5">
    <w:name w:val="heading 5"/>
    <w:basedOn w:val="Normln"/>
    <w:next w:val="Normln"/>
    <w:link w:val="Nadpis5Char"/>
    <w:uiPriority w:val="9"/>
    <w:unhideWhenUsed/>
    <w:qFormat/>
    <w:rsid w:val="00920CFF"/>
    <w:pPr>
      <w:keepNext/>
      <w:keepLines/>
      <w:numPr>
        <w:ilvl w:val="4"/>
        <w:numId w:val="18"/>
      </w:numPr>
      <w:spacing w:before="200" w:after="0"/>
      <w:outlineLvl w:val="4"/>
    </w:pPr>
    <w:rPr>
      <w:rFonts w:asciiTheme="majorHAnsi" w:eastAsiaTheme="majorEastAsia" w:hAnsiTheme="majorHAnsi" w:cstheme="majorBidi"/>
      <w:color w:val="000000" w:themeColor="accent1" w:themeShade="7F"/>
    </w:rPr>
  </w:style>
  <w:style w:type="paragraph" w:styleId="Nadpis6">
    <w:name w:val="heading 6"/>
    <w:basedOn w:val="Normln"/>
    <w:next w:val="Normln"/>
    <w:link w:val="Nadpis6Char"/>
    <w:uiPriority w:val="9"/>
    <w:semiHidden/>
    <w:unhideWhenUsed/>
    <w:qFormat/>
    <w:rsid w:val="00EF5479"/>
    <w:pPr>
      <w:keepNext/>
      <w:keepLines/>
      <w:numPr>
        <w:ilvl w:val="5"/>
        <w:numId w:val="18"/>
      </w:numPr>
      <w:spacing w:before="200" w:after="0"/>
      <w:outlineLvl w:val="5"/>
    </w:pPr>
    <w:rPr>
      <w:rFonts w:asciiTheme="majorHAnsi" w:eastAsiaTheme="majorEastAsia" w:hAnsiTheme="majorHAnsi" w:cstheme="majorBidi"/>
      <w:i/>
      <w:iCs/>
      <w:color w:val="000000" w:themeColor="accent1" w:themeShade="7F"/>
    </w:rPr>
  </w:style>
  <w:style w:type="paragraph" w:styleId="Nadpis7">
    <w:name w:val="heading 7"/>
    <w:basedOn w:val="Normln"/>
    <w:next w:val="Normln"/>
    <w:link w:val="Nadpis7Char"/>
    <w:uiPriority w:val="9"/>
    <w:semiHidden/>
    <w:unhideWhenUsed/>
    <w:qFormat/>
    <w:rsid w:val="00EF547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F547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F547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ern">
    <w:name w:val="Nadpis_černý"/>
    <w:basedOn w:val="Nadpis5"/>
    <w:link w:val="NadpisernChar"/>
    <w:autoRedefine/>
    <w:qFormat/>
    <w:rsid w:val="00920CFF"/>
    <w:pPr>
      <w:pBdr>
        <w:bottom w:val="single" w:sz="12" w:space="1" w:color="auto"/>
      </w:pBdr>
      <w:spacing w:before="180" w:after="180"/>
    </w:pPr>
    <w:rPr>
      <w:rFonts w:ascii="Times New Roman" w:eastAsia="Batang" w:hAnsi="Times New Roman" w:cs="Times New Roman"/>
      <w:b/>
      <w:color w:val="000000" w:themeColor="text1"/>
      <w:sz w:val="26"/>
      <w:u w:val="single"/>
      <w:lang w:bidi="en-US"/>
    </w:rPr>
  </w:style>
  <w:style w:type="character" w:customStyle="1" w:styleId="NadpisernChar">
    <w:name w:val="Nadpis_černý Char"/>
    <w:basedOn w:val="Nadpis5Char"/>
    <w:link w:val="Nadpisern"/>
    <w:rsid w:val="00920CFF"/>
    <w:rPr>
      <w:rFonts w:ascii="Times New Roman" w:eastAsia="Batang" w:hAnsi="Times New Roman" w:cs="Times New Roman"/>
      <w:b/>
      <w:color w:val="000000" w:themeColor="text1"/>
      <w:sz w:val="26"/>
      <w:u w:val="single"/>
      <w:lang w:val="en-US" w:bidi="en-US"/>
    </w:rPr>
  </w:style>
  <w:style w:type="character" w:customStyle="1" w:styleId="Nadpis5Char">
    <w:name w:val="Nadpis 5 Char"/>
    <w:basedOn w:val="Standardnpsmoodstavce"/>
    <w:link w:val="Nadpis5"/>
    <w:uiPriority w:val="9"/>
    <w:rsid w:val="00920CFF"/>
    <w:rPr>
      <w:rFonts w:asciiTheme="majorHAnsi" w:eastAsiaTheme="majorEastAsia" w:hAnsiTheme="majorHAnsi" w:cstheme="majorBidi"/>
      <w:color w:val="000000" w:themeColor="accent1" w:themeShade="7F"/>
      <w:lang w:val="en-US"/>
    </w:rPr>
  </w:style>
  <w:style w:type="character" w:customStyle="1" w:styleId="Nadpis1Char">
    <w:name w:val="Nadpis 1 Char"/>
    <w:basedOn w:val="Standardnpsmoodstavce"/>
    <w:link w:val="Nadpis1"/>
    <w:uiPriority w:val="9"/>
    <w:rsid w:val="00C43078"/>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table" w:styleId="Mkatabulky">
    <w:name w:val="Table Grid"/>
    <w:basedOn w:val="Normlntabulka"/>
    <w:uiPriority w:val="59"/>
    <w:rsid w:val="0047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6D1092"/>
    <w:rPr>
      <w:rFonts w:asciiTheme="majorHAnsi" w:eastAsiaTheme="majorEastAsia" w:hAnsiTheme="majorHAnsi" w:cstheme="majorBidi"/>
      <w:b/>
      <w:bCs/>
      <w:color w:val="000000" w:themeColor="accent1"/>
      <w:sz w:val="26"/>
      <w:szCs w:val="26"/>
      <w:lang w:val="en-US"/>
    </w:rPr>
  </w:style>
  <w:style w:type="character" w:customStyle="1" w:styleId="Nadpis3Char">
    <w:name w:val="Nadpis 3 Char"/>
    <w:basedOn w:val="Standardnpsmoodstavce"/>
    <w:link w:val="Nadpis3"/>
    <w:uiPriority w:val="9"/>
    <w:rsid w:val="00451D97"/>
    <w:rPr>
      <w:rFonts w:asciiTheme="majorHAnsi" w:eastAsiaTheme="majorEastAsia" w:hAnsiTheme="majorHAnsi" w:cstheme="majorBidi"/>
      <w:b/>
      <w:bCs/>
      <w:color w:val="000000" w:themeColor="accent1"/>
      <w:sz w:val="24"/>
      <w:lang w:val="en-US"/>
    </w:rPr>
  </w:style>
  <w:style w:type="paragraph" w:customStyle="1" w:styleId="Podnadpis">
    <w:name w:val="Podnadpis"/>
    <w:basedOn w:val="Normln"/>
    <w:next w:val="Normln"/>
    <w:link w:val="PodnadpisChar"/>
    <w:qFormat/>
    <w:rsid w:val="00003470"/>
    <w:pPr>
      <w:keepNext/>
      <w:keepLines/>
      <w:spacing w:before="120"/>
    </w:pPr>
    <w:rPr>
      <w:rFonts w:asciiTheme="majorHAnsi" w:hAnsiTheme="majorHAnsi"/>
      <w:u w:val="single"/>
    </w:rPr>
  </w:style>
  <w:style w:type="paragraph" w:styleId="Textbubliny">
    <w:name w:val="Balloon Text"/>
    <w:basedOn w:val="Normln"/>
    <w:link w:val="TextbublinyChar"/>
    <w:uiPriority w:val="99"/>
    <w:semiHidden/>
    <w:unhideWhenUsed/>
    <w:rsid w:val="004A5B6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5B69"/>
    <w:rPr>
      <w:rFonts w:ascii="Tahoma" w:hAnsi="Tahoma" w:cs="Tahoma"/>
      <w:sz w:val="16"/>
      <w:szCs w:val="16"/>
    </w:rPr>
  </w:style>
  <w:style w:type="paragraph" w:styleId="Odstavecseseznamem">
    <w:name w:val="List Paragraph"/>
    <w:basedOn w:val="Normln"/>
    <w:link w:val="OdstavecseseznamemChar"/>
    <w:uiPriority w:val="34"/>
    <w:qFormat/>
    <w:rsid w:val="00A208F6"/>
    <w:pPr>
      <w:ind w:left="720"/>
      <w:contextualSpacing/>
    </w:pPr>
  </w:style>
  <w:style w:type="character" w:customStyle="1" w:styleId="Nadpis4Char">
    <w:name w:val="Nadpis 4 Char"/>
    <w:basedOn w:val="Standardnpsmoodstavce"/>
    <w:link w:val="Nadpis4"/>
    <w:uiPriority w:val="9"/>
    <w:rsid w:val="009C7D83"/>
    <w:rPr>
      <w:rFonts w:asciiTheme="majorHAnsi" w:eastAsiaTheme="majorEastAsia" w:hAnsiTheme="majorHAnsi" w:cstheme="majorBidi"/>
      <w:b/>
      <w:bCs/>
      <w:iCs/>
      <w:color w:val="000000" w:themeColor="accent1"/>
      <w:lang w:val="en-US"/>
    </w:rPr>
  </w:style>
  <w:style w:type="character" w:customStyle="1" w:styleId="Nadpis6Char">
    <w:name w:val="Nadpis 6 Char"/>
    <w:basedOn w:val="Standardnpsmoodstavce"/>
    <w:link w:val="Nadpis6"/>
    <w:uiPriority w:val="9"/>
    <w:semiHidden/>
    <w:rsid w:val="00EF5479"/>
    <w:rPr>
      <w:rFonts w:asciiTheme="majorHAnsi" w:eastAsiaTheme="majorEastAsia" w:hAnsiTheme="majorHAnsi" w:cstheme="majorBidi"/>
      <w:i/>
      <w:iCs/>
      <w:color w:val="000000" w:themeColor="accent1" w:themeShade="7F"/>
      <w:lang w:val="en-US"/>
    </w:rPr>
  </w:style>
  <w:style w:type="character" w:customStyle="1" w:styleId="Nadpis7Char">
    <w:name w:val="Nadpis 7 Char"/>
    <w:basedOn w:val="Standardnpsmoodstavce"/>
    <w:link w:val="Nadpis7"/>
    <w:uiPriority w:val="9"/>
    <w:semiHidden/>
    <w:rsid w:val="00EF5479"/>
    <w:rPr>
      <w:rFonts w:asciiTheme="majorHAnsi" w:eastAsiaTheme="majorEastAsia" w:hAnsiTheme="majorHAnsi" w:cstheme="majorBidi"/>
      <w:i/>
      <w:iCs/>
      <w:color w:val="404040" w:themeColor="text1" w:themeTint="BF"/>
      <w:lang w:val="en-US"/>
    </w:rPr>
  </w:style>
  <w:style w:type="character" w:customStyle="1" w:styleId="Nadpis8Char">
    <w:name w:val="Nadpis 8 Char"/>
    <w:basedOn w:val="Standardnpsmoodstavce"/>
    <w:link w:val="Nadpis8"/>
    <w:uiPriority w:val="9"/>
    <w:semiHidden/>
    <w:rsid w:val="00EF5479"/>
    <w:rPr>
      <w:rFonts w:asciiTheme="majorHAnsi" w:eastAsiaTheme="majorEastAsia" w:hAnsiTheme="majorHAnsi" w:cstheme="majorBidi"/>
      <w:color w:val="404040" w:themeColor="text1" w:themeTint="BF"/>
      <w:sz w:val="20"/>
      <w:szCs w:val="20"/>
      <w:lang w:val="en-US"/>
    </w:rPr>
  </w:style>
  <w:style w:type="character" w:customStyle="1" w:styleId="Nadpis9Char">
    <w:name w:val="Nadpis 9 Char"/>
    <w:basedOn w:val="Standardnpsmoodstavce"/>
    <w:link w:val="Nadpis9"/>
    <w:uiPriority w:val="9"/>
    <w:semiHidden/>
    <w:rsid w:val="00EF5479"/>
    <w:rPr>
      <w:rFonts w:asciiTheme="majorHAnsi" w:eastAsiaTheme="majorEastAsia" w:hAnsiTheme="majorHAnsi" w:cstheme="majorBidi"/>
      <w:i/>
      <w:iCs/>
      <w:color w:val="404040" w:themeColor="text1" w:themeTint="BF"/>
      <w:sz w:val="20"/>
      <w:szCs w:val="20"/>
      <w:lang w:val="en-US"/>
    </w:rPr>
  </w:style>
  <w:style w:type="paragraph" w:customStyle="1" w:styleId="Odrky">
    <w:name w:val="Odrážky"/>
    <w:basedOn w:val="Odstavecseseznamem"/>
    <w:link w:val="OdrkyChar"/>
    <w:qFormat/>
    <w:rsid w:val="00C4261C"/>
    <w:pPr>
      <w:numPr>
        <w:numId w:val="5"/>
      </w:numPr>
      <w:ind w:left="426" w:hanging="284"/>
    </w:pPr>
  </w:style>
  <w:style w:type="character" w:styleId="Sledovanodkaz">
    <w:name w:val="FollowedHyperlink"/>
    <w:basedOn w:val="Standardnpsmoodstavce"/>
    <w:uiPriority w:val="99"/>
    <w:semiHidden/>
    <w:unhideWhenUsed/>
    <w:rsid w:val="005B2930"/>
    <w:rPr>
      <w:color w:val="800080" w:themeColor="followedHyperlink"/>
      <w:u w:val="single"/>
    </w:rPr>
  </w:style>
  <w:style w:type="character" w:customStyle="1" w:styleId="OdstavecseseznamemChar">
    <w:name w:val="Odstavec se seznamem Char"/>
    <w:basedOn w:val="Standardnpsmoodstavce"/>
    <w:link w:val="Odstavecseseznamem"/>
    <w:uiPriority w:val="34"/>
    <w:rsid w:val="005D530F"/>
  </w:style>
  <w:style w:type="character" w:customStyle="1" w:styleId="OdrkyChar">
    <w:name w:val="Odrážky Char"/>
    <w:basedOn w:val="OdstavecseseznamemChar"/>
    <w:link w:val="Odrky"/>
    <w:rsid w:val="00C4261C"/>
    <w:rPr>
      <w:lang w:val="en-US"/>
    </w:rPr>
  </w:style>
  <w:style w:type="paragraph" w:styleId="Titulek">
    <w:name w:val="caption"/>
    <w:basedOn w:val="Normln"/>
    <w:next w:val="Normln"/>
    <w:uiPriority w:val="35"/>
    <w:unhideWhenUsed/>
    <w:qFormat/>
    <w:rsid w:val="00945151"/>
    <w:pPr>
      <w:spacing w:before="60" w:after="240"/>
      <w:jc w:val="center"/>
    </w:pPr>
    <w:rPr>
      <w:bCs/>
      <w:color w:val="000000" w:themeColor="accent1"/>
      <w:sz w:val="18"/>
      <w:szCs w:val="18"/>
    </w:rPr>
  </w:style>
  <w:style w:type="paragraph" w:styleId="Zhlav">
    <w:name w:val="header"/>
    <w:basedOn w:val="Normln"/>
    <w:link w:val="ZhlavChar"/>
    <w:uiPriority w:val="99"/>
    <w:unhideWhenUsed/>
    <w:rsid w:val="00DC3C90"/>
    <w:pPr>
      <w:pBdr>
        <w:bottom w:val="single" w:sz="4" w:space="3" w:color="auto"/>
      </w:pBdr>
      <w:tabs>
        <w:tab w:val="right" w:pos="9072"/>
      </w:tabs>
      <w:spacing w:after="0"/>
    </w:pPr>
    <w:rPr>
      <w:sz w:val="20"/>
    </w:rPr>
  </w:style>
  <w:style w:type="character" w:customStyle="1" w:styleId="ZhlavChar">
    <w:name w:val="Záhlaví Char"/>
    <w:basedOn w:val="Standardnpsmoodstavce"/>
    <w:link w:val="Zhlav"/>
    <w:uiPriority w:val="99"/>
    <w:rsid w:val="00DC3C90"/>
    <w:rPr>
      <w:sz w:val="20"/>
      <w:lang w:val="en-US"/>
    </w:rPr>
  </w:style>
  <w:style w:type="paragraph" w:styleId="Zpat">
    <w:name w:val="footer"/>
    <w:basedOn w:val="Normln"/>
    <w:link w:val="ZpatChar"/>
    <w:uiPriority w:val="99"/>
    <w:unhideWhenUsed/>
    <w:rsid w:val="00DC3C90"/>
    <w:pPr>
      <w:pBdr>
        <w:top w:val="single" w:sz="4" w:space="3" w:color="auto"/>
      </w:pBdr>
      <w:tabs>
        <w:tab w:val="right" w:pos="9072"/>
      </w:tabs>
      <w:spacing w:after="0"/>
      <w:jc w:val="center"/>
    </w:pPr>
    <w:rPr>
      <w:sz w:val="20"/>
    </w:rPr>
  </w:style>
  <w:style w:type="character" w:customStyle="1" w:styleId="ZpatChar">
    <w:name w:val="Zápatí Char"/>
    <w:basedOn w:val="Standardnpsmoodstavce"/>
    <w:link w:val="Zpat"/>
    <w:uiPriority w:val="99"/>
    <w:rsid w:val="00DC3C90"/>
    <w:rPr>
      <w:sz w:val="20"/>
      <w:lang w:val="en-US"/>
    </w:rPr>
  </w:style>
  <w:style w:type="character" w:styleId="Hypertextovodkaz">
    <w:name w:val="Hyperlink"/>
    <w:basedOn w:val="Standardnpsmoodstavce"/>
    <w:uiPriority w:val="99"/>
    <w:unhideWhenUsed/>
    <w:rsid w:val="00451D97"/>
    <w:rPr>
      <w:color w:val="0000FF"/>
      <w:u w:val="single"/>
    </w:rPr>
  </w:style>
  <w:style w:type="paragraph" w:styleId="Nadpisobsahu">
    <w:name w:val="TOC Heading"/>
    <w:basedOn w:val="Nadpis1"/>
    <w:next w:val="Normln"/>
    <w:uiPriority w:val="39"/>
    <w:semiHidden/>
    <w:unhideWhenUsed/>
    <w:qFormat/>
    <w:rsid w:val="00076AC3"/>
    <w:pPr>
      <w:numPr>
        <w:numId w:val="0"/>
      </w:numPr>
      <w:spacing w:before="480" w:after="0"/>
      <w:outlineLvl w:val="9"/>
    </w:pPr>
    <w:rPr>
      <w:lang w:val="cs-CZ" w:eastAsia="cs-CZ"/>
    </w:rPr>
  </w:style>
  <w:style w:type="paragraph" w:styleId="Obsah1">
    <w:name w:val="toc 1"/>
    <w:basedOn w:val="Normln"/>
    <w:next w:val="Normln"/>
    <w:autoRedefine/>
    <w:uiPriority w:val="39"/>
    <w:unhideWhenUsed/>
    <w:qFormat/>
    <w:rsid w:val="00BD7196"/>
    <w:pPr>
      <w:tabs>
        <w:tab w:val="left" w:pos="567"/>
        <w:tab w:val="right" w:pos="9062"/>
      </w:tabs>
      <w:spacing w:before="240"/>
    </w:pPr>
    <w:rPr>
      <w:rFonts w:asciiTheme="majorHAnsi" w:hAnsiTheme="majorHAnsi"/>
      <w:b/>
      <w:bCs/>
      <w:smallCaps/>
      <w:sz w:val="28"/>
      <w:szCs w:val="24"/>
    </w:rPr>
  </w:style>
  <w:style w:type="paragraph" w:styleId="Obsah2">
    <w:name w:val="toc 2"/>
    <w:basedOn w:val="Normln"/>
    <w:next w:val="Normln"/>
    <w:autoRedefine/>
    <w:uiPriority w:val="39"/>
    <w:unhideWhenUsed/>
    <w:qFormat/>
    <w:rsid w:val="00084105"/>
    <w:pPr>
      <w:tabs>
        <w:tab w:val="left" w:pos="851"/>
        <w:tab w:val="right" w:pos="9062"/>
      </w:tabs>
      <w:spacing w:after="0"/>
    </w:pPr>
    <w:rPr>
      <w:rFonts w:asciiTheme="majorHAnsi" w:hAnsiTheme="majorHAnsi"/>
      <w:b/>
      <w:bCs/>
      <w:szCs w:val="20"/>
    </w:rPr>
  </w:style>
  <w:style w:type="paragraph" w:styleId="Obsah3">
    <w:name w:val="toc 3"/>
    <w:basedOn w:val="Normln"/>
    <w:next w:val="Normln"/>
    <w:autoRedefine/>
    <w:uiPriority w:val="39"/>
    <w:unhideWhenUsed/>
    <w:qFormat/>
    <w:rsid w:val="00084105"/>
    <w:pPr>
      <w:spacing w:after="0"/>
    </w:pPr>
    <w:rPr>
      <w:rFonts w:asciiTheme="majorHAnsi" w:hAnsiTheme="majorHAnsi"/>
      <w:szCs w:val="20"/>
    </w:rPr>
  </w:style>
  <w:style w:type="paragraph" w:styleId="Nzev">
    <w:name w:val="Title"/>
    <w:basedOn w:val="Normln"/>
    <w:next w:val="Normln"/>
    <w:link w:val="NzevChar"/>
    <w:uiPriority w:val="10"/>
    <w:qFormat/>
    <w:rsid w:val="00A7607A"/>
    <w:pPr>
      <w:pBdr>
        <w:bottom w:val="single" w:sz="8" w:space="4" w:color="00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7607A"/>
    <w:rPr>
      <w:rFonts w:asciiTheme="majorHAnsi" w:eastAsiaTheme="majorEastAsia" w:hAnsiTheme="majorHAnsi" w:cstheme="majorBidi"/>
      <w:color w:val="17365D" w:themeColor="text2" w:themeShade="BF"/>
      <w:spacing w:val="5"/>
      <w:kern w:val="28"/>
      <w:sz w:val="52"/>
      <w:szCs w:val="52"/>
      <w:lang w:val="en-US"/>
    </w:rPr>
  </w:style>
  <w:style w:type="paragraph" w:customStyle="1" w:styleId="Nadpis-prvnstrana">
    <w:name w:val="Nadpis - první strana"/>
    <w:basedOn w:val="Normln"/>
    <w:next w:val="Normln"/>
    <w:link w:val="Nadpis-prvnstranaChar"/>
    <w:rsid w:val="001E763B"/>
    <w:pPr>
      <w:jc w:val="center"/>
    </w:pPr>
    <w:rPr>
      <w:rFonts w:asciiTheme="majorHAnsi" w:hAnsiTheme="majorHAnsi"/>
      <w:b/>
      <w:sz w:val="56"/>
      <w:szCs w:val="56"/>
    </w:rPr>
  </w:style>
  <w:style w:type="paragraph" w:customStyle="1" w:styleId="Nadpis2-titulnstrana">
    <w:name w:val="Nadpis 2 - titulní strana"/>
    <w:basedOn w:val="Nadpis-prvnstrana"/>
    <w:link w:val="Nadpis2-titulnstranaChar"/>
    <w:rsid w:val="000C6E0F"/>
    <w:rPr>
      <w:sz w:val="40"/>
      <w:szCs w:val="40"/>
    </w:rPr>
  </w:style>
  <w:style w:type="character" w:customStyle="1" w:styleId="Nadpis-prvnstranaChar">
    <w:name w:val="Nadpis - první strana Char"/>
    <w:basedOn w:val="Standardnpsmoodstavce"/>
    <w:link w:val="Nadpis-prvnstrana"/>
    <w:rsid w:val="001E763B"/>
    <w:rPr>
      <w:rFonts w:asciiTheme="majorHAnsi" w:hAnsiTheme="majorHAnsi"/>
      <w:b/>
      <w:sz w:val="56"/>
      <w:szCs w:val="56"/>
      <w:lang w:val="en-US"/>
    </w:rPr>
  </w:style>
  <w:style w:type="character" w:customStyle="1" w:styleId="Nadpis2-titulnstranaChar">
    <w:name w:val="Nadpis 2 - titulní strana Char"/>
    <w:basedOn w:val="Nadpis-prvnstranaChar"/>
    <w:link w:val="Nadpis2-titulnstrana"/>
    <w:rsid w:val="000C6E0F"/>
    <w:rPr>
      <w:rFonts w:asciiTheme="majorHAnsi" w:hAnsiTheme="majorHAnsi"/>
      <w:b/>
      <w:sz w:val="40"/>
      <w:szCs w:val="40"/>
      <w:lang w:val="en-US"/>
    </w:rPr>
  </w:style>
  <w:style w:type="table" w:styleId="Svtlmkazvraznn1">
    <w:name w:val="Light Grid Accent 1"/>
    <w:basedOn w:val="Normlntabulka"/>
    <w:uiPriority w:val="62"/>
    <w:rsid w:val="00B8391F"/>
    <w:pPr>
      <w:keepNext/>
      <w:keepLines/>
      <w:spacing w:after="0" w:line="240" w:lineRule="auto"/>
    </w:pPr>
    <w:tblPr>
      <w:tblStyleRowBandSize w:val="1"/>
      <w:tblStyleColBandSize w:val="1"/>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tblStylePr w:type="firstRow">
      <w:pPr>
        <w:spacing w:before="0" w:after="0" w:line="240" w:lineRule="auto"/>
        <w:jc w:val="center"/>
      </w:pPr>
      <w:rPr>
        <w:rFonts w:asciiTheme="minorHAnsi" w:hAnsiTheme="minorHAnsi" w:cstheme="majorBidi"/>
        <w:b/>
        <w:bCs/>
        <w:i w:val="0"/>
      </w:rPr>
      <w:tblPr/>
      <w:tcPr>
        <w:shd w:val="clear" w:color="auto" w:fill="F2F2F2" w:themeFill="background1" w:themeFillShade="F2"/>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customStyle="1" w:styleId="Nadpis-obsah">
    <w:name w:val="Nadpis - obsah"/>
    <w:basedOn w:val="Nadpis1"/>
    <w:link w:val="Nadpis-obsahChar"/>
    <w:rsid w:val="00BD7196"/>
    <w:pPr>
      <w:numPr>
        <w:numId w:val="0"/>
      </w:numPr>
      <w:ind w:left="567" w:hanging="567"/>
      <w:outlineLvl w:val="9"/>
    </w:pPr>
  </w:style>
  <w:style w:type="character" w:customStyle="1" w:styleId="Nadpis-obsahChar">
    <w:name w:val="Nadpis - obsah Char"/>
    <w:basedOn w:val="Nadpis1Char"/>
    <w:link w:val="Nadpis-obsah"/>
    <w:rsid w:val="00BD7196"/>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character" w:customStyle="1" w:styleId="PodnadpisChar">
    <w:name w:val="Podnadpis Char"/>
    <w:basedOn w:val="Nadpis5Char"/>
    <w:link w:val="Podnadpis"/>
    <w:rsid w:val="00003470"/>
    <w:rPr>
      <w:rFonts w:asciiTheme="majorHAnsi" w:eastAsiaTheme="majorEastAsia" w:hAnsiTheme="majorHAnsi" w:cstheme="majorBidi"/>
      <w:color w:val="000000" w:themeColor="accent1" w:themeShade="7F"/>
      <w:u w:val="single"/>
      <w:lang w:val="en-US"/>
    </w:rPr>
  </w:style>
  <w:style w:type="character" w:styleId="Odkaznakoment">
    <w:name w:val="annotation reference"/>
    <w:basedOn w:val="Standardnpsmoodstavce"/>
    <w:uiPriority w:val="99"/>
    <w:semiHidden/>
    <w:unhideWhenUsed/>
    <w:rsid w:val="00B53C70"/>
    <w:rPr>
      <w:sz w:val="16"/>
      <w:szCs w:val="16"/>
    </w:rPr>
  </w:style>
  <w:style w:type="paragraph" w:styleId="Textkomente">
    <w:name w:val="annotation text"/>
    <w:basedOn w:val="Normln"/>
    <w:link w:val="TextkomenteChar"/>
    <w:uiPriority w:val="99"/>
    <w:semiHidden/>
    <w:unhideWhenUsed/>
    <w:rsid w:val="00B53C70"/>
    <w:rPr>
      <w:sz w:val="20"/>
      <w:szCs w:val="20"/>
    </w:rPr>
  </w:style>
  <w:style w:type="character" w:customStyle="1" w:styleId="TextkomenteChar">
    <w:name w:val="Text komentáře Char"/>
    <w:basedOn w:val="Standardnpsmoodstavce"/>
    <w:link w:val="Textkomente"/>
    <w:uiPriority w:val="99"/>
    <w:semiHidden/>
    <w:rsid w:val="00B53C70"/>
    <w:rPr>
      <w:sz w:val="20"/>
      <w:szCs w:val="20"/>
      <w:lang w:val="en-US"/>
    </w:rPr>
  </w:style>
  <w:style w:type="paragraph" w:styleId="Pedmtkomente">
    <w:name w:val="annotation subject"/>
    <w:basedOn w:val="Textkomente"/>
    <w:next w:val="Textkomente"/>
    <w:link w:val="PedmtkomenteChar"/>
    <w:uiPriority w:val="99"/>
    <w:semiHidden/>
    <w:unhideWhenUsed/>
    <w:rsid w:val="00B53C70"/>
    <w:rPr>
      <w:b/>
      <w:bCs/>
    </w:rPr>
  </w:style>
  <w:style w:type="character" w:customStyle="1" w:styleId="PedmtkomenteChar">
    <w:name w:val="Předmět komentáře Char"/>
    <w:basedOn w:val="TextkomenteChar"/>
    <w:link w:val="Pedmtkomente"/>
    <w:uiPriority w:val="99"/>
    <w:semiHidden/>
    <w:rsid w:val="00B53C70"/>
    <w:rPr>
      <w:b/>
      <w:bCs/>
      <w:sz w:val="20"/>
      <w:szCs w:val="20"/>
      <w:lang w:val="en-US"/>
    </w:rPr>
  </w:style>
  <w:style w:type="paragraph" w:styleId="Textpoznpodarou">
    <w:name w:val="footnote text"/>
    <w:basedOn w:val="Normln"/>
    <w:link w:val="TextpoznpodarouChar"/>
    <w:uiPriority w:val="99"/>
    <w:semiHidden/>
    <w:unhideWhenUsed/>
    <w:rsid w:val="009479F0"/>
    <w:pPr>
      <w:spacing w:after="0"/>
    </w:pPr>
    <w:rPr>
      <w:sz w:val="20"/>
      <w:szCs w:val="20"/>
    </w:rPr>
  </w:style>
  <w:style w:type="character" w:customStyle="1" w:styleId="TextpoznpodarouChar">
    <w:name w:val="Text pozn. pod čarou Char"/>
    <w:basedOn w:val="Standardnpsmoodstavce"/>
    <w:link w:val="Textpoznpodarou"/>
    <w:uiPriority w:val="99"/>
    <w:semiHidden/>
    <w:rsid w:val="009479F0"/>
    <w:rPr>
      <w:sz w:val="20"/>
      <w:szCs w:val="20"/>
      <w:lang w:val="en-US"/>
    </w:rPr>
  </w:style>
  <w:style w:type="character" w:styleId="Znakapoznpodarou">
    <w:name w:val="footnote reference"/>
    <w:basedOn w:val="Standardnpsmoodstavce"/>
    <w:uiPriority w:val="99"/>
    <w:semiHidden/>
    <w:unhideWhenUsed/>
    <w:rsid w:val="009479F0"/>
    <w:rPr>
      <w:vertAlign w:val="superscript"/>
    </w:rPr>
  </w:style>
  <w:style w:type="paragraph" w:styleId="Revize">
    <w:name w:val="Revision"/>
    <w:hidden/>
    <w:uiPriority w:val="99"/>
    <w:semiHidden/>
    <w:rsid w:val="00350A7D"/>
    <w:pPr>
      <w:spacing w:after="0" w:line="240" w:lineRule="auto"/>
    </w:pPr>
    <w:rPr>
      <w:lang w:val="en-US"/>
    </w:rPr>
  </w:style>
  <w:style w:type="paragraph" w:styleId="Vrazncitt">
    <w:name w:val="Intense Quote"/>
    <w:basedOn w:val="Normln"/>
    <w:next w:val="Normln"/>
    <w:link w:val="VrazncittChar"/>
    <w:uiPriority w:val="30"/>
    <w:qFormat/>
    <w:rsid w:val="00A55ECF"/>
    <w:pPr>
      <w:pBdr>
        <w:bottom w:val="single" w:sz="4" w:space="4" w:color="000000" w:themeColor="accent1"/>
      </w:pBdr>
      <w:spacing w:before="200" w:after="280"/>
      <w:ind w:left="936" w:right="936"/>
    </w:pPr>
    <w:rPr>
      <w:b/>
      <w:bCs/>
      <w:i/>
      <w:iCs/>
      <w:color w:val="000000" w:themeColor="accent1"/>
    </w:rPr>
  </w:style>
  <w:style w:type="character" w:customStyle="1" w:styleId="VrazncittChar">
    <w:name w:val="Výrazný citát Char"/>
    <w:basedOn w:val="Standardnpsmoodstavce"/>
    <w:link w:val="Vrazncitt"/>
    <w:uiPriority w:val="30"/>
    <w:rsid w:val="00A55ECF"/>
    <w:rPr>
      <w:b/>
      <w:bCs/>
      <w:i/>
      <w:iCs/>
      <w:color w:val="000000" w:themeColor="accent1"/>
      <w:lang w:val="en-US"/>
    </w:rPr>
  </w:style>
  <w:style w:type="paragraph" w:styleId="Bezmezer">
    <w:name w:val="No Spacing"/>
    <w:uiPriority w:val="1"/>
    <w:qFormat/>
    <w:rsid w:val="0041495B"/>
    <w:pPr>
      <w:spacing w:after="0" w:line="240" w:lineRule="auto"/>
    </w:pPr>
    <w:rPr>
      <w:lang w:val="en-US"/>
    </w:rPr>
  </w:style>
  <w:style w:type="table" w:customStyle="1" w:styleId="HowToFrame">
    <w:name w:val="HowToFrame"/>
    <w:basedOn w:val="Svtlmkazvraznn1"/>
    <w:uiPriority w:val="99"/>
    <w:rsid w:val="000F23B8"/>
    <w:tblPr>
      <w:tblCellMar>
        <w:top w:w="28" w:type="dxa"/>
        <w:bottom w:w="28" w:type="dxa"/>
      </w:tblCellMar>
    </w:tblPr>
    <w:tblStylePr w:type="firstRow">
      <w:pPr>
        <w:spacing w:before="0" w:after="0" w:line="240" w:lineRule="auto"/>
        <w:jc w:val="left"/>
      </w:pPr>
      <w:rPr>
        <w:rFonts w:asciiTheme="minorHAnsi" w:hAnsiTheme="minorHAnsi" w:cstheme="majorBidi"/>
        <w:b/>
        <w:bCs/>
        <w:i w:val="0"/>
      </w:rPr>
      <w:tblPr/>
      <w:tcPr>
        <w:shd w:val="clear" w:color="auto" w:fill="F2F2F2" w:themeFill="background1" w:themeFillShade="F2"/>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paragraph" w:customStyle="1" w:styleId="Obrzek">
    <w:name w:val="Obrázek"/>
    <w:basedOn w:val="Normln"/>
    <w:link w:val="ObrzekChar"/>
    <w:qFormat/>
    <w:rsid w:val="005B1B58"/>
    <w:pPr>
      <w:keepNext/>
      <w:spacing w:before="240"/>
      <w:jc w:val="center"/>
    </w:pPr>
  </w:style>
  <w:style w:type="character" w:customStyle="1" w:styleId="ObrzekChar">
    <w:name w:val="Obrázek Char"/>
    <w:basedOn w:val="Standardnpsmoodstavce"/>
    <w:link w:val="Obrzek"/>
    <w:rsid w:val="005B1B58"/>
    <w:rPr>
      <w:lang w:val="en-US"/>
    </w:rPr>
  </w:style>
  <w:style w:type="paragraph" w:styleId="Obsah4">
    <w:name w:val="toc 4"/>
    <w:basedOn w:val="Normln"/>
    <w:next w:val="Normln"/>
    <w:autoRedefine/>
    <w:uiPriority w:val="39"/>
    <w:unhideWhenUsed/>
    <w:rsid w:val="00871590"/>
    <w:pPr>
      <w:spacing w:after="0"/>
      <w:ind w:left="440"/>
    </w:pPr>
    <w:rPr>
      <w:sz w:val="20"/>
      <w:szCs w:val="20"/>
    </w:rPr>
  </w:style>
  <w:style w:type="paragraph" w:styleId="Obsah5">
    <w:name w:val="toc 5"/>
    <w:basedOn w:val="Normln"/>
    <w:next w:val="Normln"/>
    <w:autoRedefine/>
    <w:uiPriority w:val="39"/>
    <w:unhideWhenUsed/>
    <w:rsid w:val="00871590"/>
    <w:pPr>
      <w:spacing w:after="0"/>
      <w:ind w:left="660"/>
    </w:pPr>
    <w:rPr>
      <w:sz w:val="20"/>
      <w:szCs w:val="20"/>
    </w:rPr>
  </w:style>
  <w:style w:type="paragraph" w:styleId="Obsah6">
    <w:name w:val="toc 6"/>
    <w:basedOn w:val="Normln"/>
    <w:next w:val="Normln"/>
    <w:autoRedefine/>
    <w:uiPriority w:val="39"/>
    <w:unhideWhenUsed/>
    <w:rsid w:val="00871590"/>
    <w:pPr>
      <w:spacing w:after="0"/>
      <w:ind w:left="880"/>
    </w:pPr>
    <w:rPr>
      <w:sz w:val="20"/>
      <w:szCs w:val="20"/>
    </w:rPr>
  </w:style>
  <w:style w:type="paragraph" w:styleId="Obsah7">
    <w:name w:val="toc 7"/>
    <w:basedOn w:val="Normln"/>
    <w:next w:val="Normln"/>
    <w:autoRedefine/>
    <w:uiPriority w:val="39"/>
    <w:unhideWhenUsed/>
    <w:rsid w:val="00871590"/>
    <w:pPr>
      <w:spacing w:after="0"/>
      <w:ind w:left="1100"/>
    </w:pPr>
    <w:rPr>
      <w:sz w:val="20"/>
      <w:szCs w:val="20"/>
    </w:rPr>
  </w:style>
  <w:style w:type="paragraph" w:styleId="Obsah8">
    <w:name w:val="toc 8"/>
    <w:basedOn w:val="Normln"/>
    <w:next w:val="Normln"/>
    <w:autoRedefine/>
    <w:uiPriority w:val="39"/>
    <w:unhideWhenUsed/>
    <w:rsid w:val="00871590"/>
    <w:pPr>
      <w:spacing w:after="0"/>
      <w:ind w:left="1320"/>
    </w:pPr>
    <w:rPr>
      <w:sz w:val="20"/>
      <w:szCs w:val="20"/>
    </w:rPr>
  </w:style>
  <w:style w:type="paragraph" w:styleId="Obsah9">
    <w:name w:val="toc 9"/>
    <w:basedOn w:val="Normln"/>
    <w:next w:val="Normln"/>
    <w:autoRedefine/>
    <w:uiPriority w:val="39"/>
    <w:unhideWhenUsed/>
    <w:rsid w:val="00871590"/>
    <w:pPr>
      <w:spacing w:after="0"/>
      <w:ind w:left="1540"/>
    </w:pPr>
    <w:rPr>
      <w:sz w:val="20"/>
      <w:szCs w:val="20"/>
    </w:rPr>
  </w:style>
  <w:style w:type="paragraph" w:customStyle="1" w:styleId="Nadpis1bezslovn">
    <w:name w:val="Nadpis 1 bez číslování"/>
    <w:basedOn w:val="Nadpis1"/>
    <w:link w:val="Nadpis1bezslovnChar"/>
    <w:rsid w:val="00BD7196"/>
    <w:pPr>
      <w:pageBreakBefore w:val="0"/>
      <w:numPr>
        <w:numId w:val="0"/>
      </w:numPr>
      <w:outlineLvl w:val="9"/>
    </w:pPr>
  </w:style>
  <w:style w:type="character" w:customStyle="1" w:styleId="Nadpis1bezslovnChar">
    <w:name w:val="Nadpis 1 bez číslování Char"/>
    <w:basedOn w:val="Nadpis1Char"/>
    <w:link w:val="Nadpis1bezslovn"/>
    <w:rsid w:val="00BD7196"/>
    <w:rPr>
      <w:rFonts w:asciiTheme="majorHAnsi" w:eastAsiaTheme="majorEastAsia" w:hAnsiTheme="majorHAnsi" w:cstheme="majorBidi"/>
      <w:b/>
      <w:bCs/>
      <w:smallCaps/>
      <w:color w:val="000000" w:themeColor="accent1" w:themeShade="BF"/>
      <w:spacing w:val="40"/>
      <w:position w:val="-10"/>
      <w:sz w:val="36"/>
      <w:szCs w:val="40"/>
      <w:shd w:val="clear" w:color="auto" w:fill="F2F2F2" w:themeFill="background1" w:themeFillShade="F2"/>
      <w:lang w:val="en-US"/>
    </w:rPr>
  </w:style>
  <w:style w:type="paragraph" w:customStyle="1" w:styleId="Nadpis1-Appendix">
    <w:name w:val="Nadpis 1 - Appendix"/>
    <w:basedOn w:val="Nadpis1"/>
    <w:next w:val="Normln"/>
    <w:link w:val="Nadpis1-AppendixChar"/>
    <w:qFormat/>
    <w:rsid w:val="006D1092"/>
    <w:pPr>
      <w:numPr>
        <w:numId w:val="4"/>
      </w:numPr>
      <w:ind w:left="567" w:hanging="567"/>
    </w:pPr>
  </w:style>
  <w:style w:type="paragraph" w:customStyle="1" w:styleId="Nadpis3-titulnstrana">
    <w:name w:val="Nadpis 3 - titulní strana"/>
    <w:basedOn w:val="Nadpis2-titulnstrana"/>
    <w:link w:val="Nadpis3-titulnstranaChar"/>
    <w:qFormat/>
    <w:rsid w:val="00B35551"/>
    <w:rPr>
      <w:sz w:val="28"/>
      <w:szCs w:val="28"/>
    </w:rPr>
  </w:style>
  <w:style w:type="character" w:customStyle="1" w:styleId="Nadpis1-AppendixChar">
    <w:name w:val="Nadpis 1 - Appendix Char"/>
    <w:basedOn w:val="Nadpis1Char"/>
    <w:link w:val="Nadpis1-Appendix"/>
    <w:rsid w:val="006D1092"/>
    <w:rPr>
      <w:rFonts w:asciiTheme="majorHAnsi" w:eastAsiaTheme="majorEastAsia" w:hAnsiTheme="majorHAnsi" w:cstheme="majorBidi"/>
      <w:b/>
      <w:bCs/>
      <w:smallCaps/>
      <w:color w:val="000000" w:themeColor="accent1" w:themeShade="BF"/>
      <w:spacing w:val="50"/>
      <w:position w:val="-10"/>
      <w:sz w:val="36"/>
      <w:szCs w:val="40"/>
      <w:shd w:val="clear" w:color="auto" w:fill="F2F2F2" w:themeFill="background1" w:themeFillShade="F2"/>
      <w:lang w:val="en-US"/>
    </w:rPr>
  </w:style>
  <w:style w:type="character" w:customStyle="1" w:styleId="Nadpis3-titulnstranaChar">
    <w:name w:val="Nadpis 3 - titulní strana Char"/>
    <w:basedOn w:val="Nadpis2-titulnstranaChar"/>
    <w:link w:val="Nadpis3-titulnstrana"/>
    <w:rsid w:val="00B35551"/>
    <w:rPr>
      <w:rFonts w:asciiTheme="majorHAnsi" w:hAnsiTheme="majorHAnsi"/>
      <w:b/>
      <w:sz w:val="28"/>
      <w:szCs w:val="28"/>
      <w:lang w:val="en-US"/>
    </w:rPr>
  </w:style>
  <w:style w:type="paragraph" w:customStyle="1" w:styleId="Nadpis2-Appendix">
    <w:name w:val="Nadpis 2 - Appendix"/>
    <w:basedOn w:val="Nadpis2"/>
    <w:next w:val="Normln"/>
    <w:link w:val="Nadpis2-AppendixChar"/>
    <w:qFormat/>
    <w:rsid w:val="006D1092"/>
    <w:pPr>
      <w:numPr>
        <w:numId w:val="4"/>
      </w:numPr>
      <w:ind w:left="709" w:hanging="709"/>
    </w:pPr>
  </w:style>
  <w:style w:type="character" w:customStyle="1" w:styleId="Nadpis2-AppendixChar">
    <w:name w:val="Nadpis 2 - Appendix Char"/>
    <w:basedOn w:val="Nadpis2Char"/>
    <w:link w:val="Nadpis2-Appendix"/>
    <w:rsid w:val="006D1092"/>
    <w:rPr>
      <w:rFonts w:asciiTheme="majorHAnsi" w:eastAsiaTheme="majorEastAsia" w:hAnsiTheme="majorHAnsi" w:cstheme="majorBidi"/>
      <w:b/>
      <w:bCs/>
      <w:color w:val="000000" w:themeColor="accent1"/>
      <w:sz w:val="26"/>
      <w:szCs w:val="26"/>
      <w:lang w:val="en-US"/>
    </w:rPr>
  </w:style>
  <w:style w:type="paragraph" w:customStyle="1" w:styleId="Nadpis3-Appendix">
    <w:name w:val="Nadpis 3 - Appendix"/>
    <w:basedOn w:val="Nadpis3"/>
    <w:next w:val="Normln"/>
    <w:link w:val="Nadpis3-AppendixChar"/>
    <w:qFormat/>
    <w:rsid w:val="006D1092"/>
    <w:pPr>
      <w:numPr>
        <w:numId w:val="4"/>
      </w:numPr>
      <w:ind w:left="851" w:hanging="851"/>
    </w:pPr>
  </w:style>
  <w:style w:type="character" w:customStyle="1" w:styleId="Nadpis3-AppendixChar">
    <w:name w:val="Nadpis 3 - Appendix Char"/>
    <w:basedOn w:val="Nadpis3Char"/>
    <w:link w:val="Nadpis3-Appendix"/>
    <w:rsid w:val="006D1092"/>
    <w:rPr>
      <w:rFonts w:asciiTheme="majorHAnsi" w:eastAsiaTheme="majorEastAsia" w:hAnsiTheme="majorHAnsi" w:cstheme="majorBidi"/>
      <w:b/>
      <w:bCs/>
      <w:color w:val="000000" w:themeColor="accent1"/>
      <w:sz w:val="24"/>
      <w:lang w:val="en-US"/>
    </w:rPr>
  </w:style>
  <w:style w:type="character" w:styleId="Zstupntext">
    <w:name w:val="Placeholder Text"/>
    <w:basedOn w:val="Standardnpsmoodstavce"/>
    <w:uiPriority w:val="99"/>
    <w:semiHidden/>
    <w:rsid w:val="006D2099"/>
    <w:rPr>
      <w:color w:val="808080"/>
    </w:rPr>
  </w:style>
  <w:style w:type="paragraph" w:customStyle="1" w:styleId="Normlnkurzva">
    <w:name w:val="Normální kurzíva"/>
    <w:basedOn w:val="Normln"/>
    <w:link w:val="NormlnkurzvaChar"/>
    <w:qFormat/>
    <w:rsid w:val="004666A2"/>
    <w:rPr>
      <w:i/>
    </w:rPr>
  </w:style>
  <w:style w:type="character" w:customStyle="1" w:styleId="NormlnkurzvaChar">
    <w:name w:val="Normální kurzíva Char"/>
    <w:basedOn w:val="Standardnpsmoodstavce"/>
    <w:link w:val="Normlnkurzva"/>
    <w:rsid w:val="004666A2"/>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3293">
      <w:bodyDiv w:val="1"/>
      <w:marLeft w:val="0"/>
      <w:marRight w:val="0"/>
      <w:marTop w:val="0"/>
      <w:marBottom w:val="0"/>
      <w:divBdr>
        <w:top w:val="none" w:sz="0" w:space="0" w:color="auto"/>
        <w:left w:val="none" w:sz="0" w:space="0" w:color="auto"/>
        <w:bottom w:val="none" w:sz="0" w:space="0" w:color="auto"/>
        <w:right w:val="none" w:sz="0" w:space="0" w:color="auto"/>
      </w:divBdr>
    </w:div>
    <w:div w:id="1179468882">
      <w:bodyDiv w:val="1"/>
      <w:marLeft w:val="0"/>
      <w:marRight w:val="0"/>
      <w:marTop w:val="0"/>
      <w:marBottom w:val="0"/>
      <w:divBdr>
        <w:top w:val="none" w:sz="0" w:space="0" w:color="auto"/>
        <w:left w:val="none" w:sz="0" w:space="0" w:color="auto"/>
        <w:bottom w:val="none" w:sz="0" w:space="0" w:color="auto"/>
        <w:right w:val="none" w:sz="0" w:space="0" w:color="auto"/>
      </w:divBdr>
    </w:div>
    <w:div w:id="173600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msdn.microsoft.com/en-us/library/system.text.regularexpressions.regex.split(v=vs.110).aspx" TargetMode="External"/><Relationship Id="rId42" Type="http://schemas.openxmlformats.org/officeDocument/2006/relationships/oleObject" Target="embeddings/oleObject5.bin"/><Relationship Id="rId47" Type="http://schemas.openxmlformats.org/officeDocument/2006/relationships/hyperlink" Target="http://msdn.microsoft.com/en-us/library/system.text.regularexpressions.regex.escape(v=vs.110).aspx" TargetMode="External"/><Relationship Id="rId63" Type="http://schemas.openxmlformats.org/officeDocument/2006/relationships/oleObject" Target="embeddings/oleObject17.bin"/><Relationship Id="rId68" Type="http://schemas.openxmlformats.org/officeDocument/2006/relationships/image" Target="media/image17.png"/><Relationship Id="rId84" Type="http://schemas.openxmlformats.org/officeDocument/2006/relationships/image" Target="media/image26.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regexator.net" TargetMode="External"/><Relationship Id="rId29" Type="http://schemas.openxmlformats.org/officeDocument/2006/relationships/hyperlink" Target="http://msdn.microsoft.com/en-us/library/system.environment.newline(v=vs.110).aspx" TargetMode="Externa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msdn.microsoft.com/en-us/library/microsoft.visualbasic.strings.chr(v=vs.110).aspx" TargetMode="External"/><Relationship Id="rId37" Type="http://schemas.openxmlformats.org/officeDocument/2006/relationships/image" Target="media/image9.png"/><Relationship Id="rId40" Type="http://schemas.openxmlformats.org/officeDocument/2006/relationships/oleObject" Target="embeddings/oleObject4.bin"/><Relationship Id="rId45" Type="http://schemas.openxmlformats.org/officeDocument/2006/relationships/image" Target="media/image2.png"/><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image" Target="media/image16.png"/><Relationship Id="rId74" Type="http://schemas.openxmlformats.org/officeDocument/2006/relationships/oleObject" Target="embeddings/oleObject24.bin"/><Relationship Id="rId79" Type="http://schemas.openxmlformats.org/officeDocument/2006/relationships/image" Target="media/image22.png"/><Relationship Id="rId87" Type="http://schemas.openxmlformats.org/officeDocument/2006/relationships/image" Target="media/image29.png"/><Relationship Id="rId102"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oleObject" Target="embeddings/oleObject15.bin"/><Relationship Id="rId82" Type="http://schemas.openxmlformats.org/officeDocument/2006/relationships/image" Target="media/image24.png"/><Relationship Id="rId90" Type="http://schemas.openxmlformats.org/officeDocument/2006/relationships/image" Target="media/image31.png"/><Relationship Id="rId95" Type="http://schemas.microsoft.com/office/2007/relationships/diagramDrawing" Target="diagrams/drawing1.xml"/><Relationship Id="rId19" Type="http://schemas.openxmlformats.org/officeDocument/2006/relationships/hyperlink" Target="http://msdn.microsoft.com/en-us/library/system.text.regularexpressions.regex.match(v=vs.110).aspx" TargetMode="External"/><Relationship Id="rId14" Type="http://schemas.openxmlformats.org/officeDocument/2006/relationships/footer" Target="footer2.xml"/><Relationship Id="rId22" Type="http://schemas.openxmlformats.org/officeDocument/2006/relationships/hyperlink" Target="http://msdn.microsoft.com/en-us/library/system.text.regularexpressions.regexoptions(v=vs.110).aspx" TargetMode="External"/><Relationship Id="rId27" Type="http://schemas.openxmlformats.org/officeDocument/2006/relationships/image" Target="media/image7.png"/><Relationship Id="rId30" Type="http://schemas.openxmlformats.org/officeDocument/2006/relationships/hyperlink" Target="http://msdn.microsoft.com/en-us/library/system.environment.newline(v=vs.110).aspx"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msdn.microsoft.com/en-us/library/system.text.regularexpressions.regex.unescape(v=vs.110).aspx" TargetMode="External"/><Relationship Id="rId56" Type="http://schemas.openxmlformats.org/officeDocument/2006/relationships/oleObject" Target="embeddings/oleObject12.bin"/><Relationship Id="rId64" Type="http://schemas.openxmlformats.org/officeDocument/2006/relationships/oleObject" Target="embeddings/oleObject18.bin"/><Relationship Id="rId69" Type="http://schemas.openxmlformats.org/officeDocument/2006/relationships/oleObject" Target="embeddings/oleObject21.bin"/><Relationship Id="rId77" Type="http://schemas.openxmlformats.org/officeDocument/2006/relationships/image" Target="media/image21.png"/><Relationship Id="rId100" Type="http://schemas.openxmlformats.org/officeDocument/2006/relationships/diagramColors" Target="diagrams/colors2.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27.png"/><Relationship Id="rId93" Type="http://schemas.openxmlformats.org/officeDocument/2006/relationships/diagramQuickStyle" Target="diagrams/quickStyle1.xml"/><Relationship Id="rId98"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support@regexator.net" TargetMode="External"/><Relationship Id="rId25" Type="http://schemas.openxmlformats.org/officeDocument/2006/relationships/image" Target="media/image5.png"/><Relationship Id="rId33" Type="http://schemas.openxmlformats.org/officeDocument/2006/relationships/hyperlink" Target="http://msdn.microsoft.com/en-us/library/microsoft.visualbasic.strings.chrw(v=vs.110).aspx" TargetMode="External"/><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20.bin"/><Relationship Id="rId103" Type="http://schemas.openxmlformats.org/officeDocument/2006/relationships/header" Target="header6.xml"/><Relationship Id="rId20" Type="http://schemas.openxmlformats.org/officeDocument/2006/relationships/hyperlink" Target="http://msdn.microsoft.com/en-us/library/system.text.regularexpressions.regex.replace(v=vs.110).aspx" TargetMode="External"/><Relationship Id="rId41" Type="http://schemas.openxmlformats.org/officeDocument/2006/relationships/image" Target="media/image11.png"/><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oleObject" Target="embeddings/oleObject22.bin"/><Relationship Id="rId75" Type="http://schemas.openxmlformats.org/officeDocument/2006/relationships/image" Target="media/image20.png"/><Relationship Id="rId83" Type="http://schemas.openxmlformats.org/officeDocument/2006/relationships/image" Target="media/image25.png"/><Relationship Id="rId88" Type="http://schemas.openxmlformats.org/officeDocument/2006/relationships/hyperlink" Target="http://msdn.microsoft.com/en-us/library/system.text.regularexpressions.regex.replace(v=vs.110).aspx" TargetMode="External"/><Relationship Id="rId91" Type="http://schemas.openxmlformats.org/officeDocument/2006/relationships/diagramData" Target="diagrams/data1.xml"/><Relationship Id="rId96" Type="http://schemas.openxmlformats.org/officeDocument/2006/relationships/hyperlink" Target="http://msdn.microsoft.com/en-us/library/system.text.regularexpressions.regexoptions(v=vs.110).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library/system.text.regularexpressions(v=vs.110).aspx" TargetMode="External"/><Relationship Id="rId23" Type="http://schemas.openxmlformats.org/officeDocument/2006/relationships/hyperlink" Target="http://msdn.microsoft.com/en-us/library/system.text.regularexpressions.regex.getgroupnames(v=vs.110).aspx" TargetMode="External"/><Relationship Id="rId28" Type="http://schemas.openxmlformats.org/officeDocument/2006/relationships/oleObject" Target="embeddings/oleObject1.bin"/><Relationship Id="rId36" Type="http://schemas.openxmlformats.org/officeDocument/2006/relationships/oleObject" Target="embeddings/oleObject2.bin"/><Relationship Id="rId49" Type="http://schemas.openxmlformats.org/officeDocument/2006/relationships/hyperlink" Target="http://msdn.microsoft.com/en-us/library/system.text.regularexpressions.regexoptions(v=vs.110).aspx" TargetMode="External"/><Relationship Id="rId57" Type="http://schemas.openxmlformats.org/officeDocument/2006/relationships/image" Target="media/image1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msdn.microsoft.com/en-us/library/microsoft.visualbasic.controlchars(v=vs.110).aspx" TargetMode="External"/><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image" Target="media/image15.png"/><Relationship Id="rId65" Type="http://schemas.openxmlformats.org/officeDocument/2006/relationships/oleObject" Target="embeddings/oleObject19.bin"/><Relationship Id="rId73" Type="http://schemas.openxmlformats.org/officeDocument/2006/relationships/image" Target="media/image19.png"/><Relationship Id="rId78" Type="http://schemas.openxmlformats.org/officeDocument/2006/relationships/oleObject" Target="embeddings/oleObject26.bin"/><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diagramColors" Target="diagrams/colors1.xml"/><Relationship Id="rId99" Type="http://schemas.openxmlformats.org/officeDocument/2006/relationships/diagramQuickStyle" Target="diagrams/quickStyle2.xml"/><Relationship Id="rId10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msdn.microsoft.com/en-us/library/system.environment.newline(v=vs.110).aspx" TargetMode="External"/><Relationship Id="rId50" Type="http://schemas.openxmlformats.org/officeDocument/2006/relationships/hyperlink" Target="http://msdn.microsoft.com/en-us/library/system.text.regularexpressions.regex.getgroupnames(v=vs.110).aspx" TargetMode="External"/><Relationship Id="rId55" Type="http://schemas.openxmlformats.org/officeDocument/2006/relationships/image" Target="media/image13.png"/><Relationship Id="rId76" Type="http://schemas.openxmlformats.org/officeDocument/2006/relationships/oleObject" Target="embeddings/oleObject25.bin"/><Relationship Id="rId97" Type="http://schemas.openxmlformats.org/officeDocument/2006/relationships/diagramData" Target="diagrams/data2.xm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F7D74-531C-4CDB-9E8E-4FFBC3D3526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cs-CZ"/>
        </a:p>
      </dgm:t>
    </dgm:pt>
    <dgm:pt modelId="{57AF0394-0646-453F-80EF-F7FEBACCF622}">
      <dgm:prSet phldrT="[Text]"/>
      <dgm:spPr/>
      <dgm:t>
        <a:bodyPr/>
        <a:lstStyle/>
        <a:p>
          <a:r>
            <a:rPr lang="cs-CZ"/>
            <a:t>Project</a:t>
          </a:r>
        </a:p>
      </dgm:t>
    </dgm:pt>
    <dgm:pt modelId="{A1C42D0A-FE0E-478C-B077-A44DDC915DDA}" type="parTrans" cxnId="{D04AEF6B-AF01-4610-B928-3587A11D66B6}">
      <dgm:prSet/>
      <dgm:spPr/>
      <dgm:t>
        <a:bodyPr/>
        <a:lstStyle/>
        <a:p>
          <a:endParaRPr lang="cs-CZ"/>
        </a:p>
      </dgm:t>
    </dgm:pt>
    <dgm:pt modelId="{9192730B-D5ED-4AA2-AFE5-6F2AFF8A2F24}" type="sibTrans" cxnId="{D04AEF6B-AF01-4610-B928-3587A11D66B6}">
      <dgm:prSet/>
      <dgm:spPr/>
      <dgm:t>
        <a:bodyPr/>
        <a:lstStyle/>
        <a:p>
          <a:endParaRPr lang="cs-CZ"/>
        </a:p>
      </dgm:t>
    </dgm:pt>
    <dgm:pt modelId="{2364F5A1-EADA-44F4-9BBA-8892E3B141AD}">
      <dgm:prSet phldrT="[Text]"/>
      <dgm:spPr/>
      <dgm:t>
        <a:bodyPr/>
        <a:lstStyle/>
        <a:p>
          <a:r>
            <a:rPr lang="cs-CZ"/>
            <a:t>Inputs</a:t>
          </a:r>
        </a:p>
      </dgm:t>
    </dgm:pt>
    <dgm:pt modelId="{17DFF244-05FC-4FFD-92B9-37F7B84EFCD6}" type="parTrans" cxnId="{42874C18-35A6-4393-A769-6FE474E0E7A6}">
      <dgm:prSet/>
      <dgm:spPr/>
      <dgm:t>
        <a:bodyPr/>
        <a:lstStyle/>
        <a:p>
          <a:endParaRPr lang="cs-CZ"/>
        </a:p>
      </dgm:t>
    </dgm:pt>
    <dgm:pt modelId="{331FAA1C-54C1-41C2-B300-35290D65DC0E}" type="sibTrans" cxnId="{42874C18-35A6-4393-A769-6FE474E0E7A6}">
      <dgm:prSet/>
      <dgm:spPr/>
      <dgm:t>
        <a:bodyPr/>
        <a:lstStyle/>
        <a:p>
          <a:endParaRPr lang="cs-CZ"/>
        </a:p>
      </dgm:t>
    </dgm:pt>
    <dgm:pt modelId="{F2F5288C-ED0E-40FA-8F0F-CB1A2D1DFDCA}">
      <dgm:prSet phldrT="[Text]"/>
      <dgm:spPr/>
      <dgm:t>
        <a:bodyPr/>
        <a:lstStyle/>
        <a:p>
          <a:r>
            <a:rPr lang="cs-CZ"/>
            <a:t>Input</a:t>
          </a:r>
        </a:p>
      </dgm:t>
    </dgm:pt>
    <dgm:pt modelId="{566362DB-6433-4688-A8F7-2B1DDCEFA85A}" type="parTrans" cxnId="{BBBC727E-3914-44E1-A339-C0F2EB361709}">
      <dgm:prSet/>
      <dgm:spPr/>
      <dgm:t>
        <a:bodyPr/>
        <a:lstStyle/>
        <a:p>
          <a:endParaRPr lang="cs-CZ"/>
        </a:p>
      </dgm:t>
    </dgm:pt>
    <dgm:pt modelId="{A9C8466D-017F-4DA9-9C50-FEC1E2DAD9BF}" type="sibTrans" cxnId="{BBBC727E-3914-44E1-A339-C0F2EB361709}">
      <dgm:prSet/>
      <dgm:spPr/>
      <dgm:t>
        <a:bodyPr/>
        <a:lstStyle/>
        <a:p>
          <a:endParaRPr lang="cs-CZ"/>
        </a:p>
      </dgm:t>
    </dgm:pt>
    <dgm:pt modelId="{E597F102-E074-44BA-BFD4-3C1D4322D8B3}">
      <dgm:prSet phldrT="[Text]"/>
      <dgm:spPr/>
      <dgm:t>
        <a:bodyPr/>
        <a:lstStyle/>
        <a:p>
          <a:r>
            <a:rPr lang="cs-CZ"/>
            <a:t>Pattern</a:t>
          </a:r>
        </a:p>
      </dgm:t>
    </dgm:pt>
    <dgm:pt modelId="{7A58B583-B0D1-4352-9D5B-B640D8F87148}" type="parTrans" cxnId="{0E8CF678-CABE-4BDA-A7BF-4FCF6FA7C98D}">
      <dgm:prSet/>
      <dgm:spPr/>
      <dgm:t>
        <a:bodyPr/>
        <a:lstStyle/>
        <a:p>
          <a:endParaRPr lang="cs-CZ"/>
        </a:p>
      </dgm:t>
    </dgm:pt>
    <dgm:pt modelId="{B3BC302F-7DDE-4857-9280-06371F41E259}" type="sibTrans" cxnId="{0E8CF678-CABE-4BDA-A7BF-4FCF6FA7C98D}">
      <dgm:prSet/>
      <dgm:spPr/>
      <dgm:t>
        <a:bodyPr/>
        <a:lstStyle/>
        <a:p>
          <a:endParaRPr lang="cs-CZ"/>
        </a:p>
      </dgm:t>
    </dgm:pt>
    <dgm:pt modelId="{972E5680-64CF-4C0A-B610-56841A6132C2}">
      <dgm:prSet phldrT="[Text]"/>
      <dgm:spPr/>
      <dgm:t>
        <a:bodyPr/>
        <a:lstStyle/>
        <a:p>
          <a:r>
            <a:rPr lang="cs-CZ"/>
            <a:t>RegexOptions</a:t>
          </a:r>
        </a:p>
      </dgm:t>
    </dgm:pt>
    <dgm:pt modelId="{76548258-E1DA-49FD-9C30-D8CFA40B174B}" type="parTrans" cxnId="{2685D543-9159-4663-99E3-DB8FA36F66FD}">
      <dgm:prSet/>
      <dgm:spPr/>
      <dgm:t>
        <a:bodyPr/>
        <a:lstStyle/>
        <a:p>
          <a:endParaRPr lang="cs-CZ"/>
        </a:p>
      </dgm:t>
    </dgm:pt>
    <dgm:pt modelId="{5D0F65A8-B8C7-4F78-884F-FE4602AF180E}" type="sibTrans" cxnId="{2685D543-9159-4663-99E3-DB8FA36F66FD}">
      <dgm:prSet/>
      <dgm:spPr/>
      <dgm:t>
        <a:bodyPr/>
        <a:lstStyle/>
        <a:p>
          <a:endParaRPr lang="cs-CZ"/>
        </a:p>
      </dgm:t>
    </dgm:pt>
    <dgm:pt modelId="{4A86165A-9A7A-4EC3-89A7-80F186B9420F}">
      <dgm:prSet phldrT="[Text]"/>
      <dgm:spPr/>
      <dgm:t>
        <a:bodyPr/>
        <a:lstStyle/>
        <a:p>
          <a:r>
            <a:rPr lang="cs-CZ"/>
            <a:t>Text</a:t>
          </a:r>
        </a:p>
      </dgm:t>
    </dgm:pt>
    <dgm:pt modelId="{D2B38F32-6291-42B3-B557-DF123ACCD133}" type="parTrans" cxnId="{42E2A343-B019-45D3-A4E3-F4F7FD8D385C}">
      <dgm:prSet/>
      <dgm:spPr/>
      <dgm:t>
        <a:bodyPr/>
        <a:lstStyle/>
        <a:p>
          <a:endParaRPr lang="cs-CZ"/>
        </a:p>
      </dgm:t>
    </dgm:pt>
    <dgm:pt modelId="{223DBE09-B1FE-48E5-8E3D-71A80244B6BE}" type="sibTrans" cxnId="{42E2A343-B019-45D3-A4E3-F4F7FD8D385C}">
      <dgm:prSet/>
      <dgm:spPr/>
      <dgm:t>
        <a:bodyPr/>
        <a:lstStyle/>
        <a:p>
          <a:endParaRPr lang="cs-CZ"/>
        </a:p>
      </dgm:t>
    </dgm:pt>
    <dgm:pt modelId="{308A79FC-34D1-4178-A377-40C70D4187F4}">
      <dgm:prSet phldrT="[Text]"/>
      <dgm:spPr/>
      <dgm:t>
        <a:bodyPr/>
        <a:lstStyle/>
        <a:p>
          <a:r>
            <a:rPr lang="cs-CZ"/>
            <a:t>Replacement</a:t>
          </a:r>
        </a:p>
      </dgm:t>
    </dgm:pt>
    <dgm:pt modelId="{241C2123-7AE3-4EBE-ADD4-E284B7DA5841}" type="parTrans" cxnId="{E0A596AF-A322-4738-838D-FAF6475EAD97}">
      <dgm:prSet/>
      <dgm:spPr/>
      <dgm:t>
        <a:bodyPr/>
        <a:lstStyle/>
        <a:p>
          <a:endParaRPr lang="cs-CZ"/>
        </a:p>
      </dgm:t>
    </dgm:pt>
    <dgm:pt modelId="{4D28B249-D482-45D3-8A97-7A8D8428A685}" type="sibTrans" cxnId="{E0A596AF-A322-4738-838D-FAF6475EAD97}">
      <dgm:prSet/>
      <dgm:spPr/>
      <dgm:t>
        <a:bodyPr/>
        <a:lstStyle/>
        <a:p>
          <a:endParaRPr lang="cs-CZ"/>
        </a:p>
      </dgm:t>
    </dgm:pt>
    <dgm:pt modelId="{15005E05-9B9F-4DD8-AE1B-63B6BBD93BE5}">
      <dgm:prSet phldrT="[Text]"/>
      <dgm:spPr/>
      <dgm:t>
        <a:bodyPr/>
        <a:lstStyle/>
        <a:p>
          <a:r>
            <a:rPr lang="en-US"/>
            <a:t>Options</a:t>
          </a:r>
          <a:endParaRPr lang="cs-CZ"/>
        </a:p>
      </dgm:t>
    </dgm:pt>
    <dgm:pt modelId="{763BD106-2340-4023-AF20-06DBE31580A8}" type="parTrans" cxnId="{193AF211-46FF-424D-9917-9C6D6B09A99A}">
      <dgm:prSet/>
      <dgm:spPr/>
      <dgm:t>
        <a:bodyPr/>
        <a:lstStyle/>
        <a:p>
          <a:endParaRPr lang="cs-CZ"/>
        </a:p>
      </dgm:t>
    </dgm:pt>
    <dgm:pt modelId="{6D75C539-839D-4D84-977F-76685DBCC9C0}" type="sibTrans" cxnId="{193AF211-46FF-424D-9917-9C6D6B09A99A}">
      <dgm:prSet/>
      <dgm:spPr/>
      <dgm:t>
        <a:bodyPr/>
        <a:lstStyle/>
        <a:p>
          <a:endParaRPr lang="cs-CZ"/>
        </a:p>
      </dgm:t>
    </dgm:pt>
    <dgm:pt modelId="{ECF0240D-2C91-4481-A88E-5A6D369ECDD5}">
      <dgm:prSet phldrT="[Text]"/>
      <dgm:spPr/>
      <dgm:t>
        <a:bodyPr/>
        <a:lstStyle/>
        <a:p>
          <a:r>
            <a:rPr lang="en-US"/>
            <a:t>NewLine</a:t>
          </a:r>
          <a:endParaRPr lang="cs-CZ"/>
        </a:p>
      </dgm:t>
    </dgm:pt>
    <dgm:pt modelId="{CBFDA81A-C60A-4774-87EB-70ABB09E7D21}" type="parTrans" cxnId="{56E718C6-8884-437F-AC70-C2AD4769015C}">
      <dgm:prSet/>
      <dgm:spPr/>
      <dgm:t>
        <a:bodyPr/>
        <a:lstStyle/>
        <a:p>
          <a:endParaRPr lang="cs-CZ"/>
        </a:p>
      </dgm:t>
    </dgm:pt>
    <dgm:pt modelId="{BFC056B0-DB9E-467E-8639-F1967CC74561}" type="sibTrans" cxnId="{56E718C6-8884-437F-AC70-C2AD4769015C}">
      <dgm:prSet/>
      <dgm:spPr/>
      <dgm:t>
        <a:bodyPr/>
        <a:lstStyle/>
        <a:p>
          <a:endParaRPr lang="cs-CZ"/>
        </a:p>
      </dgm:t>
    </dgm:pt>
    <dgm:pt modelId="{DF05704C-DDB3-496F-8B5C-03315ACFBF0A}">
      <dgm:prSet phldrT="[Text]"/>
      <dgm:spPr/>
      <dgm:t>
        <a:bodyPr/>
        <a:lstStyle/>
        <a:p>
          <a:r>
            <a:rPr lang="cs-CZ"/>
            <a:t>CurrentLine</a:t>
          </a:r>
        </a:p>
      </dgm:t>
    </dgm:pt>
    <dgm:pt modelId="{617CF6FD-24F8-423E-A98C-DC9BB08CE932}" type="parTrans" cxnId="{65AAEA6C-9AF0-43E8-99C0-0211F810AF2A}">
      <dgm:prSet/>
      <dgm:spPr/>
      <dgm:t>
        <a:bodyPr/>
        <a:lstStyle/>
        <a:p>
          <a:endParaRPr lang="cs-CZ"/>
        </a:p>
      </dgm:t>
    </dgm:pt>
    <dgm:pt modelId="{85BF2F20-1667-402C-820A-F968F6DFB7C9}" type="sibTrans" cxnId="{65AAEA6C-9AF0-43E8-99C0-0211F810AF2A}">
      <dgm:prSet/>
      <dgm:spPr/>
      <dgm:t>
        <a:bodyPr/>
        <a:lstStyle/>
        <a:p>
          <a:endParaRPr lang="cs-CZ"/>
        </a:p>
      </dgm:t>
    </dgm:pt>
    <dgm:pt modelId="{6484C68F-2C22-49BE-85A3-F68B445CEB34}">
      <dgm:prSet phldrT="[Text]"/>
      <dgm:spPr/>
      <dgm:t>
        <a:bodyPr/>
        <a:lstStyle/>
        <a:p>
          <a:r>
            <a:rPr lang="cs-CZ"/>
            <a:t>Options</a:t>
          </a:r>
        </a:p>
      </dgm:t>
    </dgm:pt>
    <dgm:pt modelId="{18C536E7-4915-4B05-90E2-81B869A544B4}" type="parTrans" cxnId="{474E2BEF-2FB3-493F-B3C5-730B5173F993}">
      <dgm:prSet/>
      <dgm:spPr/>
      <dgm:t>
        <a:bodyPr/>
        <a:lstStyle/>
        <a:p>
          <a:endParaRPr lang="cs-CZ"/>
        </a:p>
      </dgm:t>
    </dgm:pt>
    <dgm:pt modelId="{B4246515-FFFE-4C5A-9D4A-4540B3CE9E19}" type="sibTrans" cxnId="{474E2BEF-2FB3-493F-B3C5-730B5173F993}">
      <dgm:prSet/>
      <dgm:spPr/>
      <dgm:t>
        <a:bodyPr/>
        <a:lstStyle/>
        <a:p>
          <a:endParaRPr lang="cs-CZ"/>
        </a:p>
      </dgm:t>
    </dgm:pt>
    <dgm:pt modelId="{7A56715A-EE43-4833-850A-CE30726187A9}">
      <dgm:prSet phldrT="[Text]"/>
      <dgm:spPr/>
      <dgm:t>
        <a:bodyPr/>
        <a:lstStyle/>
        <a:p>
          <a:r>
            <a:rPr lang="cs-CZ"/>
            <a:t>InputName</a:t>
          </a:r>
        </a:p>
      </dgm:t>
    </dgm:pt>
    <dgm:pt modelId="{0F4621E8-C64D-4E2F-94C5-E20642C3C9F7}" type="parTrans" cxnId="{0A85384A-76D7-4932-8453-F4B64B4970F6}">
      <dgm:prSet/>
      <dgm:spPr/>
      <dgm:t>
        <a:bodyPr/>
        <a:lstStyle/>
        <a:p>
          <a:endParaRPr lang="cs-CZ"/>
        </a:p>
      </dgm:t>
    </dgm:pt>
    <dgm:pt modelId="{F73DC961-F137-4C03-BC4B-294A33CFFD07}" type="sibTrans" cxnId="{0A85384A-76D7-4932-8453-F4B64B4970F6}">
      <dgm:prSet/>
      <dgm:spPr/>
      <dgm:t>
        <a:bodyPr/>
        <a:lstStyle/>
        <a:p>
          <a:endParaRPr lang="cs-CZ"/>
        </a:p>
      </dgm:t>
    </dgm:pt>
    <dgm:pt modelId="{759C661F-D23F-4120-B8E6-B9243016B8F2}">
      <dgm:prSet phldrT="[Text]"/>
      <dgm:spPr/>
      <dgm:t>
        <a:bodyPr/>
        <a:lstStyle/>
        <a:p>
          <a:r>
            <a:rPr lang="cs-CZ"/>
            <a:t>Projects</a:t>
          </a:r>
        </a:p>
      </dgm:t>
    </dgm:pt>
    <dgm:pt modelId="{E1755236-C25A-4F3A-A8C5-FBD643395745}" type="parTrans" cxnId="{F8FAC926-FB64-478F-B890-68A4C6A4940B}">
      <dgm:prSet/>
      <dgm:spPr/>
      <dgm:t>
        <a:bodyPr/>
        <a:lstStyle/>
        <a:p>
          <a:endParaRPr lang="cs-CZ"/>
        </a:p>
      </dgm:t>
    </dgm:pt>
    <dgm:pt modelId="{581A8A48-250B-45D6-9D86-06709BD519C4}" type="sibTrans" cxnId="{F8FAC926-FB64-478F-B890-68A4C6A4940B}">
      <dgm:prSet/>
      <dgm:spPr/>
      <dgm:t>
        <a:bodyPr/>
        <a:lstStyle/>
        <a:p>
          <a:endParaRPr lang="cs-CZ"/>
        </a:p>
      </dgm:t>
    </dgm:pt>
    <dgm:pt modelId="{CB340F2E-EC0C-42EA-AE93-5890CCE14A54}">
      <dgm:prSet phldrT="[Text]"/>
      <dgm:spPr/>
      <dgm:t>
        <a:bodyPr/>
        <a:lstStyle/>
        <a:p>
          <a:r>
            <a:rPr lang="cs-CZ"/>
            <a:t>AppVersion</a:t>
          </a:r>
        </a:p>
      </dgm:t>
    </dgm:pt>
    <dgm:pt modelId="{150F3CF8-222E-446C-ABD0-B6D4A6E6DA1C}" type="parTrans" cxnId="{FCE7949B-2501-4F18-B000-EEE146B11B90}">
      <dgm:prSet/>
      <dgm:spPr/>
      <dgm:t>
        <a:bodyPr/>
        <a:lstStyle/>
        <a:p>
          <a:endParaRPr lang="cs-CZ"/>
        </a:p>
      </dgm:t>
    </dgm:pt>
    <dgm:pt modelId="{DC8ABCE2-9386-4EF7-A24C-9AD6B98E9C59}" type="sibTrans" cxnId="{FCE7949B-2501-4F18-B000-EEE146B11B90}">
      <dgm:prSet/>
      <dgm:spPr/>
      <dgm:t>
        <a:bodyPr/>
        <a:lstStyle/>
        <a:p>
          <a:endParaRPr lang="cs-CZ"/>
        </a:p>
      </dgm:t>
    </dgm:pt>
    <dgm:pt modelId="{6A6371BA-8A99-42E8-B899-5C6C62B3149F}">
      <dgm:prSet phldrT="[Text]"/>
      <dgm:spPr/>
      <dgm:t>
        <a:bodyPr/>
        <a:lstStyle/>
        <a:p>
          <a:r>
            <a:rPr lang="cs-CZ"/>
            <a:t>Attributes</a:t>
          </a:r>
        </a:p>
      </dgm:t>
    </dgm:pt>
    <dgm:pt modelId="{AC5B37DA-D50C-45FB-93AD-D9492F031133}" type="sibTrans" cxnId="{1C5C4A39-BDFE-4358-810F-AEAD3EE30CC9}">
      <dgm:prSet/>
      <dgm:spPr/>
      <dgm:t>
        <a:bodyPr/>
        <a:lstStyle/>
        <a:p>
          <a:endParaRPr lang="cs-CZ"/>
        </a:p>
      </dgm:t>
    </dgm:pt>
    <dgm:pt modelId="{59130720-C1FF-49A7-907A-BFBCD4BEDA0C}" type="parTrans" cxnId="{1C5C4A39-BDFE-4358-810F-AEAD3EE30CC9}">
      <dgm:prSet/>
      <dgm:spPr/>
      <dgm:t>
        <a:bodyPr/>
        <a:lstStyle/>
        <a:p>
          <a:endParaRPr lang="cs-CZ"/>
        </a:p>
      </dgm:t>
    </dgm:pt>
    <dgm:pt modelId="{960D5F9C-9A17-4B10-84A7-E2A870E03BA3}">
      <dgm:prSet phldrT="[Text]"/>
      <dgm:spPr/>
      <dgm:t>
        <a:bodyPr/>
        <a:lstStyle/>
        <a:p>
          <a:r>
            <a:rPr lang="cs-CZ"/>
            <a:t>CurrentLine</a:t>
          </a:r>
        </a:p>
      </dgm:t>
    </dgm:pt>
    <dgm:pt modelId="{75C375A2-2BC9-4370-B29A-71E0AA84807F}" type="sibTrans" cxnId="{6282EC02-8CBC-491A-9B0B-8D3B609E42A6}">
      <dgm:prSet/>
      <dgm:spPr/>
      <dgm:t>
        <a:bodyPr/>
        <a:lstStyle/>
        <a:p>
          <a:endParaRPr lang="cs-CZ"/>
        </a:p>
      </dgm:t>
    </dgm:pt>
    <dgm:pt modelId="{4E4C2AC8-A7E8-454F-A094-109E9EAACF3A}" type="parTrans" cxnId="{6282EC02-8CBC-491A-9B0B-8D3B609E42A6}">
      <dgm:prSet/>
      <dgm:spPr/>
      <dgm:t>
        <a:bodyPr/>
        <a:lstStyle/>
        <a:p>
          <a:endParaRPr lang="cs-CZ"/>
        </a:p>
      </dgm:t>
    </dgm:pt>
    <dgm:pt modelId="{47A98B90-F15E-4707-939C-816ADF28C884}">
      <dgm:prSet phldrT="[Text]"/>
      <dgm:spPr/>
      <dgm:t>
        <a:bodyPr/>
        <a:lstStyle/>
        <a:p>
          <a:r>
            <a:rPr lang="cs-CZ"/>
            <a:t>NewLine</a:t>
          </a:r>
        </a:p>
      </dgm:t>
    </dgm:pt>
    <dgm:pt modelId="{D8F2FECD-C3F1-4D8B-8B37-045AF9563E63}" type="sibTrans" cxnId="{E6A103A3-9F18-43E5-97A3-F11BCE98DCD4}">
      <dgm:prSet/>
      <dgm:spPr/>
      <dgm:t>
        <a:bodyPr/>
        <a:lstStyle/>
        <a:p>
          <a:endParaRPr lang="cs-CZ"/>
        </a:p>
      </dgm:t>
    </dgm:pt>
    <dgm:pt modelId="{BE4BD0FE-04E6-4D09-AA65-9102B8419654}" type="parTrans" cxnId="{E6A103A3-9F18-43E5-97A3-F11BCE98DCD4}">
      <dgm:prSet/>
      <dgm:spPr/>
      <dgm:t>
        <a:bodyPr/>
        <a:lstStyle/>
        <a:p>
          <a:endParaRPr lang="cs-CZ"/>
        </a:p>
      </dgm:t>
    </dgm:pt>
    <dgm:pt modelId="{92455ECF-C97C-48DE-9E55-D97BAAF3E63B}">
      <dgm:prSet phldrT="[Text]"/>
      <dgm:spPr/>
      <dgm:t>
        <a:bodyPr/>
        <a:lstStyle/>
        <a:p>
          <a:r>
            <a:rPr lang="cs-CZ"/>
            <a:t>Options</a:t>
          </a:r>
        </a:p>
      </dgm:t>
    </dgm:pt>
    <dgm:pt modelId="{E87D74A8-49FD-4402-8ED8-61B6F8A5EC5F}" type="sibTrans" cxnId="{FE490697-5C85-41D0-9639-676986DB5C49}">
      <dgm:prSet/>
      <dgm:spPr/>
      <dgm:t>
        <a:bodyPr/>
        <a:lstStyle/>
        <a:p>
          <a:endParaRPr lang="cs-CZ"/>
        </a:p>
      </dgm:t>
    </dgm:pt>
    <dgm:pt modelId="{D04EC90F-B70E-4547-A0C8-D5CB6E71DBDA}" type="parTrans" cxnId="{FE490697-5C85-41D0-9639-676986DB5C49}">
      <dgm:prSet/>
      <dgm:spPr/>
      <dgm:t>
        <a:bodyPr/>
        <a:lstStyle/>
        <a:p>
          <a:endParaRPr lang="cs-CZ"/>
        </a:p>
      </dgm:t>
    </dgm:pt>
    <dgm:pt modelId="{18D29FF3-3E46-4A03-B68D-4BCA8BC3C1A3}">
      <dgm:prSet phldrT="[Text]"/>
      <dgm:spPr/>
      <dgm:t>
        <a:bodyPr/>
        <a:lstStyle/>
        <a:p>
          <a:r>
            <a:rPr lang="cs-CZ"/>
            <a:t>Name</a:t>
          </a:r>
        </a:p>
      </dgm:t>
    </dgm:pt>
    <dgm:pt modelId="{6EDF72B0-FD00-4338-8F80-4468096DF08F}" type="sibTrans" cxnId="{E1BF6739-0C89-4280-BBA4-D92EC41A47EE}">
      <dgm:prSet/>
      <dgm:spPr/>
      <dgm:t>
        <a:bodyPr/>
        <a:lstStyle/>
        <a:p>
          <a:endParaRPr lang="cs-CZ"/>
        </a:p>
      </dgm:t>
    </dgm:pt>
    <dgm:pt modelId="{650AAAB6-BAFE-497A-B14D-A2957D08253D}" type="parTrans" cxnId="{E1BF6739-0C89-4280-BBA4-D92EC41A47EE}">
      <dgm:prSet/>
      <dgm:spPr/>
      <dgm:t>
        <a:bodyPr/>
        <a:lstStyle/>
        <a:p>
          <a:endParaRPr lang="cs-CZ"/>
        </a:p>
      </dgm:t>
    </dgm:pt>
    <dgm:pt modelId="{E6562557-E42D-4DAF-842B-6C13818E192B}">
      <dgm:prSet phldrT="[Text]"/>
      <dgm:spPr/>
      <dgm:t>
        <a:bodyPr/>
        <a:lstStyle/>
        <a:p>
          <a:r>
            <a:rPr lang="cs-CZ"/>
            <a:t>FileInput</a:t>
          </a:r>
        </a:p>
      </dgm:t>
    </dgm:pt>
    <dgm:pt modelId="{B1DDE02E-5577-4CD0-8FB8-89758EF9CBC3}" type="parTrans" cxnId="{1B7EF7CB-10C0-42B9-87C0-95F2D38FA48B}">
      <dgm:prSet/>
      <dgm:spPr/>
      <dgm:t>
        <a:bodyPr/>
        <a:lstStyle/>
        <a:p>
          <a:endParaRPr lang="cs-CZ"/>
        </a:p>
      </dgm:t>
    </dgm:pt>
    <dgm:pt modelId="{52D1B6F7-6845-4171-9D49-926A1D70F05E}" type="sibTrans" cxnId="{1B7EF7CB-10C0-42B9-87C0-95F2D38FA48B}">
      <dgm:prSet/>
      <dgm:spPr/>
      <dgm:t>
        <a:bodyPr/>
        <a:lstStyle/>
        <a:p>
          <a:endParaRPr lang="cs-CZ"/>
        </a:p>
      </dgm:t>
    </dgm:pt>
    <dgm:pt modelId="{B688DFC1-E7DD-4E33-BC6E-4B6BCAA2B5BA}">
      <dgm:prSet phldrT="[Text]"/>
      <dgm:spPr/>
      <dgm:t>
        <a:bodyPr/>
        <a:lstStyle/>
        <a:p>
          <a:r>
            <a:rPr lang="cs-CZ"/>
            <a:t>Output</a:t>
          </a:r>
        </a:p>
      </dgm:t>
    </dgm:pt>
    <dgm:pt modelId="{8A994E60-5CB5-4F31-B5BD-3DDDC9E65446}" type="sibTrans" cxnId="{46CDA5EE-A522-4D82-AE62-0669ED1E0B4C}">
      <dgm:prSet/>
      <dgm:spPr/>
      <dgm:t>
        <a:bodyPr/>
        <a:lstStyle/>
        <a:p>
          <a:endParaRPr lang="cs-CZ"/>
        </a:p>
      </dgm:t>
    </dgm:pt>
    <dgm:pt modelId="{28263AF9-E555-40B5-BECC-82297FF38D74}" type="parTrans" cxnId="{46CDA5EE-A522-4D82-AE62-0669ED1E0B4C}">
      <dgm:prSet/>
      <dgm:spPr/>
      <dgm:t>
        <a:bodyPr/>
        <a:lstStyle/>
        <a:p>
          <a:endParaRPr lang="cs-CZ"/>
        </a:p>
      </dgm:t>
    </dgm:pt>
    <dgm:pt modelId="{C6E27D34-43FF-4931-AF28-64638E908B44}">
      <dgm:prSet phldrT="[Text]"/>
      <dgm:spPr/>
      <dgm:t>
        <a:bodyPr/>
        <a:lstStyle/>
        <a:p>
          <a:r>
            <a:rPr lang="cs-CZ"/>
            <a:t>Header</a:t>
          </a:r>
        </a:p>
      </dgm:t>
    </dgm:pt>
    <dgm:pt modelId="{1D67E57C-5A54-4101-B0FD-3D949C73144E}" type="parTrans" cxnId="{7B9677F4-1388-482D-9FBD-1749A2A2EFB2}">
      <dgm:prSet/>
      <dgm:spPr/>
      <dgm:t>
        <a:bodyPr/>
        <a:lstStyle/>
        <a:p>
          <a:endParaRPr lang="cs-CZ"/>
        </a:p>
      </dgm:t>
    </dgm:pt>
    <dgm:pt modelId="{8470C2F6-2C7C-4411-87A9-A219CA5EF7D3}" type="sibTrans" cxnId="{7B9677F4-1388-482D-9FBD-1749A2A2EFB2}">
      <dgm:prSet/>
      <dgm:spPr/>
      <dgm:t>
        <a:bodyPr/>
        <a:lstStyle/>
        <a:p>
          <a:endParaRPr lang="cs-CZ"/>
        </a:p>
      </dgm:t>
    </dgm:pt>
    <dgm:pt modelId="{CCB4D1B7-5519-47A6-84C5-42FDD150C446}">
      <dgm:prSet phldrT="[Text]"/>
      <dgm:spPr/>
      <dgm:t>
        <a:bodyPr/>
        <a:lstStyle/>
        <a:p>
          <a:r>
            <a:rPr lang="cs-CZ"/>
            <a:t>Title</a:t>
          </a:r>
        </a:p>
      </dgm:t>
    </dgm:pt>
    <dgm:pt modelId="{6B7CF3AE-E19A-4B7E-801C-4D3F6FD1E52C}" type="parTrans" cxnId="{477188A5-5D77-4127-ADF5-06085DBA4FD7}">
      <dgm:prSet/>
      <dgm:spPr/>
      <dgm:t>
        <a:bodyPr/>
        <a:lstStyle/>
        <a:p>
          <a:endParaRPr lang="cs-CZ"/>
        </a:p>
      </dgm:t>
    </dgm:pt>
    <dgm:pt modelId="{EBE2110F-7FBE-4D85-9A14-E616279DE3EB}" type="sibTrans" cxnId="{477188A5-5D77-4127-ADF5-06085DBA4FD7}">
      <dgm:prSet/>
      <dgm:spPr/>
      <dgm:t>
        <a:bodyPr/>
        <a:lstStyle/>
        <a:p>
          <a:endParaRPr lang="cs-CZ"/>
        </a:p>
      </dgm:t>
    </dgm:pt>
    <dgm:pt modelId="{15B2FECF-B8A1-4EB3-9BF0-4F8E632CEA3C}">
      <dgm:prSet phldrT="[Text]"/>
      <dgm:spPr/>
      <dgm:t>
        <a:bodyPr/>
        <a:lstStyle/>
        <a:p>
          <a:r>
            <a:rPr lang="cs-CZ"/>
            <a:t>Author</a:t>
          </a:r>
        </a:p>
      </dgm:t>
    </dgm:pt>
    <dgm:pt modelId="{A8B40CC7-2B31-43A0-A578-043218966AB8}" type="parTrans" cxnId="{5F6F84EC-87A9-4885-BC86-753287464655}">
      <dgm:prSet/>
      <dgm:spPr/>
      <dgm:t>
        <a:bodyPr/>
        <a:lstStyle/>
        <a:p>
          <a:endParaRPr lang="cs-CZ"/>
        </a:p>
      </dgm:t>
    </dgm:pt>
    <dgm:pt modelId="{1073230E-6FFB-4A4C-AC40-45326ECB3AF9}" type="sibTrans" cxnId="{5F6F84EC-87A9-4885-BC86-753287464655}">
      <dgm:prSet/>
      <dgm:spPr/>
      <dgm:t>
        <a:bodyPr/>
        <a:lstStyle/>
        <a:p>
          <a:endParaRPr lang="cs-CZ"/>
        </a:p>
      </dgm:t>
    </dgm:pt>
    <dgm:pt modelId="{3329E1A3-F9A5-4983-A31E-C10F5DC758A6}">
      <dgm:prSet phldrT="[Text]"/>
      <dgm:spPr/>
      <dgm:t>
        <a:bodyPr/>
        <a:lstStyle/>
        <a:p>
          <a:r>
            <a:rPr lang="cs-CZ"/>
            <a:t>Description</a:t>
          </a:r>
        </a:p>
      </dgm:t>
    </dgm:pt>
    <dgm:pt modelId="{855B8760-E504-47D7-A855-9CA2FBC7E4ED}" type="parTrans" cxnId="{B2CB1861-E594-47D0-A91F-5CBF03CC1167}">
      <dgm:prSet/>
      <dgm:spPr/>
      <dgm:t>
        <a:bodyPr/>
        <a:lstStyle/>
        <a:p>
          <a:endParaRPr lang="cs-CZ"/>
        </a:p>
      </dgm:t>
    </dgm:pt>
    <dgm:pt modelId="{F176644D-BE83-44E8-9015-500A15F0E8D1}" type="sibTrans" cxnId="{B2CB1861-E594-47D0-A91F-5CBF03CC1167}">
      <dgm:prSet/>
      <dgm:spPr/>
      <dgm:t>
        <a:bodyPr/>
        <a:lstStyle/>
        <a:p>
          <a:endParaRPr lang="cs-CZ"/>
        </a:p>
      </dgm:t>
    </dgm:pt>
    <dgm:pt modelId="{BEE9256A-5242-4E41-BF4B-1A4B7D48E37B}">
      <dgm:prSet phldrT="[Text]"/>
      <dgm:spPr/>
      <dgm:t>
        <a:bodyPr/>
        <a:lstStyle/>
        <a:p>
          <a:r>
            <a:rPr lang="cs-CZ"/>
            <a:t>Version</a:t>
          </a:r>
        </a:p>
      </dgm:t>
    </dgm:pt>
    <dgm:pt modelId="{EB5C04B4-C3CF-40FB-9573-4B0044ED306C}" type="parTrans" cxnId="{ACAF16AD-A184-4C4D-87A4-24E60EC3D980}">
      <dgm:prSet/>
      <dgm:spPr/>
      <dgm:t>
        <a:bodyPr/>
        <a:lstStyle/>
        <a:p>
          <a:endParaRPr lang="cs-CZ"/>
        </a:p>
      </dgm:t>
    </dgm:pt>
    <dgm:pt modelId="{77A23D66-BB05-4CC3-97B0-245E618B55A7}" type="sibTrans" cxnId="{ACAF16AD-A184-4C4D-87A4-24E60EC3D980}">
      <dgm:prSet/>
      <dgm:spPr/>
      <dgm:t>
        <a:bodyPr/>
        <a:lstStyle/>
        <a:p>
          <a:endParaRPr lang="cs-CZ"/>
        </a:p>
      </dgm:t>
    </dgm:pt>
    <dgm:pt modelId="{5706C70B-F4B3-4F01-ADDB-124937809E47}">
      <dgm:prSet phldrT="[Text]"/>
      <dgm:spPr/>
      <dgm:t>
        <a:bodyPr/>
        <a:lstStyle/>
        <a:p>
          <a:r>
            <a:rPr lang="cs-CZ"/>
            <a:t>HelpUrl</a:t>
          </a:r>
        </a:p>
      </dgm:t>
    </dgm:pt>
    <dgm:pt modelId="{FBD6576D-1032-478E-8D2A-58FE4EA930B6}" type="parTrans" cxnId="{24704EA4-B3DE-40ED-9EF6-FD1A3BF74F48}">
      <dgm:prSet/>
      <dgm:spPr/>
      <dgm:t>
        <a:bodyPr/>
        <a:lstStyle/>
        <a:p>
          <a:endParaRPr lang="cs-CZ"/>
        </a:p>
      </dgm:t>
    </dgm:pt>
    <dgm:pt modelId="{8BA36974-500B-473D-BAC4-1ED485EFB209}" type="sibTrans" cxnId="{24704EA4-B3DE-40ED-9EF6-FD1A3BF74F48}">
      <dgm:prSet/>
      <dgm:spPr/>
      <dgm:t>
        <a:bodyPr/>
        <a:lstStyle/>
        <a:p>
          <a:endParaRPr lang="cs-CZ"/>
        </a:p>
      </dgm:t>
    </dgm:pt>
    <dgm:pt modelId="{58E2ED79-A16F-469B-A636-B953A7C63CF3}">
      <dgm:prSet phldrT="[Text]"/>
      <dgm:spPr/>
      <dgm:t>
        <a:bodyPr/>
        <a:lstStyle/>
        <a:p>
          <a:r>
            <a:rPr lang="cs-CZ"/>
            <a:t>Keywords</a:t>
          </a:r>
        </a:p>
      </dgm:t>
    </dgm:pt>
    <dgm:pt modelId="{4095D4A7-C802-4205-91D8-5BDAA21BB81B}" type="parTrans" cxnId="{C285F39E-C384-491A-B326-14F96160AEE0}">
      <dgm:prSet/>
      <dgm:spPr/>
      <dgm:t>
        <a:bodyPr/>
        <a:lstStyle/>
        <a:p>
          <a:endParaRPr lang="cs-CZ"/>
        </a:p>
      </dgm:t>
    </dgm:pt>
    <dgm:pt modelId="{E7549064-ABEA-4470-A35A-B0776BA4AB8C}" type="sibTrans" cxnId="{C285F39E-C384-491A-B326-14F96160AEE0}">
      <dgm:prSet/>
      <dgm:spPr/>
      <dgm:t>
        <a:bodyPr/>
        <a:lstStyle/>
        <a:p>
          <a:endParaRPr lang="cs-CZ"/>
        </a:p>
      </dgm:t>
    </dgm:pt>
    <dgm:pt modelId="{3FDB0785-A332-4A24-BB4B-3018BDFBB8A4}">
      <dgm:prSet phldrT="[Text]"/>
      <dgm:spPr/>
      <dgm:t>
        <a:bodyPr/>
        <a:lstStyle/>
        <a:p>
          <a:r>
            <a:rPr lang="cs-CZ"/>
            <a:t>Keyword</a:t>
          </a:r>
        </a:p>
      </dgm:t>
    </dgm:pt>
    <dgm:pt modelId="{B7E34A10-E63D-4B70-A1F3-244349D52DB5}" type="parTrans" cxnId="{876AB58B-69C7-4483-A398-23C8FDC0B0D2}">
      <dgm:prSet/>
      <dgm:spPr/>
      <dgm:t>
        <a:bodyPr/>
        <a:lstStyle/>
        <a:p>
          <a:endParaRPr lang="cs-CZ"/>
        </a:p>
      </dgm:t>
    </dgm:pt>
    <dgm:pt modelId="{059E8F44-010B-4E2E-835D-0CF071466D9E}" type="sibTrans" cxnId="{876AB58B-69C7-4483-A398-23C8FDC0B0D2}">
      <dgm:prSet/>
      <dgm:spPr/>
      <dgm:t>
        <a:bodyPr/>
        <a:lstStyle/>
        <a:p>
          <a:endParaRPr lang="cs-CZ"/>
        </a:p>
      </dgm:t>
    </dgm:pt>
    <dgm:pt modelId="{C1D524FF-F93E-4F22-8835-832613B3D237}">
      <dgm:prSet phldrT="[Text]"/>
      <dgm:spPr/>
      <dgm:t>
        <a:bodyPr/>
        <a:lstStyle/>
        <a:p>
          <a:r>
            <a:rPr lang="cs-CZ"/>
            <a:t>FileInputs</a:t>
          </a:r>
        </a:p>
      </dgm:t>
    </dgm:pt>
    <dgm:pt modelId="{23626AC1-4DC6-424F-8B8E-16AE2F17B075}" type="sibTrans" cxnId="{064DBAE6-B5C1-4AED-859E-D6D7EA99C8B3}">
      <dgm:prSet/>
      <dgm:spPr/>
      <dgm:t>
        <a:bodyPr/>
        <a:lstStyle/>
        <a:p>
          <a:endParaRPr lang="cs-CZ"/>
        </a:p>
      </dgm:t>
    </dgm:pt>
    <dgm:pt modelId="{EA793DE2-46E0-432A-BB3A-DCF3B7794CCF}" type="parTrans" cxnId="{064DBAE6-B5C1-4AED-859E-D6D7EA99C8B3}">
      <dgm:prSet/>
      <dgm:spPr/>
      <dgm:t>
        <a:bodyPr/>
        <a:lstStyle/>
        <a:p>
          <a:endParaRPr lang="cs-CZ"/>
        </a:p>
      </dgm:t>
    </dgm:pt>
    <dgm:pt modelId="{EFB7CAEB-0D1D-45F0-B5AD-BF7A552B9E7F}">
      <dgm:prSet phldrT="[Text]"/>
      <dgm:spPr/>
      <dgm:t>
        <a:bodyPr/>
        <a:lstStyle/>
        <a:p>
          <a:r>
            <a:rPr lang="cs-CZ"/>
            <a:t>Groups</a:t>
          </a:r>
        </a:p>
      </dgm:t>
    </dgm:pt>
    <dgm:pt modelId="{21C1BF08-ABD0-45A6-B4C8-B2C58DC6C50B}" type="parTrans" cxnId="{BCA6294B-C7F3-4D88-8D56-1092A50396EB}">
      <dgm:prSet/>
      <dgm:spPr/>
      <dgm:t>
        <a:bodyPr/>
        <a:lstStyle/>
        <a:p>
          <a:endParaRPr lang="cs-CZ"/>
        </a:p>
      </dgm:t>
    </dgm:pt>
    <dgm:pt modelId="{C3B2776A-202D-404D-8470-8F3FC581CD55}" type="sibTrans" cxnId="{BCA6294B-C7F3-4D88-8D56-1092A50396EB}">
      <dgm:prSet/>
      <dgm:spPr/>
      <dgm:t>
        <a:bodyPr/>
        <a:lstStyle/>
        <a:p>
          <a:endParaRPr lang="cs-CZ"/>
        </a:p>
      </dgm:t>
    </dgm:pt>
    <dgm:pt modelId="{49050F71-22B3-4627-BA65-BD9A47E3AE96}">
      <dgm:prSet phldrT="[Text]"/>
      <dgm:spPr/>
      <dgm:t>
        <a:bodyPr/>
        <a:lstStyle/>
        <a:p>
          <a:r>
            <a:rPr lang="cs-CZ"/>
            <a:t>Name</a:t>
          </a:r>
        </a:p>
      </dgm:t>
    </dgm:pt>
    <dgm:pt modelId="{EA6468E0-8BF9-42D2-A5D5-2E77CBCAD418}" type="parTrans" cxnId="{F9BFBDE3-1BBB-4B0B-B38B-9D64246B66B4}">
      <dgm:prSet/>
      <dgm:spPr/>
      <dgm:t>
        <a:bodyPr/>
        <a:lstStyle/>
        <a:p>
          <a:endParaRPr lang="cs-CZ"/>
        </a:p>
      </dgm:t>
    </dgm:pt>
    <dgm:pt modelId="{BA9152FB-1DC7-4473-B101-A0FDECFD2D6B}" type="sibTrans" cxnId="{F9BFBDE3-1BBB-4B0B-B38B-9D64246B66B4}">
      <dgm:prSet/>
      <dgm:spPr/>
      <dgm:t>
        <a:bodyPr/>
        <a:lstStyle/>
        <a:p>
          <a:endParaRPr lang="cs-CZ"/>
        </a:p>
      </dgm:t>
    </dgm:pt>
    <dgm:pt modelId="{106D4E5E-127A-43C7-8E0C-7FB054CD1BD6}">
      <dgm:prSet phldrT="[Text]"/>
      <dgm:spPr/>
      <dgm:t>
        <a:bodyPr/>
        <a:lstStyle/>
        <a:p>
          <a:r>
            <a:rPr lang="en-US"/>
            <a:t>Options</a:t>
          </a:r>
          <a:endParaRPr lang="cs-CZ"/>
        </a:p>
      </dgm:t>
    </dgm:pt>
    <dgm:pt modelId="{18304FC9-5B52-4063-B26D-5E2CD229D793}" type="parTrans" cxnId="{F1CA5942-1D1F-4CAF-9337-7BB1E30F6818}">
      <dgm:prSet/>
      <dgm:spPr/>
      <dgm:t>
        <a:bodyPr/>
        <a:lstStyle/>
        <a:p>
          <a:endParaRPr lang="cs-CZ"/>
        </a:p>
      </dgm:t>
    </dgm:pt>
    <dgm:pt modelId="{8053C5BC-097B-482E-8F88-6F39898147B4}" type="sibTrans" cxnId="{F1CA5942-1D1F-4CAF-9337-7BB1E30F6818}">
      <dgm:prSet/>
      <dgm:spPr/>
      <dgm:t>
        <a:bodyPr/>
        <a:lstStyle/>
        <a:p>
          <a:endParaRPr lang="cs-CZ"/>
        </a:p>
      </dgm:t>
    </dgm:pt>
    <dgm:pt modelId="{B5A06D8E-DCA4-4AC7-9987-3077E19E509B}">
      <dgm:prSet phldrT="[Text]"/>
      <dgm:spPr/>
      <dgm:t>
        <a:bodyPr/>
        <a:lstStyle/>
        <a:p>
          <a:r>
            <a:rPr lang="en-US"/>
            <a:t>CurrentLine</a:t>
          </a:r>
          <a:endParaRPr lang="cs-CZ"/>
        </a:p>
      </dgm:t>
    </dgm:pt>
    <dgm:pt modelId="{9CD21C17-58DC-45C4-A9D9-3A816942E9B3}" type="parTrans" cxnId="{2F1C6591-31A7-4859-AD8E-0B328433D6C9}">
      <dgm:prSet/>
      <dgm:spPr/>
      <dgm:t>
        <a:bodyPr/>
        <a:lstStyle/>
        <a:p>
          <a:endParaRPr lang="cs-CZ"/>
        </a:p>
      </dgm:t>
    </dgm:pt>
    <dgm:pt modelId="{9572E87F-F731-4EFD-B2ED-53D73253E383}" type="sibTrans" cxnId="{2F1C6591-31A7-4859-AD8E-0B328433D6C9}">
      <dgm:prSet/>
      <dgm:spPr/>
      <dgm:t>
        <a:bodyPr/>
        <a:lstStyle/>
        <a:p>
          <a:endParaRPr lang="cs-CZ"/>
        </a:p>
      </dgm:t>
    </dgm:pt>
    <dgm:pt modelId="{92BF41D4-8105-45F0-9640-22827274D0AC}">
      <dgm:prSet phldrT="[Text]"/>
      <dgm:spPr/>
      <dgm:t>
        <a:bodyPr/>
        <a:lstStyle/>
        <a:p>
          <a:r>
            <a:rPr lang="en-US"/>
            <a:t>Text</a:t>
          </a:r>
          <a:endParaRPr lang="cs-CZ"/>
        </a:p>
      </dgm:t>
    </dgm:pt>
    <dgm:pt modelId="{092FA28F-150F-4691-9F1F-193DBCFA025D}" type="parTrans" cxnId="{27291352-0967-4C81-A44F-4A0FD06C2BDE}">
      <dgm:prSet/>
      <dgm:spPr/>
      <dgm:t>
        <a:bodyPr/>
        <a:lstStyle/>
        <a:p>
          <a:endParaRPr lang="cs-CZ"/>
        </a:p>
      </dgm:t>
    </dgm:pt>
    <dgm:pt modelId="{AEB4F59E-D935-4A59-9EA8-67A246128DDD}" type="sibTrans" cxnId="{27291352-0967-4C81-A44F-4A0FD06C2BDE}">
      <dgm:prSet/>
      <dgm:spPr/>
      <dgm:t>
        <a:bodyPr/>
        <a:lstStyle/>
        <a:p>
          <a:endParaRPr lang="cs-CZ"/>
        </a:p>
      </dgm:t>
    </dgm:pt>
    <dgm:pt modelId="{72D13A8D-2750-4119-BD06-FD3AFC697661}">
      <dgm:prSet phldrT="[Text]"/>
      <dgm:spPr/>
      <dgm:t>
        <a:bodyPr/>
        <a:lstStyle/>
        <a:p>
          <a:r>
            <a:rPr lang="en-US"/>
            <a:t>IgnoreList</a:t>
          </a:r>
          <a:endParaRPr lang="cs-CZ"/>
        </a:p>
      </dgm:t>
    </dgm:pt>
    <dgm:pt modelId="{BF957958-4C04-42B8-8E4F-1D5746309EC4}" type="parTrans" cxnId="{E7226967-ED4E-4386-956B-3347BB1592CD}">
      <dgm:prSet/>
      <dgm:spPr/>
      <dgm:t>
        <a:bodyPr/>
        <a:lstStyle/>
        <a:p>
          <a:endParaRPr lang="cs-CZ"/>
        </a:p>
      </dgm:t>
    </dgm:pt>
    <dgm:pt modelId="{5050982F-F729-49A9-BB96-8E485147363D}" type="sibTrans" cxnId="{E7226967-ED4E-4386-956B-3347BB1592CD}">
      <dgm:prSet/>
      <dgm:spPr/>
      <dgm:t>
        <a:bodyPr/>
        <a:lstStyle/>
        <a:p>
          <a:endParaRPr lang="cs-CZ"/>
        </a:p>
      </dgm:t>
    </dgm:pt>
    <dgm:pt modelId="{044811BD-552A-478C-9507-122409D86E0D}">
      <dgm:prSet phldrT="[Text]"/>
      <dgm:spPr/>
      <dgm:t>
        <a:bodyPr/>
        <a:lstStyle/>
        <a:p>
          <a:r>
            <a:rPr lang="cs-CZ"/>
            <a:t>Encoding</a:t>
          </a:r>
        </a:p>
      </dgm:t>
    </dgm:pt>
    <dgm:pt modelId="{30DA752A-96F4-4A63-8FE3-749BAF421C62}" type="parTrans" cxnId="{9E31D1D8-EF2E-4B9A-BD37-B11DC7868CA7}">
      <dgm:prSet/>
      <dgm:spPr/>
      <dgm:t>
        <a:bodyPr/>
        <a:lstStyle/>
        <a:p>
          <a:endParaRPr lang="cs-CZ"/>
        </a:p>
      </dgm:t>
    </dgm:pt>
    <dgm:pt modelId="{2DD34799-8182-4A36-A0CD-0FB4EE8F195B}" type="sibTrans" cxnId="{9E31D1D8-EF2E-4B9A-BD37-B11DC7868CA7}">
      <dgm:prSet/>
      <dgm:spPr/>
      <dgm:t>
        <a:bodyPr/>
        <a:lstStyle/>
        <a:p>
          <a:endParaRPr lang="cs-CZ"/>
        </a:p>
      </dgm:t>
    </dgm:pt>
    <dgm:pt modelId="{CE5C25B0-45E3-4293-85E4-847FAD541A9A}">
      <dgm:prSet phldrT="[Text]"/>
      <dgm:spPr/>
      <dgm:t>
        <a:bodyPr/>
        <a:lstStyle/>
        <a:p>
          <a:r>
            <a:rPr lang="cs-CZ"/>
            <a:t>Attributes</a:t>
          </a:r>
        </a:p>
      </dgm:t>
    </dgm:pt>
    <dgm:pt modelId="{317704B6-7E81-4E95-A4C3-B0D769052D5B}" type="parTrans" cxnId="{26149546-05AC-4B42-A729-51C7FB571C75}">
      <dgm:prSet/>
      <dgm:spPr/>
      <dgm:t>
        <a:bodyPr/>
        <a:lstStyle/>
        <a:p>
          <a:endParaRPr lang="cs-CZ"/>
        </a:p>
      </dgm:t>
    </dgm:pt>
    <dgm:pt modelId="{B82ECB9D-5A1B-458F-9CD9-40B54333434D}" type="sibTrans" cxnId="{26149546-05AC-4B42-A729-51C7FB571C75}">
      <dgm:prSet/>
      <dgm:spPr/>
      <dgm:t>
        <a:bodyPr/>
        <a:lstStyle/>
        <a:p>
          <a:endParaRPr lang="cs-CZ"/>
        </a:p>
      </dgm:t>
    </dgm:pt>
    <dgm:pt modelId="{51317CD2-FEEF-48A6-9E9E-0800CB3ACEE0}">
      <dgm:prSet phldrT="[Text]"/>
      <dgm:spPr/>
      <dgm:t>
        <a:bodyPr/>
        <a:lstStyle/>
        <a:p>
          <a:r>
            <a:rPr lang="cs-CZ"/>
            <a:t>Mode</a:t>
          </a:r>
        </a:p>
      </dgm:t>
    </dgm:pt>
    <dgm:pt modelId="{B730C4C6-AEF2-41E6-99C5-8D864F8F8F07}" type="parTrans" cxnId="{367F2DC2-F63B-4CDC-B9F5-DF810749A5CE}">
      <dgm:prSet/>
      <dgm:spPr/>
      <dgm:t>
        <a:bodyPr/>
        <a:lstStyle/>
        <a:p>
          <a:endParaRPr lang="cs-CZ"/>
        </a:p>
      </dgm:t>
    </dgm:pt>
    <dgm:pt modelId="{78F71EEB-18D2-494A-AEE0-D293F9ECA433}" type="sibTrans" cxnId="{367F2DC2-F63B-4CDC-B9F5-DF810749A5CE}">
      <dgm:prSet/>
      <dgm:spPr/>
      <dgm:t>
        <a:bodyPr/>
        <a:lstStyle/>
        <a:p>
          <a:endParaRPr lang="cs-CZ"/>
        </a:p>
      </dgm:t>
    </dgm:pt>
    <dgm:pt modelId="{0DC78078-506F-496C-A770-9979563195B5}" type="pres">
      <dgm:prSet presAssocID="{62EF7D74-531C-4CDB-9E8E-4FFBC3D35260}" presName="hierChild1" presStyleCnt="0">
        <dgm:presLayoutVars>
          <dgm:orgChart val="1"/>
          <dgm:chPref val="1"/>
          <dgm:dir/>
          <dgm:animOne val="branch"/>
          <dgm:animLvl val="lvl"/>
          <dgm:resizeHandles/>
        </dgm:presLayoutVars>
      </dgm:prSet>
      <dgm:spPr/>
      <dgm:t>
        <a:bodyPr/>
        <a:lstStyle/>
        <a:p>
          <a:endParaRPr lang="cs-CZ"/>
        </a:p>
      </dgm:t>
    </dgm:pt>
    <dgm:pt modelId="{FAFF2CCB-A959-41E0-8D4A-29B1C9EF8B4D}" type="pres">
      <dgm:prSet presAssocID="{759C661F-D23F-4120-B8E6-B9243016B8F2}" presName="hierRoot1" presStyleCnt="0">
        <dgm:presLayoutVars>
          <dgm:hierBranch val="init"/>
        </dgm:presLayoutVars>
      </dgm:prSet>
      <dgm:spPr/>
    </dgm:pt>
    <dgm:pt modelId="{2790F767-C858-4552-9A71-B7502528B3B0}" type="pres">
      <dgm:prSet presAssocID="{759C661F-D23F-4120-B8E6-B9243016B8F2}" presName="rootComposite1" presStyleCnt="0"/>
      <dgm:spPr/>
    </dgm:pt>
    <dgm:pt modelId="{743ED1AE-9342-444D-9607-FB713DE8AB9F}" type="pres">
      <dgm:prSet presAssocID="{759C661F-D23F-4120-B8E6-B9243016B8F2}" presName="rootText1" presStyleLbl="node0" presStyleIdx="0" presStyleCnt="1">
        <dgm:presLayoutVars>
          <dgm:chPref val="3"/>
        </dgm:presLayoutVars>
      </dgm:prSet>
      <dgm:spPr/>
      <dgm:t>
        <a:bodyPr/>
        <a:lstStyle/>
        <a:p>
          <a:endParaRPr lang="cs-CZ"/>
        </a:p>
      </dgm:t>
    </dgm:pt>
    <dgm:pt modelId="{8829457C-0DDB-4D8B-B91C-09FF76BF46A6}" type="pres">
      <dgm:prSet presAssocID="{759C661F-D23F-4120-B8E6-B9243016B8F2}" presName="rootConnector1" presStyleLbl="node1" presStyleIdx="0" presStyleCnt="0"/>
      <dgm:spPr/>
      <dgm:t>
        <a:bodyPr/>
        <a:lstStyle/>
        <a:p>
          <a:endParaRPr lang="cs-CZ"/>
        </a:p>
      </dgm:t>
    </dgm:pt>
    <dgm:pt modelId="{35D67627-2BB8-49F1-B8DB-859D72702850}" type="pres">
      <dgm:prSet presAssocID="{759C661F-D23F-4120-B8E6-B9243016B8F2}" presName="hierChild2" presStyleCnt="0"/>
      <dgm:spPr/>
    </dgm:pt>
    <dgm:pt modelId="{7D4F334C-624A-4E2B-A4E4-A895A9C4F87C}" type="pres">
      <dgm:prSet presAssocID="{150F3CF8-222E-446C-ABD0-B6D4A6E6DA1C}" presName="Name64" presStyleLbl="parChTrans1D2" presStyleIdx="0" presStyleCnt="2"/>
      <dgm:spPr/>
      <dgm:t>
        <a:bodyPr/>
        <a:lstStyle/>
        <a:p>
          <a:endParaRPr lang="cs-CZ"/>
        </a:p>
      </dgm:t>
    </dgm:pt>
    <dgm:pt modelId="{4E43C24A-189F-4B5B-8881-29AE2E5CDC88}" type="pres">
      <dgm:prSet presAssocID="{CB340F2E-EC0C-42EA-AE93-5890CCE14A54}" presName="hierRoot2" presStyleCnt="0">
        <dgm:presLayoutVars>
          <dgm:hierBranch val="init"/>
        </dgm:presLayoutVars>
      </dgm:prSet>
      <dgm:spPr/>
    </dgm:pt>
    <dgm:pt modelId="{A04DE6FA-870B-4462-8085-647D9B664FE9}" type="pres">
      <dgm:prSet presAssocID="{CB340F2E-EC0C-42EA-AE93-5890CCE14A54}" presName="rootComposite" presStyleCnt="0"/>
      <dgm:spPr/>
    </dgm:pt>
    <dgm:pt modelId="{B4CC9747-FB1C-469E-BF26-F8AB8C357F8D}" type="pres">
      <dgm:prSet presAssocID="{CB340F2E-EC0C-42EA-AE93-5890CCE14A54}" presName="rootText" presStyleLbl="node2" presStyleIdx="0" presStyleCnt="2">
        <dgm:presLayoutVars>
          <dgm:chPref val="3"/>
        </dgm:presLayoutVars>
      </dgm:prSet>
      <dgm:spPr/>
      <dgm:t>
        <a:bodyPr/>
        <a:lstStyle/>
        <a:p>
          <a:endParaRPr lang="cs-CZ"/>
        </a:p>
      </dgm:t>
    </dgm:pt>
    <dgm:pt modelId="{35998FBE-79D6-4CE3-8536-3538F4130977}" type="pres">
      <dgm:prSet presAssocID="{CB340F2E-EC0C-42EA-AE93-5890CCE14A54}" presName="rootConnector" presStyleLbl="node2" presStyleIdx="0" presStyleCnt="2"/>
      <dgm:spPr/>
      <dgm:t>
        <a:bodyPr/>
        <a:lstStyle/>
        <a:p>
          <a:endParaRPr lang="cs-CZ"/>
        </a:p>
      </dgm:t>
    </dgm:pt>
    <dgm:pt modelId="{A4276239-849F-4761-825C-B7F6AA7ACBED}" type="pres">
      <dgm:prSet presAssocID="{CB340F2E-EC0C-42EA-AE93-5890CCE14A54}" presName="hierChild4" presStyleCnt="0"/>
      <dgm:spPr/>
    </dgm:pt>
    <dgm:pt modelId="{BF724D14-AE57-41B8-80EA-539DA5E36851}" type="pres">
      <dgm:prSet presAssocID="{CB340F2E-EC0C-42EA-AE93-5890CCE14A54}" presName="hierChild5" presStyleCnt="0"/>
      <dgm:spPr/>
    </dgm:pt>
    <dgm:pt modelId="{85E6A761-D370-4EAC-8BC2-223CD9EC51A1}" type="pres">
      <dgm:prSet presAssocID="{A1C42D0A-FE0E-478C-B077-A44DDC915DDA}" presName="Name64" presStyleLbl="parChTrans1D2" presStyleIdx="1" presStyleCnt="2"/>
      <dgm:spPr/>
      <dgm:t>
        <a:bodyPr/>
        <a:lstStyle/>
        <a:p>
          <a:endParaRPr lang="cs-CZ"/>
        </a:p>
      </dgm:t>
    </dgm:pt>
    <dgm:pt modelId="{842F0543-7E7A-42B6-8F86-232A55B11D49}" type="pres">
      <dgm:prSet presAssocID="{57AF0394-0646-453F-80EF-F7FEBACCF622}" presName="hierRoot2" presStyleCnt="0">
        <dgm:presLayoutVars>
          <dgm:hierBranch val="init"/>
        </dgm:presLayoutVars>
      </dgm:prSet>
      <dgm:spPr/>
    </dgm:pt>
    <dgm:pt modelId="{6B2857D8-3E31-48E5-B360-D1A0265C1757}" type="pres">
      <dgm:prSet presAssocID="{57AF0394-0646-453F-80EF-F7FEBACCF622}" presName="rootComposite" presStyleCnt="0"/>
      <dgm:spPr/>
    </dgm:pt>
    <dgm:pt modelId="{3DEF45B5-C250-48BB-A525-1DC62F17CC35}" type="pres">
      <dgm:prSet presAssocID="{57AF0394-0646-453F-80EF-F7FEBACCF622}" presName="rootText" presStyleLbl="node2" presStyleIdx="1" presStyleCnt="2">
        <dgm:presLayoutVars>
          <dgm:chPref val="3"/>
        </dgm:presLayoutVars>
      </dgm:prSet>
      <dgm:spPr/>
      <dgm:t>
        <a:bodyPr/>
        <a:lstStyle/>
        <a:p>
          <a:endParaRPr lang="cs-CZ"/>
        </a:p>
      </dgm:t>
    </dgm:pt>
    <dgm:pt modelId="{25BF4061-A546-4BE0-81DF-0D450B452D59}" type="pres">
      <dgm:prSet presAssocID="{57AF0394-0646-453F-80EF-F7FEBACCF622}" presName="rootConnector" presStyleLbl="node2" presStyleIdx="1" presStyleCnt="2"/>
      <dgm:spPr/>
      <dgm:t>
        <a:bodyPr/>
        <a:lstStyle/>
        <a:p>
          <a:endParaRPr lang="cs-CZ"/>
        </a:p>
      </dgm:t>
    </dgm:pt>
    <dgm:pt modelId="{98CD155F-2F7D-46B7-978D-E84C81AA5E73}" type="pres">
      <dgm:prSet presAssocID="{57AF0394-0646-453F-80EF-F7FEBACCF622}" presName="hierChild4" presStyleCnt="0"/>
      <dgm:spPr/>
    </dgm:pt>
    <dgm:pt modelId="{8D652690-A841-4FF8-860A-7DA6ECBC5664}" type="pres">
      <dgm:prSet presAssocID="{B730C4C6-AEF2-41E6-99C5-8D864F8F8F07}" presName="Name64" presStyleLbl="parChTrans1D3" presStyleIdx="0" presStyleCnt="9"/>
      <dgm:spPr/>
      <dgm:t>
        <a:bodyPr/>
        <a:lstStyle/>
        <a:p>
          <a:endParaRPr lang="cs-CZ"/>
        </a:p>
      </dgm:t>
    </dgm:pt>
    <dgm:pt modelId="{392F9C5D-5520-44FA-B1D6-0CA72517A07F}" type="pres">
      <dgm:prSet presAssocID="{51317CD2-FEEF-48A6-9E9E-0800CB3ACEE0}" presName="hierRoot2" presStyleCnt="0">
        <dgm:presLayoutVars>
          <dgm:hierBranch val="init"/>
        </dgm:presLayoutVars>
      </dgm:prSet>
      <dgm:spPr/>
    </dgm:pt>
    <dgm:pt modelId="{F7C3487A-CF52-4427-8501-3B837835FB33}" type="pres">
      <dgm:prSet presAssocID="{51317CD2-FEEF-48A6-9E9E-0800CB3ACEE0}" presName="rootComposite" presStyleCnt="0"/>
      <dgm:spPr/>
    </dgm:pt>
    <dgm:pt modelId="{EA2A1EDF-37C9-4D46-B320-354713403687}" type="pres">
      <dgm:prSet presAssocID="{51317CD2-FEEF-48A6-9E9E-0800CB3ACEE0}" presName="rootText" presStyleLbl="node3" presStyleIdx="0" presStyleCnt="9">
        <dgm:presLayoutVars>
          <dgm:chPref val="3"/>
        </dgm:presLayoutVars>
      </dgm:prSet>
      <dgm:spPr/>
      <dgm:t>
        <a:bodyPr/>
        <a:lstStyle/>
        <a:p>
          <a:endParaRPr lang="cs-CZ"/>
        </a:p>
      </dgm:t>
    </dgm:pt>
    <dgm:pt modelId="{78AEA42C-E89D-4E49-A159-545F6B329A95}" type="pres">
      <dgm:prSet presAssocID="{51317CD2-FEEF-48A6-9E9E-0800CB3ACEE0}" presName="rootConnector" presStyleLbl="node3" presStyleIdx="0" presStyleCnt="9"/>
      <dgm:spPr/>
      <dgm:t>
        <a:bodyPr/>
        <a:lstStyle/>
        <a:p>
          <a:endParaRPr lang="cs-CZ"/>
        </a:p>
      </dgm:t>
    </dgm:pt>
    <dgm:pt modelId="{FE5C9EEC-9EDE-48BD-99B2-C550369010C1}" type="pres">
      <dgm:prSet presAssocID="{51317CD2-FEEF-48A6-9E9E-0800CB3ACEE0}" presName="hierChild4" presStyleCnt="0"/>
      <dgm:spPr/>
    </dgm:pt>
    <dgm:pt modelId="{A4933F99-AEC7-40FE-8131-EDD75BD571A5}" type="pres">
      <dgm:prSet presAssocID="{51317CD2-FEEF-48A6-9E9E-0800CB3ACEE0}" presName="hierChild5" presStyleCnt="0"/>
      <dgm:spPr/>
    </dgm:pt>
    <dgm:pt modelId="{D7DB395B-01D2-4540-9D20-AEF3F8739B20}" type="pres">
      <dgm:prSet presAssocID="{317704B6-7E81-4E95-A4C3-B0D769052D5B}" presName="Name64" presStyleLbl="parChTrans1D3" presStyleIdx="1" presStyleCnt="9"/>
      <dgm:spPr/>
      <dgm:t>
        <a:bodyPr/>
        <a:lstStyle/>
        <a:p>
          <a:endParaRPr lang="cs-CZ"/>
        </a:p>
      </dgm:t>
    </dgm:pt>
    <dgm:pt modelId="{4442B80B-E22D-431A-8830-934ABD703A2F}" type="pres">
      <dgm:prSet presAssocID="{CE5C25B0-45E3-4293-85E4-847FAD541A9A}" presName="hierRoot2" presStyleCnt="0">
        <dgm:presLayoutVars>
          <dgm:hierBranch val="init"/>
        </dgm:presLayoutVars>
      </dgm:prSet>
      <dgm:spPr/>
    </dgm:pt>
    <dgm:pt modelId="{F744F946-A3F0-40A0-A20D-D60DF540C351}" type="pres">
      <dgm:prSet presAssocID="{CE5C25B0-45E3-4293-85E4-847FAD541A9A}" presName="rootComposite" presStyleCnt="0"/>
      <dgm:spPr/>
    </dgm:pt>
    <dgm:pt modelId="{66DBA7F2-39B2-422A-9803-8ABE38C18B91}" type="pres">
      <dgm:prSet presAssocID="{CE5C25B0-45E3-4293-85E4-847FAD541A9A}" presName="rootText" presStyleLbl="node3" presStyleIdx="1" presStyleCnt="9">
        <dgm:presLayoutVars>
          <dgm:chPref val="3"/>
        </dgm:presLayoutVars>
      </dgm:prSet>
      <dgm:spPr/>
      <dgm:t>
        <a:bodyPr/>
        <a:lstStyle/>
        <a:p>
          <a:endParaRPr lang="cs-CZ"/>
        </a:p>
      </dgm:t>
    </dgm:pt>
    <dgm:pt modelId="{55D63D93-EEFF-47ED-85AA-181531786463}" type="pres">
      <dgm:prSet presAssocID="{CE5C25B0-45E3-4293-85E4-847FAD541A9A}" presName="rootConnector" presStyleLbl="node3" presStyleIdx="1" presStyleCnt="9"/>
      <dgm:spPr/>
      <dgm:t>
        <a:bodyPr/>
        <a:lstStyle/>
        <a:p>
          <a:endParaRPr lang="cs-CZ"/>
        </a:p>
      </dgm:t>
    </dgm:pt>
    <dgm:pt modelId="{AFC865D4-C749-4C39-B51C-D0E920FDBE1A}" type="pres">
      <dgm:prSet presAssocID="{CE5C25B0-45E3-4293-85E4-847FAD541A9A}" presName="hierChild4" presStyleCnt="0"/>
      <dgm:spPr/>
    </dgm:pt>
    <dgm:pt modelId="{D72DE415-4176-413F-9873-4BB508322D1A}" type="pres">
      <dgm:prSet presAssocID="{CE5C25B0-45E3-4293-85E4-847FAD541A9A}" presName="hierChild5" presStyleCnt="0"/>
      <dgm:spPr/>
    </dgm:pt>
    <dgm:pt modelId="{18A9E5DF-02BA-4047-B509-F6BC9CDFF68B}" type="pres">
      <dgm:prSet presAssocID="{1D67E57C-5A54-4101-B0FD-3D949C73144E}" presName="Name64" presStyleLbl="parChTrans1D3" presStyleIdx="2" presStyleCnt="9"/>
      <dgm:spPr/>
      <dgm:t>
        <a:bodyPr/>
        <a:lstStyle/>
        <a:p>
          <a:endParaRPr lang="cs-CZ"/>
        </a:p>
      </dgm:t>
    </dgm:pt>
    <dgm:pt modelId="{0D8F6A6D-4844-44B7-8656-47D535C06356}" type="pres">
      <dgm:prSet presAssocID="{C6E27D34-43FF-4931-AF28-64638E908B44}" presName="hierRoot2" presStyleCnt="0">
        <dgm:presLayoutVars>
          <dgm:hierBranch val="init"/>
        </dgm:presLayoutVars>
      </dgm:prSet>
      <dgm:spPr/>
    </dgm:pt>
    <dgm:pt modelId="{D8256C37-57CB-41D5-84B3-8678D4765507}" type="pres">
      <dgm:prSet presAssocID="{C6E27D34-43FF-4931-AF28-64638E908B44}" presName="rootComposite" presStyleCnt="0"/>
      <dgm:spPr/>
    </dgm:pt>
    <dgm:pt modelId="{0F9A6704-3F41-45EE-AB64-09D9064A7F27}" type="pres">
      <dgm:prSet presAssocID="{C6E27D34-43FF-4931-AF28-64638E908B44}" presName="rootText" presStyleLbl="node3" presStyleIdx="2" presStyleCnt="9">
        <dgm:presLayoutVars>
          <dgm:chPref val="3"/>
        </dgm:presLayoutVars>
      </dgm:prSet>
      <dgm:spPr/>
      <dgm:t>
        <a:bodyPr/>
        <a:lstStyle/>
        <a:p>
          <a:endParaRPr lang="cs-CZ"/>
        </a:p>
      </dgm:t>
    </dgm:pt>
    <dgm:pt modelId="{87FBE123-5750-4FE0-BA73-5B086E69D168}" type="pres">
      <dgm:prSet presAssocID="{C6E27D34-43FF-4931-AF28-64638E908B44}" presName="rootConnector" presStyleLbl="node3" presStyleIdx="2" presStyleCnt="9"/>
      <dgm:spPr/>
      <dgm:t>
        <a:bodyPr/>
        <a:lstStyle/>
        <a:p>
          <a:endParaRPr lang="cs-CZ"/>
        </a:p>
      </dgm:t>
    </dgm:pt>
    <dgm:pt modelId="{811A8934-6D46-4BE1-920F-274DD83DF23B}" type="pres">
      <dgm:prSet presAssocID="{C6E27D34-43FF-4931-AF28-64638E908B44}" presName="hierChild4" presStyleCnt="0"/>
      <dgm:spPr/>
    </dgm:pt>
    <dgm:pt modelId="{36E444B9-B037-4A89-BC93-ABB5E98199E6}" type="pres">
      <dgm:prSet presAssocID="{6B7CF3AE-E19A-4B7E-801C-4D3F6FD1E52C}" presName="Name64" presStyleLbl="parChTrans1D4" presStyleIdx="0" presStyleCnt="27"/>
      <dgm:spPr/>
      <dgm:t>
        <a:bodyPr/>
        <a:lstStyle/>
        <a:p>
          <a:endParaRPr lang="cs-CZ"/>
        </a:p>
      </dgm:t>
    </dgm:pt>
    <dgm:pt modelId="{5E34AC22-AB1D-413C-A6F8-50E2260EF5AA}" type="pres">
      <dgm:prSet presAssocID="{CCB4D1B7-5519-47A6-84C5-42FDD150C446}" presName="hierRoot2" presStyleCnt="0">
        <dgm:presLayoutVars>
          <dgm:hierBranch val="init"/>
        </dgm:presLayoutVars>
      </dgm:prSet>
      <dgm:spPr/>
    </dgm:pt>
    <dgm:pt modelId="{7C697B19-4EA6-4DE7-99DD-530C721A0403}" type="pres">
      <dgm:prSet presAssocID="{CCB4D1B7-5519-47A6-84C5-42FDD150C446}" presName="rootComposite" presStyleCnt="0"/>
      <dgm:spPr/>
    </dgm:pt>
    <dgm:pt modelId="{5FFBCC2C-3E58-4361-8A98-2D6291B3E9E9}" type="pres">
      <dgm:prSet presAssocID="{CCB4D1B7-5519-47A6-84C5-42FDD150C446}" presName="rootText" presStyleLbl="node4" presStyleIdx="0" presStyleCnt="27">
        <dgm:presLayoutVars>
          <dgm:chPref val="3"/>
        </dgm:presLayoutVars>
      </dgm:prSet>
      <dgm:spPr/>
      <dgm:t>
        <a:bodyPr/>
        <a:lstStyle/>
        <a:p>
          <a:endParaRPr lang="cs-CZ"/>
        </a:p>
      </dgm:t>
    </dgm:pt>
    <dgm:pt modelId="{17C3A905-AE29-40E8-8171-E490740F7AE2}" type="pres">
      <dgm:prSet presAssocID="{CCB4D1B7-5519-47A6-84C5-42FDD150C446}" presName="rootConnector" presStyleLbl="node4" presStyleIdx="0" presStyleCnt="27"/>
      <dgm:spPr/>
      <dgm:t>
        <a:bodyPr/>
        <a:lstStyle/>
        <a:p>
          <a:endParaRPr lang="cs-CZ"/>
        </a:p>
      </dgm:t>
    </dgm:pt>
    <dgm:pt modelId="{09814A38-EB86-4771-9788-98CB52F7C5E1}" type="pres">
      <dgm:prSet presAssocID="{CCB4D1B7-5519-47A6-84C5-42FDD150C446}" presName="hierChild4" presStyleCnt="0"/>
      <dgm:spPr/>
    </dgm:pt>
    <dgm:pt modelId="{D01F3B1F-FF13-41C9-95F3-A89D04CAC3AE}" type="pres">
      <dgm:prSet presAssocID="{CCB4D1B7-5519-47A6-84C5-42FDD150C446}" presName="hierChild5" presStyleCnt="0"/>
      <dgm:spPr/>
    </dgm:pt>
    <dgm:pt modelId="{B6075994-973D-4EE8-94F2-334FDA801145}" type="pres">
      <dgm:prSet presAssocID="{A8B40CC7-2B31-43A0-A578-043218966AB8}" presName="Name64" presStyleLbl="parChTrans1D4" presStyleIdx="1" presStyleCnt="27"/>
      <dgm:spPr/>
      <dgm:t>
        <a:bodyPr/>
        <a:lstStyle/>
        <a:p>
          <a:endParaRPr lang="cs-CZ"/>
        </a:p>
      </dgm:t>
    </dgm:pt>
    <dgm:pt modelId="{42E12D41-EB0A-438B-AFBA-4264192FE300}" type="pres">
      <dgm:prSet presAssocID="{15B2FECF-B8A1-4EB3-9BF0-4F8E632CEA3C}" presName="hierRoot2" presStyleCnt="0">
        <dgm:presLayoutVars>
          <dgm:hierBranch val="init"/>
        </dgm:presLayoutVars>
      </dgm:prSet>
      <dgm:spPr/>
    </dgm:pt>
    <dgm:pt modelId="{AA58A739-D8B5-4C9A-844A-3D45D8D64428}" type="pres">
      <dgm:prSet presAssocID="{15B2FECF-B8A1-4EB3-9BF0-4F8E632CEA3C}" presName="rootComposite" presStyleCnt="0"/>
      <dgm:spPr/>
    </dgm:pt>
    <dgm:pt modelId="{05A3D663-2F1A-4516-AAE3-4372254483C8}" type="pres">
      <dgm:prSet presAssocID="{15B2FECF-B8A1-4EB3-9BF0-4F8E632CEA3C}" presName="rootText" presStyleLbl="node4" presStyleIdx="1" presStyleCnt="27">
        <dgm:presLayoutVars>
          <dgm:chPref val="3"/>
        </dgm:presLayoutVars>
      </dgm:prSet>
      <dgm:spPr/>
      <dgm:t>
        <a:bodyPr/>
        <a:lstStyle/>
        <a:p>
          <a:endParaRPr lang="cs-CZ"/>
        </a:p>
      </dgm:t>
    </dgm:pt>
    <dgm:pt modelId="{49B2BFD1-1500-41E9-9330-EC14945F4837}" type="pres">
      <dgm:prSet presAssocID="{15B2FECF-B8A1-4EB3-9BF0-4F8E632CEA3C}" presName="rootConnector" presStyleLbl="node4" presStyleIdx="1" presStyleCnt="27"/>
      <dgm:spPr/>
      <dgm:t>
        <a:bodyPr/>
        <a:lstStyle/>
        <a:p>
          <a:endParaRPr lang="cs-CZ"/>
        </a:p>
      </dgm:t>
    </dgm:pt>
    <dgm:pt modelId="{243B68C5-2035-4D68-B87B-3C56A9F3BE2D}" type="pres">
      <dgm:prSet presAssocID="{15B2FECF-B8A1-4EB3-9BF0-4F8E632CEA3C}" presName="hierChild4" presStyleCnt="0"/>
      <dgm:spPr/>
    </dgm:pt>
    <dgm:pt modelId="{DABC32BE-8B88-483A-93DA-413800A97FBC}" type="pres">
      <dgm:prSet presAssocID="{15B2FECF-B8A1-4EB3-9BF0-4F8E632CEA3C}" presName="hierChild5" presStyleCnt="0"/>
      <dgm:spPr/>
    </dgm:pt>
    <dgm:pt modelId="{860BAC6F-7306-4C82-9822-4E051301AEC4}" type="pres">
      <dgm:prSet presAssocID="{855B8760-E504-47D7-A855-9CA2FBC7E4ED}" presName="Name64" presStyleLbl="parChTrans1D4" presStyleIdx="2" presStyleCnt="27"/>
      <dgm:spPr/>
      <dgm:t>
        <a:bodyPr/>
        <a:lstStyle/>
        <a:p>
          <a:endParaRPr lang="cs-CZ"/>
        </a:p>
      </dgm:t>
    </dgm:pt>
    <dgm:pt modelId="{BFCEDB6D-C610-4905-9353-352B908F1AD1}" type="pres">
      <dgm:prSet presAssocID="{3329E1A3-F9A5-4983-A31E-C10F5DC758A6}" presName="hierRoot2" presStyleCnt="0">
        <dgm:presLayoutVars>
          <dgm:hierBranch val="init"/>
        </dgm:presLayoutVars>
      </dgm:prSet>
      <dgm:spPr/>
    </dgm:pt>
    <dgm:pt modelId="{3EA5653D-F615-4ECC-B31B-189E6922F894}" type="pres">
      <dgm:prSet presAssocID="{3329E1A3-F9A5-4983-A31E-C10F5DC758A6}" presName="rootComposite" presStyleCnt="0"/>
      <dgm:spPr/>
    </dgm:pt>
    <dgm:pt modelId="{C1B83897-0DFB-4777-B8FD-5B17228C59A8}" type="pres">
      <dgm:prSet presAssocID="{3329E1A3-F9A5-4983-A31E-C10F5DC758A6}" presName="rootText" presStyleLbl="node4" presStyleIdx="2" presStyleCnt="27">
        <dgm:presLayoutVars>
          <dgm:chPref val="3"/>
        </dgm:presLayoutVars>
      </dgm:prSet>
      <dgm:spPr/>
      <dgm:t>
        <a:bodyPr/>
        <a:lstStyle/>
        <a:p>
          <a:endParaRPr lang="cs-CZ"/>
        </a:p>
      </dgm:t>
    </dgm:pt>
    <dgm:pt modelId="{21C5EB8B-459C-4C70-89E3-6ED392807798}" type="pres">
      <dgm:prSet presAssocID="{3329E1A3-F9A5-4983-A31E-C10F5DC758A6}" presName="rootConnector" presStyleLbl="node4" presStyleIdx="2" presStyleCnt="27"/>
      <dgm:spPr/>
      <dgm:t>
        <a:bodyPr/>
        <a:lstStyle/>
        <a:p>
          <a:endParaRPr lang="cs-CZ"/>
        </a:p>
      </dgm:t>
    </dgm:pt>
    <dgm:pt modelId="{10C8DE6F-3D58-4990-B2CF-87BE57BF030B}" type="pres">
      <dgm:prSet presAssocID="{3329E1A3-F9A5-4983-A31E-C10F5DC758A6}" presName="hierChild4" presStyleCnt="0"/>
      <dgm:spPr/>
    </dgm:pt>
    <dgm:pt modelId="{D1EB0B9C-9D97-4A17-936E-64F88B02799F}" type="pres">
      <dgm:prSet presAssocID="{3329E1A3-F9A5-4983-A31E-C10F5DC758A6}" presName="hierChild5" presStyleCnt="0"/>
      <dgm:spPr/>
    </dgm:pt>
    <dgm:pt modelId="{ED11CC8E-B6CB-4CC9-83DB-888867F631A2}" type="pres">
      <dgm:prSet presAssocID="{EB5C04B4-C3CF-40FB-9573-4B0044ED306C}" presName="Name64" presStyleLbl="parChTrans1D4" presStyleIdx="3" presStyleCnt="27"/>
      <dgm:spPr/>
      <dgm:t>
        <a:bodyPr/>
        <a:lstStyle/>
        <a:p>
          <a:endParaRPr lang="cs-CZ"/>
        </a:p>
      </dgm:t>
    </dgm:pt>
    <dgm:pt modelId="{AB598EAB-DB7B-4DBC-8187-4912A3E54ACD}" type="pres">
      <dgm:prSet presAssocID="{BEE9256A-5242-4E41-BF4B-1A4B7D48E37B}" presName="hierRoot2" presStyleCnt="0">
        <dgm:presLayoutVars>
          <dgm:hierBranch val="init"/>
        </dgm:presLayoutVars>
      </dgm:prSet>
      <dgm:spPr/>
    </dgm:pt>
    <dgm:pt modelId="{A302160D-A1B6-415D-A8F4-0AEA4AA7B715}" type="pres">
      <dgm:prSet presAssocID="{BEE9256A-5242-4E41-BF4B-1A4B7D48E37B}" presName="rootComposite" presStyleCnt="0"/>
      <dgm:spPr/>
    </dgm:pt>
    <dgm:pt modelId="{552EFEF4-ABDB-440D-9DFD-E1EB4B687A7A}" type="pres">
      <dgm:prSet presAssocID="{BEE9256A-5242-4E41-BF4B-1A4B7D48E37B}" presName="rootText" presStyleLbl="node4" presStyleIdx="3" presStyleCnt="27">
        <dgm:presLayoutVars>
          <dgm:chPref val="3"/>
        </dgm:presLayoutVars>
      </dgm:prSet>
      <dgm:spPr/>
      <dgm:t>
        <a:bodyPr/>
        <a:lstStyle/>
        <a:p>
          <a:endParaRPr lang="cs-CZ"/>
        </a:p>
      </dgm:t>
    </dgm:pt>
    <dgm:pt modelId="{AD65A778-D49C-4978-9F51-E8D374386709}" type="pres">
      <dgm:prSet presAssocID="{BEE9256A-5242-4E41-BF4B-1A4B7D48E37B}" presName="rootConnector" presStyleLbl="node4" presStyleIdx="3" presStyleCnt="27"/>
      <dgm:spPr/>
      <dgm:t>
        <a:bodyPr/>
        <a:lstStyle/>
        <a:p>
          <a:endParaRPr lang="cs-CZ"/>
        </a:p>
      </dgm:t>
    </dgm:pt>
    <dgm:pt modelId="{0106F9EF-F407-40DF-8D0E-221519E23649}" type="pres">
      <dgm:prSet presAssocID="{BEE9256A-5242-4E41-BF4B-1A4B7D48E37B}" presName="hierChild4" presStyleCnt="0"/>
      <dgm:spPr/>
    </dgm:pt>
    <dgm:pt modelId="{CD0066FC-0C9D-4E78-BBDF-CB663DE6EE12}" type="pres">
      <dgm:prSet presAssocID="{BEE9256A-5242-4E41-BF4B-1A4B7D48E37B}" presName="hierChild5" presStyleCnt="0"/>
      <dgm:spPr/>
    </dgm:pt>
    <dgm:pt modelId="{1518A91F-40B8-40CD-A311-53E89E34951B}" type="pres">
      <dgm:prSet presAssocID="{FBD6576D-1032-478E-8D2A-58FE4EA930B6}" presName="Name64" presStyleLbl="parChTrans1D4" presStyleIdx="4" presStyleCnt="27"/>
      <dgm:spPr/>
      <dgm:t>
        <a:bodyPr/>
        <a:lstStyle/>
        <a:p>
          <a:endParaRPr lang="cs-CZ"/>
        </a:p>
      </dgm:t>
    </dgm:pt>
    <dgm:pt modelId="{A1179289-7696-4C66-A3F7-1E15FCAC4DCD}" type="pres">
      <dgm:prSet presAssocID="{5706C70B-F4B3-4F01-ADDB-124937809E47}" presName="hierRoot2" presStyleCnt="0">
        <dgm:presLayoutVars>
          <dgm:hierBranch val="init"/>
        </dgm:presLayoutVars>
      </dgm:prSet>
      <dgm:spPr/>
    </dgm:pt>
    <dgm:pt modelId="{BD7406D4-0D24-4314-9495-05D7FBCE588A}" type="pres">
      <dgm:prSet presAssocID="{5706C70B-F4B3-4F01-ADDB-124937809E47}" presName="rootComposite" presStyleCnt="0"/>
      <dgm:spPr/>
    </dgm:pt>
    <dgm:pt modelId="{E20940C8-0956-4DF9-878D-E42E74748606}" type="pres">
      <dgm:prSet presAssocID="{5706C70B-F4B3-4F01-ADDB-124937809E47}" presName="rootText" presStyleLbl="node4" presStyleIdx="4" presStyleCnt="27">
        <dgm:presLayoutVars>
          <dgm:chPref val="3"/>
        </dgm:presLayoutVars>
      </dgm:prSet>
      <dgm:spPr/>
      <dgm:t>
        <a:bodyPr/>
        <a:lstStyle/>
        <a:p>
          <a:endParaRPr lang="cs-CZ"/>
        </a:p>
      </dgm:t>
    </dgm:pt>
    <dgm:pt modelId="{DB3AE5B9-47F8-486C-AC94-EAEB8BCD154A}" type="pres">
      <dgm:prSet presAssocID="{5706C70B-F4B3-4F01-ADDB-124937809E47}" presName="rootConnector" presStyleLbl="node4" presStyleIdx="4" presStyleCnt="27"/>
      <dgm:spPr/>
      <dgm:t>
        <a:bodyPr/>
        <a:lstStyle/>
        <a:p>
          <a:endParaRPr lang="cs-CZ"/>
        </a:p>
      </dgm:t>
    </dgm:pt>
    <dgm:pt modelId="{2A42D5A3-B2B7-4346-A8AE-D0126FFB58AE}" type="pres">
      <dgm:prSet presAssocID="{5706C70B-F4B3-4F01-ADDB-124937809E47}" presName="hierChild4" presStyleCnt="0"/>
      <dgm:spPr/>
    </dgm:pt>
    <dgm:pt modelId="{28EF1815-44C2-4233-AFF8-55A4FA4A2728}" type="pres">
      <dgm:prSet presAssocID="{5706C70B-F4B3-4F01-ADDB-124937809E47}" presName="hierChild5" presStyleCnt="0"/>
      <dgm:spPr/>
    </dgm:pt>
    <dgm:pt modelId="{FA2D2393-97D4-4C12-BC39-B2F13A5FE870}" type="pres">
      <dgm:prSet presAssocID="{4095D4A7-C802-4205-91D8-5BDAA21BB81B}" presName="Name64" presStyleLbl="parChTrans1D4" presStyleIdx="5" presStyleCnt="27"/>
      <dgm:spPr/>
      <dgm:t>
        <a:bodyPr/>
        <a:lstStyle/>
        <a:p>
          <a:endParaRPr lang="cs-CZ"/>
        </a:p>
      </dgm:t>
    </dgm:pt>
    <dgm:pt modelId="{DE15DBFE-694B-4501-8A4B-EB087C86C156}" type="pres">
      <dgm:prSet presAssocID="{58E2ED79-A16F-469B-A636-B953A7C63CF3}" presName="hierRoot2" presStyleCnt="0">
        <dgm:presLayoutVars>
          <dgm:hierBranch val="init"/>
        </dgm:presLayoutVars>
      </dgm:prSet>
      <dgm:spPr/>
    </dgm:pt>
    <dgm:pt modelId="{6DF04592-4169-4B4C-8241-0DF3B5DDC983}" type="pres">
      <dgm:prSet presAssocID="{58E2ED79-A16F-469B-A636-B953A7C63CF3}" presName="rootComposite" presStyleCnt="0"/>
      <dgm:spPr/>
    </dgm:pt>
    <dgm:pt modelId="{A7C046CF-28C4-49F1-B9B7-702BAA6F2321}" type="pres">
      <dgm:prSet presAssocID="{58E2ED79-A16F-469B-A636-B953A7C63CF3}" presName="rootText" presStyleLbl="node4" presStyleIdx="5" presStyleCnt="27">
        <dgm:presLayoutVars>
          <dgm:chPref val="3"/>
        </dgm:presLayoutVars>
      </dgm:prSet>
      <dgm:spPr/>
      <dgm:t>
        <a:bodyPr/>
        <a:lstStyle/>
        <a:p>
          <a:endParaRPr lang="cs-CZ"/>
        </a:p>
      </dgm:t>
    </dgm:pt>
    <dgm:pt modelId="{2DC67DD2-FA27-4171-90D7-FD316D759213}" type="pres">
      <dgm:prSet presAssocID="{58E2ED79-A16F-469B-A636-B953A7C63CF3}" presName="rootConnector" presStyleLbl="node4" presStyleIdx="5" presStyleCnt="27"/>
      <dgm:spPr/>
      <dgm:t>
        <a:bodyPr/>
        <a:lstStyle/>
        <a:p>
          <a:endParaRPr lang="cs-CZ"/>
        </a:p>
      </dgm:t>
    </dgm:pt>
    <dgm:pt modelId="{A680EF7F-0DC4-4304-ACA7-A21F3CFCCD20}" type="pres">
      <dgm:prSet presAssocID="{58E2ED79-A16F-469B-A636-B953A7C63CF3}" presName="hierChild4" presStyleCnt="0"/>
      <dgm:spPr/>
    </dgm:pt>
    <dgm:pt modelId="{05FF93FD-4327-4AB6-8CE1-050DBBB98260}" type="pres">
      <dgm:prSet presAssocID="{B7E34A10-E63D-4B70-A1F3-244349D52DB5}" presName="Name64" presStyleLbl="parChTrans1D4" presStyleIdx="6" presStyleCnt="27"/>
      <dgm:spPr/>
      <dgm:t>
        <a:bodyPr/>
        <a:lstStyle/>
        <a:p>
          <a:endParaRPr lang="cs-CZ"/>
        </a:p>
      </dgm:t>
    </dgm:pt>
    <dgm:pt modelId="{45448701-4DF5-4DB2-9420-F7D292E8CF4C}" type="pres">
      <dgm:prSet presAssocID="{3FDB0785-A332-4A24-BB4B-3018BDFBB8A4}" presName="hierRoot2" presStyleCnt="0">
        <dgm:presLayoutVars>
          <dgm:hierBranch val="init"/>
        </dgm:presLayoutVars>
      </dgm:prSet>
      <dgm:spPr/>
    </dgm:pt>
    <dgm:pt modelId="{54E71DE6-A123-47BB-8006-97E71C2C845A}" type="pres">
      <dgm:prSet presAssocID="{3FDB0785-A332-4A24-BB4B-3018BDFBB8A4}" presName="rootComposite" presStyleCnt="0"/>
      <dgm:spPr/>
    </dgm:pt>
    <dgm:pt modelId="{3C36E576-67A5-4DDA-B5D6-ED0C4C9B8087}" type="pres">
      <dgm:prSet presAssocID="{3FDB0785-A332-4A24-BB4B-3018BDFBB8A4}" presName="rootText" presStyleLbl="node4" presStyleIdx="6" presStyleCnt="27">
        <dgm:presLayoutVars>
          <dgm:chPref val="3"/>
        </dgm:presLayoutVars>
      </dgm:prSet>
      <dgm:spPr/>
      <dgm:t>
        <a:bodyPr/>
        <a:lstStyle/>
        <a:p>
          <a:endParaRPr lang="cs-CZ"/>
        </a:p>
      </dgm:t>
    </dgm:pt>
    <dgm:pt modelId="{FA6B9AEF-0DA1-4DFF-B29D-8208358B1B60}" type="pres">
      <dgm:prSet presAssocID="{3FDB0785-A332-4A24-BB4B-3018BDFBB8A4}" presName="rootConnector" presStyleLbl="node4" presStyleIdx="6" presStyleCnt="27"/>
      <dgm:spPr/>
      <dgm:t>
        <a:bodyPr/>
        <a:lstStyle/>
        <a:p>
          <a:endParaRPr lang="cs-CZ"/>
        </a:p>
      </dgm:t>
    </dgm:pt>
    <dgm:pt modelId="{3261DF02-1B01-4849-8715-D9F11EE47764}" type="pres">
      <dgm:prSet presAssocID="{3FDB0785-A332-4A24-BB4B-3018BDFBB8A4}" presName="hierChild4" presStyleCnt="0"/>
      <dgm:spPr/>
    </dgm:pt>
    <dgm:pt modelId="{D9EBE4FC-FA49-4090-93D2-8F3419AE60B9}" type="pres">
      <dgm:prSet presAssocID="{3FDB0785-A332-4A24-BB4B-3018BDFBB8A4}" presName="hierChild5" presStyleCnt="0"/>
      <dgm:spPr/>
    </dgm:pt>
    <dgm:pt modelId="{5B182991-EE7A-4EDF-9E9B-BC711F481FD6}" type="pres">
      <dgm:prSet presAssocID="{58E2ED79-A16F-469B-A636-B953A7C63CF3}" presName="hierChild5" presStyleCnt="0"/>
      <dgm:spPr/>
    </dgm:pt>
    <dgm:pt modelId="{17BDA565-307F-4038-A737-B16645463E51}" type="pres">
      <dgm:prSet presAssocID="{C6E27D34-43FF-4931-AF28-64638E908B44}" presName="hierChild5" presStyleCnt="0"/>
      <dgm:spPr/>
    </dgm:pt>
    <dgm:pt modelId="{D9F01309-2270-4594-A375-D08CA57CE1A7}" type="pres">
      <dgm:prSet presAssocID="{7A58B583-B0D1-4352-9D5B-B640D8F87148}" presName="Name64" presStyleLbl="parChTrans1D3" presStyleIdx="3" presStyleCnt="9"/>
      <dgm:spPr/>
      <dgm:t>
        <a:bodyPr/>
        <a:lstStyle/>
        <a:p>
          <a:endParaRPr lang="cs-CZ"/>
        </a:p>
      </dgm:t>
    </dgm:pt>
    <dgm:pt modelId="{1F005FB0-2037-4C99-BC19-AF58168A14B9}" type="pres">
      <dgm:prSet presAssocID="{E597F102-E074-44BA-BFD4-3C1D4322D8B3}" presName="hierRoot2" presStyleCnt="0">
        <dgm:presLayoutVars>
          <dgm:hierBranch val="init"/>
        </dgm:presLayoutVars>
      </dgm:prSet>
      <dgm:spPr/>
    </dgm:pt>
    <dgm:pt modelId="{18556A01-3741-4DEF-98D6-8BFAE4D65E55}" type="pres">
      <dgm:prSet presAssocID="{E597F102-E074-44BA-BFD4-3C1D4322D8B3}" presName="rootComposite" presStyleCnt="0"/>
      <dgm:spPr/>
    </dgm:pt>
    <dgm:pt modelId="{D3EBB133-76C7-4B48-AF1C-40F6E957087A}" type="pres">
      <dgm:prSet presAssocID="{E597F102-E074-44BA-BFD4-3C1D4322D8B3}" presName="rootText" presStyleLbl="node3" presStyleIdx="3" presStyleCnt="9">
        <dgm:presLayoutVars>
          <dgm:chPref val="3"/>
        </dgm:presLayoutVars>
      </dgm:prSet>
      <dgm:spPr/>
      <dgm:t>
        <a:bodyPr/>
        <a:lstStyle/>
        <a:p>
          <a:endParaRPr lang="cs-CZ"/>
        </a:p>
      </dgm:t>
    </dgm:pt>
    <dgm:pt modelId="{78A9ACB2-FDA8-4617-A1A5-CB1CC144474D}" type="pres">
      <dgm:prSet presAssocID="{E597F102-E074-44BA-BFD4-3C1D4322D8B3}" presName="rootConnector" presStyleLbl="node3" presStyleIdx="3" presStyleCnt="9"/>
      <dgm:spPr/>
      <dgm:t>
        <a:bodyPr/>
        <a:lstStyle/>
        <a:p>
          <a:endParaRPr lang="cs-CZ"/>
        </a:p>
      </dgm:t>
    </dgm:pt>
    <dgm:pt modelId="{757E8A06-D0C0-4939-A371-CD36B69D4DB5}" type="pres">
      <dgm:prSet presAssocID="{E597F102-E074-44BA-BFD4-3C1D4322D8B3}" presName="hierChild4" presStyleCnt="0"/>
      <dgm:spPr/>
    </dgm:pt>
    <dgm:pt modelId="{82AD5413-C706-4E9D-B93C-D25EBE1CA488}" type="pres">
      <dgm:prSet presAssocID="{76548258-E1DA-49FD-9C30-D8CFA40B174B}" presName="Name64" presStyleLbl="parChTrans1D4" presStyleIdx="7" presStyleCnt="27"/>
      <dgm:spPr/>
      <dgm:t>
        <a:bodyPr/>
        <a:lstStyle/>
        <a:p>
          <a:endParaRPr lang="cs-CZ"/>
        </a:p>
      </dgm:t>
    </dgm:pt>
    <dgm:pt modelId="{914448BB-200E-4D14-B877-5BAE518AEF08}" type="pres">
      <dgm:prSet presAssocID="{972E5680-64CF-4C0A-B610-56841A6132C2}" presName="hierRoot2" presStyleCnt="0">
        <dgm:presLayoutVars>
          <dgm:hierBranch val="init"/>
        </dgm:presLayoutVars>
      </dgm:prSet>
      <dgm:spPr/>
    </dgm:pt>
    <dgm:pt modelId="{4D9BB6B5-6773-4F0E-8802-57C492EC3095}" type="pres">
      <dgm:prSet presAssocID="{972E5680-64CF-4C0A-B610-56841A6132C2}" presName="rootComposite" presStyleCnt="0"/>
      <dgm:spPr/>
    </dgm:pt>
    <dgm:pt modelId="{D11BCA91-15E8-4AA4-A1F6-8AE343638693}" type="pres">
      <dgm:prSet presAssocID="{972E5680-64CF-4C0A-B610-56841A6132C2}" presName="rootText" presStyleLbl="node4" presStyleIdx="7" presStyleCnt="27">
        <dgm:presLayoutVars>
          <dgm:chPref val="3"/>
        </dgm:presLayoutVars>
      </dgm:prSet>
      <dgm:spPr/>
      <dgm:t>
        <a:bodyPr/>
        <a:lstStyle/>
        <a:p>
          <a:endParaRPr lang="cs-CZ"/>
        </a:p>
      </dgm:t>
    </dgm:pt>
    <dgm:pt modelId="{EA69ABAD-924C-46F2-B5CA-BF79A43598CA}" type="pres">
      <dgm:prSet presAssocID="{972E5680-64CF-4C0A-B610-56841A6132C2}" presName="rootConnector" presStyleLbl="node4" presStyleIdx="7" presStyleCnt="27"/>
      <dgm:spPr/>
      <dgm:t>
        <a:bodyPr/>
        <a:lstStyle/>
        <a:p>
          <a:endParaRPr lang="cs-CZ"/>
        </a:p>
      </dgm:t>
    </dgm:pt>
    <dgm:pt modelId="{0AB09BC5-19DF-4175-B1FC-D94F7BC7132F}" type="pres">
      <dgm:prSet presAssocID="{972E5680-64CF-4C0A-B610-56841A6132C2}" presName="hierChild4" presStyleCnt="0"/>
      <dgm:spPr/>
    </dgm:pt>
    <dgm:pt modelId="{328DF31A-A29E-471F-9606-CBC5FB1DD8C9}" type="pres">
      <dgm:prSet presAssocID="{972E5680-64CF-4C0A-B610-56841A6132C2}" presName="hierChild5" presStyleCnt="0"/>
      <dgm:spPr/>
    </dgm:pt>
    <dgm:pt modelId="{7DEF7E3D-47EF-4AC8-80C1-1EC065B0F89D}" type="pres">
      <dgm:prSet presAssocID="{18304FC9-5B52-4063-B26D-5E2CD229D793}" presName="Name64" presStyleLbl="parChTrans1D4" presStyleIdx="8" presStyleCnt="27"/>
      <dgm:spPr/>
      <dgm:t>
        <a:bodyPr/>
        <a:lstStyle/>
        <a:p>
          <a:endParaRPr lang="cs-CZ"/>
        </a:p>
      </dgm:t>
    </dgm:pt>
    <dgm:pt modelId="{056879AA-05AC-47F4-9378-6236912CA989}" type="pres">
      <dgm:prSet presAssocID="{106D4E5E-127A-43C7-8E0C-7FB054CD1BD6}" presName="hierRoot2" presStyleCnt="0">
        <dgm:presLayoutVars>
          <dgm:hierBranch val="init"/>
        </dgm:presLayoutVars>
      </dgm:prSet>
      <dgm:spPr/>
    </dgm:pt>
    <dgm:pt modelId="{BAB0F3F8-F9D0-4573-9B34-CFE4A78EF0B4}" type="pres">
      <dgm:prSet presAssocID="{106D4E5E-127A-43C7-8E0C-7FB054CD1BD6}" presName="rootComposite" presStyleCnt="0"/>
      <dgm:spPr/>
    </dgm:pt>
    <dgm:pt modelId="{FE585ADE-2C56-44BB-9DB3-FAF65740166F}" type="pres">
      <dgm:prSet presAssocID="{106D4E5E-127A-43C7-8E0C-7FB054CD1BD6}" presName="rootText" presStyleLbl="node4" presStyleIdx="8" presStyleCnt="27">
        <dgm:presLayoutVars>
          <dgm:chPref val="3"/>
        </dgm:presLayoutVars>
      </dgm:prSet>
      <dgm:spPr/>
      <dgm:t>
        <a:bodyPr/>
        <a:lstStyle/>
        <a:p>
          <a:endParaRPr lang="cs-CZ"/>
        </a:p>
      </dgm:t>
    </dgm:pt>
    <dgm:pt modelId="{A65D8328-3F36-4840-B558-499656AA84C4}" type="pres">
      <dgm:prSet presAssocID="{106D4E5E-127A-43C7-8E0C-7FB054CD1BD6}" presName="rootConnector" presStyleLbl="node4" presStyleIdx="8" presStyleCnt="27"/>
      <dgm:spPr/>
      <dgm:t>
        <a:bodyPr/>
        <a:lstStyle/>
        <a:p>
          <a:endParaRPr lang="cs-CZ"/>
        </a:p>
      </dgm:t>
    </dgm:pt>
    <dgm:pt modelId="{EA011F75-B948-4E7C-B2AA-C56F48D09939}" type="pres">
      <dgm:prSet presAssocID="{106D4E5E-127A-43C7-8E0C-7FB054CD1BD6}" presName="hierChild4" presStyleCnt="0"/>
      <dgm:spPr/>
    </dgm:pt>
    <dgm:pt modelId="{5F2A605E-8C10-4628-ACA2-4822F386EED4}" type="pres">
      <dgm:prSet presAssocID="{106D4E5E-127A-43C7-8E0C-7FB054CD1BD6}" presName="hierChild5" presStyleCnt="0"/>
      <dgm:spPr/>
    </dgm:pt>
    <dgm:pt modelId="{68C4145A-FF98-402E-9AC1-73ED82B20999}" type="pres">
      <dgm:prSet presAssocID="{9CD21C17-58DC-45C4-A9D9-3A816942E9B3}" presName="Name64" presStyleLbl="parChTrans1D4" presStyleIdx="9" presStyleCnt="27"/>
      <dgm:spPr/>
      <dgm:t>
        <a:bodyPr/>
        <a:lstStyle/>
        <a:p>
          <a:endParaRPr lang="cs-CZ"/>
        </a:p>
      </dgm:t>
    </dgm:pt>
    <dgm:pt modelId="{CAA2D57C-EE85-40DC-B453-E6840AED188C}" type="pres">
      <dgm:prSet presAssocID="{B5A06D8E-DCA4-4AC7-9987-3077E19E509B}" presName="hierRoot2" presStyleCnt="0">
        <dgm:presLayoutVars>
          <dgm:hierBranch val="init"/>
        </dgm:presLayoutVars>
      </dgm:prSet>
      <dgm:spPr/>
    </dgm:pt>
    <dgm:pt modelId="{58F8F1C5-4364-4B4C-AF86-33DE11CFAD59}" type="pres">
      <dgm:prSet presAssocID="{B5A06D8E-DCA4-4AC7-9987-3077E19E509B}" presName="rootComposite" presStyleCnt="0"/>
      <dgm:spPr/>
    </dgm:pt>
    <dgm:pt modelId="{38B56DB1-A582-4F19-8EB5-D3C1161E8BB2}" type="pres">
      <dgm:prSet presAssocID="{B5A06D8E-DCA4-4AC7-9987-3077E19E509B}" presName="rootText" presStyleLbl="node4" presStyleIdx="9" presStyleCnt="27">
        <dgm:presLayoutVars>
          <dgm:chPref val="3"/>
        </dgm:presLayoutVars>
      </dgm:prSet>
      <dgm:spPr/>
      <dgm:t>
        <a:bodyPr/>
        <a:lstStyle/>
        <a:p>
          <a:endParaRPr lang="cs-CZ"/>
        </a:p>
      </dgm:t>
    </dgm:pt>
    <dgm:pt modelId="{10015EDD-77BD-48E6-956F-2085DC817AC0}" type="pres">
      <dgm:prSet presAssocID="{B5A06D8E-DCA4-4AC7-9987-3077E19E509B}" presName="rootConnector" presStyleLbl="node4" presStyleIdx="9" presStyleCnt="27"/>
      <dgm:spPr/>
      <dgm:t>
        <a:bodyPr/>
        <a:lstStyle/>
        <a:p>
          <a:endParaRPr lang="cs-CZ"/>
        </a:p>
      </dgm:t>
    </dgm:pt>
    <dgm:pt modelId="{70773A9E-60CC-4786-B5BC-772B459E2F00}" type="pres">
      <dgm:prSet presAssocID="{B5A06D8E-DCA4-4AC7-9987-3077E19E509B}" presName="hierChild4" presStyleCnt="0"/>
      <dgm:spPr/>
    </dgm:pt>
    <dgm:pt modelId="{67A5208E-FCC2-4F52-8AC9-A52ADCF633F0}" type="pres">
      <dgm:prSet presAssocID="{B5A06D8E-DCA4-4AC7-9987-3077E19E509B}" presName="hierChild5" presStyleCnt="0"/>
      <dgm:spPr/>
    </dgm:pt>
    <dgm:pt modelId="{D87D10A4-AC2D-40E5-BD63-96F8E883535B}" type="pres">
      <dgm:prSet presAssocID="{D2B38F32-6291-42B3-B557-DF123ACCD133}" presName="Name64" presStyleLbl="parChTrans1D4" presStyleIdx="10" presStyleCnt="27"/>
      <dgm:spPr/>
      <dgm:t>
        <a:bodyPr/>
        <a:lstStyle/>
        <a:p>
          <a:endParaRPr lang="cs-CZ"/>
        </a:p>
      </dgm:t>
    </dgm:pt>
    <dgm:pt modelId="{4EFD81CD-8F1D-4699-881E-E403D2170E84}" type="pres">
      <dgm:prSet presAssocID="{4A86165A-9A7A-4EC3-89A7-80F186B9420F}" presName="hierRoot2" presStyleCnt="0">
        <dgm:presLayoutVars>
          <dgm:hierBranch val="init"/>
        </dgm:presLayoutVars>
      </dgm:prSet>
      <dgm:spPr/>
    </dgm:pt>
    <dgm:pt modelId="{85F09B9B-2E4B-45B4-BC42-60A81DBC2732}" type="pres">
      <dgm:prSet presAssocID="{4A86165A-9A7A-4EC3-89A7-80F186B9420F}" presName="rootComposite" presStyleCnt="0"/>
      <dgm:spPr/>
    </dgm:pt>
    <dgm:pt modelId="{3461CFF5-6312-4548-BFE1-72BDB6F6C244}" type="pres">
      <dgm:prSet presAssocID="{4A86165A-9A7A-4EC3-89A7-80F186B9420F}" presName="rootText" presStyleLbl="node4" presStyleIdx="10" presStyleCnt="27">
        <dgm:presLayoutVars>
          <dgm:chPref val="3"/>
        </dgm:presLayoutVars>
      </dgm:prSet>
      <dgm:spPr/>
      <dgm:t>
        <a:bodyPr/>
        <a:lstStyle/>
        <a:p>
          <a:endParaRPr lang="cs-CZ"/>
        </a:p>
      </dgm:t>
    </dgm:pt>
    <dgm:pt modelId="{E1B9C5DA-09A3-4092-A9B4-436966EAF24E}" type="pres">
      <dgm:prSet presAssocID="{4A86165A-9A7A-4EC3-89A7-80F186B9420F}" presName="rootConnector" presStyleLbl="node4" presStyleIdx="10" presStyleCnt="27"/>
      <dgm:spPr/>
      <dgm:t>
        <a:bodyPr/>
        <a:lstStyle/>
        <a:p>
          <a:endParaRPr lang="cs-CZ"/>
        </a:p>
      </dgm:t>
    </dgm:pt>
    <dgm:pt modelId="{F88A6467-8C94-48A8-ADB6-337F9F5BB266}" type="pres">
      <dgm:prSet presAssocID="{4A86165A-9A7A-4EC3-89A7-80F186B9420F}" presName="hierChild4" presStyleCnt="0"/>
      <dgm:spPr/>
    </dgm:pt>
    <dgm:pt modelId="{E75C5F54-5292-40C0-BD80-E0BF0BEE4D9A}" type="pres">
      <dgm:prSet presAssocID="{4A86165A-9A7A-4EC3-89A7-80F186B9420F}" presName="hierChild5" presStyleCnt="0"/>
      <dgm:spPr/>
    </dgm:pt>
    <dgm:pt modelId="{F3FF2507-8EE8-4EB5-B4CD-3ECAE5B39B95}" type="pres">
      <dgm:prSet presAssocID="{E597F102-E074-44BA-BFD4-3C1D4322D8B3}" presName="hierChild5" presStyleCnt="0"/>
      <dgm:spPr/>
    </dgm:pt>
    <dgm:pt modelId="{3193C818-B9CE-48E2-BD00-0F12E5D772B5}" type="pres">
      <dgm:prSet presAssocID="{241C2123-7AE3-4EBE-ADD4-E284B7DA5841}" presName="Name64" presStyleLbl="parChTrans1D3" presStyleIdx="4" presStyleCnt="9"/>
      <dgm:spPr/>
      <dgm:t>
        <a:bodyPr/>
        <a:lstStyle/>
        <a:p>
          <a:endParaRPr lang="cs-CZ"/>
        </a:p>
      </dgm:t>
    </dgm:pt>
    <dgm:pt modelId="{BB118531-D3E6-48BB-840F-4A2DCCECEDEF}" type="pres">
      <dgm:prSet presAssocID="{308A79FC-34D1-4178-A377-40C70D4187F4}" presName="hierRoot2" presStyleCnt="0">
        <dgm:presLayoutVars>
          <dgm:hierBranch val="init"/>
        </dgm:presLayoutVars>
      </dgm:prSet>
      <dgm:spPr/>
    </dgm:pt>
    <dgm:pt modelId="{5C7CBD2F-57E3-4A77-A164-4134A2D7229B}" type="pres">
      <dgm:prSet presAssocID="{308A79FC-34D1-4178-A377-40C70D4187F4}" presName="rootComposite" presStyleCnt="0"/>
      <dgm:spPr/>
    </dgm:pt>
    <dgm:pt modelId="{B0BC2FCE-F7CB-4D58-AB00-EBD3B181F5AE}" type="pres">
      <dgm:prSet presAssocID="{308A79FC-34D1-4178-A377-40C70D4187F4}" presName="rootText" presStyleLbl="node3" presStyleIdx="4" presStyleCnt="9">
        <dgm:presLayoutVars>
          <dgm:chPref val="3"/>
        </dgm:presLayoutVars>
      </dgm:prSet>
      <dgm:spPr/>
      <dgm:t>
        <a:bodyPr/>
        <a:lstStyle/>
        <a:p>
          <a:endParaRPr lang="cs-CZ"/>
        </a:p>
      </dgm:t>
    </dgm:pt>
    <dgm:pt modelId="{C0A0B783-DB2E-45B8-B402-9F0D700DC641}" type="pres">
      <dgm:prSet presAssocID="{308A79FC-34D1-4178-A377-40C70D4187F4}" presName="rootConnector" presStyleLbl="node3" presStyleIdx="4" presStyleCnt="9"/>
      <dgm:spPr/>
      <dgm:t>
        <a:bodyPr/>
        <a:lstStyle/>
        <a:p>
          <a:endParaRPr lang="cs-CZ"/>
        </a:p>
      </dgm:t>
    </dgm:pt>
    <dgm:pt modelId="{CD9019AE-3F91-4C30-A8E9-DBFF9BBE47E0}" type="pres">
      <dgm:prSet presAssocID="{308A79FC-34D1-4178-A377-40C70D4187F4}" presName="hierChild4" presStyleCnt="0"/>
      <dgm:spPr/>
    </dgm:pt>
    <dgm:pt modelId="{C4BA7459-43DF-4193-B630-7997716AC055}" type="pres">
      <dgm:prSet presAssocID="{763BD106-2340-4023-AF20-06DBE31580A8}" presName="Name64" presStyleLbl="parChTrans1D4" presStyleIdx="11" presStyleCnt="27"/>
      <dgm:spPr/>
      <dgm:t>
        <a:bodyPr/>
        <a:lstStyle/>
        <a:p>
          <a:endParaRPr lang="cs-CZ"/>
        </a:p>
      </dgm:t>
    </dgm:pt>
    <dgm:pt modelId="{07859607-0009-4B42-BBB2-389C47AC08CB}" type="pres">
      <dgm:prSet presAssocID="{15005E05-9B9F-4DD8-AE1B-63B6BBD93BE5}" presName="hierRoot2" presStyleCnt="0">
        <dgm:presLayoutVars>
          <dgm:hierBranch val="init"/>
        </dgm:presLayoutVars>
      </dgm:prSet>
      <dgm:spPr/>
    </dgm:pt>
    <dgm:pt modelId="{DE3271D8-D47D-4AE8-B299-B21F278C5215}" type="pres">
      <dgm:prSet presAssocID="{15005E05-9B9F-4DD8-AE1B-63B6BBD93BE5}" presName="rootComposite" presStyleCnt="0"/>
      <dgm:spPr/>
    </dgm:pt>
    <dgm:pt modelId="{BBDCC0D5-4A7B-4B3F-87F8-CE4D8FD62CB1}" type="pres">
      <dgm:prSet presAssocID="{15005E05-9B9F-4DD8-AE1B-63B6BBD93BE5}" presName="rootText" presStyleLbl="node4" presStyleIdx="11" presStyleCnt="27">
        <dgm:presLayoutVars>
          <dgm:chPref val="3"/>
        </dgm:presLayoutVars>
      </dgm:prSet>
      <dgm:spPr/>
      <dgm:t>
        <a:bodyPr/>
        <a:lstStyle/>
        <a:p>
          <a:endParaRPr lang="cs-CZ"/>
        </a:p>
      </dgm:t>
    </dgm:pt>
    <dgm:pt modelId="{875CD5C1-4F29-4E08-ADB1-6DCDB7B974C5}" type="pres">
      <dgm:prSet presAssocID="{15005E05-9B9F-4DD8-AE1B-63B6BBD93BE5}" presName="rootConnector" presStyleLbl="node4" presStyleIdx="11" presStyleCnt="27"/>
      <dgm:spPr/>
      <dgm:t>
        <a:bodyPr/>
        <a:lstStyle/>
        <a:p>
          <a:endParaRPr lang="cs-CZ"/>
        </a:p>
      </dgm:t>
    </dgm:pt>
    <dgm:pt modelId="{651E1A7B-F457-40E6-B40D-EE26DE6D38E1}" type="pres">
      <dgm:prSet presAssocID="{15005E05-9B9F-4DD8-AE1B-63B6BBD93BE5}" presName="hierChild4" presStyleCnt="0"/>
      <dgm:spPr/>
    </dgm:pt>
    <dgm:pt modelId="{B91F16A9-11AD-4AA2-8DA7-7A42DF184C55}" type="pres">
      <dgm:prSet presAssocID="{15005E05-9B9F-4DD8-AE1B-63B6BBD93BE5}" presName="hierChild5" presStyleCnt="0"/>
      <dgm:spPr/>
    </dgm:pt>
    <dgm:pt modelId="{602C43B5-ECD8-434E-81E3-43566DC0616C}" type="pres">
      <dgm:prSet presAssocID="{CBFDA81A-C60A-4774-87EB-70ABB09E7D21}" presName="Name64" presStyleLbl="parChTrans1D4" presStyleIdx="12" presStyleCnt="27"/>
      <dgm:spPr/>
      <dgm:t>
        <a:bodyPr/>
        <a:lstStyle/>
        <a:p>
          <a:endParaRPr lang="cs-CZ"/>
        </a:p>
      </dgm:t>
    </dgm:pt>
    <dgm:pt modelId="{60B5231E-E1BC-43D8-A1F2-079A4B179EC7}" type="pres">
      <dgm:prSet presAssocID="{ECF0240D-2C91-4481-A88E-5A6D369ECDD5}" presName="hierRoot2" presStyleCnt="0">
        <dgm:presLayoutVars>
          <dgm:hierBranch val="init"/>
        </dgm:presLayoutVars>
      </dgm:prSet>
      <dgm:spPr/>
    </dgm:pt>
    <dgm:pt modelId="{54E88B53-464F-49B8-8648-2A6763D32E08}" type="pres">
      <dgm:prSet presAssocID="{ECF0240D-2C91-4481-A88E-5A6D369ECDD5}" presName="rootComposite" presStyleCnt="0"/>
      <dgm:spPr/>
    </dgm:pt>
    <dgm:pt modelId="{04A14B19-C66A-4556-A1B2-2892860904FF}" type="pres">
      <dgm:prSet presAssocID="{ECF0240D-2C91-4481-A88E-5A6D369ECDD5}" presName="rootText" presStyleLbl="node4" presStyleIdx="12" presStyleCnt="27">
        <dgm:presLayoutVars>
          <dgm:chPref val="3"/>
        </dgm:presLayoutVars>
      </dgm:prSet>
      <dgm:spPr/>
      <dgm:t>
        <a:bodyPr/>
        <a:lstStyle/>
        <a:p>
          <a:endParaRPr lang="cs-CZ"/>
        </a:p>
      </dgm:t>
    </dgm:pt>
    <dgm:pt modelId="{7D7C84A8-25B2-47D7-BDC0-2FB7CEE833BA}" type="pres">
      <dgm:prSet presAssocID="{ECF0240D-2C91-4481-A88E-5A6D369ECDD5}" presName="rootConnector" presStyleLbl="node4" presStyleIdx="12" presStyleCnt="27"/>
      <dgm:spPr/>
      <dgm:t>
        <a:bodyPr/>
        <a:lstStyle/>
        <a:p>
          <a:endParaRPr lang="cs-CZ"/>
        </a:p>
      </dgm:t>
    </dgm:pt>
    <dgm:pt modelId="{9D628F6B-E6A2-463E-99AC-8672B90F84D3}" type="pres">
      <dgm:prSet presAssocID="{ECF0240D-2C91-4481-A88E-5A6D369ECDD5}" presName="hierChild4" presStyleCnt="0"/>
      <dgm:spPr/>
    </dgm:pt>
    <dgm:pt modelId="{B3B851E8-C0B7-4307-A533-A0924BADDA50}" type="pres">
      <dgm:prSet presAssocID="{ECF0240D-2C91-4481-A88E-5A6D369ECDD5}" presName="hierChild5" presStyleCnt="0"/>
      <dgm:spPr/>
    </dgm:pt>
    <dgm:pt modelId="{84F2E17E-C1B9-41EE-9C0F-E81B78B42577}" type="pres">
      <dgm:prSet presAssocID="{617CF6FD-24F8-423E-A98C-DC9BB08CE932}" presName="Name64" presStyleLbl="parChTrans1D4" presStyleIdx="13" presStyleCnt="27"/>
      <dgm:spPr/>
      <dgm:t>
        <a:bodyPr/>
        <a:lstStyle/>
        <a:p>
          <a:endParaRPr lang="cs-CZ"/>
        </a:p>
      </dgm:t>
    </dgm:pt>
    <dgm:pt modelId="{F703F466-234D-4DAD-9732-4386BDEF12EE}" type="pres">
      <dgm:prSet presAssocID="{DF05704C-DDB3-496F-8B5C-03315ACFBF0A}" presName="hierRoot2" presStyleCnt="0">
        <dgm:presLayoutVars>
          <dgm:hierBranch val="init"/>
        </dgm:presLayoutVars>
      </dgm:prSet>
      <dgm:spPr/>
    </dgm:pt>
    <dgm:pt modelId="{417B6ED0-E82A-4D93-96A7-9C66AB6BAC05}" type="pres">
      <dgm:prSet presAssocID="{DF05704C-DDB3-496F-8B5C-03315ACFBF0A}" presName="rootComposite" presStyleCnt="0"/>
      <dgm:spPr/>
    </dgm:pt>
    <dgm:pt modelId="{B7A1FB36-118C-492A-995C-4DE188EB0775}" type="pres">
      <dgm:prSet presAssocID="{DF05704C-DDB3-496F-8B5C-03315ACFBF0A}" presName="rootText" presStyleLbl="node4" presStyleIdx="13" presStyleCnt="27">
        <dgm:presLayoutVars>
          <dgm:chPref val="3"/>
        </dgm:presLayoutVars>
      </dgm:prSet>
      <dgm:spPr/>
      <dgm:t>
        <a:bodyPr/>
        <a:lstStyle/>
        <a:p>
          <a:endParaRPr lang="cs-CZ"/>
        </a:p>
      </dgm:t>
    </dgm:pt>
    <dgm:pt modelId="{2746C389-E07A-478D-B775-775D13BDFC44}" type="pres">
      <dgm:prSet presAssocID="{DF05704C-DDB3-496F-8B5C-03315ACFBF0A}" presName="rootConnector" presStyleLbl="node4" presStyleIdx="13" presStyleCnt="27"/>
      <dgm:spPr/>
      <dgm:t>
        <a:bodyPr/>
        <a:lstStyle/>
        <a:p>
          <a:endParaRPr lang="cs-CZ"/>
        </a:p>
      </dgm:t>
    </dgm:pt>
    <dgm:pt modelId="{144C402F-E4AC-4ACE-B283-0157C0A15F51}" type="pres">
      <dgm:prSet presAssocID="{DF05704C-DDB3-496F-8B5C-03315ACFBF0A}" presName="hierChild4" presStyleCnt="0"/>
      <dgm:spPr/>
    </dgm:pt>
    <dgm:pt modelId="{76017360-28E5-4626-BEDF-9A7406179521}" type="pres">
      <dgm:prSet presAssocID="{DF05704C-DDB3-496F-8B5C-03315ACFBF0A}" presName="hierChild5" presStyleCnt="0"/>
      <dgm:spPr/>
    </dgm:pt>
    <dgm:pt modelId="{D15E9B3E-AFEE-4F3C-B155-4DF4C1FCCD58}" type="pres">
      <dgm:prSet presAssocID="{092FA28F-150F-4691-9F1F-193DBCFA025D}" presName="Name64" presStyleLbl="parChTrans1D4" presStyleIdx="14" presStyleCnt="27"/>
      <dgm:spPr/>
      <dgm:t>
        <a:bodyPr/>
        <a:lstStyle/>
        <a:p>
          <a:endParaRPr lang="cs-CZ"/>
        </a:p>
      </dgm:t>
    </dgm:pt>
    <dgm:pt modelId="{2C2C03DE-FE59-408C-958B-13B0E1602499}" type="pres">
      <dgm:prSet presAssocID="{92BF41D4-8105-45F0-9640-22827274D0AC}" presName="hierRoot2" presStyleCnt="0">
        <dgm:presLayoutVars>
          <dgm:hierBranch val="init"/>
        </dgm:presLayoutVars>
      </dgm:prSet>
      <dgm:spPr/>
    </dgm:pt>
    <dgm:pt modelId="{00C53E3E-1DFC-4764-8838-562CB23F08F4}" type="pres">
      <dgm:prSet presAssocID="{92BF41D4-8105-45F0-9640-22827274D0AC}" presName="rootComposite" presStyleCnt="0"/>
      <dgm:spPr/>
    </dgm:pt>
    <dgm:pt modelId="{045B690C-E8ED-4A35-934D-14AC2359BBB4}" type="pres">
      <dgm:prSet presAssocID="{92BF41D4-8105-45F0-9640-22827274D0AC}" presName="rootText" presStyleLbl="node4" presStyleIdx="14" presStyleCnt="27">
        <dgm:presLayoutVars>
          <dgm:chPref val="3"/>
        </dgm:presLayoutVars>
      </dgm:prSet>
      <dgm:spPr/>
      <dgm:t>
        <a:bodyPr/>
        <a:lstStyle/>
        <a:p>
          <a:endParaRPr lang="cs-CZ"/>
        </a:p>
      </dgm:t>
    </dgm:pt>
    <dgm:pt modelId="{260D239F-EF5F-4D64-9619-92F8998BE632}" type="pres">
      <dgm:prSet presAssocID="{92BF41D4-8105-45F0-9640-22827274D0AC}" presName="rootConnector" presStyleLbl="node4" presStyleIdx="14" presStyleCnt="27"/>
      <dgm:spPr/>
      <dgm:t>
        <a:bodyPr/>
        <a:lstStyle/>
        <a:p>
          <a:endParaRPr lang="cs-CZ"/>
        </a:p>
      </dgm:t>
    </dgm:pt>
    <dgm:pt modelId="{D2BFDD9F-95B7-4003-817C-C15D3FC504C2}" type="pres">
      <dgm:prSet presAssocID="{92BF41D4-8105-45F0-9640-22827274D0AC}" presName="hierChild4" presStyleCnt="0"/>
      <dgm:spPr/>
    </dgm:pt>
    <dgm:pt modelId="{DE15DD4A-2185-4D91-A845-E0B7983484B0}" type="pres">
      <dgm:prSet presAssocID="{92BF41D4-8105-45F0-9640-22827274D0AC}" presName="hierChild5" presStyleCnt="0"/>
      <dgm:spPr/>
    </dgm:pt>
    <dgm:pt modelId="{ACBE1349-5822-425B-B8E4-59C88A419955}" type="pres">
      <dgm:prSet presAssocID="{308A79FC-34D1-4178-A377-40C70D4187F4}" presName="hierChild5" presStyleCnt="0"/>
      <dgm:spPr/>
    </dgm:pt>
    <dgm:pt modelId="{CE45E253-D5F6-4ECF-AB04-10BA6BC86FCE}" type="pres">
      <dgm:prSet presAssocID="{28263AF9-E555-40B5-BECC-82297FF38D74}" presName="Name64" presStyleLbl="parChTrans1D3" presStyleIdx="5" presStyleCnt="9"/>
      <dgm:spPr/>
      <dgm:t>
        <a:bodyPr/>
        <a:lstStyle/>
        <a:p>
          <a:endParaRPr lang="cs-CZ"/>
        </a:p>
      </dgm:t>
    </dgm:pt>
    <dgm:pt modelId="{DF6F5F36-2CAE-4FC5-8A83-892FE2B219E6}" type="pres">
      <dgm:prSet presAssocID="{B688DFC1-E7DD-4E33-BC6E-4B6BCAA2B5BA}" presName="hierRoot2" presStyleCnt="0">
        <dgm:presLayoutVars>
          <dgm:hierBranch val="init"/>
        </dgm:presLayoutVars>
      </dgm:prSet>
      <dgm:spPr/>
    </dgm:pt>
    <dgm:pt modelId="{E16AA852-03A2-464C-8547-107928D095DA}" type="pres">
      <dgm:prSet presAssocID="{B688DFC1-E7DD-4E33-BC6E-4B6BCAA2B5BA}" presName="rootComposite" presStyleCnt="0"/>
      <dgm:spPr/>
    </dgm:pt>
    <dgm:pt modelId="{5872909F-8657-44DE-8D02-D78867E85847}" type="pres">
      <dgm:prSet presAssocID="{B688DFC1-E7DD-4E33-BC6E-4B6BCAA2B5BA}" presName="rootText" presStyleLbl="node3" presStyleIdx="5" presStyleCnt="9">
        <dgm:presLayoutVars>
          <dgm:chPref val="3"/>
        </dgm:presLayoutVars>
      </dgm:prSet>
      <dgm:spPr/>
      <dgm:t>
        <a:bodyPr/>
        <a:lstStyle/>
        <a:p>
          <a:endParaRPr lang="cs-CZ"/>
        </a:p>
      </dgm:t>
    </dgm:pt>
    <dgm:pt modelId="{EA366565-FA7E-482E-9D59-92176DB920B6}" type="pres">
      <dgm:prSet presAssocID="{B688DFC1-E7DD-4E33-BC6E-4B6BCAA2B5BA}" presName="rootConnector" presStyleLbl="node3" presStyleIdx="5" presStyleCnt="9"/>
      <dgm:spPr/>
      <dgm:t>
        <a:bodyPr/>
        <a:lstStyle/>
        <a:p>
          <a:endParaRPr lang="cs-CZ"/>
        </a:p>
      </dgm:t>
    </dgm:pt>
    <dgm:pt modelId="{3932AF73-E8C2-4052-B291-69F2DF2A6D0A}" type="pres">
      <dgm:prSet presAssocID="{B688DFC1-E7DD-4E33-BC6E-4B6BCAA2B5BA}" presName="hierChild4" presStyleCnt="0"/>
      <dgm:spPr/>
    </dgm:pt>
    <dgm:pt modelId="{E2C5CDC2-36FC-4299-9B8C-82C1229A1087}" type="pres">
      <dgm:prSet presAssocID="{18C536E7-4915-4B05-90E2-81B869A544B4}" presName="Name64" presStyleLbl="parChTrans1D4" presStyleIdx="15" presStyleCnt="27"/>
      <dgm:spPr/>
      <dgm:t>
        <a:bodyPr/>
        <a:lstStyle/>
        <a:p>
          <a:endParaRPr lang="cs-CZ"/>
        </a:p>
      </dgm:t>
    </dgm:pt>
    <dgm:pt modelId="{6BA5F2E0-BD16-4450-98C4-0B5585FF67AE}" type="pres">
      <dgm:prSet presAssocID="{6484C68F-2C22-49BE-85A3-F68B445CEB34}" presName="hierRoot2" presStyleCnt="0">
        <dgm:presLayoutVars>
          <dgm:hierBranch val="init"/>
        </dgm:presLayoutVars>
      </dgm:prSet>
      <dgm:spPr/>
    </dgm:pt>
    <dgm:pt modelId="{9EEFC91D-CCCD-4009-BD1E-00ED4482538F}" type="pres">
      <dgm:prSet presAssocID="{6484C68F-2C22-49BE-85A3-F68B445CEB34}" presName="rootComposite" presStyleCnt="0"/>
      <dgm:spPr/>
    </dgm:pt>
    <dgm:pt modelId="{4AB469A0-D522-468B-A02E-CA0160ED1430}" type="pres">
      <dgm:prSet presAssocID="{6484C68F-2C22-49BE-85A3-F68B445CEB34}" presName="rootText" presStyleLbl="node4" presStyleIdx="15" presStyleCnt="27">
        <dgm:presLayoutVars>
          <dgm:chPref val="3"/>
        </dgm:presLayoutVars>
      </dgm:prSet>
      <dgm:spPr/>
      <dgm:t>
        <a:bodyPr/>
        <a:lstStyle/>
        <a:p>
          <a:endParaRPr lang="cs-CZ"/>
        </a:p>
      </dgm:t>
    </dgm:pt>
    <dgm:pt modelId="{19C522FD-431B-4DE9-9095-2E42184C0B01}" type="pres">
      <dgm:prSet presAssocID="{6484C68F-2C22-49BE-85A3-F68B445CEB34}" presName="rootConnector" presStyleLbl="node4" presStyleIdx="15" presStyleCnt="27"/>
      <dgm:spPr/>
      <dgm:t>
        <a:bodyPr/>
        <a:lstStyle/>
        <a:p>
          <a:endParaRPr lang="cs-CZ"/>
        </a:p>
      </dgm:t>
    </dgm:pt>
    <dgm:pt modelId="{4AAED1DD-F00D-48C1-9C04-D14FE5411EE4}" type="pres">
      <dgm:prSet presAssocID="{6484C68F-2C22-49BE-85A3-F68B445CEB34}" presName="hierChild4" presStyleCnt="0"/>
      <dgm:spPr/>
    </dgm:pt>
    <dgm:pt modelId="{7CDCE849-0F7C-4BD7-A53E-E31E89AAC8A5}" type="pres">
      <dgm:prSet presAssocID="{6484C68F-2C22-49BE-85A3-F68B445CEB34}" presName="hierChild5" presStyleCnt="0"/>
      <dgm:spPr/>
    </dgm:pt>
    <dgm:pt modelId="{551CDA6E-AFF0-47BE-B80B-B4C53D4447B8}" type="pres">
      <dgm:prSet presAssocID="{21C1BF08-ABD0-45A6-B4C8-B2C58DC6C50B}" presName="Name64" presStyleLbl="parChTrans1D4" presStyleIdx="16" presStyleCnt="27"/>
      <dgm:spPr/>
      <dgm:t>
        <a:bodyPr/>
        <a:lstStyle/>
        <a:p>
          <a:endParaRPr lang="cs-CZ"/>
        </a:p>
      </dgm:t>
    </dgm:pt>
    <dgm:pt modelId="{CD0460F1-9FB3-4AC8-A481-7BE9EF8E5C34}" type="pres">
      <dgm:prSet presAssocID="{EFB7CAEB-0D1D-45F0-B5AD-BF7A552B9E7F}" presName="hierRoot2" presStyleCnt="0">
        <dgm:presLayoutVars>
          <dgm:hierBranch val="init"/>
        </dgm:presLayoutVars>
      </dgm:prSet>
      <dgm:spPr/>
    </dgm:pt>
    <dgm:pt modelId="{23E59DD5-2CD4-4B0F-A06C-FBC42DB5892D}" type="pres">
      <dgm:prSet presAssocID="{EFB7CAEB-0D1D-45F0-B5AD-BF7A552B9E7F}" presName="rootComposite" presStyleCnt="0"/>
      <dgm:spPr/>
    </dgm:pt>
    <dgm:pt modelId="{F7116130-EFEC-4C72-8D9B-B4B03923701B}" type="pres">
      <dgm:prSet presAssocID="{EFB7CAEB-0D1D-45F0-B5AD-BF7A552B9E7F}" presName="rootText" presStyleLbl="node4" presStyleIdx="16" presStyleCnt="27">
        <dgm:presLayoutVars>
          <dgm:chPref val="3"/>
        </dgm:presLayoutVars>
      </dgm:prSet>
      <dgm:spPr/>
      <dgm:t>
        <a:bodyPr/>
        <a:lstStyle/>
        <a:p>
          <a:endParaRPr lang="cs-CZ"/>
        </a:p>
      </dgm:t>
    </dgm:pt>
    <dgm:pt modelId="{0F22FA98-98C3-4804-A8D4-2DD09DE8F246}" type="pres">
      <dgm:prSet presAssocID="{EFB7CAEB-0D1D-45F0-B5AD-BF7A552B9E7F}" presName="rootConnector" presStyleLbl="node4" presStyleIdx="16" presStyleCnt="27"/>
      <dgm:spPr/>
      <dgm:t>
        <a:bodyPr/>
        <a:lstStyle/>
        <a:p>
          <a:endParaRPr lang="cs-CZ"/>
        </a:p>
      </dgm:t>
    </dgm:pt>
    <dgm:pt modelId="{ABEB4755-A326-4F2F-BB1F-2D0FF65B7F5B}" type="pres">
      <dgm:prSet presAssocID="{EFB7CAEB-0D1D-45F0-B5AD-BF7A552B9E7F}" presName="hierChild4" presStyleCnt="0"/>
      <dgm:spPr/>
    </dgm:pt>
    <dgm:pt modelId="{DD39DB2D-4AA3-478F-9F3E-E3886E5C0BEC}" type="pres">
      <dgm:prSet presAssocID="{BF957958-4C04-42B8-8E4F-1D5746309EC4}" presName="Name64" presStyleLbl="parChTrans1D4" presStyleIdx="17" presStyleCnt="27"/>
      <dgm:spPr/>
      <dgm:t>
        <a:bodyPr/>
        <a:lstStyle/>
        <a:p>
          <a:endParaRPr lang="cs-CZ"/>
        </a:p>
      </dgm:t>
    </dgm:pt>
    <dgm:pt modelId="{E1FAF964-5EFB-42DD-83D7-16FD9A2A5D01}" type="pres">
      <dgm:prSet presAssocID="{72D13A8D-2750-4119-BD06-FD3AFC697661}" presName="hierRoot2" presStyleCnt="0">
        <dgm:presLayoutVars>
          <dgm:hierBranch val="init"/>
        </dgm:presLayoutVars>
      </dgm:prSet>
      <dgm:spPr/>
    </dgm:pt>
    <dgm:pt modelId="{7708CDB7-9D44-4CF1-A7FA-FA316A2C8F02}" type="pres">
      <dgm:prSet presAssocID="{72D13A8D-2750-4119-BD06-FD3AFC697661}" presName="rootComposite" presStyleCnt="0"/>
      <dgm:spPr/>
    </dgm:pt>
    <dgm:pt modelId="{E7991F7C-2897-4899-A88F-6C96DC290771}" type="pres">
      <dgm:prSet presAssocID="{72D13A8D-2750-4119-BD06-FD3AFC697661}" presName="rootText" presStyleLbl="node4" presStyleIdx="17" presStyleCnt="27">
        <dgm:presLayoutVars>
          <dgm:chPref val="3"/>
        </dgm:presLayoutVars>
      </dgm:prSet>
      <dgm:spPr/>
      <dgm:t>
        <a:bodyPr/>
        <a:lstStyle/>
        <a:p>
          <a:endParaRPr lang="cs-CZ"/>
        </a:p>
      </dgm:t>
    </dgm:pt>
    <dgm:pt modelId="{28A5633F-3B83-482D-A03E-F38E09645484}" type="pres">
      <dgm:prSet presAssocID="{72D13A8D-2750-4119-BD06-FD3AFC697661}" presName="rootConnector" presStyleLbl="node4" presStyleIdx="17" presStyleCnt="27"/>
      <dgm:spPr/>
      <dgm:t>
        <a:bodyPr/>
        <a:lstStyle/>
        <a:p>
          <a:endParaRPr lang="cs-CZ"/>
        </a:p>
      </dgm:t>
    </dgm:pt>
    <dgm:pt modelId="{526271F4-876D-4F11-AAD1-4A7BF7B356F7}" type="pres">
      <dgm:prSet presAssocID="{72D13A8D-2750-4119-BD06-FD3AFC697661}" presName="hierChild4" presStyleCnt="0"/>
      <dgm:spPr/>
    </dgm:pt>
    <dgm:pt modelId="{C24C4FB5-FF74-4DD8-A189-2658929C11D7}" type="pres">
      <dgm:prSet presAssocID="{EA6468E0-8BF9-42D2-A5D5-2E77CBCAD418}" presName="Name64" presStyleLbl="parChTrans1D4" presStyleIdx="18" presStyleCnt="27"/>
      <dgm:spPr/>
      <dgm:t>
        <a:bodyPr/>
        <a:lstStyle/>
        <a:p>
          <a:endParaRPr lang="cs-CZ"/>
        </a:p>
      </dgm:t>
    </dgm:pt>
    <dgm:pt modelId="{EC50D026-CE23-4096-8560-EAF2646D8CD0}" type="pres">
      <dgm:prSet presAssocID="{49050F71-22B3-4627-BA65-BD9A47E3AE96}" presName="hierRoot2" presStyleCnt="0">
        <dgm:presLayoutVars>
          <dgm:hierBranch val="init"/>
        </dgm:presLayoutVars>
      </dgm:prSet>
      <dgm:spPr/>
    </dgm:pt>
    <dgm:pt modelId="{EEDECD45-1797-46AA-93BA-1FFF1E0176A0}" type="pres">
      <dgm:prSet presAssocID="{49050F71-22B3-4627-BA65-BD9A47E3AE96}" presName="rootComposite" presStyleCnt="0"/>
      <dgm:spPr/>
    </dgm:pt>
    <dgm:pt modelId="{C78540E4-FFFB-4F26-9F1A-D3320C10D956}" type="pres">
      <dgm:prSet presAssocID="{49050F71-22B3-4627-BA65-BD9A47E3AE96}" presName="rootText" presStyleLbl="node4" presStyleIdx="18" presStyleCnt="27">
        <dgm:presLayoutVars>
          <dgm:chPref val="3"/>
        </dgm:presLayoutVars>
      </dgm:prSet>
      <dgm:spPr/>
      <dgm:t>
        <a:bodyPr/>
        <a:lstStyle/>
        <a:p>
          <a:endParaRPr lang="cs-CZ"/>
        </a:p>
      </dgm:t>
    </dgm:pt>
    <dgm:pt modelId="{31D22259-30CD-4719-A2D4-76509C4B081F}" type="pres">
      <dgm:prSet presAssocID="{49050F71-22B3-4627-BA65-BD9A47E3AE96}" presName="rootConnector" presStyleLbl="node4" presStyleIdx="18" presStyleCnt="27"/>
      <dgm:spPr/>
      <dgm:t>
        <a:bodyPr/>
        <a:lstStyle/>
        <a:p>
          <a:endParaRPr lang="cs-CZ"/>
        </a:p>
      </dgm:t>
    </dgm:pt>
    <dgm:pt modelId="{61CB0E19-6F1A-412B-800D-DCB832284CC3}" type="pres">
      <dgm:prSet presAssocID="{49050F71-22B3-4627-BA65-BD9A47E3AE96}" presName="hierChild4" presStyleCnt="0"/>
      <dgm:spPr/>
    </dgm:pt>
    <dgm:pt modelId="{7AECE4FF-E2BA-4BEB-84E1-F9A95C83AF94}" type="pres">
      <dgm:prSet presAssocID="{49050F71-22B3-4627-BA65-BD9A47E3AE96}" presName="hierChild5" presStyleCnt="0"/>
      <dgm:spPr/>
    </dgm:pt>
    <dgm:pt modelId="{D8F48C63-BB8E-4D68-8821-73DC76FE7D55}" type="pres">
      <dgm:prSet presAssocID="{72D13A8D-2750-4119-BD06-FD3AFC697661}" presName="hierChild5" presStyleCnt="0"/>
      <dgm:spPr/>
    </dgm:pt>
    <dgm:pt modelId="{45652945-4423-4A8F-A302-946E1A4CAE13}" type="pres">
      <dgm:prSet presAssocID="{EFB7CAEB-0D1D-45F0-B5AD-BF7A552B9E7F}" presName="hierChild5" presStyleCnt="0"/>
      <dgm:spPr/>
    </dgm:pt>
    <dgm:pt modelId="{C322A486-E7B4-4CAB-A519-6AC1FB1ED6F3}" type="pres">
      <dgm:prSet presAssocID="{B688DFC1-E7DD-4E33-BC6E-4B6BCAA2B5BA}" presName="hierChild5" presStyleCnt="0"/>
      <dgm:spPr/>
    </dgm:pt>
    <dgm:pt modelId="{7180B2D2-43AC-4100-9962-0AA4C937F707}" type="pres">
      <dgm:prSet presAssocID="{17DFF244-05FC-4FFD-92B9-37F7B84EFCD6}" presName="Name64" presStyleLbl="parChTrans1D3" presStyleIdx="6" presStyleCnt="9"/>
      <dgm:spPr/>
      <dgm:t>
        <a:bodyPr/>
        <a:lstStyle/>
        <a:p>
          <a:endParaRPr lang="cs-CZ"/>
        </a:p>
      </dgm:t>
    </dgm:pt>
    <dgm:pt modelId="{ADED2B18-C920-43D2-8C14-49F9BFCBAF2E}" type="pres">
      <dgm:prSet presAssocID="{2364F5A1-EADA-44F4-9BBA-8892E3B141AD}" presName="hierRoot2" presStyleCnt="0">
        <dgm:presLayoutVars>
          <dgm:hierBranch val="init"/>
        </dgm:presLayoutVars>
      </dgm:prSet>
      <dgm:spPr/>
    </dgm:pt>
    <dgm:pt modelId="{50EECD3A-7B98-4172-893B-5A1D69D19D48}" type="pres">
      <dgm:prSet presAssocID="{2364F5A1-EADA-44F4-9BBA-8892E3B141AD}" presName="rootComposite" presStyleCnt="0"/>
      <dgm:spPr/>
    </dgm:pt>
    <dgm:pt modelId="{0812373E-7FF1-4006-9FF9-40B364B1DE50}" type="pres">
      <dgm:prSet presAssocID="{2364F5A1-EADA-44F4-9BBA-8892E3B141AD}" presName="rootText" presStyleLbl="node3" presStyleIdx="6" presStyleCnt="9">
        <dgm:presLayoutVars>
          <dgm:chPref val="3"/>
        </dgm:presLayoutVars>
      </dgm:prSet>
      <dgm:spPr/>
      <dgm:t>
        <a:bodyPr/>
        <a:lstStyle/>
        <a:p>
          <a:endParaRPr lang="cs-CZ"/>
        </a:p>
      </dgm:t>
    </dgm:pt>
    <dgm:pt modelId="{CD91647E-CD3E-42E9-AAB9-00ACCE5372FF}" type="pres">
      <dgm:prSet presAssocID="{2364F5A1-EADA-44F4-9BBA-8892E3B141AD}" presName="rootConnector" presStyleLbl="node3" presStyleIdx="6" presStyleCnt="9"/>
      <dgm:spPr/>
      <dgm:t>
        <a:bodyPr/>
        <a:lstStyle/>
        <a:p>
          <a:endParaRPr lang="cs-CZ"/>
        </a:p>
      </dgm:t>
    </dgm:pt>
    <dgm:pt modelId="{CE12208C-7A6F-460D-B35F-3E3EE97B4854}" type="pres">
      <dgm:prSet presAssocID="{2364F5A1-EADA-44F4-9BBA-8892E3B141AD}" presName="hierChild4" presStyleCnt="0"/>
      <dgm:spPr/>
    </dgm:pt>
    <dgm:pt modelId="{A75DAA05-579F-4320-9D75-D05DAF5E00E0}" type="pres">
      <dgm:prSet presAssocID="{566362DB-6433-4688-A8F7-2B1DDCEFA85A}" presName="Name64" presStyleLbl="parChTrans1D4" presStyleIdx="19" presStyleCnt="27"/>
      <dgm:spPr/>
      <dgm:t>
        <a:bodyPr/>
        <a:lstStyle/>
        <a:p>
          <a:endParaRPr lang="cs-CZ"/>
        </a:p>
      </dgm:t>
    </dgm:pt>
    <dgm:pt modelId="{D1EB5170-BB23-4AF0-B55F-9A1A30BD05C1}" type="pres">
      <dgm:prSet presAssocID="{F2F5288C-ED0E-40FA-8F0F-CB1A2D1DFDCA}" presName="hierRoot2" presStyleCnt="0">
        <dgm:presLayoutVars>
          <dgm:hierBranch val="init"/>
        </dgm:presLayoutVars>
      </dgm:prSet>
      <dgm:spPr/>
    </dgm:pt>
    <dgm:pt modelId="{6FCCFC72-2B2E-4002-B05C-ACEC3308C92F}" type="pres">
      <dgm:prSet presAssocID="{F2F5288C-ED0E-40FA-8F0F-CB1A2D1DFDCA}" presName="rootComposite" presStyleCnt="0"/>
      <dgm:spPr/>
    </dgm:pt>
    <dgm:pt modelId="{80AD26AA-723A-4E68-B99E-3496303EA381}" type="pres">
      <dgm:prSet presAssocID="{F2F5288C-ED0E-40FA-8F0F-CB1A2D1DFDCA}" presName="rootText" presStyleLbl="node4" presStyleIdx="19" presStyleCnt="27">
        <dgm:presLayoutVars>
          <dgm:chPref val="3"/>
        </dgm:presLayoutVars>
      </dgm:prSet>
      <dgm:spPr/>
      <dgm:t>
        <a:bodyPr/>
        <a:lstStyle/>
        <a:p>
          <a:endParaRPr lang="cs-CZ"/>
        </a:p>
      </dgm:t>
    </dgm:pt>
    <dgm:pt modelId="{15C135F4-1F8F-4BAF-AFFF-DA846C37B9CE}" type="pres">
      <dgm:prSet presAssocID="{F2F5288C-ED0E-40FA-8F0F-CB1A2D1DFDCA}" presName="rootConnector" presStyleLbl="node4" presStyleIdx="19" presStyleCnt="27"/>
      <dgm:spPr/>
      <dgm:t>
        <a:bodyPr/>
        <a:lstStyle/>
        <a:p>
          <a:endParaRPr lang="cs-CZ"/>
        </a:p>
      </dgm:t>
    </dgm:pt>
    <dgm:pt modelId="{7B4EF24A-75A7-45EE-B327-531BFC8766AF}" type="pres">
      <dgm:prSet presAssocID="{F2F5288C-ED0E-40FA-8F0F-CB1A2D1DFDCA}" presName="hierChild4" presStyleCnt="0"/>
      <dgm:spPr/>
    </dgm:pt>
    <dgm:pt modelId="{6B3165E6-0E45-46B7-BC16-6C3AA9DF4C71}" type="pres">
      <dgm:prSet presAssocID="{650AAAB6-BAFE-497A-B14D-A2957D08253D}" presName="Name64" presStyleLbl="parChTrans1D4" presStyleIdx="20" presStyleCnt="27"/>
      <dgm:spPr/>
      <dgm:t>
        <a:bodyPr/>
        <a:lstStyle/>
        <a:p>
          <a:endParaRPr lang="cs-CZ"/>
        </a:p>
      </dgm:t>
    </dgm:pt>
    <dgm:pt modelId="{793CBF2D-0F7D-4FBA-92D5-7CCF2C04524F}" type="pres">
      <dgm:prSet presAssocID="{18D29FF3-3E46-4A03-B68D-4BCA8BC3C1A3}" presName="hierRoot2" presStyleCnt="0">
        <dgm:presLayoutVars>
          <dgm:hierBranch val="init"/>
        </dgm:presLayoutVars>
      </dgm:prSet>
      <dgm:spPr/>
    </dgm:pt>
    <dgm:pt modelId="{3BA3FF7B-C6AC-462E-973C-60ECFBB1C5A1}" type="pres">
      <dgm:prSet presAssocID="{18D29FF3-3E46-4A03-B68D-4BCA8BC3C1A3}" presName="rootComposite" presStyleCnt="0"/>
      <dgm:spPr/>
    </dgm:pt>
    <dgm:pt modelId="{684B5C4B-3383-41B3-A096-213E4109743C}" type="pres">
      <dgm:prSet presAssocID="{18D29FF3-3E46-4A03-B68D-4BCA8BC3C1A3}" presName="rootText" presStyleLbl="node4" presStyleIdx="20" presStyleCnt="27">
        <dgm:presLayoutVars>
          <dgm:chPref val="3"/>
        </dgm:presLayoutVars>
      </dgm:prSet>
      <dgm:spPr/>
      <dgm:t>
        <a:bodyPr/>
        <a:lstStyle/>
        <a:p>
          <a:endParaRPr lang="cs-CZ"/>
        </a:p>
      </dgm:t>
    </dgm:pt>
    <dgm:pt modelId="{F8F7E483-326B-4FC1-85DE-C997DEF784E1}" type="pres">
      <dgm:prSet presAssocID="{18D29FF3-3E46-4A03-B68D-4BCA8BC3C1A3}" presName="rootConnector" presStyleLbl="node4" presStyleIdx="20" presStyleCnt="27"/>
      <dgm:spPr/>
      <dgm:t>
        <a:bodyPr/>
        <a:lstStyle/>
        <a:p>
          <a:endParaRPr lang="cs-CZ"/>
        </a:p>
      </dgm:t>
    </dgm:pt>
    <dgm:pt modelId="{40A7C1F0-5628-49FB-80B4-80EC047C1C19}" type="pres">
      <dgm:prSet presAssocID="{18D29FF3-3E46-4A03-B68D-4BCA8BC3C1A3}" presName="hierChild4" presStyleCnt="0"/>
      <dgm:spPr/>
    </dgm:pt>
    <dgm:pt modelId="{3DF1A937-2382-4028-BDAD-8F28AA95E6A7}" type="pres">
      <dgm:prSet presAssocID="{18D29FF3-3E46-4A03-B68D-4BCA8BC3C1A3}" presName="hierChild5" presStyleCnt="0"/>
      <dgm:spPr/>
    </dgm:pt>
    <dgm:pt modelId="{22E0F4CC-18E0-4DFE-957B-B85246981EC1}" type="pres">
      <dgm:prSet presAssocID="{D04EC90F-B70E-4547-A0C8-D5CB6E71DBDA}" presName="Name64" presStyleLbl="parChTrans1D4" presStyleIdx="21" presStyleCnt="27"/>
      <dgm:spPr/>
      <dgm:t>
        <a:bodyPr/>
        <a:lstStyle/>
        <a:p>
          <a:endParaRPr lang="cs-CZ"/>
        </a:p>
      </dgm:t>
    </dgm:pt>
    <dgm:pt modelId="{BEEE9BF0-C25F-48EE-8446-3E543BC67863}" type="pres">
      <dgm:prSet presAssocID="{92455ECF-C97C-48DE-9E55-D97BAAF3E63B}" presName="hierRoot2" presStyleCnt="0">
        <dgm:presLayoutVars>
          <dgm:hierBranch val="init"/>
        </dgm:presLayoutVars>
      </dgm:prSet>
      <dgm:spPr/>
    </dgm:pt>
    <dgm:pt modelId="{8BB9AD09-6C2F-4597-921D-8E4AF0009859}" type="pres">
      <dgm:prSet presAssocID="{92455ECF-C97C-48DE-9E55-D97BAAF3E63B}" presName="rootComposite" presStyleCnt="0"/>
      <dgm:spPr/>
    </dgm:pt>
    <dgm:pt modelId="{D2EBD6D7-19FB-4D74-99D3-8B503B2BC98B}" type="pres">
      <dgm:prSet presAssocID="{92455ECF-C97C-48DE-9E55-D97BAAF3E63B}" presName="rootText" presStyleLbl="node4" presStyleIdx="21" presStyleCnt="27">
        <dgm:presLayoutVars>
          <dgm:chPref val="3"/>
        </dgm:presLayoutVars>
      </dgm:prSet>
      <dgm:spPr/>
      <dgm:t>
        <a:bodyPr/>
        <a:lstStyle/>
        <a:p>
          <a:endParaRPr lang="cs-CZ"/>
        </a:p>
      </dgm:t>
    </dgm:pt>
    <dgm:pt modelId="{32878E49-E12B-4E4F-97FE-D7EFD3F105DA}" type="pres">
      <dgm:prSet presAssocID="{92455ECF-C97C-48DE-9E55-D97BAAF3E63B}" presName="rootConnector" presStyleLbl="node4" presStyleIdx="21" presStyleCnt="27"/>
      <dgm:spPr/>
      <dgm:t>
        <a:bodyPr/>
        <a:lstStyle/>
        <a:p>
          <a:endParaRPr lang="cs-CZ"/>
        </a:p>
      </dgm:t>
    </dgm:pt>
    <dgm:pt modelId="{B6B40D5A-8D80-430C-9D6E-F9373AC2F9C8}" type="pres">
      <dgm:prSet presAssocID="{92455ECF-C97C-48DE-9E55-D97BAAF3E63B}" presName="hierChild4" presStyleCnt="0"/>
      <dgm:spPr/>
    </dgm:pt>
    <dgm:pt modelId="{6113E1E2-9C51-46E5-A526-2E03FDAE4757}" type="pres">
      <dgm:prSet presAssocID="{92455ECF-C97C-48DE-9E55-D97BAAF3E63B}" presName="hierChild5" presStyleCnt="0"/>
      <dgm:spPr/>
    </dgm:pt>
    <dgm:pt modelId="{CCBCBAC7-E468-4EFE-88B0-9960F0190631}" type="pres">
      <dgm:prSet presAssocID="{BE4BD0FE-04E6-4D09-AA65-9102B8419654}" presName="Name64" presStyleLbl="parChTrans1D4" presStyleIdx="22" presStyleCnt="27"/>
      <dgm:spPr/>
      <dgm:t>
        <a:bodyPr/>
        <a:lstStyle/>
        <a:p>
          <a:endParaRPr lang="cs-CZ"/>
        </a:p>
      </dgm:t>
    </dgm:pt>
    <dgm:pt modelId="{98BC50DA-AF31-4C54-9C79-6EA9E8405771}" type="pres">
      <dgm:prSet presAssocID="{47A98B90-F15E-4707-939C-816ADF28C884}" presName="hierRoot2" presStyleCnt="0">
        <dgm:presLayoutVars>
          <dgm:hierBranch val="init"/>
        </dgm:presLayoutVars>
      </dgm:prSet>
      <dgm:spPr/>
    </dgm:pt>
    <dgm:pt modelId="{F6A57D6B-E189-4C0A-B20A-0A45A62E391A}" type="pres">
      <dgm:prSet presAssocID="{47A98B90-F15E-4707-939C-816ADF28C884}" presName="rootComposite" presStyleCnt="0"/>
      <dgm:spPr/>
    </dgm:pt>
    <dgm:pt modelId="{D3058B39-E27D-42B3-897B-294D23BB263C}" type="pres">
      <dgm:prSet presAssocID="{47A98B90-F15E-4707-939C-816ADF28C884}" presName="rootText" presStyleLbl="node4" presStyleIdx="22" presStyleCnt="27">
        <dgm:presLayoutVars>
          <dgm:chPref val="3"/>
        </dgm:presLayoutVars>
      </dgm:prSet>
      <dgm:spPr/>
      <dgm:t>
        <a:bodyPr/>
        <a:lstStyle/>
        <a:p>
          <a:endParaRPr lang="cs-CZ"/>
        </a:p>
      </dgm:t>
    </dgm:pt>
    <dgm:pt modelId="{29EE807E-9372-4C44-A062-9B46A2858AF0}" type="pres">
      <dgm:prSet presAssocID="{47A98B90-F15E-4707-939C-816ADF28C884}" presName="rootConnector" presStyleLbl="node4" presStyleIdx="22" presStyleCnt="27"/>
      <dgm:spPr/>
      <dgm:t>
        <a:bodyPr/>
        <a:lstStyle/>
        <a:p>
          <a:endParaRPr lang="cs-CZ"/>
        </a:p>
      </dgm:t>
    </dgm:pt>
    <dgm:pt modelId="{1274D78E-29F7-4D10-84B5-2212DC393AC7}" type="pres">
      <dgm:prSet presAssocID="{47A98B90-F15E-4707-939C-816ADF28C884}" presName="hierChild4" presStyleCnt="0"/>
      <dgm:spPr/>
    </dgm:pt>
    <dgm:pt modelId="{1492D211-763D-4283-98F7-18B57E5697E8}" type="pres">
      <dgm:prSet presAssocID="{47A98B90-F15E-4707-939C-816ADF28C884}" presName="hierChild5" presStyleCnt="0"/>
      <dgm:spPr/>
    </dgm:pt>
    <dgm:pt modelId="{2E40CFCD-CD27-4C11-9AA9-8AA31A277B50}" type="pres">
      <dgm:prSet presAssocID="{4E4C2AC8-A7E8-454F-A094-109E9EAACF3A}" presName="Name64" presStyleLbl="parChTrans1D4" presStyleIdx="23" presStyleCnt="27"/>
      <dgm:spPr/>
      <dgm:t>
        <a:bodyPr/>
        <a:lstStyle/>
        <a:p>
          <a:endParaRPr lang="cs-CZ"/>
        </a:p>
      </dgm:t>
    </dgm:pt>
    <dgm:pt modelId="{7CD06BCC-2913-465F-9D93-86A306978AFA}" type="pres">
      <dgm:prSet presAssocID="{960D5F9C-9A17-4B10-84A7-E2A870E03BA3}" presName="hierRoot2" presStyleCnt="0">
        <dgm:presLayoutVars>
          <dgm:hierBranch val="init"/>
        </dgm:presLayoutVars>
      </dgm:prSet>
      <dgm:spPr/>
    </dgm:pt>
    <dgm:pt modelId="{330C959C-3CD5-402B-805C-AE810A055635}" type="pres">
      <dgm:prSet presAssocID="{960D5F9C-9A17-4B10-84A7-E2A870E03BA3}" presName="rootComposite" presStyleCnt="0"/>
      <dgm:spPr/>
    </dgm:pt>
    <dgm:pt modelId="{9D3178B0-8381-4BB6-8B61-818310C6A8CC}" type="pres">
      <dgm:prSet presAssocID="{960D5F9C-9A17-4B10-84A7-E2A870E03BA3}" presName="rootText" presStyleLbl="node4" presStyleIdx="23" presStyleCnt="27">
        <dgm:presLayoutVars>
          <dgm:chPref val="3"/>
        </dgm:presLayoutVars>
      </dgm:prSet>
      <dgm:spPr/>
      <dgm:t>
        <a:bodyPr/>
        <a:lstStyle/>
        <a:p>
          <a:endParaRPr lang="cs-CZ"/>
        </a:p>
      </dgm:t>
    </dgm:pt>
    <dgm:pt modelId="{86538092-0566-4F7D-B254-528DE4475FE9}" type="pres">
      <dgm:prSet presAssocID="{960D5F9C-9A17-4B10-84A7-E2A870E03BA3}" presName="rootConnector" presStyleLbl="node4" presStyleIdx="23" presStyleCnt="27"/>
      <dgm:spPr/>
      <dgm:t>
        <a:bodyPr/>
        <a:lstStyle/>
        <a:p>
          <a:endParaRPr lang="cs-CZ"/>
        </a:p>
      </dgm:t>
    </dgm:pt>
    <dgm:pt modelId="{40C390BA-3DBA-4B8D-930C-6AE03945A730}" type="pres">
      <dgm:prSet presAssocID="{960D5F9C-9A17-4B10-84A7-E2A870E03BA3}" presName="hierChild4" presStyleCnt="0"/>
      <dgm:spPr/>
    </dgm:pt>
    <dgm:pt modelId="{D34A9423-CD3C-4C1B-9579-BBD002BE8AE5}" type="pres">
      <dgm:prSet presAssocID="{960D5F9C-9A17-4B10-84A7-E2A870E03BA3}" presName="hierChild5" presStyleCnt="0"/>
      <dgm:spPr/>
    </dgm:pt>
    <dgm:pt modelId="{ABDEBAC0-D6B7-4A01-8EBB-246C02C6CF06}" type="pres">
      <dgm:prSet presAssocID="{59130720-C1FF-49A7-907A-BFBCD4BEDA0C}" presName="Name64" presStyleLbl="parChTrans1D4" presStyleIdx="24" presStyleCnt="27"/>
      <dgm:spPr/>
      <dgm:t>
        <a:bodyPr/>
        <a:lstStyle/>
        <a:p>
          <a:endParaRPr lang="cs-CZ"/>
        </a:p>
      </dgm:t>
    </dgm:pt>
    <dgm:pt modelId="{EFC48F55-AC15-4F4F-B3FD-D183722CD3C1}" type="pres">
      <dgm:prSet presAssocID="{6A6371BA-8A99-42E8-B899-5C6C62B3149F}" presName="hierRoot2" presStyleCnt="0">
        <dgm:presLayoutVars>
          <dgm:hierBranch val="init"/>
        </dgm:presLayoutVars>
      </dgm:prSet>
      <dgm:spPr/>
    </dgm:pt>
    <dgm:pt modelId="{1D4E85E3-CC82-4CA7-8662-000F40332E22}" type="pres">
      <dgm:prSet presAssocID="{6A6371BA-8A99-42E8-B899-5C6C62B3149F}" presName="rootComposite" presStyleCnt="0"/>
      <dgm:spPr/>
    </dgm:pt>
    <dgm:pt modelId="{473AFD1A-8597-432B-910D-29669209EB6E}" type="pres">
      <dgm:prSet presAssocID="{6A6371BA-8A99-42E8-B899-5C6C62B3149F}" presName="rootText" presStyleLbl="node4" presStyleIdx="24" presStyleCnt="27">
        <dgm:presLayoutVars>
          <dgm:chPref val="3"/>
        </dgm:presLayoutVars>
      </dgm:prSet>
      <dgm:spPr/>
      <dgm:t>
        <a:bodyPr/>
        <a:lstStyle/>
        <a:p>
          <a:endParaRPr lang="cs-CZ"/>
        </a:p>
      </dgm:t>
    </dgm:pt>
    <dgm:pt modelId="{827972EC-9415-49A7-9849-99913F0E3B93}" type="pres">
      <dgm:prSet presAssocID="{6A6371BA-8A99-42E8-B899-5C6C62B3149F}" presName="rootConnector" presStyleLbl="node4" presStyleIdx="24" presStyleCnt="27"/>
      <dgm:spPr/>
      <dgm:t>
        <a:bodyPr/>
        <a:lstStyle/>
        <a:p>
          <a:endParaRPr lang="cs-CZ"/>
        </a:p>
      </dgm:t>
    </dgm:pt>
    <dgm:pt modelId="{26A93F2E-C5EC-4D71-81AB-370F830593CA}" type="pres">
      <dgm:prSet presAssocID="{6A6371BA-8A99-42E8-B899-5C6C62B3149F}" presName="hierChild4" presStyleCnt="0"/>
      <dgm:spPr/>
    </dgm:pt>
    <dgm:pt modelId="{BC0BD64B-6B32-4E8B-AD4F-BBE8D785BBB0}" type="pres">
      <dgm:prSet presAssocID="{6A6371BA-8A99-42E8-B899-5C6C62B3149F}" presName="hierChild5" presStyleCnt="0"/>
      <dgm:spPr/>
    </dgm:pt>
    <dgm:pt modelId="{27A847D1-F500-492A-ABD0-10D0DEED87D6}" type="pres">
      <dgm:prSet presAssocID="{30DA752A-96F4-4A63-8FE3-749BAF421C62}" presName="Name64" presStyleLbl="parChTrans1D4" presStyleIdx="25" presStyleCnt="27"/>
      <dgm:spPr/>
      <dgm:t>
        <a:bodyPr/>
        <a:lstStyle/>
        <a:p>
          <a:endParaRPr lang="cs-CZ"/>
        </a:p>
      </dgm:t>
    </dgm:pt>
    <dgm:pt modelId="{21E47E6C-4FC9-4AAD-8F19-7288BED42A39}" type="pres">
      <dgm:prSet presAssocID="{044811BD-552A-478C-9507-122409D86E0D}" presName="hierRoot2" presStyleCnt="0">
        <dgm:presLayoutVars>
          <dgm:hierBranch val="init"/>
        </dgm:presLayoutVars>
      </dgm:prSet>
      <dgm:spPr/>
    </dgm:pt>
    <dgm:pt modelId="{1CBC6FA1-3F89-499E-A16C-755DD56B5C29}" type="pres">
      <dgm:prSet presAssocID="{044811BD-552A-478C-9507-122409D86E0D}" presName="rootComposite" presStyleCnt="0"/>
      <dgm:spPr/>
    </dgm:pt>
    <dgm:pt modelId="{3B488D87-BB2B-4048-B1FF-982D5C3B7C5B}" type="pres">
      <dgm:prSet presAssocID="{044811BD-552A-478C-9507-122409D86E0D}" presName="rootText" presStyleLbl="node4" presStyleIdx="25" presStyleCnt="27">
        <dgm:presLayoutVars>
          <dgm:chPref val="3"/>
        </dgm:presLayoutVars>
      </dgm:prSet>
      <dgm:spPr/>
      <dgm:t>
        <a:bodyPr/>
        <a:lstStyle/>
        <a:p>
          <a:endParaRPr lang="cs-CZ"/>
        </a:p>
      </dgm:t>
    </dgm:pt>
    <dgm:pt modelId="{EEEBE21C-FEFC-4AF2-8FEC-5C65990E128F}" type="pres">
      <dgm:prSet presAssocID="{044811BD-552A-478C-9507-122409D86E0D}" presName="rootConnector" presStyleLbl="node4" presStyleIdx="25" presStyleCnt="27"/>
      <dgm:spPr/>
      <dgm:t>
        <a:bodyPr/>
        <a:lstStyle/>
        <a:p>
          <a:endParaRPr lang="cs-CZ"/>
        </a:p>
      </dgm:t>
    </dgm:pt>
    <dgm:pt modelId="{87009C54-0E48-4E01-A0CB-04C82E231430}" type="pres">
      <dgm:prSet presAssocID="{044811BD-552A-478C-9507-122409D86E0D}" presName="hierChild4" presStyleCnt="0"/>
      <dgm:spPr/>
    </dgm:pt>
    <dgm:pt modelId="{24D03F26-8192-4817-99CC-34B5AACDEFCE}" type="pres">
      <dgm:prSet presAssocID="{044811BD-552A-478C-9507-122409D86E0D}" presName="hierChild5" presStyleCnt="0"/>
      <dgm:spPr/>
    </dgm:pt>
    <dgm:pt modelId="{B7C79E81-145A-4D64-805C-C879E542B2FD}" type="pres">
      <dgm:prSet presAssocID="{F2F5288C-ED0E-40FA-8F0F-CB1A2D1DFDCA}" presName="hierChild5" presStyleCnt="0"/>
      <dgm:spPr/>
    </dgm:pt>
    <dgm:pt modelId="{94067199-D0D7-4E57-B40D-0F6E856EFFBA}" type="pres">
      <dgm:prSet presAssocID="{2364F5A1-EADA-44F4-9BBA-8892E3B141AD}" presName="hierChild5" presStyleCnt="0"/>
      <dgm:spPr/>
    </dgm:pt>
    <dgm:pt modelId="{59D62915-A685-416D-8078-C8B0DF0C6D30}" type="pres">
      <dgm:prSet presAssocID="{EA793DE2-46E0-432A-BB3A-DCF3B7794CCF}" presName="Name64" presStyleLbl="parChTrans1D3" presStyleIdx="7" presStyleCnt="9"/>
      <dgm:spPr/>
      <dgm:t>
        <a:bodyPr/>
        <a:lstStyle/>
        <a:p>
          <a:endParaRPr lang="cs-CZ"/>
        </a:p>
      </dgm:t>
    </dgm:pt>
    <dgm:pt modelId="{9F2BDBB6-2FFC-4610-96F9-67CD0F5C08DA}" type="pres">
      <dgm:prSet presAssocID="{C1D524FF-F93E-4F22-8835-832613B3D237}" presName="hierRoot2" presStyleCnt="0">
        <dgm:presLayoutVars>
          <dgm:hierBranch val="init"/>
        </dgm:presLayoutVars>
      </dgm:prSet>
      <dgm:spPr/>
    </dgm:pt>
    <dgm:pt modelId="{5B879047-5F75-4FB9-958F-412E21C01EA2}" type="pres">
      <dgm:prSet presAssocID="{C1D524FF-F93E-4F22-8835-832613B3D237}" presName="rootComposite" presStyleCnt="0"/>
      <dgm:spPr/>
    </dgm:pt>
    <dgm:pt modelId="{961A73AE-53CF-42FB-86A9-64216CFA99EA}" type="pres">
      <dgm:prSet presAssocID="{C1D524FF-F93E-4F22-8835-832613B3D237}" presName="rootText" presStyleLbl="node3" presStyleIdx="7" presStyleCnt="9">
        <dgm:presLayoutVars>
          <dgm:chPref val="3"/>
        </dgm:presLayoutVars>
      </dgm:prSet>
      <dgm:spPr/>
      <dgm:t>
        <a:bodyPr/>
        <a:lstStyle/>
        <a:p>
          <a:endParaRPr lang="cs-CZ"/>
        </a:p>
      </dgm:t>
    </dgm:pt>
    <dgm:pt modelId="{9D1145DD-A62F-4A61-9AEA-1D5EEE9A5CD6}" type="pres">
      <dgm:prSet presAssocID="{C1D524FF-F93E-4F22-8835-832613B3D237}" presName="rootConnector" presStyleLbl="node3" presStyleIdx="7" presStyleCnt="9"/>
      <dgm:spPr/>
      <dgm:t>
        <a:bodyPr/>
        <a:lstStyle/>
        <a:p>
          <a:endParaRPr lang="cs-CZ"/>
        </a:p>
      </dgm:t>
    </dgm:pt>
    <dgm:pt modelId="{53F8931B-FD81-43A0-82B6-D5F0861CA6A5}" type="pres">
      <dgm:prSet presAssocID="{C1D524FF-F93E-4F22-8835-832613B3D237}" presName="hierChild4" presStyleCnt="0"/>
      <dgm:spPr/>
    </dgm:pt>
    <dgm:pt modelId="{6D4309E3-B559-409A-AD7D-A767542FEDC2}" type="pres">
      <dgm:prSet presAssocID="{B1DDE02E-5577-4CD0-8FB8-89758EF9CBC3}" presName="Name64" presStyleLbl="parChTrans1D4" presStyleIdx="26" presStyleCnt="27"/>
      <dgm:spPr/>
      <dgm:t>
        <a:bodyPr/>
        <a:lstStyle/>
        <a:p>
          <a:endParaRPr lang="cs-CZ"/>
        </a:p>
      </dgm:t>
    </dgm:pt>
    <dgm:pt modelId="{70AD75F9-C8DE-44AE-B8EE-A9DF16F14FB7}" type="pres">
      <dgm:prSet presAssocID="{E6562557-E42D-4DAF-842B-6C13818E192B}" presName="hierRoot2" presStyleCnt="0">
        <dgm:presLayoutVars>
          <dgm:hierBranch val="init"/>
        </dgm:presLayoutVars>
      </dgm:prSet>
      <dgm:spPr/>
    </dgm:pt>
    <dgm:pt modelId="{C6664A4C-10A5-4401-82A0-B689EEAFDE12}" type="pres">
      <dgm:prSet presAssocID="{E6562557-E42D-4DAF-842B-6C13818E192B}" presName="rootComposite" presStyleCnt="0"/>
      <dgm:spPr/>
    </dgm:pt>
    <dgm:pt modelId="{18B0F7F3-8DC4-46CD-8A09-3E99E01D08C6}" type="pres">
      <dgm:prSet presAssocID="{E6562557-E42D-4DAF-842B-6C13818E192B}" presName="rootText" presStyleLbl="node4" presStyleIdx="26" presStyleCnt="27">
        <dgm:presLayoutVars>
          <dgm:chPref val="3"/>
        </dgm:presLayoutVars>
      </dgm:prSet>
      <dgm:spPr/>
      <dgm:t>
        <a:bodyPr/>
        <a:lstStyle/>
        <a:p>
          <a:endParaRPr lang="cs-CZ"/>
        </a:p>
      </dgm:t>
    </dgm:pt>
    <dgm:pt modelId="{AA9C8C3B-7A92-4BD0-AC03-A5F9CE6D98CE}" type="pres">
      <dgm:prSet presAssocID="{E6562557-E42D-4DAF-842B-6C13818E192B}" presName="rootConnector" presStyleLbl="node4" presStyleIdx="26" presStyleCnt="27"/>
      <dgm:spPr/>
      <dgm:t>
        <a:bodyPr/>
        <a:lstStyle/>
        <a:p>
          <a:endParaRPr lang="cs-CZ"/>
        </a:p>
      </dgm:t>
    </dgm:pt>
    <dgm:pt modelId="{B5CA09D3-6407-4C4C-BEBA-78272EA01FF6}" type="pres">
      <dgm:prSet presAssocID="{E6562557-E42D-4DAF-842B-6C13818E192B}" presName="hierChild4" presStyleCnt="0"/>
      <dgm:spPr/>
    </dgm:pt>
    <dgm:pt modelId="{748259E4-229E-4B96-9673-3052C680015C}" type="pres">
      <dgm:prSet presAssocID="{E6562557-E42D-4DAF-842B-6C13818E192B}" presName="hierChild5" presStyleCnt="0"/>
      <dgm:spPr/>
    </dgm:pt>
    <dgm:pt modelId="{98AC4BC4-850D-4709-8035-86329C0F0C65}" type="pres">
      <dgm:prSet presAssocID="{C1D524FF-F93E-4F22-8835-832613B3D237}" presName="hierChild5" presStyleCnt="0"/>
      <dgm:spPr/>
    </dgm:pt>
    <dgm:pt modelId="{0AF481C1-4E31-4E39-9AB6-8AA1B93D6959}" type="pres">
      <dgm:prSet presAssocID="{0F4621E8-C64D-4E2F-94C5-E20642C3C9F7}" presName="Name64" presStyleLbl="parChTrans1D3" presStyleIdx="8" presStyleCnt="9"/>
      <dgm:spPr/>
      <dgm:t>
        <a:bodyPr/>
        <a:lstStyle/>
        <a:p>
          <a:endParaRPr lang="cs-CZ"/>
        </a:p>
      </dgm:t>
    </dgm:pt>
    <dgm:pt modelId="{4F9FD878-6F11-4CD4-8793-1065727289BD}" type="pres">
      <dgm:prSet presAssocID="{7A56715A-EE43-4833-850A-CE30726187A9}" presName="hierRoot2" presStyleCnt="0">
        <dgm:presLayoutVars>
          <dgm:hierBranch val="init"/>
        </dgm:presLayoutVars>
      </dgm:prSet>
      <dgm:spPr/>
    </dgm:pt>
    <dgm:pt modelId="{61F5D10C-64ED-4CEE-8033-617DE1677228}" type="pres">
      <dgm:prSet presAssocID="{7A56715A-EE43-4833-850A-CE30726187A9}" presName="rootComposite" presStyleCnt="0"/>
      <dgm:spPr/>
    </dgm:pt>
    <dgm:pt modelId="{E700E5FC-F80E-4002-9F58-FBDBF6E68290}" type="pres">
      <dgm:prSet presAssocID="{7A56715A-EE43-4833-850A-CE30726187A9}" presName="rootText" presStyleLbl="node3" presStyleIdx="8" presStyleCnt="9">
        <dgm:presLayoutVars>
          <dgm:chPref val="3"/>
        </dgm:presLayoutVars>
      </dgm:prSet>
      <dgm:spPr/>
      <dgm:t>
        <a:bodyPr/>
        <a:lstStyle/>
        <a:p>
          <a:endParaRPr lang="cs-CZ"/>
        </a:p>
      </dgm:t>
    </dgm:pt>
    <dgm:pt modelId="{85CE301F-EA21-47F2-9331-893BA5BE68ED}" type="pres">
      <dgm:prSet presAssocID="{7A56715A-EE43-4833-850A-CE30726187A9}" presName="rootConnector" presStyleLbl="node3" presStyleIdx="8" presStyleCnt="9"/>
      <dgm:spPr/>
      <dgm:t>
        <a:bodyPr/>
        <a:lstStyle/>
        <a:p>
          <a:endParaRPr lang="cs-CZ"/>
        </a:p>
      </dgm:t>
    </dgm:pt>
    <dgm:pt modelId="{9D770E14-7F60-4292-9527-D450ECB4440C}" type="pres">
      <dgm:prSet presAssocID="{7A56715A-EE43-4833-850A-CE30726187A9}" presName="hierChild4" presStyleCnt="0"/>
      <dgm:spPr/>
    </dgm:pt>
    <dgm:pt modelId="{63307334-6766-4D84-9644-115B133E857A}" type="pres">
      <dgm:prSet presAssocID="{7A56715A-EE43-4833-850A-CE30726187A9}" presName="hierChild5" presStyleCnt="0"/>
      <dgm:spPr/>
    </dgm:pt>
    <dgm:pt modelId="{CCDDF12D-F68B-40AF-B5BB-427A6B49AA0C}" type="pres">
      <dgm:prSet presAssocID="{57AF0394-0646-453F-80EF-F7FEBACCF622}" presName="hierChild5" presStyleCnt="0"/>
      <dgm:spPr/>
    </dgm:pt>
    <dgm:pt modelId="{CB648C51-F301-4E2F-9D7D-95326E013B81}" type="pres">
      <dgm:prSet presAssocID="{759C661F-D23F-4120-B8E6-B9243016B8F2}" presName="hierChild3" presStyleCnt="0"/>
      <dgm:spPr/>
    </dgm:pt>
  </dgm:ptLst>
  <dgm:cxnLst>
    <dgm:cxn modelId="{E6A103A3-9F18-43E5-97A3-F11BCE98DCD4}" srcId="{F2F5288C-ED0E-40FA-8F0F-CB1A2D1DFDCA}" destId="{47A98B90-F15E-4707-939C-816ADF28C884}" srcOrd="2" destOrd="0" parTransId="{BE4BD0FE-04E6-4D09-AA65-9102B8419654}" sibTransId="{D8F2FECD-C3F1-4D8B-8B37-045AF9563E63}"/>
    <dgm:cxn modelId="{462B7447-0328-467C-ABA1-0A4EC80461CC}" type="presOf" srcId="{76548258-E1DA-49FD-9C30-D8CFA40B174B}" destId="{82AD5413-C706-4E9D-B93C-D25EBE1CA488}" srcOrd="0" destOrd="0" presId="urn:microsoft.com/office/officeart/2009/3/layout/HorizontalOrganizationChart"/>
    <dgm:cxn modelId="{7B352985-806A-4910-BB65-85CC382C11B3}" type="presOf" srcId="{21C1BF08-ABD0-45A6-B4C8-B2C58DC6C50B}" destId="{551CDA6E-AFF0-47BE-B80B-B4C53D4447B8}" srcOrd="0" destOrd="0" presId="urn:microsoft.com/office/officeart/2009/3/layout/HorizontalOrganizationChart"/>
    <dgm:cxn modelId="{BA8265E5-FCEB-4515-9E11-188A9BAC661D}" type="presOf" srcId="{CBFDA81A-C60A-4774-87EB-70ABB09E7D21}" destId="{602C43B5-ECD8-434E-81E3-43566DC0616C}" srcOrd="0" destOrd="0" presId="urn:microsoft.com/office/officeart/2009/3/layout/HorizontalOrganizationChart"/>
    <dgm:cxn modelId="{E45E9465-4951-46DF-8463-91BC8CEC1094}" type="presOf" srcId="{960D5F9C-9A17-4B10-84A7-E2A870E03BA3}" destId="{9D3178B0-8381-4BB6-8B61-818310C6A8CC}" srcOrd="0" destOrd="0" presId="urn:microsoft.com/office/officeart/2009/3/layout/HorizontalOrganizationChart"/>
    <dgm:cxn modelId="{26EB240B-30E7-4EA0-BA2B-1C328B80BDFE}" type="presOf" srcId="{B730C4C6-AEF2-41E6-99C5-8D864F8F8F07}" destId="{8D652690-A841-4FF8-860A-7DA6ECBC5664}" srcOrd="0" destOrd="0" presId="urn:microsoft.com/office/officeart/2009/3/layout/HorizontalOrganizationChart"/>
    <dgm:cxn modelId="{A0DBF555-AA13-415D-8395-E318895A3B5C}" type="presOf" srcId="{650AAAB6-BAFE-497A-B14D-A2957D08253D}" destId="{6B3165E6-0E45-46B7-BC16-6C3AA9DF4C71}" srcOrd="0" destOrd="0" presId="urn:microsoft.com/office/officeart/2009/3/layout/HorizontalOrganizationChart"/>
    <dgm:cxn modelId="{72614A77-38F0-4EB6-8BF6-A53FABCBC7A0}" type="presOf" srcId="{D2B38F32-6291-42B3-B557-DF123ACCD133}" destId="{D87D10A4-AC2D-40E5-BD63-96F8E883535B}" srcOrd="0" destOrd="0" presId="urn:microsoft.com/office/officeart/2009/3/layout/HorizontalOrganizationChart"/>
    <dgm:cxn modelId="{7A02E78E-EA70-41BA-8DC9-AA526F95C865}" type="presOf" srcId="{B688DFC1-E7DD-4E33-BC6E-4B6BCAA2B5BA}" destId="{5872909F-8657-44DE-8D02-D78867E85847}" srcOrd="0" destOrd="0" presId="urn:microsoft.com/office/officeart/2009/3/layout/HorizontalOrganizationChart"/>
    <dgm:cxn modelId="{D2E61E03-BB71-4E0E-A030-E33502FE04E0}" type="presOf" srcId="{150F3CF8-222E-446C-ABD0-B6D4A6E6DA1C}" destId="{7D4F334C-624A-4E2B-A4E4-A895A9C4F87C}" srcOrd="0" destOrd="0" presId="urn:microsoft.com/office/officeart/2009/3/layout/HorizontalOrganizationChart"/>
    <dgm:cxn modelId="{25EA8498-83BD-4451-BE5E-BAE216C96EDA}" type="presOf" srcId="{E597F102-E074-44BA-BFD4-3C1D4322D8B3}" destId="{78A9ACB2-FDA8-4617-A1A5-CB1CC144474D}" srcOrd="1" destOrd="0" presId="urn:microsoft.com/office/officeart/2009/3/layout/HorizontalOrganizationChart"/>
    <dgm:cxn modelId="{BF0453DF-463E-4702-999E-DFECE25A4D37}" type="presOf" srcId="{3FDB0785-A332-4A24-BB4B-3018BDFBB8A4}" destId="{3C36E576-67A5-4DDA-B5D6-ED0C4C9B8087}" srcOrd="0" destOrd="0" presId="urn:microsoft.com/office/officeart/2009/3/layout/HorizontalOrganizationChart"/>
    <dgm:cxn modelId="{F3BE8B04-410C-467C-9E6E-50C55AA9C2B2}" type="presOf" srcId="{B5A06D8E-DCA4-4AC7-9987-3077E19E509B}" destId="{38B56DB1-A582-4F19-8EB5-D3C1161E8BB2}" srcOrd="0" destOrd="0" presId="urn:microsoft.com/office/officeart/2009/3/layout/HorizontalOrganizationChart"/>
    <dgm:cxn modelId="{B2CB1861-E594-47D0-A91F-5CBF03CC1167}" srcId="{C6E27D34-43FF-4931-AF28-64638E908B44}" destId="{3329E1A3-F9A5-4983-A31E-C10F5DC758A6}" srcOrd="2" destOrd="0" parTransId="{855B8760-E504-47D7-A855-9CA2FBC7E4ED}" sibTransId="{F176644D-BE83-44E8-9015-500A15F0E8D1}"/>
    <dgm:cxn modelId="{907CF87E-BA0B-4A79-8D72-5EB3B94BE7B2}" type="presOf" srcId="{BE4BD0FE-04E6-4D09-AA65-9102B8419654}" destId="{CCBCBAC7-E468-4EFE-88B0-9960F0190631}" srcOrd="0" destOrd="0" presId="urn:microsoft.com/office/officeart/2009/3/layout/HorizontalOrganizationChart"/>
    <dgm:cxn modelId="{61A3D5C2-B9A4-4C58-96B8-09C0C09796D1}" type="presOf" srcId="{A1C42D0A-FE0E-478C-B077-A44DDC915DDA}" destId="{85E6A761-D370-4EAC-8BC2-223CD9EC51A1}" srcOrd="0" destOrd="0" presId="urn:microsoft.com/office/officeart/2009/3/layout/HorizontalOrganizationChart"/>
    <dgm:cxn modelId="{B7A9FCED-4C96-484B-A97A-8786E6F3CC3C}" type="presOf" srcId="{CCB4D1B7-5519-47A6-84C5-42FDD150C446}" destId="{17C3A905-AE29-40E8-8171-E490740F7AE2}" srcOrd="1" destOrd="0" presId="urn:microsoft.com/office/officeart/2009/3/layout/HorizontalOrganizationChart"/>
    <dgm:cxn modelId="{1B7EF7CB-10C0-42B9-87C0-95F2D38FA48B}" srcId="{C1D524FF-F93E-4F22-8835-832613B3D237}" destId="{E6562557-E42D-4DAF-842B-6C13818E192B}" srcOrd="0" destOrd="0" parTransId="{B1DDE02E-5577-4CD0-8FB8-89758EF9CBC3}" sibTransId="{52D1B6F7-6845-4171-9D49-926A1D70F05E}"/>
    <dgm:cxn modelId="{6D4128C1-994A-4CEF-80D7-B56970589317}" type="presOf" srcId="{A8B40CC7-2B31-43A0-A578-043218966AB8}" destId="{B6075994-973D-4EE8-94F2-334FDA801145}" srcOrd="0" destOrd="0" presId="urn:microsoft.com/office/officeart/2009/3/layout/HorizontalOrganizationChart"/>
    <dgm:cxn modelId="{61351303-3847-4CE4-BA25-978D2B54A439}" type="presOf" srcId="{CE5C25B0-45E3-4293-85E4-847FAD541A9A}" destId="{55D63D93-EEFF-47ED-85AA-181531786463}" srcOrd="1" destOrd="0" presId="urn:microsoft.com/office/officeart/2009/3/layout/HorizontalOrganizationChart"/>
    <dgm:cxn modelId="{EF9C046C-D11B-4869-985E-45A104B0E5B2}" type="presOf" srcId="{15005E05-9B9F-4DD8-AE1B-63B6BBD93BE5}" destId="{875CD5C1-4F29-4E08-ADB1-6DCDB7B974C5}" srcOrd="1" destOrd="0" presId="urn:microsoft.com/office/officeart/2009/3/layout/HorizontalOrganizationChart"/>
    <dgm:cxn modelId="{7C2B480E-CF96-49C6-A8E1-BBB27FFB5C6F}" type="presOf" srcId="{E6562557-E42D-4DAF-842B-6C13818E192B}" destId="{18B0F7F3-8DC4-46CD-8A09-3E99E01D08C6}" srcOrd="0" destOrd="0" presId="urn:microsoft.com/office/officeart/2009/3/layout/HorizontalOrganizationChart"/>
    <dgm:cxn modelId="{AB559E38-6912-413C-8B33-1696F93A7810}" type="presOf" srcId="{317704B6-7E81-4E95-A4C3-B0D769052D5B}" destId="{D7DB395B-01D2-4540-9D20-AEF3F8739B20}" srcOrd="0" destOrd="0" presId="urn:microsoft.com/office/officeart/2009/3/layout/HorizontalOrganizationChart"/>
    <dgm:cxn modelId="{D6AE52CA-E3C5-4F9A-9E96-2C9854785F6C}" type="presOf" srcId="{EA793DE2-46E0-432A-BB3A-DCF3B7794CCF}" destId="{59D62915-A685-416D-8078-C8B0DF0C6D30}" srcOrd="0" destOrd="0" presId="urn:microsoft.com/office/officeart/2009/3/layout/HorizontalOrganizationChart"/>
    <dgm:cxn modelId="{488959D6-E291-4211-8ED6-074813EA2D94}" type="presOf" srcId="{308A79FC-34D1-4178-A377-40C70D4187F4}" destId="{B0BC2FCE-F7CB-4D58-AB00-EBD3B181F5AE}" srcOrd="0" destOrd="0" presId="urn:microsoft.com/office/officeart/2009/3/layout/HorizontalOrganizationChart"/>
    <dgm:cxn modelId="{367F2DC2-F63B-4CDC-B9F5-DF810749A5CE}" srcId="{57AF0394-0646-453F-80EF-F7FEBACCF622}" destId="{51317CD2-FEEF-48A6-9E9E-0800CB3ACEE0}" srcOrd="0" destOrd="0" parTransId="{B730C4C6-AEF2-41E6-99C5-8D864F8F8F07}" sibTransId="{78F71EEB-18D2-494A-AEE0-D293F9ECA433}"/>
    <dgm:cxn modelId="{453324F7-F76D-458A-A011-7766BC22ADB0}" type="presOf" srcId="{17DFF244-05FC-4FFD-92B9-37F7B84EFCD6}" destId="{7180B2D2-43AC-4100-9962-0AA4C937F707}" srcOrd="0" destOrd="0" presId="urn:microsoft.com/office/officeart/2009/3/layout/HorizontalOrganizationChart"/>
    <dgm:cxn modelId="{E1BF6739-0C89-4280-BBA4-D92EC41A47EE}" srcId="{F2F5288C-ED0E-40FA-8F0F-CB1A2D1DFDCA}" destId="{18D29FF3-3E46-4A03-B68D-4BCA8BC3C1A3}" srcOrd="0" destOrd="0" parTransId="{650AAAB6-BAFE-497A-B14D-A2957D08253D}" sibTransId="{6EDF72B0-FD00-4338-8F80-4468096DF08F}"/>
    <dgm:cxn modelId="{EA10C776-0FC0-441A-8DB6-CAE87238D548}" type="presOf" srcId="{6A6371BA-8A99-42E8-B899-5C6C62B3149F}" destId="{473AFD1A-8597-432B-910D-29669209EB6E}" srcOrd="0" destOrd="0" presId="urn:microsoft.com/office/officeart/2009/3/layout/HorizontalOrganizationChart"/>
    <dgm:cxn modelId="{BB4F0AA4-01C4-490D-AD1D-73CA254AE692}" type="presOf" srcId="{1D67E57C-5A54-4101-B0FD-3D949C73144E}" destId="{18A9E5DF-02BA-4047-B509-F6BC9CDFF68B}" srcOrd="0" destOrd="0" presId="urn:microsoft.com/office/officeart/2009/3/layout/HorizontalOrganizationChart"/>
    <dgm:cxn modelId="{1AC37A27-E692-41FC-8277-E4919FB4B895}" type="presOf" srcId="{BF957958-4C04-42B8-8E4F-1D5746309EC4}" destId="{DD39DB2D-4AA3-478F-9F3E-E3886E5C0BEC}" srcOrd="0" destOrd="0" presId="urn:microsoft.com/office/officeart/2009/3/layout/HorizontalOrganizationChart"/>
    <dgm:cxn modelId="{E0A596AF-A322-4738-838D-FAF6475EAD97}" srcId="{57AF0394-0646-453F-80EF-F7FEBACCF622}" destId="{308A79FC-34D1-4178-A377-40C70D4187F4}" srcOrd="4" destOrd="0" parTransId="{241C2123-7AE3-4EBE-ADD4-E284B7DA5841}" sibTransId="{4D28B249-D482-45D3-8A97-7A8D8428A685}"/>
    <dgm:cxn modelId="{94DF89D2-0238-4471-98F5-0F2A91212C38}" type="presOf" srcId="{ECF0240D-2C91-4481-A88E-5A6D369ECDD5}" destId="{04A14B19-C66A-4556-A1B2-2892860904FF}" srcOrd="0" destOrd="0" presId="urn:microsoft.com/office/officeart/2009/3/layout/HorizontalOrganizationChart"/>
    <dgm:cxn modelId="{477188A5-5D77-4127-ADF5-06085DBA4FD7}" srcId="{C6E27D34-43FF-4931-AF28-64638E908B44}" destId="{CCB4D1B7-5519-47A6-84C5-42FDD150C446}" srcOrd="0" destOrd="0" parTransId="{6B7CF3AE-E19A-4B7E-801C-4D3F6FD1E52C}" sibTransId="{EBE2110F-7FBE-4D85-9A14-E616279DE3EB}"/>
    <dgm:cxn modelId="{4FC98C2E-5093-48B1-A7D1-AFC4CB6F18DA}" type="presOf" srcId="{B7E34A10-E63D-4B70-A1F3-244349D52DB5}" destId="{05FF93FD-4327-4AB6-8CE1-050DBBB98260}" srcOrd="0" destOrd="0" presId="urn:microsoft.com/office/officeart/2009/3/layout/HorizontalOrganizationChart"/>
    <dgm:cxn modelId="{B6AF91D8-7118-4C63-ABEB-C54896F70A03}" type="presOf" srcId="{759C661F-D23F-4120-B8E6-B9243016B8F2}" destId="{8829457C-0DDB-4D8B-B91C-09FF76BF46A6}" srcOrd="1" destOrd="0" presId="urn:microsoft.com/office/officeart/2009/3/layout/HorizontalOrganizationChart"/>
    <dgm:cxn modelId="{D04AEF6B-AF01-4610-B928-3587A11D66B6}" srcId="{759C661F-D23F-4120-B8E6-B9243016B8F2}" destId="{57AF0394-0646-453F-80EF-F7FEBACCF622}" srcOrd="1" destOrd="0" parTransId="{A1C42D0A-FE0E-478C-B077-A44DDC915DDA}" sibTransId="{9192730B-D5ED-4AA2-AFE5-6F2AFF8A2F24}"/>
    <dgm:cxn modelId="{F9BFBDE3-1BBB-4B0B-B38B-9D64246B66B4}" srcId="{72D13A8D-2750-4119-BD06-FD3AFC697661}" destId="{49050F71-22B3-4627-BA65-BD9A47E3AE96}" srcOrd="0" destOrd="0" parTransId="{EA6468E0-8BF9-42D2-A5D5-2E77CBCAD418}" sibTransId="{BA9152FB-1DC7-4473-B101-A0FDECFD2D6B}"/>
    <dgm:cxn modelId="{27291352-0967-4C81-A44F-4A0FD06C2BDE}" srcId="{308A79FC-34D1-4178-A377-40C70D4187F4}" destId="{92BF41D4-8105-45F0-9640-22827274D0AC}" srcOrd="3" destOrd="0" parTransId="{092FA28F-150F-4691-9F1F-193DBCFA025D}" sibTransId="{AEB4F59E-D935-4A59-9EA8-67A246128DDD}"/>
    <dgm:cxn modelId="{24704EA4-B3DE-40ED-9EF6-FD1A3BF74F48}" srcId="{C6E27D34-43FF-4931-AF28-64638E908B44}" destId="{5706C70B-F4B3-4F01-ADDB-124937809E47}" srcOrd="4" destOrd="0" parTransId="{FBD6576D-1032-478E-8D2A-58FE4EA930B6}" sibTransId="{8BA36974-500B-473D-BAC4-1ED485EFB209}"/>
    <dgm:cxn modelId="{0A85384A-76D7-4932-8453-F4B64B4970F6}" srcId="{57AF0394-0646-453F-80EF-F7FEBACCF622}" destId="{7A56715A-EE43-4833-850A-CE30726187A9}" srcOrd="8" destOrd="0" parTransId="{0F4621E8-C64D-4E2F-94C5-E20642C3C9F7}" sibTransId="{F73DC961-F137-4C03-BC4B-294A33CFFD07}"/>
    <dgm:cxn modelId="{BCA6294B-C7F3-4D88-8D56-1092A50396EB}" srcId="{B688DFC1-E7DD-4E33-BC6E-4B6BCAA2B5BA}" destId="{EFB7CAEB-0D1D-45F0-B5AD-BF7A552B9E7F}" srcOrd="1" destOrd="0" parTransId="{21C1BF08-ABD0-45A6-B4C8-B2C58DC6C50B}" sibTransId="{C3B2776A-202D-404D-8470-8F3FC581CD55}"/>
    <dgm:cxn modelId="{1EE1E61E-608B-49E7-BD90-DE63652B9CBA}" type="presOf" srcId="{92BF41D4-8105-45F0-9640-22827274D0AC}" destId="{260D239F-EF5F-4D64-9619-92F8998BE632}" srcOrd="1" destOrd="0" presId="urn:microsoft.com/office/officeart/2009/3/layout/HorizontalOrganizationChart"/>
    <dgm:cxn modelId="{01D802C3-0B34-45E9-ADD8-79F8C7C26DCC}" type="presOf" srcId="{62EF7D74-531C-4CDB-9E8E-4FFBC3D35260}" destId="{0DC78078-506F-496C-A770-9979563195B5}" srcOrd="0" destOrd="0" presId="urn:microsoft.com/office/officeart/2009/3/layout/HorizontalOrganizationChart"/>
    <dgm:cxn modelId="{C590099C-C11A-4DB1-9CDA-3A1559E45A3C}" type="presOf" srcId="{72D13A8D-2750-4119-BD06-FD3AFC697661}" destId="{28A5633F-3B83-482D-A03E-F38E09645484}" srcOrd="1" destOrd="0" presId="urn:microsoft.com/office/officeart/2009/3/layout/HorizontalOrganizationChart"/>
    <dgm:cxn modelId="{6282EC02-8CBC-491A-9B0B-8D3B609E42A6}" srcId="{F2F5288C-ED0E-40FA-8F0F-CB1A2D1DFDCA}" destId="{960D5F9C-9A17-4B10-84A7-E2A870E03BA3}" srcOrd="3" destOrd="0" parTransId="{4E4C2AC8-A7E8-454F-A094-109E9EAACF3A}" sibTransId="{75C375A2-2BC9-4370-B29A-71E0AA84807F}"/>
    <dgm:cxn modelId="{36C11736-977E-4646-967F-B5623622F202}" type="presOf" srcId="{6484C68F-2C22-49BE-85A3-F68B445CEB34}" destId="{4AB469A0-D522-468B-A02E-CA0160ED1430}" srcOrd="0" destOrd="0" presId="urn:microsoft.com/office/officeart/2009/3/layout/HorizontalOrganizationChart"/>
    <dgm:cxn modelId="{4EAAD8C5-520B-4288-AD13-23919E138070}" type="presOf" srcId="{308A79FC-34D1-4178-A377-40C70D4187F4}" destId="{C0A0B783-DB2E-45B8-B402-9F0D700DC641}" srcOrd="1" destOrd="0" presId="urn:microsoft.com/office/officeart/2009/3/layout/HorizontalOrganizationChart"/>
    <dgm:cxn modelId="{2685D543-9159-4663-99E3-DB8FA36F66FD}" srcId="{E597F102-E074-44BA-BFD4-3C1D4322D8B3}" destId="{972E5680-64CF-4C0A-B610-56841A6132C2}" srcOrd="0" destOrd="0" parTransId="{76548258-E1DA-49FD-9C30-D8CFA40B174B}" sibTransId="{5D0F65A8-B8C7-4F78-884F-FE4602AF180E}"/>
    <dgm:cxn modelId="{558D3F31-5A3A-4FDB-AC04-551E6F9015AC}" type="presOf" srcId="{4A86165A-9A7A-4EC3-89A7-80F186B9420F}" destId="{3461CFF5-6312-4548-BFE1-72BDB6F6C244}" srcOrd="0" destOrd="0" presId="urn:microsoft.com/office/officeart/2009/3/layout/HorizontalOrganizationChart"/>
    <dgm:cxn modelId="{193AF211-46FF-424D-9917-9C6D6B09A99A}" srcId="{308A79FC-34D1-4178-A377-40C70D4187F4}" destId="{15005E05-9B9F-4DD8-AE1B-63B6BBD93BE5}" srcOrd="0" destOrd="0" parTransId="{763BD106-2340-4023-AF20-06DBE31580A8}" sibTransId="{6D75C539-839D-4D84-977F-76685DBCC9C0}"/>
    <dgm:cxn modelId="{5F6F84EC-87A9-4885-BC86-753287464655}" srcId="{C6E27D34-43FF-4931-AF28-64638E908B44}" destId="{15B2FECF-B8A1-4EB3-9BF0-4F8E632CEA3C}" srcOrd="1" destOrd="0" parTransId="{A8B40CC7-2B31-43A0-A578-043218966AB8}" sibTransId="{1073230E-6FFB-4A4C-AC40-45326ECB3AF9}"/>
    <dgm:cxn modelId="{DA8A9031-5DF2-4581-96E3-4D6EBD9E5D41}" type="presOf" srcId="{F2F5288C-ED0E-40FA-8F0F-CB1A2D1DFDCA}" destId="{15C135F4-1F8F-4BAF-AFFF-DA846C37B9CE}" srcOrd="1" destOrd="0" presId="urn:microsoft.com/office/officeart/2009/3/layout/HorizontalOrganizationChart"/>
    <dgm:cxn modelId="{1D35228B-CD70-4BED-98BB-09789E8440AF}" type="presOf" srcId="{30DA752A-96F4-4A63-8FE3-749BAF421C62}" destId="{27A847D1-F500-492A-ABD0-10D0DEED87D6}" srcOrd="0" destOrd="0" presId="urn:microsoft.com/office/officeart/2009/3/layout/HorizontalOrganizationChart"/>
    <dgm:cxn modelId="{7244CDE0-B3A2-4653-9467-5BDE0E4E5C7D}" type="presOf" srcId="{7A56715A-EE43-4833-850A-CE30726187A9}" destId="{E700E5FC-F80E-4002-9F58-FBDBF6E68290}" srcOrd="0" destOrd="0" presId="urn:microsoft.com/office/officeart/2009/3/layout/HorizontalOrganizationChart"/>
    <dgm:cxn modelId="{9E31D1D8-EF2E-4B9A-BD37-B11DC7868CA7}" srcId="{F2F5288C-ED0E-40FA-8F0F-CB1A2D1DFDCA}" destId="{044811BD-552A-478C-9507-122409D86E0D}" srcOrd="5" destOrd="0" parTransId="{30DA752A-96F4-4A63-8FE3-749BAF421C62}" sibTransId="{2DD34799-8182-4A36-A0CD-0FB4EE8F195B}"/>
    <dgm:cxn modelId="{ACCC40FF-61E9-480F-BF15-284D31EFA3DD}" type="presOf" srcId="{092FA28F-150F-4691-9F1F-193DBCFA025D}" destId="{D15E9B3E-AFEE-4F3C-B155-4DF4C1FCCD58}" srcOrd="0" destOrd="0" presId="urn:microsoft.com/office/officeart/2009/3/layout/HorizontalOrganizationChart"/>
    <dgm:cxn modelId="{A82FB4A4-971F-4992-B8C2-D38BF2BB0447}" type="presOf" srcId="{6B7CF3AE-E19A-4B7E-801C-4D3F6FD1E52C}" destId="{36E444B9-B037-4A89-BC93-ABB5E98199E6}" srcOrd="0" destOrd="0" presId="urn:microsoft.com/office/officeart/2009/3/layout/HorizontalOrganizationChart"/>
    <dgm:cxn modelId="{DE9FD069-7346-421F-8B00-56CFE3FAD900}" type="presOf" srcId="{763BD106-2340-4023-AF20-06DBE31580A8}" destId="{C4BA7459-43DF-4193-B630-7997716AC055}" srcOrd="0" destOrd="0" presId="urn:microsoft.com/office/officeart/2009/3/layout/HorizontalOrganizationChart"/>
    <dgm:cxn modelId="{99325315-4770-4AAC-BF2B-B5A80077B13C}" type="presOf" srcId="{3329E1A3-F9A5-4983-A31E-C10F5DC758A6}" destId="{C1B83897-0DFB-4777-B8FD-5B17228C59A8}" srcOrd="0" destOrd="0" presId="urn:microsoft.com/office/officeart/2009/3/layout/HorizontalOrganizationChart"/>
    <dgm:cxn modelId="{179E1DFC-8520-4723-AEF3-73F573BA6BBB}" type="presOf" srcId="{49050F71-22B3-4627-BA65-BD9A47E3AE96}" destId="{C78540E4-FFFB-4F26-9F1A-D3320C10D956}" srcOrd="0" destOrd="0" presId="urn:microsoft.com/office/officeart/2009/3/layout/HorizontalOrganizationChart"/>
    <dgm:cxn modelId="{876AB58B-69C7-4483-A398-23C8FDC0B0D2}" srcId="{58E2ED79-A16F-469B-A636-B953A7C63CF3}" destId="{3FDB0785-A332-4A24-BB4B-3018BDFBB8A4}" srcOrd="0" destOrd="0" parTransId="{B7E34A10-E63D-4B70-A1F3-244349D52DB5}" sibTransId="{059E8F44-010B-4E2E-835D-0CF071466D9E}"/>
    <dgm:cxn modelId="{1169B1EC-30E7-4038-AF8C-2FDBB8E4268E}" type="presOf" srcId="{DF05704C-DDB3-496F-8B5C-03315ACFBF0A}" destId="{2746C389-E07A-478D-B775-775D13BDFC44}" srcOrd="1" destOrd="0" presId="urn:microsoft.com/office/officeart/2009/3/layout/HorizontalOrganizationChart"/>
    <dgm:cxn modelId="{26149546-05AC-4B42-A729-51C7FB571C75}" srcId="{57AF0394-0646-453F-80EF-F7FEBACCF622}" destId="{CE5C25B0-45E3-4293-85E4-847FAD541A9A}" srcOrd="1" destOrd="0" parTransId="{317704B6-7E81-4E95-A4C3-B0D769052D5B}" sibTransId="{B82ECB9D-5A1B-458F-9CD9-40B54333434D}"/>
    <dgm:cxn modelId="{66B894B6-7FFF-421A-B37B-43280B58CD3E}" type="presOf" srcId="{ECF0240D-2C91-4481-A88E-5A6D369ECDD5}" destId="{7D7C84A8-25B2-47D7-BDC0-2FB7CEE833BA}" srcOrd="1" destOrd="0" presId="urn:microsoft.com/office/officeart/2009/3/layout/HorizontalOrganizationChart"/>
    <dgm:cxn modelId="{1CF30778-794D-4E11-9D4D-E653ACCD9CBA}" type="presOf" srcId="{972E5680-64CF-4C0A-B610-56841A6132C2}" destId="{EA69ABAD-924C-46F2-B5CA-BF79A43598CA}" srcOrd="1" destOrd="0" presId="urn:microsoft.com/office/officeart/2009/3/layout/HorizontalOrganizationChart"/>
    <dgm:cxn modelId="{385DCF86-6CCC-461B-B654-A8CF2F3B15F5}" type="presOf" srcId="{51317CD2-FEEF-48A6-9E9E-0800CB3ACEE0}" destId="{78AEA42C-E89D-4E49-A159-545F6B329A95}" srcOrd="1" destOrd="0" presId="urn:microsoft.com/office/officeart/2009/3/layout/HorizontalOrganizationChart"/>
    <dgm:cxn modelId="{FCE89DB7-B392-47A7-A20C-DE654D512DD9}" type="presOf" srcId="{58E2ED79-A16F-469B-A636-B953A7C63CF3}" destId="{A7C046CF-28C4-49F1-B9B7-702BAA6F2321}" srcOrd="0" destOrd="0" presId="urn:microsoft.com/office/officeart/2009/3/layout/HorizontalOrganizationChart"/>
    <dgm:cxn modelId="{1A780630-A048-4B94-A503-6250DBDD0BC3}" type="presOf" srcId="{15B2FECF-B8A1-4EB3-9BF0-4F8E632CEA3C}" destId="{05A3D663-2F1A-4516-AAE3-4372254483C8}" srcOrd="0" destOrd="0" presId="urn:microsoft.com/office/officeart/2009/3/layout/HorizontalOrganizationChart"/>
    <dgm:cxn modelId="{F3D472C2-DA86-41C3-BD1D-4B40986B4D3E}" type="presOf" srcId="{106D4E5E-127A-43C7-8E0C-7FB054CD1BD6}" destId="{FE585ADE-2C56-44BB-9DB3-FAF65740166F}" srcOrd="0" destOrd="0" presId="urn:microsoft.com/office/officeart/2009/3/layout/HorizontalOrganizationChart"/>
    <dgm:cxn modelId="{6E48474D-07BF-43C9-8674-4E2F3B7702B9}" type="presOf" srcId="{6484C68F-2C22-49BE-85A3-F68B445CEB34}" destId="{19C522FD-431B-4DE9-9095-2E42184C0B01}" srcOrd="1" destOrd="0" presId="urn:microsoft.com/office/officeart/2009/3/layout/HorizontalOrganizationChart"/>
    <dgm:cxn modelId="{C2518732-A77C-4073-BB50-89A837841170}" type="presOf" srcId="{C1D524FF-F93E-4F22-8835-832613B3D237}" destId="{9D1145DD-A62F-4A61-9AEA-1D5EEE9A5CD6}" srcOrd="1" destOrd="0" presId="urn:microsoft.com/office/officeart/2009/3/layout/HorizontalOrganizationChart"/>
    <dgm:cxn modelId="{CF3A1289-DBEC-42A5-A31D-4066D5C54000}" type="presOf" srcId="{5706C70B-F4B3-4F01-ADDB-124937809E47}" destId="{E20940C8-0956-4DF9-878D-E42E74748606}" srcOrd="0" destOrd="0" presId="urn:microsoft.com/office/officeart/2009/3/layout/HorizontalOrganizationChart"/>
    <dgm:cxn modelId="{75A62BC6-4834-49F1-9E8D-B90A64FEF56E}" type="presOf" srcId="{6A6371BA-8A99-42E8-B899-5C6C62B3149F}" destId="{827972EC-9415-49A7-9849-99913F0E3B93}" srcOrd="1" destOrd="0" presId="urn:microsoft.com/office/officeart/2009/3/layout/HorizontalOrganizationChart"/>
    <dgm:cxn modelId="{42874C18-35A6-4393-A769-6FE474E0E7A6}" srcId="{57AF0394-0646-453F-80EF-F7FEBACCF622}" destId="{2364F5A1-EADA-44F4-9BBA-8892E3B141AD}" srcOrd="6" destOrd="0" parTransId="{17DFF244-05FC-4FFD-92B9-37F7B84EFCD6}" sibTransId="{331FAA1C-54C1-41C2-B300-35290D65DC0E}"/>
    <dgm:cxn modelId="{A7919AEE-B384-4498-8FBE-D71963FAA09B}" type="presOf" srcId="{241C2123-7AE3-4EBE-ADD4-E284B7DA5841}" destId="{3193C818-B9CE-48E2-BD00-0F12E5D772B5}" srcOrd="0" destOrd="0" presId="urn:microsoft.com/office/officeart/2009/3/layout/HorizontalOrganizationChart"/>
    <dgm:cxn modelId="{95B17ECB-F731-4018-AF25-9A3056C397CD}" type="presOf" srcId="{4E4C2AC8-A7E8-454F-A094-109E9EAACF3A}" destId="{2E40CFCD-CD27-4C11-9AA9-8AA31A277B50}" srcOrd="0" destOrd="0" presId="urn:microsoft.com/office/officeart/2009/3/layout/HorizontalOrganizationChart"/>
    <dgm:cxn modelId="{5592802C-B797-405F-BE8E-FE812F21C4A6}" type="presOf" srcId="{B5A06D8E-DCA4-4AC7-9987-3077E19E509B}" destId="{10015EDD-77BD-48E6-956F-2085DC817AC0}" srcOrd="1" destOrd="0" presId="urn:microsoft.com/office/officeart/2009/3/layout/HorizontalOrganizationChart"/>
    <dgm:cxn modelId="{42E2A343-B019-45D3-A4E3-F4F7FD8D385C}" srcId="{E597F102-E074-44BA-BFD4-3C1D4322D8B3}" destId="{4A86165A-9A7A-4EC3-89A7-80F186B9420F}" srcOrd="3" destOrd="0" parTransId="{D2B38F32-6291-42B3-B557-DF123ACCD133}" sibTransId="{223DBE09-B1FE-48E5-8E3D-71A80244B6BE}"/>
    <dgm:cxn modelId="{57C261CD-9CBF-4682-A719-8CADE92D93CA}" type="presOf" srcId="{47A98B90-F15E-4707-939C-816ADF28C884}" destId="{D3058B39-E27D-42B3-897B-294D23BB263C}" srcOrd="0" destOrd="0" presId="urn:microsoft.com/office/officeart/2009/3/layout/HorizontalOrganizationChart"/>
    <dgm:cxn modelId="{474E2BEF-2FB3-493F-B3C5-730B5173F993}" srcId="{B688DFC1-E7DD-4E33-BC6E-4B6BCAA2B5BA}" destId="{6484C68F-2C22-49BE-85A3-F68B445CEB34}" srcOrd="0" destOrd="0" parTransId="{18C536E7-4915-4B05-90E2-81B869A544B4}" sibTransId="{B4246515-FFFE-4C5A-9D4A-4540B3CE9E19}"/>
    <dgm:cxn modelId="{CDE8EDC7-AA39-4383-89FC-F0CBDCD7D711}" type="presOf" srcId="{0F4621E8-C64D-4E2F-94C5-E20642C3C9F7}" destId="{0AF481C1-4E31-4E39-9AB6-8AA1B93D6959}" srcOrd="0" destOrd="0" presId="urn:microsoft.com/office/officeart/2009/3/layout/HorizontalOrganizationChart"/>
    <dgm:cxn modelId="{3350BE26-7BC6-4520-BEC2-A1249C1517C8}" type="presOf" srcId="{759C661F-D23F-4120-B8E6-B9243016B8F2}" destId="{743ED1AE-9342-444D-9607-FB713DE8AB9F}" srcOrd="0" destOrd="0" presId="urn:microsoft.com/office/officeart/2009/3/layout/HorizontalOrganizationChart"/>
    <dgm:cxn modelId="{3F6C9A24-CA5B-4BDB-8269-A96DBB0257E9}" type="presOf" srcId="{92455ECF-C97C-48DE-9E55-D97BAAF3E63B}" destId="{32878E49-E12B-4E4F-97FE-D7EFD3F105DA}" srcOrd="1" destOrd="0" presId="urn:microsoft.com/office/officeart/2009/3/layout/HorizontalOrganizationChart"/>
    <dgm:cxn modelId="{51EE45B7-CF46-4B01-BA3D-EF47F16F501C}" type="presOf" srcId="{DF05704C-DDB3-496F-8B5C-03315ACFBF0A}" destId="{B7A1FB36-118C-492A-995C-4DE188EB0775}" srcOrd="0" destOrd="0" presId="urn:microsoft.com/office/officeart/2009/3/layout/HorizontalOrganizationChart"/>
    <dgm:cxn modelId="{706A3AFB-58A0-4AA8-BDE2-3D4692B6E964}" type="presOf" srcId="{72D13A8D-2750-4119-BD06-FD3AFC697661}" destId="{E7991F7C-2897-4899-A88F-6C96DC290771}" srcOrd="0" destOrd="0" presId="urn:microsoft.com/office/officeart/2009/3/layout/HorizontalOrganizationChart"/>
    <dgm:cxn modelId="{C285F39E-C384-491A-B326-14F96160AEE0}" srcId="{C6E27D34-43FF-4931-AF28-64638E908B44}" destId="{58E2ED79-A16F-469B-A636-B953A7C63CF3}" srcOrd="5" destOrd="0" parTransId="{4095D4A7-C802-4205-91D8-5BDAA21BB81B}" sibTransId="{E7549064-ABEA-4470-A35A-B0776BA4AB8C}"/>
    <dgm:cxn modelId="{DDD7C9BC-8781-4BD5-B841-7751934CE4C7}" type="presOf" srcId="{B688DFC1-E7DD-4E33-BC6E-4B6BCAA2B5BA}" destId="{EA366565-FA7E-482E-9D59-92176DB920B6}" srcOrd="1" destOrd="0" presId="urn:microsoft.com/office/officeart/2009/3/layout/HorizontalOrganizationChart"/>
    <dgm:cxn modelId="{172D92A7-85B8-47F9-BD46-4B2F9F106395}" type="presOf" srcId="{2364F5A1-EADA-44F4-9BBA-8892E3B141AD}" destId="{CD91647E-CD3E-42E9-AAB9-00ACCE5372FF}" srcOrd="1" destOrd="0" presId="urn:microsoft.com/office/officeart/2009/3/layout/HorizontalOrganizationChart"/>
    <dgm:cxn modelId="{FE464143-D525-4B1A-976D-20A33E32737F}" type="presOf" srcId="{28263AF9-E555-40B5-BECC-82297FF38D74}" destId="{CE45E253-D5F6-4ECF-AB04-10BA6BC86FCE}" srcOrd="0" destOrd="0" presId="urn:microsoft.com/office/officeart/2009/3/layout/HorizontalOrganizationChart"/>
    <dgm:cxn modelId="{F8FAC926-FB64-478F-B890-68A4C6A4940B}" srcId="{62EF7D74-531C-4CDB-9E8E-4FFBC3D35260}" destId="{759C661F-D23F-4120-B8E6-B9243016B8F2}" srcOrd="0" destOrd="0" parTransId="{E1755236-C25A-4F3A-A8C5-FBD643395745}" sibTransId="{581A8A48-250B-45D6-9D86-06709BD519C4}"/>
    <dgm:cxn modelId="{E27BEF4B-95E3-4FDB-BC23-5FF470542902}" type="presOf" srcId="{CB340F2E-EC0C-42EA-AE93-5890CCE14A54}" destId="{35998FBE-79D6-4CE3-8536-3538F4130977}" srcOrd="1" destOrd="0" presId="urn:microsoft.com/office/officeart/2009/3/layout/HorizontalOrganizationChart"/>
    <dgm:cxn modelId="{46CDA5EE-A522-4D82-AE62-0669ED1E0B4C}" srcId="{57AF0394-0646-453F-80EF-F7FEBACCF622}" destId="{B688DFC1-E7DD-4E33-BC6E-4B6BCAA2B5BA}" srcOrd="5" destOrd="0" parTransId="{28263AF9-E555-40B5-BECC-82297FF38D74}" sibTransId="{8A994E60-5CB5-4F31-B5BD-3DDDC9E65446}"/>
    <dgm:cxn modelId="{FE490697-5C85-41D0-9639-676986DB5C49}" srcId="{F2F5288C-ED0E-40FA-8F0F-CB1A2D1DFDCA}" destId="{92455ECF-C97C-48DE-9E55-D97BAAF3E63B}" srcOrd="1" destOrd="0" parTransId="{D04EC90F-B70E-4547-A0C8-D5CB6E71DBDA}" sibTransId="{E87D74A8-49FD-4402-8ED8-61B6F8A5EC5F}"/>
    <dgm:cxn modelId="{B192E673-B023-47B1-BF6B-295E53119E10}" type="presOf" srcId="{855B8760-E504-47D7-A855-9CA2FBC7E4ED}" destId="{860BAC6F-7306-4C82-9822-4E051301AEC4}" srcOrd="0" destOrd="0" presId="urn:microsoft.com/office/officeart/2009/3/layout/HorizontalOrganizationChart"/>
    <dgm:cxn modelId="{67D64E7A-E478-4AF6-B185-07B520E12441}" type="presOf" srcId="{3FDB0785-A332-4A24-BB4B-3018BDFBB8A4}" destId="{FA6B9AEF-0DA1-4DFF-B29D-8208358B1B60}" srcOrd="1" destOrd="0" presId="urn:microsoft.com/office/officeart/2009/3/layout/HorizontalOrganizationChart"/>
    <dgm:cxn modelId="{835FA6A1-B6DB-4BA8-8D0C-99FDD1615FE1}" type="presOf" srcId="{18D29FF3-3E46-4A03-B68D-4BCA8BC3C1A3}" destId="{684B5C4B-3383-41B3-A096-213E4109743C}" srcOrd="0" destOrd="0" presId="urn:microsoft.com/office/officeart/2009/3/layout/HorizontalOrganizationChart"/>
    <dgm:cxn modelId="{C26DDD92-A02E-43D5-BCB6-59645C0B1321}" type="presOf" srcId="{51317CD2-FEEF-48A6-9E9E-0800CB3ACEE0}" destId="{EA2A1EDF-37C9-4D46-B320-354713403687}" srcOrd="0" destOrd="0" presId="urn:microsoft.com/office/officeart/2009/3/layout/HorizontalOrganizationChart"/>
    <dgm:cxn modelId="{FCE7949B-2501-4F18-B000-EEE146B11B90}" srcId="{759C661F-D23F-4120-B8E6-B9243016B8F2}" destId="{CB340F2E-EC0C-42EA-AE93-5890CCE14A54}" srcOrd="0" destOrd="0" parTransId="{150F3CF8-222E-446C-ABD0-B6D4A6E6DA1C}" sibTransId="{DC8ABCE2-9386-4EF7-A24C-9AD6B98E9C59}"/>
    <dgm:cxn modelId="{0E503309-9870-4CC1-8348-7624BB34BD4D}" type="presOf" srcId="{CCB4D1B7-5519-47A6-84C5-42FDD150C446}" destId="{5FFBCC2C-3E58-4361-8A98-2D6291B3E9E9}" srcOrd="0" destOrd="0" presId="urn:microsoft.com/office/officeart/2009/3/layout/HorizontalOrganizationChart"/>
    <dgm:cxn modelId="{BD740C35-CBD3-4889-A8B8-0CE103D8BDDE}" type="presOf" srcId="{92BF41D4-8105-45F0-9640-22827274D0AC}" destId="{045B690C-E8ED-4A35-934D-14AC2359BBB4}" srcOrd="0" destOrd="0" presId="urn:microsoft.com/office/officeart/2009/3/layout/HorizontalOrganizationChart"/>
    <dgm:cxn modelId="{1C5C4A39-BDFE-4358-810F-AEAD3EE30CC9}" srcId="{F2F5288C-ED0E-40FA-8F0F-CB1A2D1DFDCA}" destId="{6A6371BA-8A99-42E8-B899-5C6C62B3149F}" srcOrd="4" destOrd="0" parTransId="{59130720-C1FF-49A7-907A-BFBCD4BEDA0C}" sibTransId="{AC5B37DA-D50C-45FB-93AD-D9492F031133}"/>
    <dgm:cxn modelId="{56E718C6-8884-437F-AC70-C2AD4769015C}" srcId="{308A79FC-34D1-4178-A377-40C70D4187F4}" destId="{ECF0240D-2C91-4481-A88E-5A6D369ECDD5}" srcOrd="1" destOrd="0" parTransId="{CBFDA81A-C60A-4774-87EB-70ABB09E7D21}" sibTransId="{BFC056B0-DB9E-467E-8639-F1967CC74561}"/>
    <dgm:cxn modelId="{C41D555B-A9FF-41D6-BCFD-C8813CC311B3}" type="presOf" srcId="{BEE9256A-5242-4E41-BF4B-1A4B7D48E37B}" destId="{552EFEF4-ABDB-440D-9DFD-E1EB4B687A7A}" srcOrd="0" destOrd="0" presId="urn:microsoft.com/office/officeart/2009/3/layout/HorizontalOrganizationChart"/>
    <dgm:cxn modelId="{F736309E-9523-40E5-9DE8-B471020387FE}" type="presOf" srcId="{B1DDE02E-5577-4CD0-8FB8-89758EF9CBC3}" destId="{6D4309E3-B559-409A-AD7D-A767542FEDC2}" srcOrd="0" destOrd="0" presId="urn:microsoft.com/office/officeart/2009/3/layout/HorizontalOrganizationChart"/>
    <dgm:cxn modelId="{410E6E07-F1D1-46C5-9A2A-25045E1A2FA9}" type="presOf" srcId="{C1D524FF-F93E-4F22-8835-832613B3D237}" destId="{961A73AE-53CF-42FB-86A9-64216CFA99EA}" srcOrd="0" destOrd="0" presId="urn:microsoft.com/office/officeart/2009/3/layout/HorizontalOrganizationChart"/>
    <dgm:cxn modelId="{5D82649F-2593-4EDE-AE49-97CA59E0AE93}" type="presOf" srcId="{57AF0394-0646-453F-80EF-F7FEBACCF622}" destId="{25BF4061-A546-4BE0-81DF-0D450B452D59}" srcOrd="1" destOrd="0" presId="urn:microsoft.com/office/officeart/2009/3/layout/HorizontalOrganizationChart"/>
    <dgm:cxn modelId="{A475DDAE-4038-452E-9CED-5B157400B8F5}" type="presOf" srcId="{CE5C25B0-45E3-4293-85E4-847FAD541A9A}" destId="{66DBA7F2-39B2-422A-9803-8ABE38C18B91}" srcOrd="0" destOrd="0" presId="urn:microsoft.com/office/officeart/2009/3/layout/HorizontalOrganizationChart"/>
    <dgm:cxn modelId="{064DBAE6-B5C1-4AED-859E-D6D7EA99C8B3}" srcId="{57AF0394-0646-453F-80EF-F7FEBACCF622}" destId="{C1D524FF-F93E-4F22-8835-832613B3D237}" srcOrd="7" destOrd="0" parTransId="{EA793DE2-46E0-432A-BB3A-DCF3B7794CCF}" sibTransId="{23626AC1-4DC6-424F-8B8E-16AE2F17B075}"/>
    <dgm:cxn modelId="{290D5E8B-B6A7-4C11-856B-B3310961EF6C}" type="presOf" srcId="{18304FC9-5B52-4063-B26D-5E2CD229D793}" destId="{7DEF7E3D-47EF-4AC8-80C1-1EC065B0F89D}" srcOrd="0" destOrd="0" presId="urn:microsoft.com/office/officeart/2009/3/layout/HorizontalOrganizationChart"/>
    <dgm:cxn modelId="{69E7AD39-67C2-4298-8A3D-C57E4573C3F1}" type="presOf" srcId="{106D4E5E-127A-43C7-8E0C-7FB054CD1BD6}" destId="{A65D8328-3F36-4840-B558-499656AA84C4}" srcOrd="1" destOrd="0" presId="urn:microsoft.com/office/officeart/2009/3/layout/HorizontalOrganizationChart"/>
    <dgm:cxn modelId="{CB1572F8-3CBD-4C22-98EB-E7A6C88DC9BA}" type="presOf" srcId="{7A58B583-B0D1-4352-9D5B-B640D8F87148}" destId="{D9F01309-2270-4594-A375-D08CA57CE1A7}" srcOrd="0" destOrd="0" presId="urn:microsoft.com/office/officeart/2009/3/layout/HorizontalOrganizationChart"/>
    <dgm:cxn modelId="{A80D496C-D783-472F-8BE7-DC9F2AD212C3}" type="presOf" srcId="{E597F102-E074-44BA-BFD4-3C1D4322D8B3}" destId="{D3EBB133-76C7-4B48-AF1C-40F6E957087A}" srcOrd="0" destOrd="0" presId="urn:microsoft.com/office/officeart/2009/3/layout/HorizontalOrganizationChart"/>
    <dgm:cxn modelId="{BC4FCC00-56DA-45FE-8B7C-F7CF38A71079}" type="presOf" srcId="{4095D4A7-C802-4205-91D8-5BDAA21BB81B}" destId="{FA2D2393-97D4-4C12-BC39-B2F13A5FE870}" srcOrd="0" destOrd="0" presId="urn:microsoft.com/office/officeart/2009/3/layout/HorizontalOrganizationChart"/>
    <dgm:cxn modelId="{BBBC727E-3914-44E1-A339-C0F2EB361709}" srcId="{2364F5A1-EADA-44F4-9BBA-8892E3B141AD}" destId="{F2F5288C-ED0E-40FA-8F0F-CB1A2D1DFDCA}" srcOrd="0" destOrd="0" parTransId="{566362DB-6433-4688-A8F7-2B1DDCEFA85A}" sibTransId="{A9C8466D-017F-4DA9-9C50-FEC1E2DAD9BF}"/>
    <dgm:cxn modelId="{B910FD0F-E6CD-4370-A691-5F78E6212E22}" type="presOf" srcId="{9CD21C17-58DC-45C4-A9D9-3A816942E9B3}" destId="{68C4145A-FF98-402E-9AC1-73ED82B20999}" srcOrd="0" destOrd="0" presId="urn:microsoft.com/office/officeart/2009/3/layout/HorizontalOrganizationChart"/>
    <dgm:cxn modelId="{7E84FBC2-7B76-4389-BBD2-23469F0A322F}" type="presOf" srcId="{960D5F9C-9A17-4B10-84A7-E2A870E03BA3}" destId="{86538092-0566-4F7D-B254-528DE4475FE9}" srcOrd="1" destOrd="0" presId="urn:microsoft.com/office/officeart/2009/3/layout/HorizontalOrganizationChart"/>
    <dgm:cxn modelId="{D6FDA01A-03A4-44F8-9815-73A03D5AFFCC}" type="presOf" srcId="{044811BD-552A-478C-9507-122409D86E0D}" destId="{EEEBE21C-FEFC-4AF2-8FEC-5C65990E128F}" srcOrd="1" destOrd="0" presId="urn:microsoft.com/office/officeart/2009/3/layout/HorizontalOrganizationChart"/>
    <dgm:cxn modelId="{E2A5FF95-59C6-4862-BD73-95A8B520A024}" type="presOf" srcId="{C6E27D34-43FF-4931-AF28-64638E908B44}" destId="{87FBE123-5750-4FE0-BA73-5B086E69D168}" srcOrd="1" destOrd="0" presId="urn:microsoft.com/office/officeart/2009/3/layout/HorizontalOrganizationChart"/>
    <dgm:cxn modelId="{9B9B2B7C-296F-4F52-8C14-135F8DC47D3E}" type="presOf" srcId="{C6E27D34-43FF-4931-AF28-64638E908B44}" destId="{0F9A6704-3F41-45EE-AB64-09D9064A7F27}" srcOrd="0" destOrd="0" presId="urn:microsoft.com/office/officeart/2009/3/layout/HorizontalOrganizationChart"/>
    <dgm:cxn modelId="{A0916262-8053-45DC-961D-9086BF0B2CCA}" type="presOf" srcId="{E6562557-E42D-4DAF-842B-6C13818E192B}" destId="{AA9C8C3B-7A92-4BD0-AC03-A5F9CE6D98CE}" srcOrd="1" destOrd="0" presId="urn:microsoft.com/office/officeart/2009/3/layout/HorizontalOrganizationChart"/>
    <dgm:cxn modelId="{6127E5BE-A1C4-481E-ACE5-A7BBE8709468}" type="presOf" srcId="{15B2FECF-B8A1-4EB3-9BF0-4F8E632CEA3C}" destId="{49B2BFD1-1500-41E9-9330-EC14945F4837}" srcOrd="1" destOrd="0" presId="urn:microsoft.com/office/officeart/2009/3/layout/HorizontalOrganizationChart"/>
    <dgm:cxn modelId="{275AB4E7-5C9C-4BD9-8C87-46D4366433BB}" type="presOf" srcId="{972E5680-64CF-4C0A-B610-56841A6132C2}" destId="{D11BCA91-15E8-4AA4-A1F6-8AE343638693}" srcOrd="0" destOrd="0" presId="urn:microsoft.com/office/officeart/2009/3/layout/HorizontalOrganizationChart"/>
    <dgm:cxn modelId="{7DE7ED92-E485-4B42-80E0-F7615F82512C}" type="presOf" srcId="{EB5C04B4-C3CF-40FB-9573-4B0044ED306C}" destId="{ED11CC8E-B6CB-4CC9-83DB-888867F631A2}" srcOrd="0" destOrd="0" presId="urn:microsoft.com/office/officeart/2009/3/layout/HorizontalOrganizationChart"/>
    <dgm:cxn modelId="{E7226967-ED4E-4386-956B-3347BB1592CD}" srcId="{EFB7CAEB-0D1D-45F0-B5AD-BF7A552B9E7F}" destId="{72D13A8D-2750-4119-BD06-FD3AFC697661}" srcOrd="0" destOrd="0" parTransId="{BF957958-4C04-42B8-8E4F-1D5746309EC4}" sibTransId="{5050982F-F729-49A9-BB96-8E485147363D}"/>
    <dgm:cxn modelId="{3DB46EFF-4650-48AF-8177-44E23A8DA656}" type="presOf" srcId="{57AF0394-0646-453F-80EF-F7FEBACCF622}" destId="{3DEF45B5-C250-48BB-A525-1DC62F17CC35}" srcOrd="0" destOrd="0" presId="urn:microsoft.com/office/officeart/2009/3/layout/HorizontalOrganizationChart"/>
    <dgm:cxn modelId="{E52E1134-D690-4481-8EA7-EA85F378EACB}" type="presOf" srcId="{044811BD-552A-478C-9507-122409D86E0D}" destId="{3B488D87-BB2B-4048-B1FF-982D5C3B7C5B}" srcOrd="0" destOrd="0" presId="urn:microsoft.com/office/officeart/2009/3/layout/HorizontalOrganizationChart"/>
    <dgm:cxn modelId="{F1CA5942-1D1F-4CAF-9337-7BB1E30F6818}" srcId="{E597F102-E074-44BA-BFD4-3C1D4322D8B3}" destId="{106D4E5E-127A-43C7-8E0C-7FB054CD1BD6}" srcOrd="1" destOrd="0" parTransId="{18304FC9-5B52-4063-B26D-5E2CD229D793}" sibTransId="{8053C5BC-097B-482E-8F88-6F39898147B4}"/>
    <dgm:cxn modelId="{88F9E8B2-3415-4F5A-99DE-EBABB9593CCD}" type="presOf" srcId="{EFB7CAEB-0D1D-45F0-B5AD-BF7A552B9E7F}" destId="{0F22FA98-98C3-4804-A8D4-2DD09DE8F246}" srcOrd="1" destOrd="0" presId="urn:microsoft.com/office/officeart/2009/3/layout/HorizontalOrganizationChart"/>
    <dgm:cxn modelId="{E47D60EF-410C-41E4-87EF-15B1C379A69D}" type="presOf" srcId="{5706C70B-F4B3-4F01-ADDB-124937809E47}" destId="{DB3AE5B9-47F8-486C-AC94-EAEB8BCD154A}" srcOrd="1" destOrd="0" presId="urn:microsoft.com/office/officeart/2009/3/layout/HorizontalOrganizationChart"/>
    <dgm:cxn modelId="{ACAF16AD-A184-4C4D-87A4-24E60EC3D980}" srcId="{C6E27D34-43FF-4931-AF28-64638E908B44}" destId="{BEE9256A-5242-4E41-BF4B-1A4B7D48E37B}" srcOrd="3" destOrd="0" parTransId="{EB5C04B4-C3CF-40FB-9573-4B0044ED306C}" sibTransId="{77A23D66-BB05-4CC3-97B0-245E618B55A7}"/>
    <dgm:cxn modelId="{5323F77E-64F3-454A-950E-5DA2536C6924}" type="presOf" srcId="{FBD6576D-1032-478E-8D2A-58FE4EA930B6}" destId="{1518A91F-40B8-40CD-A311-53E89E34951B}" srcOrd="0" destOrd="0" presId="urn:microsoft.com/office/officeart/2009/3/layout/HorizontalOrganizationChart"/>
    <dgm:cxn modelId="{CA40CB07-5B5E-43DA-96F5-FADF4C1FEC5E}" type="presOf" srcId="{BEE9256A-5242-4E41-BF4B-1A4B7D48E37B}" destId="{AD65A778-D49C-4978-9F51-E8D374386709}" srcOrd="1" destOrd="0" presId="urn:microsoft.com/office/officeart/2009/3/layout/HorizontalOrganizationChart"/>
    <dgm:cxn modelId="{2F1C6591-31A7-4859-AD8E-0B328433D6C9}" srcId="{E597F102-E074-44BA-BFD4-3C1D4322D8B3}" destId="{B5A06D8E-DCA4-4AC7-9987-3077E19E509B}" srcOrd="2" destOrd="0" parTransId="{9CD21C17-58DC-45C4-A9D9-3A816942E9B3}" sibTransId="{9572E87F-F731-4EFD-B2ED-53D73253E383}"/>
    <dgm:cxn modelId="{62B56DC1-3107-4ACB-BB87-521452FE7220}" type="presOf" srcId="{2364F5A1-EADA-44F4-9BBA-8892E3B141AD}" destId="{0812373E-7FF1-4006-9FF9-40B364B1DE50}" srcOrd="0" destOrd="0" presId="urn:microsoft.com/office/officeart/2009/3/layout/HorizontalOrganizationChart"/>
    <dgm:cxn modelId="{50985F19-942F-45AD-93F6-E112BA9EA0B8}" type="presOf" srcId="{59130720-C1FF-49A7-907A-BFBCD4BEDA0C}" destId="{ABDEBAC0-D6B7-4A01-8EBB-246C02C6CF06}" srcOrd="0" destOrd="0" presId="urn:microsoft.com/office/officeart/2009/3/layout/HorizontalOrganizationChart"/>
    <dgm:cxn modelId="{0A5E8FFE-A9E0-43CA-9F42-FE1A31E50627}" type="presOf" srcId="{18D29FF3-3E46-4A03-B68D-4BCA8BC3C1A3}" destId="{F8F7E483-326B-4FC1-85DE-C997DEF784E1}" srcOrd="1" destOrd="0" presId="urn:microsoft.com/office/officeart/2009/3/layout/HorizontalOrganizationChart"/>
    <dgm:cxn modelId="{C031F3B3-A191-4549-AA44-015FEEC65B5E}" type="presOf" srcId="{F2F5288C-ED0E-40FA-8F0F-CB1A2D1DFDCA}" destId="{80AD26AA-723A-4E68-B99E-3496303EA381}" srcOrd="0" destOrd="0" presId="urn:microsoft.com/office/officeart/2009/3/layout/HorizontalOrganizationChart"/>
    <dgm:cxn modelId="{20596C0F-59FE-4880-B564-D841E3CC2B10}" type="presOf" srcId="{18C536E7-4915-4B05-90E2-81B869A544B4}" destId="{E2C5CDC2-36FC-4299-9B8C-82C1229A1087}" srcOrd="0" destOrd="0" presId="urn:microsoft.com/office/officeart/2009/3/layout/HorizontalOrganizationChart"/>
    <dgm:cxn modelId="{FFC1562D-498D-45EB-9B0E-FA7657760C4E}" type="presOf" srcId="{58E2ED79-A16F-469B-A636-B953A7C63CF3}" destId="{2DC67DD2-FA27-4171-90D7-FD316D759213}" srcOrd="1" destOrd="0" presId="urn:microsoft.com/office/officeart/2009/3/layout/HorizontalOrganizationChart"/>
    <dgm:cxn modelId="{29032136-3CF2-4F87-92AB-CDD1389A80B2}" type="presOf" srcId="{3329E1A3-F9A5-4983-A31E-C10F5DC758A6}" destId="{21C5EB8B-459C-4C70-89E3-6ED392807798}" srcOrd="1" destOrd="0" presId="urn:microsoft.com/office/officeart/2009/3/layout/HorizontalOrganizationChart"/>
    <dgm:cxn modelId="{9F5DE97B-7D83-4EED-822D-1324FAA8AA72}" type="presOf" srcId="{92455ECF-C97C-48DE-9E55-D97BAAF3E63B}" destId="{D2EBD6D7-19FB-4D74-99D3-8B503B2BC98B}" srcOrd="0" destOrd="0" presId="urn:microsoft.com/office/officeart/2009/3/layout/HorizontalOrganizationChart"/>
    <dgm:cxn modelId="{746D546F-7408-4D2B-85F2-283EC5B17A30}" type="presOf" srcId="{EFB7CAEB-0D1D-45F0-B5AD-BF7A552B9E7F}" destId="{F7116130-EFEC-4C72-8D9B-B4B03923701B}" srcOrd="0" destOrd="0" presId="urn:microsoft.com/office/officeart/2009/3/layout/HorizontalOrganizationChart"/>
    <dgm:cxn modelId="{65AAEA6C-9AF0-43E8-99C0-0211F810AF2A}" srcId="{308A79FC-34D1-4178-A377-40C70D4187F4}" destId="{DF05704C-DDB3-496F-8B5C-03315ACFBF0A}" srcOrd="2" destOrd="0" parTransId="{617CF6FD-24F8-423E-A98C-DC9BB08CE932}" sibTransId="{85BF2F20-1667-402C-820A-F968F6DFB7C9}"/>
    <dgm:cxn modelId="{31BAFAE0-CCF2-4E64-8BBA-D5E72D4DDBCB}" type="presOf" srcId="{617CF6FD-24F8-423E-A98C-DC9BB08CE932}" destId="{84F2E17E-C1B9-41EE-9C0F-E81B78B42577}" srcOrd="0" destOrd="0" presId="urn:microsoft.com/office/officeart/2009/3/layout/HorizontalOrganizationChart"/>
    <dgm:cxn modelId="{BFF0A51C-F1D4-49B1-8E1E-B1F2F42F3EBB}" type="presOf" srcId="{D04EC90F-B70E-4547-A0C8-D5CB6E71DBDA}" destId="{22E0F4CC-18E0-4DFE-957B-B85246981EC1}" srcOrd="0" destOrd="0" presId="urn:microsoft.com/office/officeart/2009/3/layout/HorizontalOrganizationChart"/>
    <dgm:cxn modelId="{D34C9B77-B3A1-444E-99B4-8B75AB6C99FF}" type="presOf" srcId="{7A56715A-EE43-4833-850A-CE30726187A9}" destId="{85CE301F-EA21-47F2-9331-893BA5BE68ED}" srcOrd="1" destOrd="0" presId="urn:microsoft.com/office/officeart/2009/3/layout/HorizontalOrganizationChart"/>
    <dgm:cxn modelId="{C97CC0B9-082E-4B57-AFA3-1BB18F193E79}" type="presOf" srcId="{4A86165A-9A7A-4EC3-89A7-80F186B9420F}" destId="{E1B9C5DA-09A3-4092-A9B4-436966EAF24E}" srcOrd="1" destOrd="0" presId="urn:microsoft.com/office/officeart/2009/3/layout/HorizontalOrganizationChart"/>
    <dgm:cxn modelId="{F89A550A-B3A2-4A71-AF3E-659FB8FC7490}" type="presOf" srcId="{EA6468E0-8BF9-42D2-A5D5-2E77CBCAD418}" destId="{C24C4FB5-FF74-4DD8-A189-2658929C11D7}" srcOrd="0" destOrd="0" presId="urn:microsoft.com/office/officeart/2009/3/layout/HorizontalOrganizationChart"/>
    <dgm:cxn modelId="{8E120D99-8E50-45A5-9977-34027390B357}" type="presOf" srcId="{47A98B90-F15E-4707-939C-816ADF28C884}" destId="{29EE807E-9372-4C44-A062-9B46A2858AF0}" srcOrd="1" destOrd="0" presId="urn:microsoft.com/office/officeart/2009/3/layout/HorizontalOrganizationChart"/>
    <dgm:cxn modelId="{DB10BA39-DBDA-4E0D-900C-D7EEEB4740ED}" type="presOf" srcId="{49050F71-22B3-4627-BA65-BD9A47E3AE96}" destId="{31D22259-30CD-4719-A2D4-76509C4B081F}" srcOrd="1" destOrd="0" presId="urn:microsoft.com/office/officeart/2009/3/layout/HorizontalOrganizationChart"/>
    <dgm:cxn modelId="{0E8CF678-CABE-4BDA-A7BF-4FCF6FA7C98D}" srcId="{57AF0394-0646-453F-80EF-F7FEBACCF622}" destId="{E597F102-E074-44BA-BFD4-3C1D4322D8B3}" srcOrd="3" destOrd="0" parTransId="{7A58B583-B0D1-4352-9D5B-B640D8F87148}" sibTransId="{B3BC302F-7DDE-4857-9280-06371F41E259}"/>
    <dgm:cxn modelId="{8EE0C72C-0691-4923-9AB3-67A618445EE8}" type="presOf" srcId="{CB340F2E-EC0C-42EA-AE93-5890CCE14A54}" destId="{B4CC9747-FB1C-469E-BF26-F8AB8C357F8D}" srcOrd="0" destOrd="0" presId="urn:microsoft.com/office/officeart/2009/3/layout/HorizontalOrganizationChart"/>
    <dgm:cxn modelId="{2B4F24CB-4F9E-4E25-B4A1-49C6BA0F9B4D}" type="presOf" srcId="{566362DB-6433-4688-A8F7-2B1DDCEFA85A}" destId="{A75DAA05-579F-4320-9D75-D05DAF5E00E0}" srcOrd="0" destOrd="0" presId="urn:microsoft.com/office/officeart/2009/3/layout/HorizontalOrganizationChart"/>
    <dgm:cxn modelId="{7B9677F4-1388-482D-9FBD-1749A2A2EFB2}" srcId="{57AF0394-0646-453F-80EF-F7FEBACCF622}" destId="{C6E27D34-43FF-4931-AF28-64638E908B44}" srcOrd="2" destOrd="0" parTransId="{1D67E57C-5A54-4101-B0FD-3D949C73144E}" sibTransId="{8470C2F6-2C7C-4411-87A9-A219CA5EF7D3}"/>
    <dgm:cxn modelId="{4AB047FA-8F02-4199-88C5-83A0F6B60BFE}" type="presOf" srcId="{15005E05-9B9F-4DD8-AE1B-63B6BBD93BE5}" destId="{BBDCC0D5-4A7B-4B3F-87F8-CE4D8FD62CB1}" srcOrd="0" destOrd="0" presId="urn:microsoft.com/office/officeart/2009/3/layout/HorizontalOrganizationChart"/>
    <dgm:cxn modelId="{18DA76FF-D8AA-4044-838C-2127965D1A21}" type="presParOf" srcId="{0DC78078-506F-496C-A770-9979563195B5}" destId="{FAFF2CCB-A959-41E0-8D4A-29B1C9EF8B4D}" srcOrd="0" destOrd="0" presId="urn:microsoft.com/office/officeart/2009/3/layout/HorizontalOrganizationChart"/>
    <dgm:cxn modelId="{D1DC2781-76F7-4C34-A5BB-154772E8A956}" type="presParOf" srcId="{FAFF2CCB-A959-41E0-8D4A-29B1C9EF8B4D}" destId="{2790F767-C858-4552-9A71-B7502528B3B0}" srcOrd="0" destOrd="0" presId="urn:microsoft.com/office/officeart/2009/3/layout/HorizontalOrganizationChart"/>
    <dgm:cxn modelId="{2FEEB736-0EA1-4B64-B633-252786DCB5DC}" type="presParOf" srcId="{2790F767-C858-4552-9A71-B7502528B3B0}" destId="{743ED1AE-9342-444D-9607-FB713DE8AB9F}" srcOrd="0" destOrd="0" presId="urn:microsoft.com/office/officeart/2009/3/layout/HorizontalOrganizationChart"/>
    <dgm:cxn modelId="{5729FD2F-3EBF-4AE0-B4A4-1E2AEE9E852F}" type="presParOf" srcId="{2790F767-C858-4552-9A71-B7502528B3B0}" destId="{8829457C-0DDB-4D8B-B91C-09FF76BF46A6}" srcOrd="1" destOrd="0" presId="urn:microsoft.com/office/officeart/2009/3/layout/HorizontalOrganizationChart"/>
    <dgm:cxn modelId="{965FB85A-4609-4704-B2C2-C1E5CCF8D7CD}" type="presParOf" srcId="{FAFF2CCB-A959-41E0-8D4A-29B1C9EF8B4D}" destId="{35D67627-2BB8-49F1-B8DB-859D72702850}" srcOrd="1" destOrd="0" presId="urn:microsoft.com/office/officeart/2009/3/layout/HorizontalOrganizationChart"/>
    <dgm:cxn modelId="{319DA060-56CE-4D33-B6C6-D7E88E2D26DA}" type="presParOf" srcId="{35D67627-2BB8-49F1-B8DB-859D72702850}" destId="{7D4F334C-624A-4E2B-A4E4-A895A9C4F87C}" srcOrd="0" destOrd="0" presId="urn:microsoft.com/office/officeart/2009/3/layout/HorizontalOrganizationChart"/>
    <dgm:cxn modelId="{2037ED1A-DA97-46EB-BD1B-D841E30278DE}" type="presParOf" srcId="{35D67627-2BB8-49F1-B8DB-859D72702850}" destId="{4E43C24A-189F-4B5B-8881-29AE2E5CDC88}" srcOrd="1" destOrd="0" presId="urn:microsoft.com/office/officeart/2009/3/layout/HorizontalOrganizationChart"/>
    <dgm:cxn modelId="{9F4242A3-5649-43D9-8269-F38430BA75F4}" type="presParOf" srcId="{4E43C24A-189F-4B5B-8881-29AE2E5CDC88}" destId="{A04DE6FA-870B-4462-8085-647D9B664FE9}" srcOrd="0" destOrd="0" presId="urn:microsoft.com/office/officeart/2009/3/layout/HorizontalOrganizationChart"/>
    <dgm:cxn modelId="{EE3C7B72-655E-41F4-981F-6BD2FF22FE37}" type="presParOf" srcId="{A04DE6FA-870B-4462-8085-647D9B664FE9}" destId="{B4CC9747-FB1C-469E-BF26-F8AB8C357F8D}" srcOrd="0" destOrd="0" presId="urn:microsoft.com/office/officeart/2009/3/layout/HorizontalOrganizationChart"/>
    <dgm:cxn modelId="{CD8ED312-7B7B-466B-9A37-1261D762A092}" type="presParOf" srcId="{A04DE6FA-870B-4462-8085-647D9B664FE9}" destId="{35998FBE-79D6-4CE3-8536-3538F4130977}" srcOrd="1" destOrd="0" presId="urn:microsoft.com/office/officeart/2009/3/layout/HorizontalOrganizationChart"/>
    <dgm:cxn modelId="{690F34B9-0E33-48DE-B3BA-B1E5F2DCB32C}" type="presParOf" srcId="{4E43C24A-189F-4B5B-8881-29AE2E5CDC88}" destId="{A4276239-849F-4761-825C-B7F6AA7ACBED}" srcOrd="1" destOrd="0" presId="urn:microsoft.com/office/officeart/2009/3/layout/HorizontalOrganizationChart"/>
    <dgm:cxn modelId="{80F79C4E-8BD6-46FA-988E-10D8F878E01E}" type="presParOf" srcId="{4E43C24A-189F-4B5B-8881-29AE2E5CDC88}" destId="{BF724D14-AE57-41B8-80EA-539DA5E36851}" srcOrd="2" destOrd="0" presId="urn:microsoft.com/office/officeart/2009/3/layout/HorizontalOrganizationChart"/>
    <dgm:cxn modelId="{FDF93D3F-A7E4-40D8-962E-115527C97978}" type="presParOf" srcId="{35D67627-2BB8-49F1-B8DB-859D72702850}" destId="{85E6A761-D370-4EAC-8BC2-223CD9EC51A1}" srcOrd="2" destOrd="0" presId="urn:microsoft.com/office/officeart/2009/3/layout/HorizontalOrganizationChart"/>
    <dgm:cxn modelId="{4BE99075-6119-43F6-AEE5-2A85D55D7D76}" type="presParOf" srcId="{35D67627-2BB8-49F1-B8DB-859D72702850}" destId="{842F0543-7E7A-42B6-8F86-232A55B11D49}" srcOrd="3" destOrd="0" presId="urn:microsoft.com/office/officeart/2009/3/layout/HorizontalOrganizationChart"/>
    <dgm:cxn modelId="{9296424A-6ACF-45D9-BD22-92077AF9940C}" type="presParOf" srcId="{842F0543-7E7A-42B6-8F86-232A55B11D49}" destId="{6B2857D8-3E31-48E5-B360-D1A0265C1757}" srcOrd="0" destOrd="0" presId="urn:microsoft.com/office/officeart/2009/3/layout/HorizontalOrganizationChart"/>
    <dgm:cxn modelId="{495FC7B8-C6A2-4A15-8A00-7EAF53145A0E}" type="presParOf" srcId="{6B2857D8-3E31-48E5-B360-D1A0265C1757}" destId="{3DEF45B5-C250-48BB-A525-1DC62F17CC35}" srcOrd="0" destOrd="0" presId="urn:microsoft.com/office/officeart/2009/3/layout/HorizontalOrganizationChart"/>
    <dgm:cxn modelId="{1A5C5F26-7A9B-4322-912F-E272055691F4}" type="presParOf" srcId="{6B2857D8-3E31-48E5-B360-D1A0265C1757}" destId="{25BF4061-A546-4BE0-81DF-0D450B452D59}" srcOrd="1" destOrd="0" presId="urn:microsoft.com/office/officeart/2009/3/layout/HorizontalOrganizationChart"/>
    <dgm:cxn modelId="{520E3905-AC44-4619-A714-73437792F618}" type="presParOf" srcId="{842F0543-7E7A-42B6-8F86-232A55B11D49}" destId="{98CD155F-2F7D-46B7-978D-E84C81AA5E73}" srcOrd="1" destOrd="0" presId="urn:microsoft.com/office/officeart/2009/3/layout/HorizontalOrganizationChart"/>
    <dgm:cxn modelId="{5DE88AFE-B87F-47F1-A449-BC526A28A225}" type="presParOf" srcId="{98CD155F-2F7D-46B7-978D-E84C81AA5E73}" destId="{8D652690-A841-4FF8-860A-7DA6ECBC5664}" srcOrd="0" destOrd="0" presId="urn:microsoft.com/office/officeart/2009/3/layout/HorizontalOrganizationChart"/>
    <dgm:cxn modelId="{01795C38-917D-41BC-B71A-9A4DE5E7A2AD}" type="presParOf" srcId="{98CD155F-2F7D-46B7-978D-E84C81AA5E73}" destId="{392F9C5D-5520-44FA-B1D6-0CA72517A07F}" srcOrd="1" destOrd="0" presId="urn:microsoft.com/office/officeart/2009/3/layout/HorizontalOrganizationChart"/>
    <dgm:cxn modelId="{DC1F979A-2FFD-4EFF-9CEF-81E532921666}" type="presParOf" srcId="{392F9C5D-5520-44FA-B1D6-0CA72517A07F}" destId="{F7C3487A-CF52-4427-8501-3B837835FB33}" srcOrd="0" destOrd="0" presId="urn:microsoft.com/office/officeart/2009/3/layout/HorizontalOrganizationChart"/>
    <dgm:cxn modelId="{0E477271-6A33-4B98-A741-83D7048B9F33}" type="presParOf" srcId="{F7C3487A-CF52-4427-8501-3B837835FB33}" destId="{EA2A1EDF-37C9-4D46-B320-354713403687}" srcOrd="0" destOrd="0" presId="urn:microsoft.com/office/officeart/2009/3/layout/HorizontalOrganizationChart"/>
    <dgm:cxn modelId="{85A1085E-E4A0-4090-B85F-B48C2CD54B54}" type="presParOf" srcId="{F7C3487A-CF52-4427-8501-3B837835FB33}" destId="{78AEA42C-E89D-4E49-A159-545F6B329A95}" srcOrd="1" destOrd="0" presId="urn:microsoft.com/office/officeart/2009/3/layout/HorizontalOrganizationChart"/>
    <dgm:cxn modelId="{972C177F-5923-4544-8D3E-D07B3B49E167}" type="presParOf" srcId="{392F9C5D-5520-44FA-B1D6-0CA72517A07F}" destId="{FE5C9EEC-9EDE-48BD-99B2-C550369010C1}" srcOrd="1" destOrd="0" presId="urn:microsoft.com/office/officeart/2009/3/layout/HorizontalOrganizationChart"/>
    <dgm:cxn modelId="{067E73AF-7670-45CE-98E9-8EFCD5EC5ACD}" type="presParOf" srcId="{392F9C5D-5520-44FA-B1D6-0CA72517A07F}" destId="{A4933F99-AEC7-40FE-8131-EDD75BD571A5}" srcOrd="2" destOrd="0" presId="urn:microsoft.com/office/officeart/2009/3/layout/HorizontalOrganizationChart"/>
    <dgm:cxn modelId="{1F755FB0-CFF0-40A8-9799-AA3BC8750EC4}" type="presParOf" srcId="{98CD155F-2F7D-46B7-978D-E84C81AA5E73}" destId="{D7DB395B-01D2-4540-9D20-AEF3F8739B20}" srcOrd="2" destOrd="0" presId="urn:microsoft.com/office/officeart/2009/3/layout/HorizontalOrganizationChart"/>
    <dgm:cxn modelId="{D9F26520-94FB-43D7-844D-BBBA8129B6D1}" type="presParOf" srcId="{98CD155F-2F7D-46B7-978D-E84C81AA5E73}" destId="{4442B80B-E22D-431A-8830-934ABD703A2F}" srcOrd="3" destOrd="0" presId="urn:microsoft.com/office/officeart/2009/3/layout/HorizontalOrganizationChart"/>
    <dgm:cxn modelId="{4B3D77BF-DDF9-429D-A24A-C3F768FF5089}" type="presParOf" srcId="{4442B80B-E22D-431A-8830-934ABD703A2F}" destId="{F744F946-A3F0-40A0-A20D-D60DF540C351}" srcOrd="0" destOrd="0" presId="urn:microsoft.com/office/officeart/2009/3/layout/HorizontalOrganizationChart"/>
    <dgm:cxn modelId="{095BDC76-4B28-440D-AF20-9F067C949C59}" type="presParOf" srcId="{F744F946-A3F0-40A0-A20D-D60DF540C351}" destId="{66DBA7F2-39B2-422A-9803-8ABE38C18B91}" srcOrd="0" destOrd="0" presId="urn:microsoft.com/office/officeart/2009/3/layout/HorizontalOrganizationChart"/>
    <dgm:cxn modelId="{869BDC48-3F46-4827-A8F5-D81EA1C42DEB}" type="presParOf" srcId="{F744F946-A3F0-40A0-A20D-D60DF540C351}" destId="{55D63D93-EEFF-47ED-85AA-181531786463}" srcOrd="1" destOrd="0" presId="urn:microsoft.com/office/officeart/2009/3/layout/HorizontalOrganizationChart"/>
    <dgm:cxn modelId="{A2B9BAE0-69D8-43D2-AC6C-B065A3829B72}" type="presParOf" srcId="{4442B80B-E22D-431A-8830-934ABD703A2F}" destId="{AFC865D4-C749-4C39-B51C-D0E920FDBE1A}" srcOrd="1" destOrd="0" presId="urn:microsoft.com/office/officeart/2009/3/layout/HorizontalOrganizationChart"/>
    <dgm:cxn modelId="{12A9241D-F237-47AE-8EBB-88B541C55C2E}" type="presParOf" srcId="{4442B80B-E22D-431A-8830-934ABD703A2F}" destId="{D72DE415-4176-413F-9873-4BB508322D1A}" srcOrd="2" destOrd="0" presId="urn:microsoft.com/office/officeart/2009/3/layout/HorizontalOrganizationChart"/>
    <dgm:cxn modelId="{E74DD6AB-051F-4744-A79E-BDA7750B237B}" type="presParOf" srcId="{98CD155F-2F7D-46B7-978D-E84C81AA5E73}" destId="{18A9E5DF-02BA-4047-B509-F6BC9CDFF68B}" srcOrd="4" destOrd="0" presId="urn:microsoft.com/office/officeart/2009/3/layout/HorizontalOrganizationChart"/>
    <dgm:cxn modelId="{D529BADB-4F5D-48BC-8663-875732D25740}" type="presParOf" srcId="{98CD155F-2F7D-46B7-978D-E84C81AA5E73}" destId="{0D8F6A6D-4844-44B7-8656-47D535C06356}" srcOrd="5" destOrd="0" presId="urn:microsoft.com/office/officeart/2009/3/layout/HorizontalOrganizationChart"/>
    <dgm:cxn modelId="{2DD5B4C6-DF80-4CAD-975C-568AF96935DA}" type="presParOf" srcId="{0D8F6A6D-4844-44B7-8656-47D535C06356}" destId="{D8256C37-57CB-41D5-84B3-8678D4765507}" srcOrd="0" destOrd="0" presId="urn:microsoft.com/office/officeart/2009/3/layout/HorizontalOrganizationChart"/>
    <dgm:cxn modelId="{783F8CCE-9ED4-4FA5-A758-D993A319AE57}" type="presParOf" srcId="{D8256C37-57CB-41D5-84B3-8678D4765507}" destId="{0F9A6704-3F41-45EE-AB64-09D9064A7F27}" srcOrd="0" destOrd="0" presId="urn:microsoft.com/office/officeart/2009/3/layout/HorizontalOrganizationChart"/>
    <dgm:cxn modelId="{E0A33EB6-8655-44E5-8042-FBA19DFAB5A1}" type="presParOf" srcId="{D8256C37-57CB-41D5-84B3-8678D4765507}" destId="{87FBE123-5750-4FE0-BA73-5B086E69D168}" srcOrd="1" destOrd="0" presId="urn:microsoft.com/office/officeart/2009/3/layout/HorizontalOrganizationChart"/>
    <dgm:cxn modelId="{4D926E94-EF26-45BF-B63E-796D13B61110}" type="presParOf" srcId="{0D8F6A6D-4844-44B7-8656-47D535C06356}" destId="{811A8934-6D46-4BE1-920F-274DD83DF23B}" srcOrd="1" destOrd="0" presId="urn:microsoft.com/office/officeart/2009/3/layout/HorizontalOrganizationChart"/>
    <dgm:cxn modelId="{3832FAC6-3753-4334-B8FB-D6752A98847E}" type="presParOf" srcId="{811A8934-6D46-4BE1-920F-274DD83DF23B}" destId="{36E444B9-B037-4A89-BC93-ABB5E98199E6}" srcOrd="0" destOrd="0" presId="urn:microsoft.com/office/officeart/2009/3/layout/HorizontalOrganizationChart"/>
    <dgm:cxn modelId="{7516C9DF-FED8-4E01-B195-C210087BB389}" type="presParOf" srcId="{811A8934-6D46-4BE1-920F-274DD83DF23B}" destId="{5E34AC22-AB1D-413C-A6F8-50E2260EF5AA}" srcOrd="1" destOrd="0" presId="urn:microsoft.com/office/officeart/2009/3/layout/HorizontalOrganizationChart"/>
    <dgm:cxn modelId="{7CBCEC22-EF32-4BB6-AB9A-D6CD6DC84732}" type="presParOf" srcId="{5E34AC22-AB1D-413C-A6F8-50E2260EF5AA}" destId="{7C697B19-4EA6-4DE7-99DD-530C721A0403}" srcOrd="0" destOrd="0" presId="urn:microsoft.com/office/officeart/2009/3/layout/HorizontalOrganizationChart"/>
    <dgm:cxn modelId="{4AA5038F-74E0-420C-A8FC-5CFB72E20657}" type="presParOf" srcId="{7C697B19-4EA6-4DE7-99DD-530C721A0403}" destId="{5FFBCC2C-3E58-4361-8A98-2D6291B3E9E9}" srcOrd="0" destOrd="0" presId="urn:microsoft.com/office/officeart/2009/3/layout/HorizontalOrganizationChart"/>
    <dgm:cxn modelId="{BC20FDEB-C89C-4DBE-BEA1-95ED280DA45A}" type="presParOf" srcId="{7C697B19-4EA6-4DE7-99DD-530C721A0403}" destId="{17C3A905-AE29-40E8-8171-E490740F7AE2}" srcOrd="1" destOrd="0" presId="urn:microsoft.com/office/officeart/2009/3/layout/HorizontalOrganizationChart"/>
    <dgm:cxn modelId="{1D5975B3-F862-4CA4-BDB3-A8478C231848}" type="presParOf" srcId="{5E34AC22-AB1D-413C-A6F8-50E2260EF5AA}" destId="{09814A38-EB86-4771-9788-98CB52F7C5E1}" srcOrd="1" destOrd="0" presId="urn:microsoft.com/office/officeart/2009/3/layout/HorizontalOrganizationChart"/>
    <dgm:cxn modelId="{93F91BBF-4BBB-451B-9D3E-736228788D1A}" type="presParOf" srcId="{5E34AC22-AB1D-413C-A6F8-50E2260EF5AA}" destId="{D01F3B1F-FF13-41C9-95F3-A89D04CAC3AE}" srcOrd="2" destOrd="0" presId="urn:microsoft.com/office/officeart/2009/3/layout/HorizontalOrganizationChart"/>
    <dgm:cxn modelId="{987D824C-8765-43EB-8E4F-EEF9B17D88FE}" type="presParOf" srcId="{811A8934-6D46-4BE1-920F-274DD83DF23B}" destId="{B6075994-973D-4EE8-94F2-334FDA801145}" srcOrd="2" destOrd="0" presId="urn:microsoft.com/office/officeart/2009/3/layout/HorizontalOrganizationChart"/>
    <dgm:cxn modelId="{1F2A9462-94A5-4190-9608-96D0F08701FB}" type="presParOf" srcId="{811A8934-6D46-4BE1-920F-274DD83DF23B}" destId="{42E12D41-EB0A-438B-AFBA-4264192FE300}" srcOrd="3" destOrd="0" presId="urn:microsoft.com/office/officeart/2009/3/layout/HorizontalOrganizationChart"/>
    <dgm:cxn modelId="{910410EA-466A-44FC-BE5D-DC604343CA1B}" type="presParOf" srcId="{42E12D41-EB0A-438B-AFBA-4264192FE300}" destId="{AA58A739-D8B5-4C9A-844A-3D45D8D64428}" srcOrd="0" destOrd="0" presId="urn:microsoft.com/office/officeart/2009/3/layout/HorizontalOrganizationChart"/>
    <dgm:cxn modelId="{6DB26888-7F83-4B47-9A29-95152DC08AC9}" type="presParOf" srcId="{AA58A739-D8B5-4C9A-844A-3D45D8D64428}" destId="{05A3D663-2F1A-4516-AAE3-4372254483C8}" srcOrd="0" destOrd="0" presId="urn:microsoft.com/office/officeart/2009/3/layout/HorizontalOrganizationChart"/>
    <dgm:cxn modelId="{B2F6F963-4D2B-4920-B06A-702979B33E40}" type="presParOf" srcId="{AA58A739-D8B5-4C9A-844A-3D45D8D64428}" destId="{49B2BFD1-1500-41E9-9330-EC14945F4837}" srcOrd="1" destOrd="0" presId="urn:microsoft.com/office/officeart/2009/3/layout/HorizontalOrganizationChart"/>
    <dgm:cxn modelId="{6A87B05F-CA7B-4388-9D3F-1BD2B8135D82}" type="presParOf" srcId="{42E12D41-EB0A-438B-AFBA-4264192FE300}" destId="{243B68C5-2035-4D68-B87B-3C56A9F3BE2D}" srcOrd="1" destOrd="0" presId="urn:microsoft.com/office/officeart/2009/3/layout/HorizontalOrganizationChart"/>
    <dgm:cxn modelId="{26950805-59F4-485C-A3B5-C46D1969919E}" type="presParOf" srcId="{42E12D41-EB0A-438B-AFBA-4264192FE300}" destId="{DABC32BE-8B88-483A-93DA-413800A97FBC}" srcOrd="2" destOrd="0" presId="urn:microsoft.com/office/officeart/2009/3/layout/HorizontalOrganizationChart"/>
    <dgm:cxn modelId="{C3270450-D1A1-4246-ACB8-887612FC747B}" type="presParOf" srcId="{811A8934-6D46-4BE1-920F-274DD83DF23B}" destId="{860BAC6F-7306-4C82-9822-4E051301AEC4}" srcOrd="4" destOrd="0" presId="urn:microsoft.com/office/officeart/2009/3/layout/HorizontalOrganizationChart"/>
    <dgm:cxn modelId="{64D38D8A-1780-4708-9B23-2E197569DA09}" type="presParOf" srcId="{811A8934-6D46-4BE1-920F-274DD83DF23B}" destId="{BFCEDB6D-C610-4905-9353-352B908F1AD1}" srcOrd="5" destOrd="0" presId="urn:microsoft.com/office/officeart/2009/3/layout/HorizontalOrganizationChart"/>
    <dgm:cxn modelId="{6C0BD2F4-5C87-4245-8892-2308E20E2407}" type="presParOf" srcId="{BFCEDB6D-C610-4905-9353-352B908F1AD1}" destId="{3EA5653D-F615-4ECC-B31B-189E6922F894}" srcOrd="0" destOrd="0" presId="urn:microsoft.com/office/officeart/2009/3/layout/HorizontalOrganizationChart"/>
    <dgm:cxn modelId="{D29AD9C5-8B0B-4CF7-9E39-842A94765AF8}" type="presParOf" srcId="{3EA5653D-F615-4ECC-B31B-189E6922F894}" destId="{C1B83897-0DFB-4777-B8FD-5B17228C59A8}" srcOrd="0" destOrd="0" presId="urn:microsoft.com/office/officeart/2009/3/layout/HorizontalOrganizationChart"/>
    <dgm:cxn modelId="{E8BB2366-B89F-4B09-8EC4-692BF71249DA}" type="presParOf" srcId="{3EA5653D-F615-4ECC-B31B-189E6922F894}" destId="{21C5EB8B-459C-4C70-89E3-6ED392807798}" srcOrd="1" destOrd="0" presId="urn:microsoft.com/office/officeart/2009/3/layout/HorizontalOrganizationChart"/>
    <dgm:cxn modelId="{8F215289-B0CF-4740-BC7C-565A57C9B396}" type="presParOf" srcId="{BFCEDB6D-C610-4905-9353-352B908F1AD1}" destId="{10C8DE6F-3D58-4990-B2CF-87BE57BF030B}" srcOrd="1" destOrd="0" presId="urn:microsoft.com/office/officeart/2009/3/layout/HorizontalOrganizationChart"/>
    <dgm:cxn modelId="{75CC0235-BDD2-411B-9FD9-C081AF89ABAD}" type="presParOf" srcId="{BFCEDB6D-C610-4905-9353-352B908F1AD1}" destId="{D1EB0B9C-9D97-4A17-936E-64F88B02799F}" srcOrd="2" destOrd="0" presId="urn:microsoft.com/office/officeart/2009/3/layout/HorizontalOrganizationChart"/>
    <dgm:cxn modelId="{D4B26C34-AE9D-44F4-A08A-3625203E3047}" type="presParOf" srcId="{811A8934-6D46-4BE1-920F-274DD83DF23B}" destId="{ED11CC8E-B6CB-4CC9-83DB-888867F631A2}" srcOrd="6" destOrd="0" presId="urn:microsoft.com/office/officeart/2009/3/layout/HorizontalOrganizationChart"/>
    <dgm:cxn modelId="{6D8635DE-9833-4D04-BD78-07DC430F713C}" type="presParOf" srcId="{811A8934-6D46-4BE1-920F-274DD83DF23B}" destId="{AB598EAB-DB7B-4DBC-8187-4912A3E54ACD}" srcOrd="7" destOrd="0" presId="urn:microsoft.com/office/officeart/2009/3/layout/HorizontalOrganizationChart"/>
    <dgm:cxn modelId="{092D3AAB-C647-42B9-8D0C-2FD10029DB51}" type="presParOf" srcId="{AB598EAB-DB7B-4DBC-8187-4912A3E54ACD}" destId="{A302160D-A1B6-415D-A8F4-0AEA4AA7B715}" srcOrd="0" destOrd="0" presId="urn:microsoft.com/office/officeart/2009/3/layout/HorizontalOrganizationChart"/>
    <dgm:cxn modelId="{FC4C7140-B4B9-430B-8727-6B27AA577131}" type="presParOf" srcId="{A302160D-A1B6-415D-A8F4-0AEA4AA7B715}" destId="{552EFEF4-ABDB-440D-9DFD-E1EB4B687A7A}" srcOrd="0" destOrd="0" presId="urn:microsoft.com/office/officeart/2009/3/layout/HorizontalOrganizationChart"/>
    <dgm:cxn modelId="{EAB9E30F-E1B8-4C8B-9CBE-4354834B075A}" type="presParOf" srcId="{A302160D-A1B6-415D-A8F4-0AEA4AA7B715}" destId="{AD65A778-D49C-4978-9F51-E8D374386709}" srcOrd="1" destOrd="0" presId="urn:microsoft.com/office/officeart/2009/3/layout/HorizontalOrganizationChart"/>
    <dgm:cxn modelId="{8E51918B-FF24-43D3-8D55-7A47FC797D5E}" type="presParOf" srcId="{AB598EAB-DB7B-4DBC-8187-4912A3E54ACD}" destId="{0106F9EF-F407-40DF-8D0E-221519E23649}" srcOrd="1" destOrd="0" presId="urn:microsoft.com/office/officeart/2009/3/layout/HorizontalOrganizationChart"/>
    <dgm:cxn modelId="{051FFEF7-1E9E-4BC8-A3EE-22DE4B9CA72C}" type="presParOf" srcId="{AB598EAB-DB7B-4DBC-8187-4912A3E54ACD}" destId="{CD0066FC-0C9D-4E78-BBDF-CB663DE6EE12}" srcOrd="2" destOrd="0" presId="urn:microsoft.com/office/officeart/2009/3/layout/HorizontalOrganizationChart"/>
    <dgm:cxn modelId="{65799E4E-B35E-4B80-A418-43EDA6BA8E38}" type="presParOf" srcId="{811A8934-6D46-4BE1-920F-274DD83DF23B}" destId="{1518A91F-40B8-40CD-A311-53E89E34951B}" srcOrd="8" destOrd="0" presId="urn:microsoft.com/office/officeart/2009/3/layout/HorizontalOrganizationChart"/>
    <dgm:cxn modelId="{C1EBA942-FC3B-4E26-9EF4-E50B29508345}" type="presParOf" srcId="{811A8934-6D46-4BE1-920F-274DD83DF23B}" destId="{A1179289-7696-4C66-A3F7-1E15FCAC4DCD}" srcOrd="9" destOrd="0" presId="urn:microsoft.com/office/officeart/2009/3/layout/HorizontalOrganizationChart"/>
    <dgm:cxn modelId="{03E81518-7ACE-46B2-A195-79684DB51204}" type="presParOf" srcId="{A1179289-7696-4C66-A3F7-1E15FCAC4DCD}" destId="{BD7406D4-0D24-4314-9495-05D7FBCE588A}" srcOrd="0" destOrd="0" presId="urn:microsoft.com/office/officeart/2009/3/layout/HorizontalOrganizationChart"/>
    <dgm:cxn modelId="{E95A1248-9EF3-4EA8-8336-3026E9432214}" type="presParOf" srcId="{BD7406D4-0D24-4314-9495-05D7FBCE588A}" destId="{E20940C8-0956-4DF9-878D-E42E74748606}" srcOrd="0" destOrd="0" presId="urn:microsoft.com/office/officeart/2009/3/layout/HorizontalOrganizationChart"/>
    <dgm:cxn modelId="{F2F36BA4-54FE-41B0-BC35-221A2A604B3A}" type="presParOf" srcId="{BD7406D4-0D24-4314-9495-05D7FBCE588A}" destId="{DB3AE5B9-47F8-486C-AC94-EAEB8BCD154A}" srcOrd="1" destOrd="0" presId="urn:microsoft.com/office/officeart/2009/3/layout/HorizontalOrganizationChart"/>
    <dgm:cxn modelId="{2575EAD0-2398-466D-ABC5-ABB34E23EF7C}" type="presParOf" srcId="{A1179289-7696-4C66-A3F7-1E15FCAC4DCD}" destId="{2A42D5A3-B2B7-4346-A8AE-D0126FFB58AE}" srcOrd="1" destOrd="0" presId="urn:microsoft.com/office/officeart/2009/3/layout/HorizontalOrganizationChart"/>
    <dgm:cxn modelId="{CFF0326A-3546-468E-A664-1D731B0EADD9}" type="presParOf" srcId="{A1179289-7696-4C66-A3F7-1E15FCAC4DCD}" destId="{28EF1815-44C2-4233-AFF8-55A4FA4A2728}" srcOrd="2" destOrd="0" presId="urn:microsoft.com/office/officeart/2009/3/layout/HorizontalOrganizationChart"/>
    <dgm:cxn modelId="{52B6D275-DCA3-4E19-9EEC-6F27BDEC42AC}" type="presParOf" srcId="{811A8934-6D46-4BE1-920F-274DD83DF23B}" destId="{FA2D2393-97D4-4C12-BC39-B2F13A5FE870}" srcOrd="10" destOrd="0" presId="urn:microsoft.com/office/officeart/2009/3/layout/HorizontalOrganizationChart"/>
    <dgm:cxn modelId="{2EAE42AF-196C-491F-8C77-BAFE61E7EF44}" type="presParOf" srcId="{811A8934-6D46-4BE1-920F-274DD83DF23B}" destId="{DE15DBFE-694B-4501-8A4B-EB087C86C156}" srcOrd="11" destOrd="0" presId="urn:microsoft.com/office/officeart/2009/3/layout/HorizontalOrganizationChart"/>
    <dgm:cxn modelId="{4ADBCF8C-E133-489D-8B75-39D025107FEB}" type="presParOf" srcId="{DE15DBFE-694B-4501-8A4B-EB087C86C156}" destId="{6DF04592-4169-4B4C-8241-0DF3B5DDC983}" srcOrd="0" destOrd="0" presId="urn:microsoft.com/office/officeart/2009/3/layout/HorizontalOrganizationChart"/>
    <dgm:cxn modelId="{744C5F61-3B20-43C8-AA0C-6F9F50F142F9}" type="presParOf" srcId="{6DF04592-4169-4B4C-8241-0DF3B5DDC983}" destId="{A7C046CF-28C4-49F1-B9B7-702BAA6F2321}" srcOrd="0" destOrd="0" presId="urn:microsoft.com/office/officeart/2009/3/layout/HorizontalOrganizationChart"/>
    <dgm:cxn modelId="{FDD99B69-FF81-41B1-A287-603A0789B660}" type="presParOf" srcId="{6DF04592-4169-4B4C-8241-0DF3B5DDC983}" destId="{2DC67DD2-FA27-4171-90D7-FD316D759213}" srcOrd="1" destOrd="0" presId="urn:microsoft.com/office/officeart/2009/3/layout/HorizontalOrganizationChart"/>
    <dgm:cxn modelId="{FA7BA1FB-0C2A-4397-A7C4-6F549F60088E}" type="presParOf" srcId="{DE15DBFE-694B-4501-8A4B-EB087C86C156}" destId="{A680EF7F-0DC4-4304-ACA7-A21F3CFCCD20}" srcOrd="1" destOrd="0" presId="urn:microsoft.com/office/officeart/2009/3/layout/HorizontalOrganizationChart"/>
    <dgm:cxn modelId="{3AC211C3-9ADC-4841-83B9-8EB60B8B9F9B}" type="presParOf" srcId="{A680EF7F-0DC4-4304-ACA7-A21F3CFCCD20}" destId="{05FF93FD-4327-4AB6-8CE1-050DBBB98260}" srcOrd="0" destOrd="0" presId="urn:microsoft.com/office/officeart/2009/3/layout/HorizontalOrganizationChart"/>
    <dgm:cxn modelId="{0AED7F80-0AFC-4371-892D-9B5084A788CF}" type="presParOf" srcId="{A680EF7F-0DC4-4304-ACA7-A21F3CFCCD20}" destId="{45448701-4DF5-4DB2-9420-F7D292E8CF4C}" srcOrd="1" destOrd="0" presId="urn:microsoft.com/office/officeart/2009/3/layout/HorizontalOrganizationChart"/>
    <dgm:cxn modelId="{6921C187-F0EC-45AD-B100-F17892AE0EEB}" type="presParOf" srcId="{45448701-4DF5-4DB2-9420-F7D292E8CF4C}" destId="{54E71DE6-A123-47BB-8006-97E71C2C845A}" srcOrd="0" destOrd="0" presId="urn:microsoft.com/office/officeart/2009/3/layout/HorizontalOrganizationChart"/>
    <dgm:cxn modelId="{83C20F5C-7714-40DB-AABC-E2107BA05A65}" type="presParOf" srcId="{54E71DE6-A123-47BB-8006-97E71C2C845A}" destId="{3C36E576-67A5-4DDA-B5D6-ED0C4C9B8087}" srcOrd="0" destOrd="0" presId="urn:microsoft.com/office/officeart/2009/3/layout/HorizontalOrganizationChart"/>
    <dgm:cxn modelId="{CB3CCB8B-7295-43E2-86AC-A9F887A40F9C}" type="presParOf" srcId="{54E71DE6-A123-47BB-8006-97E71C2C845A}" destId="{FA6B9AEF-0DA1-4DFF-B29D-8208358B1B60}" srcOrd="1" destOrd="0" presId="urn:microsoft.com/office/officeart/2009/3/layout/HorizontalOrganizationChart"/>
    <dgm:cxn modelId="{DDEC138D-C57C-4A89-9CF6-33EF9F80D566}" type="presParOf" srcId="{45448701-4DF5-4DB2-9420-F7D292E8CF4C}" destId="{3261DF02-1B01-4849-8715-D9F11EE47764}" srcOrd="1" destOrd="0" presId="urn:microsoft.com/office/officeart/2009/3/layout/HorizontalOrganizationChart"/>
    <dgm:cxn modelId="{7E24E9C4-A8CE-4259-AD67-C69F652CDDD7}" type="presParOf" srcId="{45448701-4DF5-4DB2-9420-F7D292E8CF4C}" destId="{D9EBE4FC-FA49-4090-93D2-8F3419AE60B9}" srcOrd="2" destOrd="0" presId="urn:microsoft.com/office/officeart/2009/3/layout/HorizontalOrganizationChart"/>
    <dgm:cxn modelId="{9274864D-2E25-44AF-8147-439F6A7A8324}" type="presParOf" srcId="{DE15DBFE-694B-4501-8A4B-EB087C86C156}" destId="{5B182991-EE7A-4EDF-9E9B-BC711F481FD6}" srcOrd="2" destOrd="0" presId="urn:microsoft.com/office/officeart/2009/3/layout/HorizontalOrganizationChart"/>
    <dgm:cxn modelId="{FE970646-0ABB-4B3A-9996-81407234DFCA}" type="presParOf" srcId="{0D8F6A6D-4844-44B7-8656-47D535C06356}" destId="{17BDA565-307F-4038-A737-B16645463E51}" srcOrd="2" destOrd="0" presId="urn:microsoft.com/office/officeart/2009/3/layout/HorizontalOrganizationChart"/>
    <dgm:cxn modelId="{929EA220-2B01-42B3-B0F2-5A5DF79BCDAE}" type="presParOf" srcId="{98CD155F-2F7D-46B7-978D-E84C81AA5E73}" destId="{D9F01309-2270-4594-A375-D08CA57CE1A7}" srcOrd="6" destOrd="0" presId="urn:microsoft.com/office/officeart/2009/3/layout/HorizontalOrganizationChart"/>
    <dgm:cxn modelId="{9DB77BC0-6949-494B-AE43-5844E98BA9B2}" type="presParOf" srcId="{98CD155F-2F7D-46B7-978D-E84C81AA5E73}" destId="{1F005FB0-2037-4C99-BC19-AF58168A14B9}" srcOrd="7" destOrd="0" presId="urn:microsoft.com/office/officeart/2009/3/layout/HorizontalOrganizationChart"/>
    <dgm:cxn modelId="{6DE9B1E6-9699-44F9-86E4-E0A582B389F5}" type="presParOf" srcId="{1F005FB0-2037-4C99-BC19-AF58168A14B9}" destId="{18556A01-3741-4DEF-98D6-8BFAE4D65E55}" srcOrd="0" destOrd="0" presId="urn:microsoft.com/office/officeart/2009/3/layout/HorizontalOrganizationChart"/>
    <dgm:cxn modelId="{BD35A1C9-B1F9-408A-9ABE-10BA88C322E2}" type="presParOf" srcId="{18556A01-3741-4DEF-98D6-8BFAE4D65E55}" destId="{D3EBB133-76C7-4B48-AF1C-40F6E957087A}" srcOrd="0" destOrd="0" presId="urn:microsoft.com/office/officeart/2009/3/layout/HorizontalOrganizationChart"/>
    <dgm:cxn modelId="{7B510E7C-9FBD-4850-8861-111E903F3668}" type="presParOf" srcId="{18556A01-3741-4DEF-98D6-8BFAE4D65E55}" destId="{78A9ACB2-FDA8-4617-A1A5-CB1CC144474D}" srcOrd="1" destOrd="0" presId="urn:microsoft.com/office/officeart/2009/3/layout/HorizontalOrganizationChart"/>
    <dgm:cxn modelId="{574ACECF-7F12-44C2-B53B-DAA03CB761D2}" type="presParOf" srcId="{1F005FB0-2037-4C99-BC19-AF58168A14B9}" destId="{757E8A06-D0C0-4939-A371-CD36B69D4DB5}" srcOrd="1" destOrd="0" presId="urn:microsoft.com/office/officeart/2009/3/layout/HorizontalOrganizationChart"/>
    <dgm:cxn modelId="{43E5BD34-201E-42CE-914D-9C2F1354DC63}" type="presParOf" srcId="{757E8A06-D0C0-4939-A371-CD36B69D4DB5}" destId="{82AD5413-C706-4E9D-B93C-D25EBE1CA488}" srcOrd="0" destOrd="0" presId="urn:microsoft.com/office/officeart/2009/3/layout/HorizontalOrganizationChart"/>
    <dgm:cxn modelId="{D448CF82-DDC3-4156-931B-90DC426A3A6C}" type="presParOf" srcId="{757E8A06-D0C0-4939-A371-CD36B69D4DB5}" destId="{914448BB-200E-4D14-B877-5BAE518AEF08}" srcOrd="1" destOrd="0" presId="urn:microsoft.com/office/officeart/2009/3/layout/HorizontalOrganizationChart"/>
    <dgm:cxn modelId="{33D73D34-3E34-4E47-A23F-C0CD854F49AE}" type="presParOf" srcId="{914448BB-200E-4D14-B877-5BAE518AEF08}" destId="{4D9BB6B5-6773-4F0E-8802-57C492EC3095}" srcOrd="0" destOrd="0" presId="urn:microsoft.com/office/officeart/2009/3/layout/HorizontalOrganizationChart"/>
    <dgm:cxn modelId="{4CADAD21-32F1-4788-840E-24E3BAD0F8EF}" type="presParOf" srcId="{4D9BB6B5-6773-4F0E-8802-57C492EC3095}" destId="{D11BCA91-15E8-4AA4-A1F6-8AE343638693}" srcOrd="0" destOrd="0" presId="urn:microsoft.com/office/officeart/2009/3/layout/HorizontalOrganizationChart"/>
    <dgm:cxn modelId="{7510F4F2-0DE2-4894-AB41-75B8D4E3BB52}" type="presParOf" srcId="{4D9BB6B5-6773-4F0E-8802-57C492EC3095}" destId="{EA69ABAD-924C-46F2-B5CA-BF79A43598CA}" srcOrd="1" destOrd="0" presId="urn:microsoft.com/office/officeart/2009/3/layout/HorizontalOrganizationChart"/>
    <dgm:cxn modelId="{CDC09C9E-A2C3-46DA-83E6-E7169371B001}" type="presParOf" srcId="{914448BB-200E-4D14-B877-5BAE518AEF08}" destId="{0AB09BC5-19DF-4175-B1FC-D94F7BC7132F}" srcOrd="1" destOrd="0" presId="urn:microsoft.com/office/officeart/2009/3/layout/HorizontalOrganizationChart"/>
    <dgm:cxn modelId="{4EF19890-4E60-45E8-96AE-5749DF2B03B8}" type="presParOf" srcId="{914448BB-200E-4D14-B877-5BAE518AEF08}" destId="{328DF31A-A29E-471F-9606-CBC5FB1DD8C9}" srcOrd="2" destOrd="0" presId="urn:microsoft.com/office/officeart/2009/3/layout/HorizontalOrganizationChart"/>
    <dgm:cxn modelId="{85654CDD-3088-4391-837F-4A9DBE0D4324}" type="presParOf" srcId="{757E8A06-D0C0-4939-A371-CD36B69D4DB5}" destId="{7DEF7E3D-47EF-4AC8-80C1-1EC065B0F89D}" srcOrd="2" destOrd="0" presId="urn:microsoft.com/office/officeart/2009/3/layout/HorizontalOrganizationChart"/>
    <dgm:cxn modelId="{E38941C3-C5D0-465C-A35B-2E046123691F}" type="presParOf" srcId="{757E8A06-D0C0-4939-A371-CD36B69D4DB5}" destId="{056879AA-05AC-47F4-9378-6236912CA989}" srcOrd="3" destOrd="0" presId="urn:microsoft.com/office/officeart/2009/3/layout/HorizontalOrganizationChart"/>
    <dgm:cxn modelId="{02877CC6-60E1-40FD-AC61-227DA7EE9E2E}" type="presParOf" srcId="{056879AA-05AC-47F4-9378-6236912CA989}" destId="{BAB0F3F8-F9D0-4573-9B34-CFE4A78EF0B4}" srcOrd="0" destOrd="0" presId="urn:microsoft.com/office/officeart/2009/3/layout/HorizontalOrganizationChart"/>
    <dgm:cxn modelId="{CDF501D1-EBFB-49D9-9362-5CD970D12FD3}" type="presParOf" srcId="{BAB0F3F8-F9D0-4573-9B34-CFE4A78EF0B4}" destId="{FE585ADE-2C56-44BB-9DB3-FAF65740166F}" srcOrd="0" destOrd="0" presId="urn:microsoft.com/office/officeart/2009/3/layout/HorizontalOrganizationChart"/>
    <dgm:cxn modelId="{99BDCDA6-EABE-4FD3-A3F4-0B7A4BA54EB2}" type="presParOf" srcId="{BAB0F3F8-F9D0-4573-9B34-CFE4A78EF0B4}" destId="{A65D8328-3F36-4840-B558-499656AA84C4}" srcOrd="1" destOrd="0" presId="urn:microsoft.com/office/officeart/2009/3/layout/HorizontalOrganizationChart"/>
    <dgm:cxn modelId="{E50EA282-4A23-4FA2-9BAD-85BA8281C89E}" type="presParOf" srcId="{056879AA-05AC-47F4-9378-6236912CA989}" destId="{EA011F75-B948-4E7C-B2AA-C56F48D09939}" srcOrd="1" destOrd="0" presId="urn:microsoft.com/office/officeart/2009/3/layout/HorizontalOrganizationChart"/>
    <dgm:cxn modelId="{34FDB00E-429D-4911-B648-14719B6E78EE}" type="presParOf" srcId="{056879AA-05AC-47F4-9378-6236912CA989}" destId="{5F2A605E-8C10-4628-ACA2-4822F386EED4}" srcOrd="2" destOrd="0" presId="urn:microsoft.com/office/officeart/2009/3/layout/HorizontalOrganizationChart"/>
    <dgm:cxn modelId="{EC7969D2-90FD-4345-BB0C-BD386431E652}" type="presParOf" srcId="{757E8A06-D0C0-4939-A371-CD36B69D4DB5}" destId="{68C4145A-FF98-402E-9AC1-73ED82B20999}" srcOrd="4" destOrd="0" presId="urn:microsoft.com/office/officeart/2009/3/layout/HorizontalOrganizationChart"/>
    <dgm:cxn modelId="{E3919958-FD7A-4415-BBD9-545E5545FA0F}" type="presParOf" srcId="{757E8A06-D0C0-4939-A371-CD36B69D4DB5}" destId="{CAA2D57C-EE85-40DC-B453-E6840AED188C}" srcOrd="5" destOrd="0" presId="urn:microsoft.com/office/officeart/2009/3/layout/HorizontalOrganizationChart"/>
    <dgm:cxn modelId="{076EDE9E-0389-43CC-9911-F5B56EB58704}" type="presParOf" srcId="{CAA2D57C-EE85-40DC-B453-E6840AED188C}" destId="{58F8F1C5-4364-4B4C-AF86-33DE11CFAD59}" srcOrd="0" destOrd="0" presId="urn:microsoft.com/office/officeart/2009/3/layout/HorizontalOrganizationChart"/>
    <dgm:cxn modelId="{2FE197E5-6259-41B8-8CA0-5A2F18DCC8EB}" type="presParOf" srcId="{58F8F1C5-4364-4B4C-AF86-33DE11CFAD59}" destId="{38B56DB1-A582-4F19-8EB5-D3C1161E8BB2}" srcOrd="0" destOrd="0" presId="urn:microsoft.com/office/officeart/2009/3/layout/HorizontalOrganizationChart"/>
    <dgm:cxn modelId="{E444A9D4-2D6E-462B-B642-1D0391563B1A}" type="presParOf" srcId="{58F8F1C5-4364-4B4C-AF86-33DE11CFAD59}" destId="{10015EDD-77BD-48E6-956F-2085DC817AC0}" srcOrd="1" destOrd="0" presId="urn:microsoft.com/office/officeart/2009/3/layout/HorizontalOrganizationChart"/>
    <dgm:cxn modelId="{C45D379A-F53D-46FD-83AB-02127D4D8F36}" type="presParOf" srcId="{CAA2D57C-EE85-40DC-B453-E6840AED188C}" destId="{70773A9E-60CC-4786-B5BC-772B459E2F00}" srcOrd="1" destOrd="0" presId="urn:microsoft.com/office/officeart/2009/3/layout/HorizontalOrganizationChart"/>
    <dgm:cxn modelId="{64EFEC21-3BF0-4163-8112-0D1BD08B797C}" type="presParOf" srcId="{CAA2D57C-EE85-40DC-B453-E6840AED188C}" destId="{67A5208E-FCC2-4F52-8AC9-A52ADCF633F0}" srcOrd="2" destOrd="0" presId="urn:microsoft.com/office/officeart/2009/3/layout/HorizontalOrganizationChart"/>
    <dgm:cxn modelId="{65166979-AC04-4CA6-B364-6309B5FB7472}" type="presParOf" srcId="{757E8A06-D0C0-4939-A371-CD36B69D4DB5}" destId="{D87D10A4-AC2D-40E5-BD63-96F8E883535B}" srcOrd="6" destOrd="0" presId="urn:microsoft.com/office/officeart/2009/3/layout/HorizontalOrganizationChart"/>
    <dgm:cxn modelId="{2CD92FFA-9F81-46C9-B1F0-01DEC80AAC21}" type="presParOf" srcId="{757E8A06-D0C0-4939-A371-CD36B69D4DB5}" destId="{4EFD81CD-8F1D-4699-881E-E403D2170E84}" srcOrd="7" destOrd="0" presId="urn:microsoft.com/office/officeart/2009/3/layout/HorizontalOrganizationChart"/>
    <dgm:cxn modelId="{F23B3E83-C031-44FA-9E66-4428C4D123D8}" type="presParOf" srcId="{4EFD81CD-8F1D-4699-881E-E403D2170E84}" destId="{85F09B9B-2E4B-45B4-BC42-60A81DBC2732}" srcOrd="0" destOrd="0" presId="urn:microsoft.com/office/officeart/2009/3/layout/HorizontalOrganizationChart"/>
    <dgm:cxn modelId="{5BE1CAF2-490E-4CBE-9762-F9623DD8105F}" type="presParOf" srcId="{85F09B9B-2E4B-45B4-BC42-60A81DBC2732}" destId="{3461CFF5-6312-4548-BFE1-72BDB6F6C244}" srcOrd="0" destOrd="0" presId="urn:microsoft.com/office/officeart/2009/3/layout/HorizontalOrganizationChart"/>
    <dgm:cxn modelId="{9578870C-1881-435B-AAA0-5395A25D7B4E}" type="presParOf" srcId="{85F09B9B-2E4B-45B4-BC42-60A81DBC2732}" destId="{E1B9C5DA-09A3-4092-A9B4-436966EAF24E}" srcOrd="1" destOrd="0" presId="urn:microsoft.com/office/officeart/2009/3/layout/HorizontalOrganizationChart"/>
    <dgm:cxn modelId="{E1A6F7CD-2D2A-4FCA-9BDE-99B846FAA74E}" type="presParOf" srcId="{4EFD81CD-8F1D-4699-881E-E403D2170E84}" destId="{F88A6467-8C94-48A8-ADB6-337F9F5BB266}" srcOrd="1" destOrd="0" presId="urn:microsoft.com/office/officeart/2009/3/layout/HorizontalOrganizationChart"/>
    <dgm:cxn modelId="{8702A8E4-ACF2-4960-A7AD-4B36E6C5CD9E}" type="presParOf" srcId="{4EFD81CD-8F1D-4699-881E-E403D2170E84}" destId="{E75C5F54-5292-40C0-BD80-E0BF0BEE4D9A}" srcOrd="2" destOrd="0" presId="urn:microsoft.com/office/officeart/2009/3/layout/HorizontalOrganizationChart"/>
    <dgm:cxn modelId="{5AC1C23C-9898-49CE-9350-B9F3B8DC5979}" type="presParOf" srcId="{1F005FB0-2037-4C99-BC19-AF58168A14B9}" destId="{F3FF2507-8EE8-4EB5-B4CD-3ECAE5B39B95}" srcOrd="2" destOrd="0" presId="urn:microsoft.com/office/officeart/2009/3/layout/HorizontalOrganizationChart"/>
    <dgm:cxn modelId="{7B8D8C16-72E4-4CF7-8C41-58AB71FB20E1}" type="presParOf" srcId="{98CD155F-2F7D-46B7-978D-E84C81AA5E73}" destId="{3193C818-B9CE-48E2-BD00-0F12E5D772B5}" srcOrd="8" destOrd="0" presId="urn:microsoft.com/office/officeart/2009/3/layout/HorizontalOrganizationChart"/>
    <dgm:cxn modelId="{0AFB692E-E633-4AAF-AAD3-F2DC42909E9E}" type="presParOf" srcId="{98CD155F-2F7D-46B7-978D-E84C81AA5E73}" destId="{BB118531-D3E6-48BB-840F-4A2DCCECEDEF}" srcOrd="9" destOrd="0" presId="urn:microsoft.com/office/officeart/2009/3/layout/HorizontalOrganizationChart"/>
    <dgm:cxn modelId="{BD570770-C520-4283-986F-DF4FE8B6BD52}" type="presParOf" srcId="{BB118531-D3E6-48BB-840F-4A2DCCECEDEF}" destId="{5C7CBD2F-57E3-4A77-A164-4134A2D7229B}" srcOrd="0" destOrd="0" presId="urn:microsoft.com/office/officeart/2009/3/layout/HorizontalOrganizationChart"/>
    <dgm:cxn modelId="{0ABAECF5-C6D2-49BA-ADBE-1D9B26C9D142}" type="presParOf" srcId="{5C7CBD2F-57E3-4A77-A164-4134A2D7229B}" destId="{B0BC2FCE-F7CB-4D58-AB00-EBD3B181F5AE}" srcOrd="0" destOrd="0" presId="urn:microsoft.com/office/officeart/2009/3/layout/HorizontalOrganizationChart"/>
    <dgm:cxn modelId="{97B98DB9-CC48-4F50-8B0C-01D0C10C3DCA}" type="presParOf" srcId="{5C7CBD2F-57E3-4A77-A164-4134A2D7229B}" destId="{C0A0B783-DB2E-45B8-B402-9F0D700DC641}" srcOrd="1" destOrd="0" presId="urn:microsoft.com/office/officeart/2009/3/layout/HorizontalOrganizationChart"/>
    <dgm:cxn modelId="{B495B41C-75CC-4206-98E9-C1A98CC79459}" type="presParOf" srcId="{BB118531-D3E6-48BB-840F-4A2DCCECEDEF}" destId="{CD9019AE-3F91-4C30-A8E9-DBFF9BBE47E0}" srcOrd="1" destOrd="0" presId="urn:microsoft.com/office/officeart/2009/3/layout/HorizontalOrganizationChart"/>
    <dgm:cxn modelId="{48959027-7C9B-4922-BBCA-F461F7B6F689}" type="presParOf" srcId="{CD9019AE-3F91-4C30-A8E9-DBFF9BBE47E0}" destId="{C4BA7459-43DF-4193-B630-7997716AC055}" srcOrd="0" destOrd="0" presId="urn:microsoft.com/office/officeart/2009/3/layout/HorizontalOrganizationChart"/>
    <dgm:cxn modelId="{D4599F8D-D707-4310-9A26-A49A43B7739A}" type="presParOf" srcId="{CD9019AE-3F91-4C30-A8E9-DBFF9BBE47E0}" destId="{07859607-0009-4B42-BBB2-389C47AC08CB}" srcOrd="1" destOrd="0" presId="urn:microsoft.com/office/officeart/2009/3/layout/HorizontalOrganizationChart"/>
    <dgm:cxn modelId="{FA990D0E-2337-46B9-B48D-D315CBD17B69}" type="presParOf" srcId="{07859607-0009-4B42-BBB2-389C47AC08CB}" destId="{DE3271D8-D47D-4AE8-B299-B21F278C5215}" srcOrd="0" destOrd="0" presId="urn:microsoft.com/office/officeart/2009/3/layout/HorizontalOrganizationChart"/>
    <dgm:cxn modelId="{03A0F001-53E0-4657-A8E6-BD3696911B75}" type="presParOf" srcId="{DE3271D8-D47D-4AE8-B299-B21F278C5215}" destId="{BBDCC0D5-4A7B-4B3F-87F8-CE4D8FD62CB1}" srcOrd="0" destOrd="0" presId="urn:microsoft.com/office/officeart/2009/3/layout/HorizontalOrganizationChart"/>
    <dgm:cxn modelId="{21894DAF-514B-447B-8BA5-436D9EDB3CCC}" type="presParOf" srcId="{DE3271D8-D47D-4AE8-B299-B21F278C5215}" destId="{875CD5C1-4F29-4E08-ADB1-6DCDB7B974C5}" srcOrd="1" destOrd="0" presId="urn:microsoft.com/office/officeart/2009/3/layout/HorizontalOrganizationChart"/>
    <dgm:cxn modelId="{B2741EA7-9DA7-4A86-AA23-2B742810C6BE}" type="presParOf" srcId="{07859607-0009-4B42-BBB2-389C47AC08CB}" destId="{651E1A7B-F457-40E6-B40D-EE26DE6D38E1}" srcOrd="1" destOrd="0" presId="urn:microsoft.com/office/officeart/2009/3/layout/HorizontalOrganizationChart"/>
    <dgm:cxn modelId="{081EE435-A04D-452D-90A0-64597631469C}" type="presParOf" srcId="{07859607-0009-4B42-BBB2-389C47AC08CB}" destId="{B91F16A9-11AD-4AA2-8DA7-7A42DF184C55}" srcOrd="2" destOrd="0" presId="urn:microsoft.com/office/officeart/2009/3/layout/HorizontalOrganizationChart"/>
    <dgm:cxn modelId="{86A37BD7-0353-48C2-9724-8273FA00210A}" type="presParOf" srcId="{CD9019AE-3F91-4C30-A8E9-DBFF9BBE47E0}" destId="{602C43B5-ECD8-434E-81E3-43566DC0616C}" srcOrd="2" destOrd="0" presId="urn:microsoft.com/office/officeart/2009/3/layout/HorizontalOrganizationChart"/>
    <dgm:cxn modelId="{D5EAF39B-3A3A-402F-8336-572E244DB0D7}" type="presParOf" srcId="{CD9019AE-3F91-4C30-A8E9-DBFF9BBE47E0}" destId="{60B5231E-E1BC-43D8-A1F2-079A4B179EC7}" srcOrd="3" destOrd="0" presId="urn:microsoft.com/office/officeart/2009/3/layout/HorizontalOrganizationChart"/>
    <dgm:cxn modelId="{E2DAB96A-36D6-45F0-A5E8-870B2B25DDA9}" type="presParOf" srcId="{60B5231E-E1BC-43D8-A1F2-079A4B179EC7}" destId="{54E88B53-464F-49B8-8648-2A6763D32E08}" srcOrd="0" destOrd="0" presId="urn:microsoft.com/office/officeart/2009/3/layout/HorizontalOrganizationChart"/>
    <dgm:cxn modelId="{52B8E304-1F86-43C5-8EE4-2C4F9682A4AC}" type="presParOf" srcId="{54E88B53-464F-49B8-8648-2A6763D32E08}" destId="{04A14B19-C66A-4556-A1B2-2892860904FF}" srcOrd="0" destOrd="0" presId="urn:microsoft.com/office/officeart/2009/3/layout/HorizontalOrganizationChart"/>
    <dgm:cxn modelId="{A61AB3EE-54E8-4256-BCFB-36574EF18132}" type="presParOf" srcId="{54E88B53-464F-49B8-8648-2A6763D32E08}" destId="{7D7C84A8-25B2-47D7-BDC0-2FB7CEE833BA}" srcOrd="1" destOrd="0" presId="urn:microsoft.com/office/officeart/2009/3/layout/HorizontalOrganizationChart"/>
    <dgm:cxn modelId="{794EDAA1-53C6-4AED-A9ED-32CE9244D1B8}" type="presParOf" srcId="{60B5231E-E1BC-43D8-A1F2-079A4B179EC7}" destId="{9D628F6B-E6A2-463E-99AC-8672B90F84D3}" srcOrd="1" destOrd="0" presId="urn:microsoft.com/office/officeart/2009/3/layout/HorizontalOrganizationChart"/>
    <dgm:cxn modelId="{0FDED55E-115A-4576-92A6-A57783BD8252}" type="presParOf" srcId="{60B5231E-E1BC-43D8-A1F2-079A4B179EC7}" destId="{B3B851E8-C0B7-4307-A533-A0924BADDA50}" srcOrd="2" destOrd="0" presId="urn:microsoft.com/office/officeart/2009/3/layout/HorizontalOrganizationChart"/>
    <dgm:cxn modelId="{12DB38FE-FF1C-4487-9D75-34CAAECCF88C}" type="presParOf" srcId="{CD9019AE-3F91-4C30-A8E9-DBFF9BBE47E0}" destId="{84F2E17E-C1B9-41EE-9C0F-E81B78B42577}" srcOrd="4" destOrd="0" presId="urn:microsoft.com/office/officeart/2009/3/layout/HorizontalOrganizationChart"/>
    <dgm:cxn modelId="{9224F027-D9FF-4250-8DB2-B614CFF96797}" type="presParOf" srcId="{CD9019AE-3F91-4C30-A8E9-DBFF9BBE47E0}" destId="{F703F466-234D-4DAD-9732-4386BDEF12EE}" srcOrd="5" destOrd="0" presId="urn:microsoft.com/office/officeart/2009/3/layout/HorizontalOrganizationChart"/>
    <dgm:cxn modelId="{8512BE5E-0D31-46C7-97A1-5BC443C2E213}" type="presParOf" srcId="{F703F466-234D-4DAD-9732-4386BDEF12EE}" destId="{417B6ED0-E82A-4D93-96A7-9C66AB6BAC05}" srcOrd="0" destOrd="0" presId="urn:microsoft.com/office/officeart/2009/3/layout/HorizontalOrganizationChart"/>
    <dgm:cxn modelId="{6FC3AA53-EA66-4E85-84D8-39DB3FD2C4BE}" type="presParOf" srcId="{417B6ED0-E82A-4D93-96A7-9C66AB6BAC05}" destId="{B7A1FB36-118C-492A-995C-4DE188EB0775}" srcOrd="0" destOrd="0" presId="urn:microsoft.com/office/officeart/2009/3/layout/HorizontalOrganizationChart"/>
    <dgm:cxn modelId="{B2C61B26-27D6-4E23-873E-6046C7DBFA28}" type="presParOf" srcId="{417B6ED0-E82A-4D93-96A7-9C66AB6BAC05}" destId="{2746C389-E07A-478D-B775-775D13BDFC44}" srcOrd="1" destOrd="0" presId="urn:microsoft.com/office/officeart/2009/3/layout/HorizontalOrganizationChart"/>
    <dgm:cxn modelId="{E2F4D7E1-1B69-4F68-BBC5-7E7A19725B57}" type="presParOf" srcId="{F703F466-234D-4DAD-9732-4386BDEF12EE}" destId="{144C402F-E4AC-4ACE-B283-0157C0A15F51}" srcOrd="1" destOrd="0" presId="urn:microsoft.com/office/officeart/2009/3/layout/HorizontalOrganizationChart"/>
    <dgm:cxn modelId="{BEB337B3-E054-4971-8428-15B4179C54EC}" type="presParOf" srcId="{F703F466-234D-4DAD-9732-4386BDEF12EE}" destId="{76017360-28E5-4626-BEDF-9A7406179521}" srcOrd="2" destOrd="0" presId="urn:microsoft.com/office/officeart/2009/3/layout/HorizontalOrganizationChart"/>
    <dgm:cxn modelId="{3B058B4B-F2E9-44E4-B81C-372857BFEB37}" type="presParOf" srcId="{CD9019AE-3F91-4C30-A8E9-DBFF9BBE47E0}" destId="{D15E9B3E-AFEE-4F3C-B155-4DF4C1FCCD58}" srcOrd="6" destOrd="0" presId="urn:microsoft.com/office/officeart/2009/3/layout/HorizontalOrganizationChart"/>
    <dgm:cxn modelId="{7BF0F0AC-FF4E-4734-AAB5-143DF46FC23C}" type="presParOf" srcId="{CD9019AE-3F91-4C30-A8E9-DBFF9BBE47E0}" destId="{2C2C03DE-FE59-408C-958B-13B0E1602499}" srcOrd="7" destOrd="0" presId="urn:microsoft.com/office/officeart/2009/3/layout/HorizontalOrganizationChart"/>
    <dgm:cxn modelId="{779CCBA1-D5FB-4FF6-854F-91DBF2E9DC9C}" type="presParOf" srcId="{2C2C03DE-FE59-408C-958B-13B0E1602499}" destId="{00C53E3E-1DFC-4764-8838-562CB23F08F4}" srcOrd="0" destOrd="0" presId="urn:microsoft.com/office/officeart/2009/3/layout/HorizontalOrganizationChart"/>
    <dgm:cxn modelId="{BEB7D61B-76CA-49B1-8822-B7DE89A4F732}" type="presParOf" srcId="{00C53E3E-1DFC-4764-8838-562CB23F08F4}" destId="{045B690C-E8ED-4A35-934D-14AC2359BBB4}" srcOrd="0" destOrd="0" presId="urn:microsoft.com/office/officeart/2009/3/layout/HorizontalOrganizationChart"/>
    <dgm:cxn modelId="{2253E9F4-242E-4614-A067-9BEF09316030}" type="presParOf" srcId="{00C53E3E-1DFC-4764-8838-562CB23F08F4}" destId="{260D239F-EF5F-4D64-9619-92F8998BE632}" srcOrd="1" destOrd="0" presId="urn:microsoft.com/office/officeart/2009/3/layout/HorizontalOrganizationChart"/>
    <dgm:cxn modelId="{2AB087F8-4B37-48B2-AEC9-7E479B295C66}" type="presParOf" srcId="{2C2C03DE-FE59-408C-958B-13B0E1602499}" destId="{D2BFDD9F-95B7-4003-817C-C15D3FC504C2}" srcOrd="1" destOrd="0" presId="urn:microsoft.com/office/officeart/2009/3/layout/HorizontalOrganizationChart"/>
    <dgm:cxn modelId="{8ADFAE5A-F74F-4652-BAFD-3D78B4174A79}" type="presParOf" srcId="{2C2C03DE-FE59-408C-958B-13B0E1602499}" destId="{DE15DD4A-2185-4D91-A845-E0B7983484B0}" srcOrd="2" destOrd="0" presId="urn:microsoft.com/office/officeart/2009/3/layout/HorizontalOrganizationChart"/>
    <dgm:cxn modelId="{8E217A8F-34BA-411D-88B5-3BE17BD1BAF7}" type="presParOf" srcId="{BB118531-D3E6-48BB-840F-4A2DCCECEDEF}" destId="{ACBE1349-5822-425B-B8E4-59C88A419955}" srcOrd="2" destOrd="0" presId="urn:microsoft.com/office/officeart/2009/3/layout/HorizontalOrganizationChart"/>
    <dgm:cxn modelId="{0C0457D6-73B3-4FF5-9652-E4E41DDCCC66}" type="presParOf" srcId="{98CD155F-2F7D-46B7-978D-E84C81AA5E73}" destId="{CE45E253-D5F6-4ECF-AB04-10BA6BC86FCE}" srcOrd="10" destOrd="0" presId="urn:microsoft.com/office/officeart/2009/3/layout/HorizontalOrganizationChart"/>
    <dgm:cxn modelId="{0EA7F34A-3577-4F85-850B-D5A35D89BD93}" type="presParOf" srcId="{98CD155F-2F7D-46B7-978D-E84C81AA5E73}" destId="{DF6F5F36-2CAE-4FC5-8A83-892FE2B219E6}" srcOrd="11" destOrd="0" presId="urn:microsoft.com/office/officeart/2009/3/layout/HorizontalOrganizationChart"/>
    <dgm:cxn modelId="{0838FFAC-CF5D-4D2A-86C5-9AAE80F2888A}" type="presParOf" srcId="{DF6F5F36-2CAE-4FC5-8A83-892FE2B219E6}" destId="{E16AA852-03A2-464C-8547-107928D095DA}" srcOrd="0" destOrd="0" presId="urn:microsoft.com/office/officeart/2009/3/layout/HorizontalOrganizationChart"/>
    <dgm:cxn modelId="{D8F30D39-6011-4D81-AB41-4F1FAD44740D}" type="presParOf" srcId="{E16AA852-03A2-464C-8547-107928D095DA}" destId="{5872909F-8657-44DE-8D02-D78867E85847}" srcOrd="0" destOrd="0" presId="urn:microsoft.com/office/officeart/2009/3/layout/HorizontalOrganizationChart"/>
    <dgm:cxn modelId="{0BBAA7A0-E9B3-4A88-B4E7-7E838A6F84C6}" type="presParOf" srcId="{E16AA852-03A2-464C-8547-107928D095DA}" destId="{EA366565-FA7E-482E-9D59-92176DB920B6}" srcOrd="1" destOrd="0" presId="urn:microsoft.com/office/officeart/2009/3/layout/HorizontalOrganizationChart"/>
    <dgm:cxn modelId="{1550A29E-0C48-431E-9653-5E88E04C95F8}" type="presParOf" srcId="{DF6F5F36-2CAE-4FC5-8A83-892FE2B219E6}" destId="{3932AF73-E8C2-4052-B291-69F2DF2A6D0A}" srcOrd="1" destOrd="0" presId="urn:microsoft.com/office/officeart/2009/3/layout/HorizontalOrganizationChart"/>
    <dgm:cxn modelId="{4FA681E9-C409-4A2A-8C40-BBCAB610C1A2}" type="presParOf" srcId="{3932AF73-E8C2-4052-B291-69F2DF2A6D0A}" destId="{E2C5CDC2-36FC-4299-9B8C-82C1229A1087}" srcOrd="0" destOrd="0" presId="urn:microsoft.com/office/officeart/2009/3/layout/HorizontalOrganizationChart"/>
    <dgm:cxn modelId="{4A2270D4-A828-4C26-98AA-BA68A8F19647}" type="presParOf" srcId="{3932AF73-E8C2-4052-B291-69F2DF2A6D0A}" destId="{6BA5F2E0-BD16-4450-98C4-0B5585FF67AE}" srcOrd="1" destOrd="0" presId="urn:microsoft.com/office/officeart/2009/3/layout/HorizontalOrganizationChart"/>
    <dgm:cxn modelId="{2364E9A0-DC7E-4024-BEFC-645045F3B39C}" type="presParOf" srcId="{6BA5F2E0-BD16-4450-98C4-0B5585FF67AE}" destId="{9EEFC91D-CCCD-4009-BD1E-00ED4482538F}" srcOrd="0" destOrd="0" presId="urn:microsoft.com/office/officeart/2009/3/layout/HorizontalOrganizationChart"/>
    <dgm:cxn modelId="{8316B6FC-3B66-497A-A0F1-69147E40326C}" type="presParOf" srcId="{9EEFC91D-CCCD-4009-BD1E-00ED4482538F}" destId="{4AB469A0-D522-468B-A02E-CA0160ED1430}" srcOrd="0" destOrd="0" presId="urn:microsoft.com/office/officeart/2009/3/layout/HorizontalOrganizationChart"/>
    <dgm:cxn modelId="{D0167FB0-43EB-4BC8-9C52-685992AFB986}" type="presParOf" srcId="{9EEFC91D-CCCD-4009-BD1E-00ED4482538F}" destId="{19C522FD-431B-4DE9-9095-2E42184C0B01}" srcOrd="1" destOrd="0" presId="urn:microsoft.com/office/officeart/2009/3/layout/HorizontalOrganizationChart"/>
    <dgm:cxn modelId="{F0D7C3AF-6B9F-48B1-A4DB-D0298D0F1E00}" type="presParOf" srcId="{6BA5F2E0-BD16-4450-98C4-0B5585FF67AE}" destId="{4AAED1DD-F00D-48C1-9C04-D14FE5411EE4}" srcOrd="1" destOrd="0" presId="urn:microsoft.com/office/officeart/2009/3/layout/HorizontalOrganizationChart"/>
    <dgm:cxn modelId="{79FE8B49-0679-499D-80F8-4944AE4B2BBB}" type="presParOf" srcId="{6BA5F2E0-BD16-4450-98C4-0B5585FF67AE}" destId="{7CDCE849-0F7C-4BD7-A53E-E31E89AAC8A5}" srcOrd="2" destOrd="0" presId="urn:microsoft.com/office/officeart/2009/3/layout/HorizontalOrganizationChart"/>
    <dgm:cxn modelId="{1D30533C-EB42-4A30-9172-CAEF8773D9E2}" type="presParOf" srcId="{3932AF73-E8C2-4052-B291-69F2DF2A6D0A}" destId="{551CDA6E-AFF0-47BE-B80B-B4C53D4447B8}" srcOrd="2" destOrd="0" presId="urn:microsoft.com/office/officeart/2009/3/layout/HorizontalOrganizationChart"/>
    <dgm:cxn modelId="{F781B1F7-929A-4C52-B63C-19F88DC65022}" type="presParOf" srcId="{3932AF73-E8C2-4052-B291-69F2DF2A6D0A}" destId="{CD0460F1-9FB3-4AC8-A481-7BE9EF8E5C34}" srcOrd="3" destOrd="0" presId="urn:microsoft.com/office/officeart/2009/3/layout/HorizontalOrganizationChart"/>
    <dgm:cxn modelId="{2B84633F-6FFA-4BBA-A1CD-73E28E761996}" type="presParOf" srcId="{CD0460F1-9FB3-4AC8-A481-7BE9EF8E5C34}" destId="{23E59DD5-2CD4-4B0F-A06C-FBC42DB5892D}" srcOrd="0" destOrd="0" presId="urn:microsoft.com/office/officeart/2009/3/layout/HorizontalOrganizationChart"/>
    <dgm:cxn modelId="{62E21FE3-8E1E-4922-ACF0-0B616FF00257}" type="presParOf" srcId="{23E59DD5-2CD4-4B0F-A06C-FBC42DB5892D}" destId="{F7116130-EFEC-4C72-8D9B-B4B03923701B}" srcOrd="0" destOrd="0" presId="urn:microsoft.com/office/officeart/2009/3/layout/HorizontalOrganizationChart"/>
    <dgm:cxn modelId="{AF086B70-7A40-4D4D-B2CF-B7610CBBAA9A}" type="presParOf" srcId="{23E59DD5-2CD4-4B0F-A06C-FBC42DB5892D}" destId="{0F22FA98-98C3-4804-A8D4-2DD09DE8F246}" srcOrd="1" destOrd="0" presId="urn:microsoft.com/office/officeart/2009/3/layout/HorizontalOrganizationChart"/>
    <dgm:cxn modelId="{866DE47F-18A7-4AD3-B228-43FA261317EC}" type="presParOf" srcId="{CD0460F1-9FB3-4AC8-A481-7BE9EF8E5C34}" destId="{ABEB4755-A326-4F2F-BB1F-2D0FF65B7F5B}" srcOrd="1" destOrd="0" presId="urn:microsoft.com/office/officeart/2009/3/layout/HorizontalOrganizationChart"/>
    <dgm:cxn modelId="{CBEB24CE-AD64-45EC-9101-074E330FD479}" type="presParOf" srcId="{ABEB4755-A326-4F2F-BB1F-2D0FF65B7F5B}" destId="{DD39DB2D-4AA3-478F-9F3E-E3886E5C0BEC}" srcOrd="0" destOrd="0" presId="urn:microsoft.com/office/officeart/2009/3/layout/HorizontalOrganizationChart"/>
    <dgm:cxn modelId="{B89EBC2F-65F7-4E9C-99F8-C428CA99F8A8}" type="presParOf" srcId="{ABEB4755-A326-4F2F-BB1F-2D0FF65B7F5B}" destId="{E1FAF964-5EFB-42DD-83D7-16FD9A2A5D01}" srcOrd="1" destOrd="0" presId="urn:microsoft.com/office/officeart/2009/3/layout/HorizontalOrganizationChart"/>
    <dgm:cxn modelId="{520957FA-714F-4E6D-B232-C3ED5EFB8FB3}" type="presParOf" srcId="{E1FAF964-5EFB-42DD-83D7-16FD9A2A5D01}" destId="{7708CDB7-9D44-4CF1-A7FA-FA316A2C8F02}" srcOrd="0" destOrd="0" presId="urn:microsoft.com/office/officeart/2009/3/layout/HorizontalOrganizationChart"/>
    <dgm:cxn modelId="{4F4777D3-C6F7-4603-B08D-0F8D5B35CD65}" type="presParOf" srcId="{7708CDB7-9D44-4CF1-A7FA-FA316A2C8F02}" destId="{E7991F7C-2897-4899-A88F-6C96DC290771}" srcOrd="0" destOrd="0" presId="urn:microsoft.com/office/officeart/2009/3/layout/HorizontalOrganizationChart"/>
    <dgm:cxn modelId="{0E4A9C24-31EE-4695-B4B4-2955D96A767C}" type="presParOf" srcId="{7708CDB7-9D44-4CF1-A7FA-FA316A2C8F02}" destId="{28A5633F-3B83-482D-A03E-F38E09645484}" srcOrd="1" destOrd="0" presId="urn:microsoft.com/office/officeart/2009/3/layout/HorizontalOrganizationChart"/>
    <dgm:cxn modelId="{4ED5D0B6-CAFF-4ABD-AE39-F7CEEC01AB74}" type="presParOf" srcId="{E1FAF964-5EFB-42DD-83D7-16FD9A2A5D01}" destId="{526271F4-876D-4F11-AAD1-4A7BF7B356F7}" srcOrd="1" destOrd="0" presId="urn:microsoft.com/office/officeart/2009/3/layout/HorizontalOrganizationChart"/>
    <dgm:cxn modelId="{EF61CF19-2B37-459C-A787-E4959FF47950}" type="presParOf" srcId="{526271F4-876D-4F11-AAD1-4A7BF7B356F7}" destId="{C24C4FB5-FF74-4DD8-A189-2658929C11D7}" srcOrd="0" destOrd="0" presId="urn:microsoft.com/office/officeart/2009/3/layout/HorizontalOrganizationChart"/>
    <dgm:cxn modelId="{7DDEAF2F-412A-42C3-9158-F492C7A438F3}" type="presParOf" srcId="{526271F4-876D-4F11-AAD1-4A7BF7B356F7}" destId="{EC50D026-CE23-4096-8560-EAF2646D8CD0}" srcOrd="1" destOrd="0" presId="urn:microsoft.com/office/officeart/2009/3/layout/HorizontalOrganizationChart"/>
    <dgm:cxn modelId="{7102373E-DDCE-41C0-BC2F-A106B56102F6}" type="presParOf" srcId="{EC50D026-CE23-4096-8560-EAF2646D8CD0}" destId="{EEDECD45-1797-46AA-93BA-1FFF1E0176A0}" srcOrd="0" destOrd="0" presId="urn:microsoft.com/office/officeart/2009/3/layout/HorizontalOrganizationChart"/>
    <dgm:cxn modelId="{C1364C88-8042-4B24-B7C0-01D25A8FB8F5}" type="presParOf" srcId="{EEDECD45-1797-46AA-93BA-1FFF1E0176A0}" destId="{C78540E4-FFFB-4F26-9F1A-D3320C10D956}" srcOrd="0" destOrd="0" presId="urn:microsoft.com/office/officeart/2009/3/layout/HorizontalOrganizationChart"/>
    <dgm:cxn modelId="{FA6F92CF-F25B-4DE8-B8DB-88BA1B4D2300}" type="presParOf" srcId="{EEDECD45-1797-46AA-93BA-1FFF1E0176A0}" destId="{31D22259-30CD-4719-A2D4-76509C4B081F}" srcOrd="1" destOrd="0" presId="urn:microsoft.com/office/officeart/2009/3/layout/HorizontalOrganizationChart"/>
    <dgm:cxn modelId="{B21944F5-D7AD-4887-83C3-CCF595F4C423}" type="presParOf" srcId="{EC50D026-CE23-4096-8560-EAF2646D8CD0}" destId="{61CB0E19-6F1A-412B-800D-DCB832284CC3}" srcOrd="1" destOrd="0" presId="urn:microsoft.com/office/officeart/2009/3/layout/HorizontalOrganizationChart"/>
    <dgm:cxn modelId="{B831F056-4C31-43D2-879D-A2D54479339A}" type="presParOf" srcId="{EC50D026-CE23-4096-8560-EAF2646D8CD0}" destId="{7AECE4FF-E2BA-4BEB-84E1-F9A95C83AF94}" srcOrd="2" destOrd="0" presId="urn:microsoft.com/office/officeart/2009/3/layout/HorizontalOrganizationChart"/>
    <dgm:cxn modelId="{B48CC599-5432-48A6-B9FA-3D240C62A1F9}" type="presParOf" srcId="{E1FAF964-5EFB-42DD-83D7-16FD9A2A5D01}" destId="{D8F48C63-BB8E-4D68-8821-73DC76FE7D55}" srcOrd="2" destOrd="0" presId="urn:microsoft.com/office/officeart/2009/3/layout/HorizontalOrganizationChart"/>
    <dgm:cxn modelId="{1AC156BE-1CA4-41CC-944A-B1B3AB77B07D}" type="presParOf" srcId="{CD0460F1-9FB3-4AC8-A481-7BE9EF8E5C34}" destId="{45652945-4423-4A8F-A302-946E1A4CAE13}" srcOrd="2" destOrd="0" presId="urn:microsoft.com/office/officeart/2009/3/layout/HorizontalOrganizationChart"/>
    <dgm:cxn modelId="{D0436C21-1A20-4BAB-BE7F-9DD16694231E}" type="presParOf" srcId="{DF6F5F36-2CAE-4FC5-8A83-892FE2B219E6}" destId="{C322A486-E7B4-4CAB-A519-6AC1FB1ED6F3}" srcOrd="2" destOrd="0" presId="urn:microsoft.com/office/officeart/2009/3/layout/HorizontalOrganizationChart"/>
    <dgm:cxn modelId="{FF77D086-C25A-4BD4-BF37-4A26C72361C5}" type="presParOf" srcId="{98CD155F-2F7D-46B7-978D-E84C81AA5E73}" destId="{7180B2D2-43AC-4100-9962-0AA4C937F707}" srcOrd="12" destOrd="0" presId="urn:microsoft.com/office/officeart/2009/3/layout/HorizontalOrganizationChart"/>
    <dgm:cxn modelId="{E1D10A5A-4125-4A48-A379-554A166F697D}" type="presParOf" srcId="{98CD155F-2F7D-46B7-978D-E84C81AA5E73}" destId="{ADED2B18-C920-43D2-8C14-49F9BFCBAF2E}" srcOrd="13" destOrd="0" presId="urn:microsoft.com/office/officeart/2009/3/layout/HorizontalOrganizationChart"/>
    <dgm:cxn modelId="{C6456BDD-936B-45AE-A591-0B3202AD176E}" type="presParOf" srcId="{ADED2B18-C920-43D2-8C14-49F9BFCBAF2E}" destId="{50EECD3A-7B98-4172-893B-5A1D69D19D48}" srcOrd="0" destOrd="0" presId="urn:microsoft.com/office/officeart/2009/3/layout/HorizontalOrganizationChart"/>
    <dgm:cxn modelId="{945FB79E-DE73-4421-90E3-4FEEEB02F800}" type="presParOf" srcId="{50EECD3A-7B98-4172-893B-5A1D69D19D48}" destId="{0812373E-7FF1-4006-9FF9-40B364B1DE50}" srcOrd="0" destOrd="0" presId="urn:microsoft.com/office/officeart/2009/3/layout/HorizontalOrganizationChart"/>
    <dgm:cxn modelId="{FE167D2C-2C6B-44EA-8E25-29AF7172CF6E}" type="presParOf" srcId="{50EECD3A-7B98-4172-893B-5A1D69D19D48}" destId="{CD91647E-CD3E-42E9-AAB9-00ACCE5372FF}" srcOrd="1" destOrd="0" presId="urn:microsoft.com/office/officeart/2009/3/layout/HorizontalOrganizationChart"/>
    <dgm:cxn modelId="{C9628170-DC35-45CC-800A-C0F1353313C9}" type="presParOf" srcId="{ADED2B18-C920-43D2-8C14-49F9BFCBAF2E}" destId="{CE12208C-7A6F-460D-B35F-3E3EE97B4854}" srcOrd="1" destOrd="0" presId="urn:microsoft.com/office/officeart/2009/3/layout/HorizontalOrganizationChart"/>
    <dgm:cxn modelId="{7ED2284C-EFFC-4486-B99C-52009D488BF5}" type="presParOf" srcId="{CE12208C-7A6F-460D-B35F-3E3EE97B4854}" destId="{A75DAA05-579F-4320-9D75-D05DAF5E00E0}" srcOrd="0" destOrd="0" presId="urn:microsoft.com/office/officeart/2009/3/layout/HorizontalOrganizationChart"/>
    <dgm:cxn modelId="{EA9F1FA8-CCD7-4A37-9237-EABDEB5B3FBD}" type="presParOf" srcId="{CE12208C-7A6F-460D-B35F-3E3EE97B4854}" destId="{D1EB5170-BB23-4AF0-B55F-9A1A30BD05C1}" srcOrd="1" destOrd="0" presId="urn:microsoft.com/office/officeart/2009/3/layout/HorizontalOrganizationChart"/>
    <dgm:cxn modelId="{23582B4E-CA94-419D-A063-877F8A316372}" type="presParOf" srcId="{D1EB5170-BB23-4AF0-B55F-9A1A30BD05C1}" destId="{6FCCFC72-2B2E-4002-B05C-ACEC3308C92F}" srcOrd="0" destOrd="0" presId="urn:microsoft.com/office/officeart/2009/3/layout/HorizontalOrganizationChart"/>
    <dgm:cxn modelId="{4D2AEDD0-734D-4C41-9694-C3C909F6F524}" type="presParOf" srcId="{6FCCFC72-2B2E-4002-B05C-ACEC3308C92F}" destId="{80AD26AA-723A-4E68-B99E-3496303EA381}" srcOrd="0" destOrd="0" presId="urn:microsoft.com/office/officeart/2009/3/layout/HorizontalOrganizationChart"/>
    <dgm:cxn modelId="{595F132B-BF26-408B-A906-9FDECC1EDA4B}" type="presParOf" srcId="{6FCCFC72-2B2E-4002-B05C-ACEC3308C92F}" destId="{15C135F4-1F8F-4BAF-AFFF-DA846C37B9CE}" srcOrd="1" destOrd="0" presId="urn:microsoft.com/office/officeart/2009/3/layout/HorizontalOrganizationChart"/>
    <dgm:cxn modelId="{BC6C85FA-1072-4B18-9D1A-35FAA3BA8DA2}" type="presParOf" srcId="{D1EB5170-BB23-4AF0-B55F-9A1A30BD05C1}" destId="{7B4EF24A-75A7-45EE-B327-531BFC8766AF}" srcOrd="1" destOrd="0" presId="urn:microsoft.com/office/officeart/2009/3/layout/HorizontalOrganizationChart"/>
    <dgm:cxn modelId="{27083587-87CF-4D96-9997-E53FAE77BA7B}" type="presParOf" srcId="{7B4EF24A-75A7-45EE-B327-531BFC8766AF}" destId="{6B3165E6-0E45-46B7-BC16-6C3AA9DF4C71}" srcOrd="0" destOrd="0" presId="urn:microsoft.com/office/officeart/2009/3/layout/HorizontalOrganizationChart"/>
    <dgm:cxn modelId="{195809C8-1BF9-4118-8002-B7AEF957130D}" type="presParOf" srcId="{7B4EF24A-75A7-45EE-B327-531BFC8766AF}" destId="{793CBF2D-0F7D-4FBA-92D5-7CCF2C04524F}" srcOrd="1" destOrd="0" presId="urn:microsoft.com/office/officeart/2009/3/layout/HorizontalOrganizationChart"/>
    <dgm:cxn modelId="{B0B15F08-BCCC-46DE-AA5A-DBE97A08B3C0}" type="presParOf" srcId="{793CBF2D-0F7D-4FBA-92D5-7CCF2C04524F}" destId="{3BA3FF7B-C6AC-462E-973C-60ECFBB1C5A1}" srcOrd="0" destOrd="0" presId="urn:microsoft.com/office/officeart/2009/3/layout/HorizontalOrganizationChart"/>
    <dgm:cxn modelId="{F9245CAC-B623-41D6-B8DA-3161E67F293D}" type="presParOf" srcId="{3BA3FF7B-C6AC-462E-973C-60ECFBB1C5A1}" destId="{684B5C4B-3383-41B3-A096-213E4109743C}" srcOrd="0" destOrd="0" presId="urn:microsoft.com/office/officeart/2009/3/layout/HorizontalOrganizationChart"/>
    <dgm:cxn modelId="{256B14AD-7303-4477-8888-B112F65FE60B}" type="presParOf" srcId="{3BA3FF7B-C6AC-462E-973C-60ECFBB1C5A1}" destId="{F8F7E483-326B-4FC1-85DE-C997DEF784E1}" srcOrd="1" destOrd="0" presId="urn:microsoft.com/office/officeart/2009/3/layout/HorizontalOrganizationChart"/>
    <dgm:cxn modelId="{176BD589-9334-424D-B49D-76277F23D177}" type="presParOf" srcId="{793CBF2D-0F7D-4FBA-92D5-7CCF2C04524F}" destId="{40A7C1F0-5628-49FB-80B4-80EC047C1C19}" srcOrd="1" destOrd="0" presId="urn:microsoft.com/office/officeart/2009/3/layout/HorizontalOrganizationChart"/>
    <dgm:cxn modelId="{B19B5C01-9D08-4E26-AE02-01266FD72343}" type="presParOf" srcId="{793CBF2D-0F7D-4FBA-92D5-7CCF2C04524F}" destId="{3DF1A937-2382-4028-BDAD-8F28AA95E6A7}" srcOrd="2" destOrd="0" presId="urn:microsoft.com/office/officeart/2009/3/layout/HorizontalOrganizationChart"/>
    <dgm:cxn modelId="{C33449A6-4480-4735-960E-FCF34CB55284}" type="presParOf" srcId="{7B4EF24A-75A7-45EE-B327-531BFC8766AF}" destId="{22E0F4CC-18E0-4DFE-957B-B85246981EC1}" srcOrd="2" destOrd="0" presId="urn:microsoft.com/office/officeart/2009/3/layout/HorizontalOrganizationChart"/>
    <dgm:cxn modelId="{0D38D4DC-9233-4ABA-B476-AB0EE842C648}" type="presParOf" srcId="{7B4EF24A-75A7-45EE-B327-531BFC8766AF}" destId="{BEEE9BF0-C25F-48EE-8446-3E543BC67863}" srcOrd="3" destOrd="0" presId="urn:microsoft.com/office/officeart/2009/3/layout/HorizontalOrganizationChart"/>
    <dgm:cxn modelId="{533C062D-DC98-4CBC-A49A-770306593A66}" type="presParOf" srcId="{BEEE9BF0-C25F-48EE-8446-3E543BC67863}" destId="{8BB9AD09-6C2F-4597-921D-8E4AF0009859}" srcOrd="0" destOrd="0" presId="urn:microsoft.com/office/officeart/2009/3/layout/HorizontalOrganizationChart"/>
    <dgm:cxn modelId="{66288CFF-CADA-48BD-86F6-C513532E5EFB}" type="presParOf" srcId="{8BB9AD09-6C2F-4597-921D-8E4AF0009859}" destId="{D2EBD6D7-19FB-4D74-99D3-8B503B2BC98B}" srcOrd="0" destOrd="0" presId="urn:microsoft.com/office/officeart/2009/3/layout/HorizontalOrganizationChart"/>
    <dgm:cxn modelId="{A8500518-6AED-40D5-9383-A7E14DD455B4}" type="presParOf" srcId="{8BB9AD09-6C2F-4597-921D-8E4AF0009859}" destId="{32878E49-E12B-4E4F-97FE-D7EFD3F105DA}" srcOrd="1" destOrd="0" presId="urn:microsoft.com/office/officeart/2009/3/layout/HorizontalOrganizationChart"/>
    <dgm:cxn modelId="{E3140AEB-FC09-4C37-8CD0-26C0109DBA13}" type="presParOf" srcId="{BEEE9BF0-C25F-48EE-8446-3E543BC67863}" destId="{B6B40D5A-8D80-430C-9D6E-F9373AC2F9C8}" srcOrd="1" destOrd="0" presId="urn:microsoft.com/office/officeart/2009/3/layout/HorizontalOrganizationChart"/>
    <dgm:cxn modelId="{A509E02B-F097-46D1-A769-6F28D712C466}" type="presParOf" srcId="{BEEE9BF0-C25F-48EE-8446-3E543BC67863}" destId="{6113E1E2-9C51-46E5-A526-2E03FDAE4757}" srcOrd="2" destOrd="0" presId="urn:microsoft.com/office/officeart/2009/3/layout/HorizontalOrganizationChart"/>
    <dgm:cxn modelId="{1A40C61B-72C2-44A1-BAAC-45E73558922D}" type="presParOf" srcId="{7B4EF24A-75A7-45EE-B327-531BFC8766AF}" destId="{CCBCBAC7-E468-4EFE-88B0-9960F0190631}" srcOrd="4" destOrd="0" presId="urn:microsoft.com/office/officeart/2009/3/layout/HorizontalOrganizationChart"/>
    <dgm:cxn modelId="{87E403B4-3A3C-4D1E-819F-B3398EFC0565}" type="presParOf" srcId="{7B4EF24A-75A7-45EE-B327-531BFC8766AF}" destId="{98BC50DA-AF31-4C54-9C79-6EA9E8405771}" srcOrd="5" destOrd="0" presId="urn:microsoft.com/office/officeart/2009/3/layout/HorizontalOrganizationChart"/>
    <dgm:cxn modelId="{2098C718-4EFC-4081-AF47-2657DE9CEA0D}" type="presParOf" srcId="{98BC50DA-AF31-4C54-9C79-6EA9E8405771}" destId="{F6A57D6B-E189-4C0A-B20A-0A45A62E391A}" srcOrd="0" destOrd="0" presId="urn:microsoft.com/office/officeart/2009/3/layout/HorizontalOrganizationChart"/>
    <dgm:cxn modelId="{10EB82C0-E396-4AC4-8157-1D25F6A06AB0}" type="presParOf" srcId="{F6A57D6B-E189-4C0A-B20A-0A45A62E391A}" destId="{D3058B39-E27D-42B3-897B-294D23BB263C}" srcOrd="0" destOrd="0" presId="urn:microsoft.com/office/officeart/2009/3/layout/HorizontalOrganizationChart"/>
    <dgm:cxn modelId="{08625DC3-8831-4DC6-B239-7F935FF85849}" type="presParOf" srcId="{F6A57D6B-E189-4C0A-B20A-0A45A62E391A}" destId="{29EE807E-9372-4C44-A062-9B46A2858AF0}" srcOrd="1" destOrd="0" presId="urn:microsoft.com/office/officeart/2009/3/layout/HorizontalOrganizationChart"/>
    <dgm:cxn modelId="{AD46649C-B99C-472C-8169-E2ECB42A1F87}" type="presParOf" srcId="{98BC50DA-AF31-4C54-9C79-6EA9E8405771}" destId="{1274D78E-29F7-4D10-84B5-2212DC393AC7}" srcOrd="1" destOrd="0" presId="urn:microsoft.com/office/officeart/2009/3/layout/HorizontalOrganizationChart"/>
    <dgm:cxn modelId="{B934B134-6A4D-473A-B5FD-CF42A5986B4B}" type="presParOf" srcId="{98BC50DA-AF31-4C54-9C79-6EA9E8405771}" destId="{1492D211-763D-4283-98F7-18B57E5697E8}" srcOrd="2" destOrd="0" presId="urn:microsoft.com/office/officeart/2009/3/layout/HorizontalOrganizationChart"/>
    <dgm:cxn modelId="{1CF72C58-09EC-48F5-91A2-E7ADF45EDB1F}" type="presParOf" srcId="{7B4EF24A-75A7-45EE-B327-531BFC8766AF}" destId="{2E40CFCD-CD27-4C11-9AA9-8AA31A277B50}" srcOrd="6" destOrd="0" presId="urn:microsoft.com/office/officeart/2009/3/layout/HorizontalOrganizationChart"/>
    <dgm:cxn modelId="{656D3039-6D0C-4E6A-B1BB-BD754ABC9B25}" type="presParOf" srcId="{7B4EF24A-75A7-45EE-B327-531BFC8766AF}" destId="{7CD06BCC-2913-465F-9D93-86A306978AFA}" srcOrd="7" destOrd="0" presId="urn:microsoft.com/office/officeart/2009/3/layout/HorizontalOrganizationChart"/>
    <dgm:cxn modelId="{B77798DA-E590-4769-AC6B-6903DBE5E7E2}" type="presParOf" srcId="{7CD06BCC-2913-465F-9D93-86A306978AFA}" destId="{330C959C-3CD5-402B-805C-AE810A055635}" srcOrd="0" destOrd="0" presId="urn:microsoft.com/office/officeart/2009/3/layout/HorizontalOrganizationChart"/>
    <dgm:cxn modelId="{BCD314F9-6CB7-4056-899E-3685584359DE}" type="presParOf" srcId="{330C959C-3CD5-402B-805C-AE810A055635}" destId="{9D3178B0-8381-4BB6-8B61-818310C6A8CC}" srcOrd="0" destOrd="0" presId="urn:microsoft.com/office/officeart/2009/3/layout/HorizontalOrganizationChart"/>
    <dgm:cxn modelId="{F118E7C4-6A70-4714-84ED-2B25120DA1C5}" type="presParOf" srcId="{330C959C-3CD5-402B-805C-AE810A055635}" destId="{86538092-0566-4F7D-B254-528DE4475FE9}" srcOrd="1" destOrd="0" presId="urn:microsoft.com/office/officeart/2009/3/layout/HorizontalOrganizationChart"/>
    <dgm:cxn modelId="{4C25944C-8102-4377-A339-D88CBECFCC1C}" type="presParOf" srcId="{7CD06BCC-2913-465F-9D93-86A306978AFA}" destId="{40C390BA-3DBA-4B8D-930C-6AE03945A730}" srcOrd="1" destOrd="0" presId="urn:microsoft.com/office/officeart/2009/3/layout/HorizontalOrganizationChart"/>
    <dgm:cxn modelId="{4C0BED44-E9BA-423E-A2AF-FAD1F337280E}" type="presParOf" srcId="{7CD06BCC-2913-465F-9D93-86A306978AFA}" destId="{D34A9423-CD3C-4C1B-9579-BBD002BE8AE5}" srcOrd="2" destOrd="0" presId="urn:microsoft.com/office/officeart/2009/3/layout/HorizontalOrganizationChart"/>
    <dgm:cxn modelId="{CD85260A-CC72-415A-9CAA-038A129863C7}" type="presParOf" srcId="{7B4EF24A-75A7-45EE-B327-531BFC8766AF}" destId="{ABDEBAC0-D6B7-4A01-8EBB-246C02C6CF06}" srcOrd="8" destOrd="0" presId="urn:microsoft.com/office/officeart/2009/3/layout/HorizontalOrganizationChart"/>
    <dgm:cxn modelId="{5A3B1B36-5236-4F1B-8D7D-9D2A935B6CB1}" type="presParOf" srcId="{7B4EF24A-75A7-45EE-B327-531BFC8766AF}" destId="{EFC48F55-AC15-4F4F-B3FD-D183722CD3C1}" srcOrd="9" destOrd="0" presId="urn:microsoft.com/office/officeart/2009/3/layout/HorizontalOrganizationChart"/>
    <dgm:cxn modelId="{FB6D1F7A-599F-477A-8E50-8053CB510481}" type="presParOf" srcId="{EFC48F55-AC15-4F4F-B3FD-D183722CD3C1}" destId="{1D4E85E3-CC82-4CA7-8662-000F40332E22}" srcOrd="0" destOrd="0" presId="urn:microsoft.com/office/officeart/2009/3/layout/HorizontalOrganizationChart"/>
    <dgm:cxn modelId="{32E33750-58F2-4E00-ACCE-500AA91D8FBA}" type="presParOf" srcId="{1D4E85E3-CC82-4CA7-8662-000F40332E22}" destId="{473AFD1A-8597-432B-910D-29669209EB6E}" srcOrd="0" destOrd="0" presId="urn:microsoft.com/office/officeart/2009/3/layout/HorizontalOrganizationChart"/>
    <dgm:cxn modelId="{811D39BA-AE49-4F49-A200-B9C69D052707}" type="presParOf" srcId="{1D4E85E3-CC82-4CA7-8662-000F40332E22}" destId="{827972EC-9415-49A7-9849-99913F0E3B93}" srcOrd="1" destOrd="0" presId="urn:microsoft.com/office/officeart/2009/3/layout/HorizontalOrganizationChart"/>
    <dgm:cxn modelId="{A62BF814-A689-48EA-9073-76ADFF671BC9}" type="presParOf" srcId="{EFC48F55-AC15-4F4F-B3FD-D183722CD3C1}" destId="{26A93F2E-C5EC-4D71-81AB-370F830593CA}" srcOrd="1" destOrd="0" presId="urn:microsoft.com/office/officeart/2009/3/layout/HorizontalOrganizationChart"/>
    <dgm:cxn modelId="{3A689BD9-65CA-4ECD-9D7A-3C0C9E2A6C32}" type="presParOf" srcId="{EFC48F55-AC15-4F4F-B3FD-D183722CD3C1}" destId="{BC0BD64B-6B32-4E8B-AD4F-BBE8D785BBB0}" srcOrd="2" destOrd="0" presId="urn:microsoft.com/office/officeart/2009/3/layout/HorizontalOrganizationChart"/>
    <dgm:cxn modelId="{47A93DE0-9ACD-4D41-AAEC-ABBED26310F2}" type="presParOf" srcId="{7B4EF24A-75A7-45EE-B327-531BFC8766AF}" destId="{27A847D1-F500-492A-ABD0-10D0DEED87D6}" srcOrd="10" destOrd="0" presId="urn:microsoft.com/office/officeart/2009/3/layout/HorizontalOrganizationChart"/>
    <dgm:cxn modelId="{09DC8A82-0D8E-4E01-A6E3-A80A0B72DBBA}" type="presParOf" srcId="{7B4EF24A-75A7-45EE-B327-531BFC8766AF}" destId="{21E47E6C-4FC9-4AAD-8F19-7288BED42A39}" srcOrd="11" destOrd="0" presId="urn:microsoft.com/office/officeart/2009/3/layout/HorizontalOrganizationChart"/>
    <dgm:cxn modelId="{3AE084F1-245D-4F03-A130-DCF1356B3F5E}" type="presParOf" srcId="{21E47E6C-4FC9-4AAD-8F19-7288BED42A39}" destId="{1CBC6FA1-3F89-499E-A16C-755DD56B5C29}" srcOrd="0" destOrd="0" presId="urn:microsoft.com/office/officeart/2009/3/layout/HorizontalOrganizationChart"/>
    <dgm:cxn modelId="{44371D79-845A-4E3D-85AE-E72F4CC890E8}" type="presParOf" srcId="{1CBC6FA1-3F89-499E-A16C-755DD56B5C29}" destId="{3B488D87-BB2B-4048-B1FF-982D5C3B7C5B}" srcOrd="0" destOrd="0" presId="urn:microsoft.com/office/officeart/2009/3/layout/HorizontalOrganizationChart"/>
    <dgm:cxn modelId="{1AEC55AC-D5A4-4C7F-90A8-4A73D25F5841}" type="presParOf" srcId="{1CBC6FA1-3F89-499E-A16C-755DD56B5C29}" destId="{EEEBE21C-FEFC-4AF2-8FEC-5C65990E128F}" srcOrd="1" destOrd="0" presId="urn:microsoft.com/office/officeart/2009/3/layout/HorizontalOrganizationChart"/>
    <dgm:cxn modelId="{5E7BEAB2-322A-465E-851F-8340E2D6BE39}" type="presParOf" srcId="{21E47E6C-4FC9-4AAD-8F19-7288BED42A39}" destId="{87009C54-0E48-4E01-A0CB-04C82E231430}" srcOrd="1" destOrd="0" presId="urn:microsoft.com/office/officeart/2009/3/layout/HorizontalOrganizationChart"/>
    <dgm:cxn modelId="{1DE02885-3E07-454E-9D6F-8ED76DD82006}" type="presParOf" srcId="{21E47E6C-4FC9-4AAD-8F19-7288BED42A39}" destId="{24D03F26-8192-4817-99CC-34B5AACDEFCE}" srcOrd="2" destOrd="0" presId="urn:microsoft.com/office/officeart/2009/3/layout/HorizontalOrganizationChart"/>
    <dgm:cxn modelId="{87FEFF59-33C1-4947-910B-68139C361673}" type="presParOf" srcId="{D1EB5170-BB23-4AF0-B55F-9A1A30BD05C1}" destId="{B7C79E81-145A-4D64-805C-C879E542B2FD}" srcOrd="2" destOrd="0" presId="urn:microsoft.com/office/officeart/2009/3/layout/HorizontalOrganizationChart"/>
    <dgm:cxn modelId="{2B14CE92-77B1-49CF-849C-98BED2E3EDD5}" type="presParOf" srcId="{ADED2B18-C920-43D2-8C14-49F9BFCBAF2E}" destId="{94067199-D0D7-4E57-B40D-0F6E856EFFBA}" srcOrd="2" destOrd="0" presId="urn:microsoft.com/office/officeart/2009/3/layout/HorizontalOrganizationChart"/>
    <dgm:cxn modelId="{C86327C0-102D-4406-ADA8-1BC870880731}" type="presParOf" srcId="{98CD155F-2F7D-46B7-978D-E84C81AA5E73}" destId="{59D62915-A685-416D-8078-C8B0DF0C6D30}" srcOrd="14" destOrd="0" presId="urn:microsoft.com/office/officeart/2009/3/layout/HorizontalOrganizationChart"/>
    <dgm:cxn modelId="{DDE55E4E-AC66-40FF-9E27-1285D69326DD}" type="presParOf" srcId="{98CD155F-2F7D-46B7-978D-E84C81AA5E73}" destId="{9F2BDBB6-2FFC-4610-96F9-67CD0F5C08DA}" srcOrd="15" destOrd="0" presId="urn:microsoft.com/office/officeart/2009/3/layout/HorizontalOrganizationChart"/>
    <dgm:cxn modelId="{DA7B8FB6-C78D-4AC3-847F-B6FB54CE1B76}" type="presParOf" srcId="{9F2BDBB6-2FFC-4610-96F9-67CD0F5C08DA}" destId="{5B879047-5F75-4FB9-958F-412E21C01EA2}" srcOrd="0" destOrd="0" presId="urn:microsoft.com/office/officeart/2009/3/layout/HorizontalOrganizationChart"/>
    <dgm:cxn modelId="{C45B3ADD-6B08-4A64-8136-14CEBFCA7BDF}" type="presParOf" srcId="{5B879047-5F75-4FB9-958F-412E21C01EA2}" destId="{961A73AE-53CF-42FB-86A9-64216CFA99EA}" srcOrd="0" destOrd="0" presId="urn:microsoft.com/office/officeart/2009/3/layout/HorizontalOrganizationChart"/>
    <dgm:cxn modelId="{0D494AC8-2137-406F-AEC5-5D2FD3C1EF8F}" type="presParOf" srcId="{5B879047-5F75-4FB9-958F-412E21C01EA2}" destId="{9D1145DD-A62F-4A61-9AEA-1D5EEE9A5CD6}" srcOrd="1" destOrd="0" presId="urn:microsoft.com/office/officeart/2009/3/layout/HorizontalOrganizationChart"/>
    <dgm:cxn modelId="{B9D98069-8E89-4EDA-A528-1653292FC2E7}" type="presParOf" srcId="{9F2BDBB6-2FFC-4610-96F9-67CD0F5C08DA}" destId="{53F8931B-FD81-43A0-82B6-D5F0861CA6A5}" srcOrd="1" destOrd="0" presId="urn:microsoft.com/office/officeart/2009/3/layout/HorizontalOrganizationChart"/>
    <dgm:cxn modelId="{00C60BA6-442F-40F5-8F80-81CC09D4F7AF}" type="presParOf" srcId="{53F8931B-FD81-43A0-82B6-D5F0861CA6A5}" destId="{6D4309E3-B559-409A-AD7D-A767542FEDC2}" srcOrd="0" destOrd="0" presId="urn:microsoft.com/office/officeart/2009/3/layout/HorizontalOrganizationChart"/>
    <dgm:cxn modelId="{14DCC15D-3E4F-4D12-BB9E-6A9714D19B56}" type="presParOf" srcId="{53F8931B-FD81-43A0-82B6-D5F0861CA6A5}" destId="{70AD75F9-C8DE-44AE-B8EE-A9DF16F14FB7}" srcOrd="1" destOrd="0" presId="urn:microsoft.com/office/officeart/2009/3/layout/HorizontalOrganizationChart"/>
    <dgm:cxn modelId="{981C4114-CADD-4321-B598-F7C134F88BB2}" type="presParOf" srcId="{70AD75F9-C8DE-44AE-B8EE-A9DF16F14FB7}" destId="{C6664A4C-10A5-4401-82A0-B689EEAFDE12}" srcOrd="0" destOrd="0" presId="urn:microsoft.com/office/officeart/2009/3/layout/HorizontalOrganizationChart"/>
    <dgm:cxn modelId="{8D1D16E8-134B-4449-983C-433A0F056F89}" type="presParOf" srcId="{C6664A4C-10A5-4401-82A0-B689EEAFDE12}" destId="{18B0F7F3-8DC4-46CD-8A09-3E99E01D08C6}" srcOrd="0" destOrd="0" presId="urn:microsoft.com/office/officeart/2009/3/layout/HorizontalOrganizationChart"/>
    <dgm:cxn modelId="{37C858CD-33F9-4FCB-93AB-DD21242323C4}" type="presParOf" srcId="{C6664A4C-10A5-4401-82A0-B689EEAFDE12}" destId="{AA9C8C3B-7A92-4BD0-AC03-A5F9CE6D98CE}" srcOrd="1" destOrd="0" presId="urn:microsoft.com/office/officeart/2009/3/layout/HorizontalOrganizationChart"/>
    <dgm:cxn modelId="{6BE5B8E2-AC94-459E-B47C-D3F06312DC74}" type="presParOf" srcId="{70AD75F9-C8DE-44AE-B8EE-A9DF16F14FB7}" destId="{B5CA09D3-6407-4C4C-BEBA-78272EA01FF6}" srcOrd="1" destOrd="0" presId="urn:microsoft.com/office/officeart/2009/3/layout/HorizontalOrganizationChart"/>
    <dgm:cxn modelId="{86F35AEF-BCB6-4008-AAEC-DBA03E442D4C}" type="presParOf" srcId="{70AD75F9-C8DE-44AE-B8EE-A9DF16F14FB7}" destId="{748259E4-229E-4B96-9673-3052C680015C}" srcOrd="2" destOrd="0" presId="urn:microsoft.com/office/officeart/2009/3/layout/HorizontalOrganizationChart"/>
    <dgm:cxn modelId="{774CC9B3-86AA-4882-B9AF-8204D07B75FD}" type="presParOf" srcId="{9F2BDBB6-2FFC-4610-96F9-67CD0F5C08DA}" destId="{98AC4BC4-850D-4709-8035-86329C0F0C65}" srcOrd="2" destOrd="0" presId="urn:microsoft.com/office/officeart/2009/3/layout/HorizontalOrganizationChart"/>
    <dgm:cxn modelId="{A7D36413-5A55-43F4-BD9C-BF4D5DC761F1}" type="presParOf" srcId="{98CD155F-2F7D-46B7-978D-E84C81AA5E73}" destId="{0AF481C1-4E31-4E39-9AB6-8AA1B93D6959}" srcOrd="16" destOrd="0" presId="urn:microsoft.com/office/officeart/2009/3/layout/HorizontalOrganizationChart"/>
    <dgm:cxn modelId="{D76FC2A7-2A68-4DDF-A2B6-8B5447CAB351}" type="presParOf" srcId="{98CD155F-2F7D-46B7-978D-E84C81AA5E73}" destId="{4F9FD878-6F11-4CD4-8793-1065727289BD}" srcOrd="17" destOrd="0" presId="urn:microsoft.com/office/officeart/2009/3/layout/HorizontalOrganizationChart"/>
    <dgm:cxn modelId="{1466656F-2415-4EA8-B1C3-4F974367CE53}" type="presParOf" srcId="{4F9FD878-6F11-4CD4-8793-1065727289BD}" destId="{61F5D10C-64ED-4CEE-8033-617DE1677228}" srcOrd="0" destOrd="0" presId="urn:microsoft.com/office/officeart/2009/3/layout/HorizontalOrganizationChart"/>
    <dgm:cxn modelId="{2E43FAC0-9B93-4A34-A79D-C12720AA2248}" type="presParOf" srcId="{61F5D10C-64ED-4CEE-8033-617DE1677228}" destId="{E700E5FC-F80E-4002-9F58-FBDBF6E68290}" srcOrd="0" destOrd="0" presId="urn:microsoft.com/office/officeart/2009/3/layout/HorizontalOrganizationChart"/>
    <dgm:cxn modelId="{238860C3-0768-46F5-A78A-46547F51D61E}" type="presParOf" srcId="{61F5D10C-64ED-4CEE-8033-617DE1677228}" destId="{85CE301F-EA21-47F2-9331-893BA5BE68ED}" srcOrd="1" destOrd="0" presId="urn:microsoft.com/office/officeart/2009/3/layout/HorizontalOrganizationChart"/>
    <dgm:cxn modelId="{133708FE-F70D-4DFE-8B13-CA23F6E1BC1D}" type="presParOf" srcId="{4F9FD878-6F11-4CD4-8793-1065727289BD}" destId="{9D770E14-7F60-4292-9527-D450ECB4440C}" srcOrd="1" destOrd="0" presId="urn:microsoft.com/office/officeart/2009/3/layout/HorizontalOrganizationChart"/>
    <dgm:cxn modelId="{62B24575-B13E-47DD-8FF4-F28A92340B01}" type="presParOf" srcId="{4F9FD878-6F11-4CD4-8793-1065727289BD}" destId="{63307334-6766-4D84-9644-115B133E857A}" srcOrd="2" destOrd="0" presId="urn:microsoft.com/office/officeart/2009/3/layout/HorizontalOrganizationChart"/>
    <dgm:cxn modelId="{A5C381AD-FDEB-468A-AD67-FFE06A908A4A}" type="presParOf" srcId="{842F0543-7E7A-42B6-8F86-232A55B11D49}" destId="{CCDDF12D-F68B-40AF-B5BB-427A6B49AA0C}" srcOrd="2" destOrd="0" presId="urn:microsoft.com/office/officeart/2009/3/layout/HorizontalOrganizationChart"/>
    <dgm:cxn modelId="{1576952D-AE6F-473A-A048-CD370EFB398A}" type="presParOf" srcId="{FAFF2CCB-A959-41E0-8D4A-29B1C9EF8B4D}" destId="{CB648C51-F301-4E2F-9D7D-95326E013B81}" srcOrd="2" destOrd="0" presId="urn:microsoft.com/office/officeart/2009/3/layout/HorizontalOrganizationChar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EF7D74-531C-4CDB-9E8E-4FFBC3D3526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cs-CZ"/>
        </a:p>
      </dgm:t>
    </dgm:pt>
    <dgm:pt modelId="{57AF0394-0646-453F-80EF-F7FEBACCF622}">
      <dgm:prSet phldrT="[Text]"/>
      <dgm:spPr/>
      <dgm:t>
        <a:bodyPr/>
        <a:lstStyle/>
        <a:p>
          <a:r>
            <a:rPr lang="cs-CZ"/>
            <a:t>RegexSnippets</a:t>
          </a:r>
        </a:p>
      </dgm:t>
    </dgm:pt>
    <dgm:pt modelId="{A1C42D0A-FE0E-478C-B077-A44DDC915DDA}" type="parTrans" cxnId="{D04AEF6B-AF01-4610-B928-3587A11D66B6}">
      <dgm:prSet/>
      <dgm:spPr/>
      <dgm:t>
        <a:bodyPr/>
        <a:lstStyle/>
        <a:p>
          <a:endParaRPr lang="cs-CZ"/>
        </a:p>
      </dgm:t>
    </dgm:pt>
    <dgm:pt modelId="{9192730B-D5ED-4AA2-AFE5-6F2AFF8A2F24}" type="sibTrans" cxnId="{D04AEF6B-AF01-4610-B928-3587A11D66B6}">
      <dgm:prSet/>
      <dgm:spPr/>
      <dgm:t>
        <a:bodyPr/>
        <a:lstStyle/>
        <a:p>
          <a:endParaRPr lang="cs-CZ"/>
        </a:p>
      </dgm:t>
    </dgm:pt>
    <dgm:pt modelId="{E597F102-E074-44BA-BFD4-3C1D4322D8B3}">
      <dgm:prSet phldrT="[Text]"/>
      <dgm:spPr/>
      <dgm:t>
        <a:bodyPr/>
        <a:lstStyle/>
        <a:p>
          <a:r>
            <a:rPr lang="cs-CZ"/>
            <a:t>RegexSnippet</a:t>
          </a:r>
        </a:p>
      </dgm:t>
    </dgm:pt>
    <dgm:pt modelId="{7A58B583-B0D1-4352-9D5B-B640D8F87148}" type="parTrans" cxnId="{0E8CF678-CABE-4BDA-A7BF-4FCF6FA7C98D}">
      <dgm:prSet/>
      <dgm:spPr/>
      <dgm:t>
        <a:bodyPr/>
        <a:lstStyle/>
        <a:p>
          <a:endParaRPr lang="cs-CZ"/>
        </a:p>
      </dgm:t>
    </dgm:pt>
    <dgm:pt modelId="{B3BC302F-7DDE-4857-9280-06371F41E259}" type="sibTrans" cxnId="{0E8CF678-CABE-4BDA-A7BF-4FCF6FA7C98D}">
      <dgm:prSet/>
      <dgm:spPr/>
      <dgm:t>
        <a:bodyPr/>
        <a:lstStyle/>
        <a:p>
          <a:endParaRPr lang="cs-CZ"/>
        </a:p>
      </dgm:t>
    </dgm:pt>
    <dgm:pt modelId="{CBB6403C-641B-4E2C-A00B-8A4761D82EF7}">
      <dgm:prSet phldrT="[Text]"/>
      <dgm:spPr/>
      <dgm:t>
        <a:bodyPr/>
        <a:lstStyle/>
        <a:p>
          <a:r>
            <a:rPr lang="cs-CZ"/>
            <a:t>Header</a:t>
          </a:r>
        </a:p>
      </dgm:t>
    </dgm:pt>
    <dgm:pt modelId="{915E592E-BFD9-4E79-902C-05892D3A0D0C}" type="parTrans" cxnId="{142AA2F4-F65F-4BED-81A2-6027BE82542F}">
      <dgm:prSet/>
      <dgm:spPr/>
      <dgm:t>
        <a:bodyPr/>
        <a:lstStyle/>
        <a:p>
          <a:endParaRPr lang="cs-CZ"/>
        </a:p>
      </dgm:t>
    </dgm:pt>
    <dgm:pt modelId="{72087DE3-106B-4D4C-8149-901DD965FF72}" type="sibTrans" cxnId="{142AA2F4-F65F-4BED-81A2-6027BE82542F}">
      <dgm:prSet/>
      <dgm:spPr/>
      <dgm:t>
        <a:bodyPr/>
        <a:lstStyle/>
        <a:p>
          <a:endParaRPr lang="cs-CZ"/>
        </a:p>
      </dgm:t>
    </dgm:pt>
    <dgm:pt modelId="{0BAEAA55-7686-4AEA-BDC0-400F411605EE}">
      <dgm:prSet phldrT="[Text]"/>
      <dgm:spPr/>
      <dgm:t>
        <a:bodyPr/>
        <a:lstStyle/>
        <a:p>
          <a:r>
            <a:rPr lang="cs-CZ"/>
            <a:t>Snippet</a:t>
          </a:r>
        </a:p>
      </dgm:t>
    </dgm:pt>
    <dgm:pt modelId="{3981D2E8-F8B6-462C-A548-C1513BB6EA44}" type="parTrans" cxnId="{7DC4ABB6-D4AF-4B13-A02D-F62EC0812B8A}">
      <dgm:prSet/>
      <dgm:spPr/>
      <dgm:t>
        <a:bodyPr/>
        <a:lstStyle/>
        <a:p>
          <a:endParaRPr lang="cs-CZ"/>
        </a:p>
      </dgm:t>
    </dgm:pt>
    <dgm:pt modelId="{BDE48381-2A98-4E27-8097-60E985B7489A}" type="sibTrans" cxnId="{7DC4ABB6-D4AF-4B13-A02D-F62EC0812B8A}">
      <dgm:prSet/>
      <dgm:spPr/>
      <dgm:t>
        <a:bodyPr/>
        <a:lstStyle/>
        <a:p>
          <a:endParaRPr lang="cs-CZ"/>
        </a:p>
      </dgm:t>
    </dgm:pt>
    <dgm:pt modelId="{3997628B-8BF1-4D33-9A1F-72877CEE6D88}">
      <dgm:prSet phldrT="[Text]"/>
      <dgm:spPr/>
      <dgm:t>
        <a:bodyPr/>
        <a:lstStyle/>
        <a:p>
          <a:r>
            <a:rPr lang="cs-CZ"/>
            <a:t>Category</a:t>
          </a:r>
        </a:p>
      </dgm:t>
    </dgm:pt>
    <dgm:pt modelId="{8646E0E3-8ECA-48D3-9761-BE91FE676F9D}" type="parTrans" cxnId="{33826202-1A8E-4D47-965E-AA83B4A02B31}">
      <dgm:prSet/>
      <dgm:spPr/>
      <dgm:t>
        <a:bodyPr/>
        <a:lstStyle/>
        <a:p>
          <a:endParaRPr lang="cs-CZ"/>
        </a:p>
      </dgm:t>
    </dgm:pt>
    <dgm:pt modelId="{779AC04E-8E7B-4E22-97C2-CD1ADF5A4E27}" type="sibTrans" cxnId="{33826202-1A8E-4D47-965E-AA83B4A02B31}">
      <dgm:prSet/>
      <dgm:spPr/>
      <dgm:t>
        <a:bodyPr/>
        <a:lstStyle/>
        <a:p>
          <a:endParaRPr lang="cs-CZ"/>
        </a:p>
      </dgm:t>
    </dgm:pt>
    <dgm:pt modelId="{F4AD1227-F292-4C77-89B5-5BF61733E196}">
      <dgm:prSet phldrT="[Text]"/>
      <dgm:spPr/>
      <dgm:t>
        <a:bodyPr/>
        <a:lstStyle/>
        <a:p>
          <a:r>
            <a:rPr lang="cs-CZ"/>
            <a:t>Name</a:t>
          </a:r>
        </a:p>
      </dgm:t>
    </dgm:pt>
    <dgm:pt modelId="{85E259C2-0469-4D11-A91C-7705CE9208CC}" type="parTrans" cxnId="{7F980DFD-F0D4-4AE5-A33B-7077916993F0}">
      <dgm:prSet/>
      <dgm:spPr/>
      <dgm:t>
        <a:bodyPr/>
        <a:lstStyle/>
        <a:p>
          <a:endParaRPr lang="cs-CZ"/>
        </a:p>
      </dgm:t>
    </dgm:pt>
    <dgm:pt modelId="{E301E4AE-3250-46A0-B427-98C08893EE09}" type="sibTrans" cxnId="{7F980DFD-F0D4-4AE5-A33B-7077916993F0}">
      <dgm:prSet/>
      <dgm:spPr/>
      <dgm:t>
        <a:bodyPr/>
        <a:lstStyle/>
        <a:p>
          <a:endParaRPr lang="cs-CZ"/>
        </a:p>
      </dgm:t>
    </dgm:pt>
    <dgm:pt modelId="{A99C4ABC-B0B8-41DF-A9FA-F58183DE3406}">
      <dgm:prSet phldrT="[Text]"/>
      <dgm:spPr/>
      <dgm:t>
        <a:bodyPr/>
        <a:lstStyle/>
        <a:p>
          <a:r>
            <a:rPr lang="cs-CZ"/>
            <a:t>Title</a:t>
          </a:r>
        </a:p>
      </dgm:t>
    </dgm:pt>
    <dgm:pt modelId="{0B45889E-BEC4-4670-AE67-F6B1EEB4DB53}" type="parTrans" cxnId="{9929E1B4-06E1-435A-A436-A2ED08AD573F}">
      <dgm:prSet/>
      <dgm:spPr/>
      <dgm:t>
        <a:bodyPr/>
        <a:lstStyle/>
        <a:p>
          <a:endParaRPr lang="cs-CZ"/>
        </a:p>
      </dgm:t>
    </dgm:pt>
    <dgm:pt modelId="{B1260A58-864C-4E7D-B92E-FF70D2ABE2F2}" type="sibTrans" cxnId="{9929E1B4-06E1-435A-A436-A2ED08AD573F}">
      <dgm:prSet/>
      <dgm:spPr/>
      <dgm:t>
        <a:bodyPr/>
        <a:lstStyle/>
        <a:p>
          <a:endParaRPr lang="cs-CZ"/>
        </a:p>
      </dgm:t>
    </dgm:pt>
    <dgm:pt modelId="{78B25707-0EE3-4E26-AEB7-9AD3B9182671}">
      <dgm:prSet phldrT="[Text]"/>
      <dgm:spPr/>
      <dgm:t>
        <a:bodyPr/>
        <a:lstStyle/>
        <a:p>
          <a:r>
            <a:rPr lang="cs-CZ"/>
            <a:t>Author</a:t>
          </a:r>
        </a:p>
      </dgm:t>
    </dgm:pt>
    <dgm:pt modelId="{794A332B-AB8C-417A-9DEC-28863B9D8B55}" type="parTrans" cxnId="{87933AE5-8863-40CF-B1D3-872DB0331462}">
      <dgm:prSet/>
      <dgm:spPr/>
      <dgm:t>
        <a:bodyPr/>
        <a:lstStyle/>
        <a:p>
          <a:endParaRPr lang="cs-CZ"/>
        </a:p>
      </dgm:t>
    </dgm:pt>
    <dgm:pt modelId="{FE553361-1294-4F3E-A759-E25AB977EE46}" type="sibTrans" cxnId="{87933AE5-8863-40CF-B1D3-872DB0331462}">
      <dgm:prSet/>
      <dgm:spPr/>
      <dgm:t>
        <a:bodyPr/>
        <a:lstStyle/>
        <a:p>
          <a:endParaRPr lang="cs-CZ"/>
        </a:p>
      </dgm:t>
    </dgm:pt>
    <dgm:pt modelId="{F427214D-E2C3-4582-8A81-720343312F5A}">
      <dgm:prSet phldrT="[Text]"/>
      <dgm:spPr/>
      <dgm:t>
        <a:bodyPr/>
        <a:lstStyle/>
        <a:p>
          <a:r>
            <a:rPr lang="cs-CZ"/>
            <a:t>Description</a:t>
          </a:r>
        </a:p>
      </dgm:t>
    </dgm:pt>
    <dgm:pt modelId="{CBFF2A20-ED20-4124-9403-1FD501D250C3}" type="parTrans" cxnId="{27C83C41-BE80-4DAB-A244-5B58EDF1663D}">
      <dgm:prSet/>
      <dgm:spPr/>
      <dgm:t>
        <a:bodyPr/>
        <a:lstStyle/>
        <a:p>
          <a:endParaRPr lang="cs-CZ"/>
        </a:p>
      </dgm:t>
    </dgm:pt>
    <dgm:pt modelId="{FDC4E787-4CAA-485A-8F5C-3F193E3DF581}" type="sibTrans" cxnId="{27C83C41-BE80-4DAB-A244-5B58EDF1663D}">
      <dgm:prSet/>
      <dgm:spPr/>
      <dgm:t>
        <a:bodyPr/>
        <a:lstStyle/>
        <a:p>
          <a:endParaRPr lang="cs-CZ"/>
        </a:p>
      </dgm:t>
    </dgm:pt>
    <dgm:pt modelId="{AD5D5FB4-ECA9-42BA-B043-73552124AEF7}">
      <dgm:prSet phldrT="[Text]"/>
      <dgm:spPr/>
      <dgm:t>
        <a:bodyPr/>
        <a:lstStyle/>
        <a:p>
          <a:r>
            <a:rPr lang="cs-CZ"/>
            <a:t>Snippet</a:t>
          </a:r>
          <a:r>
            <a:rPr lang="en-US"/>
            <a:t>Kinds</a:t>
          </a:r>
          <a:endParaRPr lang="cs-CZ"/>
        </a:p>
      </dgm:t>
    </dgm:pt>
    <dgm:pt modelId="{A6473901-A471-4DF6-A537-4C839835BA79}" type="parTrans" cxnId="{9786749B-5A24-4136-8C3D-B470FDB9DA1D}">
      <dgm:prSet/>
      <dgm:spPr/>
      <dgm:t>
        <a:bodyPr/>
        <a:lstStyle/>
        <a:p>
          <a:endParaRPr lang="cs-CZ"/>
        </a:p>
      </dgm:t>
    </dgm:pt>
    <dgm:pt modelId="{616C3AAD-D098-4A62-B27E-77E5D09DB861}" type="sibTrans" cxnId="{9786749B-5A24-4136-8C3D-B470FDB9DA1D}">
      <dgm:prSet/>
      <dgm:spPr/>
      <dgm:t>
        <a:bodyPr/>
        <a:lstStyle/>
        <a:p>
          <a:endParaRPr lang="cs-CZ"/>
        </a:p>
      </dgm:t>
    </dgm:pt>
    <dgm:pt modelId="{9BD8D8D4-5FC3-4BA4-B54F-6003B3D967B9}">
      <dgm:prSet phldrT="[Text]"/>
      <dgm:spPr/>
      <dgm:t>
        <a:bodyPr/>
        <a:lstStyle/>
        <a:p>
          <a:r>
            <a:rPr lang="cs-CZ"/>
            <a:t>Snippet</a:t>
          </a:r>
          <a:r>
            <a:rPr lang="en-US"/>
            <a:t>Kind</a:t>
          </a:r>
          <a:endParaRPr lang="cs-CZ"/>
        </a:p>
      </dgm:t>
    </dgm:pt>
    <dgm:pt modelId="{F01F5002-6523-4926-8722-55711F3E0D5B}" type="parTrans" cxnId="{D3160921-F91F-4910-9317-1FD03C096249}">
      <dgm:prSet/>
      <dgm:spPr/>
      <dgm:t>
        <a:bodyPr/>
        <a:lstStyle/>
        <a:p>
          <a:endParaRPr lang="cs-CZ"/>
        </a:p>
      </dgm:t>
    </dgm:pt>
    <dgm:pt modelId="{F90E7D34-286C-4E00-9FCF-06DF4CE96C7D}" type="sibTrans" cxnId="{D3160921-F91F-4910-9317-1FD03C096249}">
      <dgm:prSet/>
      <dgm:spPr/>
      <dgm:t>
        <a:bodyPr/>
        <a:lstStyle/>
        <a:p>
          <a:endParaRPr lang="cs-CZ"/>
        </a:p>
      </dgm:t>
    </dgm:pt>
    <dgm:pt modelId="{F699AFE0-BC4C-4627-A035-B1644E09C2F2}">
      <dgm:prSet phldrT="[Text]"/>
      <dgm:spPr/>
      <dgm:t>
        <a:bodyPr/>
        <a:lstStyle/>
        <a:p>
          <a:r>
            <a:rPr lang="cs-CZ"/>
            <a:t>Engines</a:t>
          </a:r>
        </a:p>
      </dgm:t>
    </dgm:pt>
    <dgm:pt modelId="{EB399F81-89FB-4679-AC6B-A4587ED2E568}" type="parTrans" cxnId="{B564C5A7-6284-42F4-A8B9-C6BA9E835EA4}">
      <dgm:prSet/>
      <dgm:spPr/>
      <dgm:t>
        <a:bodyPr/>
        <a:lstStyle/>
        <a:p>
          <a:endParaRPr lang="cs-CZ"/>
        </a:p>
      </dgm:t>
    </dgm:pt>
    <dgm:pt modelId="{24EF26DB-BDEC-4A02-A0AE-BFE968FE9EFF}" type="sibTrans" cxnId="{B564C5A7-6284-42F4-A8B9-C6BA9E835EA4}">
      <dgm:prSet/>
      <dgm:spPr/>
      <dgm:t>
        <a:bodyPr/>
        <a:lstStyle/>
        <a:p>
          <a:endParaRPr lang="cs-CZ"/>
        </a:p>
      </dgm:t>
    </dgm:pt>
    <dgm:pt modelId="{E0BC9A48-98B8-44DB-9F85-D6E188EB359C}">
      <dgm:prSet phldrT="[Text]"/>
      <dgm:spPr/>
      <dgm:t>
        <a:bodyPr/>
        <a:lstStyle/>
        <a:p>
          <a:r>
            <a:rPr lang="cs-CZ"/>
            <a:t>Engine</a:t>
          </a:r>
        </a:p>
      </dgm:t>
    </dgm:pt>
    <dgm:pt modelId="{464C648C-58A4-45C2-9B08-9F76592177E3}" type="parTrans" cxnId="{39ABA24F-92C0-4AA2-914A-F6BE5667C737}">
      <dgm:prSet/>
      <dgm:spPr/>
      <dgm:t>
        <a:bodyPr/>
        <a:lstStyle/>
        <a:p>
          <a:endParaRPr lang="cs-CZ"/>
        </a:p>
      </dgm:t>
    </dgm:pt>
    <dgm:pt modelId="{64ED0EB1-87CC-4BC1-90EA-E2A9FFA0A2BD}" type="sibTrans" cxnId="{39ABA24F-92C0-4AA2-914A-F6BE5667C737}">
      <dgm:prSet/>
      <dgm:spPr/>
      <dgm:t>
        <a:bodyPr/>
        <a:lstStyle/>
        <a:p>
          <a:endParaRPr lang="cs-CZ"/>
        </a:p>
      </dgm:t>
    </dgm:pt>
    <dgm:pt modelId="{CDE3EC0D-149A-4CB7-AFDC-17E980FFC739}">
      <dgm:prSet phldrT="[Text]"/>
      <dgm:spPr/>
      <dgm:t>
        <a:bodyPr/>
        <a:lstStyle/>
        <a:p>
          <a:r>
            <a:rPr lang="cs-CZ"/>
            <a:t>Literals</a:t>
          </a:r>
        </a:p>
      </dgm:t>
    </dgm:pt>
    <dgm:pt modelId="{F81EC5FD-6C18-45B0-8120-5E5A9CFC0817}" type="parTrans" cxnId="{82536613-41BE-4B26-B072-9BCC57436991}">
      <dgm:prSet/>
      <dgm:spPr/>
      <dgm:t>
        <a:bodyPr/>
        <a:lstStyle/>
        <a:p>
          <a:endParaRPr lang="cs-CZ"/>
        </a:p>
      </dgm:t>
    </dgm:pt>
    <dgm:pt modelId="{4711F10C-817F-43FE-B8D6-DBE72FDE9FA4}" type="sibTrans" cxnId="{82536613-41BE-4B26-B072-9BCC57436991}">
      <dgm:prSet/>
      <dgm:spPr/>
      <dgm:t>
        <a:bodyPr/>
        <a:lstStyle/>
        <a:p>
          <a:endParaRPr lang="cs-CZ"/>
        </a:p>
      </dgm:t>
    </dgm:pt>
    <dgm:pt modelId="{0025E5B3-9CD9-49C9-814E-3034FB2D7353}">
      <dgm:prSet phldrT="[Text]"/>
      <dgm:spPr/>
      <dgm:t>
        <a:bodyPr/>
        <a:lstStyle/>
        <a:p>
          <a:r>
            <a:rPr lang="cs-CZ"/>
            <a:t>Literal</a:t>
          </a:r>
        </a:p>
      </dgm:t>
    </dgm:pt>
    <dgm:pt modelId="{C7CF110A-AFA0-449E-B6F7-8B76C41FBE2F}" type="parTrans" cxnId="{FCBF3173-0421-4DC0-980E-419843CCEB86}">
      <dgm:prSet/>
      <dgm:spPr/>
      <dgm:t>
        <a:bodyPr/>
        <a:lstStyle/>
        <a:p>
          <a:endParaRPr lang="cs-CZ"/>
        </a:p>
      </dgm:t>
    </dgm:pt>
    <dgm:pt modelId="{B0B08E85-8002-4692-B245-B86FD14C0427}" type="sibTrans" cxnId="{FCBF3173-0421-4DC0-980E-419843CCEB86}">
      <dgm:prSet/>
      <dgm:spPr/>
      <dgm:t>
        <a:bodyPr/>
        <a:lstStyle/>
        <a:p>
          <a:endParaRPr lang="cs-CZ"/>
        </a:p>
      </dgm:t>
    </dgm:pt>
    <dgm:pt modelId="{07C6A163-81D5-493B-83D4-DB2BF1DE7290}">
      <dgm:prSet phldrT="[Text]"/>
      <dgm:spPr/>
      <dgm:t>
        <a:bodyPr/>
        <a:lstStyle/>
        <a:p>
          <a:r>
            <a:rPr lang="cs-CZ"/>
            <a:t>Id</a:t>
          </a:r>
        </a:p>
      </dgm:t>
    </dgm:pt>
    <dgm:pt modelId="{F2F16F86-C177-47D1-BB82-9204CF469243}" type="parTrans" cxnId="{DCC27F5F-5D61-424F-9AC3-2E92BD23C4AA}">
      <dgm:prSet/>
      <dgm:spPr/>
      <dgm:t>
        <a:bodyPr/>
        <a:lstStyle/>
        <a:p>
          <a:endParaRPr lang="cs-CZ"/>
        </a:p>
      </dgm:t>
    </dgm:pt>
    <dgm:pt modelId="{3B2E42F6-7C56-49A8-944F-9A08A57D04C9}" type="sibTrans" cxnId="{DCC27F5F-5D61-424F-9AC3-2E92BD23C4AA}">
      <dgm:prSet/>
      <dgm:spPr/>
      <dgm:t>
        <a:bodyPr/>
        <a:lstStyle/>
        <a:p>
          <a:endParaRPr lang="cs-CZ"/>
        </a:p>
      </dgm:t>
    </dgm:pt>
    <dgm:pt modelId="{B7FB61C2-C97F-4CC8-A179-B3D098875239}">
      <dgm:prSet phldrT="[Text]"/>
      <dgm:spPr/>
      <dgm:t>
        <a:bodyPr/>
        <a:lstStyle/>
        <a:p>
          <a:r>
            <a:rPr lang="cs-CZ"/>
            <a:t>Default</a:t>
          </a:r>
        </a:p>
      </dgm:t>
    </dgm:pt>
    <dgm:pt modelId="{AED77A10-06A1-44D6-857C-D3AEDC0675E1}" type="parTrans" cxnId="{3A63DCA6-77D2-4E05-A86F-F102F806E660}">
      <dgm:prSet/>
      <dgm:spPr/>
      <dgm:t>
        <a:bodyPr/>
        <a:lstStyle/>
        <a:p>
          <a:endParaRPr lang="cs-CZ"/>
        </a:p>
      </dgm:t>
    </dgm:pt>
    <dgm:pt modelId="{424715EA-BC70-4404-A97E-EDF8B9784D26}" type="sibTrans" cxnId="{3A63DCA6-77D2-4E05-A86F-F102F806E660}">
      <dgm:prSet/>
      <dgm:spPr/>
      <dgm:t>
        <a:bodyPr/>
        <a:lstStyle/>
        <a:p>
          <a:endParaRPr lang="cs-CZ"/>
        </a:p>
      </dgm:t>
    </dgm:pt>
    <dgm:pt modelId="{A71D898D-C6ED-49AE-978E-3B76AA559F84}">
      <dgm:prSet phldrT="[Text]"/>
      <dgm:spPr/>
      <dgm:t>
        <a:bodyPr/>
        <a:lstStyle/>
        <a:p>
          <a:r>
            <a:rPr lang="en-US"/>
            <a:t>Description</a:t>
          </a:r>
          <a:endParaRPr lang="cs-CZ"/>
        </a:p>
      </dgm:t>
    </dgm:pt>
    <dgm:pt modelId="{89072E9B-9F12-453A-B676-38A6D21F2EAA}" type="parTrans" cxnId="{D97649A5-C271-47C1-8D9A-4CCB71F39473}">
      <dgm:prSet/>
      <dgm:spPr/>
      <dgm:t>
        <a:bodyPr/>
        <a:lstStyle/>
        <a:p>
          <a:endParaRPr lang="cs-CZ"/>
        </a:p>
      </dgm:t>
    </dgm:pt>
    <dgm:pt modelId="{4DDAE442-FAD7-4329-878F-815FA3881C04}" type="sibTrans" cxnId="{D97649A5-C271-47C1-8D9A-4CCB71F39473}">
      <dgm:prSet/>
      <dgm:spPr/>
      <dgm:t>
        <a:bodyPr/>
        <a:lstStyle/>
        <a:p>
          <a:endParaRPr lang="cs-CZ"/>
        </a:p>
      </dgm:t>
    </dgm:pt>
    <dgm:pt modelId="{4B6E34B2-2F35-4C1B-9B72-5F4450D322F9}">
      <dgm:prSet phldrT="[Text]"/>
      <dgm:spPr/>
      <dgm:t>
        <a:bodyPr/>
        <a:lstStyle/>
        <a:p>
          <a:r>
            <a:rPr lang="cs-CZ"/>
            <a:t>Codes</a:t>
          </a:r>
        </a:p>
      </dgm:t>
    </dgm:pt>
    <dgm:pt modelId="{9183A407-3B1F-4A35-825D-4737AE6E4C73}" type="parTrans" cxnId="{0A71EFC3-F094-47FC-A61B-E4459A5995A5}">
      <dgm:prSet/>
      <dgm:spPr/>
      <dgm:t>
        <a:bodyPr/>
        <a:lstStyle/>
        <a:p>
          <a:endParaRPr lang="cs-CZ"/>
        </a:p>
      </dgm:t>
    </dgm:pt>
    <dgm:pt modelId="{800F1BF1-9CE6-47F1-BC2E-2C462E266FFC}" type="sibTrans" cxnId="{0A71EFC3-F094-47FC-A61B-E4459A5995A5}">
      <dgm:prSet/>
      <dgm:spPr/>
      <dgm:t>
        <a:bodyPr/>
        <a:lstStyle/>
        <a:p>
          <a:endParaRPr lang="cs-CZ"/>
        </a:p>
      </dgm:t>
    </dgm:pt>
    <dgm:pt modelId="{1B9DD06A-D044-439E-BCE0-D31A31AD0A39}">
      <dgm:prSet phldrT="[Text]"/>
      <dgm:spPr/>
      <dgm:t>
        <a:bodyPr/>
        <a:lstStyle/>
        <a:p>
          <a:r>
            <a:rPr lang="cs-CZ"/>
            <a:t>Kind</a:t>
          </a:r>
        </a:p>
      </dgm:t>
    </dgm:pt>
    <dgm:pt modelId="{60FE5B95-B34C-4110-A454-9CA2EE8E26A1}" type="parTrans" cxnId="{47DC3016-C1D9-47FE-824D-7B212EAAF404}">
      <dgm:prSet/>
      <dgm:spPr/>
      <dgm:t>
        <a:bodyPr/>
        <a:lstStyle/>
        <a:p>
          <a:endParaRPr lang="cs-CZ"/>
        </a:p>
      </dgm:t>
    </dgm:pt>
    <dgm:pt modelId="{60F6407A-9F4C-495F-BF68-D69C8DEE7368}" type="sibTrans" cxnId="{47DC3016-C1D9-47FE-824D-7B212EAAF404}">
      <dgm:prSet/>
      <dgm:spPr/>
      <dgm:t>
        <a:bodyPr/>
        <a:lstStyle/>
        <a:p>
          <a:endParaRPr lang="cs-CZ"/>
        </a:p>
      </dgm:t>
    </dgm:pt>
    <dgm:pt modelId="{52607AB3-E926-4320-AC40-8DB483AB404E}">
      <dgm:prSet phldrT="[Text]"/>
      <dgm:spPr/>
      <dgm:t>
        <a:bodyPr/>
        <a:lstStyle/>
        <a:p>
          <a:r>
            <a:rPr lang="cs-CZ"/>
            <a:t>Text</a:t>
          </a:r>
        </a:p>
      </dgm:t>
    </dgm:pt>
    <dgm:pt modelId="{37A5DC20-20B1-47C4-ACDA-0617C8FC272D}" type="parTrans" cxnId="{7E310811-4D83-49BD-8636-B2690A5199AF}">
      <dgm:prSet/>
      <dgm:spPr/>
      <dgm:t>
        <a:bodyPr/>
        <a:lstStyle/>
        <a:p>
          <a:endParaRPr lang="cs-CZ"/>
        </a:p>
      </dgm:t>
    </dgm:pt>
    <dgm:pt modelId="{01B67D39-2884-4FAE-91C0-A181DA22BC4C}" type="sibTrans" cxnId="{7E310811-4D83-49BD-8636-B2690A5199AF}">
      <dgm:prSet/>
      <dgm:spPr/>
      <dgm:t>
        <a:bodyPr/>
        <a:lstStyle/>
        <a:p>
          <a:endParaRPr lang="cs-CZ"/>
        </a:p>
      </dgm:t>
    </dgm:pt>
    <dgm:pt modelId="{7BEF250D-C95B-436C-8118-F2A797E49D9F}">
      <dgm:prSet phldrT="[Text]"/>
      <dgm:spPr/>
      <dgm:t>
        <a:bodyPr/>
        <a:lstStyle/>
        <a:p>
          <a:r>
            <a:rPr lang="cs-CZ"/>
            <a:t>Version</a:t>
          </a:r>
        </a:p>
      </dgm:t>
    </dgm:pt>
    <dgm:pt modelId="{82683498-B015-496E-B397-B66AA40A8AB3}" type="parTrans" cxnId="{86EDB4C8-1B78-49B0-AE8B-66C944BC2198}">
      <dgm:prSet/>
      <dgm:spPr/>
      <dgm:t>
        <a:bodyPr/>
        <a:lstStyle/>
        <a:p>
          <a:endParaRPr lang="cs-CZ"/>
        </a:p>
      </dgm:t>
    </dgm:pt>
    <dgm:pt modelId="{B2B4AA8F-C3EE-4F14-A5AF-F0CE7BCC04F3}" type="sibTrans" cxnId="{86EDB4C8-1B78-49B0-AE8B-66C944BC2198}">
      <dgm:prSet/>
      <dgm:spPr/>
      <dgm:t>
        <a:bodyPr/>
        <a:lstStyle/>
        <a:p>
          <a:endParaRPr lang="cs-CZ"/>
        </a:p>
      </dgm:t>
    </dgm:pt>
    <dgm:pt modelId="{6043AA6A-70AE-416A-84F0-F42D6B4FB7B7}">
      <dgm:prSet phldrT="[Text]"/>
      <dgm:spPr/>
      <dgm:t>
        <a:bodyPr/>
        <a:lstStyle/>
        <a:p>
          <a:r>
            <a:rPr lang="cs-CZ"/>
            <a:t>Format</a:t>
          </a:r>
        </a:p>
      </dgm:t>
    </dgm:pt>
    <dgm:pt modelId="{7B109474-5001-49F0-BDC3-3DC2859538AB}" type="parTrans" cxnId="{864A2C76-274A-4447-BC01-5FB61B2BFEB2}">
      <dgm:prSet/>
      <dgm:spPr/>
      <dgm:t>
        <a:bodyPr/>
        <a:lstStyle/>
        <a:p>
          <a:endParaRPr lang="cs-CZ"/>
        </a:p>
      </dgm:t>
    </dgm:pt>
    <dgm:pt modelId="{62643F64-200A-46A9-BA2F-53FBE0A54844}" type="sibTrans" cxnId="{864A2C76-274A-4447-BC01-5FB61B2BFEB2}">
      <dgm:prSet/>
      <dgm:spPr/>
      <dgm:t>
        <a:bodyPr/>
        <a:lstStyle/>
        <a:p>
          <a:endParaRPr lang="cs-CZ"/>
        </a:p>
      </dgm:t>
    </dgm:pt>
    <dgm:pt modelId="{A19EC2D3-4001-49CF-97D8-D5771C7D41A9}">
      <dgm:prSet phldrT="[Text]"/>
      <dgm:spPr/>
      <dgm:t>
        <a:bodyPr/>
        <a:lstStyle/>
        <a:p>
          <a:r>
            <a:rPr lang="cs-CZ"/>
            <a:t>Code</a:t>
          </a:r>
        </a:p>
      </dgm:t>
    </dgm:pt>
    <dgm:pt modelId="{F5F47EB5-528B-4F74-9ECB-30B7A140DFA1}" type="parTrans" cxnId="{3F9FFCB8-7CE2-44EB-BF84-CF8A6C47CAF3}">
      <dgm:prSet/>
      <dgm:spPr/>
      <dgm:t>
        <a:bodyPr/>
        <a:lstStyle/>
        <a:p>
          <a:endParaRPr lang="cs-CZ"/>
        </a:p>
      </dgm:t>
    </dgm:pt>
    <dgm:pt modelId="{20093920-2C4F-4BEF-829A-7A295BC0B660}" type="sibTrans" cxnId="{3F9FFCB8-7CE2-44EB-BF84-CF8A6C47CAF3}">
      <dgm:prSet/>
      <dgm:spPr/>
      <dgm:t>
        <a:bodyPr/>
        <a:lstStyle/>
        <a:p>
          <a:endParaRPr lang="cs-CZ"/>
        </a:p>
      </dgm:t>
    </dgm:pt>
    <dgm:pt modelId="{65A3C0A5-971D-4E8A-9F98-80EA0FE0ECC6}">
      <dgm:prSet phldrT="[Text]"/>
      <dgm:spPr/>
      <dgm:t>
        <a:bodyPr/>
        <a:lstStyle/>
        <a:p>
          <a:r>
            <a:rPr lang="cs-CZ"/>
            <a:t>Options</a:t>
          </a:r>
        </a:p>
      </dgm:t>
    </dgm:pt>
    <dgm:pt modelId="{B7C8485B-2864-4838-A759-E0397D4E2A87}" type="parTrans" cxnId="{7117E3BF-3AA3-49C8-89EB-2653865E3EC5}">
      <dgm:prSet/>
      <dgm:spPr/>
      <dgm:t>
        <a:bodyPr/>
        <a:lstStyle/>
        <a:p>
          <a:endParaRPr lang="cs-CZ"/>
        </a:p>
      </dgm:t>
    </dgm:pt>
    <dgm:pt modelId="{84BD1A77-D275-4679-BE23-B0F67F30424D}" type="sibTrans" cxnId="{7117E3BF-3AA3-49C8-89EB-2653865E3EC5}">
      <dgm:prSet/>
      <dgm:spPr/>
      <dgm:t>
        <a:bodyPr/>
        <a:lstStyle/>
        <a:p>
          <a:endParaRPr lang="cs-CZ"/>
        </a:p>
      </dgm:t>
    </dgm:pt>
    <dgm:pt modelId="{0DC78078-506F-496C-A770-9979563195B5}" type="pres">
      <dgm:prSet presAssocID="{62EF7D74-531C-4CDB-9E8E-4FFBC3D35260}" presName="hierChild1" presStyleCnt="0">
        <dgm:presLayoutVars>
          <dgm:orgChart val="1"/>
          <dgm:chPref val="1"/>
          <dgm:dir/>
          <dgm:animOne val="branch"/>
          <dgm:animLvl val="lvl"/>
          <dgm:resizeHandles/>
        </dgm:presLayoutVars>
      </dgm:prSet>
      <dgm:spPr/>
      <dgm:t>
        <a:bodyPr/>
        <a:lstStyle/>
        <a:p>
          <a:endParaRPr lang="cs-CZ"/>
        </a:p>
      </dgm:t>
    </dgm:pt>
    <dgm:pt modelId="{824A556C-9A70-439A-8812-120C4658792A}" type="pres">
      <dgm:prSet presAssocID="{57AF0394-0646-453F-80EF-F7FEBACCF622}" presName="hierRoot1" presStyleCnt="0">
        <dgm:presLayoutVars>
          <dgm:hierBranch val="init"/>
        </dgm:presLayoutVars>
      </dgm:prSet>
      <dgm:spPr/>
    </dgm:pt>
    <dgm:pt modelId="{FA5F7647-EFB4-4DBD-AFE3-87E04B91D010}" type="pres">
      <dgm:prSet presAssocID="{57AF0394-0646-453F-80EF-F7FEBACCF622}" presName="rootComposite1" presStyleCnt="0"/>
      <dgm:spPr/>
    </dgm:pt>
    <dgm:pt modelId="{2F96846D-580E-45FA-BE0F-E5375CB6F7D1}" type="pres">
      <dgm:prSet presAssocID="{57AF0394-0646-453F-80EF-F7FEBACCF622}" presName="rootText1" presStyleLbl="node0" presStyleIdx="0" presStyleCnt="1">
        <dgm:presLayoutVars>
          <dgm:chPref val="3"/>
        </dgm:presLayoutVars>
      </dgm:prSet>
      <dgm:spPr/>
      <dgm:t>
        <a:bodyPr/>
        <a:lstStyle/>
        <a:p>
          <a:endParaRPr lang="cs-CZ"/>
        </a:p>
      </dgm:t>
    </dgm:pt>
    <dgm:pt modelId="{8D3780F6-2002-4AE9-9932-A6731D8FF0C3}" type="pres">
      <dgm:prSet presAssocID="{57AF0394-0646-453F-80EF-F7FEBACCF622}" presName="rootConnector1" presStyleLbl="node1" presStyleIdx="0" presStyleCnt="0"/>
      <dgm:spPr/>
      <dgm:t>
        <a:bodyPr/>
        <a:lstStyle/>
        <a:p>
          <a:endParaRPr lang="cs-CZ"/>
        </a:p>
      </dgm:t>
    </dgm:pt>
    <dgm:pt modelId="{51A4728A-0875-4B84-9634-8B72916C1C3E}" type="pres">
      <dgm:prSet presAssocID="{57AF0394-0646-453F-80EF-F7FEBACCF622}" presName="hierChild2" presStyleCnt="0"/>
      <dgm:spPr/>
    </dgm:pt>
    <dgm:pt modelId="{D9F01309-2270-4594-A375-D08CA57CE1A7}" type="pres">
      <dgm:prSet presAssocID="{7A58B583-B0D1-4352-9D5B-B640D8F87148}" presName="Name64" presStyleLbl="parChTrans1D2" presStyleIdx="0" presStyleCnt="1"/>
      <dgm:spPr/>
      <dgm:t>
        <a:bodyPr/>
        <a:lstStyle/>
        <a:p>
          <a:endParaRPr lang="cs-CZ"/>
        </a:p>
      </dgm:t>
    </dgm:pt>
    <dgm:pt modelId="{1F005FB0-2037-4C99-BC19-AF58168A14B9}" type="pres">
      <dgm:prSet presAssocID="{E597F102-E074-44BA-BFD4-3C1D4322D8B3}" presName="hierRoot2" presStyleCnt="0">
        <dgm:presLayoutVars>
          <dgm:hierBranch val="init"/>
        </dgm:presLayoutVars>
      </dgm:prSet>
      <dgm:spPr/>
    </dgm:pt>
    <dgm:pt modelId="{18556A01-3741-4DEF-98D6-8BFAE4D65E55}" type="pres">
      <dgm:prSet presAssocID="{E597F102-E074-44BA-BFD4-3C1D4322D8B3}" presName="rootComposite" presStyleCnt="0"/>
      <dgm:spPr/>
    </dgm:pt>
    <dgm:pt modelId="{D3EBB133-76C7-4B48-AF1C-40F6E957087A}" type="pres">
      <dgm:prSet presAssocID="{E597F102-E074-44BA-BFD4-3C1D4322D8B3}" presName="rootText" presStyleLbl="node2" presStyleIdx="0" presStyleCnt="1">
        <dgm:presLayoutVars>
          <dgm:chPref val="3"/>
        </dgm:presLayoutVars>
      </dgm:prSet>
      <dgm:spPr/>
      <dgm:t>
        <a:bodyPr/>
        <a:lstStyle/>
        <a:p>
          <a:endParaRPr lang="cs-CZ"/>
        </a:p>
      </dgm:t>
    </dgm:pt>
    <dgm:pt modelId="{78A9ACB2-FDA8-4617-A1A5-CB1CC144474D}" type="pres">
      <dgm:prSet presAssocID="{E597F102-E074-44BA-BFD4-3C1D4322D8B3}" presName="rootConnector" presStyleLbl="node2" presStyleIdx="0" presStyleCnt="1"/>
      <dgm:spPr/>
      <dgm:t>
        <a:bodyPr/>
        <a:lstStyle/>
        <a:p>
          <a:endParaRPr lang="cs-CZ"/>
        </a:p>
      </dgm:t>
    </dgm:pt>
    <dgm:pt modelId="{757E8A06-D0C0-4939-A371-CD36B69D4DB5}" type="pres">
      <dgm:prSet presAssocID="{E597F102-E074-44BA-BFD4-3C1D4322D8B3}" presName="hierChild4" presStyleCnt="0"/>
      <dgm:spPr/>
    </dgm:pt>
    <dgm:pt modelId="{AAB6987B-D7F9-4541-9660-2C247C9FD9A8}" type="pres">
      <dgm:prSet presAssocID="{82683498-B015-496E-B397-B66AA40A8AB3}" presName="Name64" presStyleLbl="parChTrans1D3" presStyleIdx="0" presStyleCnt="4"/>
      <dgm:spPr/>
      <dgm:t>
        <a:bodyPr/>
        <a:lstStyle/>
        <a:p>
          <a:endParaRPr lang="cs-CZ"/>
        </a:p>
      </dgm:t>
    </dgm:pt>
    <dgm:pt modelId="{CC30089B-5134-43C4-A39F-3F64C7B17BFE}" type="pres">
      <dgm:prSet presAssocID="{7BEF250D-C95B-436C-8118-F2A797E49D9F}" presName="hierRoot2" presStyleCnt="0">
        <dgm:presLayoutVars>
          <dgm:hierBranch val="init"/>
        </dgm:presLayoutVars>
      </dgm:prSet>
      <dgm:spPr/>
    </dgm:pt>
    <dgm:pt modelId="{3B02C382-3C18-4911-AFA7-64498A2A022F}" type="pres">
      <dgm:prSet presAssocID="{7BEF250D-C95B-436C-8118-F2A797E49D9F}" presName="rootComposite" presStyleCnt="0"/>
      <dgm:spPr/>
    </dgm:pt>
    <dgm:pt modelId="{1FB3D859-A66E-4D06-BD26-16655A868BF2}" type="pres">
      <dgm:prSet presAssocID="{7BEF250D-C95B-436C-8118-F2A797E49D9F}" presName="rootText" presStyleLbl="node3" presStyleIdx="0" presStyleCnt="4">
        <dgm:presLayoutVars>
          <dgm:chPref val="3"/>
        </dgm:presLayoutVars>
      </dgm:prSet>
      <dgm:spPr/>
      <dgm:t>
        <a:bodyPr/>
        <a:lstStyle/>
        <a:p>
          <a:endParaRPr lang="cs-CZ"/>
        </a:p>
      </dgm:t>
    </dgm:pt>
    <dgm:pt modelId="{3C1E6106-1419-4E5C-B7D9-E5A2F1D1CE15}" type="pres">
      <dgm:prSet presAssocID="{7BEF250D-C95B-436C-8118-F2A797E49D9F}" presName="rootConnector" presStyleLbl="node3" presStyleIdx="0" presStyleCnt="4"/>
      <dgm:spPr/>
      <dgm:t>
        <a:bodyPr/>
        <a:lstStyle/>
        <a:p>
          <a:endParaRPr lang="cs-CZ"/>
        </a:p>
      </dgm:t>
    </dgm:pt>
    <dgm:pt modelId="{A4CACEC8-177B-418B-ABC9-F8A0FEDC02AF}" type="pres">
      <dgm:prSet presAssocID="{7BEF250D-C95B-436C-8118-F2A797E49D9F}" presName="hierChild4" presStyleCnt="0"/>
      <dgm:spPr/>
    </dgm:pt>
    <dgm:pt modelId="{4396486A-896D-441B-A436-20B972444EC7}" type="pres">
      <dgm:prSet presAssocID="{7BEF250D-C95B-436C-8118-F2A797E49D9F}" presName="hierChild5" presStyleCnt="0"/>
      <dgm:spPr/>
    </dgm:pt>
    <dgm:pt modelId="{49634CEE-81D8-4266-AAB6-1F8A7E997AEA}" type="pres">
      <dgm:prSet presAssocID="{7B109474-5001-49F0-BDC3-3DC2859538AB}" presName="Name64" presStyleLbl="parChTrans1D3" presStyleIdx="1" presStyleCnt="4"/>
      <dgm:spPr/>
      <dgm:t>
        <a:bodyPr/>
        <a:lstStyle/>
        <a:p>
          <a:endParaRPr lang="cs-CZ"/>
        </a:p>
      </dgm:t>
    </dgm:pt>
    <dgm:pt modelId="{E928CD93-EEE9-4453-855D-B37603705E1B}" type="pres">
      <dgm:prSet presAssocID="{6043AA6A-70AE-416A-84F0-F42D6B4FB7B7}" presName="hierRoot2" presStyleCnt="0">
        <dgm:presLayoutVars>
          <dgm:hierBranch val="init"/>
        </dgm:presLayoutVars>
      </dgm:prSet>
      <dgm:spPr/>
    </dgm:pt>
    <dgm:pt modelId="{6E8FDB9E-90D3-4BA8-BCA8-54EF12D6329C}" type="pres">
      <dgm:prSet presAssocID="{6043AA6A-70AE-416A-84F0-F42D6B4FB7B7}" presName="rootComposite" presStyleCnt="0"/>
      <dgm:spPr/>
    </dgm:pt>
    <dgm:pt modelId="{3BACF07D-D32A-48E7-82F6-7B051056D858}" type="pres">
      <dgm:prSet presAssocID="{6043AA6A-70AE-416A-84F0-F42D6B4FB7B7}" presName="rootText" presStyleLbl="node3" presStyleIdx="1" presStyleCnt="4">
        <dgm:presLayoutVars>
          <dgm:chPref val="3"/>
        </dgm:presLayoutVars>
      </dgm:prSet>
      <dgm:spPr/>
      <dgm:t>
        <a:bodyPr/>
        <a:lstStyle/>
        <a:p>
          <a:endParaRPr lang="cs-CZ"/>
        </a:p>
      </dgm:t>
    </dgm:pt>
    <dgm:pt modelId="{782CAB2B-DC95-49D8-89DB-6C398D894534}" type="pres">
      <dgm:prSet presAssocID="{6043AA6A-70AE-416A-84F0-F42D6B4FB7B7}" presName="rootConnector" presStyleLbl="node3" presStyleIdx="1" presStyleCnt="4"/>
      <dgm:spPr/>
      <dgm:t>
        <a:bodyPr/>
        <a:lstStyle/>
        <a:p>
          <a:endParaRPr lang="cs-CZ"/>
        </a:p>
      </dgm:t>
    </dgm:pt>
    <dgm:pt modelId="{2424C3A5-6F91-41A3-922C-08220BCD50E7}" type="pres">
      <dgm:prSet presAssocID="{6043AA6A-70AE-416A-84F0-F42D6B4FB7B7}" presName="hierChild4" presStyleCnt="0"/>
      <dgm:spPr/>
    </dgm:pt>
    <dgm:pt modelId="{98CD6B6A-814D-4525-B089-61E6955D875B}" type="pres">
      <dgm:prSet presAssocID="{6043AA6A-70AE-416A-84F0-F42D6B4FB7B7}" presName="hierChild5" presStyleCnt="0"/>
      <dgm:spPr/>
    </dgm:pt>
    <dgm:pt modelId="{B1B21886-A7E4-4830-A047-F631E6145C6B}" type="pres">
      <dgm:prSet presAssocID="{915E592E-BFD9-4E79-902C-05892D3A0D0C}" presName="Name64" presStyleLbl="parChTrans1D3" presStyleIdx="2" presStyleCnt="4"/>
      <dgm:spPr/>
      <dgm:t>
        <a:bodyPr/>
        <a:lstStyle/>
        <a:p>
          <a:endParaRPr lang="cs-CZ"/>
        </a:p>
      </dgm:t>
    </dgm:pt>
    <dgm:pt modelId="{7590C2F4-E312-496A-96E4-BAF781EC472E}" type="pres">
      <dgm:prSet presAssocID="{CBB6403C-641B-4E2C-A00B-8A4761D82EF7}" presName="hierRoot2" presStyleCnt="0">
        <dgm:presLayoutVars>
          <dgm:hierBranch val="init"/>
        </dgm:presLayoutVars>
      </dgm:prSet>
      <dgm:spPr/>
    </dgm:pt>
    <dgm:pt modelId="{C048655A-143F-4D10-ACCD-A78DAE76B7BC}" type="pres">
      <dgm:prSet presAssocID="{CBB6403C-641B-4E2C-A00B-8A4761D82EF7}" presName="rootComposite" presStyleCnt="0"/>
      <dgm:spPr/>
    </dgm:pt>
    <dgm:pt modelId="{4FC104BD-57E8-408A-AA44-9B5287B206E4}" type="pres">
      <dgm:prSet presAssocID="{CBB6403C-641B-4E2C-A00B-8A4761D82EF7}" presName="rootText" presStyleLbl="node3" presStyleIdx="2" presStyleCnt="4">
        <dgm:presLayoutVars>
          <dgm:chPref val="3"/>
        </dgm:presLayoutVars>
      </dgm:prSet>
      <dgm:spPr/>
      <dgm:t>
        <a:bodyPr/>
        <a:lstStyle/>
        <a:p>
          <a:endParaRPr lang="cs-CZ"/>
        </a:p>
      </dgm:t>
    </dgm:pt>
    <dgm:pt modelId="{D96EFD29-95F7-492A-9D91-A3A68C49C719}" type="pres">
      <dgm:prSet presAssocID="{CBB6403C-641B-4E2C-A00B-8A4761D82EF7}" presName="rootConnector" presStyleLbl="node3" presStyleIdx="2" presStyleCnt="4"/>
      <dgm:spPr/>
      <dgm:t>
        <a:bodyPr/>
        <a:lstStyle/>
        <a:p>
          <a:endParaRPr lang="cs-CZ"/>
        </a:p>
      </dgm:t>
    </dgm:pt>
    <dgm:pt modelId="{6F5CE8BE-9BB8-4B50-A83A-4FEEACB7D3B2}" type="pres">
      <dgm:prSet presAssocID="{CBB6403C-641B-4E2C-A00B-8A4761D82EF7}" presName="hierChild4" presStyleCnt="0"/>
      <dgm:spPr/>
    </dgm:pt>
    <dgm:pt modelId="{B7B8309E-DDED-41FB-A398-4ADA88BE6520}" type="pres">
      <dgm:prSet presAssocID="{8646E0E3-8ECA-48D3-9761-BE91FE676F9D}" presName="Name64" presStyleLbl="parChTrans1D4" presStyleIdx="0" presStyleCnt="19"/>
      <dgm:spPr/>
      <dgm:t>
        <a:bodyPr/>
        <a:lstStyle/>
        <a:p>
          <a:endParaRPr lang="cs-CZ"/>
        </a:p>
      </dgm:t>
    </dgm:pt>
    <dgm:pt modelId="{03FF08B8-766E-4686-A5F9-06B460C648BE}" type="pres">
      <dgm:prSet presAssocID="{3997628B-8BF1-4D33-9A1F-72877CEE6D88}" presName="hierRoot2" presStyleCnt="0">
        <dgm:presLayoutVars>
          <dgm:hierBranch val="init"/>
        </dgm:presLayoutVars>
      </dgm:prSet>
      <dgm:spPr/>
    </dgm:pt>
    <dgm:pt modelId="{A83ECEB5-E27C-4A38-9EA8-BE265AA84E36}" type="pres">
      <dgm:prSet presAssocID="{3997628B-8BF1-4D33-9A1F-72877CEE6D88}" presName="rootComposite" presStyleCnt="0"/>
      <dgm:spPr/>
    </dgm:pt>
    <dgm:pt modelId="{34CBD7E4-D5FC-4FA0-A9D5-B4B27D22BC1C}" type="pres">
      <dgm:prSet presAssocID="{3997628B-8BF1-4D33-9A1F-72877CEE6D88}" presName="rootText" presStyleLbl="node4" presStyleIdx="0" presStyleCnt="19">
        <dgm:presLayoutVars>
          <dgm:chPref val="3"/>
        </dgm:presLayoutVars>
      </dgm:prSet>
      <dgm:spPr/>
      <dgm:t>
        <a:bodyPr/>
        <a:lstStyle/>
        <a:p>
          <a:endParaRPr lang="cs-CZ"/>
        </a:p>
      </dgm:t>
    </dgm:pt>
    <dgm:pt modelId="{B9A8D2C4-91DD-4D5B-9CFA-92B9913AEEBF}" type="pres">
      <dgm:prSet presAssocID="{3997628B-8BF1-4D33-9A1F-72877CEE6D88}" presName="rootConnector" presStyleLbl="node4" presStyleIdx="0" presStyleCnt="19"/>
      <dgm:spPr/>
      <dgm:t>
        <a:bodyPr/>
        <a:lstStyle/>
        <a:p>
          <a:endParaRPr lang="cs-CZ"/>
        </a:p>
      </dgm:t>
    </dgm:pt>
    <dgm:pt modelId="{5F680DDB-407A-401C-A73E-487CECA6604E}" type="pres">
      <dgm:prSet presAssocID="{3997628B-8BF1-4D33-9A1F-72877CEE6D88}" presName="hierChild4" presStyleCnt="0"/>
      <dgm:spPr/>
    </dgm:pt>
    <dgm:pt modelId="{51D1B7FB-5AFE-4603-B408-0B13D9B325D9}" type="pres">
      <dgm:prSet presAssocID="{3997628B-8BF1-4D33-9A1F-72877CEE6D88}" presName="hierChild5" presStyleCnt="0"/>
      <dgm:spPr/>
    </dgm:pt>
    <dgm:pt modelId="{0FD0C913-C5D8-41F7-93F9-2A9D92FCADBB}" type="pres">
      <dgm:prSet presAssocID="{85E259C2-0469-4D11-A91C-7705CE9208CC}" presName="Name64" presStyleLbl="parChTrans1D4" presStyleIdx="1" presStyleCnt="19"/>
      <dgm:spPr/>
      <dgm:t>
        <a:bodyPr/>
        <a:lstStyle/>
        <a:p>
          <a:endParaRPr lang="cs-CZ"/>
        </a:p>
      </dgm:t>
    </dgm:pt>
    <dgm:pt modelId="{090BD1F8-55E5-414E-8D04-0694804010CF}" type="pres">
      <dgm:prSet presAssocID="{F4AD1227-F292-4C77-89B5-5BF61733E196}" presName="hierRoot2" presStyleCnt="0">
        <dgm:presLayoutVars>
          <dgm:hierBranch val="init"/>
        </dgm:presLayoutVars>
      </dgm:prSet>
      <dgm:spPr/>
    </dgm:pt>
    <dgm:pt modelId="{6F3359BA-C45F-4350-A8F3-9FEF704A460F}" type="pres">
      <dgm:prSet presAssocID="{F4AD1227-F292-4C77-89B5-5BF61733E196}" presName="rootComposite" presStyleCnt="0"/>
      <dgm:spPr/>
    </dgm:pt>
    <dgm:pt modelId="{6DB74C33-0ABE-4BD8-A9A5-8454666BB518}" type="pres">
      <dgm:prSet presAssocID="{F4AD1227-F292-4C77-89B5-5BF61733E196}" presName="rootText" presStyleLbl="node4" presStyleIdx="1" presStyleCnt="19">
        <dgm:presLayoutVars>
          <dgm:chPref val="3"/>
        </dgm:presLayoutVars>
      </dgm:prSet>
      <dgm:spPr/>
      <dgm:t>
        <a:bodyPr/>
        <a:lstStyle/>
        <a:p>
          <a:endParaRPr lang="cs-CZ"/>
        </a:p>
      </dgm:t>
    </dgm:pt>
    <dgm:pt modelId="{8A9EF0CC-6324-43B2-89E2-BB75DD518C6B}" type="pres">
      <dgm:prSet presAssocID="{F4AD1227-F292-4C77-89B5-5BF61733E196}" presName="rootConnector" presStyleLbl="node4" presStyleIdx="1" presStyleCnt="19"/>
      <dgm:spPr/>
      <dgm:t>
        <a:bodyPr/>
        <a:lstStyle/>
        <a:p>
          <a:endParaRPr lang="cs-CZ"/>
        </a:p>
      </dgm:t>
    </dgm:pt>
    <dgm:pt modelId="{609669DE-81E4-46C7-979D-BCE45F07CD92}" type="pres">
      <dgm:prSet presAssocID="{F4AD1227-F292-4C77-89B5-5BF61733E196}" presName="hierChild4" presStyleCnt="0"/>
      <dgm:spPr/>
    </dgm:pt>
    <dgm:pt modelId="{A4A5016D-DF74-40AA-8B35-E29BE12CA370}" type="pres">
      <dgm:prSet presAssocID="{F4AD1227-F292-4C77-89B5-5BF61733E196}" presName="hierChild5" presStyleCnt="0"/>
      <dgm:spPr/>
    </dgm:pt>
    <dgm:pt modelId="{B144FEC9-569C-4556-B8EB-930992500A24}" type="pres">
      <dgm:prSet presAssocID="{0B45889E-BEC4-4670-AE67-F6B1EEB4DB53}" presName="Name64" presStyleLbl="parChTrans1D4" presStyleIdx="2" presStyleCnt="19"/>
      <dgm:spPr/>
      <dgm:t>
        <a:bodyPr/>
        <a:lstStyle/>
        <a:p>
          <a:endParaRPr lang="cs-CZ"/>
        </a:p>
      </dgm:t>
    </dgm:pt>
    <dgm:pt modelId="{DD7369CD-9A36-4743-8E43-1F472E4F7CC2}" type="pres">
      <dgm:prSet presAssocID="{A99C4ABC-B0B8-41DF-A9FA-F58183DE3406}" presName="hierRoot2" presStyleCnt="0">
        <dgm:presLayoutVars>
          <dgm:hierBranch val="init"/>
        </dgm:presLayoutVars>
      </dgm:prSet>
      <dgm:spPr/>
    </dgm:pt>
    <dgm:pt modelId="{C3B912E6-D8E3-46EC-865B-ED80A5A7323F}" type="pres">
      <dgm:prSet presAssocID="{A99C4ABC-B0B8-41DF-A9FA-F58183DE3406}" presName="rootComposite" presStyleCnt="0"/>
      <dgm:spPr/>
    </dgm:pt>
    <dgm:pt modelId="{EAD5A00A-401C-4EED-9619-1E144638CCA9}" type="pres">
      <dgm:prSet presAssocID="{A99C4ABC-B0B8-41DF-A9FA-F58183DE3406}" presName="rootText" presStyleLbl="node4" presStyleIdx="2" presStyleCnt="19">
        <dgm:presLayoutVars>
          <dgm:chPref val="3"/>
        </dgm:presLayoutVars>
      </dgm:prSet>
      <dgm:spPr/>
      <dgm:t>
        <a:bodyPr/>
        <a:lstStyle/>
        <a:p>
          <a:endParaRPr lang="cs-CZ"/>
        </a:p>
      </dgm:t>
    </dgm:pt>
    <dgm:pt modelId="{9D64714C-E925-4DBB-9519-2DC115C53E69}" type="pres">
      <dgm:prSet presAssocID="{A99C4ABC-B0B8-41DF-A9FA-F58183DE3406}" presName="rootConnector" presStyleLbl="node4" presStyleIdx="2" presStyleCnt="19"/>
      <dgm:spPr/>
      <dgm:t>
        <a:bodyPr/>
        <a:lstStyle/>
        <a:p>
          <a:endParaRPr lang="cs-CZ"/>
        </a:p>
      </dgm:t>
    </dgm:pt>
    <dgm:pt modelId="{16F24734-92A2-4281-86A3-482F1035F2CC}" type="pres">
      <dgm:prSet presAssocID="{A99C4ABC-B0B8-41DF-A9FA-F58183DE3406}" presName="hierChild4" presStyleCnt="0"/>
      <dgm:spPr/>
    </dgm:pt>
    <dgm:pt modelId="{6B5DC19E-5E74-43FB-9D76-63450BFC86A9}" type="pres">
      <dgm:prSet presAssocID="{A99C4ABC-B0B8-41DF-A9FA-F58183DE3406}" presName="hierChild5" presStyleCnt="0"/>
      <dgm:spPr/>
    </dgm:pt>
    <dgm:pt modelId="{4EFA0117-3551-47A4-A69B-7620F3BD0004}" type="pres">
      <dgm:prSet presAssocID="{794A332B-AB8C-417A-9DEC-28863B9D8B55}" presName="Name64" presStyleLbl="parChTrans1D4" presStyleIdx="3" presStyleCnt="19"/>
      <dgm:spPr/>
      <dgm:t>
        <a:bodyPr/>
        <a:lstStyle/>
        <a:p>
          <a:endParaRPr lang="cs-CZ"/>
        </a:p>
      </dgm:t>
    </dgm:pt>
    <dgm:pt modelId="{961DA2B0-294D-4CC5-A6A0-12DE4F3F8B54}" type="pres">
      <dgm:prSet presAssocID="{78B25707-0EE3-4E26-AEB7-9AD3B9182671}" presName="hierRoot2" presStyleCnt="0">
        <dgm:presLayoutVars>
          <dgm:hierBranch val="init"/>
        </dgm:presLayoutVars>
      </dgm:prSet>
      <dgm:spPr/>
    </dgm:pt>
    <dgm:pt modelId="{1F26FECE-FBFF-45D2-9A05-FBB9A8A606BE}" type="pres">
      <dgm:prSet presAssocID="{78B25707-0EE3-4E26-AEB7-9AD3B9182671}" presName="rootComposite" presStyleCnt="0"/>
      <dgm:spPr/>
    </dgm:pt>
    <dgm:pt modelId="{66BE5826-AD35-4717-97B0-2A762681D274}" type="pres">
      <dgm:prSet presAssocID="{78B25707-0EE3-4E26-AEB7-9AD3B9182671}" presName="rootText" presStyleLbl="node4" presStyleIdx="3" presStyleCnt="19">
        <dgm:presLayoutVars>
          <dgm:chPref val="3"/>
        </dgm:presLayoutVars>
      </dgm:prSet>
      <dgm:spPr/>
      <dgm:t>
        <a:bodyPr/>
        <a:lstStyle/>
        <a:p>
          <a:endParaRPr lang="cs-CZ"/>
        </a:p>
      </dgm:t>
    </dgm:pt>
    <dgm:pt modelId="{10ACC5CA-EE00-44E3-91DE-BF8DDE14AFB3}" type="pres">
      <dgm:prSet presAssocID="{78B25707-0EE3-4E26-AEB7-9AD3B9182671}" presName="rootConnector" presStyleLbl="node4" presStyleIdx="3" presStyleCnt="19"/>
      <dgm:spPr/>
      <dgm:t>
        <a:bodyPr/>
        <a:lstStyle/>
        <a:p>
          <a:endParaRPr lang="cs-CZ"/>
        </a:p>
      </dgm:t>
    </dgm:pt>
    <dgm:pt modelId="{8F457831-0185-4EBC-AEBB-46A6F2DC5118}" type="pres">
      <dgm:prSet presAssocID="{78B25707-0EE3-4E26-AEB7-9AD3B9182671}" presName="hierChild4" presStyleCnt="0"/>
      <dgm:spPr/>
    </dgm:pt>
    <dgm:pt modelId="{83C95902-7D79-4A26-9B14-DEAC8B247587}" type="pres">
      <dgm:prSet presAssocID="{78B25707-0EE3-4E26-AEB7-9AD3B9182671}" presName="hierChild5" presStyleCnt="0"/>
      <dgm:spPr/>
    </dgm:pt>
    <dgm:pt modelId="{3A2596B8-3B4D-4E7E-BA02-EF247EF392CD}" type="pres">
      <dgm:prSet presAssocID="{CBFF2A20-ED20-4124-9403-1FD501D250C3}" presName="Name64" presStyleLbl="parChTrans1D4" presStyleIdx="4" presStyleCnt="19"/>
      <dgm:spPr/>
      <dgm:t>
        <a:bodyPr/>
        <a:lstStyle/>
        <a:p>
          <a:endParaRPr lang="cs-CZ"/>
        </a:p>
      </dgm:t>
    </dgm:pt>
    <dgm:pt modelId="{B1ABF4D1-3643-49A0-9C8F-529F1F4C75A3}" type="pres">
      <dgm:prSet presAssocID="{F427214D-E2C3-4582-8A81-720343312F5A}" presName="hierRoot2" presStyleCnt="0">
        <dgm:presLayoutVars>
          <dgm:hierBranch val="init"/>
        </dgm:presLayoutVars>
      </dgm:prSet>
      <dgm:spPr/>
    </dgm:pt>
    <dgm:pt modelId="{2791AED4-C3AB-42E1-BFA6-21396BE53355}" type="pres">
      <dgm:prSet presAssocID="{F427214D-E2C3-4582-8A81-720343312F5A}" presName="rootComposite" presStyleCnt="0"/>
      <dgm:spPr/>
    </dgm:pt>
    <dgm:pt modelId="{9D57C64D-21F8-408A-A7B2-3A9C68982BC5}" type="pres">
      <dgm:prSet presAssocID="{F427214D-E2C3-4582-8A81-720343312F5A}" presName="rootText" presStyleLbl="node4" presStyleIdx="4" presStyleCnt="19">
        <dgm:presLayoutVars>
          <dgm:chPref val="3"/>
        </dgm:presLayoutVars>
      </dgm:prSet>
      <dgm:spPr/>
      <dgm:t>
        <a:bodyPr/>
        <a:lstStyle/>
        <a:p>
          <a:endParaRPr lang="cs-CZ"/>
        </a:p>
      </dgm:t>
    </dgm:pt>
    <dgm:pt modelId="{34272D1A-73F5-4C28-85DF-7078B68FFF24}" type="pres">
      <dgm:prSet presAssocID="{F427214D-E2C3-4582-8A81-720343312F5A}" presName="rootConnector" presStyleLbl="node4" presStyleIdx="4" presStyleCnt="19"/>
      <dgm:spPr/>
      <dgm:t>
        <a:bodyPr/>
        <a:lstStyle/>
        <a:p>
          <a:endParaRPr lang="cs-CZ"/>
        </a:p>
      </dgm:t>
    </dgm:pt>
    <dgm:pt modelId="{77E5A036-80A4-44FB-93C8-ED36D77AB7F3}" type="pres">
      <dgm:prSet presAssocID="{F427214D-E2C3-4582-8A81-720343312F5A}" presName="hierChild4" presStyleCnt="0"/>
      <dgm:spPr/>
    </dgm:pt>
    <dgm:pt modelId="{1F6F0442-4439-4C78-8E85-66235C57F4F7}" type="pres">
      <dgm:prSet presAssocID="{F427214D-E2C3-4582-8A81-720343312F5A}" presName="hierChild5" presStyleCnt="0"/>
      <dgm:spPr/>
    </dgm:pt>
    <dgm:pt modelId="{3F2601A4-576B-4BFC-8270-72B16FD6B33C}" type="pres">
      <dgm:prSet presAssocID="{A6473901-A471-4DF6-A537-4C839835BA79}" presName="Name64" presStyleLbl="parChTrans1D4" presStyleIdx="5" presStyleCnt="19"/>
      <dgm:spPr/>
      <dgm:t>
        <a:bodyPr/>
        <a:lstStyle/>
        <a:p>
          <a:endParaRPr lang="cs-CZ"/>
        </a:p>
      </dgm:t>
    </dgm:pt>
    <dgm:pt modelId="{E11404B7-C4B5-4944-94BE-75EEB54B220C}" type="pres">
      <dgm:prSet presAssocID="{AD5D5FB4-ECA9-42BA-B043-73552124AEF7}" presName="hierRoot2" presStyleCnt="0">
        <dgm:presLayoutVars>
          <dgm:hierBranch val="init"/>
        </dgm:presLayoutVars>
      </dgm:prSet>
      <dgm:spPr/>
    </dgm:pt>
    <dgm:pt modelId="{74BDA2C4-7798-44A6-8AB8-C4B944D80A22}" type="pres">
      <dgm:prSet presAssocID="{AD5D5FB4-ECA9-42BA-B043-73552124AEF7}" presName="rootComposite" presStyleCnt="0"/>
      <dgm:spPr/>
    </dgm:pt>
    <dgm:pt modelId="{95F940E2-3095-4826-AB42-4DCC47767924}" type="pres">
      <dgm:prSet presAssocID="{AD5D5FB4-ECA9-42BA-B043-73552124AEF7}" presName="rootText" presStyleLbl="node4" presStyleIdx="5" presStyleCnt="19">
        <dgm:presLayoutVars>
          <dgm:chPref val="3"/>
        </dgm:presLayoutVars>
      </dgm:prSet>
      <dgm:spPr/>
      <dgm:t>
        <a:bodyPr/>
        <a:lstStyle/>
        <a:p>
          <a:endParaRPr lang="cs-CZ"/>
        </a:p>
      </dgm:t>
    </dgm:pt>
    <dgm:pt modelId="{99399A6B-8944-4665-A272-75009B1321AA}" type="pres">
      <dgm:prSet presAssocID="{AD5D5FB4-ECA9-42BA-B043-73552124AEF7}" presName="rootConnector" presStyleLbl="node4" presStyleIdx="5" presStyleCnt="19"/>
      <dgm:spPr/>
      <dgm:t>
        <a:bodyPr/>
        <a:lstStyle/>
        <a:p>
          <a:endParaRPr lang="cs-CZ"/>
        </a:p>
      </dgm:t>
    </dgm:pt>
    <dgm:pt modelId="{D2E533EB-6397-4BBC-9DE9-20C9026CB497}" type="pres">
      <dgm:prSet presAssocID="{AD5D5FB4-ECA9-42BA-B043-73552124AEF7}" presName="hierChild4" presStyleCnt="0"/>
      <dgm:spPr/>
    </dgm:pt>
    <dgm:pt modelId="{4E489ACD-6FF6-479C-AA6A-A2B6F46316AA}" type="pres">
      <dgm:prSet presAssocID="{F01F5002-6523-4926-8722-55711F3E0D5B}" presName="Name64" presStyleLbl="parChTrans1D4" presStyleIdx="6" presStyleCnt="19"/>
      <dgm:spPr/>
      <dgm:t>
        <a:bodyPr/>
        <a:lstStyle/>
        <a:p>
          <a:endParaRPr lang="cs-CZ"/>
        </a:p>
      </dgm:t>
    </dgm:pt>
    <dgm:pt modelId="{57BC6C76-6810-4D97-851B-A88F274D9939}" type="pres">
      <dgm:prSet presAssocID="{9BD8D8D4-5FC3-4BA4-B54F-6003B3D967B9}" presName="hierRoot2" presStyleCnt="0">
        <dgm:presLayoutVars>
          <dgm:hierBranch val="init"/>
        </dgm:presLayoutVars>
      </dgm:prSet>
      <dgm:spPr/>
    </dgm:pt>
    <dgm:pt modelId="{B93407C1-CDB2-4474-ACA6-6CDD12DFDF1B}" type="pres">
      <dgm:prSet presAssocID="{9BD8D8D4-5FC3-4BA4-B54F-6003B3D967B9}" presName="rootComposite" presStyleCnt="0"/>
      <dgm:spPr/>
    </dgm:pt>
    <dgm:pt modelId="{6984B0EE-3EC5-43E7-B84F-F21C6F782E8A}" type="pres">
      <dgm:prSet presAssocID="{9BD8D8D4-5FC3-4BA4-B54F-6003B3D967B9}" presName="rootText" presStyleLbl="node4" presStyleIdx="6" presStyleCnt="19">
        <dgm:presLayoutVars>
          <dgm:chPref val="3"/>
        </dgm:presLayoutVars>
      </dgm:prSet>
      <dgm:spPr/>
      <dgm:t>
        <a:bodyPr/>
        <a:lstStyle/>
        <a:p>
          <a:endParaRPr lang="cs-CZ"/>
        </a:p>
      </dgm:t>
    </dgm:pt>
    <dgm:pt modelId="{49DC22C6-C3C7-4CDD-85B6-4CEE50B06A81}" type="pres">
      <dgm:prSet presAssocID="{9BD8D8D4-5FC3-4BA4-B54F-6003B3D967B9}" presName="rootConnector" presStyleLbl="node4" presStyleIdx="6" presStyleCnt="19"/>
      <dgm:spPr/>
      <dgm:t>
        <a:bodyPr/>
        <a:lstStyle/>
        <a:p>
          <a:endParaRPr lang="cs-CZ"/>
        </a:p>
      </dgm:t>
    </dgm:pt>
    <dgm:pt modelId="{6A6B9D43-2ACA-4052-B597-3BFD7063B5A6}" type="pres">
      <dgm:prSet presAssocID="{9BD8D8D4-5FC3-4BA4-B54F-6003B3D967B9}" presName="hierChild4" presStyleCnt="0"/>
      <dgm:spPr/>
    </dgm:pt>
    <dgm:pt modelId="{335F0E1B-FC5A-49F3-9E11-EC3DE10D32B8}" type="pres">
      <dgm:prSet presAssocID="{9BD8D8D4-5FC3-4BA4-B54F-6003B3D967B9}" presName="hierChild5" presStyleCnt="0"/>
      <dgm:spPr/>
    </dgm:pt>
    <dgm:pt modelId="{940B56A6-AC4D-4F99-A1C8-9EA228C61D9B}" type="pres">
      <dgm:prSet presAssocID="{AD5D5FB4-ECA9-42BA-B043-73552124AEF7}" presName="hierChild5" presStyleCnt="0"/>
      <dgm:spPr/>
    </dgm:pt>
    <dgm:pt modelId="{0CFA3D6F-480A-4A8F-A55D-45975C619345}" type="pres">
      <dgm:prSet presAssocID="{EB399F81-89FB-4679-AC6B-A4587ED2E568}" presName="Name64" presStyleLbl="parChTrans1D4" presStyleIdx="7" presStyleCnt="19"/>
      <dgm:spPr/>
      <dgm:t>
        <a:bodyPr/>
        <a:lstStyle/>
        <a:p>
          <a:endParaRPr lang="cs-CZ"/>
        </a:p>
      </dgm:t>
    </dgm:pt>
    <dgm:pt modelId="{5D4A2B78-1E4C-4B89-9F13-ACDF68A4B98E}" type="pres">
      <dgm:prSet presAssocID="{F699AFE0-BC4C-4627-A035-B1644E09C2F2}" presName="hierRoot2" presStyleCnt="0">
        <dgm:presLayoutVars>
          <dgm:hierBranch val="init"/>
        </dgm:presLayoutVars>
      </dgm:prSet>
      <dgm:spPr/>
    </dgm:pt>
    <dgm:pt modelId="{DBC47E24-4B00-411C-80B5-E29E7F9D1385}" type="pres">
      <dgm:prSet presAssocID="{F699AFE0-BC4C-4627-A035-B1644E09C2F2}" presName="rootComposite" presStyleCnt="0"/>
      <dgm:spPr/>
    </dgm:pt>
    <dgm:pt modelId="{D6C8F4DD-00AE-4B49-8017-689DA81386F5}" type="pres">
      <dgm:prSet presAssocID="{F699AFE0-BC4C-4627-A035-B1644E09C2F2}" presName="rootText" presStyleLbl="node4" presStyleIdx="7" presStyleCnt="19">
        <dgm:presLayoutVars>
          <dgm:chPref val="3"/>
        </dgm:presLayoutVars>
      </dgm:prSet>
      <dgm:spPr/>
      <dgm:t>
        <a:bodyPr/>
        <a:lstStyle/>
        <a:p>
          <a:endParaRPr lang="cs-CZ"/>
        </a:p>
      </dgm:t>
    </dgm:pt>
    <dgm:pt modelId="{3CDBD332-7BB3-4FF7-8489-7FAB34EB1181}" type="pres">
      <dgm:prSet presAssocID="{F699AFE0-BC4C-4627-A035-B1644E09C2F2}" presName="rootConnector" presStyleLbl="node4" presStyleIdx="7" presStyleCnt="19"/>
      <dgm:spPr/>
      <dgm:t>
        <a:bodyPr/>
        <a:lstStyle/>
        <a:p>
          <a:endParaRPr lang="cs-CZ"/>
        </a:p>
      </dgm:t>
    </dgm:pt>
    <dgm:pt modelId="{E0F5B6E0-F7E2-4B1B-933E-50A65EF25F6B}" type="pres">
      <dgm:prSet presAssocID="{F699AFE0-BC4C-4627-A035-B1644E09C2F2}" presName="hierChild4" presStyleCnt="0"/>
      <dgm:spPr/>
    </dgm:pt>
    <dgm:pt modelId="{AEB818ED-4AB2-4AD6-BBCB-3095E5CE4445}" type="pres">
      <dgm:prSet presAssocID="{464C648C-58A4-45C2-9B08-9F76592177E3}" presName="Name64" presStyleLbl="parChTrans1D4" presStyleIdx="8" presStyleCnt="19"/>
      <dgm:spPr/>
      <dgm:t>
        <a:bodyPr/>
        <a:lstStyle/>
        <a:p>
          <a:endParaRPr lang="cs-CZ"/>
        </a:p>
      </dgm:t>
    </dgm:pt>
    <dgm:pt modelId="{8839E20F-04E7-4D0B-8C53-5B932386497E}" type="pres">
      <dgm:prSet presAssocID="{E0BC9A48-98B8-44DB-9F85-D6E188EB359C}" presName="hierRoot2" presStyleCnt="0">
        <dgm:presLayoutVars>
          <dgm:hierBranch val="init"/>
        </dgm:presLayoutVars>
      </dgm:prSet>
      <dgm:spPr/>
    </dgm:pt>
    <dgm:pt modelId="{9B6075AC-DD6F-405D-B482-FC45BA3494DB}" type="pres">
      <dgm:prSet presAssocID="{E0BC9A48-98B8-44DB-9F85-D6E188EB359C}" presName="rootComposite" presStyleCnt="0"/>
      <dgm:spPr/>
    </dgm:pt>
    <dgm:pt modelId="{3BD727B3-8E6D-41AA-A5A0-72631B7196A7}" type="pres">
      <dgm:prSet presAssocID="{E0BC9A48-98B8-44DB-9F85-D6E188EB359C}" presName="rootText" presStyleLbl="node4" presStyleIdx="8" presStyleCnt="19">
        <dgm:presLayoutVars>
          <dgm:chPref val="3"/>
        </dgm:presLayoutVars>
      </dgm:prSet>
      <dgm:spPr/>
      <dgm:t>
        <a:bodyPr/>
        <a:lstStyle/>
        <a:p>
          <a:endParaRPr lang="cs-CZ"/>
        </a:p>
      </dgm:t>
    </dgm:pt>
    <dgm:pt modelId="{7AC2C75F-4D51-46BF-B76E-636B854B15B5}" type="pres">
      <dgm:prSet presAssocID="{E0BC9A48-98B8-44DB-9F85-D6E188EB359C}" presName="rootConnector" presStyleLbl="node4" presStyleIdx="8" presStyleCnt="19"/>
      <dgm:spPr/>
      <dgm:t>
        <a:bodyPr/>
        <a:lstStyle/>
        <a:p>
          <a:endParaRPr lang="cs-CZ"/>
        </a:p>
      </dgm:t>
    </dgm:pt>
    <dgm:pt modelId="{0CDBC21A-3C72-4B6D-8828-F3A7CF7C7DB7}" type="pres">
      <dgm:prSet presAssocID="{E0BC9A48-98B8-44DB-9F85-D6E188EB359C}" presName="hierChild4" presStyleCnt="0"/>
      <dgm:spPr/>
    </dgm:pt>
    <dgm:pt modelId="{B52F3F3F-C8A8-4828-A3A4-E9CB64A4EE5A}" type="pres">
      <dgm:prSet presAssocID="{E0BC9A48-98B8-44DB-9F85-D6E188EB359C}" presName="hierChild5" presStyleCnt="0"/>
      <dgm:spPr/>
    </dgm:pt>
    <dgm:pt modelId="{35FD737D-2814-4DA3-8A35-DDBECC194F53}" type="pres">
      <dgm:prSet presAssocID="{F699AFE0-BC4C-4627-A035-B1644E09C2F2}" presName="hierChild5" presStyleCnt="0"/>
      <dgm:spPr/>
    </dgm:pt>
    <dgm:pt modelId="{6C1EB155-16F7-40AD-B9D0-CF703B56BF33}" type="pres">
      <dgm:prSet presAssocID="{CBB6403C-641B-4E2C-A00B-8A4761D82EF7}" presName="hierChild5" presStyleCnt="0"/>
      <dgm:spPr/>
    </dgm:pt>
    <dgm:pt modelId="{6E42826E-2DCD-4363-9EF9-50A4BAA3D217}" type="pres">
      <dgm:prSet presAssocID="{3981D2E8-F8B6-462C-A548-C1513BB6EA44}" presName="Name64" presStyleLbl="parChTrans1D3" presStyleIdx="3" presStyleCnt="4"/>
      <dgm:spPr/>
      <dgm:t>
        <a:bodyPr/>
        <a:lstStyle/>
        <a:p>
          <a:endParaRPr lang="cs-CZ"/>
        </a:p>
      </dgm:t>
    </dgm:pt>
    <dgm:pt modelId="{5BEEE193-6A11-486C-8910-FD98EEE10F6B}" type="pres">
      <dgm:prSet presAssocID="{0BAEAA55-7686-4AEA-BDC0-400F411605EE}" presName="hierRoot2" presStyleCnt="0">
        <dgm:presLayoutVars>
          <dgm:hierBranch val="init"/>
        </dgm:presLayoutVars>
      </dgm:prSet>
      <dgm:spPr/>
    </dgm:pt>
    <dgm:pt modelId="{50BA63AF-B6EE-4321-BBA3-B73F44E8CEDA}" type="pres">
      <dgm:prSet presAssocID="{0BAEAA55-7686-4AEA-BDC0-400F411605EE}" presName="rootComposite" presStyleCnt="0"/>
      <dgm:spPr/>
    </dgm:pt>
    <dgm:pt modelId="{09AC34DC-FB7C-45C9-9E55-077CE68E4030}" type="pres">
      <dgm:prSet presAssocID="{0BAEAA55-7686-4AEA-BDC0-400F411605EE}" presName="rootText" presStyleLbl="node3" presStyleIdx="3" presStyleCnt="4">
        <dgm:presLayoutVars>
          <dgm:chPref val="3"/>
        </dgm:presLayoutVars>
      </dgm:prSet>
      <dgm:spPr/>
      <dgm:t>
        <a:bodyPr/>
        <a:lstStyle/>
        <a:p>
          <a:endParaRPr lang="cs-CZ"/>
        </a:p>
      </dgm:t>
    </dgm:pt>
    <dgm:pt modelId="{C7021492-ABBB-44ED-A4E5-C87BA8490722}" type="pres">
      <dgm:prSet presAssocID="{0BAEAA55-7686-4AEA-BDC0-400F411605EE}" presName="rootConnector" presStyleLbl="node3" presStyleIdx="3" presStyleCnt="4"/>
      <dgm:spPr/>
      <dgm:t>
        <a:bodyPr/>
        <a:lstStyle/>
        <a:p>
          <a:endParaRPr lang="cs-CZ"/>
        </a:p>
      </dgm:t>
    </dgm:pt>
    <dgm:pt modelId="{88754A06-5CF6-438D-8CE2-C5FB70A747EE}" type="pres">
      <dgm:prSet presAssocID="{0BAEAA55-7686-4AEA-BDC0-400F411605EE}" presName="hierChild4" presStyleCnt="0"/>
      <dgm:spPr/>
    </dgm:pt>
    <dgm:pt modelId="{12E0D2FD-2C0B-46EB-AA7D-1C7145585B8B}" type="pres">
      <dgm:prSet presAssocID="{F81EC5FD-6C18-45B0-8120-5E5A9CFC0817}" presName="Name64" presStyleLbl="parChTrans1D4" presStyleIdx="9" presStyleCnt="19"/>
      <dgm:spPr/>
      <dgm:t>
        <a:bodyPr/>
        <a:lstStyle/>
        <a:p>
          <a:endParaRPr lang="cs-CZ"/>
        </a:p>
      </dgm:t>
    </dgm:pt>
    <dgm:pt modelId="{C902C707-A0AA-4EDE-B160-4EAB02F1A1F9}" type="pres">
      <dgm:prSet presAssocID="{CDE3EC0D-149A-4CB7-AFDC-17E980FFC739}" presName="hierRoot2" presStyleCnt="0">
        <dgm:presLayoutVars>
          <dgm:hierBranch val="init"/>
        </dgm:presLayoutVars>
      </dgm:prSet>
      <dgm:spPr/>
    </dgm:pt>
    <dgm:pt modelId="{6653034A-B779-4C7B-BEE2-A76CE9953A07}" type="pres">
      <dgm:prSet presAssocID="{CDE3EC0D-149A-4CB7-AFDC-17E980FFC739}" presName="rootComposite" presStyleCnt="0"/>
      <dgm:spPr/>
    </dgm:pt>
    <dgm:pt modelId="{91B7429D-C7BA-4048-B28B-0F6D44542222}" type="pres">
      <dgm:prSet presAssocID="{CDE3EC0D-149A-4CB7-AFDC-17E980FFC739}" presName="rootText" presStyleLbl="node4" presStyleIdx="9" presStyleCnt="19">
        <dgm:presLayoutVars>
          <dgm:chPref val="3"/>
        </dgm:presLayoutVars>
      </dgm:prSet>
      <dgm:spPr/>
      <dgm:t>
        <a:bodyPr/>
        <a:lstStyle/>
        <a:p>
          <a:endParaRPr lang="cs-CZ"/>
        </a:p>
      </dgm:t>
    </dgm:pt>
    <dgm:pt modelId="{D99C66C7-E8A9-4A54-B02D-403FF135BB22}" type="pres">
      <dgm:prSet presAssocID="{CDE3EC0D-149A-4CB7-AFDC-17E980FFC739}" presName="rootConnector" presStyleLbl="node4" presStyleIdx="9" presStyleCnt="19"/>
      <dgm:spPr/>
      <dgm:t>
        <a:bodyPr/>
        <a:lstStyle/>
        <a:p>
          <a:endParaRPr lang="cs-CZ"/>
        </a:p>
      </dgm:t>
    </dgm:pt>
    <dgm:pt modelId="{8F6D16EB-B279-44C9-BE47-8442CC2775A3}" type="pres">
      <dgm:prSet presAssocID="{CDE3EC0D-149A-4CB7-AFDC-17E980FFC739}" presName="hierChild4" presStyleCnt="0"/>
      <dgm:spPr/>
    </dgm:pt>
    <dgm:pt modelId="{230A1C85-B279-4455-AE5C-8417C73D7284}" type="pres">
      <dgm:prSet presAssocID="{C7CF110A-AFA0-449E-B6F7-8B76C41FBE2F}" presName="Name64" presStyleLbl="parChTrans1D4" presStyleIdx="10" presStyleCnt="19"/>
      <dgm:spPr/>
      <dgm:t>
        <a:bodyPr/>
        <a:lstStyle/>
        <a:p>
          <a:endParaRPr lang="cs-CZ"/>
        </a:p>
      </dgm:t>
    </dgm:pt>
    <dgm:pt modelId="{5854D746-38F0-4930-8E40-250A86AC8D71}" type="pres">
      <dgm:prSet presAssocID="{0025E5B3-9CD9-49C9-814E-3034FB2D7353}" presName="hierRoot2" presStyleCnt="0">
        <dgm:presLayoutVars>
          <dgm:hierBranch val="init"/>
        </dgm:presLayoutVars>
      </dgm:prSet>
      <dgm:spPr/>
    </dgm:pt>
    <dgm:pt modelId="{834358DE-3184-4345-A599-3A3E081060F0}" type="pres">
      <dgm:prSet presAssocID="{0025E5B3-9CD9-49C9-814E-3034FB2D7353}" presName="rootComposite" presStyleCnt="0"/>
      <dgm:spPr/>
    </dgm:pt>
    <dgm:pt modelId="{FD1C3A21-7DDC-49D6-B71A-06FF0F8B4493}" type="pres">
      <dgm:prSet presAssocID="{0025E5B3-9CD9-49C9-814E-3034FB2D7353}" presName="rootText" presStyleLbl="node4" presStyleIdx="10" presStyleCnt="19">
        <dgm:presLayoutVars>
          <dgm:chPref val="3"/>
        </dgm:presLayoutVars>
      </dgm:prSet>
      <dgm:spPr/>
      <dgm:t>
        <a:bodyPr/>
        <a:lstStyle/>
        <a:p>
          <a:endParaRPr lang="cs-CZ"/>
        </a:p>
      </dgm:t>
    </dgm:pt>
    <dgm:pt modelId="{CD2CCE07-733B-45F0-A015-12A72A17151A}" type="pres">
      <dgm:prSet presAssocID="{0025E5B3-9CD9-49C9-814E-3034FB2D7353}" presName="rootConnector" presStyleLbl="node4" presStyleIdx="10" presStyleCnt="19"/>
      <dgm:spPr/>
      <dgm:t>
        <a:bodyPr/>
        <a:lstStyle/>
        <a:p>
          <a:endParaRPr lang="cs-CZ"/>
        </a:p>
      </dgm:t>
    </dgm:pt>
    <dgm:pt modelId="{1A477BD2-993D-4F81-B968-1D3C4699CFF1}" type="pres">
      <dgm:prSet presAssocID="{0025E5B3-9CD9-49C9-814E-3034FB2D7353}" presName="hierChild4" presStyleCnt="0"/>
      <dgm:spPr/>
    </dgm:pt>
    <dgm:pt modelId="{84830F30-EC75-4829-A313-6DCE31932477}" type="pres">
      <dgm:prSet presAssocID="{F2F16F86-C177-47D1-BB82-9204CF469243}" presName="Name64" presStyleLbl="parChTrans1D4" presStyleIdx="11" presStyleCnt="19"/>
      <dgm:spPr/>
      <dgm:t>
        <a:bodyPr/>
        <a:lstStyle/>
        <a:p>
          <a:endParaRPr lang="cs-CZ"/>
        </a:p>
      </dgm:t>
    </dgm:pt>
    <dgm:pt modelId="{E28DB017-6C20-4BBD-A3FE-62E25491E3AA}" type="pres">
      <dgm:prSet presAssocID="{07C6A163-81D5-493B-83D4-DB2BF1DE7290}" presName="hierRoot2" presStyleCnt="0">
        <dgm:presLayoutVars>
          <dgm:hierBranch val="init"/>
        </dgm:presLayoutVars>
      </dgm:prSet>
      <dgm:spPr/>
    </dgm:pt>
    <dgm:pt modelId="{DDE430F5-0323-4B3F-87AB-AC5CAC78DE41}" type="pres">
      <dgm:prSet presAssocID="{07C6A163-81D5-493B-83D4-DB2BF1DE7290}" presName="rootComposite" presStyleCnt="0"/>
      <dgm:spPr/>
    </dgm:pt>
    <dgm:pt modelId="{098EFF97-7177-4674-80B4-8F4B3D1FCAD5}" type="pres">
      <dgm:prSet presAssocID="{07C6A163-81D5-493B-83D4-DB2BF1DE7290}" presName="rootText" presStyleLbl="node4" presStyleIdx="11" presStyleCnt="19">
        <dgm:presLayoutVars>
          <dgm:chPref val="3"/>
        </dgm:presLayoutVars>
      </dgm:prSet>
      <dgm:spPr/>
      <dgm:t>
        <a:bodyPr/>
        <a:lstStyle/>
        <a:p>
          <a:endParaRPr lang="cs-CZ"/>
        </a:p>
      </dgm:t>
    </dgm:pt>
    <dgm:pt modelId="{EDBD4E2B-6EA6-43CE-80CD-4103B94963DD}" type="pres">
      <dgm:prSet presAssocID="{07C6A163-81D5-493B-83D4-DB2BF1DE7290}" presName="rootConnector" presStyleLbl="node4" presStyleIdx="11" presStyleCnt="19"/>
      <dgm:spPr/>
      <dgm:t>
        <a:bodyPr/>
        <a:lstStyle/>
        <a:p>
          <a:endParaRPr lang="cs-CZ"/>
        </a:p>
      </dgm:t>
    </dgm:pt>
    <dgm:pt modelId="{B9C016FB-958D-45B8-BC91-52811C434504}" type="pres">
      <dgm:prSet presAssocID="{07C6A163-81D5-493B-83D4-DB2BF1DE7290}" presName="hierChild4" presStyleCnt="0"/>
      <dgm:spPr/>
    </dgm:pt>
    <dgm:pt modelId="{AB4762C4-5456-43DF-A5AE-44F670DF1D76}" type="pres">
      <dgm:prSet presAssocID="{07C6A163-81D5-493B-83D4-DB2BF1DE7290}" presName="hierChild5" presStyleCnt="0"/>
      <dgm:spPr/>
    </dgm:pt>
    <dgm:pt modelId="{2B09A2F8-8EB7-4884-984C-0A532D639141}" type="pres">
      <dgm:prSet presAssocID="{AED77A10-06A1-44D6-857C-D3AEDC0675E1}" presName="Name64" presStyleLbl="parChTrans1D4" presStyleIdx="12" presStyleCnt="19"/>
      <dgm:spPr/>
      <dgm:t>
        <a:bodyPr/>
        <a:lstStyle/>
        <a:p>
          <a:endParaRPr lang="cs-CZ"/>
        </a:p>
      </dgm:t>
    </dgm:pt>
    <dgm:pt modelId="{FA6ED13F-093A-4D16-B306-2B82BA65B9CD}" type="pres">
      <dgm:prSet presAssocID="{B7FB61C2-C97F-4CC8-A179-B3D098875239}" presName="hierRoot2" presStyleCnt="0">
        <dgm:presLayoutVars>
          <dgm:hierBranch val="init"/>
        </dgm:presLayoutVars>
      </dgm:prSet>
      <dgm:spPr/>
    </dgm:pt>
    <dgm:pt modelId="{3748AD95-C090-478A-8265-96E274CDD142}" type="pres">
      <dgm:prSet presAssocID="{B7FB61C2-C97F-4CC8-A179-B3D098875239}" presName="rootComposite" presStyleCnt="0"/>
      <dgm:spPr/>
    </dgm:pt>
    <dgm:pt modelId="{0341211E-BA85-4AFE-9838-71D775F022BE}" type="pres">
      <dgm:prSet presAssocID="{B7FB61C2-C97F-4CC8-A179-B3D098875239}" presName="rootText" presStyleLbl="node4" presStyleIdx="12" presStyleCnt="19">
        <dgm:presLayoutVars>
          <dgm:chPref val="3"/>
        </dgm:presLayoutVars>
      </dgm:prSet>
      <dgm:spPr/>
      <dgm:t>
        <a:bodyPr/>
        <a:lstStyle/>
        <a:p>
          <a:endParaRPr lang="cs-CZ"/>
        </a:p>
      </dgm:t>
    </dgm:pt>
    <dgm:pt modelId="{83A10887-8E91-429D-B706-B64EE3889821}" type="pres">
      <dgm:prSet presAssocID="{B7FB61C2-C97F-4CC8-A179-B3D098875239}" presName="rootConnector" presStyleLbl="node4" presStyleIdx="12" presStyleCnt="19"/>
      <dgm:spPr/>
      <dgm:t>
        <a:bodyPr/>
        <a:lstStyle/>
        <a:p>
          <a:endParaRPr lang="cs-CZ"/>
        </a:p>
      </dgm:t>
    </dgm:pt>
    <dgm:pt modelId="{0EA9C88D-F8C9-493F-A665-50FFAFE45E7C}" type="pres">
      <dgm:prSet presAssocID="{B7FB61C2-C97F-4CC8-A179-B3D098875239}" presName="hierChild4" presStyleCnt="0"/>
      <dgm:spPr/>
    </dgm:pt>
    <dgm:pt modelId="{6FB4EC1F-711E-45D4-80D5-DEED08BB77C4}" type="pres">
      <dgm:prSet presAssocID="{B7FB61C2-C97F-4CC8-A179-B3D098875239}" presName="hierChild5" presStyleCnt="0"/>
      <dgm:spPr/>
    </dgm:pt>
    <dgm:pt modelId="{79F6F904-7E79-4D54-888B-FE2FE4F67619}" type="pres">
      <dgm:prSet presAssocID="{89072E9B-9F12-453A-B676-38A6D21F2EAA}" presName="Name64" presStyleLbl="parChTrans1D4" presStyleIdx="13" presStyleCnt="19"/>
      <dgm:spPr/>
      <dgm:t>
        <a:bodyPr/>
        <a:lstStyle/>
        <a:p>
          <a:endParaRPr lang="cs-CZ"/>
        </a:p>
      </dgm:t>
    </dgm:pt>
    <dgm:pt modelId="{1DC4DDEA-642F-4AA0-94AD-5C39DB9A181C}" type="pres">
      <dgm:prSet presAssocID="{A71D898D-C6ED-49AE-978E-3B76AA559F84}" presName="hierRoot2" presStyleCnt="0">
        <dgm:presLayoutVars>
          <dgm:hierBranch val="init"/>
        </dgm:presLayoutVars>
      </dgm:prSet>
      <dgm:spPr/>
    </dgm:pt>
    <dgm:pt modelId="{546F72C5-C1FA-493D-91E4-518136C9AE08}" type="pres">
      <dgm:prSet presAssocID="{A71D898D-C6ED-49AE-978E-3B76AA559F84}" presName="rootComposite" presStyleCnt="0"/>
      <dgm:spPr/>
    </dgm:pt>
    <dgm:pt modelId="{858F2970-0679-4EF7-AAA3-96B800ABB06D}" type="pres">
      <dgm:prSet presAssocID="{A71D898D-C6ED-49AE-978E-3B76AA559F84}" presName="rootText" presStyleLbl="node4" presStyleIdx="13" presStyleCnt="19">
        <dgm:presLayoutVars>
          <dgm:chPref val="3"/>
        </dgm:presLayoutVars>
      </dgm:prSet>
      <dgm:spPr/>
      <dgm:t>
        <a:bodyPr/>
        <a:lstStyle/>
        <a:p>
          <a:endParaRPr lang="cs-CZ"/>
        </a:p>
      </dgm:t>
    </dgm:pt>
    <dgm:pt modelId="{85F4350B-5309-48B9-9EB3-C275ACCBBB16}" type="pres">
      <dgm:prSet presAssocID="{A71D898D-C6ED-49AE-978E-3B76AA559F84}" presName="rootConnector" presStyleLbl="node4" presStyleIdx="13" presStyleCnt="19"/>
      <dgm:spPr/>
      <dgm:t>
        <a:bodyPr/>
        <a:lstStyle/>
        <a:p>
          <a:endParaRPr lang="cs-CZ"/>
        </a:p>
      </dgm:t>
    </dgm:pt>
    <dgm:pt modelId="{BB7B00CF-CFDF-4203-956F-F51AD6EE02DF}" type="pres">
      <dgm:prSet presAssocID="{A71D898D-C6ED-49AE-978E-3B76AA559F84}" presName="hierChild4" presStyleCnt="0"/>
      <dgm:spPr/>
    </dgm:pt>
    <dgm:pt modelId="{44A3C3D8-6D1F-4DEC-9736-151AEF9B408E}" type="pres">
      <dgm:prSet presAssocID="{A71D898D-C6ED-49AE-978E-3B76AA559F84}" presName="hierChild5" presStyleCnt="0"/>
      <dgm:spPr/>
    </dgm:pt>
    <dgm:pt modelId="{3EC6C5D5-9C13-4E97-8C56-15FBB127B58D}" type="pres">
      <dgm:prSet presAssocID="{0025E5B3-9CD9-49C9-814E-3034FB2D7353}" presName="hierChild5" presStyleCnt="0"/>
      <dgm:spPr/>
    </dgm:pt>
    <dgm:pt modelId="{F0E686D9-6368-4693-9776-CD95DB8E35EB}" type="pres">
      <dgm:prSet presAssocID="{CDE3EC0D-149A-4CB7-AFDC-17E980FFC739}" presName="hierChild5" presStyleCnt="0"/>
      <dgm:spPr/>
    </dgm:pt>
    <dgm:pt modelId="{1C4142B5-5131-4C23-B9D7-360D9981BB3A}" type="pres">
      <dgm:prSet presAssocID="{9183A407-3B1F-4A35-825D-4737AE6E4C73}" presName="Name64" presStyleLbl="parChTrans1D4" presStyleIdx="14" presStyleCnt="19"/>
      <dgm:spPr/>
      <dgm:t>
        <a:bodyPr/>
        <a:lstStyle/>
        <a:p>
          <a:endParaRPr lang="cs-CZ"/>
        </a:p>
      </dgm:t>
    </dgm:pt>
    <dgm:pt modelId="{7AE0747A-34A5-44DA-846A-CEEEDAB868F5}" type="pres">
      <dgm:prSet presAssocID="{4B6E34B2-2F35-4C1B-9B72-5F4450D322F9}" presName="hierRoot2" presStyleCnt="0">
        <dgm:presLayoutVars>
          <dgm:hierBranch val="init"/>
        </dgm:presLayoutVars>
      </dgm:prSet>
      <dgm:spPr/>
    </dgm:pt>
    <dgm:pt modelId="{0EA27EEE-6EE5-45AE-B158-9000FB3F41AE}" type="pres">
      <dgm:prSet presAssocID="{4B6E34B2-2F35-4C1B-9B72-5F4450D322F9}" presName="rootComposite" presStyleCnt="0"/>
      <dgm:spPr/>
    </dgm:pt>
    <dgm:pt modelId="{D6AB2D60-180C-4557-AB2F-81AC1ED2838B}" type="pres">
      <dgm:prSet presAssocID="{4B6E34B2-2F35-4C1B-9B72-5F4450D322F9}" presName="rootText" presStyleLbl="node4" presStyleIdx="14" presStyleCnt="19">
        <dgm:presLayoutVars>
          <dgm:chPref val="3"/>
        </dgm:presLayoutVars>
      </dgm:prSet>
      <dgm:spPr/>
      <dgm:t>
        <a:bodyPr/>
        <a:lstStyle/>
        <a:p>
          <a:endParaRPr lang="cs-CZ"/>
        </a:p>
      </dgm:t>
    </dgm:pt>
    <dgm:pt modelId="{AB6ECD7C-74AE-45BB-B271-C501091683E4}" type="pres">
      <dgm:prSet presAssocID="{4B6E34B2-2F35-4C1B-9B72-5F4450D322F9}" presName="rootConnector" presStyleLbl="node4" presStyleIdx="14" presStyleCnt="19"/>
      <dgm:spPr/>
      <dgm:t>
        <a:bodyPr/>
        <a:lstStyle/>
        <a:p>
          <a:endParaRPr lang="cs-CZ"/>
        </a:p>
      </dgm:t>
    </dgm:pt>
    <dgm:pt modelId="{2FEE965D-30AF-4691-8A6E-A28CF9F914C5}" type="pres">
      <dgm:prSet presAssocID="{4B6E34B2-2F35-4C1B-9B72-5F4450D322F9}" presName="hierChild4" presStyleCnt="0"/>
      <dgm:spPr/>
    </dgm:pt>
    <dgm:pt modelId="{AB1090BB-9EFA-4CFC-B477-DF8B4F7933E4}" type="pres">
      <dgm:prSet presAssocID="{F5F47EB5-528B-4F74-9ECB-30B7A140DFA1}" presName="Name64" presStyleLbl="parChTrans1D4" presStyleIdx="15" presStyleCnt="19"/>
      <dgm:spPr/>
      <dgm:t>
        <a:bodyPr/>
        <a:lstStyle/>
        <a:p>
          <a:endParaRPr lang="cs-CZ"/>
        </a:p>
      </dgm:t>
    </dgm:pt>
    <dgm:pt modelId="{D1040422-8469-4CC7-9C2D-19276FC9D371}" type="pres">
      <dgm:prSet presAssocID="{A19EC2D3-4001-49CF-97D8-D5771C7D41A9}" presName="hierRoot2" presStyleCnt="0">
        <dgm:presLayoutVars>
          <dgm:hierBranch val="init"/>
        </dgm:presLayoutVars>
      </dgm:prSet>
      <dgm:spPr/>
    </dgm:pt>
    <dgm:pt modelId="{0DB4781F-2705-473A-8657-B189D81496E2}" type="pres">
      <dgm:prSet presAssocID="{A19EC2D3-4001-49CF-97D8-D5771C7D41A9}" presName="rootComposite" presStyleCnt="0"/>
      <dgm:spPr/>
    </dgm:pt>
    <dgm:pt modelId="{8DBCE5FA-0FF9-4FA3-AC4D-8C36885158F2}" type="pres">
      <dgm:prSet presAssocID="{A19EC2D3-4001-49CF-97D8-D5771C7D41A9}" presName="rootText" presStyleLbl="node4" presStyleIdx="15" presStyleCnt="19">
        <dgm:presLayoutVars>
          <dgm:chPref val="3"/>
        </dgm:presLayoutVars>
      </dgm:prSet>
      <dgm:spPr/>
      <dgm:t>
        <a:bodyPr/>
        <a:lstStyle/>
        <a:p>
          <a:endParaRPr lang="cs-CZ"/>
        </a:p>
      </dgm:t>
    </dgm:pt>
    <dgm:pt modelId="{FA31E50D-6B92-4202-8911-1DD85C466822}" type="pres">
      <dgm:prSet presAssocID="{A19EC2D3-4001-49CF-97D8-D5771C7D41A9}" presName="rootConnector" presStyleLbl="node4" presStyleIdx="15" presStyleCnt="19"/>
      <dgm:spPr/>
      <dgm:t>
        <a:bodyPr/>
        <a:lstStyle/>
        <a:p>
          <a:endParaRPr lang="cs-CZ"/>
        </a:p>
      </dgm:t>
    </dgm:pt>
    <dgm:pt modelId="{0BB62230-0C10-4502-9F5F-51B4303F7932}" type="pres">
      <dgm:prSet presAssocID="{A19EC2D3-4001-49CF-97D8-D5771C7D41A9}" presName="hierChild4" presStyleCnt="0"/>
      <dgm:spPr/>
    </dgm:pt>
    <dgm:pt modelId="{1A56CF74-B112-4C3B-BD7B-4F9796777BFA}" type="pres">
      <dgm:prSet presAssocID="{60FE5B95-B34C-4110-A454-9CA2EE8E26A1}" presName="Name64" presStyleLbl="parChTrans1D4" presStyleIdx="16" presStyleCnt="19"/>
      <dgm:spPr/>
      <dgm:t>
        <a:bodyPr/>
        <a:lstStyle/>
        <a:p>
          <a:endParaRPr lang="cs-CZ"/>
        </a:p>
      </dgm:t>
    </dgm:pt>
    <dgm:pt modelId="{089CC404-085C-4F71-80CC-72FD1833DD7C}" type="pres">
      <dgm:prSet presAssocID="{1B9DD06A-D044-439E-BCE0-D31A31AD0A39}" presName="hierRoot2" presStyleCnt="0">
        <dgm:presLayoutVars>
          <dgm:hierBranch val="init"/>
        </dgm:presLayoutVars>
      </dgm:prSet>
      <dgm:spPr/>
    </dgm:pt>
    <dgm:pt modelId="{819294FD-EC7C-4B76-BF27-28A9CFA9AA91}" type="pres">
      <dgm:prSet presAssocID="{1B9DD06A-D044-439E-BCE0-D31A31AD0A39}" presName="rootComposite" presStyleCnt="0"/>
      <dgm:spPr/>
    </dgm:pt>
    <dgm:pt modelId="{456C065D-7EEE-4592-999D-06C9E06CD7A4}" type="pres">
      <dgm:prSet presAssocID="{1B9DD06A-D044-439E-BCE0-D31A31AD0A39}" presName="rootText" presStyleLbl="node4" presStyleIdx="16" presStyleCnt="19">
        <dgm:presLayoutVars>
          <dgm:chPref val="3"/>
        </dgm:presLayoutVars>
      </dgm:prSet>
      <dgm:spPr/>
      <dgm:t>
        <a:bodyPr/>
        <a:lstStyle/>
        <a:p>
          <a:endParaRPr lang="cs-CZ"/>
        </a:p>
      </dgm:t>
    </dgm:pt>
    <dgm:pt modelId="{211DFED8-AA0C-4D73-9CD2-1661DC4AC4FD}" type="pres">
      <dgm:prSet presAssocID="{1B9DD06A-D044-439E-BCE0-D31A31AD0A39}" presName="rootConnector" presStyleLbl="node4" presStyleIdx="16" presStyleCnt="19"/>
      <dgm:spPr/>
      <dgm:t>
        <a:bodyPr/>
        <a:lstStyle/>
        <a:p>
          <a:endParaRPr lang="cs-CZ"/>
        </a:p>
      </dgm:t>
    </dgm:pt>
    <dgm:pt modelId="{C0ADAA68-E5CE-471F-A1EB-271B500CAEA0}" type="pres">
      <dgm:prSet presAssocID="{1B9DD06A-D044-439E-BCE0-D31A31AD0A39}" presName="hierChild4" presStyleCnt="0"/>
      <dgm:spPr/>
    </dgm:pt>
    <dgm:pt modelId="{F7549BC6-CCD7-49B1-A1F3-7769FACFB91D}" type="pres">
      <dgm:prSet presAssocID="{1B9DD06A-D044-439E-BCE0-D31A31AD0A39}" presName="hierChild5" presStyleCnt="0"/>
      <dgm:spPr/>
    </dgm:pt>
    <dgm:pt modelId="{CA21DBAE-91A2-4970-8219-E492B4714664}" type="pres">
      <dgm:prSet presAssocID="{B7C8485B-2864-4838-A759-E0397D4E2A87}" presName="Name64" presStyleLbl="parChTrans1D4" presStyleIdx="17" presStyleCnt="19"/>
      <dgm:spPr/>
      <dgm:t>
        <a:bodyPr/>
        <a:lstStyle/>
        <a:p>
          <a:endParaRPr lang="cs-CZ"/>
        </a:p>
      </dgm:t>
    </dgm:pt>
    <dgm:pt modelId="{84D82503-D994-4CC0-957F-40A5B59FDD86}" type="pres">
      <dgm:prSet presAssocID="{65A3C0A5-971D-4E8A-9F98-80EA0FE0ECC6}" presName="hierRoot2" presStyleCnt="0">
        <dgm:presLayoutVars>
          <dgm:hierBranch val="init"/>
        </dgm:presLayoutVars>
      </dgm:prSet>
      <dgm:spPr/>
    </dgm:pt>
    <dgm:pt modelId="{FD6C4DF9-B143-4FC5-AFDC-FE1FAC88B38B}" type="pres">
      <dgm:prSet presAssocID="{65A3C0A5-971D-4E8A-9F98-80EA0FE0ECC6}" presName="rootComposite" presStyleCnt="0"/>
      <dgm:spPr/>
    </dgm:pt>
    <dgm:pt modelId="{EE0C1210-1EE2-4659-8BC5-6FCF2B3C48EE}" type="pres">
      <dgm:prSet presAssocID="{65A3C0A5-971D-4E8A-9F98-80EA0FE0ECC6}" presName="rootText" presStyleLbl="node4" presStyleIdx="17" presStyleCnt="19">
        <dgm:presLayoutVars>
          <dgm:chPref val="3"/>
        </dgm:presLayoutVars>
      </dgm:prSet>
      <dgm:spPr/>
      <dgm:t>
        <a:bodyPr/>
        <a:lstStyle/>
        <a:p>
          <a:endParaRPr lang="cs-CZ"/>
        </a:p>
      </dgm:t>
    </dgm:pt>
    <dgm:pt modelId="{9864DBA6-E731-4D0C-8B45-BC9FD0ED96CC}" type="pres">
      <dgm:prSet presAssocID="{65A3C0A5-971D-4E8A-9F98-80EA0FE0ECC6}" presName="rootConnector" presStyleLbl="node4" presStyleIdx="17" presStyleCnt="19"/>
      <dgm:spPr/>
      <dgm:t>
        <a:bodyPr/>
        <a:lstStyle/>
        <a:p>
          <a:endParaRPr lang="cs-CZ"/>
        </a:p>
      </dgm:t>
    </dgm:pt>
    <dgm:pt modelId="{0BDA8BBB-288D-4407-8F9D-C46859CAAD1A}" type="pres">
      <dgm:prSet presAssocID="{65A3C0A5-971D-4E8A-9F98-80EA0FE0ECC6}" presName="hierChild4" presStyleCnt="0"/>
      <dgm:spPr/>
    </dgm:pt>
    <dgm:pt modelId="{ED411DCD-2C52-4F24-90B0-375FEF7305EE}" type="pres">
      <dgm:prSet presAssocID="{65A3C0A5-971D-4E8A-9F98-80EA0FE0ECC6}" presName="hierChild5" presStyleCnt="0"/>
      <dgm:spPr/>
    </dgm:pt>
    <dgm:pt modelId="{9514EE6B-7978-4919-AEFD-CABA4664DDD6}" type="pres">
      <dgm:prSet presAssocID="{37A5DC20-20B1-47C4-ACDA-0617C8FC272D}" presName="Name64" presStyleLbl="parChTrans1D4" presStyleIdx="18" presStyleCnt="19"/>
      <dgm:spPr/>
      <dgm:t>
        <a:bodyPr/>
        <a:lstStyle/>
        <a:p>
          <a:endParaRPr lang="cs-CZ"/>
        </a:p>
      </dgm:t>
    </dgm:pt>
    <dgm:pt modelId="{13C6B27D-D6B0-4BD2-B73F-20EE4C00D825}" type="pres">
      <dgm:prSet presAssocID="{52607AB3-E926-4320-AC40-8DB483AB404E}" presName="hierRoot2" presStyleCnt="0">
        <dgm:presLayoutVars>
          <dgm:hierBranch val="init"/>
        </dgm:presLayoutVars>
      </dgm:prSet>
      <dgm:spPr/>
    </dgm:pt>
    <dgm:pt modelId="{074489DC-31FB-4C96-AF58-23AB651835F9}" type="pres">
      <dgm:prSet presAssocID="{52607AB3-E926-4320-AC40-8DB483AB404E}" presName="rootComposite" presStyleCnt="0"/>
      <dgm:spPr/>
    </dgm:pt>
    <dgm:pt modelId="{2DC03A80-515E-4651-A2BB-1AD706F4E02A}" type="pres">
      <dgm:prSet presAssocID="{52607AB3-E926-4320-AC40-8DB483AB404E}" presName="rootText" presStyleLbl="node4" presStyleIdx="18" presStyleCnt="19">
        <dgm:presLayoutVars>
          <dgm:chPref val="3"/>
        </dgm:presLayoutVars>
      </dgm:prSet>
      <dgm:spPr/>
      <dgm:t>
        <a:bodyPr/>
        <a:lstStyle/>
        <a:p>
          <a:endParaRPr lang="cs-CZ"/>
        </a:p>
      </dgm:t>
    </dgm:pt>
    <dgm:pt modelId="{6175CEB9-94BD-442F-B3A0-95AB0A577D71}" type="pres">
      <dgm:prSet presAssocID="{52607AB3-E926-4320-AC40-8DB483AB404E}" presName="rootConnector" presStyleLbl="node4" presStyleIdx="18" presStyleCnt="19"/>
      <dgm:spPr/>
      <dgm:t>
        <a:bodyPr/>
        <a:lstStyle/>
        <a:p>
          <a:endParaRPr lang="cs-CZ"/>
        </a:p>
      </dgm:t>
    </dgm:pt>
    <dgm:pt modelId="{E65D71B0-F91F-4CAD-841B-58106556137D}" type="pres">
      <dgm:prSet presAssocID="{52607AB3-E926-4320-AC40-8DB483AB404E}" presName="hierChild4" presStyleCnt="0"/>
      <dgm:spPr/>
    </dgm:pt>
    <dgm:pt modelId="{41AA66BB-1A98-45C9-BA53-94FA13CD5895}" type="pres">
      <dgm:prSet presAssocID="{52607AB3-E926-4320-AC40-8DB483AB404E}" presName="hierChild5" presStyleCnt="0"/>
      <dgm:spPr/>
    </dgm:pt>
    <dgm:pt modelId="{B4958894-C7E0-4C9D-8D01-EBFB9745AFBA}" type="pres">
      <dgm:prSet presAssocID="{A19EC2D3-4001-49CF-97D8-D5771C7D41A9}" presName="hierChild5" presStyleCnt="0"/>
      <dgm:spPr/>
    </dgm:pt>
    <dgm:pt modelId="{4D4B26CD-95DA-4C37-BB87-FF031D7BF86F}" type="pres">
      <dgm:prSet presAssocID="{4B6E34B2-2F35-4C1B-9B72-5F4450D322F9}" presName="hierChild5" presStyleCnt="0"/>
      <dgm:spPr/>
    </dgm:pt>
    <dgm:pt modelId="{CA3B644D-2F36-4390-8AC4-701340CD7399}" type="pres">
      <dgm:prSet presAssocID="{0BAEAA55-7686-4AEA-BDC0-400F411605EE}" presName="hierChild5" presStyleCnt="0"/>
      <dgm:spPr/>
    </dgm:pt>
    <dgm:pt modelId="{F3FF2507-8EE8-4EB5-B4CD-3ECAE5B39B95}" type="pres">
      <dgm:prSet presAssocID="{E597F102-E074-44BA-BFD4-3C1D4322D8B3}" presName="hierChild5" presStyleCnt="0"/>
      <dgm:spPr/>
    </dgm:pt>
    <dgm:pt modelId="{A3489697-1473-4DFC-9E3A-70CE891DFA3A}" type="pres">
      <dgm:prSet presAssocID="{57AF0394-0646-453F-80EF-F7FEBACCF622}" presName="hierChild3" presStyleCnt="0"/>
      <dgm:spPr/>
    </dgm:pt>
  </dgm:ptLst>
  <dgm:cxnLst>
    <dgm:cxn modelId="{82536613-41BE-4B26-B072-9BCC57436991}" srcId="{0BAEAA55-7686-4AEA-BDC0-400F411605EE}" destId="{CDE3EC0D-149A-4CB7-AFDC-17E980FFC739}" srcOrd="0" destOrd="0" parTransId="{F81EC5FD-6C18-45B0-8120-5E5A9CFC0817}" sibTransId="{4711F10C-817F-43FE-B8D6-DBE72FDE9FA4}"/>
    <dgm:cxn modelId="{4A77B02F-A971-425B-90CF-C71B77FE90FC}" type="presOf" srcId="{AD5D5FB4-ECA9-42BA-B043-73552124AEF7}" destId="{99399A6B-8944-4665-A272-75009B1321AA}" srcOrd="1" destOrd="0" presId="urn:microsoft.com/office/officeart/2009/3/layout/HorizontalOrganizationChart"/>
    <dgm:cxn modelId="{142AA2F4-F65F-4BED-81A2-6027BE82542F}" srcId="{E597F102-E074-44BA-BFD4-3C1D4322D8B3}" destId="{CBB6403C-641B-4E2C-A00B-8A4761D82EF7}" srcOrd="2" destOrd="0" parTransId="{915E592E-BFD9-4E79-902C-05892D3A0D0C}" sibTransId="{72087DE3-106B-4D4C-8149-901DD965FF72}"/>
    <dgm:cxn modelId="{3616DF4E-D118-42FC-A534-28EF29E8AF78}" type="presOf" srcId="{4B6E34B2-2F35-4C1B-9B72-5F4450D322F9}" destId="{AB6ECD7C-74AE-45BB-B271-C501091683E4}" srcOrd="1" destOrd="0" presId="urn:microsoft.com/office/officeart/2009/3/layout/HorizontalOrganizationChart"/>
    <dgm:cxn modelId="{D04AEF6B-AF01-4610-B928-3587A11D66B6}" srcId="{62EF7D74-531C-4CDB-9E8E-4FFBC3D35260}" destId="{57AF0394-0646-453F-80EF-F7FEBACCF622}" srcOrd="0" destOrd="0" parTransId="{A1C42D0A-FE0E-478C-B077-A44DDC915DDA}" sibTransId="{9192730B-D5ED-4AA2-AFE5-6F2AFF8A2F24}"/>
    <dgm:cxn modelId="{40EF10AE-BA4D-49DB-BD20-EE36D0430FB1}" type="presOf" srcId="{E0BC9A48-98B8-44DB-9F85-D6E188EB359C}" destId="{7AC2C75F-4D51-46BF-B76E-636B854B15B5}" srcOrd="1" destOrd="0" presId="urn:microsoft.com/office/officeart/2009/3/layout/HorizontalOrganizationChart"/>
    <dgm:cxn modelId="{64E94B72-D3DA-4473-83A9-1767164EF722}" type="presOf" srcId="{52607AB3-E926-4320-AC40-8DB483AB404E}" destId="{2DC03A80-515E-4651-A2BB-1AD706F4E02A}" srcOrd="0" destOrd="0" presId="urn:microsoft.com/office/officeart/2009/3/layout/HorizontalOrganizationChart"/>
    <dgm:cxn modelId="{7E310811-4D83-49BD-8636-B2690A5199AF}" srcId="{A19EC2D3-4001-49CF-97D8-D5771C7D41A9}" destId="{52607AB3-E926-4320-AC40-8DB483AB404E}" srcOrd="2" destOrd="0" parTransId="{37A5DC20-20B1-47C4-ACDA-0617C8FC272D}" sibTransId="{01B67D39-2884-4FAE-91C0-A181DA22BC4C}"/>
    <dgm:cxn modelId="{8C0268C4-C947-4F40-BA36-DC6480508EE3}" type="presOf" srcId="{B7C8485B-2864-4838-A759-E0397D4E2A87}" destId="{CA21DBAE-91A2-4970-8219-E492B4714664}" srcOrd="0" destOrd="0" presId="urn:microsoft.com/office/officeart/2009/3/layout/HorizontalOrganizationChart"/>
    <dgm:cxn modelId="{93650E8B-079A-427C-A788-E918AD805711}" type="presOf" srcId="{07C6A163-81D5-493B-83D4-DB2BF1DE7290}" destId="{098EFF97-7177-4674-80B4-8F4B3D1FCAD5}" srcOrd="0" destOrd="0" presId="urn:microsoft.com/office/officeart/2009/3/layout/HorizontalOrganizationChart"/>
    <dgm:cxn modelId="{86EDB4C8-1B78-49B0-AE8B-66C944BC2198}" srcId="{E597F102-E074-44BA-BFD4-3C1D4322D8B3}" destId="{7BEF250D-C95B-436C-8118-F2A797E49D9F}" srcOrd="0" destOrd="0" parTransId="{82683498-B015-496E-B397-B66AA40A8AB3}" sibTransId="{B2B4AA8F-C3EE-4F14-A5AF-F0CE7BCC04F3}"/>
    <dgm:cxn modelId="{F897A6D5-85CE-4EF8-834A-10E87C23FF65}" type="presOf" srcId="{78B25707-0EE3-4E26-AEB7-9AD3B9182671}" destId="{10ACC5CA-EE00-44E3-91DE-BF8DDE14AFB3}" srcOrd="1" destOrd="0" presId="urn:microsoft.com/office/officeart/2009/3/layout/HorizontalOrganizationChart"/>
    <dgm:cxn modelId="{45CF69A9-01B2-41DA-ADBA-00D443B0824E}" type="presOf" srcId="{65A3C0A5-971D-4E8A-9F98-80EA0FE0ECC6}" destId="{9864DBA6-E731-4D0C-8B45-BC9FD0ED96CC}" srcOrd="1" destOrd="0" presId="urn:microsoft.com/office/officeart/2009/3/layout/HorizontalOrganizationChart"/>
    <dgm:cxn modelId="{DF7C2520-7446-4A8D-8836-3DFC67B86669}" type="presOf" srcId="{F5F47EB5-528B-4F74-9ECB-30B7A140DFA1}" destId="{AB1090BB-9EFA-4CFC-B477-DF8B4F7933E4}" srcOrd="0" destOrd="0" presId="urn:microsoft.com/office/officeart/2009/3/layout/HorizontalOrganizationChart"/>
    <dgm:cxn modelId="{27C83C41-BE80-4DAB-A244-5B58EDF1663D}" srcId="{CBB6403C-641B-4E2C-A00B-8A4761D82EF7}" destId="{F427214D-E2C3-4582-8A81-720343312F5A}" srcOrd="4" destOrd="0" parTransId="{CBFF2A20-ED20-4124-9403-1FD501D250C3}" sibTransId="{FDC4E787-4CAA-485A-8F5C-3F193E3DF581}"/>
    <dgm:cxn modelId="{AC3E5495-D85E-4267-B4E5-F2E78479A24A}" type="presOf" srcId="{CDE3EC0D-149A-4CB7-AFDC-17E980FFC739}" destId="{91B7429D-C7BA-4048-B28B-0F6D44542222}" srcOrd="0" destOrd="0" presId="urn:microsoft.com/office/officeart/2009/3/layout/HorizontalOrganizationChart"/>
    <dgm:cxn modelId="{2CF4549C-E97E-4F25-A44C-1DDCC9865D0C}" type="presOf" srcId="{82683498-B015-496E-B397-B66AA40A8AB3}" destId="{AAB6987B-D7F9-4541-9660-2C247C9FD9A8}" srcOrd="0" destOrd="0" presId="urn:microsoft.com/office/officeart/2009/3/layout/HorizontalOrganizationChart"/>
    <dgm:cxn modelId="{9929E1B4-06E1-435A-A436-A2ED08AD573F}" srcId="{CBB6403C-641B-4E2C-A00B-8A4761D82EF7}" destId="{A99C4ABC-B0B8-41DF-A9FA-F58183DE3406}" srcOrd="2" destOrd="0" parTransId="{0B45889E-BEC4-4670-AE67-F6B1EEB4DB53}" sibTransId="{B1260A58-864C-4E7D-B92E-FF70D2ABE2F2}"/>
    <dgm:cxn modelId="{82E63E0F-240F-452E-B6F8-B654C6B6D910}" type="presOf" srcId="{78B25707-0EE3-4E26-AEB7-9AD3B9182671}" destId="{66BE5826-AD35-4717-97B0-2A762681D274}" srcOrd="0" destOrd="0" presId="urn:microsoft.com/office/officeart/2009/3/layout/HorizontalOrganizationChart"/>
    <dgm:cxn modelId="{CDC192D1-26FB-4C55-A9CB-336B15AE1A46}" type="presOf" srcId="{3997628B-8BF1-4D33-9A1F-72877CEE6D88}" destId="{34CBD7E4-D5FC-4FA0-A9D5-B4B27D22BC1C}" srcOrd="0" destOrd="0" presId="urn:microsoft.com/office/officeart/2009/3/layout/HorizontalOrganizationChart"/>
    <dgm:cxn modelId="{DFD9C555-5A65-4842-9CE8-ECA6CAD6E4A8}" type="presOf" srcId="{A19EC2D3-4001-49CF-97D8-D5771C7D41A9}" destId="{8DBCE5FA-0FF9-4FA3-AC4D-8C36885158F2}" srcOrd="0" destOrd="0" presId="urn:microsoft.com/office/officeart/2009/3/layout/HorizontalOrganizationChart"/>
    <dgm:cxn modelId="{47DC3016-C1D9-47FE-824D-7B212EAAF404}" srcId="{A19EC2D3-4001-49CF-97D8-D5771C7D41A9}" destId="{1B9DD06A-D044-439E-BCE0-D31A31AD0A39}" srcOrd="0" destOrd="0" parTransId="{60FE5B95-B34C-4110-A454-9CA2EE8E26A1}" sibTransId="{60F6407A-9F4C-495F-BF68-D69C8DEE7368}"/>
    <dgm:cxn modelId="{CA239EA6-E6FE-49E1-AF42-3C9BB2D2B471}" type="presOf" srcId="{3981D2E8-F8B6-462C-A548-C1513BB6EA44}" destId="{6E42826E-2DCD-4363-9EF9-50A4BAA3D217}" srcOrd="0" destOrd="0" presId="urn:microsoft.com/office/officeart/2009/3/layout/HorizontalOrganizationChart"/>
    <dgm:cxn modelId="{87933AE5-8863-40CF-B1D3-872DB0331462}" srcId="{CBB6403C-641B-4E2C-A00B-8A4761D82EF7}" destId="{78B25707-0EE3-4E26-AEB7-9AD3B9182671}" srcOrd="3" destOrd="0" parTransId="{794A332B-AB8C-417A-9DEC-28863B9D8B55}" sibTransId="{FE553361-1294-4F3E-A759-E25AB977EE46}"/>
    <dgm:cxn modelId="{1137770D-88A3-466D-B41F-BE673DC2BE92}" type="presOf" srcId="{52607AB3-E926-4320-AC40-8DB483AB404E}" destId="{6175CEB9-94BD-442F-B3A0-95AB0A577D71}" srcOrd="1" destOrd="0" presId="urn:microsoft.com/office/officeart/2009/3/layout/HorizontalOrganizationChart"/>
    <dgm:cxn modelId="{FB15DD85-960B-4B57-B967-98DF551C5913}" type="presOf" srcId="{9BD8D8D4-5FC3-4BA4-B54F-6003B3D967B9}" destId="{6984B0EE-3EC5-43E7-B84F-F21C6F782E8A}" srcOrd="0" destOrd="0" presId="urn:microsoft.com/office/officeart/2009/3/layout/HorizontalOrganizationChart"/>
    <dgm:cxn modelId="{A99D18FC-B2C0-4A93-8E17-4752A5BFE375}" type="presOf" srcId="{A71D898D-C6ED-49AE-978E-3B76AA559F84}" destId="{85F4350B-5309-48B9-9EB3-C275ACCBBB16}" srcOrd="1" destOrd="0" presId="urn:microsoft.com/office/officeart/2009/3/layout/HorizontalOrganizationChart"/>
    <dgm:cxn modelId="{019111AD-5BA1-4BA5-A414-DAD7150AA5E3}" type="presOf" srcId="{CDE3EC0D-149A-4CB7-AFDC-17E980FFC739}" destId="{D99C66C7-E8A9-4A54-B02D-403FF135BB22}" srcOrd="1" destOrd="0" presId="urn:microsoft.com/office/officeart/2009/3/layout/HorizontalOrganizationChart"/>
    <dgm:cxn modelId="{012FA6B3-324A-4D0F-AD7D-C0BC25665A5F}" type="presOf" srcId="{B7FB61C2-C97F-4CC8-A179-B3D098875239}" destId="{83A10887-8E91-429D-B706-B64EE3889821}" srcOrd="1" destOrd="0" presId="urn:microsoft.com/office/officeart/2009/3/layout/HorizontalOrganizationChart"/>
    <dgm:cxn modelId="{8F28742E-A408-4B5C-B54E-BCA596EB0F25}" type="presOf" srcId="{65A3C0A5-971D-4E8A-9F98-80EA0FE0ECC6}" destId="{EE0C1210-1EE2-4659-8BC5-6FCF2B3C48EE}" srcOrd="0" destOrd="0" presId="urn:microsoft.com/office/officeart/2009/3/layout/HorizontalOrganizationChart"/>
    <dgm:cxn modelId="{B564C5A7-6284-42F4-A8B9-C6BA9E835EA4}" srcId="{CBB6403C-641B-4E2C-A00B-8A4761D82EF7}" destId="{F699AFE0-BC4C-4627-A035-B1644E09C2F2}" srcOrd="6" destOrd="0" parTransId="{EB399F81-89FB-4679-AC6B-A4587ED2E568}" sibTransId="{24EF26DB-BDEC-4A02-A0AE-BFE968FE9EFF}"/>
    <dgm:cxn modelId="{AB8E6D66-6AA9-4B82-9FEE-6B79919AEF84}" type="presOf" srcId="{0025E5B3-9CD9-49C9-814E-3034FB2D7353}" destId="{FD1C3A21-7DDC-49D6-B71A-06FF0F8B4493}" srcOrd="0" destOrd="0" presId="urn:microsoft.com/office/officeart/2009/3/layout/HorizontalOrganizationChart"/>
    <dgm:cxn modelId="{5E9BD96F-1B8A-4ACD-BA5B-0A6F1C17C466}" type="presOf" srcId="{7BEF250D-C95B-436C-8118-F2A797E49D9F}" destId="{1FB3D859-A66E-4D06-BD26-16655A868BF2}" srcOrd="0" destOrd="0" presId="urn:microsoft.com/office/officeart/2009/3/layout/HorizontalOrganizationChart"/>
    <dgm:cxn modelId="{94AA747D-6185-47C6-9D59-79E6BB18240B}" type="presOf" srcId="{0BAEAA55-7686-4AEA-BDC0-400F411605EE}" destId="{C7021492-ABBB-44ED-A4E5-C87BA8490722}" srcOrd="1" destOrd="0" presId="urn:microsoft.com/office/officeart/2009/3/layout/HorizontalOrganizationChart"/>
    <dgm:cxn modelId="{C987EA8D-1EF1-4E88-BCBF-011CCD5A75F2}" type="presOf" srcId="{6043AA6A-70AE-416A-84F0-F42D6B4FB7B7}" destId="{3BACF07D-D32A-48E7-82F6-7B051056D858}" srcOrd="0" destOrd="0" presId="urn:microsoft.com/office/officeart/2009/3/layout/HorizontalOrganizationChart"/>
    <dgm:cxn modelId="{B92244C0-F876-46BF-BAF8-AF0F862C07EC}" type="presOf" srcId="{F81EC5FD-6C18-45B0-8120-5E5A9CFC0817}" destId="{12E0D2FD-2C0B-46EB-AA7D-1C7145585B8B}" srcOrd="0" destOrd="0" presId="urn:microsoft.com/office/officeart/2009/3/layout/HorizontalOrganizationChart"/>
    <dgm:cxn modelId="{CCD95A61-7017-4598-98A4-5F9787857C9B}" type="presOf" srcId="{F2F16F86-C177-47D1-BB82-9204CF469243}" destId="{84830F30-EC75-4829-A313-6DCE31932477}" srcOrd="0" destOrd="0" presId="urn:microsoft.com/office/officeart/2009/3/layout/HorizontalOrganizationChart"/>
    <dgm:cxn modelId="{3AD647E5-3100-4983-9151-5FC2460BEF61}" type="presOf" srcId="{C7CF110A-AFA0-449E-B6F7-8B76C41FBE2F}" destId="{230A1C85-B279-4455-AE5C-8417C73D7284}" srcOrd="0" destOrd="0" presId="urn:microsoft.com/office/officeart/2009/3/layout/HorizontalOrganizationChart"/>
    <dgm:cxn modelId="{ECF19610-7908-42E0-9219-0B1A0877CB46}" type="presOf" srcId="{AD5D5FB4-ECA9-42BA-B043-73552124AEF7}" destId="{95F940E2-3095-4826-AB42-4DCC47767924}" srcOrd="0" destOrd="0" presId="urn:microsoft.com/office/officeart/2009/3/layout/HorizontalOrganizationChart"/>
    <dgm:cxn modelId="{A957EA01-7664-4861-B4B5-7A982289F382}" type="presOf" srcId="{A99C4ABC-B0B8-41DF-A9FA-F58183DE3406}" destId="{9D64714C-E925-4DBB-9519-2DC115C53E69}" srcOrd="1" destOrd="0" presId="urn:microsoft.com/office/officeart/2009/3/layout/HorizontalOrganizationChart"/>
    <dgm:cxn modelId="{2F35CD16-73F6-4A01-B6B9-FF93D45112A1}" type="presOf" srcId="{F427214D-E2C3-4582-8A81-720343312F5A}" destId="{9D57C64D-21F8-408A-A7B2-3A9C68982BC5}" srcOrd="0" destOrd="0" presId="urn:microsoft.com/office/officeart/2009/3/layout/HorizontalOrganizationChart"/>
    <dgm:cxn modelId="{D97649A5-C271-47C1-8D9A-4CCB71F39473}" srcId="{0025E5B3-9CD9-49C9-814E-3034FB2D7353}" destId="{A71D898D-C6ED-49AE-978E-3B76AA559F84}" srcOrd="2" destOrd="0" parTransId="{89072E9B-9F12-453A-B676-38A6D21F2EAA}" sibTransId="{4DDAE442-FAD7-4329-878F-815FA3881C04}"/>
    <dgm:cxn modelId="{A1AAB07C-0DCB-488F-85BA-BAF917B52269}" type="presOf" srcId="{9183A407-3B1F-4A35-825D-4737AE6E4C73}" destId="{1C4142B5-5131-4C23-B9D7-360D9981BB3A}" srcOrd="0" destOrd="0" presId="urn:microsoft.com/office/officeart/2009/3/layout/HorizontalOrganizationChart"/>
    <dgm:cxn modelId="{C9DCC21C-56DB-4426-AF6C-9DE1BF4D0639}" type="presOf" srcId="{F4AD1227-F292-4C77-89B5-5BF61733E196}" destId="{8A9EF0CC-6324-43B2-89E2-BB75DD518C6B}" srcOrd="1" destOrd="0" presId="urn:microsoft.com/office/officeart/2009/3/layout/HorizontalOrganizationChart"/>
    <dgm:cxn modelId="{845B2187-7BD5-445C-A6AB-323C0BFEEE6A}" type="presOf" srcId="{57AF0394-0646-453F-80EF-F7FEBACCF622}" destId="{8D3780F6-2002-4AE9-9932-A6731D8FF0C3}" srcOrd="1" destOrd="0" presId="urn:microsoft.com/office/officeart/2009/3/layout/HorizontalOrganizationChart"/>
    <dgm:cxn modelId="{30451EE2-AC26-4E5E-81CC-E1524AC3466D}" type="presOf" srcId="{60FE5B95-B34C-4110-A454-9CA2EE8E26A1}" destId="{1A56CF74-B112-4C3B-BD7B-4F9796777BFA}" srcOrd="0" destOrd="0" presId="urn:microsoft.com/office/officeart/2009/3/layout/HorizontalOrganizationChart"/>
    <dgm:cxn modelId="{459BA24B-1F38-4E1F-8743-FB839F3C1610}" type="presOf" srcId="{915E592E-BFD9-4E79-902C-05892D3A0D0C}" destId="{B1B21886-A7E4-4830-A047-F631E6145C6B}" srcOrd="0" destOrd="0" presId="urn:microsoft.com/office/officeart/2009/3/layout/HorizontalOrganizationChart"/>
    <dgm:cxn modelId="{B43898B1-6F01-417E-AEBC-66DAD99B489B}" type="presOf" srcId="{7B109474-5001-49F0-BDC3-3DC2859538AB}" destId="{49634CEE-81D8-4266-AAB6-1F8A7E997AEA}" srcOrd="0" destOrd="0" presId="urn:microsoft.com/office/officeart/2009/3/layout/HorizontalOrganizationChart"/>
    <dgm:cxn modelId="{928B821E-C2C4-416F-A321-81A62BB9CD36}" type="presOf" srcId="{37A5DC20-20B1-47C4-ACDA-0617C8FC272D}" destId="{9514EE6B-7978-4919-AEFD-CABA4664DDD6}" srcOrd="0" destOrd="0" presId="urn:microsoft.com/office/officeart/2009/3/layout/HorizontalOrganizationChart"/>
    <dgm:cxn modelId="{228589E1-ADAA-45F2-91B6-8717489F7031}" type="presOf" srcId="{57AF0394-0646-453F-80EF-F7FEBACCF622}" destId="{2F96846D-580E-45FA-BE0F-E5375CB6F7D1}" srcOrd="0" destOrd="0" presId="urn:microsoft.com/office/officeart/2009/3/layout/HorizontalOrganizationChart"/>
    <dgm:cxn modelId="{5672A482-B27B-424B-9738-642D7CBC9C14}" type="presOf" srcId="{AED77A10-06A1-44D6-857C-D3AEDC0675E1}" destId="{2B09A2F8-8EB7-4884-984C-0A532D639141}" srcOrd="0" destOrd="0" presId="urn:microsoft.com/office/officeart/2009/3/layout/HorizontalOrganizationChart"/>
    <dgm:cxn modelId="{A5475193-7F39-4673-A8CA-1CD669D74AD6}" type="presOf" srcId="{62EF7D74-531C-4CDB-9E8E-4FFBC3D35260}" destId="{0DC78078-506F-496C-A770-9979563195B5}" srcOrd="0" destOrd="0" presId="urn:microsoft.com/office/officeart/2009/3/layout/HorizontalOrganizationChart"/>
    <dgm:cxn modelId="{40219D57-87C7-4DF5-B63B-305A085E72C6}" type="presOf" srcId="{8646E0E3-8ECA-48D3-9761-BE91FE676F9D}" destId="{B7B8309E-DDED-41FB-A398-4ADA88BE6520}" srcOrd="0" destOrd="0" presId="urn:microsoft.com/office/officeart/2009/3/layout/HorizontalOrganizationChart"/>
    <dgm:cxn modelId="{3DFE641B-354F-468B-B708-673A92E9B7E8}" type="presOf" srcId="{4B6E34B2-2F35-4C1B-9B72-5F4450D322F9}" destId="{D6AB2D60-180C-4557-AB2F-81AC1ED2838B}" srcOrd="0" destOrd="0" presId="urn:microsoft.com/office/officeart/2009/3/layout/HorizontalOrganizationChart"/>
    <dgm:cxn modelId="{415B4AA5-4C48-489B-9D25-B8B4C7A20C67}" type="presOf" srcId="{F699AFE0-BC4C-4627-A035-B1644E09C2F2}" destId="{3CDBD332-7BB3-4FF7-8489-7FAB34EB1181}" srcOrd="1" destOrd="0" presId="urn:microsoft.com/office/officeart/2009/3/layout/HorizontalOrganizationChart"/>
    <dgm:cxn modelId="{3A63DCA6-77D2-4E05-A86F-F102F806E660}" srcId="{0025E5B3-9CD9-49C9-814E-3034FB2D7353}" destId="{B7FB61C2-C97F-4CC8-A179-B3D098875239}" srcOrd="1" destOrd="0" parTransId="{AED77A10-06A1-44D6-857C-D3AEDC0675E1}" sibTransId="{424715EA-BC70-4404-A97E-EDF8B9784D26}"/>
    <dgm:cxn modelId="{D3160921-F91F-4910-9317-1FD03C096249}" srcId="{AD5D5FB4-ECA9-42BA-B043-73552124AEF7}" destId="{9BD8D8D4-5FC3-4BA4-B54F-6003B3D967B9}" srcOrd="0" destOrd="0" parTransId="{F01F5002-6523-4926-8722-55711F3E0D5B}" sibTransId="{F90E7D34-286C-4E00-9FCF-06DF4CE96C7D}"/>
    <dgm:cxn modelId="{2C00AFB1-8903-4C39-A4B1-12FE7EA4D032}" type="presOf" srcId="{F699AFE0-BC4C-4627-A035-B1644E09C2F2}" destId="{D6C8F4DD-00AE-4B49-8017-689DA81386F5}" srcOrd="0" destOrd="0" presId="urn:microsoft.com/office/officeart/2009/3/layout/HorizontalOrganizationChart"/>
    <dgm:cxn modelId="{4E352392-8212-4E01-BE5A-DE4FE9BC34D0}" type="presOf" srcId="{9BD8D8D4-5FC3-4BA4-B54F-6003B3D967B9}" destId="{49DC22C6-C3C7-4CDD-85B6-4CEE50B06A81}" srcOrd="1" destOrd="0" presId="urn:microsoft.com/office/officeart/2009/3/layout/HorizontalOrganizationChart"/>
    <dgm:cxn modelId="{38B312B2-66BD-41BA-9BC9-25B07AF6DD4B}" type="presOf" srcId="{464C648C-58A4-45C2-9B08-9F76592177E3}" destId="{AEB818ED-4AB2-4AD6-BBCB-3095E5CE4445}" srcOrd="0" destOrd="0" presId="urn:microsoft.com/office/officeart/2009/3/layout/HorizontalOrganizationChart"/>
    <dgm:cxn modelId="{578265BE-4E1D-42AF-9974-D3A471EE70F7}" type="presOf" srcId="{B7FB61C2-C97F-4CC8-A179-B3D098875239}" destId="{0341211E-BA85-4AFE-9838-71D775F022BE}" srcOrd="0" destOrd="0" presId="urn:microsoft.com/office/officeart/2009/3/layout/HorizontalOrganizationChart"/>
    <dgm:cxn modelId="{33826202-1A8E-4D47-965E-AA83B4A02B31}" srcId="{CBB6403C-641B-4E2C-A00B-8A4761D82EF7}" destId="{3997628B-8BF1-4D33-9A1F-72877CEE6D88}" srcOrd="0" destOrd="0" parTransId="{8646E0E3-8ECA-48D3-9761-BE91FE676F9D}" sibTransId="{779AC04E-8E7B-4E22-97C2-CD1ADF5A4E27}"/>
    <dgm:cxn modelId="{3F9FFCB8-7CE2-44EB-BF84-CF8A6C47CAF3}" srcId="{4B6E34B2-2F35-4C1B-9B72-5F4450D322F9}" destId="{A19EC2D3-4001-49CF-97D8-D5771C7D41A9}" srcOrd="0" destOrd="0" parTransId="{F5F47EB5-528B-4F74-9ECB-30B7A140DFA1}" sibTransId="{20093920-2C4F-4BEF-829A-7A295BC0B660}"/>
    <dgm:cxn modelId="{54E8BBFB-14FF-46A6-824B-9D6778ADAD2D}" type="presOf" srcId="{F01F5002-6523-4926-8722-55711F3E0D5B}" destId="{4E489ACD-6FF6-479C-AA6A-A2B6F46316AA}" srcOrd="0" destOrd="0" presId="urn:microsoft.com/office/officeart/2009/3/layout/HorizontalOrganizationChart"/>
    <dgm:cxn modelId="{99EC668D-118B-4081-9DB9-5F5CC1F923BB}" type="presOf" srcId="{E597F102-E074-44BA-BFD4-3C1D4322D8B3}" destId="{78A9ACB2-FDA8-4617-A1A5-CB1CC144474D}" srcOrd="1" destOrd="0" presId="urn:microsoft.com/office/officeart/2009/3/layout/HorizontalOrganizationChart"/>
    <dgm:cxn modelId="{39ABA24F-92C0-4AA2-914A-F6BE5667C737}" srcId="{F699AFE0-BC4C-4627-A035-B1644E09C2F2}" destId="{E0BC9A48-98B8-44DB-9F85-D6E188EB359C}" srcOrd="0" destOrd="0" parTransId="{464C648C-58A4-45C2-9B08-9F76592177E3}" sibTransId="{64ED0EB1-87CC-4BC1-90EA-E2A9FFA0A2BD}"/>
    <dgm:cxn modelId="{B39C5C66-535E-4578-A83B-1E3EAC589D00}" type="presOf" srcId="{0B45889E-BEC4-4670-AE67-F6B1EEB4DB53}" destId="{B144FEC9-569C-4556-B8EB-930992500A24}" srcOrd="0" destOrd="0" presId="urn:microsoft.com/office/officeart/2009/3/layout/HorizontalOrganizationChart"/>
    <dgm:cxn modelId="{7117E3BF-3AA3-49C8-89EB-2653865E3EC5}" srcId="{A19EC2D3-4001-49CF-97D8-D5771C7D41A9}" destId="{65A3C0A5-971D-4E8A-9F98-80EA0FE0ECC6}" srcOrd="1" destOrd="0" parTransId="{B7C8485B-2864-4838-A759-E0397D4E2A87}" sibTransId="{84BD1A77-D275-4679-BE23-B0F67F30424D}"/>
    <dgm:cxn modelId="{7FDF5DBA-090A-4601-A05C-43B8FE6163AD}" type="presOf" srcId="{F4AD1227-F292-4C77-89B5-5BF61733E196}" destId="{6DB74C33-0ABE-4BD8-A9A5-8454666BB518}" srcOrd="0" destOrd="0" presId="urn:microsoft.com/office/officeart/2009/3/layout/HorizontalOrganizationChart"/>
    <dgm:cxn modelId="{6A43155F-1EC9-45D8-BE83-CB5549455EC4}" type="presOf" srcId="{85E259C2-0469-4D11-A91C-7705CE9208CC}" destId="{0FD0C913-C5D8-41F7-93F9-2A9D92FCADBB}" srcOrd="0" destOrd="0" presId="urn:microsoft.com/office/officeart/2009/3/layout/HorizontalOrganizationChart"/>
    <dgm:cxn modelId="{0CFA93FD-DA99-4A1B-BC1E-F24E120494F0}" type="presOf" srcId="{89072E9B-9F12-453A-B676-38A6D21F2EAA}" destId="{79F6F904-7E79-4D54-888B-FE2FE4F67619}" srcOrd="0" destOrd="0" presId="urn:microsoft.com/office/officeart/2009/3/layout/HorizontalOrganizationChart"/>
    <dgm:cxn modelId="{864A2C76-274A-4447-BC01-5FB61B2BFEB2}" srcId="{E597F102-E074-44BA-BFD4-3C1D4322D8B3}" destId="{6043AA6A-70AE-416A-84F0-F42D6B4FB7B7}" srcOrd="1" destOrd="0" parTransId="{7B109474-5001-49F0-BDC3-3DC2859538AB}" sibTransId="{62643F64-200A-46A9-BA2F-53FBE0A54844}"/>
    <dgm:cxn modelId="{B9EF2714-3CD2-49FA-BD93-7976699BAC7F}" type="presOf" srcId="{7BEF250D-C95B-436C-8118-F2A797E49D9F}" destId="{3C1E6106-1419-4E5C-B7D9-E5A2F1D1CE15}" srcOrd="1" destOrd="0" presId="urn:microsoft.com/office/officeart/2009/3/layout/HorizontalOrganizationChart"/>
    <dgm:cxn modelId="{CF7CDEFD-4BAE-4CC4-9773-0D2BFB489595}" type="presOf" srcId="{7A58B583-B0D1-4352-9D5B-B640D8F87148}" destId="{D9F01309-2270-4594-A375-D08CA57CE1A7}" srcOrd="0" destOrd="0" presId="urn:microsoft.com/office/officeart/2009/3/layout/HorizontalOrganizationChart"/>
    <dgm:cxn modelId="{C5336662-CCB3-42DC-B050-B1C6D943FC58}" type="presOf" srcId="{6043AA6A-70AE-416A-84F0-F42D6B4FB7B7}" destId="{782CAB2B-DC95-49D8-89DB-6C398D894534}" srcOrd="1" destOrd="0" presId="urn:microsoft.com/office/officeart/2009/3/layout/HorizontalOrganizationChart"/>
    <dgm:cxn modelId="{913F98C2-E31B-4981-BEE5-4858FEAC380D}" type="presOf" srcId="{A71D898D-C6ED-49AE-978E-3B76AA559F84}" destId="{858F2970-0679-4EF7-AAA3-96B800ABB06D}" srcOrd="0" destOrd="0" presId="urn:microsoft.com/office/officeart/2009/3/layout/HorizontalOrganizationChart"/>
    <dgm:cxn modelId="{0A71EFC3-F094-47FC-A61B-E4459A5995A5}" srcId="{0BAEAA55-7686-4AEA-BDC0-400F411605EE}" destId="{4B6E34B2-2F35-4C1B-9B72-5F4450D322F9}" srcOrd="1" destOrd="0" parTransId="{9183A407-3B1F-4A35-825D-4737AE6E4C73}" sibTransId="{800F1BF1-9CE6-47F1-BC2E-2C462E266FFC}"/>
    <dgm:cxn modelId="{ACE4157B-E943-46CA-B533-767C807D3ABD}" type="presOf" srcId="{A99C4ABC-B0B8-41DF-A9FA-F58183DE3406}" destId="{EAD5A00A-401C-4EED-9619-1E144638CCA9}" srcOrd="0" destOrd="0" presId="urn:microsoft.com/office/officeart/2009/3/layout/HorizontalOrganizationChart"/>
    <dgm:cxn modelId="{FCBF3173-0421-4DC0-980E-419843CCEB86}" srcId="{CDE3EC0D-149A-4CB7-AFDC-17E980FFC739}" destId="{0025E5B3-9CD9-49C9-814E-3034FB2D7353}" srcOrd="0" destOrd="0" parTransId="{C7CF110A-AFA0-449E-B6F7-8B76C41FBE2F}" sibTransId="{B0B08E85-8002-4692-B245-B86FD14C0427}"/>
    <dgm:cxn modelId="{577AE05E-3418-4BAF-9FB7-6C36395098E6}" type="presOf" srcId="{1B9DD06A-D044-439E-BCE0-D31A31AD0A39}" destId="{456C065D-7EEE-4592-999D-06C9E06CD7A4}" srcOrd="0" destOrd="0" presId="urn:microsoft.com/office/officeart/2009/3/layout/HorizontalOrganizationChart"/>
    <dgm:cxn modelId="{9786749B-5A24-4136-8C3D-B470FDB9DA1D}" srcId="{CBB6403C-641B-4E2C-A00B-8A4761D82EF7}" destId="{AD5D5FB4-ECA9-42BA-B043-73552124AEF7}" srcOrd="5" destOrd="0" parTransId="{A6473901-A471-4DF6-A537-4C839835BA79}" sibTransId="{616C3AAD-D098-4A62-B27E-77E5D09DB861}"/>
    <dgm:cxn modelId="{7DC4ABB6-D4AF-4B13-A02D-F62EC0812B8A}" srcId="{E597F102-E074-44BA-BFD4-3C1D4322D8B3}" destId="{0BAEAA55-7686-4AEA-BDC0-400F411605EE}" srcOrd="3" destOrd="0" parTransId="{3981D2E8-F8B6-462C-A548-C1513BB6EA44}" sibTransId="{BDE48381-2A98-4E27-8097-60E985B7489A}"/>
    <dgm:cxn modelId="{22578B5E-A86C-4EEB-93E1-7FAEDF5E7432}" type="presOf" srcId="{1B9DD06A-D044-439E-BCE0-D31A31AD0A39}" destId="{211DFED8-AA0C-4D73-9CD2-1661DC4AC4FD}" srcOrd="1" destOrd="0" presId="urn:microsoft.com/office/officeart/2009/3/layout/HorizontalOrganizationChart"/>
    <dgm:cxn modelId="{E6376539-E036-40A0-B7C4-86BB855566BD}" type="presOf" srcId="{E597F102-E074-44BA-BFD4-3C1D4322D8B3}" destId="{D3EBB133-76C7-4B48-AF1C-40F6E957087A}" srcOrd="0" destOrd="0" presId="urn:microsoft.com/office/officeart/2009/3/layout/HorizontalOrganizationChart"/>
    <dgm:cxn modelId="{DCC27F5F-5D61-424F-9AC3-2E92BD23C4AA}" srcId="{0025E5B3-9CD9-49C9-814E-3034FB2D7353}" destId="{07C6A163-81D5-493B-83D4-DB2BF1DE7290}" srcOrd="0" destOrd="0" parTransId="{F2F16F86-C177-47D1-BB82-9204CF469243}" sibTransId="{3B2E42F6-7C56-49A8-944F-9A08A57D04C9}"/>
    <dgm:cxn modelId="{8A81B432-CDC2-4262-A249-70D8EE05F10A}" type="presOf" srcId="{CBB6403C-641B-4E2C-A00B-8A4761D82EF7}" destId="{D96EFD29-95F7-492A-9D91-A3A68C49C719}" srcOrd="1" destOrd="0" presId="urn:microsoft.com/office/officeart/2009/3/layout/HorizontalOrganizationChart"/>
    <dgm:cxn modelId="{A29E1116-51F5-48FA-9B32-811A25D4DBB8}" type="presOf" srcId="{CBB6403C-641B-4E2C-A00B-8A4761D82EF7}" destId="{4FC104BD-57E8-408A-AA44-9B5287B206E4}" srcOrd="0" destOrd="0" presId="urn:microsoft.com/office/officeart/2009/3/layout/HorizontalOrganizationChart"/>
    <dgm:cxn modelId="{C3D804EA-EC76-4EE8-8371-1945C92C862A}" type="presOf" srcId="{E0BC9A48-98B8-44DB-9F85-D6E188EB359C}" destId="{3BD727B3-8E6D-41AA-A5A0-72631B7196A7}" srcOrd="0" destOrd="0" presId="urn:microsoft.com/office/officeart/2009/3/layout/HorizontalOrganizationChart"/>
    <dgm:cxn modelId="{7F980DFD-F0D4-4AE5-A33B-7077916993F0}" srcId="{CBB6403C-641B-4E2C-A00B-8A4761D82EF7}" destId="{F4AD1227-F292-4C77-89B5-5BF61733E196}" srcOrd="1" destOrd="0" parTransId="{85E259C2-0469-4D11-A91C-7705CE9208CC}" sibTransId="{E301E4AE-3250-46A0-B427-98C08893EE09}"/>
    <dgm:cxn modelId="{FE9778ED-FBB2-4CD1-803A-AE9548D39A89}" type="presOf" srcId="{CBFF2A20-ED20-4124-9403-1FD501D250C3}" destId="{3A2596B8-3B4D-4E7E-BA02-EF247EF392CD}" srcOrd="0" destOrd="0" presId="urn:microsoft.com/office/officeart/2009/3/layout/HorizontalOrganizationChart"/>
    <dgm:cxn modelId="{77622DC0-90BD-423E-BEF3-30030015223F}" type="presOf" srcId="{A19EC2D3-4001-49CF-97D8-D5771C7D41A9}" destId="{FA31E50D-6B92-4202-8911-1DD85C466822}" srcOrd="1" destOrd="0" presId="urn:microsoft.com/office/officeart/2009/3/layout/HorizontalOrganizationChart"/>
    <dgm:cxn modelId="{9CB7D411-D769-428D-92BB-5CA52512D5BD}" type="presOf" srcId="{794A332B-AB8C-417A-9DEC-28863B9D8B55}" destId="{4EFA0117-3551-47A4-A69B-7620F3BD0004}" srcOrd="0" destOrd="0" presId="urn:microsoft.com/office/officeart/2009/3/layout/HorizontalOrganizationChart"/>
    <dgm:cxn modelId="{6C452042-233E-4190-AD7D-563631C9FA8D}" type="presOf" srcId="{07C6A163-81D5-493B-83D4-DB2BF1DE7290}" destId="{EDBD4E2B-6EA6-43CE-80CD-4103B94963DD}" srcOrd="1" destOrd="0" presId="urn:microsoft.com/office/officeart/2009/3/layout/HorizontalOrganizationChart"/>
    <dgm:cxn modelId="{A12CA72F-E8CC-4094-A7E6-22180A15EBAC}" type="presOf" srcId="{3997628B-8BF1-4D33-9A1F-72877CEE6D88}" destId="{B9A8D2C4-91DD-4D5B-9CFA-92B9913AEEBF}" srcOrd="1" destOrd="0" presId="urn:microsoft.com/office/officeart/2009/3/layout/HorizontalOrganizationChart"/>
    <dgm:cxn modelId="{7B7A99FE-BE5B-4AD8-8B84-EAADC5E01B44}" type="presOf" srcId="{0BAEAA55-7686-4AEA-BDC0-400F411605EE}" destId="{09AC34DC-FB7C-45C9-9E55-077CE68E4030}" srcOrd="0" destOrd="0" presId="urn:microsoft.com/office/officeart/2009/3/layout/HorizontalOrganizationChart"/>
    <dgm:cxn modelId="{932163FC-C3AD-4121-AC9D-D6CB63EA015E}" type="presOf" srcId="{EB399F81-89FB-4679-AC6B-A4587ED2E568}" destId="{0CFA3D6F-480A-4A8F-A55D-45975C619345}" srcOrd="0" destOrd="0" presId="urn:microsoft.com/office/officeart/2009/3/layout/HorizontalOrganizationChart"/>
    <dgm:cxn modelId="{8908127B-CA90-4F01-AB08-C311524F92ED}" type="presOf" srcId="{A6473901-A471-4DF6-A537-4C839835BA79}" destId="{3F2601A4-576B-4BFC-8270-72B16FD6B33C}" srcOrd="0" destOrd="0" presId="urn:microsoft.com/office/officeart/2009/3/layout/HorizontalOrganizationChart"/>
    <dgm:cxn modelId="{E8721CF8-E694-4ED7-B09E-3E983E1CF777}" type="presOf" srcId="{0025E5B3-9CD9-49C9-814E-3034FB2D7353}" destId="{CD2CCE07-733B-45F0-A015-12A72A17151A}" srcOrd="1" destOrd="0" presId="urn:microsoft.com/office/officeart/2009/3/layout/HorizontalOrganizationChart"/>
    <dgm:cxn modelId="{6239DC07-8952-4360-AAB9-F1BA0CA0367C}" type="presOf" srcId="{F427214D-E2C3-4582-8A81-720343312F5A}" destId="{34272D1A-73F5-4C28-85DF-7078B68FFF24}" srcOrd="1" destOrd="0" presId="urn:microsoft.com/office/officeart/2009/3/layout/HorizontalOrganizationChart"/>
    <dgm:cxn modelId="{0E8CF678-CABE-4BDA-A7BF-4FCF6FA7C98D}" srcId="{57AF0394-0646-453F-80EF-F7FEBACCF622}" destId="{E597F102-E074-44BA-BFD4-3C1D4322D8B3}" srcOrd="0" destOrd="0" parTransId="{7A58B583-B0D1-4352-9D5B-B640D8F87148}" sibTransId="{B3BC302F-7DDE-4857-9280-06371F41E259}"/>
    <dgm:cxn modelId="{A0F4B921-2F9E-4D49-AF54-6D1A235E7D0E}" type="presParOf" srcId="{0DC78078-506F-496C-A770-9979563195B5}" destId="{824A556C-9A70-439A-8812-120C4658792A}" srcOrd="0" destOrd="0" presId="urn:microsoft.com/office/officeart/2009/3/layout/HorizontalOrganizationChart"/>
    <dgm:cxn modelId="{4C92E4A7-3BA7-4A18-AD17-FEB6C8C58E05}" type="presParOf" srcId="{824A556C-9A70-439A-8812-120C4658792A}" destId="{FA5F7647-EFB4-4DBD-AFE3-87E04B91D010}" srcOrd="0" destOrd="0" presId="urn:microsoft.com/office/officeart/2009/3/layout/HorizontalOrganizationChart"/>
    <dgm:cxn modelId="{CB1196C6-4DC8-4CF4-817A-A5C947A70004}" type="presParOf" srcId="{FA5F7647-EFB4-4DBD-AFE3-87E04B91D010}" destId="{2F96846D-580E-45FA-BE0F-E5375CB6F7D1}" srcOrd="0" destOrd="0" presId="urn:microsoft.com/office/officeart/2009/3/layout/HorizontalOrganizationChart"/>
    <dgm:cxn modelId="{A3F94AD5-B26C-48DE-885D-48955030D79B}" type="presParOf" srcId="{FA5F7647-EFB4-4DBD-AFE3-87E04B91D010}" destId="{8D3780F6-2002-4AE9-9932-A6731D8FF0C3}" srcOrd="1" destOrd="0" presId="urn:microsoft.com/office/officeart/2009/3/layout/HorizontalOrganizationChart"/>
    <dgm:cxn modelId="{DFD0EB41-FFE0-499E-A891-B04249B5FD14}" type="presParOf" srcId="{824A556C-9A70-439A-8812-120C4658792A}" destId="{51A4728A-0875-4B84-9634-8B72916C1C3E}" srcOrd="1" destOrd="0" presId="urn:microsoft.com/office/officeart/2009/3/layout/HorizontalOrganizationChart"/>
    <dgm:cxn modelId="{95209FA4-F008-4439-BDB0-01BDD0E6EE55}" type="presParOf" srcId="{51A4728A-0875-4B84-9634-8B72916C1C3E}" destId="{D9F01309-2270-4594-A375-D08CA57CE1A7}" srcOrd="0" destOrd="0" presId="urn:microsoft.com/office/officeart/2009/3/layout/HorizontalOrganizationChart"/>
    <dgm:cxn modelId="{834B18D0-51DB-4CCD-8119-2E7DAB33462F}" type="presParOf" srcId="{51A4728A-0875-4B84-9634-8B72916C1C3E}" destId="{1F005FB0-2037-4C99-BC19-AF58168A14B9}" srcOrd="1" destOrd="0" presId="urn:microsoft.com/office/officeart/2009/3/layout/HorizontalOrganizationChart"/>
    <dgm:cxn modelId="{5C87F056-B646-4218-965A-27C074FBB254}" type="presParOf" srcId="{1F005FB0-2037-4C99-BC19-AF58168A14B9}" destId="{18556A01-3741-4DEF-98D6-8BFAE4D65E55}" srcOrd="0" destOrd="0" presId="urn:microsoft.com/office/officeart/2009/3/layout/HorizontalOrganizationChart"/>
    <dgm:cxn modelId="{1E820108-957A-4DAB-8558-77295D312AB6}" type="presParOf" srcId="{18556A01-3741-4DEF-98D6-8BFAE4D65E55}" destId="{D3EBB133-76C7-4B48-AF1C-40F6E957087A}" srcOrd="0" destOrd="0" presId="urn:microsoft.com/office/officeart/2009/3/layout/HorizontalOrganizationChart"/>
    <dgm:cxn modelId="{A1DC04C7-9C18-4478-819A-A489F93A4502}" type="presParOf" srcId="{18556A01-3741-4DEF-98D6-8BFAE4D65E55}" destId="{78A9ACB2-FDA8-4617-A1A5-CB1CC144474D}" srcOrd="1" destOrd="0" presId="urn:microsoft.com/office/officeart/2009/3/layout/HorizontalOrganizationChart"/>
    <dgm:cxn modelId="{EC9F699E-5711-4B80-B703-942EC45214F5}" type="presParOf" srcId="{1F005FB0-2037-4C99-BC19-AF58168A14B9}" destId="{757E8A06-D0C0-4939-A371-CD36B69D4DB5}" srcOrd="1" destOrd="0" presId="urn:microsoft.com/office/officeart/2009/3/layout/HorizontalOrganizationChart"/>
    <dgm:cxn modelId="{953FAD46-8A22-47F5-9AC4-859863D96939}" type="presParOf" srcId="{757E8A06-D0C0-4939-A371-CD36B69D4DB5}" destId="{AAB6987B-D7F9-4541-9660-2C247C9FD9A8}" srcOrd="0" destOrd="0" presId="urn:microsoft.com/office/officeart/2009/3/layout/HorizontalOrganizationChart"/>
    <dgm:cxn modelId="{27F2AB10-B3EC-454A-AC41-494E4265450A}" type="presParOf" srcId="{757E8A06-D0C0-4939-A371-CD36B69D4DB5}" destId="{CC30089B-5134-43C4-A39F-3F64C7B17BFE}" srcOrd="1" destOrd="0" presId="urn:microsoft.com/office/officeart/2009/3/layout/HorizontalOrganizationChart"/>
    <dgm:cxn modelId="{6830F082-BA7D-42DD-BE31-DDB09A698763}" type="presParOf" srcId="{CC30089B-5134-43C4-A39F-3F64C7B17BFE}" destId="{3B02C382-3C18-4911-AFA7-64498A2A022F}" srcOrd="0" destOrd="0" presId="urn:microsoft.com/office/officeart/2009/3/layout/HorizontalOrganizationChart"/>
    <dgm:cxn modelId="{51604A97-DC21-45B1-853B-F51EA42D8FE2}" type="presParOf" srcId="{3B02C382-3C18-4911-AFA7-64498A2A022F}" destId="{1FB3D859-A66E-4D06-BD26-16655A868BF2}" srcOrd="0" destOrd="0" presId="urn:microsoft.com/office/officeart/2009/3/layout/HorizontalOrganizationChart"/>
    <dgm:cxn modelId="{56CF50F2-B601-4BDF-B864-3092667FAA1E}" type="presParOf" srcId="{3B02C382-3C18-4911-AFA7-64498A2A022F}" destId="{3C1E6106-1419-4E5C-B7D9-E5A2F1D1CE15}" srcOrd="1" destOrd="0" presId="urn:microsoft.com/office/officeart/2009/3/layout/HorizontalOrganizationChart"/>
    <dgm:cxn modelId="{93D9C001-F5FC-4260-B236-FFDF8F09F947}" type="presParOf" srcId="{CC30089B-5134-43C4-A39F-3F64C7B17BFE}" destId="{A4CACEC8-177B-418B-ABC9-F8A0FEDC02AF}" srcOrd="1" destOrd="0" presId="urn:microsoft.com/office/officeart/2009/3/layout/HorizontalOrganizationChart"/>
    <dgm:cxn modelId="{62106C1F-768D-45D4-9C44-7B0A80209828}" type="presParOf" srcId="{CC30089B-5134-43C4-A39F-3F64C7B17BFE}" destId="{4396486A-896D-441B-A436-20B972444EC7}" srcOrd="2" destOrd="0" presId="urn:microsoft.com/office/officeart/2009/3/layout/HorizontalOrganizationChart"/>
    <dgm:cxn modelId="{996572F1-25EA-478C-9A5A-6A990BED7B47}" type="presParOf" srcId="{757E8A06-D0C0-4939-A371-CD36B69D4DB5}" destId="{49634CEE-81D8-4266-AAB6-1F8A7E997AEA}" srcOrd="2" destOrd="0" presId="urn:microsoft.com/office/officeart/2009/3/layout/HorizontalOrganizationChart"/>
    <dgm:cxn modelId="{A3106E50-E8EB-4BE5-A508-C360A38ADA0A}" type="presParOf" srcId="{757E8A06-D0C0-4939-A371-CD36B69D4DB5}" destId="{E928CD93-EEE9-4453-855D-B37603705E1B}" srcOrd="3" destOrd="0" presId="urn:microsoft.com/office/officeart/2009/3/layout/HorizontalOrganizationChart"/>
    <dgm:cxn modelId="{87FB856C-67D9-4E54-B25D-D9E355CE2CFC}" type="presParOf" srcId="{E928CD93-EEE9-4453-855D-B37603705E1B}" destId="{6E8FDB9E-90D3-4BA8-BCA8-54EF12D6329C}" srcOrd="0" destOrd="0" presId="urn:microsoft.com/office/officeart/2009/3/layout/HorizontalOrganizationChart"/>
    <dgm:cxn modelId="{569BBEED-ECD5-412D-89C8-24506E0E5991}" type="presParOf" srcId="{6E8FDB9E-90D3-4BA8-BCA8-54EF12D6329C}" destId="{3BACF07D-D32A-48E7-82F6-7B051056D858}" srcOrd="0" destOrd="0" presId="urn:microsoft.com/office/officeart/2009/3/layout/HorizontalOrganizationChart"/>
    <dgm:cxn modelId="{65FA31D9-0367-47EE-954E-6AF03A64F84E}" type="presParOf" srcId="{6E8FDB9E-90D3-4BA8-BCA8-54EF12D6329C}" destId="{782CAB2B-DC95-49D8-89DB-6C398D894534}" srcOrd="1" destOrd="0" presId="urn:microsoft.com/office/officeart/2009/3/layout/HorizontalOrganizationChart"/>
    <dgm:cxn modelId="{E4F23378-FED5-4460-8274-72BFFAD8FE02}" type="presParOf" srcId="{E928CD93-EEE9-4453-855D-B37603705E1B}" destId="{2424C3A5-6F91-41A3-922C-08220BCD50E7}" srcOrd="1" destOrd="0" presId="urn:microsoft.com/office/officeart/2009/3/layout/HorizontalOrganizationChart"/>
    <dgm:cxn modelId="{340835C3-8D2E-46AD-8EBC-75D7FC071BD1}" type="presParOf" srcId="{E928CD93-EEE9-4453-855D-B37603705E1B}" destId="{98CD6B6A-814D-4525-B089-61E6955D875B}" srcOrd="2" destOrd="0" presId="urn:microsoft.com/office/officeart/2009/3/layout/HorizontalOrganizationChart"/>
    <dgm:cxn modelId="{14477B41-48D9-4EEE-AEEA-A867A5467CD7}" type="presParOf" srcId="{757E8A06-D0C0-4939-A371-CD36B69D4DB5}" destId="{B1B21886-A7E4-4830-A047-F631E6145C6B}" srcOrd="4" destOrd="0" presId="urn:microsoft.com/office/officeart/2009/3/layout/HorizontalOrganizationChart"/>
    <dgm:cxn modelId="{DC95CE2D-A6DB-4AEE-8ED5-07482E6B4F51}" type="presParOf" srcId="{757E8A06-D0C0-4939-A371-CD36B69D4DB5}" destId="{7590C2F4-E312-496A-96E4-BAF781EC472E}" srcOrd="5" destOrd="0" presId="urn:microsoft.com/office/officeart/2009/3/layout/HorizontalOrganizationChart"/>
    <dgm:cxn modelId="{06156C03-1BAC-4077-95E8-38080CF21798}" type="presParOf" srcId="{7590C2F4-E312-496A-96E4-BAF781EC472E}" destId="{C048655A-143F-4D10-ACCD-A78DAE76B7BC}" srcOrd="0" destOrd="0" presId="urn:microsoft.com/office/officeart/2009/3/layout/HorizontalOrganizationChart"/>
    <dgm:cxn modelId="{199D4A1E-6C2A-4AB3-92A9-E8CD5A4CE8D8}" type="presParOf" srcId="{C048655A-143F-4D10-ACCD-A78DAE76B7BC}" destId="{4FC104BD-57E8-408A-AA44-9B5287B206E4}" srcOrd="0" destOrd="0" presId="urn:microsoft.com/office/officeart/2009/3/layout/HorizontalOrganizationChart"/>
    <dgm:cxn modelId="{0650EB75-44F7-4091-9DF2-536A28685311}" type="presParOf" srcId="{C048655A-143F-4D10-ACCD-A78DAE76B7BC}" destId="{D96EFD29-95F7-492A-9D91-A3A68C49C719}" srcOrd="1" destOrd="0" presId="urn:microsoft.com/office/officeart/2009/3/layout/HorizontalOrganizationChart"/>
    <dgm:cxn modelId="{452556E7-7E10-4961-A1F6-EE04C74B427C}" type="presParOf" srcId="{7590C2F4-E312-496A-96E4-BAF781EC472E}" destId="{6F5CE8BE-9BB8-4B50-A83A-4FEEACB7D3B2}" srcOrd="1" destOrd="0" presId="urn:microsoft.com/office/officeart/2009/3/layout/HorizontalOrganizationChart"/>
    <dgm:cxn modelId="{C89A810D-1FE9-4BAF-8527-1C06BBA0054F}" type="presParOf" srcId="{6F5CE8BE-9BB8-4B50-A83A-4FEEACB7D3B2}" destId="{B7B8309E-DDED-41FB-A398-4ADA88BE6520}" srcOrd="0" destOrd="0" presId="urn:microsoft.com/office/officeart/2009/3/layout/HorizontalOrganizationChart"/>
    <dgm:cxn modelId="{A1209A4C-A73C-4C8B-8D45-11EACA60DC20}" type="presParOf" srcId="{6F5CE8BE-9BB8-4B50-A83A-4FEEACB7D3B2}" destId="{03FF08B8-766E-4686-A5F9-06B460C648BE}" srcOrd="1" destOrd="0" presId="urn:microsoft.com/office/officeart/2009/3/layout/HorizontalOrganizationChart"/>
    <dgm:cxn modelId="{D904A14F-C929-45F5-BE96-3700EFDB93AC}" type="presParOf" srcId="{03FF08B8-766E-4686-A5F9-06B460C648BE}" destId="{A83ECEB5-E27C-4A38-9EA8-BE265AA84E36}" srcOrd="0" destOrd="0" presId="urn:microsoft.com/office/officeart/2009/3/layout/HorizontalOrganizationChart"/>
    <dgm:cxn modelId="{0C337A6F-D1C3-49B9-B7F1-ABD287E5194F}" type="presParOf" srcId="{A83ECEB5-E27C-4A38-9EA8-BE265AA84E36}" destId="{34CBD7E4-D5FC-4FA0-A9D5-B4B27D22BC1C}" srcOrd="0" destOrd="0" presId="urn:microsoft.com/office/officeart/2009/3/layout/HorizontalOrganizationChart"/>
    <dgm:cxn modelId="{DE78FFD0-835A-4C8C-BCDC-7F62F2C58C0B}" type="presParOf" srcId="{A83ECEB5-E27C-4A38-9EA8-BE265AA84E36}" destId="{B9A8D2C4-91DD-4D5B-9CFA-92B9913AEEBF}" srcOrd="1" destOrd="0" presId="urn:microsoft.com/office/officeart/2009/3/layout/HorizontalOrganizationChart"/>
    <dgm:cxn modelId="{E18B702E-92FB-4B13-8139-97757B77BC13}" type="presParOf" srcId="{03FF08B8-766E-4686-A5F9-06B460C648BE}" destId="{5F680DDB-407A-401C-A73E-487CECA6604E}" srcOrd="1" destOrd="0" presId="urn:microsoft.com/office/officeart/2009/3/layout/HorizontalOrganizationChart"/>
    <dgm:cxn modelId="{5DD09E3E-875A-413B-9194-FFD889CA0BEF}" type="presParOf" srcId="{03FF08B8-766E-4686-A5F9-06B460C648BE}" destId="{51D1B7FB-5AFE-4603-B408-0B13D9B325D9}" srcOrd="2" destOrd="0" presId="urn:microsoft.com/office/officeart/2009/3/layout/HorizontalOrganizationChart"/>
    <dgm:cxn modelId="{18E38EFD-914D-4BCE-9483-E337FA0D31B5}" type="presParOf" srcId="{6F5CE8BE-9BB8-4B50-A83A-4FEEACB7D3B2}" destId="{0FD0C913-C5D8-41F7-93F9-2A9D92FCADBB}" srcOrd="2" destOrd="0" presId="urn:microsoft.com/office/officeart/2009/3/layout/HorizontalOrganizationChart"/>
    <dgm:cxn modelId="{89906B63-EE3F-44F8-8266-CF6D221B8468}" type="presParOf" srcId="{6F5CE8BE-9BB8-4B50-A83A-4FEEACB7D3B2}" destId="{090BD1F8-55E5-414E-8D04-0694804010CF}" srcOrd="3" destOrd="0" presId="urn:microsoft.com/office/officeart/2009/3/layout/HorizontalOrganizationChart"/>
    <dgm:cxn modelId="{7A5570C1-7CD9-4B1B-91EE-9F18103BEFBC}" type="presParOf" srcId="{090BD1F8-55E5-414E-8D04-0694804010CF}" destId="{6F3359BA-C45F-4350-A8F3-9FEF704A460F}" srcOrd="0" destOrd="0" presId="urn:microsoft.com/office/officeart/2009/3/layout/HorizontalOrganizationChart"/>
    <dgm:cxn modelId="{50A73D32-F406-4303-BCAB-BB4F7AD77562}" type="presParOf" srcId="{6F3359BA-C45F-4350-A8F3-9FEF704A460F}" destId="{6DB74C33-0ABE-4BD8-A9A5-8454666BB518}" srcOrd="0" destOrd="0" presId="urn:microsoft.com/office/officeart/2009/3/layout/HorizontalOrganizationChart"/>
    <dgm:cxn modelId="{0EA0F35B-E342-4E2E-A42B-A3B8CE8D415C}" type="presParOf" srcId="{6F3359BA-C45F-4350-A8F3-9FEF704A460F}" destId="{8A9EF0CC-6324-43B2-89E2-BB75DD518C6B}" srcOrd="1" destOrd="0" presId="urn:microsoft.com/office/officeart/2009/3/layout/HorizontalOrganizationChart"/>
    <dgm:cxn modelId="{E3B9251A-DC2E-4D3D-AA70-FDFCF5146914}" type="presParOf" srcId="{090BD1F8-55E5-414E-8D04-0694804010CF}" destId="{609669DE-81E4-46C7-979D-BCE45F07CD92}" srcOrd="1" destOrd="0" presId="urn:microsoft.com/office/officeart/2009/3/layout/HorizontalOrganizationChart"/>
    <dgm:cxn modelId="{A6E547EB-2C9F-4BC1-9365-DADC90A2F0F1}" type="presParOf" srcId="{090BD1F8-55E5-414E-8D04-0694804010CF}" destId="{A4A5016D-DF74-40AA-8B35-E29BE12CA370}" srcOrd="2" destOrd="0" presId="urn:microsoft.com/office/officeart/2009/3/layout/HorizontalOrganizationChart"/>
    <dgm:cxn modelId="{45AFFFA6-E776-4BD1-93C4-42CD60AE82A0}" type="presParOf" srcId="{6F5CE8BE-9BB8-4B50-A83A-4FEEACB7D3B2}" destId="{B144FEC9-569C-4556-B8EB-930992500A24}" srcOrd="4" destOrd="0" presId="urn:microsoft.com/office/officeart/2009/3/layout/HorizontalOrganizationChart"/>
    <dgm:cxn modelId="{9E3F7F00-C821-4887-A29D-E59D73BAE549}" type="presParOf" srcId="{6F5CE8BE-9BB8-4B50-A83A-4FEEACB7D3B2}" destId="{DD7369CD-9A36-4743-8E43-1F472E4F7CC2}" srcOrd="5" destOrd="0" presId="urn:microsoft.com/office/officeart/2009/3/layout/HorizontalOrganizationChart"/>
    <dgm:cxn modelId="{7CE4D849-A11C-477A-94DC-8C7CE08BA684}" type="presParOf" srcId="{DD7369CD-9A36-4743-8E43-1F472E4F7CC2}" destId="{C3B912E6-D8E3-46EC-865B-ED80A5A7323F}" srcOrd="0" destOrd="0" presId="urn:microsoft.com/office/officeart/2009/3/layout/HorizontalOrganizationChart"/>
    <dgm:cxn modelId="{94D08E4B-895E-4128-9A4C-C3262B32B444}" type="presParOf" srcId="{C3B912E6-D8E3-46EC-865B-ED80A5A7323F}" destId="{EAD5A00A-401C-4EED-9619-1E144638CCA9}" srcOrd="0" destOrd="0" presId="urn:microsoft.com/office/officeart/2009/3/layout/HorizontalOrganizationChart"/>
    <dgm:cxn modelId="{F2A0A7DA-2255-4716-B2F6-1C6B6F39C35B}" type="presParOf" srcId="{C3B912E6-D8E3-46EC-865B-ED80A5A7323F}" destId="{9D64714C-E925-4DBB-9519-2DC115C53E69}" srcOrd="1" destOrd="0" presId="urn:microsoft.com/office/officeart/2009/3/layout/HorizontalOrganizationChart"/>
    <dgm:cxn modelId="{4C62CF8E-901D-469B-B69F-52421638C002}" type="presParOf" srcId="{DD7369CD-9A36-4743-8E43-1F472E4F7CC2}" destId="{16F24734-92A2-4281-86A3-482F1035F2CC}" srcOrd="1" destOrd="0" presId="urn:microsoft.com/office/officeart/2009/3/layout/HorizontalOrganizationChart"/>
    <dgm:cxn modelId="{253AA736-68BB-429C-AF4E-4A2A386AFC7A}" type="presParOf" srcId="{DD7369CD-9A36-4743-8E43-1F472E4F7CC2}" destId="{6B5DC19E-5E74-43FB-9D76-63450BFC86A9}" srcOrd="2" destOrd="0" presId="urn:microsoft.com/office/officeart/2009/3/layout/HorizontalOrganizationChart"/>
    <dgm:cxn modelId="{168D3FED-B814-4860-9E3E-BCD94354DE5D}" type="presParOf" srcId="{6F5CE8BE-9BB8-4B50-A83A-4FEEACB7D3B2}" destId="{4EFA0117-3551-47A4-A69B-7620F3BD0004}" srcOrd="6" destOrd="0" presId="urn:microsoft.com/office/officeart/2009/3/layout/HorizontalOrganizationChart"/>
    <dgm:cxn modelId="{E0AF0C41-9227-4633-909E-D1DC589B008A}" type="presParOf" srcId="{6F5CE8BE-9BB8-4B50-A83A-4FEEACB7D3B2}" destId="{961DA2B0-294D-4CC5-A6A0-12DE4F3F8B54}" srcOrd="7" destOrd="0" presId="urn:microsoft.com/office/officeart/2009/3/layout/HorizontalOrganizationChart"/>
    <dgm:cxn modelId="{6A0594AD-090E-40F7-B8D4-4EFD7A0B48BD}" type="presParOf" srcId="{961DA2B0-294D-4CC5-A6A0-12DE4F3F8B54}" destId="{1F26FECE-FBFF-45D2-9A05-FBB9A8A606BE}" srcOrd="0" destOrd="0" presId="urn:microsoft.com/office/officeart/2009/3/layout/HorizontalOrganizationChart"/>
    <dgm:cxn modelId="{7BDC44F3-C86D-414A-A77C-018D544BEFE8}" type="presParOf" srcId="{1F26FECE-FBFF-45D2-9A05-FBB9A8A606BE}" destId="{66BE5826-AD35-4717-97B0-2A762681D274}" srcOrd="0" destOrd="0" presId="urn:microsoft.com/office/officeart/2009/3/layout/HorizontalOrganizationChart"/>
    <dgm:cxn modelId="{786D2C45-0A30-408F-BCCD-39BF2DBF937D}" type="presParOf" srcId="{1F26FECE-FBFF-45D2-9A05-FBB9A8A606BE}" destId="{10ACC5CA-EE00-44E3-91DE-BF8DDE14AFB3}" srcOrd="1" destOrd="0" presId="urn:microsoft.com/office/officeart/2009/3/layout/HorizontalOrganizationChart"/>
    <dgm:cxn modelId="{5333FE3C-C5E7-4042-8547-C259A1CFE0B2}" type="presParOf" srcId="{961DA2B0-294D-4CC5-A6A0-12DE4F3F8B54}" destId="{8F457831-0185-4EBC-AEBB-46A6F2DC5118}" srcOrd="1" destOrd="0" presId="urn:microsoft.com/office/officeart/2009/3/layout/HorizontalOrganizationChart"/>
    <dgm:cxn modelId="{790C5ED2-C114-4725-845C-FD2BB3D6F437}" type="presParOf" srcId="{961DA2B0-294D-4CC5-A6A0-12DE4F3F8B54}" destId="{83C95902-7D79-4A26-9B14-DEAC8B247587}" srcOrd="2" destOrd="0" presId="urn:microsoft.com/office/officeart/2009/3/layout/HorizontalOrganizationChart"/>
    <dgm:cxn modelId="{158BED97-EF0C-4F1A-9308-42E53B286C90}" type="presParOf" srcId="{6F5CE8BE-9BB8-4B50-A83A-4FEEACB7D3B2}" destId="{3A2596B8-3B4D-4E7E-BA02-EF247EF392CD}" srcOrd="8" destOrd="0" presId="urn:microsoft.com/office/officeart/2009/3/layout/HorizontalOrganizationChart"/>
    <dgm:cxn modelId="{3844E719-4A5D-456F-ABC1-61BA35A19A53}" type="presParOf" srcId="{6F5CE8BE-9BB8-4B50-A83A-4FEEACB7D3B2}" destId="{B1ABF4D1-3643-49A0-9C8F-529F1F4C75A3}" srcOrd="9" destOrd="0" presId="urn:microsoft.com/office/officeart/2009/3/layout/HorizontalOrganizationChart"/>
    <dgm:cxn modelId="{7A533C52-84BE-4A81-9E68-96DEC08A3838}" type="presParOf" srcId="{B1ABF4D1-3643-49A0-9C8F-529F1F4C75A3}" destId="{2791AED4-C3AB-42E1-BFA6-21396BE53355}" srcOrd="0" destOrd="0" presId="urn:microsoft.com/office/officeart/2009/3/layout/HorizontalOrganizationChart"/>
    <dgm:cxn modelId="{7C20DF47-E264-4DB1-B081-78B213E4E770}" type="presParOf" srcId="{2791AED4-C3AB-42E1-BFA6-21396BE53355}" destId="{9D57C64D-21F8-408A-A7B2-3A9C68982BC5}" srcOrd="0" destOrd="0" presId="urn:microsoft.com/office/officeart/2009/3/layout/HorizontalOrganizationChart"/>
    <dgm:cxn modelId="{29E6624B-C9F4-4C47-B71C-AA53F58162AF}" type="presParOf" srcId="{2791AED4-C3AB-42E1-BFA6-21396BE53355}" destId="{34272D1A-73F5-4C28-85DF-7078B68FFF24}" srcOrd="1" destOrd="0" presId="urn:microsoft.com/office/officeart/2009/3/layout/HorizontalOrganizationChart"/>
    <dgm:cxn modelId="{866EC308-A434-4BE6-85B0-3283E4764DCD}" type="presParOf" srcId="{B1ABF4D1-3643-49A0-9C8F-529F1F4C75A3}" destId="{77E5A036-80A4-44FB-93C8-ED36D77AB7F3}" srcOrd="1" destOrd="0" presId="urn:microsoft.com/office/officeart/2009/3/layout/HorizontalOrganizationChart"/>
    <dgm:cxn modelId="{9440728B-A4DF-407D-908D-140ED665C3D8}" type="presParOf" srcId="{B1ABF4D1-3643-49A0-9C8F-529F1F4C75A3}" destId="{1F6F0442-4439-4C78-8E85-66235C57F4F7}" srcOrd="2" destOrd="0" presId="urn:microsoft.com/office/officeart/2009/3/layout/HorizontalOrganizationChart"/>
    <dgm:cxn modelId="{2F5421BA-1299-4605-AB4F-4DD9639BB777}" type="presParOf" srcId="{6F5CE8BE-9BB8-4B50-A83A-4FEEACB7D3B2}" destId="{3F2601A4-576B-4BFC-8270-72B16FD6B33C}" srcOrd="10" destOrd="0" presId="urn:microsoft.com/office/officeart/2009/3/layout/HorizontalOrganizationChart"/>
    <dgm:cxn modelId="{31FF7D83-D850-46C7-9EDC-4B4A46663640}" type="presParOf" srcId="{6F5CE8BE-9BB8-4B50-A83A-4FEEACB7D3B2}" destId="{E11404B7-C4B5-4944-94BE-75EEB54B220C}" srcOrd="11" destOrd="0" presId="urn:microsoft.com/office/officeart/2009/3/layout/HorizontalOrganizationChart"/>
    <dgm:cxn modelId="{3FE4AE7A-EBDE-484F-AA4E-3F3C83C59F7A}" type="presParOf" srcId="{E11404B7-C4B5-4944-94BE-75EEB54B220C}" destId="{74BDA2C4-7798-44A6-8AB8-C4B944D80A22}" srcOrd="0" destOrd="0" presId="urn:microsoft.com/office/officeart/2009/3/layout/HorizontalOrganizationChart"/>
    <dgm:cxn modelId="{7B042057-E91D-4A75-A581-860E8F6DBEDE}" type="presParOf" srcId="{74BDA2C4-7798-44A6-8AB8-C4B944D80A22}" destId="{95F940E2-3095-4826-AB42-4DCC47767924}" srcOrd="0" destOrd="0" presId="urn:microsoft.com/office/officeart/2009/3/layout/HorizontalOrganizationChart"/>
    <dgm:cxn modelId="{B56D4210-911C-4D4C-ACF7-1AEF8253789E}" type="presParOf" srcId="{74BDA2C4-7798-44A6-8AB8-C4B944D80A22}" destId="{99399A6B-8944-4665-A272-75009B1321AA}" srcOrd="1" destOrd="0" presId="urn:microsoft.com/office/officeart/2009/3/layout/HorizontalOrganizationChart"/>
    <dgm:cxn modelId="{F28DDD2B-368E-4112-84A6-564E7045C546}" type="presParOf" srcId="{E11404B7-C4B5-4944-94BE-75EEB54B220C}" destId="{D2E533EB-6397-4BBC-9DE9-20C9026CB497}" srcOrd="1" destOrd="0" presId="urn:microsoft.com/office/officeart/2009/3/layout/HorizontalOrganizationChart"/>
    <dgm:cxn modelId="{D65031A2-F996-485C-AEAA-84DB3FABE3E8}" type="presParOf" srcId="{D2E533EB-6397-4BBC-9DE9-20C9026CB497}" destId="{4E489ACD-6FF6-479C-AA6A-A2B6F46316AA}" srcOrd="0" destOrd="0" presId="urn:microsoft.com/office/officeart/2009/3/layout/HorizontalOrganizationChart"/>
    <dgm:cxn modelId="{33E38074-2FF9-445C-96B6-4B2D54817EE5}" type="presParOf" srcId="{D2E533EB-6397-4BBC-9DE9-20C9026CB497}" destId="{57BC6C76-6810-4D97-851B-A88F274D9939}" srcOrd="1" destOrd="0" presId="urn:microsoft.com/office/officeart/2009/3/layout/HorizontalOrganizationChart"/>
    <dgm:cxn modelId="{A63E2F19-506F-45BC-8F01-9C4159696510}" type="presParOf" srcId="{57BC6C76-6810-4D97-851B-A88F274D9939}" destId="{B93407C1-CDB2-4474-ACA6-6CDD12DFDF1B}" srcOrd="0" destOrd="0" presId="urn:microsoft.com/office/officeart/2009/3/layout/HorizontalOrganizationChart"/>
    <dgm:cxn modelId="{662E4761-71FD-430A-A3E7-E475728629C9}" type="presParOf" srcId="{B93407C1-CDB2-4474-ACA6-6CDD12DFDF1B}" destId="{6984B0EE-3EC5-43E7-B84F-F21C6F782E8A}" srcOrd="0" destOrd="0" presId="urn:microsoft.com/office/officeart/2009/3/layout/HorizontalOrganizationChart"/>
    <dgm:cxn modelId="{9EEDCC0B-6264-499B-A521-FEE4240B3C0B}" type="presParOf" srcId="{B93407C1-CDB2-4474-ACA6-6CDD12DFDF1B}" destId="{49DC22C6-C3C7-4CDD-85B6-4CEE50B06A81}" srcOrd="1" destOrd="0" presId="urn:microsoft.com/office/officeart/2009/3/layout/HorizontalOrganizationChart"/>
    <dgm:cxn modelId="{DA6B5172-24F3-4EB7-AFA7-3A19A0705215}" type="presParOf" srcId="{57BC6C76-6810-4D97-851B-A88F274D9939}" destId="{6A6B9D43-2ACA-4052-B597-3BFD7063B5A6}" srcOrd="1" destOrd="0" presId="urn:microsoft.com/office/officeart/2009/3/layout/HorizontalOrganizationChart"/>
    <dgm:cxn modelId="{3AF978C9-B4CA-4403-80F6-6AB3A0D19F0E}" type="presParOf" srcId="{57BC6C76-6810-4D97-851B-A88F274D9939}" destId="{335F0E1B-FC5A-49F3-9E11-EC3DE10D32B8}" srcOrd="2" destOrd="0" presId="urn:microsoft.com/office/officeart/2009/3/layout/HorizontalOrganizationChart"/>
    <dgm:cxn modelId="{2C423F03-E892-4BFC-8C50-F77A52BD9B0B}" type="presParOf" srcId="{E11404B7-C4B5-4944-94BE-75EEB54B220C}" destId="{940B56A6-AC4D-4F99-A1C8-9EA228C61D9B}" srcOrd="2" destOrd="0" presId="urn:microsoft.com/office/officeart/2009/3/layout/HorizontalOrganizationChart"/>
    <dgm:cxn modelId="{E1A34F1E-C356-4017-8913-0CF58C7DB56A}" type="presParOf" srcId="{6F5CE8BE-9BB8-4B50-A83A-4FEEACB7D3B2}" destId="{0CFA3D6F-480A-4A8F-A55D-45975C619345}" srcOrd="12" destOrd="0" presId="urn:microsoft.com/office/officeart/2009/3/layout/HorizontalOrganizationChart"/>
    <dgm:cxn modelId="{EC0C8A4E-A5F2-4229-9DF5-4EBCC0F5610A}" type="presParOf" srcId="{6F5CE8BE-9BB8-4B50-A83A-4FEEACB7D3B2}" destId="{5D4A2B78-1E4C-4B89-9F13-ACDF68A4B98E}" srcOrd="13" destOrd="0" presId="urn:microsoft.com/office/officeart/2009/3/layout/HorizontalOrganizationChart"/>
    <dgm:cxn modelId="{D9BE5288-BD21-4DD6-B9E8-B5B9C5D60C2B}" type="presParOf" srcId="{5D4A2B78-1E4C-4B89-9F13-ACDF68A4B98E}" destId="{DBC47E24-4B00-411C-80B5-E29E7F9D1385}" srcOrd="0" destOrd="0" presId="urn:microsoft.com/office/officeart/2009/3/layout/HorizontalOrganizationChart"/>
    <dgm:cxn modelId="{7A1D7965-BB09-4510-8374-E429D02966C8}" type="presParOf" srcId="{DBC47E24-4B00-411C-80B5-E29E7F9D1385}" destId="{D6C8F4DD-00AE-4B49-8017-689DA81386F5}" srcOrd="0" destOrd="0" presId="urn:microsoft.com/office/officeart/2009/3/layout/HorizontalOrganizationChart"/>
    <dgm:cxn modelId="{27829DC9-8BC0-4E8E-A282-7E8FE9BEA612}" type="presParOf" srcId="{DBC47E24-4B00-411C-80B5-E29E7F9D1385}" destId="{3CDBD332-7BB3-4FF7-8489-7FAB34EB1181}" srcOrd="1" destOrd="0" presId="urn:microsoft.com/office/officeart/2009/3/layout/HorizontalOrganizationChart"/>
    <dgm:cxn modelId="{77F3413D-0B10-4BA4-94C1-723CC9DB9EAF}" type="presParOf" srcId="{5D4A2B78-1E4C-4B89-9F13-ACDF68A4B98E}" destId="{E0F5B6E0-F7E2-4B1B-933E-50A65EF25F6B}" srcOrd="1" destOrd="0" presId="urn:microsoft.com/office/officeart/2009/3/layout/HorizontalOrganizationChart"/>
    <dgm:cxn modelId="{0819B272-3EF0-47ED-81BA-18422E56AEC7}" type="presParOf" srcId="{E0F5B6E0-F7E2-4B1B-933E-50A65EF25F6B}" destId="{AEB818ED-4AB2-4AD6-BBCB-3095E5CE4445}" srcOrd="0" destOrd="0" presId="urn:microsoft.com/office/officeart/2009/3/layout/HorizontalOrganizationChart"/>
    <dgm:cxn modelId="{A86CEADA-90D1-4FED-BFC1-6C36A0165B82}" type="presParOf" srcId="{E0F5B6E0-F7E2-4B1B-933E-50A65EF25F6B}" destId="{8839E20F-04E7-4D0B-8C53-5B932386497E}" srcOrd="1" destOrd="0" presId="urn:microsoft.com/office/officeart/2009/3/layout/HorizontalOrganizationChart"/>
    <dgm:cxn modelId="{E48E0881-73D8-4C3B-AB7F-F122AEA435F0}" type="presParOf" srcId="{8839E20F-04E7-4D0B-8C53-5B932386497E}" destId="{9B6075AC-DD6F-405D-B482-FC45BA3494DB}" srcOrd="0" destOrd="0" presId="urn:microsoft.com/office/officeart/2009/3/layout/HorizontalOrganizationChart"/>
    <dgm:cxn modelId="{66FF0B0C-61C3-4CF6-8FEF-7ABDFF3F1148}" type="presParOf" srcId="{9B6075AC-DD6F-405D-B482-FC45BA3494DB}" destId="{3BD727B3-8E6D-41AA-A5A0-72631B7196A7}" srcOrd="0" destOrd="0" presId="urn:microsoft.com/office/officeart/2009/3/layout/HorizontalOrganizationChart"/>
    <dgm:cxn modelId="{720BB152-6996-40DA-8728-4AFFAA454082}" type="presParOf" srcId="{9B6075AC-DD6F-405D-B482-FC45BA3494DB}" destId="{7AC2C75F-4D51-46BF-B76E-636B854B15B5}" srcOrd="1" destOrd="0" presId="urn:microsoft.com/office/officeart/2009/3/layout/HorizontalOrganizationChart"/>
    <dgm:cxn modelId="{D80DA0EF-58E5-420E-B53D-ED634DD40367}" type="presParOf" srcId="{8839E20F-04E7-4D0B-8C53-5B932386497E}" destId="{0CDBC21A-3C72-4B6D-8828-F3A7CF7C7DB7}" srcOrd="1" destOrd="0" presId="urn:microsoft.com/office/officeart/2009/3/layout/HorizontalOrganizationChart"/>
    <dgm:cxn modelId="{89C1A45B-BF59-4DBF-9B68-074F540D80F7}" type="presParOf" srcId="{8839E20F-04E7-4D0B-8C53-5B932386497E}" destId="{B52F3F3F-C8A8-4828-A3A4-E9CB64A4EE5A}" srcOrd="2" destOrd="0" presId="urn:microsoft.com/office/officeart/2009/3/layout/HorizontalOrganizationChart"/>
    <dgm:cxn modelId="{EB1653C4-3519-464C-BEFD-6CCA6140529D}" type="presParOf" srcId="{5D4A2B78-1E4C-4B89-9F13-ACDF68A4B98E}" destId="{35FD737D-2814-4DA3-8A35-DDBECC194F53}" srcOrd="2" destOrd="0" presId="urn:microsoft.com/office/officeart/2009/3/layout/HorizontalOrganizationChart"/>
    <dgm:cxn modelId="{F3BDEC92-E46C-4DE9-A852-B42E167F7999}" type="presParOf" srcId="{7590C2F4-E312-496A-96E4-BAF781EC472E}" destId="{6C1EB155-16F7-40AD-B9D0-CF703B56BF33}" srcOrd="2" destOrd="0" presId="urn:microsoft.com/office/officeart/2009/3/layout/HorizontalOrganizationChart"/>
    <dgm:cxn modelId="{DBC6C6A3-36ED-44C9-8248-0CDE2BE01CD3}" type="presParOf" srcId="{757E8A06-D0C0-4939-A371-CD36B69D4DB5}" destId="{6E42826E-2DCD-4363-9EF9-50A4BAA3D217}" srcOrd="6" destOrd="0" presId="urn:microsoft.com/office/officeart/2009/3/layout/HorizontalOrganizationChart"/>
    <dgm:cxn modelId="{ED6D4AE7-D9FB-4113-8FAA-F8D62431A073}" type="presParOf" srcId="{757E8A06-D0C0-4939-A371-CD36B69D4DB5}" destId="{5BEEE193-6A11-486C-8910-FD98EEE10F6B}" srcOrd="7" destOrd="0" presId="urn:microsoft.com/office/officeart/2009/3/layout/HorizontalOrganizationChart"/>
    <dgm:cxn modelId="{CAE1588F-8BDE-435F-AE9F-B807059BF3DB}" type="presParOf" srcId="{5BEEE193-6A11-486C-8910-FD98EEE10F6B}" destId="{50BA63AF-B6EE-4321-BBA3-B73F44E8CEDA}" srcOrd="0" destOrd="0" presId="urn:microsoft.com/office/officeart/2009/3/layout/HorizontalOrganizationChart"/>
    <dgm:cxn modelId="{411E7ECD-DC32-4264-B0E9-1CCE9E0BCE30}" type="presParOf" srcId="{50BA63AF-B6EE-4321-BBA3-B73F44E8CEDA}" destId="{09AC34DC-FB7C-45C9-9E55-077CE68E4030}" srcOrd="0" destOrd="0" presId="urn:microsoft.com/office/officeart/2009/3/layout/HorizontalOrganizationChart"/>
    <dgm:cxn modelId="{A0AD7313-68DA-43B3-8DED-55348B27A3D9}" type="presParOf" srcId="{50BA63AF-B6EE-4321-BBA3-B73F44E8CEDA}" destId="{C7021492-ABBB-44ED-A4E5-C87BA8490722}" srcOrd="1" destOrd="0" presId="urn:microsoft.com/office/officeart/2009/3/layout/HorizontalOrganizationChart"/>
    <dgm:cxn modelId="{755A8B2F-77C4-4517-B5A0-DD960A46CEB4}" type="presParOf" srcId="{5BEEE193-6A11-486C-8910-FD98EEE10F6B}" destId="{88754A06-5CF6-438D-8CE2-C5FB70A747EE}" srcOrd="1" destOrd="0" presId="urn:microsoft.com/office/officeart/2009/3/layout/HorizontalOrganizationChart"/>
    <dgm:cxn modelId="{2D3FAA9A-B520-4D30-9A4A-F70720AA644D}" type="presParOf" srcId="{88754A06-5CF6-438D-8CE2-C5FB70A747EE}" destId="{12E0D2FD-2C0B-46EB-AA7D-1C7145585B8B}" srcOrd="0" destOrd="0" presId="urn:microsoft.com/office/officeart/2009/3/layout/HorizontalOrganizationChart"/>
    <dgm:cxn modelId="{6E76566B-0573-4B70-841D-D66A5F22AF15}" type="presParOf" srcId="{88754A06-5CF6-438D-8CE2-C5FB70A747EE}" destId="{C902C707-A0AA-4EDE-B160-4EAB02F1A1F9}" srcOrd="1" destOrd="0" presId="urn:microsoft.com/office/officeart/2009/3/layout/HorizontalOrganizationChart"/>
    <dgm:cxn modelId="{501DEE0E-495A-4BC7-9FB2-CBCCFDC82AA3}" type="presParOf" srcId="{C902C707-A0AA-4EDE-B160-4EAB02F1A1F9}" destId="{6653034A-B779-4C7B-BEE2-A76CE9953A07}" srcOrd="0" destOrd="0" presId="urn:microsoft.com/office/officeart/2009/3/layout/HorizontalOrganizationChart"/>
    <dgm:cxn modelId="{6A45C3E4-C5EF-453F-80E2-670D5311D4A2}" type="presParOf" srcId="{6653034A-B779-4C7B-BEE2-A76CE9953A07}" destId="{91B7429D-C7BA-4048-B28B-0F6D44542222}" srcOrd="0" destOrd="0" presId="urn:microsoft.com/office/officeart/2009/3/layout/HorizontalOrganizationChart"/>
    <dgm:cxn modelId="{D23A0A04-D13C-4B41-84FA-A97DC8FF7933}" type="presParOf" srcId="{6653034A-B779-4C7B-BEE2-A76CE9953A07}" destId="{D99C66C7-E8A9-4A54-B02D-403FF135BB22}" srcOrd="1" destOrd="0" presId="urn:microsoft.com/office/officeart/2009/3/layout/HorizontalOrganizationChart"/>
    <dgm:cxn modelId="{FD22557C-70E1-4DC9-9D4C-DDBD0DD27B0F}" type="presParOf" srcId="{C902C707-A0AA-4EDE-B160-4EAB02F1A1F9}" destId="{8F6D16EB-B279-44C9-BE47-8442CC2775A3}" srcOrd="1" destOrd="0" presId="urn:microsoft.com/office/officeart/2009/3/layout/HorizontalOrganizationChart"/>
    <dgm:cxn modelId="{2788238A-0C14-4909-9C6B-E3EC0EDCC94F}" type="presParOf" srcId="{8F6D16EB-B279-44C9-BE47-8442CC2775A3}" destId="{230A1C85-B279-4455-AE5C-8417C73D7284}" srcOrd="0" destOrd="0" presId="urn:microsoft.com/office/officeart/2009/3/layout/HorizontalOrganizationChart"/>
    <dgm:cxn modelId="{173ED468-AE54-4218-8B5D-87EED1F58F83}" type="presParOf" srcId="{8F6D16EB-B279-44C9-BE47-8442CC2775A3}" destId="{5854D746-38F0-4930-8E40-250A86AC8D71}" srcOrd="1" destOrd="0" presId="urn:microsoft.com/office/officeart/2009/3/layout/HorizontalOrganizationChart"/>
    <dgm:cxn modelId="{4D8D8317-7178-499F-921F-FAEED4DE9468}" type="presParOf" srcId="{5854D746-38F0-4930-8E40-250A86AC8D71}" destId="{834358DE-3184-4345-A599-3A3E081060F0}" srcOrd="0" destOrd="0" presId="urn:microsoft.com/office/officeart/2009/3/layout/HorizontalOrganizationChart"/>
    <dgm:cxn modelId="{3E13F2D3-AB2F-440A-8939-7AFFFBE99763}" type="presParOf" srcId="{834358DE-3184-4345-A599-3A3E081060F0}" destId="{FD1C3A21-7DDC-49D6-B71A-06FF0F8B4493}" srcOrd="0" destOrd="0" presId="urn:microsoft.com/office/officeart/2009/3/layout/HorizontalOrganizationChart"/>
    <dgm:cxn modelId="{320C1219-DE03-45F8-8FD6-7F1D8B0138C2}" type="presParOf" srcId="{834358DE-3184-4345-A599-3A3E081060F0}" destId="{CD2CCE07-733B-45F0-A015-12A72A17151A}" srcOrd="1" destOrd="0" presId="urn:microsoft.com/office/officeart/2009/3/layout/HorizontalOrganizationChart"/>
    <dgm:cxn modelId="{27C72083-9BFE-40DC-9DC7-D4FD107F4DCD}" type="presParOf" srcId="{5854D746-38F0-4930-8E40-250A86AC8D71}" destId="{1A477BD2-993D-4F81-B968-1D3C4699CFF1}" srcOrd="1" destOrd="0" presId="urn:microsoft.com/office/officeart/2009/3/layout/HorizontalOrganizationChart"/>
    <dgm:cxn modelId="{F561E1F5-97A8-4ADE-AE4C-1149BB4044C9}" type="presParOf" srcId="{1A477BD2-993D-4F81-B968-1D3C4699CFF1}" destId="{84830F30-EC75-4829-A313-6DCE31932477}" srcOrd="0" destOrd="0" presId="urn:microsoft.com/office/officeart/2009/3/layout/HorizontalOrganizationChart"/>
    <dgm:cxn modelId="{A0531A2A-E8DB-4565-9163-E51C8678FCB3}" type="presParOf" srcId="{1A477BD2-993D-4F81-B968-1D3C4699CFF1}" destId="{E28DB017-6C20-4BBD-A3FE-62E25491E3AA}" srcOrd="1" destOrd="0" presId="urn:microsoft.com/office/officeart/2009/3/layout/HorizontalOrganizationChart"/>
    <dgm:cxn modelId="{108D6C68-FAA8-4CD2-86CF-8E2A88A25DEB}" type="presParOf" srcId="{E28DB017-6C20-4BBD-A3FE-62E25491E3AA}" destId="{DDE430F5-0323-4B3F-87AB-AC5CAC78DE41}" srcOrd="0" destOrd="0" presId="urn:microsoft.com/office/officeart/2009/3/layout/HorizontalOrganizationChart"/>
    <dgm:cxn modelId="{B5E6E851-690D-4F2A-B9DE-9671E745D720}" type="presParOf" srcId="{DDE430F5-0323-4B3F-87AB-AC5CAC78DE41}" destId="{098EFF97-7177-4674-80B4-8F4B3D1FCAD5}" srcOrd="0" destOrd="0" presId="urn:microsoft.com/office/officeart/2009/3/layout/HorizontalOrganizationChart"/>
    <dgm:cxn modelId="{8B9F1466-9F53-4988-B8AD-91F841313900}" type="presParOf" srcId="{DDE430F5-0323-4B3F-87AB-AC5CAC78DE41}" destId="{EDBD4E2B-6EA6-43CE-80CD-4103B94963DD}" srcOrd="1" destOrd="0" presId="urn:microsoft.com/office/officeart/2009/3/layout/HorizontalOrganizationChart"/>
    <dgm:cxn modelId="{AABBBBA8-95FB-4D6A-8857-76C7E080AC9D}" type="presParOf" srcId="{E28DB017-6C20-4BBD-A3FE-62E25491E3AA}" destId="{B9C016FB-958D-45B8-BC91-52811C434504}" srcOrd="1" destOrd="0" presId="urn:microsoft.com/office/officeart/2009/3/layout/HorizontalOrganizationChart"/>
    <dgm:cxn modelId="{7583B0B7-9B7E-415E-B6CC-182369ED8978}" type="presParOf" srcId="{E28DB017-6C20-4BBD-A3FE-62E25491E3AA}" destId="{AB4762C4-5456-43DF-A5AE-44F670DF1D76}" srcOrd="2" destOrd="0" presId="urn:microsoft.com/office/officeart/2009/3/layout/HorizontalOrganizationChart"/>
    <dgm:cxn modelId="{009CB5C7-776F-45D3-8D09-6B0AEABB9ABC}" type="presParOf" srcId="{1A477BD2-993D-4F81-B968-1D3C4699CFF1}" destId="{2B09A2F8-8EB7-4884-984C-0A532D639141}" srcOrd="2" destOrd="0" presId="urn:microsoft.com/office/officeart/2009/3/layout/HorizontalOrganizationChart"/>
    <dgm:cxn modelId="{3CF434E1-6B0F-4690-9CE3-FE79BD9F56B5}" type="presParOf" srcId="{1A477BD2-993D-4F81-B968-1D3C4699CFF1}" destId="{FA6ED13F-093A-4D16-B306-2B82BA65B9CD}" srcOrd="3" destOrd="0" presId="urn:microsoft.com/office/officeart/2009/3/layout/HorizontalOrganizationChart"/>
    <dgm:cxn modelId="{067B7052-F4BD-4187-B7EA-52BF50346B02}" type="presParOf" srcId="{FA6ED13F-093A-4D16-B306-2B82BA65B9CD}" destId="{3748AD95-C090-478A-8265-96E274CDD142}" srcOrd="0" destOrd="0" presId="urn:microsoft.com/office/officeart/2009/3/layout/HorizontalOrganizationChart"/>
    <dgm:cxn modelId="{DBDCCBCB-01F0-4060-8EAB-6A10FE68BBF5}" type="presParOf" srcId="{3748AD95-C090-478A-8265-96E274CDD142}" destId="{0341211E-BA85-4AFE-9838-71D775F022BE}" srcOrd="0" destOrd="0" presId="urn:microsoft.com/office/officeart/2009/3/layout/HorizontalOrganizationChart"/>
    <dgm:cxn modelId="{D8708099-969F-4A35-BFD0-083EE2BE1E0A}" type="presParOf" srcId="{3748AD95-C090-478A-8265-96E274CDD142}" destId="{83A10887-8E91-429D-B706-B64EE3889821}" srcOrd="1" destOrd="0" presId="urn:microsoft.com/office/officeart/2009/3/layout/HorizontalOrganizationChart"/>
    <dgm:cxn modelId="{43D8BC9F-7957-43A5-9910-F45607067633}" type="presParOf" srcId="{FA6ED13F-093A-4D16-B306-2B82BA65B9CD}" destId="{0EA9C88D-F8C9-493F-A665-50FFAFE45E7C}" srcOrd="1" destOrd="0" presId="urn:microsoft.com/office/officeart/2009/3/layout/HorizontalOrganizationChart"/>
    <dgm:cxn modelId="{3BC37386-DEDB-4D03-9A74-06819B45A41B}" type="presParOf" srcId="{FA6ED13F-093A-4D16-B306-2B82BA65B9CD}" destId="{6FB4EC1F-711E-45D4-80D5-DEED08BB77C4}" srcOrd="2" destOrd="0" presId="urn:microsoft.com/office/officeart/2009/3/layout/HorizontalOrganizationChart"/>
    <dgm:cxn modelId="{DB2D4504-B1B7-4A78-8E0F-58688099DE41}" type="presParOf" srcId="{1A477BD2-993D-4F81-B968-1D3C4699CFF1}" destId="{79F6F904-7E79-4D54-888B-FE2FE4F67619}" srcOrd="4" destOrd="0" presId="urn:microsoft.com/office/officeart/2009/3/layout/HorizontalOrganizationChart"/>
    <dgm:cxn modelId="{48C6CEC7-90B9-4CB4-8A3B-F528FE62B8C5}" type="presParOf" srcId="{1A477BD2-993D-4F81-B968-1D3C4699CFF1}" destId="{1DC4DDEA-642F-4AA0-94AD-5C39DB9A181C}" srcOrd="5" destOrd="0" presId="urn:microsoft.com/office/officeart/2009/3/layout/HorizontalOrganizationChart"/>
    <dgm:cxn modelId="{71650A69-103D-4EA8-A95D-0B130DA63E01}" type="presParOf" srcId="{1DC4DDEA-642F-4AA0-94AD-5C39DB9A181C}" destId="{546F72C5-C1FA-493D-91E4-518136C9AE08}" srcOrd="0" destOrd="0" presId="urn:microsoft.com/office/officeart/2009/3/layout/HorizontalOrganizationChart"/>
    <dgm:cxn modelId="{3BD480E3-63D5-43B4-92CC-E898CE1CB6EF}" type="presParOf" srcId="{546F72C5-C1FA-493D-91E4-518136C9AE08}" destId="{858F2970-0679-4EF7-AAA3-96B800ABB06D}" srcOrd="0" destOrd="0" presId="urn:microsoft.com/office/officeart/2009/3/layout/HorizontalOrganizationChart"/>
    <dgm:cxn modelId="{7F53D4E2-B7AD-421E-9380-21DA6D9BAF86}" type="presParOf" srcId="{546F72C5-C1FA-493D-91E4-518136C9AE08}" destId="{85F4350B-5309-48B9-9EB3-C275ACCBBB16}" srcOrd="1" destOrd="0" presId="urn:microsoft.com/office/officeart/2009/3/layout/HorizontalOrganizationChart"/>
    <dgm:cxn modelId="{B5206FA3-6BF4-42E1-A9DB-FB2CB8E357AD}" type="presParOf" srcId="{1DC4DDEA-642F-4AA0-94AD-5C39DB9A181C}" destId="{BB7B00CF-CFDF-4203-956F-F51AD6EE02DF}" srcOrd="1" destOrd="0" presId="urn:microsoft.com/office/officeart/2009/3/layout/HorizontalOrganizationChart"/>
    <dgm:cxn modelId="{C2271E14-61CF-4C68-95B3-DC6008A9FC9C}" type="presParOf" srcId="{1DC4DDEA-642F-4AA0-94AD-5C39DB9A181C}" destId="{44A3C3D8-6D1F-4DEC-9736-151AEF9B408E}" srcOrd="2" destOrd="0" presId="urn:microsoft.com/office/officeart/2009/3/layout/HorizontalOrganizationChart"/>
    <dgm:cxn modelId="{AC8A3F84-389A-44AE-AD0A-5476A6E0D158}" type="presParOf" srcId="{5854D746-38F0-4930-8E40-250A86AC8D71}" destId="{3EC6C5D5-9C13-4E97-8C56-15FBB127B58D}" srcOrd="2" destOrd="0" presId="urn:microsoft.com/office/officeart/2009/3/layout/HorizontalOrganizationChart"/>
    <dgm:cxn modelId="{03B9C313-6869-4DBD-92A7-6C53EE343D49}" type="presParOf" srcId="{C902C707-A0AA-4EDE-B160-4EAB02F1A1F9}" destId="{F0E686D9-6368-4693-9776-CD95DB8E35EB}" srcOrd="2" destOrd="0" presId="urn:microsoft.com/office/officeart/2009/3/layout/HorizontalOrganizationChart"/>
    <dgm:cxn modelId="{0B6B8913-9048-4319-98C7-430857901583}" type="presParOf" srcId="{88754A06-5CF6-438D-8CE2-C5FB70A747EE}" destId="{1C4142B5-5131-4C23-B9D7-360D9981BB3A}" srcOrd="2" destOrd="0" presId="urn:microsoft.com/office/officeart/2009/3/layout/HorizontalOrganizationChart"/>
    <dgm:cxn modelId="{AE93BFA6-C648-4EFF-8112-D50246B92909}" type="presParOf" srcId="{88754A06-5CF6-438D-8CE2-C5FB70A747EE}" destId="{7AE0747A-34A5-44DA-846A-CEEEDAB868F5}" srcOrd="3" destOrd="0" presId="urn:microsoft.com/office/officeart/2009/3/layout/HorizontalOrganizationChart"/>
    <dgm:cxn modelId="{DE6C332F-5C01-4910-AEE3-BF875E254A7A}" type="presParOf" srcId="{7AE0747A-34A5-44DA-846A-CEEEDAB868F5}" destId="{0EA27EEE-6EE5-45AE-B158-9000FB3F41AE}" srcOrd="0" destOrd="0" presId="urn:microsoft.com/office/officeart/2009/3/layout/HorizontalOrganizationChart"/>
    <dgm:cxn modelId="{E79FB927-BF43-4452-8D88-B65A87D46EF6}" type="presParOf" srcId="{0EA27EEE-6EE5-45AE-B158-9000FB3F41AE}" destId="{D6AB2D60-180C-4557-AB2F-81AC1ED2838B}" srcOrd="0" destOrd="0" presId="urn:microsoft.com/office/officeart/2009/3/layout/HorizontalOrganizationChart"/>
    <dgm:cxn modelId="{9F0B2CBC-7435-4411-990B-88545AC096D3}" type="presParOf" srcId="{0EA27EEE-6EE5-45AE-B158-9000FB3F41AE}" destId="{AB6ECD7C-74AE-45BB-B271-C501091683E4}" srcOrd="1" destOrd="0" presId="urn:microsoft.com/office/officeart/2009/3/layout/HorizontalOrganizationChart"/>
    <dgm:cxn modelId="{DA0A0191-413C-49A5-BB52-2A6294C1459A}" type="presParOf" srcId="{7AE0747A-34A5-44DA-846A-CEEEDAB868F5}" destId="{2FEE965D-30AF-4691-8A6E-A28CF9F914C5}" srcOrd="1" destOrd="0" presId="urn:microsoft.com/office/officeart/2009/3/layout/HorizontalOrganizationChart"/>
    <dgm:cxn modelId="{21D489FB-5BD6-4CB8-A9CA-4E399EE7E1E7}" type="presParOf" srcId="{2FEE965D-30AF-4691-8A6E-A28CF9F914C5}" destId="{AB1090BB-9EFA-4CFC-B477-DF8B4F7933E4}" srcOrd="0" destOrd="0" presId="urn:microsoft.com/office/officeart/2009/3/layout/HorizontalOrganizationChart"/>
    <dgm:cxn modelId="{E5EC26FF-3C09-43C1-9D99-0C40253CC3E8}" type="presParOf" srcId="{2FEE965D-30AF-4691-8A6E-A28CF9F914C5}" destId="{D1040422-8469-4CC7-9C2D-19276FC9D371}" srcOrd="1" destOrd="0" presId="urn:microsoft.com/office/officeart/2009/3/layout/HorizontalOrganizationChart"/>
    <dgm:cxn modelId="{6AFB3579-AD32-497E-B535-E17C725D7D27}" type="presParOf" srcId="{D1040422-8469-4CC7-9C2D-19276FC9D371}" destId="{0DB4781F-2705-473A-8657-B189D81496E2}" srcOrd="0" destOrd="0" presId="urn:microsoft.com/office/officeart/2009/3/layout/HorizontalOrganizationChart"/>
    <dgm:cxn modelId="{5AEF5148-5EA4-4309-958C-B1720B969DF0}" type="presParOf" srcId="{0DB4781F-2705-473A-8657-B189D81496E2}" destId="{8DBCE5FA-0FF9-4FA3-AC4D-8C36885158F2}" srcOrd="0" destOrd="0" presId="urn:microsoft.com/office/officeart/2009/3/layout/HorizontalOrganizationChart"/>
    <dgm:cxn modelId="{0658A7E7-4B18-4D91-89F5-57E8A34F6357}" type="presParOf" srcId="{0DB4781F-2705-473A-8657-B189D81496E2}" destId="{FA31E50D-6B92-4202-8911-1DD85C466822}" srcOrd="1" destOrd="0" presId="urn:microsoft.com/office/officeart/2009/3/layout/HorizontalOrganizationChart"/>
    <dgm:cxn modelId="{B785B2E2-70E5-455D-8575-3E123741295C}" type="presParOf" srcId="{D1040422-8469-4CC7-9C2D-19276FC9D371}" destId="{0BB62230-0C10-4502-9F5F-51B4303F7932}" srcOrd="1" destOrd="0" presId="urn:microsoft.com/office/officeart/2009/3/layout/HorizontalOrganizationChart"/>
    <dgm:cxn modelId="{EF232559-7D18-485D-9CA2-D43738CC50DE}" type="presParOf" srcId="{0BB62230-0C10-4502-9F5F-51B4303F7932}" destId="{1A56CF74-B112-4C3B-BD7B-4F9796777BFA}" srcOrd="0" destOrd="0" presId="urn:microsoft.com/office/officeart/2009/3/layout/HorizontalOrganizationChart"/>
    <dgm:cxn modelId="{4519287B-432F-412A-9488-EA8CB72F2D2C}" type="presParOf" srcId="{0BB62230-0C10-4502-9F5F-51B4303F7932}" destId="{089CC404-085C-4F71-80CC-72FD1833DD7C}" srcOrd="1" destOrd="0" presId="urn:microsoft.com/office/officeart/2009/3/layout/HorizontalOrganizationChart"/>
    <dgm:cxn modelId="{03DFB9B2-AB42-4808-B1FE-BD13D3B286C3}" type="presParOf" srcId="{089CC404-085C-4F71-80CC-72FD1833DD7C}" destId="{819294FD-EC7C-4B76-BF27-28A9CFA9AA91}" srcOrd="0" destOrd="0" presId="urn:microsoft.com/office/officeart/2009/3/layout/HorizontalOrganizationChart"/>
    <dgm:cxn modelId="{7BD8D725-AA16-4AD2-AC68-3363F44E78AC}" type="presParOf" srcId="{819294FD-EC7C-4B76-BF27-28A9CFA9AA91}" destId="{456C065D-7EEE-4592-999D-06C9E06CD7A4}" srcOrd="0" destOrd="0" presId="urn:microsoft.com/office/officeart/2009/3/layout/HorizontalOrganizationChart"/>
    <dgm:cxn modelId="{EBD94E6E-D5C7-4347-A025-05B918028974}" type="presParOf" srcId="{819294FD-EC7C-4B76-BF27-28A9CFA9AA91}" destId="{211DFED8-AA0C-4D73-9CD2-1661DC4AC4FD}" srcOrd="1" destOrd="0" presId="urn:microsoft.com/office/officeart/2009/3/layout/HorizontalOrganizationChart"/>
    <dgm:cxn modelId="{4D3887CF-5191-4D71-938C-2FDCA8FC248E}" type="presParOf" srcId="{089CC404-085C-4F71-80CC-72FD1833DD7C}" destId="{C0ADAA68-E5CE-471F-A1EB-271B500CAEA0}" srcOrd="1" destOrd="0" presId="urn:microsoft.com/office/officeart/2009/3/layout/HorizontalOrganizationChart"/>
    <dgm:cxn modelId="{DE629C1C-D546-46FB-9B56-6E2C1443DF5E}" type="presParOf" srcId="{089CC404-085C-4F71-80CC-72FD1833DD7C}" destId="{F7549BC6-CCD7-49B1-A1F3-7769FACFB91D}" srcOrd="2" destOrd="0" presId="urn:microsoft.com/office/officeart/2009/3/layout/HorizontalOrganizationChart"/>
    <dgm:cxn modelId="{82DD14CA-62EF-413A-9816-A643AAF2B66E}" type="presParOf" srcId="{0BB62230-0C10-4502-9F5F-51B4303F7932}" destId="{CA21DBAE-91A2-4970-8219-E492B4714664}" srcOrd="2" destOrd="0" presId="urn:microsoft.com/office/officeart/2009/3/layout/HorizontalOrganizationChart"/>
    <dgm:cxn modelId="{0A422871-B739-4E04-AF3F-CAAC13017238}" type="presParOf" srcId="{0BB62230-0C10-4502-9F5F-51B4303F7932}" destId="{84D82503-D994-4CC0-957F-40A5B59FDD86}" srcOrd="3" destOrd="0" presId="urn:microsoft.com/office/officeart/2009/3/layout/HorizontalOrganizationChart"/>
    <dgm:cxn modelId="{6B6D4608-9A04-40DD-9B4D-0C10F2A33DB6}" type="presParOf" srcId="{84D82503-D994-4CC0-957F-40A5B59FDD86}" destId="{FD6C4DF9-B143-4FC5-AFDC-FE1FAC88B38B}" srcOrd="0" destOrd="0" presId="urn:microsoft.com/office/officeart/2009/3/layout/HorizontalOrganizationChart"/>
    <dgm:cxn modelId="{F09CB19A-DD67-4FEA-BB98-AE64B200E44D}" type="presParOf" srcId="{FD6C4DF9-B143-4FC5-AFDC-FE1FAC88B38B}" destId="{EE0C1210-1EE2-4659-8BC5-6FCF2B3C48EE}" srcOrd="0" destOrd="0" presId="urn:microsoft.com/office/officeart/2009/3/layout/HorizontalOrganizationChart"/>
    <dgm:cxn modelId="{90C7BFE2-77A3-4A07-BB71-2138AD680838}" type="presParOf" srcId="{FD6C4DF9-B143-4FC5-AFDC-FE1FAC88B38B}" destId="{9864DBA6-E731-4D0C-8B45-BC9FD0ED96CC}" srcOrd="1" destOrd="0" presId="urn:microsoft.com/office/officeart/2009/3/layout/HorizontalOrganizationChart"/>
    <dgm:cxn modelId="{92E9FB6E-D705-4F2B-A086-9C2D8FDC073C}" type="presParOf" srcId="{84D82503-D994-4CC0-957F-40A5B59FDD86}" destId="{0BDA8BBB-288D-4407-8F9D-C46859CAAD1A}" srcOrd="1" destOrd="0" presId="urn:microsoft.com/office/officeart/2009/3/layout/HorizontalOrganizationChart"/>
    <dgm:cxn modelId="{7D768F08-5E95-4735-A046-34527917D8AD}" type="presParOf" srcId="{84D82503-D994-4CC0-957F-40A5B59FDD86}" destId="{ED411DCD-2C52-4F24-90B0-375FEF7305EE}" srcOrd="2" destOrd="0" presId="urn:microsoft.com/office/officeart/2009/3/layout/HorizontalOrganizationChart"/>
    <dgm:cxn modelId="{DF7CED20-8FC3-40FE-AB66-4C38BBB74100}" type="presParOf" srcId="{0BB62230-0C10-4502-9F5F-51B4303F7932}" destId="{9514EE6B-7978-4919-AEFD-CABA4664DDD6}" srcOrd="4" destOrd="0" presId="urn:microsoft.com/office/officeart/2009/3/layout/HorizontalOrganizationChart"/>
    <dgm:cxn modelId="{B0485CE0-EE61-4191-9F15-A704D7E0B189}" type="presParOf" srcId="{0BB62230-0C10-4502-9F5F-51B4303F7932}" destId="{13C6B27D-D6B0-4BD2-B73F-20EE4C00D825}" srcOrd="5" destOrd="0" presId="urn:microsoft.com/office/officeart/2009/3/layout/HorizontalOrganizationChart"/>
    <dgm:cxn modelId="{C621D7DD-64AE-4D4F-894D-BF89FAE10FDF}" type="presParOf" srcId="{13C6B27D-D6B0-4BD2-B73F-20EE4C00D825}" destId="{074489DC-31FB-4C96-AF58-23AB651835F9}" srcOrd="0" destOrd="0" presId="urn:microsoft.com/office/officeart/2009/3/layout/HorizontalOrganizationChart"/>
    <dgm:cxn modelId="{B738D420-C15A-4C6C-9037-6749F43250E9}" type="presParOf" srcId="{074489DC-31FB-4C96-AF58-23AB651835F9}" destId="{2DC03A80-515E-4651-A2BB-1AD706F4E02A}" srcOrd="0" destOrd="0" presId="urn:microsoft.com/office/officeart/2009/3/layout/HorizontalOrganizationChart"/>
    <dgm:cxn modelId="{0D510060-8670-4D73-B1A4-FF92BFE82855}" type="presParOf" srcId="{074489DC-31FB-4C96-AF58-23AB651835F9}" destId="{6175CEB9-94BD-442F-B3A0-95AB0A577D71}" srcOrd="1" destOrd="0" presId="urn:microsoft.com/office/officeart/2009/3/layout/HorizontalOrganizationChart"/>
    <dgm:cxn modelId="{F679C777-B1F0-4953-AB95-9DBE7E75DE29}" type="presParOf" srcId="{13C6B27D-D6B0-4BD2-B73F-20EE4C00D825}" destId="{E65D71B0-F91F-4CAD-841B-58106556137D}" srcOrd="1" destOrd="0" presId="urn:microsoft.com/office/officeart/2009/3/layout/HorizontalOrganizationChart"/>
    <dgm:cxn modelId="{369B9493-2901-4B63-B1AD-BED42531C010}" type="presParOf" srcId="{13C6B27D-D6B0-4BD2-B73F-20EE4C00D825}" destId="{41AA66BB-1A98-45C9-BA53-94FA13CD5895}" srcOrd="2" destOrd="0" presId="urn:microsoft.com/office/officeart/2009/3/layout/HorizontalOrganizationChart"/>
    <dgm:cxn modelId="{C9A174DB-0EED-4D47-B1EF-33EC8C337CD7}" type="presParOf" srcId="{D1040422-8469-4CC7-9C2D-19276FC9D371}" destId="{B4958894-C7E0-4C9D-8D01-EBFB9745AFBA}" srcOrd="2" destOrd="0" presId="urn:microsoft.com/office/officeart/2009/3/layout/HorizontalOrganizationChart"/>
    <dgm:cxn modelId="{9FCE686F-ED38-42D9-BCED-A8EC838EEB3F}" type="presParOf" srcId="{7AE0747A-34A5-44DA-846A-CEEEDAB868F5}" destId="{4D4B26CD-95DA-4C37-BB87-FF031D7BF86F}" srcOrd="2" destOrd="0" presId="urn:microsoft.com/office/officeart/2009/3/layout/HorizontalOrganizationChart"/>
    <dgm:cxn modelId="{03B83FE4-B752-4DA7-ABCB-FEDA9D7F5E80}" type="presParOf" srcId="{5BEEE193-6A11-486C-8910-FD98EEE10F6B}" destId="{CA3B644D-2F36-4390-8AC4-701340CD7399}" srcOrd="2" destOrd="0" presId="urn:microsoft.com/office/officeart/2009/3/layout/HorizontalOrganizationChart"/>
    <dgm:cxn modelId="{15E5D39C-35C2-4EC8-AE70-892D732A05D4}" type="presParOf" srcId="{1F005FB0-2037-4C99-BC19-AF58168A14B9}" destId="{F3FF2507-8EE8-4EB5-B4CD-3ECAE5B39B95}" srcOrd="2" destOrd="0" presId="urn:microsoft.com/office/officeart/2009/3/layout/HorizontalOrganizationChart"/>
    <dgm:cxn modelId="{42183152-7F40-40D2-9DF2-381C4C67582B}" type="presParOf" srcId="{824A556C-9A70-439A-8812-120C4658792A}" destId="{A3489697-1473-4DFC-9E3A-70CE891DFA3A}" srcOrd="2" destOrd="0" presId="urn:microsoft.com/office/officeart/2009/3/layout/HorizontalOrganizationChar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481C1-4E31-4E39-9AB6-8AA1B93D6959}">
      <dsp:nvSpPr>
        <dsp:cNvPr id="0" name=""/>
        <dsp:cNvSpPr/>
      </dsp:nvSpPr>
      <dsp:spPr>
        <a:xfrm>
          <a:off x="1871252" y="3981450"/>
          <a:ext cx="170047" cy="3656026"/>
        </a:xfrm>
        <a:custGeom>
          <a:avLst/>
          <a:gdLst/>
          <a:ahLst/>
          <a:cxnLst/>
          <a:rect l="0" t="0" r="0" b="0"/>
          <a:pathLst>
            <a:path>
              <a:moveTo>
                <a:pt x="0" y="0"/>
              </a:moveTo>
              <a:lnTo>
                <a:pt x="85023" y="0"/>
              </a:lnTo>
              <a:lnTo>
                <a:pt x="85023" y="3656026"/>
              </a:lnTo>
              <a:lnTo>
                <a:pt x="170047" y="3656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309E3-B559-409A-AD7D-A767542FEDC2}">
      <dsp:nvSpPr>
        <dsp:cNvPr id="0" name=""/>
        <dsp:cNvSpPr/>
      </dsp:nvSpPr>
      <dsp:spPr>
        <a:xfrm>
          <a:off x="2891538" y="7226154"/>
          <a:ext cx="170047" cy="91440"/>
        </a:xfrm>
        <a:custGeom>
          <a:avLst/>
          <a:gdLst/>
          <a:ahLst/>
          <a:cxnLst/>
          <a:rect l="0" t="0" r="0" b="0"/>
          <a:pathLst>
            <a:path>
              <a:moveTo>
                <a:pt x="0" y="45720"/>
              </a:moveTo>
              <a:lnTo>
                <a:pt x="17004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62915-A685-416D-8078-C8B0DF0C6D30}">
      <dsp:nvSpPr>
        <dsp:cNvPr id="0" name=""/>
        <dsp:cNvSpPr/>
      </dsp:nvSpPr>
      <dsp:spPr>
        <a:xfrm>
          <a:off x="1871252" y="3981450"/>
          <a:ext cx="170047" cy="3290424"/>
        </a:xfrm>
        <a:custGeom>
          <a:avLst/>
          <a:gdLst/>
          <a:ahLst/>
          <a:cxnLst/>
          <a:rect l="0" t="0" r="0" b="0"/>
          <a:pathLst>
            <a:path>
              <a:moveTo>
                <a:pt x="0" y="0"/>
              </a:moveTo>
              <a:lnTo>
                <a:pt x="85023" y="0"/>
              </a:lnTo>
              <a:lnTo>
                <a:pt x="85023" y="3290424"/>
              </a:lnTo>
              <a:lnTo>
                <a:pt x="170047" y="3290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847D1-F500-492A-ABD0-10D0DEED87D6}">
      <dsp:nvSpPr>
        <dsp:cNvPr id="0" name=""/>
        <dsp:cNvSpPr/>
      </dsp:nvSpPr>
      <dsp:spPr>
        <a:xfrm>
          <a:off x="3911825" y="6906271"/>
          <a:ext cx="170047" cy="914006"/>
        </a:xfrm>
        <a:custGeom>
          <a:avLst/>
          <a:gdLst/>
          <a:ahLst/>
          <a:cxnLst/>
          <a:rect l="0" t="0" r="0" b="0"/>
          <a:pathLst>
            <a:path>
              <a:moveTo>
                <a:pt x="0" y="0"/>
              </a:moveTo>
              <a:lnTo>
                <a:pt x="85023" y="0"/>
              </a:lnTo>
              <a:lnTo>
                <a:pt x="85023" y="914006"/>
              </a:lnTo>
              <a:lnTo>
                <a:pt x="170047" y="914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EBAC0-D6B7-4A01-8EBB-246C02C6CF06}">
      <dsp:nvSpPr>
        <dsp:cNvPr id="0" name=""/>
        <dsp:cNvSpPr/>
      </dsp:nvSpPr>
      <dsp:spPr>
        <a:xfrm>
          <a:off x="3911825" y="6906271"/>
          <a:ext cx="170047" cy="548404"/>
        </a:xfrm>
        <a:custGeom>
          <a:avLst/>
          <a:gdLst/>
          <a:ahLst/>
          <a:cxnLst/>
          <a:rect l="0" t="0" r="0" b="0"/>
          <a:pathLst>
            <a:path>
              <a:moveTo>
                <a:pt x="0" y="0"/>
              </a:moveTo>
              <a:lnTo>
                <a:pt x="85023" y="0"/>
              </a:lnTo>
              <a:lnTo>
                <a:pt x="85023" y="548404"/>
              </a:lnTo>
              <a:lnTo>
                <a:pt x="170047" y="548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0CFCD-CD27-4C11-9AA9-8AA31A277B50}">
      <dsp:nvSpPr>
        <dsp:cNvPr id="0" name=""/>
        <dsp:cNvSpPr/>
      </dsp:nvSpPr>
      <dsp:spPr>
        <a:xfrm>
          <a:off x="3911825" y="6906271"/>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BAC7-E468-4EFE-88B0-9960F0190631}">
      <dsp:nvSpPr>
        <dsp:cNvPr id="0" name=""/>
        <dsp:cNvSpPr/>
      </dsp:nvSpPr>
      <dsp:spPr>
        <a:xfrm>
          <a:off x="3911825" y="6723470"/>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0F4CC-18E0-4DFE-957B-B85246981EC1}">
      <dsp:nvSpPr>
        <dsp:cNvPr id="0" name=""/>
        <dsp:cNvSpPr/>
      </dsp:nvSpPr>
      <dsp:spPr>
        <a:xfrm>
          <a:off x="3911825" y="6357867"/>
          <a:ext cx="170047" cy="548404"/>
        </a:xfrm>
        <a:custGeom>
          <a:avLst/>
          <a:gdLst/>
          <a:ahLst/>
          <a:cxnLst/>
          <a:rect l="0" t="0" r="0" b="0"/>
          <a:pathLst>
            <a:path>
              <a:moveTo>
                <a:pt x="0" y="548404"/>
              </a:moveTo>
              <a:lnTo>
                <a:pt x="85023" y="548404"/>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165E6-0E45-46B7-BC16-6C3AA9DF4C71}">
      <dsp:nvSpPr>
        <dsp:cNvPr id="0" name=""/>
        <dsp:cNvSpPr/>
      </dsp:nvSpPr>
      <dsp:spPr>
        <a:xfrm>
          <a:off x="3911825" y="5992264"/>
          <a:ext cx="170047" cy="914006"/>
        </a:xfrm>
        <a:custGeom>
          <a:avLst/>
          <a:gdLst/>
          <a:ahLst/>
          <a:cxnLst/>
          <a:rect l="0" t="0" r="0" b="0"/>
          <a:pathLst>
            <a:path>
              <a:moveTo>
                <a:pt x="0" y="914006"/>
              </a:moveTo>
              <a:lnTo>
                <a:pt x="85023" y="914006"/>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DAA05-579F-4320-9D75-D05DAF5E00E0}">
      <dsp:nvSpPr>
        <dsp:cNvPr id="0" name=""/>
        <dsp:cNvSpPr/>
      </dsp:nvSpPr>
      <dsp:spPr>
        <a:xfrm>
          <a:off x="2891538" y="6860551"/>
          <a:ext cx="170047" cy="91440"/>
        </a:xfrm>
        <a:custGeom>
          <a:avLst/>
          <a:gdLst/>
          <a:ahLst/>
          <a:cxnLst/>
          <a:rect l="0" t="0" r="0" b="0"/>
          <a:pathLst>
            <a:path>
              <a:moveTo>
                <a:pt x="0" y="45720"/>
              </a:moveTo>
              <a:lnTo>
                <a:pt x="17004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0B2D2-43AC-4100-9962-0AA4C937F707}">
      <dsp:nvSpPr>
        <dsp:cNvPr id="0" name=""/>
        <dsp:cNvSpPr/>
      </dsp:nvSpPr>
      <dsp:spPr>
        <a:xfrm>
          <a:off x="1871252" y="3981450"/>
          <a:ext cx="170047" cy="2924821"/>
        </a:xfrm>
        <a:custGeom>
          <a:avLst/>
          <a:gdLst/>
          <a:ahLst/>
          <a:cxnLst/>
          <a:rect l="0" t="0" r="0" b="0"/>
          <a:pathLst>
            <a:path>
              <a:moveTo>
                <a:pt x="0" y="0"/>
              </a:moveTo>
              <a:lnTo>
                <a:pt x="85023" y="0"/>
              </a:lnTo>
              <a:lnTo>
                <a:pt x="85023" y="2924821"/>
              </a:lnTo>
              <a:lnTo>
                <a:pt x="170047" y="2924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C4FB5-FF74-4DD8-A189-2658929C11D7}">
      <dsp:nvSpPr>
        <dsp:cNvPr id="0" name=""/>
        <dsp:cNvSpPr/>
      </dsp:nvSpPr>
      <dsp:spPr>
        <a:xfrm>
          <a:off x="4932111" y="5580942"/>
          <a:ext cx="170047" cy="91440"/>
        </a:xfrm>
        <a:custGeom>
          <a:avLst/>
          <a:gdLst/>
          <a:ahLst/>
          <a:cxnLst/>
          <a:rect l="0" t="0" r="0" b="0"/>
          <a:pathLst>
            <a:path>
              <a:moveTo>
                <a:pt x="0" y="45720"/>
              </a:moveTo>
              <a:lnTo>
                <a:pt x="17004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9DB2D-4AA3-478F-9F3E-E3886E5C0BEC}">
      <dsp:nvSpPr>
        <dsp:cNvPr id="0" name=""/>
        <dsp:cNvSpPr/>
      </dsp:nvSpPr>
      <dsp:spPr>
        <a:xfrm>
          <a:off x="3911825" y="5580942"/>
          <a:ext cx="170047" cy="91440"/>
        </a:xfrm>
        <a:custGeom>
          <a:avLst/>
          <a:gdLst/>
          <a:ahLst/>
          <a:cxnLst/>
          <a:rect l="0" t="0" r="0" b="0"/>
          <a:pathLst>
            <a:path>
              <a:moveTo>
                <a:pt x="0" y="45720"/>
              </a:moveTo>
              <a:lnTo>
                <a:pt x="17004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CDA6E-AFF0-47BE-B80B-B4C53D4447B8}">
      <dsp:nvSpPr>
        <dsp:cNvPr id="0" name=""/>
        <dsp:cNvSpPr/>
      </dsp:nvSpPr>
      <dsp:spPr>
        <a:xfrm>
          <a:off x="2891538" y="5443860"/>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5CDC2-36FC-4299-9B8C-82C1229A1087}">
      <dsp:nvSpPr>
        <dsp:cNvPr id="0" name=""/>
        <dsp:cNvSpPr/>
      </dsp:nvSpPr>
      <dsp:spPr>
        <a:xfrm>
          <a:off x="2891538" y="5261059"/>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45E253-D5F6-4ECF-AB04-10BA6BC86FCE}">
      <dsp:nvSpPr>
        <dsp:cNvPr id="0" name=""/>
        <dsp:cNvSpPr/>
      </dsp:nvSpPr>
      <dsp:spPr>
        <a:xfrm>
          <a:off x="1871252" y="3981450"/>
          <a:ext cx="170047" cy="1462410"/>
        </a:xfrm>
        <a:custGeom>
          <a:avLst/>
          <a:gdLst/>
          <a:ahLst/>
          <a:cxnLst/>
          <a:rect l="0" t="0" r="0" b="0"/>
          <a:pathLst>
            <a:path>
              <a:moveTo>
                <a:pt x="0" y="0"/>
              </a:moveTo>
              <a:lnTo>
                <a:pt x="85023" y="0"/>
              </a:lnTo>
              <a:lnTo>
                <a:pt x="85023" y="1462410"/>
              </a:lnTo>
              <a:lnTo>
                <a:pt x="170047" y="1462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9B3E-AFEE-4F3C-B155-4DF4C1FCCD58}">
      <dsp:nvSpPr>
        <dsp:cNvPr id="0" name=""/>
        <dsp:cNvSpPr/>
      </dsp:nvSpPr>
      <dsp:spPr>
        <a:xfrm>
          <a:off x="2891538" y="4347052"/>
          <a:ext cx="170047" cy="548404"/>
        </a:xfrm>
        <a:custGeom>
          <a:avLst/>
          <a:gdLst/>
          <a:ahLst/>
          <a:cxnLst/>
          <a:rect l="0" t="0" r="0" b="0"/>
          <a:pathLst>
            <a:path>
              <a:moveTo>
                <a:pt x="0" y="0"/>
              </a:moveTo>
              <a:lnTo>
                <a:pt x="85023" y="0"/>
              </a:lnTo>
              <a:lnTo>
                <a:pt x="85023" y="548404"/>
              </a:lnTo>
              <a:lnTo>
                <a:pt x="170047" y="548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2E17E-C1B9-41EE-9C0F-E81B78B42577}">
      <dsp:nvSpPr>
        <dsp:cNvPr id="0" name=""/>
        <dsp:cNvSpPr/>
      </dsp:nvSpPr>
      <dsp:spPr>
        <a:xfrm>
          <a:off x="2891538" y="4347052"/>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C43B5-ECD8-434E-81E3-43566DC0616C}">
      <dsp:nvSpPr>
        <dsp:cNvPr id="0" name=""/>
        <dsp:cNvSpPr/>
      </dsp:nvSpPr>
      <dsp:spPr>
        <a:xfrm>
          <a:off x="2891538" y="4164251"/>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A7459-43DF-4193-B630-7997716AC055}">
      <dsp:nvSpPr>
        <dsp:cNvPr id="0" name=""/>
        <dsp:cNvSpPr/>
      </dsp:nvSpPr>
      <dsp:spPr>
        <a:xfrm>
          <a:off x="2891538" y="3798648"/>
          <a:ext cx="170047" cy="548404"/>
        </a:xfrm>
        <a:custGeom>
          <a:avLst/>
          <a:gdLst/>
          <a:ahLst/>
          <a:cxnLst/>
          <a:rect l="0" t="0" r="0" b="0"/>
          <a:pathLst>
            <a:path>
              <a:moveTo>
                <a:pt x="0" y="548404"/>
              </a:moveTo>
              <a:lnTo>
                <a:pt x="85023" y="548404"/>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3C818-B9CE-48E2-BD00-0F12E5D772B5}">
      <dsp:nvSpPr>
        <dsp:cNvPr id="0" name=""/>
        <dsp:cNvSpPr/>
      </dsp:nvSpPr>
      <dsp:spPr>
        <a:xfrm>
          <a:off x="1871252" y="3981450"/>
          <a:ext cx="170047" cy="365602"/>
        </a:xfrm>
        <a:custGeom>
          <a:avLst/>
          <a:gdLst/>
          <a:ahLst/>
          <a:cxnLst/>
          <a:rect l="0" t="0" r="0" b="0"/>
          <a:pathLst>
            <a:path>
              <a:moveTo>
                <a:pt x="0" y="0"/>
              </a:moveTo>
              <a:lnTo>
                <a:pt x="85023" y="0"/>
              </a:lnTo>
              <a:lnTo>
                <a:pt x="85023" y="365602"/>
              </a:lnTo>
              <a:lnTo>
                <a:pt x="170047" y="3656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D10A4-AC2D-40E5-BD63-96F8E883535B}">
      <dsp:nvSpPr>
        <dsp:cNvPr id="0" name=""/>
        <dsp:cNvSpPr/>
      </dsp:nvSpPr>
      <dsp:spPr>
        <a:xfrm>
          <a:off x="2891538" y="2884641"/>
          <a:ext cx="170047" cy="548404"/>
        </a:xfrm>
        <a:custGeom>
          <a:avLst/>
          <a:gdLst/>
          <a:ahLst/>
          <a:cxnLst/>
          <a:rect l="0" t="0" r="0" b="0"/>
          <a:pathLst>
            <a:path>
              <a:moveTo>
                <a:pt x="0" y="0"/>
              </a:moveTo>
              <a:lnTo>
                <a:pt x="85023" y="0"/>
              </a:lnTo>
              <a:lnTo>
                <a:pt x="85023" y="548404"/>
              </a:lnTo>
              <a:lnTo>
                <a:pt x="170047" y="548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4145A-FF98-402E-9AC1-73ED82B20999}">
      <dsp:nvSpPr>
        <dsp:cNvPr id="0" name=""/>
        <dsp:cNvSpPr/>
      </dsp:nvSpPr>
      <dsp:spPr>
        <a:xfrm>
          <a:off x="2891538" y="2884641"/>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F7E3D-47EF-4AC8-80C1-1EC065B0F89D}">
      <dsp:nvSpPr>
        <dsp:cNvPr id="0" name=""/>
        <dsp:cNvSpPr/>
      </dsp:nvSpPr>
      <dsp:spPr>
        <a:xfrm>
          <a:off x="2891538" y="2701840"/>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5413-C706-4E9D-B93C-D25EBE1CA488}">
      <dsp:nvSpPr>
        <dsp:cNvPr id="0" name=""/>
        <dsp:cNvSpPr/>
      </dsp:nvSpPr>
      <dsp:spPr>
        <a:xfrm>
          <a:off x="2891538" y="2336237"/>
          <a:ext cx="170047" cy="548404"/>
        </a:xfrm>
        <a:custGeom>
          <a:avLst/>
          <a:gdLst/>
          <a:ahLst/>
          <a:cxnLst/>
          <a:rect l="0" t="0" r="0" b="0"/>
          <a:pathLst>
            <a:path>
              <a:moveTo>
                <a:pt x="0" y="548404"/>
              </a:moveTo>
              <a:lnTo>
                <a:pt x="85023" y="548404"/>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01309-2270-4594-A375-D08CA57CE1A7}">
      <dsp:nvSpPr>
        <dsp:cNvPr id="0" name=""/>
        <dsp:cNvSpPr/>
      </dsp:nvSpPr>
      <dsp:spPr>
        <a:xfrm>
          <a:off x="1871252" y="2884641"/>
          <a:ext cx="170047" cy="1096808"/>
        </a:xfrm>
        <a:custGeom>
          <a:avLst/>
          <a:gdLst/>
          <a:ahLst/>
          <a:cxnLst/>
          <a:rect l="0" t="0" r="0" b="0"/>
          <a:pathLst>
            <a:path>
              <a:moveTo>
                <a:pt x="0" y="1096808"/>
              </a:moveTo>
              <a:lnTo>
                <a:pt x="85023" y="1096808"/>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93FD-4327-4AB6-8CE1-050DBBB98260}">
      <dsp:nvSpPr>
        <dsp:cNvPr id="0" name=""/>
        <dsp:cNvSpPr/>
      </dsp:nvSpPr>
      <dsp:spPr>
        <a:xfrm>
          <a:off x="3911825" y="1924915"/>
          <a:ext cx="170047" cy="91440"/>
        </a:xfrm>
        <a:custGeom>
          <a:avLst/>
          <a:gdLst/>
          <a:ahLst/>
          <a:cxnLst/>
          <a:rect l="0" t="0" r="0" b="0"/>
          <a:pathLst>
            <a:path>
              <a:moveTo>
                <a:pt x="0" y="45720"/>
              </a:moveTo>
              <a:lnTo>
                <a:pt x="17004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D2393-97D4-4C12-BC39-B2F13A5FE870}">
      <dsp:nvSpPr>
        <dsp:cNvPr id="0" name=""/>
        <dsp:cNvSpPr/>
      </dsp:nvSpPr>
      <dsp:spPr>
        <a:xfrm>
          <a:off x="2891538" y="1056628"/>
          <a:ext cx="170047" cy="914006"/>
        </a:xfrm>
        <a:custGeom>
          <a:avLst/>
          <a:gdLst/>
          <a:ahLst/>
          <a:cxnLst/>
          <a:rect l="0" t="0" r="0" b="0"/>
          <a:pathLst>
            <a:path>
              <a:moveTo>
                <a:pt x="0" y="0"/>
              </a:moveTo>
              <a:lnTo>
                <a:pt x="85023" y="0"/>
              </a:lnTo>
              <a:lnTo>
                <a:pt x="85023" y="914006"/>
              </a:lnTo>
              <a:lnTo>
                <a:pt x="170047" y="914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18A91F-40B8-40CD-A311-53E89E34951B}">
      <dsp:nvSpPr>
        <dsp:cNvPr id="0" name=""/>
        <dsp:cNvSpPr/>
      </dsp:nvSpPr>
      <dsp:spPr>
        <a:xfrm>
          <a:off x="2891538" y="1056628"/>
          <a:ext cx="170047" cy="548404"/>
        </a:xfrm>
        <a:custGeom>
          <a:avLst/>
          <a:gdLst/>
          <a:ahLst/>
          <a:cxnLst/>
          <a:rect l="0" t="0" r="0" b="0"/>
          <a:pathLst>
            <a:path>
              <a:moveTo>
                <a:pt x="0" y="0"/>
              </a:moveTo>
              <a:lnTo>
                <a:pt x="85023" y="0"/>
              </a:lnTo>
              <a:lnTo>
                <a:pt x="85023" y="548404"/>
              </a:lnTo>
              <a:lnTo>
                <a:pt x="170047" y="548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1CC8E-B6CB-4CC9-83DB-888867F631A2}">
      <dsp:nvSpPr>
        <dsp:cNvPr id="0" name=""/>
        <dsp:cNvSpPr/>
      </dsp:nvSpPr>
      <dsp:spPr>
        <a:xfrm>
          <a:off x="2891538" y="1056628"/>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BAC6F-7306-4C82-9822-4E051301AEC4}">
      <dsp:nvSpPr>
        <dsp:cNvPr id="0" name=""/>
        <dsp:cNvSpPr/>
      </dsp:nvSpPr>
      <dsp:spPr>
        <a:xfrm>
          <a:off x="2891538" y="873827"/>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75994-973D-4EE8-94F2-334FDA801145}">
      <dsp:nvSpPr>
        <dsp:cNvPr id="0" name=""/>
        <dsp:cNvSpPr/>
      </dsp:nvSpPr>
      <dsp:spPr>
        <a:xfrm>
          <a:off x="2891538" y="508224"/>
          <a:ext cx="170047" cy="548404"/>
        </a:xfrm>
        <a:custGeom>
          <a:avLst/>
          <a:gdLst/>
          <a:ahLst/>
          <a:cxnLst/>
          <a:rect l="0" t="0" r="0" b="0"/>
          <a:pathLst>
            <a:path>
              <a:moveTo>
                <a:pt x="0" y="548404"/>
              </a:moveTo>
              <a:lnTo>
                <a:pt x="85023" y="548404"/>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444B9-B037-4A89-BC93-ABB5E98199E6}">
      <dsp:nvSpPr>
        <dsp:cNvPr id="0" name=""/>
        <dsp:cNvSpPr/>
      </dsp:nvSpPr>
      <dsp:spPr>
        <a:xfrm>
          <a:off x="2891538" y="142621"/>
          <a:ext cx="170047" cy="914006"/>
        </a:xfrm>
        <a:custGeom>
          <a:avLst/>
          <a:gdLst/>
          <a:ahLst/>
          <a:cxnLst/>
          <a:rect l="0" t="0" r="0" b="0"/>
          <a:pathLst>
            <a:path>
              <a:moveTo>
                <a:pt x="0" y="914006"/>
              </a:moveTo>
              <a:lnTo>
                <a:pt x="85023" y="914006"/>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A9E5DF-02BA-4047-B509-F6BC9CDFF68B}">
      <dsp:nvSpPr>
        <dsp:cNvPr id="0" name=""/>
        <dsp:cNvSpPr/>
      </dsp:nvSpPr>
      <dsp:spPr>
        <a:xfrm>
          <a:off x="1871252" y="1056628"/>
          <a:ext cx="170047" cy="2924821"/>
        </a:xfrm>
        <a:custGeom>
          <a:avLst/>
          <a:gdLst/>
          <a:ahLst/>
          <a:cxnLst/>
          <a:rect l="0" t="0" r="0" b="0"/>
          <a:pathLst>
            <a:path>
              <a:moveTo>
                <a:pt x="0" y="2924821"/>
              </a:moveTo>
              <a:lnTo>
                <a:pt x="85023" y="2924821"/>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DB395B-01D2-4540-9D20-AEF3F8739B20}">
      <dsp:nvSpPr>
        <dsp:cNvPr id="0" name=""/>
        <dsp:cNvSpPr/>
      </dsp:nvSpPr>
      <dsp:spPr>
        <a:xfrm>
          <a:off x="1871252" y="691025"/>
          <a:ext cx="170047" cy="3290424"/>
        </a:xfrm>
        <a:custGeom>
          <a:avLst/>
          <a:gdLst/>
          <a:ahLst/>
          <a:cxnLst/>
          <a:rect l="0" t="0" r="0" b="0"/>
          <a:pathLst>
            <a:path>
              <a:moveTo>
                <a:pt x="0" y="3290424"/>
              </a:moveTo>
              <a:lnTo>
                <a:pt x="85023" y="3290424"/>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52690-A841-4FF8-860A-7DA6ECBC5664}">
      <dsp:nvSpPr>
        <dsp:cNvPr id="0" name=""/>
        <dsp:cNvSpPr/>
      </dsp:nvSpPr>
      <dsp:spPr>
        <a:xfrm>
          <a:off x="1871252" y="325423"/>
          <a:ext cx="170047" cy="3656026"/>
        </a:xfrm>
        <a:custGeom>
          <a:avLst/>
          <a:gdLst/>
          <a:ahLst/>
          <a:cxnLst/>
          <a:rect l="0" t="0" r="0" b="0"/>
          <a:pathLst>
            <a:path>
              <a:moveTo>
                <a:pt x="0" y="3656026"/>
              </a:moveTo>
              <a:lnTo>
                <a:pt x="85023" y="3656026"/>
              </a:lnTo>
              <a:lnTo>
                <a:pt x="85023" y="0"/>
              </a:lnTo>
              <a:lnTo>
                <a:pt x="17004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6A761-D370-4EAC-8BC2-223CD9EC51A1}">
      <dsp:nvSpPr>
        <dsp:cNvPr id="0" name=""/>
        <dsp:cNvSpPr/>
      </dsp:nvSpPr>
      <dsp:spPr>
        <a:xfrm>
          <a:off x="850965" y="3798648"/>
          <a:ext cx="170047" cy="182801"/>
        </a:xfrm>
        <a:custGeom>
          <a:avLst/>
          <a:gdLst/>
          <a:ahLst/>
          <a:cxnLst/>
          <a:rect l="0" t="0" r="0" b="0"/>
          <a:pathLst>
            <a:path>
              <a:moveTo>
                <a:pt x="0" y="0"/>
              </a:moveTo>
              <a:lnTo>
                <a:pt x="85023" y="0"/>
              </a:lnTo>
              <a:lnTo>
                <a:pt x="85023" y="182801"/>
              </a:lnTo>
              <a:lnTo>
                <a:pt x="170047" y="1828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334C-624A-4E2B-A4E4-A895A9C4F87C}">
      <dsp:nvSpPr>
        <dsp:cNvPr id="0" name=""/>
        <dsp:cNvSpPr/>
      </dsp:nvSpPr>
      <dsp:spPr>
        <a:xfrm>
          <a:off x="850965" y="3615847"/>
          <a:ext cx="170047" cy="182801"/>
        </a:xfrm>
        <a:custGeom>
          <a:avLst/>
          <a:gdLst/>
          <a:ahLst/>
          <a:cxnLst/>
          <a:rect l="0" t="0" r="0" b="0"/>
          <a:pathLst>
            <a:path>
              <a:moveTo>
                <a:pt x="0" y="182801"/>
              </a:moveTo>
              <a:lnTo>
                <a:pt x="85023" y="182801"/>
              </a:lnTo>
              <a:lnTo>
                <a:pt x="85023" y="0"/>
              </a:lnTo>
              <a:lnTo>
                <a:pt x="1700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ED1AE-9342-444D-9607-FB713DE8AB9F}">
      <dsp:nvSpPr>
        <dsp:cNvPr id="0" name=""/>
        <dsp:cNvSpPr/>
      </dsp:nvSpPr>
      <dsp:spPr>
        <a:xfrm>
          <a:off x="726" y="3668987"/>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rojects</a:t>
          </a:r>
        </a:p>
      </dsp:txBody>
      <dsp:txXfrm>
        <a:off x="726" y="3668987"/>
        <a:ext cx="850238" cy="259322"/>
      </dsp:txXfrm>
    </dsp:sp>
    <dsp:sp modelId="{B4CC9747-FB1C-469E-BF26-F8AB8C357F8D}">
      <dsp:nvSpPr>
        <dsp:cNvPr id="0" name=""/>
        <dsp:cNvSpPr/>
      </dsp:nvSpPr>
      <dsp:spPr>
        <a:xfrm>
          <a:off x="1021013" y="3486185"/>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AppVersion</a:t>
          </a:r>
        </a:p>
      </dsp:txBody>
      <dsp:txXfrm>
        <a:off x="1021013" y="3486185"/>
        <a:ext cx="850238" cy="259322"/>
      </dsp:txXfrm>
    </dsp:sp>
    <dsp:sp modelId="{3DEF45B5-C250-48BB-A525-1DC62F17CC35}">
      <dsp:nvSpPr>
        <dsp:cNvPr id="0" name=""/>
        <dsp:cNvSpPr/>
      </dsp:nvSpPr>
      <dsp:spPr>
        <a:xfrm>
          <a:off x="1021013" y="3851788"/>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roject</a:t>
          </a:r>
        </a:p>
      </dsp:txBody>
      <dsp:txXfrm>
        <a:off x="1021013" y="3851788"/>
        <a:ext cx="850238" cy="259322"/>
      </dsp:txXfrm>
    </dsp:sp>
    <dsp:sp modelId="{EA2A1EDF-37C9-4D46-B320-354713403687}">
      <dsp:nvSpPr>
        <dsp:cNvPr id="0" name=""/>
        <dsp:cNvSpPr/>
      </dsp:nvSpPr>
      <dsp:spPr>
        <a:xfrm>
          <a:off x="2041299" y="195761"/>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Mode</a:t>
          </a:r>
        </a:p>
      </dsp:txBody>
      <dsp:txXfrm>
        <a:off x="2041299" y="195761"/>
        <a:ext cx="850238" cy="259322"/>
      </dsp:txXfrm>
    </dsp:sp>
    <dsp:sp modelId="{66DBA7F2-39B2-422A-9803-8ABE38C18B91}">
      <dsp:nvSpPr>
        <dsp:cNvPr id="0" name=""/>
        <dsp:cNvSpPr/>
      </dsp:nvSpPr>
      <dsp:spPr>
        <a:xfrm>
          <a:off x="2041299" y="561364"/>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Attributes</a:t>
          </a:r>
        </a:p>
      </dsp:txBody>
      <dsp:txXfrm>
        <a:off x="2041299" y="561364"/>
        <a:ext cx="850238" cy="259322"/>
      </dsp:txXfrm>
    </dsp:sp>
    <dsp:sp modelId="{0F9A6704-3F41-45EE-AB64-09D9064A7F27}">
      <dsp:nvSpPr>
        <dsp:cNvPr id="0" name=""/>
        <dsp:cNvSpPr/>
      </dsp:nvSpPr>
      <dsp:spPr>
        <a:xfrm>
          <a:off x="2041299" y="926967"/>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Header</a:t>
          </a:r>
        </a:p>
      </dsp:txBody>
      <dsp:txXfrm>
        <a:off x="2041299" y="926967"/>
        <a:ext cx="850238" cy="259322"/>
      </dsp:txXfrm>
    </dsp:sp>
    <dsp:sp modelId="{5FFBCC2C-3E58-4361-8A98-2D6291B3E9E9}">
      <dsp:nvSpPr>
        <dsp:cNvPr id="0" name=""/>
        <dsp:cNvSpPr/>
      </dsp:nvSpPr>
      <dsp:spPr>
        <a:xfrm>
          <a:off x="3061586" y="1296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Title</a:t>
          </a:r>
        </a:p>
      </dsp:txBody>
      <dsp:txXfrm>
        <a:off x="3061586" y="12960"/>
        <a:ext cx="850238" cy="259322"/>
      </dsp:txXfrm>
    </dsp:sp>
    <dsp:sp modelId="{05A3D663-2F1A-4516-AAE3-4372254483C8}">
      <dsp:nvSpPr>
        <dsp:cNvPr id="0" name=""/>
        <dsp:cNvSpPr/>
      </dsp:nvSpPr>
      <dsp:spPr>
        <a:xfrm>
          <a:off x="3061586" y="378563"/>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Author</a:t>
          </a:r>
        </a:p>
      </dsp:txBody>
      <dsp:txXfrm>
        <a:off x="3061586" y="378563"/>
        <a:ext cx="850238" cy="259322"/>
      </dsp:txXfrm>
    </dsp:sp>
    <dsp:sp modelId="{C1B83897-0DFB-4777-B8FD-5B17228C59A8}">
      <dsp:nvSpPr>
        <dsp:cNvPr id="0" name=""/>
        <dsp:cNvSpPr/>
      </dsp:nvSpPr>
      <dsp:spPr>
        <a:xfrm>
          <a:off x="3061586" y="744165"/>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Description</a:t>
          </a:r>
        </a:p>
      </dsp:txBody>
      <dsp:txXfrm>
        <a:off x="3061586" y="744165"/>
        <a:ext cx="850238" cy="259322"/>
      </dsp:txXfrm>
    </dsp:sp>
    <dsp:sp modelId="{552EFEF4-ABDB-440D-9DFD-E1EB4B687A7A}">
      <dsp:nvSpPr>
        <dsp:cNvPr id="0" name=""/>
        <dsp:cNvSpPr/>
      </dsp:nvSpPr>
      <dsp:spPr>
        <a:xfrm>
          <a:off x="3061586" y="1109768"/>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Version</a:t>
          </a:r>
        </a:p>
      </dsp:txBody>
      <dsp:txXfrm>
        <a:off x="3061586" y="1109768"/>
        <a:ext cx="850238" cy="259322"/>
      </dsp:txXfrm>
    </dsp:sp>
    <dsp:sp modelId="{E20940C8-0956-4DF9-878D-E42E74748606}">
      <dsp:nvSpPr>
        <dsp:cNvPr id="0" name=""/>
        <dsp:cNvSpPr/>
      </dsp:nvSpPr>
      <dsp:spPr>
        <a:xfrm>
          <a:off x="3061586" y="1475371"/>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HelpUrl</a:t>
          </a:r>
        </a:p>
      </dsp:txBody>
      <dsp:txXfrm>
        <a:off x="3061586" y="1475371"/>
        <a:ext cx="850238" cy="259322"/>
      </dsp:txXfrm>
    </dsp:sp>
    <dsp:sp modelId="{A7C046CF-28C4-49F1-B9B7-702BAA6F2321}">
      <dsp:nvSpPr>
        <dsp:cNvPr id="0" name=""/>
        <dsp:cNvSpPr/>
      </dsp:nvSpPr>
      <dsp:spPr>
        <a:xfrm>
          <a:off x="3061586" y="1840973"/>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Keywords</a:t>
          </a:r>
        </a:p>
      </dsp:txBody>
      <dsp:txXfrm>
        <a:off x="3061586" y="1840973"/>
        <a:ext cx="850238" cy="259322"/>
      </dsp:txXfrm>
    </dsp:sp>
    <dsp:sp modelId="{3C36E576-67A5-4DDA-B5D6-ED0C4C9B8087}">
      <dsp:nvSpPr>
        <dsp:cNvPr id="0" name=""/>
        <dsp:cNvSpPr/>
      </dsp:nvSpPr>
      <dsp:spPr>
        <a:xfrm>
          <a:off x="4081872" y="1840973"/>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Keyword</a:t>
          </a:r>
        </a:p>
      </dsp:txBody>
      <dsp:txXfrm>
        <a:off x="4081872" y="1840973"/>
        <a:ext cx="850238" cy="259322"/>
      </dsp:txXfrm>
    </dsp:sp>
    <dsp:sp modelId="{D3EBB133-76C7-4B48-AF1C-40F6E957087A}">
      <dsp:nvSpPr>
        <dsp:cNvPr id="0" name=""/>
        <dsp:cNvSpPr/>
      </dsp:nvSpPr>
      <dsp:spPr>
        <a:xfrm>
          <a:off x="2041299" y="275498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Pattern</a:t>
          </a:r>
        </a:p>
      </dsp:txBody>
      <dsp:txXfrm>
        <a:off x="2041299" y="2754980"/>
        <a:ext cx="850238" cy="259322"/>
      </dsp:txXfrm>
    </dsp:sp>
    <dsp:sp modelId="{D11BCA91-15E8-4AA4-A1F6-8AE343638693}">
      <dsp:nvSpPr>
        <dsp:cNvPr id="0" name=""/>
        <dsp:cNvSpPr/>
      </dsp:nvSpPr>
      <dsp:spPr>
        <a:xfrm>
          <a:off x="3061586" y="2206576"/>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RegexOptions</a:t>
          </a:r>
        </a:p>
      </dsp:txBody>
      <dsp:txXfrm>
        <a:off x="3061586" y="2206576"/>
        <a:ext cx="850238" cy="259322"/>
      </dsp:txXfrm>
    </dsp:sp>
    <dsp:sp modelId="{FE585ADE-2C56-44BB-9DB3-FAF65740166F}">
      <dsp:nvSpPr>
        <dsp:cNvPr id="0" name=""/>
        <dsp:cNvSpPr/>
      </dsp:nvSpPr>
      <dsp:spPr>
        <a:xfrm>
          <a:off x="3061586" y="2572179"/>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tions</a:t>
          </a:r>
          <a:endParaRPr lang="cs-CZ" sz="1100" kern="1200"/>
        </a:p>
      </dsp:txBody>
      <dsp:txXfrm>
        <a:off x="3061586" y="2572179"/>
        <a:ext cx="850238" cy="259322"/>
      </dsp:txXfrm>
    </dsp:sp>
    <dsp:sp modelId="{38B56DB1-A582-4F19-8EB5-D3C1161E8BB2}">
      <dsp:nvSpPr>
        <dsp:cNvPr id="0" name=""/>
        <dsp:cNvSpPr/>
      </dsp:nvSpPr>
      <dsp:spPr>
        <a:xfrm>
          <a:off x="3061586" y="2937781"/>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rrentLine</a:t>
          </a:r>
          <a:endParaRPr lang="cs-CZ" sz="1100" kern="1200"/>
        </a:p>
      </dsp:txBody>
      <dsp:txXfrm>
        <a:off x="3061586" y="2937781"/>
        <a:ext cx="850238" cy="259322"/>
      </dsp:txXfrm>
    </dsp:sp>
    <dsp:sp modelId="{3461CFF5-6312-4548-BFE1-72BDB6F6C244}">
      <dsp:nvSpPr>
        <dsp:cNvPr id="0" name=""/>
        <dsp:cNvSpPr/>
      </dsp:nvSpPr>
      <dsp:spPr>
        <a:xfrm>
          <a:off x="3061586" y="3303384"/>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Text</a:t>
          </a:r>
        </a:p>
      </dsp:txBody>
      <dsp:txXfrm>
        <a:off x="3061586" y="3303384"/>
        <a:ext cx="850238" cy="259322"/>
      </dsp:txXfrm>
    </dsp:sp>
    <dsp:sp modelId="{B0BC2FCE-F7CB-4D58-AB00-EBD3B181F5AE}">
      <dsp:nvSpPr>
        <dsp:cNvPr id="0" name=""/>
        <dsp:cNvSpPr/>
      </dsp:nvSpPr>
      <dsp:spPr>
        <a:xfrm>
          <a:off x="2041299" y="4217391"/>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Replacement</a:t>
          </a:r>
        </a:p>
      </dsp:txBody>
      <dsp:txXfrm>
        <a:off x="2041299" y="4217391"/>
        <a:ext cx="850238" cy="259322"/>
      </dsp:txXfrm>
    </dsp:sp>
    <dsp:sp modelId="{BBDCC0D5-4A7B-4B3F-87F8-CE4D8FD62CB1}">
      <dsp:nvSpPr>
        <dsp:cNvPr id="0" name=""/>
        <dsp:cNvSpPr/>
      </dsp:nvSpPr>
      <dsp:spPr>
        <a:xfrm>
          <a:off x="3061586" y="3668987"/>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tions</a:t>
          </a:r>
          <a:endParaRPr lang="cs-CZ" sz="1100" kern="1200"/>
        </a:p>
      </dsp:txBody>
      <dsp:txXfrm>
        <a:off x="3061586" y="3668987"/>
        <a:ext cx="850238" cy="259322"/>
      </dsp:txXfrm>
    </dsp:sp>
    <dsp:sp modelId="{04A14B19-C66A-4556-A1B2-2892860904FF}">
      <dsp:nvSpPr>
        <dsp:cNvPr id="0" name=""/>
        <dsp:cNvSpPr/>
      </dsp:nvSpPr>
      <dsp:spPr>
        <a:xfrm>
          <a:off x="3061586" y="4034589"/>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wLine</a:t>
          </a:r>
          <a:endParaRPr lang="cs-CZ" sz="1100" kern="1200"/>
        </a:p>
      </dsp:txBody>
      <dsp:txXfrm>
        <a:off x="3061586" y="4034589"/>
        <a:ext cx="850238" cy="259322"/>
      </dsp:txXfrm>
    </dsp:sp>
    <dsp:sp modelId="{B7A1FB36-118C-492A-995C-4DE188EB0775}">
      <dsp:nvSpPr>
        <dsp:cNvPr id="0" name=""/>
        <dsp:cNvSpPr/>
      </dsp:nvSpPr>
      <dsp:spPr>
        <a:xfrm>
          <a:off x="3061586" y="4400192"/>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CurrentLine</a:t>
          </a:r>
        </a:p>
      </dsp:txBody>
      <dsp:txXfrm>
        <a:off x="3061586" y="4400192"/>
        <a:ext cx="850238" cy="259322"/>
      </dsp:txXfrm>
    </dsp:sp>
    <dsp:sp modelId="{045B690C-E8ED-4A35-934D-14AC2359BBB4}">
      <dsp:nvSpPr>
        <dsp:cNvPr id="0" name=""/>
        <dsp:cNvSpPr/>
      </dsp:nvSpPr>
      <dsp:spPr>
        <a:xfrm>
          <a:off x="3061586" y="4765795"/>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a:t>
          </a:r>
          <a:endParaRPr lang="cs-CZ" sz="1100" kern="1200"/>
        </a:p>
      </dsp:txBody>
      <dsp:txXfrm>
        <a:off x="3061586" y="4765795"/>
        <a:ext cx="850238" cy="259322"/>
      </dsp:txXfrm>
    </dsp:sp>
    <dsp:sp modelId="{5872909F-8657-44DE-8D02-D78867E85847}">
      <dsp:nvSpPr>
        <dsp:cNvPr id="0" name=""/>
        <dsp:cNvSpPr/>
      </dsp:nvSpPr>
      <dsp:spPr>
        <a:xfrm>
          <a:off x="2041299" y="5314199"/>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Output</a:t>
          </a:r>
        </a:p>
      </dsp:txBody>
      <dsp:txXfrm>
        <a:off x="2041299" y="5314199"/>
        <a:ext cx="850238" cy="259322"/>
      </dsp:txXfrm>
    </dsp:sp>
    <dsp:sp modelId="{4AB469A0-D522-468B-A02E-CA0160ED1430}">
      <dsp:nvSpPr>
        <dsp:cNvPr id="0" name=""/>
        <dsp:cNvSpPr/>
      </dsp:nvSpPr>
      <dsp:spPr>
        <a:xfrm>
          <a:off x="3061586" y="5131397"/>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Options</a:t>
          </a:r>
        </a:p>
      </dsp:txBody>
      <dsp:txXfrm>
        <a:off x="3061586" y="5131397"/>
        <a:ext cx="850238" cy="259322"/>
      </dsp:txXfrm>
    </dsp:sp>
    <dsp:sp modelId="{F7116130-EFEC-4C72-8D9B-B4B03923701B}">
      <dsp:nvSpPr>
        <dsp:cNvPr id="0" name=""/>
        <dsp:cNvSpPr/>
      </dsp:nvSpPr>
      <dsp:spPr>
        <a:xfrm>
          <a:off x="3061586" y="549700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Groups</a:t>
          </a:r>
        </a:p>
      </dsp:txBody>
      <dsp:txXfrm>
        <a:off x="3061586" y="5497000"/>
        <a:ext cx="850238" cy="259322"/>
      </dsp:txXfrm>
    </dsp:sp>
    <dsp:sp modelId="{E7991F7C-2897-4899-A88F-6C96DC290771}">
      <dsp:nvSpPr>
        <dsp:cNvPr id="0" name=""/>
        <dsp:cNvSpPr/>
      </dsp:nvSpPr>
      <dsp:spPr>
        <a:xfrm>
          <a:off x="4081872" y="549700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gnoreList</a:t>
          </a:r>
          <a:endParaRPr lang="cs-CZ" sz="1100" kern="1200"/>
        </a:p>
      </dsp:txBody>
      <dsp:txXfrm>
        <a:off x="4081872" y="5497000"/>
        <a:ext cx="850238" cy="259322"/>
      </dsp:txXfrm>
    </dsp:sp>
    <dsp:sp modelId="{C78540E4-FFFB-4F26-9F1A-D3320C10D956}">
      <dsp:nvSpPr>
        <dsp:cNvPr id="0" name=""/>
        <dsp:cNvSpPr/>
      </dsp:nvSpPr>
      <dsp:spPr>
        <a:xfrm>
          <a:off x="5102159" y="549700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Name</a:t>
          </a:r>
        </a:p>
      </dsp:txBody>
      <dsp:txXfrm>
        <a:off x="5102159" y="5497000"/>
        <a:ext cx="850238" cy="259322"/>
      </dsp:txXfrm>
    </dsp:sp>
    <dsp:sp modelId="{0812373E-7FF1-4006-9FF9-40B364B1DE50}">
      <dsp:nvSpPr>
        <dsp:cNvPr id="0" name=""/>
        <dsp:cNvSpPr/>
      </dsp:nvSpPr>
      <dsp:spPr>
        <a:xfrm>
          <a:off x="2041299" y="677661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nputs</a:t>
          </a:r>
        </a:p>
      </dsp:txBody>
      <dsp:txXfrm>
        <a:off x="2041299" y="6776610"/>
        <a:ext cx="850238" cy="259322"/>
      </dsp:txXfrm>
    </dsp:sp>
    <dsp:sp modelId="{80AD26AA-723A-4E68-B99E-3496303EA381}">
      <dsp:nvSpPr>
        <dsp:cNvPr id="0" name=""/>
        <dsp:cNvSpPr/>
      </dsp:nvSpPr>
      <dsp:spPr>
        <a:xfrm>
          <a:off x="3061586" y="6776610"/>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nput</a:t>
          </a:r>
        </a:p>
      </dsp:txBody>
      <dsp:txXfrm>
        <a:off x="3061586" y="6776610"/>
        <a:ext cx="850238" cy="259322"/>
      </dsp:txXfrm>
    </dsp:sp>
    <dsp:sp modelId="{684B5C4B-3383-41B3-A096-213E4109743C}">
      <dsp:nvSpPr>
        <dsp:cNvPr id="0" name=""/>
        <dsp:cNvSpPr/>
      </dsp:nvSpPr>
      <dsp:spPr>
        <a:xfrm>
          <a:off x="4081872" y="5862603"/>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Name</a:t>
          </a:r>
        </a:p>
      </dsp:txBody>
      <dsp:txXfrm>
        <a:off x="4081872" y="5862603"/>
        <a:ext cx="850238" cy="259322"/>
      </dsp:txXfrm>
    </dsp:sp>
    <dsp:sp modelId="{D2EBD6D7-19FB-4D74-99D3-8B503B2BC98B}">
      <dsp:nvSpPr>
        <dsp:cNvPr id="0" name=""/>
        <dsp:cNvSpPr/>
      </dsp:nvSpPr>
      <dsp:spPr>
        <a:xfrm>
          <a:off x="4081872" y="6228206"/>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Options</a:t>
          </a:r>
        </a:p>
      </dsp:txBody>
      <dsp:txXfrm>
        <a:off x="4081872" y="6228206"/>
        <a:ext cx="850238" cy="259322"/>
      </dsp:txXfrm>
    </dsp:sp>
    <dsp:sp modelId="{D3058B39-E27D-42B3-897B-294D23BB263C}">
      <dsp:nvSpPr>
        <dsp:cNvPr id="0" name=""/>
        <dsp:cNvSpPr/>
      </dsp:nvSpPr>
      <dsp:spPr>
        <a:xfrm>
          <a:off x="4081872" y="6593808"/>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NewLine</a:t>
          </a:r>
        </a:p>
      </dsp:txBody>
      <dsp:txXfrm>
        <a:off x="4081872" y="6593808"/>
        <a:ext cx="850238" cy="259322"/>
      </dsp:txXfrm>
    </dsp:sp>
    <dsp:sp modelId="{9D3178B0-8381-4BB6-8B61-818310C6A8CC}">
      <dsp:nvSpPr>
        <dsp:cNvPr id="0" name=""/>
        <dsp:cNvSpPr/>
      </dsp:nvSpPr>
      <dsp:spPr>
        <a:xfrm>
          <a:off x="4081872" y="6959411"/>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CurrentLine</a:t>
          </a:r>
        </a:p>
      </dsp:txBody>
      <dsp:txXfrm>
        <a:off x="4081872" y="6959411"/>
        <a:ext cx="850238" cy="259322"/>
      </dsp:txXfrm>
    </dsp:sp>
    <dsp:sp modelId="{473AFD1A-8597-432B-910D-29669209EB6E}">
      <dsp:nvSpPr>
        <dsp:cNvPr id="0" name=""/>
        <dsp:cNvSpPr/>
      </dsp:nvSpPr>
      <dsp:spPr>
        <a:xfrm>
          <a:off x="4081872" y="7325014"/>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Attributes</a:t>
          </a:r>
        </a:p>
      </dsp:txBody>
      <dsp:txXfrm>
        <a:off x="4081872" y="7325014"/>
        <a:ext cx="850238" cy="259322"/>
      </dsp:txXfrm>
    </dsp:sp>
    <dsp:sp modelId="{3B488D87-BB2B-4048-B1FF-982D5C3B7C5B}">
      <dsp:nvSpPr>
        <dsp:cNvPr id="0" name=""/>
        <dsp:cNvSpPr/>
      </dsp:nvSpPr>
      <dsp:spPr>
        <a:xfrm>
          <a:off x="4081872" y="7690616"/>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Encoding</a:t>
          </a:r>
        </a:p>
      </dsp:txBody>
      <dsp:txXfrm>
        <a:off x="4081872" y="7690616"/>
        <a:ext cx="850238" cy="259322"/>
      </dsp:txXfrm>
    </dsp:sp>
    <dsp:sp modelId="{961A73AE-53CF-42FB-86A9-64216CFA99EA}">
      <dsp:nvSpPr>
        <dsp:cNvPr id="0" name=""/>
        <dsp:cNvSpPr/>
      </dsp:nvSpPr>
      <dsp:spPr>
        <a:xfrm>
          <a:off x="2041299" y="7142212"/>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FileInputs</a:t>
          </a:r>
        </a:p>
      </dsp:txBody>
      <dsp:txXfrm>
        <a:off x="2041299" y="7142212"/>
        <a:ext cx="850238" cy="259322"/>
      </dsp:txXfrm>
    </dsp:sp>
    <dsp:sp modelId="{18B0F7F3-8DC4-46CD-8A09-3E99E01D08C6}">
      <dsp:nvSpPr>
        <dsp:cNvPr id="0" name=""/>
        <dsp:cNvSpPr/>
      </dsp:nvSpPr>
      <dsp:spPr>
        <a:xfrm>
          <a:off x="3061586" y="7142212"/>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FileInput</a:t>
          </a:r>
        </a:p>
      </dsp:txBody>
      <dsp:txXfrm>
        <a:off x="3061586" y="7142212"/>
        <a:ext cx="850238" cy="259322"/>
      </dsp:txXfrm>
    </dsp:sp>
    <dsp:sp modelId="{E700E5FC-F80E-4002-9F58-FBDBF6E68290}">
      <dsp:nvSpPr>
        <dsp:cNvPr id="0" name=""/>
        <dsp:cNvSpPr/>
      </dsp:nvSpPr>
      <dsp:spPr>
        <a:xfrm>
          <a:off x="2041299" y="7507815"/>
          <a:ext cx="850238" cy="25932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cs-CZ" sz="1100" kern="1200"/>
            <a:t>InputName</a:t>
          </a:r>
        </a:p>
      </dsp:txBody>
      <dsp:txXfrm>
        <a:off x="2041299" y="7507815"/>
        <a:ext cx="850238" cy="259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4EE6B-7978-4919-AEFD-CABA4664DDD6}">
      <dsp:nvSpPr>
        <dsp:cNvPr id="0" name=""/>
        <dsp:cNvSpPr/>
      </dsp:nvSpPr>
      <dsp:spPr>
        <a:xfrm>
          <a:off x="4456862" y="3318136"/>
          <a:ext cx="149014" cy="320380"/>
        </a:xfrm>
        <a:custGeom>
          <a:avLst/>
          <a:gdLst/>
          <a:ahLst/>
          <a:cxnLst/>
          <a:rect l="0" t="0" r="0" b="0"/>
          <a:pathLst>
            <a:path>
              <a:moveTo>
                <a:pt x="0" y="0"/>
              </a:moveTo>
              <a:lnTo>
                <a:pt x="74507" y="0"/>
              </a:lnTo>
              <a:lnTo>
                <a:pt x="74507" y="320380"/>
              </a:lnTo>
              <a:lnTo>
                <a:pt x="149014" y="320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1DBAE-91A2-4970-8219-E492B4714664}">
      <dsp:nvSpPr>
        <dsp:cNvPr id="0" name=""/>
        <dsp:cNvSpPr/>
      </dsp:nvSpPr>
      <dsp:spPr>
        <a:xfrm>
          <a:off x="4456862" y="3272416"/>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6CF74-B112-4C3B-BD7B-4F9796777BFA}">
      <dsp:nvSpPr>
        <dsp:cNvPr id="0" name=""/>
        <dsp:cNvSpPr/>
      </dsp:nvSpPr>
      <dsp:spPr>
        <a:xfrm>
          <a:off x="4456862" y="2997756"/>
          <a:ext cx="149014" cy="320380"/>
        </a:xfrm>
        <a:custGeom>
          <a:avLst/>
          <a:gdLst/>
          <a:ahLst/>
          <a:cxnLst/>
          <a:rect l="0" t="0" r="0" b="0"/>
          <a:pathLst>
            <a:path>
              <a:moveTo>
                <a:pt x="0" y="320380"/>
              </a:moveTo>
              <a:lnTo>
                <a:pt x="74507" y="320380"/>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090BB-9EFA-4CFC-B477-DF8B4F7933E4}">
      <dsp:nvSpPr>
        <dsp:cNvPr id="0" name=""/>
        <dsp:cNvSpPr/>
      </dsp:nvSpPr>
      <dsp:spPr>
        <a:xfrm>
          <a:off x="3562777" y="3272416"/>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142B5-5131-4C23-B9D7-360D9981BB3A}">
      <dsp:nvSpPr>
        <dsp:cNvPr id="0" name=""/>
        <dsp:cNvSpPr/>
      </dsp:nvSpPr>
      <dsp:spPr>
        <a:xfrm>
          <a:off x="2668692" y="2837566"/>
          <a:ext cx="149014" cy="480570"/>
        </a:xfrm>
        <a:custGeom>
          <a:avLst/>
          <a:gdLst/>
          <a:ahLst/>
          <a:cxnLst/>
          <a:rect l="0" t="0" r="0" b="0"/>
          <a:pathLst>
            <a:path>
              <a:moveTo>
                <a:pt x="0" y="0"/>
              </a:moveTo>
              <a:lnTo>
                <a:pt x="74507" y="0"/>
              </a:lnTo>
              <a:lnTo>
                <a:pt x="74507" y="480570"/>
              </a:lnTo>
              <a:lnTo>
                <a:pt x="149014" y="480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6F904-7E79-4D54-888B-FE2FE4F67619}">
      <dsp:nvSpPr>
        <dsp:cNvPr id="0" name=""/>
        <dsp:cNvSpPr/>
      </dsp:nvSpPr>
      <dsp:spPr>
        <a:xfrm>
          <a:off x="4456862" y="2356995"/>
          <a:ext cx="149014" cy="320380"/>
        </a:xfrm>
        <a:custGeom>
          <a:avLst/>
          <a:gdLst/>
          <a:ahLst/>
          <a:cxnLst/>
          <a:rect l="0" t="0" r="0" b="0"/>
          <a:pathLst>
            <a:path>
              <a:moveTo>
                <a:pt x="0" y="0"/>
              </a:moveTo>
              <a:lnTo>
                <a:pt x="74507" y="0"/>
              </a:lnTo>
              <a:lnTo>
                <a:pt x="74507" y="320380"/>
              </a:lnTo>
              <a:lnTo>
                <a:pt x="149014" y="320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9A2F8-8EB7-4884-984C-0A532D639141}">
      <dsp:nvSpPr>
        <dsp:cNvPr id="0" name=""/>
        <dsp:cNvSpPr/>
      </dsp:nvSpPr>
      <dsp:spPr>
        <a:xfrm>
          <a:off x="4456862" y="2311275"/>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30F30-EC75-4829-A313-6DCE31932477}">
      <dsp:nvSpPr>
        <dsp:cNvPr id="0" name=""/>
        <dsp:cNvSpPr/>
      </dsp:nvSpPr>
      <dsp:spPr>
        <a:xfrm>
          <a:off x="4456862" y="2036615"/>
          <a:ext cx="149014" cy="320380"/>
        </a:xfrm>
        <a:custGeom>
          <a:avLst/>
          <a:gdLst/>
          <a:ahLst/>
          <a:cxnLst/>
          <a:rect l="0" t="0" r="0" b="0"/>
          <a:pathLst>
            <a:path>
              <a:moveTo>
                <a:pt x="0" y="320380"/>
              </a:moveTo>
              <a:lnTo>
                <a:pt x="74507" y="320380"/>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A1C85-B279-4455-AE5C-8417C73D7284}">
      <dsp:nvSpPr>
        <dsp:cNvPr id="0" name=""/>
        <dsp:cNvSpPr/>
      </dsp:nvSpPr>
      <dsp:spPr>
        <a:xfrm>
          <a:off x="3562777" y="2311275"/>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D2FD-2C0B-46EB-AA7D-1C7145585B8B}">
      <dsp:nvSpPr>
        <dsp:cNvPr id="0" name=""/>
        <dsp:cNvSpPr/>
      </dsp:nvSpPr>
      <dsp:spPr>
        <a:xfrm>
          <a:off x="2668692" y="2356995"/>
          <a:ext cx="149014" cy="480570"/>
        </a:xfrm>
        <a:custGeom>
          <a:avLst/>
          <a:gdLst/>
          <a:ahLst/>
          <a:cxnLst/>
          <a:rect l="0" t="0" r="0" b="0"/>
          <a:pathLst>
            <a:path>
              <a:moveTo>
                <a:pt x="0" y="480570"/>
              </a:moveTo>
              <a:lnTo>
                <a:pt x="74507" y="480570"/>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2826E-2DCD-4363-9EF9-50A4BAA3D217}">
      <dsp:nvSpPr>
        <dsp:cNvPr id="0" name=""/>
        <dsp:cNvSpPr/>
      </dsp:nvSpPr>
      <dsp:spPr>
        <a:xfrm>
          <a:off x="1774607" y="1636139"/>
          <a:ext cx="149014" cy="1201426"/>
        </a:xfrm>
        <a:custGeom>
          <a:avLst/>
          <a:gdLst/>
          <a:ahLst/>
          <a:cxnLst/>
          <a:rect l="0" t="0" r="0" b="0"/>
          <a:pathLst>
            <a:path>
              <a:moveTo>
                <a:pt x="0" y="0"/>
              </a:moveTo>
              <a:lnTo>
                <a:pt x="74507" y="0"/>
              </a:lnTo>
              <a:lnTo>
                <a:pt x="74507" y="1201426"/>
              </a:lnTo>
              <a:lnTo>
                <a:pt x="149014" y="120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818ED-4AB2-4AD6-BBCB-3095E5CE4445}">
      <dsp:nvSpPr>
        <dsp:cNvPr id="0" name=""/>
        <dsp:cNvSpPr/>
      </dsp:nvSpPr>
      <dsp:spPr>
        <a:xfrm>
          <a:off x="3562777" y="1990895"/>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A3D6F-480A-4A8F-A55D-45975C619345}">
      <dsp:nvSpPr>
        <dsp:cNvPr id="0" name=""/>
        <dsp:cNvSpPr/>
      </dsp:nvSpPr>
      <dsp:spPr>
        <a:xfrm>
          <a:off x="2668692" y="1075473"/>
          <a:ext cx="149014" cy="961141"/>
        </a:xfrm>
        <a:custGeom>
          <a:avLst/>
          <a:gdLst/>
          <a:ahLst/>
          <a:cxnLst/>
          <a:rect l="0" t="0" r="0" b="0"/>
          <a:pathLst>
            <a:path>
              <a:moveTo>
                <a:pt x="0" y="0"/>
              </a:moveTo>
              <a:lnTo>
                <a:pt x="74507" y="0"/>
              </a:lnTo>
              <a:lnTo>
                <a:pt x="74507" y="961141"/>
              </a:lnTo>
              <a:lnTo>
                <a:pt x="149014" y="9611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489ACD-6FF6-479C-AA6A-A2B6F46316AA}">
      <dsp:nvSpPr>
        <dsp:cNvPr id="0" name=""/>
        <dsp:cNvSpPr/>
      </dsp:nvSpPr>
      <dsp:spPr>
        <a:xfrm>
          <a:off x="3562777" y="1670514"/>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601A4-576B-4BFC-8270-72B16FD6B33C}">
      <dsp:nvSpPr>
        <dsp:cNvPr id="0" name=""/>
        <dsp:cNvSpPr/>
      </dsp:nvSpPr>
      <dsp:spPr>
        <a:xfrm>
          <a:off x="2668692" y="1075473"/>
          <a:ext cx="149014" cy="640760"/>
        </a:xfrm>
        <a:custGeom>
          <a:avLst/>
          <a:gdLst/>
          <a:ahLst/>
          <a:cxnLst/>
          <a:rect l="0" t="0" r="0" b="0"/>
          <a:pathLst>
            <a:path>
              <a:moveTo>
                <a:pt x="0" y="0"/>
              </a:moveTo>
              <a:lnTo>
                <a:pt x="74507" y="0"/>
              </a:lnTo>
              <a:lnTo>
                <a:pt x="74507" y="640760"/>
              </a:lnTo>
              <a:lnTo>
                <a:pt x="149014" y="6407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596B8-3B4D-4E7E-BA02-EF247EF392CD}">
      <dsp:nvSpPr>
        <dsp:cNvPr id="0" name=""/>
        <dsp:cNvSpPr/>
      </dsp:nvSpPr>
      <dsp:spPr>
        <a:xfrm>
          <a:off x="2668692" y="1075473"/>
          <a:ext cx="149014" cy="320380"/>
        </a:xfrm>
        <a:custGeom>
          <a:avLst/>
          <a:gdLst/>
          <a:ahLst/>
          <a:cxnLst/>
          <a:rect l="0" t="0" r="0" b="0"/>
          <a:pathLst>
            <a:path>
              <a:moveTo>
                <a:pt x="0" y="0"/>
              </a:moveTo>
              <a:lnTo>
                <a:pt x="74507" y="0"/>
              </a:lnTo>
              <a:lnTo>
                <a:pt x="74507" y="320380"/>
              </a:lnTo>
              <a:lnTo>
                <a:pt x="149014" y="320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A0117-3551-47A4-A69B-7620F3BD0004}">
      <dsp:nvSpPr>
        <dsp:cNvPr id="0" name=""/>
        <dsp:cNvSpPr/>
      </dsp:nvSpPr>
      <dsp:spPr>
        <a:xfrm>
          <a:off x="2668692" y="1029753"/>
          <a:ext cx="149014" cy="91440"/>
        </a:xfrm>
        <a:custGeom>
          <a:avLst/>
          <a:gdLst/>
          <a:ahLst/>
          <a:cxnLst/>
          <a:rect l="0" t="0" r="0" b="0"/>
          <a:pathLst>
            <a:path>
              <a:moveTo>
                <a:pt x="0" y="45720"/>
              </a:moveTo>
              <a:lnTo>
                <a:pt x="1490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4FEC9-569C-4556-B8EB-930992500A24}">
      <dsp:nvSpPr>
        <dsp:cNvPr id="0" name=""/>
        <dsp:cNvSpPr/>
      </dsp:nvSpPr>
      <dsp:spPr>
        <a:xfrm>
          <a:off x="2668692" y="755093"/>
          <a:ext cx="149014" cy="320380"/>
        </a:xfrm>
        <a:custGeom>
          <a:avLst/>
          <a:gdLst/>
          <a:ahLst/>
          <a:cxnLst/>
          <a:rect l="0" t="0" r="0" b="0"/>
          <a:pathLst>
            <a:path>
              <a:moveTo>
                <a:pt x="0" y="320380"/>
              </a:moveTo>
              <a:lnTo>
                <a:pt x="74507" y="320380"/>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0C913-C5D8-41F7-93F9-2A9D92FCADBB}">
      <dsp:nvSpPr>
        <dsp:cNvPr id="0" name=""/>
        <dsp:cNvSpPr/>
      </dsp:nvSpPr>
      <dsp:spPr>
        <a:xfrm>
          <a:off x="2668692" y="434713"/>
          <a:ext cx="149014" cy="640760"/>
        </a:xfrm>
        <a:custGeom>
          <a:avLst/>
          <a:gdLst/>
          <a:ahLst/>
          <a:cxnLst/>
          <a:rect l="0" t="0" r="0" b="0"/>
          <a:pathLst>
            <a:path>
              <a:moveTo>
                <a:pt x="0" y="640760"/>
              </a:moveTo>
              <a:lnTo>
                <a:pt x="74507" y="640760"/>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8309E-DDED-41FB-A398-4ADA88BE6520}">
      <dsp:nvSpPr>
        <dsp:cNvPr id="0" name=""/>
        <dsp:cNvSpPr/>
      </dsp:nvSpPr>
      <dsp:spPr>
        <a:xfrm>
          <a:off x="2668692" y="114332"/>
          <a:ext cx="149014" cy="961141"/>
        </a:xfrm>
        <a:custGeom>
          <a:avLst/>
          <a:gdLst/>
          <a:ahLst/>
          <a:cxnLst/>
          <a:rect l="0" t="0" r="0" b="0"/>
          <a:pathLst>
            <a:path>
              <a:moveTo>
                <a:pt x="0" y="961141"/>
              </a:moveTo>
              <a:lnTo>
                <a:pt x="74507" y="961141"/>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21886-A7E4-4830-A047-F631E6145C6B}">
      <dsp:nvSpPr>
        <dsp:cNvPr id="0" name=""/>
        <dsp:cNvSpPr/>
      </dsp:nvSpPr>
      <dsp:spPr>
        <a:xfrm>
          <a:off x="1774607" y="1075473"/>
          <a:ext cx="149014" cy="560665"/>
        </a:xfrm>
        <a:custGeom>
          <a:avLst/>
          <a:gdLst/>
          <a:ahLst/>
          <a:cxnLst/>
          <a:rect l="0" t="0" r="0" b="0"/>
          <a:pathLst>
            <a:path>
              <a:moveTo>
                <a:pt x="0" y="560665"/>
              </a:moveTo>
              <a:lnTo>
                <a:pt x="74507" y="560665"/>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34CEE-81D8-4266-AAB6-1F8A7E997AEA}">
      <dsp:nvSpPr>
        <dsp:cNvPr id="0" name=""/>
        <dsp:cNvSpPr/>
      </dsp:nvSpPr>
      <dsp:spPr>
        <a:xfrm>
          <a:off x="1774607" y="755093"/>
          <a:ext cx="149014" cy="881046"/>
        </a:xfrm>
        <a:custGeom>
          <a:avLst/>
          <a:gdLst/>
          <a:ahLst/>
          <a:cxnLst/>
          <a:rect l="0" t="0" r="0" b="0"/>
          <a:pathLst>
            <a:path>
              <a:moveTo>
                <a:pt x="0" y="881046"/>
              </a:moveTo>
              <a:lnTo>
                <a:pt x="74507" y="881046"/>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6987B-D7F9-4541-9660-2C247C9FD9A8}">
      <dsp:nvSpPr>
        <dsp:cNvPr id="0" name=""/>
        <dsp:cNvSpPr/>
      </dsp:nvSpPr>
      <dsp:spPr>
        <a:xfrm>
          <a:off x="1774607" y="434713"/>
          <a:ext cx="149014" cy="1201426"/>
        </a:xfrm>
        <a:custGeom>
          <a:avLst/>
          <a:gdLst/>
          <a:ahLst/>
          <a:cxnLst/>
          <a:rect l="0" t="0" r="0" b="0"/>
          <a:pathLst>
            <a:path>
              <a:moveTo>
                <a:pt x="0" y="1201426"/>
              </a:moveTo>
              <a:lnTo>
                <a:pt x="74507" y="1201426"/>
              </a:lnTo>
              <a:lnTo>
                <a:pt x="74507" y="0"/>
              </a:lnTo>
              <a:lnTo>
                <a:pt x="1490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01309-2270-4594-A375-D08CA57CE1A7}">
      <dsp:nvSpPr>
        <dsp:cNvPr id="0" name=""/>
        <dsp:cNvSpPr/>
      </dsp:nvSpPr>
      <dsp:spPr>
        <a:xfrm>
          <a:off x="880522" y="1590419"/>
          <a:ext cx="149014" cy="91440"/>
        </a:xfrm>
        <a:custGeom>
          <a:avLst/>
          <a:gdLst/>
          <a:ahLst/>
          <a:cxnLst/>
          <a:rect l="0" t="0" r="0" b="0"/>
          <a:pathLst>
            <a:path>
              <a:moveTo>
                <a:pt x="0" y="45720"/>
              </a:moveTo>
              <a:lnTo>
                <a:pt x="14901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96846D-580E-45FA-BE0F-E5375CB6F7D1}">
      <dsp:nvSpPr>
        <dsp:cNvPr id="0" name=""/>
        <dsp:cNvSpPr/>
      </dsp:nvSpPr>
      <dsp:spPr>
        <a:xfrm>
          <a:off x="135452" y="1522516"/>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RegexSnippets</a:t>
          </a:r>
        </a:p>
      </dsp:txBody>
      <dsp:txXfrm>
        <a:off x="135452" y="1522516"/>
        <a:ext cx="745070" cy="227246"/>
      </dsp:txXfrm>
    </dsp:sp>
    <dsp:sp modelId="{D3EBB133-76C7-4B48-AF1C-40F6E957087A}">
      <dsp:nvSpPr>
        <dsp:cNvPr id="0" name=""/>
        <dsp:cNvSpPr/>
      </dsp:nvSpPr>
      <dsp:spPr>
        <a:xfrm>
          <a:off x="1029537" y="1522516"/>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RegexSnippet</a:t>
          </a:r>
        </a:p>
      </dsp:txBody>
      <dsp:txXfrm>
        <a:off x="1029537" y="1522516"/>
        <a:ext cx="745070" cy="227246"/>
      </dsp:txXfrm>
    </dsp:sp>
    <dsp:sp modelId="{1FB3D859-A66E-4D06-BD26-16655A868BF2}">
      <dsp:nvSpPr>
        <dsp:cNvPr id="0" name=""/>
        <dsp:cNvSpPr/>
      </dsp:nvSpPr>
      <dsp:spPr>
        <a:xfrm>
          <a:off x="1923622" y="321089"/>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Version</a:t>
          </a:r>
        </a:p>
      </dsp:txBody>
      <dsp:txXfrm>
        <a:off x="1923622" y="321089"/>
        <a:ext cx="745070" cy="227246"/>
      </dsp:txXfrm>
    </dsp:sp>
    <dsp:sp modelId="{3BACF07D-D32A-48E7-82F6-7B051056D858}">
      <dsp:nvSpPr>
        <dsp:cNvPr id="0" name=""/>
        <dsp:cNvSpPr/>
      </dsp:nvSpPr>
      <dsp:spPr>
        <a:xfrm>
          <a:off x="1923622" y="641470"/>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Format</a:t>
          </a:r>
        </a:p>
      </dsp:txBody>
      <dsp:txXfrm>
        <a:off x="1923622" y="641470"/>
        <a:ext cx="745070" cy="227246"/>
      </dsp:txXfrm>
    </dsp:sp>
    <dsp:sp modelId="{4FC104BD-57E8-408A-AA44-9B5287B206E4}">
      <dsp:nvSpPr>
        <dsp:cNvPr id="0" name=""/>
        <dsp:cNvSpPr/>
      </dsp:nvSpPr>
      <dsp:spPr>
        <a:xfrm>
          <a:off x="1923622" y="961850"/>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Header</a:t>
          </a:r>
        </a:p>
      </dsp:txBody>
      <dsp:txXfrm>
        <a:off x="1923622" y="961850"/>
        <a:ext cx="745070" cy="227246"/>
      </dsp:txXfrm>
    </dsp:sp>
    <dsp:sp modelId="{34CBD7E4-D5FC-4FA0-A9D5-B4B27D22BC1C}">
      <dsp:nvSpPr>
        <dsp:cNvPr id="0" name=""/>
        <dsp:cNvSpPr/>
      </dsp:nvSpPr>
      <dsp:spPr>
        <a:xfrm>
          <a:off x="2817707" y="709"/>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Category</a:t>
          </a:r>
        </a:p>
      </dsp:txBody>
      <dsp:txXfrm>
        <a:off x="2817707" y="709"/>
        <a:ext cx="745070" cy="227246"/>
      </dsp:txXfrm>
    </dsp:sp>
    <dsp:sp modelId="{6DB74C33-0ABE-4BD8-A9A5-8454666BB518}">
      <dsp:nvSpPr>
        <dsp:cNvPr id="0" name=""/>
        <dsp:cNvSpPr/>
      </dsp:nvSpPr>
      <dsp:spPr>
        <a:xfrm>
          <a:off x="2817707" y="321089"/>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Name</a:t>
          </a:r>
        </a:p>
      </dsp:txBody>
      <dsp:txXfrm>
        <a:off x="2817707" y="321089"/>
        <a:ext cx="745070" cy="227246"/>
      </dsp:txXfrm>
    </dsp:sp>
    <dsp:sp modelId="{EAD5A00A-401C-4EED-9619-1E144638CCA9}">
      <dsp:nvSpPr>
        <dsp:cNvPr id="0" name=""/>
        <dsp:cNvSpPr/>
      </dsp:nvSpPr>
      <dsp:spPr>
        <a:xfrm>
          <a:off x="2817707" y="641470"/>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Title</a:t>
          </a:r>
        </a:p>
      </dsp:txBody>
      <dsp:txXfrm>
        <a:off x="2817707" y="641470"/>
        <a:ext cx="745070" cy="227246"/>
      </dsp:txXfrm>
    </dsp:sp>
    <dsp:sp modelId="{66BE5826-AD35-4717-97B0-2A762681D274}">
      <dsp:nvSpPr>
        <dsp:cNvPr id="0" name=""/>
        <dsp:cNvSpPr/>
      </dsp:nvSpPr>
      <dsp:spPr>
        <a:xfrm>
          <a:off x="2817707" y="961850"/>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Author</a:t>
          </a:r>
        </a:p>
      </dsp:txBody>
      <dsp:txXfrm>
        <a:off x="2817707" y="961850"/>
        <a:ext cx="745070" cy="227246"/>
      </dsp:txXfrm>
    </dsp:sp>
    <dsp:sp modelId="{9D57C64D-21F8-408A-A7B2-3A9C68982BC5}">
      <dsp:nvSpPr>
        <dsp:cNvPr id="0" name=""/>
        <dsp:cNvSpPr/>
      </dsp:nvSpPr>
      <dsp:spPr>
        <a:xfrm>
          <a:off x="2817707" y="128223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Description</a:t>
          </a:r>
        </a:p>
      </dsp:txBody>
      <dsp:txXfrm>
        <a:off x="2817707" y="1282231"/>
        <a:ext cx="745070" cy="227246"/>
      </dsp:txXfrm>
    </dsp:sp>
    <dsp:sp modelId="{95F940E2-3095-4826-AB42-4DCC47767924}">
      <dsp:nvSpPr>
        <dsp:cNvPr id="0" name=""/>
        <dsp:cNvSpPr/>
      </dsp:nvSpPr>
      <dsp:spPr>
        <a:xfrm>
          <a:off x="2817707" y="160261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nippet</a:t>
          </a:r>
          <a:r>
            <a:rPr lang="en-US" sz="900" kern="1200"/>
            <a:t>Kinds</a:t>
          </a:r>
          <a:endParaRPr lang="cs-CZ" sz="900" kern="1200"/>
        </a:p>
      </dsp:txBody>
      <dsp:txXfrm>
        <a:off x="2817707" y="1602611"/>
        <a:ext cx="745070" cy="227246"/>
      </dsp:txXfrm>
    </dsp:sp>
    <dsp:sp modelId="{6984B0EE-3EC5-43E7-B84F-F21C6F782E8A}">
      <dsp:nvSpPr>
        <dsp:cNvPr id="0" name=""/>
        <dsp:cNvSpPr/>
      </dsp:nvSpPr>
      <dsp:spPr>
        <a:xfrm>
          <a:off x="3711792" y="160261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nippet</a:t>
          </a:r>
          <a:r>
            <a:rPr lang="en-US" sz="900" kern="1200"/>
            <a:t>Kind</a:t>
          </a:r>
          <a:endParaRPr lang="cs-CZ" sz="900" kern="1200"/>
        </a:p>
      </dsp:txBody>
      <dsp:txXfrm>
        <a:off x="3711792" y="1602611"/>
        <a:ext cx="745070" cy="227246"/>
      </dsp:txXfrm>
    </dsp:sp>
    <dsp:sp modelId="{D6C8F4DD-00AE-4B49-8017-689DA81386F5}">
      <dsp:nvSpPr>
        <dsp:cNvPr id="0" name=""/>
        <dsp:cNvSpPr/>
      </dsp:nvSpPr>
      <dsp:spPr>
        <a:xfrm>
          <a:off x="2817707" y="192299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Engines</a:t>
          </a:r>
        </a:p>
      </dsp:txBody>
      <dsp:txXfrm>
        <a:off x="2817707" y="1922991"/>
        <a:ext cx="745070" cy="227246"/>
      </dsp:txXfrm>
    </dsp:sp>
    <dsp:sp modelId="{3BD727B3-8E6D-41AA-A5A0-72631B7196A7}">
      <dsp:nvSpPr>
        <dsp:cNvPr id="0" name=""/>
        <dsp:cNvSpPr/>
      </dsp:nvSpPr>
      <dsp:spPr>
        <a:xfrm>
          <a:off x="3711792" y="192299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Engine</a:t>
          </a:r>
        </a:p>
      </dsp:txBody>
      <dsp:txXfrm>
        <a:off x="3711792" y="1922991"/>
        <a:ext cx="745070" cy="227246"/>
      </dsp:txXfrm>
    </dsp:sp>
    <dsp:sp modelId="{09AC34DC-FB7C-45C9-9E55-077CE68E4030}">
      <dsp:nvSpPr>
        <dsp:cNvPr id="0" name=""/>
        <dsp:cNvSpPr/>
      </dsp:nvSpPr>
      <dsp:spPr>
        <a:xfrm>
          <a:off x="1923622" y="2723943"/>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nippet</a:t>
          </a:r>
        </a:p>
      </dsp:txBody>
      <dsp:txXfrm>
        <a:off x="1923622" y="2723943"/>
        <a:ext cx="745070" cy="227246"/>
      </dsp:txXfrm>
    </dsp:sp>
    <dsp:sp modelId="{91B7429D-C7BA-4048-B28B-0F6D44542222}">
      <dsp:nvSpPr>
        <dsp:cNvPr id="0" name=""/>
        <dsp:cNvSpPr/>
      </dsp:nvSpPr>
      <dsp:spPr>
        <a:xfrm>
          <a:off x="2817707" y="2243372"/>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Literals</a:t>
          </a:r>
        </a:p>
      </dsp:txBody>
      <dsp:txXfrm>
        <a:off x="2817707" y="2243372"/>
        <a:ext cx="745070" cy="227246"/>
      </dsp:txXfrm>
    </dsp:sp>
    <dsp:sp modelId="{FD1C3A21-7DDC-49D6-B71A-06FF0F8B4493}">
      <dsp:nvSpPr>
        <dsp:cNvPr id="0" name=""/>
        <dsp:cNvSpPr/>
      </dsp:nvSpPr>
      <dsp:spPr>
        <a:xfrm>
          <a:off x="3711792" y="2243372"/>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Literal</a:t>
          </a:r>
        </a:p>
      </dsp:txBody>
      <dsp:txXfrm>
        <a:off x="3711792" y="2243372"/>
        <a:ext cx="745070" cy="227246"/>
      </dsp:txXfrm>
    </dsp:sp>
    <dsp:sp modelId="{098EFF97-7177-4674-80B4-8F4B3D1FCAD5}">
      <dsp:nvSpPr>
        <dsp:cNvPr id="0" name=""/>
        <dsp:cNvSpPr/>
      </dsp:nvSpPr>
      <dsp:spPr>
        <a:xfrm>
          <a:off x="4605877" y="1922991"/>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Id</a:t>
          </a:r>
        </a:p>
      </dsp:txBody>
      <dsp:txXfrm>
        <a:off x="4605877" y="1922991"/>
        <a:ext cx="745070" cy="227246"/>
      </dsp:txXfrm>
    </dsp:sp>
    <dsp:sp modelId="{0341211E-BA85-4AFE-9838-71D775F022BE}">
      <dsp:nvSpPr>
        <dsp:cNvPr id="0" name=""/>
        <dsp:cNvSpPr/>
      </dsp:nvSpPr>
      <dsp:spPr>
        <a:xfrm>
          <a:off x="4605877" y="2243372"/>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Default</a:t>
          </a:r>
        </a:p>
      </dsp:txBody>
      <dsp:txXfrm>
        <a:off x="4605877" y="2243372"/>
        <a:ext cx="745070" cy="227246"/>
      </dsp:txXfrm>
    </dsp:sp>
    <dsp:sp modelId="{858F2970-0679-4EF7-AAA3-96B800ABB06D}">
      <dsp:nvSpPr>
        <dsp:cNvPr id="0" name=""/>
        <dsp:cNvSpPr/>
      </dsp:nvSpPr>
      <dsp:spPr>
        <a:xfrm>
          <a:off x="4605877" y="2563752"/>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cription</a:t>
          </a:r>
          <a:endParaRPr lang="cs-CZ" sz="900" kern="1200"/>
        </a:p>
      </dsp:txBody>
      <dsp:txXfrm>
        <a:off x="4605877" y="2563752"/>
        <a:ext cx="745070" cy="227246"/>
      </dsp:txXfrm>
    </dsp:sp>
    <dsp:sp modelId="{D6AB2D60-180C-4557-AB2F-81AC1ED2838B}">
      <dsp:nvSpPr>
        <dsp:cNvPr id="0" name=""/>
        <dsp:cNvSpPr/>
      </dsp:nvSpPr>
      <dsp:spPr>
        <a:xfrm>
          <a:off x="2817707" y="3204513"/>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Codes</a:t>
          </a:r>
        </a:p>
      </dsp:txBody>
      <dsp:txXfrm>
        <a:off x="2817707" y="3204513"/>
        <a:ext cx="745070" cy="227246"/>
      </dsp:txXfrm>
    </dsp:sp>
    <dsp:sp modelId="{8DBCE5FA-0FF9-4FA3-AC4D-8C36885158F2}">
      <dsp:nvSpPr>
        <dsp:cNvPr id="0" name=""/>
        <dsp:cNvSpPr/>
      </dsp:nvSpPr>
      <dsp:spPr>
        <a:xfrm>
          <a:off x="3711792" y="3204513"/>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Code</a:t>
          </a:r>
        </a:p>
      </dsp:txBody>
      <dsp:txXfrm>
        <a:off x="3711792" y="3204513"/>
        <a:ext cx="745070" cy="227246"/>
      </dsp:txXfrm>
    </dsp:sp>
    <dsp:sp modelId="{456C065D-7EEE-4592-999D-06C9E06CD7A4}">
      <dsp:nvSpPr>
        <dsp:cNvPr id="0" name=""/>
        <dsp:cNvSpPr/>
      </dsp:nvSpPr>
      <dsp:spPr>
        <a:xfrm>
          <a:off x="4605877" y="2884133"/>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Kind</a:t>
          </a:r>
        </a:p>
      </dsp:txBody>
      <dsp:txXfrm>
        <a:off x="4605877" y="2884133"/>
        <a:ext cx="745070" cy="227246"/>
      </dsp:txXfrm>
    </dsp:sp>
    <dsp:sp modelId="{EE0C1210-1EE2-4659-8BC5-6FCF2B3C48EE}">
      <dsp:nvSpPr>
        <dsp:cNvPr id="0" name=""/>
        <dsp:cNvSpPr/>
      </dsp:nvSpPr>
      <dsp:spPr>
        <a:xfrm>
          <a:off x="4605877" y="3204513"/>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ptions</a:t>
          </a:r>
        </a:p>
      </dsp:txBody>
      <dsp:txXfrm>
        <a:off x="4605877" y="3204513"/>
        <a:ext cx="745070" cy="227246"/>
      </dsp:txXfrm>
    </dsp:sp>
    <dsp:sp modelId="{2DC03A80-515E-4651-A2BB-1AD706F4E02A}">
      <dsp:nvSpPr>
        <dsp:cNvPr id="0" name=""/>
        <dsp:cNvSpPr/>
      </dsp:nvSpPr>
      <dsp:spPr>
        <a:xfrm>
          <a:off x="4605877" y="3524894"/>
          <a:ext cx="745070" cy="22724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Text</a:t>
          </a:r>
        </a:p>
      </dsp:txBody>
      <dsp:txXfrm>
        <a:off x="4605877" y="3524894"/>
        <a:ext cx="745070" cy="22724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B7BFBE3F84889B16A5EC6013AF1B3"/>
        <w:category>
          <w:name w:val="Obecné"/>
          <w:gallery w:val="placeholder"/>
        </w:category>
        <w:types>
          <w:type w:val="bbPlcHdr"/>
        </w:types>
        <w:behaviors>
          <w:behavior w:val="content"/>
        </w:behaviors>
        <w:guid w:val="{AF5C18E2-CA5F-453A-B704-6A0216940292}"/>
      </w:docPartPr>
      <w:docPartBody>
        <w:p w:rsidR="000E2AA4" w:rsidRDefault="00460CD2">
          <w:r w:rsidRPr="00F75B0B">
            <w:rPr>
              <w:rStyle w:val="Zstupntext"/>
            </w:rPr>
            <w:t>[Název]</w:t>
          </w:r>
        </w:p>
      </w:docPartBody>
    </w:docPart>
    <w:docPart>
      <w:docPartPr>
        <w:name w:val="72194D50057F4D36806B738E498EEF42"/>
        <w:category>
          <w:name w:val="Obecné"/>
          <w:gallery w:val="placeholder"/>
        </w:category>
        <w:types>
          <w:type w:val="bbPlcHdr"/>
        </w:types>
        <w:behaviors>
          <w:behavior w:val="content"/>
        </w:behaviors>
        <w:guid w:val="{10FA242F-2309-4E72-82F1-5F01B8E44C89}"/>
      </w:docPartPr>
      <w:docPartBody>
        <w:p w:rsidR="000E2AA4" w:rsidRDefault="00460CD2">
          <w:r w:rsidRPr="00F75B0B">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D2"/>
    <w:rsid w:val="00010BC4"/>
    <w:rsid w:val="00043555"/>
    <w:rsid w:val="000539F5"/>
    <w:rsid w:val="000C3AFF"/>
    <w:rsid w:val="000C5125"/>
    <w:rsid w:val="000D0CC0"/>
    <w:rsid w:val="000E2AA4"/>
    <w:rsid w:val="000F097E"/>
    <w:rsid w:val="000F09E4"/>
    <w:rsid w:val="000F12B0"/>
    <w:rsid w:val="00140C4C"/>
    <w:rsid w:val="00151D36"/>
    <w:rsid w:val="001B4A03"/>
    <w:rsid w:val="001E5081"/>
    <w:rsid w:val="00217B4B"/>
    <w:rsid w:val="00255537"/>
    <w:rsid w:val="00274BEC"/>
    <w:rsid w:val="00286305"/>
    <w:rsid w:val="002B1803"/>
    <w:rsid w:val="002B3634"/>
    <w:rsid w:val="002C5D52"/>
    <w:rsid w:val="002E0664"/>
    <w:rsid w:val="003350A4"/>
    <w:rsid w:val="003356B5"/>
    <w:rsid w:val="003802CE"/>
    <w:rsid w:val="0038534E"/>
    <w:rsid w:val="00391DCF"/>
    <w:rsid w:val="003B0160"/>
    <w:rsid w:val="003B3534"/>
    <w:rsid w:val="00423EBF"/>
    <w:rsid w:val="00427DA3"/>
    <w:rsid w:val="00460CD2"/>
    <w:rsid w:val="00471925"/>
    <w:rsid w:val="0049728B"/>
    <w:rsid w:val="004B186B"/>
    <w:rsid w:val="004C3030"/>
    <w:rsid w:val="004F6DFD"/>
    <w:rsid w:val="00525CEA"/>
    <w:rsid w:val="00537238"/>
    <w:rsid w:val="0054569C"/>
    <w:rsid w:val="0057238A"/>
    <w:rsid w:val="00587651"/>
    <w:rsid w:val="005D47F0"/>
    <w:rsid w:val="005F7015"/>
    <w:rsid w:val="00607801"/>
    <w:rsid w:val="006A13FA"/>
    <w:rsid w:val="006C6E66"/>
    <w:rsid w:val="006E3507"/>
    <w:rsid w:val="007042DE"/>
    <w:rsid w:val="00717EEA"/>
    <w:rsid w:val="007251CD"/>
    <w:rsid w:val="00735B88"/>
    <w:rsid w:val="00736790"/>
    <w:rsid w:val="0073687B"/>
    <w:rsid w:val="00743DD3"/>
    <w:rsid w:val="007765F1"/>
    <w:rsid w:val="007875E7"/>
    <w:rsid w:val="00787AA4"/>
    <w:rsid w:val="00787FBD"/>
    <w:rsid w:val="007C3486"/>
    <w:rsid w:val="007D389D"/>
    <w:rsid w:val="00840325"/>
    <w:rsid w:val="00846B14"/>
    <w:rsid w:val="00850B1A"/>
    <w:rsid w:val="00894A43"/>
    <w:rsid w:val="008A106A"/>
    <w:rsid w:val="008B347A"/>
    <w:rsid w:val="008D5A6E"/>
    <w:rsid w:val="008E188B"/>
    <w:rsid w:val="00920F28"/>
    <w:rsid w:val="00943D73"/>
    <w:rsid w:val="00947296"/>
    <w:rsid w:val="00957A96"/>
    <w:rsid w:val="00966732"/>
    <w:rsid w:val="00974450"/>
    <w:rsid w:val="00984E14"/>
    <w:rsid w:val="009F2612"/>
    <w:rsid w:val="00A05C69"/>
    <w:rsid w:val="00A513E1"/>
    <w:rsid w:val="00A54E12"/>
    <w:rsid w:val="00A651CE"/>
    <w:rsid w:val="00A817C8"/>
    <w:rsid w:val="00A84A30"/>
    <w:rsid w:val="00A87EB5"/>
    <w:rsid w:val="00AB1197"/>
    <w:rsid w:val="00B56E68"/>
    <w:rsid w:val="00B767C8"/>
    <w:rsid w:val="00BB68CF"/>
    <w:rsid w:val="00BD4EEF"/>
    <w:rsid w:val="00BE05D8"/>
    <w:rsid w:val="00BE3E20"/>
    <w:rsid w:val="00BF2F56"/>
    <w:rsid w:val="00BF417B"/>
    <w:rsid w:val="00C27300"/>
    <w:rsid w:val="00C40C29"/>
    <w:rsid w:val="00C75FE6"/>
    <w:rsid w:val="00C87FCC"/>
    <w:rsid w:val="00CA0117"/>
    <w:rsid w:val="00CB6D48"/>
    <w:rsid w:val="00CE1267"/>
    <w:rsid w:val="00CE3ADB"/>
    <w:rsid w:val="00CF29C5"/>
    <w:rsid w:val="00D44FEC"/>
    <w:rsid w:val="00DA3223"/>
    <w:rsid w:val="00DD6CDE"/>
    <w:rsid w:val="00DE29CD"/>
    <w:rsid w:val="00E17DDA"/>
    <w:rsid w:val="00E425DC"/>
    <w:rsid w:val="00E5104D"/>
    <w:rsid w:val="00E52E88"/>
    <w:rsid w:val="00EA69D8"/>
    <w:rsid w:val="00EB25FA"/>
    <w:rsid w:val="00EB655C"/>
    <w:rsid w:val="00EC2B06"/>
    <w:rsid w:val="00EC56A8"/>
    <w:rsid w:val="00ED3AF6"/>
    <w:rsid w:val="00F02034"/>
    <w:rsid w:val="00F938C4"/>
    <w:rsid w:val="00FA74F6"/>
    <w:rsid w:val="00FB3169"/>
    <w:rsid w:val="00FE38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CD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0C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0CD2"/>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60C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35A2-CF33-4711-B4A0-495B0E48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1</Pages>
  <Words>7575</Words>
  <Characters>44697</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Regexator – User Guide</vt:lpstr>
    </vt:vector>
  </TitlesOfParts>
  <Company/>
  <LinksUpToDate>false</LinksUpToDate>
  <CharactersWithSpaces>5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xator – User Guide</dc:title>
  <dc:creator>Josef Pihrt</dc:creator>
  <cp:lastModifiedBy>Josef Pihrt</cp:lastModifiedBy>
  <cp:revision>697</cp:revision>
  <cp:lastPrinted>2015-03-11T20:13:00Z</cp:lastPrinted>
  <dcterms:created xsi:type="dcterms:W3CDTF">2014-10-12T18:40:00Z</dcterms:created>
  <dcterms:modified xsi:type="dcterms:W3CDTF">2015-08-26T20:01:00Z</dcterms:modified>
</cp:coreProperties>
</file>